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C7DC" w14:textId="77777777"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14:paraId="27930DC7" w14:textId="77777777"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14:paraId="4F845060" w14:textId="77777777"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14:paraId="220C5ED9"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9A5136">
        <w:rPr>
          <w:rFonts w:ascii="Arial" w:hAnsi="Arial" w:cs="Arial"/>
          <w:b/>
          <w:bCs/>
          <w:color w:val="auto"/>
          <w:lang w:val="de-DE"/>
        </w:rPr>
        <w:t>Pro Arbeit – Kreis Offenbach – (AöR)</w:t>
      </w:r>
      <w:r w:rsidR="00B667F1" w:rsidRPr="009A5136">
        <w:rPr>
          <w:rFonts w:ascii="Arial" w:hAnsi="Arial" w:cs="Arial"/>
          <w:b/>
          <w:bCs/>
          <w:color w:val="auto"/>
          <w:lang w:val="de-DE"/>
        </w:rPr>
        <w:t xml:space="preserve"> – Kommunales Jobcenter</w:t>
      </w:r>
    </w:p>
    <w:p w14:paraId="4F9F7ADB"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14:paraId="3438FD19"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A5136">
        <w:rPr>
          <w:rFonts w:ascii="Arial" w:hAnsi="Arial" w:cs="Arial"/>
          <w:color w:val="auto"/>
          <w:lang w:val="de-DE"/>
        </w:rPr>
        <w:t xml:space="preserve">Vergabeunterlagen </w:t>
      </w:r>
    </w:p>
    <w:p w14:paraId="0952843F"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A5136">
        <w:rPr>
          <w:rFonts w:ascii="Arial" w:hAnsi="Arial" w:cs="Arial"/>
          <w:color w:val="auto"/>
          <w:lang w:val="de-DE"/>
        </w:rPr>
        <w:t xml:space="preserve">zur Öffentlichen Ausschreibung </w:t>
      </w:r>
    </w:p>
    <w:p w14:paraId="3DA82866" w14:textId="77777777" w:rsidR="00551FB7" w:rsidRPr="009A5136" w:rsidRDefault="00551FB7"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A5136">
        <w:rPr>
          <w:rFonts w:ascii="Arial" w:hAnsi="Arial" w:cs="Arial"/>
          <w:color w:val="auto"/>
          <w:lang w:val="de-DE"/>
        </w:rPr>
        <w:t>von Leistungen zur Aktivierung und beruflichen Eingliederung</w:t>
      </w:r>
    </w:p>
    <w:p w14:paraId="77229DC7" w14:textId="3723762A" w:rsidR="00B83422" w:rsidRPr="009A5136" w:rsidRDefault="00551FB7"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A5136">
        <w:rPr>
          <w:rFonts w:ascii="Arial" w:hAnsi="Arial" w:cs="Arial"/>
          <w:color w:val="auto"/>
          <w:lang w:val="de-DE"/>
        </w:rPr>
        <w:t xml:space="preserve">nach § 16 SGB II i. V. m. § 45 SGB III/ </w:t>
      </w:r>
      <w:r w:rsidR="00750639" w:rsidRPr="009A5136">
        <w:rPr>
          <w:rFonts w:ascii="Arial" w:hAnsi="Arial" w:cs="Arial"/>
          <w:color w:val="auto"/>
          <w:lang w:val="de-DE"/>
        </w:rPr>
        <w:t>2018</w:t>
      </w:r>
    </w:p>
    <w:p w14:paraId="060BDB80"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14:paraId="0FF068E3" w14:textId="5F023171" w:rsidR="00551FB7" w:rsidRPr="009A5136" w:rsidRDefault="00B83422"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9A5136">
        <w:rPr>
          <w:rFonts w:ascii="Arial" w:hAnsi="Arial" w:cs="Arial"/>
          <w:b/>
          <w:color w:val="auto"/>
          <w:lang w:val="de-DE"/>
        </w:rPr>
        <w:t>„</w:t>
      </w:r>
      <w:r w:rsidR="00BA47D8" w:rsidRPr="009A5136">
        <w:rPr>
          <w:rFonts w:ascii="Arial" w:hAnsi="Arial" w:cs="Arial"/>
          <w:b/>
          <w:lang w:val="de-DE"/>
        </w:rPr>
        <w:t>BS-Alle-Job und Kind</w:t>
      </w:r>
      <w:r w:rsidR="009123AC" w:rsidRPr="009A5136">
        <w:rPr>
          <w:rFonts w:ascii="Arial" w:hAnsi="Arial" w:cs="Arial"/>
          <w:b/>
          <w:lang w:val="de-DE"/>
        </w:rPr>
        <w:t xml:space="preserve"> V</w:t>
      </w:r>
      <w:r w:rsidR="00551FB7" w:rsidRPr="009A5136">
        <w:rPr>
          <w:rFonts w:ascii="Arial" w:hAnsi="Arial" w:cs="Arial"/>
          <w:b/>
          <w:color w:val="auto"/>
          <w:lang w:val="de-DE"/>
        </w:rPr>
        <w:t>“</w:t>
      </w:r>
    </w:p>
    <w:p w14:paraId="14F48676" w14:textId="7131CFD8" w:rsidR="00B83422" w:rsidRPr="009A5136" w:rsidRDefault="00551FB7"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9A5136">
        <w:rPr>
          <w:rFonts w:ascii="Arial" w:hAnsi="Arial" w:cs="Arial"/>
          <w:b/>
          <w:bCs/>
          <w:color w:val="auto"/>
          <w:lang w:val="de-DE"/>
        </w:rPr>
        <w:t xml:space="preserve">Vergabenummer: </w:t>
      </w:r>
      <w:r w:rsidR="00502C10" w:rsidRPr="009A5136">
        <w:rPr>
          <w:rFonts w:ascii="Arial" w:hAnsi="Arial" w:cs="Arial"/>
          <w:b/>
          <w:bCs/>
          <w:color w:val="auto"/>
          <w:lang w:val="de-DE"/>
        </w:rPr>
        <w:t>18-PROARBEIT-09</w:t>
      </w:r>
    </w:p>
    <w:p w14:paraId="03D726FA" w14:textId="77777777" w:rsidR="00B83422" w:rsidRPr="009A5136"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14:paraId="6FFEEA95" w14:textId="77777777" w:rsidR="00B83422" w:rsidRPr="009A5136"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14:paraId="217A44F3" w14:textId="77777777" w:rsidR="00B83422" w:rsidRPr="009A5136"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14:paraId="6AB3EAA1" w14:textId="54ED2BCF" w:rsidR="00B83422" w:rsidRPr="009A5136" w:rsidRDefault="00D55761" w:rsidP="00D55761">
      <w:pPr>
        <w:pStyle w:val="Default"/>
        <w:widowControl/>
        <w:tabs>
          <w:tab w:val="left" w:pos="0"/>
        </w:tabs>
        <w:jc w:val="both"/>
        <w:rPr>
          <w:rFonts w:ascii="Arial" w:hAnsi="Arial" w:cs="Arial"/>
          <w:color w:val="auto"/>
          <w:lang w:val="de-DE"/>
        </w:rPr>
      </w:pPr>
      <w:r w:rsidRPr="009A5136">
        <w:rPr>
          <w:rFonts w:ascii="Arial" w:hAnsi="Arial" w:cs="Arial"/>
          <w:color w:val="auto"/>
          <w:lang w:val="de-DE"/>
        </w:rPr>
        <w:tab/>
      </w:r>
      <w:r w:rsidRPr="009A5136">
        <w:rPr>
          <w:rFonts w:ascii="Arial" w:hAnsi="Arial" w:cs="Arial"/>
          <w:color w:val="auto"/>
          <w:lang w:val="de-DE"/>
        </w:rPr>
        <w:tab/>
      </w:r>
      <w:r w:rsidRPr="009A5136">
        <w:rPr>
          <w:rFonts w:ascii="Arial" w:hAnsi="Arial" w:cs="Arial"/>
          <w:color w:val="auto"/>
          <w:lang w:val="de-DE"/>
        </w:rPr>
        <w:tab/>
      </w:r>
      <w:r w:rsidRPr="009A5136">
        <w:rPr>
          <w:rFonts w:ascii="Arial" w:hAnsi="Arial" w:cs="Arial"/>
          <w:color w:val="auto"/>
          <w:lang w:val="de-DE"/>
        </w:rPr>
        <w:tab/>
      </w:r>
      <w:r w:rsidRPr="009A5136">
        <w:rPr>
          <w:rFonts w:ascii="Arial" w:hAnsi="Arial" w:cs="Arial"/>
          <w:color w:val="auto"/>
          <w:lang w:val="de-DE"/>
        </w:rPr>
        <w:tab/>
      </w:r>
      <w:r w:rsidRPr="009A5136">
        <w:rPr>
          <w:rFonts w:ascii="Arial" w:hAnsi="Arial" w:cs="Arial"/>
          <w:color w:val="auto"/>
          <w:lang w:val="de-DE"/>
        </w:rPr>
        <w:tab/>
      </w:r>
      <w:r w:rsidRPr="009A5136">
        <w:rPr>
          <w:rFonts w:ascii="Arial" w:hAnsi="Arial" w:cs="Arial"/>
          <w:color w:val="auto"/>
          <w:lang w:val="de-DE"/>
        </w:rPr>
        <w:tab/>
      </w:r>
      <w:r w:rsidRPr="009A5136">
        <w:rPr>
          <w:rFonts w:ascii="Arial" w:hAnsi="Arial" w:cs="Arial"/>
          <w:color w:val="auto"/>
          <w:lang w:val="de-DE"/>
        </w:rPr>
        <w:tab/>
      </w:r>
    </w:p>
    <w:p w14:paraId="133CFFDA"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9A5136">
        <w:rPr>
          <w:rFonts w:ascii="Arial" w:hAnsi="Arial" w:cs="Arial"/>
          <w:color w:val="auto"/>
          <w:lang w:val="de-DE"/>
        </w:rPr>
        <w:br w:type="page"/>
      </w:r>
      <w:r w:rsidRPr="009A5136">
        <w:rPr>
          <w:rFonts w:ascii="Arial" w:hAnsi="Arial" w:cs="Arial"/>
          <w:color w:val="auto"/>
          <w:lang w:val="de-DE"/>
        </w:rPr>
        <w:lastRenderedPageBreak/>
        <w:t>Die Vergabeunterlagen zu dieser Ausschreibung umfassen folgende Unterlagen:</w:t>
      </w:r>
    </w:p>
    <w:p w14:paraId="26300E1C"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14:paraId="1C9A1FB1" w14:textId="77777777" w:rsidR="00B83422" w:rsidRPr="009A513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9A5136">
        <w:rPr>
          <w:rFonts w:ascii="Arial" w:hAnsi="Arial" w:cs="Arial"/>
          <w:b/>
          <w:bCs/>
          <w:color w:val="auto"/>
          <w:u w:val="single"/>
          <w:lang w:val="de-DE"/>
        </w:rPr>
        <w:t xml:space="preserve">Teil A Allgemeine Hinweise </w:t>
      </w:r>
    </w:p>
    <w:p w14:paraId="5FBE82C5"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14:paraId="2AABA59F"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A5136">
        <w:rPr>
          <w:rFonts w:ascii="Arial" w:hAnsi="Arial" w:cs="Arial"/>
          <w:b/>
          <w:bCs/>
          <w:color w:val="auto"/>
          <w:u w:val="single"/>
          <w:lang w:val="de-DE"/>
        </w:rPr>
        <w:t xml:space="preserve">Teil B Leistungsbeschreibung </w:t>
      </w:r>
    </w:p>
    <w:p w14:paraId="15FD8760"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3A3F33B5"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A5136">
        <w:rPr>
          <w:rFonts w:ascii="Arial" w:hAnsi="Arial" w:cs="Arial"/>
          <w:b/>
          <w:bCs/>
          <w:color w:val="auto"/>
          <w:u w:val="single"/>
          <w:lang w:val="de-DE"/>
        </w:rPr>
        <w:t>Teil C Vertragsbedingungen</w:t>
      </w:r>
    </w:p>
    <w:p w14:paraId="25AF8BAF"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14:paraId="5A8E85C0"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A5136">
        <w:rPr>
          <w:rFonts w:ascii="Arial" w:hAnsi="Arial" w:cs="Arial"/>
          <w:b/>
          <w:bCs/>
          <w:color w:val="auto"/>
          <w:u w:val="single"/>
          <w:lang w:val="de-DE"/>
        </w:rPr>
        <w:t xml:space="preserve">Teil D Vordrucke für die Angebotserstellung </w:t>
      </w:r>
    </w:p>
    <w:p w14:paraId="28ADF40A"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3477DC94"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A5136">
        <w:rPr>
          <w:rFonts w:ascii="Arial" w:hAnsi="Arial" w:cs="Arial"/>
          <w:b/>
          <w:bCs/>
          <w:color w:val="auto"/>
          <w:u w:val="single"/>
          <w:lang w:val="de-DE"/>
        </w:rPr>
        <w:t xml:space="preserve">Teil </w:t>
      </w:r>
      <w:r w:rsidR="00BA470F" w:rsidRPr="009A5136">
        <w:rPr>
          <w:rFonts w:ascii="Arial" w:hAnsi="Arial" w:cs="Arial"/>
          <w:b/>
          <w:bCs/>
          <w:color w:val="auto"/>
          <w:u w:val="single"/>
          <w:lang w:val="de-DE"/>
        </w:rPr>
        <w:t>F</w:t>
      </w:r>
      <w:r w:rsidR="00A54DE3" w:rsidRPr="009A5136">
        <w:rPr>
          <w:rFonts w:ascii="Arial" w:hAnsi="Arial" w:cs="Arial"/>
          <w:b/>
          <w:bCs/>
          <w:color w:val="auto"/>
          <w:u w:val="single"/>
          <w:lang w:val="de-DE"/>
        </w:rPr>
        <w:t xml:space="preserve"> </w:t>
      </w:r>
      <w:r w:rsidRPr="009A5136">
        <w:rPr>
          <w:rFonts w:ascii="Arial" w:hAnsi="Arial" w:cs="Arial"/>
          <w:b/>
          <w:bCs/>
          <w:color w:val="auto"/>
          <w:u w:val="single"/>
          <w:lang w:val="de-DE"/>
        </w:rPr>
        <w:t xml:space="preserve">Preisblatt </w:t>
      </w:r>
    </w:p>
    <w:p w14:paraId="7555F566" w14:textId="77777777" w:rsidR="00BA470F" w:rsidRPr="009A5136" w:rsidRDefault="00BA470F"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14:paraId="7DB44FE0" w14:textId="77777777" w:rsidR="00BA470F" w:rsidRPr="009A5136" w:rsidRDefault="00BA470F"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09692E1A"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9A5136" w:rsidSect="0039034C">
          <w:headerReference w:type="default" r:id="rId8"/>
          <w:footerReference w:type="even" r:id="rId9"/>
          <w:pgSz w:w="12240" w:h="15840"/>
          <w:pgMar w:top="720" w:right="1418" w:bottom="1134" w:left="1134" w:header="720" w:footer="1134" w:gutter="0"/>
          <w:cols w:space="720"/>
          <w:noEndnote/>
        </w:sectPr>
      </w:pPr>
    </w:p>
    <w:p w14:paraId="231A5A50" w14:textId="77777777" w:rsidR="00B83422" w:rsidRPr="009A5136"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9A5136">
        <w:rPr>
          <w:rFonts w:ascii="Arial" w:hAnsi="Arial" w:cs="Arial"/>
          <w:b/>
          <w:color w:val="auto"/>
          <w:u w:val="single"/>
          <w:lang w:val="de-DE"/>
        </w:rPr>
        <w:lastRenderedPageBreak/>
        <w:t>Vorbemerkung</w:t>
      </w:r>
      <w:r w:rsidR="00B83422" w:rsidRPr="009A5136">
        <w:rPr>
          <w:rFonts w:ascii="Arial" w:hAnsi="Arial" w:cs="Arial"/>
          <w:b/>
          <w:color w:val="auto"/>
          <w:u w:val="single"/>
          <w:lang w:val="de-DE"/>
        </w:rPr>
        <w:t xml:space="preserve"> </w:t>
      </w:r>
    </w:p>
    <w:p w14:paraId="450771C0"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49A39F8D" w14:textId="77777777" w:rsidR="00E72447" w:rsidRPr="009A5136"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252CC508"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A5136">
        <w:rPr>
          <w:rFonts w:ascii="Arial" w:hAnsi="Arial" w:cs="Arial"/>
          <w:color w:val="auto"/>
          <w:lang w:val="de-DE"/>
        </w:rPr>
        <w:t xml:space="preserve">Die in den Vergabeunterlagen enthaltenen Angaben beziehen sich grundsätzlich sowohl auf die männliche als auch </w:t>
      </w:r>
      <w:r w:rsidR="005525E0" w:rsidRPr="009A5136">
        <w:rPr>
          <w:rFonts w:ascii="Arial" w:hAnsi="Arial" w:cs="Arial"/>
          <w:color w:val="auto"/>
          <w:lang w:val="de-DE"/>
        </w:rPr>
        <w:t xml:space="preserve">auf </w:t>
      </w:r>
      <w:r w:rsidRPr="009A5136">
        <w:rPr>
          <w:rFonts w:ascii="Arial" w:hAnsi="Arial" w:cs="Arial"/>
          <w:color w:val="auto"/>
          <w:lang w:val="de-DE"/>
        </w:rPr>
        <w:t xml:space="preserve">die weibliche Form. Zur besseren Lesbarkeit wurde auf die zusätzliche Bezeichnung in weiblicher Form verzichtet. </w:t>
      </w:r>
    </w:p>
    <w:p w14:paraId="418F9175" w14:textId="77777777" w:rsidR="00B83422" w:rsidRPr="009A5136"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14:paraId="3BCC0F45" w14:textId="77777777" w:rsidR="00B83422" w:rsidRPr="009A5136"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A5136">
        <w:rPr>
          <w:rFonts w:ascii="Arial" w:hAnsi="Arial" w:cs="Arial"/>
          <w:color w:val="auto"/>
          <w:lang w:val="de-DE"/>
        </w:rPr>
        <w:t>Sofern nachstehend in den Vergabeunterlagen</w:t>
      </w:r>
    </w:p>
    <w:p w14:paraId="1E7294C6" w14:textId="77777777" w:rsidR="00674BA1" w:rsidRPr="009A5136"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CC22714" w14:textId="77777777" w:rsidR="00B83422" w:rsidRPr="009A5136" w:rsidRDefault="00B83422" w:rsidP="00A806D5">
      <w:pPr>
        <w:pStyle w:val="Listenabsatz"/>
        <w:numPr>
          <w:ilvl w:val="0"/>
          <w:numId w:val="4"/>
        </w:numPr>
        <w:ind w:left="709" w:hanging="283"/>
        <w:jc w:val="both"/>
        <w:rPr>
          <w:rFonts w:ascii="Arial" w:hAnsi="Arial" w:cs="Arial"/>
          <w:lang w:val="de-DE"/>
        </w:rPr>
      </w:pPr>
      <w:r w:rsidRPr="009A5136">
        <w:rPr>
          <w:rFonts w:ascii="Arial" w:hAnsi="Arial" w:cs="Arial"/>
          <w:lang w:val="de-DE"/>
        </w:rPr>
        <w:t xml:space="preserve">von </w:t>
      </w:r>
      <w:r w:rsidRPr="009A5136">
        <w:rPr>
          <w:rFonts w:ascii="Arial" w:hAnsi="Arial" w:cs="Arial"/>
          <w:b/>
          <w:bCs/>
          <w:lang w:val="de-DE"/>
        </w:rPr>
        <w:t xml:space="preserve">Bietern </w:t>
      </w:r>
      <w:r w:rsidRPr="009A5136">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14:paraId="2F61F81E" w14:textId="77777777" w:rsidR="00B83422" w:rsidRPr="009A5136" w:rsidRDefault="00B83422" w:rsidP="00674BA1">
      <w:pPr>
        <w:ind w:left="709"/>
        <w:jc w:val="both"/>
        <w:rPr>
          <w:rFonts w:ascii="Arial" w:hAnsi="Arial" w:cs="Arial"/>
          <w:lang w:val="de-DE"/>
        </w:rPr>
      </w:pPr>
    </w:p>
    <w:p w14:paraId="5C78662C" w14:textId="77777777" w:rsidR="00B83422" w:rsidRPr="009A5136" w:rsidRDefault="00B83422" w:rsidP="00A806D5">
      <w:pPr>
        <w:pStyle w:val="Listenabsatz"/>
        <w:numPr>
          <w:ilvl w:val="0"/>
          <w:numId w:val="4"/>
        </w:numPr>
        <w:ind w:left="709"/>
        <w:jc w:val="both"/>
        <w:rPr>
          <w:rFonts w:ascii="Arial" w:hAnsi="Arial" w:cs="Arial"/>
          <w:lang w:val="de-DE"/>
        </w:rPr>
      </w:pPr>
      <w:r w:rsidRPr="009A5136">
        <w:rPr>
          <w:rFonts w:ascii="Arial" w:hAnsi="Arial" w:cs="Arial"/>
          <w:lang w:val="de-DE"/>
        </w:rPr>
        <w:t xml:space="preserve">von </w:t>
      </w:r>
      <w:r w:rsidRPr="009A5136">
        <w:rPr>
          <w:rFonts w:ascii="Arial" w:hAnsi="Arial" w:cs="Arial"/>
          <w:b/>
          <w:lang w:val="de-DE"/>
        </w:rPr>
        <w:t>Auftragnehmer</w:t>
      </w:r>
      <w:r w:rsidRPr="009A5136">
        <w:rPr>
          <w:rFonts w:ascii="Arial" w:hAnsi="Arial" w:cs="Arial"/>
          <w:lang w:val="de-DE"/>
        </w:rPr>
        <w:t xml:space="preserve"> die Rede ist, ist darunter der Bieter zu verstehen, der den Zuschlag erhalten hat. </w:t>
      </w:r>
    </w:p>
    <w:p w14:paraId="11F48692" w14:textId="77777777" w:rsidR="00B83422" w:rsidRPr="009A5136" w:rsidRDefault="00B83422" w:rsidP="00674BA1">
      <w:pPr>
        <w:ind w:left="709"/>
        <w:jc w:val="both"/>
        <w:rPr>
          <w:rFonts w:ascii="Arial" w:hAnsi="Arial" w:cs="Arial"/>
          <w:lang w:val="de-DE"/>
        </w:rPr>
      </w:pPr>
    </w:p>
    <w:p w14:paraId="6CDB47AF" w14:textId="57569958" w:rsidR="00EE519B" w:rsidRPr="009A5136" w:rsidRDefault="00304036" w:rsidP="00A806D5">
      <w:pPr>
        <w:pStyle w:val="Listenabsatz"/>
        <w:numPr>
          <w:ilvl w:val="0"/>
          <w:numId w:val="4"/>
        </w:numPr>
        <w:ind w:left="709"/>
        <w:jc w:val="both"/>
        <w:rPr>
          <w:rFonts w:ascii="Arial" w:hAnsi="Arial" w:cs="Arial"/>
          <w:lang w:val="de-DE"/>
        </w:rPr>
      </w:pPr>
      <w:r w:rsidRPr="009A5136">
        <w:rPr>
          <w:rFonts w:ascii="Arial" w:hAnsi="Arial" w:cs="Arial"/>
          <w:lang w:val="de-DE"/>
        </w:rPr>
        <w:t xml:space="preserve">vom </w:t>
      </w:r>
      <w:r w:rsidRPr="009A5136">
        <w:rPr>
          <w:rFonts w:ascii="Arial" w:hAnsi="Arial" w:cs="Arial"/>
          <w:b/>
          <w:lang w:val="de-DE"/>
        </w:rPr>
        <w:t>Auftraggeber</w:t>
      </w:r>
      <w:r w:rsidR="00B83422" w:rsidRPr="009A5136">
        <w:rPr>
          <w:rFonts w:ascii="Arial" w:hAnsi="Arial" w:cs="Arial"/>
          <w:b/>
          <w:bCs/>
          <w:lang w:val="de-DE"/>
        </w:rPr>
        <w:t xml:space="preserve"> </w:t>
      </w:r>
      <w:r w:rsidR="00B83422" w:rsidRPr="009A5136">
        <w:rPr>
          <w:rFonts w:ascii="Arial" w:hAnsi="Arial" w:cs="Arial"/>
          <w:lang w:val="de-DE"/>
        </w:rPr>
        <w:t>die Rede ist, ist damit – soweit nichts anderes angegeben – die Pro A</w:t>
      </w:r>
      <w:r w:rsidR="004D4724" w:rsidRPr="009A5136">
        <w:rPr>
          <w:rFonts w:ascii="Arial" w:hAnsi="Arial" w:cs="Arial"/>
          <w:lang w:val="de-DE"/>
        </w:rPr>
        <w:t>rbeit – Kreis Offenbach – (AöR)</w:t>
      </w:r>
      <w:r w:rsidR="00F4702F" w:rsidRPr="009A5136">
        <w:rPr>
          <w:rFonts w:ascii="Arial" w:hAnsi="Arial" w:cs="Arial"/>
          <w:lang w:val="de-DE"/>
        </w:rPr>
        <w:t xml:space="preserve"> – Kommunales Jobcenter</w:t>
      </w:r>
      <w:r w:rsidR="00B83422" w:rsidRPr="009A5136">
        <w:rPr>
          <w:rFonts w:ascii="Arial" w:hAnsi="Arial" w:cs="Arial"/>
          <w:lang w:val="de-DE"/>
        </w:rPr>
        <w:t xml:space="preserve"> als besondere Einrichtung </w:t>
      </w:r>
      <w:r w:rsidR="00674BA1" w:rsidRPr="009A5136">
        <w:rPr>
          <w:rFonts w:ascii="Arial" w:hAnsi="Arial" w:cs="Arial"/>
          <w:lang w:val="de-DE"/>
        </w:rPr>
        <w:t>des zugelassenen kommunalen Trägers und insbesondere als Träger der Eingliederungsleistungen des Kreises Offenbach gemeint.</w:t>
      </w:r>
    </w:p>
    <w:p w14:paraId="1098CDF8" w14:textId="77777777" w:rsidR="00502C10" w:rsidRPr="009A5136" w:rsidRDefault="00502C10" w:rsidP="00502C10">
      <w:pPr>
        <w:pStyle w:val="Listenabsatz"/>
        <w:rPr>
          <w:rFonts w:ascii="Arial" w:hAnsi="Arial" w:cs="Arial"/>
          <w:lang w:val="de-DE"/>
        </w:rPr>
      </w:pPr>
    </w:p>
    <w:p w14:paraId="4FD5610A" w14:textId="77777777" w:rsidR="00502C10" w:rsidRPr="009A5136" w:rsidRDefault="00502C10" w:rsidP="00502C10">
      <w:pPr>
        <w:jc w:val="both"/>
        <w:rPr>
          <w:rFonts w:ascii="Arial" w:hAnsi="Arial" w:cs="Arial"/>
          <w:lang w:val="de-DE"/>
        </w:rPr>
      </w:pPr>
      <w:r w:rsidRPr="009A5136">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14:paraId="3045A04F" w14:textId="475DE430" w:rsidR="00502C10" w:rsidRPr="009A5136" w:rsidRDefault="00502C10" w:rsidP="00502C10">
      <w:pPr>
        <w:jc w:val="both"/>
        <w:rPr>
          <w:rFonts w:ascii="Arial" w:hAnsi="Arial" w:cs="Arial"/>
          <w:lang w:val="de-DE"/>
        </w:rPr>
      </w:pPr>
    </w:p>
    <w:p w14:paraId="7807D169" w14:textId="1AA86DCB" w:rsidR="00502C10" w:rsidRPr="009A5136" w:rsidRDefault="00502C10" w:rsidP="00502C10">
      <w:pPr>
        <w:jc w:val="both"/>
        <w:rPr>
          <w:rFonts w:ascii="Arial" w:hAnsi="Arial" w:cs="Arial"/>
          <w:lang w:val="de-DE"/>
        </w:rPr>
      </w:pPr>
    </w:p>
    <w:p w14:paraId="3359EAB4" w14:textId="77777777" w:rsidR="00B83422" w:rsidRPr="009A5136" w:rsidRDefault="00B83422" w:rsidP="00A806D5">
      <w:pPr>
        <w:pStyle w:val="Listenabsatz"/>
        <w:numPr>
          <w:ilvl w:val="0"/>
          <w:numId w:val="4"/>
        </w:numPr>
        <w:ind w:left="709"/>
        <w:jc w:val="both"/>
        <w:rPr>
          <w:rFonts w:ascii="Arial" w:hAnsi="Arial" w:cs="Arial"/>
          <w:lang w:val="de-DE"/>
        </w:rPr>
      </w:pPr>
      <w:r w:rsidRPr="009A5136">
        <w:rPr>
          <w:rFonts w:ascii="Arial" w:hAnsi="Arial" w:cs="Arial"/>
          <w:lang w:val="de-DE"/>
        </w:rPr>
        <w:br w:type="page"/>
      </w:r>
    </w:p>
    <w:p w14:paraId="1B8DC50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9A5136" w:rsidSect="0039034C">
          <w:pgSz w:w="12240" w:h="15840"/>
          <w:pgMar w:top="720" w:right="1418" w:bottom="1134" w:left="1134" w:header="720" w:footer="1134" w:gutter="0"/>
          <w:cols w:space="720"/>
          <w:noEndnote/>
        </w:sectPr>
      </w:pPr>
    </w:p>
    <w:p w14:paraId="28CD260B" w14:textId="77777777" w:rsidR="00B83422" w:rsidRPr="009A5136" w:rsidRDefault="00B83422" w:rsidP="00674BA1">
      <w:pPr>
        <w:pStyle w:val="berschrift1"/>
        <w:spacing w:before="0"/>
        <w:rPr>
          <w:rFonts w:ascii="Arial" w:hAnsi="Arial" w:cs="Arial"/>
          <w:color w:val="auto"/>
          <w:sz w:val="24"/>
          <w:szCs w:val="24"/>
          <w:u w:val="single"/>
          <w:lang w:val="de-DE"/>
        </w:rPr>
      </w:pPr>
      <w:r w:rsidRPr="009A5136">
        <w:rPr>
          <w:rFonts w:ascii="Arial" w:hAnsi="Arial" w:cs="Arial"/>
          <w:color w:val="auto"/>
          <w:sz w:val="24"/>
          <w:szCs w:val="24"/>
          <w:u w:val="single"/>
          <w:lang w:val="de-DE"/>
        </w:rPr>
        <w:lastRenderedPageBreak/>
        <w:t xml:space="preserve">Teil A Allgemeine Hinweise </w:t>
      </w:r>
    </w:p>
    <w:p w14:paraId="61392ED0"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14:paraId="69C5D1F4" w14:textId="77777777" w:rsidR="00674BA1" w:rsidRPr="009A5136"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14:paraId="6514692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9A5136">
        <w:rPr>
          <w:rFonts w:ascii="Arial" w:hAnsi="Arial" w:cs="Arial"/>
          <w:lang w:val="de-DE"/>
        </w:rPr>
        <w:t xml:space="preserve">wird </w:t>
      </w:r>
      <w:r w:rsidRPr="009A5136">
        <w:rPr>
          <w:rFonts w:ascii="Arial" w:hAnsi="Arial" w:cs="Arial"/>
          <w:lang w:val="de-DE"/>
        </w:rPr>
        <w:t>und die im Teil C enthaltenen Vertragsbedingungen anerkannt werden. Die Angaben haben wahrheitsgemäß zu erfolgen.</w:t>
      </w:r>
    </w:p>
    <w:p w14:paraId="5B133CD5" w14:textId="77777777" w:rsidR="00B83422" w:rsidRPr="009A5136" w:rsidRDefault="00674BA1" w:rsidP="00674BA1">
      <w:pPr>
        <w:widowControl/>
        <w:tabs>
          <w:tab w:val="left" w:pos="7"/>
        </w:tabs>
        <w:ind w:right="19"/>
        <w:jc w:val="both"/>
        <w:rPr>
          <w:rFonts w:ascii="Arial" w:hAnsi="Arial" w:cs="Arial"/>
          <w:lang w:val="de-DE"/>
        </w:rPr>
      </w:pP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p>
    <w:p w14:paraId="0C11A9A6"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A.1 Angebotsabgabe, Ansprechpartner, Fristen </w:t>
      </w:r>
    </w:p>
    <w:p w14:paraId="1CA5F8D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648C233" w14:textId="46745269"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b/>
          <w:bCs/>
          <w:lang w:val="de-DE"/>
        </w:rPr>
        <w:t xml:space="preserve">Die Angebote müssen in einem verschlossenen Umschlag/Paket </w:t>
      </w:r>
      <w:r w:rsidRPr="009A5136">
        <w:rPr>
          <w:rFonts w:ascii="Arial" w:hAnsi="Arial" w:cs="Arial"/>
          <w:lang w:val="de-DE"/>
        </w:rPr>
        <w:t xml:space="preserve">adressiert an die </w:t>
      </w:r>
      <w:r w:rsidRPr="009A5136">
        <w:rPr>
          <w:rFonts w:ascii="Arial" w:hAnsi="Arial" w:cs="Arial"/>
          <w:lang w:val="de-DE"/>
        </w:rPr>
        <w:br/>
        <w:t>Pro A</w:t>
      </w:r>
      <w:r w:rsidR="005C52AE" w:rsidRPr="009A5136">
        <w:rPr>
          <w:rFonts w:ascii="Arial" w:hAnsi="Arial" w:cs="Arial"/>
          <w:lang w:val="de-DE"/>
        </w:rPr>
        <w:t>rbeit – Kreis Offenbach – (AöR) –</w:t>
      </w:r>
      <w:r w:rsidRPr="009A5136">
        <w:rPr>
          <w:rFonts w:ascii="Arial" w:hAnsi="Arial" w:cs="Arial"/>
          <w:lang w:val="de-DE"/>
        </w:rPr>
        <w:t xml:space="preserve"> Kommunales Jobcenter, </w:t>
      </w:r>
      <w:r w:rsidR="00502C10" w:rsidRPr="009A5136">
        <w:rPr>
          <w:rFonts w:ascii="Arial" w:hAnsi="Arial" w:cs="Arial"/>
          <w:lang w:val="de-DE"/>
        </w:rPr>
        <w:t>Rechts- und Vergabestelle, Max-Planck-Straße 1-3, 63303 Dreieich</w:t>
      </w:r>
      <w:r w:rsidRPr="009A5136">
        <w:rPr>
          <w:rFonts w:ascii="Arial" w:hAnsi="Arial" w:cs="Arial"/>
          <w:lang w:val="de-DE"/>
        </w:rPr>
        <w:t xml:space="preserve"> (Angebotsstelle) </w:t>
      </w:r>
      <w:r w:rsidRPr="009A5136">
        <w:rPr>
          <w:rFonts w:ascii="Arial" w:hAnsi="Arial" w:cs="Arial"/>
          <w:b/>
          <w:bCs/>
          <w:lang w:val="de-DE"/>
        </w:rPr>
        <w:t xml:space="preserve">mit der Aufschrift </w:t>
      </w:r>
    </w:p>
    <w:p w14:paraId="504EF3C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14:paraId="7FEBA7B5" w14:textId="77777777" w:rsidR="00914105" w:rsidRPr="009A5136"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A5136">
        <w:rPr>
          <w:rFonts w:ascii="Arial" w:hAnsi="Arial" w:cs="Arial"/>
          <w:b/>
          <w:lang w:val="de-DE"/>
        </w:rPr>
        <w:t xml:space="preserve">Nicht öffnen! </w:t>
      </w:r>
    </w:p>
    <w:p w14:paraId="0E8DB95A" w14:textId="77777777" w:rsidR="00914105" w:rsidRPr="009A5136"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A5136">
        <w:rPr>
          <w:rFonts w:ascii="Arial" w:hAnsi="Arial" w:cs="Arial"/>
          <w:b/>
          <w:lang w:val="de-DE"/>
        </w:rPr>
        <w:t>Angebot zur Öffentlichen Ausschreibung</w:t>
      </w:r>
    </w:p>
    <w:p w14:paraId="6E0C6911" w14:textId="77777777" w:rsidR="00914105" w:rsidRPr="009A5136"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A5136">
        <w:rPr>
          <w:rFonts w:ascii="Arial" w:hAnsi="Arial" w:cs="Arial"/>
          <w:b/>
          <w:lang w:val="de-DE"/>
        </w:rPr>
        <w:t xml:space="preserve">Leistungen zur Aktivierung und beruflichen Eingliederung </w:t>
      </w:r>
    </w:p>
    <w:p w14:paraId="6D2793EE" w14:textId="27B47204" w:rsidR="00B83422" w:rsidRPr="009A5136"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A5136">
        <w:rPr>
          <w:rFonts w:ascii="Arial" w:hAnsi="Arial" w:cs="Arial"/>
          <w:b/>
          <w:lang w:val="de-DE"/>
        </w:rPr>
        <w:t xml:space="preserve">Vergabe-Nr.: </w:t>
      </w:r>
      <w:r w:rsidR="00502C10" w:rsidRPr="009A5136">
        <w:rPr>
          <w:rFonts w:ascii="Arial" w:hAnsi="Arial" w:cs="Arial"/>
          <w:b/>
          <w:lang w:val="de-DE"/>
        </w:rPr>
        <w:t>18-PROARBEIT-09</w:t>
      </w:r>
    </w:p>
    <w:p w14:paraId="2262FAE3"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4A3F9FD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A5136">
        <w:rPr>
          <w:rFonts w:ascii="Arial" w:hAnsi="Arial" w:cs="Arial"/>
          <w:b/>
          <w:bCs/>
          <w:lang w:val="de-DE"/>
        </w:rPr>
        <w:t xml:space="preserve">rechtzeitig bis zum </w:t>
      </w:r>
    </w:p>
    <w:p w14:paraId="05E30E7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2AE902B" w14:textId="7921CCAF" w:rsidR="00B83422" w:rsidRPr="009A5136" w:rsidRDefault="00B83422" w:rsidP="00B83422">
      <w:pPr>
        <w:widowControl/>
        <w:tabs>
          <w:tab w:val="left" w:pos="2131"/>
          <w:tab w:val="left" w:pos="2839"/>
          <w:tab w:val="left" w:pos="3547"/>
          <w:tab w:val="left" w:pos="4255"/>
          <w:tab w:val="left" w:pos="4963"/>
          <w:tab w:val="left" w:pos="5671"/>
          <w:tab w:val="left" w:pos="6379"/>
          <w:tab w:val="left" w:pos="7087"/>
          <w:tab w:val="left" w:pos="7795"/>
          <w:tab w:val="left" w:pos="8503"/>
          <w:tab w:val="left" w:pos="9211"/>
        </w:tabs>
        <w:ind w:left="2124"/>
        <w:jc w:val="both"/>
        <w:rPr>
          <w:rFonts w:ascii="Arial" w:hAnsi="Arial" w:cs="Arial"/>
          <w:b/>
          <w:lang w:val="de-DE"/>
        </w:rPr>
      </w:pPr>
      <w:r w:rsidRPr="009A5136">
        <w:rPr>
          <w:rFonts w:ascii="Arial" w:hAnsi="Arial" w:cs="Arial"/>
          <w:b/>
          <w:bCs/>
          <w:lang w:val="de-DE"/>
        </w:rPr>
        <w:t xml:space="preserve">Ablauf der Angebotsfrist am </w:t>
      </w:r>
      <w:r w:rsidR="009123AC" w:rsidRPr="009A5136">
        <w:rPr>
          <w:rFonts w:ascii="Arial" w:hAnsi="Arial" w:cs="Arial"/>
          <w:b/>
          <w:bCs/>
          <w:lang w:val="de-DE"/>
        </w:rPr>
        <w:t>06.07.2018</w:t>
      </w:r>
      <w:r w:rsidR="00BE24E0" w:rsidRPr="009A5136">
        <w:rPr>
          <w:rFonts w:ascii="Arial" w:hAnsi="Arial" w:cs="Arial"/>
          <w:b/>
          <w:bCs/>
          <w:lang w:val="de-DE"/>
        </w:rPr>
        <w:t xml:space="preserve"> um 12:00 Uhr</w:t>
      </w:r>
    </w:p>
    <w:p w14:paraId="2DDDB084"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CC98B33"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A5136">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14:paraId="4AEDF5C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5FB7DE2" w14:textId="44B3B87D"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w:t>
      </w:r>
      <w:r w:rsidR="00AE7DF8" w:rsidRPr="009A5136">
        <w:rPr>
          <w:rFonts w:ascii="Arial" w:hAnsi="Arial" w:cs="Arial"/>
          <w:lang w:val="de-DE"/>
        </w:rPr>
        <w:t>e</w:t>
      </w:r>
      <w:r w:rsidRPr="009A5136">
        <w:rPr>
          <w:rFonts w:ascii="Arial" w:hAnsi="Arial" w:cs="Arial"/>
          <w:lang w:val="de-DE"/>
        </w:rPr>
        <w:t xml:space="preserve">s wird </w:t>
      </w:r>
      <w:r w:rsidRPr="009A5136">
        <w:rPr>
          <w:rFonts w:ascii="Arial" w:hAnsi="Arial" w:cs="Arial"/>
          <w:b/>
          <w:bCs/>
          <w:lang w:val="de-DE"/>
        </w:rPr>
        <w:t xml:space="preserve">keine Entschädigung </w:t>
      </w:r>
      <w:r w:rsidRPr="009A5136">
        <w:rPr>
          <w:rFonts w:ascii="Arial" w:hAnsi="Arial" w:cs="Arial"/>
          <w:lang w:val="de-DE"/>
        </w:rPr>
        <w:t xml:space="preserve">gewährt. </w:t>
      </w:r>
    </w:p>
    <w:p w14:paraId="3C191AB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A22F9F5" w14:textId="64B085DF"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b/>
          <w:bCs/>
          <w:lang w:val="de-DE"/>
        </w:rPr>
        <w:t xml:space="preserve">Nebenangebote </w:t>
      </w:r>
      <w:r w:rsidRPr="009A5136">
        <w:rPr>
          <w:rFonts w:ascii="Arial" w:hAnsi="Arial" w:cs="Arial"/>
          <w:lang w:val="de-DE"/>
        </w:rPr>
        <w:t xml:space="preserve">sind unzulässig. Mit Angebotsabgabe ist der Bieter an sein Angebot gebunden, sofern er es nicht bis zum Ablauf der Angebotsfrist schriftlich zurückzieht. </w:t>
      </w:r>
      <w:r w:rsidRPr="009A5136">
        <w:rPr>
          <w:rFonts w:ascii="Arial" w:hAnsi="Arial" w:cs="Arial"/>
          <w:b/>
          <w:bCs/>
          <w:lang w:val="de-DE"/>
        </w:rPr>
        <w:t xml:space="preserve">Änderungen, Ergänzungen </w:t>
      </w:r>
      <w:r w:rsidRPr="009A5136">
        <w:rPr>
          <w:rFonts w:ascii="Arial" w:hAnsi="Arial" w:cs="Arial"/>
          <w:lang w:val="de-DE"/>
        </w:rPr>
        <w:t xml:space="preserve">oder </w:t>
      </w:r>
      <w:r w:rsidRPr="009A5136">
        <w:rPr>
          <w:rFonts w:ascii="Arial" w:hAnsi="Arial" w:cs="Arial"/>
          <w:b/>
          <w:bCs/>
          <w:lang w:val="de-DE"/>
        </w:rPr>
        <w:t xml:space="preserve">Berichtigungen </w:t>
      </w:r>
      <w:r w:rsidRPr="009A5136">
        <w:rPr>
          <w:rFonts w:ascii="Arial" w:hAnsi="Arial" w:cs="Arial"/>
          <w:lang w:val="de-DE"/>
        </w:rPr>
        <w:t xml:space="preserve">der Angebote sind bis zum Ablauf der Angebotsfrist zulässig. Sie sind bei der Angebotsstelle in entsprechend gekennzeichnetem und verschlossenem Briefumschlag einzureichen. </w:t>
      </w:r>
    </w:p>
    <w:p w14:paraId="630C9EFD" w14:textId="77777777" w:rsidR="00502C10" w:rsidRPr="009A5136" w:rsidRDefault="00502C10"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1E8E3EE" w14:textId="77777777" w:rsidR="00502C10" w:rsidRPr="009A5136" w:rsidRDefault="00502C10">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1ADC022D" w14:textId="4655BAB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14:paraId="054C277B"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59356D3" w14:textId="727341F3" w:rsidR="00B83422" w:rsidRPr="009A5136" w:rsidRDefault="00B83422" w:rsidP="009D1B23">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Als</w:t>
      </w:r>
      <w:r w:rsidRPr="009A5136">
        <w:rPr>
          <w:rFonts w:ascii="Arial" w:hAnsi="Arial" w:cs="Arial"/>
          <w:b/>
          <w:bCs/>
          <w:lang w:val="de-DE"/>
        </w:rPr>
        <w:t xml:space="preserve"> Ende der Zuschlags- und Bindefrist wird der </w:t>
      </w:r>
      <w:r w:rsidR="009123AC" w:rsidRPr="009A5136">
        <w:rPr>
          <w:rFonts w:ascii="Arial" w:hAnsi="Arial" w:cs="Arial"/>
          <w:b/>
          <w:bCs/>
          <w:lang w:val="de-DE"/>
        </w:rPr>
        <w:t>20.07.2018</w:t>
      </w:r>
      <w:r w:rsidRPr="009A5136">
        <w:rPr>
          <w:rFonts w:ascii="Arial" w:hAnsi="Arial" w:cs="Arial"/>
          <w:b/>
          <w:bCs/>
          <w:lang w:val="de-DE"/>
        </w:rPr>
        <w:t xml:space="preserve"> </w:t>
      </w:r>
      <w:r w:rsidRPr="009A5136">
        <w:rPr>
          <w:rFonts w:ascii="Arial" w:hAnsi="Arial" w:cs="Arial"/>
          <w:lang w:val="de-DE"/>
        </w:rPr>
        <w:t>festgelegt.</w:t>
      </w:r>
    </w:p>
    <w:p w14:paraId="1076BEE3"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685C2F6"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A.2 Einzelbieter, Bietergemeinschaften und Subunternehmer </w:t>
      </w:r>
    </w:p>
    <w:p w14:paraId="44952F8F"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A4E52C6"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Die Angebotsabgabe ist durch Einzelbieter und Bietergemeinschaften zulässig. </w:t>
      </w:r>
    </w:p>
    <w:p w14:paraId="19CA36E5" w14:textId="77777777" w:rsidR="00B83422" w:rsidRPr="009A5136" w:rsidRDefault="00B83422" w:rsidP="00B83422">
      <w:pPr>
        <w:widowControl/>
        <w:jc w:val="both"/>
        <w:rPr>
          <w:rFonts w:ascii="Arial" w:hAnsi="Arial" w:cs="Arial"/>
          <w:lang w:val="de-DE"/>
        </w:rPr>
      </w:pPr>
    </w:p>
    <w:p w14:paraId="7DA8B52C" w14:textId="77777777" w:rsidR="00336FA9" w:rsidRPr="009A5136" w:rsidRDefault="00336FA9" w:rsidP="00336FA9">
      <w:pPr>
        <w:widowControl/>
        <w:jc w:val="both"/>
        <w:rPr>
          <w:rFonts w:ascii="Arial" w:hAnsi="Arial" w:cs="Arial"/>
          <w:lang w:val="de-DE"/>
        </w:rPr>
      </w:pPr>
      <w:r w:rsidRPr="009A5136">
        <w:rPr>
          <w:rFonts w:ascii="Arial" w:hAnsi="Arial" w:cs="Arial"/>
          <w:b/>
          <w:bCs/>
          <w:lang w:val="de-DE"/>
        </w:rPr>
        <w:t xml:space="preserve">Bietergemeinschaften </w:t>
      </w:r>
      <w:r w:rsidRPr="009A5136">
        <w:rPr>
          <w:rFonts w:ascii="Arial" w:hAnsi="Arial" w:cs="Arial"/>
          <w:lang w:val="de-DE"/>
        </w:rPr>
        <w:t xml:space="preserve">haben einen Bevollmächtigten zur Angebotsabgabe und Vertrags-durchführung zu benennen (Vordruck D.2). Angebote von Bietergemeinschaften werden nur berücksichtigt, soweit sie durch den Bevollmächtigten der Bietergemeinschaft abgegeben wurden. Es gibt keine Vorgaben über die Rechtsform der Bietergemeinschaft. Die Bildung bzw. Änderung (z. B.: Erweiterung, Austausch von Mitgliedern, Wegfall von Mitgliedern etc.) einer Bietergemeinschaft nach Ablauf der Angebotsfrist ist nicht zulässig. </w:t>
      </w:r>
    </w:p>
    <w:p w14:paraId="4C3B4BD9" w14:textId="77777777" w:rsidR="00336FA9" w:rsidRPr="009A5136" w:rsidRDefault="00336FA9" w:rsidP="00336FA9">
      <w:pPr>
        <w:widowControl/>
        <w:jc w:val="both"/>
        <w:rPr>
          <w:rFonts w:ascii="Arial" w:hAnsi="Arial" w:cs="Arial"/>
          <w:lang w:val="de-DE"/>
        </w:rPr>
      </w:pPr>
    </w:p>
    <w:p w14:paraId="19D9AF35" w14:textId="332301FB" w:rsidR="00336FA9" w:rsidRPr="009A5136" w:rsidRDefault="00336FA9" w:rsidP="00336FA9">
      <w:pPr>
        <w:widowControl/>
        <w:jc w:val="both"/>
        <w:rPr>
          <w:rFonts w:ascii="Arial" w:hAnsi="Arial" w:cs="Arial"/>
          <w:lang w:val="de-DE"/>
        </w:rPr>
      </w:pPr>
      <w:r w:rsidRPr="009A5136">
        <w:rPr>
          <w:rFonts w:ascii="Arial" w:hAnsi="Arial" w:cs="Arial"/>
          <w:lang w:val="de-DE"/>
        </w:rPr>
        <w:t xml:space="preserve">Es ist unzulässig, als Mitglied einer Bietergemeinschaft </w:t>
      </w:r>
      <w:r w:rsidRPr="009A5136">
        <w:rPr>
          <w:rFonts w:ascii="Arial" w:hAnsi="Arial" w:cs="Arial"/>
          <w:b/>
          <w:bCs/>
          <w:lang w:val="de-DE"/>
        </w:rPr>
        <w:t xml:space="preserve">und </w:t>
      </w:r>
      <w:r w:rsidRPr="009A5136">
        <w:rPr>
          <w:rFonts w:ascii="Arial" w:hAnsi="Arial" w:cs="Arial"/>
          <w:lang w:val="de-DE"/>
        </w:rPr>
        <w:t xml:space="preserve">gleichzeitig als Einzelbieter anzubieten. Ein solches Angebotsverhalten ist als unzulässige, wettbewerbsbeschränkende Abrede zu werten und kann gemäß §§ 31, 42 der Unterschwellenvergabeordnung (UVgO) </w:t>
      </w:r>
      <w:r w:rsidR="00502C10" w:rsidRPr="009A5136">
        <w:rPr>
          <w:rFonts w:ascii="Arial" w:hAnsi="Arial" w:cs="Arial"/>
          <w:lang w:val="de-DE"/>
        </w:rPr>
        <w:br/>
      </w:r>
      <w:r w:rsidRPr="009A5136">
        <w:rPr>
          <w:rFonts w:ascii="Arial" w:hAnsi="Arial" w:cs="Arial"/>
          <w:lang w:val="de-DE"/>
        </w:rPr>
        <w:t xml:space="preserve">i. V. m. § 124 Abs. 1 Nr. 4 des Gesetzes gegen Wettbewerbsbeschränkungen (GWB) zum Ausschluss beider Angebote führen. Gleiches gilt für den Fall, dass sich ein Bieter an </w:t>
      </w:r>
      <w:r w:rsidRPr="009A5136">
        <w:rPr>
          <w:rFonts w:ascii="Arial" w:hAnsi="Arial" w:cs="Arial"/>
          <w:bCs/>
          <w:lang w:val="de-DE"/>
        </w:rPr>
        <w:t xml:space="preserve">verschiedenen </w:t>
      </w:r>
      <w:r w:rsidRPr="009A5136">
        <w:rPr>
          <w:rFonts w:ascii="Arial" w:hAnsi="Arial" w:cs="Arial"/>
          <w:lang w:val="de-DE"/>
        </w:rPr>
        <w:t xml:space="preserve">Bietergemeinschaften beteiligt. </w:t>
      </w:r>
    </w:p>
    <w:p w14:paraId="4F2342E5" w14:textId="77777777" w:rsidR="00336FA9" w:rsidRPr="009A5136" w:rsidRDefault="00336FA9" w:rsidP="00336FA9">
      <w:pPr>
        <w:widowControl/>
        <w:jc w:val="both"/>
        <w:rPr>
          <w:rFonts w:ascii="Arial" w:hAnsi="Arial" w:cs="Arial"/>
          <w:lang w:val="de-DE"/>
        </w:rPr>
      </w:pPr>
    </w:p>
    <w:p w14:paraId="16CA1F57" w14:textId="77777777" w:rsidR="00336FA9" w:rsidRPr="009A5136" w:rsidRDefault="00336FA9" w:rsidP="00336FA9">
      <w:pPr>
        <w:widowControl/>
        <w:ind w:right="24"/>
        <w:jc w:val="both"/>
        <w:rPr>
          <w:rFonts w:ascii="Arial" w:hAnsi="Arial" w:cs="Arial"/>
          <w:lang w:val="de-DE"/>
        </w:rPr>
      </w:pPr>
      <w:r w:rsidRPr="009A5136">
        <w:rPr>
          <w:rFonts w:ascii="Arial" w:hAnsi="Arial" w:cs="Arial"/>
          <w:lang w:val="de-DE"/>
        </w:rPr>
        <w:t xml:space="preserve">Darüber hinaus ist die Einschaltung von </w:t>
      </w:r>
      <w:r w:rsidRPr="009A5136">
        <w:rPr>
          <w:rFonts w:ascii="Arial" w:hAnsi="Arial" w:cs="Arial"/>
          <w:b/>
          <w:bCs/>
          <w:lang w:val="de-DE"/>
        </w:rPr>
        <w:t xml:space="preserve">Subunternehmern </w:t>
      </w:r>
      <w:r w:rsidRPr="009A5136">
        <w:rPr>
          <w:rFonts w:ascii="Arial" w:hAnsi="Arial" w:cs="Arial"/>
          <w:lang w:val="de-DE"/>
        </w:rPr>
        <w:t xml:space="preserve">zulässig. </w:t>
      </w:r>
    </w:p>
    <w:p w14:paraId="6320FF68" w14:textId="77777777" w:rsidR="00B83422" w:rsidRPr="009A5136" w:rsidRDefault="00B83422" w:rsidP="00B83422">
      <w:pPr>
        <w:widowControl/>
        <w:jc w:val="both"/>
        <w:rPr>
          <w:rFonts w:ascii="Arial" w:hAnsi="Arial" w:cs="Arial"/>
          <w:lang w:val="de-DE"/>
        </w:rPr>
      </w:pPr>
    </w:p>
    <w:p w14:paraId="03F31878"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An dieser Stelle wird auf die allgemeine Definition eines Subunternehmers verwiesen: ein </w:t>
      </w:r>
      <w:r w:rsidRPr="009A5136">
        <w:rPr>
          <w:rFonts w:ascii="Arial" w:hAnsi="Arial" w:cs="Arial"/>
          <w:bCs/>
          <w:lang w:val="de-DE"/>
        </w:rPr>
        <w:t>Subunternehmer</w:t>
      </w:r>
      <w:r w:rsidRPr="009A5136">
        <w:rPr>
          <w:rFonts w:ascii="Arial" w:hAnsi="Arial" w:cs="Arial"/>
          <w:lang w:val="de-DE"/>
        </w:rPr>
        <w:t xml:space="preserve"> erbringt in der Regel aufgrund eines </w:t>
      </w:r>
      <w:hyperlink r:id="rId10" w:tooltip="Werkvertrag" w:history="1">
        <w:r w:rsidRPr="009A5136">
          <w:rPr>
            <w:rStyle w:val="Hyperlink"/>
            <w:rFonts w:ascii="Arial" w:hAnsi="Arial" w:cs="Arial"/>
            <w:b/>
            <w:color w:val="auto"/>
            <w:u w:val="none"/>
            <w:lang w:val="de-DE"/>
          </w:rPr>
          <w:t>Werkvertrages</w:t>
        </w:r>
      </w:hyperlink>
      <w:r w:rsidRPr="009A5136">
        <w:rPr>
          <w:rFonts w:ascii="Arial" w:hAnsi="Arial" w:cs="Arial"/>
          <w:lang w:val="de-DE"/>
        </w:rPr>
        <w:t xml:space="preserve"> oder </w:t>
      </w:r>
      <w:r w:rsidR="004D4724" w:rsidRPr="009A5136">
        <w:rPr>
          <w:rFonts w:ascii="Arial" w:hAnsi="Arial" w:cs="Arial"/>
          <w:b/>
          <w:lang w:val="de-DE"/>
        </w:rPr>
        <w:t>Dienst</w:t>
      </w:r>
      <w:r w:rsidR="00137AE6" w:rsidRPr="009A5136">
        <w:rPr>
          <w:rFonts w:ascii="Arial" w:hAnsi="Arial" w:cs="Arial"/>
          <w:b/>
          <w:lang w:val="de-DE"/>
        </w:rPr>
        <w:t>-</w:t>
      </w:r>
      <w:r w:rsidR="004D4724" w:rsidRPr="009A5136">
        <w:rPr>
          <w:rFonts w:ascii="Arial" w:hAnsi="Arial" w:cs="Arial"/>
          <w:b/>
          <w:lang w:val="de-DE"/>
        </w:rPr>
        <w:t>vertrages</w:t>
      </w:r>
      <w:r w:rsidRPr="009A5136">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9A5136">
          <w:rPr>
            <w:rStyle w:val="Hyperlink"/>
            <w:rFonts w:ascii="Arial" w:hAnsi="Arial" w:cs="Arial"/>
            <w:color w:val="auto"/>
            <w:u w:val="none"/>
            <w:lang w:val="de-DE"/>
          </w:rPr>
          <w:t>geschuldete Leistung</w:t>
        </w:r>
      </w:hyperlink>
      <w:r w:rsidRPr="009A5136">
        <w:rPr>
          <w:rFonts w:ascii="Arial" w:hAnsi="Arial" w:cs="Arial"/>
          <w:lang w:val="de-DE"/>
        </w:rPr>
        <w:t xml:space="preserve">. Daher fallen auch </w:t>
      </w:r>
      <w:r w:rsidRPr="009A5136">
        <w:rPr>
          <w:rFonts w:ascii="Arial" w:hAnsi="Arial" w:cs="Arial"/>
          <w:b/>
          <w:lang w:val="de-DE"/>
        </w:rPr>
        <w:t>„Honorarkräfte“</w:t>
      </w:r>
      <w:r w:rsidRPr="009A5136">
        <w:rPr>
          <w:rFonts w:ascii="Arial" w:hAnsi="Arial" w:cs="Arial"/>
          <w:lang w:val="de-DE"/>
        </w:rPr>
        <w:t xml:space="preserve"> oder </w:t>
      </w:r>
      <w:r w:rsidRPr="009A5136">
        <w:rPr>
          <w:rFonts w:ascii="Arial" w:hAnsi="Arial" w:cs="Arial"/>
          <w:b/>
          <w:lang w:val="de-DE"/>
        </w:rPr>
        <w:t>„freie Mitarbeiter“</w:t>
      </w:r>
      <w:r w:rsidRPr="009A5136">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 </w:t>
      </w:r>
    </w:p>
    <w:p w14:paraId="1FFE6559" w14:textId="77777777" w:rsidR="00E111BA" w:rsidRPr="009A5136" w:rsidRDefault="00E111BA" w:rsidP="00B83422">
      <w:pPr>
        <w:widowControl/>
        <w:jc w:val="both"/>
        <w:rPr>
          <w:rFonts w:ascii="Arial" w:hAnsi="Arial" w:cs="Arial"/>
          <w:lang w:val="de-DE"/>
        </w:rPr>
      </w:pPr>
    </w:p>
    <w:p w14:paraId="7D82D22F" w14:textId="77777777" w:rsidR="00E111BA" w:rsidRPr="009A5136" w:rsidRDefault="00E111BA" w:rsidP="00B83422">
      <w:pPr>
        <w:widowControl/>
        <w:jc w:val="both"/>
        <w:rPr>
          <w:rFonts w:ascii="Arial" w:hAnsi="Arial" w:cs="Arial"/>
          <w:lang w:val="de-DE"/>
        </w:rPr>
      </w:pPr>
      <w:r w:rsidRPr="009A5136">
        <w:rPr>
          <w:rFonts w:ascii="Arial" w:hAnsi="Arial" w:cs="Arial"/>
          <w:lang w:val="de-DE"/>
        </w:rPr>
        <w:t>Beim Einsatz von Honorarkräften hat der Auftragnehmer sicherzustellen, dass diese insbesondere über die Verfolgung der Ziele der Maßnahme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p>
    <w:p w14:paraId="1EC64086" w14:textId="77777777" w:rsidR="001D4FAB" w:rsidRPr="009A5136" w:rsidRDefault="001D4FAB" w:rsidP="00B83422">
      <w:pPr>
        <w:widowControl/>
        <w:jc w:val="both"/>
        <w:rPr>
          <w:rFonts w:ascii="Arial" w:hAnsi="Arial" w:cs="Arial"/>
          <w:lang w:val="de-DE"/>
        </w:rPr>
      </w:pPr>
    </w:p>
    <w:p w14:paraId="5AA53EF2" w14:textId="77777777" w:rsidR="00502C10" w:rsidRPr="009A5136" w:rsidRDefault="00502C10">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36A61A70" w14:textId="4D33E356" w:rsidR="008018C0" w:rsidRPr="009A5136" w:rsidRDefault="000C1CC1" w:rsidP="00B83422">
      <w:pPr>
        <w:widowControl/>
        <w:jc w:val="both"/>
        <w:rPr>
          <w:rFonts w:ascii="Arial" w:hAnsi="Arial" w:cs="Arial"/>
          <w:lang w:val="de-DE"/>
        </w:rPr>
      </w:pPr>
      <w:r w:rsidRPr="009A5136">
        <w:rPr>
          <w:rFonts w:ascii="Arial" w:hAnsi="Arial" w:cs="Arial"/>
          <w:lang w:val="de-DE"/>
        </w:rPr>
        <w:lastRenderedPageBreak/>
        <w:t>Der Bieter</w:t>
      </w:r>
      <w:r w:rsidR="0075108B" w:rsidRPr="009A5136">
        <w:rPr>
          <w:rFonts w:ascii="Arial" w:hAnsi="Arial" w:cs="Arial"/>
          <w:lang w:val="de-DE"/>
        </w:rPr>
        <w:t>/</w:t>
      </w:r>
      <w:r w:rsidR="00B83422" w:rsidRPr="009A5136">
        <w:rPr>
          <w:rFonts w:ascii="Arial" w:hAnsi="Arial" w:cs="Arial"/>
          <w:lang w:val="de-DE"/>
        </w:rPr>
        <w:t>Bevollmächtigte der Bietergemeinschaft hat im Vordruck D.2 zu erklären, ob bzw. inwieweit die Einschaltung von Subunternehmern bei der Vertragsausführung vorgese</w:t>
      </w:r>
      <w:r w:rsidRPr="009A5136">
        <w:rPr>
          <w:rFonts w:ascii="Arial" w:hAnsi="Arial" w:cs="Arial"/>
          <w:lang w:val="de-DE"/>
        </w:rPr>
        <w:t>hen ist. Sofern sich der Bieter</w:t>
      </w:r>
      <w:r w:rsidR="0075108B" w:rsidRPr="009A5136">
        <w:rPr>
          <w:rFonts w:ascii="Arial" w:hAnsi="Arial" w:cs="Arial"/>
          <w:lang w:val="de-DE"/>
        </w:rPr>
        <w:t>/</w:t>
      </w:r>
      <w:r w:rsidR="00B83422" w:rsidRPr="009A5136">
        <w:rPr>
          <w:rFonts w:ascii="Arial" w:hAnsi="Arial" w:cs="Arial"/>
          <w:lang w:val="de-DE"/>
        </w:rPr>
        <w:t xml:space="preserve">die Bietergemeinschaft bei der Ausführung der Leistung/von </w:t>
      </w:r>
      <w:r w:rsidRPr="009A5136">
        <w:rPr>
          <w:rFonts w:ascii="Arial" w:hAnsi="Arial" w:cs="Arial"/>
          <w:lang w:val="de-DE"/>
        </w:rPr>
        <w:t>Leistungsteilen der Fähigkeiten</w:t>
      </w:r>
      <w:r w:rsidR="0075108B" w:rsidRPr="009A5136">
        <w:rPr>
          <w:rFonts w:ascii="Arial" w:hAnsi="Arial" w:cs="Arial"/>
          <w:lang w:val="de-DE"/>
        </w:rPr>
        <w:t>/</w:t>
      </w:r>
      <w:r w:rsidR="00B83422" w:rsidRPr="009A5136">
        <w:rPr>
          <w:rFonts w:ascii="Arial" w:hAnsi="Arial" w:cs="Arial"/>
          <w:lang w:val="de-DE"/>
        </w:rPr>
        <w:t>R</w:t>
      </w:r>
      <w:r w:rsidRPr="009A5136">
        <w:rPr>
          <w:rFonts w:ascii="Arial" w:hAnsi="Arial" w:cs="Arial"/>
          <w:lang w:val="de-DE"/>
        </w:rPr>
        <w:t>essourcen eines Subunternehmers</w:t>
      </w:r>
      <w:r w:rsidR="0075108B" w:rsidRPr="009A5136">
        <w:rPr>
          <w:rFonts w:ascii="Arial" w:hAnsi="Arial" w:cs="Arial"/>
          <w:lang w:val="de-DE"/>
        </w:rPr>
        <w:t>/</w:t>
      </w:r>
      <w:r w:rsidR="00B83422" w:rsidRPr="009A5136">
        <w:rPr>
          <w:rFonts w:ascii="Arial" w:hAnsi="Arial" w:cs="Arial"/>
          <w:lang w:val="de-DE"/>
        </w:rPr>
        <w:t xml:space="preserve">von Subunternehmern bedienen will, sind daher im </w:t>
      </w:r>
      <w:r w:rsidR="00B83422" w:rsidRPr="009A5136">
        <w:rPr>
          <w:rFonts w:ascii="Arial" w:hAnsi="Arial" w:cs="Arial"/>
          <w:b/>
          <w:lang w:val="de-DE"/>
        </w:rPr>
        <w:t xml:space="preserve">Vordruck D.2 </w:t>
      </w:r>
      <w:r w:rsidR="00B83422" w:rsidRPr="009A5136">
        <w:rPr>
          <w:rFonts w:ascii="Arial" w:hAnsi="Arial" w:cs="Arial"/>
          <w:lang w:val="de-DE"/>
        </w:rPr>
        <w:t xml:space="preserve">diese Subunternehmer abschließend zu benennen sowie Art und Umfang der von ihnen jeweils auszuführenden Leistungen bzw. Leistungsteile anzugeben. </w:t>
      </w:r>
      <w:r w:rsidR="00513807" w:rsidRPr="009A5136">
        <w:rPr>
          <w:rFonts w:ascii="Arial" w:hAnsi="Arial" w:cs="Arial"/>
          <w:lang w:val="de-DE"/>
        </w:rPr>
        <w:t>Sofern dem Bieter/</w:t>
      </w:r>
      <w:r w:rsidR="008018C0" w:rsidRPr="009A5136">
        <w:rPr>
          <w:rFonts w:ascii="Arial" w:hAnsi="Arial" w:cs="Arial"/>
          <w:lang w:val="de-DE"/>
        </w:rPr>
        <w:t xml:space="preserve">Bevollmächtigten der Bietergemeinschaft aus konzeptionellen Gründen </w:t>
      </w:r>
      <w:r w:rsidR="00E111BA" w:rsidRPr="009A5136">
        <w:rPr>
          <w:rFonts w:ascii="Arial" w:hAnsi="Arial" w:cs="Arial"/>
          <w:lang w:val="de-DE"/>
        </w:rPr>
        <w:t xml:space="preserve">eine abschließende Benennung </w:t>
      </w:r>
      <w:r w:rsidR="008018C0" w:rsidRPr="009A5136">
        <w:rPr>
          <w:rFonts w:ascii="Arial" w:hAnsi="Arial" w:cs="Arial"/>
          <w:lang w:val="de-DE"/>
        </w:rPr>
        <w:t>nicht möglich ist, muss dieser jedoch dem Auftraggeber eine Mindestqualifikation der eingesetzten Subunternehmer</w:t>
      </w:r>
      <w:r w:rsidR="00E111BA" w:rsidRPr="009A5136">
        <w:rPr>
          <w:rFonts w:ascii="Arial" w:hAnsi="Arial" w:cs="Arial"/>
          <w:lang w:val="de-DE"/>
        </w:rPr>
        <w:t xml:space="preserve"> </w:t>
      </w:r>
      <w:r w:rsidR="008018C0" w:rsidRPr="009A5136">
        <w:rPr>
          <w:rFonts w:ascii="Arial" w:hAnsi="Arial" w:cs="Arial"/>
          <w:lang w:val="de-DE"/>
        </w:rPr>
        <w:t xml:space="preserve">zusichern. </w:t>
      </w:r>
      <w:r w:rsidR="00E111BA" w:rsidRPr="009A5136">
        <w:rPr>
          <w:rFonts w:ascii="Arial" w:hAnsi="Arial" w:cs="Arial"/>
          <w:lang w:val="de-DE"/>
        </w:rPr>
        <w:t>Die Mindestqualifikation gilt auch für Ersatzkräfte, die in Fehlzeiten bzw. Ausfällen des vorgesehenen Subunternehmers eingesetzt werden.</w:t>
      </w:r>
    </w:p>
    <w:p w14:paraId="1D5118A6" w14:textId="77777777" w:rsidR="00D62E80" w:rsidRPr="009A5136" w:rsidRDefault="00D62E80" w:rsidP="00B83422">
      <w:pPr>
        <w:widowControl/>
        <w:jc w:val="both"/>
        <w:rPr>
          <w:rFonts w:ascii="Arial" w:hAnsi="Arial" w:cs="Arial"/>
          <w:lang w:val="de-DE"/>
        </w:rPr>
      </w:pPr>
    </w:p>
    <w:p w14:paraId="4B2B699A" w14:textId="77777777" w:rsidR="00F63B07" w:rsidRPr="009A5136" w:rsidRDefault="000C1CC1" w:rsidP="00B83422">
      <w:pPr>
        <w:widowControl/>
        <w:jc w:val="both"/>
        <w:rPr>
          <w:rFonts w:ascii="Arial" w:hAnsi="Arial" w:cs="Arial"/>
          <w:lang w:val="de-DE"/>
        </w:rPr>
      </w:pPr>
      <w:r w:rsidRPr="009A5136">
        <w:rPr>
          <w:rFonts w:ascii="Arial" w:hAnsi="Arial" w:cs="Arial"/>
          <w:lang w:val="de-DE"/>
        </w:rPr>
        <w:t>Der Bieter</w:t>
      </w:r>
      <w:r w:rsidR="0075108B" w:rsidRPr="009A5136">
        <w:rPr>
          <w:rFonts w:ascii="Arial" w:hAnsi="Arial" w:cs="Arial"/>
          <w:lang w:val="de-DE"/>
        </w:rPr>
        <w:t>/</w:t>
      </w:r>
      <w:r w:rsidR="00B83422" w:rsidRPr="009A5136">
        <w:rPr>
          <w:rFonts w:ascii="Arial" w:hAnsi="Arial" w:cs="Arial"/>
          <w:lang w:val="de-DE"/>
        </w:rPr>
        <w:t>die Bietergemeinschaft verpflichtet sich, auf Anforderung de</w:t>
      </w:r>
      <w:r w:rsidR="00304036" w:rsidRPr="009A5136">
        <w:rPr>
          <w:rFonts w:ascii="Arial" w:hAnsi="Arial" w:cs="Arial"/>
          <w:lang w:val="de-DE"/>
        </w:rPr>
        <w:t>s Auftraggebers</w:t>
      </w:r>
      <w:r w:rsidR="00B83422" w:rsidRPr="009A5136">
        <w:rPr>
          <w:rFonts w:ascii="Arial" w:hAnsi="Arial" w:cs="Arial"/>
          <w:lang w:val="de-DE"/>
        </w:rPr>
        <w:t xml:space="preserve"> innerhalb einer gesetzten Frist darzul</w:t>
      </w:r>
      <w:r w:rsidRPr="009A5136">
        <w:rPr>
          <w:rFonts w:ascii="Arial" w:hAnsi="Arial" w:cs="Arial"/>
          <w:lang w:val="de-DE"/>
        </w:rPr>
        <w:t>egen und nachzuweisen, dass ihm</w:t>
      </w:r>
      <w:r w:rsidR="0075108B" w:rsidRPr="009A5136">
        <w:rPr>
          <w:rFonts w:ascii="Arial" w:hAnsi="Arial" w:cs="Arial"/>
          <w:lang w:val="de-DE"/>
        </w:rPr>
        <w:t>/</w:t>
      </w:r>
      <w:r w:rsidR="00B83422" w:rsidRPr="009A5136">
        <w:rPr>
          <w:rFonts w:ascii="Arial" w:hAnsi="Arial" w:cs="Arial"/>
          <w:lang w:val="de-DE"/>
        </w:rPr>
        <w:t>ihr die erforder</w:t>
      </w:r>
      <w:r w:rsidR="0075108B" w:rsidRPr="009A5136">
        <w:rPr>
          <w:rFonts w:ascii="Arial" w:hAnsi="Arial" w:cs="Arial"/>
          <w:lang w:val="de-DE"/>
        </w:rPr>
        <w:t>-</w:t>
      </w:r>
      <w:r w:rsidRPr="009A5136">
        <w:rPr>
          <w:rFonts w:ascii="Arial" w:hAnsi="Arial" w:cs="Arial"/>
          <w:lang w:val="de-DE"/>
        </w:rPr>
        <w:t>lichen Fähigkeiten</w:t>
      </w:r>
      <w:r w:rsidR="0075108B" w:rsidRPr="009A5136">
        <w:rPr>
          <w:rFonts w:ascii="Arial" w:hAnsi="Arial" w:cs="Arial"/>
          <w:lang w:val="de-DE"/>
        </w:rPr>
        <w:t>/</w:t>
      </w:r>
      <w:r w:rsidR="00B83422" w:rsidRPr="009A5136">
        <w:rPr>
          <w:rFonts w:ascii="Arial" w:hAnsi="Arial" w:cs="Arial"/>
          <w:lang w:val="de-DE"/>
        </w:rPr>
        <w:t>Ressourcen der benannten Subunternehmer im Auftragsfall zur Verfü</w:t>
      </w:r>
      <w:r w:rsidR="003C5F81" w:rsidRPr="009A5136">
        <w:rPr>
          <w:rFonts w:ascii="Arial" w:hAnsi="Arial" w:cs="Arial"/>
          <w:lang w:val="de-DE"/>
        </w:rPr>
        <w:t>-</w:t>
      </w:r>
      <w:r w:rsidR="00B83422" w:rsidRPr="009A5136">
        <w:rPr>
          <w:rFonts w:ascii="Arial" w:hAnsi="Arial" w:cs="Arial"/>
          <w:lang w:val="de-DE"/>
        </w:rPr>
        <w:t>gung stehen.</w:t>
      </w:r>
    </w:p>
    <w:p w14:paraId="5B7F15DB"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 </w:t>
      </w:r>
    </w:p>
    <w:p w14:paraId="35765564" w14:textId="77777777" w:rsidR="00B83422" w:rsidRPr="009A5136" w:rsidRDefault="00B83422" w:rsidP="00B83422">
      <w:pPr>
        <w:widowControl/>
        <w:jc w:val="both"/>
        <w:rPr>
          <w:rFonts w:ascii="Arial" w:hAnsi="Arial" w:cs="Arial"/>
          <w:lang w:val="de-DE"/>
        </w:rPr>
      </w:pPr>
      <w:r w:rsidRPr="009A5136">
        <w:rPr>
          <w:rFonts w:ascii="Arial" w:hAnsi="Arial" w:cs="Arial"/>
          <w:lang w:val="de-DE"/>
        </w:rPr>
        <w:t>Der Nachweis kann insbesondere durch Vorlage einer Erklärung des Subunternehmers erbracht werden, aus der die vorgesehene Leistung bzw. der vorgesehene Leistungs</w:t>
      </w:r>
      <w:r w:rsidR="00764755" w:rsidRPr="009A5136">
        <w:rPr>
          <w:rFonts w:ascii="Arial" w:hAnsi="Arial" w:cs="Arial"/>
          <w:lang w:val="de-DE"/>
        </w:rPr>
        <w:t>-</w:t>
      </w:r>
      <w:r w:rsidRPr="009A5136">
        <w:rPr>
          <w:rFonts w:ascii="Arial" w:hAnsi="Arial" w:cs="Arial"/>
          <w:lang w:val="de-DE"/>
        </w:rPr>
        <w:t>b</w:t>
      </w:r>
      <w:r w:rsidR="000C1CC1" w:rsidRPr="009A5136">
        <w:rPr>
          <w:rFonts w:ascii="Arial" w:hAnsi="Arial" w:cs="Arial"/>
          <w:lang w:val="de-DE"/>
        </w:rPr>
        <w:t>estandteil hervorgeht, zu deren</w:t>
      </w:r>
      <w:r w:rsidR="0075108B" w:rsidRPr="009A5136">
        <w:rPr>
          <w:rFonts w:ascii="Arial" w:hAnsi="Arial" w:cs="Arial"/>
          <w:lang w:val="de-DE"/>
        </w:rPr>
        <w:t>/</w:t>
      </w:r>
      <w:r w:rsidRPr="009A5136">
        <w:rPr>
          <w:rFonts w:ascii="Arial" w:hAnsi="Arial" w:cs="Arial"/>
          <w:lang w:val="de-DE"/>
        </w:rPr>
        <w:t>zu dessen Durchführung sich der Subunternehmer gegenüber dem</w:t>
      </w:r>
      <w:r w:rsidR="000C1CC1" w:rsidRPr="009A5136">
        <w:rPr>
          <w:rFonts w:ascii="Arial" w:hAnsi="Arial" w:cs="Arial"/>
          <w:lang w:val="de-DE"/>
        </w:rPr>
        <w:t xml:space="preserve"> Bieter</w:t>
      </w:r>
      <w:r w:rsidR="0075108B" w:rsidRPr="009A5136">
        <w:rPr>
          <w:rFonts w:ascii="Arial" w:hAnsi="Arial" w:cs="Arial"/>
          <w:lang w:val="de-DE"/>
        </w:rPr>
        <w:t>/</w:t>
      </w:r>
      <w:r w:rsidRPr="009A5136">
        <w:rPr>
          <w:rFonts w:ascii="Arial" w:hAnsi="Arial" w:cs="Arial"/>
          <w:lang w:val="de-DE"/>
        </w:rPr>
        <w:t xml:space="preserve">der Bietergemeinschaft verpflichtet. </w:t>
      </w:r>
    </w:p>
    <w:p w14:paraId="17B6A736" w14:textId="77777777" w:rsidR="00B83422" w:rsidRPr="009A5136" w:rsidRDefault="00B83422" w:rsidP="00B83422">
      <w:pPr>
        <w:widowControl/>
        <w:jc w:val="both"/>
        <w:rPr>
          <w:rFonts w:ascii="Arial" w:hAnsi="Arial" w:cs="Arial"/>
          <w:lang w:val="de-DE"/>
        </w:rPr>
      </w:pPr>
    </w:p>
    <w:p w14:paraId="553979D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achträgliche Änderungen der in den o. g. Vordrucken abgegebenen Erklärungen sind bis zur Zuschlagserteilung nicht mehr zulässig. </w:t>
      </w:r>
    </w:p>
    <w:p w14:paraId="190401ED"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49CAAC40" w14:textId="77777777" w:rsidR="00336FA9" w:rsidRPr="009A5136" w:rsidRDefault="00336FA9" w:rsidP="00336FA9">
      <w:pPr>
        <w:pStyle w:val="berschrift2"/>
        <w:rPr>
          <w:rFonts w:ascii="Arial" w:hAnsi="Arial" w:cs="Arial"/>
          <w:color w:val="auto"/>
          <w:sz w:val="24"/>
          <w:szCs w:val="24"/>
          <w:lang w:val="de-DE"/>
        </w:rPr>
      </w:pPr>
      <w:r w:rsidRPr="009A5136">
        <w:rPr>
          <w:rFonts w:ascii="Arial" w:hAnsi="Arial" w:cs="Arial"/>
          <w:color w:val="auto"/>
          <w:sz w:val="24"/>
          <w:szCs w:val="24"/>
          <w:lang w:val="de-DE"/>
        </w:rPr>
        <w:t>A.3 Darlegung der Bietereignung und des Nichtvorliegens von Ausschlussgründen</w:t>
      </w:r>
    </w:p>
    <w:p w14:paraId="7F3EF434"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018824DB" w14:textId="77777777" w:rsidR="00502C10"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Zuschlag darf nur an fachkundige und leistungsfähige (geeignete) Bieter erteilt werden, die nicht nach § 31 UVgO i. V. m. §§ 123, 124 GWB ausgeschlossen worden sind. </w:t>
      </w:r>
    </w:p>
    <w:p w14:paraId="0F93BF78" w14:textId="77777777" w:rsidR="00502C10" w:rsidRPr="009A5136" w:rsidRDefault="00502C10"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D2B70BE" w14:textId="2EBFCFCD"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aher hat der Bieter in den Vordrucken im Teil D Angaben und Erklärungen </w:t>
      </w:r>
    </w:p>
    <w:p w14:paraId="7690FA9E"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2EB782F" w14:textId="77777777" w:rsidR="00336FA9" w:rsidRPr="009A5136" w:rsidRDefault="00336FA9" w:rsidP="00CE027C">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zu (zwingenden und fakultativen) Ausschlussgründen, </w:t>
      </w:r>
    </w:p>
    <w:p w14:paraId="0E6E756C" w14:textId="77777777" w:rsidR="00336FA9" w:rsidRPr="009A5136" w:rsidRDefault="00336FA9" w:rsidP="00CE027C">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zur Berechtigung zur Berufsausübung und</w:t>
      </w:r>
    </w:p>
    <w:p w14:paraId="3E9B7B9D" w14:textId="77777777" w:rsidR="00336FA9" w:rsidRPr="009A5136" w:rsidRDefault="00336FA9" w:rsidP="00CE027C">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zur wirtschaftlichen, finanziellen, technischen und beruflichen Leistungsfähigkeit </w:t>
      </w:r>
    </w:p>
    <w:p w14:paraId="6DE20588" w14:textId="77777777" w:rsidR="00336FA9" w:rsidRPr="009A5136" w:rsidRDefault="00336FA9" w:rsidP="00336FA9">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2FB27E6" w14:textId="77777777" w:rsidR="00336FA9" w:rsidRPr="009A5136"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9A5136">
        <w:rPr>
          <w:rFonts w:ascii="Arial" w:hAnsi="Arial" w:cs="Arial"/>
          <w:lang w:val="de-DE"/>
        </w:rPr>
        <w:t xml:space="preserve">zu machen bzw. abzugeben. </w:t>
      </w:r>
    </w:p>
    <w:p w14:paraId="48364ED6" w14:textId="77777777" w:rsidR="001D4FAB" w:rsidRPr="009A5136" w:rsidRDefault="001D4FAB"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521D1E72" w14:textId="77777777" w:rsidR="00502C10" w:rsidRPr="009A5136" w:rsidRDefault="00502C10">
      <w:pPr>
        <w:widowControl/>
        <w:autoSpaceDE/>
        <w:autoSpaceDN/>
        <w:adjustRightInd/>
        <w:spacing w:after="200" w:line="276" w:lineRule="auto"/>
        <w:rPr>
          <w:rFonts w:ascii="Arial" w:eastAsiaTheme="majorEastAsia" w:hAnsi="Arial" w:cs="Arial"/>
          <w:b/>
          <w:bCs/>
          <w:color w:val="000000" w:themeColor="text1"/>
          <w:lang w:val="de-DE"/>
        </w:rPr>
      </w:pPr>
      <w:r w:rsidRPr="009A5136">
        <w:rPr>
          <w:rFonts w:ascii="Arial" w:hAnsi="Arial" w:cs="Arial"/>
          <w:color w:val="000000" w:themeColor="text1"/>
          <w:lang w:val="de-DE"/>
        </w:rPr>
        <w:br w:type="page"/>
      </w:r>
    </w:p>
    <w:p w14:paraId="667B4EFE" w14:textId="5483749A" w:rsidR="00336FA9" w:rsidRPr="009A5136" w:rsidRDefault="00336FA9" w:rsidP="00110894">
      <w:pPr>
        <w:pStyle w:val="berschrift3"/>
        <w:rPr>
          <w:rFonts w:ascii="Arial" w:hAnsi="Arial" w:cs="Arial"/>
          <w:color w:val="000000" w:themeColor="text1"/>
          <w:lang w:val="de-DE"/>
        </w:rPr>
      </w:pPr>
      <w:r w:rsidRPr="009A5136">
        <w:rPr>
          <w:rFonts w:ascii="Arial" w:hAnsi="Arial" w:cs="Arial"/>
          <w:color w:val="000000" w:themeColor="text1"/>
          <w:lang w:val="de-DE"/>
        </w:rPr>
        <w:lastRenderedPageBreak/>
        <w:t>A.3.1 Berechtigung zur Berufsausübung</w:t>
      </w:r>
    </w:p>
    <w:p w14:paraId="23924BA7" w14:textId="77777777" w:rsidR="00336FA9" w:rsidRPr="009A5136"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3E6D164B" w14:textId="77777777" w:rsidR="00336FA9" w:rsidRPr="009A5136" w:rsidRDefault="00336FA9" w:rsidP="00336FA9">
      <w:pPr>
        <w:jc w:val="both"/>
        <w:rPr>
          <w:rFonts w:ascii="Arial" w:hAnsi="Arial" w:cs="Arial"/>
          <w:lang w:val="de-DE"/>
        </w:rPr>
      </w:pPr>
      <w:r w:rsidRPr="009A5136">
        <w:rPr>
          <w:rFonts w:ascii="Arial" w:hAnsi="Arial" w:cs="Arial"/>
          <w:lang w:val="de-DE"/>
        </w:rPr>
        <w:t xml:space="preserve">Hinsichtlich </w:t>
      </w:r>
      <w:r w:rsidRPr="009A5136">
        <w:rPr>
          <w:rFonts w:ascii="Arial" w:hAnsi="Arial" w:cs="Arial"/>
          <w:b/>
          <w:lang w:val="de-DE"/>
        </w:rPr>
        <w:t>der Berechtigung zur Berufsausübung</w:t>
      </w:r>
      <w:r w:rsidRPr="009A5136">
        <w:rPr>
          <w:rFonts w:ascii="Arial" w:hAnsi="Arial" w:cs="Arial"/>
          <w:lang w:val="de-DE"/>
        </w:rPr>
        <w:t xml:space="preserve"> wird darauf hingewiesen, dass der Bieter über eine </w:t>
      </w:r>
      <w:r w:rsidRPr="009A5136">
        <w:rPr>
          <w:rFonts w:ascii="Arial" w:hAnsi="Arial" w:cs="Arial"/>
          <w:b/>
          <w:lang w:val="de-DE"/>
        </w:rPr>
        <w:t>gültige</w:t>
      </w:r>
      <w:r w:rsidRPr="009A5136">
        <w:rPr>
          <w:rFonts w:ascii="Arial" w:hAnsi="Arial" w:cs="Arial"/>
          <w:lang w:val="de-DE"/>
        </w:rPr>
        <w:t xml:space="preserve"> </w:t>
      </w:r>
      <w:r w:rsidRPr="009A5136">
        <w:rPr>
          <w:rFonts w:ascii="Arial" w:hAnsi="Arial" w:cs="Arial"/>
          <w:b/>
          <w:lang w:val="de-DE"/>
        </w:rPr>
        <w:t>Trägerzulassung –</w:t>
      </w:r>
      <w:r w:rsidRPr="009A5136">
        <w:rPr>
          <w:rFonts w:ascii="Arial" w:hAnsi="Arial" w:cs="Arial"/>
          <w:lang w:val="de-DE"/>
        </w:rPr>
        <w:t xml:space="preserve"> bezogen auf den Fachbereich „Maßnahmen zur Aktivierung und beruflichen Eingliederung“ –  im Sinne der §§ 176 Abs. 1, 178 Drittes Buch Sozialgesetzbuch (SGB III) verfügen muss. Vom Bieter wird der Nachweis verlangt, dass die Trägerzulassung vorhanden ist. und auch die Anforderungen an die ortsbezogene Trägerzulassung spätestens zum Beginn der Maßnahme (Beginn des Vertragszeitraums) erfüllt sein werden. Bei Bietergemeinschaften muss jedes Mitglied über eine gültige Trägerzulassung bzw. ortsbezogene Trägerzulassung verfügen. </w:t>
      </w:r>
    </w:p>
    <w:p w14:paraId="79FCFFCD" w14:textId="77777777" w:rsidR="00336FA9" w:rsidRPr="009A5136"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79EE6364" w14:textId="77777777" w:rsidR="00336FA9" w:rsidRPr="009A5136" w:rsidRDefault="00336FA9" w:rsidP="00336FA9">
      <w:pPr>
        <w:jc w:val="both"/>
        <w:rPr>
          <w:rFonts w:ascii="Arial" w:hAnsi="Arial" w:cs="Arial"/>
          <w:lang w:val="de-DE"/>
        </w:rPr>
      </w:pPr>
      <w:r w:rsidRPr="009A5136">
        <w:rPr>
          <w:rFonts w:ascii="Arial" w:hAnsi="Arial" w:cs="Arial"/>
          <w:lang w:val="de-DE"/>
        </w:rPr>
        <w:t xml:space="preserve">Der Bieter hat einen </w:t>
      </w:r>
      <w:r w:rsidRPr="009A5136">
        <w:rPr>
          <w:rFonts w:ascii="Arial" w:hAnsi="Arial" w:cs="Arial"/>
          <w:b/>
          <w:lang w:val="de-DE"/>
        </w:rPr>
        <w:t>Nachweis über die gültige Trägerzulassung</w:t>
      </w:r>
      <w:r w:rsidRPr="009A5136">
        <w:rPr>
          <w:rFonts w:ascii="Arial" w:hAnsi="Arial" w:cs="Arial"/>
          <w:lang w:val="de-DE"/>
        </w:rPr>
        <w:t xml:space="preserve"> im Sinne der §§ 176 Abs. 1, 178, 181 Abs. 6 Satz 2 Nr. 1 SGB III (Zertifikat zur gesetzlichen Trägerzulassung) seinem Angebot beizufügen (vgl. Punkt A.5 und Punkt D.1); im Anwendungsbereich der Akkreditierungs- und Zulassungsverordnung (AZAV) ist ferner eine </w:t>
      </w:r>
      <w:r w:rsidRPr="009A5136">
        <w:rPr>
          <w:rFonts w:ascii="Arial" w:hAnsi="Arial" w:cs="Arial"/>
          <w:b/>
          <w:lang w:val="de-DE"/>
        </w:rPr>
        <w:t xml:space="preserve">Ablichtung der aktuellen Anlage gemäß § 5 Abs. 6 AZAV einzureichen, </w:t>
      </w:r>
      <w:r w:rsidRPr="009A5136">
        <w:rPr>
          <w:rFonts w:ascii="Arial" w:hAnsi="Arial" w:cs="Arial"/>
          <w:lang w:val="de-DE"/>
        </w:rPr>
        <w:t xml:space="preserve">um auch die ortsbezogene Trägerzulassung nachzuweisen. </w:t>
      </w:r>
    </w:p>
    <w:p w14:paraId="4967E059" w14:textId="77777777" w:rsidR="00336FA9" w:rsidRPr="009A5136" w:rsidRDefault="00336FA9" w:rsidP="00336FA9">
      <w:pPr>
        <w:jc w:val="both"/>
        <w:rPr>
          <w:rFonts w:ascii="Arial" w:hAnsi="Arial" w:cs="Arial"/>
          <w:lang w:val="de-DE"/>
        </w:rPr>
      </w:pPr>
    </w:p>
    <w:p w14:paraId="31169B43" w14:textId="77777777" w:rsidR="00336FA9" w:rsidRPr="009A5136" w:rsidRDefault="00336FA9" w:rsidP="00336FA9">
      <w:pPr>
        <w:jc w:val="both"/>
        <w:rPr>
          <w:rFonts w:ascii="Arial" w:hAnsi="Arial" w:cs="Arial"/>
          <w:lang w:val="de-DE"/>
        </w:rPr>
      </w:pPr>
      <w:r w:rsidRPr="009A5136">
        <w:rPr>
          <w:rFonts w:ascii="Arial" w:hAnsi="Arial" w:cs="Arial"/>
          <w:lang w:val="de-DE"/>
        </w:rPr>
        <w:t>Darüber hinaus finden im Falle einer Zuwiderhandlung oder eines Wegfalls der Trägerzulassung insbesondere die §§ 11, 13 der Vertragsbedingungen Anwendung.</w:t>
      </w:r>
    </w:p>
    <w:p w14:paraId="4B4F2684" w14:textId="77777777" w:rsidR="00336FA9" w:rsidRPr="009A5136" w:rsidRDefault="00336FA9" w:rsidP="00336FA9">
      <w:pPr>
        <w:jc w:val="both"/>
        <w:rPr>
          <w:rFonts w:ascii="Arial" w:hAnsi="Arial" w:cs="Arial"/>
          <w:b/>
          <w:bCs/>
          <w:lang w:val="de-DE"/>
        </w:rPr>
      </w:pPr>
    </w:p>
    <w:p w14:paraId="3685733D" w14:textId="77777777" w:rsidR="00336FA9" w:rsidRPr="009A5136" w:rsidRDefault="00336FA9" w:rsidP="00110894">
      <w:pPr>
        <w:pStyle w:val="berschrift3"/>
        <w:rPr>
          <w:rFonts w:ascii="Arial" w:hAnsi="Arial" w:cs="Arial"/>
          <w:color w:val="000000" w:themeColor="text1"/>
          <w:lang w:val="de-DE"/>
        </w:rPr>
      </w:pPr>
      <w:r w:rsidRPr="009A5136">
        <w:rPr>
          <w:rFonts w:ascii="Arial" w:hAnsi="Arial" w:cs="Arial"/>
          <w:color w:val="000000" w:themeColor="text1"/>
          <w:lang w:val="de-DE"/>
        </w:rPr>
        <w:t>A.3.2 Leistungsfähigkeit</w:t>
      </w:r>
    </w:p>
    <w:p w14:paraId="38A2CA78" w14:textId="77777777" w:rsidR="00336FA9" w:rsidRPr="009A5136"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14:paraId="583E393B"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Als Beleg der </w:t>
      </w:r>
      <w:r w:rsidRPr="009A5136">
        <w:rPr>
          <w:rFonts w:ascii="Arial" w:hAnsi="Arial" w:cs="Arial"/>
          <w:b/>
          <w:lang w:val="de-DE"/>
        </w:rPr>
        <w:t>beruflichen Leistungsfähigkeit</w:t>
      </w:r>
      <w:r w:rsidRPr="009A5136">
        <w:rPr>
          <w:rFonts w:ascii="Arial" w:hAnsi="Arial" w:cs="Arial"/>
          <w:lang w:val="de-DE"/>
        </w:rPr>
        <w:t xml:space="preserve"> sind im </w:t>
      </w:r>
      <w:r w:rsidRPr="009A5136">
        <w:rPr>
          <w:rFonts w:ascii="Arial" w:hAnsi="Arial" w:cs="Arial"/>
          <w:b/>
          <w:lang w:val="de-DE"/>
        </w:rPr>
        <w:t>Vordruck D.4</w:t>
      </w:r>
      <w:r w:rsidRPr="009A5136">
        <w:rPr>
          <w:rFonts w:ascii="Arial" w:hAnsi="Arial" w:cs="Arial"/>
          <w:lang w:val="de-DE"/>
        </w:rPr>
        <w:t xml:space="preserve"> geeignete Referenzen über früher ausgeführte Aufträge oder entsprechende Erfahrungen des Personals anzugeben. </w:t>
      </w:r>
    </w:p>
    <w:p w14:paraId="66266BE4"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B05F366" w14:textId="7EDBA9B1"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Nachweis ist erbracht, wenn die zu vergebende Leistung oder eine vergleichbare Leistung innerhalb der letzten drei Jahre ausgeführt wurde oder das mit der Angebots-erstellung und/oder der Ausführung bzw. der Leitung der Ausführung befasste Personal die zu vergebende und/oder eine vergleichbare Leistung bereits ausgeführt hat. Vergleichbare Leistungen sind insbesondere Maßnahmen zur Aktivierung und beruflichen Eingliederung, ganzheitliche Integrat</w:t>
      </w:r>
      <w:r w:rsidR="00C63B97" w:rsidRPr="009A5136">
        <w:rPr>
          <w:rFonts w:ascii="Arial" w:hAnsi="Arial" w:cs="Arial"/>
          <w:lang w:val="de-DE"/>
        </w:rPr>
        <w:t>ionsleistungen bzw. Leistungen/</w:t>
      </w:r>
      <w:r w:rsidRPr="009A5136">
        <w:rPr>
          <w:rFonts w:ascii="Arial" w:hAnsi="Arial" w:cs="Arial"/>
          <w:lang w:val="de-DE"/>
        </w:rPr>
        <w:t xml:space="preserve">Maßnahmen zur Unterstützung der Vermittlung mit ganzheitlichem Ansatz, die innerhalb der letzten drei Jahre vom Auftragnehmer oder von dem mit der Ausführung und der Leitung der Ausführung befassten Personal durchgeführt wurden. </w:t>
      </w:r>
    </w:p>
    <w:p w14:paraId="5E578DA2" w14:textId="77777777" w:rsidR="00110894" w:rsidRPr="009A5136" w:rsidRDefault="00110894"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2CF1503" w14:textId="77777777" w:rsidR="00502C10" w:rsidRPr="009A5136" w:rsidRDefault="00502C10">
      <w:pPr>
        <w:widowControl/>
        <w:autoSpaceDE/>
        <w:autoSpaceDN/>
        <w:adjustRightInd/>
        <w:spacing w:after="200" w:line="276" w:lineRule="auto"/>
        <w:rPr>
          <w:rFonts w:ascii="Arial" w:eastAsiaTheme="majorEastAsia" w:hAnsi="Arial" w:cs="Arial"/>
          <w:b/>
          <w:bCs/>
          <w:color w:val="000000" w:themeColor="text1"/>
          <w:lang w:val="de-DE"/>
        </w:rPr>
      </w:pPr>
      <w:r w:rsidRPr="009A5136">
        <w:rPr>
          <w:rFonts w:ascii="Arial" w:hAnsi="Arial" w:cs="Arial"/>
          <w:color w:val="000000" w:themeColor="text1"/>
          <w:lang w:val="de-DE"/>
        </w:rPr>
        <w:br w:type="page"/>
      </w:r>
    </w:p>
    <w:p w14:paraId="5FE16A2C" w14:textId="760D2EF3" w:rsidR="00336FA9" w:rsidRPr="009A5136" w:rsidRDefault="00336FA9" w:rsidP="00110894">
      <w:pPr>
        <w:pStyle w:val="berschrift3"/>
        <w:rPr>
          <w:rFonts w:ascii="Arial" w:hAnsi="Arial" w:cs="Arial"/>
          <w:color w:val="000000" w:themeColor="text1"/>
          <w:lang w:val="de-DE"/>
        </w:rPr>
      </w:pPr>
      <w:r w:rsidRPr="009A5136">
        <w:rPr>
          <w:rFonts w:ascii="Arial" w:hAnsi="Arial" w:cs="Arial"/>
          <w:color w:val="000000" w:themeColor="text1"/>
          <w:lang w:val="de-DE"/>
        </w:rPr>
        <w:lastRenderedPageBreak/>
        <w:t>A.3.3 Eignungsprüfung bei Subunternehmern, fehlende Eignung</w:t>
      </w:r>
    </w:p>
    <w:p w14:paraId="65B31085"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18DA5CB" w14:textId="77777777" w:rsidR="00336FA9" w:rsidRPr="009A5136" w:rsidRDefault="00C63B97" w:rsidP="00336FA9">
      <w:pPr>
        <w:jc w:val="both"/>
        <w:rPr>
          <w:rFonts w:ascii="Arial" w:hAnsi="Arial" w:cs="Arial"/>
          <w:lang w:val="de-DE"/>
        </w:rPr>
      </w:pPr>
      <w:r w:rsidRPr="009A5136">
        <w:rPr>
          <w:rFonts w:ascii="Arial" w:hAnsi="Arial" w:cs="Arial"/>
          <w:lang w:val="de-DE"/>
        </w:rPr>
        <w:t>Der Bieter/</w:t>
      </w:r>
      <w:r w:rsidR="00336FA9" w:rsidRPr="009A5136">
        <w:rPr>
          <w:rFonts w:ascii="Arial" w:hAnsi="Arial" w:cs="Arial"/>
          <w:lang w:val="de-DE"/>
        </w:rPr>
        <w:t xml:space="preserve">Bevollmächtigte der Bietergemeinschaft hat im </w:t>
      </w:r>
      <w:r w:rsidR="00336FA9" w:rsidRPr="009A5136">
        <w:rPr>
          <w:rFonts w:ascii="Arial" w:hAnsi="Arial" w:cs="Arial"/>
          <w:b/>
          <w:lang w:val="de-DE"/>
        </w:rPr>
        <w:t>Vordruck D.2</w:t>
      </w:r>
      <w:r w:rsidR="00336FA9" w:rsidRPr="009A5136">
        <w:rPr>
          <w:rFonts w:ascii="Arial" w:hAnsi="Arial" w:cs="Arial"/>
          <w:lang w:val="de-DE"/>
        </w:rPr>
        <w:t xml:space="preserve"> zu erklären, ob bzw. inwieweit die Einschaltung von Subunternehmern bei der Vertragsausführung vorgesehen ist. Sofern sich der Bie</w:t>
      </w:r>
      <w:r w:rsidRPr="009A5136">
        <w:rPr>
          <w:rFonts w:ascii="Arial" w:hAnsi="Arial" w:cs="Arial"/>
          <w:lang w:val="de-DE"/>
        </w:rPr>
        <w:t>ter/</w:t>
      </w:r>
      <w:r w:rsidR="00336FA9" w:rsidRPr="009A5136">
        <w:rPr>
          <w:rFonts w:ascii="Arial" w:hAnsi="Arial" w:cs="Arial"/>
          <w:lang w:val="de-DE"/>
        </w:rPr>
        <w:t>die Bietergemeinschaft b</w:t>
      </w:r>
      <w:r w:rsidRPr="009A5136">
        <w:rPr>
          <w:rFonts w:ascii="Arial" w:hAnsi="Arial" w:cs="Arial"/>
          <w:lang w:val="de-DE"/>
        </w:rPr>
        <w:t>ei der Ausführung der Leistung/</w:t>
      </w:r>
      <w:r w:rsidR="00336FA9" w:rsidRPr="009A5136">
        <w:rPr>
          <w:rFonts w:ascii="Arial" w:hAnsi="Arial" w:cs="Arial"/>
          <w:lang w:val="de-DE"/>
        </w:rPr>
        <w:t>von L</w:t>
      </w:r>
      <w:r w:rsidRPr="009A5136">
        <w:rPr>
          <w:rFonts w:ascii="Arial" w:hAnsi="Arial" w:cs="Arial"/>
          <w:lang w:val="de-DE"/>
        </w:rPr>
        <w:t>eistungsteilen der Fähigkeiten/</w:t>
      </w:r>
      <w:r w:rsidR="00336FA9" w:rsidRPr="009A5136">
        <w:rPr>
          <w:rFonts w:ascii="Arial" w:hAnsi="Arial" w:cs="Arial"/>
          <w:lang w:val="de-DE"/>
        </w:rPr>
        <w:t>Re</w:t>
      </w:r>
      <w:r w:rsidRPr="009A5136">
        <w:rPr>
          <w:rFonts w:ascii="Arial" w:hAnsi="Arial" w:cs="Arial"/>
          <w:lang w:val="de-DE"/>
        </w:rPr>
        <w:t>ssourcen eines Subunternehmers/</w:t>
      </w:r>
      <w:r w:rsidR="00336FA9" w:rsidRPr="009A5136">
        <w:rPr>
          <w:rFonts w:ascii="Arial" w:hAnsi="Arial" w:cs="Arial"/>
          <w:lang w:val="de-DE"/>
        </w:rPr>
        <w:t xml:space="preserve">von Subunternehmern bedienen will, sind daher im </w:t>
      </w:r>
      <w:r w:rsidR="00336FA9" w:rsidRPr="009A5136">
        <w:rPr>
          <w:rFonts w:ascii="Arial" w:hAnsi="Arial" w:cs="Arial"/>
          <w:b/>
          <w:lang w:val="de-DE"/>
        </w:rPr>
        <w:t xml:space="preserve">Vordruck D.2 </w:t>
      </w:r>
      <w:r w:rsidR="00336FA9" w:rsidRPr="009A5136">
        <w:rPr>
          <w:rFonts w:ascii="Arial" w:hAnsi="Arial" w:cs="Arial"/>
          <w:lang w:val="de-DE"/>
        </w:rPr>
        <w:t>diese Subunternehmer abschließend zu benennen sowie Art und Umfang der von ihnen jeweils auszuführenden Leistungen bzw. Leistungsteile anzugeben. Der Bieter/Die Bietergemeinschaft, der/die nicht selbst über die erforderliche Leistungsfähigkeit</w:t>
      </w:r>
      <w:r w:rsidR="009A51BA" w:rsidRPr="009A5136">
        <w:rPr>
          <w:rFonts w:ascii="Arial" w:hAnsi="Arial" w:cs="Arial"/>
          <w:lang w:val="de-DE"/>
        </w:rPr>
        <w:t xml:space="preserve"> nach den festgelegten Eignungs</w:t>
      </w:r>
      <w:r w:rsidR="00336FA9" w:rsidRPr="009A5136">
        <w:rPr>
          <w:rFonts w:ascii="Arial" w:hAnsi="Arial" w:cs="Arial"/>
          <w:lang w:val="de-DE"/>
        </w:rPr>
        <w:t>kriterien verfügt, kann hinsichtlich der ihm/ihr fehlenden eigenen Leistungsfähigkeit auf die Fähig</w:t>
      </w:r>
      <w:r w:rsidRPr="009A5136">
        <w:rPr>
          <w:rFonts w:ascii="Arial" w:hAnsi="Arial" w:cs="Arial"/>
          <w:lang w:val="de-DE"/>
        </w:rPr>
        <w:t>-</w:t>
      </w:r>
      <w:r w:rsidR="00336FA9" w:rsidRPr="009A5136">
        <w:rPr>
          <w:rFonts w:ascii="Arial" w:hAnsi="Arial" w:cs="Arial"/>
          <w:lang w:val="de-DE"/>
        </w:rPr>
        <w:t>keiten/Ressourcen von anderen Unternehmen (Subunternehmern) zurückgreifen, um die entsprechenden Eignungskriterien zu erfüllen.</w:t>
      </w:r>
    </w:p>
    <w:p w14:paraId="521E30AA"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B3DD461"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Bei der späteren Wertung der Angebote findet eine Berücksichtigung der bereits fest-gestellten Eignung nicht mehr statt. </w:t>
      </w:r>
    </w:p>
    <w:p w14:paraId="3E097949"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0C7EBCAA"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Die fehlende Berechtigung zur Berufsausübung oder die fehlende Leistungsfähigkeit des Bieters, der Bietergemeinschaft oder des Subunternehmers führt zum Aus-schluss des Angebotes.</w:t>
      </w:r>
    </w:p>
    <w:p w14:paraId="751882BF"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85CD40B" w14:textId="77777777" w:rsidR="00336FA9" w:rsidRPr="009A5136" w:rsidRDefault="00336FA9" w:rsidP="00110894">
      <w:pPr>
        <w:pStyle w:val="berschrift3"/>
        <w:rPr>
          <w:rFonts w:ascii="Arial" w:hAnsi="Arial" w:cs="Arial"/>
          <w:lang w:val="de-DE"/>
        </w:rPr>
      </w:pPr>
      <w:r w:rsidRPr="009A5136">
        <w:rPr>
          <w:rFonts w:ascii="Arial" w:hAnsi="Arial" w:cs="Arial"/>
          <w:color w:val="000000" w:themeColor="text1"/>
          <w:lang w:val="de-DE"/>
        </w:rPr>
        <w:t>A.3.4 Nichtvorliegen von Ausschlussgründen</w:t>
      </w:r>
    </w:p>
    <w:p w14:paraId="2C3F912D"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DB12365"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Abgabe der unter </w:t>
      </w:r>
      <w:r w:rsidRPr="009A5136">
        <w:rPr>
          <w:rFonts w:ascii="Arial" w:hAnsi="Arial" w:cs="Arial"/>
          <w:b/>
          <w:lang w:val="de-DE"/>
        </w:rPr>
        <w:t>Punkt D.3</w:t>
      </w:r>
      <w:r w:rsidRPr="009A5136">
        <w:rPr>
          <w:rFonts w:ascii="Arial" w:hAnsi="Arial" w:cs="Arial"/>
          <w:lang w:val="de-DE"/>
        </w:rPr>
        <w:t xml:space="preserve"> vorgesehenen Erklärungen stellt einen Beleg für das Nichtvorliegen der Ausschlussgründe (§ 31 Abs. 1 UVgO i. V. m. §§ 123, 124 GWB) dar. Falls der Bieter eine oder mehrere der unter </w:t>
      </w:r>
      <w:r w:rsidRPr="009A5136">
        <w:rPr>
          <w:rFonts w:ascii="Arial" w:hAnsi="Arial" w:cs="Arial"/>
          <w:b/>
          <w:lang w:val="de-DE"/>
        </w:rPr>
        <w:t>Punkt D.3</w:t>
      </w:r>
      <w:r w:rsidRPr="009A5136">
        <w:rPr>
          <w:rFonts w:ascii="Arial" w:hAnsi="Arial" w:cs="Arial"/>
          <w:lang w:val="de-DE"/>
        </w:rPr>
        <w:t xml:space="preserve"> vorgesehenen Erklärungen nicht wie gefordert abgegeben kann, hat er ggf. weite</w:t>
      </w:r>
      <w:r w:rsidR="009A51BA" w:rsidRPr="009A5136">
        <w:rPr>
          <w:rFonts w:ascii="Arial" w:hAnsi="Arial" w:cs="Arial"/>
          <w:lang w:val="de-DE"/>
        </w:rPr>
        <w:t>re Angaben zu machen bzw. Erläu</w:t>
      </w:r>
      <w:r w:rsidRPr="009A5136">
        <w:rPr>
          <w:rFonts w:ascii="Arial" w:hAnsi="Arial" w:cs="Arial"/>
          <w:lang w:val="de-DE"/>
        </w:rPr>
        <w:t xml:space="preserve">terungen vorzunehmen. Hinsichtlich der näheren Anforderungen wird auf </w:t>
      </w:r>
      <w:r w:rsidRPr="009A5136">
        <w:rPr>
          <w:rFonts w:ascii="Arial" w:hAnsi="Arial" w:cs="Arial"/>
          <w:b/>
          <w:lang w:val="de-DE"/>
        </w:rPr>
        <w:t>Punkt D.3</w:t>
      </w:r>
      <w:r w:rsidRPr="009A5136">
        <w:rPr>
          <w:rFonts w:ascii="Arial" w:hAnsi="Arial" w:cs="Arial"/>
          <w:lang w:val="de-DE"/>
        </w:rPr>
        <w:t xml:space="preserve"> verwiesen.</w:t>
      </w:r>
    </w:p>
    <w:p w14:paraId="2FA7AE70"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EDBC2DF"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Auftraggeber (V</w:t>
      </w:r>
      <w:r w:rsidR="00C63B97" w:rsidRPr="009A5136">
        <w:rPr>
          <w:rFonts w:ascii="Arial" w:hAnsi="Arial" w:cs="Arial"/>
          <w:lang w:val="de-DE"/>
        </w:rPr>
        <w:t>ergabestelle) kann einen Bieter/</w:t>
      </w:r>
      <w:r w:rsidRPr="009A5136">
        <w:rPr>
          <w:rFonts w:ascii="Arial" w:hAnsi="Arial" w:cs="Arial"/>
          <w:lang w:val="de-DE"/>
        </w:rPr>
        <w:t>eine Bietergemeinschaft von der Teilnahme am Vergabeverfahre</w:t>
      </w:r>
      <w:r w:rsidR="00C63B97" w:rsidRPr="009A5136">
        <w:rPr>
          <w:rFonts w:ascii="Arial" w:hAnsi="Arial" w:cs="Arial"/>
          <w:lang w:val="de-DE"/>
        </w:rPr>
        <w:t>n ausschließen, wenn der Bieter/</w:t>
      </w:r>
      <w:r w:rsidRPr="009A5136">
        <w:rPr>
          <w:rFonts w:ascii="Arial" w:hAnsi="Arial" w:cs="Arial"/>
          <w:lang w:val="de-DE"/>
        </w:rPr>
        <w:t>ein Mitglied der Bieterge</w:t>
      </w:r>
      <w:r w:rsidR="00C63B97" w:rsidRPr="009A5136">
        <w:rPr>
          <w:rFonts w:ascii="Arial" w:hAnsi="Arial" w:cs="Arial"/>
          <w:lang w:val="de-DE"/>
        </w:rPr>
        <w:t>-</w:t>
      </w:r>
      <w:r w:rsidRPr="009A5136">
        <w:rPr>
          <w:rFonts w:ascii="Arial" w:hAnsi="Arial" w:cs="Arial"/>
          <w:lang w:val="de-DE"/>
        </w:rPr>
        <w:t>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w:t>
      </w:r>
      <w:r w:rsidR="00C63B97" w:rsidRPr="009A5136">
        <w:rPr>
          <w:rFonts w:ascii="Arial" w:hAnsi="Arial" w:cs="Arial"/>
          <w:lang w:val="de-DE"/>
        </w:rPr>
        <w:t>-</w:t>
      </w:r>
      <w:r w:rsidRPr="009A5136">
        <w:rPr>
          <w:rFonts w:ascii="Arial" w:hAnsi="Arial" w:cs="Arial"/>
          <w:lang w:val="de-DE"/>
        </w:rPr>
        <w:t xml:space="preserve">lich darzulegen, welche Maßnahmen zur Selbstreinigung zwischenzeitlich getroffen wurden, um weitere Pflichtverletzungen zu vermeiden. </w:t>
      </w:r>
    </w:p>
    <w:p w14:paraId="5FCFCA17" w14:textId="77777777" w:rsidR="00110894" w:rsidRPr="009A5136" w:rsidRDefault="00110894"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C0185DA" w14:textId="77777777" w:rsidR="00502C10" w:rsidRPr="009A5136" w:rsidRDefault="00502C10">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4188AF78" w14:textId="2AEC082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lastRenderedPageBreak/>
        <w:t>Der Auf</w:t>
      </w:r>
      <w:r w:rsidR="00C63B97" w:rsidRPr="009A5136">
        <w:rPr>
          <w:rFonts w:ascii="Arial" w:hAnsi="Arial" w:cs="Arial"/>
          <w:lang w:val="de-DE"/>
        </w:rPr>
        <w:t>traggeber schließt einen Bieter/</w:t>
      </w:r>
      <w:r w:rsidRPr="009A5136">
        <w:rPr>
          <w:rFonts w:ascii="Arial" w:hAnsi="Arial" w:cs="Arial"/>
          <w:lang w:val="de-DE"/>
        </w:rPr>
        <w:t>eine Bietergemeinschaft, bei dem ein Ausschluss-grund vorliegt, nicht von der Teilnahme an dem Vergab</w:t>
      </w:r>
      <w:r w:rsidR="00C63B97" w:rsidRPr="009A5136">
        <w:rPr>
          <w:rFonts w:ascii="Arial" w:hAnsi="Arial" w:cs="Arial"/>
          <w:lang w:val="de-DE"/>
        </w:rPr>
        <w:t>everfahren aus, wenn der Bieter</w:t>
      </w:r>
      <w:r w:rsidRPr="009A5136">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14:paraId="33C063A3"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6BB4445"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se Voraussetzungen (Nichtvorliegen von Ausschlussgründen oder Nachweis aus-reichender Selbstreinigungsmaßnahmen) müssen vom Bieter/von jedem Mitglied der Bieter</w:t>
      </w:r>
      <w:r w:rsidR="00C63B97" w:rsidRPr="009A5136">
        <w:rPr>
          <w:rFonts w:ascii="Arial" w:hAnsi="Arial" w:cs="Arial"/>
          <w:lang w:val="de-DE"/>
        </w:rPr>
        <w:t>-</w:t>
      </w:r>
      <w:r w:rsidRPr="009A5136">
        <w:rPr>
          <w:rFonts w:ascii="Arial" w:hAnsi="Arial" w:cs="Arial"/>
          <w:lang w:val="de-DE"/>
        </w:rPr>
        <w:t>gemeinschaft erfüllt werden; andernfalls wird das Angebot ausgeschlossen.</w:t>
      </w:r>
    </w:p>
    <w:p w14:paraId="09370607"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EEEF0DE" w14:textId="77777777" w:rsidR="00336FA9" w:rsidRPr="009A5136"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Vorsorglich wird an dieser Stelle darauf hingewiesen, dass der Auftraggeber (Vergabe-stelle) für den Bieter, der den Zuschlag erhalten soll, vor der Zuschlagserteilung eine Auskunft aus dem Gewerbezentralregister nach § 150a Gewerbeordnung einholt.</w:t>
      </w:r>
    </w:p>
    <w:p w14:paraId="4F9B4293" w14:textId="77777777" w:rsidR="0097799E" w:rsidRPr="009A5136" w:rsidRDefault="0097799E" w:rsidP="00B83422">
      <w:pPr>
        <w:widowControl/>
        <w:autoSpaceDE/>
        <w:autoSpaceDN/>
        <w:adjustRightInd/>
        <w:spacing w:after="200" w:line="276" w:lineRule="auto"/>
        <w:rPr>
          <w:rFonts w:ascii="Arial" w:hAnsi="Arial" w:cs="Arial"/>
          <w:b/>
          <w:bCs/>
          <w:lang w:val="de-DE"/>
        </w:rPr>
      </w:pPr>
    </w:p>
    <w:p w14:paraId="1255D7A6"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A.4 Aufteilung der Leistung </w:t>
      </w:r>
    </w:p>
    <w:p w14:paraId="023EB168"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A289BCD" w14:textId="77777777" w:rsidR="00B83422" w:rsidRPr="009A5136" w:rsidRDefault="00F96951" w:rsidP="00B83422">
      <w:pPr>
        <w:widowControl/>
        <w:jc w:val="both"/>
        <w:rPr>
          <w:rFonts w:ascii="Arial" w:hAnsi="Arial" w:cs="Arial"/>
          <w:lang w:val="de-DE"/>
        </w:rPr>
      </w:pPr>
      <w:r w:rsidRPr="009A5136">
        <w:rPr>
          <w:rFonts w:ascii="Arial" w:hAnsi="Arial" w:cs="Arial"/>
          <w:lang w:val="de-DE"/>
        </w:rPr>
        <w:t xml:space="preserve">Die Leistung wird als Gesamtheit vergeben. Eine Aufteilung in Lose findet nicht statt. Der konkrete Umfang ergibt sich auch aus dem als Teil </w:t>
      </w:r>
      <w:r w:rsidR="00710F38" w:rsidRPr="009A5136">
        <w:rPr>
          <w:rFonts w:ascii="Arial" w:hAnsi="Arial" w:cs="Arial"/>
          <w:lang w:val="de-DE"/>
        </w:rPr>
        <w:t>F</w:t>
      </w:r>
      <w:r w:rsidRPr="009A5136">
        <w:rPr>
          <w:rFonts w:ascii="Arial" w:hAnsi="Arial" w:cs="Arial"/>
          <w:lang w:val="de-DE"/>
        </w:rPr>
        <w:t xml:space="preserve"> der Vergabeunterlagen beigefügten Preisblatt. Es kann nur für die vollständige Leistung ein Angebot abgegeben werden.</w:t>
      </w:r>
    </w:p>
    <w:p w14:paraId="42EDEA15"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C39F39B"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A.5 Aufbau, Form und Inhalt des Angebot</w:t>
      </w:r>
      <w:r w:rsidR="00AE7DF8" w:rsidRPr="009A5136">
        <w:rPr>
          <w:rFonts w:ascii="Arial" w:hAnsi="Arial" w:cs="Arial"/>
          <w:color w:val="auto"/>
          <w:sz w:val="24"/>
          <w:szCs w:val="24"/>
          <w:lang w:val="de-DE"/>
        </w:rPr>
        <w:t>e</w:t>
      </w:r>
      <w:r w:rsidRPr="009A5136">
        <w:rPr>
          <w:rFonts w:ascii="Arial" w:hAnsi="Arial" w:cs="Arial"/>
          <w:color w:val="auto"/>
          <w:sz w:val="24"/>
          <w:szCs w:val="24"/>
          <w:lang w:val="de-DE"/>
        </w:rPr>
        <w:t xml:space="preserve">s </w:t>
      </w:r>
    </w:p>
    <w:p w14:paraId="1643623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21AC65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Grundlage für die Erstellung des Angebot</w:t>
      </w:r>
      <w:r w:rsidR="00AE7DF8" w:rsidRPr="009A5136">
        <w:rPr>
          <w:rFonts w:ascii="Arial" w:hAnsi="Arial" w:cs="Arial"/>
          <w:lang w:val="de-DE"/>
        </w:rPr>
        <w:t>e</w:t>
      </w:r>
      <w:r w:rsidRPr="009A5136">
        <w:rPr>
          <w:rFonts w:ascii="Arial" w:hAnsi="Arial" w:cs="Arial"/>
          <w:lang w:val="de-DE"/>
        </w:rPr>
        <w:t xml:space="preserve">s sind ausschließlich diese Vergabeunterlagen. Die vorgegebenen Vordrucke sind zu verwenden. Eine Nichtverwendung oder Änderung </w:t>
      </w:r>
      <w:r w:rsidR="001772A9" w:rsidRPr="009A5136">
        <w:rPr>
          <w:rFonts w:ascii="Arial" w:hAnsi="Arial" w:cs="Arial"/>
          <w:lang w:val="de-DE"/>
        </w:rPr>
        <w:t>–</w:t>
      </w:r>
      <w:r w:rsidRPr="009A5136">
        <w:rPr>
          <w:rFonts w:ascii="Arial" w:hAnsi="Arial" w:cs="Arial"/>
          <w:lang w:val="de-DE"/>
        </w:rPr>
        <w:t xml:space="preserve"> außerhalb der Angaben, die vom Bieter in den dafür vorgeseh</w:t>
      </w:r>
      <w:r w:rsidR="000C1CC1" w:rsidRPr="009A5136">
        <w:rPr>
          <w:rFonts w:ascii="Arial" w:hAnsi="Arial" w:cs="Arial"/>
          <w:lang w:val="de-DE"/>
        </w:rPr>
        <w:t>enen Eingabefeldern vorzunehmen</w:t>
      </w:r>
      <w:r w:rsidRPr="009A5136">
        <w:rPr>
          <w:rFonts w:ascii="Arial" w:hAnsi="Arial" w:cs="Arial"/>
          <w:lang w:val="de-DE"/>
        </w:rPr>
        <w:t xml:space="preserve"> sind </w:t>
      </w:r>
      <w:r w:rsidR="001772A9" w:rsidRPr="009A5136">
        <w:rPr>
          <w:rFonts w:ascii="Arial" w:hAnsi="Arial" w:cs="Arial"/>
          <w:lang w:val="de-DE"/>
        </w:rPr>
        <w:t>–</w:t>
      </w:r>
      <w:r w:rsidRPr="009A5136">
        <w:rPr>
          <w:rFonts w:ascii="Arial" w:hAnsi="Arial" w:cs="Arial"/>
          <w:lang w:val="de-DE"/>
        </w:rPr>
        <w:t xml:space="preserve"> führt zum Ausschluss. </w:t>
      </w:r>
    </w:p>
    <w:p w14:paraId="48370D6F"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30B2668"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Folgende Unterlagen sind mit Angebotsabgabe einzureichen: </w:t>
      </w:r>
    </w:p>
    <w:p w14:paraId="5DCD1768"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007D065"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 xml:space="preserve">D.1 </w:t>
      </w:r>
      <w:r w:rsidRPr="009A5136">
        <w:rPr>
          <w:rFonts w:ascii="Arial" w:hAnsi="Arial" w:cs="Arial"/>
          <w:b/>
          <w:lang w:val="de-DE"/>
        </w:rPr>
        <w:tab/>
        <w:t xml:space="preserve">Gliederung der einzureichenden Unterlagen </w:t>
      </w:r>
    </w:p>
    <w:p w14:paraId="66D2747A"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 xml:space="preserve">D.2 </w:t>
      </w:r>
      <w:r w:rsidRPr="009A5136">
        <w:rPr>
          <w:rFonts w:ascii="Arial" w:hAnsi="Arial" w:cs="Arial"/>
          <w:b/>
          <w:lang w:val="de-DE"/>
        </w:rPr>
        <w:tab/>
        <w:t xml:space="preserve">Angaben des Bieters/der Bietergemeinschaft </w:t>
      </w:r>
    </w:p>
    <w:p w14:paraId="32CB5898" w14:textId="77777777" w:rsidR="00336FA9" w:rsidRPr="009A5136" w:rsidRDefault="00336FA9" w:rsidP="00CE027C">
      <w:pPr>
        <w:pStyle w:val="Listenabsatz"/>
        <w:numPr>
          <w:ilvl w:val="0"/>
          <w:numId w:val="11"/>
        </w:numPr>
        <w:jc w:val="both"/>
        <w:rPr>
          <w:rFonts w:ascii="Arial" w:hAnsi="Arial" w:cs="Arial"/>
          <w:b/>
          <w:lang w:val="de-DE"/>
        </w:rPr>
      </w:pPr>
      <w:r w:rsidRPr="009A5136">
        <w:rPr>
          <w:rFonts w:ascii="Arial" w:hAnsi="Arial" w:cs="Arial"/>
          <w:b/>
          <w:lang w:val="de-DE"/>
        </w:rPr>
        <w:t xml:space="preserve">D.3 </w:t>
      </w:r>
      <w:r w:rsidRPr="009A5136">
        <w:rPr>
          <w:rFonts w:ascii="Arial" w:hAnsi="Arial" w:cs="Arial"/>
          <w:b/>
          <w:lang w:val="de-DE"/>
        </w:rPr>
        <w:tab/>
        <w:t>Eigenerklärung zum Nichtvorliegen von Ausschlussgründen bzw. als</w:t>
      </w:r>
      <w:r w:rsidRPr="009A5136">
        <w:rPr>
          <w:rFonts w:ascii="Arial" w:hAnsi="Arial" w:cs="Arial"/>
          <w:b/>
          <w:lang w:val="de-DE"/>
        </w:rPr>
        <w:br/>
      </w:r>
      <w:r w:rsidRPr="009A5136">
        <w:rPr>
          <w:rFonts w:ascii="Arial" w:hAnsi="Arial" w:cs="Arial"/>
          <w:b/>
          <w:lang w:val="de-DE"/>
        </w:rPr>
        <w:tab/>
        <w:t>Zusicherung der Einhaltung von Ausführungsbedingungen</w:t>
      </w:r>
    </w:p>
    <w:p w14:paraId="3E1284C1"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D.4</w:t>
      </w:r>
      <w:r w:rsidRPr="009A5136">
        <w:rPr>
          <w:rFonts w:ascii="Arial" w:hAnsi="Arial" w:cs="Arial"/>
          <w:b/>
          <w:lang w:val="de-DE"/>
        </w:rPr>
        <w:tab/>
        <w:t>Erklärung zu Referenzleistungen</w:t>
      </w:r>
    </w:p>
    <w:p w14:paraId="677BA92B" w14:textId="733E8962"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D.5</w:t>
      </w:r>
      <w:r w:rsidRPr="009A5136">
        <w:rPr>
          <w:rFonts w:ascii="Arial" w:hAnsi="Arial" w:cs="Arial"/>
          <w:b/>
          <w:lang w:val="de-DE"/>
        </w:rPr>
        <w:tab/>
        <w:t>Erklärung zur Einhaltung zwingender Arbeitsbedingungen</w:t>
      </w:r>
    </w:p>
    <w:p w14:paraId="41296E10" w14:textId="3CA7F329" w:rsidR="00502C10" w:rsidRPr="009A5136" w:rsidRDefault="00502C10" w:rsidP="00502C10">
      <w:pPr>
        <w:pStyle w:val="Listenabsatz"/>
        <w:rPr>
          <w:rFonts w:ascii="Arial" w:hAnsi="Arial" w:cs="Arial"/>
          <w:b/>
          <w:lang w:val="de-DE"/>
        </w:rPr>
      </w:pPr>
    </w:p>
    <w:p w14:paraId="122852F6" w14:textId="77777777" w:rsidR="00502C10" w:rsidRPr="009A5136" w:rsidRDefault="00502C10" w:rsidP="00502C10">
      <w:pPr>
        <w:pStyle w:val="Listenabsatz"/>
        <w:rPr>
          <w:rFonts w:ascii="Arial" w:hAnsi="Arial" w:cs="Arial"/>
          <w:b/>
          <w:lang w:val="de-DE"/>
        </w:rPr>
      </w:pPr>
    </w:p>
    <w:p w14:paraId="0E15B449" w14:textId="77777777" w:rsidR="00336FA9" w:rsidRPr="009A5136" w:rsidRDefault="00336FA9" w:rsidP="00CE027C">
      <w:pPr>
        <w:pStyle w:val="Listenabsatz"/>
        <w:numPr>
          <w:ilvl w:val="0"/>
          <w:numId w:val="11"/>
        </w:numPr>
        <w:tabs>
          <w:tab w:val="left" w:pos="709"/>
        </w:tabs>
        <w:ind w:left="1418" w:hanging="1058"/>
        <w:jc w:val="both"/>
        <w:rPr>
          <w:rFonts w:ascii="Arial" w:hAnsi="Arial" w:cs="Arial"/>
          <w:b/>
          <w:lang w:val="de-DE"/>
        </w:rPr>
      </w:pPr>
      <w:r w:rsidRPr="009A5136">
        <w:rPr>
          <w:rFonts w:ascii="Arial" w:hAnsi="Arial" w:cs="Arial"/>
          <w:b/>
          <w:bCs/>
          <w:lang w:val="de-DE"/>
        </w:rPr>
        <w:t>D.6</w:t>
      </w:r>
      <w:r w:rsidRPr="009A5136">
        <w:rPr>
          <w:rFonts w:ascii="Arial" w:hAnsi="Arial" w:cs="Arial"/>
          <w:b/>
          <w:bCs/>
          <w:lang w:val="de-DE"/>
        </w:rPr>
        <w:tab/>
        <w:t>Verpflichtungserklärung zu Tariftreue und Mindestentgelt bei öffent-lichen Aufträgen nach dem Hessischen Vergabe- und Tariftreuegesetz (HVTG) vom 19. Dezember 2014, GVBl. S. 354</w:t>
      </w:r>
    </w:p>
    <w:p w14:paraId="71B209F1"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D.7</w:t>
      </w:r>
      <w:r w:rsidRPr="009A5136">
        <w:rPr>
          <w:rFonts w:ascii="Arial" w:hAnsi="Arial" w:cs="Arial"/>
          <w:b/>
          <w:lang w:val="de-DE"/>
        </w:rPr>
        <w:tab/>
        <w:t>Tabellarische Übersicht zum Personaleinsatz</w:t>
      </w:r>
    </w:p>
    <w:p w14:paraId="56344FF2" w14:textId="77777777" w:rsidR="00336FA9" w:rsidRPr="009A5136" w:rsidRDefault="00336FA9" w:rsidP="00CE027C">
      <w:pPr>
        <w:pStyle w:val="Listenabsatz"/>
        <w:widowControl/>
        <w:numPr>
          <w:ilvl w:val="0"/>
          <w:numId w:val="11"/>
        </w:numPr>
        <w:pBdr>
          <w:top w:val="single" w:sz="6" w:space="0" w:color="FFFFFF"/>
          <w:left w:val="single" w:sz="6" w:space="0" w:color="FFFFFF"/>
          <w:bottom w:val="single" w:sz="6" w:space="0" w:color="FFFFFF"/>
          <w:right w:val="single" w:sz="6" w:space="0" w:color="FFFFFF"/>
        </w:pBdr>
        <w:tabs>
          <w:tab w:val="left" w:pos="709"/>
          <w:tab w:val="left" w:pos="2722"/>
          <w:tab w:val="left" w:pos="3547"/>
          <w:tab w:val="left" w:pos="4255"/>
          <w:tab w:val="left" w:pos="4963"/>
          <w:tab w:val="left" w:pos="5671"/>
          <w:tab w:val="left" w:pos="6379"/>
          <w:tab w:val="left" w:pos="7087"/>
          <w:tab w:val="left" w:pos="7795"/>
          <w:tab w:val="left" w:pos="8503"/>
          <w:tab w:val="left" w:pos="9211"/>
        </w:tabs>
        <w:ind w:left="1418" w:hanging="1058"/>
        <w:rPr>
          <w:rFonts w:ascii="Arial" w:hAnsi="Arial" w:cs="Arial"/>
          <w:b/>
          <w:lang w:val="de-DE"/>
        </w:rPr>
      </w:pPr>
      <w:r w:rsidRPr="009A5136">
        <w:rPr>
          <w:rFonts w:ascii="Arial" w:hAnsi="Arial" w:cs="Arial"/>
          <w:b/>
          <w:lang w:val="de-DE"/>
        </w:rPr>
        <w:t xml:space="preserve">D.8 </w:t>
      </w:r>
      <w:r w:rsidRPr="009A5136">
        <w:rPr>
          <w:rFonts w:ascii="Arial" w:hAnsi="Arial" w:cs="Arial"/>
          <w:b/>
          <w:lang w:val="de-DE"/>
        </w:rPr>
        <w:tab/>
        <w:t>Angaben zur sächlichen, räumlichen und technischen Ausstattung</w:t>
      </w:r>
    </w:p>
    <w:p w14:paraId="2FEBD83F"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 xml:space="preserve">E. </w:t>
      </w:r>
      <w:r w:rsidRPr="009A5136">
        <w:rPr>
          <w:rFonts w:ascii="Arial" w:hAnsi="Arial" w:cs="Arial"/>
          <w:b/>
          <w:lang w:val="de-DE"/>
        </w:rPr>
        <w:tab/>
        <w:t>Konzept</w:t>
      </w:r>
    </w:p>
    <w:p w14:paraId="05D3C0DB"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lastRenderedPageBreak/>
        <w:t>F.</w:t>
      </w:r>
      <w:r w:rsidRPr="009A5136">
        <w:rPr>
          <w:rFonts w:ascii="Arial" w:hAnsi="Arial" w:cs="Arial"/>
          <w:b/>
          <w:lang w:val="de-DE"/>
        </w:rPr>
        <w:tab/>
        <w:t>Preisblatt</w:t>
      </w:r>
    </w:p>
    <w:p w14:paraId="279A4E7A"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G.</w:t>
      </w:r>
      <w:r w:rsidRPr="009A5136">
        <w:rPr>
          <w:rFonts w:ascii="Arial" w:hAnsi="Arial" w:cs="Arial"/>
          <w:b/>
          <w:lang w:val="de-DE"/>
        </w:rPr>
        <w:tab/>
        <w:t xml:space="preserve">Nachweis einer gültigen Trägerzulassung </w:t>
      </w:r>
    </w:p>
    <w:p w14:paraId="65C16BA5" w14:textId="77777777" w:rsidR="00336FA9" w:rsidRPr="009A5136" w:rsidRDefault="00336FA9" w:rsidP="00336FA9">
      <w:pPr>
        <w:pStyle w:val="Listenabsatz"/>
        <w:ind w:firstLine="696"/>
        <w:rPr>
          <w:rFonts w:ascii="Arial" w:hAnsi="Arial" w:cs="Arial"/>
          <w:b/>
          <w:lang w:val="de-DE"/>
        </w:rPr>
      </w:pPr>
      <w:r w:rsidRPr="009A5136">
        <w:rPr>
          <w:rFonts w:ascii="Arial" w:hAnsi="Arial" w:cs="Arial"/>
          <w:b/>
          <w:lang w:val="de-DE"/>
        </w:rPr>
        <w:t>(Zertifikat; im Anwendungsbereich der AZAV mit Anlage)</w:t>
      </w:r>
    </w:p>
    <w:p w14:paraId="484B842A" w14:textId="77777777" w:rsidR="00336FA9" w:rsidRPr="009A5136" w:rsidRDefault="00336FA9" w:rsidP="00CE027C">
      <w:pPr>
        <w:pStyle w:val="Listenabsatz"/>
        <w:numPr>
          <w:ilvl w:val="0"/>
          <w:numId w:val="11"/>
        </w:numPr>
        <w:rPr>
          <w:rFonts w:ascii="Arial" w:hAnsi="Arial" w:cs="Arial"/>
          <w:b/>
          <w:lang w:val="de-DE"/>
        </w:rPr>
      </w:pPr>
      <w:r w:rsidRPr="009A5136">
        <w:rPr>
          <w:rFonts w:ascii="Arial" w:hAnsi="Arial" w:cs="Arial"/>
          <w:b/>
          <w:lang w:val="de-DE"/>
        </w:rPr>
        <w:t>Urkalkulation des Angebotes (in einem gesonderten, verschlossenen Umschlag)</w:t>
      </w:r>
    </w:p>
    <w:p w14:paraId="141A1654" w14:textId="77777777" w:rsidR="00A9494E" w:rsidRPr="009A5136" w:rsidRDefault="00A9494E" w:rsidP="00BE7A74">
      <w:pPr>
        <w:pStyle w:val="Listenabsatz"/>
        <w:ind w:firstLine="696"/>
        <w:rPr>
          <w:rFonts w:ascii="Arial" w:hAnsi="Arial" w:cs="Arial"/>
          <w:b/>
          <w:lang w:val="de-DE"/>
        </w:rPr>
      </w:pPr>
    </w:p>
    <w:p w14:paraId="47D74A8A"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Bei Bietergemeinschaften sind die Vordrucke D.3, D.4, D.5 und D.6 </w:t>
      </w:r>
      <w:r w:rsidRPr="009A5136">
        <w:rPr>
          <w:rFonts w:ascii="Arial" w:hAnsi="Arial" w:cs="Arial"/>
          <w:b/>
          <w:bCs/>
          <w:lang w:val="de-DE"/>
        </w:rPr>
        <w:t xml:space="preserve">von jedem Mitglied </w:t>
      </w:r>
      <w:r w:rsidRPr="009A5136">
        <w:rPr>
          <w:rFonts w:ascii="Arial" w:hAnsi="Arial" w:cs="Arial"/>
          <w:lang w:val="de-DE"/>
        </w:rPr>
        <w:t xml:space="preserve">der Bietergemeinschaft vorzulegen. Die Angaben zum Personaleinsatz und zur sächlichen, räumlichen und technischen Ausstattung sind für alle Mitglieder der Bietergemeinschaft in einem Vordruck D.7 bzw. D.8 zusammenzufassen. </w:t>
      </w:r>
    </w:p>
    <w:p w14:paraId="2953688D" w14:textId="77777777" w:rsidR="002D2802" w:rsidRPr="009A5136" w:rsidRDefault="002D280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FDEA995" w14:textId="186F5A54" w:rsidR="002D2802" w:rsidRPr="009A5136" w:rsidRDefault="0075108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Vorsorglich wird der Bieter/</w:t>
      </w:r>
      <w:r w:rsidR="00211429" w:rsidRPr="009A5136">
        <w:rPr>
          <w:rFonts w:ascii="Arial" w:hAnsi="Arial" w:cs="Arial"/>
          <w:lang w:val="de-DE"/>
        </w:rPr>
        <w:t xml:space="preserve">die Bietergemeinschaft darauf hingewiesen, dass die Vorschriften des Hessischen Vergabe- und Tariftreuegesetzes (HVTG) einzuhalten sind. Eine Verpflichtungserklärung zu Tariftreue und Mindestentgelt ist </w:t>
      </w:r>
      <w:r w:rsidR="001269D7" w:rsidRPr="009A5136">
        <w:rPr>
          <w:rFonts w:ascii="Arial" w:hAnsi="Arial" w:cs="Arial"/>
          <w:lang w:val="de-DE"/>
        </w:rPr>
        <w:t>dem Vordruck</w:t>
      </w:r>
      <w:r w:rsidR="00211429" w:rsidRPr="009A5136">
        <w:rPr>
          <w:rFonts w:ascii="Arial" w:hAnsi="Arial" w:cs="Arial"/>
          <w:lang w:val="de-DE"/>
        </w:rPr>
        <w:t xml:space="preserve"> D.</w:t>
      </w:r>
      <w:r w:rsidR="00336FA9" w:rsidRPr="009A5136">
        <w:rPr>
          <w:rFonts w:ascii="Arial" w:hAnsi="Arial" w:cs="Arial"/>
          <w:lang w:val="de-DE"/>
        </w:rPr>
        <w:t>6</w:t>
      </w:r>
      <w:r w:rsidR="00211429" w:rsidRPr="009A5136">
        <w:rPr>
          <w:rFonts w:ascii="Arial" w:hAnsi="Arial" w:cs="Arial"/>
          <w:lang w:val="de-DE"/>
        </w:rPr>
        <w:t xml:space="preserve"> zu entnehmen. Der Bieter hat diese Verpflichtungserklärung zu unterschreiben und seinem Angebot beizufügen. Die Verpflichtungserklärung wird zum Bestandteil des Angebotes.</w:t>
      </w:r>
    </w:p>
    <w:p w14:paraId="1C1CBA75" w14:textId="77777777" w:rsidR="005C52AE" w:rsidRPr="009A5136"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529E1C3" w14:textId="77777777" w:rsidR="00336FA9" w:rsidRPr="009A5136" w:rsidRDefault="00A0601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A5136">
        <w:rPr>
          <w:rFonts w:ascii="Arial" w:hAnsi="Arial" w:cs="Arial"/>
          <w:lang w:val="de-DE"/>
        </w:rPr>
        <w:t>Das Angebot muss die Preise und alle sonstigen geforderten Angaben und Erklärungen enthalten und an den dafür vorgesehenen Stellen (auf dem Preisblatt</w:t>
      </w:r>
      <w:r w:rsidR="0075108B" w:rsidRPr="009A5136">
        <w:rPr>
          <w:rFonts w:ascii="Arial" w:hAnsi="Arial" w:cs="Arial"/>
          <w:lang w:val="de-DE"/>
        </w:rPr>
        <w:t>/</w:t>
      </w:r>
      <w:r w:rsidR="00741E1D" w:rsidRPr="009A5136">
        <w:rPr>
          <w:rFonts w:ascii="Arial" w:hAnsi="Arial" w:cs="Arial"/>
          <w:lang w:val="de-DE"/>
        </w:rPr>
        <w:t>Teil</w:t>
      </w:r>
      <w:r w:rsidRPr="009A5136">
        <w:rPr>
          <w:rFonts w:ascii="Arial" w:hAnsi="Arial" w:cs="Arial"/>
          <w:lang w:val="de-DE"/>
        </w:rPr>
        <w:t xml:space="preserve"> </w:t>
      </w:r>
      <w:r w:rsidR="00E111BA" w:rsidRPr="009A5136">
        <w:rPr>
          <w:rFonts w:ascii="Arial" w:hAnsi="Arial" w:cs="Arial"/>
          <w:lang w:val="de-DE"/>
        </w:rPr>
        <w:t>F</w:t>
      </w:r>
      <w:r w:rsidRPr="009A5136">
        <w:rPr>
          <w:rFonts w:ascii="Arial" w:hAnsi="Arial" w:cs="Arial"/>
          <w:lang w:val="de-DE"/>
        </w:rPr>
        <w:t xml:space="preserve"> und den Vordrucken </w:t>
      </w:r>
      <w:r w:rsidR="00336FA9" w:rsidRPr="009A5136">
        <w:rPr>
          <w:rFonts w:ascii="Arial" w:hAnsi="Arial" w:cs="Arial"/>
          <w:lang w:val="de-DE"/>
        </w:rPr>
        <w:t>in Teil D</w:t>
      </w:r>
      <w:r w:rsidRPr="009A5136">
        <w:rPr>
          <w:rFonts w:ascii="Arial" w:hAnsi="Arial" w:cs="Arial"/>
          <w:lang w:val="de-DE"/>
        </w:rPr>
        <w:t xml:space="preserve">) unterschrieben sein. </w:t>
      </w:r>
      <w:r w:rsidR="00336FA9" w:rsidRPr="009A5136">
        <w:rPr>
          <w:rFonts w:ascii="Arial" w:hAnsi="Arial" w:cs="Arial"/>
          <w:lang w:val="de-DE"/>
        </w:rPr>
        <w:t xml:space="preserve">Auf die Möglichkeit der Nachforderung von Erklärungen und Nachweisen (§ 41 UVgO) wird verwiesen. Ein Anspruch des Bieters auf Nachforderung besteht nicht. Von der vorgenannten ausnahmsweisen Nachforderung abgesehen, werden </w:t>
      </w:r>
      <w:r w:rsidR="00336FA9" w:rsidRPr="009A5136">
        <w:rPr>
          <w:rFonts w:ascii="Arial" w:hAnsi="Arial" w:cs="Arial"/>
          <w:b/>
          <w:lang w:val="de-DE"/>
        </w:rPr>
        <w:t>u</w:t>
      </w:r>
      <w:r w:rsidR="00336FA9" w:rsidRPr="009A5136">
        <w:rPr>
          <w:rFonts w:ascii="Arial" w:hAnsi="Arial" w:cs="Arial"/>
          <w:b/>
          <w:bCs/>
          <w:lang w:val="de-DE"/>
        </w:rPr>
        <w:t>nvollständige Angebote, Angebote mit Änderungen oder Ergän-zungen der Vergabeunterlagen sowie Angebote auf der Grundlage der Geschäfts-bedingungen des Bieters ausgeschlossen (§ 42 UVgO).</w:t>
      </w:r>
    </w:p>
    <w:p w14:paraId="02C6C5B8"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E9BC916" w14:textId="77777777" w:rsidR="00B87DFE"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as Angebot und sonstiger Schriftverkehr sind in deutscher Sprache abzufassen. Das Angebot soll </w:t>
      </w:r>
      <w:r w:rsidRPr="009A5136">
        <w:rPr>
          <w:rFonts w:ascii="Arial" w:hAnsi="Arial" w:cs="Arial"/>
          <w:b/>
          <w:bCs/>
          <w:lang w:val="de-DE"/>
        </w:rPr>
        <w:t xml:space="preserve">in kopierfähiger Form </w:t>
      </w:r>
      <w:r w:rsidRPr="009A5136">
        <w:rPr>
          <w:rFonts w:ascii="Arial" w:hAnsi="Arial" w:cs="Arial"/>
          <w:lang w:val="de-DE"/>
        </w:rPr>
        <w:t xml:space="preserve">(ohne Prospekthüllen, Spiral- oder Klebebindungen, Trennblätter etc.) und gelocht </w:t>
      </w:r>
      <w:r w:rsidRPr="009A5136">
        <w:rPr>
          <w:rFonts w:ascii="Arial" w:hAnsi="Arial" w:cs="Arial"/>
          <w:b/>
          <w:lang w:val="de-DE"/>
        </w:rPr>
        <w:t>entsprechend der im Vordruck D.1 vorgegebenen Gliederung und Reihenfolge</w:t>
      </w:r>
      <w:r w:rsidRPr="009A5136">
        <w:rPr>
          <w:rFonts w:ascii="Arial" w:hAnsi="Arial" w:cs="Arial"/>
          <w:lang w:val="de-DE"/>
        </w:rPr>
        <w:t xml:space="preserve"> eingereicht werden. </w:t>
      </w:r>
    </w:p>
    <w:p w14:paraId="597E0F09" w14:textId="77777777" w:rsidR="00336FA9" w:rsidRPr="009A5136" w:rsidRDefault="00336F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413A608" w14:textId="77777777" w:rsidR="00B87DFE"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Alle eingereichten Unterlagen sollen mit dem Firmenstempel versehen werden. Bei Bieter</w:t>
      </w:r>
      <w:r w:rsidR="00B87DFE" w:rsidRPr="009A5136">
        <w:rPr>
          <w:rFonts w:ascii="Arial" w:hAnsi="Arial" w:cs="Arial"/>
          <w:lang w:val="de-DE"/>
        </w:rPr>
        <w:t>-</w:t>
      </w:r>
      <w:r w:rsidRPr="009A5136">
        <w:rPr>
          <w:rFonts w:ascii="Arial" w:hAnsi="Arial" w:cs="Arial"/>
          <w:lang w:val="de-DE"/>
        </w:rPr>
        <w:t>gemeinschaften ist das Abstempeln der eingereichten Angebotsunterlagen durch den bevollmächtigten Vertreter ausreichend.</w:t>
      </w:r>
    </w:p>
    <w:p w14:paraId="10D571FA"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 </w:t>
      </w:r>
    </w:p>
    <w:p w14:paraId="67823AF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Soweit die Angebotsunterlagen aufgrund von Firmenbriefköpfen o. ä. eindeutig zugeordnet werden können, kann auf das Abstempeln verzichtet werden. Alle eingereichten Unterlagen sind fortlaufend zu nummerieren. </w:t>
      </w:r>
    </w:p>
    <w:p w14:paraId="0A1D09F3"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7135831" w14:textId="77777777" w:rsidR="000B04BC"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Bieter erklärt sich bereit, im Bedarfsfall sein Angebot ge</w:t>
      </w:r>
      <w:r w:rsidR="00304036" w:rsidRPr="009A5136">
        <w:rPr>
          <w:rFonts w:ascii="Arial" w:hAnsi="Arial" w:cs="Arial"/>
          <w:lang w:val="de-DE"/>
        </w:rPr>
        <w:t>genüber dem Auftraggeber</w:t>
      </w:r>
      <w:r w:rsidR="00DE2801" w:rsidRPr="009A5136">
        <w:rPr>
          <w:rFonts w:ascii="Arial" w:hAnsi="Arial" w:cs="Arial"/>
          <w:lang w:val="de-DE"/>
        </w:rPr>
        <w:t xml:space="preserve"> </w:t>
      </w:r>
      <w:r w:rsidRPr="009A5136">
        <w:rPr>
          <w:rFonts w:ascii="Arial" w:hAnsi="Arial" w:cs="Arial"/>
          <w:lang w:val="de-DE"/>
        </w:rPr>
        <w:t xml:space="preserve">im angemessenen Umfang kostenfrei zu erläutern. </w:t>
      </w:r>
    </w:p>
    <w:p w14:paraId="5C2B0A05" w14:textId="77777777" w:rsidR="000B04BC" w:rsidRPr="009A5136"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A2C40D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b/>
          <w:lang w:val="de-DE"/>
        </w:rPr>
        <w:t>Das Konzep</w:t>
      </w:r>
      <w:r w:rsidR="00430BE5" w:rsidRPr="009A5136">
        <w:rPr>
          <w:rFonts w:ascii="Arial" w:hAnsi="Arial" w:cs="Arial"/>
          <w:b/>
          <w:lang w:val="de-DE"/>
        </w:rPr>
        <w:t>t ist entsprechend der unter B.3</w:t>
      </w:r>
      <w:r w:rsidRPr="009A5136">
        <w:rPr>
          <w:rFonts w:ascii="Arial" w:hAnsi="Arial" w:cs="Arial"/>
          <w:b/>
          <w:lang w:val="de-DE"/>
        </w:rPr>
        <w:t xml:space="preserve"> vorgegebenen Reihenfolge der Wertungskriterien zu gliedern.</w:t>
      </w:r>
      <w:r w:rsidRPr="009A5136">
        <w:rPr>
          <w:rFonts w:ascii="Arial" w:hAnsi="Arial" w:cs="Arial"/>
          <w:lang w:val="de-DE"/>
        </w:rPr>
        <w:t xml:space="preserve"> Sofern dieses nicht nach der vorgegebenen Gliederung erstellt worden ist, kann es ausgeschlossen werden.</w:t>
      </w:r>
    </w:p>
    <w:p w14:paraId="0EBFC4C8"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DECF64F"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Umfang des Gesamtkonzepts – </w:t>
      </w:r>
      <w:r w:rsidRPr="009A5136">
        <w:rPr>
          <w:rFonts w:ascii="Arial" w:hAnsi="Arial" w:cs="Arial"/>
          <w:u w:val="single"/>
          <w:lang w:val="de-DE"/>
        </w:rPr>
        <w:t>ohne</w:t>
      </w:r>
      <w:r w:rsidRPr="009A5136">
        <w:rPr>
          <w:rFonts w:ascii="Arial" w:hAnsi="Arial" w:cs="Arial"/>
          <w:lang w:val="de-DE"/>
        </w:rPr>
        <w:t xml:space="preserve"> die in den Vergabeunterlagen geforderten Anlagen – soll insgesamt </w:t>
      </w:r>
      <w:r w:rsidR="00BA47D8" w:rsidRPr="009A5136">
        <w:rPr>
          <w:rFonts w:ascii="Arial" w:hAnsi="Arial" w:cs="Arial"/>
          <w:lang w:val="de-DE"/>
        </w:rPr>
        <w:t>40</w:t>
      </w:r>
      <w:r w:rsidRPr="009A5136">
        <w:rPr>
          <w:rFonts w:ascii="Arial" w:hAnsi="Arial" w:cs="Arial"/>
          <w:lang w:val="de-DE"/>
        </w:rPr>
        <w:t xml:space="preserve"> Seiten (Schriftgrad mind. 12 pts) nicht übersteigen. Eine Überschreitung führt nicht zum Ausschluss des Angebotes. </w:t>
      </w:r>
    </w:p>
    <w:p w14:paraId="36B223BE" w14:textId="77777777" w:rsidR="001D3DCD" w:rsidRPr="009A5136" w:rsidRDefault="001D3DC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6B12115A"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lastRenderedPageBreak/>
        <w:t xml:space="preserve">A.6 Bieterfragen </w:t>
      </w:r>
    </w:p>
    <w:p w14:paraId="2F30A80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8AAD19B" w14:textId="28D8BF43"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Sollten im Rahmen der Angebotserstellung </w:t>
      </w:r>
      <w:r w:rsidRPr="009A5136">
        <w:rPr>
          <w:rFonts w:ascii="Arial" w:hAnsi="Arial" w:cs="Arial"/>
          <w:b/>
          <w:lang w:val="de-DE"/>
        </w:rPr>
        <w:t>maßnahmebezogene oder verfahrensrecht-liche Fragen</w:t>
      </w:r>
      <w:r w:rsidRPr="009A5136">
        <w:rPr>
          <w:rFonts w:ascii="Arial" w:hAnsi="Arial" w:cs="Arial"/>
          <w:lang w:val="de-DE"/>
        </w:rPr>
        <w:t xml:space="preserve"> entstehen, deren Beantwortung sich nicht aus den Vergabeunterlagen erschließt, können diese Fragen </w:t>
      </w:r>
      <w:r w:rsidRPr="009A5136">
        <w:rPr>
          <w:rFonts w:ascii="Arial" w:hAnsi="Arial" w:cs="Arial"/>
          <w:b/>
          <w:bCs/>
          <w:lang w:val="de-DE"/>
        </w:rPr>
        <w:t xml:space="preserve">längstens bis zum Ablauf der Angebotsfrist per E-Mail (vergabestelle@proarbeit-kreis-of.de) </w:t>
      </w:r>
      <w:r w:rsidRPr="009A5136">
        <w:rPr>
          <w:rFonts w:ascii="Arial" w:hAnsi="Arial" w:cs="Arial"/>
          <w:bCs/>
          <w:lang w:val="de-DE"/>
        </w:rPr>
        <w:t xml:space="preserve">an </w:t>
      </w:r>
      <w:r w:rsidR="00502C10" w:rsidRPr="009A5136">
        <w:rPr>
          <w:rFonts w:ascii="Arial" w:hAnsi="Arial" w:cs="Arial"/>
          <w:bCs/>
          <w:lang w:val="de-DE"/>
        </w:rPr>
        <w:t>die</w:t>
      </w:r>
      <w:r w:rsidRPr="009A5136">
        <w:rPr>
          <w:rFonts w:ascii="Arial" w:hAnsi="Arial" w:cs="Arial"/>
          <w:bCs/>
          <w:lang w:val="de-DE"/>
        </w:rPr>
        <w:t xml:space="preserve"> Pro Arbeit – Kreis Offenbach – (AöR) – Kommunales Jobcenter, </w:t>
      </w:r>
      <w:r w:rsidR="00502C10" w:rsidRPr="009A5136">
        <w:rPr>
          <w:rFonts w:ascii="Arial" w:hAnsi="Arial" w:cs="Arial"/>
          <w:bCs/>
          <w:lang w:val="de-DE"/>
        </w:rPr>
        <w:t xml:space="preserve">Rechts- und Vergabestelle, Max-Planck-Straße 1-3, 63303 Dreieich </w:t>
      </w:r>
      <w:r w:rsidRPr="009A5136">
        <w:rPr>
          <w:rFonts w:ascii="Arial" w:hAnsi="Arial" w:cs="Arial"/>
          <w:lang w:val="de-DE"/>
        </w:rPr>
        <w:t xml:space="preserve">zur Beantwortung gestellt werden. </w:t>
      </w:r>
    </w:p>
    <w:p w14:paraId="4C3828EF"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1873BF5"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14:paraId="5C13E564"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25420CC"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Antworten auf mögliche Fragen der Bieter, die wichtige Aufklärung über die geforderte Leistung oder die Grundlagen der Preisermittlung geben können, werden in der Hessischen Ausschreibungsdatenbank (</w:t>
      </w:r>
      <w:hyperlink r:id="rId12" w:history="1">
        <w:r w:rsidR="00890A85" w:rsidRPr="009A5136">
          <w:rPr>
            <w:rStyle w:val="Hyperlink"/>
            <w:rFonts w:ascii="Arial" w:hAnsi="Arial" w:cs="Arial"/>
            <w:lang w:val="de-DE"/>
          </w:rPr>
          <w:t>https://</w:t>
        </w:r>
        <w:r w:rsidRPr="009A5136">
          <w:rPr>
            <w:rStyle w:val="Hyperlink"/>
            <w:rFonts w:ascii="Arial" w:hAnsi="Arial" w:cs="Arial"/>
            <w:lang w:val="de-DE"/>
          </w:rPr>
          <w:t>www.had.de</w:t>
        </w:r>
      </w:hyperlink>
      <w:r w:rsidRPr="009A5136">
        <w:rPr>
          <w:rFonts w:ascii="Arial" w:hAnsi="Arial" w:cs="Arial"/>
          <w:lang w:val="de-DE"/>
        </w:rPr>
        <w:t>) und auf der Homepage des Auftraggebers (</w:t>
      </w:r>
      <w:hyperlink r:id="rId13" w:history="1">
        <w:r w:rsidRPr="009A5136">
          <w:rPr>
            <w:rStyle w:val="Hyperlink"/>
            <w:rFonts w:ascii="Arial" w:hAnsi="Arial" w:cs="Arial"/>
            <w:lang w:val="de-DE"/>
          </w:rPr>
          <w:t>http</w:t>
        </w:r>
        <w:r w:rsidR="00890A85" w:rsidRPr="009A5136">
          <w:rPr>
            <w:rStyle w:val="Hyperlink"/>
            <w:rFonts w:ascii="Arial" w:hAnsi="Arial" w:cs="Arial"/>
            <w:lang w:val="de-DE"/>
          </w:rPr>
          <w:t>s</w:t>
        </w:r>
        <w:r w:rsidRPr="009A5136">
          <w:rPr>
            <w:rStyle w:val="Hyperlink"/>
            <w:rFonts w:ascii="Arial" w:hAnsi="Arial" w:cs="Arial"/>
            <w:lang w:val="de-DE"/>
          </w:rPr>
          <w:t>://www.proarbeit-kreis-of.de</w:t>
        </w:r>
      </w:hyperlink>
      <w:r w:rsidRPr="009A5136">
        <w:rPr>
          <w:rFonts w:ascii="Arial" w:hAnsi="Arial" w:cs="Arial"/>
          <w:lang w:val="de-DE"/>
        </w:rPr>
        <w:t>) unter dem Punkt „Ausschreibungen“ in Form eines Frage-/Antwortkataloges zur Ausschreibung bzw. zum Vergabeverfahren veröffentlicht. Die Antworten werden zum Bestandteil der Leistungsbeschreibung. Außerdem werden im Frage-/Antwortkatalog bei Bedarf Änderungen, Ergänzungen sowie Hinweise des Auftrag</w:t>
      </w:r>
      <w:r w:rsidR="00890A85" w:rsidRPr="009A5136">
        <w:rPr>
          <w:rFonts w:ascii="Arial" w:hAnsi="Arial" w:cs="Arial"/>
          <w:lang w:val="de-DE"/>
        </w:rPr>
        <w:t>-</w:t>
      </w:r>
      <w:r w:rsidRPr="009A5136">
        <w:rPr>
          <w:rFonts w:ascii="Arial" w:hAnsi="Arial" w:cs="Arial"/>
          <w:lang w:val="de-DE"/>
        </w:rPr>
        <w:t>gebers zum Vergabeverfahren bekannt gegeben.</w:t>
      </w:r>
    </w:p>
    <w:p w14:paraId="707AE210"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53F633F" w14:textId="77777777" w:rsidR="00336FA9" w:rsidRPr="009A5136" w:rsidRDefault="00890A85"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Inhalte des Frage-/</w:t>
      </w:r>
      <w:r w:rsidR="00336FA9" w:rsidRPr="009A5136">
        <w:rPr>
          <w:rFonts w:ascii="Arial" w:hAnsi="Arial" w:cs="Arial"/>
          <w:lang w:val="de-DE"/>
        </w:rPr>
        <w:t>Antwortkataloges werden zum Bestandteil der Vergabeunterlagen.</w:t>
      </w:r>
    </w:p>
    <w:p w14:paraId="5BCF33CA" w14:textId="77777777" w:rsidR="00336FA9" w:rsidRPr="009A5136" w:rsidRDefault="00336FA9">
      <w:pPr>
        <w:widowControl/>
        <w:autoSpaceDE/>
        <w:autoSpaceDN/>
        <w:adjustRightInd/>
        <w:spacing w:after="200" w:line="276" w:lineRule="auto"/>
        <w:rPr>
          <w:rFonts w:ascii="Arial" w:eastAsiaTheme="majorEastAsia" w:hAnsi="Arial" w:cs="Arial"/>
          <w:b/>
          <w:bCs/>
          <w:lang w:val="de-DE"/>
        </w:rPr>
      </w:pPr>
    </w:p>
    <w:p w14:paraId="6C9E0EEE" w14:textId="77777777" w:rsidR="00502C10" w:rsidRPr="009A5136" w:rsidRDefault="00502C10">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3702A64C" w14:textId="65AB02FA"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lastRenderedPageBreak/>
        <w:t>A.7 Prüfung und Wertung der Angebote</w:t>
      </w:r>
    </w:p>
    <w:p w14:paraId="7BB28A3F"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14:paraId="0B6E8E86" w14:textId="479D8CB0"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Es gelangen nur diejenigen Angebote in die Prüfung und Wertung, die sämtliche Anforderungen nach diesen Vergabeunterlagen erfüllen.</w:t>
      </w:r>
      <w:r w:rsidR="00914105" w:rsidRPr="009A5136">
        <w:rPr>
          <w:rFonts w:ascii="Arial" w:hAnsi="Arial" w:cs="Arial"/>
          <w:lang w:val="de-DE"/>
        </w:rPr>
        <w:t xml:space="preserve"> </w:t>
      </w:r>
    </w:p>
    <w:p w14:paraId="022B146F" w14:textId="77777777" w:rsidR="00502C10" w:rsidRPr="009A5136" w:rsidRDefault="00502C10"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B5E5311"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14:paraId="5CA58958"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592CA76" w14:textId="72B83574" w:rsidR="00A24290" w:rsidRPr="009A5136" w:rsidRDefault="00A24290" w:rsidP="00B83422">
      <w:pPr>
        <w:widowControl/>
        <w:jc w:val="both"/>
        <w:rPr>
          <w:rFonts w:ascii="Arial" w:hAnsi="Arial" w:cs="Arial"/>
          <w:lang w:val="de-DE"/>
        </w:rPr>
      </w:pPr>
      <w:r w:rsidRPr="009A5136">
        <w:rPr>
          <w:rFonts w:ascii="Arial" w:hAnsi="Arial" w:cs="Arial"/>
          <w:lang w:val="de-DE"/>
        </w:rPr>
        <w:t xml:space="preserve">Die preisliche Bewertung erfolgt auf Grundlage des in dem Preisblatt eingetragenen Preises. </w:t>
      </w:r>
      <w:r w:rsidR="004F2F77" w:rsidRPr="009A5136">
        <w:rPr>
          <w:rFonts w:ascii="Arial" w:hAnsi="Arial" w:cs="Arial"/>
          <w:lang w:val="de-DE"/>
        </w:rPr>
        <w:t>D</w:t>
      </w:r>
      <w:r w:rsidRPr="009A5136">
        <w:rPr>
          <w:rFonts w:ascii="Arial" w:hAnsi="Arial" w:cs="Arial"/>
          <w:lang w:val="de-DE"/>
        </w:rPr>
        <w:t xml:space="preserve">ie vom Bieter eingereichte Urkalkulation </w:t>
      </w:r>
      <w:r w:rsidR="004F2F77" w:rsidRPr="009A5136">
        <w:rPr>
          <w:rFonts w:ascii="Arial" w:hAnsi="Arial" w:cs="Arial"/>
          <w:lang w:val="de-DE"/>
        </w:rPr>
        <w:t xml:space="preserve">wird </w:t>
      </w:r>
      <w:r w:rsidRPr="009A5136">
        <w:rPr>
          <w:rFonts w:ascii="Arial" w:hAnsi="Arial" w:cs="Arial"/>
          <w:lang w:val="de-DE"/>
        </w:rPr>
        <w:t>herangezogen, wenn der 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Die Daten werden vom Auftraggeber vertraulich behandelt; der Umschlag wird nach Abschluss der Prüfung der Wirtschaftlichkeit des Angebots bzw. des Angebotspreises wieder verschlossen zu den Vergabeakten genommen.</w:t>
      </w:r>
    </w:p>
    <w:p w14:paraId="7B6DF45E" w14:textId="77777777" w:rsidR="00A24290" w:rsidRPr="009A5136" w:rsidRDefault="00A24290" w:rsidP="00B83422">
      <w:pPr>
        <w:widowControl/>
        <w:jc w:val="both"/>
        <w:rPr>
          <w:rFonts w:ascii="Arial" w:hAnsi="Arial" w:cs="Arial"/>
          <w:lang w:val="de-DE"/>
        </w:rPr>
      </w:pPr>
    </w:p>
    <w:p w14:paraId="4444C2BE" w14:textId="77777777" w:rsidR="00B83422" w:rsidRPr="009A5136" w:rsidRDefault="00B83422" w:rsidP="00B83422">
      <w:pPr>
        <w:widowControl/>
        <w:jc w:val="both"/>
        <w:rPr>
          <w:rFonts w:ascii="Arial" w:hAnsi="Arial" w:cs="Arial"/>
          <w:lang w:val="de-DE"/>
        </w:rPr>
      </w:pPr>
      <w:r w:rsidRPr="009A5136">
        <w:rPr>
          <w:rFonts w:ascii="Arial" w:hAnsi="Arial" w:cs="Arial"/>
          <w:lang w:val="de-DE"/>
        </w:rPr>
        <w:t>Eine nachträgliche Preisverhandlung ist ausgeschlossen.</w:t>
      </w:r>
    </w:p>
    <w:p w14:paraId="1CEFD1F6" w14:textId="77777777" w:rsidR="00B83422" w:rsidRPr="009A5136" w:rsidRDefault="00B83422" w:rsidP="00B83422">
      <w:pPr>
        <w:widowControl/>
        <w:jc w:val="both"/>
        <w:rPr>
          <w:rFonts w:ascii="Arial" w:hAnsi="Arial" w:cs="Arial"/>
          <w:lang w:val="de-DE"/>
        </w:rPr>
      </w:pPr>
    </w:p>
    <w:p w14:paraId="3756832A"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Die Bewertung des Konzeptinhaltes wird anhand der unter Punkt </w:t>
      </w:r>
      <w:r w:rsidR="00430BE5" w:rsidRPr="009A5136">
        <w:rPr>
          <w:rFonts w:ascii="Arial" w:hAnsi="Arial" w:cs="Arial"/>
          <w:b/>
          <w:bCs/>
          <w:lang w:val="de-DE"/>
        </w:rPr>
        <w:t>B.3</w:t>
      </w:r>
      <w:r w:rsidRPr="009A5136">
        <w:rPr>
          <w:rFonts w:ascii="Arial" w:hAnsi="Arial" w:cs="Arial"/>
          <w:b/>
          <w:bCs/>
          <w:lang w:val="de-DE"/>
        </w:rPr>
        <w:t xml:space="preserve"> </w:t>
      </w:r>
      <w:r w:rsidRPr="009A5136">
        <w:rPr>
          <w:rFonts w:ascii="Arial" w:hAnsi="Arial" w:cs="Arial"/>
          <w:lang w:val="de-DE"/>
        </w:rPr>
        <w:t>aufgeführten Wertungskriterien vorgenommen. Die einzelnen Wertungskriterien werden prozentual gewichtet. Die Gewichtung spiegelt die jeweilige Bedeutung der Wertungskriterien wider.</w:t>
      </w:r>
    </w:p>
    <w:p w14:paraId="0CF2AFF6"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55531B4"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Für jedes Wertungskriterium wird eine Bewertung vorgenommen. Hinsichtlich der Bewertung der Konzeptinhalte gelten folgende vier Bewertungsstufen: </w:t>
      </w:r>
    </w:p>
    <w:p w14:paraId="4060AF3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82EAF3D" w14:textId="77777777" w:rsidR="00B83422" w:rsidRPr="009A5136"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A5136">
        <w:rPr>
          <w:rFonts w:ascii="Arial" w:hAnsi="Arial" w:cs="Arial"/>
          <w:b/>
          <w:bCs/>
          <w:lang w:val="de-DE"/>
        </w:rPr>
        <w:t xml:space="preserve">0 Punkte: </w:t>
      </w:r>
      <w:r w:rsidRPr="009A5136">
        <w:rPr>
          <w:rFonts w:ascii="Arial" w:hAnsi="Arial" w:cs="Arial"/>
          <w:b/>
          <w:bCs/>
          <w:lang w:val="de-DE"/>
        </w:rPr>
        <w:tab/>
        <w:t xml:space="preserve">Das Leistungsangebot des Bieters </w:t>
      </w:r>
      <w:r w:rsidR="003565A9" w:rsidRPr="009A5136">
        <w:rPr>
          <w:rFonts w:ascii="Arial" w:hAnsi="Arial" w:cs="Arial"/>
          <w:b/>
          <w:bCs/>
          <w:lang w:val="de-DE"/>
        </w:rPr>
        <w:t>ist nicht der Erreichung des ausgeschriebenen Ziels dienlich</w:t>
      </w:r>
      <w:r w:rsidRPr="009A5136">
        <w:rPr>
          <w:rFonts w:ascii="Arial" w:hAnsi="Arial" w:cs="Arial"/>
          <w:b/>
          <w:bCs/>
          <w:lang w:val="de-DE"/>
        </w:rPr>
        <w:t xml:space="preserve">. </w:t>
      </w:r>
    </w:p>
    <w:p w14:paraId="1205A455" w14:textId="77777777" w:rsidR="00B83422" w:rsidRPr="009A5136"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A5136">
        <w:rPr>
          <w:rFonts w:ascii="Arial" w:hAnsi="Arial" w:cs="Arial"/>
          <w:b/>
          <w:bCs/>
          <w:lang w:val="de-DE"/>
        </w:rPr>
        <w:t xml:space="preserve">1 Punkt: </w:t>
      </w:r>
      <w:r w:rsidRPr="009A5136">
        <w:rPr>
          <w:rFonts w:ascii="Arial" w:hAnsi="Arial" w:cs="Arial"/>
          <w:b/>
          <w:bCs/>
          <w:lang w:val="de-DE"/>
        </w:rPr>
        <w:tab/>
        <w:t xml:space="preserve">Das Leistungsangebot des Bieters </w:t>
      </w:r>
      <w:r w:rsidR="003565A9" w:rsidRPr="009A5136">
        <w:rPr>
          <w:rFonts w:ascii="Arial" w:hAnsi="Arial" w:cs="Arial"/>
          <w:b/>
          <w:bCs/>
          <w:lang w:val="de-DE"/>
        </w:rPr>
        <w:t>ist</w:t>
      </w:r>
      <w:r w:rsidRPr="009A5136">
        <w:rPr>
          <w:rFonts w:ascii="Arial" w:hAnsi="Arial" w:cs="Arial"/>
          <w:b/>
          <w:bCs/>
          <w:lang w:val="de-DE"/>
        </w:rPr>
        <w:t xml:space="preserve"> mit Einschränkungen </w:t>
      </w:r>
      <w:r w:rsidR="003565A9" w:rsidRPr="009A5136">
        <w:rPr>
          <w:rFonts w:ascii="Arial" w:hAnsi="Arial" w:cs="Arial"/>
          <w:b/>
          <w:bCs/>
          <w:lang w:val="de-DE"/>
        </w:rPr>
        <w:t>der Er-reichung des ausgeschriebenen Ziels dienlich.</w:t>
      </w:r>
    </w:p>
    <w:p w14:paraId="7D7E1D4D" w14:textId="77777777" w:rsidR="00B83422" w:rsidRPr="009A5136"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A5136">
        <w:rPr>
          <w:rFonts w:ascii="Arial" w:hAnsi="Arial" w:cs="Arial"/>
          <w:b/>
          <w:bCs/>
          <w:lang w:val="de-DE"/>
        </w:rPr>
        <w:t>2 Punkte:</w:t>
      </w:r>
      <w:r w:rsidRPr="009A5136">
        <w:rPr>
          <w:rFonts w:ascii="Arial" w:hAnsi="Arial" w:cs="Arial"/>
          <w:b/>
          <w:bCs/>
          <w:lang w:val="de-DE"/>
        </w:rPr>
        <w:tab/>
        <w:t xml:space="preserve">Das Leistungsangebot des Bieters </w:t>
      </w:r>
      <w:r w:rsidR="003565A9" w:rsidRPr="009A5136">
        <w:rPr>
          <w:rFonts w:ascii="Arial" w:hAnsi="Arial" w:cs="Arial"/>
          <w:b/>
          <w:bCs/>
          <w:lang w:val="de-DE"/>
        </w:rPr>
        <w:t>ist der Erreichung des ausge-schriebenen Ziels dienlich.</w:t>
      </w:r>
      <w:r w:rsidRPr="009A5136">
        <w:rPr>
          <w:rFonts w:ascii="Arial" w:hAnsi="Arial" w:cs="Arial"/>
          <w:b/>
          <w:bCs/>
          <w:lang w:val="de-DE"/>
        </w:rPr>
        <w:t xml:space="preserve"> </w:t>
      </w:r>
    </w:p>
    <w:p w14:paraId="6A371DAA" w14:textId="77777777" w:rsidR="00B83422" w:rsidRPr="009A5136"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A5136">
        <w:rPr>
          <w:rFonts w:ascii="Arial" w:hAnsi="Arial" w:cs="Arial"/>
          <w:b/>
          <w:bCs/>
          <w:lang w:val="de-DE"/>
        </w:rPr>
        <w:t xml:space="preserve">3 Punkte: </w:t>
      </w:r>
      <w:r w:rsidRPr="009A5136">
        <w:rPr>
          <w:rFonts w:ascii="Arial" w:hAnsi="Arial" w:cs="Arial"/>
          <w:b/>
          <w:bCs/>
          <w:lang w:val="de-DE"/>
        </w:rPr>
        <w:tab/>
        <w:t xml:space="preserve">Das Leistungsangebot des Bieters ist der </w:t>
      </w:r>
      <w:r w:rsidR="003565A9" w:rsidRPr="009A5136">
        <w:rPr>
          <w:rFonts w:ascii="Arial" w:hAnsi="Arial" w:cs="Arial"/>
          <w:b/>
          <w:bCs/>
          <w:lang w:val="de-DE"/>
        </w:rPr>
        <w:t>Erreichung des ausge-schriebenen Ziels</w:t>
      </w:r>
      <w:r w:rsidRPr="009A5136">
        <w:rPr>
          <w:rFonts w:ascii="Arial" w:hAnsi="Arial" w:cs="Arial"/>
          <w:b/>
          <w:bCs/>
          <w:lang w:val="de-DE"/>
        </w:rPr>
        <w:t xml:space="preserve"> in besonderer Weise dienlich. </w:t>
      </w:r>
    </w:p>
    <w:p w14:paraId="5F79E4FD" w14:textId="77777777" w:rsidR="00B83422" w:rsidRPr="009A5136"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14:paraId="62529CC5" w14:textId="77777777" w:rsidR="00914105" w:rsidRPr="009A5136" w:rsidRDefault="0091410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65509C3"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Ein Konzept wird mit </w:t>
      </w:r>
      <w:r w:rsidRPr="009A5136">
        <w:rPr>
          <w:rFonts w:ascii="Arial" w:hAnsi="Arial" w:cs="Arial"/>
          <w:b/>
          <w:bCs/>
          <w:lang w:val="de-DE"/>
        </w:rPr>
        <w:t xml:space="preserve">0 Punkten </w:t>
      </w:r>
      <w:r w:rsidRPr="009A5136">
        <w:rPr>
          <w:rFonts w:ascii="Arial" w:hAnsi="Arial" w:cs="Arial"/>
          <w:lang w:val="de-DE"/>
        </w:rPr>
        <w:t xml:space="preserve">bewertet, </w:t>
      </w:r>
      <w:r w:rsidR="003565A9" w:rsidRPr="009A5136">
        <w:rPr>
          <w:rFonts w:ascii="Arial" w:hAnsi="Arial" w:cs="Arial"/>
          <w:lang w:val="de-DE"/>
        </w:rPr>
        <w:t>wenn es im Hinblick auf die Zielsetzung der Maßnahme</w:t>
      </w:r>
      <w:r w:rsidR="0075108B" w:rsidRPr="009A5136">
        <w:rPr>
          <w:rFonts w:ascii="Arial" w:hAnsi="Arial" w:cs="Arial"/>
          <w:lang w:val="de-DE"/>
        </w:rPr>
        <w:t>/</w:t>
      </w:r>
      <w:r w:rsidR="003565A9" w:rsidRPr="009A5136">
        <w:rPr>
          <w:rFonts w:ascii="Arial" w:hAnsi="Arial" w:cs="Arial"/>
          <w:lang w:val="de-DE"/>
        </w:rPr>
        <w:t xml:space="preserve">Beauftragung keinen Erfolg verspricht </w:t>
      </w:r>
      <w:r w:rsidRPr="009A5136">
        <w:rPr>
          <w:rFonts w:ascii="Arial" w:hAnsi="Arial" w:cs="Arial"/>
          <w:lang w:val="de-DE"/>
        </w:rPr>
        <w:t xml:space="preserve">oder die Konzeption inhaltlich nicht schlüssig dargestellt wurde. Dies gilt auch, wenn die </w:t>
      </w:r>
      <w:r w:rsidR="006B54FC" w:rsidRPr="009A5136">
        <w:rPr>
          <w:rFonts w:ascii="Arial" w:hAnsi="Arial" w:cs="Arial"/>
          <w:lang w:val="de-DE"/>
        </w:rPr>
        <w:t>Inhalte</w:t>
      </w:r>
      <w:r w:rsidR="003565A9" w:rsidRPr="009A5136">
        <w:rPr>
          <w:rFonts w:ascii="Arial" w:hAnsi="Arial" w:cs="Arial"/>
          <w:lang w:val="de-DE"/>
        </w:rPr>
        <w:t xml:space="preserve"> aus der </w:t>
      </w:r>
      <w:r w:rsidR="00657088" w:rsidRPr="009A5136">
        <w:rPr>
          <w:rFonts w:ascii="Arial" w:hAnsi="Arial" w:cs="Arial"/>
          <w:lang w:val="de-DE"/>
        </w:rPr>
        <w:t xml:space="preserve">öffentlichen </w:t>
      </w:r>
      <w:r w:rsidR="003565A9" w:rsidRPr="009A5136">
        <w:rPr>
          <w:rFonts w:ascii="Arial" w:hAnsi="Arial" w:cs="Arial"/>
          <w:lang w:val="de-DE"/>
        </w:rPr>
        <w:t>Ausschreibung</w:t>
      </w:r>
      <w:r w:rsidRPr="009A5136">
        <w:rPr>
          <w:rFonts w:ascii="Arial" w:hAnsi="Arial" w:cs="Arial"/>
          <w:lang w:val="de-DE"/>
        </w:rPr>
        <w:t xml:space="preserve"> lediglich stichpunktartig ohne weitere konzeptionelle </w:t>
      </w:r>
      <w:r w:rsidR="003565A9" w:rsidRPr="009A5136">
        <w:rPr>
          <w:rFonts w:ascii="Arial" w:hAnsi="Arial" w:cs="Arial"/>
          <w:lang w:val="de-DE"/>
        </w:rPr>
        <w:t>Ausführungen wiederholt werden.</w:t>
      </w:r>
    </w:p>
    <w:p w14:paraId="38912FF0"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Ein Konzept wird mit </w:t>
      </w:r>
      <w:r w:rsidRPr="009A5136">
        <w:rPr>
          <w:rFonts w:ascii="Arial" w:hAnsi="Arial" w:cs="Arial"/>
          <w:b/>
          <w:bCs/>
          <w:lang w:val="de-DE"/>
        </w:rPr>
        <w:t xml:space="preserve">1 Punkt </w:t>
      </w:r>
      <w:r w:rsidRPr="009A5136">
        <w:rPr>
          <w:rFonts w:ascii="Arial" w:hAnsi="Arial" w:cs="Arial"/>
          <w:lang w:val="de-DE"/>
        </w:rPr>
        <w:t>bewertet, wenn die Konzeption inhaltlich Unschärfen aufweist, die Konzep</w:t>
      </w:r>
      <w:r w:rsidR="00F27928" w:rsidRPr="009A5136">
        <w:rPr>
          <w:rFonts w:ascii="Arial" w:hAnsi="Arial" w:cs="Arial"/>
          <w:lang w:val="de-DE"/>
        </w:rPr>
        <w:t>tion der Maßnahme</w:t>
      </w:r>
      <w:r w:rsidR="0075108B" w:rsidRPr="009A5136">
        <w:rPr>
          <w:rFonts w:ascii="Arial" w:hAnsi="Arial" w:cs="Arial"/>
          <w:lang w:val="de-DE"/>
        </w:rPr>
        <w:t>/</w:t>
      </w:r>
      <w:r w:rsidRPr="009A5136">
        <w:rPr>
          <w:rFonts w:ascii="Arial" w:hAnsi="Arial" w:cs="Arial"/>
          <w:lang w:val="de-DE"/>
        </w:rPr>
        <w:t xml:space="preserve">Beauftragung insgesamt eine erfolgreiche </w:t>
      </w:r>
      <w:r w:rsidR="00764755" w:rsidRPr="009A5136">
        <w:rPr>
          <w:rFonts w:ascii="Arial" w:hAnsi="Arial" w:cs="Arial"/>
          <w:lang w:val="de-DE"/>
        </w:rPr>
        <w:t>Ziel</w:t>
      </w:r>
      <w:r w:rsidR="00315173" w:rsidRPr="009A5136">
        <w:rPr>
          <w:rFonts w:ascii="Arial" w:hAnsi="Arial" w:cs="Arial"/>
          <w:lang w:val="de-DE"/>
        </w:rPr>
        <w:t>erreichung</w:t>
      </w:r>
      <w:r w:rsidRPr="009A5136">
        <w:rPr>
          <w:rFonts w:ascii="Arial" w:hAnsi="Arial" w:cs="Arial"/>
          <w:lang w:val="de-DE"/>
        </w:rPr>
        <w:t xml:space="preserve"> möglich erscheinen lässt. </w:t>
      </w:r>
    </w:p>
    <w:p w14:paraId="34E8D02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286F47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Ein Konzept wird mit </w:t>
      </w:r>
      <w:r w:rsidRPr="009A5136">
        <w:rPr>
          <w:rFonts w:ascii="Arial" w:hAnsi="Arial" w:cs="Arial"/>
          <w:b/>
          <w:bCs/>
          <w:lang w:val="de-DE"/>
        </w:rPr>
        <w:t xml:space="preserve">2 Punkten </w:t>
      </w:r>
      <w:r w:rsidRPr="009A5136">
        <w:rPr>
          <w:rFonts w:ascii="Arial" w:hAnsi="Arial" w:cs="Arial"/>
          <w:lang w:val="de-DE"/>
        </w:rPr>
        <w:t>bewertet, wenn die Konzeption inhaltlich schlüssig dargestellt ist sowie im Hinblick a</w:t>
      </w:r>
      <w:r w:rsidR="00F27928" w:rsidRPr="009A5136">
        <w:rPr>
          <w:rFonts w:ascii="Arial" w:hAnsi="Arial" w:cs="Arial"/>
          <w:lang w:val="de-DE"/>
        </w:rPr>
        <w:t>uf die Zielsetzung der Maßnahme</w:t>
      </w:r>
      <w:r w:rsidR="0075108B" w:rsidRPr="009A5136">
        <w:rPr>
          <w:rFonts w:ascii="Arial" w:hAnsi="Arial" w:cs="Arial"/>
          <w:lang w:val="de-DE"/>
        </w:rPr>
        <w:t>/</w:t>
      </w:r>
      <w:r w:rsidRPr="009A5136">
        <w:rPr>
          <w:rFonts w:ascii="Arial" w:hAnsi="Arial" w:cs="Arial"/>
          <w:lang w:val="de-DE"/>
        </w:rPr>
        <w:t>Beauftragung Erfolg verspricht.</w:t>
      </w:r>
    </w:p>
    <w:p w14:paraId="6E5E245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CA52201"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lastRenderedPageBreak/>
        <w:t xml:space="preserve">Ein Konzept wird mit </w:t>
      </w:r>
      <w:r w:rsidRPr="009A5136">
        <w:rPr>
          <w:rFonts w:ascii="Arial" w:hAnsi="Arial" w:cs="Arial"/>
          <w:b/>
          <w:bCs/>
          <w:lang w:val="de-DE"/>
        </w:rPr>
        <w:t xml:space="preserve">3 Punkten </w:t>
      </w:r>
      <w:r w:rsidRPr="009A5136">
        <w:rPr>
          <w:rFonts w:ascii="Arial" w:hAnsi="Arial" w:cs="Arial"/>
          <w:lang w:val="de-DE"/>
        </w:rPr>
        <w:t>bewertet, wenn die Konzeption der Zielerreichung in besonderer Weise (z.</w:t>
      </w:r>
      <w:r w:rsidR="00FD7BE9" w:rsidRPr="009A5136">
        <w:rPr>
          <w:rFonts w:ascii="Arial" w:hAnsi="Arial" w:cs="Arial"/>
          <w:lang w:val="de-DE"/>
        </w:rPr>
        <w:t xml:space="preserve"> </w:t>
      </w:r>
      <w:r w:rsidRPr="009A5136">
        <w:rPr>
          <w:rFonts w:ascii="Arial" w:hAnsi="Arial" w:cs="Arial"/>
          <w:lang w:val="de-DE"/>
        </w:rPr>
        <w:t xml:space="preserve">B. kreative Ansätze und Ideen) dienlich ist und dies in der Konzeption inhaltlich schlüssig dargestellt ist. </w:t>
      </w:r>
    </w:p>
    <w:p w14:paraId="561658B4" w14:textId="77777777" w:rsidR="00BA470F" w:rsidRPr="009A5136" w:rsidRDefault="00BA470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255D126" w14:textId="77777777" w:rsidR="00BA470F" w:rsidRPr="009A5136" w:rsidRDefault="00BA470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ähere Informationen </w:t>
      </w:r>
      <w:r w:rsidR="009F263E" w:rsidRPr="009A5136">
        <w:rPr>
          <w:rFonts w:ascii="Arial" w:hAnsi="Arial" w:cs="Arial"/>
          <w:lang w:val="de-DE"/>
        </w:rPr>
        <w:t xml:space="preserve">zu den einzelnen Wertungskriterien </w:t>
      </w:r>
      <w:r w:rsidRPr="009A5136">
        <w:rPr>
          <w:rFonts w:ascii="Arial" w:hAnsi="Arial" w:cs="Arial"/>
          <w:lang w:val="de-DE"/>
        </w:rPr>
        <w:t xml:space="preserve">– </w:t>
      </w:r>
      <w:r w:rsidR="009F263E" w:rsidRPr="009A5136">
        <w:rPr>
          <w:rFonts w:ascii="Arial" w:hAnsi="Arial" w:cs="Arial"/>
          <w:lang w:val="de-DE"/>
        </w:rPr>
        <w:t xml:space="preserve">einschließlich </w:t>
      </w:r>
      <w:r w:rsidRPr="009A5136">
        <w:rPr>
          <w:rFonts w:ascii="Arial" w:hAnsi="Arial" w:cs="Arial"/>
          <w:lang w:val="de-DE"/>
        </w:rPr>
        <w:t>de</w:t>
      </w:r>
      <w:r w:rsidR="009F263E" w:rsidRPr="009A5136">
        <w:rPr>
          <w:rFonts w:ascii="Arial" w:hAnsi="Arial" w:cs="Arial"/>
          <w:lang w:val="de-DE"/>
        </w:rPr>
        <w:t>r</w:t>
      </w:r>
      <w:r w:rsidRPr="009A5136">
        <w:rPr>
          <w:rFonts w:ascii="Arial" w:hAnsi="Arial" w:cs="Arial"/>
          <w:lang w:val="de-DE"/>
        </w:rPr>
        <w:t xml:space="preserve"> </w:t>
      </w:r>
      <w:r w:rsidR="009F263E" w:rsidRPr="009A5136">
        <w:rPr>
          <w:rFonts w:ascii="Arial" w:hAnsi="Arial" w:cs="Arial"/>
          <w:lang w:val="de-DE"/>
        </w:rPr>
        <w:t>Wertungs</w:t>
      </w:r>
      <w:r w:rsidR="00764755" w:rsidRPr="009A5136">
        <w:rPr>
          <w:rFonts w:ascii="Arial" w:hAnsi="Arial" w:cs="Arial"/>
          <w:lang w:val="de-DE"/>
        </w:rPr>
        <w:t>-</w:t>
      </w:r>
      <w:r w:rsidR="009F263E" w:rsidRPr="009A5136">
        <w:rPr>
          <w:rFonts w:ascii="Arial" w:hAnsi="Arial" w:cs="Arial"/>
          <w:lang w:val="de-DE"/>
        </w:rPr>
        <w:t>hinweise (</w:t>
      </w:r>
      <w:r w:rsidRPr="009A5136">
        <w:rPr>
          <w:rFonts w:ascii="Arial" w:hAnsi="Arial" w:cs="Arial"/>
          <w:lang w:val="de-DE"/>
        </w:rPr>
        <w:t>„Erfüllungsgrade“</w:t>
      </w:r>
      <w:r w:rsidR="009F263E" w:rsidRPr="009A5136">
        <w:rPr>
          <w:rFonts w:ascii="Arial" w:hAnsi="Arial" w:cs="Arial"/>
          <w:lang w:val="de-DE"/>
        </w:rPr>
        <w:t xml:space="preserve">) </w:t>
      </w:r>
      <w:r w:rsidRPr="009A5136">
        <w:rPr>
          <w:rFonts w:ascii="Arial" w:hAnsi="Arial" w:cs="Arial"/>
          <w:lang w:val="de-DE"/>
        </w:rPr>
        <w:t>– sind Punkt B.3 zu entnehmen.</w:t>
      </w:r>
    </w:p>
    <w:p w14:paraId="21457DE4" w14:textId="77777777" w:rsidR="00ED192D" w:rsidRPr="009A5136"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1FB5A91" w14:textId="77777777" w:rsidR="009F263E" w:rsidRPr="009A5136" w:rsidRDefault="009F263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Zwischennoten“ (1,5 Punkte oder 2,5 Punkte) sind möglich.</w:t>
      </w:r>
    </w:p>
    <w:p w14:paraId="22CE0BC6" w14:textId="77777777" w:rsidR="009F263E" w:rsidRPr="009A5136" w:rsidRDefault="009F263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5A66D05"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Bewertung mit 0 Punkten in </w:t>
      </w:r>
      <w:r w:rsidRPr="009A5136">
        <w:rPr>
          <w:rFonts w:ascii="Arial" w:hAnsi="Arial" w:cs="Arial"/>
          <w:b/>
          <w:bCs/>
          <w:lang w:val="de-DE"/>
        </w:rPr>
        <w:t xml:space="preserve">einem </w:t>
      </w:r>
      <w:r w:rsidRPr="009A5136">
        <w:rPr>
          <w:rFonts w:ascii="Arial" w:hAnsi="Arial" w:cs="Arial"/>
          <w:lang w:val="de-DE"/>
        </w:rPr>
        <w:t xml:space="preserve">Wertungskriterium führt zum Ausschluss des Angebotes. </w:t>
      </w:r>
    </w:p>
    <w:p w14:paraId="6CB12B3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3D49581"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Bewertung mit jeweils 1 Punkt in </w:t>
      </w:r>
      <w:r w:rsidRPr="009A5136">
        <w:rPr>
          <w:rFonts w:ascii="Arial" w:hAnsi="Arial" w:cs="Arial"/>
          <w:b/>
          <w:bCs/>
          <w:lang w:val="de-DE"/>
        </w:rPr>
        <w:t xml:space="preserve">zwei oder mehr </w:t>
      </w:r>
      <w:r w:rsidRPr="009A5136">
        <w:rPr>
          <w:rFonts w:ascii="Arial" w:hAnsi="Arial" w:cs="Arial"/>
          <w:lang w:val="de-DE"/>
        </w:rPr>
        <w:t xml:space="preserve">Wertungskriterien führt ebenfalls zum Ausschluss des Angebotes. </w:t>
      </w:r>
    </w:p>
    <w:p w14:paraId="6D7867AD"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F2E54AE"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Das wirtschaftlichste Angebot wird im Rahmen der folgenden Schritte ermittelt:</w:t>
      </w:r>
    </w:p>
    <w:p w14:paraId="6F73625D"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38916ABE" w14:textId="77777777" w:rsidR="00C4596A" w:rsidRPr="009A5136"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b/>
          <w:bCs/>
          <w:color w:val="000000"/>
          <w:lang w:val="de-DE"/>
        </w:rPr>
        <w:t>Im 1. Schritt</w:t>
      </w:r>
      <w:r w:rsidRPr="009A5136">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14:paraId="3DB8D6A9" w14:textId="77777777" w:rsidR="002A1C5F" w:rsidRPr="009A5136" w:rsidRDefault="002A1C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14:paraId="770FF0DA"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b/>
          <w:bCs/>
          <w:color w:val="000000"/>
          <w:lang w:val="de-DE"/>
        </w:rPr>
        <w:t>Im 2. Schritt</w:t>
      </w:r>
      <w:r w:rsidRPr="009A5136">
        <w:rPr>
          <w:rFonts w:ascii="Arial" w:hAnsi="Arial" w:cs="Arial"/>
          <w:color w:val="000000"/>
          <w:lang w:val="de-DE"/>
        </w:rPr>
        <w:t xml:space="preserve"> wird ein Preis-Leistungs-Verhältnis (der verbleibenden Angebote) nach folgender Formel ermittelt:</w:t>
      </w:r>
    </w:p>
    <w:p w14:paraId="3997C4C5"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0E6490DC"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t>Leistungspunktzahl</w:t>
      </w:r>
    </w:p>
    <w:p w14:paraId="431612DA"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noProof/>
          <w:color w:val="000000"/>
          <w:lang w:val="de-DE"/>
        </w:rPr>
        <mc:AlternateContent>
          <mc:Choice Requires="wps">
            <w:drawing>
              <wp:anchor distT="0" distB="0" distL="114300" distR="114300" simplePos="0" relativeHeight="251610112" behindDoc="0" locked="0" layoutInCell="1" allowOverlap="1" wp14:anchorId="792AEA9E" wp14:editId="7E779A51">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C3A758A" id="Gerade Verbindung 2"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9A5136">
        <w:rPr>
          <w:rFonts w:ascii="Arial" w:hAnsi="Arial" w:cs="Arial"/>
          <w:color w:val="000000"/>
          <w:lang w:val="de-DE"/>
        </w:rPr>
        <w:t xml:space="preserve">Kennzahl = </w:t>
      </w:r>
    </w:p>
    <w:p w14:paraId="40DE013F"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r>
      <w:r w:rsidRPr="009A5136">
        <w:rPr>
          <w:rFonts w:ascii="Arial" w:hAnsi="Arial" w:cs="Arial"/>
          <w:color w:val="000000"/>
          <w:lang w:val="de-DE"/>
        </w:rPr>
        <w:tab/>
        <w:t xml:space="preserve">   Angebotspreis</w:t>
      </w:r>
    </w:p>
    <w:p w14:paraId="1FE2B5BD" w14:textId="77777777" w:rsidR="00C4596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598658C" w14:textId="74560BBB" w:rsidR="00881C2A" w:rsidRPr="009A5136"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Die höchste Kennzahl ist hier entscheidend (wirtschaftlichstes Angebot). Bei identischen Kennzahlen ist der niedrigste Angebotspreis maßgebend. Bei identischen Kennzahlen und Angebotspreisen erfolgt eine Auslosung.</w:t>
      </w:r>
      <w:r w:rsidR="00D96716" w:rsidRPr="009A5136">
        <w:rPr>
          <w:rFonts w:ascii="Arial" w:hAnsi="Arial" w:cs="Arial"/>
          <w:color w:val="000000"/>
          <w:lang w:val="de-DE"/>
        </w:rPr>
        <w:t xml:space="preserve"> </w:t>
      </w:r>
      <w:r w:rsidRPr="009A5136">
        <w:rPr>
          <w:rFonts w:ascii="Arial" w:hAnsi="Arial" w:cs="Arial"/>
          <w:lang w:val="de-DE"/>
        </w:rPr>
        <w:t>Das nach dieser Vorgehensweise wirtschaftlichste Angebot erhält den Zuschlag.</w:t>
      </w:r>
    </w:p>
    <w:p w14:paraId="727CB3B4" w14:textId="77777777" w:rsidR="00B83422" w:rsidRPr="009A5136" w:rsidRDefault="00F27928"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A.8 Zuschlagserteilung</w:t>
      </w:r>
      <w:r w:rsidR="0075108B" w:rsidRPr="009A5136">
        <w:rPr>
          <w:rFonts w:ascii="Arial" w:hAnsi="Arial" w:cs="Arial"/>
          <w:color w:val="auto"/>
          <w:sz w:val="24"/>
          <w:szCs w:val="24"/>
          <w:lang w:val="de-DE"/>
        </w:rPr>
        <w:t>/</w:t>
      </w:r>
      <w:r w:rsidR="00B83422" w:rsidRPr="009A5136">
        <w:rPr>
          <w:rFonts w:ascii="Arial" w:hAnsi="Arial" w:cs="Arial"/>
          <w:color w:val="auto"/>
          <w:sz w:val="24"/>
          <w:szCs w:val="24"/>
          <w:lang w:val="de-DE"/>
        </w:rPr>
        <w:t xml:space="preserve">Vertragsabschluss </w:t>
      </w:r>
    </w:p>
    <w:p w14:paraId="3506E65E"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64C0863A"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 xml:space="preserve">Die Zuschlagserteilung erfolgt schriftlich. Die Bindefrist für das Angebot ist identisch mit der Zuschlagsfrist. </w:t>
      </w:r>
    </w:p>
    <w:p w14:paraId="48EA565B"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60FFC17D" w14:textId="523DE9C8"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Wird bis zum Ablauf der Frist kein Zuschlag erteilt, gilt das Angebot als nicht </w:t>
      </w:r>
      <w:r w:rsidR="00890A85" w:rsidRPr="009A5136">
        <w:rPr>
          <w:rFonts w:ascii="Arial" w:hAnsi="Arial" w:cs="Arial"/>
          <w:lang w:val="de-DE"/>
        </w:rPr>
        <w:t>berück</w:t>
      </w:r>
      <w:r w:rsidRPr="009A5136">
        <w:rPr>
          <w:rFonts w:ascii="Arial" w:hAnsi="Arial" w:cs="Arial"/>
          <w:lang w:val="de-DE"/>
        </w:rPr>
        <w:t xml:space="preserve">sichtigt. Der Auftraggeber unterrichtet jeden Bieter unverzüglich über die erfolgte Zu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14:paraId="4EAECFD8"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23687FD7" w14:textId="608D9A31"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lastRenderedPageBreak/>
        <w:t>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w:t>
      </w:r>
      <w:r w:rsidRPr="009A5136">
        <w:rPr>
          <w:rFonts w:ascii="Arial" w:hAnsi="Arial" w:cs="Arial"/>
          <w:lang w:val="de-DE"/>
        </w:rPr>
        <w:t xml:space="preserve"> </w:t>
      </w:r>
    </w:p>
    <w:p w14:paraId="7AFD23EF" w14:textId="77777777" w:rsidR="00BA470F" w:rsidRPr="009A5136" w:rsidRDefault="00BA470F"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C5876F1"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A.9 Schutzrechte </w:t>
      </w:r>
    </w:p>
    <w:p w14:paraId="48D7E3C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D4A162C"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Im Angebot ist anzugeben, ob für den Gegenstand des Angebotes gewerbliche Schutz-rechte bestehen oder vom Bieter oder anderen beantragt sind oder erwogen werden </w:t>
      </w:r>
      <w:r w:rsidRPr="009A5136">
        <w:rPr>
          <w:rFonts w:ascii="Arial" w:hAnsi="Arial" w:cs="Arial"/>
          <w:lang w:val="de-DE"/>
        </w:rPr>
        <w:br/>
        <w:t>(§ 38 Abs. 11 UVgO).</w:t>
      </w:r>
    </w:p>
    <w:p w14:paraId="3E415766" w14:textId="77777777" w:rsidR="00336FA9" w:rsidRPr="009A5136" w:rsidRDefault="00336FA9">
      <w:pPr>
        <w:widowControl/>
        <w:autoSpaceDE/>
        <w:autoSpaceDN/>
        <w:adjustRightInd/>
        <w:spacing w:after="200" w:line="276" w:lineRule="auto"/>
        <w:rPr>
          <w:rFonts w:ascii="Arial" w:eastAsiaTheme="majorEastAsia" w:hAnsi="Arial" w:cs="Arial"/>
          <w:b/>
          <w:bCs/>
          <w:lang w:val="de-DE"/>
        </w:rPr>
      </w:pPr>
    </w:p>
    <w:p w14:paraId="6BC2AD7B"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A.10 Kenntlichmachung der Fabrikations-, Betriebs-, Geschäftsgeheimnisse in den Angebotsunterlagen </w:t>
      </w:r>
    </w:p>
    <w:p w14:paraId="26864830"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088C20B3" w14:textId="77777777" w:rsidR="00F27928" w:rsidRPr="009A5136" w:rsidRDefault="00051079"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lang w:val="de-DE"/>
        </w:rPr>
        <w:t xml:space="preserve">Nach den </w:t>
      </w:r>
      <w:r w:rsidR="009F263E" w:rsidRPr="009A5136">
        <w:rPr>
          <w:rFonts w:ascii="Arial" w:hAnsi="Arial" w:cs="Arial"/>
          <w:lang w:val="de-DE"/>
        </w:rPr>
        <w:t xml:space="preserve">gesetzlichen </w:t>
      </w:r>
      <w:r w:rsidRPr="009A5136">
        <w:rPr>
          <w:rFonts w:ascii="Arial" w:hAnsi="Arial" w:cs="Arial"/>
          <w:lang w:val="de-DE"/>
        </w:rPr>
        <w:t>Vorschriften haben die Verfahrensbeteiligten u. U. Anspruch auf Akteneinsicht und können sich ggf. Ausfertigungen, Auszüge oder Abschriften erteilen lassen.</w:t>
      </w:r>
      <w:r w:rsidR="00F27928" w:rsidRPr="009A5136">
        <w:rPr>
          <w:rFonts w:ascii="Arial" w:hAnsi="Arial" w:cs="Arial"/>
          <w:color w:val="000000"/>
          <w:lang w:val="de-DE"/>
        </w:rPr>
        <w:t xml:space="preserve"> </w:t>
      </w:r>
      <w:r w:rsidR="001C0E37" w:rsidRPr="009A5136">
        <w:rPr>
          <w:rFonts w:ascii="Arial" w:hAnsi="Arial" w:cs="Arial"/>
          <w:color w:val="000000"/>
          <w:lang w:val="de-DE"/>
        </w:rPr>
        <w:t>Die Einsicht in die Unterlagen ist zu versagen, soweit dies aus wichtigen Gründen, etwa zur Wahrung von Fabrikations-, Betriebs- oder Geschäftsgeheimnissen, geboten ist.</w:t>
      </w:r>
    </w:p>
    <w:p w14:paraId="02CF1C8B" w14:textId="77777777" w:rsidR="00F27928" w:rsidRPr="009A5136"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E86A5BC" w14:textId="77777777" w:rsidR="00B83422" w:rsidRPr="009A5136"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w:t>
      </w:r>
      <w:r w:rsidR="008B543E" w:rsidRPr="009A5136">
        <w:rPr>
          <w:rFonts w:ascii="Arial" w:hAnsi="Arial" w:cs="Arial"/>
          <w:color w:val="000000"/>
          <w:lang w:val="de-DE"/>
        </w:rPr>
        <w:t>-</w:t>
      </w:r>
      <w:r w:rsidRPr="009A5136">
        <w:rPr>
          <w:rFonts w:ascii="Arial" w:hAnsi="Arial" w:cs="Arial"/>
          <w:color w:val="000000"/>
          <w:lang w:val="de-DE"/>
        </w:rPr>
        <w:t>machung, ist von der Zustimmung des Bieters zur Einsichtnahme auszugehen.</w:t>
      </w:r>
      <w:r w:rsidR="00B83422" w:rsidRPr="009A5136">
        <w:rPr>
          <w:rFonts w:ascii="Arial" w:hAnsi="Arial" w:cs="Arial"/>
          <w:lang w:val="de-DE"/>
        </w:rPr>
        <w:t xml:space="preserve"> </w:t>
      </w:r>
    </w:p>
    <w:p w14:paraId="6E9101B3" w14:textId="77777777" w:rsidR="00B83422" w:rsidRPr="009A5136" w:rsidRDefault="00B83422" w:rsidP="00B83422">
      <w:pPr>
        <w:widowControl/>
        <w:autoSpaceDE/>
        <w:autoSpaceDN/>
        <w:adjustRightInd/>
        <w:spacing w:after="200" w:line="276" w:lineRule="auto"/>
        <w:rPr>
          <w:rFonts w:ascii="Arial" w:hAnsi="Arial" w:cs="Arial"/>
          <w:b/>
          <w:bCs/>
          <w:u w:val="single"/>
          <w:lang w:val="de-DE"/>
        </w:rPr>
      </w:pPr>
      <w:r w:rsidRPr="009A5136">
        <w:rPr>
          <w:rFonts w:ascii="Arial" w:hAnsi="Arial" w:cs="Arial"/>
          <w:b/>
          <w:bCs/>
          <w:u w:val="single"/>
          <w:lang w:val="de-DE"/>
        </w:rPr>
        <w:br w:type="page"/>
      </w:r>
    </w:p>
    <w:p w14:paraId="4BFB3028" w14:textId="77777777" w:rsidR="00B83422" w:rsidRPr="009A5136" w:rsidRDefault="00B83422" w:rsidP="00B83422">
      <w:pPr>
        <w:pStyle w:val="berschrift1"/>
        <w:rPr>
          <w:rFonts w:ascii="Arial" w:hAnsi="Arial" w:cs="Arial"/>
          <w:color w:val="auto"/>
          <w:sz w:val="24"/>
          <w:szCs w:val="24"/>
          <w:u w:val="single"/>
          <w:lang w:val="de-DE"/>
        </w:rPr>
      </w:pPr>
      <w:r w:rsidRPr="009A5136">
        <w:rPr>
          <w:rFonts w:ascii="Arial" w:hAnsi="Arial" w:cs="Arial"/>
          <w:color w:val="auto"/>
          <w:sz w:val="24"/>
          <w:szCs w:val="24"/>
          <w:u w:val="single"/>
          <w:lang w:val="de-DE"/>
        </w:rPr>
        <w:lastRenderedPageBreak/>
        <w:t>Teil B Leistungsbeschreibung</w:t>
      </w:r>
    </w:p>
    <w:p w14:paraId="7E73396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14:paraId="256D500D"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B.1 Allgemeine Rahmenbedingungen </w:t>
      </w:r>
    </w:p>
    <w:p w14:paraId="6DA4C87A"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14:paraId="65ABF4A4" w14:textId="77777777" w:rsidR="00B83422" w:rsidRPr="009A5136"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 xml:space="preserve">Bei den nachfolgend genannten </w:t>
      </w:r>
      <w:r w:rsidR="00CA3168" w:rsidRPr="009A5136">
        <w:rPr>
          <w:rFonts w:ascii="Arial" w:hAnsi="Arial" w:cs="Arial"/>
          <w:color w:val="000000"/>
          <w:lang w:val="de-DE"/>
        </w:rPr>
        <w:t>Punkten der Bereiche B.1 bis B.2</w:t>
      </w:r>
      <w:r w:rsidRPr="009A5136">
        <w:rPr>
          <w:rFonts w:ascii="Arial" w:hAnsi="Arial" w:cs="Arial"/>
          <w:color w:val="000000"/>
          <w:lang w:val="de-DE"/>
        </w:rPr>
        <w:t xml:space="preserve"> handelt es sich um Anforderungen, die vom Bieter zu erfüllen sind. Mit der Unterschrift unter dem Preisblatt bestätigt er, dass er die folgenden Anforderungen erfüllt. </w:t>
      </w:r>
      <w:r w:rsidR="00CA3168" w:rsidRPr="009A5136">
        <w:rPr>
          <w:rFonts w:ascii="Arial" w:hAnsi="Arial" w:cs="Arial"/>
          <w:color w:val="000000"/>
          <w:lang w:val="de-DE"/>
        </w:rPr>
        <w:t>Der</w:t>
      </w:r>
      <w:r w:rsidRPr="009A5136">
        <w:rPr>
          <w:rFonts w:ascii="Arial" w:hAnsi="Arial" w:cs="Arial"/>
          <w:color w:val="000000"/>
          <w:lang w:val="de-DE"/>
        </w:rPr>
        <w:t xml:space="preserve"> Bieter </w:t>
      </w:r>
      <w:r w:rsidR="00CA3168" w:rsidRPr="009A5136">
        <w:rPr>
          <w:rFonts w:ascii="Arial" w:hAnsi="Arial" w:cs="Arial"/>
          <w:color w:val="000000"/>
          <w:lang w:val="de-DE"/>
        </w:rPr>
        <w:t>hat in seiner</w:t>
      </w:r>
      <w:r w:rsidRPr="009A5136">
        <w:rPr>
          <w:rFonts w:ascii="Arial" w:hAnsi="Arial" w:cs="Arial"/>
          <w:color w:val="000000"/>
          <w:lang w:val="de-DE"/>
        </w:rPr>
        <w:t xml:space="preserve"> Konzeption dazu gesondert weitere erläuternde Angaben zu machen.</w:t>
      </w:r>
    </w:p>
    <w:p w14:paraId="10D52F64"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D87D3D0" w14:textId="77777777" w:rsidR="00B83422" w:rsidRPr="009A5136" w:rsidRDefault="00B83422" w:rsidP="00167FDF">
      <w:pPr>
        <w:pStyle w:val="berschrift3"/>
        <w:rPr>
          <w:rFonts w:ascii="Arial" w:hAnsi="Arial" w:cs="Arial"/>
          <w:color w:val="auto"/>
          <w:lang w:val="de-DE"/>
        </w:rPr>
      </w:pPr>
      <w:r w:rsidRPr="009A5136">
        <w:rPr>
          <w:rFonts w:ascii="Arial" w:hAnsi="Arial" w:cs="Arial"/>
          <w:color w:val="auto"/>
          <w:lang w:val="de-DE"/>
        </w:rPr>
        <w:t>B.1.1 Personal</w:t>
      </w:r>
    </w:p>
    <w:p w14:paraId="3ED5AD2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6607BC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Personaleinsatz muss quantitativ und qualitativ der Leistungsbeschreibung und der anzuwendenden Methodik zur Zielerreichung entsprechen. </w:t>
      </w:r>
      <w:r w:rsidR="005963B0" w:rsidRPr="009A5136">
        <w:rPr>
          <w:rFonts w:ascii="Arial" w:hAnsi="Arial" w:cs="Arial"/>
          <w:lang w:val="de-DE"/>
        </w:rPr>
        <w:t xml:space="preserve">Bei der Auswahl des Personals sollte neben der fachlichen </w:t>
      </w:r>
      <w:r w:rsidR="00733A5D" w:rsidRPr="009A5136">
        <w:rPr>
          <w:rFonts w:ascii="Arial" w:hAnsi="Arial" w:cs="Arial"/>
          <w:lang w:val="de-DE"/>
        </w:rPr>
        <w:t>Qualifikation</w:t>
      </w:r>
      <w:r w:rsidR="005963B0" w:rsidRPr="009A5136">
        <w:rPr>
          <w:rFonts w:ascii="Arial" w:hAnsi="Arial" w:cs="Arial"/>
          <w:lang w:val="de-DE"/>
        </w:rPr>
        <w:t xml:space="preserve"> insbesondere auf person</w:t>
      </w:r>
      <w:r w:rsidR="00CE109E" w:rsidRPr="009A5136">
        <w:rPr>
          <w:rFonts w:ascii="Arial" w:hAnsi="Arial" w:cs="Arial"/>
          <w:lang w:val="de-DE"/>
        </w:rPr>
        <w:t>a</w:t>
      </w:r>
      <w:r w:rsidR="005963B0" w:rsidRPr="009A5136">
        <w:rPr>
          <w:rFonts w:ascii="Arial" w:hAnsi="Arial" w:cs="Arial"/>
          <w:lang w:val="de-DE"/>
        </w:rPr>
        <w:t>le und soziale Kompe</w:t>
      </w:r>
      <w:r w:rsidR="009D0269" w:rsidRPr="009A5136">
        <w:rPr>
          <w:rFonts w:ascii="Arial" w:hAnsi="Arial" w:cs="Arial"/>
          <w:lang w:val="de-DE"/>
        </w:rPr>
        <w:t>-</w:t>
      </w:r>
      <w:r w:rsidR="005963B0" w:rsidRPr="009A5136">
        <w:rPr>
          <w:rFonts w:ascii="Arial" w:hAnsi="Arial" w:cs="Arial"/>
          <w:lang w:val="de-DE"/>
        </w:rPr>
        <w:t xml:space="preserve">tenzen </w:t>
      </w:r>
      <w:r w:rsidRPr="009A5136">
        <w:rPr>
          <w:rFonts w:ascii="Arial" w:hAnsi="Arial" w:cs="Arial"/>
          <w:lang w:val="de-DE"/>
        </w:rPr>
        <w:t xml:space="preserve">sowie auf aktuelles Fachwissen und aktuelle Methodenkompetenz geachtet werden. </w:t>
      </w:r>
    </w:p>
    <w:p w14:paraId="5E7A17A6"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CEA33A5" w14:textId="77777777" w:rsidR="00336FA9" w:rsidRPr="009A5136" w:rsidRDefault="00957D97"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w:t>
      </w:r>
      <w:r w:rsidR="00A9494E" w:rsidRPr="009A5136">
        <w:rPr>
          <w:rFonts w:ascii="Arial" w:hAnsi="Arial" w:cs="Arial"/>
          <w:lang w:val="de-DE"/>
        </w:rPr>
        <w:t xml:space="preserve">und des Mindestlohngesetzes (MiLoG) </w:t>
      </w:r>
      <w:r w:rsidRPr="009A5136">
        <w:rPr>
          <w:rFonts w:ascii="Arial" w:hAnsi="Arial" w:cs="Arial"/>
          <w:lang w:val="de-DE"/>
        </w:rPr>
        <w:t xml:space="preserve">einzuhalten. </w:t>
      </w:r>
    </w:p>
    <w:p w14:paraId="0FCBE97B" w14:textId="77777777" w:rsidR="00336FA9" w:rsidRPr="009A5136" w:rsidRDefault="00336FA9"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AC9DBE0" w14:textId="77777777" w:rsidR="0025369A" w:rsidRPr="009A5136" w:rsidRDefault="00A20E29" w:rsidP="0025369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A5136">
        <w:rPr>
          <w:rFonts w:ascii="Arial" w:hAnsi="Arial" w:cs="Arial"/>
          <w:lang w:val="de-DE"/>
        </w:rPr>
        <w:t xml:space="preserve">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bildungsdienstleistungen). Diese Rechtsverordnung (Vergabemindestentgeltverordnung) legt das Nähere zum Geltungsbereich sowie die Höhe des vergabespezifischen Mindest-entgelts und dessen Fälligkeit fest (§ 185 Abs. 2 SGB III). Hierbei werden die Vorgaben aus der jeweils geltenden Verordnung über zwingende Arbeitsbedingungen für Aus- und Weiterbildungsdienstleistungen nach dem SGB II oder SGB III übernommen. </w:t>
      </w:r>
      <w:r w:rsidR="0025369A" w:rsidRPr="009A5136">
        <w:rPr>
          <w:rFonts w:ascii="Arial" w:hAnsi="Arial" w:cs="Arial"/>
        </w:rPr>
        <w:t>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w:t>
      </w:r>
    </w:p>
    <w:p w14:paraId="5F170FD9" w14:textId="05F889C4" w:rsidR="00336FA9" w:rsidRPr="009A5136" w:rsidRDefault="00336FA9"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2C7DC17" w14:textId="77777777" w:rsidR="00336FA9" w:rsidRPr="009A5136" w:rsidRDefault="008A1736"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Gemäß § 9 Abs. 2 Hessisches Vergabe- und Tariftreuegesetz (HVTG) hat der Auftragnehmer sowie mögliche Nachunternehmer vollständige und prüffähige Unterlagen zur Einhaltung der arbeitsrechtlichen Verpflichtungen, insbesondere aus dem Arbeitnehmer-Entsendegesetz und dem Mindestlohngesetz, bereitzuhalten. </w:t>
      </w:r>
      <w:r w:rsidR="00336FA9" w:rsidRPr="009A5136">
        <w:rPr>
          <w:rFonts w:ascii="Arial" w:hAnsi="Arial" w:cs="Arial"/>
          <w:lang w:val="de-DE"/>
        </w:rPr>
        <w:t>Dies gilt entsprechend für die Tatbestände der Vergabemindestentgeltverordnung (s. o.).</w:t>
      </w:r>
    </w:p>
    <w:p w14:paraId="1853132F" w14:textId="77777777" w:rsidR="00957D97" w:rsidRPr="009A5136" w:rsidRDefault="000A6ED7" w:rsidP="00957D97">
      <w:pPr>
        <w:widowControl/>
        <w:tabs>
          <w:tab w:val="left" w:pos="7"/>
        </w:tabs>
        <w:jc w:val="both"/>
        <w:rPr>
          <w:rFonts w:ascii="Arial" w:hAnsi="Arial" w:cs="Arial"/>
          <w:lang w:val="de-DE"/>
        </w:rPr>
      </w:pPr>
      <w:r w:rsidRPr="009A5136">
        <w:rPr>
          <w:rFonts w:ascii="Arial" w:hAnsi="Arial" w:cs="Arial"/>
          <w:lang w:val="de-DE"/>
        </w:rPr>
        <w:tab/>
      </w:r>
    </w:p>
    <w:p w14:paraId="4613A7B9" w14:textId="77777777" w:rsidR="00B83422" w:rsidRPr="009A5136" w:rsidRDefault="00957D97"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Vorgaben zu den Qualifikationsstandards des eingesetzten Personals sind dem Punkt B.2.</w:t>
      </w:r>
      <w:r w:rsidR="000A6ED7" w:rsidRPr="009A5136">
        <w:rPr>
          <w:rFonts w:ascii="Arial" w:hAnsi="Arial" w:cs="Arial"/>
          <w:lang w:val="de-DE"/>
        </w:rPr>
        <w:t>7</w:t>
      </w:r>
      <w:r w:rsidRPr="009A5136">
        <w:rPr>
          <w:rFonts w:ascii="Arial" w:hAnsi="Arial" w:cs="Arial"/>
          <w:lang w:val="de-DE"/>
        </w:rPr>
        <w:t xml:space="preserve"> zu entnehmen.</w:t>
      </w:r>
      <w:r w:rsidR="00B83422" w:rsidRPr="009A5136">
        <w:rPr>
          <w:rFonts w:ascii="Arial" w:hAnsi="Arial" w:cs="Arial"/>
          <w:lang w:val="de-DE"/>
        </w:rPr>
        <w:t xml:space="preserve"> </w:t>
      </w:r>
    </w:p>
    <w:p w14:paraId="7B164024" w14:textId="77777777" w:rsidR="00860995" w:rsidRPr="009A5136" w:rsidRDefault="00860995"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FA7A06A" w14:textId="77777777" w:rsidR="00336FA9" w:rsidRPr="009A5136" w:rsidRDefault="00336FA9" w:rsidP="00336FA9">
      <w:pPr>
        <w:jc w:val="both"/>
        <w:rPr>
          <w:rFonts w:ascii="Arial" w:hAnsi="Arial" w:cs="Arial"/>
          <w:lang w:val="de-DE"/>
        </w:rPr>
      </w:pPr>
      <w:r w:rsidRPr="009A5136">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14:paraId="7CC1B561" w14:textId="77777777" w:rsidR="00336FA9" w:rsidRPr="009A5136" w:rsidRDefault="00336FA9"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E585741" w14:textId="02E11BBA" w:rsidR="00BE4796" w:rsidRPr="009A5136" w:rsidRDefault="00BE4796" w:rsidP="00BE4796">
      <w:pPr>
        <w:jc w:val="both"/>
        <w:rPr>
          <w:rFonts w:ascii="Arial" w:hAnsi="Arial" w:cs="Arial"/>
          <w:strike/>
          <w:lang w:val="de-DE"/>
        </w:rPr>
      </w:pPr>
      <w:r w:rsidRPr="009A5136">
        <w:rPr>
          <w:rFonts w:ascii="Arial" w:hAnsi="Arial" w:cs="Arial"/>
          <w:lang w:val="de-DE"/>
        </w:rPr>
        <w:lastRenderedPageBreak/>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14:paraId="0E182CC3" w14:textId="77777777" w:rsidR="00860995" w:rsidRPr="009A5136" w:rsidRDefault="00860995" w:rsidP="00860995">
      <w:pPr>
        <w:jc w:val="both"/>
        <w:rPr>
          <w:rFonts w:ascii="Arial" w:hAnsi="Arial" w:cs="Arial"/>
          <w:lang w:val="de-DE"/>
        </w:rPr>
      </w:pPr>
    </w:p>
    <w:p w14:paraId="5079E7A4" w14:textId="77777777" w:rsidR="00860995" w:rsidRPr="009A5136" w:rsidRDefault="00860995" w:rsidP="00860995">
      <w:pPr>
        <w:jc w:val="both"/>
        <w:rPr>
          <w:rFonts w:ascii="Arial" w:hAnsi="Arial" w:cs="Arial"/>
          <w:lang w:val="de-DE"/>
        </w:rPr>
      </w:pPr>
      <w:r w:rsidRPr="009A5136">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14:paraId="6FB85E42" w14:textId="77777777" w:rsidR="00860995" w:rsidRPr="009A5136" w:rsidRDefault="00860995" w:rsidP="008609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F050875" w14:textId="7559B6EA" w:rsidR="00860995" w:rsidRPr="009A5136" w:rsidRDefault="00860995" w:rsidP="008609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Auftraggeber behält sich vor, während der Vertragslaufzeit ohne Vorankündigung jederzeit die Einhaltung der Anforderungen zu überprüfen und die Einsicht in Arbeits-verträge, Qualifikationsnachweise und Zeugnisse vorzunehmen. Hinsichtlich der rechtlichen Zulässigkeit der Einsichtnahme hat der Auftragnehmer ggf. die Einwilligung des eingesetzten Personals einzuholen.</w:t>
      </w:r>
    </w:p>
    <w:p w14:paraId="4F223B5B" w14:textId="77777777" w:rsidR="00336FA9" w:rsidRPr="009A5136" w:rsidRDefault="00336FA9" w:rsidP="00336FA9">
      <w:pPr>
        <w:widowControl/>
        <w:tabs>
          <w:tab w:val="left" w:pos="7"/>
        </w:tabs>
        <w:rPr>
          <w:rFonts w:ascii="Arial" w:hAnsi="Arial" w:cs="Arial"/>
          <w:lang w:val="de-DE"/>
        </w:rPr>
      </w:pPr>
    </w:p>
    <w:p w14:paraId="6F4BFD81" w14:textId="77777777" w:rsidR="00336FA9" w:rsidRPr="009A5136"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In der Maßnahme dürfen nur solche Personen zum Einsatz kommen, die nicht rechtskräftig wegen einer Straftat nach den §§ 171, 174 bis 174c, 176 bis 180a, 181a, 182 bis 184f, 225, 232 bis 233a, 234, 235 oder 236 des Strafgesetzbuchs (StGB) verurteilt worden sind. Zu diesem Zweck hat der Auftragnehmer sich vor Einsatz in der Maßnahme von allen in der Maßnahme eingesetzten Personen ein Führungszeugnis nach § 30 Absatz 5 des Bundeszentralregistergesetzes vorlegen zu lassen. Dieses darf zum Zeitpunkt der Tätig-keitsaufnahme in der Maßnahme nicht älter sein als ein Jahr. </w:t>
      </w:r>
    </w:p>
    <w:p w14:paraId="514929D6" w14:textId="77777777" w:rsidR="00336FA9" w:rsidRPr="009A5136" w:rsidRDefault="00336F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ED6C6D6" w14:textId="77777777" w:rsidR="00B83422" w:rsidRPr="009A5136" w:rsidRDefault="00B83422" w:rsidP="00167FDF">
      <w:pPr>
        <w:pStyle w:val="berschrift3"/>
        <w:rPr>
          <w:rFonts w:ascii="Arial" w:hAnsi="Arial" w:cs="Arial"/>
          <w:color w:val="auto"/>
          <w:lang w:val="de-DE"/>
        </w:rPr>
      </w:pPr>
      <w:r w:rsidRPr="009A5136">
        <w:rPr>
          <w:rFonts w:ascii="Arial" w:hAnsi="Arial" w:cs="Arial"/>
          <w:color w:val="auto"/>
          <w:lang w:val="de-DE"/>
        </w:rPr>
        <w:t>B.1.2 Erreichbarkeit des Maßnahmeortes</w:t>
      </w:r>
    </w:p>
    <w:p w14:paraId="1097069E"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1DE9041E" w14:textId="0BFCF7BD" w:rsidR="0025369A" w:rsidRPr="009A5136" w:rsidRDefault="0025369A" w:rsidP="00B83422">
      <w:pPr>
        <w:widowControl/>
        <w:jc w:val="both"/>
        <w:rPr>
          <w:rFonts w:ascii="Arial" w:hAnsi="Arial" w:cs="Arial"/>
          <w:lang w:val="de-DE"/>
        </w:rPr>
      </w:pPr>
      <w:r w:rsidRPr="009A5136">
        <w:rPr>
          <w:rFonts w:ascii="Arial" w:hAnsi="Arial" w:cs="Arial"/>
          <w:bCs/>
          <w:lang w:val="de-DE"/>
        </w:rPr>
        <w:t xml:space="preserve">Als mögliche Maßnahmeorte werden </w:t>
      </w:r>
      <w:r w:rsidRPr="009A5136">
        <w:rPr>
          <w:rFonts w:ascii="Arial" w:hAnsi="Arial" w:cs="Arial"/>
          <w:b/>
          <w:bCs/>
          <w:lang w:val="de-DE"/>
        </w:rPr>
        <w:t>Dietzenbach</w:t>
      </w:r>
      <w:r w:rsidRPr="009A5136">
        <w:rPr>
          <w:rFonts w:ascii="Arial" w:hAnsi="Arial" w:cs="Arial"/>
          <w:bCs/>
          <w:lang w:val="de-DE"/>
        </w:rPr>
        <w:t xml:space="preserve"> oder </w:t>
      </w:r>
      <w:r w:rsidRPr="009A5136">
        <w:rPr>
          <w:rFonts w:ascii="Arial" w:hAnsi="Arial" w:cs="Arial"/>
          <w:b/>
          <w:bCs/>
          <w:lang w:val="de-DE"/>
        </w:rPr>
        <w:t>Offenbach</w:t>
      </w:r>
      <w:r w:rsidRPr="009A5136">
        <w:rPr>
          <w:rFonts w:ascii="Arial" w:hAnsi="Arial" w:cs="Arial"/>
          <w:bCs/>
          <w:lang w:val="de-DE"/>
        </w:rPr>
        <w:t xml:space="preserve"> vorgegeben</w:t>
      </w:r>
      <w:r w:rsidR="00C01674">
        <w:rPr>
          <w:rFonts w:ascii="Arial" w:hAnsi="Arial" w:cs="Arial"/>
          <w:bCs/>
          <w:lang w:val="de-DE"/>
        </w:rPr>
        <w:t>.</w:t>
      </w:r>
      <w:r w:rsidRPr="009A5136">
        <w:rPr>
          <w:rFonts w:ascii="Arial" w:hAnsi="Arial" w:cs="Arial"/>
          <w:lang w:val="de-DE"/>
        </w:rPr>
        <w:t xml:space="preserve"> </w:t>
      </w:r>
    </w:p>
    <w:p w14:paraId="2C478269" w14:textId="77777777" w:rsidR="0025369A" w:rsidRPr="009A5136" w:rsidRDefault="0025369A" w:rsidP="00B83422">
      <w:pPr>
        <w:widowControl/>
        <w:jc w:val="both"/>
        <w:rPr>
          <w:rFonts w:ascii="Arial" w:hAnsi="Arial" w:cs="Arial"/>
          <w:lang w:val="de-DE"/>
        </w:rPr>
      </w:pPr>
    </w:p>
    <w:p w14:paraId="16B9D7B4" w14:textId="77777777" w:rsidR="0025369A" w:rsidRPr="009A5136" w:rsidRDefault="00B83422" w:rsidP="00B83422">
      <w:pPr>
        <w:widowControl/>
        <w:jc w:val="both"/>
        <w:rPr>
          <w:rFonts w:ascii="Arial" w:hAnsi="Arial" w:cs="Arial"/>
          <w:lang w:val="de-DE"/>
        </w:rPr>
      </w:pPr>
      <w:r w:rsidRPr="009A5136">
        <w:rPr>
          <w:rFonts w:ascii="Arial" w:hAnsi="Arial" w:cs="Arial"/>
          <w:lang w:val="de-DE"/>
        </w:rPr>
        <w:t xml:space="preserve">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w:t>
      </w:r>
    </w:p>
    <w:p w14:paraId="54A42BB4" w14:textId="77777777" w:rsidR="0025369A" w:rsidRPr="009A5136" w:rsidRDefault="0025369A">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0CE58D14" w14:textId="7294E1B7" w:rsidR="00F223F2" w:rsidRPr="009A5136" w:rsidRDefault="00B83422" w:rsidP="00B83422">
      <w:pPr>
        <w:widowControl/>
        <w:jc w:val="both"/>
        <w:rPr>
          <w:rFonts w:ascii="Arial" w:hAnsi="Arial" w:cs="Arial"/>
          <w:lang w:val="de-DE"/>
        </w:rPr>
      </w:pPr>
      <w:r w:rsidRPr="009A5136">
        <w:rPr>
          <w:rFonts w:ascii="Arial" w:hAnsi="Arial" w:cs="Arial"/>
          <w:lang w:val="de-DE"/>
        </w:rPr>
        <w:lastRenderedPageBreak/>
        <w:t>Nähere Angaben zum Maßnahmeort sollen auf dem Vordruck D.</w:t>
      </w:r>
      <w:r w:rsidR="00336FA9" w:rsidRPr="009A5136">
        <w:rPr>
          <w:rFonts w:ascii="Arial" w:hAnsi="Arial" w:cs="Arial"/>
          <w:lang w:val="de-DE"/>
        </w:rPr>
        <w:t xml:space="preserve">8 </w:t>
      </w:r>
      <w:r w:rsidRPr="009A5136">
        <w:rPr>
          <w:rFonts w:ascii="Arial" w:hAnsi="Arial" w:cs="Arial"/>
          <w:lang w:val="de-DE"/>
        </w:rPr>
        <w:t>gemacht werden</w:t>
      </w:r>
      <w:r w:rsidR="00336FA9" w:rsidRPr="009A5136">
        <w:rPr>
          <w:rFonts w:ascii="Arial" w:hAnsi="Arial" w:cs="Arial"/>
          <w:lang w:val="de-DE"/>
        </w:rPr>
        <w:t>.</w:t>
      </w:r>
    </w:p>
    <w:p w14:paraId="5D61FC26" w14:textId="77777777" w:rsidR="00336FA9" w:rsidRPr="009A5136" w:rsidRDefault="00336FA9" w:rsidP="00B83422">
      <w:pPr>
        <w:widowControl/>
        <w:jc w:val="both"/>
        <w:rPr>
          <w:rFonts w:ascii="Arial" w:hAnsi="Arial" w:cs="Arial"/>
          <w:lang w:val="de-DE"/>
        </w:rPr>
      </w:pPr>
    </w:p>
    <w:p w14:paraId="13132D60"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Die zum Einsatz kommenden Räumlichkeiten müssen am Gebäude so ausgeschildert sein, dass sie vom Teilnehmer gut aufzufinden sind. </w:t>
      </w:r>
    </w:p>
    <w:p w14:paraId="61C0811B" w14:textId="77777777" w:rsidR="00336FA9" w:rsidRPr="009A5136" w:rsidRDefault="00336FA9" w:rsidP="00B83422">
      <w:pPr>
        <w:widowControl/>
        <w:jc w:val="both"/>
        <w:rPr>
          <w:rFonts w:ascii="Arial" w:hAnsi="Arial" w:cs="Arial"/>
          <w:lang w:val="de-DE"/>
        </w:rPr>
      </w:pPr>
    </w:p>
    <w:p w14:paraId="3125E2B8" w14:textId="77777777" w:rsidR="00B83422" w:rsidRPr="009A5136" w:rsidRDefault="00B83422" w:rsidP="00167FDF">
      <w:pPr>
        <w:pStyle w:val="berschrift3"/>
        <w:rPr>
          <w:rFonts w:ascii="Arial" w:hAnsi="Arial" w:cs="Arial"/>
          <w:color w:val="auto"/>
          <w:lang w:val="de-DE"/>
        </w:rPr>
      </w:pPr>
      <w:r w:rsidRPr="009A5136">
        <w:rPr>
          <w:rFonts w:ascii="Arial" w:hAnsi="Arial" w:cs="Arial"/>
          <w:color w:val="auto"/>
          <w:lang w:val="de-DE"/>
        </w:rPr>
        <w:t xml:space="preserve">B.1.3 Allgemeine sächliche, technische und räumliche Ausstattung </w:t>
      </w:r>
    </w:p>
    <w:p w14:paraId="157774A1"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2C1F86A"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14:paraId="0663CFA1"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E211427" w14:textId="77777777" w:rsidR="009220FE"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Für alle räumlichen und ausstattungstechnischen Vorgaben gelten ins</w:t>
      </w:r>
      <w:r w:rsidR="009220FE" w:rsidRPr="009A5136">
        <w:rPr>
          <w:rFonts w:ascii="Arial" w:hAnsi="Arial" w:cs="Arial"/>
          <w:lang w:val="de-DE"/>
        </w:rPr>
        <w:t>besondere folgende Vorschriften</w:t>
      </w:r>
      <w:r w:rsidR="0075108B" w:rsidRPr="009A5136">
        <w:rPr>
          <w:rFonts w:ascii="Arial" w:hAnsi="Arial" w:cs="Arial"/>
          <w:lang w:val="de-DE"/>
        </w:rPr>
        <w:t>/</w:t>
      </w:r>
      <w:r w:rsidRPr="009A5136">
        <w:rPr>
          <w:rFonts w:ascii="Arial" w:hAnsi="Arial" w:cs="Arial"/>
          <w:lang w:val="de-DE"/>
        </w:rPr>
        <w:t>Empfehlungen:</w:t>
      </w:r>
    </w:p>
    <w:p w14:paraId="160EECA5" w14:textId="77777777" w:rsidR="00B83422" w:rsidRPr="009A5136"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 </w:t>
      </w:r>
    </w:p>
    <w:p w14:paraId="55992C90" w14:textId="77777777" w:rsidR="00B83422" w:rsidRPr="009A5136"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A5136">
        <w:rPr>
          <w:rFonts w:ascii="Arial" w:hAnsi="Arial" w:cs="Arial"/>
          <w:lang w:val="de-DE"/>
        </w:rPr>
        <w:t>die Arbeitsstättenverordnung (</w:t>
      </w:r>
      <w:r w:rsidR="00470E61" w:rsidRPr="009A5136">
        <w:rPr>
          <w:rFonts w:ascii="Arial" w:hAnsi="Arial" w:cs="Arial"/>
          <w:lang w:val="de-DE"/>
        </w:rPr>
        <w:t xml:space="preserve">ArbStättV </w:t>
      </w:r>
      <w:r w:rsidRPr="009A5136">
        <w:rPr>
          <w:rFonts w:ascii="Arial" w:hAnsi="Arial" w:cs="Arial"/>
          <w:lang w:val="de-DE"/>
        </w:rPr>
        <w:t>20</w:t>
      </w:r>
      <w:r w:rsidR="00470E61" w:rsidRPr="009A5136">
        <w:rPr>
          <w:rFonts w:ascii="Arial" w:hAnsi="Arial" w:cs="Arial"/>
          <w:lang w:val="de-DE"/>
        </w:rPr>
        <w:t>16</w:t>
      </w:r>
      <w:r w:rsidRPr="009A5136">
        <w:rPr>
          <w:rFonts w:ascii="Arial" w:hAnsi="Arial" w:cs="Arial"/>
          <w:lang w:val="de-DE"/>
        </w:rPr>
        <w:t>) in Ver</w:t>
      </w:r>
      <w:r w:rsidR="009220FE" w:rsidRPr="009A5136">
        <w:rPr>
          <w:rFonts w:ascii="Arial" w:hAnsi="Arial" w:cs="Arial"/>
          <w:lang w:val="de-DE"/>
        </w:rPr>
        <w:t>bindung mit den Arbeitsstätten</w:t>
      </w:r>
      <w:r w:rsidR="00B87DFE" w:rsidRPr="009A5136">
        <w:rPr>
          <w:rFonts w:ascii="Arial" w:hAnsi="Arial" w:cs="Arial"/>
          <w:lang w:val="de-DE"/>
        </w:rPr>
        <w:t>-</w:t>
      </w:r>
      <w:r w:rsidRPr="009A5136">
        <w:rPr>
          <w:rFonts w:ascii="Arial" w:hAnsi="Arial" w:cs="Arial"/>
          <w:lang w:val="de-DE"/>
        </w:rPr>
        <w:t>richtlinien</w:t>
      </w:r>
      <w:r w:rsidR="00995386" w:rsidRPr="009A5136">
        <w:rPr>
          <w:rFonts w:ascii="Arial" w:hAnsi="Arial" w:cs="Arial"/>
          <w:lang w:val="de-DE"/>
        </w:rPr>
        <w:t>;</w:t>
      </w:r>
    </w:p>
    <w:p w14:paraId="704F7A1C" w14:textId="77777777" w:rsidR="00B83422" w:rsidRPr="009A5136"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A5136">
        <w:rPr>
          <w:rFonts w:ascii="Arial" w:hAnsi="Arial" w:cs="Arial"/>
          <w:lang w:val="de-DE"/>
        </w:rPr>
        <w:t>die gültigen Vorschriften der zuständigen ge</w:t>
      </w:r>
      <w:r w:rsidR="009220FE" w:rsidRPr="009A5136">
        <w:rPr>
          <w:rFonts w:ascii="Arial" w:hAnsi="Arial" w:cs="Arial"/>
          <w:lang w:val="de-DE"/>
        </w:rPr>
        <w:t xml:space="preserve">setzlichen Unfallversicherungen </w:t>
      </w:r>
      <w:r w:rsidRPr="009A5136">
        <w:rPr>
          <w:rFonts w:ascii="Arial" w:hAnsi="Arial" w:cs="Arial"/>
          <w:lang w:val="de-DE"/>
        </w:rPr>
        <w:t>(Berufsgenossenschaften)</w:t>
      </w:r>
      <w:r w:rsidR="00995386" w:rsidRPr="009A5136">
        <w:rPr>
          <w:rFonts w:ascii="Arial" w:hAnsi="Arial" w:cs="Arial"/>
          <w:lang w:val="de-DE"/>
        </w:rPr>
        <w:t>;</w:t>
      </w:r>
      <w:r w:rsidRPr="009A5136">
        <w:rPr>
          <w:rFonts w:ascii="Arial" w:hAnsi="Arial" w:cs="Arial"/>
          <w:lang w:val="de-DE"/>
        </w:rPr>
        <w:t xml:space="preserve"> </w:t>
      </w:r>
    </w:p>
    <w:p w14:paraId="340C704B" w14:textId="77777777" w:rsidR="00B83422" w:rsidRPr="009A5136"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A5136">
        <w:rPr>
          <w:rFonts w:ascii="Arial" w:hAnsi="Arial" w:cs="Arial"/>
          <w:lang w:val="de-DE"/>
        </w:rPr>
        <w:t>die Brandschutzbestimmungen</w:t>
      </w:r>
      <w:r w:rsidR="00995386" w:rsidRPr="009A5136">
        <w:rPr>
          <w:rFonts w:ascii="Arial" w:hAnsi="Arial" w:cs="Arial"/>
          <w:lang w:val="de-DE"/>
        </w:rPr>
        <w:t>;</w:t>
      </w:r>
    </w:p>
    <w:p w14:paraId="5C3CCB48" w14:textId="77777777" w:rsidR="00B83422" w:rsidRPr="009A5136"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9A5136">
        <w:rPr>
          <w:rFonts w:ascii="Arial" w:hAnsi="Arial" w:cs="Arial"/>
          <w:lang w:val="de-DE"/>
        </w:rPr>
        <w:t>die Landesbauordnung des Landes Hessen</w:t>
      </w:r>
      <w:r w:rsidR="00995386" w:rsidRPr="009A5136">
        <w:rPr>
          <w:rFonts w:ascii="Arial" w:hAnsi="Arial" w:cs="Arial"/>
          <w:lang w:val="de-DE"/>
        </w:rPr>
        <w:t>.</w:t>
      </w:r>
    </w:p>
    <w:p w14:paraId="234F616D" w14:textId="77777777" w:rsidR="009220FE" w:rsidRPr="009A5136"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14:paraId="37594506" w14:textId="77777777" w:rsidR="002A1C5F" w:rsidRPr="009A5136" w:rsidRDefault="002A1C5F" w:rsidP="002A1C5F">
      <w:pPr>
        <w:jc w:val="both"/>
        <w:rPr>
          <w:rFonts w:ascii="Arial" w:hAnsi="Arial" w:cs="Arial"/>
          <w:lang w:val="de-DE"/>
        </w:rPr>
      </w:pPr>
      <w:r w:rsidRPr="009A5136">
        <w:rPr>
          <w:rFonts w:ascii="Arial" w:hAnsi="Arial" w:cs="Arial"/>
          <w:lang w:val="de-DE"/>
        </w:rPr>
        <w:t xml:space="preserve">Die Leistungen sind auch für Teilnehmer mit Behinderungen bestimmt. Daher soll die räumliche und sachliche Ausstattung „barrierefrei“ ausgestaltet sein. Barrierefrei sind bauliche und sonstige Anlagen, Verkehrsmittel, technische Gebrauchsgegenstände, Systeme der Informationsverarbeitung, akustische und visuelle Informationsquellen und Kommunikationseinrichtungen sowie andere gestaltete Lebensbereiche, wenn sie für Menschen mit Behinderungen in der allgemein üblichen Art und Weise ohne besondere Erschwernis und grundsätzlich ohne fremde Hilfe zugänglich und nutzbar sind (§ 3 HessBGG). </w:t>
      </w:r>
    </w:p>
    <w:p w14:paraId="76B9DA62" w14:textId="77777777" w:rsidR="002A1C5F" w:rsidRPr="009A5136" w:rsidRDefault="002A1C5F" w:rsidP="002A1C5F">
      <w:pPr>
        <w:jc w:val="both"/>
        <w:rPr>
          <w:rFonts w:ascii="Arial" w:hAnsi="Arial" w:cs="Arial"/>
          <w:lang w:val="de-DE"/>
        </w:rPr>
      </w:pPr>
    </w:p>
    <w:p w14:paraId="52FBCE52" w14:textId="6E695854" w:rsidR="002A1C5F" w:rsidRPr="009A5136" w:rsidRDefault="002A1C5F" w:rsidP="002A1C5F">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9A5136">
        <w:rPr>
          <w:rFonts w:ascii="Arial" w:hAnsi="Arial" w:cs="Arial"/>
          <w:lang w:val="de-DE"/>
        </w:rPr>
        <w:t>Wegen der komplexen baulichen und technischen Anforderungen hat der Auftraggeber davon abgesehen, im Rahmen der Leistungsbeschreibung abschließende Vorgaben hinsichtlich der Barrierefreiheit des gesamten Standorts zu machen. Allerdings soll während der Maßnahme ein barrierefreier Zugang zu den Räumlichkeiten bzw. zu den sanitären Anlagen sowie der barrierefreie Zugang zur Informationstechnik (Nutzung der Rechner/PC-Arbeitsplätze durch Menschen mit eingeschränkter Mobilität) gewährleistet sein.</w:t>
      </w:r>
    </w:p>
    <w:p w14:paraId="5A6E8D4B" w14:textId="516DEE3E" w:rsidR="00A93855" w:rsidRPr="009A5136" w:rsidRDefault="00A93855" w:rsidP="002A1C5F">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14:paraId="0B69A26F" w14:textId="77777777" w:rsidR="00D45B70" w:rsidRPr="009A5136" w:rsidRDefault="00D45B70">
      <w:pPr>
        <w:widowControl/>
        <w:autoSpaceDE/>
        <w:autoSpaceDN/>
        <w:adjustRightInd/>
        <w:spacing w:after="200" w:line="276" w:lineRule="auto"/>
        <w:rPr>
          <w:rFonts w:ascii="Arial" w:hAnsi="Arial" w:cs="Arial"/>
          <w:color w:val="000000" w:themeColor="text1"/>
          <w:lang w:val="de-DE"/>
        </w:rPr>
      </w:pPr>
      <w:r w:rsidRPr="009A5136">
        <w:rPr>
          <w:rFonts w:ascii="Arial" w:hAnsi="Arial" w:cs="Arial"/>
          <w:color w:val="000000" w:themeColor="text1"/>
          <w:lang w:val="de-DE"/>
        </w:rPr>
        <w:br w:type="page"/>
      </w:r>
    </w:p>
    <w:p w14:paraId="0B431392" w14:textId="1CFC0572" w:rsidR="00A93855" w:rsidRPr="009A5136" w:rsidRDefault="00A93855" w:rsidP="00A93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themeColor="text1"/>
          <w:lang w:val="de-DE"/>
        </w:rPr>
      </w:pPr>
      <w:r w:rsidRPr="009A5136">
        <w:rPr>
          <w:rFonts w:ascii="Arial" w:hAnsi="Arial" w:cs="Arial"/>
          <w:color w:val="000000" w:themeColor="text1"/>
          <w:lang w:val="de-DE"/>
        </w:rPr>
        <w:lastRenderedPageBreak/>
        <w:t>Zu den erforderlichen Räumlichkeiten gehören insbesondere ein Besprechungsraum für die Einzelberatungen und ein Unterrichtsraum. Die Besprechungsräume müssen einen Austausch vertraulicher Inhalte in Einzelgesprächen mit dem jeweiligen Teilnehmer ermöglichen. Unterrichtsräume sind Gruppenräume, in denen Unterweisungen, praktische Übungen etc. durchgeführt werden. Diese Räume müssen über eine zeitgerechte Ausstattung verfügen.</w:t>
      </w:r>
    </w:p>
    <w:p w14:paraId="27527F57" w14:textId="77777777" w:rsidR="00A93855" w:rsidRPr="009A5136" w:rsidRDefault="00A93855" w:rsidP="00A93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themeColor="text1"/>
          <w:lang w:val="de-DE"/>
        </w:rPr>
      </w:pPr>
    </w:p>
    <w:p w14:paraId="4E4B13F0" w14:textId="5E5169BB" w:rsidR="00A93855" w:rsidRPr="009A5136" w:rsidRDefault="00A93855" w:rsidP="00A93855">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r w:rsidRPr="009A5136">
        <w:rPr>
          <w:rFonts w:ascii="Arial" w:hAnsi="Arial" w:cs="Arial"/>
          <w:color w:val="000000" w:themeColor="text1"/>
          <w:lang w:val="de-DE"/>
        </w:rPr>
        <w:t xml:space="preserve">Um sicherstellen zu können, dass Teilnehmer im Notfall ihre Kinder in die Maßnahme </w:t>
      </w:r>
      <w:r w:rsidR="00D45B70" w:rsidRPr="009A5136">
        <w:rPr>
          <w:rFonts w:ascii="Arial" w:hAnsi="Arial" w:cs="Arial"/>
          <w:color w:val="000000" w:themeColor="text1"/>
          <w:lang w:val="de-DE"/>
        </w:rPr>
        <w:t>mit</w:t>
      </w:r>
      <w:r w:rsidRPr="009A5136">
        <w:rPr>
          <w:rFonts w:ascii="Arial" w:hAnsi="Arial" w:cs="Arial"/>
          <w:color w:val="000000" w:themeColor="text1"/>
          <w:lang w:val="de-DE"/>
        </w:rPr>
        <w:t xml:space="preserve">bringen können, ist eine entsprechende Kinderbetreuung zu organisieren. Für die ggf. erforderliche Betreuung der Kinder der Teilnehmer hat der Auftragnehmer ebenfalls entsprechende Räumlichkeiten vorzuhalten. </w:t>
      </w:r>
      <w:r w:rsidRPr="009A5136">
        <w:rPr>
          <w:rFonts w:ascii="Arial" w:hAnsi="Arial" w:cs="Arial"/>
          <w:bCs/>
          <w:color w:val="000000" w:themeColor="text1"/>
          <w:lang w:val="de-DE"/>
        </w:rPr>
        <w:t>Hierbei sind die Vorschriften des Achten Buchs Sozialgesetzbuch (SGB VIII) und des Hessischen Kinder- und Jugendhilfegesetzbuchs (HKJGB) zu beachten. Der Auftragnehmer verpflichtet sich, im Zweifel Rücksprache zur möglichen Inanspruchnahme von Hilfen mit den zuständigen Fachdiensten des Kreises Offenbach zu halten und die personelle, räumliche und sachliche Ausstattung der Kinderbetreuung zu klären. Näheres ist Punkt B.1.10 zu entnehmen.</w:t>
      </w:r>
    </w:p>
    <w:p w14:paraId="3148BF85" w14:textId="77777777" w:rsidR="00A93855" w:rsidRPr="009A5136" w:rsidRDefault="00A93855" w:rsidP="00A93855">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p>
    <w:p w14:paraId="727F41E9" w14:textId="77777777" w:rsidR="002A1C5F" w:rsidRPr="009A5136" w:rsidRDefault="00DC77DF" w:rsidP="00ED43CF">
      <w:pPr>
        <w:jc w:val="both"/>
        <w:rPr>
          <w:rFonts w:ascii="Arial" w:hAnsi="Arial" w:cs="Arial"/>
          <w:lang w:val="de-DE"/>
        </w:rPr>
      </w:pPr>
      <w:r w:rsidRPr="009A5136">
        <w:rPr>
          <w:rFonts w:ascii="Arial" w:hAnsi="Arial" w:cs="Arial"/>
          <w:color w:val="000000"/>
          <w:lang w:val="de-DE"/>
        </w:rPr>
        <w:t>Im Falle des Einsatzes von EDV-Leistungen</w:t>
      </w:r>
      <w:r w:rsidRPr="009A5136">
        <w:rPr>
          <w:rFonts w:ascii="Arial" w:hAnsi="Arial" w:cs="Arial"/>
          <w:lang w:val="de-DE"/>
        </w:rPr>
        <w:t xml:space="preserve"> sind vernetzte PC-Arbeitsplätze mit Internet-anschluss zur Verfügung zu stellen. </w:t>
      </w:r>
      <w:r w:rsidR="00F223F2" w:rsidRPr="009A5136">
        <w:rPr>
          <w:rFonts w:ascii="Arial" w:hAnsi="Arial" w:cs="Arial"/>
          <w:lang w:val="de-DE"/>
        </w:rPr>
        <w:t>Die P</w:t>
      </w:r>
      <w:r w:rsidRPr="009A5136">
        <w:rPr>
          <w:rFonts w:ascii="Arial" w:hAnsi="Arial" w:cs="Arial"/>
          <w:lang w:val="de-DE"/>
        </w:rPr>
        <w:t xml:space="preserve">C-Arbeitsplätze müssen </w:t>
      </w:r>
      <w:r w:rsidR="00F223F2" w:rsidRPr="009A5136">
        <w:rPr>
          <w:rFonts w:ascii="Arial" w:hAnsi="Arial" w:cs="Arial"/>
          <w:lang w:val="de-DE"/>
        </w:rPr>
        <w:t xml:space="preserve">dem aktuellen Stand der Technik entsprechen. </w:t>
      </w:r>
    </w:p>
    <w:p w14:paraId="171089CC" w14:textId="77777777" w:rsidR="002A1C5F" w:rsidRPr="009A5136" w:rsidRDefault="002A1C5F" w:rsidP="00ED43CF">
      <w:pPr>
        <w:jc w:val="both"/>
        <w:rPr>
          <w:rFonts w:ascii="Arial" w:hAnsi="Arial" w:cs="Arial"/>
          <w:lang w:val="de-DE"/>
        </w:rPr>
      </w:pPr>
    </w:p>
    <w:p w14:paraId="70831E37" w14:textId="77777777" w:rsidR="00F223F2" w:rsidRPr="009A5136" w:rsidRDefault="00F223F2" w:rsidP="00ED43CF">
      <w:pPr>
        <w:jc w:val="both"/>
        <w:rPr>
          <w:rFonts w:ascii="Arial" w:hAnsi="Arial" w:cs="Arial"/>
          <w:lang w:val="de-DE"/>
        </w:rPr>
      </w:pPr>
      <w:r w:rsidRPr="009A5136">
        <w:rPr>
          <w:rFonts w:ascii="Arial" w:hAnsi="Arial" w:cs="Arial"/>
          <w:lang w:val="de-DE"/>
        </w:rPr>
        <w:t xml:space="preserve">Daher werden an jeden Rechner folgende Mindestanforderungen gestellt: </w:t>
      </w:r>
      <w:r w:rsidR="00944D55" w:rsidRPr="009A5136">
        <w:rPr>
          <w:rFonts w:ascii="Arial" w:hAnsi="Arial" w:cs="Arial"/>
          <w:lang w:val="de-DE"/>
        </w:rPr>
        <w:t>Passmark CPU Index von 2.</w:t>
      </w:r>
      <w:r w:rsidR="00ED43CF" w:rsidRPr="009A5136">
        <w:rPr>
          <w:rFonts w:ascii="Arial" w:hAnsi="Arial" w:cs="Arial"/>
          <w:lang w:val="de-DE"/>
        </w:rPr>
        <w:t xml:space="preserve">785 oder höher (vgl. </w:t>
      </w:r>
      <w:hyperlink r:id="rId14" w:history="1">
        <w:r w:rsidR="00ED43CF" w:rsidRPr="009A5136">
          <w:rPr>
            <w:rStyle w:val="Hyperlink"/>
            <w:rFonts w:ascii="Arial" w:eastAsiaTheme="majorEastAsia" w:hAnsi="Arial" w:cs="Arial"/>
            <w:lang w:val="de-DE"/>
          </w:rPr>
          <w:t>https://www.cpubenchmark.net/mid_range_cpus.html</w:t>
        </w:r>
      </w:hyperlink>
      <w:r w:rsidR="00ED43CF" w:rsidRPr="009A5136">
        <w:rPr>
          <w:rFonts w:ascii="Arial" w:hAnsi="Arial" w:cs="Arial"/>
          <w:lang w:val="de-DE"/>
        </w:rPr>
        <w:t xml:space="preserve">) </w:t>
      </w:r>
      <w:r w:rsidRPr="009A5136">
        <w:rPr>
          <w:rFonts w:ascii="Arial" w:hAnsi="Arial" w:cs="Arial"/>
          <w:lang w:val="de-DE"/>
        </w:rPr>
        <w:t xml:space="preserve">mit mindestens 2 GB Arbeitsspeicher; Windows </w:t>
      </w:r>
      <w:r w:rsidR="00470E61" w:rsidRPr="009A5136">
        <w:rPr>
          <w:rFonts w:ascii="Arial" w:hAnsi="Arial" w:cs="Arial"/>
          <w:lang w:val="de-DE"/>
        </w:rPr>
        <w:t>7</w:t>
      </w:r>
      <w:r w:rsidRPr="009A5136">
        <w:rPr>
          <w:rFonts w:ascii="Arial" w:hAnsi="Arial" w:cs="Arial"/>
          <w:lang w:val="de-DE"/>
        </w:rPr>
        <w:t xml:space="preserve"> (oder höher) bzw. ein Betriebssystem gleichwertiger Art sowie eine marktübliche Office-Software (z. B: MS Office, OpenOffice.org oder gleichwertiger Art). An den Bildschirm werden folgende Mindestanforderungen gestellt: Bildschirmdiagonale von mi</w:t>
      </w:r>
      <w:r w:rsidR="00560880" w:rsidRPr="009A5136">
        <w:rPr>
          <w:rFonts w:ascii="Arial" w:hAnsi="Arial" w:cs="Arial"/>
          <w:lang w:val="de-DE"/>
        </w:rPr>
        <w:t>ndestens 17 Zoll (bei Flachbild</w:t>
      </w:r>
      <w:r w:rsidRPr="009A5136">
        <w:rPr>
          <w:rFonts w:ascii="Arial" w:hAnsi="Arial" w:cs="Arial"/>
          <w:lang w:val="de-DE"/>
        </w:rPr>
        <w:t>schirmen TFT mindestens 15 Zoll).</w:t>
      </w:r>
    </w:p>
    <w:p w14:paraId="712B0C47" w14:textId="77777777" w:rsidR="00336FA9" w:rsidRPr="009A5136" w:rsidRDefault="00336FA9" w:rsidP="00ED43CF">
      <w:pPr>
        <w:jc w:val="both"/>
        <w:rPr>
          <w:rFonts w:ascii="Arial" w:hAnsi="Arial" w:cs="Arial"/>
          <w:lang w:val="de-DE"/>
        </w:rPr>
      </w:pPr>
    </w:p>
    <w:p w14:paraId="1B82FA01" w14:textId="77777777" w:rsidR="002A1C5F" w:rsidRPr="009A5136" w:rsidRDefault="002A1C5F" w:rsidP="00ED43CF">
      <w:pPr>
        <w:jc w:val="both"/>
        <w:rPr>
          <w:rFonts w:ascii="Arial" w:hAnsi="Arial" w:cs="Arial"/>
          <w:lang w:val="de-DE"/>
        </w:rPr>
      </w:pPr>
      <w:r w:rsidRPr="009A5136">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p>
    <w:p w14:paraId="0ABDB5BC" w14:textId="77777777" w:rsidR="00DC77DF" w:rsidRPr="009A5136" w:rsidRDefault="00DC77DF" w:rsidP="00ED43CF">
      <w:pPr>
        <w:jc w:val="both"/>
        <w:rPr>
          <w:rFonts w:ascii="Arial" w:hAnsi="Arial" w:cs="Arial"/>
          <w:color w:val="000000"/>
          <w:lang w:val="de-DE"/>
        </w:rPr>
      </w:pPr>
    </w:p>
    <w:p w14:paraId="2AF197B5" w14:textId="77777777" w:rsidR="005F1AF7" w:rsidRPr="009A5136" w:rsidRDefault="00D73CBB" w:rsidP="005F1AF7">
      <w:pPr>
        <w:jc w:val="both"/>
        <w:rPr>
          <w:rFonts w:ascii="Arial" w:hAnsi="Arial" w:cs="Arial"/>
          <w:color w:val="000000"/>
          <w:lang w:val="de-DE"/>
        </w:rPr>
      </w:pPr>
      <w:r w:rsidRPr="009A5136">
        <w:rPr>
          <w:rFonts w:ascii="Arial" w:hAnsi="Arial" w:cs="Arial"/>
          <w:color w:val="000000"/>
          <w:lang w:val="de-DE"/>
        </w:rPr>
        <w:t xml:space="preserve">Der </w:t>
      </w:r>
      <w:r w:rsidRPr="009A5136">
        <w:rPr>
          <w:rFonts w:ascii="Arial" w:hAnsi="Arial" w:cs="Arial"/>
          <w:lang w:val="de-DE"/>
        </w:rPr>
        <w:t xml:space="preserve">Auftragnehmer </w:t>
      </w:r>
      <w:r w:rsidRPr="009A5136">
        <w:rPr>
          <w:rFonts w:ascii="Arial" w:hAnsi="Arial" w:cs="Arial"/>
          <w:color w:val="000000"/>
          <w:lang w:val="de-DE"/>
        </w:rPr>
        <w:t>muss nach Zuschlagserteilung die für die Auftragserfüllung erforderliche sächliche/technische Ausstattung am Maßnahmeort zur Verfügung stellen. Er kann zur Erledigung seines Auftrages die Teilnehmer nicht auf die Nutzung anderer Einrichtungen oder der Einrichtungen des Auftraggebers verweisen.</w:t>
      </w:r>
    </w:p>
    <w:p w14:paraId="1155CD41" w14:textId="77777777" w:rsidR="001215A3" w:rsidRPr="009A5136" w:rsidRDefault="001215A3" w:rsidP="005F1AF7">
      <w:pPr>
        <w:jc w:val="both"/>
        <w:rPr>
          <w:rFonts w:ascii="Arial" w:hAnsi="Arial" w:cs="Arial"/>
          <w:color w:val="000000"/>
          <w:lang w:val="de-DE"/>
        </w:rPr>
      </w:pPr>
    </w:p>
    <w:p w14:paraId="23AFE991" w14:textId="04F4E744" w:rsidR="001215A3" w:rsidRPr="009A5136" w:rsidRDefault="001215A3" w:rsidP="001215A3">
      <w:pPr>
        <w:jc w:val="both"/>
        <w:rPr>
          <w:rFonts w:ascii="Arial" w:hAnsi="Arial" w:cs="Arial"/>
          <w:color w:val="000000"/>
          <w:lang w:val="de-DE"/>
        </w:rPr>
      </w:pPr>
      <w:r w:rsidRPr="009A5136">
        <w:rPr>
          <w:rFonts w:ascii="Arial" w:hAnsi="Arial" w:cs="Arial"/>
          <w:color w:val="000000"/>
          <w:lang w:val="de-DE"/>
        </w:rPr>
        <w:t xml:space="preserve">Unter Beachtung der o. g. </w:t>
      </w:r>
      <w:r w:rsidR="00560880" w:rsidRPr="009A5136">
        <w:rPr>
          <w:rFonts w:ascii="Arial" w:hAnsi="Arial" w:cs="Arial"/>
          <w:color w:val="000000"/>
          <w:lang w:val="de-DE"/>
        </w:rPr>
        <w:t>Anforderungen</w:t>
      </w:r>
      <w:r w:rsidRPr="009A5136">
        <w:rPr>
          <w:rFonts w:ascii="Arial" w:hAnsi="Arial" w:cs="Arial"/>
          <w:color w:val="000000"/>
          <w:lang w:val="de-DE"/>
        </w:rPr>
        <w:t xml:space="preserve"> liegt die </w:t>
      </w:r>
      <w:r w:rsidRPr="009A5136">
        <w:rPr>
          <w:rFonts w:ascii="Arial" w:hAnsi="Arial" w:cs="Arial"/>
          <w:lang w:val="de-DE"/>
        </w:rPr>
        <w:t xml:space="preserve">sächliche, technische und räumliche </w:t>
      </w:r>
      <w:r w:rsidR="00560880" w:rsidRPr="009A5136">
        <w:rPr>
          <w:rFonts w:ascii="Arial" w:hAnsi="Arial" w:cs="Arial"/>
          <w:lang w:val="de-DE"/>
        </w:rPr>
        <w:t>Aus</w:t>
      </w:r>
      <w:r w:rsidRPr="009A5136">
        <w:rPr>
          <w:rFonts w:ascii="Arial" w:hAnsi="Arial" w:cs="Arial"/>
          <w:lang w:val="de-DE"/>
        </w:rPr>
        <w:t xml:space="preserve">stattung </w:t>
      </w:r>
      <w:r w:rsidRPr="009A5136">
        <w:rPr>
          <w:rFonts w:ascii="Arial" w:hAnsi="Arial" w:cs="Arial"/>
          <w:color w:val="000000"/>
          <w:lang w:val="de-DE"/>
        </w:rPr>
        <w:t xml:space="preserve">im Übrigen in der Gestaltungsfreiheit des Bieters und ist in seinem Konzept </w:t>
      </w:r>
      <w:r w:rsidR="00CA3168" w:rsidRPr="009A5136">
        <w:rPr>
          <w:rFonts w:ascii="Arial" w:hAnsi="Arial" w:cs="Arial"/>
          <w:color w:val="000000"/>
          <w:lang w:val="de-DE"/>
        </w:rPr>
        <w:t xml:space="preserve">detailliert </w:t>
      </w:r>
      <w:r w:rsidRPr="009A5136">
        <w:rPr>
          <w:rFonts w:ascii="Arial" w:hAnsi="Arial" w:cs="Arial"/>
          <w:color w:val="000000"/>
          <w:lang w:val="de-DE"/>
        </w:rPr>
        <w:t xml:space="preserve">darzustellen </w:t>
      </w:r>
      <w:r w:rsidR="00430BE5" w:rsidRPr="009A5136">
        <w:rPr>
          <w:rFonts w:ascii="Arial" w:hAnsi="Arial" w:cs="Arial"/>
          <w:color w:val="000000"/>
          <w:lang w:val="de-DE"/>
        </w:rPr>
        <w:t>(siehe B.3</w:t>
      </w:r>
      <w:r w:rsidR="00CA3168" w:rsidRPr="009A5136">
        <w:rPr>
          <w:rFonts w:ascii="Arial" w:hAnsi="Arial" w:cs="Arial"/>
          <w:color w:val="000000"/>
          <w:lang w:val="de-DE"/>
        </w:rPr>
        <w:t>.</w:t>
      </w:r>
      <w:r w:rsidR="00D45B70" w:rsidRPr="009A5136">
        <w:rPr>
          <w:rFonts w:ascii="Arial" w:hAnsi="Arial" w:cs="Arial"/>
          <w:color w:val="000000"/>
          <w:lang w:val="de-DE"/>
        </w:rPr>
        <w:t>6</w:t>
      </w:r>
      <w:r w:rsidRPr="009A5136">
        <w:rPr>
          <w:rFonts w:ascii="Arial" w:hAnsi="Arial" w:cs="Arial"/>
          <w:color w:val="000000"/>
          <w:lang w:val="de-DE"/>
        </w:rPr>
        <w:t>).</w:t>
      </w:r>
    </w:p>
    <w:p w14:paraId="2EA026EF" w14:textId="77777777" w:rsidR="00D73CBB" w:rsidRPr="009A5136" w:rsidRDefault="00D73CBB" w:rsidP="005F1AF7">
      <w:pPr>
        <w:jc w:val="both"/>
        <w:rPr>
          <w:rFonts w:ascii="Arial" w:hAnsi="Arial" w:cs="Arial"/>
          <w:lang w:val="de-DE"/>
        </w:rPr>
      </w:pPr>
    </w:p>
    <w:p w14:paraId="51026EB2" w14:textId="77777777" w:rsidR="00B83422" w:rsidRPr="009A5136" w:rsidRDefault="00311DC6" w:rsidP="00167FDF">
      <w:pPr>
        <w:pStyle w:val="berschrift3"/>
        <w:rPr>
          <w:rFonts w:ascii="Arial" w:hAnsi="Arial" w:cs="Arial"/>
          <w:color w:val="auto"/>
          <w:lang w:val="de-DE"/>
        </w:rPr>
      </w:pPr>
      <w:r w:rsidRPr="009A5136">
        <w:rPr>
          <w:rFonts w:ascii="Arial" w:hAnsi="Arial" w:cs="Arial"/>
          <w:color w:val="auto"/>
          <w:lang w:val="de-DE"/>
        </w:rPr>
        <w:t>B.1.4</w:t>
      </w:r>
      <w:r w:rsidR="00B83422" w:rsidRPr="009A5136">
        <w:rPr>
          <w:rFonts w:ascii="Arial" w:hAnsi="Arial" w:cs="Arial"/>
          <w:color w:val="auto"/>
          <w:lang w:val="de-DE"/>
        </w:rPr>
        <w:t xml:space="preserve"> Informationsblatt</w:t>
      </w:r>
    </w:p>
    <w:p w14:paraId="655D94A1" w14:textId="77777777" w:rsidR="00B83422" w:rsidRPr="009A5136" w:rsidRDefault="00B83422" w:rsidP="00B83422">
      <w:pPr>
        <w:widowControl/>
        <w:jc w:val="both"/>
        <w:rPr>
          <w:rFonts w:ascii="Arial" w:hAnsi="Arial" w:cs="Arial"/>
          <w:lang w:val="de-DE"/>
        </w:rPr>
      </w:pPr>
    </w:p>
    <w:p w14:paraId="521BC8E4" w14:textId="77777777" w:rsidR="00830036" w:rsidRPr="009A5136"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A5136">
        <w:rPr>
          <w:rFonts w:ascii="Arial" w:hAnsi="Arial" w:cs="Arial"/>
          <w:color w:val="000000"/>
          <w:lang w:val="de-DE"/>
        </w:rPr>
        <w:t>Es soll nach Zuschlagserteilung ein vom Auftragnehmer erstelltes</w:t>
      </w:r>
      <w:r w:rsidR="000D056B" w:rsidRPr="009A5136">
        <w:rPr>
          <w:rFonts w:ascii="Arial" w:hAnsi="Arial" w:cs="Arial"/>
          <w:color w:val="000000"/>
          <w:lang w:val="de-DE"/>
        </w:rPr>
        <w:t xml:space="preserve"> und</w:t>
      </w:r>
      <w:r w:rsidRPr="009A5136">
        <w:rPr>
          <w:rFonts w:ascii="Arial" w:hAnsi="Arial" w:cs="Arial"/>
          <w:color w:val="000000"/>
          <w:lang w:val="de-DE"/>
        </w:rPr>
        <w:t xml:space="preserve"> mit dem Auftrag</w:t>
      </w:r>
      <w:r w:rsidR="000D056B" w:rsidRPr="009A5136">
        <w:rPr>
          <w:rFonts w:ascii="Arial" w:hAnsi="Arial" w:cs="Arial"/>
          <w:color w:val="000000"/>
          <w:lang w:val="de-DE"/>
        </w:rPr>
        <w:t>-</w:t>
      </w:r>
      <w:r w:rsidRPr="009A5136">
        <w:rPr>
          <w:rFonts w:ascii="Arial" w:hAnsi="Arial" w:cs="Arial"/>
          <w:color w:val="000000"/>
          <w:lang w:val="de-DE"/>
        </w:rPr>
        <w:t xml:space="preserve">geber abgestimmtes </w:t>
      </w:r>
      <w:r w:rsidRPr="009A5136">
        <w:rPr>
          <w:rFonts w:ascii="Arial" w:hAnsi="Arial" w:cs="Arial"/>
          <w:b/>
          <w:color w:val="000000"/>
          <w:lang w:val="de-DE"/>
        </w:rPr>
        <w:t>Informationsblatt</w:t>
      </w:r>
      <w:r w:rsidRPr="009A5136">
        <w:rPr>
          <w:rFonts w:ascii="Arial" w:hAnsi="Arial" w:cs="Arial"/>
          <w:color w:val="000000"/>
          <w:lang w:val="de-DE"/>
        </w:rPr>
        <w:t xml:space="preserve"> im Format DIN A4 (1 Seite) zum Inhalt der Maßnahme bereitgestellt werden. Dieses Informationsblatt dient der </w:t>
      </w:r>
      <w:r w:rsidRPr="009A5136">
        <w:rPr>
          <w:rFonts w:ascii="Arial" w:hAnsi="Arial" w:cs="Arial"/>
          <w:b/>
          <w:color w:val="000000"/>
          <w:lang w:val="de-DE"/>
        </w:rPr>
        <w:t xml:space="preserve">internen </w:t>
      </w:r>
      <w:r w:rsidRPr="009A5136">
        <w:rPr>
          <w:rFonts w:ascii="Arial" w:hAnsi="Arial" w:cs="Arial"/>
          <w:color w:val="000000"/>
          <w:lang w:val="de-DE"/>
        </w:rPr>
        <w:t>Verwendung und ist für die zuständigen Mitarbeiter des Auftraggebers bestimmt.</w:t>
      </w:r>
    </w:p>
    <w:p w14:paraId="0EF6BBF5" w14:textId="77777777" w:rsidR="00830036" w:rsidRPr="009A51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14:paraId="2A955369" w14:textId="77777777" w:rsidR="00830036" w:rsidRPr="009A51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A5136">
        <w:rPr>
          <w:rFonts w:ascii="Arial" w:hAnsi="Arial" w:cs="Arial"/>
          <w:color w:val="000000"/>
          <w:lang w:val="de-DE"/>
        </w:rPr>
        <w:t>Zudem soll der Auftragnehmer dem Auftraggeber eine Übersicht mit den wichtigsten Eck-daten der Maßnahme übermitteln. Die Übersicht soll wie folgt gegliedert sein:</w:t>
      </w:r>
    </w:p>
    <w:p w14:paraId="3DADBFD5" w14:textId="77777777" w:rsidR="00830036" w:rsidRPr="009A51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14:paraId="4DA51C4E" w14:textId="77777777" w:rsidR="00830036" w:rsidRPr="009A5136" w:rsidRDefault="00830036" w:rsidP="00CE027C">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A5136">
        <w:rPr>
          <w:rFonts w:ascii="Arial" w:hAnsi="Arial" w:cs="Arial"/>
          <w:color w:val="000000"/>
          <w:lang w:val="de-DE"/>
        </w:rPr>
        <w:t>Allgemein: individuelle Teilnahmedauer, wöchentliche Anwesenheit, inhaltliche Kern</w:t>
      </w:r>
      <w:r w:rsidR="003C5F81" w:rsidRPr="009A5136">
        <w:rPr>
          <w:rFonts w:ascii="Arial" w:hAnsi="Arial" w:cs="Arial"/>
          <w:color w:val="000000"/>
          <w:lang w:val="de-DE"/>
        </w:rPr>
        <w:t>-</w:t>
      </w:r>
      <w:r w:rsidRPr="009A5136">
        <w:rPr>
          <w:rFonts w:ascii="Arial" w:hAnsi="Arial" w:cs="Arial"/>
          <w:color w:val="000000"/>
          <w:lang w:val="de-DE"/>
        </w:rPr>
        <w:t>elemente der Maßnahme</w:t>
      </w:r>
    </w:p>
    <w:p w14:paraId="523BB294" w14:textId="77777777" w:rsidR="00830036" w:rsidRPr="009A5136" w:rsidRDefault="0075108B" w:rsidP="00CE027C">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A5136">
        <w:rPr>
          <w:rFonts w:ascii="Arial" w:hAnsi="Arial" w:cs="Arial"/>
          <w:color w:val="000000"/>
          <w:lang w:val="de-DE"/>
        </w:rPr>
        <w:t>Ziel/</w:t>
      </w:r>
      <w:r w:rsidR="00830036" w:rsidRPr="009A5136">
        <w:rPr>
          <w:rFonts w:ascii="Arial" w:hAnsi="Arial" w:cs="Arial"/>
          <w:color w:val="000000"/>
          <w:lang w:val="de-DE"/>
        </w:rPr>
        <w:t>Teilziel: Detailziele der Maßnahme</w:t>
      </w:r>
    </w:p>
    <w:p w14:paraId="573EB43A" w14:textId="77777777" w:rsidR="00BA3DC0" w:rsidRPr="009A5136" w:rsidRDefault="00830036" w:rsidP="00CE027C">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A5136">
        <w:rPr>
          <w:rFonts w:ascii="Arial" w:hAnsi="Arial" w:cs="Arial"/>
          <w:color w:val="000000"/>
          <w:lang w:val="de-DE"/>
        </w:rPr>
        <w:t>Orga</w:t>
      </w:r>
      <w:r w:rsidR="0075108B" w:rsidRPr="009A5136">
        <w:rPr>
          <w:rFonts w:ascii="Arial" w:hAnsi="Arial" w:cs="Arial"/>
          <w:color w:val="000000"/>
          <w:lang w:val="de-DE"/>
        </w:rPr>
        <w:t>nisatorisches: vorgesehene/</w:t>
      </w:r>
      <w:r w:rsidRPr="009A5136">
        <w:rPr>
          <w:rFonts w:ascii="Arial" w:hAnsi="Arial" w:cs="Arial"/>
          <w:color w:val="000000"/>
          <w:lang w:val="de-DE"/>
        </w:rPr>
        <w:t>durchschnittliche Teilnehmerzahl pro Monat, beson</w:t>
      </w:r>
      <w:r w:rsidR="0075108B" w:rsidRPr="009A5136">
        <w:rPr>
          <w:rFonts w:ascii="Arial" w:hAnsi="Arial" w:cs="Arial"/>
          <w:color w:val="000000"/>
          <w:lang w:val="de-DE"/>
        </w:rPr>
        <w:t>-</w:t>
      </w:r>
      <w:r w:rsidRPr="009A5136">
        <w:rPr>
          <w:rFonts w:ascii="Arial" w:hAnsi="Arial" w:cs="Arial"/>
          <w:color w:val="000000"/>
          <w:lang w:val="de-DE"/>
        </w:rPr>
        <w:t xml:space="preserve">dere Hinweise zum Zuweisungsverfahren </w:t>
      </w:r>
      <w:r w:rsidR="00BA3DC0" w:rsidRPr="009A5136">
        <w:rPr>
          <w:rFonts w:ascii="Arial" w:hAnsi="Arial" w:cs="Arial"/>
          <w:color w:val="000000"/>
          <w:lang w:val="de-DE"/>
        </w:rPr>
        <w:t xml:space="preserve"> </w:t>
      </w:r>
    </w:p>
    <w:p w14:paraId="1B94F475" w14:textId="77777777" w:rsidR="00BA3DC0" w:rsidRPr="009A5136"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3C72E8BF" w14:textId="77777777" w:rsidR="00BA3DC0" w:rsidRPr="009A51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arüber hinaus</w:t>
      </w:r>
      <w:r w:rsidR="00BA3DC0" w:rsidRPr="009A5136">
        <w:rPr>
          <w:rFonts w:ascii="Arial" w:hAnsi="Arial" w:cs="Arial"/>
          <w:lang w:val="de-DE"/>
        </w:rPr>
        <w:t xml:space="preserve"> soll der Auftragnehmer nach Zuschlagserteilung ein mit dem Auftraggeber abgestimmtes </w:t>
      </w:r>
      <w:r w:rsidR="00BA3DC0" w:rsidRPr="009A5136">
        <w:rPr>
          <w:rFonts w:ascii="Arial" w:hAnsi="Arial" w:cs="Arial"/>
          <w:b/>
          <w:lang w:val="de-DE"/>
        </w:rPr>
        <w:t xml:space="preserve">externes </w:t>
      </w:r>
      <w:r w:rsidR="00BA3DC0" w:rsidRPr="009A5136">
        <w:rPr>
          <w:rFonts w:ascii="Arial" w:hAnsi="Arial" w:cs="Arial"/>
          <w:b/>
          <w:bCs/>
          <w:lang w:val="de-DE"/>
        </w:rPr>
        <w:t xml:space="preserve">Informationsblatt </w:t>
      </w:r>
      <w:r w:rsidR="00BA3DC0" w:rsidRPr="009A5136">
        <w:rPr>
          <w:rFonts w:ascii="Arial" w:hAnsi="Arial" w:cs="Arial"/>
          <w:bCs/>
          <w:lang w:val="de-DE"/>
        </w:rPr>
        <w:t>zum Inhalt der Maßnahme</w:t>
      </w:r>
      <w:r w:rsidR="00BA3DC0" w:rsidRPr="009A5136">
        <w:rPr>
          <w:rFonts w:ascii="Arial" w:hAnsi="Arial" w:cs="Arial"/>
          <w:b/>
          <w:bCs/>
          <w:lang w:val="de-DE"/>
        </w:rPr>
        <w:t xml:space="preserve"> </w:t>
      </w:r>
      <w:r w:rsidR="00BA3DC0" w:rsidRPr="009A5136">
        <w:rPr>
          <w:rFonts w:ascii="Arial" w:hAnsi="Arial" w:cs="Arial"/>
          <w:lang w:val="de-DE"/>
        </w:rPr>
        <w:t>(</w:t>
      </w:r>
      <w:r w:rsidR="00BA3DC0" w:rsidRPr="009A5136">
        <w:rPr>
          <w:rFonts w:ascii="Arial" w:hAnsi="Arial" w:cs="Arial"/>
          <w:b/>
          <w:lang w:val="de-DE"/>
        </w:rPr>
        <w:t>z. B. in Form eines Flyers</w:t>
      </w:r>
      <w:r w:rsidR="00BA3DC0" w:rsidRPr="009A5136">
        <w:rPr>
          <w:rFonts w:ascii="Arial" w:hAnsi="Arial" w:cs="Arial"/>
          <w:lang w:val="de-DE"/>
        </w:rPr>
        <w:t>) zur Verteilung an potenzielle Teilnehmer erstellen. Darin sollen die wichtigsten inhaltlichen Informationen zur Maßnahme sowie Kontaktdaten, Ansprechpartner und eine Anfahrtsskizze enthalten sein.</w:t>
      </w:r>
    </w:p>
    <w:p w14:paraId="1F57C2BA" w14:textId="77777777" w:rsidR="001A4ACE" w:rsidRPr="009A5136" w:rsidRDefault="001A4ACE"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4D61D29" w14:textId="77777777" w:rsidR="00AA7364" w:rsidRPr="009A5136" w:rsidRDefault="00BA3DC0" w:rsidP="00BA3DC0">
      <w:pPr>
        <w:widowControl/>
        <w:jc w:val="both"/>
        <w:rPr>
          <w:rFonts w:ascii="Arial" w:hAnsi="Arial" w:cs="Arial"/>
          <w:lang w:val="de-DE"/>
        </w:rPr>
      </w:pPr>
      <w:r w:rsidRPr="009A5136">
        <w:rPr>
          <w:rFonts w:ascii="Arial" w:hAnsi="Arial" w:cs="Arial"/>
          <w:lang w:val="de-DE"/>
        </w:rPr>
        <w:t xml:space="preserve">Auf dem </w:t>
      </w:r>
      <w:r w:rsidRPr="009A5136">
        <w:rPr>
          <w:rFonts w:ascii="Arial" w:hAnsi="Arial" w:cs="Arial"/>
          <w:b/>
          <w:lang w:val="de-DE"/>
        </w:rPr>
        <w:t>externen Informationsblatt</w:t>
      </w:r>
      <w:r w:rsidRPr="009A5136">
        <w:rPr>
          <w:rFonts w:ascii="Arial" w:hAnsi="Arial" w:cs="Arial"/>
          <w:lang w:val="de-DE"/>
        </w:rPr>
        <w:t xml:space="preserve"> hat das Logo des Auftraggebers zu erscheinen. Das Logo wird </w:t>
      </w:r>
      <w:r w:rsidR="001A4ACE" w:rsidRPr="009A5136">
        <w:rPr>
          <w:rFonts w:ascii="Arial" w:hAnsi="Arial" w:cs="Arial"/>
          <w:lang w:val="de-DE"/>
        </w:rPr>
        <w:t>dem Auftragnehmer auf Anfrage vom Auftraggeber zur Verfügung gestellt</w:t>
      </w:r>
      <w:r w:rsidRPr="009A5136">
        <w:rPr>
          <w:rFonts w:ascii="Arial" w:hAnsi="Arial" w:cs="Arial"/>
          <w:lang w:val="de-DE"/>
        </w:rPr>
        <w:t>.</w:t>
      </w:r>
    </w:p>
    <w:p w14:paraId="25295B3A" w14:textId="77777777" w:rsidR="00AA7364" w:rsidRPr="009A5136" w:rsidRDefault="00AA7364" w:rsidP="00BA3DC0">
      <w:pPr>
        <w:widowControl/>
        <w:jc w:val="both"/>
        <w:rPr>
          <w:rFonts w:ascii="Arial" w:hAnsi="Arial" w:cs="Arial"/>
          <w:lang w:val="de-DE"/>
        </w:rPr>
      </w:pPr>
    </w:p>
    <w:p w14:paraId="3E9D95CA" w14:textId="5A40CE42" w:rsidR="00B83422" w:rsidRPr="009A51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ie</w:t>
      </w:r>
      <w:r w:rsidR="00BA3DC0" w:rsidRPr="009A5136">
        <w:rPr>
          <w:rFonts w:ascii="Arial" w:hAnsi="Arial" w:cs="Arial"/>
          <w:lang w:val="de-DE"/>
        </w:rPr>
        <w:t xml:space="preserve"> Informationsblätter </w:t>
      </w:r>
      <w:r w:rsidR="00DE7646" w:rsidRPr="009A5136">
        <w:rPr>
          <w:rFonts w:ascii="Arial" w:hAnsi="Arial" w:cs="Arial"/>
          <w:lang w:val="de-DE"/>
        </w:rPr>
        <w:t xml:space="preserve">und die Übersicht </w:t>
      </w:r>
      <w:r w:rsidR="00BA3DC0" w:rsidRPr="009A5136">
        <w:rPr>
          <w:rFonts w:ascii="Arial" w:hAnsi="Arial" w:cs="Arial"/>
          <w:lang w:val="de-DE"/>
        </w:rPr>
        <w:t>soll der Auftragnehmer dem Auftr</w:t>
      </w:r>
      <w:r w:rsidR="000A5B94" w:rsidRPr="009A5136">
        <w:rPr>
          <w:rFonts w:ascii="Arial" w:hAnsi="Arial" w:cs="Arial"/>
          <w:lang w:val="de-DE"/>
        </w:rPr>
        <w:t xml:space="preserve">aggeber in elektronischer Form </w:t>
      </w:r>
      <w:r w:rsidR="00BA3DC0" w:rsidRPr="009A5136">
        <w:rPr>
          <w:rFonts w:ascii="Arial" w:hAnsi="Arial" w:cs="Arial"/>
          <w:lang w:val="de-DE"/>
        </w:rPr>
        <w:t xml:space="preserve">als </w:t>
      </w:r>
      <w:r w:rsidR="000A5B94" w:rsidRPr="009A5136">
        <w:rPr>
          <w:rFonts w:ascii="Arial" w:hAnsi="Arial" w:cs="Arial"/>
          <w:lang w:val="de-DE"/>
        </w:rPr>
        <w:t>PDF-Datei</w:t>
      </w:r>
      <w:r w:rsidR="00BA3DC0" w:rsidRPr="009A5136">
        <w:rPr>
          <w:rFonts w:ascii="Arial" w:hAnsi="Arial" w:cs="Arial"/>
          <w:lang w:val="de-DE"/>
        </w:rPr>
        <w:t xml:space="preserve"> </w:t>
      </w:r>
      <w:r w:rsidR="00BA3DC0" w:rsidRPr="009A5136">
        <w:rPr>
          <w:rFonts w:ascii="Arial" w:hAnsi="Arial" w:cs="Arial"/>
          <w:b/>
          <w:lang w:val="de-DE"/>
        </w:rPr>
        <w:t xml:space="preserve">spätestens am </w:t>
      </w:r>
      <w:r w:rsidR="009123AC" w:rsidRPr="009A5136">
        <w:rPr>
          <w:rFonts w:ascii="Arial" w:hAnsi="Arial" w:cs="Arial"/>
          <w:b/>
          <w:lang w:val="de-DE"/>
        </w:rPr>
        <w:t>03.08.2018</w:t>
      </w:r>
      <w:r w:rsidR="00BA3DC0" w:rsidRPr="009A5136">
        <w:rPr>
          <w:rFonts w:ascii="Arial" w:hAnsi="Arial" w:cs="Arial"/>
          <w:b/>
          <w:lang w:val="de-DE"/>
        </w:rPr>
        <w:t xml:space="preserve"> </w:t>
      </w:r>
      <w:r w:rsidR="00BA3DC0" w:rsidRPr="009A5136">
        <w:rPr>
          <w:rFonts w:ascii="Arial" w:hAnsi="Arial" w:cs="Arial"/>
          <w:lang w:val="de-DE"/>
        </w:rPr>
        <w:t>zur Verfügung stellen.</w:t>
      </w:r>
    </w:p>
    <w:p w14:paraId="3E88386E"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AE9A9D5" w14:textId="77777777" w:rsidR="00933FA1" w:rsidRPr="009A5136" w:rsidRDefault="00311DC6" w:rsidP="00933FA1">
      <w:pPr>
        <w:pStyle w:val="berschrift3"/>
        <w:rPr>
          <w:rFonts w:ascii="Arial" w:hAnsi="Arial" w:cs="Arial"/>
          <w:color w:val="auto"/>
          <w:lang w:val="de-DE"/>
        </w:rPr>
      </w:pPr>
      <w:bookmarkStart w:id="0" w:name="_Toc300068819"/>
      <w:bookmarkStart w:id="1" w:name="_Toc377966764"/>
      <w:r w:rsidRPr="009A5136">
        <w:rPr>
          <w:rFonts w:ascii="Arial" w:hAnsi="Arial" w:cs="Arial"/>
          <w:color w:val="auto"/>
          <w:lang w:val="de-DE"/>
        </w:rPr>
        <w:t>B.1.5</w:t>
      </w:r>
      <w:r w:rsidR="00933FA1" w:rsidRPr="009A5136">
        <w:rPr>
          <w:rFonts w:ascii="Arial" w:hAnsi="Arial" w:cs="Arial"/>
          <w:color w:val="auto"/>
          <w:lang w:val="de-DE"/>
        </w:rPr>
        <w:t xml:space="preserve"> Gender Mainstreaming</w:t>
      </w:r>
      <w:bookmarkEnd w:id="0"/>
      <w:bookmarkEnd w:id="1"/>
      <w:r w:rsidR="0075108B" w:rsidRPr="009A5136">
        <w:rPr>
          <w:rFonts w:ascii="Arial" w:hAnsi="Arial" w:cs="Arial"/>
          <w:color w:val="auto"/>
          <w:lang w:val="de-DE"/>
        </w:rPr>
        <w:t>/</w:t>
      </w:r>
      <w:r w:rsidR="00933FA1" w:rsidRPr="009A5136">
        <w:rPr>
          <w:rFonts w:ascii="Arial" w:hAnsi="Arial" w:cs="Arial"/>
          <w:color w:val="auto"/>
          <w:lang w:val="de-DE"/>
        </w:rPr>
        <w:t>Diversity Management</w:t>
      </w:r>
    </w:p>
    <w:p w14:paraId="41250A00" w14:textId="77777777" w:rsidR="00933FA1" w:rsidRPr="009A5136" w:rsidRDefault="00933FA1" w:rsidP="00933FA1">
      <w:pPr>
        <w:rPr>
          <w:lang w:val="de-DE"/>
        </w:rPr>
      </w:pPr>
    </w:p>
    <w:p w14:paraId="44FD6FA0" w14:textId="77777777" w:rsidR="00B83422" w:rsidRPr="009A5136"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Bieter verpflichtet sich </w:t>
      </w:r>
      <w:r w:rsidR="003855EE" w:rsidRPr="009A5136">
        <w:rPr>
          <w:rFonts w:ascii="Arial" w:hAnsi="Arial" w:cs="Arial"/>
          <w:lang w:val="de-DE"/>
        </w:rPr>
        <w:t xml:space="preserve">in Bezug auf die Vertragsausführung </w:t>
      </w:r>
      <w:r w:rsidRPr="009A5136">
        <w:rPr>
          <w:rFonts w:ascii="Arial" w:hAnsi="Arial" w:cs="Arial"/>
          <w:lang w:val="de-DE"/>
        </w:rPr>
        <w:t>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3855EE" w:rsidRPr="009A5136">
        <w:rPr>
          <w:rFonts w:ascii="Arial" w:hAnsi="Arial" w:cs="Arial"/>
          <w:lang w:val="de-DE"/>
        </w:rPr>
        <w:t>-</w:t>
      </w:r>
      <w:r w:rsidRPr="009A5136">
        <w:rPr>
          <w:rFonts w:ascii="Arial" w:hAnsi="Arial" w:cs="Arial"/>
          <w:lang w:val="de-DE"/>
        </w:rPr>
        <w:t>atmosphäre herbeizuführen, soziale Diskriminierung von Minderheiten zu verhindern und die Chancengleichheit zu verbessern.</w:t>
      </w:r>
      <w:r w:rsidR="00B83422" w:rsidRPr="009A5136">
        <w:rPr>
          <w:rFonts w:ascii="Arial" w:hAnsi="Arial" w:cs="Arial"/>
          <w:lang w:val="de-DE"/>
        </w:rPr>
        <w:t xml:space="preserve"> </w:t>
      </w:r>
    </w:p>
    <w:p w14:paraId="49B02DDB" w14:textId="77777777" w:rsidR="002548AF" w:rsidRPr="009A5136"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85E159A" w14:textId="77777777" w:rsidR="00D45B70" w:rsidRPr="009A5136" w:rsidRDefault="00D45B70">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06DC1782" w14:textId="0C03C9B6" w:rsidR="009057DB" w:rsidRPr="009A5136" w:rsidRDefault="00311DC6" w:rsidP="009057DB">
      <w:pPr>
        <w:pStyle w:val="berschrift3"/>
        <w:jc w:val="both"/>
        <w:rPr>
          <w:rFonts w:ascii="Arial" w:hAnsi="Arial" w:cs="Arial"/>
          <w:color w:val="auto"/>
          <w:lang w:val="de-DE"/>
        </w:rPr>
      </w:pPr>
      <w:r w:rsidRPr="009A5136">
        <w:rPr>
          <w:rFonts w:ascii="Arial" w:hAnsi="Arial" w:cs="Arial"/>
          <w:color w:val="auto"/>
          <w:lang w:val="de-DE"/>
        </w:rPr>
        <w:lastRenderedPageBreak/>
        <w:t>B.1.6</w:t>
      </w:r>
      <w:r w:rsidR="009057DB" w:rsidRPr="009A5136">
        <w:rPr>
          <w:rFonts w:ascii="Arial" w:hAnsi="Arial" w:cs="Arial"/>
          <w:color w:val="auto"/>
          <w:lang w:val="de-DE"/>
        </w:rPr>
        <w:t xml:space="preserve"> Sorgfaltspflichten im Zusammenhang mit der Einhaltung der Mindestentgelt-Regelungen</w:t>
      </w:r>
    </w:p>
    <w:p w14:paraId="447E8DC0" w14:textId="77777777" w:rsidR="009057DB" w:rsidRPr="009A5136" w:rsidRDefault="009057DB" w:rsidP="009057DB">
      <w:pPr>
        <w:jc w:val="both"/>
        <w:rPr>
          <w:rFonts w:ascii="Arial" w:hAnsi="Arial" w:cs="Arial"/>
          <w:lang w:val="de-DE"/>
        </w:rPr>
      </w:pPr>
    </w:p>
    <w:p w14:paraId="4610C914" w14:textId="77777777" w:rsidR="009057DB" w:rsidRPr="009A5136" w:rsidRDefault="009057DB" w:rsidP="009057DB">
      <w:pPr>
        <w:jc w:val="both"/>
        <w:rPr>
          <w:rFonts w:ascii="Arial" w:hAnsi="Arial" w:cs="Arial"/>
          <w:lang w:val="de-DE"/>
        </w:rPr>
      </w:pPr>
      <w:r w:rsidRPr="009A5136">
        <w:rPr>
          <w:rFonts w:ascii="Arial" w:hAnsi="Arial" w:cs="Arial"/>
          <w:lang w:val="de-DE"/>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Teilnehmern in Arbeit auf die Einhaltung der Mindestentgelt-Regelungen zu achten. </w:t>
      </w:r>
    </w:p>
    <w:p w14:paraId="0CFEE54D" w14:textId="77777777" w:rsidR="009057DB" w:rsidRPr="009A5136" w:rsidRDefault="009057DB" w:rsidP="009057DB">
      <w:pPr>
        <w:jc w:val="both"/>
        <w:rPr>
          <w:rFonts w:ascii="Arial" w:hAnsi="Arial" w:cs="Arial"/>
          <w:lang w:val="de-DE"/>
        </w:rPr>
      </w:pPr>
    </w:p>
    <w:p w14:paraId="29AF7711" w14:textId="77777777" w:rsidR="009057DB" w:rsidRPr="009A5136" w:rsidRDefault="009057DB" w:rsidP="009057DB">
      <w:pPr>
        <w:jc w:val="both"/>
        <w:rPr>
          <w:rFonts w:ascii="Arial" w:hAnsi="Arial" w:cs="Arial"/>
          <w:lang w:val="de-DE"/>
        </w:rPr>
      </w:pPr>
      <w:r w:rsidRPr="009A5136">
        <w:rPr>
          <w:rFonts w:ascii="Arial" w:hAnsi="Arial" w:cs="Arial"/>
          <w:lang w:val="de-DE"/>
        </w:rPr>
        <w:t xml:space="preserve">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s Teilnehmers/Arbeitnehmers hergestellt worden, hat der Auftragnehmer dem Arbeitgeber dieses Informationsblatt auszuhändigen. </w:t>
      </w:r>
    </w:p>
    <w:p w14:paraId="4B779494" w14:textId="77777777" w:rsidR="009057DB" w:rsidRPr="009A5136" w:rsidRDefault="009057DB" w:rsidP="009057DB">
      <w:pPr>
        <w:jc w:val="both"/>
        <w:rPr>
          <w:rFonts w:ascii="Arial" w:hAnsi="Arial" w:cs="Arial"/>
          <w:lang w:val="de-DE"/>
        </w:rPr>
      </w:pPr>
    </w:p>
    <w:p w14:paraId="458BBD98" w14:textId="77777777" w:rsidR="009057DB" w:rsidRPr="009A5136" w:rsidRDefault="003D6234" w:rsidP="009057DB">
      <w:pPr>
        <w:jc w:val="both"/>
        <w:rPr>
          <w:rFonts w:ascii="Arial" w:hAnsi="Arial" w:cs="Arial"/>
          <w:lang w:val="de-DE"/>
        </w:rPr>
      </w:pPr>
      <w:r w:rsidRPr="009A5136">
        <w:rPr>
          <w:rFonts w:ascii="Arial" w:hAnsi="Arial" w:cs="Arial"/>
          <w:lang w:val="de-DE"/>
        </w:rPr>
        <w:t>Sofern ein Arbeitgeber die Entlohnung eines Teilnehmers/Arbeitnehmers unterhalb des Mindestlohns vorsieht (Sonderregelung für Langzeitarbeitslose, § 22 Abs. 4 MiLoG), ist es dem Auftragnehmer untersagt, ohne Zustimmung (Einwilligung) des Teilnehmers Auskünfte zur Langzeitarbeitslosigkeit zu erteilen. Umgekehrt ist der Teilnehmer/Arbeitnehmer vom Auftragnehmer – soweit möglich – im Vorfeld darüber zu belehren, dass der Teilnehmer/ Arbeitnehmer nicht verpflichtet ist, gegenüber dem Auftragnehmer oder dem Arbeitgeber Auskunft zu einer vorliegenden Langzeitarbeitslosigkeit zu geben.</w:t>
      </w:r>
      <w:r w:rsidR="009057DB" w:rsidRPr="009A5136">
        <w:rPr>
          <w:rFonts w:ascii="Arial" w:hAnsi="Arial" w:cs="Arial"/>
          <w:lang w:val="de-DE"/>
        </w:rPr>
        <w:t xml:space="preserve"> </w:t>
      </w:r>
    </w:p>
    <w:p w14:paraId="1CF5432B" w14:textId="77777777" w:rsidR="009057DB" w:rsidRPr="009A5136" w:rsidRDefault="009057DB" w:rsidP="009057DB">
      <w:pPr>
        <w:jc w:val="both"/>
        <w:rPr>
          <w:rFonts w:ascii="Arial" w:hAnsi="Arial" w:cs="Arial"/>
          <w:lang w:val="de-DE"/>
        </w:rPr>
      </w:pPr>
    </w:p>
    <w:p w14:paraId="081E7F06" w14:textId="77777777" w:rsidR="009057DB" w:rsidRPr="009A5136"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vorgenannten Pflichten gelten im F</w:t>
      </w:r>
      <w:r w:rsidR="0075108B" w:rsidRPr="009A5136">
        <w:rPr>
          <w:rFonts w:ascii="Arial" w:hAnsi="Arial" w:cs="Arial"/>
          <w:lang w:val="de-DE"/>
        </w:rPr>
        <w:t>alle des Einsatzes eines Nach-/</w:t>
      </w:r>
      <w:r w:rsidRPr="009A5136">
        <w:rPr>
          <w:rFonts w:ascii="Arial" w:hAnsi="Arial" w:cs="Arial"/>
          <w:lang w:val="de-DE"/>
        </w:rPr>
        <w:t>Subu</w:t>
      </w:r>
      <w:r w:rsidR="0075108B" w:rsidRPr="009A5136">
        <w:rPr>
          <w:rFonts w:ascii="Arial" w:hAnsi="Arial" w:cs="Arial"/>
          <w:lang w:val="de-DE"/>
        </w:rPr>
        <w:t>nternehmers auch für den Nach-/</w:t>
      </w:r>
      <w:r w:rsidRPr="009A5136">
        <w:rPr>
          <w:rFonts w:ascii="Arial" w:hAnsi="Arial" w:cs="Arial"/>
          <w:lang w:val="de-DE"/>
        </w:rPr>
        <w:t>Subunternehmer.</w:t>
      </w:r>
    </w:p>
    <w:p w14:paraId="14FBB7B7" w14:textId="77777777" w:rsidR="00051664" w:rsidRPr="009A5136" w:rsidRDefault="00051664"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7C3933E" w14:textId="77777777" w:rsidR="00874855" w:rsidRPr="009A5136" w:rsidRDefault="00874855" w:rsidP="00874855">
      <w:pPr>
        <w:pStyle w:val="berschrift3"/>
        <w:rPr>
          <w:rFonts w:ascii="Arial" w:hAnsi="Arial" w:cs="Arial"/>
          <w:color w:val="auto"/>
          <w:lang w:val="de-DE"/>
        </w:rPr>
      </w:pPr>
      <w:r w:rsidRPr="009A5136">
        <w:rPr>
          <w:rFonts w:ascii="Arial" w:hAnsi="Arial" w:cs="Arial"/>
          <w:color w:val="auto"/>
          <w:lang w:val="de-DE"/>
        </w:rPr>
        <w:t>B.1.</w:t>
      </w:r>
      <w:r w:rsidR="00311DC6" w:rsidRPr="009A5136">
        <w:rPr>
          <w:rFonts w:ascii="Arial" w:hAnsi="Arial" w:cs="Arial"/>
          <w:color w:val="auto"/>
          <w:lang w:val="de-DE"/>
        </w:rPr>
        <w:t>7</w:t>
      </w:r>
      <w:r w:rsidRPr="009A5136">
        <w:rPr>
          <w:rFonts w:ascii="Arial" w:hAnsi="Arial" w:cs="Arial"/>
          <w:color w:val="auto"/>
          <w:lang w:val="de-DE"/>
        </w:rPr>
        <w:t xml:space="preserve"> Teilnehmerkontakte und Fehlzeiten </w:t>
      </w:r>
    </w:p>
    <w:p w14:paraId="44F467FF"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6F467D7F" w14:textId="77777777" w:rsidR="00874855" w:rsidRPr="009A5136" w:rsidRDefault="00874855" w:rsidP="00874855">
      <w:pPr>
        <w:jc w:val="both"/>
        <w:rPr>
          <w:rFonts w:ascii="Arial" w:hAnsi="Arial" w:cs="Arial"/>
          <w:lang w:val="de-DE"/>
        </w:rPr>
      </w:pPr>
      <w:r w:rsidRPr="009A5136">
        <w:rPr>
          <w:rFonts w:ascii="Arial" w:hAnsi="Arial" w:cs="Arial"/>
          <w:lang w:val="de-DE"/>
        </w:rPr>
        <w:t xml:space="preserve">Unmittelbar nach Zuschlag und während der Vertragslaufzeit muss der Auftragnehmer in der Zeit von Montag bis Freitag von </w:t>
      </w:r>
      <w:r w:rsidR="00D62F40" w:rsidRPr="009A5136">
        <w:rPr>
          <w:rFonts w:ascii="Arial" w:hAnsi="Arial" w:cs="Arial"/>
          <w:lang w:val="de-DE"/>
        </w:rPr>
        <w:t>08:00</w:t>
      </w:r>
      <w:r w:rsidR="00051664" w:rsidRPr="009A5136">
        <w:rPr>
          <w:rFonts w:ascii="Arial" w:hAnsi="Arial" w:cs="Arial"/>
          <w:lang w:val="de-DE"/>
        </w:rPr>
        <w:t xml:space="preserve"> Uhr bis </w:t>
      </w:r>
      <w:r w:rsidR="00D62F40" w:rsidRPr="009A5136">
        <w:rPr>
          <w:rFonts w:ascii="Arial" w:hAnsi="Arial" w:cs="Arial"/>
          <w:lang w:val="de-DE"/>
        </w:rPr>
        <w:t>17:00</w:t>
      </w:r>
      <w:r w:rsidRPr="009A5136">
        <w:rPr>
          <w:rFonts w:ascii="Arial" w:hAnsi="Arial" w:cs="Arial"/>
          <w:lang w:val="de-DE"/>
        </w:rPr>
        <w:t xml:space="preserve"> Uhr </w:t>
      </w:r>
      <w:r w:rsidRPr="009A5136">
        <w:rPr>
          <w:rFonts w:ascii="Arial" w:hAnsi="Arial" w:cs="Arial"/>
          <w:b/>
          <w:bCs/>
          <w:lang w:val="de-DE"/>
        </w:rPr>
        <w:t xml:space="preserve">persönlich, telefonisch, per E-Mail und per Fax erreichbar </w:t>
      </w:r>
      <w:r w:rsidRPr="009A5136">
        <w:rPr>
          <w:rFonts w:ascii="Arial" w:hAnsi="Arial" w:cs="Arial"/>
          <w:lang w:val="de-DE"/>
        </w:rPr>
        <w:t xml:space="preserve">sein. Der Auftragnehmer hat unverzüglich einen Ansprechpartner zu benennen. </w:t>
      </w:r>
    </w:p>
    <w:p w14:paraId="7E49657F" w14:textId="77777777" w:rsidR="00874855" w:rsidRPr="009A5136" w:rsidRDefault="00874855" w:rsidP="00874855">
      <w:pPr>
        <w:jc w:val="both"/>
        <w:rPr>
          <w:rFonts w:ascii="Arial" w:hAnsi="Arial" w:cs="Arial"/>
          <w:lang w:val="de-DE"/>
        </w:rPr>
      </w:pPr>
    </w:p>
    <w:p w14:paraId="584D66C7" w14:textId="77777777" w:rsidR="00D45B70" w:rsidRPr="009A5136" w:rsidRDefault="00D45B70">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60C7BCC9" w14:textId="5A5DB74A"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lastRenderedPageBreak/>
        <w:t>Hinsichtlich der Erfassung von Anwesenheits- und Fehlzeiten sowie des Kommunikations- und Datenaustausches zwischen Auftragnehmer und persönlichem Ansprechpartner beim  Auftraggeber (Jobcoach) weist der Auftraggeber auf folgendes hin:</w:t>
      </w:r>
    </w:p>
    <w:p w14:paraId="69A24A67"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20D3407"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er Auftraggeber nutzt die SAM-Web-Plattform (SAM). SAM dient…</w:t>
      </w:r>
    </w:p>
    <w:p w14:paraId="1F91A585"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 </w:t>
      </w:r>
    </w:p>
    <w:p w14:paraId="3187A2E7" w14:textId="77777777" w:rsidR="00874855" w:rsidRPr="009A5136" w:rsidRDefault="00874855" w:rsidP="00CE027C">
      <w:pPr>
        <w:pStyle w:val="Listenabsatz"/>
        <w:widowControl/>
        <w:numPr>
          <w:ilvl w:val="0"/>
          <w:numId w:val="16"/>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er Bereitstellung von Teilnehmerdaten und Kontaktdaten (Jobcoach);</w:t>
      </w:r>
    </w:p>
    <w:p w14:paraId="3B814B9D" w14:textId="77777777" w:rsidR="00874855" w:rsidRPr="009A5136" w:rsidRDefault="00874855" w:rsidP="00CE027C">
      <w:pPr>
        <w:pStyle w:val="Listenabsatz"/>
        <w:widowControl/>
        <w:numPr>
          <w:ilvl w:val="0"/>
          <w:numId w:val="16"/>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em geschützten Kommunikationsaustausch (SAM-Kommunikation);</w:t>
      </w:r>
    </w:p>
    <w:p w14:paraId="6A3E9BC0" w14:textId="77777777" w:rsidR="00874855" w:rsidRPr="009A5136" w:rsidRDefault="00874855" w:rsidP="00CE027C">
      <w:pPr>
        <w:pStyle w:val="Listenabsatz"/>
        <w:widowControl/>
        <w:numPr>
          <w:ilvl w:val="0"/>
          <w:numId w:val="16"/>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der Erfassung von Anwesenheits- und Fehlzeiten der Teilnehmer. </w:t>
      </w:r>
    </w:p>
    <w:p w14:paraId="7EEA0D28"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407B3C2"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Für die Nutzungslegitimation von SAM (Berechtigung) benennt der Auftragnehmer einen oder mehrere Mitarbeiter, denen vom Auftraggeber für die Zeit der Umsetzung der Maß</w:t>
      </w:r>
      <w:r w:rsidR="000D4DCB" w:rsidRPr="009A5136">
        <w:rPr>
          <w:rFonts w:ascii="Arial" w:hAnsi="Arial" w:cs="Arial"/>
          <w:lang w:val="de-DE"/>
        </w:rPr>
        <w:t>-</w:t>
      </w:r>
      <w:r w:rsidRPr="009A5136">
        <w:rPr>
          <w:rFonts w:ascii="Arial" w:hAnsi="Arial" w:cs="Arial"/>
          <w:lang w:val="de-DE"/>
        </w:rPr>
        <w:t>nahme ein Zugang zu SAM eingerichtet und gewährt wird. Die legitimierten (berechtigten) Mitarbeiter des Auftragnehmers werden vom Auftraggeber vorab in die Nutzung von SAM eingewiesen.</w:t>
      </w:r>
    </w:p>
    <w:p w14:paraId="66881FF9"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F3F6F19"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9A5136">
        <w:rPr>
          <w:rFonts w:ascii="Arial" w:hAnsi="Arial" w:cs="Arial"/>
          <w:lang w:val="de-DE"/>
        </w:rPr>
        <w:t>Die legitimierten (berechtigten) Mitarbeiter des Auftragnehmers sind verpflichtet, die</w:t>
      </w:r>
      <w:r w:rsidRPr="009A5136">
        <w:rPr>
          <w:rFonts w:ascii="Arial" w:hAnsi="Arial" w:cs="Arial"/>
          <w:b/>
          <w:lang w:val="de-DE"/>
        </w:rPr>
        <w:t xml:space="preserve"> An-wesenheits- bzw. Fehlzeiten der Teilnehmer tagesaktuell in SAM </w:t>
      </w:r>
      <w:r w:rsidRPr="009A5136">
        <w:rPr>
          <w:rFonts w:ascii="Arial" w:hAnsi="Arial" w:cs="Arial"/>
          <w:lang w:val="de-DE"/>
        </w:rPr>
        <w:t>zu erfassen.</w:t>
      </w:r>
    </w:p>
    <w:p w14:paraId="0F95CB2E"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14:paraId="00A066ED"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Eine gesonderte Zusendung der Anwesenheitsliste per Mail an den Auftraggeber ist nicht erforderlich. Lediglich der Rechnung ist eine Kopie der aus SAM zu generierenden Anwe-senheitsliste als Anlage beizufügen (siehe dazu § 6 der Vertragsbedingungen).</w:t>
      </w:r>
    </w:p>
    <w:p w14:paraId="249942F4" w14:textId="77777777" w:rsidR="00874855" w:rsidRPr="009A5136" w:rsidRDefault="00874855" w:rsidP="0087485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14:paraId="26AA4E9B" w14:textId="77777777" w:rsidR="00874855" w:rsidRPr="009A5136" w:rsidRDefault="00874855" w:rsidP="0087485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A5136">
        <w:rPr>
          <w:rFonts w:ascii="Arial" w:hAnsi="Arial" w:cs="Arial"/>
          <w:lang w:val="de-DE"/>
        </w:rPr>
        <w:t>Teilnehmer müssen bereits am ersten Tag der Erkrankung eine Arbeitsunfähigkeitsbe-scheinigung vorlegen. Der Auftragnehmer ist verpflichtet die Arbeitsunfähigkeitsbe</w:t>
      </w:r>
      <w:r w:rsidR="000D4DCB" w:rsidRPr="009A5136">
        <w:rPr>
          <w:rFonts w:ascii="Arial" w:hAnsi="Arial" w:cs="Arial"/>
          <w:lang w:val="de-DE"/>
        </w:rPr>
        <w:t>-</w:t>
      </w:r>
      <w:r w:rsidRPr="009A5136">
        <w:rPr>
          <w:rFonts w:ascii="Arial" w:hAnsi="Arial" w:cs="Arial"/>
          <w:lang w:val="de-DE"/>
        </w:rPr>
        <w:t xml:space="preserve">scheinigung im Original bis zum 10. Kalendertag des Folgemonats an den Auftraggeber (Service-Center) zu übersenden. </w:t>
      </w:r>
    </w:p>
    <w:p w14:paraId="6E96459E" w14:textId="77777777" w:rsidR="00874855" w:rsidRPr="009A5136" w:rsidRDefault="00874855" w:rsidP="0087485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14:paraId="15F9B487" w14:textId="77777777" w:rsidR="00874855" w:rsidRPr="009A5136"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w:t>
      </w:r>
    </w:p>
    <w:p w14:paraId="278F4D20" w14:textId="77777777" w:rsidR="00874855" w:rsidRPr="009A5136" w:rsidRDefault="00874855" w:rsidP="00874855">
      <w:pPr>
        <w:rPr>
          <w:rFonts w:ascii="Arial" w:hAnsi="Arial" w:cs="Arial"/>
          <w:lang w:val="de-DE"/>
        </w:rPr>
      </w:pPr>
    </w:p>
    <w:p w14:paraId="3F8E934D" w14:textId="77777777" w:rsidR="00874855" w:rsidRPr="009A5136" w:rsidRDefault="00874855" w:rsidP="00874855">
      <w:pPr>
        <w:jc w:val="both"/>
        <w:rPr>
          <w:rFonts w:ascii="Arial" w:hAnsi="Arial" w:cs="Arial"/>
          <w:b/>
          <w:lang w:val="de-DE"/>
        </w:rPr>
      </w:pPr>
      <w:r w:rsidRPr="009A5136">
        <w:rPr>
          <w:rFonts w:ascii="Arial" w:hAnsi="Arial" w:cs="Arial"/>
          <w:lang w:val="de-DE"/>
        </w:rPr>
        <w:t xml:space="preserve">Der persönliche Ansprechpartner beim Auftraggeber (Jobcoach) ist ferner </w:t>
      </w:r>
      <w:r w:rsidRPr="009A5136">
        <w:rPr>
          <w:rFonts w:ascii="Arial" w:hAnsi="Arial" w:cs="Arial"/>
          <w:b/>
          <w:lang w:val="de-DE"/>
        </w:rPr>
        <w:t>unverzüglich zu informieren</w:t>
      </w:r>
      <w:r w:rsidRPr="009A5136">
        <w:rPr>
          <w:rFonts w:ascii="Arial" w:hAnsi="Arial" w:cs="Arial"/>
          <w:lang w:val="de-DE"/>
        </w:rPr>
        <w:t xml:space="preserve">, wenn das </w:t>
      </w:r>
      <w:r w:rsidRPr="009A5136">
        <w:rPr>
          <w:rFonts w:ascii="Arial" w:hAnsi="Arial" w:cs="Arial"/>
          <w:b/>
          <w:bCs/>
          <w:lang w:val="de-DE"/>
        </w:rPr>
        <w:t>Erreichen des Maßnahmeziels gefährdet</w:t>
      </w:r>
      <w:r w:rsidRPr="009A5136">
        <w:rPr>
          <w:rFonts w:ascii="Arial" w:hAnsi="Arial" w:cs="Arial"/>
          <w:bCs/>
          <w:lang w:val="de-DE"/>
        </w:rPr>
        <w:t xml:space="preserve"> </w:t>
      </w:r>
      <w:r w:rsidRPr="009A5136">
        <w:rPr>
          <w:rFonts w:ascii="Arial" w:hAnsi="Arial" w:cs="Arial"/>
          <w:lang w:val="de-DE"/>
        </w:rPr>
        <w:t xml:space="preserve">ist. Eine Information erfolgt auch dann, wenn begründete </w:t>
      </w:r>
      <w:r w:rsidRPr="009A5136">
        <w:rPr>
          <w:rFonts w:ascii="Arial" w:hAnsi="Arial" w:cs="Arial"/>
          <w:b/>
          <w:lang w:val="de-DE"/>
        </w:rPr>
        <w:t>Anhaltspunkte für einen Abbruch</w:t>
      </w:r>
      <w:r w:rsidRPr="009A5136">
        <w:rPr>
          <w:rFonts w:ascii="Arial" w:hAnsi="Arial" w:cs="Arial"/>
          <w:lang w:val="de-DE"/>
        </w:rPr>
        <w:t xml:space="preserve"> vorliegen oder wegen häufiger Fehlzeiten das Erreichen des Maßnahmeziels gefährdet ist.</w:t>
      </w:r>
      <w:r w:rsidRPr="009A5136">
        <w:rPr>
          <w:rFonts w:ascii="Arial" w:hAnsi="Arial" w:cs="Arial"/>
          <w:b/>
          <w:lang w:val="de-DE"/>
        </w:rPr>
        <w:t xml:space="preserve"> </w:t>
      </w:r>
    </w:p>
    <w:p w14:paraId="5BB5C02C" w14:textId="77777777" w:rsidR="00874855" w:rsidRPr="009A5136" w:rsidRDefault="00874855" w:rsidP="00874855">
      <w:pPr>
        <w:jc w:val="both"/>
        <w:rPr>
          <w:rFonts w:ascii="Arial" w:hAnsi="Arial" w:cs="Arial"/>
          <w:lang w:val="de-DE"/>
        </w:rPr>
      </w:pPr>
    </w:p>
    <w:p w14:paraId="31408E5F" w14:textId="77777777" w:rsidR="00D45B70" w:rsidRPr="009A5136" w:rsidRDefault="00D45B70">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669A3199" w14:textId="12420648" w:rsidR="00874855" w:rsidRPr="009A5136" w:rsidRDefault="00874855" w:rsidP="00874855">
      <w:pPr>
        <w:jc w:val="both"/>
        <w:rPr>
          <w:rFonts w:ascii="Arial" w:hAnsi="Arial" w:cs="Arial"/>
          <w:lang w:val="de-DE"/>
        </w:rPr>
      </w:pPr>
      <w:r w:rsidRPr="009A5136">
        <w:rPr>
          <w:rFonts w:ascii="Arial" w:hAnsi="Arial" w:cs="Arial"/>
          <w:lang w:val="de-DE"/>
        </w:rPr>
        <w:lastRenderedPageBreak/>
        <w:t xml:space="preserve">Eine Abmeldung des jeweiligen Teilnehmers aus der laufenden Maßnahme darf aus-schließlich durch den Auftraggeber erfolgen. Wenn Teilnehmer zu Beginn der Maßnahme drei Tage oder mehr arbeitsunfähig sind, sollen </w:t>
      </w:r>
      <w:r w:rsidR="00CE109E" w:rsidRPr="009A5136">
        <w:rPr>
          <w:rFonts w:ascii="Arial" w:hAnsi="Arial" w:cs="Arial"/>
          <w:lang w:val="de-DE"/>
        </w:rPr>
        <w:t>dies</w:t>
      </w:r>
      <w:r w:rsidRPr="009A5136">
        <w:rPr>
          <w:rFonts w:ascii="Arial" w:hAnsi="Arial" w:cs="Arial"/>
          <w:lang w:val="de-DE"/>
        </w:rPr>
        <w:t>e</w:t>
      </w:r>
      <w:r w:rsidR="00CE109E" w:rsidRPr="009A5136">
        <w:rPr>
          <w:rFonts w:ascii="Arial" w:hAnsi="Arial" w:cs="Arial"/>
          <w:lang w:val="de-DE"/>
        </w:rPr>
        <w:t xml:space="preserve"> </w:t>
      </w:r>
      <w:r w:rsidRPr="009A5136">
        <w:rPr>
          <w:rFonts w:ascii="Arial" w:hAnsi="Arial" w:cs="Arial"/>
          <w:lang w:val="de-DE"/>
        </w:rPr>
        <w:t>abgemeldet</w:t>
      </w:r>
      <w:r w:rsidR="00CE109E" w:rsidRPr="009A5136">
        <w:rPr>
          <w:rFonts w:ascii="Arial" w:hAnsi="Arial" w:cs="Arial"/>
          <w:lang w:val="de-DE"/>
        </w:rPr>
        <w:t xml:space="preserve"> werden</w:t>
      </w:r>
      <w:r w:rsidRPr="009A5136">
        <w:rPr>
          <w:rFonts w:ascii="Arial" w:hAnsi="Arial" w:cs="Arial"/>
          <w:lang w:val="de-DE"/>
        </w:rPr>
        <w:t>. Teilnehmer, die wiederholt fehlen, so dass der Auftragnehmer die Arbeitsinhalte nicht erfüllen kann, sollen ebenfalls abgemeldet werden. In beiden Fällen informiert der Auftragnehmer den persön</w:t>
      </w:r>
      <w:r w:rsidR="00051664" w:rsidRPr="009A5136">
        <w:rPr>
          <w:rFonts w:ascii="Arial" w:hAnsi="Arial" w:cs="Arial"/>
          <w:lang w:val="de-DE"/>
        </w:rPr>
        <w:t>-</w:t>
      </w:r>
      <w:r w:rsidRPr="009A5136">
        <w:rPr>
          <w:rFonts w:ascii="Arial" w:hAnsi="Arial" w:cs="Arial"/>
          <w:lang w:val="de-DE"/>
        </w:rPr>
        <w:t xml:space="preserve">lichen Ansprechpartner (Jobcoach). </w:t>
      </w:r>
    </w:p>
    <w:p w14:paraId="446D9DB6" w14:textId="77777777" w:rsidR="00874855" w:rsidRPr="009A5136" w:rsidRDefault="00874855" w:rsidP="00874855">
      <w:pPr>
        <w:rPr>
          <w:rFonts w:ascii="Arial" w:hAnsi="Arial" w:cs="Arial"/>
          <w:lang w:val="de-DE"/>
        </w:rPr>
      </w:pPr>
    </w:p>
    <w:p w14:paraId="3C4834DF" w14:textId="77777777" w:rsidR="00874855" w:rsidRPr="009A5136" w:rsidRDefault="00874855" w:rsidP="00874855">
      <w:pPr>
        <w:jc w:val="both"/>
        <w:rPr>
          <w:rFonts w:ascii="Arial" w:hAnsi="Arial" w:cs="Arial"/>
          <w:lang w:val="de-DE"/>
        </w:rPr>
      </w:pPr>
      <w:r w:rsidRPr="009A5136">
        <w:rPr>
          <w:rFonts w:ascii="Arial" w:hAnsi="Arial" w:cs="Arial"/>
          <w:lang w:val="de-DE"/>
        </w:rPr>
        <w:t xml:space="preserve">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w:t>
      </w:r>
      <w:r w:rsidR="0075108B" w:rsidRPr="009A5136">
        <w:rPr>
          <w:rFonts w:ascii="Arial" w:hAnsi="Arial" w:cs="Arial"/>
          <w:lang w:val="de-DE"/>
        </w:rPr>
        <w:t>Arbeitgebers über die Einsatz-/</w:t>
      </w:r>
      <w:r w:rsidRPr="009A5136">
        <w:rPr>
          <w:rFonts w:ascii="Arial" w:hAnsi="Arial" w:cs="Arial"/>
          <w:lang w:val="de-DE"/>
        </w:rPr>
        <w:t>Arbeitszeiten des Teilnehmers an den Auftraggeber zu übersenden (vgl. § 60 SGB I).</w:t>
      </w:r>
    </w:p>
    <w:p w14:paraId="39211C1D" w14:textId="77777777" w:rsidR="00874855" w:rsidRPr="009A5136" w:rsidRDefault="00874855" w:rsidP="00874855">
      <w:pPr>
        <w:jc w:val="both"/>
        <w:rPr>
          <w:rFonts w:ascii="Arial" w:hAnsi="Arial" w:cs="Arial"/>
          <w:lang w:val="de-DE"/>
        </w:rPr>
      </w:pPr>
    </w:p>
    <w:p w14:paraId="46405ADA" w14:textId="77777777" w:rsidR="00874855" w:rsidRPr="009A5136" w:rsidRDefault="00874855" w:rsidP="00874855">
      <w:pPr>
        <w:jc w:val="both"/>
        <w:rPr>
          <w:rFonts w:ascii="Arial" w:hAnsi="Arial" w:cs="Arial"/>
          <w:lang w:val="de-DE"/>
        </w:rPr>
      </w:pPr>
      <w:r w:rsidRPr="009A5136">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14:paraId="2DEA40A0" w14:textId="77777777" w:rsidR="00874855" w:rsidRPr="009A5136" w:rsidRDefault="00874855" w:rsidP="00874855">
      <w:pPr>
        <w:jc w:val="both"/>
        <w:rPr>
          <w:rFonts w:ascii="Arial" w:hAnsi="Arial" w:cs="Arial"/>
          <w:lang w:val="de-DE"/>
        </w:rPr>
      </w:pPr>
    </w:p>
    <w:p w14:paraId="0EBE1564" w14:textId="77777777" w:rsidR="00874855" w:rsidRPr="009A5136" w:rsidRDefault="00874855" w:rsidP="00874855">
      <w:pPr>
        <w:jc w:val="both"/>
        <w:rPr>
          <w:rFonts w:ascii="Arial" w:hAnsi="Arial" w:cs="Arial"/>
          <w:lang w:val="de-DE"/>
        </w:rPr>
      </w:pPr>
      <w:r w:rsidRPr="009A5136">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Gleiches gilt für die </w:t>
      </w:r>
      <w:r w:rsidRPr="009A5136">
        <w:rPr>
          <w:rFonts w:ascii="Arial" w:hAnsi="Arial" w:cs="Arial"/>
          <w:b/>
          <w:lang w:val="de-DE"/>
        </w:rPr>
        <w:t>zustimmungsbedürftige Ortsabwesenheit</w:t>
      </w:r>
      <w:r w:rsidRPr="009A5136">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14:paraId="2D4759F2" w14:textId="77777777" w:rsidR="00874855" w:rsidRPr="009A5136" w:rsidRDefault="00874855" w:rsidP="00874855">
      <w:pPr>
        <w:jc w:val="both"/>
        <w:rPr>
          <w:rFonts w:ascii="Arial" w:hAnsi="Arial" w:cs="Arial"/>
          <w:lang w:val="de-DE"/>
        </w:rPr>
      </w:pPr>
    </w:p>
    <w:p w14:paraId="255270BB" w14:textId="77777777" w:rsidR="00874855" w:rsidRPr="009A5136" w:rsidRDefault="00874855" w:rsidP="00874855">
      <w:pPr>
        <w:jc w:val="both"/>
        <w:rPr>
          <w:rFonts w:ascii="Arial" w:hAnsi="Arial" w:cs="Arial"/>
          <w:color w:val="000000"/>
          <w:lang w:val="de-DE"/>
        </w:rPr>
      </w:pPr>
      <w:r w:rsidRPr="009A5136">
        <w:rPr>
          <w:rFonts w:ascii="Arial" w:hAnsi="Arial" w:cs="Arial"/>
          <w:color w:val="000000"/>
          <w:lang w:val="de-DE"/>
        </w:rPr>
        <w:t>Eine verspätete bzw. unterlassene Fehlzeitenmeldung des Auftragnehmers bzw. eine unzulässige rechtliche Beratung stellt eine Pflichtverletzung des Auftragnehmers dar.</w:t>
      </w:r>
    </w:p>
    <w:p w14:paraId="6278EE4D" w14:textId="77777777" w:rsidR="001016A3" w:rsidRPr="009A5136" w:rsidRDefault="001016A3" w:rsidP="00874855">
      <w:pPr>
        <w:jc w:val="both"/>
        <w:rPr>
          <w:rFonts w:ascii="Arial" w:hAnsi="Arial" w:cs="Arial"/>
          <w:color w:val="000000"/>
          <w:lang w:val="de-DE"/>
        </w:rPr>
      </w:pPr>
    </w:p>
    <w:p w14:paraId="545ADF35" w14:textId="77777777" w:rsidR="00B83422" w:rsidRPr="009A5136" w:rsidRDefault="00B83422" w:rsidP="009057DB">
      <w:pPr>
        <w:pStyle w:val="berschrift3"/>
        <w:jc w:val="both"/>
        <w:rPr>
          <w:rFonts w:ascii="Arial" w:hAnsi="Arial" w:cs="Arial"/>
          <w:color w:val="auto"/>
          <w:lang w:val="de-DE"/>
        </w:rPr>
      </w:pPr>
      <w:r w:rsidRPr="009A5136">
        <w:rPr>
          <w:rFonts w:ascii="Arial" w:hAnsi="Arial" w:cs="Arial"/>
          <w:color w:val="auto"/>
          <w:lang w:val="de-DE"/>
        </w:rPr>
        <w:t>B.1.</w:t>
      </w:r>
      <w:r w:rsidR="00311DC6" w:rsidRPr="009A5136">
        <w:rPr>
          <w:rFonts w:ascii="Arial" w:hAnsi="Arial" w:cs="Arial"/>
          <w:color w:val="auto"/>
          <w:lang w:val="de-DE"/>
        </w:rPr>
        <w:t>8</w:t>
      </w:r>
      <w:r w:rsidRPr="009A5136">
        <w:rPr>
          <w:rFonts w:ascii="Arial" w:hAnsi="Arial" w:cs="Arial"/>
          <w:color w:val="auto"/>
          <w:lang w:val="de-DE"/>
        </w:rPr>
        <w:t xml:space="preserve"> Teilnahmebescheinigung</w:t>
      </w:r>
    </w:p>
    <w:p w14:paraId="3D31C8EC" w14:textId="77777777" w:rsidR="00B83422" w:rsidRPr="009A5136"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9F5E951" w14:textId="77777777" w:rsidR="00297766" w:rsidRPr="009A5136"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Auftragnehmer</w:t>
      </w:r>
      <w:r w:rsidR="001B17A9" w:rsidRPr="009A5136">
        <w:rPr>
          <w:rFonts w:ascii="Arial" w:hAnsi="Arial" w:cs="Arial"/>
          <w:lang w:val="de-DE"/>
        </w:rPr>
        <w:t xml:space="preserve"> </w:t>
      </w:r>
      <w:r w:rsidRPr="009A5136">
        <w:rPr>
          <w:rFonts w:ascii="Arial" w:hAnsi="Arial" w:cs="Arial"/>
          <w:lang w:val="de-DE"/>
        </w:rPr>
        <w:t xml:space="preserve">hat den Teilnehmern am Ende der individuellen Maßnahmedauer eine Teilnahmebescheinigung auf </w:t>
      </w:r>
      <w:r w:rsidR="00B07D0B" w:rsidRPr="009A5136">
        <w:rPr>
          <w:rFonts w:ascii="Arial" w:hAnsi="Arial" w:cs="Arial"/>
          <w:lang w:val="de-DE"/>
        </w:rPr>
        <w:t>seinem</w:t>
      </w:r>
      <w:r w:rsidRPr="009A5136">
        <w:rPr>
          <w:rFonts w:ascii="Arial" w:hAnsi="Arial" w:cs="Arial"/>
          <w:lang w:val="de-DE"/>
        </w:rPr>
        <w:t xml:space="preserve"> Briefpapier auszustellen. D</w:t>
      </w:r>
      <w:r w:rsidR="00B07D0B" w:rsidRPr="009A5136">
        <w:rPr>
          <w:rFonts w:ascii="Arial" w:hAnsi="Arial" w:cs="Arial"/>
          <w:lang w:val="de-DE"/>
        </w:rPr>
        <w:t xml:space="preserve">as Briefpapier ist mit dem Logo, dem </w:t>
      </w:r>
      <w:r w:rsidRPr="009A5136">
        <w:rPr>
          <w:rFonts w:ascii="Arial" w:hAnsi="Arial" w:cs="Arial"/>
          <w:lang w:val="de-DE"/>
        </w:rPr>
        <w:t xml:space="preserve">Stempel und </w:t>
      </w:r>
      <w:r w:rsidR="00B07D0B" w:rsidRPr="009A5136">
        <w:rPr>
          <w:rFonts w:ascii="Arial" w:hAnsi="Arial" w:cs="Arial"/>
          <w:lang w:val="de-DE"/>
        </w:rPr>
        <w:t xml:space="preserve">der </w:t>
      </w:r>
      <w:r w:rsidRPr="009A5136">
        <w:rPr>
          <w:rFonts w:ascii="Arial" w:hAnsi="Arial" w:cs="Arial"/>
          <w:lang w:val="de-DE"/>
        </w:rPr>
        <w:t>Unterschrift des Auftragnehmers zu versehen. Die Teilnahme</w:t>
      </w:r>
      <w:r w:rsidR="001B17A9" w:rsidRPr="009A5136">
        <w:rPr>
          <w:rFonts w:ascii="Arial" w:hAnsi="Arial" w:cs="Arial"/>
          <w:lang w:val="de-DE"/>
        </w:rPr>
        <w:t>-</w:t>
      </w:r>
      <w:r w:rsidRPr="009A5136">
        <w:rPr>
          <w:rFonts w:ascii="Arial" w:hAnsi="Arial" w:cs="Arial"/>
          <w:lang w:val="de-DE"/>
        </w:rPr>
        <w:t>bescheinigung muss dabei mindestens Art, Dauer, Zielsetzung und Inhalt der Maßnahme enthalten.</w:t>
      </w:r>
    </w:p>
    <w:p w14:paraId="2A048B43" w14:textId="77777777" w:rsidR="00311DC6" w:rsidRPr="009A5136" w:rsidRDefault="00311DC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4992619" w14:textId="77777777" w:rsidR="00D45B70" w:rsidRPr="009A5136" w:rsidRDefault="00D45B70">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0B5F6415" w14:textId="6FBA9954" w:rsidR="00311DC6" w:rsidRPr="009A5136" w:rsidRDefault="00311DC6" w:rsidP="00311DC6">
      <w:pPr>
        <w:pStyle w:val="berschrift3"/>
        <w:rPr>
          <w:rFonts w:ascii="Arial" w:hAnsi="Arial" w:cs="Arial"/>
          <w:color w:val="auto"/>
          <w:lang w:val="de-DE"/>
        </w:rPr>
      </w:pPr>
      <w:r w:rsidRPr="009A5136">
        <w:rPr>
          <w:rFonts w:ascii="Arial" w:hAnsi="Arial" w:cs="Arial"/>
          <w:color w:val="auto"/>
          <w:lang w:val="de-DE"/>
        </w:rPr>
        <w:lastRenderedPageBreak/>
        <w:t>B.1.9 Allgemeine Regelungen bei Praktika</w:t>
      </w:r>
    </w:p>
    <w:p w14:paraId="658F2BD4" w14:textId="77777777" w:rsidR="00311DC6" w:rsidRPr="009A5136" w:rsidRDefault="00311DC6" w:rsidP="00311D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09158AE" w14:textId="6408C6D2" w:rsidR="00311DC6" w:rsidRPr="009A5136" w:rsidRDefault="00311DC6" w:rsidP="00311D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 xml:space="preserve">Sofern das Konzept des Auftragnehmers die Durchführung von Praktika vorsieht, sind vom Auftragnehmer folgende Regelungen zu beachten: </w:t>
      </w:r>
      <w:r w:rsidRPr="009A5136">
        <w:rPr>
          <w:rFonts w:ascii="Arial" w:hAnsi="Arial" w:cs="Arial"/>
          <w:lang w:val="de-DE"/>
        </w:rPr>
        <w:t>Der Auftragnehmer ist verpflichtet, die Betriebe, in denen die Teilnehmer Praktika absolvieren, während der Praktikumslaufzeit zu besuchen und sich ein Bild von der Umsetzung des Praktikums zu machen. Dabei achtet der Auftragnehmer einerseits auf die fachliche Anleitung durch den Arbeitgeber. Andererseits ist zu prüfen, inwieweit der Teilnehmer die Anforderungen erfüllen kann. Darüber hinaus steht der Auftragnehmer den Arbeitgebern als Ansprechpartner (z. B. in Konfliktfällen) zur Verfügung.</w:t>
      </w:r>
    </w:p>
    <w:p w14:paraId="2303DDEF" w14:textId="77777777" w:rsidR="00311DC6" w:rsidRPr="009A5136" w:rsidRDefault="00311DC6" w:rsidP="00311D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665E1AE" w14:textId="77777777" w:rsidR="00311DC6" w:rsidRPr="009A5136" w:rsidRDefault="00311DC6" w:rsidP="00311DC6">
      <w:pPr>
        <w:widowControl/>
        <w:jc w:val="both"/>
        <w:rPr>
          <w:rFonts w:ascii="Arial" w:hAnsi="Arial" w:cs="Arial"/>
          <w:color w:val="000000"/>
          <w:lang w:val="de-DE"/>
        </w:rPr>
      </w:pPr>
      <w:r w:rsidRPr="009A5136">
        <w:rPr>
          <w:rFonts w:ascii="Arial" w:hAnsi="Arial" w:cs="Arial"/>
          <w:color w:val="000000"/>
          <w:lang w:val="de-DE"/>
        </w:rPr>
        <w:t xml:space="preserve">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ng. Die Durchführung eines Praktikums darf nicht dazu genutzt werden, urlaubs- oder krankheitsbedingte Ausfälle oder betriebliche Spitzenbelastungen im Erprobungsbetrieb aufzufangen. </w:t>
      </w:r>
    </w:p>
    <w:p w14:paraId="6D8FB177" w14:textId="77777777" w:rsidR="00311DC6" w:rsidRPr="009A5136" w:rsidRDefault="00311DC6" w:rsidP="00311DC6">
      <w:pPr>
        <w:widowControl/>
        <w:jc w:val="both"/>
        <w:rPr>
          <w:rFonts w:ascii="Arial" w:hAnsi="Arial" w:cs="Arial"/>
          <w:color w:val="000000"/>
          <w:lang w:val="de-DE"/>
        </w:rPr>
      </w:pPr>
    </w:p>
    <w:p w14:paraId="3C981997" w14:textId="77777777" w:rsidR="00311DC6" w:rsidRPr="009A5136" w:rsidRDefault="00311DC6" w:rsidP="00311DC6">
      <w:pPr>
        <w:widowControl/>
        <w:jc w:val="both"/>
        <w:rPr>
          <w:rFonts w:ascii="Arial" w:hAnsi="Arial" w:cs="Arial"/>
          <w:color w:val="000000"/>
          <w:sz w:val="20"/>
          <w:szCs w:val="20"/>
          <w:lang w:val="de-DE"/>
        </w:rPr>
      </w:pPr>
      <w:r w:rsidRPr="009A5136">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9A5136">
        <w:rPr>
          <w:rFonts w:ascii="Arial" w:hAnsi="Arial" w:cs="Arial"/>
          <w:color w:val="000000"/>
          <w:sz w:val="20"/>
          <w:szCs w:val="20"/>
          <w:lang w:val="de-DE"/>
        </w:rPr>
        <w:t xml:space="preserve"> </w:t>
      </w:r>
    </w:p>
    <w:p w14:paraId="321A9D55" w14:textId="77777777" w:rsidR="00311DC6" w:rsidRPr="009A5136" w:rsidRDefault="00311DC6" w:rsidP="00311DC6">
      <w:pPr>
        <w:widowControl/>
        <w:jc w:val="both"/>
        <w:rPr>
          <w:rFonts w:ascii="Arial" w:hAnsi="Arial" w:cs="Arial"/>
          <w:color w:val="000000"/>
          <w:sz w:val="20"/>
          <w:szCs w:val="20"/>
          <w:lang w:val="de-DE"/>
        </w:rPr>
      </w:pPr>
    </w:p>
    <w:p w14:paraId="421299CC" w14:textId="77777777" w:rsidR="00311DC6" w:rsidRPr="009A5136" w:rsidRDefault="00311DC6" w:rsidP="00311DC6">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9A5136">
        <w:rPr>
          <w:rFonts w:ascii="Arial" w:hAnsi="Arial" w:cs="Arial"/>
          <w:lang w:val="de-DE"/>
        </w:rPr>
        <w:t xml:space="preserve">Während der Teilnahme an der Maßnahme hat der Auftragnehmer die Haftpflichtver-sicherung für den Teilnehmer sicherzustellen. Der Versicherungsschutz soll auch die Zeit während eines Praktikums umfassen. Sollte die Haftpflichtversicherung des Auftragnehmers für mögliche Schäden im Praktikumsbetrieb nicht einstehen, gelten im Übrigen die Grund-sätze der „Arbeitnehmerhaftung“. </w:t>
      </w:r>
    </w:p>
    <w:p w14:paraId="5EA311BB" w14:textId="77777777" w:rsidR="00311DC6" w:rsidRPr="009A5136" w:rsidRDefault="00311DC6" w:rsidP="00311DC6">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14:paraId="30EC1EFB" w14:textId="77777777" w:rsidR="00311DC6" w:rsidRPr="009A5136" w:rsidRDefault="00311DC6" w:rsidP="00311DC6">
      <w:pPr>
        <w:widowControl/>
        <w:jc w:val="both"/>
        <w:rPr>
          <w:rFonts w:ascii="Arial" w:hAnsi="Arial" w:cs="Arial"/>
          <w:color w:val="000000"/>
          <w:lang w:val="de-DE"/>
        </w:rPr>
      </w:pPr>
      <w:r w:rsidRPr="009A5136">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Der Arbeitgeber hat einen Arbeitsunfall des Teilnehmers im Sinne des § 8 SGB VII unverzüglich dem für ihn zuständigen Unfallversicherungsträger zu melden. </w:t>
      </w:r>
      <w:r w:rsidRPr="009A5136">
        <w:rPr>
          <w:rFonts w:ascii="Arial" w:hAnsi="Arial" w:cs="Arial"/>
          <w:color w:val="000000"/>
          <w:lang w:val="de-DE"/>
        </w:rPr>
        <w:t>Der Auftragnehmer hat den o. g. Hinweis auf den Unfallversicherungsschutz in geeigneter Weise (z. B. in der Praktikumsvereinbarung) zu dokumentieren.</w:t>
      </w:r>
    </w:p>
    <w:p w14:paraId="6D6D5A2C" w14:textId="77777777" w:rsidR="00311DC6" w:rsidRPr="009A5136" w:rsidRDefault="00311DC6" w:rsidP="00311DC6">
      <w:pPr>
        <w:widowControl/>
        <w:jc w:val="both"/>
        <w:rPr>
          <w:rFonts w:ascii="Arial" w:hAnsi="Arial" w:cs="Arial"/>
          <w:color w:val="000000"/>
          <w:lang w:val="de-DE"/>
        </w:rPr>
      </w:pPr>
      <w:r w:rsidRPr="009A5136">
        <w:rPr>
          <w:rFonts w:ascii="Arial" w:hAnsi="Arial" w:cs="Arial"/>
          <w:color w:val="000000"/>
          <w:lang w:val="de-DE"/>
        </w:rPr>
        <w:t xml:space="preserve"> </w:t>
      </w:r>
    </w:p>
    <w:p w14:paraId="3FD5961B" w14:textId="77777777" w:rsidR="003C2A66" w:rsidRPr="009A5136" w:rsidRDefault="003C2A66">
      <w:pPr>
        <w:widowControl/>
        <w:autoSpaceDE/>
        <w:autoSpaceDN/>
        <w:adjustRightInd/>
        <w:spacing w:after="200" w:line="276" w:lineRule="auto"/>
        <w:rPr>
          <w:rFonts w:ascii="Arial" w:hAnsi="Arial" w:cs="Arial"/>
          <w:color w:val="000000"/>
          <w:lang w:val="de-DE"/>
        </w:rPr>
      </w:pPr>
      <w:r w:rsidRPr="009A5136">
        <w:rPr>
          <w:rFonts w:ascii="Arial" w:hAnsi="Arial" w:cs="Arial"/>
          <w:color w:val="000000"/>
          <w:lang w:val="de-DE"/>
        </w:rPr>
        <w:br w:type="page"/>
      </w:r>
    </w:p>
    <w:p w14:paraId="172945C5" w14:textId="2C868629" w:rsidR="00311DC6" w:rsidRPr="009A5136" w:rsidRDefault="00311DC6" w:rsidP="00311DC6">
      <w:pPr>
        <w:jc w:val="both"/>
        <w:rPr>
          <w:rFonts w:ascii="Arial" w:hAnsi="Arial" w:cs="Arial"/>
          <w:color w:val="000000"/>
          <w:lang w:val="de-DE"/>
        </w:rPr>
      </w:pPr>
      <w:r w:rsidRPr="009A5136">
        <w:rPr>
          <w:rFonts w:ascii="Arial" w:hAnsi="Arial" w:cs="Arial"/>
          <w:color w:val="000000"/>
          <w:lang w:val="de-DE"/>
        </w:rPr>
        <w:lastRenderedPageBreak/>
        <w:t>Zwischen Auftragnehmer, Erprobungsbetrieb und Teilnehmer ist vor Beginn der Erprobung eine Vereinbarung abzuschließen. Die Vereinbarung muss mindestens folgende Angaben enthalten:</w:t>
      </w:r>
    </w:p>
    <w:p w14:paraId="25664CBE" w14:textId="77777777" w:rsidR="00311DC6" w:rsidRPr="009A5136" w:rsidRDefault="00311DC6" w:rsidP="00311DC6">
      <w:pPr>
        <w:jc w:val="both"/>
        <w:rPr>
          <w:rFonts w:ascii="Arial" w:hAnsi="Arial" w:cs="Arial"/>
          <w:color w:val="000000"/>
          <w:lang w:val="de-DE"/>
        </w:rPr>
      </w:pPr>
    </w:p>
    <w:p w14:paraId="609AD503" w14:textId="77777777" w:rsidR="00311DC6" w:rsidRPr="009A5136" w:rsidRDefault="00311DC6" w:rsidP="00CE027C">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9A5136">
        <w:rPr>
          <w:rFonts w:ascii="Arial" w:hAnsi="Arial" w:cs="Arial"/>
          <w:color w:val="000000"/>
          <w:lang w:val="de-DE"/>
        </w:rPr>
        <w:t>Beginn/Ende und Dauer der betrieblichen Erprobung;</w:t>
      </w:r>
    </w:p>
    <w:p w14:paraId="2EEAB293" w14:textId="77777777" w:rsidR="00311DC6" w:rsidRPr="009A5136" w:rsidRDefault="00311DC6" w:rsidP="00CE027C">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9A5136">
        <w:rPr>
          <w:rFonts w:ascii="Arial" w:hAnsi="Arial" w:cs="Arial"/>
          <w:color w:val="000000"/>
          <w:lang w:val="de-DE"/>
        </w:rPr>
        <w:t>verantwortlicher Mitarbeiter für die Durchführung der betrieblichen Erprobung;</w:t>
      </w:r>
    </w:p>
    <w:p w14:paraId="7CD18D1C" w14:textId="77777777" w:rsidR="00311DC6" w:rsidRPr="009A5136" w:rsidRDefault="00311DC6" w:rsidP="00CE027C">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9A5136">
        <w:rPr>
          <w:rFonts w:ascii="Arial" w:hAnsi="Arial" w:cs="Arial"/>
          <w:color w:val="000000"/>
          <w:lang w:val="de-DE"/>
        </w:rPr>
        <w:t>Inhalte der betrieblichen Erprobung;</w:t>
      </w:r>
    </w:p>
    <w:p w14:paraId="0E1F77F7" w14:textId="77777777" w:rsidR="00311DC6" w:rsidRPr="009A5136" w:rsidRDefault="00311DC6" w:rsidP="00CE027C">
      <w:pPr>
        <w:pStyle w:val="Listenabsatz"/>
        <w:widowControl/>
        <w:numPr>
          <w:ilvl w:val="1"/>
          <w:numId w:val="6"/>
        </w:numPr>
        <w:ind w:left="709" w:hanging="284"/>
        <w:jc w:val="both"/>
        <w:rPr>
          <w:rFonts w:ascii="Arial" w:hAnsi="Arial" w:cs="Arial"/>
          <w:color w:val="000000"/>
          <w:lang w:val="de-DE"/>
        </w:rPr>
      </w:pPr>
      <w:r w:rsidRPr="009A5136">
        <w:rPr>
          <w:rFonts w:ascii="Arial" w:hAnsi="Arial" w:cs="Arial"/>
          <w:color w:val="000000"/>
          <w:lang w:val="de-DE"/>
        </w:rPr>
        <w:t>Verpflichtung des Erprobungsbetriebs zur Ausstellung einer Bescheinigung/eines Zeugnisses.</w:t>
      </w:r>
    </w:p>
    <w:p w14:paraId="6849FDE5" w14:textId="77777777" w:rsidR="00311DC6" w:rsidRPr="009A5136" w:rsidRDefault="00311DC6" w:rsidP="00311DC6">
      <w:pPr>
        <w:widowControl/>
        <w:jc w:val="both"/>
        <w:rPr>
          <w:rFonts w:ascii="Arial" w:hAnsi="Arial" w:cs="Arial"/>
          <w:color w:val="000000"/>
          <w:lang w:val="de-DE"/>
        </w:rPr>
      </w:pPr>
    </w:p>
    <w:p w14:paraId="799E18BF" w14:textId="3D812051" w:rsidR="00721C1F" w:rsidRPr="009A5136" w:rsidRDefault="00311DC6" w:rsidP="006B70AB">
      <w:pPr>
        <w:jc w:val="both"/>
        <w:rPr>
          <w:rFonts w:ascii="Arial" w:hAnsi="Arial" w:cs="Arial"/>
          <w:color w:val="000000"/>
          <w:lang w:val="de-DE"/>
        </w:rPr>
      </w:pPr>
      <w:r w:rsidRPr="009A5136">
        <w:rPr>
          <w:rFonts w:ascii="Arial" w:hAnsi="Arial" w:cs="Arial"/>
          <w:color w:val="000000"/>
          <w:lang w:val="de-DE"/>
        </w:rPr>
        <w:t xml:space="preserve">Persönliche Daten des Teilnehmers dürfen ohne dessen Einverständnis Personen oder Institutionen außerhalb des Auftraggebers oder des Auftragnehmers nicht bekannt gegeben (übermittelt) werden. Hierfür haftet der Betrieb auch für seine Mitarbeiter und Beauftragten </w:t>
      </w:r>
      <w:r w:rsidR="003C2A66" w:rsidRPr="009A5136">
        <w:rPr>
          <w:rFonts w:ascii="Arial" w:hAnsi="Arial" w:cs="Arial"/>
          <w:color w:val="000000"/>
          <w:lang w:val="de-DE"/>
        </w:rPr>
        <w:br/>
      </w:r>
      <w:r w:rsidRPr="009A5136">
        <w:rPr>
          <w:rFonts w:ascii="Arial" w:hAnsi="Arial" w:cs="Arial"/>
          <w:color w:val="000000"/>
          <w:lang w:val="de-DE"/>
        </w:rPr>
        <w:t>(§ 78 SGB X).</w:t>
      </w:r>
    </w:p>
    <w:p w14:paraId="4128606E" w14:textId="432AF182" w:rsidR="006B70AB" w:rsidRPr="009A5136" w:rsidRDefault="006B70AB"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7D78190A" w14:textId="77777777" w:rsidR="00A93855" w:rsidRPr="009A5136" w:rsidRDefault="00A93855" w:rsidP="00A93855">
      <w:pPr>
        <w:pStyle w:val="berschrift3"/>
        <w:rPr>
          <w:rFonts w:ascii="Arial" w:hAnsi="Arial" w:cs="Arial"/>
          <w:color w:val="auto"/>
          <w:lang w:val="de-DE"/>
        </w:rPr>
      </w:pPr>
      <w:r w:rsidRPr="009A5136">
        <w:rPr>
          <w:rFonts w:ascii="Arial" w:hAnsi="Arial" w:cs="Arial"/>
          <w:color w:val="auto"/>
          <w:lang w:val="de-DE"/>
        </w:rPr>
        <w:t>B.1.10 Kinderbetreuung und Kinderschutz</w:t>
      </w:r>
    </w:p>
    <w:p w14:paraId="0365A313" w14:textId="77777777" w:rsidR="00A93855" w:rsidRPr="009A5136" w:rsidRDefault="00A93855" w:rsidP="00A93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themeColor="text1"/>
          <w:lang w:val="de-DE"/>
        </w:rPr>
      </w:pPr>
    </w:p>
    <w:p w14:paraId="6D2DCEEA" w14:textId="7B1036C3" w:rsidR="00A93855" w:rsidRPr="009A5136" w:rsidRDefault="00A93855" w:rsidP="00A93855">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bCs/>
          <w:color w:val="000000" w:themeColor="text1"/>
          <w:lang w:val="de-DE"/>
        </w:rPr>
      </w:pPr>
      <w:r w:rsidRPr="009A5136">
        <w:rPr>
          <w:rFonts w:ascii="Arial" w:hAnsi="Arial" w:cs="Arial"/>
          <w:bCs/>
          <w:color w:val="000000" w:themeColor="text1"/>
          <w:lang w:val="de-DE"/>
        </w:rPr>
        <w:t xml:space="preserve">Der Auftragnehmer arbeitet bei Bedarf mit den zuständigen Fachdiensten (Fachdienst </w:t>
      </w:r>
      <w:r w:rsidR="00554AB9" w:rsidRPr="009A5136">
        <w:rPr>
          <w:rFonts w:ascii="Arial" w:hAnsi="Arial" w:cs="Arial"/>
          <w:bCs/>
          <w:color w:val="000000" w:themeColor="text1"/>
          <w:lang w:val="de-DE"/>
        </w:rPr>
        <w:t xml:space="preserve">Jugend und Familie, Fachdienst </w:t>
      </w:r>
      <w:r w:rsidRPr="009A5136">
        <w:rPr>
          <w:rFonts w:ascii="Arial" w:hAnsi="Arial" w:cs="Arial"/>
          <w:bCs/>
          <w:color w:val="000000" w:themeColor="text1"/>
          <w:lang w:val="de-DE"/>
        </w:rPr>
        <w:t xml:space="preserve">Schule) des Kreises Offenbach sowie den Ämtern, Einrichtungen und Beratungsstellen der Städte und Gemeinden des Kreises Offenbach zusammen, um einheitliche aufeinander abgestimmte (Erziehungs-) Beratungsleistungen zu gewährleisten. </w:t>
      </w:r>
    </w:p>
    <w:p w14:paraId="1167DDFF" w14:textId="77777777" w:rsidR="00A93855" w:rsidRPr="009A5136" w:rsidRDefault="00A93855" w:rsidP="00A93855">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bCs/>
          <w:color w:val="000000" w:themeColor="text1"/>
          <w:lang w:val="de-DE"/>
        </w:rPr>
      </w:pPr>
    </w:p>
    <w:p w14:paraId="58BC4432" w14:textId="77777777" w:rsidR="00A93855" w:rsidRPr="009A5136" w:rsidRDefault="00A93855" w:rsidP="00A93855">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bCs/>
          <w:color w:val="000000" w:themeColor="text1"/>
          <w:lang w:val="de-DE"/>
        </w:rPr>
      </w:pPr>
      <w:r w:rsidRPr="009A5136">
        <w:rPr>
          <w:rFonts w:ascii="Arial" w:hAnsi="Arial" w:cs="Arial"/>
          <w:bCs/>
          <w:color w:val="000000" w:themeColor="text1"/>
          <w:lang w:val="de-DE"/>
        </w:rPr>
        <w:t xml:space="preserve">Der Auftragnehmer wahrt die Vorschriften des Achten Buchs Sozialgesetzbuch (SGB VIII), des Gesetzes zur Kooperation und Information im Kinderschutz (KKG) und des Hessischen Kinder- und Jugendhilfegesetzbuchs (HKJGB) und der „Satzung über die Betreuung von Tagespflegekindern, die Erhebung von Kostenbeiträgen und die Gewährung einer laufenden Geldleistung im Kreis Offenbach“. </w:t>
      </w:r>
    </w:p>
    <w:p w14:paraId="499113B8" w14:textId="77777777" w:rsidR="00A93855" w:rsidRPr="009A5136" w:rsidRDefault="00A93855" w:rsidP="00A93855">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color w:val="000000" w:themeColor="text1"/>
          <w:lang w:val="de-DE"/>
        </w:rPr>
      </w:pPr>
    </w:p>
    <w:p w14:paraId="06A75167" w14:textId="77777777" w:rsidR="00A93855" w:rsidRPr="009A5136" w:rsidRDefault="00A93855" w:rsidP="00A93855">
      <w:pPr>
        <w:jc w:val="both"/>
        <w:rPr>
          <w:rFonts w:ascii="Arial" w:hAnsi="Arial" w:cs="Arial"/>
          <w:color w:val="000000" w:themeColor="text1"/>
          <w:lang w:val="de-DE"/>
        </w:rPr>
      </w:pPr>
      <w:r w:rsidRPr="009A5136">
        <w:rPr>
          <w:rFonts w:ascii="Arial" w:hAnsi="Arial" w:cs="Arial"/>
          <w:color w:val="000000" w:themeColor="text1"/>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erden gewichtige Anhaltspunkte für die Gefährdung des Wohls eines Kindes oder Jugendlichen bekannt, so hat der Auftragnehmer bzw. die mit der Maßnahme betrauten Mitarbeiter oder dritten Personen </w:t>
      </w:r>
    </w:p>
    <w:p w14:paraId="5BEA8481" w14:textId="77777777" w:rsidR="00A93855" w:rsidRPr="009A5136" w:rsidRDefault="00A93855" w:rsidP="00A93855">
      <w:pPr>
        <w:jc w:val="both"/>
        <w:rPr>
          <w:rFonts w:ascii="Arial" w:hAnsi="Arial" w:cs="Arial"/>
          <w:color w:val="000000" w:themeColor="text1"/>
          <w:lang w:val="de-DE"/>
        </w:rPr>
      </w:pPr>
    </w:p>
    <w:p w14:paraId="4EEA2985" w14:textId="77777777" w:rsidR="00A93855" w:rsidRPr="009A5136" w:rsidRDefault="00A93855" w:rsidP="00A93855">
      <w:pPr>
        <w:pStyle w:val="Listenabsatz"/>
        <w:numPr>
          <w:ilvl w:val="0"/>
          <w:numId w:val="28"/>
        </w:numPr>
        <w:jc w:val="both"/>
        <w:rPr>
          <w:rFonts w:ascii="Arial" w:hAnsi="Arial" w:cs="Arial"/>
          <w:color w:val="000000" w:themeColor="text1"/>
          <w:lang w:val="de-DE" w:eastAsia="en-US"/>
        </w:rPr>
      </w:pPr>
      <w:r w:rsidRPr="009A5136">
        <w:rPr>
          <w:rFonts w:ascii="Arial" w:hAnsi="Arial" w:cs="Arial"/>
          <w:color w:val="000000" w:themeColor="text1"/>
          <w:lang w:val="de-DE" w:eastAsia="en-US"/>
        </w:rPr>
        <w:t>eine erfahrene Fachkraft bzw. die Beratung durch das Jugendamt in Anspruch zu nehmen, um das Gefährdungsrisiko abzuschätzen,</w:t>
      </w:r>
    </w:p>
    <w:p w14:paraId="0847B94C" w14:textId="30CEE19D" w:rsidR="00A93855" w:rsidRPr="009A5136" w:rsidRDefault="00A93855" w:rsidP="00A93855">
      <w:pPr>
        <w:pStyle w:val="Listenabsatz"/>
        <w:numPr>
          <w:ilvl w:val="0"/>
          <w:numId w:val="28"/>
        </w:numPr>
        <w:jc w:val="both"/>
        <w:rPr>
          <w:rFonts w:ascii="Arial" w:hAnsi="Arial" w:cs="Arial"/>
          <w:color w:val="000000" w:themeColor="text1"/>
          <w:lang w:val="de-DE" w:eastAsia="en-US"/>
        </w:rPr>
      </w:pPr>
      <w:r w:rsidRPr="009A5136">
        <w:rPr>
          <w:rFonts w:ascii="Arial" w:hAnsi="Arial" w:cs="Arial"/>
          <w:color w:val="000000" w:themeColor="text1"/>
          <w:lang w:val="de-DE" w:eastAsia="en-US"/>
        </w:rPr>
        <w:t>ggf. mit dem Kind oder Jugendlichen und den Personensorgeberechtigten bzw. Erziehungsberechtigten die Situation zu erörtern,</w:t>
      </w:r>
    </w:p>
    <w:p w14:paraId="0BB209F2" w14:textId="3924D9B0" w:rsidR="00554AB9" w:rsidRPr="009A5136" w:rsidRDefault="00554AB9" w:rsidP="00554AB9">
      <w:pPr>
        <w:pStyle w:val="Listenabsatz"/>
        <w:jc w:val="both"/>
        <w:rPr>
          <w:rFonts w:ascii="Arial" w:hAnsi="Arial" w:cs="Arial"/>
          <w:color w:val="000000" w:themeColor="text1"/>
          <w:lang w:val="de-DE" w:eastAsia="en-US"/>
        </w:rPr>
      </w:pPr>
    </w:p>
    <w:p w14:paraId="55C01512" w14:textId="21F9EC4A" w:rsidR="00554AB9" w:rsidRPr="009A5136" w:rsidRDefault="00554AB9" w:rsidP="00554AB9">
      <w:pPr>
        <w:pStyle w:val="Listenabsatz"/>
        <w:jc w:val="both"/>
        <w:rPr>
          <w:rFonts w:ascii="Arial" w:hAnsi="Arial" w:cs="Arial"/>
          <w:color w:val="000000" w:themeColor="text1"/>
          <w:lang w:val="de-DE" w:eastAsia="en-US"/>
        </w:rPr>
      </w:pPr>
    </w:p>
    <w:p w14:paraId="0BEA8683" w14:textId="77777777" w:rsidR="00554AB9" w:rsidRPr="009A5136" w:rsidRDefault="00554AB9" w:rsidP="00554AB9">
      <w:pPr>
        <w:pStyle w:val="Listenabsatz"/>
        <w:jc w:val="both"/>
        <w:rPr>
          <w:rFonts w:ascii="Arial" w:hAnsi="Arial" w:cs="Arial"/>
          <w:color w:val="000000" w:themeColor="text1"/>
          <w:lang w:val="de-DE" w:eastAsia="en-US"/>
        </w:rPr>
      </w:pPr>
    </w:p>
    <w:p w14:paraId="429C5441" w14:textId="77777777" w:rsidR="00A93855" w:rsidRPr="009A5136" w:rsidRDefault="00A93855" w:rsidP="00A93855">
      <w:pPr>
        <w:pStyle w:val="Listenabsatz"/>
        <w:numPr>
          <w:ilvl w:val="0"/>
          <w:numId w:val="28"/>
        </w:numPr>
        <w:jc w:val="both"/>
        <w:rPr>
          <w:rFonts w:ascii="Arial" w:hAnsi="Arial" w:cs="Arial"/>
          <w:color w:val="000000" w:themeColor="text1"/>
          <w:lang w:val="de-DE" w:eastAsia="en-US"/>
        </w:rPr>
      </w:pPr>
      <w:r w:rsidRPr="009A5136">
        <w:rPr>
          <w:rFonts w:ascii="Arial" w:hAnsi="Arial" w:cs="Arial"/>
          <w:color w:val="000000" w:themeColor="text1"/>
          <w:lang w:val="de-DE" w:eastAsia="en-US"/>
        </w:rPr>
        <w:t>soweit erforderlich (und hierdurch der wirksame Schutz des Kindes oder des Jugendlichen nicht in Frage gestellt wird) bei den Personensorgeberechtigten auf die Inanspruchnahme von Hilfen hinzuwirken,</w:t>
      </w:r>
    </w:p>
    <w:p w14:paraId="02590B92" w14:textId="77777777" w:rsidR="00A93855" w:rsidRPr="009A5136" w:rsidRDefault="00A93855" w:rsidP="00A93855">
      <w:pPr>
        <w:pStyle w:val="Listenabsatz"/>
        <w:numPr>
          <w:ilvl w:val="0"/>
          <w:numId w:val="28"/>
        </w:numPr>
        <w:jc w:val="both"/>
        <w:rPr>
          <w:rFonts w:ascii="Arial" w:hAnsi="Arial" w:cs="Arial"/>
          <w:color w:val="000000" w:themeColor="text1"/>
          <w:lang w:val="de-DE" w:eastAsia="en-US"/>
        </w:rPr>
      </w:pPr>
      <w:r w:rsidRPr="009A5136">
        <w:rPr>
          <w:rFonts w:ascii="Arial" w:hAnsi="Arial" w:cs="Arial"/>
          <w:color w:val="000000" w:themeColor="text1"/>
          <w:lang w:val="de-DE" w:eastAsia="en-US"/>
        </w:rPr>
        <w:t>das Jugendamt zu informieren, falls die Gefährdung nicht anders abgewendet werden kann.</w:t>
      </w:r>
    </w:p>
    <w:p w14:paraId="2D1D9E3B" w14:textId="77777777" w:rsidR="00A93855" w:rsidRPr="009A5136" w:rsidRDefault="00A93855" w:rsidP="00A93855">
      <w:pPr>
        <w:jc w:val="both"/>
        <w:rPr>
          <w:rFonts w:ascii="Arial" w:hAnsi="Arial" w:cs="Arial"/>
          <w:iCs/>
          <w:lang w:val="de-DE"/>
        </w:rPr>
      </w:pPr>
    </w:p>
    <w:p w14:paraId="644C0E22" w14:textId="77777777" w:rsidR="00A93855" w:rsidRPr="009A5136" w:rsidRDefault="00A93855" w:rsidP="00A93855">
      <w:pPr>
        <w:jc w:val="both"/>
        <w:rPr>
          <w:rFonts w:ascii="Arial" w:hAnsi="Arial" w:cs="Arial"/>
          <w:lang w:val="de-DE"/>
        </w:rPr>
      </w:pPr>
      <w:r w:rsidRPr="009A5136">
        <w:rPr>
          <w:rFonts w:ascii="Arial" w:hAnsi="Arial" w:cs="Arial"/>
          <w:iCs/>
          <w:lang w:val="de-DE"/>
        </w:rPr>
        <w:t xml:space="preserve">Hinweis: Im Falle der ganztägigen oder stundenweisen Betreuung von Kindern und Jugendlichen bedarf es gemäß § 45 Achtes Buch Sozialgesetzbuch (SGB VIII) einer Erlaubnis für den Betrieb einer Einrichtung, die ab dem 6. betreuten Kind bestehen muss. Damit verbundenen sind entsprechende </w:t>
      </w:r>
      <w:r w:rsidRPr="009A5136">
        <w:rPr>
          <w:rFonts w:ascii="Arial" w:hAnsi="Arial" w:cs="Arial"/>
          <w:lang w:val="de-DE"/>
        </w:rPr>
        <w:t>räumliche, fachliche, wirtschaftliche und personelle Voraussetzungen (s.a. §§ 25 bis 25d HKJGB, Rahmenbedingungen in Tageseinrichtungen für Kinder).</w:t>
      </w:r>
    </w:p>
    <w:p w14:paraId="617FD7F3" w14:textId="77777777" w:rsidR="00A93855" w:rsidRPr="009A5136" w:rsidRDefault="00A93855"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45083E58" w14:textId="77777777" w:rsidR="00B83422" w:rsidRPr="009A5136" w:rsidRDefault="00B83422"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B.2 Produktbezogene Rahmenbedingungen </w:t>
      </w:r>
    </w:p>
    <w:p w14:paraId="684C7C66" w14:textId="77777777" w:rsidR="007C35EF" w:rsidRPr="009A5136" w:rsidRDefault="007C35EF" w:rsidP="000C714B">
      <w:pPr>
        <w:rPr>
          <w:rFonts w:ascii="Arial" w:hAnsi="Arial" w:cs="Arial"/>
          <w:lang w:val="de-DE"/>
        </w:rPr>
      </w:pPr>
    </w:p>
    <w:p w14:paraId="594D4B5E" w14:textId="77777777" w:rsidR="007E41C3" w:rsidRPr="009A5136" w:rsidRDefault="007E41C3" w:rsidP="00DA4DFC">
      <w:pPr>
        <w:pStyle w:val="berschrift3"/>
        <w:rPr>
          <w:rFonts w:ascii="Arial" w:hAnsi="Arial" w:cs="Arial"/>
          <w:color w:val="auto"/>
          <w:lang w:val="de-DE"/>
        </w:rPr>
      </w:pPr>
      <w:r w:rsidRPr="009A5136">
        <w:rPr>
          <w:rFonts w:ascii="Arial" w:hAnsi="Arial" w:cs="Arial"/>
          <w:color w:val="auto"/>
          <w:lang w:val="de-DE"/>
        </w:rPr>
        <w:t>B.2.1 Zielsystem</w:t>
      </w:r>
    </w:p>
    <w:p w14:paraId="055127B9" w14:textId="77777777" w:rsidR="00682ABA" w:rsidRPr="009A5136" w:rsidRDefault="00682ABA" w:rsidP="00682ABA">
      <w:pPr>
        <w:rPr>
          <w:lang w:val="de-DE"/>
        </w:rPr>
      </w:pPr>
    </w:p>
    <w:p w14:paraId="156D9E21" w14:textId="43786342" w:rsidR="00B66705" w:rsidRPr="009A5136" w:rsidRDefault="002B4C10" w:rsidP="00682ABA">
      <w:pPr>
        <w:pStyle w:val="KeinLeerraum"/>
        <w:jc w:val="both"/>
      </w:pPr>
      <w:r w:rsidRPr="009A5136">
        <w:t>Zur Sicherstellung einer bedarfsgerechten und zielorientierten Förderung von erwerbs</w:t>
      </w:r>
      <w:r w:rsidR="00682ABA" w:rsidRPr="009A5136">
        <w:t>-</w:t>
      </w:r>
      <w:r w:rsidRPr="009A5136">
        <w:t xml:space="preserve">fähigen Leistungsberechtigten hat </w:t>
      </w:r>
      <w:r w:rsidR="007C0F7E" w:rsidRPr="009A5136">
        <w:t>der Auftraggeber</w:t>
      </w:r>
      <w:r w:rsidRPr="009A5136">
        <w:t xml:space="preserve"> auf der Grundlage </w:t>
      </w:r>
      <w:r w:rsidR="007C0F7E" w:rsidRPr="009A5136">
        <w:t>eines</w:t>
      </w:r>
      <w:r w:rsidRPr="009A5136">
        <w:t xml:space="preserve"> Fallsteue</w:t>
      </w:r>
      <w:r w:rsidR="007C0F7E" w:rsidRPr="009A5136">
        <w:t>-</w:t>
      </w:r>
      <w:r w:rsidRPr="009A5136">
        <w:t>rungssystems nachfolgend dargestellte</w:t>
      </w:r>
      <w:r w:rsidR="00403907" w:rsidRPr="009A5136">
        <w:t>s</w:t>
      </w:r>
      <w:r w:rsidRPr="009A5136">
        <w:t xml:space="preserve"> Zielsystem für Maßnahmen entwickelt</w:t>
      </w:r>
      <w:r w:rsidR="00554AB9" w:rsidRPr="009A5136">
        <w:t>:</w:t>
      </w:r>
    </w:p>
    <w:p w14:paraId="29581B20" w14:textId="77777777" w:rsidR="00682ABA" w:rsidRPr="009A5136" w:rsidRDefault="00682ABA" w:rsidP="00682ABA">
      <w:pPr>
        <w:pStyle w:val="KeinLeerraum"/>
        <w:jc w:val="both"/>
        <w:sectPr w:rsidR="00682ABA" w:rsidRPr="009A5136" w:rsidSect="009D1B23">
          <w:footerReference w:type="default" r:id="rId15"/>
          <w:type w:val="nextColumn"/>
          <w:pgSz w:w="12240" w:h="15840" w:code="1"/>
          <w:pgMar w:top="1418" w:right="1325" w:bottom="1134" w:left="1134" w:header="720" w:footer="1134" w:gutter="0"/>
          <w:cols w:space="720"/>
          <w:noEndnote/>
          <w:docGrid w:linePitch="326"/>
        </w:sectPr>
      </w:pPr>
    </w:p>
    <w:p w14:paraId="34156AE0" w14:textId="77777777" w:rsidR="00B562DB" w:rsidRPr="009A5136" w:rsidRDefault="00B562DB" w:rsidP="00B562DB">
      <w:pPr>
        <w:rPr>
          <w:rFonts w:ascii="Arial" w:hAnsi="Arial" w:cs="Arial"/>
          <w:lang w:val="de-DE"/>
        </w:rPr>
      </w:pPr>
      <w:r w:rsidRPr="009A5136">
        <w:rPr>
          <w:rFonts w:ascii="Arial" w:hAnsi="Arial" w:cs="Arial"/>
          <w:noProof/>
          <w:lang w:val="de-DE"/>
        </w:rPr>
        <w:lastRenderedPageBreak/>
        <mc:AlternateContent>
          <mc:Choice Requires="wps">
            <w:drawing>
              <wp:anchor distT="0" distB="0" distL="114300" distR="114300" simplePos="0" relativeHeight="251687936" behindDoc="0" locked="0" layoutInCell="1" allowOverlap="1" wp14:anchorId="4D681D6C" wp14:editId="2E3D85C9">
                <wp:simplePos x="0" y="0"/>
                <wp:positionH relativeFrom="column">
                  <wp:posOffset>972185</wp:posOffset>
                </wp:positionH>
                <wp:positionV relativeFrom="paragraph">
                  <wp:posOffset>-177800</wp:posOffset>
                </wp:positionV>
                <wp:extent cx="5271886" cy="350875"/>
                <wp:effectExtent l="0" t="0" r="24130" b="11430"/>
                <wp:wrapNone/>
                <wp:docPr id="30" name="Textfeld 30"/>
                <wp:cNvGraphicFramePr/>
                <a:graphic xmlns:a="http://schemas.openxmlformats.org/drawingml/2006/main">
                  <a:graphicData uri="http://schemas.microsoft.com/office/word/2010/wordprocessingShape">
                    <wps:wsp>
                      <wps:cNvSpPr txBox="1"/>
                      <wps:spPr>
                        <a:xfrm>
                          <a:off x="0" y="0"/>
                          <a:ext cx="5271886" cy="3508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A4937" w14:textId="77777777" w:rsidR="00044EFA" w:rsidRPr="00B562DB" w:rsidRDefault="00044EFA" w:rsidP="00551E43">
                            <w:pPr>
                              <w:tabs>
                                <w:tab w:val="left" w:pos="3969"/>
                              </w:tabs>
                              <w:jc w:val="center"/>
                              <w:rPr>
                                <w:rFonts w:ascii="Arial" w:hAnsi="Arial" w:cs="Arial"/>
                                <w:b/>
                                <w:sz w:val="36"/>
                                <w:szCs w:val="36"/>
                                <w:lang w:val="de-DE"/>
                              </w:rPr>
                            </w:pPr>
                            <w:r w:rsidRPr="00B562DB">
                              <w:rPr>
                                <w:rFonts w:ascii="Arial" w:hAnsi="Arial" w:cs="Arial"/>
                                <w:b/>
                                <w:sz w:val="36"/>
                                <w:szCs w:val="36"/>
                                <w:lang w:val="de-DE"/>
                              </w:rPr>
                              <w:t>Zielsystem der Maß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81D6C" id="_x0000_t202" coordsize="21600,21600" o:spt="202" path="m,l,21600r21600,l21600,xe">
                <v:stroke joinstyle="miter"/>
                <v:path gradientshapeok="t" o:connecttype="rect"/>
              </v:shapetype>
              <v:shape id="Textfeld 30" o:spid="_x0000_s1026" type="#_x0000_t202" style="position:absolute;margin-left:76.55pt;margin-top:-14pt;width:415.1pt;height:2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" fillcolor="#d8d8d8 [2732]" strokeweight=".5pt">
                <v:textbox>
                  <w:txbxContent>
                    <w:p w14:paraId="531A4937" w14:textId="77777777" w:rsidR="00044EFA" w:rsidRPr="00B562DB" w:rsidRDefault="00044EFA" w:rsidP="00551E43">
                      <w:pPr>
                        <w:tabs>
                          <w:tab w:val="left" w:pos="3969"/>
                        </w:tabs>
                        <w:jc w:val="center"/>
                        <w:rPr>
                          <w:rFonts w:ascii="Arial" w:hAnsi="Arial" w:cs="Arial"/>
                          <w:b/>
                          <w:sz w:val="36"/>
                          <w:szCs w:val="36"/>
                          <w:lang w:val="de-DE"/>
                        </w:rPr>
                      </w:pPr>
                      <w:r w:rsidRPr="00B562DB">
                        <w:rPr>
                          <w:rFonts w:ascii="Arial" w:hAnsi="Arial" w:cs="Arial"/>
                          <w:b/>
                          <w:sz w:val="36"/>
                          <w:szCs w:val="36"/>
                          <w:lang w:val="de-DE"/>
                        </w:rPr>
                        <w:t>Zielsystem der Maßnahme</w:t>
                      </w:r>
                    </w:p>
                  </w:txbxContent>
                </v:textbox>
              </v:shape>
            </w:pict>
          </mc:Fallback>
        </mc:AlternateContent>
      </w:r>
    </w:p>
    <w:p w14:paraId="34B1DB75" w14:textId="77777777" w:rsidR="00B562DB" w:rsidRPr="009A5136" w:rsidRDefault="00B562DB" w:rsidP="00B562DB">
      <w:pPr>
        <w:rPr>
          <w:rFonts w:ascii="Arial" w:hAnsi="Arial" w:cs="Arial"/>
          <w:lang w:val="de-DE"/>
        </w:rPr>
      </w:pPr>
      <w:r w:rsidRPr="009A5136">
        <w:rPr>
          <w:rFonts w:ascii="Arial" w:hAnsi="Arial" w:cs="Arial"/>
          <w:noProof/>
          <w:lang w:val="de-DE"/>
        </w:rPr>
        <mc:AlternateContent>
          <mc:Choice Requires="wps">
            <w:drawing>
              <wp:anchor distT="0" distB="0" distL="114300" distR="114300" simplePos="0" relativeHeight="251683840" behindDoc="0" locked="0" layoutInCell="1" allowOverlap="1" wp14:anchorId="094249CA" wp14:editId="4F156EB9">
                <wp:simplePos x="0" y="0"/>
                <wp:positionH relativeFrom="column">
                  <wp:posOffset>866775</wp:posOffset>
                </wp:positionH>
                <wp:positionV relativeFrom="paragraph">
                  <wp:posOffset>111124</wp:posOffset>
                </wp:positionV>
                <wp:extent cx="5473065" cy="1152525"/>
                <wp:effectExtent l="0" t="0" r="13335" b="28575"/>
                <wp:wrapNone/>
                <wp:docPr id="3" name="Ellipse 3"/>
                <wp:cNvGraphicFramePr/>
                <a:graphic xmlns:a="http://schemas.openxmlformats.org/drawingml/2006/main">
                  <a:graphicData uri="http://schemas.microsoft.com/office/word/2010/wordprocessingShape">
                    <wps:wsp>
                      <wps:cNvSpPr/>
                      <wps:spPr>
                        <a:xfrm>
                          <a:off x="0" y="0"/>
                          <a:ext cx="5473065" cy="1152525"/>
                        </a:xfrm>
                        <a:prstGeom prst="ellipse">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7948A" w14:textId="77777777" w:rsidR="00044EFA" w:rsidRPr="00B562DB" w:rsidRDefault="00044EFA" w:rsidP="00B562DB">
                            <w:pPr>
                              <w:jc w:val="center"/>
                              <w:rPr>
                                <w:rFonts w:ascii="Arial" w:hAnsi="Arial" w:cs="Arial"/>
                                <w:b/>
                                <w:color w:val="000000"/>
                                <w:lang w:val="de-DE"/>
                              </w:rPr>
                            </w:pPr>
                            <w:r w:rsidRPr="00B562DB">
                              <w:rPr>
                                <w:rFonts w:ascii="Arial" w:hAnsi="Arial" w:cs="Arial"/>
                                <w:b/>
                                <w:color w:val="000000"/>
                                <w:lang w:val="de-DE"/>
                              </w:rPr>
                              <w:t>Die erwerbsfähigen Bürger des Kreises Offenbach sind dauerhaft in den ersten Arbeitsmarkt integriert und bestreiten ihren Lebensunterhalt aus eigenen Mi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4249CA" id="Ellipse 3" o:spid="_x0000_s1027" style="position:absolute;margin-left:68.25pt;margin-top:8.75pt;width:430.95pt;height:9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" fillcolor="white [3201]" strokeweight=".5pt">
                <v:fill opacity="0"/>
                <v:textbox>
                  <w:txbxContent>
                    <w:p w14:paraId="31E7948A" w14:textId="77777777" w:rsidR="00044EFA" w:rsidRPr="00B562DB" w:rsidRDefault="00044EFA" w:rsidP="00B562DB">
                      <w:pPr>
                        <w:jc w:val="center"/>
                        <w:rPr>
                          <w:rFonts w:ascii="Arial" w:hAnsi="Arial" w:cs="Arial"/>
                          <w:b/>
                          <w:color w:val="000000"/>
                          <w:lang w:val="de-DE"/>
                        </w:rPr>
                      </w:pPr>
                      <w:r w:rsidRPr="00B562DB">
                        <w:rPr>
                          <w:rFonts w:ascii="Arial" w:hAnsi="Arial" w:cs="Arial"/>
                          <w:b/>
                          <w:color w:val="000000"/>
                          <w:lang w:val="de-DE"/>
                        </w:rPr>
                        <w:t>Die erwerbsfähigen Bürger des Kreises Offenbach sind dauerhaft in den ersten Arbeitsmarkt integriert und bestreiten ihren Lebensunterhalt aus eigenen Mitteln.</w:t>
                      </w:r>
                    </w:p>
                  </w:txbxContent>
                </v:textbox>
              </v:oval>
            </w:pict>
          </mc:Fallback>
        </mc:AlternateContent>
      </w:r>
    </w:p>
    <w:p w14:paraId="263CE74E" w14:textId="77777777" w:rsidR="00B562DB" w:rsidRPr="009A5136" w:rsidRDefault="00B562DB" w:rsidP="00B562DB">
      <w:pPr>
        <w:rPr>
          <w:rFonts w:ascii="Arial" w:hAnsi="Arial" w:cs="Arial"/>
          <w:lang w:val="de-DE"/>
        </w:rPr>
      </w:pPr>
    </w:p>
    <w:p w14:paraId="09825FF9" w14:textId="77777777" w:rsidR="00B562DB" w:rsidRPr="009A5136" w:rsidRDefault="00B562DB" w:rsidP="00B562DB">
      <w:pPr>
        <w:rPr>
          <w:rFonts w:ascii="Arial" w:hAnsi="Arial" w:cs="Arial"/>
          <w:lang w:val="de-DE"/>
        </w:rPr>
      </w:pPr>
    </w:p>
    <w:p w14:paraId="69A8959E" w14:textId="77777777" w:rsidR="00B562DB" w:rsidRPr="009A5136" w:rsidRDefault="00B562DB" w:rsidP="00B562DB">
      <w:pPr>
        <w:rPr>
          <w:rFonts w:ascii="Arial" w:hAnsi="Arial" w:cs="Arial"/>
          <w:lang w:val="de-DE"/>
        </w:rPr>
      </w:pPr>
    </w:p>
    <w:p w14:paraId="0380B727" w14:textId="77777777" w:rsidR="00B562DB" w:rsidRPr="009A5136" w:rsidRDefault="00B562DB" w:rsidP="00B562DB">
      <w:pPr>
        <w:rPr>
          <w:rFonts w:ascii="Arial" w:hAnsi="Arial" w:cs="Arial"/>
          <w:lang w:val="de-DE"/>
        </w:rPr>
      </w:pPr>
    </w:p>
    <w:p w14:paraId="7BFF0418" w14:textId="77777777" w:rsidR="00B562DB" w:rsidRPr="009A5136" w:rsidRDefault="00B304A9" w:rsidP="00B562DB">
      <w:pPr>
        <w:rPr>
          <w:rFonts w:ascii="Arial" w:hAnsi="Arial" w:cs="Arial"/>
          <w:lang w:val="de-DE"/>
        </w:rPr>
      </w:pPr>
      <w:r w:rsidRPr="009A5136">
        <w:rPr>
          <w:rFonts w:ascii="Arial" w:hAnsi="Arial" w:cs="Arial"/>
          <w:noProof/>
          <w:lang w:val="de-DE"/>
        </w:rPr>
        <mc:AlternateContent>
          <mc:Choice Requires="wps">
            <w:drawing>
              <wp:anchor distT="0" distB="0" distL="114300" distR="114300" simplePos="0" relativeHeight="251747328" behindDoc="1" locked="0" layoutInCell="1" allowOverlap="1" wp14:anchorId="04458CB9" wp14:editId="7B343CB1">
                <wp:simplePos x="0" y="0"/>
                <wp:positionH relativeFrom="column">
                  <wp:posOffset>866633</wp:posOffset>
                </wp:positionH>
                <wp:positionV relativeFrom="paragraph">
                  <wp:posOffset>165147</wp:posOffset>
                </wp:positionV>
                <wp:extent cx="5480211" cy="5145472"/>
                <wp:effectExtent l="0" t="0" r="25400" b="17145"/>
                <wp:wrapNone/>
                <wp:docPr id="8" name="Gleichschenkliges Dreieck 8"/>
                <wp:cNvGraphicFramePr/>
                <a:graphic xmlns:a="http://schemas.openxmlformats.org/drawingml/2006/main">
                  <a:graphicData uri="http://schemas.microsoft.com/office/word/2010/wordprocessingShape">
                    <wps:wsp>
                      <wps:cNvSpPr/>
                      <wps:spPr>
                        <a:xfrm>
                          <a:off x="0" y="0"/>
                          <a:ext cx="5480211" cy="5145472"/>
                        </a:xfrm>
                        <a:prstGeom prst="triangle">
                          <a:avLst/>
                        </a:prstGeom>
                        <a:solidFill>
                          <a:sysClr val="window" lastClr="FFFFFF">
                            <a:lumMod val="85000"/>
                            <a:alpha val="37000"/>
                          </a:sysClr>
                        </a:solidFill>
                        <a:ln w="25400" cap="flat" cmpd="sng" algn="ctr">
                          <a:solidFill>
                            <a:sysClr val="windowText" lastClr="000000">
                              <a:alpha val="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D123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68.25pt;margin-top:13pt;width:431.5pt;height:405.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" fillcolor="#d9d9d9" strokecolor="windowText" strokeweight="2pt">
                <v:fill opacity="24158f"/>
                <v:stroke opacity="19789f"/>
              </v:shape>
            </w:pict>
          </mc:Fallback>
        </mc:AlternateContent>
      </w:r>
    </w:p>
    <w:p w14:paraId="014CFE04" w14:textId="77777777" w:rsidR="00B562DB" w:rsidRPr="009A5136" w:rsidRDefault="00B562DB" w:rsidP="00B562DB">
      <w:pPr>
        <w:rPr>
          <w:rFonts w:ascii="Arial" w:hAnsi="Arial" w:cs="Arial"/>
          <w:lang w:val="de-DE"/>
        </w:rPr>
      </w:pPr>
    </w:p>
    <w:p w14:paraId="01B98525" w14:textId="77777777" w:rsidR="00B562DB" w:rsidRPr="009A5136" w:rsidRDefault="00551E43" w:rsidP="00B562DB">
      <w:pPr>
        <w:rPr>
          <w:rFonts w:ascii="Arial" w:hAnsi="Arial" w:cs="Arial"/>
          <w:lang w:val="de-DE"/>
        </w:rPr>
      </w:pPr>
      <w:r w:rsidRPr="009A5136">
        <w:rPr>
          <w:rFonts w:ascii="Arial" w:hAnsi="Arial" w:cs="Arial"/>
          <w:noProof/>
          <w:lang w:val="de-DE"/>
        </w:rPr>
        <mc:AlternateContent>
          <mc:Choice Requires="wpg">
            <w:drawing>
              <wp:anchor distT="0" distB="0" distL="114300" distR="114300" simplePos="0" relativeHeight="251688960" behindDoc="0" locked="0" layoutInCell="1" allowOverlap="1" wp14:anchorId="1E0947F1" wp14:editId="6519A2EB">
                <wp:simplePos x="0" y="0"/>
                <wp:positionH relativeFrom="column">
                  <wp:posOffset>414655</wp:posOffset>
                </wp:positionH>
                <wp:positionV relativeFrom="paragraph">
                  <wp:posOffset>38735</wp:posOffset>
                </wp:positionV>
                <wp:extent cx="362585" cy="3267710"/>
                <wp:effectExtent l="0" t="19050" r="18415" b="8890"/>
                <wp:wrapNone/>
                <wp:docPr id="31" name="Gruppieren 31"/>
                <wp:cNvGraphicFramePr/>
                <a:graphic xmlns:a="http://schemas.openxmlformats.org/drawingml/2006/main">
                  <a:graphicData uri="http://schemas.microsoft.com/office/word/2010/wordprocessingGroup">
                    <wpg:wgp>
                      <wpg:cNvGrpSpPr/>
                      <wpg:grpSpPr>
                        <a:xfrm>
                          <a:off x="0" y="0"/>
                          <a:ext cx="362585" cy="3267710"/>
                          <a:chOff x="4333" y="0"/>
                          <a:chExt cx="285750" cy="2501900"/>
                        </a:xfrm>
                      </wpg:grpSpPr>
                      <wps:wsp>
                        <wps:cNvPr id="32" name="Gerade Verbindung 32"/>
                        <wps:cNvCnPr/>
                        <wps:spPr>
                          <a:xfrm flipH="1">
                            <a:off x="4333" y="4334"/>
                            <a:ext cx="28141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33"/>
                        <wps:cNvCnPr/>
                        <wps:spPr>
                          <a:xfrm>
                            <a:off x="13001" y="0"/>
                            <a:ext cx="0" cy="2501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H="1">
                            <a:off x="4333" y="2496182"/>
                            <a:ext cx="285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BF46F8" id="Gruppieren 31" o:spid="_x0000_s1026" style="position:absolute;margin-left:32.65pt;margin-top:3.05pt;width:28.55pt;height:257.3pt;z-index:251688960;mso-width-relative:margin;mso-height-relative:margin" coordorigin="43" coordsize="2857,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">
                <v:line id="Gerade Verbindung 32" o:spid="_x0000_s1027" style="position:absolute;flip:x;visibility:visible;mso-wrap-style:square" from="43,43" to="28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3UxgAAANsAAAAPAAAAZHJzL2Rvd25yZXYueG1sRI9Ba8JA&#10;FITvBf/D8oTe6iYRRF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bF2N1MYAAADbAAAA&#10;DwAAAAAAAAAAAAAAAAAHAgAAZHJzL2Rvd25yZXYueG1sUEsFBgAAAAADAAMAtwAAAPoCAAAAAA==&#10;" strokecolor="black [3213]" strokeweight="2.25pt"/>
                <v:line id="Gerade Verbindung 33" o:spid="_x0000_s1028" style="position:absolute;visibility:visible;mso-wrap-style:square" from="130,0" to="130,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zwgAAANsAAAAPAAAAZHJzL2Rvd25yZXYueG1sRI9Bi8Iw&#10;FITvgv8hPMGbpiq4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KcgzzwgAAANsAAAAPAAAA&#10;AAAAAAAAAAAAAAcCAABkcnMvZG93bnJldi54bWxQSwUGAAAAAAMAAwC3AAAA9gIAAAAA&#10;" strokecolor="black [3213]" strokeweight="2.25pt"/>
                <v:line id="Gerade Verbindung 34" o:spid="_x0000_s1029" style="position:absolute;flip:x;visibility:visible;mso-wrap-style:square" from="43,24961" to="2900,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" strokecolor="black [3213]" strokeweight="2.25pt"/>
              </v:group>
            </w:pict>
          </mc:Fallback>
        </mc:AlternateContent>
      </w:r>
      <w:r w:rsidR="004B36D1" w:rsidRPr="009A5136">
        <w:rPr>
          <w:rFonts w:ascii="Arial" w:hAnsi="Arial" w:cs="Arial"/>
          <w:noProof/>
          <w:lang w:val="de-DE"/>
        </w:rPr>
        <mc:AlternateContent>
          <mc:Choice Requires="wps">
            <w:drawing>
              <wp:anchor distT="0" distB="0" distL="114300" distR="114300" simplePos="0" relativeHeight="251689984" behindDoc="0" locked="0" layoutInCell="1" allowOverlap="1" wp14:anchorId="238BFE52" wp14:editId="4CA8474F">
                <wp:simplePos x="0" y="0"/>
                <wp:positionH relativeFrom="column">
                  <wp:posOffset>-67945</wp:posOffset>
                </wp:positionH>
                <wp:positionV relativeFrom="paragraph">
                  <wp:posOffset>69850</wp:posOffset>
                </wp:positionV>
                <wp:extent cx="379095" cy="3228340"/>
                <wp:effectExtent l="0" t="0" r="20955" b="10160"/>
                <wp:wrapNone/>
                <wp:docPr id="35" name="Textfeld 35"/>
                <wp:cNvGraphicFramePr/>
                <a:graphic xmlns:a="http://schemas.openxmlformats.org/drawingml/2006/main">
                  <a:graphicData uri="http://schemas.microsoft.com/office/word/2010/wordprocessingShape">
                    <wps:wsp>
                      <wps:cNvSpPr txBox="1"/>
                      <wps:spPr>
                        <a:xfrm>
                          <a:off x="0" y="0"/>
                          <a:ext cx="379095" cy="3228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64CDF0" w14:textId="77777777" w:rsidR="00044EFA" w:rsidRPr="00986F6E" w:rsidRDefault="00044EFA" w:rsidP="00B562DB">
                            <w:pPr>
                              <w:jc w:val="center"/>
                              <w:rPr>
                                <w:rFonts w:ascii="Arial" w:hAnsi="Arial" w:cs="Arial"/>
                                <w:b/>
                              </w:rPr>
                            </w:pPr>
                            <w:r w:rsidRPr="0024432E">
                              <w:rPr>
                                <w:rFonts w:ascii="Arial" w:hAnsi="Arial" w:cs="Arial"/>
                                <w:b/>
                                <w:lang w:val="de-DE"/>
                              </w:rPr>
                              <w:t>Vorgaben vom Auftraggeb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FE52" id="Textfeld 35" o:spid="_x0000_s1028" type="#_x0000_t202" style="position:absolute;margin-left:-5.35pt;margin-top:5.5pt;width:29.85pt;height:25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" fillcolor="white [3201]" strokecolor="white [3212]" strokeweight=".5pt">
                <v:textbox style="layout-flow:vertical;mso-layout-flow-alt:bottom-to-top">
                  <w:txbxContent>
                    <w:p w14:paraId="0264CDF0" w14:textId="77777777" w:rsidR="00044EFA" w:rsidRPr="00986F6E" w:rsidRDefault="00044EFA" w:rsidP="00B562DB">
                      <w:pPr>
                        <w:jc w:val="center"/>
                        <w:rPr>
                          <w:rFonts w:ascii="Arial" w:hAnsi="Arial" w:cs="Arial"/>
                          <w:b/>
                        </w:rPr>
                      </w:pPr>
                      <w:r w:rsidRPr="0024432E">
                        <w:rPr>
                          <w:rFonts w:ascii="Arial" w:hAnsi="Arial" w:cs="Arial"/>
                          <w:b/>
                          <w:lang w:val="de-DE"/>
                        </w:rPr>
                        <w:t>Vorgaben vom Auftraggeber</w:t>
                      </w:r>
                    </w:p>
                  </w:txbxContent>
                </v:textbox>
              </v:shape>
            </w:pict>
          </mc:Fallback>
        </mc:AlternateContent>
      </w:r>
    </w:p>
    <w:p w14:paraId="45359DEE" w14:textId="77777777" w:rsidR="00B562DB" w:rsidRPr="009A5136" w:rsidRDefault="00A8757E" w:rsidP="00B562DB">
      <w:pPr>
        <w:rPr>
          <w:rFonts w:ascii="Arial" w:hAnsi="Arial" w:cs="Arial"/>
          <w:lang w:val="de-DE"/>
        </w:rPr>
      </w:pPr>
      <w:r w:rsidRPr="009A5136">
        <w:rPr>
          <w:rFonts w:ascii="Arial" w:hAnsi="Arial" w:cs="Arial"/>
          <w:noProof/>
          <w:lang w:val="de-DE"/>
        </w:rPr>
        <mc:AlternateContent>
          <mc:Choice Requires="wps">
            <w:drawing>
              <wp:anchor distT="0" distB="0" distL="114300" distR="114300" simplePos="0" relativeHeight="251684864" behindDoc="0" locked="0" layoutInCell="1" allowOverlap="1" wp14:anchorId="6EC49264" wp14:editId="0630E75D">
                <wp:simplePos x="0" y="0"/>
                <wp:positionH relativeFrom="column">
                  <wp:posOffset>857250</wp:posOffset>
                </wp:positionH>
                <wp:positionV relativeFrom="paragraph">
                  <wp:posOffset>80644</wp:posOffset>
                </wp:positionV>
                <wp:extent cx="5487035" cy="733425"/>
                <wp:effectExtent l="0" t="0" r="18415" b="28575"/>
                <wp:wrapNone/>
                <wp:docPr id="98" name="Textfeld 98"/>
                <wp:cNvGraphicFramePr/>
                <a:graphic xmlns:a="http://schemas.openxmlformats.org/drawingml/2006/main">
                  <a:graphicData uri="http://schemas.microsoft.com/office/word/2010/wordprocessingShape">
                    <wps:wsp>
                      <wps:cNvSpPr txBox="1"/>
                      <wps:spPr>
                        <a:xfrm>
                          <a:off x="0" y="0"/>
                          <a:ext cx="5487035" cy="73342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33B64" w14:textId="77777777" w:rsidR="00044EFA" w:rsidRDefault="00044EFA" w:rsidP="00B562DB">
                            <w:pPr>
                              <w:jc w:val="center"/>
                              <w:rPr>
                                <w:rFonts w:ascii="Arial" w:hAnsi="Arial" w:cs="Arial"/>
                                <w:b/>
                                <w:color w:val="000000" w:themeColor="text1"/>
                                <w:sz w:val="28"/>
                                <w:szCs w:val="28"/>
                                <w:lang w:val="de-DE"/>
                              </w:rPr>
                            </w:pPr>
                            <w:r w:rsidRPr="00A8757E">
                              <w:rPr>
                                <w:rFonts w:ascii="Arial" w:hAnsi="Arial" w:cs="Arial"/>
                                <w:b/>
                                <w:color w:val="000000" w:themeColor="text1"/>
                                <w:sz w:val="28"/>
                                <w:szCs w:val="28"/>
                                <w:lang w:val="de-DE"/>
                              </w:rPr>
                              <w:t>Förderziel:</w:t>
                            </w:r>
                          </w:p>
                          <w:p w14:paraId="63EA5174" w14:textId="77777777" w:rsidR="00044EFA" w:rsidRPr="00C938D8" w:rsidRDefault="00044EFA" w:rsidP="00B562DB">
                            <w:pPr>
                              <w:jc w:val="center"/>
                              <w:rPr>
                                <w:rFonts w:ascii="Arial" w:hAnsi="Arial" w:cs="Arial"/>
                                <w:color w:val="000000" w:themeColor="text1"/>
                                <w:sz w:val="28"/>
                                <w:szCs w:val="28"/>
                                <w:lang w:val="de-DE"/>
                              </w:rPr>
                            </w:pPr>
                            <w:r w:rsidRPr="00C938D8">
                              <w:rPr>
                                <w:rFonts w:ascii="Arial" w:hAnsi="Arial" w:cs="Arial"/>
                                <w:color w:val="000000" w:themeColor="text1"/>
                                <w:sz w:val="28"/>
                                <w:szCs w:val="28"/>
                                <w:lang w:val="de-DE"/>
                              </w:rPr>
                              <w:t>Direktvermitt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49264" id="Textfeld 98" o:spid="_x0000_s1029" type="#_x0000_t202" style="position:absolute;margin-left:67.5pt;margin-top:6.35pt;width:432.05pt;height: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" fillcolor="white [3201]" strokeweight=".5pt">
                <v:fill opacity="0"/>
                <v:textbox>
                  <w:txbxContent>
                    <w:p w14:paraId="72633B64" w14:textId="77777777" w:rsidR="00044EFA" w:rsidRDefault="00044EFA" w:rsidP="00B562DB">
                      <w:pPr>
                        <w:jc w:val="center"/>
                        <w:rPr>
                          <w:rFonts w:ascii="Arial" w:hAnsi="Arial" w:cs="Arial"/>
                          <w:b/>
                          <w:color w:val="000000" w:themeColor="text1"/>
                          <w:sz w:val="28"/>
                          <w:szCs w:val="28"/>
                          <w:lang w:val="de-DE"/>
                        </w:rPr>
                      </w:pPr>
                      <w:r w:rsidRPr="00A8757E">
                        <w:rPr>
                          <w:rFonts w:ascii="Arial" w:hAnsi="Arial" w:cs="Arial"/>
                          <w:b/>
                          <w:color w:val="000000" w:themeColor="text1"/>
                          <w:sz w:val="28"/>
                          <w:szCs w:val="28"/>
                          <w:lang w:val="de-DE"/>
                        </w:rPr>
                        <w:t>Förderziel:</w:t>
                      </w:r>
                    </w:p>
                    <w:p w14:paraId="63EA5174" w14:textId="77777777" w:rsidR="00044EFA" w:rsidRPr="00C938D8" w:rsidRDefault="00044EFA" w:rsidP="00B562DB">
                      <w:pPr>
                        <w:jc w:val="center"/>
                        <w:rPr>
                          <w:rFonts w:ascii="Arial" w:hAnsi="Arial" w:cs="Arial"/>
                          <w:color w:val="000000" w:themeColor="text1"/>
                          <w:sz w:val="28"/>
                          <w:szCs w:val="28"/>
                          <w:lang w:val="de-DE"/>
                        </w:rPr>
                      </w:pPr>
                      <w:r w:rsidRPr="00C938D8">
                        <w:rPr>
                          <w:rFonts w:ascii="Arial" w:hAnsi="Arial" w:cs="Arial"/>
                          <w:color w:val="000000" w:themeColor="text1"/>
                          <w:sz w:val="28"/>
                          <w:szCs w:val="28"/>
                          <w:lang w:val="de-DE"/>
                        </w:rPr>
                        <w:t>Direktvermittlung</w:t>
                      </w:r>
                    </w:p>
                  </w:txbxContent>
                </v:textbox>
              </v:shape>
            </w:pict>
          </mc:Fallback>
        </mc:AlternateContent>
      </w:r>
    </w:p>
    <w:p w14:paraId="34F88F5C" w14:textId="77777777" w:rsidR="00B562DB" w:rsidRPr="009A5136" w:rsidRDefault="00B562DB" w:rsidP="00B562DB">
      <w:pPr>
        <w:rPr>
          <w:rFonts w:ascii="Arial" w:hAnsi="Arial" w:cs="Arial"/>
          <w:lang w:val="de-DE"/>
        </w:rPr>
      </w:pPr>
    </w:p>
    <w:p w14:paraId="3EA08A1F" w14:textId="77777777" w:rsidR="00B562DB" w:rsidRPr="009A5136" w:rsidRDefault="00B562DB" w:rsidP="00B562DB">
      <w:pPr>
        <w:rPr>
          <w:rFonts w:ascii="Arial" w:hAnsi="Arial" w:cs="Arial"/>
          <w:lang w:val="de-DE"/>
        </w:rPr>
      </w:pPr>
    </w:p>
    <w:p w14:paraId="2FDFAEF7" w14:textId="77777777" w:rsidR="00B562DB" w:rsidRPr="009A5136" w:rsidRDefault="00B562DB" w:rsidP="00B562DB">
      <w:pPr>
        <w:rPr>
          <w:rFonts w:ascii="Arial" w:hAnsi="Arial" w:cs="Arial"/>
          <w:lang w:val="de-DE"/>
        </w:rPr>
      </w:pPr>
    </w:p>
    <w:p w14:paraId="3347FC31" w14:textId="77777777" w:rsidR="00B562DB" w:rsidRPr="009A5136" w:rsidRDefault="00A8757E" w:rsidP="00B562DB">
      <w:pPr>
        <w:rPr>
          <w:rFonts w:ascii="Arial" w:hAnsi="Arial" w:cs="Arial"/>
          <w:lang w:val="de-DE"/>
        </w:rPr>
      </w:pPr>
      <w:r w:rsidRPr="009A5136">
        <w:rPr>
          <w:rFonts w:ascii="Arial" w:hAnsi="Arial" w:cs="Arial"/>
          <w:noProof/>
          <w:lang w:val="de-DE"/>
        </w:rPr>
        <mc:AlternateContent>
          <mc:Choice Requires="wps">
            <w:drawing>
              <wp:anchor distT="0" distB="0" distL="114300" distR="114300" simplePos="0" relativeHeight="251708416" behindDoc="0" locked="0" layoutInCell="1" allowOverlap="1" wp14:anchorId="1D2896F4" wp14:editId="3933E303">
                <wp:simplePos x="0" y="0"/>
                <wp:positionH relativeFrom="column">
                  <wp:posOffset>3601636</wp:posOffset>
                </wp:positionH>
                <wp:positionV relativeFrom="paragraph">
                  <wp:posOffset>114395</wp:posOffset>
                </wp:positionV>
                <wp:extent cx="0" cy="354131"/>
                <wp:effectExtent l="57150" t="38100" r="57150" b="8255"/>
                <wp:wrapNone/>
                <wp:docPr id="99" name="Gerade Verbindung mit Pfeil 99"/>
                <wp:cNvGraphicFramePr/>
                <a:graphic xmlns:a="http://schemas.openxmlformats.org/drawingml/2006/main">
                  <a:graphicData uri="http://schemas.microsoft.com/office/word/2010/wordprocessingShape">
                    <wps:wsp>
                      <wps:cNvCnPr/>
                      <wps:spPr>
                        <a:xfrm flipV="1">
                          <a:off x="0" y="0"/>
                          <a:ext cx="0" cy="354131"/>
                        </a:xfrm>
                        <a:prstGeom prst="straightConnector1">
                          <a:avLst/>
                        </a:prstGeom>
                        <a:ln w="412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2DA31D59" id="_x0000_t32" coordsize="21600,21600" o:spt="32" o:oned="t" path="m,l21600,21600e" filled="f">
                <v:path arrowok="t" fillok="f" o:connecttype="none"/>
                <o:lock v:ext="edit" shapetype="t"/>
              </v:shapetype>
              <v:shape id="Gerade Verbindung mit Pfeil 99" o:spid="_x0000_s1026" type="#_x0000_t32" style="position:absolute;margin-left:283.6pt;margin-top:9pt;width:0;height:27.9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" strokecolor="black [3040]" strokeweight="3.25pt">
                <v:stroke endarrow="open"/>
              </v:shape>
            </w:pict>
          </mc:Fallback>
        </mc:AlternateContent>
      </w:r>
    </w:p>
    <w:p w14:paraId="6BA2C20F" w14:textId="77777777" w:rsidR="00B562DB" w:rsidRPr="009A5136" w:rsidRDefault="00B562DB" w:rsidP="00B562DB">
      <w:pPr>
        <w:rPr>
          <w:rFonts w:ascii="Arial" w:hAnsi="Arial" w:cs="Arial"/>
          <w:lang w:val="de-DE"/>
        </w:rPr>
      </w:pPr>
    </w:p>
    <w:p w14:paraId="5DFBA69E" w14:textId="77777777" w:rsidR="00B562DB" w:rsidRPr="009A5136" w:rsidRDefault="00A8757E" w:rsidP="00B562DB">
      <w:pPr>
        <w:rPr>
          <w:rFonts w:ascii="Arial" w:hAnsi="Arial" w:cs="Arial"/>
          <w:lang w:val="de-DE"/>
        </w:rPr>
      </w:pPr>
      <w:r w:rsidRPr="009A5136">
        <w:rPr>
          <w:rFonts w:ascii="Arial" w:hAnsi="Arial" w:cs="Arial"/>
          <w:noProof/>
          <w:lang w:val="de-DE"/>
        </w:rPr>
        <mc:AlternateContent>
          <mc:Choice Requires="wps">
            <w:drawing>
              <wp:anchor distT="0" distB="0" distL="114300" distR="114300" simplePos="0" relativeHeight="251685888" behindDoc="0" locked="0" layoutInCell="1" allowOverlap="1" wp14:anchorId="1698B1CD" wp14:editId="7AE9B26D">
                <wp:simplePos x="0" y="0"/>
                <wp:positionH relativeFrom="column">
                  <wp:posOffset>857250</wp:posOffset>
                </wp:positionH>
                <wp:positionV relativeFrom="paragraph">
                  <wp:posOffset>115570</wp:posOffset>
                </wp:positionV>
                <wp:extent cx="5482590" cy="1075690"/>
                <wp:effectExtent l="0" t="0" r="22860" b="10160"/>
                <wp:wrapNone/>
                <wp:docPr id="5" name="Textfeld 5"/>
                <wp:cNvGraphicFramePr/>
                <a:graphic xmlns:a="http://schemas.openxmlformats.org/drawingml/2006/main">
                  <a:graphicData uri="http://schemas.microsoft.com/office/word/2010/wordprocessingShape">
                    <wps:wsp>
                      <wps:cNvSpPr txBox="1"/>
                      <wps:spPr>
                        <a:xfrm>
                          <a:off x="0" y="0"/>
                          <a:ext cx="5482590" cy="107569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95093" w14:textId="77777777" w:rsidR="00044EFA" w:rsidRPr="00A8757E" w:rsidRDefault="00044EFA" w:rsidP="00B562DB">
                            <w:pPr>
                              <w:jc w:val="center"/>
                              <w:rPr>
                                <w:rFonts w:ascii="Arial" w:hAnsi="Arial" w:cs="Arial"/>
                                <w:b/>
                                <w:color w:val="000000" w:themeColor="text1"/>
                                <w:sz w:val="28"/>
                                <w:szCs w:val="28"/>
                                <w:lang w:val="de-DE"/>
                              </w:rPr>
                            </w:pPr>
                            <w:r w:rsidRPr="00A8757E">
                              <w:rPr>
                                <w:rFonts w:ascii="Arial" w:hAnsi="Arial" w:cs="Arial"/>
                                <w:b/>
                                <w:color w:val="000000" w:themeColor="text1"/>
                                <w:sz w:val="28"/>
                                <w:szCs w:val="28"/>
                                <w:lang w:val="de-DE"/>
                              </w:rPr>
                              <w:t>Zu stärkender Ressourcenbereich:</w:t>
                            </w:r>
                          </w:p>
                          <w:p w14:paraId="6164F895" w14:textId="77777777" w:rsidR="00044EFA" w:rsidRPr="00A8757E" w:rsidRDefault="00044EFA" w:rsidP="00C938D8">
                            <w:pPr>
                              <w:jc w:val="center"/>
                              <w:rPr>
                                <w:sz w:val="40"/>
                                <w:szCs w:val="40"/>
                                <w:lang w:val="de-DE"/>
                              </w:rPr>
                            </w:pPr>
                            <w:r>
                              <w:rPr>
                                <w:rFonts w:ascii="Arial" w:hAnsi="Arial" w:cs="Arial"/>
                                <w:lang w:val="de-DE"/>
                              </w:rPr>
                              <w:t>Bewerbungs- und Stellensuchverhalten</w:t>
                            </w:r>
                          </w:p>
                          <w:p w14:paraId="79A15C85" w14:textId="77777777" w:rsidR="00044EFA" w:rsidRPr="00B562DB" w:rsidRDefault="00044EFA" w:rsidP="00B562DB">
                            <w:pPr>
                              <w:jc w:val="center"/>
                              <w:rPr>
                                <w:sz w:val="36"/>
                                <w:szCs w:val="3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B1CD" id="Textfeld 5" o:spid="_x0000_s1030" type="#_x0000_t202" style="position:absolute;margin-left:67.5pt;margin-top:9.1pt;width:431.7pt;height: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" fillcolor="white [3201]" strokeweight=".5pt">
                <v:fill opacity="0"/>
                <v:textbox>
                  <w:txbxContent>
                    <w:p w14:paraId="55095093" w14:textId="77777777" w:rsidR="00044EFA" w:rsidRPr="00A8757E" w:rsidRDefault="00044EFA" w:rsidP="00B562DB">
                      <w:pPr>
                        <w:jc w:val="center"/>
                        <w:rPr>
                          <w:rFonts w:ascii="Arial" w:hAnsi="Arial" w:cs="Arial"/>
                          <w:b/>
                          <w:color w:val="000000" w:themeColor="text1"/>
                          <w:sz w:val="28"/>
                          <w:szCs w:val="28"/>
                          <w:lang w:val="de-DE"/>
                        </w:rPr>
                      </w:pPr>
                      <w:r w:rsidRPr="00A8757E">
                        <w:rPr>
                          <w:rFonts w:ascii="Arial" w:hAnsi="Arial" w:cs="Arial"/>
                          <w:b/>
                          <w:color w:val="000000" w:themeColor="text1"/>
                          <w:sz w:val="28"/>
                          <w:szCs w:val="28"/>
                          <w:lang w:val="de-DE"/>
                        </w:rPr>
                        <w:t>Zu stärkender Ressourcenbereich:</w:t>
                      </w:r>
                    </w:p>
                    <w:p w14:paraId="6164F895" w14:textId="77777777" w:rsidR="00044EFA" w:rsidRPr="00A8757E" w:rsidRDefault="00044EFA" w:rsidP="00C938D8">
                      <w:pPr>
                        <w:jc w:val="center"/>
                        <w:rPr>
                          <w:sz w:val="40"/>
                          <w:szCs w:val="40"/>
                          <w:lang w:val="de-DE"/>
                        </w:rPr>
                      </w:pPr>
                      <w:r>
                        <w:rPr>
                          <w:rFonts w:ascii="Arial" w:hAnsi="Arial" w:cs="Arial"/>
                          <w:lang w:val="de-DE"/>
                        </w:rPr>
                        <w:t>Bewerbungs- und Stellensuchverhalten</w:t>
                      </w:r>
                    </w:p>
                    <w:p w14:paraId="79A15C85" w14:textId="77777777" w:rsidR="00044EFA" w:rsidRPr="00B562DB" w:rsidRDefault="00044EFA" w:rsidP="00B562DB">
                      <w:pPr>
                        <w:jc w:val="center"/>
                        <w:rPr>
                          <w:sz w:val="36"/>
                          <w:szCs w:val="36"/>
                          <w:lang w:val="de-DE"/>
                        </w:rPr>
                      </w:pPr>
                    </w:p>
                  </w:txbxContent>
                </v:textbox>
              </v:shape>
            </w:pict>
          </mc:Fallback>
        </mc:AlternateContent>
      </w:r>
    </w:p>
    <w:p w14:paraId="1A33EE44" w14:textId="77777777" w:rsidR="00B562DB" w:rsidRPr="009A5136" w:rsidRDefault="00B562DB">
      <w:pPr>
        <w:widowControl/>
        <w:autoSpaceDE/>
        <w:autoSpaceDN/>
        <w:adjustRightInd/>
        <w:spacing w:after="200" w:line="276" w:lineRule="auto"/>
        <w:rPr>
          <w:lang w:val="de-DE"/>
        </w:rPr>
      </w:pPr>
    </w:p>
    <w:p w14:paraId="55486BA3" w14:textId="77777777" w:rsidR="00B562DB" w:rsidRPr="009A5136" w:rsidRDefault="00B562DB">
      <w:pPr>
        <w:widowControl/>
        <w:autoSpaceDE/>
        <w:autoSpaceDN/>
        <w:adjustRightInd/>
        <w:spacing w:after="200" w:line="276" w:lineRule="auto"/>
        <w:rPr>
          <w:lang w:val="de-DE"/>
        </w:rPr>
      </w:pPr>
    </w:p>
    <w:p w14:paraId="56562A40" w14:textId="77777777" w:rsidR="00B562DB" w:rsidRPr="009A5136" w:rsidRDefault="00B562DB">
      <w:pPr>
        <w:widowControl/>
        <w:autoSpaceDE/>
        <w:autoSpaceDN/>
        <w:adjustRightInd/>
        <w:spacing w:after="200" w:line="276" w:lineRule="auto"/>
        <w:rPr>
          <w:lang w:val="de-DE"/>
        </w:rPr>
      </w:pPr>
    </w:p>
    <w:p w14:paraId="429FB184" w14:textId="77777777" w:rsidR="00B562DB" w:rsidRPr="009A5136" w:rsidRDefault="00354399" w:rsidP="00C70522">
      <w:pPr>
        <w:widowControl/>
        <w:autoSpaceDE/>
        <w:autoSpaceDN/>
        <w:adjustRightInd/>
        <w:spacing w:after="200" w:line="276" w:lineRule="auto"/>
        <w:rPr>
          <w:lang w:val="de-DE"/>
        </w:rPr>
      </w:pPr>
      <w:r w:rsidRPr="009A5136">
        <w:rPr>
          <w:noProof/>
          <w:lang w:val="de-DE"/>
        </w:rPr>
        <mc:AlternateContent>
          <mc:Choice Requires="wps">
            <w:drawing>
              <wp:anchor distT="0" distB="0" distL="114300" distR="114300" simplePos="0" relativeHeight="251734016" behindDoc="0" locked="0" layoutInCell="1" allowOverlap="1" wp14:anchorId="726EFF33" wp14:editId="27412E42">
                <wp:simplePos x="0" y="0"/>
                <wp:positionH relativeFrom="column">
                  <wp:posOffset>1526592</wp:posOffset>
                </wp:positionH>
                <wp:positionV relativeFrom="paragraph">
                  <wp:posOffset>24130</wp:posOffset>
                </wp:positionV>
                <wp:extent cx="0" cy="324485"/>
                <wp:effectExtent l="57150" t="38100" r="57150" b="18415"/>
                <wp:wrapNone/>
                <wp:docPr id="161" name="Gerade Verbindung mit Pfeil 161"/>
                <wp:cNvGraphicFramePr/>
                <a:graphic xmlns:a="http://schemas.openxmlformats.org/drawingml/2006/main">
                  <a:graphicData uri="http://schemas.microsoft.com/office/word/2010/wordprocessingShape">
                    <wps:wsp>
                      <wps:cNvCnPr/>
                      <wps:spPr>
                        <a:xfrm flipV="1">
                          <a:off x="0" y="0"/>
                          <a:ext cx="0" cy="3244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6A56F9" id="Gerade Verbindung mit Pfeil 161" o:spid="_x0000_s1026" type="#_x0000_t32" style="position:absolute;margin-left:120.2pt;margin-top:1.9pt;width:0;height:25.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27872" behindDoc="0" locked="0" layoutInCell="1" allowOverlap="1" wp14:anchorId="0A984EA8" wp14:editId="100E2ABF">
                <wp:simplePos x="0" y="0"/>
                <wp:positionH relativeFrom="column">
                  <wp:posOffset>2952750</wp:posOffset>
                </wp:positionH>
                <wp:positionV relativeFrom="paragraph">
                  <wp:posOffset>27940</wp:posOffset>
                </wp:positionV>
                <wp:extent cx="0" cy="328295"/>
                <wp:effectExtent l="57150" t="38100" r="57150" b="14605"/>
                <wp:wrapNone/>
                <wp:docPr id="158" name="Gerade Verbindung mit Pfeil 158"/>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12B7A7" id="Gerade Verbindung mit Pfeil 158" o:spid="_x0000_s1026" type="#_x0000_t32" style="position:absolute;margin-left:232.5pt;margin-top:2.2pt;width:0;height:25.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31968" behindDoc="0" locked="0" layoutInCell="1" allowOverlap="1" wp14:anchorId="0A8A9F35" wp14:editId="030A621D">
                <wp:simplePos x="0" y="0"/>
                <wp:positionH relativeFrom="column">
                  <wp:posOffset>5710555</wp:posOffset>
                </wp:positionH>
                <wp:positionV relativeFrom="paragraph">
                  <wp:posOffset>27940</wp:posOffset>
                </wp:positionV>
                <wp:extent cx="0" cy="320675"/>
                <wp:effectExtent l="57150" t="38100" r="57150" b="3175"/>
                <wp:wrapNone/>
                <wp:docPr id="160" name="Gerade Verbindung mit Pfeil 160"/>
                <wp:cNvGraphicFramePr/>
                <a:graphic xmlns:a="http://schemas.openxmlformats.org/drawingml/2006/main">
                  <a:graphicData uri="http://schemas.microsoft.com/office/word/2010/wordprocessingShape">
                    <wps:wsp>
                      <wps:cNvCnPr/>
                      <wps:spPr>
                        <a:xfrm flipV="1">
                          <a:off x="0" y="0"/>
                          <a:ext cx="0" cy="3206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50E375" id="Gerade Verbindung mit Pfeil 160" o:spid="_x0000_s1026" type="#_x0000_t32" style="position:absolute;margin-left:449.65pt;margin-top:2.2pt;width:0;height:25.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29920" behindDoc="0" locked="0" layoutInCell="1" allowOverlap="1" wp14:anchorId="4062AC4E" wp14:editId="247907E7">
                <wp:simplePos x="0" y="0"/>
                <wp:positionH relativeFrom="column">
                  <wp:posOffset>4319569</wp:posOffset>
                </wp:positionH>
                <wp:positionV relativeFrom="paragraph">
                  <wp:posOffset>28431</wp:posOffset>
                </wp:positionV>
                <wp:extent cx="0" cy="324806"/>
                <wp:effectExtent l="57150" t="38100" r="57150" b="18415"/>
                <wp:wrapNone/>
                <wp:docPr id="159" name="Gerade Verbindung mit Pfeil 159"/>
                <wp:cNvGraphicFramePr/>
                <a:graphic xmlns:a="http://schemas.openxmlformats.org/drawingml/2006/main">
                  <a:graphicData uri="http://schemas.microsoft.com/office/word/2010/wordprocessingShape">
                    <wps:wsp>
                      <wps:cNvCnPr/>
                      <wps:spPr>
                        <a:xfrm flipV="1">
                          <a:off x="0" y="0"/>
                          <a:ext cx="0" cy="32480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F20AB6" id="Gerade Verbindung mit Pfeil 159" o:spid="_x0000_s1026" type="#_x0000_t32" style="position:absolute;margin-left:340.1pt;margin-top:2.25pt;width:0;height:25.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" strokecolor="black [3213]" strokeweight="3pt">
                <v:stroke endarrow="open"/>
              </v:shape>
            </w:pict>
          </mc:Fallback>
        </mc:AlternateContent>
      </w:r>
    </w:p>
    <w:p w14:paraId="0369EDBF" w14:textId="77777777" w:rsidR="00B562DB" w:rsidRPr="009A5136" w:rsidRDefault="00354399" w:rsidP="00C70522">
      <w:pPr>
        <w:widowControl/>
        <w:autoSpaceDE/>
        <w:autoSpaceDN/>
        <w:adjustRightInd/>
        <w:spacing w:after="200" w:line="276" w:lineRule="auto"/>
        <w:rPr>
          <w:lang w:val="de-DE"/>
        </w:rPr>
      </w:pPr>
      <w:r w:rsidRPr="009A5136">
        <w:rPr>
          <w:rFonts w:ascii="Arial" w:hAnsi="Arial" w:cs="Arial"/>
          <w:noProof/>
          <w:lang w:val="de-DE"/>
        </w:rPr>
        <mc:AlternateContent>
          <mc:Choice Requires="wps">
            <w:drawing>
              <wp:anchor distT="0" distB="0" distL="114300" distR="114300" simplePos="0" relativeHeight="251681792" behindDoc="0" locked="0" layoutInCell="1" allowOverlap="1" wp14:anchorId="5230F20C" wp14:editId="3AC29AFD">
                <wp:simplePos x="0" y="0"/>
                <wp:positionH relativeFrom="column">
                  <wp:posOffset>3796030</wp:posOffset>
                </wp:positionH>
                <wp:positionV relativeFrom="paragraph">
                  <wp:posOffset>22860</wp:posOffset>
                </wp:positionV>
                <wp:extent cx="1035685" cy="449580"/>
                <wp:effectExtent l="0" t="0" r="12065" b="26670"/>
                <wp:wrapNone/>
                <wp:docPr id="20" name="Textfeld 20"/>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F15C2"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354399">
                              <w:rPr>
                                <w:rFonts w:ascii="Arial" w:hAnsi="Arial" w:cs="Arial"/>
                                <w: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0F20C" id="Textfeld 20" o:spid="_x0000_s1031" type="#_x0000_t202" style="position:absolute;margin-left:298.9pt;margin-top:1.8pt;width:81.55pt;height:3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" fillcolor="white [3201]" strokeweight=".5pt">
                <v:textbox>
                  <w:txbxContent>
                    <w:p w14:paraId="1AEF15C2"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354399">
                        <w:rPr>
                          <w:rFonts w:ascii="Arial" w:hAnsi="Arial" w:cs="Arial"/>
                          <w:b/>
                        </w:rPr>
                        <w:br/>
                        <w:t>(…)</w:t>
                      </w:r>
                    </w:p>
                  </w:txbxContent>
                </v:textbox>
              </v:shape>
            </w:pict>
          </mc:Fallback>
        </mc:AlternateContent>
      </w:r>
      <w:r w:rsidRPr="009A5136">
        <w:rPr>
          <w:rFonts w:ascii="Arial" w:hAnsi="Arial" w:cs="Arial"/>
          <w:noProof/>
          <w:lang w:val="de-DE"/>
        </w:rPr>
        <mc:AlternateContent>
          <mc:Choice Requires="wps">
            <w:drawing>
              <wp:anchor distT="0" distB="0" distL="114300" distR="114300" simplePos="0" relativeHeight="251680768" behindDoc="0" locked="0" layoutInCell="1" allowOverlap="1" wp14:anchorId="56C0B393" wp14:editId="39B5FC2C">
                <wp:simplePos x="0" y="0"/>
                <wp:positionH relativeFrom="column">
                  <wp:posOffset>2439035</wp:posOffset>
                </wp:positionH>
                <wp:positionV relativeFrom="paragraph">
                  <wp:posOffset>27940</wp:posOffset>
                </wp:positionV>
                <wp:extent cx="1035685" cy="449580"/>
                <wp:effectExtent l="0" t="0" r="12065" b="26670"/>
                <wp:wrapNone/>
                <wp:docPr id="19" name="Textfeld 19"/>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8DA21"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24432E">
                              <w:rPr>
                                <w:rFonts w:ascii="Arial" w:hAnsi="Arial" w:cs="Arial"/>
                                <w:b/>
                                <w:lang w:val="de-DE"/>
                              </w:rPr>
                              <w:br/>
                            </w:r>
                            <w:r w:rsidRPr="00354399">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B393" id="Textfeld 19" o:spid="_x0000_s1032" type="#_x0000_t202" style="position:absolute;margin-left:192.05pt;margin-top:2.2pt;width:81.55pt;height:3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" fillcolor="white [3201]" strokeweight=".5pt">
                <v:textbox>
                  <w:txbxContent>
                    <w:p w14:paraId="0488DA21"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24432E">
                        <w:rPr>
                          <w:rFonts w:ascii="Arial" w:hAnsi="Arial" w:cs="Arial"/>
                          <w:b/>
                          <w:lang w:val="de-DE"/>
                        </w:rPr>
                        <w:br/>
                      </w:r>
                      <w:r w:rsidRPr="00354399">
                        <w:rPr>
                          <w:rFonts w:ascii="Arial" w:hAnsi="Arial" w:cs="Arial"/>
                          <w:b/>
                        </w:rPr>
                        <w:t>(…)</w:t>
                      </w:r>
                    </w:p>
                  </w:txbxContent>
                </v:textbox>
              </v:shape>
            </w:pict>
          </mc:Fallback>
        </mc:AlternateContent>
      </w:r>
      <w:r w:rsidRPr="009A5136">
        <w:rPr>
          <w:rFonts w:ascii="Arial" w:hAnsi="Arial" w:cs="Arial"/>
          <w:noProof/>
          <w:lang w:val="de-DE"/>
        </w:rPr>
        <mc:AlternateContent>
          <mc:Choice Requires="wps">
            <w:drawing>
              <wp:anchor distT="0" distB="0" distL="114300" distR="114300" simplePos="0" relativeHeight="251682816" behindDoc="0" locked="0" layoutInCell="1" allowOverlap="1" wp14:anchorId="159801CC" wp14:editId="0389B279">
                <wp:simplePos x="0" y="0"/>
                <wp:positionH relativeFrom="column">
                  <wp:posOffset>5197475</wp:posOffset>
                </wp:positionH>
                <wp:positionV relativeFrom="paragraph">
                  <wp:posOffset>20752</wp:posOffset>
                </wp:positionV>
                <wp:extent cx="1035685" cy="449580"/>
                <wp:effectExtent l="0" t="0" r="12065" b="26670"/>
                <wp:wrapNone/>
                <wp:docPr id="114" name="Textfeld 114"/>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B2353"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354399">
                              <w:rPr>
                                <w:rFonts w:ascii="Arial" w:hAnsi="Arial" w:cs="Arial"/>
                                <w: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801CC" id="Textfeld 114" o:spid="_x0000_s1033" type="#_x0000_t202" style="position:absolute;margin-left:409.25pt;margin-top:1.65pt;width:81.55pt;height:3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udmgIAAL0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" fillcolor="white [3201]" strokeweight=".5pt">
                <v:textbox>
                  <w:txbxContent>
                    <w:p w14:paraId="4D4B2353"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354399">
                        <w:rPr>
                          <w:rFonts w:ascii="Arial" w:hAnsi="Arial" w:cs="Arial"/>
                          <w:b/>
                        </w:rPr>
                        <w:br/>
                        <w:t>(…)</w:t>
                      </w:r>
                    </w:p>
                  </w:txbxContent>
                </v:textbox>
              </v:shape>
            </w:pict>
          </mc:Fallback>
        </mc:AlternateContent>
      </w:r>
      <w:r w:rsidRPr="009A5136">
        <w:rPr>
          <w:rFonts w:ascii="Arial" w:hAnsi="Arial" w:cs="Arial"/>
          <w:noProof/>
          <w:lang w:val="de-DE"/>
        </w:rPr>
        <mc:AlternateContent>
          <mc:Choice Requires="wps">
            <w:drawing>
              <wp:anchor distT="0" distB="0" distL="114300" distR="114300" simplePos="0" relativeHeight="251679744" behindDoc="0" locked="0" layoutInCell="1" allowOverlap="1" wp14:anchorId="54908ABF" wp14:editId="4827A378">
                <wp:simplePos x="0" y="0"/>
                <wp:positionH relativeFrom="column">
                  <wp:posOffset>1012825</wp:posOffset>
                </wp:positionH>
                <wp:positionV relativeFrom="paragraph">
                  <wp:posOffset>25400</wp:posOffset>
                </wp:positionV>
                <wp:extent cx="1035685" cy="449580"/>
                <wp:effectExtent l="0" t="0" r="12065" b="26670"/>
                <wp:wrapNone/>
                <wp:docPr id="7" name="Textfeld 7"/>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7F6B1"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354399">
                              <w:rPr>
                                <w:rFonts w:ascii="Arial" w:hAnsi="Arial" w:cs="Arial"/>
                                <w: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8ABF" id="Textfeld 7" o:spid="_x0000_s1034" type="#_x0000_t202" style="position:absolute;margin-left:79.75pt;margin-top:2pt;width:81.55pt;height:3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" fillcolor="white [3201]" strokeweight=".5pt">
                <v:textbox>
                  <w:txbxContent>
                    <w:p w14:paraId="7B07F6B1" w14:textId="77777777" w:rsidR="00044EFA" w:rsidRPr="00354399" w:rsidRDefault="00044EFA" w:rsidP="00B562DB">
                      <w:pPr>
                        <w:jc w:val="center"/>
                        <w:rPr>
                          <w:rFonts w:ascii="Arial" w:hAnsi="Arial" w:cs="Arial"/>
                          <w:b/>
                        </w:rPr>
                      </w:pPr>
                      <w:r w:rsidRPr="0024432E">
                        <w:rPr>
                          <w:rFonts w:ascii="Arial" w:hAnsi="Arial" w:cs="Arial"/>
                          <w:b/>
                          <w:lang w:val="de-DE"/>
                        </w:rPr>
                        <w:t>Merkmal</w:t>
                      </w:r>
                      <w:r w:rsidRPr="00354399">
                        <w:rPr>
                          <w:rFonts w:ascii="Arial" w:hAnsi="Arial" w:cs="Arial"/>
                          <w:b/>
                        </w:rPr>
                        <w:br/>
                        <w:t>(…)</w:t>
                      </w:r>
                    </w:p>
                  </w:txbxContent>
                </v:textbox>
              </v:shape>
            </w:pict>
          </mc:Fallback>
        </mc:AlternateContent>
      </w:r>
    </w:p>
    <w:p w14:paraId="11D2753B" w14:textId="77777777" w:rsidR="00B562DB" w:rsidRPr="009A5136" w:rsidRDefault="00354399">
      <w:pPr>
        <w:widowControl/>
        <w:autoSpaceDE/>
        <w:autoSpaceDN/>
        <w:adjustRightInd/>
        <w:spacing w:after="200" w:line="276" w:lineRule="auto"/>
        <w:rPr>
          <w:lang w:val="de-DE"/>
        </w:rPr>
      </w:pPr>
      <w:r w:rsidRPr="009A5136">
        <w:rPr>
          <w:noProof/>
          <w:lang w:val="de-DE"/>
        </w:rPr>
        <mc:AlternateContent>
          <mc:Choice Requires="wps">
            <w:drawing>
              <wp:anchor distT="0" distB="0" distL="114300" distR="114300" simplePos="0" relativeHeight="251713536" behindDoc="0" locked="0" layoutInCell="1" allowOverlap="1" wp14:anchorId="33B70384" wp14:editId="0F0EBF64">
                <wp:simplePos x="0" y="0"/>
                <wp:positionH relativeFrom="column">
                  <wp:posOffset>3133090</wp:posOffset>
                </wp:positionH>
                <wp:positionV relativeFrom="paragraph">
                  <wp:posOffset>140335</wp:posOffset>
                </wp:positionV>
                <wp:extent cx="161290" cy="318135"/>
                <wp:effectExtent l="57150" t="38100" r="29210" b="24765"/>
                <wp:wrapNone/>
                <wp:docPr id="151" name="Gerade Verbindung mit Pfeil 151"/>
                <wp:cNvGraphicFramePr/>
                <a:graphic xmlns:a="http://schemas.openxmlformats.org/drawingml/2006/main">
                  <a:graphicData uri="http://schemas.microsoft.com/office/word/2010/wordprocessingShape">
                    <wps:wsp>
                      <wps:cNvCnPr/>
                      <wps:spPr>
                        <a:xfrm flipH="1" flipV="1">
                          <a:off x="0" y="0"/>
                          <a:ext cx="161290" cy="31813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A2EB0A" id="Gerade Verbindung mit Pfeil 151" o:spid="_x0000_s1026" type="#_x0000_t32" style="position:absolute;margin-left:246.7pt;margin-top:11.05pt;width:12.7pt;height:25.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19680" behindDoc="0" locked="0" layoutInCell="1" allowOverlap="1" wp14:anchorId="43D10A0A" wp14:editId="457AE9A4">
                <wp:simplePos x="0" y="0"/>
                <wp:positionH relativeFrom="column">
                  <wp:posOffset>2574925</wp:posOffset>
                </wp:positionH>
                <wp:positionV relativeFrom="paragraph">
                  <wp:posOffset>140335</wp:posOffset>
                </wp:positionV>
                <wp:extent cx="178435" cy="318770"/>
                <wp:effectExtent l="19050" t="38100" r="50165" b="24130"/>
                <wp:wrapNone/>
                <wp:docPr id="154" name="Gerade Verbindung mit Pfeil 154"/>
                <wp:cNvGraphicFramePr/>
                <a:graphic xmlns:a="http://schemas.openxmlformats.org/drawingml/2006/main">
                  <a:graphicData uri="http://schemas.microsoft.com/office/word/2010/wordprocessingShape">
                    <wps:wsp>
                      <wps:cNvCnPr/>
                      <wps:spPr>
                        <a:xfrm flipV="1">
                          <a:off x="0" y="0"/>
                          <a:ext cx="178435" cy="3187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573E15" id="Gerade Verbindung mit Pfeil 154" o:spid="_x0000_s1026" type="#_x0000_t32" style="position:absolute;margin-left:202.75pt;margin-top:11.05pt;width:14.05pt;height:25.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39136" behindDoc="0" locked="0" layoutInCell="1" allowOverlap="1" wp14:anchorId="17620169" wp14:editId="25DCE1E7">
                <wp:simplePos x="0" y="0"/>
                <wp:positionH relativeFrom="column">
                  <wp:posOffset>1187450</wp:posOffset>
                </wp:positionH>
                <wp:positionV relativeFrom="paragraph">
                  <wp:posOffset>147320</wp:posOffset>
                </wp:positionV>
                <wp:extent cx="160655" cy="311785"/>
                <wp:effectExtent l="19050" t="38100" r="48895" b="12065"/>
                <wp:wrapNone/>
                <wp:docPr id="24" name="Gerade Verbindung mit Pfeil 24"/>
                <wp:cNvGraphicFramePr/>
                <a:graphic xmlns:a="http://schemas.openxmlformats.org/drawingml/2006/main">
                  <a:graphicData uri="http://schemas.microsoft.com/office/word/2010/wordprocessingShape">
                    <wps:wsp>
                      <wps:cNvCnPr/>
                      <wps:spPr>
                        <a:xfrm flipV="1">
                          <a:off x="0" y="0"/>
                          <a:ext cx="160655" cy="3117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FC61B2" id="Gerade Verbindung mit Pfeil 24" o:spid="_x0000_s1026" type="#_x0000_t32" style="position:absolute;margin-left:93.5pt;margin-top:11.6pt;width:12.65pt;height:24.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38112" behindDoc="0" locked="0" layoutInCell="1" allowOverlap="1" wp14:anchorId="25D31CB5" wp14:editId="2F0111AA">
                <wp:simplePos x="0" y="0"/>
                <wp:positionH relativeFrom="column">
                  <wp:posOffset>1731645</wp:posOffset>
                </wp:positionH>
                <wp:positionV relativeFrom="paragraph">
                  <wp:posOffset>147320</wp:posOffset>
                </wp:positionV>
                <wp:extent cx="161290" cy="312420"/>
                <wp:effectExtent l="57150" t="38100" r="29210" b="11430"/>
                <wp:wrapNone/>
                <wp:docPr id="23" name="Gerade Verbindung mit Pfeil 23"/>
                <wp:cNvGraphicFramePr/>
                <a:graphic xmlns:a="http://schemas.openxmlformats.org/drawingml/2006/main">
                  <a:graphicData uri="http://schemas.microsoft.com/office/word/2010/wordprocessingShape">
                    <wps:wsp>
                      <wps:cNvCnPr/>
                      <wps:spPr>
                        <a:xfrm flipH="1" flipV="1">
                          <a:off x="0" y="0"/>
                          <a:ext cx="161290" cy="3124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40167B" id="Gerade Verbindung mit Pfeil 23" o:spid="_x0000_s1026" type="#_x0000_t32" style="position:absolute;margin-left:136.35pt;margin-top:11.6pt;width:12.7pt;height:24.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42208" behindDoc="0" locked="0" layoutInCell="1" allowOverlap="1" wp14:anchorId="570F6C4A" wp14:editId="05BA424E">
                <wp:simplePos x="0" y="0"/>
                <wp:positionH relativeFrom="column">
                  <wp:posOffset>3941445</wp:posOffset>
                </wp:positionH>
                <wp:positionV relativeFrom="paragraph">
                  <wp:posOffset>137160</wp:posOffset>
                </wp:positionV>
                <wp:extent cx="178435" cy="323850"/>
                <wp:effectExtent l="19050" t="38100" r="50165" b="19050"/>
                <wp:wrapNone/>
                <wp:docPr id="26" name="Gerade Verbindung mit Pfeil 26"/>
                <wp:cNvGraphicFramePr/>
                <a:graphic xmlns:a="http://schemas.openxmlformats.org/drawingml/2006/main">
                  <a:graphicData uri="http://schemas.microsoft.com/office/word/2010/wordprocessingShape">
                    <wps:wsp>
                      <wps:cNvCnPr/>
                      <wps:spPr>
                        <a:xfrm flipV="1">
                          <a:off x="0" y="0"/>
                          <a:ext cx="178435" cy="3238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96B195" id="Gerade Verbindung mit Pfeil 26" o:spid="_x0000_s1026" type="#_x0000_t32" style="position:absolute;margin-left:310.35pt;margin-top:10.8pt;width:14.05pt;height:2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41184" behindDoc="0" locked="0" layoutInCell="1" allowOverlap="1" wp14:anchorId="558E61A2" wp14:editId="52445FA3">
                <wp:simplePos x="0" y="0"/>
                <wp:positionH relativeFrom="column">
                  <wp:posOffset>4502785</wp:posOffset>
                </wp:positionH>
                <wp:positionV relativeFrom="paragraph">
                  <wp:posOffset>137160</wp:posOffset>
                </wp:positionV>
                <wp:extent cx="161290" cy="323215"/>
                <wp:effectExtent l="57150" t="38100" r="29210" b="19685"/>
                <wp:wrapNone/>
                <wp:docPr id="25" name="Gerade Verbindung mit Pfeil 25"/>
                <wp:cNvGraphicFramePr/>
                <a:graphic xmlns:a="http://schemas.openxmlformats.org/drawingml/2006/main">
                  <a:graphicData uri="http://schemas.microsoft.com/office/word/2010/wordprocessingShape">
                    <wps:wsp>
                      <wps:cNvCnPr/>
                      <wps:spPr>
                        <a:xfrm flipH="1" flipV="1">
                          <a:off x="0" y="0"/>
                          <a:ext cx="161290" cy="3232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9511D5" id="Gerade Verbindung mit Pfeil 25" o:spid="_x0000_s1026" type="#_x0000_t32" style="position:absolute;margin-left:354.55pt;margin-top:10.8pt;width:12.7pt;height:25.4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44256" behindDoc="0" locked="0" layoutInCell="1" allowOverlap="1" wp14:anchorId="2415DD9D" wp14:editId="75E38B00">
                <wp:simplePos x="0" y="0"/>
                <wp:positionH relativeFrom="column">
                  <wp:posOffset>5899785</wp:posOffset>
                </wp:positionH>
                <wp:positionV relativeFrom="paragraph">
                  <wp:posOffset>133985</wp:posOffset>
                </wp:positionV>
                <wp:extent cx="161290" cy="327025"/>
                <wp:effectExtent l="57150" t="38100" r="29210" b="15875"/>
                <wp:wrapNone/>
                <wp:docPr id="27" name="Gerade Verbindung mit Pfeil 27"/>
                <wp:cNvGraphicFramePr/>
                <a:graphic xmlns:a="http://schemas.openxmlformats.org/drawingml/2006/main">
                  <a:graphicData uri="http://schemas.microsoft.com/office/word/2010/wordprocessingShape">
                    <wps:wsp>
                      <wps:cNvCnPr/>
                      <wps:spPr>
                        <a:xfrm flipH="1" flipV="1">
                          <a:off x="0" y="0"/>
                          <a:ext cx="161290" cy="3270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1ABD28" id="Gerade Verbindung mit Pfeil 27" o:spid="_x0000_s1026" type="#_x0000_t32" style="position:absolute;margin-left:464.55pt;margin-top:10.55pt;width:12.7pt;height:25.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" strokecolor="black [3213]" strokeweight="3pt">
                <v:stroke endarrow="open"/>
              </v:shape>
            </w:pict>
          </mc:Fallback>
        </mc:AlternateContent>
      </w:r>
      <w:r w:rsidRPr="009A5136">
        <w:rPr>
          <w:noProof/>
          <w:lang w:val="de-DE"/>
        </w:rPr>
        <mc:AlternateContent>
          <mc:Choice Requires="wps">
            <w:drawing>
              <wp:anchor distT="0" distB="0" distL="114300" distR="114300" simplePos="0" relativeHeight="251745280" behindDoc="0" locked="0" layoutInCell="1" allowOverlap="1" wp14:anchorId="35587D55" wp14:editId="1ECCE2F3">
                <wp:simplePos x="0" y="0"/>
                <wp:positionH relativeFrom="column">
                  <wp:posOffset>5339715</wp:posOffset>
                </wp:positionH>
                <wp:positionV relativeFrom="paragraph">
                  <wp:posOffset>133985</wp:posOffset>
                </wp:positionV>
                <wp:extent cx="178435" cy="327660"/>
                <wp:effectExtent l="19050" t="38100" r="50165" b="15240"/>
                <wp:wrapNone/>
                <wp:docPr id="28" name="Gerade Verbindung mit Pfeil 28"/>
                <wp:cNvGraphicFramePr/>
                <a:graphic xmlns:a="http://schemas.openxmlformats.org/drawingml/2006/main">
                  <a:graphicData uri="http://schemas.microsoft.com/office/word/2010/wordprocessingShape">
                    <wps:wsp>
                      <wps:cNvCnPr/>
                      <wps:spPr>
                        <a:xfrm flipV="1">
                          <a:off x="0" y="0"/>
                          <a:ext cx="178435" cy="3276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1211F8" id="Gerade Verbindung mit Pfeil 28" o:spid="_x0000_s1026" type="#_x0000_t32" style="position:absolute;margin-left:420.45pt;margin-top:10.55pt;width:14.05pt;height:25.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" strokecolor="black [3213]" strokeweight="3pt">
                <v:stroke endarrow="open"/>
              </v:shape>
            </w:pict>
          </mc:Fallback>
        </mc:AlternateContent>
      </w:r>
    </w:p>
    <w:p w14:paraId="51E81ECA" w14:textId="77777777" w:rsidR="00B562DB" w:rsidRPr="009A5136" w:rsidRDefault="004B36D1">
      <w:pPr>
        <w:widowControl/>
        <w:autoSpaceDE/>
        <w:autoSpaceDN/>
        <w:adjustRightInd/>
        <w:spacing w:after="200" w:line="276" w:lineRule="auto"/>
        <w:rPr>
          <w:lang w:val="de-DE"/>
        </w:rPr>
      </w:pPr>
      <w:r w:rsidRPr="009A5136">
        <w:rPr>
          <w:rFonts w:ascii="Arial" w:hAnsi="Arial" w:cs="Arial"/>
          <w:noProof/>
          <w:lang w:val="de-DE"/>
        </w:rPr>
        <mc:AlternateContent>
          <mc:Choice Requires="wpg">
            <w:drawing>
              <wp:anchor distT="0" distB="0" distL="114300" distR="114300" simplePos="0" relativeHeight="251691008" behindDoc="0" locked="0" layoutInCell="1" allowOverlap="1" wp14:anchorId="352B392D" wp14:editId="563D5654">
                <wp:simplePos x="0" y="0"/>
                <wp:positionH relativeFrom="column">
                  <wp:posOffset>-171450</wp:posOffset>
                </wp:positionH>
                <wp:positionV relativeFrom="paragraph">
                  <wp:posOffset>26035</wp:posOffset>
                </wp:positionV>
                <wp:extent cx="1001477" cy="2584449"/>
                <wp:effectExtent l="0" t="19050" r="8255" b="6985"/>
                <wp:wrapNone/>
                <wp:docPr id="87" name="Gruppieren 87"/>
                <wp:cNvGraphicFramePr/>
                <a:graphic xmlns:a="http://schemas.openxmlformats.org/drawingml/2006/main">
                  <a:graphicData uri="http://schemas.microsoft.com/office/word/2010/wordprocessingGroup">
                    <wpg:wgp>
                      <wpg:cNvGrpSpPr/>
                      <wpg:grpSpPr>
                        <a:xfrm>
                          <a:off x="0" y="0"/>
                          <a:ext cx="1001477" cy="2584449"/>
                          <a:chOff x="-47764" y="3334"/>
                          <a:chExt cx="1002682" cy="1920153"/>
                        </a:xfrm>
                      </wpg:grpSpPr>
                      <wpg:grpSp>
                        <wpg:cNvPr id="37" name="Gruppieren 37"/>
                        <wpg:cNvGrpSpPr/>
                        <wpg:grpSpPr>
                          <a:xfrm>
                            <a:off x="539468" y="3334"/>
                            <a:ext cx="415450" cy="1920153"/>
                            <a:chOff x="-18706" y="4335"/>
                            <a:chExt cx="416201" cy="2496833"/>
                          </a:xfrm>
                        </wpg:grpSpPr>
                        <wps:wsp>
                          <wps:cNvPr id="38" name="Gerade Verbindung 38"/>
                          <wps:cNvCnPr/>
                          <wps:spPr>
                            <a:xfrm flipH="1">
                              <a:off x="-18706" y="4335"/>
                              <a:ext cx="3632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rade Verbindung 39"/>
                          <wps:cNvCnPr/>
                          <wps:spPr>
                            <a:xfrm>
                              <a:off x="-7667" y="4335"/>
                              <a:ext cx="20566" cy="24968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 Verbindung 40"/>
                          <wps:cNvCnPr/>
                          <wps:spPr>
                            <a:xfrm flipH="1">
                              <a:off x="4334" y="2496182"/>
                              <a:ext cx="39316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Textfeld 41"/>
                        <wps:cNvSpPr txBox="1"/>
                        <wps:spPr>
                          <a:xfrm>
                            <a:off x="-47764" y="23749"/>
                            <a:ext cx="565794" cy="1813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2FF233" w14:textId="77777777" w:rsidR="00044EFA" w:rsidRPr="0024432E" w:rsidRDefault="00044EFA" w:rsidP="00B562DB">
                              <w:pPr>
                                <w:jc w:val="center"/>
                                <w:rPr>
                                  <w:lang w:val="de-DE"/>
                                </w:rPr>
                              </w:pPr>
                              <w:r w:rsidRPr="0024432E">
                                <w:rPr>
                                  <w:rFonts w:ascii="Arial" w:hAnsi="Arial" w:cs="Arial"/>
                                  <w:b/>
                                  <w:lang w:val="de-DE"/>
                                </w:rPr>
                                <w:t>Konzeptionsleistung Bieter/Träg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B392D" id="Gruppieren 87" o:spid="_x0000_s1035" style="position:absolute;margin-left:-13.5pt;margin-top:2.05pt;width:78.85pt;height:203.5pt;z-index:251691008;mso-width-relative:margin;mso-height-relative:margin" coordorigin="-477,33" coordsize="10026,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">
                <v:group id="Gruppieren 37" o:spid="_x0000_s1036" style="position:absolute;left:5394;top:33;width:4155;height:19201" coordorigin="-187,43" coordsize="4162,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38" o:spid="_x0000_s1037" style="position:absolute;flip:x;visibility:visible;mso-wrap-style:square" from="-187,43" to="34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" strokecolor="black [3213]" strokeweight="2.25pt"/>
                  <v:line id="Gerade Verbindung 39" o:spid="_x0000_s1038" style="position:absolute;visibility:visible;mso-wrap-style:square" from="-76,43" to="12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line id="Gerade Verbindung 40" o:spid="_x0000_s1039" style="position:absolute;flip:x;visibility:visible;mso-wrap-style:square" from="43,24961" to="397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" strokecolor="black [3213]" strokeweight="2.25pt"/>
                </v:group>
                <v:shape id="Textfeld 41" o:spid="_x0000_s1040" type="#_x0000_t202" style="position:absolute;left:-477;top:237;width:5657;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" fillcolor="white [3201]" strokecolor="white [3212]" strokeweight=".5pt">
                  <v:textbox style="layout-flow:vertical;mso-layout-flow-alt:bottom-to-top">
                    <w:txbxContent>
                      <w:p w14:paraId="582FF233" w14:textId="77777777" w:rsidR="00044EFA" w:rsidRPr="0024432E" w:rsidRDefault="00044EFA" w:rsidP="00B562DB">
                        <w:pPr>
                          <w:jc w:val="center"/>
                          <w:rPr>
                            <w:lang w:val="de-DE"/>
                          </w:rPr>
                        </w:pPr>
                        <w:r w:rsidRPr="0024432E">
                          <w:rPr>
                            <w:rFonts w:ascii="Arial" w:hAnsi="Arial" w:cs="Arial"/>
                            <w:b/>
                            <w:lang w:val="de-DE"/>
                          </w:rPr>
                          <w:t>Konzeptionsleistung Bieter/Träger</w:t>
                        </w:r>
                      </w:p>
                    </w:txbxContent>
                  </v:textbox>
                </v:shape>
              </v:group>
            </w:pict>
          </mc:Fallback>
        </mc:AlternateContent>
      </w:r>
      <w:r w:rsidR="00A8757E" w:rsidRPr="009A5136">
        <w:rPr>
          <w:rFonts w:ascii="Arial" w:hAnsi="Arial" w:cs="Arial"/>
          <w:noProof/>
          <w:lang w:val="de-DE"/>
        </w:rPr>
        <mc:AlternateContent>
          <mc:Choice Requires="wpg">
            <w:drawing>
              <wp:anchor distT="0" distB="0" distL="114300" distR="114300" simplePos="0" relativeHeight="251692032" behindDoc="0" locked="0" layoutInCell="1" allowOverlap="1" wp14:anchorId="0A25AC56" wp14:editId="62510E38">
                <wp:simplePos x="0" y="0"/>
                <wp:positionH relativeFrom="column">
                  <wp:posOffset>866775</wp:posOffset>
                </wp:positionH>
                <wp:positionV relativeFrom="paragraph">
                  <wp:posOffset>140335</wp:posOffset>
                </wp:positionV>
                <wp:extent cx="5469255" cy="449580"/>
                <wp:effectExtent l="0" t="0" r="17145" b="26670"/>
                <wp:wrapNone/>
                <wp:docPr id="118" name="Gruppieren 118"/>
                <wp:cNvGraphicFramePr/>
                <a:graphic xmlns:a="http://schemas.openxmlformats.org/drawingml/2006/main">
                  <a:graphicData uri="http://schemas.microsoft.com/office/word/2010/wordprocessingGroup">
                    <wpg:wgp>
                      <wpg:cNvGrpSpPr/>
                      <wpg:grpSpPr>
                        <a:xfrm>
                          <a:off x="0" y="0"/>
                          <a:ext cx="5469255" cy="449580"/>
                          <a:chOff x="566382" y="0"/>
                          <a:chExt cx="4516480" cy="449580"/>
                        </a:xfrm>
                      </wpg:grpSpPr>
                      <wps:wsp>
                        <wps:cNvPr id="122" name="Textfeld 122"/>
                        <wps:cNvSpPr txBox="1"/>
                        <wps:spPr>
                          <a:xfrm>
                            <a:off x="566382"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A04E3" w14:textId="77777777" w:rsidR="00044EFA" w:rsidRDefault="00044EFA" w:rsidP="00B562DB">
                              <w:pPr>
                                <w:pStyle w:val="KeinLeerraum"/>
                                <w:jc w:val="center"/>
                              </w:pPr>
                              <w:r>
                                <w:t>Detail-ziel</w:t>
                              </w:r>
                              <w:r>
                                <w:rPr>
                                  <w:noProof/>
                                </w:rPr>
                                <w:drawing>
                                  <wp:inline distT="0" distB="0" distL="0" distR="0" wp14:anchorId="46498D95" wp14:editId="0EC96C11">
                                    <wp:extent cx="335280" cy="889622"/>
                                    <wp:effectExtent l="0" t="0" r="762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rPr>
                                  <w:noProof/>
                                </w:rPr>
                                <w:drawing>
                                  <wp:inline distT="0" distB="0" distL="0" distR="0" wp14:anchorId="604380F8" wp14:editId="18B79E29">
                                    <wp:extent cx="335280" cy="889622"/>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feld 123"/>
                        <wps:cNvSpPr txBox="1"/>
                        <wps:spPr>
                          <a:xfrm>
                            <a:off x="1139588"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1B8C1"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1712794" y="0"/>
                            <a:ext cx="524510" cy="44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360F7"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2299648" y="0"/>
                            <a:ext cx="52451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901AA"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feld 132"/>
                        <wps:cNvSpPr txBox="1"/>
                        <wps:spPr>
                          <a:xfrm>
                            <a:off x="2859206"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5B24E"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feld 133"/>
                        <wps:cNvSpPr txBox="1"/>
                        <wps:spPr>
                          <a:xfrm>
                            <a:off x="3446060"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4FA4"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feld 134"/>
                        <wps:cNvSpPr txBox="1"/>
                        <wps:spPr>
                          <a:xfrm>
                            <a:off x="4005618"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734D"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feld 135"/>
                        <wps:cNvSpPr txBox="1"/>
                        <wps:spPr>
                          <a:xfrm>
                            <a:off x="4558352"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F010C" w14:textId="77777777" w:rsidR="00044EFA" w:rsidRDefault="00044EFA"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25AC56" id="Gruppieren 118" o:spid="_x0000_s1041" style="position:absolute;margin-left:68.25pt;margin-top:11.05pt;width:430.65pt;height:35.4pt;z-index:251692032;mso-width-relative:margin" coordorigin="5663" coordsize="4516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">
                <v:shape id="Textfeld 122" o:spid="_x0000_s1042" type="#_x0000_t202" style="position:absolute;left:5663;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314A04E3" w14:textId="77777777" w:rsidR="00044EFA" w:rsidRDefault="00044EFA" w:rsidP="00B562DB">
                        <w:pPr>
                          <w:pStyle w:val="KeinLeerraum"/>
                          <w:jc w:val="center"/>
                        </w:pPr>
                        <w:r>
                          <w:t>Detail-ziel</w:t>
                        </w:r>
                        <w:r>
                          <w:rPr>
                            <w:noProof/>
                          </w:rPr>
                          <w:drawing>
                            <wp:inline distT="0" distB="0" distL="0" distR="0" wp14:anchorId="46498D95" wp14:editId="0EC96C11">
                              <wp:extent cx="335280" cy="889622"/>
                              <wp:effectExtent l="0" t="0" r="762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rPr>
                            <w:noProof/>
                          </w:rPr>
                          <w:drawing>
                            <wp:inline distT="0" distB="0" distL="0" distR="0" wp14:anchorId="604380F8" wp14:editId="18B79E29">
                              <wp:extent cx="335280" cy="889622"/>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t>l</w:t>
                        </w:r>
                      </w:p>
                    </w:txbxContent>
                  </v:textbox>
                </v:shape>
                <v:shape id="Textfeld 123" o:spid="_x0000_s1043" type="#_x0000_t202" style="position:absolute;left:11395;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4041B8C1" w14:textId="77777777" w:rsidR="00044EFA" w:rsidRDefault="00044EFA" w:rsidP="00B562DB">
                        <w:pPr>
                          <w:pStyle w:val="KeinLeerraum"/>
                          <w:jc w:val="center"/>
                        </w:pPr>
                        <w:r>
                          <w:t>Detail-ziel</w:t>
                        </w:r>
                      </w:p>
                    </w:txbxContent>
                  </v:textbox>
                </v:shape>
                <v:shape id="Textfeld 129" o:spid="_x0000_s1044" type="#_x0000_t202" style="position:absolute;left:17127;width:524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6DF360F7" w14:textId="77777777" w:rsidR="00044EFA" w:rsidRDefault="00044EFA" w:rsidP="00B562DB">
                        <w:pPr>
                          <w:pStyle w:val="KeinLeerraum"/>
                          <w:jc w:val="center"/>
                        </w:pPr>
                        <w:r>
                          <w:t>Detail-ziel</w:t>
                        </w:r>
                      </w:p>
                    </w:txbxContent>
                  </v:textbox>
                </v:shape>
                <v:shape id="Textfeld 131" o:spid="_x0000_s1045" type="#_x0000_t202" style="position:absolute;left:22996;width:524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074901AA" w14:textId="77777777" w:rsidR="00044EFA" w:rsidRDefault="00044EFA" w:rsidP="00B562DB">
                        <w:pPr>
                          <w:pStyle w:val="KeinLeerraum"/>
                          <w:jc w:val="center"/>
                        </w:pPr>
                        <w:r>
                          <w:t>Detail-ziel</w:t>
                        </w:r>
                      </w:p>
                    </w:txbxContent>
                  </v:textbox>
                </v:shape>
                <v:shape id="Textfeld 132" o:spid="_x0000_s1046" type="#_x0000_t202" style="position:absolute;left:28592;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0265B24E" w14:textId="77777777" w:rsidR="00044EFA" w:rsidRDefault="00044EFA" w:rsidP="00B562DB">
                        <w:pPr>
                          <w:pStyle w:val="KeinLeerraum"/>
                          <w:jc w:val="center"/>
                        </w:pPr>
                        <w:r>
                          <w:t>Detail-ziel</w:t>
                        </w:r>
                      </w:p>
                    </w:txbxContent>
                  </v:textbox>
                </v:shape>
                <v:shape id="Textfeld 133" o:spid="_x0000_s1047" type="#_x0000_t202" style="position:absolute;left:34460;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568F4FA4" w14:textId="77777777" w:rsidR="00044EFA" w:rsidRDefault="00044EFA" w:rsidP="00B562DB">
                        <w:pPr>
                          <w:pStyle w:val="KeinLeerraum"/>
                          <w:jc w:val="center"/>
                        </w:pPr>
                        <w:r>
                          <w:t>Detail-ziel</w:t>
                        </w:r>
                      </w:p>
                    </w:txbxContent>
                  </v:textbox>
                </v:shape>
                <v:shape id="Textfeld 134" o:spid="_x0000_s1048" type="#_x0000_t202" style="position:absolute;left:40056;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3B5C734D" w14:textId="77777777" w:rsidR="00044EFA" w:rsidRDefault="00044EFA" w:rsidP="00B562DB">
                        <w:pPr>
                          <w:pStyle w:val="KeinLeerraum"/>
                          <w:jc w:val="center"/>
                        </w:pPr>
                        <w:r>
                          <w:t>Detail-ziel</w:t>
                        </w:r>
                      </w:p>
                    </w:txbxContent>
                  </v:textbox>
                </v:shape>
                <v:shape id="Textfeld 135" o:spid="_x0000_s1049" type="#_x0000_t202" style="position:absolute;left:45583;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3B0F010C" w14:textId="77777777" w:rsidR="00044EFA" w:rsidRDefault="00044EFA" w:rsidP="00B562DB">
                        <w:pPr>
                          <w:pStyle w:val="KeinLeerraum"/>
                          <w:jc w:val="center"/>
                        </w:pPr>
                        <w:r>
                          <w:t>Detail-ziel</w:t>
                        </w:r>
                      </w:p>
                    </w:txbxContent>
                  </v:textbox>
                </v:shape>
              </v:group>
            </w:pict>
          </mc:Fallback>
        </mc:AlternateContent>
      </w:r>
    </w:p>
    <w:p w14:paraId="50F21ABA" w14:textId="77777777" w:rsidR="00B562DB" w:rsidRPr="009A5136" w:rsidRDefault="00B562DB">
      <w:pPr>
        <w:widowControl/>
        <w:autoSpaceDE/>
        <w:autoSpaceDN/>
        <w:adjustRightInd/>
        <w:spacing w:after="200" w:line="276" w:lineRule="auto"/>
        <w:rPr>
          <w:lang w:val="de-DE"/>
        </w:rPr>
      </w:pPr>
    </w:p>
    <w:p w14:paraId="72F82842" w14:textId="77777777" w:rsidR="00B562DB" w:rsidRPr="009A5136" w:rsidRDefault="00E1542D">
      <w:pPr>
        <w:widowControl/>
        <w:autoSpaceDE/>
        <w:autoSpaceDN/>
        <w:adjustRightInd/>
        <w:spacing w:after="200" w:line="276" w:lineRule="auto"/>
        <w:rPr>
          <w:lang w:val="de-DE"/>
        </w:rPr>
      </w:pPr>
      <w:r w:rsidRPr="009A5136">
        <w:rPr>
          <w:rFonts w:ascii="Arial" w:hAnsi="Arial" w:cs="Arial"/>
          <w:noProof/>
          <w:lang w:val="de-DE"/>
        </w:rPr>
        <mc:AlternateContent>
          <mc:Choice Requires="wpg">
            <w:drawing>
              <wp:anchor distT="0" distB="0" distL="114300" distR="114300" simplePos="0" relativeHeight="251693056" behindDoc="0" locked="0" layoutInCell="1" allowOverlap="1" wp14:anchorId="5A9B7646" wp14:editId="191545E8">
                <wp:simplePos x="0" y="0"/>
                <wp:positionH relativeFrom="column">
                  <wp:posOffset>775151</wp:posOffset>
                </wp:positionH>
                <wp:positionV relativeFrom="paragraph">
                  <wp:posOffset>154556</wp:posOffset>
                </wp:positionV>
                <wp:extent cx="5643245" cy="1715135"/>
                <wp:effectExtent l="0" t="0" r="14605" b="18415"/>
                <wp:wrapNone/>
                <wp:docPr id="86" name="Gruppieren 86"/>
                <wp:cNvGraphicFramePr/>
                <a:graphic xmlns:a="http://schemas.openxmlformats.org/drawingml/2006/main">
                  <a:graphicData uri="http://schemas.microsoft.com/office/word/2010/wordprocessingGroup">
                    <wpg:wgp>
                      <wpg:cNvGrpSpPr/>
                      <wpg:grpSpPr>
                        <a:xfrm>
                          <a:off x="0" y="0"/>
                          <a:ext cx="5643245" cy="1715135"/>
                          <a:chOff x="186496" y="-2758"/>
                          <a:chExt cx="5525210" cy="764848"/>
                        </a:xfrm>
                      </wpg:grpSpPr>
                      <wps:wsp>
                        <wps:cNvPr id="36" name="Textfeld 36"/>
                        <wps:cNvSpPr txBox="1"/>
                        <wps:spPr>
                          <a:xfrm>
                            <a:off x="186496" y="340450"/>
                            <a:ext cx="5525210" cy="4216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42ED3" w14:textId="77777777" w:rsidR="00044EFA" w:rsidRDefault="00044EFA" w:rsidP="00B562DB">
                              <w:pPr>
                                <w:jc w:val="center"/>
                                <w:rPr>
                                  <w:rFonts w:ascii="Arial" w:hAnsi="Arial" w:cs="Arial"/>
                                  <w:b/>
                                  <w:sz w:val="36"/>
                                  <w:szCs w:val="36"/>
                                </w:rPr>
                              </w:pPr>
                            </w:p>
                            <w:p w14:paraId="17A52B59" w14:textId="77777777" w:rsidR="00044EFA" w:rsidRPr="00602359" w:rsidRDefault="00044EFA" w:rsidP="00B562DB">
                              <w:pPr>
                                <w:jc w:val="center"/>
                                <w:rPr>
                                  <w:rFonts w:ascii="Arial" w:hAnsi="Arial" w:cs="Arial"/>
                                  <w:b/>
                                  <w:sz w:val="36"/>
                                  <w:szCs w:val="36"/>
                                </w:rPr>
                              </w:pPr>
                              <w:r w:rsidRPr="00602359">
                                <w:rPr>
                                  <w:rFonts w:ascii="Arial" w:hAnsi="Arial" w:cs="Arial"/>
                                  <w:b/>
                                  <w:sz w:val="36"/>
                                  <w:szCs w:val="36"/>
                                </w:rPr>
                                <w:t>Interventionen</w:t>
                              </w:r>
                              <w:r>
                                <w:rPr>
                                  <w:rFonts w:ascii="Arial" w:hAnsi="Arial" w:cs="Arial"/>
                                  <w:b/>
                                  <w:sz w:val="36"/>
                                  <w:szCs w:val="36"/>
                                </w:rPr>
                                <w:t>/Aktivitä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uppieren 85"/>
                        <wpg:cNvGrpSpPr/>
                        <wpg:grpSpPr>
                          <a:xfrm>
                            <a:off x="187760" y="-2758"/>
                            <a:ext cx="5523946" cy="343208"/>
                            <a:chOff x="-61621" y="-2758"/>
                            <a:chExt cx="5523946" cy="343208"/>
                          </a:xfrm>
                        </wpg:grpSpPr>
                        <wps:wsp>
                          <wps:cNvPr id="50" name="Pfeil nach oben 50"/>
                          <wps:cNvSpPr/>
                          <wps:spPr>
                            <a:xfrm>
                              <a:off x="-61621" y="-2154"/>
                              <a:ext cx="275088" cy="341597"/>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feil nach oben 51"/>
                          <wps:cNvSpPr/>
                          <wps:spPr>
                            <a:xfrm>
                              <a:off x="253118" y="-2756"/>
                              <a:ext cx="275088" cy="341597"/>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feil nach oben 52"/>
                          <wps:cNvSpPr/>
                          <wps:spPr>
                            <a:xfrm>
                              <a:off x="559629" y="-2756"/>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oben 53"/>
                          <wps:cNvSpPr/>
                          <wps:spPr>
                            <a:xfrm>
                              <a:off x="878965"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oben 54"/>
                          <wps:cNvSpPr/>
                          <wps:spPr>
                            <a:xfrm>
                              <a:off x="1198815"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oben 55"/>
                          <wps:cNvSpPr/>
                          <wps:spPr>
                            <a:xfrm>
                              <a:off x="1506648"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nach oben 56"/>
                          <wps:cNvSpPr/>
                          <wps:spPr>
                            <a:xfrm>
                              <a:off x="1821691" y="-1723"/>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nach oben 57"/>
                          <wps:cNvSpPr/>
                          <wps:spPr>
                            <a:xfrm>
                              <a:off x="2137791" y="-1723"/>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oben 58"/>
                          <wps:cNvSpPr/>
                          <wps:spPr>
                            <a:xfrm>
                              <a:off x="2455578" y="-1723"/>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oben 59"/>
                          <wps:cNvSpPr/>
                          <wps:spPr>
                            <a:xfrm>
                              <a:off x="2779377"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oben 60"/>
                          <wps:cNvSpPr/>
                          <wps:spPr>
                            <a:xfrm>
                              <a:off x="3091085" y="-70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nach oben 61"/>
                          <wps:cNvSpPr/>
                          <wps:spPr>
                            <a:xfrm>
                              <a:off x="3391520" y="-545"/>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nach oben 62"/>
                          <wps:cNvSpPr/>
                          <wps:spPr>
                            <a:xfrm>
                              <a:off x="3684679" y="-545"/>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nach oben 63"/>
                          <wps:cNvSpPr/>
                          <wps:spPr>
                            <a:xfrm>
                              <a:off x="3979472" y="-545"/>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nach oben 64"/>
                          <wps:cNvSpPr/>
                          <wps:spPr>
                            <a:xfrm>
                              <a:off x="4279422" y="-70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feil nach oben 65"/>
                          <wps:cNvSpPr/>
                          <wps:spPr>
                            <a:xfrm>
                              <a:off x="4581373" y="-215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feil nach oben 66"/>
                          <wps:cNvSpPr/>
                          <wps:spPr>
                            <a:xfrm>
                              <a:off x="5187370" y="-70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9B7646" id="Gruppieren 86" o:spid="_x0000_s1050" style="position:absolute;margin-left:61.05pt;margin-top:12.15pt;width:444.35pt;height:135.05pt;z-index:251693056;mso-width-relative:margin;mso-height-relative:margin" coordorigin="1864,-27" coordsize="55252,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">
                <v:shape id="Textfeld 36" o:spid="_x0000_s1051" type="#_x0000_t202" style="position:absolute;left:1864;top:3404;width:5525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" fillcolor="#d8d8d8 [2732]" strokeweight=".5pt">
                  <v:textbox>
                    <w:txbxContent>
                      <w:p w14:paraId="4AA42ED3" w14:textId="77777777" w:rsidR="00044EFA" w:rsidRDefault="00044EFA" w:rsidP="00B562DB">
                        <w:pPr>
                          <w:jc w:val="center"/>
                          <w:rPr>
                            <w:rFonts w:ascii="Arial" w:hAnsi="Arial" w:cs="Arial"/>
                            <w:b/>
                            <w:sz w:val="36"/>
                            <w:szCs w:val="36"/>
                          </w:rPr>
                        </w:pPr>
                      </w:p>
                      <w:p w14:paraId="17A52B59" w14:textId="77777777" w:rsidR="00044EFA" w:rsidRPr="00602359" w:rsidRDefault="00044EFA" w:rsidP="00B562DB">
                        <w:pPr>
                          <w:jc w:val="center"/>
                          <w:rPr>
                            <w:rFonts w:ascii="Arial" w:hAnsi="Arial" w:cs="Arial"/>
                            <w:b/>
                            <w:sz w:val="36"/>
                            <w:szCs w:val="36"/>
                          </w:rPr>
                        </w:pPr>
                        <w:proofErr w:type="spellStart"/>
                        <w:r w:rsidRPr="00602359">
                          <w:rPr>
                            <w:rFonts w:ascii="Arial" w:hAnsi="Arial" w:cs="Arial"/>
                            <w:b/>
                            <w:sz w:val="36"/>
                            <w:szCs w:val="36"/>
                          </w:rPr>
                          <w:t>Interventionen</w:t>
                        </w:r>
                        <w:proofErr w:type="spellEnd"/>
                        <w:r>
                          <w:rPr>
                            <w:rFonts w:ascii="Arial" w:hAnsi="Arial" w:cs="Arial"/>
                            <w:b/>
                            <w:sz w:val="36"/>
                            <w:szCs w:val="36"/>
                          </w:rPr>
                          <w:t>/</w:t>
                        </w:r>
                        <w:proofErr w:type="spellStart"/>
                        <w:r>
                          <w:rPr>
                            <w:rFonts w:ascii="Arial" w:hAnsi="Arial" w:cs="Arial"/>
                            <w:b/>
                            <w:sz w:val="36"/>
                            <w:szCs w:val="36"/>
                          </w:rPr>
                          <w:t>Aktivitäten</w:t>
                        </w:r>
                        <w:proofErr w:type="spellEnd"/>
                      </w:p>
                    </w:txbxContent>
                  </v:textbox>
                </v:shape>
                <v:group id="Gruppieren 85" o:spid="_x0000_s1052" style="position:absolute;left:1877;top:-27;width:55240;height:3431" coordorigin="-616,-27" coordsize="5523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0" o:spid="_x0000_s1053" type="#_x0000_t68" style="position:absolute;left:-616;top:-21;width:275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" adj="8697" fillcolor="#a5a5a5 [2092]" stroked="f" strokeweight="2pt"/>
                  <v:shape id="Pfeil nach oben 51" o:spid="_x0000_s1054" type="#_x0000_t68" style="position:absolute;left:2531;top:-27;width:275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" adj="8697" fillcolor="#a5a5a5 [2092]" stroked="f" strokeweight="2pt"/>
                  <v:shape id="Pfeil nach oben 52" o:spid="_x0000_s1055" type="#_x0000_t68" style="position:absolute;left:5596;top:-27;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" adj="8708" fillcolor="#a5a5a5 [2092]" stroked="f" strokeweight="2pt"/>
                  <v:shape id="Pfeil nach oben 53" o:spid="_x0000_s1056" type="#_x0000_t68" style="position:absolute;left:8789;top:-2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" adj="8708" fillcolor="#a5a5a5 [2092]" stroked="f" strokeweight="2pt"/>
                  <v:shape id="Pfeil nach oben 54" o:spid="_x0000_s1057" type="#_x0000_t68" style="position:absolute;left:11988;top:-27;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" adj="8708" fillcolor="#a5a5a5 [2092]" stroked="f" strokeweight="2pt"/>
                  <v:shape id="Pfeil nach oben 55" o:spid="_x0000_s1058" type="#_x0000_t68" style="position:absolute;left:15066;top:-2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" adj="8708" fillcolor="#a5a5a5 [2092]" stroked="f" strokeweight="2pt"/>
                  <v:shape id="Pfeil nach oben 56" o:spid="_x0000_s1059" type="#_x0000_t68" style="position:absolute;left:18216;top:-1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" adj="8708" fillcolor="#a5a5a5 [2092]" stroked="f" strokeweight="2pt"/>
                  <v:shape id="Pfeil nach oben 57" o:spid="_x0000_s1060" type="#_x0000_t68" style="position:absolute;left:21377;top:-1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" adj="8708" fillcolor="#a5a5a5 [2092]" stroked="f" strokeweight="2pt"/>
                  <v:shape id="Pfeil nach oben 58" o:spid="_x0000_s1061" type="#_x0000_t68" style="position:absolute;left:24555;top:-1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" adj="8708" fillcolor="#a5a5a5 [2092]" stroked="f" strokeweight="2pt"/>
                  <v:shape id="Pfeil nach oben 59" o:spid="_x0000_s1062" type="#_x0000_t68" style="position:absolute;left:27793;top:-2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" adj="8708" fillcolor="#a5a5a5 [2092]" stroked="f" strokeweight="2pt"/>
                  <v:shape id="Pfeil nach oben 60" o:spid="_x0000_s1063" type="#_x0000_t68" style="position:absolute;left:30910;top:-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" adj="8708" fillcolor="#a5a5a5 [2092]" stroked="f" strokeweight="2pt"/>
                  <v:shape id="Pfeil nach oben 61" o:spid="_x0000_s1064" type="#_x0000_t68" style="position:absolute;left:33915;top:-5;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" adj="8708" fillcolor="#a5a5a5 [2092]" stroked="f" strokeweight="2pt"/>
                  <v:shape id="Pfeil nach oben 62" o:spid="_x0000_s1065" type="#_x0000_t68" style="position:absolute;left:36846;top:-5;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" adj="8708" fillcolor="#a5a5a5 [2092]" stroked="f" strokeweight="2pt"/>
                  <v:shape id="Pfeil nach oben 63" o:spid="_x0000_s1066" type="#_x0000_t68" style="position:absolute;left:39794;top:-5;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" adj="8708" fillcolor="#a5a5a5 [2092]" stroked="f" strokeweight="2pt"/>
                  <v:shape id="Pfeil nach oben 64" o:spid="_x0000_s1067" type="#_x0000_t68" style="position:absolute;left:42794;top:-7;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" adj="8708" fillcolor="#a5a5a5 [2092]" stroked="f" strokeweight="2pt"/>
                  <v:shape id="Pfeil nach oben 65" o:spid="_x0000_s1068" type="#_x0000_t68" style="position:absolute;left:45813;top:-21;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" adj="8708" fillcolor="#a5a5a5 [2092]" stroked="f" strokeweight="2pt"/>
                  <v:shape id="Pfeil nach oben 66" o:spid="_x0000_s1069" type="#_x0000_t68" style="position:absolute;left:51873;top:-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" adj="8708" fillcolor="#a5a5a5 [2092]" stroked="f" strokeweight="2pt"/>
                </v:group>
              </v:group>
            </w:pict>
          </mc:Fallback>
        </mc:AlternateContent>
      </w:r>
      <w:r w:rsidRPr="009A5136">
        <w:rPr>
          <w:noProof/>
          <w:lang w:val="de-DE"/>
        </w:rPr>
        <mc:AlternateContent>
          <mc:Choice Requires="wps">
            <w:drawing>
              <wp:anchor distT="0" distB="0" distL="114300" distR="114300" simplePos="0" relativeHeight="251749376" behindDoc="0" locked="0" layoutInCell="1" allowOverlap="1" wp14:anchorId="60278D07" wp14:editId="685A24C6">
                <wp:simplePos x="0" y="0"/>
                <wp:positionH relativeFrom="column">
                  <wp:posOffset>5827395</wp:posOffset>
                </wp:positionH>
                <wp:positionV relativeFrom="paragraph">
                  <wp:posOffset>156845</wp:posOffset>
                </wp:positionV>
                <wp:extent cx="280670" cy="764540"/>
                <wp:effectExtent l="0" t="0" r="5080" b="0"/>
                <wp:wrapNone/>
                <wp:docPr id="14" name="Pfeil nach oben 14"/>
                <wp:cNvGraphicFramePr/>
                <a:graphic xmlns:a="http://schemas.openxmlformats.org/drawingml/2006/main">
                  <a:graphicData uri="http://schemas.microsoft.com/office/word/2010/wordprocessingShape">
                    <wps:wsp>
                      <wps:cNvSpPr/>
                      <wps:spPr>
                        <a:xfrm>
                          <a:off x="0" y="0"/>
                          <a:ext cx="280670" cy="764540"/>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169F502" id="Pfeil nach oben 14" o:spid="_x0000_s1026" type="#_x0000_t68" style="position:absolute;margin-left:458.85pt;margin-top:12.35pt;width:22.1pt;height:60.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" adj="3965" fillcolor="#a5a5a5 [2092]" stroked="f" strokeweight="2pt"/>
            </w:pict>
          </mc:Fallback>
        </mc:AlternateContent>
      </w:r>
    </w:p>
    <w:p w14:paraId="352D7240" w14:textId="77777777" w:rsidR="00B562DB" w:rsidRPr="009A5136" w:rsidRDefault="00B562DB">
      <w:pPr>
        <w:widowControl/>
        <w:autoSpaceDE/>
        <w:autoSpaceDN/>
        <w:adjustRightInd/>
        <w:spacing w:after="200" w:line="276" w:lineRule="auto"/>
        <w:rPr>
          <w:lang w:val="de-DE"/>
        </w:rPr>
      </w:pPr>
    </w:p>
    <w:p w14:paraId="2B84C7E9" w14:textId="77777777" w:rsidR="00B562DB" w:rsidRPr="009A5136" w:rsidRDefault="00B562DB">
      <w:pPr>
        <w:widowControl/>
        <w:autoSpaceDE/>
        <w:autoSpaceDN/>
        <w:adjustRightInd/>
        <w:spacing w:after="200" w:line="276" w:lineRule="auto"/>
        <w:rPr>
          <w:lang w:val="de-DE"/>
        </w:rPr>
      </w:pPr>
    </w:p>
    <w:p w14:paraId="1FF5F423" w14:textId="77777777" w:rsidR="00B562DB" w:rsidRPr="009A5136" w:rsidRDefault="00B562DB">
      <w:pPr>
        <w:widowControl/>
        <w:autoSpaceDE/>
        <w:autoSpaceDN/>
        <w:adjustRightInd/>
        <w:spacing w:after="200" w:line="276" w:lineRule="auto"/>
        <w:rPr>
          <w:lang w:val="de-DE"/>
        </w:rPr>
      </w:pPr>
    </w:p>
    <w:p w14:paraId="39A3A8EC" w14:textId="77777777" w:rsidR="00B562DB" w:rsidRPr="009A5136" w:rsidRDefault="00B562DB">
      <w:pPr>
        <w:widowControl/>
        <w:autoSpaceDE/>
        <w:autoSpaceDN/>
        <w:adjustRightInd/>
        <w:spacing w:after="200" w:line="276" w:lineRule="auto"/>
        <w:rPr>
          <w:lang w:val="de-DE"/>
        </w:rPr>
      </w:pPr>
    </w:p>
    <w:p w14:paraId="56944724" w14:textId="77777777" w:rsidR="00B562DB" w:rsidRPr="009A5136" w:rsidRDefault="00B562DB">
      <w:pPr>
        <w:widowControl/>
        <w:autoSpaceDE/>
        <w:autoSpaceDN/>
        <w:adjustRightInd/>
        <w:spacing w:after="200" w:line="276" w:lineRule="auto"/>
        <w:rPr>
          <w:lang w:val="de-DE"/>
        </w:rPr>
      </w:pPr>
    </w:p>
    <w:p w14:paraId="117A0F04" w14:textId="77777777" w:rsidR="00B562DB" w:rsidRPr="009A5136" w:rsidRDefault="00B562DB">
      <w:pPr>
        <w:widowControl/>
        <w:autoSpaceDE/>
        <w:autoSpaceDN/>
        <w:adjustRightInd/>
        <w:spacing w:after="200" w:line="276" w:lineRule="auto"/>
        <w:rPr>
          <w:lang w:val="de-DE"/>
        </w:rPr>
      </w:pPr>
      <w:r w:rsidRPr="009A5136">
        <w:rPr>
          <w:lang w:val="de-DE"/>
        </w:rPr>
        <w:br w:type="page"/>
      </w:r>
    </w:p>
    <w:p w14:paraId="129EC540" w14:textId="77777777" w:rsidR="00B66705" w:rsidRPr="009A5136" w:rsidRDefault="00B66705">
      <w:pPr>
        <w:widowControl/>
        <w:autoSpaceDE/>
        <w:autoSpaceDN/>
        <w:adjustRightInd/>
        <w:spacing w:after="200" w:line="276" w:lineRule="auto"/>
        <w:rPr>
          <w:lang w:val="de-DE"/>
        </w:rPr>
        <w:sectPr w:rsidR="00B66705" w:rsidRPr="009A5136" w:rsidSect="00F047C1">
          <w:pgSz w:w="12240" w:h="15840" w:code="1"/>
          <w:pgMar w:top="1418" w:right="1134" w:bottom="1134" w:left="720" w:header="720" w:footer="1134" w:gutter="0"/>
          <w:cols w:space="720"/>
          <w:noEndnote/>
          <w:docGrid w:linePitch="326"/>
        </w:sectPr>
      </w:pPr>
    </w:p>
    <w:p w14:paraId="7001F5F3" w14:textId="77777777" w:rsidR="00B83422" w:rsidRPr="009A5136" w:rsidRDefault="00B83422" w:rsidP="00167FDF">
      <w:pPr>
        <w:pStyle w:val="berschrift3"/>
        <w:rPr>
          <w:rFonts w:ascii="Arial" w:hAnsi="Arial" w:cs="Arial"/>
          <w:color w:val="auto"/>
          <w:lang w:val="de-DE"/>
        </w:rPr>
      </w:pPr>
      <w:r w:rsidRPr="009A5136">
        <w:rPr>
          <w:rFonts w:ascii="Arial" w:hAnsi="Arial" w:cs="Arial"/>
          <w:color w:val="auto"/>
          <w:lang w:val="de-DE"/>
        </w:rPr>
        <w:lastRenderedPageBreak/>
        <w:t>B.2.</w:t>
      </w:r>
      <w:r w:rsidR="007E41C3" w:rsidRPr="009A5136">
        <w:rPr>
          <w:rFonts w:ascii="Arial" w:hAnsi="Arial" w:cs="Arial"/>
          <w:color w:val="auto"/>
          <w:lang w:val="de-DE"/>
        </w:rPr>
        <w:t>2</w:t>
      </w:r>
      <w:r w:rsidRPr="009A5136">
        <w:rPr>
          <w:rFonts w:ascii="Arial" w:hAnsi="Arial" w:cs="Arial"/>
          <w:color w:val="auto"/>
          <w:lang w:val="de-DE"/>
        </w:rPr>
        <w:t xml:space="preserve"> Zielgruppe </w:t>
      </w:r>
    </w:p>
    <w:p w14:paraId="164552FB"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7C8D29A4" w14:textId="25FD4132" w:rsidR="001016A3" w:rsidRPr="009A5136" w:rsidRDefault="001016A3" w:rsidP="001016A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A5136">
        <w:rPr>
          <w:rFonts w:ascii="Arial" w:hAnsi="Arial" w:cs="Arial"/>
          <w:color w:val="000000" w:themeColor="text1"/>
          <w:lang w:val="de-DE"/>
        </w:rPr>
        <w:t xml:space="preserve">Zielgruppe der Maßnahme – Teilnehmer – sind erwerbsfähige Leistungsberechtigte im Sinne des § 7 Zweites Buch Sozialgesetzbuch (SGB II). Als Teilnehmer sind Mütter und Väter mit alleiniger Erziehungsverantwortung und / oder Mütter und Väter von minderjährigen Kindern, die die Erziehungsaufgabe allein wahrnehmen, während der Partner einer Arbeitstätigkeit nachgeht, vorgesehen. Die Teilnehmer sollten mindestens </w:t>
      </w:r>
      <w:r w:rsidRPr="009A5136">
        <w:rPr>
          <w:rFonts w:ascii="Arial" w:hAnsi="Arial" w:cs="Arial"/>
          <w:color w:val="000000" w:themeColor="text1"/>
          <w:lang w:val="de-DE"/>
        </w:rPr>
        <w:br/>
        <w:t xml:space="preserve">18 Jahre alt sein. </w:t>
      </w:r>
    </w:p>
    <w:p w14:paraId="7FBADDEC" w14:textId="77777777" w:rsidR="00554AB9" w:rsidRPr="009A5136" w:rsidRDefault="00554AB9" w:rsidP="001016A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14:paraId="4E837D33" w14:textId="77777777" w:rsidR="001016A3" w:rsidRPr="009A5136" w:rsidRDefault="001016A3" w:rsidP="001016A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A5136">
        <w:rPr>
          <w:rFonts w:ascii="Arial" w:hAnsi="Arial" w:cs="Arial"/>
          <w:color w:val="000000" w:themeColor="text1"/>
          <w:lang w:val="de-DE"/>
        </w:rPr>
        <w:t xml:space="preserve">Die Maßnahme richtet sich an Teilnehmer, die über einen Berufsabschluss und / oder Berufserfahrung verfügen. Die Teilnehmer sollten über Deutschkenntnisse gemäß B1- Niveau verfügen. </w:t>
      </w:r>
    </w:p>
    <w:p w14:paraId="7AB23131" w14:textId="77777777" w:rsidR="001016A3" w:rsidRPr="009A5136" w:rsidRDefault="001016A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21162741" w14:textId="77777777" w:rsidR="00B83422" w:rsidRPr="009A5136" w:rsidRDefault="00B83422" w:rsidP="00167FDF">
      <w:pPr>
        <w:pStyle w:val="berschrift3"/>
        <w:rPr>
          <w:rFonts w:ascii="Arial" w:hAnsi="Arial" w:cs="Arial"/>
          <w:color w:val="auto"/>
          <w:lang w:val="de-DE"/>
        </w:rPr>
      </w:pPr>
      <w:r w:rsidRPr="009A5136">
        <w:rPr>
          <w:rFonts w:ascii="Arial" w:hAnsi="Arial" w:cs="Arial"/>
          <w:color w:val="auto"/>
          <w:lang w:val="de-DE"/>
        </w:rPr>
        <w:t>B.2.</w:t>
      </w:r>
      <w:r w:rsidR="007E41C3" w:rsidRPr="009A5136">
        <w:rPr>
          <w:rFonts w:ascii="Arial" w:hAnsi="Arial" w:cs="Arial"/>
          <w:color w:val="auto"/>
          <w:lang w:val="de-DE"/>
        </w:rPr>
        <w:t>3</w:t>
      </w:r>
      <w:r w:rsidRPr="009A5136">
        <w:rPr>
          <w:rFonts w:ascii="Arial" w:hAnsi="Arial" w:cs="Arial"/>
          <w:color w:val="auto"/>
          <w:lang w:val="de-DE"/>
        </w:rPr>
        <w:t xml:space="preserve"> Beschreibung der Leistung </w:t>
      </w:r>
    </w:p>
    <w:p w14:paraId="69ECA53A"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14:paraId="368BA040" w14:textId="77777777" w:rsidR="009A1848" w:rsidRPr="009A5136" w:rsidRDefault="009A1848" w:rsidP="00297766">
      <w:pPr>
        <w:widowControl/>
        <w:tabs>
          <w:tab w:val="left" w:pos="1080"/>
        </w:tabs>
        <w:jc w:val="both"/>
        <w:rPr>
          <w:rFonts w:ascii="Arial" w:hAnsi="Arial" w:cs="Arial"/>
          <w:lang w:val="de-DE"/>
        </w:rPr>
      </w:pPr>
      <w:r w:rsidRPr="009A5136">
        <w:rPr>
          <w:rFonts w:ascii="Arial" w:hAnsi="Arial" w:cs="Arial"/>
          <w:lang w:val="de-DE"/>
        </w:rPr>
        <w:t xml:space="preserve">Das </w:t>
      </w:r>
      <w:r w:rsidR="00D84429" w:rsidRPr="009A5136">
        <w:rPr>
          <w:rFonts w:ascii="Arial" w:hAnsi="Arial" w:cs="Arial"/>
          <w:lang w:val="de-DE"/>
        </w:rPr>
        <w:t>übergeordnet</w:t>
      </w:r>
      <w:r w:rsidRPr="009A5136">
        <w:rPr>
          <w:rFonts w:ascii="Arial" w:hAnsi="Arial" w:cs="Arial"/>
          <w:lang w:val="de-DE"/>
        </w:rPr>
        <w:t xml:space="preserve">e Ziel des Auftraggebers besteht darin, dass </w:t>
      </w:r>
      <w:r w:rsidR="007E41C3" w:rsidRPr="009A5136">
        <w:rPr>
          <w:rFonts w:ascii="Arial" w:hAnsi="Arial" w:cs="Arial"/>
          <w:lang w:val="de-DE"/>
        </w:rPr>
        <w:t>alle erwerbsfähigen</w:t>
      </w:r>
      <w:r w:rsidRPr="009A5136">
        <w:rPr>
          <w:rFonts w:ascii="Arial" w:hAnsi="Arial" w:cs="Arial"/>
          <w:lang w:val="de-DE"/>
        </w:rPr>
        <w:t xml:space="preserve"> Bürger des Kreises Offenbach dauerhaft in den ersten Arbeitsmarkt integriert sind und ihren Lebensunterhalt aus eigenen Mitteln bestreiten.</w:t>
      </w:r>
    </w:p>
    <w:p w14:paraId="258F8C98" w14:textId="77777777" w:rsidR="00636693" w:rsidRPr="009A5136" w:rsidRDefault="00636693" w:rsidP="00297766">
      <w:pPr>
        <w:widowControl/>
        <w:tabs>
          <w:tab w:val="left" w:pos="1080"/>
        </w:tabs>
        <w:jc w:val="both"/>
        <w:rPr>
          <w:rFonts w:ascii="Arial" w:hAnsi="Arial" w:cs="Arial"/>
          <w:lang w:val="de-DE"/>
        </w:rPr>
      </w:pPr>
    </w:p>
    <w:p w14:paraId="0F1178CA" w14:textId="77777777" w:rsidR="00636693" w:rsidRPr="009A5136" w:rsidRDefault="00995DDA" w:rsidP="00636693">
      <w:pPr>
        <w:pStyle w:val="Default"/>
        <w:jc w:val="both"/>
        <w:rPr>
          <w:rFonts w:ascii="Arial" w:hAnsi="Arial" w:cs="Arial"/>
          <w:lang w:val="de-DE"/>
        </w:rPr>
      </w:pPr>
      <w:r w:rsidRPr="009A5136">
        <w:rPr>
          <w:rFonts w:ascii="Arial" w:hAnsi="Arial" w:cs="Arial"/>
          <w:lang w:val="de-DE"/>
        </w:rPr>
        <w:t xml:space="preserve">Um dieses Ziel zu erreichen, bedient sich der Auftraggeber eines </w:t>
      </w:r>
      <w:r w:rsidR="00F234CA" w:rsidRPr="009A5136">
        <w:rPr>
          <w:rFonts w:ascii="Arial" w:hAnsi="Arial" w:cs="Arial"/>
          <w:b/>
          <w:lang w:val="de-DE"/>
        </w:rPr>
        <w:t>f</w:t>
      </w:r>
      <w:r w:rsidRPr="009A5136">
        <w:rPr>
          <w:rFonts w:ascii="Arial" w:hAnsi="Arial" w:cs="Arial"/>
          <w:b/>
          <w:lang w:val="de-DE"/>
        </w:rPr>
        <w:t>örderzielorientierten Fallsteuerungskonzepts („fa:z-</w:t>
      </w:r>
      <w:r w:rsidR="00F234CA" w:rsidRPr="009A5136">
        <w:rPr>
          <w:rFonts w:ascii="Arial" w:hAnsi="Arial" w:cs="Arial"/>
          <w:b/>
          <w:lang w:val="de-DE"/>
        </w:rPr>
        <w:t>m</w:t>
      </w:r>
      <w:r w:rsidRPr="009A5136">
        <w:rPr>
          <w:rFonts w:ascii="Arial" w:hAnsi="Arial" w:cs="Arial"/>
          <w:b/>
          <w:lang w:val="de-DE"/>
        </w:rPr>
        <w:t>odell“)</w:t>
      </w:r>
      <w:r w:rsidRPr="009A5136">
        <w:rPr>
          <w:rFonts w:ascii="Arial" w:hAnsi="Arial" w:cs="Arial"/>
          <w:lang w:val="de-DE"/>
        </w:rPr>
        <w:t xml:space="preserve">. Dieses </w:t>
      </w:r>
      <w:r w:rsidR="00D84429" w:rsidRPr="009A5136">
        <w:rPr>
          <w:rFonts w:ascii="Arial" w:hAnsi="Arial" w:cs="Arial"/>
          <w:lang w:val="de-DE"/>
        </w:rPr>
        <w:t>Fallsteuerungsk</w:t>
      </w:r>
      <w:r w:rsidRPr="009A5136">
        <w:rPr>
          <w:rFonts w:ascii="Arial" w:hAnsi="Arial" w:cs="Arial"/>
          <w:lang w:val="de-DE"/>
        </w:rPr>
        <w:t>onzept ermöglicht es dem Auftraggeber, Teilziele zur Erreichung des übergeordneten Ziels festzulegen und erwerbsfähige Leistungsberechtigte zielgerichtet in Maßnahmen einzusteuern</w:t>
      </w:r>
      <w:r w:rsidR="007F0981" w:rsidRPr="009A5136">
        <w:rPr>
          <w:rFonts w:ascii="Arial" w:hAnsi="Arial" w:cs="Arial"/>
          <w:lang w:val="de-DE"/>
        </w:rPr>
        <w:t xml:space="preserve"> und sie zu fördern</w:t>
      </w:r>
      <w:r w:rsidRPr="009A5136">
        <w:rPr>
          <w:rFonts w:ascii="Arial" w:hAnsi="Arial" w:cs="Arial"/>
          <w:lang w:val="de-DE"/>
        </w:rPr>
        <w:t>.</w:t>
      </w:r>
      <w:r w:rsidRPr="009A5136">
        <w:rPr>
          <w:rFonts w:ascii="Arial" w:hAnsi="Arial" w:cs="Arial"/>
          <w:b/>
          <w:lang w:val="de-DE"/>
        </w:rPr>
        <w:t xml:space="preserve"> </w:t>
      </w:r>
      <w:r w:rsidR="00636693" w:rsidRPr="009A5136">
        <w:rPr>
          <w:rFonts w:ascii="Arial" w:hAnsi="Arial" w:cs="Arial"/>
          <w:lang w:val="de-DE"/>
        </w:rPr>
        <w:t>Zur Konkre</w:t>
      </w:r>
      <w:r w:rsidRPr="009A5136">
        <w:rPr>
          <w:rFonts w:ascii="Arial" w:hAnsi="Arial" w:cs="Arial"/>
          <w:lang w:val="de-DE"/>
        </w:rPr>
        <w:t xml:space="preserve">tisierung der </w:t>
      </w:r>
      <w:r w:rsidR="00C321CD" w:rsidRPr="009A5136">
        <w:rPr>
          <w:rFonts w:ascii="Arial" w:hAnsi="Arial" w:cs="Arial"/>
          <w:lang w:val="de-DE"/>
        </w:rPr>
        <w:t xml:space="preserve">hier </w:t>
      </w:r>
      <w:r w:rsidRPr="009A5136">
        <w:rPr>
          <w:rFonts w:ascii="Arial" w:hAnsi="Arial" w:cs="Arial"/>
          <w:lang w:val="de-DE"/>
        </w:rPr>
        <w:t>ausgeschriebenen</w:t>
      </w:r>
      <w:r w:rsidR="00636693" w:rsidRPr="009A5136">
        <w:rPr>
          <w:rFonts w:ascii="Arial" w:hAnsi="Arial" w:cs="Arial"/>
          <w:lang w:val="de-DE"/>
        </w:rPr>
        <w:t xml:space="preserve"> Leistung wird im Folgenden die Einordnung der Maßnahme und deren Ziels</w:t>
      </w:r>
      <w:r w:rsidR="0068260C" w:rsidRPr="009A5136">
        <w:rPr>
          <w:rFonts w:ascii="Arial" w:hAnsi="Arial" w:cs="Arial"/>
          <w:lang w:val="de-DE"/>
        </w:rPr>
        <w:t>etzung</w:t>
      </w:r>
      <w:r w:rsidR="00636693" w:rsidRPr="009A5136">
        <w:rPr>
          <w:rFonts w:ascii="Arial" w:hAnsi="Arial" w:cs="Arial"/>
          <w:lang w:val="de-DE"/>
        </w:rPr>
        <w:t xml:space="preserve"> in </w:t>
      </w:r>
      <w:r w:rsidRPr="009A5136">
        <w:rPr>
          <w:rFonts w:ascii="Arial" w:hAnsi="Arial" w:cs="Arial"/>
          <w:lang w:val="de-DE"/>
        </w:rPr>
        <w:t xml:space="preserve">das </w:t>
      </w:r>
      <w:r w:rsidR="00636693" w:rsidRPr="009A5136">
        <w:rPr>
          <w:rFonts w:ascii="Arial" w:hAnsi="Arial" w:cs="Arial"/>
          <w:lang w:val="de-DE"/>
        </w:rPr>
        <w:t>Fallsteuerungskonzept</w:t>
      </w:r>
      <w:r w:rsidR="00636693" w:rsidRPr="009A5136">
        <w:rPr>
          <w:rFonts w:ascii="Arial" w:hAnsi="Arial" w:cs="Arial"/>
          <w:b/>
          <w:lang w:val="de-DE"/>
        </w:rPr>
        <w:t xml:space="preserve"> </w:t>
      </w:r>
      <w:r w:rsidR="00636693" w:rsidRPr="009A5136">
        <w:rPr>
          <w:rFonts w:ascii="Arial" w:hAnsi="Arial" w:cs="Arial"/>
          <w:lang w:val="de-DE"/>
        </w:rPr>
        <w:t>be</w:t>
      </w:r>
      <w:r w:rsidR="009A4A6D" w:rsidRPr="009A5136">
        <w:rPr>
          <w:rFonts w:ascii="Arial" w:hAnsi="Arial" w:cs="Arial"/>
          <w:lang w:val="de-DE"/>
        </w:rPr>
        <w:t>-</w:t>
      </w:r>
      <w:r w:rsidR="00636693" w:rsidRPr="009A5136">
        <w:rPr>
          <w:rFonts w:ascii="Arial" w:hAnsi="Arial" w:cs="Arial"/>
          <w:lang w:val="de-DE"/>
        </w:rPr>
        <w:t>schrieben.</w:t>
      </w:r>
    </w:p>
    <w:p w14:paraId="2C53A17F" w14:textId="77777777" w:rsidR="00636693" w:rsidRPr="009A5136" w:rsidRDefault="00636693" w:rsidP="006366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1F673CE3" w14:textId="77777777" w:rsidR="00857D41" w:rsidRPr="009A5136" w:rsidRDefault="00857D41" w:rsidP="006366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9A5136">
        <w:rPr>
          <w:rFonts w:ascii="Arial" w:hAnsi="Arial" w:cs="Arial"/>
          <w:b/>
          <w:color w:val="000000"/>
          <w:lang w:val="de-DE"/>
        </w:rPr>
        <w:t>Relevantes Förderziel:</w:t>
      </w:r>
    </w:p>
    <w:p w14:paraId="56978956" w14:textId="77777777" w:rsidR="00857D41" w:rsidRPr="009A5136" w:rsidRDefault="00857D41" w:rsidP="006366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0E7C7CEA" w14:textId="77777777" w:rsidR="008A0C6C" w:rsidRPr="009A5136" w:rsidRDefault="00636693" w:rsidP="00051664">
      <w:pPr>
        <w:pStyle w:val="Default"/>
        <w:jc w:val="both"/>
        <w:rPr>
          <w:rFonts w:ascii="Arial" w:hAnsi="Arial" w:cs="Arial"/>
          <w:lang w:val="de-DE"/>
        </w:rPr>
      </w:pPr>
      <w:r w:rsidRPr="009A5136">
        <w:rPr>
          <w:rFonts w:ascii="Arial" w:hAnsi="Arial" w:cs="Arial"/>
          <w:lang w:val="de-DE"/>
        </w:rPr>
        <w:t>Die Maßnahme ist dem</w:t>
      </w:r>
      <w:r w:rsidRPr="009A5136">
        <w:rPr>
          <w:rFonts w:ascii="Arial" w:hAnsi="Arial" w:cs="Arial"/>
          <w:b/>
          <w:lang w:val="de-DE"/>
        </w:rPr>
        <w:t xml:space="preserve"> Förderziel </w:t>
      </w:r>
      <w:r w:rsidR="00C938D8" w:rsidRPr="009A5136">
        <w:rPr>
          <w:rFonts w:ascii="Arial" w:hAnsi="Arial" w:cs="Arial"/>
          <w:b/>
          <w:lang w:val="de-DE"/>
        </w:rPr>
        <w:t>„Direktvermittlung“</w:t>
      </w:r>
      <w:r w:rsidRPr="009A5136">
        <w:rPr>
          <w:rFonts w:ascii="Arial" w:hAnsi="Arial" w:cs="Arial"/>
          <w:b/>
          <w:lang w:val="de-DE"/>
        </w:rPr>
        <w:t xml:space="preserve"> </w:t>
      </w:r>
      <w:r w:rsidRPr="009A5136">
        <w:rPr>
          <w:rFonts w:ascii="Arial" w:hAnsi="Arial" w:cs="Arial"/>
          <w:lang w:val="de-DE"/>
        </w:rPr>
        <w:t>zuzuordnen.</w:t>
      </w:r>
      <w:r w:rsidR="00857D41" w:rsidRPr="009A5136">
        <w:rPr>
          <w:rFonts w:ascii="Arial" w:hAnsi="Arial" w:cs="Arial"/>
          <w:lang w:val="de-DE"/>
        </w:rPr>
        <w:t xml:space="preserve"> </w:t>
      </w:r>
    </w:p>
    <w:p w14:paraId="58D0DA39" w14:textId="77777777" w:rsidR="00051664" w:rsidRPr="009A5136" w:rsidRDefault="00051664" w:rsidP="00051664">
      <w:pPr>
        <w:pStyle w:val="Default"/>
        <w:jc w:val="both"/>
        <w:rPr>
          <w:rFonts w:ascii="Arial" w:hAnsi="Arial" w:cs="Arial"/>
          <w:lang w:val="de-DE"/>
        </w:rPr>
      </w:pPr>
    </w:p>
    <w:p w14:paraId="5F50A5E8" w14:textId="77777777" w:rsidR="00636693" w:rsidRPr="009A5136" w:rsidRDefault="00857D41" w:rsidP="00636693">
      <w:pPr>
        <w:pStyle w:val="Default"/>
        <w:jc w:val="both"/>
        <w:rPr>
          <w:rFonts w:ascii="Arial" w:hAnsi="Arial" w:cs="Arial"/>
          <w:lang w:val="de-DE"/>
        </w:rPr>
      </w:pPr>
      <w:r w:rsidRPr="009A5136">
        <w:rPr>
          <w:rFonts w:ascii="Arial" w:hAnsi="Arial" w:cs="Arial"/>
          <w:lang w:val="de-DE"/>
        </w:rPr>
        <w:t>Das Förderziel</w:t>
      </w:r>
      <w:r w:rsidR="005263C6" w:rsidRPr="009A5136">
        <w:rPr>
          <w:rFonts w:ascii="Arial" w:hAnsi="Arial" w:cs="Arial"/>
          <w:lang w:val="de-DE"/>
        </w:rPr>
        <w:t xml:space="preserve">, also das auf den Teilnehmer bezogene gewünschte Ergebnis der </w:t>
      </w:r>
      <w:r w:rsidR="002D1706" w:rsidRPr="009A5136">
        <w:rPr>
          <w:rFonts w:ascii="Arial" w:hAnsi="Arial" w:cs="Arial"/>
          <w:lang w:val="de-DE"/>
        </w:rPr>
        <w:t>M</w:t>
      </w:r>
      <w:r w:rsidR="005263C6" w:rsidRPr="009A5136">
        <w:rPr>
          <w:rFonts w:ascii="Arial" w:hAnsi="Arial" w:cs="Arial"/>
          <w:lang w:val="de-DE"/>
        </w:rPr>
        <w:t>aß</w:t>
      </w:r>
      <w:r w:rsidR="001D643B" w:rsidRPr="009A5136">
        <w:rPr>
          <w:rFonts w:ascii="Arial" w:hAnsi="Arial" w:cs="Arial"/>
          <w:lang w:val="de-DE"/>
        </w:rPr>
        <w:t>-</w:t>
      </w:r>
      <w:r w:rsidR="005263C6" w:rsidRPr="009A5136">
        <w:rPr>
          <w:rFonts w:ascii="Arial" w:hAnsi="Arial" w:cs="Arial"/>
          <w:lang w:val="de-DE"/>
        </w:rPr>
        <w:t>nahme,</w:t>
      </w:r>
      <w:r w:rsidRPr="009A5136">
        <w:rPr>
          <w:rFonts w:ascii="Arial" w:hAnsi="Arial" w:cs="Arial"/>
          <w:lang w:val="de-DE"/>
        </w:rPr>
        <w:t xml:space="preserve"> ist wie folgt definiert:</w:t>
      </w:r>
    </w:p>
    <w:p w14:paraId="33F99005" w14:textId="77777777" w:rsidR="002A36CB" w:rsidRPr="009A5136" w:rsidRDefault="002A36CB" w:rsidP="00636693">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2A36CB" w:rsidRPr="009A5136" w14:paraId="2291B870" w14:textId="77777777" w:rsidTr="00B92540">
        <w:trPr>
          <w:trHeight w:val="1119"/>
        </w:trPr>
        <w:tc>
          <w:tcPr>
            <w:tcW w:w="9720" w:type="dxa"/>
          </w:tcPr>
          <w:p w14:paraId="0816E863" w14:textId="77777777" w:rsidR="002A36CB" w:rsidRPr="009A5136" w:rsidRDefault="002A36CB" w:rsidP="00636693">
            <w:pPr>
              <w:pStyle w:val="Default"/>
              <w:jc w:val="both"/>
              <w:rPr>
                <w:rFonts w:ascii="Arial" w:hAnsi="Arial" w:cs="Arial"/>
                <w:b/>
                <w:lang w:val="de-DE"/>
              </w:rPr>
            </w:pPr>
            <w:r w:rsidRPr="009A5136">
              <w:rPr>
                <w:rFonts w:ascii="Arial" w:hAnsi="Arial" w:cs="Arial"/>
                <w:b/>
                <w:lang w:val="de-DE"/>
              </w:rPr>
              <w:t>Förderziel:</w:t>
            </w:r>
          </w:p>
          <w:p w14:paraId="71DDC5E6" w14:textId="77777777" w:rsidR="002A36CB" w:rsidRPr="009A5136" w:rsidRDefault="002A36CB" w:rsidP="00636693">
            <w:pPr>
              <w:pStyle w:val="Default"/>
              <w:jc w:val="both"/>
              <w:rPr>
                <w:rFonts w:ascii="Arial" w:hAnsi="Arial" w:cs="Arial"/>
                <w:b/>
                <w:lang w:val="de-DE"/>
              </w:rPr>
            </w:pPr>
          </w:p>
          <w:p w14:paraId="63FE01A3" w14:textId="13A0F14C" w:rsidR="002A36CB" w:rsidRPr="009A5136" w:rsidRDefault="00322598" w:rsidP="00322598">
            <w:pPr>
              <w:pStyle w:val="Default"/>
              <w:jc w:val="both"/>
              <w:rPr>
                <w:rFonts w:ascii="Arial" w:hAnsi="Arial" w:cs="Arial"/>
                <w:lang w:val="de-DE"/>
              </w:rPr>
            </w:pPr>
            <w:r w:rsidRPr="009A5136">
              <w:rPr>
                <w:rFonts w:ascii="Arial" w:hAnsi="Arial" w:cs="Arial"/>
                <w:lang w:val="de-DE"/>
              </w:rPr>
              <w:t>Vermittlung</w:t>
            </w:r>
            <w:r w:rsidRPr="009A5136">
              <w:rPr>
                <w:rFonts w:ascii="Arial" w:hAnsi="Arial" w:cs="Arial"/>
              </w:rPr>
              <w:t xml:space="preserve"> unter Beachtung der aktuellen Arbeitsmarktsituation ist möglich.</w:t>
            </w:r>
          </w:p>
        </w:tc>
      </w:tr>
    </w:tbl>
    <w:p w14:paraId="4B5D5B95" w14:textId="77777777" w:rsidR="002A36CB" w:rsidRPr="009A5136" w:rsidRDefault="002A36CB" w:rsidP="00636693">
      <w:pPr>
        <w:pStyle w:val="Default"/>
        <w:jc w:val="both"/>
        <w:rPr>
          <w:rFonts w:ascii="Arial" w:hAnsi="Arial" w:cs="Arial"/>
          <w:lang w:val="de-DE"/>
        </w:rPr>
      </w:pPr>
    </w:p>
    <w:p w14:paraId="4FB8F668" w14:textId="77777777" w:rsidR="00B92540" w:rsidRPr="009A5136" w:rsidRDefault="00B92540">
      <w:pPr>
        <w:widowControl/>
        <w:autoSpaceDE/>
        <w:autoSpaceDN/>
        <w:adjustRightInd/>
        <w:spacing w:after="200" w:line="276" w:lineRule="auto"/>
        <w:rPr>
          <w:rFonts w:ascii="Arial" w:hAnsi="Arial" w:cs="Arial"/>
          <w:b/>
          <w:color w:val="000000"/>
          <w:lang w:val="de-DE"/>
        </w:rPr>
      </w:pPr>
      <w:r w:rsidRPr="009A5136">
        <w:rPr>
          <w:rFonts w:ascii="Arial" w:hAnsi="Arial" w:cs="Arial"/>
          <w:b/>
          <w:lang w:val="de-DE"/>
        </w:rPr>
        <w:br w:type="page"/>
      </w:r>
    </w:p>
    <w:p w14:paraId="578F3420" w14:textId="3D71BEFE" w:rsidR="00636693" w:rsidRPr="009A5136" w:rsidRDefault="00636693" w:rsidP="00636693">
      <w:pPr>
        <w:pStyle w:val="Default"/>
        <w:jc w:val="both"/>
        <w:rPr>
          <w:rFonts w:ascii="Arial" w:hAnsi="Arial" w:cs="Arial"/>
          <w:b/>
          <w:lang w:val="de-DE"/>
        </w:rPr>
      </w:pPr>
      <w:r w:rsidRPr="009A5136">
        <w:rPr>
          <w:rFonts w:ascii="Arial" w:hAnsi="Arial" w:cs="Arial"/>
          <w:b/>
          <w:lang w:val="de-DE"/>
        </w:rPr>
        <w:lastRenderedPageBreak/>
        <w:t>Relevante</w:t>
      </w:r>
      <w:r w:rsidR="00857D41" w:rsidRPr="009A5136">
        <w:rPr>
          <w:rFonts w:ascii="Arial" w:hAnsi="Arial" w:cs="Arial"/>
          <w:b/>
          <w:lang w:val="de-DE"/>
        </w:rPr>
        <w:t>r</w:t>
      </w:r>
      <w:r w:rsidRPr="009A5136">
        <w:rPr>
          <w:rFonts w:ascii="Arial" w:hAnsi="Arial" w:cs="Arial"/>
          <w:b/>
          <w:lang w:val="de-DE"/>
        </w:rPr>
        <w:t xml:space="preserve"> Ressou</w:t>
      </w:r>
      <w:r w:rsidR="00857D41" w:rsidRPr="009A5136">
        <w:rPr>
          <w:rFonts w:ascii="Arial" w:hAnsi="Arial" w:cs="Arial"/>
          <w:b/>
          <w:lang w:val="de-DE"/>
        </w:rPr>
        <w:t>rcenbereich</w:t>
      </w:r>
      <w:r w:rsidRPr="009A5136">
        <w:rPr>
          <w:rFonts w:ascii="Arial" w:hAnsi="Arial" w:cs="Arial"/>
          <w:b/>
          <w:lang w:val="de-DE"/>
        </w:rPr>
        <w:t>:</w:t>
      </w:r>
      <w:r w:rsidR="00C938D8" w:rsidRPr="009A5136">
        <w:rPr>
          <w:rFonts w:ascii="Arial" w:hAnsi="Arial" w:cs="Arial"/>
          <w:b/>
          <w:lang w:val="de-DE"/>
        </w:rPr>
        <w:t xml:space="preserve"> „Bewerbungs- und Stellensuchverhalten“</w:t>
      </w:r>
    </w:p>
    <w:p w14:paraId="2BCF9707" w14:textId="77777777" w:rsidR="00636693" w:rsidRPr="009A5136" w:rsidRDefault="00636693" w:rsidP="00636693">
      <w:pPr>
        <w:pStyle w:val="Default"/>
        <w:jc w:val="both"/>
        <w:rPr>
          <w:rFonts w:ascii="Arial" w:hAnsi="Arial" w:cs="Arial"/>
          <w:lang w:val="de-DE"/>
        </w:rPr>
      </w:pPr>
    </w:p>
    <w:p w14:paraId="55E1B47E" w14:textId="77777777" w:rsidR="00636693" w:rsidRPr="009A5136" w:rsidRDefault="00A86A80" w:rsidP="00636693">
      <w:pPr>
        <w:pStyle w:val="Default"/>
        <w:jc w:val="both"/>
        <w:rPr>
          <w:rFonts w:ascii="Arial" w:hAnsi="Arial" w:cs="Arial"/>
          <w:lang w:val="de-DE"/>
        </w:rPr>
      </w:pPr>
      <w:r w:rsidRPr="009A5136">
        <w:rPr>
          <w:rFonts w:ascii="Arial" w:hAnsi="Arial" w:cs="Arial"/>
          <w:lang w:val="de-DE"/>
        </w:rPr>
        <w:t>Das</w:t>
      </w:r>
      <w:r w:rsidR="00636693" w:rsidRPr="009A5136">
        <w:rPr>
          <w:rFonts w:ascii="Arial" w:hAnsi="Arial" w:cs="Arial"/>
          <w:lang w:val="de-DE"/>
        </w:rPr>
        <w:t xml:space="preserve"> </w:t>
      </w:r>
      <w:r w:rsidRPr="009A5136">
        <w:rPr>
          <w:rFonts w:ascii="Arial" w:hAnsi="Arial" w:cs="Arial"/>
          <w:lang w:val="de-DE"/>
        </w:rPr>
        <w:t xml:space="preserve">o. g. </w:t>
      </w:r>
      <w:r w:rsidR="00636693" w:rsidRPr="009A5136">
        <w:rPr>
          <w:rFonts w:ascii="Arial" w:hAnsi="Arial" w:cs="Arial"/>
          <w:lang w:val="de-DE"/>
        </w:rPr>
        <w:t xml:space="preserve">Förderziel </w:t>
      </w:r>
      <w:r w:rsidRPr="009A5136">
        <w:rPr>
          <w:rFonts w:ascii="Arial" w:hAnsi="Arial" w:cs="Arial"/>
          <w:lang w:val="de-DE"/>
        </w:rPr>
        <w:t>beinhaltet den</w:t>
      </w:r>
      <w:r w:rsidR="00636693" w:rsidRPr="009A5136">
        <w:rPr>
          <w:rFonts w:ascii="Arial" w:hAnsi="Arial" w:cs="Arial"/>
          <w:lang w:val="de-DE"/>
        </w:rPr>
        <w:t xml:space="preserve"> </w:t>
      </w:r>
      <w:r w:rsidR="00636693" w:rsidRPr="009A5136">
        <w:rPr>
          <w:rFonts w:ascii="Arial" w:hAnsi="Arial" w:cs="Arial"/>
          <w:b/>
          <w:lang w:val="de-DE"/>
        </w:rPr>
        <w:t>Ressourcenbereich</w:t>
      </w:r>
      <w:r w:rsidR="005263C6" w:rsidRPr="009A5136">
        <w:rPr>
          <w:rFonts w:ascii="Arial" w:hAnsi="Arial" w:cs="Arial"/>
          <w:b/>
          <w:lang w:val="de-DE"/>
        </w:rPr>
        <w:t xml:space="preserve"> </w:t>
      </w:r>
      <w:r w:rsidR="00F234CA" w:rsidRPr="009A5136">
        <w:rPr>
          <w:rFonts w:ascii="Arial" w:hAnsi="Arial" w:cs="Arial"/>
          <w:b/>
          <w:lang w:val="de-DE"/>
        </w:rPr>
        <w:t>„</w:t>
      </w:r>
      <w:r w:rsidR="00C938D8" w:rsidRPr="009A5136">
        <w:rPr>
          <w:rFonts w:ascii="Arial" w:hAnsi="Arial" w:cs="Arial"/>
          <w:lang w:val="de-DE"/>
        </w:rPr>
        <w:t>Bewerbungs- und Stellensuchverhalten</w:t>
      </w:r>
      <w:r w:rsidR="00F234CA" w:rsidRPr="009A5136">
        <w:rPr>
          <w:rFonts w:ascii="Arial" w:hAnsi="Arial" w:cs="Arial"/>
          <w:b/>
          <w:lang w:val="de-DE"/>
        </w:rPr>
        <w:t>“</w:t>
      </w:r>
      <w:r w:rsidRPr="009A5136">
        <w:rPr>
          <w:rFonts w:ascii="Arial" w:hAnsi="Arial" w:cs="Arial"/>
          <w:lang w:val="de-DE"/>
        </w:rPr>
        <w:t>, der folgende Zielsetzung verfolgt:</w:t>
      </w:r>
    </w:p>
    <w:p w14:paraId="4ED63484" w14:textId="77777777" w:rsidR="002A36CB" w:rsidRPr="009A5136" w:rsidRDefault="002A36CB" w:rsidP="00636693">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2A36CB" w:rsidRPr="009A5136" w14:paraId="574700D3" w14:textId="77777777" w:rsidTr="00B92540">
        <w:trPr>
          <w:trHeight w:val="1682"/>
        </w:trPr>
        <w:tc>
          <w:tcPr>
            <w:tcW w:w="9720" w:type="dxa"/>
          </w:tcPr>
          <w:p w14:paraId="0AA997A1" w14:textId="77777777" w:rsidR="002A36CB" w:rsidRPr="009A5136" w:rsidRDefault="002A36CB" w:rsidP="00636693">
            <w:pPr>
              <w:pStyle w:val="Default"/>
              <w:jc w:val="both"/>
              <w:rPr>
                <w:rFonts w:ascii="Arial" w:hAnsi="Arial" w:cs="Arial"/>
                <w:b/>
                <w:lang w:val="de-DE"/>
              </w:rPr>
            </w:pPr>
            <w:r w:rsidRPr="009A5136">
              <w:rPr>
                <w:rFonts w:ascii="Arial" w:hAnsi="Arial" w:cs="Arial"/>
                <w:b/>
                <w:lang w:val="de-DE"/>
              </w:rPr>
              <w:t>Zu stärkender Ressourcenbereich:</w:t>
            </w:r>
          </w:p>
          <w:p w14:paraId="272AAFA4" w14:textId="77777777" w:rsidR="002A36CB" w:rsidRPr="009A5136" w:rsidRDefault="002A36CB" w:rsidP="00636693">
            <w:pPr>
              <w:pStyle w:val="Default"/>
              <w:jc w:val="both"/>
              <w:rPr>
                <w:rFonts w:ascii="Arial" w:hAnsi="Arial" w:cs="Arial"/>
                <w:b/>
                <w:lang w:val="de-DE"/>
              </w:rPr>
            </w:pPr>
          </w:p>
          <w:p w14:paraId="2BA0EA3D" w14:textId="77777777" w:rsidR="002A36CB" w:rsidRPr="009A5136" w:rsidRDefault="00322598" w:rsidP="00636693">
            <w:pPr>
              <w:pStyle w:val="Default"/>
              <w:jc w:val="both"/>
              <w:rPr>
                <w:rFonts w:ascii="Arial" w:hAnsi="Arial" w:cs="Arial"/>
                <w:lang w:val="de-DE"/>
              </w:rPr>
            </w:pPr>
            <w:r w:rsidRPr="009A5136">
              <w:rPr>
                <w:rFonts w:ascii="Arial" w:hAnsi="Arial" w:cs="Arial"/>
              </w:rPr>
              <w:t>Fähigkeit des Kunden, passende Stellen selbst zu finden, hierzu die passenden Bewerbungsstrategien zu wählen und im Vorstellungsgespräch die eigenen Stärken deutlich herauszustellen.</w:t>
            </w:r>
          </w:p>
        </w:tc>
      </w:tr>
    </w:tbl>
    <w:p w14:paraId="59F7703F" w14:textId="77777777" w:rsidR="005263C6" w:rsidRPr="009A5136" w:rsidRDefault="005263C6" w:rsidP="00636693">
      <w:pPr>
        <w:pStyle w:val="Default"/>
        <w:jc w:val="both"/>
        <w:rPr>
          <w:rFonts w:ascii="Arial" w:hAnsi="Arial" w:cs="Arial"/>
          <w:lang w:val="de-DE"/>
        </w:rPr>
      </w:pPr>
    </w:p>
    <w:p w14:paraId="049A19AD" w14:textId="77777777" w:rsidR="00636693" w:rsidRPr="009A5136" w:rsidRDefault="00A86A80" w:rsidP="00636693">
      <w:pPr>
        <w:widowControl/>
        <w:tabs>
          <w:tab w:val="left" w:pos="1080"/>
        </w:tabs>
        <w:jc w:val="both"/>
        <w:rPr>
          <w:rFonts w:ascii="Arial" w:hAnsi="Arial" w:cs="Arial"/>
          <w:b/>
          <w:color w:val="000000"/>
          <w:lang w:val="de-DE"/>
        </w:rPr>
      </w:pPr>
      <w:r w:rsidRPr="009A5136">
        <w:rPr>
          <w:rFonts w:ascii="Arial" w:hAnsi="Arial" w:cs="Arial"/>
          <w:b/>
          <w:color w:val="000000"/>
          <w:lang w:val="de-DE"/>
        </w:rPr>
        <w:t>Relevante Merkmale:</w:t>
      </w:r>
    </w:p>
    <w:p w14:paraId="26D7ADD5" w14:textId="77777777" w:rsidR="00A86A80" w:rsidRPr="009A5136" w:rsidRDefault="00A86A80" w:rsidP="00636693">
      <w:pPr>
        <w:widowControl/>
        <w:tabs>
          <w:tab w:val="left" w:pos="1080"/>
        </w:tabs>
        <w:jc w:val="both"/>
        <w:rPr>
          <w:rFonts w:ascii="Arial" w:hAnsi="Arial" w:cs="Arial"/>
          <w:color w:val="000000"/>
          <w:lang w:val="de-DE"/>
        </w:rPr>
      </w:pPr>
    </w:p>
    <w:p w14:paraId="3B348FC2" w14:textId="77777777" w:rsidR="00A86A80" w:rsidRPr="009A5136" w:rsidRDefault="00A86A80" w:rsidP="00636693">
      <w:pPr>
        <w:widowControl/>
        <w:tabs>
          <w:tab w:val="left" w:pos="1080"/>
        </w:tabs>
        <w:jc w:val="both"/>
        <w:rPr>
          <w:rFonts w:ascii="Arial" w:hAnsi="Arial" w:cs="Arial"/>
          <w:lang w:val="de-DE"/>
        </w:rPr>
      </w:pPr>
      <w:r w:rsidRPr="009A5136">
        <w:rPr>
          <w:rFonts w:ascii="Arial" w:hAnsi="Arial" w:cs="Arial"/>
          <w:lang w:val="de-DE"/>
        </w:rPr>
        <w:t xml:space="preserve">Im Folgenden werden die Merkmale und deren Ziele dargestellt, die dem Ressourcen-bereich </w:t>
      </w:r>
      <w:r w:rsidR="00051664" w:rsidRPr="009A5136">
        <w:rPr>
          <w:rFonts w:ascii="Arial" w:hAnsi="Arial" w:cs="Arial"/>
          <w:lang w:val="de-DE"/>
        </w:rPr>
        <w:t>„</w:t>
      </w:r>
      <w:r w:rsidR="00C938D8" w:rsidRPr="009A5136">
        <w:rPr>
          <w:rFonts w:ascii="Arial" w:hAnsi="Arial" w:cs="Arial"/>
          <w:lang w:val="de-DE"/>
        </w:rPr>
        <w:t>Bewerbungs- und Stellensuchverhalten</w:t>
      </w:r>
      <w:r w:rsidR="00F234CA" w:rsidRPr="009A5136">
        <w:rPr>
          <w:rFonts w:ascii="Arial" w:hAnsi="Arial" w:cs="Arial"/>
          <w:lang w:val="de-DE"/>
        </w:rPr>
        <w:t xml:space="preserve">“ </w:t>
      </w:r>
      <w:r w:rsidRPr="009A5136">
        <w:rPr>
          <w:rFonts w:ascii="Arial" w:hAnsi="Arial" w:cs="Arial"/>
          <w:lang w:val="de-DE"/>
        </w:rPr>
        <w:t xml:space="preserve">zugeordnet sind: </w:t>
      </w:r>
    </w:p>
    <w:p w14:paraId="6A7BD4F9" w14:textId="77777777" w:rsidR="002A36CB" w:rsidRPr="009A5136" w:rsidRDefault="002A36CB" w:rsidP="00636693">
      <w:pPr>
        <w:widowControl/>
        <w:tabs>
          <w:tab w:val="left" w:pos="1080"/>
        </w:tabs>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3237"/>
        <w:gridCol w:w="6333"/>
      </w:tblGrid>
      <w:tr w:rsidR="002A36CB" w:rsidRPr="009A5136" w14:paraId="7E3B1DE7" w14:textId="77777777" w:rsidTr="00C938D8">
        <w:trPr>
          <w:trHeight w:val="341"/>
        </w:trPr>
        <w:tc>
          <w:tcPr>
            <w:tcW w:w="3261" w:type="dxa"/>
            <w:shd w:val="clear" w:color="auto" w:fill="D9D9D9" w:themeFill="background1" w:themeFillShade="D9"/>
            <w:tcMar>
              <w:top w:w="17" w:type="dxa"/>
              <w:bottom w:w="17" w:type="dxa"/>
            </w:tcMar>
            <w:vAlign w:val="center"/>
          </w:tcPr>
          <w:p w14:paraId="2BA649F2" w14:textId="77777777" w:rsidR="00051664" w:rsidRPr="009A5136" w:rsidRDefault="005225F8" w:rsidP="00051664">
            <w:pPr>
              <w:widowControl/>
              <w:tabs>
                <w:tab w:val="left" w:pos="1080"/>
              </w:tabs>
              <w:rPr>
                <w:rFonts w:ascii="Arial" w:eastAsia="Calibri" w:hAnsi="Arial"/>
                <w:b/>
                <w:bCs/>
                <w:color w:val="000000"/>
                <w:kern w:val="24"/>
                <w:sz w:val="22"/>
                <w:szCs w:val="22"/>
                <w:lang w:val="de-DE"/>
              </w:rPr>
            </w:pPr>
            <w:r w:rsidRPr="009A5136">
              <w:rPr>
                <w:rFonts w:ascii="Arial" w:eastAsia="Calibri" w:hAnsi="Arial"/>
                <w:b/>
                <w:bCs/>
                <w:color w:val="000000"/>
                <w:kern w:val="24"/>
                <w:sz w:val="22"/>
                <w:szCs w:val="22"/>
                <w:lang w:val="de-DE"/>
              </w:rPr>
              <w:t xml:space="preserve">Ressourcenbereich </w:t>
            </w:r>
          </w:p>
          <w:p w14:paraId="256F9B90" w14:textId="77777777" w:rsidR="002A36CB" w:rsidRPr="009A5136" w:rsidRDefault="00C938D8" w:rsidP="00051664">
            <w:pPr>
              <w:widowControl/>
              <w:tabs>
                <w:tab w:val="left" w:pos="1080"/>
              </w:tabs>
              <w:rPr>
                <w:rFonts w:ascii="Arial" w:hAnsi="Arial" w:cs="Arial"/>
                <w:lang w:val="de-DE"/>
              </w:rPr>
            </w:pPr>
            <w:r w:rsidRPr="009A5136">
              <w:rPr>
                <w:rFonts w:ascii="Arial" w:eastAsia="Calibri" w:hAnsi="Arial"/>
                <w:b/>
                <w:bCs/>
                <w:color w:val="000000"/>
                <w:kern w:val="24"/>
                <w:sz w:val="22"/>
                <w:szCs w:val="22"/>
                <w:lang w:val="de-DE"/>
              </w:rPr>
              <w:t>BS</w:t>
            </w:r>
          </w:p>
        </w:tc>
        <w:tc>
          <w:tcPr>
            <w:tcW w:w="6459" w:type="dxa"/>
            <w:shd w:val="clear" w:color="auto" w:fill="D9D9D9" w:themeFill="background1" w:themeFillShade="D9"/>
            <w:tcMar>
              <w:top w:w="17" w:type="dxa"/>
              <w:bottom w:w="17" w:type="dxa"/>
            </w:tcMar>
          </w:tcPr>
          <w:p w14:paraId="45AFA433" w14:textId="77777777" w:rsidR="002A36CB" w:rsidRPr="009A5136" w:rsidRDefault="002A36CB" w:rsidP="002A36CB">
            <w:pPr>
              <w:widowControl/>
              <w:tabs>
                <w:tab w:val="left" w:pos="1080"/>
              </w:tabs>
              <w:rPr>
                <w:rFonts w:ascii="Arial" w:hAnsi="Arial" w:cs="Arial"/>
                <w:lang w:val="de-DE"/>
              </w:rPr>
            </w:pPr>
          </w:p>
        </w:tc>
      </w:tr>
      <w:tr w:rsidR="002A36CB" w:rsidRPr="009A5136" w14:paraId="7B1046A9" w14:textId="77777777" w:rsidTr="00C938D8">
        <w:tc>
          <w:tcPr>
            <w:tcW w:w="3261" w:type="dxa"/>
            <w:tcMar>
              <w:top w:w="17" w:type="dxa"/>
              <w:bottom w:w="17" w:type="dxa"/>
            </w:tcMar>
          </w:tcPr>
          <w:p w14:paraId="3CF71DE8" w14:textId="77777777" w:rsidR="002A36CB" w:rsidRPr="009A5136" w:rsidRDefault="00C938D8" w:rsidP="002A36CB">
            <w:pPr>
              <w:widowControl/>
              <w:tabs>
                <w:tab w:val="left" w:pos="1080"/>
              </w:tabs>
              <w:rPr>
                <w:rFonts w:ascii="Arial" w:hAnsi="Arial" w:cs="Arial"/>
                <w:lang w:val="de-DE"/>
              </w:rPr>
            </w:pPr>
            <w:r w:rsidRPr="009A5136">
              <w:rPr>
                <w:rFonts w:ascii="Arial" w:eastAsia="Calibri" w:hAnsi="Arial"/>
                <w:bCs/>
                <w:color w:val="000000"/>
                <w:kern w:val="24"/>
                <w:sz w:val="22"/>
                <w:szCs w:val="22"/>
                <w:lang w:val="de-DE"/>
              </w:rPr>
              <w:t>Vollständigkeit und Qualität der Bewerbungsunterlagen</w:t>
            </w:r>
          </w:p>
        </w:tc>
        <w:tc>
          <w:tcPr>
            <w:tcW w:w="6459" w:type="dxa"/>
            <w:tcMar>
              <w:top w:w="17" w:type="dxa"/>
              <w:bottom w:w="17" w:type="dxa"/>
            </w:tcMar>
          </w:tcPr>
          <w:p w14:paraId="6F4311D7" w14:textId="77777777" w:rsidR="002A36CB" w:rsidRPr="009A5136" w:rsidRDefault="00C938D8" w:rsidP="00C938D8">
            <w:pPr>
              <w:widowControl/>
              <w:tabs>
                <w:tab w:val="left" w:pos="1080"/>
              </w:tabs>
              <w:rPr>
                <w:rFonts w:ascii="Arial" w:hAnsi="Arial" w:cs="Arial"/>
                <w:lang w:val="de-DE"/>
              </w:rPr>
            </w:pPr>
            <w:r w:rsidRPr="009A5136">
              <w:rPr>
                <w:rFonts w:ascii="Arial" w:hAnsi="Arial" w:cs="Arial"/>
                <w:sz w:val="20"/>
                <w:szCs w:val="20"/>
              </w:rPr>
              <w:t>Die vorgelegten Unterlagen entsprechen den</w:t>
            </w:r>
            <w:r w:rsidRPr="009A5136">
              <w:rPr>
                <w:rFonts w:ascii="Arial" w:hAnsi="Arial" w:cs="Arial"/>
                <w:sz w:val="20"/>
                <w:szCs w:val="20"/>
                <w:lang w:val="de-DE"/>
              </w:rPr>
              <w:t xml:space="preserve"> allgemeinen Bewerbungsstandards</w:t>
            </w:r>
            <w:r w:rsidRPr="009A5136">
              <w:rPr>
                <w:rFonts w:ascii="Arial" w:hAnsi="Arial" w:cs="Arial"/>
                <w:sz w:val="20"/>
                <w:szCs w:val="20"/>
              </w:rPr>
              <w:t>.</w:t>
            </w:r>
          </w:p>
        </w:tc>
      </w:tr>
      <w:tr w:rsidR="002A36CB" w:rsidRPr="009A5136" w14:paraId="58657EDD" w14:textId="77777777" w:rsidTr="00C938D8">
        <w:tc>
          <w:tcPr>
            <w:tcW w:w="3261" w:type="dxa"/>
            <w:tcMar>
              <w:top w:w="17" w:type="dxa"/>
              <w:bottom w:w="17" w:type="dxa"/>
            </w:tcMar>
          </w:tcPr>
          <w:p w14:paraId="3A73AE6A" w14:textId="77777777" w:rsidR="002A36CB" w:rsidRPr="009A5136" w:rsidRDefault="00C938D8" w:rsidP="002A36CB">
            <w:pPr>
              <w:widowControl/>
              <w:tabs>
                <w:tab w:val="left" w:pos="1080"/>
              </w:tabs>
              <w:rPr>
                <w:rFonts w:ascii="Arial" w:hAnsi="Arial" w:cs="Arial"/>
                <w:lang w:val="de-DE"/>
              </w:rPr>
            </w:pPr>
            <w:r w:rsidRPr="009A5136">
              <w:rPr>
                <w:rFonts w:ascii="Arial" w:eastAsia="Calibri" w:hAnsi="Arial"/>
                <w:bCs/>
                <w:color w:val="000000"/>
                <w:kern w:val="24"/>
                <w:sz w:val="22"/>
                <w:szCs w:val="22"/>
                <w:lang w:val="de-DE"/>
              </w:rPr>
              <w:t>Stellensuche</w:t>
            </w:r>
          </w:p>
        </w:tc>
        <w:tc>
          <w:tcPr>
            <w:tcW w:w="6459" w:type="dxa"/>
            <w:tcMar>
              <w:top w:w="17" w:type="dxa"/>
              <w:bottom w:w="17" w:type="dxa"/>
            </w:tcMar>
          </w:tcPr>
          <w:p w14:paraId="02F6FD71" w14:textId="77777777" w:rsidR="002A36CB" w:rsidRPr="009A5136" w:rsidRDefault="00C938D8" w:rsidP="00C938D8">
            <w:pPr>
              <w:widowControl/>
              <w:tabs>
                <w:tab w:val="left" w:pos="1080"/>
              </w:tabs>
              <w:rPr>
                <w:rFonts w:ascii="Arial" w:hAnsi="Arial" w:cs="Arial"/>
                <w:lang w:val="de-DE"/>
              </w:rPr>
            </w:pPr>
            <w:r w:rsidRPr="009A5136">
              <w:rPr>
                <w:rFonts w:ascii="Arial" w:hAnsi="Arial" w:cs="Arial"/>
                <w:sz w:val="20"/>
                <w:szCs w:val="20"/>
              </w:rPr>
              <w:t>Die Stellensuche ist zielführend. Der Kunde nutzt alle ihm zur Verfügung stehenden Medien und Kontakte.</w:t>
            </w:r>
          </w:p>
        </w:tc>
      </w:tr>
      <w:tr w:rsidR="002A36CB" w:rsidRPr="009A5136" w14:paraId="0F80F345" w14:textId="77777777" w:rsidTr="00C938D8">
        <w:tc>
          <w:tcPr>
            <w:tcW w:w="3261" w:type="dxa"/>
            <w:tcMar>
              <w:top w:w="17" w:type="dxa"/>
              <w:bottom w:w="17" w:type="dxa"/>
            </w:tcMar>
          </w:tcPr>
          <w:p w14:paraId="48C0C193" w14:textId="77777777" w:rsidR="002A36CB" w:rsidRPr="009A5136" w:rsidRDefault="00C938D8" w:rsidP="002A36CB">
            <w:pPr>
              <w:widowControl/>
              <w:tabs>
                <w:tab w:val="left" w:pos="1080"/>
              </w:tabs>
              <w:rPr>
                <w:rFonts w:ascii="Arial" w:hAnsi="Arial" w:cs="Arial"/>
                <w:lang w:val="de-DE"/>
              </w:rPr>
            </w:pPr>
            <w:r w:rsidRPr="009A5136">
              <w:rPr>
                <w:rFonts w:ascii="Arial" w:eastAsia="Calibri" w:hAnsi="Arial"/>
                <w:bCs/>
                <w:color w:val="000000"/>
                <w:kern w:val="24"/>
                <w:sz w:val="22"/>
                <w:szCs w:val="22"/>
                <w:lang w:val="de-DE"/>
              </w:rPr>
              <w:t>Darstellung eigener Stärken</w:t>
            </w:r>
          </w:p>
        </w:tc>
        <w:tc>
          <w:tcPr>
            <w:tcW w:w="6459" w:type="dxa"/>
            <w:tcMar>
              <w:top w:w="17" w:type="dxa"/>
              <w:bottom w:w="17" w:type="dxa"/>
            </w:tcMar>
          </w:tcPr>
          <w:p w14:paraId="25CEF45A" w14:textId="77777777" w:rsidR="002A36CB" w:rsidRPr="009A5136" w:rsidRDefault="00C938D8" w:rsidP="00C938D8">
            <w:pPr>
              <w:widowControl/>
              <w:tabs>
                <w:tab w:val="left" w:pos="1080"/>
              </w:tabs>
              <w:rPr>
                <w:rFonts w:ascii="Arial" w:hAnsi="Arial" w:cs="Arial"/>
                <w:lang w:val="de-DE"/>
              </w:rPr>
            </w:pPr>
            <w:r w:rsidRPr="009A5136">
              <w:rPr>
                <w:rFonts w:ascii="Arial" w:hAnsi="Arial" w:cs="Arial"/>
                <w:sz w:val="20"/>
                <w:szCs w:val="20"/>
              </w:rPr>
              <w:t>Der Kunde ist in der Lage, sich erfolgreich gegenüber potenziellen Arbeitgebern zu präsentieren.</w:t>
            </w:r>
          </w:p>
        </w:tc>
      </w:tr>
      <w:tr w:rsidR="002A36CB" w:rsidRPr="009A5136" w14:paraId="126DC49C" w14:textId="77777777" w:rsidTr="00C938D8">
        <w:tc>
          <w:tcPr>
            <w:tcW w:w="3261" w:type="dxa"/>
            <w:tcMar>
              <w:top w:w="17" w:type="dxa"/>
              <w:bottom w:w="17" w:type="dxa"/>
            </w:tcMar>
          </w:tcPr>
          <w:p w14:paraId="610157FC" w14:textId="77777777" w:rsidR="002A36CB" w:rsidRPr="009A5136" w:rsidRDefault="00C938D8" w:rsidP="002A36CB">
            <w:pPr>
              <w:widowControl/>
              <w:tabs>
                <w:tab w:val="left" w:pos="1080"/>
              </w:tabs>
              <w:rPr>
                <w:rFonts w:ascii="Arial" w:hAnsi="Arial" w:cs="Arial"/>
                <w:lang w:val="de-DE"/>
              </w:rPr>
            </w:pPr>
            <w:r w:rsidRPr="009A5136">
              <w:rPr>
                <w:rFonts w:ascii="Arial" w:eastAsia="Calibri" w:hAnsi="Arial"/>
                <w:bCs/>
                <w:color w:val="000000"/>
                <w:kern w:val="24"/>
                <w:sz w:val="22"/>
                <w:szCs w:val="22"/>
                <w:lang w:val="de-DE"/>
              </w:rPr>
              <w:t xml:space="preserve">Quantität der Stellensuche </w:t>
            </w:r>
          </w:p>
        </w:tc>
        <w:tc>
          <w:tcPr>
            <w:tcW w:w="6459" w:type="dxa"/>
            <w:tcMar>
              <w:top w:w="17" w:type="dxa"/>
              <w:bottom w:w="17" w:type="dxa"/>
            </w:tcMar>
          </w:tcPr>
          <w:p w14:paraId="0B99480D" w14:textId="77777777" w:rsidR="002A36CB" w:rsidRPr="009A5136" w:rsidRDefault="00C938D8" w:rsidP="00C938D8">
            <w:pPr>
              <w:widowControl/>
              <w:tabs>
                <w:tab w:val="left" w:pos="1080"/>
              </w:tabs>
              <w:rPr>
                <w:rFonts w:ascii="Arial" w:hAnsi="Arial" w:cs="Arial"/>
                <w:lang w:val="de-DE"/>
              </w:rPr>
            </w:pPr>
            <w:r w:rsidRPr="009A5136">
              <w:rPr>
                <w:rFonts w:ascii="Arial" w:hAnsi="Arial" w:cs="Arial"/>
                <w:sz w:val="20"/>
                <w:szCs w:val="20"/>
              </w:rPr>
              <w:t>Der Kunde erbringt eine angemessene Anzahl von Bewerbungen, entsprechend den Angeboten auf dem Arbeitsmarkt.</w:t>
            </w:r>
          </w:p>
        </w:tc>
      </w:tr>
      <w:tr w:rsidR="00C938D8" w:rsidRPr="009A5136" w14:paraId="2D4B00A5" w14:textId="77777777" w:rsidTr="00C938D8">
        <w:tc>
          <w:tcPr>
            <w:tcW w:w="3261" w:type="dxa"/>
          </w:tcPr>
          <w:p w14:paraId="181C5CC1" w14:textId="77777777" w:rsidR="00C938D8" w:rsidRPr="009A5136" w:rsidRDefault="00C938D8" w:rsidP="001016A3">
            <w:pPr>
              <w:widowControl/>
              <w:tabs>
                <w:tab w:val="left" w:pos="1080"/>
              </w:tabs>
              <w:rPr>
                <w:rFonts w:ascii="Arial" w:hAnsi="Arial" w:cs="Arial"/>
                <w:lang w:val="de-DE"/>
              </w:rPr>
            </w:pPr>
            <w:r w:rsidRPr="009A5136">
              <w:rPr>
                <w:rFonts w:ascii="Arial" w:eastAsia="Calibri" w:hAnsi="Arial"/>
                <w:bCs/>
                <w:color w:val="000000"/>
                <w:kern w:val="24"/>
                <w:sz w:val="22"/>
                <w:szCs w:val="22"/>
                <w:lang w:val="de-DE"/>
              </w:rPr>
              <w:t xml:space="preserve">Digitale Bewerbung </w:t>
            </w:r>
          </w:p>
        </w:tc>
        <w:tc>
          <w:tcPr>
            <w:tcW w:w="6459" w:type="dxa"/>
          </w:tcPr>
          <w:p w14:paraId="131F27EA" w14:textId="77777777" w:rsidR="00C938D8" w:rsidRPr="009A5136" w:rsidRDefault="00C938D8" w:rsidP="00C938D8">
            <w:pPr>
              <w:widowControl/>
              <w:tabs>
                <w:tab w:val="left" w:pos="1080"/>
              </w:tabs>
              <w:rPr>
                <w:rFonts w:ascii="Arial" w:hAnsi="Arial" w:cs="Arial"/>
                <w:lang w:val="de-DE"/>
              </w:rPr>
            </w:pPr>
            <w:r w:rsidRPr="009A5136">
              <w:rPr>
                <w:rFonts w:ascii="Arial" w:hAnsi="Arial" w:cs="Arial"/>
                <w:sz w:val="20"/>
                <w:szCs w:val="20"/>
              </w:rPr>
              <w:t>Der Kunde kann sich eigenständig oder mit selbstgesuchter</w:t>
            </w:r>
            <w:r w:rsidRPr="009A5136">
              <w:rPr>
                <w:rFonts w:ascii="Arial" w:hAnsi="Arial" w:cs="Arial"/>
                <w:sz w:val="20"/>
                <w:szCs w:val="20"/>
                <w:lang w:val="de-DE"/>
              </w:rPr>
              <w:t xml:space="preserve"> Unterstützung</w:t>
            </w:r>
            <w:r w:rsidRPr="009A5136">
              <w:rPr>
                <w:rFonts w:ascii="Arial" w:hAnsi="Arial" w:cs="Arial"/>
                <w:sz w:val="20"/>
                <w:szCs w:val="20"/>
              </w:rPr>
              <w:t xml:space="preserve"> online bewerben bzw. Bewerbungen per E-Mail verschicken.</w:t>
            </w:r>
          </w:p>
        </w:tc>
      </w:tr>
    </w:tbl>
    <w:p w14:paraId="31647C1B" w14:textId="77777777" w:rsidR="00051664" w:rsidRPr="009A5136" w:rsidRDefault="00051664" w:rsidP="00297766">
      <w:pPr>
        <w:widowControl/>
        <w:tabs>
          <w:tab w:val="left" w:pos="1080"/>
        </w:tabs>
        <w:jc w:val="both"/>
        <w:rPr>
          <w:rFonts w:ascii="Arial" w:hAnsi="Arial" w:cs="Arial"/>
          <w:lang w:val="de-DE"/>
        </w:rPr>
      </w:pPr>
    </w:p>
    <w:p w14:paraId="76F9DA31" w14:textId="77777777" w:rsidR="0078604F" w:rsidRPr="009A5136" w:rsidRDefault="00D33B3C" w:rsidP="00297766">
      <w:pPr>
        <w:widowControl/>
        <w:tabs>
          <w:tab w:val="left" w:pos="1080"/>
        </w:tabs>
        <w:jc w:val="both"/>
        <w:rPr>
          <w:rFonts w:ascii="Arial" w:hAnsi="Arial" w:cs="Arial"/>
          <w:lang w:val="de-DE"/>
        </w:rPr>
      </w:pPr>
      <w:r w:rsidRPr="009A5136">
        <w:rPr>
          <w:rFonts w:ascii="Arial" w:hAnsi="Arial" w:cs="Arial"/>
          <w:lang w:val="de-DE"/>
        </w:rPr>
        <w:t>Der Auftragnehmer unterstützt in diesem Zusammenhang den Auftraggeber, indem er bei</w:t>
      </w:r>
      <w:r w:rsidRPr="009A5136">
        <w:rPr>
          <w:rFonts w:ascii="Arial" w:hAnsi="Arial" w:cs="Arial"/>
          <w:b/>
          <w:bCs/>
          <w:lang w:val="de-DE"/>
        </w:rPr>
        <w:t xml:space="preserve"> </w:t>
      </w:r>
      <w:r w:rsidRPr="009A5136">
        <w:rPr>
          <w:rFonts w:ascii="Arial" w:hAnsi="Arial" w:cs="Arial"/>
          <w:lang w:val="de-DE"/>
        </w:rPr>
        <w:t xml:space="preserve">den vom Auftraggeber zugewiesenen Teilnehmern </w:t>
      </w:r>
      <w:r w:rsidR="00E1531F" w:rsidRPr="009A5136">
        <w:rPr>
          <w:rFonts w:ascii="Arial" w:hAnsi="Arial" w:cs="Arial"/>
          <w:lang w:val="de-DE"/>
        </w:rPr>
        <w:t>im Rahmen der vorgesehenen Maß</w:t>
      </w:r>
      <w:r w:rsidR="0008365C" w:rsidRPr="009A5136">
        <w:rPr>
          <w:rFonts w:ascii="Arial" w:hAnsi="Arial" w:cs="Arial"/>
          <w:lang w:val="de-DE"/>
        </w:rPr>
        <w:t>-</w:t>
      </w:r>
      <w:r w:rsidR="00E1531F" w:rsidRPr="009A5136">
        <w:rPr>
          <w:rFonts w:ascii="Arial" w:hAnsi="Arial" w:cs="Arial"/>
          <w:lang w:val="de-DE"/>
        </w:rPr>
        <w:t xml:space="preserve">nahme </w:t>
      </w:r>
      <w:r w:rsidRPr="009A5136">
        <w:rPr>
          <w:rFonts w:ascii="Arial" w:hAnsi="Arial" w:cs="Arial"/>
          <w:lang w:val="de-DE"/>
        </w:rPr>
        <w:t xml:space="preserve">die o. g. </w:t>
      </w:r>
      <w:r w:rsidRPr="009A5136">
        <w:rPr>
          <w:rFonts w:ascii="Arial" w:hAnsi="Arial" w:cs="Arial"/>
          <w:b/>
          <w:lang w:val="de-DE"/>
        </w:rPr>
        <w:t>Ziele auf Merkmalsebene</w:t>
      </w:r>
      <w:r w:rsidRPr="009A5136">
        <w:rPr>
          <w:rFonts w:ascii="Arial" w:hAnsi="Arial" w:cs="Arial"/>
          <w:lang w:val="de-DE"/>
        </w:rPr>
        <w:t xml:space="preserve"> </w:t>
      </w:r>
      <w:r w:rsidR="00852207" w:rsidRPr="009A5136">
        <w:rPr>
          <w:rFonts w:ascii="Arial" w:hAnsi="Arial" w:cs="Arial"/>
          <w:lang w:val="de-DE"/>
        </w:rPr>
        <w:t>verfolgt</w:t>
      </w:r>
      <w:r w:rsidRPr="009A5136">
        <w:rPr>
          <w:rFonts w:ascii="Arial" w:hAnsi="Arial" w:cs="Arial"/>
          <w:lang w:val="de-DE"/>
        </w:rPr>
        <w:t xml:space="preserve">. </w:t>
      </w:r>
    </w:p>
    <w:p w14:paraId="6A348774" w14:textId="77777777" w:rsidR="0078604F" w:rsidRPr="009A5136" w:rsidRDefault="0078604F" w:rsidP="00297766">
      <w:pPr>
        <w:widowControl/>
        <w:tabs>
          <w:tab w:val="left" w:pos="1080"/>
        </w:tabs>
        <w:jc w:val="both"/>
        <w:rPr>
          <w:rFonts w:ascii="Arial" w:hAnsi="Arial" w:cs="Arial"/>
          <w:lang w:val="de-DE"/>
        </w:rPr>
      </w:pPr>
    </w:p>
    <w:p w14:paraId="7C3D5E81" w14:textId="77777777" w:rsidR="00D33B3C" w:rsidRPr="009A5136" w:rsidRDefault="0078604F" w:rsidP="00297766">
      <w:pPr>
        <w:widowControl/>
        <w:tabs>
          <w:tab w:val="left" w:pos="1080"/>
        </w:tabs>
        <w:jc w:val="both"/>
        <w:rPr>
          <w:rFonts w:ascii="Arial" w:hAnsi="Arial" w:cs="Arial"/>
          <w:color w:val="000000"/>
          <w:lang w:val="de-DE"/>
        </w:rPr>
      </w:pPr>
      <w:r w:rsidRPr="009A5136">
        <w:rPr>
          <w:rFonts w:ascii="Arial" w:hAnsi="Arial" w:cs="Arial"/>
          <w:lang w:val="de-DE"/>
        </w:rPr>
        <w:t xml:space="preserve">Im Konzept des Bieters sind </w:t>
      </w:r>
      <w:r w:rsidRPr="009A5136">
        <w:rPr>
          <w:rFonts w:ascii="Arial" w:hAnsi="Arial" w:cs="Arial"/>
          <w:b/>
          <w:lang w:val="de-DE"/>
        </w:rPr>
        <w:t>Detailziele</w:t>
      </w:r>
      <w:r w:rsidRPr="009A5136">
        <w:rPr>
          <w:rFonts w:ascii="Arial" w:hAnsi="Arial" w:cs="Arial"/>
          <w:lang w:val="de-DE"/>
        </w:rPr>
        <w:t xml:space="preserve"> </w:t>
      </w:r>
      <w:r w:rsidR="002B3028" w:rsidRPr="009A5136">
        <w:rPr>
          <w:rFonts w:ascii="Arial" w:hAnsi="Arial" w:cs="Arial"/>
          <w:lang w:val="de-DE"/>
        </w:rPr>
        <w:t xml:space="preserve">sowie für jedes Detailziel entsprechende </w:t>
      </w:r>
      <w:r w:rsidR="002B3028" w:rsidRPr="009A5136">
        <w:rPr>
          <w:rFonts w:ascii="Arial" w:hAnsi="Arial" w:cs="Arial"/>
          <w:b/>
          <w:lang w:val="de-DE"/>
        </w:rPr>
        <w:t>Aktivitäten/Interventionen</w:t>
      </w:r>
      <w:r w:rsidR="002B3028" w:rsidRPr="009A5136">
        <w:rPr>
          <w:rFonts w:ascii="Arial" w:hAnsi="Arial" w:cs="Arial"/>
          <w:lang w:val="de-DE"/>
        </w:rPr>
        <w:t xml:space="preserve"> </w:t>
      </w:r>
      <w:r w:rsidRPr="009A5136">
        <w:rPr>
          <w:rFonts w:ascii="Arial" w:hAnsi="Arial" w:cs="Arial"/>
          <w:lang w:val="de-DE"/>
        </w:rPr>
        <w:t xml:space="preserve">festzulegen, die zur Erreichung der Ziele auf </w:t>
      </w:r>
      <w:r w:rsidR="005067E6" w:rsidRPr="009A5136">
        <w:rPr>
          <w:rFonts w:ascii="Arial" w:hAnsi="Arial" w:cs="Arial"/>
          <w:lang w:val="de-DE"/>
        </w:rPr>
        <w:t xml:space="preserve">der </w:t>
      </w:r>
      <w:r w:rsidRPr="009A5136">
        <w:rPr>
          <w:rFonts w:ascii="Arial" w:hAnsi="Arial" w:cs="Arial"/>
          <w:lang w:val="de-DE"/>
        </w:rPr>
        <w:t>Merkmals</w:t>
      </w:r>
      <w:r w:rsidR="00682ABA" w:rsidRPr="009A5136">
        <w:rPr>
          <w:rFonts w:ascii="Arial" w:hAnsi="Arial" w:cs="Arial"/>
          <w:lang w:val="de-DE"/>
        </w:rPr>
        <w:t>-</w:t>
      </w:r>
      <w:r w:rsidRPr="009A5136">
        <w:rPr>
          <w:rFonts w:ascii="Arial" w:hAnsi="Arial" w:cs="Arial"/>
          <w:lang w:val="de-DE"/>
        </w:rPr>
        <w:t xml:space="preserve">ebene beitragen. </w:t>
      </w:r>
      <w:r w:rsidR="00D33B3C" w:rsidRPr="009A5136">
        <w:rPr>
          <w:rFonts w:ascii="Arial" w:hAnsi="Arial" w:cs="Arial"/>
          <w:lang w:val="de-DE"/>
        </w:rPr>
        <w:t>Der Auftraggeber macht keine Vorgaben, welche Detailziele</w:t>
      </w:r>
      <w:r w:rsidRPr="009A5136">
        <w:rPr>
          <w:rFonts w:ascii="Arial" w:hAnsi="Arial" w:cs="Arial"/>
          <w:lang w:val="de-DE"/>
        </w:rPr>
        <w:t xml:space="preserve"> verfolgt </w:t>
      </w:r>
      <w:r w:rsidR="00D33B3C" w:rsidRPr="009A5136">
        <w:rPr>
          <w:rFonts w:ascii="Arial" w:hAnsi="Arial" w:cs="Arial"/>
          <w:lang w:val="de-DE"/>
        </w:rPr>
        <w:t xml:space="preserve">und wie diese Detailziele </w:t>
      </w:r>
      <w:r w:rsidRPr="009A5136">
        <w:rPr>
          <w:rFonts w:ascii="Arial" w:hAnsi="Arial" w:cs="Arial"/>
          <w:lang w:val="de-DE"/>
        </w:rPr>
        <w:t>erreicht werden sollen</w:t>
      </w:r>
      <w:r w:rsidR="00D33B3C" w:rsidRPr="009A5136">
        <w:rPr>
          <w:rFonts w:ascii="Arial" w:hAnsi="Arial" w:cs="Arial"/>
          <w:lang w:val="de-DE"/>
        </w:rPr>
        <w:t xml:space="preserve">. </w:t>
      </w:r>
      <w:r w:rsidRPr="009A5136">
        <w:rPr>
          <w:rFonts w:ascii="Arial" w:hAnsi="Arial" w:cs="Arial"/>
          <w:lang w:val="de-DE"/>
        </w:rPr>
        <w:t xml:space="preserve">Die Detailziele, die persönliche Begleitung der Teilnehmer, die eingesetzte Methodik und die </w:t>
      </w:r>
      <w:r w:rsidR="0008365C" w:rsidRPr="009A5136">
        <w:rPr>
          <w:rFonts w:ascii="Arial" w:hAnsi="Arial" w:cs="Arial"/>
          <w:lang w:val="de-DE"/>
        </w:rPr>
        <w:t xml:space="preserve">dazugehörigen </w:t>
      </w:r>
      <w:r w:rsidRPr="009A5136">
        <w:rPr>
          <w:rFonts w:ascii="Arial" w:hAnsi="Arial" w:cs="Arial"/>
          <w:lang w:val="de-DE"/>
        </w:rPr>
        <w:t>Aktivitäten</w:t>
      </w:r>
      <w:r w:rsidR="00BF4AB1" w:rsidRPr="009A5136">
        <w:rPr>
          <w:rFonts w:ascii="Arial" w:hAnsi="Arial" w:cs="Arial"/>
          <w:lang w:val="de-DE"/>
        </w:rPr>
        <w:t>/</w:t>
      </w:r>
      <w:r w:rsidRPr="009A5136">
        <w:rPr>
          <w:rFonts w:ascii="Arial" w:hAnsi="Arial" w:cs="Arial"/>
          <w:lang w:val="de-DE"/>
        </w:rPr>
        <w:t xml:space="preserve">Interventionen, die zur </w:t>
      </w:r>
      <w:r w:rsidR="00470CDD" w:rsidRPr="009A5136">
        <w:rPr>
          <w:rFonts w:ascii="Arial" w:hAnsi="Arial" w:cs="Arial"/>
          <w:lang w:val="de-DE"/>
        </w:rPr>
        <w:t>Zielerreichung auf der Merkmalsebene</w:t>
      </w:r>
      <w:r w:rsidRPr="009A5136">
        <w:rPr>
          <w:rFonts w:ascii="Arial" w:hAnsi="Arial" w:cs="Arial"/>
          <w:lang w:val="de-DE"/>
        </w:rPr>
        <w:t xml:space="preserve"> beitragen, liegen </w:t>
      </w:r>
      <w:r w:rsidRPr="009A5136">
        <w:rPr>
          <w:rFonts w:ascii="Arial" w:hAnsi="Arial" w:cs="Arial"/>
          <w:color w:val="000000"/>
          <w:lang w:val="de-DE"/>
        </w:rPr>
        <w:t>in der Gestaltungsfreiheit des Bieters und sind in seinem Konzept schlüssig darzustellen (siehe B.3</w:t>
      </w:r>
      <w:r w:rsidR="004077B3" w:rsidRPr="009A5136">
        <w:rPr>
          <w:rFonts w:ascii="Arial" w:hAnsi="Arial" w:cs="Arial"/>
          <w:color w:val="000000"/>
          <w:lang w:val="de-DE"/>
        </w:rPr>
        <w:t>.1 und B.3.2</w:t>
      </w:r>
      <w:r w:rsidRPr="009A5136">
        <w:rPr>
          <w:rFonts w:ascii="Arial" w:hAnsi="Arial" w:cs="Arial"/>
          <w:color w:val="000000"/>
          <w:lang w:val="de-DE"/>
        </w:rPr>
        <w:t>).</w:t>
      </w:r>
    </w:p>
    <w:p w14:paraId="595F743F" w14:textId="77777777" w:rsidR="00AC4327" w:rsidRPr="009A5136" w:rsidRDefault="00AC4327" w:rsidP="00297766">
      <w:pPr>
        <w:widowControl/>
        <w:tabs>
          <w:tab w:val="left" w:pos="1080"/>
        </w:tabs>
        <w:jc w:val="both"/>
        <w:rPr>
          <w:rFonts w:ascii="Arial" w:hAnsi="Arial" w:cs="Arial"/>
          <w:lang w:val="de-DE"/>
        </w:rPr>
      </w:pPr>
    </w:p>
    <w:p w14:paraId="3DFB789E" w14:textId="77777777" w:rsidR="00C76D4F" w:rsidRPr="009A5136" w:rsidRDefault="002B3028" w:rsidP="00297766">
      <w:pPr>
        <w:widowControl/>
        <w:tabs>
          <w:tab w:val="left" w:pos="1080"/>
        </w:tabs>
        <w:jc w:val="both"/>
        <w:rPr>
          <w:rFonts w:ascii="Arial" w:hAnsi="Arial" w:cs="Arial"/>
          <w:lang w:val="de-DE"/>
        </w:rPr>
      </w:pPr>
      <w:r w:rsidRPr="009A5136">
        <w:rPr>
          <w:rFonts w:ascii="Arial" w:hAnsi="Arial" w:cs="Arial"/>
          <w:lang w:val="de-DE"/>
        </w:rPr>
        <w:t>Nach erfolgtem Zuschlag und rechtzeitig vor Maßnahmenbeginn führt der Auftraggeber mit dem Auftragnehmer ein sog</w:t>
      </w:r>
      <w:r w:rsidR="0008365C" w:rsidRPr="009A5136">
        <w:rPr>
          <w:rFonts w:ascii="Arial" w:hAnsi="Arial" w:cs="Arial"/>
          <w:lang w:val="de-DE"/>
        </w:rPr>
        <w:t>enanntes</w:t>
      </w:r>
      <w:r w:rsidRPr="009A5136">
        <w:rPr>
          <w:rFonts w:ascii="Arial" w:hAnsi="Arial" w:cs="Arial"/>
          <w:lang w:val="de-DE"/>
        </w:rPr>
        <w:t xml:space="preserve"> Umsetzungsgespräch, in welchem </w:t>
      </w:r>
      <w:r w:rsidR="0008365C" w:rsidRPr="009A5136">
        <w:rPr>
          <w:rFonts w:ascii="Arial" w:hAnsi="Arial" w:cs="Arial"/>
          <w:lang w:val="de-DE"/>
        </w:rPr>
        <w:t>der vorgesehene Maß</w:t>
      </w:r>
      <w:r w:rsidR="00682ABA" w:rsidRPr="009A5136">
        <w:rPr>
          <w:rFonts w:ascii="Arial" w:hAnsi="Arial" w:cs="Arial"/>
          <w:lang w:val="de-DE"/>
        </w:rPr>
        <w:t>nahme</w:t>
      </w:r>
      <w:r w:rsidR="00807161" w:rsidRPr="009A5136">
        <w:rPr>
          <w:rFonts w:ascii="Arial" w:hAnsi="Arial" w:cs="Arial"/>
          <w:lang w:val="de-DE"/>
        </w:rPr>
        <w:t>ablauf besprochen und gemeinsam festgelegt w</w:t>
      </w:r>
      <w:r w:rsidR="005C71F6" w:rsidRPr="009A5136">
        <w:rPr>
          <w:rFonts w:ascii="Arial" w:hAnsi="Arial" w:cs="Arial"/>
          <w:lang w:val="de-DE"/>
        </w:rPr>
        <w:t>i</w:t>
      </w:r>
      <w:r w:rsidR="00807161" w:rsidRPr="009A5136">
        <w:rPr>
          <w:rFonts w:ascii="Arial" w:hAnsi="Arial" w:cs="Arial"/>
          <w:lang w:val="de-DE"/>
        </w:rPr>
        <w:t>rd.</w:t>
      </w:r>
    </w:p>
    <w:p w14:paraId="293F1013" w14:textId="77777777" w:rsidR="003F2A58" w:rsidRPr="009A5136" w:rsidRDefault="003F2A58" w:rsidP="00297766">
      <w:pPr>
        <w:widowControl/>
        <w:tabs>
          <w:tab w:val="left" w:pos="1080"/>
        </w:tabs>
        <w:jc w:val="both"/>
        <w:rPr>
          <w:rFonts w:ascii="Arial" w:hAnsi="Arial" w:cs="Arial"/>
          <w:lang w:val="de-DE"/>
        </w:rPr>
      </w:pPr>
    </w:p>
    <w:p w14:paraId="73587720" w14:textId="08B38AB7" w:rsidR="001016A3" w:rsidRPr="009A5136" w:rsidRDefault="001016A3" w:rsidP="001016A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A5136">
        <w:rPr>
          <w:rFonts w:ascii="Arial" w:hAnsi="Arial" w:cs="Arial"/>
          <w:b/>
          <w:color w:val="000000" w:themeColor="text1"/>
          <w:lang w:val="de-DE"/>
        </w:rPr>
        <w:t xml:space="preserve">Ziel </w:t>
      </w:r>
      <w:r w:rsidR="003F2A58" w:rsidRPr="009A5136">
        <w:rPr>
          <w:rFonts w:ascii="Arial" w:hAnsi="Arial" w:cs="Arial"/>
          <w:b/>
          <w:color w:val="000000" w:themeColor="text1"/>
          <w:lang w:val="de-DE"/>
        </w:rPr>
        <w:t xml:space="preserve">der Maßnahme </w:t>
      </w:r>
      <w:r w:rsidRPr="009A5136">
        <w:rPr>
          <w:rFonts w:ascii="Arial" w:hAnsi="Arial" w:cs="Arial"/>
          <w:color w:val="000000" w:themeColor="text1"/>
          <w:lang w:val="de-DE"/>
        </w:rPr>
        <w:t xml:space="preserve">ist die Vermittlung in eine sozialversicherungspflichtige Beschäftigung und Ausbildung, der Einstieg oder die Rückkehr in den Beruf bzw. Ausbildung, </w:t>
      </w:r>
      <w:r w:rsidR="00DC67BE" w:rsidRPr="009A5136">
        <w:rPr>
          <w:rFonts w:ascii="Arial" w:hAnsi="Arial" w:cs="Arial"/>
          <w:color w:val="000000" w:themeColor="text1"/>
          <w:lang w:val="de-DE"/>
        </w:rPr>
        <w:t xml:space="preserve">unter Gewährleistung entsprechender Unterstützungsleistungen sowie Fürsprache bei Arbeitgebern, nach </w:t>
      </w:r>
      <w:r w:rsidR="000D653F" w:rsidRPr="009A5136">
        <w:rPr>
          <w:rFonts w:ascii="Arial" w:hAnsi="Arial" w:cs="Arial"/>
          <w:color w:val="000000" w:themeColor="text1"/>
          <w:lang w:val="de-DE"/>
        </w:rPr>
        <w:t xml:space="preserve">erfolgter </w:t>
      </w:r>
      <w:r w:rsidR="00DC67BE" w:rsidRPr="009A5136">
        <w:rPr>
          <w:rFonts w:ascii="Arial" w:hAnsi="Arial" w:cs="Arial"/>
          <w:color w:val="000000" w:themeColor="text1"/>
          <w:lang w:val="de-DE"/>
        </w:rPr>
        <w:t>Sicherstellung der Kinderbetreuung</w:t>
      </w:r>
      <w:r w:rsidRPr="009A5136">
        <w:rPr>
          <w:rFonts w:ascii="Arial" w:hAnsi="Arial" w:cs="Arial"/>
          <w:color w:val="000000" w:themeColor="text1"/>
          <w:lang w:val="de-DE"/>
        </w:rPr>
        <w:t>.</w:t>
      </w:r>
    </w:p>
    <w:p w14:paraId="6ADD3BF6" w14:textId="77777777" w:rsidR="00B92540" w:rsidRPr="009A5136" w:rsidRDefault="00B92540" w:rsidP="001016A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14:paraId="1D72BAA0" w14:textId="5F75D036" w:rsidR="00153C0E" w:rsidRPr="009A5136" w:rsidRDefault="00153C0E" w:rsidP="00153C0E">
      <w:pPr>
        <w:jc w:val="both"/>
        <w:rPr>
          <w:rFonts w:ascii="Arial" w:hAnsi="Arial" w:cs="Arial"/>
          <w:lang w:val="de-DE"/>
        </w:rPr>
      </w:pPr>
      <w:r w:rsidRPr="009A5136">
        <w:rPr>
          <w:rFonts w:ascii="Arial" w:hAnsi="Arial" w:cs="Arial"/>
          <w:lang w:val="de-DE"/>
        </w:rPr>
        <w:lastRenderedPageBreak/>
        <w:t xml:space="preserve">Nach einer erfolgten Vermittlung in ein sozialversicherungspflichtiges Beschäftigungs- oder Ausbildungsverhältnis soll sich eine sechswöchige Nachbetreuung („Nachcoaching“) anschließen. </w:t>
      </w:r>
      <w:r w:rsidR="00562FF2">
        <w:rPr>
          <w:rFonts w:ascii="Arial" w:hAnsi="Arial" w:cs="Arial"/>
          <w:lang w:val="de-DE"/>
        </w:rPr>
        <w:t>Die Bieter sollen</w:t>
      </w:r>
      <w:r w:rsidRPr="009A5136">
        <w:rPr>
          <w:rFonts w:ascii="Arial" w:hAnsi="Arial" w:cs="Arial"/>
          <w:lang w:val="de-DE"/>
        </w:rPr>
        <w:t xml:space="preserve"> in </w:t>
      </w:r>
      <w:r w:rsidR="00562FF2">
        <w:rPr>
          <w:rFonts w:ascii="Arial" w:hAnsi="Arial" w:cs="Arial"/>
          <w:lang w:val="de-DE"/>
        </w:rPr>
        <w:t>i</w:t>
      </w:r>
      <w:r w:rsidRPr="009A5136">
        <w:rPr>
          <w:rFonts w:ascii="Arial" w:hAnsi="Arial" w:cs="Arial"/>
          <w:lang w:val="de-DE"/>
        </w:rPr>
        <w:t>hrem Konzept dar</w:t>
      </w:r>
      <w:r w:rsidR="00562FF2">
        <w:rPr>
          <w:rFonts w:ascii="Arial" w:hAnsi="Arial" w:cs="Arial"/>
          <w:lang w:val="de-DE"/>
        </w:rPr>
        <w:t>stellen</w:t>
      </w:r>
      <w:r w:rsidRPr="009A5136">
        <w:rPr>
          <w:rFonts w:ascii="Arial" w:hAnsi="Arial" w:cs="Arial"/>
          <w:lang w:val="de-DE"/>
        </w:rPr>
        <w:t>, wie sich diese Nachbetreuung ausgestalten wird</w:t>
      </w:r>
      <w:r w:rsidR="00562FF2">
        <w:rPr>
          <w:rFonts w:ascii="Arial" w:hAnsi="Arial" w:cs="Arial"/>
          <w:lang w:val="de-DE"/>
        </w:rPr>
        <w:t xml:space="preserve"> (vgl. B.3.3)</w:t>
      </w:r>
      <w:r w:rsidRPr="009A5136">
        <w:rPr>
          <w:rFonts w:ascii="Arial" w:hAnsi="Arial" w:cs="Arial"/>
          <w:lang w:val="de-DE"/>
        </w:rPr>
        <w:t>.</w:t>
      </w:r>
    </w:p>
    <w:p w14:paraId="12327476" w14:textId="105C8B8C" w:rsidR="009123AC" w:rsidRPr="009A5136" w:rsidRDefault="009123AC" w:rsidP="00153C0E">
      <w:pPr>
        <w:jc w:val="both"/>
        <w:rPr>
          <w:rFonts w:ascii="Arial" w:hAnsi="Arial" w:cs="Arial"/>
          <w:lang w:val="de-DE"/>
        </w:rPr>
      </w:pPr>
    </w:p>
    <w:p w14:paraId="426F0C69" w14:textId="77777777" w:rsidR="009123AC" w:rsidRPr="009A5136" w:rsidRDefault="009123AC" w:rsidP="009123AC">
      <w:pPr>
        <w:widowControl/>
        <w:tabs>
          <w:tab w:val="left" w:pos="7"/>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ind w:left="708" w:hanging="708"/>
        <w:jc w:val="both"/>
        <w:rPr>
          <w:rFonts w:ascii="Arial" w:hAnsi="Arial" w:cs="Arial"/>
          <w:b/>
          <w:bCs/>
          <w:color w:val="000000" w:themeColor="text1"/>
          <w:lang w:val="de-DE"/>
        </w:rPr>
      </w:pPr>
      <w:r w:rsidRPr="009A5136">
        <w:rPr>
          <w:rFonts w:ascii="Arial" w:hAnsi="Arial" w:cs="Arial"/>
          <w:b/>
          <w:bCs/>
          <w:color w:val="000000" w:themeColor="text1"/>
          <w:lang w:val="de-DE"/>
        </w:rPr>
        <w:t>Betreuungsbedarf und Sicherstellung der Kinderbetreuung</w:t>
      </w:r>
    </w:p>
    <w:p w14:paraId="393BECD0"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left="708"/>
        <w:jc w:val="both"/>
        <w:rPr>
          <w:rFonts w:ascii="Arial" w:hAnsi="Arial" w:cs="Arial"/>
          <w:bCs/>
          <w:color w:val="000000" w:themeColor="text1"/>
          <w:lang w:val="de-DE"/>
        </w:rPr>
      </w:pPr>
    </w:p>
    <w:p w14:paraId="4AF8CB24" w14:textId="004B04AC"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r w:rsidRPr="009A5136">
        <w:rPr>
          <w:rFonts w:ascii="Arial" w:hAnsi="Arial" w:cs="Arial"/>
          <w:bCs/>
          <w:color w:val="000000" w:themeColor="text1"/>
          <w:lang w:val="de-DE"/>
        </w:rPr>
        <w:t xml:space="preserve">Zur Sicherung und Anbahnung einer sozialversicherungspflichtigen Beschäftigung oder Ausbildung sind die Teilnehmer bei der Suche nach geeigneter Kinderbetreuung zu unterstützen.  </w:t>
      </w:r>
    </w:p>
    <w:p w14:paraId="45960D47"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p>
    <w:p w14:paraId="28883788"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r w:rsidRPr="009A5136">
        <w:rPr>
          <w:rFonts w:ascii="Arial" w:hAnsi="Arial" w:cs="Arial"/>
          <w:bCs/>
          <w:color w:val="000000" w:themeColor="text1"/>
          <w:lang w:val="de-DE"/>
        </w:rPr>
        <w:t xml:space="preserve">Der Auftragnehmer klärt mit den Teilnehmern den Kinderbetreuungsbedarf ab und stellt die Kinderbetreuung sicher. Ziel ist es eine reguläre, stabile, verlässliche und ggf. wohnortnahe Kinderbetreuung für den Teilnehmer sicherzustellen, damit neben der Teilnahme an der Maßnahme (einschließlich der betrieblichen Erprobung) insbesondere eine nachhaltige Vermittlung und langfristige Aufnahme einer Beschäftigung möglich wird. </w:t>
      </w:r>
    </w:p>
    <w:p w14:paraId="0CC734FA"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color w:val="000000" w:themeColor="text1"/>
          <w:lang w:val="de-DE"/>
        </w:rPr>
      </w:pPr>
      <w:r w:rsidRPr="009A5136">
        <w:rPr>
          <w:rFonts w:ascii="Arial" w:hAnsi="Arial" w:cs="Arial"/>
          <w:color w:val="000000" w:themeColor="text1"/>
          <w:lang w:val="de-DE"/>
        </w:rPr>
        <w:t>Diese Kinderbetreuung soll ausgerichtet werden:</w:t>
      </w:r>
    </w:p>
    <w:p w14:paraId="514802C2"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color w:val="000000" w:themeColor="text1"/>
          <w:lang w:val="de-DE"/>
        </w:rPr>
      </w:pPr>
    </w:p>
    <w:p w14:paraId="529E9F32" w14:textId="77777777" w:rsidR="009123AC" w:rsidRPr="009A5136" w:rsidRDefault="009123AC" w:rsidP="009123AC">
      <w:pPr>
        <w:numPr>
          <w:ilvl w:val="0"/>
          <w:numId w:val="27"/>
        </w:numPr>
        <w:tabs>
          <w:tab w:val="clear" w:pos="1425"/>
          <w:tab w:val="num" w:pos="709"/>
        </w:tabs>
        <w:ind w:hanging="999"/>
        <w:jc w:val="both"/>
        <w:rPr>
          <w:rFonts w:ascii="Arial" w:hAnsi="Arial" w:cs="Arial"/>
          <w:color w:val="000000" w:themeColor="text1"/>
          <w:lang w:val="de-DE"/>
        </w:rPr>
      </w:pPr>
      <w:r w:rsidRPr="009A5136">
        <w:rPr>
          <w:rFonts w:ascii="Arial" w:hAnsi="Arial" w:cs="Arial"/>
          <w:color w:val="000000" w:themeColor="text1"/>
          <w:lang w:val="de-DE"/>
        </w:rPr>
        <w:t>auf unter 3-jährige Kinder,</w:t>
      </w:r>
    </w:p>
    <w:p w14:paraId="2A4E2F63" w14:textId="77777777" w:rsidR="009123AC" w:rsidRPr="009A5136" w:rsidRDefault="009123AC" w:rsidP="009123AC">
      <w:pPr>
        <w:numPr>
          <w:ilvl w:val="0"/>
          <w:numId w:val="27"/>
        </w:numPr>
        <w:tabs>
          <w:tab w:val="clear" w:pos="1425"/>
          <w:tab w:val="num" w:pos="709"/>
        </w:tabs>
        <w:ind w:hanging="999"/>
        <w:jc w:val="both"/>
        <w:rPr>
          <w:rFonts w:ascii="Arial" w:hAnsi="Arial" w:cs="Arial"/>
          <w:color w:val="000000" w:themeColor="text1"/>
          <w:lang w:val="de-DE"/>
        </w:rPr>
      </w:pPr>
      <w:r w:rsidRPr="009A5136">
        <w:rPr>
          <w:rFonts w:ascii="Arial" w:hAnsi="Arial" w:cs="Arial"/>
          <w:color w:val="000000" w:themeColor="text1"/>
          <w:lang w:val="de-DE"/>
        </w:rPr>
        <w:t>auf Kinder im Kindergartenalter als auch</w:t>
      </w:r>
    </w:p>
    <w:p w14:paraId="147CA3DD" w14:textId="77777777" w:rsidR="009123AC" w:rsidRPr="009A5136" w:rsidRDefault="009123AC" w:rsidP="009123AC">
      <w:pPr>
        <w:numPr>
          <w:ilvl w:val="0"/>
          <w:numId w:val="27"/>
        </w:numPr>
        <w:tabs>
          <w:tab w:val="clear" w:pos="1425"/>
          <w:tab w:val="num" w:pos="709"/>
        </w:tabs>
        <w:ind w:hanging="999"/>
        <w:jc w:val="both"/>
        <w:rPr>
          <w:rFonts w:ascii="Arial" w:hAnsi="Arial" w:cs="Arial"/>
          <w:color w:val="000000" w:themeColor="text1"/>
          <w:lang w:val="de-DE"/>
        </w:rPr>
      </w:pPr>
      <w:r w:rsidRPr="009A5136">
        <w:rPr>
          <w:rFonts w:ascii="Arial" w:hAnsi="Arial" w:cs="Arial"/>
          <w:color w:val="000000" w:themeColor="text1"/>
          <w:lang w:val="de-DE"/>
        </w:rPr>
        <w:t>auf Schulkinder im Grundschulalter.</w:t>
      </w:r>
    </w:p>
    <w:p w14:paraId="0CA6FFEC" w14:textId="77777777" w:rsidR="009123AC" w:rsidRPr="009A5136" w:rsidRDefault="009123AC" w:rsidP="009123AC">
      <w:pPr>
        <w:ind w:left="1425"/>
        <w:jc w:val="both"/>
        <w:rPr>
          <w:rFonts w:ascii="Arial" w:hAnsi="Arial" w:cs="Arial"/>
          <w:color w:val="000000" w:themeColor="text1"/>
          <w:lang w:val="de-DE"/>
        </w:rPr>
      </w:pPr>
    </w:p>
    <w:p w14:paraId="7DB4C1C5" w14:textId="77777777" w:rsidR="009123AC" w:rsidRPr="009A5136" w:rsidRDefault="009123AC" w:rsidP="009123AC">
      <w:pPr>
        <w:jc w:val="both"/>
        <w:rPr>
          <w:rFonts w:ascii="Arial" w:hAnsi="Arial" w:cs="Arial"/>
          <w:color w:val="000000" w:themeColor="text1"/>
          <w:lang w:val="de-DE"/>
        </w:rPr>
      </w:pPr>
      <w:r w:rsidRPr="009A5136">
        <w:rPr>
          <w:rFonts w:ascii="Arial" w:hAnsi="Arial" w:cs="Arial"/>
          <w:color w:val="000000" w:themeColor="text1"/>
          <w:lang w:val="de-DE"/>
        </w:rPr>
        <w:t xml:space="preserve">Insbesondere bei Kindern unter 3 Jahren soll bei Tagespflegepersonen (s.a. § 43 SGB VIII) ein dauerhaftes Betreuungsverhältnis bis zur Vollendung des 3. Lebensjahres bzw. bis zum Eintritt in eine Kindertagesstätte angestrebt werden. </w:t>
      </w:r>
    </w:p>
    <w:p w14:paraId="1A7A95E2" w14:textId="77777777" w:rsidR="009123AC" w:rsidRPr="009A5136" w:rsidRDefault="009123AC" w:rsidP="009123AC">
      <w:pPr>
        <w:jc w:val="both"/>
        <w:rPr>
          <w:rFonts w:ascii="Arial" w:hAnsi="Arial" w:cs="Arial"/>
          <w:color w:val="000000" w:themeColor="text1"/>
          <w:lang w:val="de-DE"/>
        </w:rPr>
      </w:pPr>
    </w:p>
    <w:p w14:paraId="6BD4C78E" w14:textId="0C8CD494" w:rsidR="009123AC" w:rsidRPr="009A5136" w:rsidRDefault="009123AC" w:rsidP="009123AC">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bCs/>
          <w:color w:val="000000" w:themeColor="text1"/>
          <w:lang w:val="de-DE"/>
        </w:rPr>
      </w:pPr>
      <w:r w:rsidRPr="009A5136">
        <w:rPr>
          <w:rFonts w:ascii="Arial" w:hAnsi="Arial" w:cs="Arial"/>
          <w:bCs/>
          <w:color w:val="000000" w:themeColor="text1"/>
          <w:lang w:val="de-DE"/>
        </w:rPr>
        <w:t xml:space="preserve">Die Kosten der regulären Kinderbetreuung werden in Absprache mit </w:t>
      </w:r>
      <w:r w:rsidRPr="009A5136">
        <w:rPr>
          <w:rFonts w:ascii="Arial" w:hAnsi="Arial" w:cs="Arial"/>
          <w:color w:val="000000" w:themeColor="text1"/>
          <w:lang w:val="de-DE"/>
        </w:rPr>
        <w:t xml:space="preserve">dem jeweiligen Ansprechpartner des Auftraggebers (Jobcoach) </w:t>
      </w:r>
      <w:r w:rsidRPr="009A5136">
        <w:rPr>
          <w:rFonts w:ascii="Arial" w:hAnsi="Arial" w:cs="Arial"/>
          <w:bCs/>
          <w:color w:val="000000" w:themeColor="text1"/>
          <w:lang w:val="de-DE"/>
        </w:rPr>
        <w:t>gesondert übernommen.</w:t>
      </w:r>
    </w:p>
    <w:p w14:paraId="5CF8853A"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left="708"/>
        <w:jc w:val="both"/>
        <w:rPr>
          <w:rFonts w:ascii="Arial" w:hAnsi="Arial" w:cs="Arial"/>
          <w:bCs/>
          <w:color w:val="000000" w:themeColor="text1"/>
          <w:lang w:val="de-DE"/>
        </w:rPr>
      </w:pPr>
    </w:p>
    <w:p w14:paraId="451BD89D"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r w:rsidRPr="009A5136">
        <w:rPr>
          <w:rFonts w:ascii="Arial" w:hAnsi="Arial" w:cs="Arial"/>
          <w:bCs/>
          <w:color w:val="000000" w:themeColor="text1"/>
          <w:lang w:val="de-DE"/>
        </w:rPr>
        <w:t xml:space="preserve">Eine typische Situation der Vereinbarkeit von Erwerbstätigkeit und Kindererziehung ist der Ausfall der regulären Kinderbetreuung (z.B. Ferien, Schließzeiten, Krankheit der Tagespflegeperson). Mit den Teilnehmenden sind daher verlässliche, ggf. wohnortnahe Ersatzbetreuungsmöglichkeiten für Notfälle zu erarbeiten und auch im Maßnahmeverlauf bei solchen Situationen zu nutzen. </w:t>
      </w:r>
    </w:p>
    <w:p w14:paraId="5851D101"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p>
    <w:p w14:paraId="55CC08A0" w14:textId="3722423A"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color w:val="000000" w:themeColor="text1"/>
          <w:lang w:val="de-DE"/>
        </w:rPr>
      </w:pPr>
      <w:r w:rsidRPr="009A5136">
        <w:rPr>
          <w:rFonts w:ascii="Arial" w:hAnsi="Arial" w:cs="Arial"/>
          <w:bCs/>
          <w:color w:val="000000" w:themeColor="text1"/>
          <w:lang w:val="de-DE"/>
        </w:rPr>
        <w:t>Damit die Teilnehme</w:t>
      </w:r>
      <w:r w:rsidR="002D79E2">
        <w:rPr>
          <w:rFonts w:ascii="Arial" w:hAnsi="Arial" w:cs="Arial"/>
          <w:bCs/>
          <w:color w:val="000000" w:themeColor="text1"/>
          <w:lang w:val="de-DE"/>
        </w:rPr>
        <w:t>r</w:t>
      </w:r>
      <w:r w:rsidRPr="009A5136">
        <w:rPr>
          <w:rFonts w:ascii="Arial" w:hAnsi="Arial" w:cs="Arial"/>
          <w:bCs/>
          <w:color w:val="000000" w:themeColor="text1"/>
          <w:lang w:val="de-DE"/>
        </w:rPr>
        <w:t xml:space="preserve"> regelmäßig an der Maßnahme (z.B. bei einem Praktikum/betriebliche Erprobung) teilnehmen können, hat der Auftragnehmer </w:t>
      </w:r>
      <w:r w:rsidRPr="009A5136">
        <w:rPr>
          <w:rFonts w:ascii="Arial" w:hAnsi="Arial" w:cs="Arial"/>
          <w:b/>
          <w:bCs/>
          <w:color w:val="000000" w:themeColor="text1"/>
          <w:lang w:val="de-DE"/>
        </w:rPr>
        <w:t>im Notfall</w:t>
      </w:r>
      <w:r w:rsidRPr="009A5136">
        <w:rPr>
          <w:rFonts w:ascii="Arial" w:hAnsi="Arial" w:cs="Arial"/>
          <w:bCs/>
          <w:color w:val="000000" w:themeColor="text1"/>
          <w:lang w:val="de-DE"/>
        </w:rPr>
        <w:t xml:space="preserve">, also </w:t>
      </w:r>
      <w:r w:rsidRPr="009A5136">
        <w:rPr>
          <w:rFonts w:ascii="Arial" w:hAnsi="Arial" w:cs="Arial"/>
          <w:b/>
          <w:bCs/>
          <w:color w:val="000000" w:themeColor="text1"/>
          <w:lang w:val="de-DE"/>
        </w:rPr>
        <w:t>vorübergehend</w:t>
      </w:r>
      <w:r w:rsidRPr="009A5136">
        <w:rPr>
          <w:rFonts w:ascii="Arial" w:hAnsi="Arial" w:cs="Arial"/>
          <w:bCs/>
          <w:color w:val="000000" w:themeColor="text1"/>
          <w:lang w:val="de-DE"/>
        </w:rPr>
        <w:t xml:space="preserve"> eine </w:t>
      </w:r>
      <w:r w:rsidRPr="009A5136">
        <w:rPr>
          <w:rFonts w:ascii="Arial" w:hAnsi="Arial" w:cs="Arial"/>
          <w:b/>
          <w:bCs/>
          <w:color w:val="000000" w:themeColor="text1"/>
          <w:lang w:val="de-DE"/>
        </w:rPr>
        <w:t>ersatzweise</w:t>
      </w:r>
      <w:r w:rsidRPr="009A5136">
        <w:rPr>
          <w:rFonts w:ascii="Arial" w:hAnsi="Arial" w:cs="Arial"/>
          <w:bCs/>
          <w:color w:val="000000" w:themeColor="text1"/>
          <w:lang w:val="de-DE"/>
        </w:rPr>
        <w:t xml:space="preserve"> (interne) Kinderbetreuung, </w:t>
      </w:r>
      <w:r w:rsidRPr="009A5136">
        <w:rPr>
          <w:rFonts w:ascii="Arial" w:hAnsi="Arial" w:cs="Arial"/>
          <w:color w:val="000000" w:themeColor="text1"/>
          <w:lang w:val="de-DE"/>
        </w:rPr>
        <w:t>für Kinder der Teilnehmer, die mindestens zwölf Monate, höchstens jedoch 14 Jahre</w:t>
      </w:r>
      <w:r w:rsidRPr="009A5136">
        <w:rPr>
          <w:rFonts w:ascii="Arial" w:hAnsi="Arial" w:cs="Arial"/>
          <w:color w:val="000000" w:themeColor="text1"/>
          <w:vertAlign w:val="superscript"/>
          <w:lang w:val="de-DE"/>
        </w:rPr>
        <w:t xml:space="preserve"> </w:t>
      </w:r>
      <w:r w:rsidRPr="009A5136">
        <w:rPr>
          <w:rFonts w:ascii="Arial" w:hAnsi="Arial" w:cs="Arial"/>
          <w:color w:val="000000" w:themeColor="text1"/>
          <w:lang w:val="de-DE"/>
        </w:rPr>
        <w:t>alt sind,</w:t>
      </w:r>
      <w:r w:rsidRPr="009A5136">
        <w:rPr>
          <w:rFonts w:ascii="Arial" w:hAnsi="Arial" w:cs="Arial"/>
          <w:bCs/>
          <w:color w:val="000000" w:themeColor="text1"/>
          <w:lang w:val="de-DE"/>
        </w:rPr>
        <w:t xml:space="preserve"> sicherzustellen. </w:t>
      </w:r>
      <w:r w:rsidRPr="009A5136">
        <w:rPr>
          <w:rFonts w:ascii="Arial" w:hAnsi="Arial" w:cs="Arial"/>
          <w:color w:val="000000" w:themeColor="text1"/>
          <w:lang w:val="de-DE"/>
        </w:rPr>
        <w:t xml:space="preserve">Hierbei gilt § 45 SGB VIII zu beachten. Die gesetzlichen Richtlinien  bzgl. einer ersatzweisen (internen) Betreuung von Seiten des Auftragnehmers sind zu beachten, sofern keine </w:t>
      </w:r>
      <w:r w:rsidRPr="009A5136">
        <w:rPr>
          <w:rFonts w:ascii="Arial" w:hAnsi="Arial" w:cs="Arial"/>
          <w:iCs/>
          <w:lang w:val="de-DE"/>
        </w:rPr>
        <w:t>Erlaubnis für den Betrieb einer Einrichtung</w:t>
      </w:r>
      <w:r w:rsidRPr="009A5136">
        <w:rPr>
          <w:rFonts w:ascii="Arial" w:hAnsi="Arial" w:cs="Arial"/>
          <w:color w:val="000000" w:themeColor="text1"/>
          <w:lang w:val="de-DE"/>
        </w:rPr>
        <w:t xml:space="preserve"> vorliegt. Eine Kooperation mit zugelassenen Tagespflegepersonen, die die Betreuung in geeigneten Räumen des Trägers durc</w:t>
      </w:r>
      <w:r w:rsidR="00A93855" w:rsidRPr="009A5136">
        <w:rPr>
          <w:rFonts w:ascii="Arial" w:hAnsi="Arial" w:cs="Arial"/>
          <w:color w:val="000000" w:themeColor="text1"/>
          <w:lang w:val="de-DE"/>
        </w:rPr>
        <w:t>hführen ist möglich (siehe B 1.10</w:t>
      </w:r>
      <w:r w:rsidRPr="009A5136">
        <w:rPr>
          <w:rFonts w:ascii="Arial" w:hAnsi="Arial" w:cs="Arial"/>
          <w:color w:val="000000" w:themeColor="text1"/>
          <w:lang w:val="de-DE"/>
        </w:rPr>
        <w:t xml:space="preserve"> und B 2.7). </w:t>
      </w:r>
    </w:p>
    <w:p w14:paraId="0F73C63C"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left="708"/>
        <w:jc w:val="both"/>
        <w:rPr>
          <w:rFonts w:ascii="Arial" w:hAnsi="Arial" w:cs="Arial"/>
          <w:color w:val="000000" w:themeColor="text1"/>
          <w:lang w:val="de-DE"/>
        </w:rPr>
      </w:pPr>
    </w:p>
    <w:p w14:paraId="7CE465F9"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color w:val="000000" w:themeColor="text1"/>
          <w:lang w:val="de-DE"/>
        </w:rPr>
      </w:pPr>
      <w:r w:rsidRPr="009A5136">
        <w:rPr>
          <w:rFonts w:ascii="Arial" w:hAnsi="Arial" w:cs="Arial"/>
          <w:color w:val="000000" w:themeColor="text1"/>
          <w:lang w:val="de-DE"/>
        </w:rPr>
        <w:t>Unmittelbar nach Zuweisung eines neuen Teilnehmers obliegt es dem Auftragnehmer,</w:t>
      </w:r>
    </w:p>
    <w:p w14:paraId="61290AB9"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color w:val="000000" w:themeColor="text1"/>
          <w:lang w:val="de-DE"/>
        </w:rPr>
      </w:pPr>
    </w:p>
    <w:p w14:paraId="7E8D526A" w14:textId="77777777" w:rsidR="009123AC" w:rsidRPr="009A5136" w:rsidRDefault="009123AC" w:rsidP="009123AC">
      <w:pPr>
        <w:numPr>
          <w:ilvl w:val="0"/>
          <w:numId w:val="27"/>
        </w:numPr>
        <w:tabs>
          <w:tab w:val="clear" w:pos="1425"/>
          <w:tab w:val="num" w:pos="709"/>
        </w:tabs>
        <w:ind w:left="709" w:hanging="283"/>
        <w:jc w:val="both"/>
        <w:rPr>
          <w:rFonts w:ascii="Arial" w:hAnsi="Arial" w:cs="Arial"/>
          <w:color w:val="000000" w:themeColor="text1"/>
          <w:lang w:val="de-DE"/>
        </w:rPr>
      </w:pPr>
      <w:r w:rsidRPr="009A5136">
        <w:rPr>
          <w:rFonts w:ascii="Arial" w:hAnsi="Arial" w:cs="Arial"/>
          <w:color w:val="000000" w:themeColor="text1"/>
          <w:lang w:val="de-DE"/>
        </w:rPr>
        <w:t xml:space="preserve">gegenüber den Teilnehmern die Möglichkeiten einer regulären, dauerhaften, wohnortnahen Kinderbetreuung aufzuzeigen, </w:t>
      </w:r>
    </w:p>
    <w:p w14:paraId="0E9FAC57" w14:textId="77777777" w:rsidR="009123AC" w:rsidRPr="009A5136" w:rsidRDefault="009123AC" w:rsidP="009123AC">
      <w:pPr>
        <w:numPr>
          <w:ilvl w:val="0"/>
          <w:numId w:val="27"/>
        </w:numPr>
        <w:tabs>
          <w:tab w:val="clear" w:pos="1425"/>
          <w:tab w:val="num" w:pos="709"/>
        </w:tabs>
        <w:ind w:hanging="999"/>
        <w:jc w:val="both"/>
        <w:rPr>
          <w:rFonts w:ascii="Arial" w:hAnsi="Arial" w:cs="Arial"/>
          <w:color w:val="000000" w:themeColor="text1"/>
          <w:lang w:val="de-DE"/>
        </w:rPr>
      </w:pPr>
      <w:r w:rsidRPr="009A5136">
        <w:rPr>
          <w:rFonts w:ascii="Arial" w:hAnsi="Arial" w:cs="Arial"/>
          <w:color w:val="000000" w:themeColor="text1"/>
          <w:lang w:val="de-DE"/>
        </w:rPr>
        <w:t>entsprechende Betreuungsplätze zu akquirieren,</w:t>
      </w:r>
    </w:p>
    <w:p w14:paraId="1EA33496" w14:textId="77777777" w:rsidR="009123AC" w:rsidRPr="009A5136" w:rsidRDefault="009123AC" w:rsidP="009123AC">
      <w:pPr>
        <w:numPr>
          <w:ilvl w:val="0"/>
          <w:numId w:val="27"/>
        </w:numPr>
        <w:tabs>
          <w:tab w:val="clear" w:pos="1425"/>
          <w:tab w:val="num" w:pos="709"/>
        </w:tabs>
        <w:ind w:left="709" w:hanging="283"/>
        <w:jc w:val="both"/>
        <w:rPr>
          <w:rFonts w:ascii="Arial" w:hAnsi="Arial" w:cs="Arial"/>
          <w:color w:val="000000" w:themeColor="text1"/>
          <w:lang w:val="de-DE"/>
        </w:rPr>
      </w:pPr>
      <w:r w:rsidRPr="009A5136">
        <w:rPr>
          <w:rFonts w:ascii="Arial" w:hAnsi="Arial" w:cs="Arial"/>
          <w:color w:val="000000" w:themeColor="text1"/>
          <w:lang w:val="de-DE"/>
        </w:rPr>
        <w:t>Hilfestellung bei der tatsächlichen Nutzung bzw. Inanspruchnahme der Kinderbetreuungsleistung in Wohnortnähe zu geben und</w:t>
      </w:r>
    </w:p>
    <w:p w14:paraId="7625340F" w14:textId="77777777" w:rsidR="009123AC" w:rsidRPr="009A5136" w:rsidRDefault="009123AC" w:rsidP="009123AC">
      <w:pPr>
        <w:numPr>
          <w:ilvl w:val="0"/>
          <w:numId w:val="27"/>
        </w:numPr>
        <w:tabs>
          <w:tab w:val="clear" w:pos="1425"/>
          <w:tab w:val="num" w:pos="709"/>
        </w:tabs>
        <w:ind w:left="709" w:hanging="283"/>
        <w:jc w:val="both"/>
        <w:rPr>
          <w:rFonts w:ascii="Arial" w:hAnsi="Arial" w:cs="Arial"/>
          <w:color w:val="000000" w:themeColor="text1"/>
          <w:lang w:val="de-DE"/>
        </w:rPr>
      </w:pPr>
      <w:r w:rsidRPr="009A5136">
        <w:rPr>
          <w:rFonts w:ascii="Arial" w:hAnsi="Arial" w:cs="Arial"/>
          <w:color w:val="000000" w:themeColor="text1"/>
          <w:lang w:val="de-DE"/>
        </w:rPr>
        <w:t>mit den Teilnehmenden für in Notfällen notwendige, verlässliche, ggf. wohnortnahe Ersatzbetreuungsmöglichkeiten zu erarbeiten.</w:t>
      </w:r>
    </w:p>
    <w:p w14:paraId="0C4B0DED" w14:textId="77777777" w:rsidR="009123AC" w:rsidRPr="009A5136" w:rsidRDefault="009123AC" w:rsidP="009123AC">
      <w:pPr>
        <w:widowControl/>
        <w:tabs>
          <w:tab w:val="left" w:pos="7"/>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jc w:val="both"/>
        <w:rPr>
          <w:rFonts w:ascii="Arial" w:hAnsi="Arial" w:cs="Arial"/>
          <w:bCs/>
          <w:color w:val="000000" w:themeColor="text1"/>
          <w:lang w:val="de-DE"/>
        </w:rPr>
      </w:pPr>
    </w:p>
    <w:p w14:paraId="3661F4EC" w14:textId="77777777" w:rsidR="009123AC" w:rsidRPr="009A5136" w:rsidRDefault="009123AC" w:rsidP="00B92540">
      <w:pPr>
        <w:jc w:val="both"/>
        <w:rPr>
          <w:noProof/>
          <w:lang w:val="de-DE"/>
        </w:rPr>
      </w:pPr>
      <w:r w:rsidRPr="009A5136">
        <w:rPr>
          <w:rFonts w:ascii="Arial" w:hAnsi="Arial" w:cs="Arial"/>
          <w:bCs/>
          <w:color w:val="000000" w:themeColor="text1"/>
          <w:lang w:val="de-DE"/>
        </w:rPr>
        <w:t xml:space="preserve">Insbesondere im Falle von nachträglich zu besetzenden Plätzen hat der </w:t>
      </w:r>
      <w:r w:rsidRPr="009A5136">
        <w:rPr>
          <w:rFonts w:ascii="Arial" w:hAnsi="Arial" w:cs="Arial"/>
          <w:color w:val="000000" w:themeColor="text1"/>
          <w:lang w:val="de-DE"/>
        </w:rPr>
        <w:t>zuständige Ansprechpartner des Teilnehmers mit beabsichtigter Zuweisung bei dem Auftragnehmer anzufragen, ob im Notfall ein Platz für eine ersatzweise (interne) Betreuung zur Verfügung steht.</w:t>
      </w:r>
    </w:p>
    <w:p w14:paraId="687489C0" w14:textId="77777777" w:rsidR="00C76D4F" w:rsidRPr="009A5136" w:rsidRDefault="00C76D4F" w:rsidP="00297766">
      <w:pPr>
        <w:widowControl/>
        <w:tabs>
          <w:tab w:val="left" w:pos="1080"/>
        </w:tabs>
        <w:jc w:val="both"/>
        <w:rPr>
          <w:rFonts w:ascii="Arial" w:hAnsi="Arial" w:cs="Arial"/>
          <w:lang w:val="de-DE"/>
        </w:rPr>
      </w:pPr>
    </w:p>
    <w:p w14:paraId="59D58183" w14:textId="77777777" w:rsidR="00B83422" w:rsidRPr="009A5136" w:rsidRDefault="001215A3" w:rsidP="00EF0E83">
      <w:pPr>
        <w:pStyle w:val="berschrift3"/>
        <w:rPr>
          <w:rFonts w:ascii="Arial" w:hAnsi="Arial" w:cs="Arial"/>
          <w:color w:val="auto"/>
          <w:lang w:val="de-DE"/>
        </w:rPr>
      </w:pPr>
      <w:r w:rsidRPr="009A5136">
        <w:rPr>
          <w:rFonts w:ascii="Arial" w:hAnsi="Arial" w:cs="Arial"/>
          <w:color w:val="auto"/>
          <w:lang w:val="de-DE"/>
        </w:rPr>
        <w:t>B.2.</w:t>
      </w:r>
      <w:r w:rsidR="007E41C3" w:rsidRPr="009A5136">
        <w:rPr>
          <w:rFonts w:ascii="Arial" w:hAnsi="Arial" w:cs="Arial"/>
          <w:color w:val="auto"/>
          <w:lang w:val="de-DE"/>
        </w:rPr>
        <w:t>4</w:t>
      </w:r>
      <w:r w:rsidR="00B83422" w:rsidRPr="009A5136">
        <w:rPr>
          <w:rFonts w:ascii="Arial" w:hAnsi="Arial" w:cs="Arial"/>
          <w:color w:val="auto"/>
          <w:lang w:val="de-DE"/>
        </w:rPr>
        <w:t xml:space="preserve"> Dauer</w:t>
      </w:r>
    </w:p>
    <w:p w14:paraId="6ED6549B" w14:textId="77777777" w:rsidR="00B83422" w:rsidRPr="009A5136" w:rsidRDefault="00B83422" w:rsidP="00B83422">
      <w:pPr>
        <w:widowControl/>
        <w:jc w:val="both"/>
        <w:rPr>
          <w:rFonts w:ascii="Arial" w:hAnsi="Arial" w:cs="Arial"/>
          <w:lang w:val="de-DE"/>
        </w:rPr>
      </w:pPr>
    </w:p>
    <w:p w14:paraId="2F78AC3B" w14:textId="646355C0"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Maßnahme beginnt am </w:t>
      </w:r>
      <w:r w:rsidR="00822A23" w:rsidRPr="009A5136">
        <w:rPr>
          <w:rFonts w:ascii="Arial" w:hAnsi="Arial" w:cs="Arial"/>
          <w:b/>
          <w:lang w:val="de-DE"/>
        </w:rPr>
        <w:t>13.08.2018</w:t>
      </w:r>
      <w:r w:rsidR="007A56FF" w:rsidRPr="009A5136">
        <w:rPr>
          <w:rFonts w:ascii="Arial" w:hAnsi="Arial" w:cs="Arial"/>
          <w:lang w:val="de-DE"/>
        </w:rPr>
        <w:t xml:space="preserve"> und ist </w:t>
      </w:r>
      <w:r w:rsidR="007A56FF" w:rsidRPr="009A5136">
        <w:rPr>
          <w:rFonts w:ascii="Arial" w:hAnsi="Arial" w:cs="Arial"/>
          <w:b/>
          <w:lang w:val="de-DE"/>
        </w:rPr>
        <w:t xml:space="preserve">bis zum </w:t>
      </w:r>
      <w:r w:rsidR="004D56DD" w:rsidRPr="009A5136">
        <w:rPr>
          <w:rFonts w:ascii="Arial" w:hAnsi="Arial" w:cs="Arial"/>
          <w:b/>
          <w:lang w:val="de-DE"/>
        </w:rPr>
        <w:t>31.12.2018</w:t>
      </w:r>
      <w:r w:rsidRPr="009A5136">
        <w:rPr>
          <w:rFonts w:ascii="Arial" w:hAnsi="Arial" w:cs="Arial"/>
          <w:lang w:val="de-DE"/>
        </w:rPr>
        <w:t xml:space="preserve"> befristet (Vertrags</w:t>
      </w:r>
      <w:r w:rsidR="00BF763D" w:rsidRPr="009A5136">
        <w:rPr>
          <w:rFonts w:ascii="Arial" w:hAnsi="Arial" w:cs="Arial"/>
          <w:lang w:val="de-DE"/>
        </w:rPr>
        <w:t>-</w:t>
      </w:r>
      <w:r w:rsidRPr="009A5136">
        <w:rPr>
          <w:rFonts w:ascii="Arial" w:hAnsi="Arial" w:cs="Arial"/>
          <w:lang w:val="de-DE"/>
        </w:rPr>
        <w:t xml:space="preserve">zeitraum). </w:t>
      </w:r>
      <w:r w:rsidR="00B92540" w:rsidRPr="009A5136">
        <w:rPr>
          <w:rFonts w:ascii="Arial" w:hAnsi="Arial" w:cs="Arial"/>
          <w:lang w:val="de-DE"/>
        </w:rPr>
        <w:t xml:space="preserve">Dies entspricht einer Laufzeit </w:t>
      </w:r>
      <w:r w:rsidR="0014026D" w:rsidRPr="009A5136">
        <w:rPr>
          <w:rFonts w:ascii="Arial" w:hAnsi="Arial" w:cs="Arial"/>
          <w:lang w:val="de-DE"/>
        </w:rPr>
        <w:t>von gerundet 20 Kalenderwochen.</w:t>
      </w:r>
    </w:p>
    <w:p w14:paraId="437418E4" w14:textId="77777777" w:rsidR="002C6617" w:rsidRPr="009A5136"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7EBCB47" w14:textId="0499CB46" w:rsidR="002C6617" w:rsidRPr="009A513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Vertrag verlängert sich einmalig </w:t>
      </w:r>
      <w:r w:rsidR="008A1736" w:rsidRPr="009A5136">
        <w:rPr>
          <w:rFonts w:ascii="Arial" w:hAnsi="Arial" w:cs="Arial"/>
          <w:lang w:val="de-DE"/>
        </w:rPr>
        <w:t xml:space="preserve">um den Zeitraum </w:t>
      </w:r>
      <w:r w:rsidR="008A1736" w:rsidRPr="009A5136">
        <w:rPr>
          <w:rFonts w:ascii="Arial" w:hAnsi="Arial" w:cs="Arial"/>
          <w:b/>
          <w:lang w:val="de-DE"/>
        </w:rPr>
        <w:t>vom</w:t>
      </w:r>
      <w:r w:rsidRPr="009A5136">
        <w:rPr>
          <w:rFonts w:ascii="Arial" w:hAnsi="Arial" w:cs="Arial"/>
          <w:lang w:val="de-DE"/>
        </w:rPr>
        <w:t xml:space="preserve"> </w:t>
      </w:r>
      <w:r w:rsidR="004D56DD" w:rsidRPr="009A5136">
        <w:rPr>
          <w:rFonts w:ascii="Arial" w:hAnsi="Arial" w:cs="Arial"/>
          <w:b/>
          <w:lang w:val="de-DE"/>
        </w:rPr>
        <w:t>01.01.2019</w:t>
      </w:r>
      <w:r w:rsidR="007A56FF" w:rsidRPr="009A5136">
        <w:rPr>
          <w:rFonts w:ascii="Arial" w:hAnsi="Arial" w:cs="Arial"/>
          <w:lang w:val="de-DE"/>
        </w:rPr>
        <w:t xml:space="preserve"> bis zum </w:t>
      </w:r>
      <w:r w:rsidR="00B02883" w:rsidRPr="009A5136">
        <w:rPr>
          <w:rFonts w:ascii="Arial" w:hAnsi="Arial" w:cs="Arial"/>
          <w:b/>
          <w:lang w:val="de-DE"/>
        </w:rPr>
        <w:t>06.10.2019</w:t>
      </w:r>
      <w:r w:rsidR="00822A23" w:rsidRPr="009A5136">
        <w:rPr>
          <w:rFonts w:ascii="Arial" w:hAnsi="Arial" w:cs="Arial"/>
          <w:lang w:val="de-DE"/>
        </w:rPr>
        <w:t xml:space="preserve"> </w:t>
      </w:r>
      <w:r w:rsidR="00623897" w:rsidRPr="009A5136">
        <w:rPr>
          <w:rFonts w:ascii="Arial" w:hAnsi="Arial" w:cs="Arial"/>
          <w:lang w:val="de-DE"/>
        </w:rPr>
        <w:t>(</w:t>
      </w:r>
      <w:r w:rsidR="00623897" w:rsidRPr="009A5136">
        <w:rPr>
          <w:rFonts w:ascii="Arial" w:hAnsi="Arial" w:cs="Arial"/>
          <w:b/>
          <w:lang w:val="de-DE"/>
        </w:rPr>
        <w:t>Optionszeitraum</w:t>
      </w:r>
      <w:r w:rsidR="003E649A" w:rsidRPr="009A5136">
        <w:rPr>
          <w:rFonts w:ascii="Arial" w:hAnsi="Arial" w:cs="Arial"/>
          <w:b/>
          <w:lang w:val="de-DE"/>
        </w:rPr>
        <w:t xml:space="preserve">; </w:t>
      </w:r>
      <w:r w:rsidR="00D45B70" w:rsidRPr="009A5136">
        <w:rPr>
          <w:rFonts w:ascii="Arial" w:hAnsi="Arial" w:cs="Arial"/>
          <w:b/>
          <w:lang w:val="de-DE"/>
        </w:rPr>
        <w:t>entspricht</w:t>
      </w:r>
      <w:r w:rsidR="0014026D" w:rsidRPr="009A5136">
        <w:rPr>
          <w:rFonts w:ascii="Arial" w:hAnsi="Arial" w:cs="Arial"/>
          <w:b/>
          <w:lang w:val="de-DE"/>
        </w:rPr>
        <w:t xml:space="preserve"> 2</w:t>
      </w:r>
      <w:r w:rsidR="00D45B70" w:rsidRPr="009A5136">
        <w:rPr>
          <w:rFonts w:ascii="Arial" w:hAnsi="Arial" w:cs="Arial"/>
          <w:b/>
          <w:lang w:val="de-DE"/>
        </w:rPr>
        <w:t xml:space="preserve"> </w:t>
      </w:r>
      <w:r w:rsidR="0014026D" w:rsidRPr="009A5136">
        <w:rPr>
          <w:rFonts w:ascii="Arial" w:hAnsi="Arial" w:cs="Arial"/>
          <w:b/>
          <w:lang w:val="de-DE"/>
        </w:rPr>
        <w:t>x</w:t>
      </w:r>
      <w:r w:rsidR="00D45B70" w:rsidRPr="009A5136">
        <w:rPr>
          <w:rFonts w:ascii="Arial" w:hAnsi="Arial" w:cs="Arial"/>
          <w:b/>
          <w:lang w:val="de-DE"/>
        </w:rPr>
        <w:t xml:space="preserve"> </w:t>
      </w:r>
      <w:r w:rsidR="003E649A" w:rsidRPr="009A5136">
        <w:rPr>
          <w:rFonts w:ascii="Arial" w:hAnsi="Arial" w:cs="Arial"/>
          <w:b/>
          <w:lang w:val="de-DE"/>
        </w:rPr>
        <w:t>20 Wochen</w:t>
      </w:r>
      <w:r w:rsidR="00623897" w:rsidRPr="009A5136">
        <w:rPr>
          <w:rFonts w:ascii="Arial" w:hAnsi="Arial" w:cs="Arial"/>
          <w:lang w:val="de-DE"/>
        </w:rPr>
        <w:t>)</w:t>
      </w:r>
      <w:r w:rsidRPr="009A5136">
        <w:rPr>
          <w:rFonts w:ascii="Arial" w:hAnsi="Arial" w:cs="Arial"/>
          <w:lang w:val="de-DE"/>
        </w:rPr>
        <w:t xml:space="preserve">, wenn </w:t>
      </w:r>
      <w:r w:rsidR="008E3D04" w:rsidRPr="009A5136">
        <w:rPr>
          <w:rFonts w:ascii="Arial" w:hAnsi="Arial" w:cs="Arial"/>
          <w:lang w:val="de-DE"/>
        </w:rPr>
        <w:t>der</w:t>
      </w:r>
      <w:r w:rsidRPr="009A5136">
        <w:rPr>
          <w:rFonts w:ascii="Arial" w:hAnsi="Arial" w:cs="Arial"/>
          <w:lang w:val="de-DE"/>
        </w:rPr>
        <w:t xml:space="preserve"> Auftraggeber die Verlängerung spätestens zum </w:t>
      </w:r>
      <w:r w:rsidR="00B02883" w:rsidRPr="009A5136">
        <w:rPr>
          <w:rFonts w:ascii="Arial" w:hAnsi="Arial" w:cs="Arial"/>
          <w:b/>
          <w:lang w:val="de-DE"/>
        </w:rPr>
        <w:t>30</w:t>
      </w:r>
      <w:r w:rsidR="00822A23" w:rsidRPr="009A5136">
        <w:rPr>
          <w:rFonts w:ascii="Arial" w:hAnsi="Arial" w:cs="Arial"/>
          <w:b/>
          <w:lang w:val="de-DE"/>
        </w:rPr>
        <w:t>.11.2018</w:t>
      </w:r>
      <w:r w:rsidRPr="009A5136">
        <w:rPr>
          <w:rFonts w:ascii="Arial" w:hAnsi="Arial" w:cs="Arial"/>
          <w:lang w:val="de-DE"/>
        </w:rPr>
        <w:t xml:space="preserve"> gegenüber dem Auftragnehmer erklärt. </w:t>
      </w:r>
      <w:r w:rsidR="008E3D04" w:rsidRPr="009A5136">
        <w:rPr>
          <w:rFonts w:ascii="Arial" w:hAnsi="Arial" w:cs="Arial"/>
          <w:lang w:val="de-DE"/>
        </w:rPr>
        <w:t xml:space="preserve">Der </w:t>
      </w:r>
      <w:r w:rsidRPr="009A5136">
        <w:rPr>
          <w:rFonts w:ascii="Arial" w:hAnsi="Arial" w:cs="Arial"/>
          <w:lang w:val="de-DE"/>
        </w:rPr>
        <w:t xml:space="preserve">Auftraggeber ist berechtigt, eine solche Option wahrzunehmen </w:t>
      </w:r>
      <w:r w:rsidR="001772A9" w:rsidRPr="009A5136">
        <w:rPr>
          <w:rFonts w:ascii="Arial" w:hAnsi="Arial" w:cs="Arial"/>
          <w:lang w:val="de-DE"/>
        </w:rPr>
        <w:t>–</w:t>
      </w:r>
      <w:r w:rsidRPr="009A5136">
        <w:rPr>
          <w:rFonts w:ascii="Arial" w:hAnsi="Arial" w:cs="Arial"/>
          <w:lang w:val="de-DE"/>
        </w:rPr>
        <w:t xml:space="preserve"> ein rechtlicher Anspruch des Auftragnehmers gegen </w:t>
      </w:r>
      <w:r w:rsidR="008E3D04" w:rsidRPr="009A5136">
        <w:rPr>
          <w:rFonts w:ascii="Arial" w:hAnsi="Arial" w:cs="Arial"/>
          <w:lang w:val="de-DE"/>
        </w:rPr>
        <w:t xml:space="preserve">den </w:t>
      </w:r>
      <w:r w:rsidRPr="009A5136">
        <w:rPr>
          <w:rFonts w:ascii="Arial" w:hAnsi="Arial" w:cs="Arial"/>
          <w:lang w:val="de-DE"/>
        </w:rPr>
        <w:t xml:space="preserve">Auftraggeber auf Verlängerung besteht jedoch nicht. </w:t>
      </w:r>
    </w:p>
    <w:p w14:paraId="0BE24494" w14:textId="77777777" w:rsidR="002C6617" w:rsidRPr="009A513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E684938" w14:textId="77777777" w:rsidR="001E4EEE" w:rsidRPr="009A513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Im Falle der Wahrnehmung der Option sind vom Auftragnehmer während des Options</w:t>
      </w:r>
      <w:r w:rsidR="00BF763D" w:rsidRPr="009A5136">
        <w:rPr>
          <w:rFonts w:ascii="Arial" w:hAnsi="Arial" w:cs="Arial"/>
          <w:lang w:val="de-DE"/>
        </w:rPr>
        <w:t>-</w:t>
      </w:r>
      <w:r w:rsidRPr="009A5136">
        <w:rPr>
          <w:rFonts w:ascii="Arial" w:hAnsi="Arial" w:cs="Arial"/>
          <w:lang w:val="de-DE"/>
        </w:rPr>
        <w:t>zeitraums dieselben Leistungen (gleicher Leistungsgegenstand, gleiche Obliegenheiten und Pflichten des Auftraggebers) wie vereinbart bzw. im Preisblatt angegeben zu erbringen. Daher kann der Auftragnehmer im Falle der Verlängerung die erbrachten Leistungen im Verlängerungszeitraum entsprechend gegenüber de</w:t>
      </w:r>
      <w:r w:rsidR="008E3D04" w:rsidRPr="009A5136">
        <w:rPr>
          <w:rFonts w:ascii="Arial" w:hAnsi="Arial" w:cs="Arial"/>
          <w:lang w:val="de-DE"/>
        </w:rPr>
        <w:t>m</w:t>
      </w:r>
      <w:r w:rsidRPr="009A5136">
        <w:rPr>
          <w:rFonts w:ascii="Arial" w:hAnsi="Arial" w:cs="Arial"/>
          <w:lang w:val="de-DE"/>
        </w:rPr>
        <w:t xml:space="preserve"> Auftraggeber abrech</w:t>
      </w:r>
      <w:r w:rsidR="007331DF" w:rsidRPr="009A5136">
        <w:rPr>
          <w:rFonts w:ascii="Arial" w:hAnsi="Arial" w:cs="Arial"/>
          <w:lang w:val="de-DE"/>
        </w:rPr>
        <w:t>nen.</w:t>
      </w:r>
      <w:r w:rsidR="001E4EEE" w:rsidRPr="009A5136">
        <w:rPr>
          <w:rFonts w:ascii="Arial" w:hAnsi="Arial" w:cs="Arial"/>
          <w:lang w:val="de-DE"/>
        </w:rPr>
        <w:t xml:space="preserve"> </w:t>
      </w:r>
    </w:p>
    <w:p w14:paraId="0C922196" w14:textId="77777777" w:rsidR="001E4EEE" w:rsidRPr="009A5136" w:rsidRDefault="001E4EEE">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026D96D2" w14:textId="41CDBB2A" w:rsidR="002C6617" w:rsidRPr="009A5136" w:rsidRDefault="001E4EEE"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lastRenderedPageBreak/>
        <w:t>Der Auftraggeber geht zunächst davon aus, dass im Falle der Verlängerung zwei „Maßnahmedurchgänge“ à 20 Kalenderwochen stattfinden.</w:t>
      </w:r>
      <w:r w:rsidR="007331DF" w:rsidRPr="009A5136">
        <w:rPr>
          <w:rFonts w:ascii="Arial" w:hAnsi="Arial" w:cs="Arial"/>
          <w:lang w:val="de-DE"/>
        </w:rPr>
        <w:t xml:space="preserve"> </w:t>
      </w:r>
      <w:r w:rsidR="002C6617" w:rsidRPr="009A5136">
        <w:rPr>
          <w:rFonts w:ascii="Arial" w:hAnsi="Arial" w:cs="Arial"/>
          <w:lang w:val="de-DE"/>
        </w:rPr>
        <w:t xml:space="preserve">Mit Ablauf der Verlängerung endet der Vertrag, ohne dass es einer Kündigung bedarf. </w:t>
      </w:r>
    </w:p>
    <w:p w14:paraId="413F9A7B" w14:textId="77777777" w:rsidR="002C6617" w:rsidRPr="009A513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0163043" w14:textId="77777777" w:rsidR="00682ABA" w:rsidRPr="009A5136" w:rsidRDefault="00A50910"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Eine Unterbrechung der Leistungserbringung durch den Auftragnehmer über die gesetz-lichen Feiertage hinaus ist ausschließlich vom </w:t>
      </w:r>
      <w:r w:rsidR="00E2134A" w:rsidRPr="009A5136">
        <w:rPr>
          <w:rFonts w:ascii="Arial" w:hAnsi="Arial" w:cs="Arial"/>
          <w:lang w:val="de-DE"/>
        </w:rPr>
        <w:t>26.12.2018</w:t>
      </w:r>
      <w:r w:rsidRPr="009A5136">
        <w:rPr>
          <w:rFonts w:ascii="Arial" w:hAnsi="Arial" w:cs="Arial"/>
          <w:lang w:val="de-DE"/>
        </w:rPr>
        <w:t xml:space="preserve"> bis </w:t>
      </w:r>
      <w:r w:rsidR="00E2134A" w:rsidRPr="009A5136">
        <w:rPr>
          <w:rFonts w:ascii="Arial" w:hAnsi="Arial" w:cs="Arial"/>
          <w:lang w:val="de-DE"/>
        </w:rPr>
        <w:t>28.12.2018</w:t>
      </w:r>
      <w:r w:rsidRPr="009A5136">
        <w:rPr>
          <w:rFonts w:ascii="Arial" w:hAnsi="Arial" w:cs="Arial"/>
          <w:lang w:val="de-DE"/>
        </w:rPr>
        <w:t xml:space="preserve"> zulässig. </w:t>
      </w:r>
    </w:p>
    <w:p w14:paraId="2E464113" w14:textId="77777777" w:rsidR="00AF0705" w:rsidRPr="009A5136" w:rsidRDefault="00AF070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583B3B5C" w14:textId="03CFCA2E" w:rsidR="00545E5A" w:rsidRPr="009A5136"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w:t>
      </w:r>
      <w:r w:rsidRPr="009A5136">
        <w:rPr>
          <w:rFonts w:ascii="Arial" w:hAnsi="Arial" w:cs="Arial"/>
          <w:b/>
          <w:lang w:val="de-DE"/>
        </w:rPr>
        <w:t>individuelle Maßnahmedauer</w:t>
      </w:r>
      <w:r w:rsidRPr="009A5136">
        <w:rPr>
          <w:rFonts w:ascii="Arial" w:hAnsi="Arial" w:cs="Arial"/>
          <w:lang w:val="de-DE"/>
        </w:rPr>
        <w:t xml:space="preserve"> pro Teilnehmer </w:t>
      </w:r>
      <w:r w:rsidR="001215A3" w:rsidRPr="009A5136">
        <w:rPr>
          <w:rFonts w:ascii="Arial" w:hAnsi="Arial" w:cs="Arial"/>
          <w:lang w:val="de-DE"/>
        </w:rPr>
        <w:t xml:space="preserve">soll maximal </w:t>
      </w:r>
      <w:r w:rsidR="00822A23" w:rsidRPr="009A5136">
        <w:rPr>
          <w:rFonts w:ascii="Arial" w:hAnsi="Arial" w:cs="Arial"/>
          <w:lang w:val="de-DE"/>
        </w:rPr>
        <w:t xml:space="preserve">20 Wochen </w:t>
      </w:r>
      <w:r w:rsidR="00164AE3" w:rsidRPr="009A5136">
        <w:rPr>
          <w:rFonts w:ascii="Arial" w:hAnsi="Arial" w:cs="Arial"/>
          <w:lang w:val="de-DE"/>
        </w:rPr>
        <w:t xml:space="preserve">(mindestens 20 Stunden pro Woche) </w:t>
      </w:r>
      <w:r w:rsidR="001215A3" w:rsidRPr="009A5136">
        <w:rPr>
          <w:rFonts w:ascii="Arial" w:hAnsi="Arial" w:cs="Arial"/>
          <w:lang w:val="de-DE"/>
        </w:rPr>
        <w:t>betragen</w:t>
      </w:r>
      <w:r w:rsidRPr="009A5136">
        <w:rPr>
          <w:rFonts w:ascii="Arial" w:hAnsi="Arial" w:cs="Arial"/>
          <w:lang w:val="de-DE"/>
        </w:rPr>
        <w:t>.</w:t>
      </w:r>
      <w:r w:rsidR="001215A3" w:rsidRPr="009A5136">
        <w:rPr>
          <w:rFonts w:ascii="Arial" w:hAnsi="Arial" w:cs="Arial"/>
          <w:lang w:val="de-DE"/>
        </w:rPr>
        <w:t xml:space="preserve"> Die Anwesenheitstage und -uhrzeiten sowie der Umfang der </w:t>
      </w:r>
      <w:r w:rsidR="00A37121" w:rsidRPr="009A5136">
        <w:rPr>
          <w:rFonts w:ascii="Arial" w:hAnsi="Arial" w:cs="Arial"/>
          <w:lang w:val="de-DE"/>
        </w:rPr>
        <w:t>individuellen Maßnahmedauer</w:t>
      </w:r>
      <w:r w:rsidR="001215A3" w:rsidRPr="009A5136">
        <w:rPr>
          <w:rFonts w:ascii="Arial" w:hAnsi="Arial" w:cs="Arial"/>
          <w:lang w:val="de-DE"/>
        </w:rPr>
        <w:t xml:space="preserve"> sind vom Bieter in seinem Konzept </w:t>
      </w:r>
      <w:r w:rsidR="00CC0CB6" w:rsidRPr="009A5136">
        <w:rPr>
          <w:rFonts w:ascii="Arial" w:hAnsi="Arial" w:cs="Arial"/>
          <w:lang w:val="de-DE"/>
        </w:rPr>
        <w:t>festzulegen und bezogen auf den vorge</w:t>
      </w:r>
      <w:r w:rsidR="00A37121" w:rsidRPr="009A5136">
        <w:rPr>
          <w:rFonts w:ascii="Arial" w:hAnsi="Arial" w:cs="Arial"/>
          <w:lang w:val="de-DE"/>
        </w:rPr>
        <w:t xml:space="preserve">sehenen Maßnahmeinhalt </w:t>
      </w:r>
      <w:r w:rsidR="007F6E5B" w:rsidRPr="009A5136">
        <w:rPr>
          <w:rFonts w:ascii="Arial" w:hAnsi="Arial" w:cs="Arial"/>
          <w:lang w:val="de-DE"/>
        </w:rPr>
        <w:t xml:space="preserve">schlüssig </w:t>
      </w:r>
      <w:r w:rsidR="00A37121" w:rsidRPr="009A5136">
        <w:rPr>
          <w:rFonts w:ascii="Arial" w:hAnsi="Arial" w:cs="Arial"/>
          <w:lang w:val="de-DE"/>
        </w:rPr>
        <w:t xml:space="preserve">darzustellen </w:t>
      </w:r>
      <w:r w:rsidR="00430BE5" w:rsidRPr="009A5136">
        <w:rPr>
          <w:rFonts w:ascii="Arial" w:hAnsi="Arial" w:cs="Arial"/>
          <w:lang w:val="de-DE"/>
        </w:rPr>
        <w:t>(siehe B.3</w:t>
      </w:r>
      <w:r w:rsidR="00CC0CB6" w:rsidRPr="009A5136">
        <w:rPr>
          <w:rFonts w:ascii="Arial" w:hAnsi="Arial" w:cs="Arial"/>
          <w:lang w:val="de-DE"/>
        </w:rPr>
        <w:t>.</w:t>
      </w:r>
      <w:r w:rsidR="00B51699" w:rsidRPr="009A5136">
        <w:rPr>
          <w:rFonts w:ascii="Arial" w:hAnsi="Arial" w:cs="Arial"/>
          <w:lang w:val="de-DE"/>
        </w:rPr>
        <w:t>3</w:t>
      </w:r>
      <w:r w:rsidR="00CC0CB6" w:rsidRPr="009A5136">
        <w:rPr>
          <w:rFonts w:ascii="Arial" w:hAnsi="Arial" w:cs="Arial"/>
          <w:lang w:val="de-DE"/>
        </w:rPr>
        <w:t>).</w:t>
      </w:r>
      <w:r w:rsidR="00A37121" w:rsidRPr="009A5136">
        <w:rPr>
          <w:rFonts w:ascii="Arial" w:hAnsi="Arial" w:cs="Arial"/>
          <w:lang w:val="de-DE"/>
        </w:rPr>
        <w:t xml:space="preserve"> Dabei ist vom Bieter zu beachten, dass ein Zeitrahmen von Montag bis Freitag zwischen 8:00 Uhr und 17:00 Uhr gewählt wird. Ausreichende Pausenzeiten sind vorzuhalten.</w:t>
      </w:r>
    </w:p>
    <w:p w14:paraId="2FF767A6" w14:textId="77777777" w:rsidR="0014026D" w:rsidRPr="009A5136" w:rsidRDefault="0014026D"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036ECCA" w14:textId="77777777" w:rsidR="00B83422" w:rsidRPr="009A5136" w:rsidRDefault="00EF0E83" w:rsidP="00167FDF">
      <w:pPr>
        <w:pStyle w:val="berschrift3"/>
        <w:rPr>
          <w:rFonts w:ascii="Arial" w:hAnsi="Arial" w:cs="Arial"/>
          <w:color w:val="auto"/>
          <w:lang w:val="de-DE"/>
        </w:rPr>
      </w:pPr>
      <w:r w:rsidRPr="009A5136">
        <w:rPr>
          <w:rFonts w:ascii="Arial" w:hAnsi="Arial" w:cs="Arial"/>
          <w:color w:val="auto"/>
          <w:lang w:val="de-DE"/>
        </w:rPr>
        <w:t>B.2.</w:t>
      </w:r>
      <w:r w:rsidR="007E41C3" w:rsidRPr="009A5136">
        <w:rPr>
          <w:rFonts w:ascii="Arial" w:hAnsi="Arial" w:cs="Arial"/>
          <w:color w:val="auto"/>
          <w:lang w:val="de-DE"/>
        </w:rPr>
        <w:t>5</w:t>
      </w:r>
      <w:r w:rsidR="00B83422" w:rsidRPr="009A5136">
        <w:rPr>
          <w:rFonts w:ascii="Arial" w:hAnsi="Arial" w:cs="Arial"/>
          <w:color w:val="auto"/>
          <w:lang w:val="de-DE"/>
        </w:rPr>
        <w:t xml:space="preserve"> </w:t>
      </w:r>
      <w:r w:rsidR="00516DEC" w:rsidRPr="009A5136">
        <w:rPr>
          <w:rFonts w:ascii="Arial" w:hAnsi="Arial" w:cs="Arial"/>
          <w:color w:val="auto"/>
          <w:lang w:val="de-DE"/>
        </w:rPr>
        <w:t>Teilnehmertage</w:t>
      </w:r>
      <w:r w:rsidR="00B83422" w:rsidRPr="009A5136">
        <w:rPr>
          <w:rFonts w:ascii="Arial" w:hAnsi="Arial" w:cs="Arial"/>
          <w:color w:val="auto"/>
          <w:lang w:val="de-DE"/>
        </w:rPr>
        <w:t xml:space="preserve"> und Zusteuerung</w:t>
      </w:r>
    </w:p>
    <w:p w14:paraId="0627033D"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1B3E665" w14:textId="783D6F1F"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 xml:space="preserve">Es werden insgesamt </w:t>
      </w:r>
      <w:r w:rsidR="0014026D" w:rsidRPr="009A5136">
        <w:rPr>
          <w:rFonts w:ascii="Arial" w:hAnsi="Arial" w:cs="Arial"/>
          <w:color w:val="000000"/>
          <w:lang w:val="de-DE"/>
        </w:rPr>
        <w:t xml:space="preserve">bis zu </w:t>
      </w:r>
      <w:r w:rsidR="003709F8" w:rsidRPr="009A5136">
        <w:rPr>
          <w:rFonts w:ascii="Arial" w:hAnsi="Arial" w:cs="Arial"/>
          <w:b/>
          <w:color w:val="000000"/>
          <w:lang w:val="de-DE"/>
        </w:rPr>
        <w:t>2</w:t>
      </w:r>
      <w:r w:rsidR="0014026D" w:rsidRPr="009A5136">
        <w:rPr>
          <w:rFonts w:ascii="Arial" w:hAnsi="Arial" w:cs="Arial"/>
          <w:b/>
          <w:color w:val="000000"/>
          <w:lang w:val="de-DE"/>
        </w:rPr>
        <w:t>.</w:t>
      </w:r>
      <w:r w:rsidR="00B02883" w:rsidRPr="009A5136">
        <w:rPr>
          <w:rFonts w:ascii="Arial" w:hAnsi="Arial" w:cs="Arial"/>
          <w:b/>
          <w:color w:val="000000"/>
          <w:lang w:val="de-DE"/>
        </w:rPr>
        <w:t>240</w:t>
      </w:r>
      <w:r w:rsidRPr="009A5136">
        <w:rPr>
          <w:rFonts w:ascii="Arial" w:hAnsi="Arial" w:cs="Arial"/>
          <w:b/>
          <w:color w:val="000000"/>
          <w:lang w:val="de-DE"/>
        </w:rPr>
        <w:t xml:space="preserve"> </w:t>
      </w:r>
      <w:r w:rsidR="00516DEC" w:rsidRPr="009A5136">
        <w:rPr>
          <w:rFonts w:ascii="Arial" w:hAnsi="Arial" w:cs="Arial"/>
          <w:b/>
          <w:color w:val="000000"/>
          <w:lang w:val="de-DE"/>
        </w:rPr>
        <w:t>Teilnehmertage</w:t>
      </w:r>
      <w:r w:rsidR="000B1ABE" w:rsidRPr="009A5136">
        <w:rPr>
          <w:rFonts w:ascii="Arial" w:hAnsi="Arial" w:cs="Arial"/>
          <w:b/>
          <w:color w:val="000000"/>
          <w:lang w:val="de-DE"/>
        </w:rPr>
        <w:t xml:space="preserve"> </w:t>
      </w:r>
      <w:r w:rsidR="00066713" w:rsidRPr="009A5136">
        <w:rPr>
          <w:rFonts w:ascii="Arial" w:hAnsi="Arial" w:cs="Arial"/>
          <w:color w:val="000000"/>
          <w:lang w:val="de-DE"/>
        </w:rPr>
        <w:t>beschafft</w:t>
      </w:r>
      <w:r w:rsidR="0014026D" w:rsidRPr="009A5136">
        <w:rPr>
          <w:rFonts w:ascii="Arial" w:hAnsi="Arial" w:cs="Arial"/>
          <w:color w:val="000000"/>
          <w:lang w:val="de-DE"/>
        </w:rPr>
        <w:t xml:space="preserve"> (Rahmenvereinbarung)</w:t>
      </w:r>
      <w:r w:rsidRPr="009A5136">
        <w:rPr>
          <w:rFonts w:ascii="Arial" w:hAnsi="Arial" w:cs="Arial"/>
          <w:color w:val="000000"/>
          <w:lang w:val="de-DE"/>
        </w:rPr>
        <w:t xml:space="preserve">. </w:t>
      </w:r>
      <w:r w:rsidR="0014026D" w:rsidRPr="009A5136">
        <w:rPr>
          <w:rFonts w:ascii="Arial" w:hAnsi="Arial" w:cs="Arial"/>
          <w:color w:val="000000"/>
          <w:lang w:val="de-DE"/>
        </w:rPr>
        <w:t xml:space="preserve">Der Auftraggeber geht hier überschlägig von folgender Höchstzahl </w:t>
      </w:r>
      <w:r w:rsidR="002221D6" w:rsidRPr="009A5136">
        <w:rPr>
          <w:rFonts w:ascii="Arial" w:hAnsi="Arial" w:cs="Arial"/>
          <w:color w:val="000000"/>
          <w:lang w:val="de-DE"/>
        </w:rPr>
        <w:t xml:space="preserve">im Vertragszeitraum </w:t>
      </w:r>
      <w:r w:rsidR="0014026D" w:rsidRPr="009A5136">
        <w:rPr>
          <w:rFonts w:ascii="Arial" w:hAnsi="Arial" w:cs="Arial"/>
          <w:color w:val="000000"/>
          <w:lang w:val="de-DE"/>
        </w:rPr>
        <w:t>aus: 16 Teilnehmerplätze x 20 Kalenderwochen x 7 Teilnehmertage pro Kalenderwoche = 2.240 Teilnehmertage.</w:t>
      </w:r>
    </w:p>
    <w:p w14:paraId="0D9A831E" w14:textId="77777777"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BA4C1E1" w14:textId="7E04CCF8"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bCs/>
          <w:lang w:val="de-DE"/>
        </w:rPr>
        <w:t>Der Auftraggeber ruft während de</w:t>
      </w:r>
      <w:r w:rsidR="002221D6" w:rsidRPr="009A5136">
        <w:rPr>
          <w:rFonts w:ascii="Arial" w:hAnsi="Arial" w:cs="Arial"/>
          <w:bCs/>
          <w:lang w:val="de-DE"/>
        </w:rPr>
        <w:t>s</w:t>
      </w:r>
      <w:r w:rsidRPr="009A5136">
        <w:rPr>
          <w:rFonts w:ascii="Arial" w:hAnsi="Arial" w:cs="Arial"/>
          <w:bCs/>
          <w:lang w:val="de-DE"/>
        </w:rPr>
        <w:t xml:space="preserve"> </w:t>
      </w:r>
      <w:r w:rsidR="002221D6" w:rsidRPr="009A5136">
        <w:rPr>
          <w:rFonts w:ascii="Arial" w:hAnsi="Arial" w:cs="Arial"/>
          <w:bCs/>
          <w:lang w:val="de-DE"/>
        </w:rPr>
        <w:t>Vertragszeitraums</w:t>
      </w:r>
      <w:r w:rsidRPr="009A5136">
        <w:rPr>
          <w:rFonts w:ascii="Arial" w:hAnsi="Arial" w:cs="Arial"/>
          <w:bCs/>
          <w:lang w:val="de-DE"/>
        </w:rPr>
        <w:t xml:space="preserve"> der Maßnahme durch Erteilung von Einzelaufträgen die vereinbarte Leistung ab. </w:t>
      </w:r>
      <w:r w:rsidRPr="009A5136">
        <w:rPr>
          <w:rFonts w:ascii="Arial" w:hAnsi="Arial" w:cs="Arial"/>
          <w:color w:val="000000"/>
          <w:lang w:val="de-DE"/>
        </w:rPr>
        <w:t xml:space="preserve">Der Auftraggeber macht keine Vorgaben zur Gesamtteilnehmerzahl (Anzahl der Zusteuerungen insgesamt). Der Auftragnehmer ist dafür verantwortlich, dass </w:t>
      </w:r>
      <w:r w:rsidR="007F6E5B" w:rsidRPr="009A5136">
        <w:rPr>
          <w:rFonts w:ascii="Arial" w:hAnsi="Arial" w:cs="Arial"/>
          <w:color w:val="000000"/>
          <w:lang w:val="de-DE"/>
        </w:rPr>
        <w:t>während</w:t>
      </w:r>
      <w:r w:rsidRPr="009A5136">
        <w:rPr>
          <w:rFonts w:ascii="Arial" w:hAnsi="Arial" w:cs="Arial"/>
          <w:color w:val="000000"/>
          <w:lang w:val="de-DE"/>
        </w:rPr>
        <w:t xml:space="preserve"> de</w:t>
      </w:r>
      <w:r w:rsidR="002221D6" w:rsidRPr="009A5136">
        <w:rPr>
          <w:rFonts w:ascii="Arial" w:hAnsi="Arial" w:cs="Arial"/>
          <w:color w:val="000000"/>
          <w:lang w:val="de-DE"/>
        </w:rPr>
        <w:t>s</w:t>
      </w:r>
      <w:r w:rsidRPr="009A5136">
        <w:rPr>
          <w:rFonts w:ascii="Arial" w:hAnsi="Arial" w:cs="Arial"/>
          <w:color w:val="000000"/>
          <w:lang w:val="de-DE"/>
        </w:rPr>
        <w:t xml:space="preserve"> </w:t>
      </w:r>
      <w:r w:rsidR="002221D6" w:rsidRPr="009A5136">
        <w:rPr>
          <w:rFonts w:ascii="Arial" w:hAnsi="Arial" w:cs="Arial"/>
          <w:color w:val="000000"/>
          <w:lang w:val="de-DE"/>
        </w:rPr>
        <w:t xml:space="preserve">Vertragszeitraums </w:t>
      </w:r>
      <w:r w:rsidRPr="009A5136">
        <w:rPr>
          <w:rFonts w:ascii="Arial" w:hAnsi="Arial" w:cs="Arial"/>
          <w:color w:val="000000"/>
          <w:lang w:val="de-DE"/>
        </w:rPr>
        <w:t xml:space="preserve">nicht mehr als die </w:t>
      </w:r>
      <w:r w:rsidR="000D653F" w:rsidRPr="009A5136">
        <w:rPr>
          <w:rFonts w:ascii="Arial" w:hAnsi="Arial" w:cs="Arial"/>
          <w:color w:val="000000"/>
          <w:lang w:val="de-DE"/>
        </w:rPr>
        <w:t>2</w:t>
      </w:r>
      <w:r w:rsidR="002221D6" w:rsidRPr="009A5136">
        <w:rPr>
          <w:rFonts w:ascii="Arial" w:hAnsi="Arial" w:cs="Arial"/>
          <w:color w:val="000000"/>
          <w:lang w:val="de-DE"/>
        </w:rPr>
        <w:t>.</w:t>
      </w:r>
      <w:r w:rsidR="000D653F" w:rsidRPr="009A5136">
        <w:rPr>
          <w:rFonts w:ascii="Arial" w:hAnsi="Arial" w:cs="Arial"/>
          <w:color w:val="000000"/>
          <w:lang w:val="de-DE"/>
        </w:rPr>
        <w:t>240</w:t>
      </w:r>
      <w:r w:rsidRPr="009A5136">
        <w:rPr>
          <w:rFonts w:ascii="Arial" w:hAnsi="Arial" w:cs="Arial"/>
          <w:color w:val="000000"/>
          <w:lang w:val="de-DE"/>
        </w:rPr>
        <w:t xml:space="preserve"> vorgesehenen </w:t>
      </w:r>
      <w:r w:rsidR="00516DEC" w:rsidRPr="009A5136">
        <w:rPr>
          <w:rFonts w:ascii="Arial" w:hAnsi="Arial" w:cs="Arial"/>
          <w:color w:val="000000"/>
          <w:lang w:val="de-DE"/>
        </w:rPr>
        <w:t>Teilnehmertage</w:t>
      </w:r>
      <w:r w:rsidRPr="009A5136">
        <w:rPr>
          <w:rFonts w:ascii="Arial" w:hAnsi="Arial" w:cs="Arial"/>
          <w:color w:val="000000"/>
          <w:lang w:val="de-DE"/>
        </w:rPr>
        <w:t xml:space="preserve"> </w:t>
      </w:r>
      <w:r w:rsidR="00A37121" w:rsidRPr="009A5136">
        <w:rPr>
          <w:rFonts w:ascii="Arial" w:hAnsi="Arial" w:cs="Arial"/>
          <w:color w:val="000000"/>
          <w:lang w:val="de-DE"/>
        </w:rPr>
        <w:t>abgerufen</w:t>
      </w:r>
      <w:r w:rsidR="00874855" w:rsidRPr="009A5136">
        <w:rPr>
          <w:rFonts w:ascii="Arial" w:hAnsi="Arial" w:cs="Arial"/>
          <w:color w:val="000000"/>
          <w:lang w:val="de-DE"/>
        </w:rPr>
        <w:t xml:space="preserve"> werden</w:t>
      </w:r>
      <w:r w:rsidRPr="009A5136">
        <w:rPr>
          <w:rFonts w:ascii="Arial" w:hAnsi="Arial" w:cs="Arial"/>
          <w:color w:val="000000"/>
          <w:lang w:val="de-DE"/>
        </w:rPr>
        <w:t xml:space="preserve">. </w:t>
      </w:r>
    </w:p>
    <w:p w14:paraId="57EF9C56" w14:textId="38477CEF" w:rsidR="002221D6" w:rsidRPr="009A5136" w:rsidRDefault="002221D6"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3A384850" w14:textId="23004B16" w:rsidR="002221D6" w:rsidRPr="009A5136" w:rsidRDefault="002221D6" w:rsidP="002221D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Im Falle der Wahrnehmung der Option (Verlängerungszeitraum) gelten entsprechende Regelungen</w:t>
      </w:r>
      <w:r w:rsidR="001E4EEE" w:rsidRPr="009A5136">
        <w:rPr>
          <w:rFonts w:ascii="Arial" w:hAnsi="Arial" w:cs="Arial"/>
          <w:color w:val="000000"/>
          <w:lang w:val="de-DE"/>
        </w:rPr>
        <w:t xml:space="preserve"> über eine Rahmenvereinbarung</w:t>
      </w:r>
      <w:r w:rsidRPr="009A5136">
        <w:rPr>
          <w:rFonts w:ascii="Arial" w:hAnsi="Arial" w:cs="Arial"/>
          <w:color w:val="000000"/>
          <w:lang w:val="de-DE"/>
        </w:rPr>
        <w:t xml:space="preserve">: </w:t>
      </w:r>
      <w:r w:rsidR="000613CA" w:rsidRPr="009A5136">
        <w:rPr>
          <w:rFonts w:ascii="Arial" w:hAnsi="Arial" w:cs="Arial"/>
          <w:color w:val="000000"/>
          <w:lang w:val="de-DE"/>
        </w:rPr>
        <w:t>D</w:t>
      </w:r>
      <w:r w:rsidR="001E4EEE" w:rsidRPr="009A5136">
        <w:rPr>
          <w:rFonts w:ascii="Arial" w:hAnsi="Arial" w:cs="Arial"/>
          <w:lang w:val="de-DE"/>
        </w:rPr>
        <w:t xml:space="preserve">er Auftraggeber </w:t>
      </w:r>
      <w:r w:rsidR="000613CA" w:rsidRPr="009A5136">
        <w:rPr>
          <w:rFonts w:ascii="Arial" w:hAnsi="Arial" w:cs="Arial"/>
          <w:lang w:val="de-DE"/>
        </w:rPr>
        <w:t xml:space="preserve">ist </w:t>
      </w:r>
      <w:r w:rsidR="001E4EEE" w:rsidRPr="009A5136">
        <w:rPr>
          <w:rFonts w:ascii="Arial" w:hAnsi="Arial" w:cs="Arial"/>
          <w:lang w:val="de-DE"/>
        </w:rPr>
        <w:t>berechtigt, den Leistungsumfang pro Maßnahmedurchgang um bis zu 30% zu erhöhen oder um bis</w:t>
      </w:r>
      <w:r w:rsidR="001E4EEE" w:rsidRPr="009A5136">
        <w:rPr>
          <w:rFonts w:ascii="Arial" w:hAnsi="Arial" w:cs="Arial"/>
          <w:i/>
          <w:lang w:val="de-DE"/>
        </w:rPr>
        <w:t xml:space="preserve"> </w:t>
      </w:r>
      <w:r w:rsidR="001E4EEE" w:rsidRPr="009A5136">
        <w:rPr>
          <w:rFonts w:ascii="Arial" w:hAnsi="Arial" w:cs="Arial"/>
          <w:lang w:val="de-DE"/>
        </w:rPr>
        <w:t xml:space="preserve">zu 30% abzusenken (veränderte Gesamtzahl). Dies entspricht einem Korridor zwischen 1.568 und 2.912 Teilnehmertagen. Der Auftraggeber ist also berechtigt, für den Optionszeitraum eine veränderte Gesamtzahl pro Maßnahmedurchgang innerhalb dieses Korridors festzulegen. </w:t>
      </w:r>
      <w:r w:rsidRPr="009A5136">
        <w:rPr>
          <w:rFonts w:ascii="Arial" w:hAnsi="Arial" w:cs="Arial"/>
          <w:bCs/>
          <w:lang w:val="de-DE"/>
        </w:rPr>
        <w:t>Der Auftraggeber ruft während des Verlängerungszeitraums der Maßnahme durch Erteilung von Einzelaufträgen die vereinbarte Leistung</w:t>
      </w:r>
      <w:r w:rsidR="001E4EEE" w:rsidRPr="009A5136">
        <w:rPr>
          <w:rFonts w:ascii="Arial" w:hAnsi="Arial" w:cs="Arial"/>
          <w:bCs/>
          <w:lang w:val="de-DE"/>
        </w:rPr>
        <w:t xml:space="preserve"> bis zur Höhe des vorgesehenen bzw. verbindlich festgelegten Umfangs ab. </w:t>
      </w:r>
      <w:r w:rsidRPr="009A5136">
        <w:rPr>
          <w:rFonts w:ascii="Arial" w:hAnsi="Arial" w:cs="Arial"/>
          <w:color w:val="000000"/>
          <w:lang w:val="de-DE"/>
        </w:rPr>
        <w:t xml:space="preserve">Der Auftraggeber macht </w:t>
      </w:r>
      <w:r w:rsidR="001E4EEE" w:rsidRPr="009A5136">
        <w:rPr>
          <w:rFonts w:ascii="Arial" w:hAnsi="Arial" w:cs="Arial"/>
          <w:color w:val="000000"/>
          <w:lang w:val="de-DE"/>
        </w:rPr>
        <w:t xml:space="preserve">auch im Verlängerungszeitraum </w:t>
      </w:r>
      <w:r w:rsidRPr="009A5136">
        <w:rPr>
          <w:rFonts w:ascii="Arial" w:hAnsi="Arial" w:cs="Arial"/>
          <w:color w:val="000000"/>
          <w:lang w:val="de-DE"/>
        </w:rPr>
        <w:t>keine Vorgaben zur Gesamtteilnehmerzahl (Anzahl der Zusteuerungen insgesamt). Der Auftragnehmer ist dafür verantwortlich, dass während des Verlängerungszeitraum nicht mehr als die</w:t>
      </w:r>
      <w:r w:rsidR="001E4EEE" w:rsidRPr="009A5136">
        <w:rPr>
          <w:rFonts w:ascii="Arial" w:hAnsi="Arial" w:cs="Arial"/>
          <w:color w:val="000000"/>
          <w:lang w:val="de-DE"/>
        </w:rPr>
        <w:t xml:space="preserve"> </w:t>
      </w:r>
      <w:r w:rsidRPr="009A5136">
        <w:rPr>
          <w:rFonts w:ascii="Arial" w:hAnsi="Arial" w:cs="Arial"/>
          <w:color w:val="000000"/>
          <w:lang w:val="de-DE"/>
        </w:rPr>
        <w:t xml:space="preserve">vorgesehenen </w:t>
      </w:r>
      <w:r w:rsidR="001E4EEE" w:rsidRPr="009A5136">
        <w:rPr>
          <w:rFonts w:ascii="Arial" w:hAnsi="Arial" w:cs="Arial"/>
          <w:color w:val="000000"/>
          <w:lang w:val="de-DE"/>
        </w:rPr>
        <w:t xml:space="preserve">bzw. verbindlich festgelegten </w:t>
      </w:r>
      <w:r w:rsidRPr="009A5136">
        <w:rPr>
          <w:rFonts w:ascii="Arial" w:hAnsi="Arial" w:cs="Arial"/>
          <w:color w:val="000000"/>
          <w:lang w:val="de-DE"/>
        </w:rPr>
        <w:t xml:space="preserve">Teilnehmertage abgerufen werden. </w:t>
      </w:r>
    </w:p>
    <w:p w14:paraId="7AAEC67A" w14:textId="77777777" w:rsidR="00AA270C" w:rsidRPr="009A5136" w:rsidRDefault="00AA270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B2D8588" w14:textId="77777777" w:rsidR="001E4EEE" w:rsidRPr="009A5136" w:rsidRDefault="001E4EEE">
      <w:pPr>
        <w:widowControl/>
        <w:autoSpaceDE/>
        <w:autoSpaceDN/>
        <w:adjustRightInd/>
        <w:spacing w:after="200" w:line="276" w:lineRule="auto"/>
        <w:rPr>
          <w:rFonts w:ascii="Arial" w:hAnsi="Arial" w:cs="Arial"/>
          <w:bCs/>
          <w:lang w:val="de-DE"/>
        </w:rPr>
      </w:pPr>
      <w:r w:rsidRPr="009A5136">
        <w:rPr>
          <w:rFonts w:ascii="Arial" w:hAnsi="Arial" w:cs="Arial"/>
          <w:bCs/>
          <w:lang w:val="de-DE"/>
        </w:rPr>
        <w:br w:type="page"/>
      </w:r>
    </w:p>
    <w:p w14:paraId="009DE8D4" w14:textId="33D3B0AC"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A5136">
        <w:rPr>
          <w:rFonts w:ascii="Arial" w:hAnsi="Arial" w:cs="Arial"/>
          <w:bCs/>
          <w:lang w:val="de-DE"/>
        </w:rPr>
        <w:lastRenderedPageBreak/>
        <w:t>Das Zusteuerungsverfahren sieht vor, dass d</w:t>
      </w:r>
      <w:r w:rsidRPr="009A5136">
        <w:rPr>
          <w:rFonts w:ascii="Arial" w:hAnsi="Arial" w:cs="Arial"/>
          <w:color w:val="000000"/>
          <w:lang w:val="de-DE"/>
        </w:rPr>
        <w:t xml:space="preserve">er </w:t>
      </w:r>
      <w:r w:rsidRPr="009A5136">
        <w:rPr>
          <w:rFonts w:ascii="Arial" w:hAnsi="Arial" w:cs="Arial"/>
          <w:lang w:val="de-DE"/>
        </w:rPr>
        <w:t>zuständige Ansprechpartner des Auftrag-gebers (Jobcoach)</w:t>
      </w:r>
      <w:r w:rsidRPr="009A5136">
        <w:rPr>
          <w:rFonts w:ascii="Arial" w:hAnsi="Arial" w:cs="Arial"/>
          <w:color w:val="000000"/>
          <w:lang w:val="de-DE"/>
        </w:rPr>
        <w:t xml:space="preserve"> i. d. R. vorab telefonisch mit dem Auftragnehmer einen vorgesehenen Beginntermin für den Teilnehmer abstimmt. Sofern ein Teilnehmerplatz</w:t>
      </w:r>
      <w:r w:rsidR="000B1ABE" w:rsidRPr="009A5136">
        <w:rPr>
          <w:rFonts w:ascii="Arial" w:hAnsi="Arial" w:cs="Arial"/>
          <w:color w:val="000000"/>
          <w:lang w:val="de-DE"/>
        </w:rPr>
        <w:t xml:space="preserve"> bzw. Beratungs</w:t>
      </w:r>
      <w:r w:rsidR="00682ABA" w:rsidRPr="009A5136">
        <w:rPr>
          <w:rFonts w:ascii="Arial" w:hAnsi="Arial" w:cs="Arial"/>
          <w:color w:val="000000"/>
          <w:lang w:val="de-DE"/>
        </w:rPr>
        <w:t>-</w:t>
      </w:r>
      <w:r w:rsidR="000B1ABE" w:rsidRPr="009A5136">
        <w:rPr>
          <w:rFonts w:ascii="Arial" w:hAnsi="Arial" w:cs="Arial"/>
          <w:color w:val="000000"/>
          <w:lang w:val="de-DE"/>
        </w:rPr>
        <w:t>kapazität</w:t>
      </w:r>
      <w:r w:rsidRPr="009A5136">
        <w:rPr>
          <w:rFonts w:ascii="Arial" w:hAnsi="Arial" w:cs="Arial"/>
          <w:color w:val="000000"/>
          <w:lang w:val="de-DE"/>
        </w:rPr>
        <w:t xml:space="preserve"> zur Verfügung steht, soll der Beginntermin direkt zwischen dem </w:t>
      </w:r>
      <w:r w:rsidR="004D2631" w:rsidRPr="009A5136">
        <w:rPr>
          <w:rFonts w:ascii="Arial" w:hAnsi="Arial" w:cs="Arial"/>
          <w:lang w:val="de-DE"/>
        </w:rPr>
        <w:t>zuständigen</w:t>
      </w:r>
      <w:r w:rsidRPr="009A5136">
        <w:rPr>
          <w:rFonts w:ascii="Arial" w:hAnsi="Arial" w:cs="Arial"/>
          <w:lang w:val="de-DE"/>
        </w:rPr>
        <w:t xml:space="preserve"> Ansprechpartner des Auftraggebers (Jobcoach) und dem Auftragnehmer vereinbart werden. </w:t>
      </w:r>
      <w:r w:rsidRPr="009A5136">
        <w:rPr>
          <w:rFonts w:ascii="Arial" w:hAnsi="Arial" w:cs="Arial"/>
          <w:bCs/>
          <w:lang w:val="de-DE"/>
        </w:rPr>
        <w:t>D</w:t>
      </w:r>
      <w:r w:rsidRPr="009A5136">
        <w:rPr>
          <w:rFonts w:ascii="Arial" w:hAnsi="Arial" w:cs="Arial"/>
          <w:color w:val="000000"/>
          <w:lang w:val="de-DE"/>
        </w:rPr>
        <w:t xml:space="preserve">er </w:t>
      </w:r>
      <w:r w:rsidRPr="009A5136">
        <w:rPr>
          <w:rFonts w:ascii="Arial" w:hAnsi="Arial" w:cs="Arial"/>
          <w:lang w:val="de-DE"/>
        </w:rPr>
        <w:t xml:space="preserve">zuständige Ansprechpartner des Auftraggebers (Jobcoach) bucht den Teilnehmer mit Hilfe der SAM-Web-Plattform (SAM) in die </w:t>
      </w:r>
      <w:r w:rsidR="00241E74" w:rsidRPr="009A5136">
        <w:rPr>
          <w:rFonts w:ascii="Arial" w:hAnsi="Arial" w:cs="Arial"/>
          <w:lang w:val="de-DE"/>
        </w:rPr>
        <w:t xml:space="preserve">reguläre </w:t>
      </w:r>
      <w:r w:rsidRPr="009A5136">
        <w:rPr>
          <w:rFonts w:ascii="Arial" w:hAnsi="Arial" w:cs="Arial"/>
          <w:lang w:val="de-DE"/>
        </w:rPr>
        <w:t xml:space="preserve">Maßnahme ein </w:t>
      </w:r>
      <w:r w:rsidR="00874855" w:rsidRPr="009A5136">
        <w:rPr>
          <w:rFonts w:ascii="Arial" w:hAnsi="Arial" w:cs="Arial"/>
          <w:color w:val="000000"/>
          <w:lang w:val="de-DE"/>
        </w:rPr>
        <w:t>(siehe B.1</w:t>
      </w:r>
      <w:r w:rsidRPr="009A5136">
        <w:rPr>
          <w:rFonts w:ascii="Arial" w:hAnsi="Arial" w:cs="Arial"/>
          <w:color w:val="000000"/>
          <w:lang w:val="de-DE"/>
        </w:rPr>
        <w:t>.</w:t>
      </w:r>
      <w:r w:rsidR="00311DC6" w:rsidRPr="009A5136">
        <w:rPr>
          <w:rFonts w:ascii="Arial" w:hAnsi="Arial" w:cs="Arial"/>
          <w:color w:val="000000"/>
          <w:lang w:val="de-DE"/>
        </w:rPr>
        <w:t>7</w:t>
      </w:r>
      <w:r w:rsidRPr="009A5136">
        <w:rPr>
          <w:rFonts w:ascii="Arial" w:hAnsi="Arial" w:cs="Arial"/>
          <w:color w:val="000000"/>
          <w:lang w:val="de-DE"/>
        </w:rPr>
        <w:t>)</w:t>
      </w:r>
      <w:r w:rsidRPr="009A5136">
        <w:rPr>
          <w:rFonts w:ascii="Arial" w:hAnsi="Arial" w:cs="Arial"/>
          <w:lang w:val="de-DE"/>
        </w:rPr>
        <w:t>. Der Teilnehmer gilt somit als Teilnehmer der Maßnahme und kann gemäß dem in SAM aufgeführten Zeitraum vom Auftragnehmer</w:t>
      </w:r>
      <w:r w:rsidR="00874855" w:rsidRPr="009A5136">
        <w:rPr>
          <w:rFonts w:ascii="Arial" w:hAnsi="Arial" w:cs="Arial"/>
          <w:lang w:val="de-DE"/>
        </w:rPr>
        <w:t xml:space="preserve"> abgerechnet werden</w:t>
      </w:r>
      <w:r w:rsidR="00372485" w:rsidRPr="009A5136">
        <w:rPr>
          <w:rFonts w:ascii="Arial" w:hAnsi="Arial" w:cs="Arial"/>
          <w:lang w:val="de-DE"/>
        </w:rPr>
        <w:t xml:space="preserve"> (siehe B.2.9</w:t>
      </w:r>
      <w:r w:rsidRPr="009A5136">
        <w:rPr>
          <w:rFonts w:ascii="Arial" w:hAnsi="Arial" w:cs="Arial"/>
          <w:lang w:val="de-DE"/>
        </w:rPr>
        <w:t>)</w:t>
      </w:r>
      <w:r w:rsidRPr="009A5136">
        <w:rPr>
          <w:rFonts w:ascii="Arial" w:hAnsi="Arial" w:cs="Arial"/>
          <w:bCs/>
          <w:lang w:val="de-DE"/>
        </w:rPr>
        <w:t>.</w:t>
      </w:r>
    </w:p>
    <w:p w14:paraId="44F9CA88" w14:textId="77777777"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14:paraId="3DDBA21E" w14:textId="77777777" w:rsidR="00A93CC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 xml:space="preserve">Sofern kein Teilnehmerplatz </w:t>
      </w:r>
      <w:r w:rsidR="000B1ABE" w:rsidRPr="009A5136">
        <w:rPr>
          <w:rFonts w:ascii="Arial" w:hAnsi="Arial" w:cs="Arial"/>
          <w:color w:val="000000"/>
          <w:lang w:val="de-DE"/>
        </w:rPr>
        <w:t xml:space="preserve">bzw. keine Beratungskapazität </w:t>
      </w:r>
      <w:r w:rsidRPr="009A5136">
        <w:rPr>
          <w:rFonts w:ascii="Arial" w:hAnsi="Arial" w:cs="Arial"/>
          <w:color w:val="000000"/>
          <w:lang w:val="de-DE"/>
        </w:rPr>
        <w:t>zur Verfügung steht oder der Auftragnehmer nicht erreichbar ist</w:t>
      </w:r>
      <w:r w:rsidRPr="009A5136">
        <w:rPr>
          <w:rFonts w:ascii="Arial" w:hAnsi="Arial" w:cs="Arial"/>
          <w:lang w:val="de-DE"/>
        </w:rPr>
        <w:t>, bucht der zuständige Ansprechpartner des Auftrag</w:t>
      </w:r>
      <w:r w:rsidR="001A7176" w:rsidRPr="009A5136">
        <w:rPr>
          <w:rFonts w:ascii="Arial" w:hAnsi="Arial" w:cs="Arial"/>
          <w:lang w:val="de-DE"/>
        </w:rPr>
        <w:t>-</w:t>
      </w:r>
      <w:r w:rsidRPr="009A5136">
        <w:rPr>
          <w:rFonts w:ascii="Arial" w:hAnsi="Arial" w:cs="Arial"/>
          <w:lang w:val="de-DE"/>
        </w:rPr>
        <w:t xml:space="preserve">gebers (Jobcoach) die Person mit Hilfe von SAM </w:t>
      </w:r>
      <w:r w:rsidR="00271EE7" w:rsidRPr="009A5136">
        <w:rPr>
          <w:rFonts w:ascii="Arial" w:hAnsi="Arial" w:cs="Arial"/>
          <w:lang w:val="de-DE"/>
        </w:rPr>
        <w:t xml:space="preserve">unter einer gesonderten Übersicht „Warteliste“ </w:t>
      </w:r>
      <w:r w:rsidRPr="009A5136">
        <w:rPr>
          <w:rFonts w:ascii="Arial" w:hAnsi="Arial" w:cs="Arial"/>
          <w:lang w:val="de-DE"/>
        </w:rPr>
        <w:t>ein. Die</w:t>
      </w:r>
      <w:r w:rsidR="00271EE7" w:rsidRPr="009A5136">
        <w:rPr>
          <w:rFonts w:ascii="Arial" w:hAnsi="Arial" w:cs="Arial"/>
          <w:lang w:val="de-DE"/>
        </w:rPr>
        <w:t xml:space="preserve"> Person</w:t>
      </w:r>
      <w:r w:rsidRPr="009A5136">
        <w:rPr>
          <w:rFonts w:ascii="Arial" w:hAnsi="Arial" w:cs="Arial"/>
          <w:lang w:val="de-DE"/>
        </w:rPr>
        <w:t xml:space="preserve"> gilt </w:t>
      </w:r>
      <w:r w:rsidRPr="009A5136">
        <w:rPr>
          <w:rFonts w:ascii="Arial" w:hAnsi="Arial" w:cs="Arial"/>
          <w:u w:val="single"/>
          <w:lang w:val="de-DE"/>
        </w:rPr>
        <w:t>noch nicht</w:t>
      </w:r>
      <w:r w:rsidRPr="009A5136">
        <w:rPr>
          <w:rFonts w:ascii="Arial" w:hAnsi="Arial" w:cs="Arial"/>
          <w:lang w:val="de-DE"/>
        </w:rPr>
        <w:t xml:space="preserve"> als Teilnehmer der Maßnahme und kann daher auch </w:t>
      </w:r>
      <w:r w:rsidRPr="009A5136">
        <w:rPr>
          <w:rFonts w:ascii="Arial" w:hAnsi="Arial" w:cs="Arial"/>
          <w:u w:val="single"/>
          <w:lang w:val="de-DE"/>
        </w:rPr>
        <w:t>nicht</w:t>
      </w:r>
      <w:r w:rsidRPr="009A5136">
        <w:rPr>
          <w:rFonts w:ascii="Arial" w:hAnsi="Arial" w:cs="Arial"/>
          <w:lang w:val="de-DE"/>
        </w:rPr>
        <w:t xml:space="preserve"> vom Auftragnehmer abgerechnet werden. </w:t>
      </w:r>
    </w:p>
    <w:p w14:paraId="2DE72E9E" w14:textId="77777777" w:rsidR="00A93CCC" w:rsidRPr="009A5136" w:rsidRDefault="00A93CC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8F43573" w14:textId="77777777"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Wenn ein Platz frei ist, soll der Auftragnehmer diesen unverzüglich mit einer der zuvor genannten Personen nachbesetzen. Dazu lädt der Auftragnehmer die Person </w:t>
      </w:r>
      <w:r w:rsidR="00214C24" w:rsidRPr="009A5136">
        <w:rPr>
          <w:rFonts w:ascii="Arial" w:hAnsi="Arial" w:cs="Arial"/>
          <w:lang w:val="de-DE"/>
        </w:rPr>
        <w:t xml:space="preserve">schriftlich </w:t>
      </w:r>
      <w:r w:rsidRPr="009A5136">
        <w:rPr>
          <w:rFonts w:ascii="Arial" w:hAnsi="Arial" w:cs="Arial"/>
          <w:lang w:val="de-DE"/>
        </w:rPr>
        <w:t>zur Maßnahme ein und informiert den zuständigen Ansprechpartner des Auftraggebers (Job</w:t>
      </w:r>
      <w:r w:rsidR="00A93CCC" w:rsidRPr="009A5136">
        <w:rPr>
          <w:rFonts w:ascii="Arial" w:hAnsi="Arial" w:cs="Arial"/>
          <w:lang w:val="de-DE"/>
        </w:rPr>
        <w:t>-</w:t>
      </w:r>
      <w:r w:rsidRPr="009A5136">
        <w:rPr>
          <w:rFonts w:ascii="Arial" w:hAnsi="Arial" w:cs="Arial"/>
          <w:lang w:val="de-DE"/>
        </w:rPr>
        <w:t>coach) mit Hilfe der SAM-Kommunikation (siehe B.</w:t>
      </w:r>
      <w:r w:rsidR="00874855" w:rsidRPr="009A5136">
        <w:rPr>
          <w:rFonts w:ascii="Arial" w:hAnsi="Arial" w:cs="Arial"/>
          <w:lang w:val="de-DE"/>
        </w:rPr>
        <w:t>1</w:t>
      </w:r>
      <w:r w:rsidRPr="009A5136">
        <w:rPr>
          <w:rFonts w:ascii="Arial" w:hAnsi="Arial" w:cs="Arial"/>
          <w:lang w:val="de-DE"/>
        </w:rPr>
        <w:t>.</w:t>
      </w:r>
      <w:r w:rsidR="00311DC6" w:rsidRPr="009A5136">
        <w:rPr>
          <w:rFonts w:ascii="Arial" w:hAnsi="Arial" w:cs="Arial"/>
          <w:lang w:val="de-DE"/>
        </w:rPr>
        <w:t>7</w:t>
      </w:r>
      <w:r w:rsidRPr="009A5136">
        <w:rPr>
          <w:rFonts w:ascii="Arial" w:hAnsi="Arial" w:cs="Arial"/>
          <w:lang w:val="de-DE"/>
        </w:rPr>
        <w:t>). Der zuständige Ansprechpartner des Auftraggebers (Jobcoach) bucht den Teilnehmer in die reguläre Maßnahme ein, so dass der Auftrag</w:t>
      </w:r>
      <w:r w:rsidR="0063766A" w:rsidRPr="009A5136">
        <w:rPr>
          <w:rFonts w:ascii="Arial" w:hAnsi="Arial" w:cs="Arial"/>
          <w:lang w:val="de-DE"/>
        </w:rPr>
        <w:t>nehmer</w:t>
      </w:r>
      <w:r w:rsidRPr="009A5136">
        <w:rPr>
          <w:rFonts w:ascii="Arial" w:hAnsi="Arial" w:cs="Arial"/>
          <w:lang w:val="de-DE"/>
        </w:rPr>
        <w:t xml:space="preserve"> die Person als Teilnehmer der Maßnahme abrechnen kann (siehe B.2.</w:t>
      </w:r>
      <w:r w:rsidR="00372485" w:rsidRPr="009A5136">
        <w:rPr>
          <w:rFonts w:ascii="Arial" w:hAnsi="Arial" w:cs="Arial"/>
          <w:lang w:val="de-DE"/>
        </w:rPr>
        <w:t>9</w:t>
      </w:r>
      <w:r w:rsidRPr="009A5136">
        <w:rPr>
          <w:rFonts w:ascii="Arial" w:hAnsi="Arial" w:cs="Arial"/>
          <w:lang w:val="de-DE"/>
        </w:rPr>
        <w:t xml:space="preserve">). </w:t>
      </w:r>
    </w:p>
    <w:p w14:paraId="6BB32C48" w14:textId="77777777" w:rsidR="00A93CCC" w:rsidRPr="009A5136" w:rsidRDefault="00A93CC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53B6A623" w14:textId="77777777" w:rsidR="007C1AFA" w:rsidRPr="009A5136" w:rsidRDefault="00285103"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 xml:space="preserve">Der Auftragnehmer hat den Auftraggeber </w:t>
      </w:r>
      <w:r w:rsidRPr="009A5136">
        <w:rPr>
          <w:rFonts w:ascii="Arial" w:hAnsi="Arial" w:cs="Arial"/>
          <w:lang w:val="de-DE"/>
        </w:rPr>
        <w:t>(Abteilung Ar</w:t>
      </w:r>
      <w:r w:rsidR="00335EE5" w:rsidRPr="009A5136">
        <w:rPr>
          <w:rFonts w:ascii="Arial" w:hAnsi="Arial" w:cs="Arial"/>
          <w:lang w:val="de-DE"/>
        </w:rPr>
        <w:t>beitsmarktpolitische Instrumente</w:t>
      </w:r>
      <w:r w:rsidRPr="009A5136">
        <w:rPr>
          <w:rFonts w:ascii="Arial" w:hAnsi="Arial" w:cs="Arial"/>
          <w:lang w:val="de-DE"/>
        </w:rPr>
        <w:t>) in regelmäßigen Abständen über die Anzahl an Personen, die unter der gesonderten Über</w:t>
      </w:r>
      <w:r w:rsidR="00335EE5" w:rsidRPr="009A5136">
        <w:rPr>
          <w:rFonts w:ascii="Arial" w:hAnsi="Arial" w:cs="Arial"/>
          <w:lang w:val="de-DE"/>
        </w:rPr>
        <w:t>-</w:t>
      </w:r>
      <w:r w:rsidRPr="009A5136">
        <w:rPr>
          <w:rFonts w:ascii="Arial" w:hAnsi="Arial" w:cs="Arial"/>
          <w:lang w:val="de-DE"/>
        </w:rPr>
        <w:t xml:space="preserve">sicht „Warteliste“ aufgeführt sind, zu informieren. </w:t>
      </w:r>
    </w:p>
    <w:p w14:paraId="211080C8" w14:textId="77777777" w:rsidR="007C1AFA" w:rsidRPr="009A5136" w:rsidRDefault="007C1AFA"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12939FF" w14:textId="77777777" w:rsidR="00285103" w:rsidRPr="009A5136" w:rsidRDefault="00214C24"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as</w:t>
      </w:r>
      <w:r w:rsidR="00F960C3" w:rsidRPr="009A5136">
        <w:rPr>
          <w:rFonts w:ascii="Arial" w:hAnsi="Arial" w:cs="Arial"/>
          <w:lang w:val="de-DE"/>
        </w:rPr>
        <w:t xml:space="preserve"> konkrete</w:t>
      </w:r>
      <w:r w:rsidRPr="009A5136">
        <w:rPr>
          <w:rFonts w:ascii="Arial" w:hAnsi="Arial" w:cs="Arial"/>
          <w:lang w:val="de-DE"/>
        </w:rPr>
        <w:t xml:space="preserve"> Verfahren</w:t>
      </w:r>
      <w:r w:rsidR="00F960C3" w:rsidRPr="009A5136">
        <w:rPr>
          <w:rFonts w:ascii="Arial" w:hAnsi="Arial" w:cs="Arial"/>
          <w:lang w:val="de-DE"/>
        </w:rPr>
        <w:t xml:space="preserve"> w</w:t>
      </w:r>
      <w:r w:rsidRPr="009A5136">
        <w:rPr>
          <w:rFonts w:ascii="Arial" w:hAnsi="Arial" w:cs="Arial"/>
          <w:lang w:val="de-DE"/>
        </w:rPr>
        <w:t>i</w:t>
      </w:r>
      <w:r w:rsidR="00F960C3" w:rsidRPr="009A5136">
        <w:rPr>
          <w:rFonts w:ascii="Arial" w:hAnsi="Arial" w:cs="Arial"/>
          <w:lang w:val="de-DE"/>
        </w:rPr>
        <w:t>rd nach Zuschlagserteilung zwischen Auftragnehmer und Auftraggeber abgestimmt.</w:t>
      </w:r>
    </w:p>
    <w:p w14:paraId="75A2AE18" w14:textId="77777777" w:rsidR="007C1AFA" w:rsidRPr="009A5136" w:rsidRDefault="007C1AFA"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CFDD357" w14:textId="77777777"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A5136">
        <w:rPr>
          <w:rFonts w:ascii="Arial" w:hAnsi="Arial" w:cs="Arial"/>
          <w:color w:val="000000"/>
          <w:lang w:val="de-DE"/>
        </w:rPr>
        <w:t xml:space="preserve">Der Auftraggeber behält sich vor, weitere Vorgaben zu machen, z. B. eine Begrenzung der </w:t>
      </w:r>
      <w:r w:rsidR="005C27A1" w:rsidRPr="009A5136">
        <w:rPr>
          <w:rFonts w:ascii="Arial" w:hAnsi="Arial" w:cs="Arial"/>
          <w:lang w:val="de-DE"/>
        </w:rPr>
        <w:t>gesonderten Übersicht „Warteliste“</w:t>
      </w:r>
      <w:r w:rsidRPr="009A5136">
        <w:rPr>
          <w:rFonts w:ascii="Arial" w:hAnsi="Arial" w:cs="Arial"/>
          <w:color w:val="000000"/>
          <w:lang w:val="de-DE"/>
        </w:rPr>
        <w:t xml:space="preserve"> in SAM auf eine Höchstzahl möglicher „nachrückender“ Teilnehmer</w:t>
      </w:r>
      <w:r w:rsidR="00214C24" w:rsidRPr="009A5136">
        <w:rPr>
          <w:rFonts w:ascii="Arial" w:hAnsi="Arial" w:cs="Arial"/>
          <w:color w:val="000000"/>
          <w:lang w:val="de-DE"/>
        </w:rPr>
        <w:t>.</w:t>
      </w:r>
    </w:p>
    <w:p w14:paraId="30A19DED" w14:textId="77777777" w:rsidR="003B1ABC" w:rsidRPr="009A5136"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43346789" w14:textId="7FAFCB08" w:rsidR="00EF0E83" w:rsidRPr="009A5136" w:rsidRDefault="003B1ABC" w:rsidP="003B1ABC">
      <w:pPr>
        <w:jc w:val="both"/>
        <w:rPr>
          <w:rFonts w:ascii="Arial" w:hAnsi="Arial" w:cs="Arial"/>
          <w:lang w:val="de-DE"/>
        </w:rPr>
      </w:pPr>
      <w:r w:rsidRPr="009A5136">
        <w:rPr>
          <w:rFonts w:ascii="Arial" w:hAnsi="Arial" w:cs="Arial"/>
          <w:lang w:val="de-DE"/>
        </w:rPr>
        <w:t>Die Ablehnung eines vom Auftraggeber benannten Teilnehmers durch den Auftragnehmer ist aus wichtigem Grund</w:t>
      </w:r>
      <w:r w:rsidRPr="009A5136">
        <w:rPr>
          <w:rFonts w:ascii="Arial" w:hAnsi="Arial" w:cs="Arial"/>
          <w:b/>
          <w:lang w:val="de-DE"/>
        </w:rPr>
        <w:t xml:space="preserve"> </w:t>
      </w:r>
      <w:r w:rsidRPr="009A5136">
        <w:rPr>
          <w:rFonts w:ascii="Arial" w:hAnsi="Arial" w:cs="Arial"/>
          <w:lang w:val="de-DE"/>
        </w:rPr>
        <w:t>möglich.</w:t>
      </w:r>
    </w:p>
    <w:p w14:paraId="4B7FBC5D" w14:textId="77777777" w:rsidR="00153C0E" w:rsidRPr="009A5136" w:rsidRDefault="00153C0E" w:rsidP="003B1ABC">
      <w:pPr>
        <w:jc w:val="both"/>
        <w:rPr>
          <w:rFonts w:ascii="Arial" w:hAnsi="Arial" w:cs="Arial"/>
          <w:lang w:val="de-DE"/>
        </w:rPr>
      </w:pPr>
    </w:p>
    <w:p w14:paraId="393BDE70" w14:textId="77777777" w:rsidR="001668AB" w:rsidRPr="009A5136" w:rsidRDefault="004D2A8E" w:rsidP="00EF0E83">
      <w:pPr>
        <w:pStyle w:val="berschrift3"/>
        <w:rPr>
          <w:rFonts w:ascii="Arial" w:hAnsi="Arial" w:cs="Arial"/>
          <w:color w:val="auto"/>
          <w:lang w:val="de-DE"/>
        </w:rPr>
      </w:pPr>
      <w:r w:rsidRPr="009A5136">
        <w:rPr>
          <w:rFonts w:ascii="Arial" w:hAnsi="Arial" w:cs="Arial"/>
          <w:color w:val="auto"/>
          <w:lang w:val="de-DE"/>
        </w:rPr>
        <w:t>B.2.</w:t>
      </w:r>
      <w:r w:rsidR="007E41C3" w:rsidRPr="009A5136">
        <w:rPr>
          <w:rFonts w:ascii="Arial" w:hAnsi="Arial" w:cs="Arial"/>
          <w:color w:val="auto"/>
          <w:lang w:val="de-DE"/>
        </w:rPr>
        <w:t>6</w:t>
      </w:r>
      <w:r w:rsidR="00EF0E83" w:rsidRPr="009A5136">
        <w:rPr>
          <w:rFonts w:ascii="Arial" w:hAnsi="Arial" w:cs="Arial"/>
          <w:color w:val="auto"/>
          <w:lang w:val="de-DE"/>
        </w:rPr>
        <w:t xml:space="preserve"> Individuelle Förderplanung und Berichte an den Auftraggeber</w:t>
      </w:r>
      <w:r w:rsidR="001668AB" w:rsidRPr="009A5136">
        <w:rPr>
          <w:rFonts w:ascii="Arial" w:hAnsi="Arial" w:cs="Arial"/>
          <w:color w:val="auto"/>
          <w:lang w:val="de-DE"/>
        </w:rPr>
        <w:t xml:space="preserve"> </w:t>
      </w:r>
    </w:p>
    <w:p w14:paraId="48D13FE9" w14:textId="77777777" w:rsidR="00AF0C23" w:rsidRPr="009A5136"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1E8DA397"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9A5136">
        <w:rPr>
          <w:rFonts w:ascii="Arial" w:hAnsi="Arial" w:cs="Arial"/>
          <w:b/>
          <w:lang w:val="de-DE"/>
        </w:rPr>
        <w:t>Individuelle Förderplanung:</w:t>
      </w:r>
    </w:p>
    <w:p w14:paraId="3AC99872"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2EA16EB" w14:textId="77777777" w:rsidR="00A93CCC" w:rsidRPr="009A5136"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Auftragnehmer hat eine tagesaktuelle Dokumentation über die (individuellen) Aktivi</w:t>
      </w:r>
      <w:r w:rsidR="001A7176" w:rsidRPr="009A5136">
        <w:rPr>
          <w:rFonts w:ascii="Arial" w:hAnsi="Arial" w:cs="Arial"/>
          <w:lang w:val="de-DE"/>
        </w:rPr>
        <w:t>-</w:t>
      </w:r>
      <w:r w:rsidRPr="009A5136">
        <w:rPr>
          <w:rFonts w:ascii="Arial" w:hAnsi="Arial" w:cs="Arial"/>
          <w:lang w:val="de-DE"/>
        </w:rPr>
        <w:t xml:space="preserve">täten in der Maßnahme zu führen. </w:t>
      </w:r>
    </w:p>
    <w:p w14:paraId="05312FC0" w14:textId="77777777" w:rsidR="00A93CCC" w:rsidRPr="009A5136"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u w:val="single"/>
          <w:lang w:val="de-DE"/>
        </w:rPr>
        <w:t>Teilnehmer</w:t>
      </w:r>
      <w:r w:rsidRPr="009A5136">
        <w:rPr>
          <w:rFonts w:ascii="Arial" w:hAnsi="Arial" w:cs="Arial"/>
          <w:b/>
          <w:lang w:val="de-DE"/>
        </w:rPr>
        <w:t>bezogene Berichte:</w:t>
      </w:r>
    </w:p>
    <w:p w14:paraId="4B017BAB" w14:textId="77777777" w:rsidR="00A93CCC" w:rsidRPr="009A5136"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12F21B54" w14:textId="2E52E692" w:rsidR="002E0C3A" w:rsidRPr="009A5136" w:rsidRDefault="002E0C3A" w:rsidP="002E0C3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Auftragnehmer erstellt für jeden Teilnehmer am Ende der individuellen Teilnahmedauer einen teilnehmerbezogenen Abschlussbericht. Der Abschlussbericht ist spätestens 10 Werktage nach Ende der individuellen Teilnahmedauer zu übermitteln. Die Berichte sind vom Auftragnehmer ausschließlich über die SAM-Kommunikation an den zuständigen Ansprechpartner beim Auftraggeber (Jobcoach) zu versenden.</w:t>
      </w:r>
    </w:p>
    <w:p w14:paraId="6D0F0E93" w14:textId="77777777" w:rsidR="00A93CCC" w:rsidRPr="009A5136"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5AF0BEB" w14:textId="051365C8" w:rsidR="00110894"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lastRenderedPageBreak/>
        <w:t>Zu folgenden Punkten sollen im Abschlussbericht Aussagen getroffen werden:</w:t>
      </w:r>
    </w:p>
    <w:p w14:paraId="57693393" w14:textId="77777777" w:rsidR="00110894" w:rsidRPr="009A5136" w:rsidRDefault="00110894" w:rsidP="0011089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9EC7C52" w14:textId="5874A717" w:rsidR="00110894" w:rsidRPr="009A5136" w:rsidRDefault="00110894" w:rsidP="00110894">
      <w:pPr>
        <w:pStyle w:val="Listenabsatz"/>
        <w:numPr>
          <w:ilvl w:val="0"/>
          <w:numId w:val="25"/>
        </w:numPr>
        <w:ind w:left="709" w:hanging="283"/>
        <w:rPr>
          <w:rFonts w:ascii="Arial" w:hAnsi="Arial" w:cs="Arial"/>
          <w:lang w:val="de-DE"/>
        </w:rPr>
      </w:pPr>
      <w:r w:rsidRPr="009A5136">
        <w:rPr>
          <w:rFonts w:ascii="Arial" w:hAnsi="Arial" w:cs="Arial"/>
          <w:lang w:val="de-DE"/>
        </w:rPr>
        <w:t xml:space="preserve">Familiäre Situation </w:t>
      </w:r>
      <w:r w:rsidR="006824DF" w:rsidRPr="009A5136">
        <w:rPr>
          <w:rFonts w:ascii="Arial" w:hAnsi="Arial" w:cs="Arial"/>
          <w:lang w:val="de-DE"/>
        </w:rPr>
        <w:t>(familiär: bspw. hinsichtlich Pflege von Angehörigen; Wohnungssituation; Kinderbetreuung; Schulden; Sucht)</w:t>
      </w:r>
    </w:p>
    <w:p w14:paraId="4549E5E2" w14:textId="77777777" w:rsidR="00110894" w:rsidRPr="009A5136" w:rsidRDefault="00110894" w:rsidP="00110894">
      <w:pPr>
        <w:pStyle w:val="Listenabsatz"/>
        <w:numPr>
          <w:ilvl w:val="0"/>
          <w:numId w:val="25"/>
        </w:numPr>
        <w:ind w:left="709" w:hanging="283"/>
        <w:rPr>
          <w:rFonts w:ascii="Arial" w:hAnsi="Arial" w:cs="Arial"/>
          <w:lang w:val="de-DE"/>
        </w:rPr>
      </w:pPr>
      <w:r w:rsidRPr="009A5136">
        <w:rPr>
          <w:rFonts w:ascii="Arial" w:hAnsi="Arial" w:cs="Arial"/>
          <w:lang w:val="de-DE"/>
        </w:rPr>
        <w:t>Handlungsbedarf/Unterstützungsbedarf;</w:t>
      </w:r>
    </w:p>
    <w:p w14:paraId="3F04ECA6" w14:textId="5EE71ACD" w:rsidR="00110894" w:rsidRPr="009A5136" w:rsidRDefault="00110894" w:rsidP="00110894">
      <w:pPr>
        <w:pStyle w:val="Listenabsatz"/>
        <w:numPr>
          <w:ilvl w:val="0"/>
          <w:numId w:val="25"/>
        </w:numPr>
        <w:ind w:left="709" w:hanging="283"/>
        <w:rPr>
          <w:rFonts w:ascii="Arial" w:hAnsi="Arial" w:cs="Arial"/>
          <w:lang w:val="de-DE"/>
        </w:rPr>
      </w:pPr>
      <w:r w:rsidRPr="009A5136">
        <w:rPr>
          <w:rFonts w:ascii="Arial" w:hAnsi="Arial" w:cs="Arial"/>
          <w:lang w:val="de-DE"/>
        </w:rPr>
        <w:t>Entwicklungsschritte zu den einzelnen Merkmalen des Ressourcenbereichs (siehe B.2.3);</w:t>
      </w:r>
    </w:p>
    <w:p w14:paraId="11FE6432" w14:textId="77777777" w:rsidR="006824DF" w:rsidRPr="009A5136" w:rsidRDefault="006824DF" w:rsidP="006824DF">
      <w:pPr>
        <w:pStyle w:val="Listenabsatz"/>
        <w:numPr>
          <w:ilvl w:val="0"/>
          <w:numId w:val="25"/>
        </w:numPr>
        <w:ind w:left="709" w:hanging="283"/>
        <w:rPr>
          <w:rFonts w:ascii="Arial" w:hAnsi="Arial" w:cs="Arial"/>
          <w:lang w:val="de-DE"/>
        </w:rPr>
      </w:pPr>
      <w:r w:rsidRPr="009A5136">
        <w:rPr>
          <w:rFonts w:ascii="Arial" w:hAnsi="Arial" w:cs="Arial"/>
          <w:lang w:val="de-DE"/>
        </w:rPr>
        <w:t xml:space="preserve">Empfehlungen für das weitere Vorgehen, </w:t>
      </w:r>
      <w:r w:rsidRPr="009A5136">
        <w:rPr>
          <w:rFonts w:ascii="Arial" w:hAnsi="Arial" w:cs="Arial"/>
          <w:bCs/>
          <w:color w:val="000000" w:themeColor="text1"/>
          <w:lang w:val="de-DE"/>
        </w:rPr>
        <w:t>zur weiteren Eingliederung in Arbeit und evtl. weiterem individuellen Fortbildungs- und Qualifikationsbedarf</w:t>
      </w:r>
    </w:p>
    <w:p w14:paraId="4417489F" w14:textId="77777777" w:rsidR="00A93CCC" w:rsidRPr="009A5136" w:rsidRDefault="00A93CCC" w:rsidP="00A93CCC">
      <w:pPr>
        <w:widowControl/>
        <w:spacing w:before="40"/>
        <w:jc w:val="both"/>
        <w:rPr>
          <w:rFonts w:ascii="Arial" w:hAnsi="Arial" w:cs="Arial"/>
          <w:lang w:val="de-DE"/>
        </w:rPr>
      </w:pPr>
    </w:p>
    <w:p w14:paraId="4C49C74A" w14:textId="77777777" w:rsidR="00A93CCC" w:rsidRPr="009A5136"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b/>
          <w:u w:val="single"/>
          <w:lang w:val="de-DE"/>
        </w:rPr>
        <w:t>Maßnahme</w:t>
      </w:r>
      <w:r w:rsidRPr="009A5136">
        <w:rPr>
          <w:rFonts w:ascii="Arial" w:hAnsi="Arial" w:cs="Arial"/>
          <w:b/>
          <w:lang w:val="de-DE"/>
        </w:rPr>
        <w:t>bezogene</w:t>
      </w:r>
      <w:r w:rsidRPr="009A5136">
        <w:rPr>
          <w:rFonts w:ascii="Arial" w:hAnsi="Arial" w:cs="Arial"/>
          <w:lang w:val="de-DE"/>
        </w:rPr>
        <w:t xml:space="preserve"> </w:t>
      </w:r>
      <w:r w:rsidRPr="009A5136">
        <w:rPr>
          <w:rFonts w:ascii="Arial" w:hAnsi="Arial" w:cs="Arial"/>
          <w:b/>
          <w:lang w:val="de-DE"/>
        </w:rPr>
        <w:t>Berichte:</w:t>
      </w:r>
    </w:p>
    <w:p w14:paraId="456F3F52"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7DCF3AC" w14:textId="11F918DD"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Der Auftragnehmer hat zum </w:t>
      </w:r>
      <w:r w:rsidR="00A65D66" w:rsidRPr="009A5136">
        <w:rPr>
          <w:rFonts w:ascii="Arial" w:hAnsi="Arial" w:cs="Arial"/>
          <w:b/>
          <w:lang w:val="de-DE"/>
        </w:rPr>
        <w:t>31.01.2019</w:t>
      </w:r>
      <w:r w:rsidR="00A50910" w:rsidRPr="009A5136">
        <w:rPr>
          <w:rFonts w:ascii="Arial" w:hAnsi="Arial" w:cs="Arial"/>
          <w:lang w:val="de-DE"/>
        </w:rPr>
        <w:t xml:space="preserve">, bei Ziehung der </w:t>
      </w:r>
      <w:r w:rsidR="00A50910" w:rsidRPr="009A5136">
        <w:rPr>
          <w:rFonts w:ascii="Arial" w:hAnsi="Arial" w:cs="Arial"/>
          <w:b/>
          <w:lang w:val="de-DE"/>
        </w:rPr>
        <w:t xml:space="preserve">Option auch zum </w:t>
      </w:r>
      <w:r w:rsidR="00B02883" w:rsidRPr="009A5136">
        <w:rPr>
          <w:rFonts w:ascii="Arial" w:hAnsi="Arial" w:cs="Arial"/>
          <w:b/>
          <w:lang w:val="de-DE"/>
        </w:rPr>
        <w:t>04.11</w:t>
      </w:r>
      <w:r w:rsidR="00A65D66" w:rsidRPr="009A5136">
        <w:rPr>
          <w:rFonts w:ascii="Arial" w:hAnsi="Arial" w:cs="Arial"/>
          <w:b/>
          <w:lang w:val="de-DE"/>
        </w:rPr>
        <w:t>.2019</w:t>
      </w:r>
      <w:r w:rsidRPr="009A5136">
        <w:rPr>
          <w:rFonts w:ascii="Arial" w:hAnsi="Arial" w:cs="Arial"/>
          <w:lang w:val="de-DE"/>
        </w:rPr>
        <w:t xml:space="preserve"> einen </w:t>
      </w:r>
      <w:r w:rsidRPr="009A5136">
        <w:rPr>
          <w:rFonts w:ascii="Arial" w:hAnsi="Arial" w:cs="Arial"/>
          <w:b/>
          <w:u w:val="single"/>
          <w:lang w:val="de-DE"/>
        </w:rPr>
        <w:t>maßnahme</w:t>
      </w:r>
      <w:r w:rsidRPr="009A5136">
        <w:rPr>
          <w:rFonts w:ascii="Arial" w:hAnsi="Arial" w:cs="Arial"/>
          <w:b/>
          <w:lang w:val="de-DE"/>
        </w:rPr>
        <w:t>bezogenen</w:t>
      </w:r>
      <w:r w:rsidRPr="009A5136">
        <w:rPr>
          <w:rFonts w:ascii="Arial" w:hAnsi="Arial" w:cs="Arial"/>
          <w:lang w:val="de-DE"/>
        </w:rPr>
        <w:t xml:space="preserve"> </w:t>
      </w:r>
      <w:r w:rsidRPr="009A5136">
        <w:rPr>
          <w:rFonts w:ascii="Arial" w:hAnsi="Arial" w:cs="Arial"/>
          <w:b/>
          <w:lang w:val="de-DE"/>
        </w:rPr>
        <w:t>Bericht</w:t>
      </w:r>
      <w:r w:rsidRPr="009A5136">
        <w:rPr>
          <w:rFonts w:ascii="Arial" w:hAnsi="Arial" w:cs="Arial"/>
          <w:lang w:val="de-DE"/>
        </w:rPr>
        <w:t xml:space="preserve"> an den Auftraggeber (Abteilung Arb</w:t>
      </w:r>
      <w:r w:rsidR="00335EE5" w:rsidRPr="009A5136">
        <w:rPr>
          <w:rFonts w:ascii="Arial" w:hAnsi="Arial" w:cs="Arial"/>
          <w:lang w:val="de-DE"/>
        </w:rPr>
        <w:t>eitsmarktpolitische Instrumente</w:t>
      </w:r>
      <w:r w:rsidRPr="009A5136">
        <w:rPr>
          <w:rFonts w:ascii="Arial" w:hAnsi="Arial" w:cs="Arial"/>
          <w:lang w:val="de-DE"/>
        </w:rPr>
        <w:t xml:space="preserve">) zu übermitteln. </w:t>
      </w:r>
    </w:p>
    <w:p w14:paraId="527CE0E1"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1BCBF7F3"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arin sollen zu folgenden Punkten Aussagen getroffen werden:</w:t>
      </w:r>
    </w:p>
    <w:p w14:paraId="7AF3E171" w14:textId="77777777" w:rsidR="00A93CCC" w:rsidRPr="009A5136" w:rsidRDefault="00A93CCC" w:rsidP="00A93CCC">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91CA6C8" w14:textId="18CB550F" w:rsidR="00A93CCC" w:rsidRPr="009A5136" w:rsidRDefault="00A93CCC" w:rsidP="00CE027C">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9A5136">
        <w:rPr>
          <w:rFonts w:ascii="Arial" w:hAnsi="Arial" w:cs="Arial"/>
          <w:lang w:val="de-DE"/>
        </w:rPr>
        <w:t>statistische Angaben (</w:t>
      </w:r>
      <w:r w:rsidR="00A65D66" w:rsidRPr="009A5136">
        <w:rPr>
          <w:rFonts w:ascii="Arial" w:hAnsi="Arial" w:cs="Arial"/>
          <w:lang w:val="de-DE"/>
        </w:rPr>
        <w:t>(Alter; Geschlecht; Anzahl der Zuweisungen; Anzahl der Teilnehmenden, die nicht erschienen sind; ggf. Migrationshintergrund, Angaben über bereits laufende Erwerbstätigkeit der Teilnehmenden, Anzahl der Beendigungen vor regelhafter Laufzeit und deren Gründe, Angaben zu und Anzahl der Fehlzeiten und deren Gründe</w:t>
      </w:r>
      <w:r w:rsidRPr="009A5136">
        <w:rPr>
          <w:rFonts w:ascii="Arial" w:hAnsi="Arial" w:cs="Arial"/>
          <w:lang w:val="de-DE"/>
        </w:rPr>
        <w:t>);</w:t>
      </w:r>
    </w:p>
    <w:p w14:paraId="5B3734E0" w14:textId="77777777" w:rsidR="00A93CCC" w:rsidRPr="009A5136"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durchgeführte Interventionen/Aktivitäten (Welche Interventionen/Aktivitäten wurden bisher durchgeführt? Welche Erkenntnisse lassen die Interventionen/Aktivitäten zu?)</w:t>
      </w:r>
    </w:p>
    <w:p w14:paraId="6FF456B4" w14:textId="77777777" w:rsidR="00A93CCC" w:rsidRPr="009A5136"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Auswertung der Detailziele (Welche Detailziele wurden bisher in welchem Umfang erreicht? Welche Detailziele wurden bisher in welchem Umfang nicht erreicht?)</w:t>
      </w:r>
    </w:p>
    <w:p w14:paraId="0BAF35B9" w14:textId="77777777" w:rsidR="00A93CCC" w:rsidRPr="009A5136"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14:paraId="5BACB746" w14:textId="77777777" w:rsidR="00A93CCC" w:rsidRPr="009A5136"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Bewertung des konzeptionellen Ansatzes (Wie bewerten Sie Ihr Konzept im Hinblick auf die Zielerreichung der Maßnahme? Gibt es Optimierungsbedarf?).</w:t>
      </w:r>
    </w:p>
    <w:p w14:paraId="0BFFD3B2" w14:textId="77777777" w:rsidR="00A93CCC" w:rsidRPr="009A5136" w:rsidRDefault="00A93CCC" w:rsidP="00A93CCC">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14:paraId="70691047"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ie Maßnahmeberichte dürfen keine personenbezogenen Daten (Sozialdaten) der Teil-nehmer enthalten, die Rückschluss auf den einzelnen Teilnehmer zulassen. Sofern Angaben zu Einzelfällen gemacht werden sollen, sind diese zu anonymisieren.</w:t>
      </w:r>
    </w:p>
    <w:p w14:paraId="09A271FA"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7FB32CD" w14:textId="496E9871"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Nach Maßgabe des Punktes B.2.</w:t>
      </w:r>
      <w:r w:rsidR="00B62F54" w:rsidRPr="009A5136">
        <w:rPr>
          <w:rFonts w:ascii="Arial" w:hAnsi="Arial" w:cs="Arial"/>
          <w:lang w:val="de-DE"/>
        </w:rPr>
        <w:t>1</w:t>
      </w:r>
      <w:r w:rsidR="004F2F77" w:rsidRPr="009A5136">
        <w:rPr>
          <w:rFonts w:ascii="Arial" w:hAnsi="Arial" w:cs="Arial"/>
          <w:lang w:val="de-DE"/>
        </w:rPr>
        <w:t>0</w:t>
      </w:r>
      <w:r w:rsidRPr="009A5136">
        <w:rPr>
          <w:rFonts w:ascii="Arial" w:hAnsi="Arial" w:cs="Arial"/>
          <w:lang w:val="de-DE"/>
        </w:rPr>
        <w:t xml:space="preserve"> der Vergabeunterlagen sind regelmäßige Berichte über die Einhaltung der Vermittlungsquote zu verfassen. </w:t>
      </w:r>
    </w:p>
    <w:p w14:paraId="3AD8B80B" w14:textId="77777777"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719421C" w14:textId="0498D1EE" w:rsidR="00A50910" w:rsidRPr="009A5136" w:rsidRDefault="00A65D66"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Eine erste Überprüfung, ob mit einem Erreichen der Vermittlungsquote je Maßnahme durch den Auftragnehmer gerechnet werden kann, erfolgt 4 Wochen nach Beginn</w:t>
      </w:r>
      <w:r w:rsidR="00A50910" w:rsidRPr="009A5136">
        <w:rPr>
          <w:rFonts w:ascii="Arial" w:eastAsiaTheme="minorHAnsi" w:hAnsi="Arial" w:cs="Arial"/>
          <w:color w:val="000000"/>
          <w:lang w:val="de-DE" w:eastAsia="en-US"/>
        </w:rPr>
        <w:t xml:space="preserve"> des Vertragszeitraums (hier spätestens zum </w:t>
      </w:r>
      <w:r w:rsidR="00B02883" w:rsidRPr="009A5136">
        <w:rPr>
          <w:rFonts w:ascii="Arial" w:eastAsiaTheme="minorHAnsi" w:hAnsi="Arial" w:cs="Arial"/>
          <w:b/>
          <w:color w:val="000000"/>
          <w:lang w:val="de-DE" w:eastAsia="en-US"/>
        </w:rPr>
        <w:t>10</w:t>
      </w:r>
      <w:r w:rsidRPr="009A5136">
        <w:rPr>
          <w:rFonts w:ascii="Arial" w:eastAsiaTheme="minorHAnsi" w:hAnsi="Arial" w:cs="Arial"/>
          <w:b/>
          <w:color w:val="000000"/>
          <w:lang w:val="de-DE" w:eastAsia="en-US"/>
        </w:rPr>
        <w:t>.09.2018</w:t>
      </w:r>
      <w:r w:rsidR="00A50910" w:rsidRPr="009A5136">
        <w:rPr>
          <w:rFonts w:ascii="Arial" w:eastAsiaTheme="minorHAnsi" w:hAnsi="Arial" w:cs="Arial"/>
          <w:color w:val="000000"/>
          <w:lang w:val="de-DE" w:eastAsia="en-US"/>
        </w:rPr>
        <w:t xml:space="preserve">). Dazu hat der Auftragnehmer spätestens bis zu diesem Zeitpunkt alle bisher eingegliederten Teilnehmer zu melden (Berichtstermin). </w:t>
      </w:r>
    </w:p>
    <w:p w14:paraId="7869D63B" w14:textId="77777777" w:rsidR="00A65D66" w:rsidRPr="009A5136" w:rsidRDefault="00A65D66"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p>
    <w:p w14:paraId="4217A1CD" w14:textId="71542E27" w:rsidR="00A65D66" w:rsidRPr="009A5136" w:rsidRDefault="00A65D66" w:rsidP="00A65D6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ach der ersten Überprüfung der Vermittlungsquote (nach den ersten 4 Wochen der Maßnahme) hat der Auftragnehmer jeweils zum Monatsende, innerhalb von 3 Werktagen, monatliche Berichte zur Vermittlungsquote zu erstellen und an die Abteilung Arbeitsmarktpolitische Instrumente des Auftraggebers zu übermitteln. </w:t>
      </w:r>
    </w:p>
    <w:p w14:paraId="173A47FB" w14:textId="77777777"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1E82567" w14:textId="77777777"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eastAsiaTheme="minorHAnsi" w:hAnsi="Arial" w:cs="Arial"/>
          <w:color w:val="000000"/>
          <w:lang w:val="de-DE" w:eastAsia="en-US"/>
        </w:rPr>
        <w:t xml:space="preserve">Im Rahmen des Berichtstermins ist der Nachweis </w:t>
      </w:r>
      <w:r w:rsidRPr="009A5136">
        <w:rPr>
          <w:rFonts w:ascii="Arial" w:hAnsi="Arial" w:cs="Arial"/>
          <w:lang w:val="de-DE"/>
        </w:rPr>
        <w:t xml:space="preserve">sowohl elektronisch, als auch in Papier-form </w:t>
      </w:r>
      <w:r w:rsidRPr="009A5136">
        <w:rPr>
          <w:rFonts w:ascii="Arial" w:eastAsiaTheme="minorHAnsi" w:hAnsi="Arial" w:cs="Arial"/>
          <w:color w:val="000000"/>
          <w:lang w:val="de-DE" w:eastAsia="en-US"/>
        </w:rPr>
        <w:t xml:space="preserve">in </w:t>
      </w:r>
      <w:r w:rsidRPr="009A5136">
        <w:rPr>
          <w:rFonts w:ascii="Arial" w:eastAsiaTheme="minorHAnsi" w:hAnsi="Arial" w:cs="Arial"/>
          <w:color w:val="000000"/>
          <w:lang w:val="de-DE" w:eastAsia="en-US"/>
        </w:rPr>
        <w:lastRenderedPageBreak/>
        <w:t xml:space="preserve">Form einer EXCEL-Tabelle </w:t>
      </w:r>
      <w:r w:rsidRPr="009A5136">
        <w:rPr>
          <w:rFonts w:ascii="Arial" w:hAnsi="Arial" w:cs="Arial"/>
          <w:lang w:val="de-DE"/>
        </w:rPr>
        <w:t>an den Auftraggeber zu übermitteln.</w:t>
      </w:r>
    </w:p>
    <w:p w14:paraId="31EFA341" w14:textId="77777777"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156CF5A" w14:textId="77777777"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Bericht zur Vermittlungsquote muss mindestens folgende Angaben beinhalten:</w:t>
      </w:r>
    </w:p>
    <w:p w14:paraId="0A5D8844" w14:textId="77777777" w:rsidR="00A50910" w:rsidRPr="009A5136" w:rsidRDefault="00A50910" w:rsidP="00A5091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14140A4" w14:textId="77777777" w:rsidR="00A50910" w:rsidRPr="009A5136" w:rsidRDefault="00A50910" w:rsidP="00CE027C">
      <w:pPr>
        <w:numPr>
          <w:ilvl w:val="0"/>
          <w:numId w:val="1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hanging="294"/>
        <w:contextualSpacing/>
        <w:jc w:val="both"/>
        <w:rPr>
          <w:rFonts w:ascii="Arial" w:hAnsi="Arial" w:cs="Arial"/>
          <w:lang w:val="de-DE"/>
        </w:rPr>
      </w:pPr>
      <w:r w:rsidRPr="009A5136">
        <w:rPr>
          <w:rFonts w:ascii="Arial" w:hAnsi="Arial" w:cs="Arial"/>
          <w:lang w:val="de-DE"/>
        </w:rPr>
        <w:t>Name und Anzahl der seit Maßnahmebeginn insgesamt zugewiesenen und mindes-tens einmal persönlich beim Auftragnehmer erschienenen Teilnehmer sowie den aktuellen Status der Teilnehmer.</w:t>
      </w:r>
    </w:p>
    <w:p w14:paraId="7F59A64C" w14:textId="77777777" w:rsidR="00A50910" w:rsidRPr="009A5136" w:rsidRDefault="00A50910" w:rsidP="00CE027C">
      <w:pPr>
        <w:numPr>
          <w:ilvl w:val="0"/>
          <w:numId w:val="1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hanging="294"/>
        <w:contextualSpacing/>
        <w:jc w:val="both"/>
        <w:rPr>
          <w:rFonts w:ascii="Arial" w:hAnsi="Arial" w:cs="Arial"/>
          <w:lang w:val="de-DE"/>
        </w:rPr>
      </w:pPr>
      <w:r w:rsidRPr="009A5136">
        <w:rPr>
          <w:rFonts w:ascii="Arial" w:hAnsi="Arial" w:cs="Arial"/>
          <w:lang w:val="de-DE"/>
        </w:rPr>
        <w:t>Name und Anzahl der seit Maßnahmebeginn insgesamt vermittelten Teilnehmer mit Angaben zum Beginn der Beschäftigungsaufnahme, Art und Umfang der Beschäfti-gung und Daten des Arbeitgebers.</w:t>
      </w:r>
    </w:p>
    <w:p w14:paraId="2D4D9FD5" w14:textId="77777777" w:rsidR="00A50910" w:rsidRPr="009A5136" w:rsidRDefault="00A50910" w:rsidP="00A509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14:paraId="15F9695A" w14:textId="77777777" w:rsidR="00A50910" w:rsidRPr="009A5136" w:rsidRDefault="00A50910" w:rsidP="00A509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A5136">
        <w:rPr>
          <w:rFonts w:ascii="Arial" w:eastAsiaTheme="minorHAnsi" w:hAnsi="Arial" w:cs="Arial"/>
          <w:color w:val="000000"/>
          <w:lang w:val="de-DE" w:eastAsia="en-US"/>
        </w:rPr>
        <w:t>Ergibt der Berichtstermin bzw. die Überprüfung durch den Auftrag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ern sind, um die Vermittlungsquote zu erreichen. Nach Ablauf der Frist von drei Monaten erfolgt eine erneute Überprüfung des Erreichens der Vermittlungsquote (erneuter Berichtstermin).</w:t>
      </w:r>
    </w:p>
    <w:p w14:paraId="1C4B534D" w14:textId="77777777" w:rsidR="00A50910" w:rsidRPr="009A5136" w:rsidRDefault="00A50910"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10C76DE4" w14:textId="77777777" w:rsidR="00A93CCC" w:rsidRPr="009A5136" w:rsidRDefault="00BE6819"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bCs/>
          <w:lang w:val="de-DE"/>
        </w:rPr>
        <w:t xml:space="preserve">Der Auftraggeber behält sich vor, zum Zweck des Berichtswesens und des Monitorings Formulare zu entwickeln bzw. zu ändern. Der Auftragnehmer verpflichtet sich, diese For-mulare zu verwenden. </w:t>
      </w:r>
      <w:r w:rsidRPr="009A5136">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14:paraId="4DCF9127" w14:textId="77777777" w:rsidR="00A50910" w:rsidRPr="009A5136" w:rsidRDefault="00A50910"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F919614" w14:textId="08B34561"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Im Rahmen der Maßnahmenevaluation behält sich der Auftraggeber vor, die Teilnehmer sowie den Auftragnehmer zu befragen. Hierzu werden u.</w:t>
      </w:r>
      <w:r w:rsidR="004C5EA5" w:rsidRPr="009A5136">
        <w:rPr>
          <w:rFonts w:ascii="Arial" w:hAnsi="Arial" w:cs="Arial"/>
          <w:lang w:val="de-DE"/>
        </w:rPr>
        <w:t xml:space="preserve"> </w:t>
      </w:r>
      <w:r w:rsidRPr="009A5136">
        <w:rPr>
          <w:rFonts w:ascii="Arial" w:hAnsi="Arial" w:cs="Arial"/>
          <w:lang w:val="de-DE"/>
        </w:rPr>
        <w:t>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Die Teilnahme an der Befragung ist für die Teilnehmer freiwillig. Der Auftrag-nehmer soll jedoch die Teilnehmer auf angemessene Weise über die Befragung informieren sowie bei Bedarf und auf Wunsch den Teilnehmern bei der Nutzung des Frage</w:t>
      </w:r>
      <w:r w:rsidR="00B84955" w:rsidRPr="009A5136">
        <w:rPr>
          <w:rFonts w:ascii="Arial" w:hAnsi="Arial" w:cs="Arial"/>
          <w:lang w:val="de-DE"/>
        </w:rPr>
        <w:t>-</w:t>
      </w:r>
      <w:r w:rsidRPr="009A5136">
        <w:rPr>
          <w:rFonts w:ascii="Arial" w:hAnsi="Arial" w:cs="Arial"/>
          <w:lang w:val="de-DE"/>
        </w:rPr>
        <w:t xml:space="preserve">bogens assistieren. </w:t>
      </w:r>
    </w:p>
    <w:p w14:paraId="6F3755AE" w14:textId="77777777" w:rsidR="00A93CCC"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8DEDAF0" w14:textId="77777777" w:rsidR="00EF0E83" w:rsidRPr="009A5136"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Ferner hat der Auftragnehmer dem Auftraggeber rechtzeitig zum Ablauf der Gesamt-maßnahme </w:t>
      </w:r>
      <w:r w:rsidR="00B84955" w:rsidRPr="009A5136">
        <w:rPr>
          <w:rFonts w:ascii="Arial" w:hAnsi="Arial" w:cs="Arial"/>
          <w:lang w:val="de-DE"/>
        </w:rPr>
        <w:t>einen</w:t>
      </w:r>
      <w:r w:rsidRPr="009A5136">
        <w:rPr>
          <w:rFonts w:ascii="Arial" w:hAnsi="Arial" w:cs="Arial"/>
          <w:lang w:val="de-DE"/>
        </w:rPr>
        <w:t xml:space="preserve"> Fragebogen für Maßnahmenträger zu beantworten. Bei Maßnahmen mit einem längeren Vertragszeitraum kann die Befragung des </w:t>
      </w:r>
      <w:r w:rsidR="004C5EA5" w:rsidRPr="009A5136">
        <w:rPr>
          <w:rFonts w:ascii="Arial" w:hAnsi="Arial" w:cs="Arial"/>
          <w:lang w:val="de-DE"/>
        </w:rPr>
        <w:t>Auftragnehmers</w:t>
      </w:r>
      <w:r w:rsidRPr="009A5136">
        <w:rPr>
          <w:rFonts w:ascii="Arial" w:hAnsi="Arial" w:cs="Arial"/>
          <w:lang w:val="de-DE"/>
        </w:rPr>
        <w:t xml:space="preserve"> auch mehrfach durchgeführt werden.</w:t>
      </w:r>
    </w:p>
    <w:p w14:paraId="58820439" w14:textId="77777777" w:rsidR="00EF0E83" w:rsidRPr="009A5136" w:rsidRDefault="00EF0E8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EE8F326" w14:textId="77777777" w:rsidR="00B83422" w:rsidRPr="009A5136" w:rsidRDefault="004D2A8E" w:rsidP="00167FDF">
      <w:pPr>
        <w:pStyle w:val="berschrift3"/>
        <w:rPr>
          <w:rFonts w:ascii="Arial" w:hAnsi="Arial" w:cs="Arial"/>
          <w:color w:val="auto"/>
          <w:lang w:val="de-DE"/>
        </w:rPr>
      </w:pPr>
      <w:r w:rsidRPr="009A5136">
        <w:rPr>
          <w:rFonts w:ascii="Arial" w:hAnsi="Arial" w:cs="Arial"/>
          <w:color w:val="auto"/>
          <w:lang w:val="de-DE"/>
        </w:rPr>
        <w:t>B.2.</w:t>
      </w:r>
      <w:r w:rsidR="007E41C3" w:rsidRPr="009A5136">
        <w:rPr>
          <w:rFonts w:ascii="Arial" w:hAnsi="Arial" w:cs="Arial"/>
          <w:color w:val="auto"/>
          <w:lang w:val="de-DE"/>
        </w:rPr>
        <w:t>7</w:t>
      </w:r>
      <w:r w:rsidR="00B83422" w:rsidRPr="009A5136">
        <w:rPr>
          <w:rFonts w:ascii="Arial" w:hAnsi="Arial" w:cs="Arial"/>
          <w:color w:val="auto"/>
          <w:lang w:val="de-DE"/>
        </w:rPr>
        <w:t xml:space="preserve"> Personal </w:t>
      </w:r>
    </w:p>
    <w:p w14:paraId="19C4B6A0" w14:textId="77777777" w:rsidR="00B83422" w:rsidRPr="009A5136"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14:paraId="2A9EC5FC" w14:textId="7F3C7A61" w:rsidR="00144D99" w:rsidRPr="009A5136" w:rsidRDefault="00144D99" w:rsidP="008E3D04">
      <w:pPr>
        <w:widowControl/>
        <w:jc w:val="both"/>
        <w:rPr>
          <w:rFonts w:ascii="Arial" w:hAnsi="Arial" w:cs="Arial"/>
          <w:lang w:val="de-DE"/>
        </w:rPr>
      </w:pPr>
      <w:r w:rsidRPr="009A5136">
        <w:rPr>
          <w:rFonts w:ascii="Arial" w:hAnsi="Arial" w:cs="Arial"/>
          <w:color w:val="000000"/>
          <w:lang w:val="de-DE"/>
        </w:rPr>
        <w:t xml:space="preserve">Voraussetzung für den Erfolg der Maßnahme ist fachlich qualifiziertes und erfahrenes Personal. </w:t>
      </w:r>
      <w:r w:rsidRPr="009A5136">
        <w:rPr>
          <w:rFonts w:ascii="Arial" w:hAnsi="Arial" w:cs="Arial"/>
          <w:lang w:val="de-DE"/>
        </w:rPr>
        <w:t xml:space="preserve">Der Personaleinsatz muss quantitativ und qualitativ </w:t>
      </w:r>
      <w:r w:rsidR="00124A7D" w:rsidRPr="009A5136">
        <w:rPr>
          <w:rFonts w:ascii="Arial" w:hAnsi="Arial" w:cs="Arial"/>
          <w:lang w:val="de-DE"/>
        </w:rPr>
        <w:t>dem vorgesehenen Konzept</w:t>
      </w:r>
      <w:r w:rsidRPr="009A5136">
        <w:rPr>
          <w:rFonts w:ascii="Arial" w:hAnsi="Arial" w:cs="Arial"/>
          <w:lang w:val="de-DE"/>
        </w:rPr>
        <w:t xml:space="preserve"> zur Zielerreichung entsprechen. </w:t>
      </w:r>
    </w:p>
    <w:p w14:paraId="4E2FE9D4" w14:textId="16770A51" w:rsidR="00A93855" w:rsidRPr="009A5136" w:rsidRDefault="00A93855" w:rsidP="008E3D04">
      <w:pPr>
        <w:widowControl/>
        <w:jc w:val="both"/>
        <w:rPr>
          <w:rFonts w:ascii="Arial" w:hAnsi="Arial" w:cs="Arial"/>
          <w:lang w:val="de-DE"/>
        </w:rPr>
      </w:pPr>
    </w:p>
    <w:p w14:paraId="75CFEF95" w14:textId="77777777" w:rsidR="00A93855" w:rsidRPr="009A5136" w:rsidRDefault="00A93855" w:rsidP="00A93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A5136">
        <w:rPr>
          <w:rFonts w:ascii="Arial" w:hAnsi="Arial" w:cs="Arial"/>
          <w:b/>
          <w:color w:val="000000" w:themeColor="text1"/>
          <w:lang w:val="de-DE"/>
        </w:rPr>
        <w:t>Von den Fachkräften</w:t>
      </w:r>
      <w:r w:rsidRPr="009A5136">
        <w:rPr>
          <w:rFonts w:ascii="Arial" w:hAnsi="Arial" w:cs="Arial"/>
          <w:color w:val="000000" w:themeColor="text1"/>
          <w:lang w:val="de-DE"/>
        </w:rPr>
        <w:t xml:space="preserve"> </w:t>
      </w:r>
      <w:r w:rsidRPr="009A5136">
        <w:rPr>
          <w:rFonts w:ascii="Arial" w:hAnsi="Arial" w:cs="Arial"/>
          <w:b/>
          <w:color w:val="000000" w:themeColor="text1"/>
          <w:lang w:val="de-DE"/>
        </w:rPr>
        <w:t>werden zudem Kenntnisse und Erfahrungen</w:t>
      </w:r>
      <w:r w:rsidRPr="009A5136">
        <w:rPr>
          <w:rFonts w:ascii="Arial" w:hAnsi="Arial" w:cs="Arial"/>
          <w:color w:val="000000" w:themeColor="text1"/>
          <w:lang w:val="de-DE"/>
        </w:rPr>
        <w:t xml:space="preserve"> in Personal-auswahlsystemen/-kriterien der Unternehmen, in der ganzheitlichen Begleitung von Arbeitssuchenden und in erwachsenpädagogisch angeleiteter Gruppenarbeit erwartet, die durch Zusatzqualifikationen oder einschlägige Berufserfahrung nachgewiesen werden sollen. </w:t>
      </w:r>
    </w:p>
    <w:p w14:paraId="45271353" w14:textId="77777777" w:rsidR="00A93855" w:rsidRPr="009A5136" w:rsidRDefault="00A93855" w:rsidP="00A93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p>
    <w:p w14:paraId="071D3C16" w14:textId="6868DC59" w:rsidR="00A93855" w:rsidRPr="009A5136" w:rsidRDefault="00A93855" w:rsidP="00D45B70">
      <w:pPr>
        <w:jc w:val="both"/>
        <w:rPr>
          <w:rFonts w:ascii="Arial" w:hAnsi="Arial" w:cs="Arial"/>
          <w:color w:val="000000" w:themeColor="text1"/>
          <w:lang w:val="de-DE"/>
        </w:rPr>
      </w:pPr>
      <w:r w:rsidRPr="009A5136">
        <w:rPr>
          <w:rFonts w:ascii="Arial" w:hAnsi="Arial" w:cs="Arial"/>
          <w:color w:val="000000" w:themeColor="text1"/>
          <w:lang w:val="de-DE"/>
        </w:rPr>
        <w:t xml:space="preserve">Für die ersatzweise Kinderbetreuung im Notfall (vgl. B.1.10) hat der Bieter </w:t>
      </w:r>
      <w:r w:rsidRPr="009A5136">
        <w:rPr>
          <w:rFonts w:ascii="Arial" w:hAnsi="Arial" w:cs="Arial"/>
          <w:color w:val="000000" w:themeColor="text1"/>
          <w:u w:val="single"/>
          <w:lang w:val="de-DE"/>
        </w:rPr>
        <w:t>in geeigneten Räumen</w:t>
      </w:r>
      <w:r w:rsidRPr="009A5136">
        <w:rPr>
          <w:rFonts w:ascii="Arial" w:hAnsi="Arial" w:cs="Arial"/>
          <w:color w:val="000000" w:themeColor="text1"/>
          <w:lang w:val="de-DE"/>
        </w:rPr>
        <w:t xml:space="preserve"> </w:t>
      </w:r>
      <w:r w:rsidRPr="009A5136">
        <w:rPr>
          <w:rFonts w:ascii="Arial" w:hAnsi="Arial" w:cs="Arial"/>
          <w:color w:val="000000" w:themeColor="text1"/>
          <w:lang w:val="de-DE"/>
        </w:rPr>
        <w:lastRenderedPageBreak/>
        <w:t>(vgl. B 1.3)</w:t>
      </w:r>
    </w:p>
    <w:p w14:paraId="0796BECF" w14:textId="77777777" w:rsidR="00A93855" w:rsidRPr="009A5136" w:rsidRDefault="00A93855" w:rsidP="00A93855">
      <w:pPr>
        <w:rPr>
          <w:rFonts w:ascii="Arial" w:hAnsi="Arial" w:cs="Arial"/>
          <w:color w:val="000000" w:themeColor="text1"/>
          <w:lang w:val="de-DE"/>
        </w:rPr>
      </w:pPr>
    </w:p>
    <w:p w14:paraId="3D22C21F" w14:textId="77777777" w:rsidR="00A93855" w:rsidRPr="009A5136" w:rsidRDefault="00A93855" w:rsidP="00A93855">
      <w:pPr>
        <w:pStyle w:val="Listenabsatz"/>
        <w:numPr>
          <w:ilvl w:val="0"/>
          <w:numId w:val="29"/>
        </w:numPr>
        <w:rPr>
          <w:rFonts w:ascii="Arial" w:hAnsi="Arial" w:cs="Arial"/>
          <w:color w:val="000000" w:themeColor="text1"/>
          <w:lang w:val="de-DE"/>
        </w:rPr>
      </w:pPr>
      <w:r w:rsidRPr="009A5136">
        <w:rPr>
          <w:rFonts w:ascii="Arial" w:hAnsi="Arial" w:cs="Arial"/>
          <w:b/>
          <w:color w:val="000000" w:themeColor="text1"/>
          <w:lang w:val="de-DE"/>
        </w:rPr>
        <w:t>Fachpersonal für die Kinderbetreuung</w:t>
      </w:r>
    </w:p>
    <w:p w14:paraId="797DFE91" w14:textId="77777777" w:rsidR="00A93855" w:rsidRPr="009A5136" w:rsidRDefault="00A93855" w:rsidP="00A93855">
      <w:pPr>
        <w:rPr>
          <w:rFonts w:ascii="Arial" w:hAnsi="Arial" w:cs="Arial"/>
          <w:color w:val="000000" w:themeColor="text1"/>
          <w:lang w:val="de-DE"/>
        </w:rPr>
      </w:pPr>
    </w:p>
    <w:p w14:paraId="719C02AC" w14:textId="77777777" w:rsidR="00A93855" w:rsidRPr="009A5136" w:rsidRDefault="00A93855" w:rsidP="00A93855">
      <w:pPr>
        <w:jc w:val="both"/>
        <w:rPr>
          <w:rFonts w:ascii="Arial" w:hAnsi="Arial" w:cs="Arial"/>
          <w:color w:val="000000" w:themeColor="text1"/>
          <w:lang w:val="de-DE"/>
        </w:rPr>
      </w:pPr>
      <w:r w:rsidRPr="009A5136">
        <w:rPr>
          <w:rFonts w:ascii="Arial" w:hAnsi="Arial" w:cs="Arial"/>
          <w:color w:val="000000" w:themeColor="text1"/>
          <w:lang w:val="de-DE"/>
        </w:rPr>
        <w:t xml:space="preserve">einzusetzen und die Kinderbetreuung zu gewährleisten. </w:t>
      </w:r>
    </w:p>
    <w:p w14:paraId="091F8663" w14:textId="77777777" w:rsidR="00A93855" w:rsidRPr="009A5136" w:rsidRDefault="00A93855" w:rsidP="00A93855">
      <w:pPr>
        <w:jc w:val="both"/>
        <w:rPr>
          <w:rFonts w:ascii="Arial" w:hAnsi="Arial" w:cs="Arial"/>
          <w:color w:val="000000" w:themeColor="text1"/>
          <w:lang w:val="de-DE"/>
        </w:rPr>
      </w:pPr>
    </w:p>
    <w:p w14:paraId="6FD37574" w14:textId="197327DC" w:rsidR="00A93855" w:rsidRPr="009A5136" w:rsidRDefault="00A93855" w:rsidP="00A93855">
      <w:pPr>
        <w:widowControl/>
        <w:jc w:val="both"/>
        <w:rPr>
          <w:rFonts w:ascii="Arial" w:hAnsi="Arial" w:cs="Arial"/>
          <w:lang w:val="de-DE"/>
        </w:rPr>
      </w:pPr>
      <w:r w:rsidRPr="009A5136">
        <w:rPr>
          <w:rFonts w:ascii="Arial" w:hAnsi="Arial" w:cs="Arial"/>
          <w:color w:val="000000" w:themeColor="text1"/>
          <w:lang w:val="de-DE"/>
        </w:rPr>
        <w:t>Eine Kooperation mit zugelassenen Tagespflegepersonen, welche die Kinderbetreuung beim Auftragnehmer durchführen, ist möglich (bzgl.</w:t>
      </w:r>
      <w:r w:rsidRPr="009A5136">
        <w:rPr>
          <w:rFonts w:ascii="Arial" w:hAnsi="Arial" w:cs="Arial"/>
          <w:bCs/>
          <w:color w:val="000000" w:themeColor="text1"/>
          <w:lang w:val="de-DE"/>
        </w:rPr>
        <w:t xml:space="preserve"> der Pflichten des Auftragnehmers bezüglich der Anforderungen an den Schutz von Kindern und Jugendlichen und der Kinderbetreuung siehe B.1.9).</w:t>
      </w:r>
    </w:p>
    <w:p w14:paraId="281E0E52" w14:textId="77777777" w:rsidR="00144D99" w:rsidRPr="009A5136" w:rsidRDefault="00144D99" w:rsidP="00144D99">
      <w:pPr>
        <w:widowControl/>
        <w:jc w:val="both"/>
        <w:rPr>
          <w:rFonts w:ascii="Arial" w:hAnsi="Arial" w:cs="Arial"/>
          <w:lang w:val="de-DE"/>
        </w:rPr>
      </w:pPr>
    </w:p>
    <w:p w14:paraId="482B67A6" w14:textId="77777777" w:rsidR="0084348D" w:rsidRPr="009A5136" w:rsidRDefault="0084348D">
      <w:pPr>
        <w:widowControl/>
        <w:autoSpaceDE/>
        <w:autoSpaceDN/>
        <w:adjustRightInd/>
        <w:spacing w:after="200" w:line="276" w:lineRule="auto"/>
        <w:rPr>
          <w:rFonts w:ascii="Arial" w:hAnsi="Arial"/>
          <w:lang w:val="de-DE"/>
        </w:rPr>
      </w:pPr>
      <w:r w:rsidRPr="009A5136">
        <w:rPr>
          <w:rFonts w:ascii="Arial" w:hAnsi="Arial"/>
          <w:lang w:val="de-DE"/>
        </w:rPr>
        <w:br w:type="page"/>
      </w:r>
    </w:p>
    <w:p w14:paraId="241814FD" w14:textId="18E5EFC0" w:rsidR="00BA470F" w:rsidRPr="009A5136" w:rsidRDefault="008D2935" w:rsidP="008D2935">
      <w:pPr>
        <w:widowControl/>
        <w:jc w:val="both"/>
        <w:rPr>
          <w:rFonts w:ascii="Arial" w:hAnsi="Arial"/>
          <w:lang w:val="de-DE"/>
        </w:rPr>
      </w:pPr>
      <w:r w:rsidRPr="009A5136">
        <w:rPr>
          <w:rFonts w:ascii="Arial" w:hAnsi="Arial"/>
          <w:lang w:val="de-DE"/>
        </w:rPr>
        <w:lastRenderedPageBreak/>
        <w:t xml:space="preserve">Der Auftraggeber gibt hinsichtlich der </w:t>
      </w:r>
      <w:r w:rsidRPr="009A5136">
        <w:rPr>
          <w:rFonts w:ascii="Arial" w:hAnsi="Arial"/>
          <w:u w:val="single"/>
          <w:lang w:val="de-DE"/>
        </w:rPr>
        <w:t>Projektleitung</w:t>
      </w:r>
      <w:r w:rsidRPr="009A5136">
        <w:rPr>
          <w:rFonts w:ascii="Arial" w:hAnsi="Arial"/>
          <w:lang w:val="de-DE"/>
        </w:rPr>
        <w:t xml:space="preserve"> folgende (Mindest-)Qualifikation vor:</w:t>
      </w:r>
    </w:p>
    <w:p w14:paraId="4AEA0666" w14:textId="77777777" w:rsidR="00BA470F" w:rsidRPr="009A5136" w:rsidRDefault="00BA470F" w:rsidP="008D2935">
      <w:pPr>
        <w:widowControl/>
        <w:jc w:val="both"/>
        <w:rPr>
          <w:rFonts w:ascii="Arial" w:hAnsi="Arial"/>
          <w:lang w:val="de-DE"/>
        </w:rPr>
      </w:pPr>
    </w:p>
    <w:p w14:paraId="0F0464C1" w14:textId="77777777" w:rsidR="008D2935" w:rsidRPr="009A5136" w:rsidRDefault="008D2935" w:rsidP="008D2935">
      <w:pPr>
        <w:widowControl/>
        <w:jc w:val="both"/>
        <w:rPr>
          <w:rFonts w:ascii="Arial" w:hAnsi="Arial" w:cs="Arial"/>
          <w:lang w:val="de-DE"/>
        </w:rPr>
      </w:pPr>
      <w:r w:rsidRPr="009A5136">
        <w:rPr>
          <w:rFonts w:ascii="Arial" w:hAnsi="Arial"/>
          <w:lang w:val="de-DE"/>
        </w:rPr>
        <w:t xml:space="preserve">Fachlich </w:t>
      </w:r>
      <w:r w:rsidRPr="009A5136">
        <w:rPr>
          <w:rFonts w:ascii="Arial" w:hAnsi="Arial" w:cs="Arial"/>
          <w:lang w:val="de-DE"/>
        </w:rPr>
        <w:t xml:space="preserve">geeignet ist, wer über einen Studien-, Fachhochschul- oder Fachschulabschluss </w:t>
      </w:r>
      <w:r w:rsidR="00DB4301" w:rsidRPr="009A5136">
        <w:rPr>
          <w:rFonts w:ascii="Arial" w:hAnsi="Arial" w:cs="Arial"/>
          <w:lang w:val="de-DE"/>
        </w:rPr>
        <w:t xml:space="preserve">insbesondere </w:t>
      </w:r>
      <w:r w:rsidRPr="009A5136">
        <w:rPr>
          <w:rFonts w:ascii="Arial" w:hAnsi="Arial" w:cs="Arial"/>
          <w:lang w:val="de-DE"/>
        </w:rPr>
        <w:t xml:space="preserve">in einem oder mehreren der folgenden Bereiche verfügt: Personalarbeit, Soziale Arbeit, Sozialpädagogik, Pädagogik oder Psychologie. Zusätzlich wird eine mindestens zweijährige einschlägige Berufserfahrung innerhalb der letzten 5 Jahre in vergleichbaren Tätigkeitsfeldern vorausgesetzt. </w:t>
      </w:r>
    </w:p>
    <w:p w14:paraId="3699F098" w14:textId="77777777" w:rsidR="00BA470F" w:rsidRPr="009A5136" w:rsidRDefault="00BA470F" w:rsidP="008D2935">
      <w:pPr>
        <w:widowControl/>
        <w:jc w:val="both"/>
        <w:rPr>
          <w:rFonts w:ascii="Arial" w:hAnsi="Arial" w:cs="Arial"/>
          <w:lang w:val="de-DE"/>
        </w:rPr>
      </w:pPr>
    </w:p>
    <w:p w14:paraId="4AAFBEB3" w14:textId="77777777" w:rsidR="00DB4301" w:rsidRPr="009A5136" w:rsidRDefault="00DB4301" w:rsidP="008D2935">
      <w:pPr>
        <w:widowControl/>
        <w:jc w:val="both"/>
        <w:rPr>
          <w:rFonts w:ascii="Arial" w:hAnsi="Arial" w:cs="Arial"/>
          <w:lang w:val="de-DE"/>
        </w:rPr>
      </w:pPr>
      <w:r w:rsidRPr="009A5136">
        <w:rPr>
          <w:rFonts w:ascii="Arial" w:hAnsi="Arial" w:cs="Arial"/>
          <w:lang w:val="de-DE"/>
        </w:rPr>
        <w:t>Sollte ein entsprechender o.</w:t>
      </w:r>
      <w:r w:rsidR="0018400C" w:rsidRPr="009A5136">
        <w:rPr>
          <w:rFonts w:ascii="Arial" w:hAnsi="Arial" w:cs="Arial"/>
          <w:lang w:val="de-DE"/>
        </w:rPr>
        <w:t xml:space="preserve"> </w:t>
      </w:r>
      <w:r w:rsidRPr="009A5136">
        <w:rPr>
          <w:rFonts w:ascii="Arial" w:hAnsi="Arial" w:cs="Arial"/>
          <w:lang w:val="de-DE"/>
        </w:rPr>
        <w:t>g. Abschluss nicht vorhanden sein, muss die Berufserfahrung für mindestens 10 Jahre innerhalb der letzten 15 Jahre in einer Leitungsposition einer vergleichbaren Aufgabenstellung nachgewiesen werden.</w:t>
      </w:r>
    </w:p>
    <w:p w14:paraId="5333BDCE" w14:textId="77777777" w:rsidR="00C952D2" w:rsidRPr="009A5136" w:rsidRDefault="00C952D2" w:rsidP="00144D99">
      <w:pPr>
        <w:widowControl/>
        <w:jc w:val="both"/>
        <w:rPr>
          <w:rFonts w:ascii="Arial" w:hAnsi="Arial" w:cs="Arial"/>
          <w:lang w:val="de-DE"/>
        </w:rPr>
      </w:pPr>
    </w:p>
    <w:p w14:paraId="03056D71" w14:textId="343D0190" w:rsidR="00310B2F" w:rsidRPr="009A5136" w:rsidRDefault="008D2935" w:rsidP="00144D99">
      <w:pPr>
        <w:widowControl/>
        <w:jc w:val="both"/>
        <w:rPr>
          <w:rFonts w:ascii="Arial" w:hAnsi="Arial" w:cs="Arial"/>
          <w:lang w:val="de-DE"/>
        </w:rPr>
      </w:pPr>
      <w:r w:rsidRPr="009A5136">
        <w:rPr>
          <w:rFonts w:ascii="Arial" w:hAnsi="Arial" w:cs="Arial"/>
          <w:lang w:val="de-DE"/>
        </w:rPr>
        <w:t>Der Auftraggeber macht keine weiteren Vorgaben bezüglich des Umfangs und der Qualifi-kation weiter</w:t>
      </w:r>
      <w:r w:rsidR="001E4B8D" w:rsidRPr="009A5136">
        <w:rPr>
          <w:rFonts w:ascii="Arial" w:hAnsi="Arial" w:cs="Arial"/>
          <w:lang w:val="de-DE"/>
        </w:rPr>
        <w:t>er Mitarbeiter der Maßnahme. Es obliegt dem Auftragnehmer, die für die Um-</w:t>
      </w:r>
      <w:r w:rsidR="00CE2759" w:rsidRPr="009A5136">
        <w:rPr>
          <w:rFonts w:ascii="Arial" w:hAnsi="Arial" w:cs="Arial"/>
          <w:lang w:val="de-DE"/>
        </w:rPr>
        <w:t>setzung der Maßnahme notwendige Qualifikation bzw. Berufserfahrung</w:t>
      </w:r>
      <w:r w:rsidR="001E4B8D" w:rsidRPr="009A5136">
        <w:rPr>
          <w:rFonts w:ascii="Arial" w:hAnsi="Arial" w:cs="Arial"/>
          <w:lang w:val="de-DE"/>
        </w:rPr>
        <w:t xml:space="preserve"> seines Personals zu benennen und schlüssig darzulegen, inwiefern die Qualifikation </w:t>
      </w:r>
      <w:r w:rsidR="00CE2759" w:rsidRPr="009A5136">
        <w:rPr>
          <w:rFonts w:ascii="Arial" w:hAnsi="Arial" w:cs="Arial"/>
          <w:lang w:val="de-DE"/>
        </w:rPr>
        <w:t xml:space="preserve">bzw. Berufserfahrung </w:t>
      </w:r>
      <w:r w:rsidR="001E4B8D" w:rsidRPr="009A5136">
        <w:rPr>
          <w:rFonts w:ascii="Arial" w:hAnsi="Arial" w:cs="Arial"/>
          <w:lang w:val="de-DE"/>
        </w:rPr>
        <w:t>zur Durchführung der Maßnahme notwendig</w:t>
      </w:r>
      <w:r w:rsidR="007B4C54" w:rsidRPr="009A5136">
        <w:rPr>
          <w:rFonts w:ascii="Arial" w:hAnsi="Arial" w:cs="Arial"/>
          <w:lang w:val="de-DE"/>
        </w:rPr>
        <w:t xml:space="preserve"> und geeignet</w:t>
      </w:r>
      <w:r w:rsidR="001E4B8D" w:rsidRPr="009A5136">
        <w:rPr>
          <w:rFonts w:ascii="Arial" w:hAnsi="Arial" w:cs="Arial"/>
          <w:lang w:val="de-DE"/>
        </w:rPr>
        <w:t xml:space="preserve"> ist. Darüber hinaus ist die Anzahl der Wochenarbeitsstunden der jeweiligen Mitarbeiter bezogen auf deren Aufgabenbereiche innerhalb der Maßnahme nachvollziehbar darzustellen </w:t>
      </w:r>
      <w:r w:rsidR="00430BE5" w:rsidRPr="009A5136">
        <w:rPr>
          <w:rFonts w:ascii="Arial" w:hAnsi="Arial" w:cs="Arial"/>
          <w:lang w:val="de-DE"/>
        </w:rPr>
        <w:t>(siehe B.3</w:t>
      </w:r>
      <w:r w:rsidR="0031772C" w:rsidRPr="009A5136">
        <w:rPr>
          <w:rFonts w:ascii="Arial" w:hAnsi="Arial" w:cs="Arial"/>
          <w:lang w:val="de-DE"/>
        </w:rPr>
        <w:t>.5</w:t>
      </w:r>
      <w:r w:rsidR="001E4B8D" w:rsidRPr="009A5136">
        <w:rPr>
          <w:rFonts w:ascii="Arial" w:hAnsi="Arial" w:cs="Arial"/>
          <w:lang w:val="de-DE"/>
        </w:rPr>
        <w:t xml:space="preserve">). </w:t>
      </w:r>
    </w:p>
    <w:p w14:paraId="02444738" w14:textId="77777777" w:rsidR="00C952D2" w:rsidRPr="009A5136" w:rsidRDefault="00C952D2" w:rsidP="009D1B23">
      <w:pPr>
        <w:widowControl/>
        <w:jc w:val="both"/>
        <w:rPr>
          <w:rFonts w:ascii="Arial" w:hAnsi="Arial" w:cs="Arial"/>
          <w:color w:val="000000" w:themeColor="text1"/>
          <w:lang w:val="de-DE"/>
        </w:rPr>
      </w:pPr>
    </w:p>
    <w:p w14:paraId="106CE78C" w14:textId="21F90F7A" w:rsidR="009D1B23" w:rsidRPr="009A5136" w:rsidRDefault="009D1B23" w:rsidP="009D1B23">
      <w:pPr>
        <w:widowControl/>
        <w:jc w:val="both"/>
        <w:rPr>
          <w:rFonts w:ascii="Arial" w:hAnsi="Arial" w:cs="Arial"/>
          <w:color w:val="000000" w:themeColor="text1"/>
          <w:lang w:val="de-DE"/>
        </w:rPr>
      </w:pPr>
      <w:r w:rsidRPr="009A5136">
        <w:rPr>
          <w:rFonts w:ascii="Arial" w:hAnsi="Arial" w:cs="Arial"/>
          <w:color w:val="000000" w:themeColor="text1"/>
          <w:lang w:val="de-DE"/>
        </w:rPr>
        <w:t xml:space="preserve">Sofern aus konzeptionellen Gründen eine abschließende Benennung nicht möglich ist, muss jedoch dem Auftraggeber eine Mindestqualifikation der eingesetzten Subunternehmer zugesichert werden. </w:t>
      </w:r>
    </w:p>
    <w:p w14:paraId="3CFB92D0" w14:textId="77777777" w:rsidR="009D1B23" w:rsidRPr="009A5136" w:rsidRDefault="009D1B23" w:rsidP="009D1B23">
      <w:pPr>
        <w:widowControl/>
        <w:jc w:val="both"/>
        <w:rPr>
          <w:rFonts w:ascii="Arial" w:hAnsi="Arial" w:cs="Arial"/>
          <w:color w:val="000000" w:themeColor="text1"/>
          <w:lang w:val="de-DE"/>
        </w:rPr>
      </w:pPr>
    </w:p>
    <w:p w14:paraId="1A3C072E" w14:textId="77777777" w:rsidR="009D1B23" w:rsidRPr="009A5136" w:rsidRDefault="009D1B23" w:rsidP="009D1B23">
      <w:pPr>
        <w:widowControl/>
        <w:jc w:val="both"/>
        <w:rPr>
          <w:rFonts w:ascii="Arial" w:hAnsi="Arial" w:cs="Arial"/>
          <w:color w:val="000000" w:themeColor="text1"/>
          <w:lang w:val="de-DE"/>
        </w:rPr>
      </w:pPr>
      <w:r w:rsidRPr="009A5136">
        <w:rPr>
          <w:rFonts w:ascii="Arial" w:hAnsi="Arial" w:cs="Arial"/>
          <w:color w:val="000000" w:themeColor="text1"/>
          <w:lang w:val="de-DE"/>
        </w:rPr>
        <w:t>Die Mindestqualifikation gilt auch für Ersatzkräfte, die in Fehlzeiten bzw. Ausfällen des vorgesehenen Personals (Arbeitnehmer oder Subunternehmer) eingesetzt werden.</w:t>
      </w:r>
    </w:p>
    <w:p w14:paraId="0BEC3A45" w14:textId="77777777" w:rsidR="009D1B23" w:rsidRPr="009A5136" w:rsidRDefault="009D1B23" w:rsidP="00144D99">
      <w:pPr>
        <w:widowControl/>
        <w:jc w:val="both"/>
        <w:rPr>
          <w:rFonts w:ascii="Arial" w:hAnsi="Arial" w:cs="Arial"/>
          <w:lang w:val="de-DE"/>
        </w:rPr>
      </w:pPr>
    </w:p>
    <w:p w14:paraId="00841248" w14:textId="77777777" w:rsidR="00CA394C" w:rsidRPr="009A5136"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9A5136">
        <w:rPr>
          <w:rFonts w:ascii="Arial" w:hAnsi="Arial" w:cs="Arial"/>
          <w:u w:val="single"/>
          <w:lang w:val="de-DE"/>
        </w:rPr>
        <w:t>vor</w:t>
      </w:r>
      <w:r w:rsidRPr="009A5136">
        <w:rPr>
          <w:rFonts w:ascii="Arial" w:hAnsi="Arial" w:cs="Arial"/>
          <w:lang w:val="de-DE"/>
        </w:rPr>
        <w:t xml:space="preserve"> Einsatz des Mitarbeiters in der Maßnahme angezeigt und nachgewiesen wurde und der Auftraggeber eine aus</w:t>
      </w:r>
      <w:r w:rsidR="006E1BAB" w:rsidRPr="009A5136">
        <w:rPr>
          <w:rFonts w:ascii="Arial" w:hAnsi="Arial" w:cs="Arial"/>
          <w:lang w:val="de-DE"/>
        </w:rPr>
        <w:t>-</w:t>
      </w:r>
      <w:r w:rsidRPr="009A5136">
        <w:rPr>
          <w:rFonts w:ascii="Arial" w:hAnsi="Arial" w:cs="Arial"/>
          <w:lang w:val="de-DE"/>
        </w:rPr>
        <w:t>drückliche „Ausnahmegenehmigung“ erteilt hat.</w:t>
      </w:r>
    </w:p>
    <w:p w14:paraId="65BE03E2" w14:textId="77777777" w:rsidR="00144D99" w:rsidRPr="009A5136" w:rsidRDefault="00144D99" w:rsidP="00144D99">
      <w:pPr>
        <w:widowControl/>
        <w:jc w:val="both"/>
        <w:rPr>
          <w:rFonts w:ascii="Arial" w:hAnsi="Arial" w:cs="Arial"/>
          <w:lang w:val="de-DE"/>
        </w:rPr>
      </w:pPr>
    </w:p>
    <w:p w14:paraId="45A7E9FE" w14:textId="77777777" w:rsidR="007C1AFA" w:rsidRPr="009A5136" w:rsidRDefault="001E4B8D" w:rsidP="00B83422">
      <w:pPr>
        <w:widowControl/>
        <w:jc w:val="both"/>
        <w:rPr>
          <w:rFonts w:ascii="Arial" w:hAnsi="Arial" w:cs="Arial"/>
          <w:lang w:val="de-DE"/>
        </w:rPr>
      </w:pPr>
      <w:r w:rsidRPr="009A5136">
        <w:rPr>
          <w:rFonts w:ascii="Arial" w:hAnsi="Arial" w:cs="Arial"/>
          <w:lang w:val="de-DE"/>
        </w:rPr>
        <w:t xml:space="preserve">Der Auftragnehmer hat innerhalb von zwei Wochen </w:t>
      </w:r>
      <w:r w:rsidRPr="009A5136">
        <w:rPr>
          <w:rFonts w:ascii="Arial" w:hAnsi="Arial" w:cs="Arial"/>
          <w:u w:val="single"/>
          <w:lang w:val="de-DE"/>
        </w:rPr>
        <w:t>nach Zuschlagserteilung</w:t>
      </w:r>
      <w:r w:rsidRPr="009A5136">
        <w:rPr>
          <w:rFonts w:ascii="Arial" w:hAnsi="Arial" w:cs="Arial"/>
          <w:lang w:val="de-DE"/>
        </w:rPr>
        <w:t xml:space="preserve"> dem Auftrag</w:t>
      </w:r>
      <w:r w:rsidR="00CA01FB" w:rsidRPr="009A5136">
        <w:rPr>
          <w:rFonts w:ascii="Arial" w:hAnsi="Arial" w:cs="Arial"/>
          <w:lang w:val="de-DE"/>
        </w:rPr>
        <w:t>-</w:t>
      </w:r>
      <w:r w:rsidRPr="009A5136">
        <w:rPr>
          <w:rFonts w:ascii="Arial" w:hAnsi="Arial" w:cs="Arial"/>
          <w:lang w:val="de-DE"/>
        </w:rPr>
        <w:t xml:space="preserve">geber </w:t>
      </w:r>
      <w:r w:rsidR="00CA01FB" w:rsidRPr="009A5136">
        <w:rPr>
          <w:rFonts w:ascii="Arial" w:hAnsi="Arial" w:cs="Arial"/>
          <w:lang w:val="de-DE"/>
        </w:rPr>
        <w:t>(Abteilung Arb</w:t>
      </w:r>
      <w:r w:rsidR="00335EE5" w:rsidRPr="009A5136">
        <w:rPr>
          <w:rFonts w:ascii="Arial" w:hAnsi="Arial" w:cs="Arial"/>
          <w:lang w:val="de-DE"/>
        </w:rPr>
        <w:t>eitsmarktpolitische Instrumente</w:t>
      </w:r>
      <w:r w:rsidR="00CA01FB" w:rsidRPr="009A5136">
        <w:rPr>
          <w:rFonts w:ascii="Arial" w:hAnsi="Arial" w:cs="Arial"/>
          <w:lang w:val="de-DE"/>
        </w:rPr>
        <w:t xml:space="preserve">) </w:t>
      </w:r>
      <w:r w:rsidR="00B83422" w:rsidRPr="009A5136">
        <w:rPr>
          <w:rFonts w:ascii="Arial" w:hAnsi="Arial" w:cs="Arial"/>
          <w:lang w:val="de-DE"/>
        </w:rPr>
        <w:t xml:space="preserve">eine </w:t>
      </w:r>
      <w:r w:rsidR="00B83422" w:rsidRPr="009A5136">
        <w:rPr>
          <w:rFonts w:ascii="Arial" w:hAnsi="Arial" w:cs="Arial"/>
          <w:b/>
          <w:lang w:val="de-DE"/>
        </w:rPr>
        <w:t>tabellarische Übersicht bzgl. der Qualifikation</w:t>
      </w:r>
      <w:r w:rsidR="00B83422" w:rsidRPr="009A5136">
        <w:rPr>
          <w:rFonts w:ascii="Arial" w:hAnsi="Arial" w:cs="Arial"/>
          <w:lang w:val="de-DE"/>
        </w:rPr>
        <w:t xml:space="preserve"> des vorgesehenen Personals </w:t>
      </w:r>
      <w:r w:rsidR="00CA01FB" w:rsidRPr="009A5136">
        <w:rPr>
          <w:rFonts w:ascii="Arial" w:hAnsi="Arial" w:cs="Arial"/>
          <w:lang w:val="de-DE"/>
        </w:rPr>
        <w:t xml:space="preserve">einzureichen. </w:t>
      </w:r>
      <w:r w:rsidR="00B83422" w:rsidRPr="009A5136">
        <w:rPr>
          <w:rFonts w:ascii="Arial" w:hAnsi="Arial" w:cs="Arial"/>
          <w:lang w:val="de-DE"/>
        </w:rPr>
        <w:t>Personalkapazitäten, die ausschließlich dazu bestimmt sind, ggf. Ausfälle</w:t>
      </w:r>
      <w:r w:rsidR="00936757" w:rsidRPr="009A5136">
        <w:rPr>
          <w:rFonts w:ascii="Arial" w:hAnsi="Arial" w:cs="Arial"/>
          <w:lang w:val="de-DE"/>
        </w:rPr>
        <w:t xml:space="preserve"> zu kompensieren („Springer“ o.</w:t>
      </w:r>
      <w:r w:rsidR="00E51A1C" w:rsidRPr="009A5136">
        <w:rPr>
          <w:rFonts w:ascii="Arial" w:hAnsi="Arial" w:cs="Arial"/>
          <w:lang w:val="de-DE"/>
        </w:rPr>
        <w:t xml:space="preserve"> </w:t>
      </w:r>
      <w:r w:rsidR="00B83422" w:rsidRPr="009A5136">
        <w:rPr>
          <w:rFonts w:ascii="Arial" w:hAnsi="Arial" w:cs="Arial"/>
          <w:lang w:val="de-DE"/>
        </w:rPr>
        <w:t>ä.) sind hier nicht aufzuführen.</w:t>
      </w:r>
      <w:r w:rsidR="00CA01FB" w:rsidRPr="009A5136">
        <w:rPr>
          <w:rFonts w:ascii="Arial" w:hAnsi="Arial" w:cs="Arial"/>
          <w:lang w:val="de-DE"/>
        </w:rPr>
        <w:t xml:space="preserve"> </w:t>
      </w:r>
    </w:p>
    <w:p w14:paraId="55C88200" w14:textId="77777777" w:rsidR="007C1AFA" w:rsidRPr="009A5136" w:rsidRDefault="007C1AFA" w:rsidP="00B83422">
      <w:pPr>
        <w:widowControl/>
        <w:jc w:val="both"/>
        <w:rPr>
          <w:rFonts w:ascii="Arial" w:hAnsi="Arial" w:cs="Arial"/>
          <w:lang w:val="de-DE"/>
        </w:rPr>
      </w:pPr>
    </w:p>
    <w:p w14:paraId="083013D8" w14:textId="3A605DA7" w:rsidR="00B83422" w:rsidRPr="009A5136" w:rsidRDefault="00CA01FB" w:rsidP="00B83422">
      <w:pPr>
        <w:widowControl/>
        <w:jc w:val="both"/>
        <w:rPr>
          <w:rFonts w:ascii="Arial" w:hAnsi="Arial" w:cs="Arial"/>
          <w:lang w:val="de-DE"/>
        </w:rPr>
      </w:pPr>
      <w:r w:rsidRPr="009A5136">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7C1AFA" w:rsidRPr="009A5136">
        <w:rPr>
          <w:rFonts w:ascii="Arial" w:hAnsi="Arial" w:cs="Arial"/>
          <w:lang w:val="de-DE"/>
        </w:rPr>
        <w:t>3</w:t>
      </w:r>
      <w:r w:rsidRPr="009A5136">
        <w:rPr>
          <w:rFonts w:ascii="Arial" w:hAnsi="Arial" w:cs="Arial"/>
          <w:lang w:val="de-DE"/>
        </w:rPr>
        <w:t xml:space="preserve"> bezeichneten Leistungen erbringen, sind ebenfalls nicht in die tabellarische Übersicht einzutragen.</w:t>
      </w:r>
    </w:p>
    <w:p w14:paraId="42A2DBAF" w14:textId="77777777" w:rsidR="00D10D46" w:rsidRPr="009A5136" w:rsidRDefault="00B83422" w:rsidP="00B83422">
      <w:pPr>
        <w:widowControl/>
        <w:jc w:val="both"/>
        <w:rPr>
          <w:rFonts w:ascii="Arial" w:hAnsi="Arial" w:cs="Arial"/>
          <w:lang w:val="de-DE"/>
        </w:rPr>
      </w:pPr>
      <w:r w:rsidRPr="009A5136">
        <w:rPr>
          <w:rFonts w:ascii="Arial" w:hAnsi="Arial" w:cs="Arial"/>
          <w:lang w:val="de-DE"/>
        </w:rPr>
        <w:t>Die tabellarische Übersicht ist wie folgt zu gliedern:</w:t>
      </w:r>
    </w:p>
    <w:p w14:paraId="7CD296CC" w14:textId="77777777" w:rsidR="00B83422" w:rsidRPr="009A5136" w:rsidRDefault="00B83422" w:rsidP="00B83422">
      <w:pPr>
        <w:widowControl/>
        <w:jc w:val="both"/>
        <w:rPr>
          <w:rFonts w:ascii="Arial" w:hAnsi="Arial" w:cs="Arial"/>
          <w:lang w:val="de-DE"/>
        </w:rPr>
      </w:pPr>
    </w:p>
    <w:p w14:paraId="35F0023A" w14:textId="77777777" w:rsidR="00B83422" w:rsidRPr="009A5136" w:rsidRDefault="00B83422" w:rsidP="00B83422">
      <w:pPr>
        <w:widowControl/>
        <w:jc w:val="center"/>
        <w:rPr>
          <w:rFonts w:ascii="Arial" w:hAnsi="Arial" w:cs="Arial"/>
          <w:b/>
          <w:lang w:val="de-DE"/>
        </w:rPr>
      </w:pPr>
      <w:r w:rsidRPr="009A5136">
        <w:rPr>
          <w:rFonts w:ascii="Arial" w:hAnsi="Arial" w:cs="Arial"/>
          <w:b/>
          <w:lang w:val="de-DE"/>
        </w:rPr>
        <w:t>Personaleinsatz</w:t>
      </w:r>
    </w:p>
    <w:p w14:paraId="5392371F" w14:textId="77777777" w:rsidR="00B83422" w:rsidRPr="009A5136" w:rsidRDefault="00B83422" w:rsidP="00B83422">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4"/>
        <w:gridCol w:w="1671"/>
        <w:gridCol w:w="1908"/>
        <w:gridCol w:w="1423"/>
        <w:gridCol w:w="1435"/>
        <w:gridCol w:w="1429"/>
      </w:tblGrid>
      <w:tr w:rsidR="00B83422" w:rsidRPr="009A5136" w14:paraId="1C3EC5EE" w14:textId="77777777" w:rsidTr="00936757">
        <w:trPr>
          <w:trHeight w:val="465"/>
        </w:trPr>
        <w:tc>
          <w:tcPr>
            <w:tcW w:w="1800" w:type="dxa"/>
            <w:vMerge w:val="restart"/>
            <w:vAlign w:val="center"/>
          </w:tcPr>
          <w:p w14:paraId="2B59881D" w14:textId="77777777" w:rsidR="00B83422" w:rsidRPr="009A5136" w:rsidRDefault="00B83422" w:rsidP="00AB7456">
            <w:pPr>
              <w:widowControl/>
              <w:rPr>
                <w:rFonts w:ascii="Arial" w:hAnsi="Arial" w:cs="Arial"/>
                <w:sz w:val="18"/>
                <w:szCs w:val="18"/>
                <w:lang w:val="de-DE"/>
              </w:rPr>
            </w:pPr>
            <w:r w:rsidRPr="009A5136">
              <w:rPr>
                <w:rFonts w:ascii="Arial" w:hAnsi="Arial" w:cs="Arial"/>
                <w:sz w:val="18"/>
                <w:szCs w:val="18"/>
                <w:lang w:val="de-DE"/>
              </w:rPr>
              <w:t>Name</w:t>
            </w:r>
          </w:p>
        </w:tc>
        <w:tc>
          <w:tcPr>
            <w:tcW w:w="1442" w:type="dxa"/>
            <w:vMerge w:val="restart"/>
            <w:vAlign w:val="center"/>
          </w:tcPr>
          <w:p w14:paraId="24C790EF" w14:textId="77777777" w:rsidR="00B83422" w:rsidRPr="009A5136" w:rsidRDefault="00B83422" w:rsidP="00AB7456">
            <w:pPr>
              <w:widowControl/>
              <w:rPr>
                <w:rFonts w:ascii="Arial" w:hAnsi="Arial" w:cs="Arial"/>
                <w:sz w:val="18"/>
                <w:szCs w:val="18"/>
                <w:lang w:val="de-DE"/>
              </w:rPr>
            </w:pPr>
            <w:r w:rsidRPr="009A5136">
              <w:rPr>
                <w:rFonts w:ascii="Arial" w:hAnsi="Arial" w:cs="Arial"/>
                <w:sz w:val="18"/>
                <w:szCs w:val="18"/>
                <w:lang w:val="de-DE"/>
              </w:rPr>
              <w:t>vorgesehene Funktion als</w:t>
            </w:r>
          </w:p>
        </w:tc>
        <w:tc>
          <w:tcPr>
            <w:tcW w:w="1951" w:type="dxa"/>
            <w:vMerge w:val="restart"/>
            <w:vAlign w:val="center"/>
          </w:tcPr>
          <w:p w14:paraId="170FF6D8" w14:textId="77777777" w:rsidR="00B83422" w:rsidRPr="009A5136" w:rsidRDefault="00B83422" w:rsidP="007222A6">
            <w:pPr>
              <w:widowControl/>
              <w:rPr>
                <w:rFonts w:ascii="Arial" w:hAnsi="Arial" w:cs="Arial"/>
                <w:sz w:val="18"/>
                <w:szCs w:val="18"/>
                <w:lang w:val="de-DE"/>
              </w:rPr>
            </w:pPr>
            <w:r w:rsidRPr="009A5136">
              <w:rPr>
                <w:rFonts w:ascii="Arial" w:hAnsi="Arial" w:cs="Arial"/>
                <w:sz w:val="18"/>
                <w:szCs w:val="18"/>
                <w:lang w:val="de-DE"/>
              </w:rPr>
              <w:t xml:space="preserve">Einsatz </w:t>
            </w:r>
            <w:r w:rsidR="0075108B" w:rsidRPr="009A5136">
              <w:rPr>
                <w:rFonts w:ascii="Arial" w:hAnsi="Arial" w:cs="Arial"/>
                <w:sz w:val="18"/>
                <w:szCs w:val="18"/>
                <w:lang w:val="de-DE"/>
              </w:rPr>
              <w:t>der Mitarbeiterin/</w:t>
            </w:r>
            <w:r w:rsidRPr="009A5136">
              <w:rPr>
                <w:rFonts w:ascii="Arial" w:hAnsi="Arial" w:cs="Arial"/>
                <w:sz w:val="18"/>
                <w:szCs w:val="18"/>
                <w:lang w:val="de-DE"/>
              </w:rPr>
              <w:t>des Mitarbeiters</w:t>
            </w:r>
            <w:r w:rsidR="00936757" w:rsidRPr="009A5136">
              <w:rPr>
                <w:rFonts w:ascii="Arial" w:hAnsi="Arial" w:cs="Arial"/>
                <w:sz w:val="18"/>
                <w:szCs w:val="18"/>
                <w:lang w:val="de-DE"/>
              </w:rPr>
              <w:t xml:space="preserve"> </w:t>
            </w:r>
            <w:r w:rsidRPr="009A5136">
              <w:rPr>
                <w:rFonts w:ascii="Arial" w:hAnsi="Arial" w:cs="Arial"/>
                <w:sz w:val="18"/>
                <w:szCs w:val="18"/>
                <w:lang w:val="de-DE"/>
              </w:rPr>
              <w:t>in Wochenstunden</w:t>
            </w:r>
          </w:p>
        </w:tc>
        <w:tc>
          <w:tcPr>
            <w:tcW w:w="4479" w:type="dxa"/>
            <w:gridSpan w:val="3"/>
            <w:vAlign w:val="center"/>
          </w:tcPr>
          <w:p w14:paraId="5A7D8406" w14:textId="77777777" w:rsidR="00B83422" w:rsidRPr="009A5136" w:rsidRDefault="00B83422" w:rsidP="0075108B">
            <w:pPr>
              <w:widowControl/>
              <w:jc w:val="center"/>
              <w:rPr>
                <w:rFonts w:ascii="Arial" w:hAnsi="Arial" w:cs="Arial"/>
                <w:sz w:val="18"/>
                <w:szCs w:val="18"/>
                <w:lang w:val="de-DE"/>
              </w:rPr>
            </w:pPr>
            <w:r w:rsidRPr="009A5136">
              <w:rPr>
                <w:rFonts w:ascii="Arial" w:hAnsi="Arial" w:cs="Arial"/>
                <w:sz w:val="18"/>
                <w:szCs w:val="18"/>
                <w:lang w:val="de-DE"/>
              </w:rPr>
              <w:t>Kenntnisse und</w:t>
            </w:r>
            <w:r w:rsidR="00936757" w:rsidRPr="009A5136">
              <w:rPr>
                <w:rFonts w:ascii="Arial" w:hAnsi="Arial" w:cs="Arial"/>
                <w:sz w:val="18"/>
                <w:szCs w:val="18"/>
                <w:lang w:val="de-DE"/>
              </w:rPr>
              <w:t xml:space="preserve"> Erfahrungen </w:t>
            </w:r>
            <w:r w:rsidR="00702188" w:rsidRPr="009A5136">
              <w:rPr>
                <w:rFonts w:ascii="Arial" w:hAnsi="Arial" w:cs="Arial"/>
                <w:sz w:val="18"/>
                <w:szCs w:val="18"/>
                <w:lang w:val="de-DE"/>
              </w:rPr>
              <w:t>der Mitarbeiterin</w:t>
            </w:r>
            <w:r w:rsidR="0075108B" w:rsidRPr="009A5136">
              <w:rPr>
                <w:rFonts w:ascii="Arial" w:hAnsi="Arial" w:cs="Arial"/>
                <w:sz w:val="18"/>
                <w:szCs w:val="18"/>
                <w:lang w:val="de-DE"/>
              </w:rPr>
              <w:t>/</w:t>
            </w:r>
            <w:r w:rsidR="007222A6" w:rsidRPr="009A5136">
              <w:rPr>
                <w:rFonts w:ascii="Arial" w:hAnsi="Arial" w:cs="Arial"/>
                <w:sz w:val="18"/>
                <w:szCs w:val="18"/>
                <w:lang w:val="de-DE"/>
              </w:rPr>
              <w:t>d</w:t>
            </w:r>
            <w:r w:rsidRPr="009A5136">
              <w:rPr>
                <w:rFonts w:ascii="Arial" w:hAnsi="Arial" w:cs="Arial"/>
                <w:sz w:val="18"/>
                <w:szCs w:val="18"/>
                <w:lang w:val="de-DE"/>
              </w:rPr>
              <w:t>es Mitarbeiters</w:t>
            </w:r>
          </w:p>
        </w:tc>
      </w:tr>
      <w:tr w:rsidR="00B83422" w:rsidRPr="009A5136" w14:paraId="67C4ED70" w14:textId="77777777" w:rsidTr="00936757">
        <w:trPr>
          <w:trHeight w:val="318"/>
        </w:trPr>
        <w:tc>
          <w:tcPr>
            <w:tcW w:w="1800" w:type="dxa"/>
            <w:vMerge/>
            <w:vAlign w:val="center"/>
          </w:tcPr>
          <w:p w14:paraId="2F3BF695" w14:textId="77777777" w:rsidR="00B83422" w:rsidRPr="009A5136" w:rsidRDefault="00B83422" w:rsidP="00AB7456">
            <w:pPr>
              <w:widowControl/>
              <w:rPr>
                <w:rFonts w:ascii="Arial" w:hAnsi="Arial" w:cs="Arial"/>
                <w:sz w:val="18"/>
                <w:szCs w:val="18"/>
                <w:lang w:val="de-DE"/>
              </w:rPr>
            </w:pPr>
          </w:p>
        </w:tc>
        <w:tc>
          <w:tcPr>
            <w:tcW w:w="1442" w:type="dxa"/>
            <w:vMerge/>
            <w:vAlign w:val="center"/>
          </w:tcPr>
          <w:p w14:paraId="2A6F71AB" w14:textId="77777777" w:rsidR="00B83422" w:rsidRPr="009A5136" w:rsidRDefault="00B83422" w:rsidP="00AB7456">
            <w:pPr>
              <w:widowControl/>
              <w:rPr>
                <w:rFonts w:ascii="Arial" w:hAnsi="Arial" w:cs="Arial"/>
                <w:sz w:val="18"/>
                <w:szCs w:val="18"/>
                <w:lang w:val="de-DE"/>
              </w:rPr>
            </w:pPr>
          </w:p>
        </w:tc>
        <w:tc>
          <w:tcPr>
            <w:tcW w:w="1951" w:type="dxa"/>
            <w:vMerge/>
            <w:vAlign w:val="center"/>
          </w:tcPr>
          <w:p w14:paraId="1068882A" w14:textId="77777777" w:rsidR="00B83422" w:rsidRPr="009A5136" w:rsidRDefault="00B83422" w:rsidP="00AB7456">
            <w:pPr>
              <w:widowControl/>
              <w:rPr>
                <w:rFonts w:ascii="Arial" w:hAnsi="Arial" w:cs="Arial"/>
                <w:sz w:val="18"/>
                <w:szCs w:val="18"/>
                <w:lang w:val="de-DE"/>
              </w:rPr>
            </w:pPr>
          </w:p>
        </w:tc>
        <w:tc>
          <w:tcPr>
            <w:tcW w:w="1493" w:type="dxa"/>
            <w:vAlign w:val="center"/>
          </w:tcPr>
          <w:p w14:paraId="153C5AF9" w14:textId="77777777" w:rsidR="00B83422" w:rsidRPr="009A5136" w:rsidRDefault="00B83422" w:rsidP="00AB7456">
            <w:pPr>
              <w:rPr>
                <w:rFonts w:ascii="Arial" w:hAnsi="Arial" w:cs="Arial"/>
                <w:sz w:val="18"/>
                <w:szCs w:val="18"/>
                <w:lang w:val="de-DE"/>
              </w:rPr>
            </w:pPr>
            <w:r w:rsidRPr="009A5136">
              <w:rPr>
                <w:rFonts w:ascii="Arial" w:hAnsi="Arial" w:cs="Arial"/>
                <w:sz w:val="18"/>
                <w:szCs w:val="18"/>
                <w:lang w:val="de-DE"/>
              </w:rPr>
              <w:t>fachlich</w:t>
            </w:r>
          </w:p>
        </w:tc>
        <w:tc>
          <w:tcPr>
            <w:tcW w:w="1493" w:type="dxa"/>
            <w:vAlign w:val="center"/>
          </w:tcPr>
          <w:p w14:paraId="477AC046" w14:textId="77777777" w:rsidR="00B83422" w:rsidRPr="009A5136" w:rsidRDefault="00B83422" w:rsidP="00AB7456">
            <w:pPr>
              <w:rPr>
                <w:rFonts w:ascii="Arial" w:hAnsi="Arial" w:cs="Arial"/>
                <w:sz w:val="18"/>
                <w:szCs w:val="18"/>
                <w:lang w:val="de-DE"/>
              </w:rPr>
            </w:pPr>
            <w:r w:rsidRPr="009A5136">
              <w:rPr>
                <w:rFonts w:ascii="Arial" w:hAnsi="Arial" w:cs="Arial"/>
                <w:sz w:val="18"/>
                <w:szCs w:val="18"/>
                <w:lang w:val="de-DE"/>
              </w:rPr>
              <w:t>personell</w:t>
            </w:r>
          </w:p>
        </w:tc>
        <w:tc>
          <w:tcPr>
            <w:tcW w:w="1493" w:type="dxa"/>
            <w:vAlign w:val="center"/>
          </w:tcPr>
          <w:p w14:paraId="4B2F11A6" w14:textId="77777777" w:rsidR="00B83422" w:rsidRPr="009A5136" w:rsidRDefault="00B83422" w:rsidP="00AB7456">
            <w:pPr>
              <w:rPr>
                <w:rFonts w:ascii="Arial" w:hAnsi="Arial" w:cs="Arial"/>
                <w:sz w:val="18"/>
                <w:szCs w:val="18"/>
                <w:lang w:val="de-DE"/>
              </w:rPr>
            </w:pPr>
            <w:r w:rsidRPr="009A5136">
              <w:rPr>
                <w:rFonts w:ascii="Arial" w:hAnsi="Arial" w:cs="Arial"/>
                <w:sz w:val="18"/>
                <w:szCs w:val="18"/>
                <w:lang w:val="de-DE"/>
              </w:rPr>
              <w:t>Branche</w:t>
            </w:r>
          </w:p>
        </w:tc>
      </w:tr>
      <w:tr w:rsidR="00B83422" w:rsidRPr="009A5136" w14:paraId="41104BFB" w14:textId="77777777" w:rsidTr="00936757">
        <w:tc>
          <w:tcPr>
            <w:tcW w:w="1800" w:type="dxa"/>
          </w:tcPr>
          <w:p w14:paraId="08D5BD41" w14:textId="77777777" w:rsidR="00B83422" w:rsidRPr="009A5136" w:rsidRDefault="00B83422" w:rsidP="00AB7456">
            <w:pPr>
              <w:widowControl/>
              <w:jc w:val="both"/>
              <w:rPr>
                <w:rFonts w:ascii="Arial" w:hAnsi="Arial" w:cs="Arial"/>
                <w:lang w:val="de-DE"/>
              </w:rPr>
            </w:pPr>
          </w:p>
        </w:tc>
        <w:tc>
          <w:tcPr>
            <w:tcW w:w="1442" w:type="dxa"/>
          </w:tcPr>
          <w:p w14:paraId="0ACA18BE" w14:textId="77777777" w:rsidR="00B83422" w:rsidRPr="009A5136" w:rsidRDefault="00235E3A" w:rsidP="00AB7456">
            <w:pPr>
              <w:widowControl/>
              <w:jc w:val="both"/>
              <w:rPr>
                <w:rFonts w:ascii="Arial" w:hAnsi="Arial" w:cs="Arial"/>
                <w:lang w:val="de-DE"/>
              </w:rPr>
            </w:pPr>
            <w:r w:rsidRPr="009A5136">
              <w:rPr>
                <w:rFonts w:ascii="Arial" w:hAnsi="Arial" w:cs="Arial"/>
                <w:lang w:val="de-DE"/>
              </w:rPr>
              <w:t>Projektleitung</w:t>
            </w:r>
          </w:p>
        </w:tc>
        <w:tc>
          <w:tcPr>
            <w:tcW w:w="1951" w:type="dxa"/>
          </w:tcPr>
          <w:p w14:paraId="0623F85C" w14:textId="77777777" w:rsidR="00B83422" w:rsidRPr="009A5136" w:rsidRDefault="00B83422" w:rsidP="00AB7456">
            <w:pPr>
              <w:widowControl/>
              <w:jc w:val="both"/>
              <w:rPr>
                <w:rFonts w:ascii="Arial" w:hAnsi="Arial" w:cs="Arial"/>
                <w:lang w:val="de-DE"/>
              </w:rPr>
            </w:pPr>
          </w:p>
        </w:tc>
        <w:tc>
          <w:tcPr>
            <w:tcW w:w="1493" w:type="dxa"/>
          </w:tcPr>
          <w:p w14:paraId="2CFB91E7" w14:textId="77777777" w:rsidR="00B83422" w:rsidRPr="009A5136" w:rsidRDefault="00B83422" w:rsidP="00AB7456">
            <w:pPr>
              <w:widowControl/>
              <w:jc w:val="both"/>
              <w:rPr>
                <w:rFonts w:ascii="Arial" w:hAnsi="Arial" w:cs="Arial"/>
                <w:lang w:val="de-DE"/>
              </w:rPr>
            </w:pPr>
          </w:p>
        </w:tc>
        <w:tc>
          <w:tcPr>
            <w:tcW w:w="1493" w:type="dxa"/>
          </w:tcPr>
          <w:p w14:paraId="4A191266" w14:textId="77777777" w:rsidR="00B83422" w:rsidRPr="009A5136" w:rsidRDefault="00B83422" w:rsidP="00AB7456">
            <w:pPr>
              <w:widowControl/>
              <w:jc w:val="both"/>
              <w:rPr>
                <w:rFonts w:ascii="Arial" w:hAnsi="Arial" w:cs="Arial"/>
                <w:lang w:val="de-DE"/>
              </w:rPr>
            </w:pPr>
          </w:p>
        </w:tc>
        <w:tc>
          <w:tcPr>
            <w:tcW w:w="1493" w:type="dxa"/>
          </w:tcPr>
          <w:p w14:paraId="3EE3B7D5" w14:textId="77777777" w:rsidR="00B83422" w:rsidRPr="009A5136" w:rsidRDefault="00B83422" w:rsidP="00AB7456">
            <w:pPr>
              <w:widowControl/>
              <w:jc w:val="both"/>
              <w:rPr>
                <w:rFonts w:ascii="Arial" w:hAnsi="Arial" w:cs="Arial"/>
                <w:lang w:val="de-DE"/>
              </w:rPr>
            </w:pPr>
          </w:p>
        </w:tc>
      </w:tr>
      <w:tr w:rsidR="00B83422" w:rsidRPr="009A5136" w14:paraId="50B3C6ED" w14:textId="77777777" w:rsidTr="00936757">
        <w:tc>
          <w:tcPr>
            <w:tcW w:w="1800" w:type="dxa"/>
          </w:tcPr>
          <w:p w14:paraId="293FC1B7" w14:textId="77777777" w:rsidR="00B83422" w:rsidRPr="009A5136" w:rsidRDefault="00B83422" w:rsidP="00AB7456">
            <w:pPr>
              <w:widowControl/>
              <w:jc w:val="both"/>
              <w:rPr>
                <w:rFonts w:ascii="Arial" w:hAnsi="Arial" w:cs="Arial"/>
                <w:lang w:val="de-DE"/>
              </w:rPr>
            </w:pPr>
          </w:p>
        </w:tc>
        <w:tc>
          <w:tcPr>
            <w:tcW w:w="1442" w:type="dxa"/>
          </w:tcPr>
          <w:p w14:paraId="0DF741AE" w14:textId="77777777" w:rsidR="00B83422" w:rsidRPr="009A5136" w:rsidRDefault="00B83422" w:rsidP="00AB7456">
            <w:pPr>
              <w:widowControl/>
              <w:jc w:val="both"/>
              <w:rPr>
                <w:rFonts w:ascii="Arial" w:hAnsi="Arial" w:cs="Arial"/>
                <w:lang w:val="de-DE"/>
              </w:rPr>
            </w:pPr>
          </w:p>
        </w:tc>
        <w:tc>
          <w:tcPr>
            <w:tcW w:w="1951" w:type="dxa"/>
          </w:tcPr>
          <w:p w14:paraId="619F6C87" w14:textId="77777777" w:rsidR="00B83422" w:rsidRPr="009A5136" w:rsidRDefault="00B83422" w:rsidP="00AB7456">
            <w:pPr>
              <w:widowControl/>
              <w:jc w:val="both"/>
              <w:rPr>
                <w:rFonts w:ascii="Arial" w:hAnsi="Arial" w:cs="Arial"/>
                <w:lang w:val="de-DE"/>
              </w:rPr>
            </w:pPr>
          </w:p>
        </w:tc>
        <w:tc>
          <w:tcPr>
            <w:tcW w:w="1493" w:type="dxa"/>
          </w:tcPr>
          <w:p w14:paraId="3C135959" w14:textId="77777777" w:rsidR="00B83422" w:rsidRPr="009A5136" w:rsidRDefault="00B83422" w:rsidP="00AB7456">
            <w:pPr>
              <w:widowControl/>
              <w:jc w:val="both"/>
              <w:rPr>
                <w:rFonts w:ascii="Arial" w:hAnsi="Arial" w:cs="Arial"/>
                <w:lang w:val="de-DE"/>
              </w:rPr>
            </w:pPr>
          </w:p>
        </w:tc>
        <w:tc>
          <w:tcPr>
            <w:tcW w:w="1493" w:type="dxa"/>
          </w:tcPr>
          <w:p w14:paraId="4D579129" w14:textId="77777777" w:rsidR="00B83422" w:rsidRPr="009A5136" w:rsidRDefault="00B83422" w:rsidP="00AB7456">
            <w:pPr>
              <w:widowControl/>
              <w:jc w:val="both"/>
              <w:rPr>
                <w:rFonts w:ascii="Arial" w:hAnsi="Arial" w:cs="Arial"/>
                <w:lang w:val="de-DE"/>
              </w:rPr>
            </w:pPr>
          </w:p>
        </w:tc>
        <w:tc>
          <w:tcPr>
            <w:tcW w:w="1493" w:type="dxa"/>
          </w:tcPr>
          <w:p w14:paraId="3368A5F7" w14:textId="77777777" w:rsidR="00B83422" w:rsidRPr="009A5136" w:rsidRDefault="00B83422" w:rsidP="00AB7456">
            <w:pPr>
              <w:widowControl/>
              <w:jc w:val="both"/>
              <w:rPr>
                <w:rFonts w:ascii="Arial" w:hAnsi="Arial" w:cs="Arial"/>
                <w:lang w:val="de-DE"/>
              </w:rPr>
            </w:pPr>
          </w:p>
        </w:tc>
      </w:tr>
      <w:tr w:rsidR="00B83422" w:rsidRPr="009A5136" w14:paraId="3EC8FEA3" w14:textId="77777777" w:rsidTr="00936757">
        <w:tc>
          <w:tcPr>
            <w:tcW w:w="1800" w:type="dxa"/>
          </w:tcPr>
          <w:p w14:paraId="1BE355E8" w14:textId="77777777" w:rsidR="00B83422" w:rsidRPr="009A5136" w:rsidRDefault="00B83422" w:rsidP="00AB7456">
            <w:pPr>
              <w:widowControl/>
              <w:jc w:val="both"/>
              <w:rPr>
                <w:rFonts w:ascii="Arial" w:hAnsi="Arial" w:cs="Arial"/>
                <w:lang w:val="de-DE"/>
              </w:rPr>
            </w:pPr>
          </w:p>
        </w:tc>
        <w:tc>
          <w:tcPr>
            <w:tcW w:w="1442" w:type="dxa"/>
          </w:tcPr>
          <w:p w14:paraId="7B6356A8" w14:textId="77777777" w:rsidR="00B83422" w:rsidRPr="009A5136" w:rsidRDefault="00B83422" w:rsidP="00AB7456">
            <w:pPr>
              <w:widowControl/>
              <w:jc w:val="both"/>
              <w:rPr>
                <w:rFonts w:ascii="Arial" w:hAnsi="Arial" w:cs="Arial"/>
                <w:lang w:val="de-DE"/>
              </w:rPr>
            </w:pPr>
          </w:p>
        </w:tc>
        <w:tc>
          <w:tcPr>
            <w:tcW w:w="1951" w:type="dxa"/>
          </w:tcPr>
          <w:p w14:paraId="2D005FC5" w14:textId="77777777" w:rsidR="00B83422" w:rsidRPr="009A5136" w:rsidRDefault="00B83422" w:rsidP="00AB7456">
            <w:pPr>
              <w:widowControl/>
              <w:jc w:val="both"/>
              <w:rPr>
                <w:rFonts w:ascii="Arial" w:hAnsi="Arial" w:cs="Arial"/>
                <w:lang w:val="de-DE"/>
              </w:rPr>
            </w:pPr>
          </w:p>
        </w:tc>
        <w:tc>
          <w:tcPr>
            <w:tcW w:w="1493" w:type="dxa"/>
          </w:tcPr>
          <w:p w14:paraId="0266E269" w14:textId="77777777" w:rsidR="00B83422" w:rsidRPr="009A5136" w:rsidRDefault="00B83422" w:rsidP="00AB7456">
            <w:pPr>
              <w:widowControl/>
              <w:jc w:val="both"/>
              <w:rPr>
                <w:rFonts w:ascii="Arial" w:hAnsi="Arial" w:cs="Arial"/>
                <w:lang w:val="de-DE"/>
              </w:rPr>
            </w:pPr>
          </w:p>
        </w:tc>
        <w:tc>
          <w:tcPr>
            <w:tcW w:w="1493" w:type="dxa"/>
          </w:tcPr>
          <w:p w14:paraId="40088174" w14:textId="77777777" w:rsidR="00B83422" w:rsidRPr="009A5136" w:rsidRDefault="00B83422" w:rsidP="00AB7456">
            <w:pPr>
              <w:widowControl/>
              <w:jc w:val="both"/>
              <w:rPr>
                <w:rFonts w:ascii="Arial" w:hAnsi="Arial" w:cs="Arial"/>
                <w:lang w:val="de-DE"/>
              </w:rPr>
            </w:pPr>
          </w:p>
        </w:tc>
        <w:tc>
          <w:tcPr>
            <w:tcW w:w="1493" w:type="dxa"/>
          </w:tcPr>
          <w:p w14:paraId="215B1889" w14:textId="77777777" w:rsidR="00B83422" w:rsidRPr="009A5136" w:rsidRDefault="00B83422" w:rsidP="00AB7456">
            <w:pPr>
              <w:widowControl/>
              <w:jc w:val="both"/>
              <w:rPr>
                <w:rFonts w:ascii="Arial" w:hAnsi="Arial" w:cs="Arial"/>
                <w:lang w:val="de-DE"/>
              </w:rPr>
            </w:pPr>
          </w:p>
        </w:tc>
      </w:tr>
      <w:tr w:rsidR="00B83422" w:rsidRPr="009A5136" w14:paraId="3991A8C7" w14:textId="77777777" w:rsidTr="00936757">
        <w:tc>
          <w:tcPr>
            <w:tcW w:w="1800" w:type="dxa"/>
          </w:tcPr>
          <w:p w14:paraId="3FDD75E7" w14:textId="77777777" w:rsidR="00B83422" w:rsidRPr="009A5136" w:rsidRDefault="00B83422" w:rsidP="00AB7456">
            <w:pPr>
              <w:widowControl/>
              <w:jc w:val="both"/>
              <w:rPr>
                <w:rFonts w:ascii="Arial" w:hAnsi="Arial" w:cs="Arial"/>
                <w:lang w:val="de-DE"/>
              </w:rPr>
            </w:pPr>
          </w:p>
        </w:tc>
        <w:tc>
          <w:tcPr>
            <w:tcW w:w="1442" w:type="dxa"/>
          </w:tcPr>
          <w:p w14:paraId="2E00EBB9" w14:textId="77777777" w:rsidR="00B83422" w:rsidRPr="009A5136" w:rsidRDefault="00B83422" w:rsidP="00AB7456">
            <w:pPr>
              <w:widowControl/>
              <w:jc w:val="both"/>
              <w:rPr>
                <w:rFonts w:ascii="Arial" w:hAnsi="Arial" w:cs="Arial"/>
                <w:lang w:val="de-DE"/>
              </w:rPr>
            </w:pPr>
          </w:p>
        </w:tc>
        <w:tc>
          <w:tcPr>
            <w:tcW w:w="1951" w:type="dxa"/>
          </w:tcPr>
          <w:p w14:paraId="745FD2A6" w14:textId="77777777" w:rsidR="00B83422" w:rsidRPr="009A5136" w:rsidRDefault="00B83422" w:rsidP="00AB7456">
            <w:pPr>
              <w:widowControl/>
              <w:jc w:val="both"/>
              <w:rPr>
                <w:rFonts w:ascii="Arial" w:hAnsi="Arial" w:cs="Arial"/>
                <w:lang w:val="de-DE"/>
              </w:rPr>
            </w:pPr>
          </w:p>
        </w:tc>
        <w:tc>
          <w:tcPr>
            <w:tcW w:w="1493" w:type="dxa"/>
          </w:tcPr>
          <w:p w14:paraId="1B211E39" w14:textId="77777777" w:rsidR="00B83422" w:rsidRPr="009A5136" w:rsidRDefault="00B83422" w:rsidP="00AB7456">
            <w:pPr>
              <w:widowControl/>
              <w:jc w:val="both"/>
              <w:rPr>
                <w:rFonts w:ascii="Arial" w:hAnsi="Arial" w:cs="Arial"/>
                <w:lang w:val="de-DE"/>
              </w:rPr>
            </w:pPr>
          </w:p>
        </w:tc>
        <w:tc>
          <w:tcPr>
            <w:tcW w:w="1493" w:type="dxa"/>
          </w:tcPr>
          <w:p w14:paraId="6091242E" w14:textId="77777777" w:rsidR="00B83422" w:rsidRPr="009A5136" w:rsidRDefault="00B83422" w:rsidP="00AB7456">
            <w:pPr>
              <w:widowControl/>
              <w:jc w:val="both"/>
              <w:rPr>
                <w:rFonts w:ascii="Arial" w:hAnsi="Arial" w:cs="Arial"/>
                <w:lang w:val="de-DE"/>
              </w:rPr>
            </w:pPr>
          </w:p>
        </w:tc>
        <w:tc>
          <w:tcPr>
            <w:tcW w:w="1493" w:type="dxa"/>
          </w:tcPr>
          <w:p w14:paraId="3B25F0BF" w14:textId="77777777" w:rsidR="00B83422" w:rsidRPr="009A5136" w:rsidRDefault="00B83422" w:rsidP="00AB7456">
            <w:pPr>
              <w:widowControl/>
              <w:jc w:val="both"/>
              <w:rPr>
                <w:rFonts w:ascii="Arial" w:hAnsi="Arial" w:cs="Arial"/>
                <w:lang w:val="de-DE"/>
              </w:rPr>
            </w:pPr>
          </w:p>
        </w:tc>
      </w:tr>
      <w:tr w:rsidR="00B83422" w:rsidRPr="009A5136" w14:paraId="613EF884" w14:textId="77777777" w:rsidTr="00936757">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04A885" w14:textId="77777777" w:rsidR="00B83422" w:rsidRPr="009A5136" w:rsidRDefault="00B83422" w:rsidP="00AB7456">
            <w:pPr>
              <w:widowControl/>
              <w:rPr>
                <w:rFonts w:ascii="Arial" w:hAnsi="Arial" w:cs="Arial"/>
                <w:lang w:val="de-DE"/>
              </w:rPr>
            </w:pPr>
            <w:r w:rsidRPr="009A5136">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1C1C211" w14:textId="77777777" w:rsidR="00B83422" w:rsidRPr="009A5136" w:rsidRDefault="00B83422" w:rsidP="00AB7456">
            <w:pPr>
              <w:widowControl/>
              <w:jc w:val="both"/>
              <w:rPr>
                <w:rFonts w:ascii="Arial" w:hAnsi="Arial" w:cs="Arial"/>
                <w:lang w:val="de-DE"/>
              </w:rPr>
            </w:pPr>
          </w:p>
        </w:tc>
      </w:tr>
    </w:tbl>
    <w:p w14:paraId="47D0C0D6" w14:textId="77777777" w:rsidR="00936757" w:rsidRPr="009A5136" w:rsidRDefault="00936757" w:rsidP="008E3D04">
      <w:pPr>
        <w:widowControl/>
        <w:spacing w:before="40"/>
        <w:jc w:val="both"/>
        <w:rPr>
          <w:rFonts w:ascii="Arial" w:hAnsi="Arial" w:cs="Arial"/>
          <w:b/>
          <w:u w:val="single"/>
          <w:lang w:val="de-DE"/>
        </w:rPr>
      </w:pPr>
    </w:p>
    <w:p w14:paraId="2E82A643" w14:textId="77777777" w:rsidR="00B83422" w:rsidRPr="009A5136" w:rsidRDefault="00B83422" w:rsidP="008E3D04">
      <w:pPr>
        <w:widowControl/>
        <w:spacing w:before="40"/>
        <w:jc w:val="both"/>
        <w:rPr>
          <w:rFonts w:ascii="Arial" w:hAnsi="Arial" w:cs="Arial"/>
          <w:lang w:val="de-DE"/>
        </w:rPr>
      </w:pPr>
      <w:r w:rsidRPr="009A5136">
        <w:rPr>
          <w:rFonts w:ascii="Arial" w:hAnsi="Arial" w:cs="Arial"/>
          <w:b/>
          <w:u w:val="single"/>
          <w:lang w:val="de-DE"/>
        </w:rPr>
        <w:t>Abb.:</w:t>
      </w:r>
      <w:r w:rsidRPr="009A5136">
        <w:rPr>
          <w:rFonts w:ascii="Arial" w:hAnsi="Arial" w:cs="Arial"/>
          <w:lang w:val="de-DE"/>
        </w:rPr>
        <w:t xml:space="preserve"> Tabellarische Übersicht über den Personaleinsatz</w:t>
      </w:r>
    </w:p>
    <w:p w14:paraId="65312DFB" w14:textId="77777777" w:rsidR="002548AF" w:rsidRPr="009A5136" w:rsidRDefault="002548AF" w:rsidP="008E3D04">
      <w:pPr>
        <w:widowControl/>
        <w:spacing w:before="40"/>
        <w:jc w:val="both"/>
        <w:rPr>
          <w:rFonts w:ascii="Arial" w:hAnsi="Arial" w:cs="Arial"/>
          <w:lang w:val="de-DE"/>
        </w:rPr>
      </w:pPr>
    </w:p>
    <w:p w14:paraId="2ABDE7A0" w14:textId="77777777" w:rsidR="00C017CE" w:rsidRPr="009A5136" w:rsidRDefault="00C017CE" w:rsidP="008E3D04">
      <w:pPr>
        <w:widowControl/>
        <w:spacing w:before="40"/>
        <w:jc w:val="both"/>
        <w:rPr>
          <w:rFonts w:ascii="Arial" w:hAnsi="Arial" w:cs="Arial"/>
          <w:color w:val="FF0000"/>
          <w:lang w:val="de-DE"/>
        </w:rPr>
      </w:pPr>
      <w:r w:rsidRPr="009A5136">
        <w:rPr>
          <w:rFonts w:ascii="Arial" w:hAnsi="Arial" w:cs="Arial"/>
          <w:lang w:val="de-DE"/>
        </w:rPr>
        <w:t>Der Auftragnehmer verpflichtet sich, die von ihm zur Durchführung der Maßnahme auf der o. g. tabellarischen Übersicht angegebene Personalkapazität ausschließlich für die Lei</w:t>
      </w:r>
      <w:r w:rsidR="00CA01FB" w:rsidRPr="009A5136">
        <w:rPr>
          <w:rFonts w:ascii="Arial" w:hAnsi="Arial" w:cs="Arial"/>
          <w:lang w:val="de-DE"/>
        </w:rPr>
        <w:t>-</w:t>
      </w:r>
      <w:r w:rsidRPr="009A5136">
        <w:rPr>
          <w:rFonts w:ascii="Arial" w:hAnsi="Arial" w:cs="Arial"/>
          <w:lang w:val="de-DE"/>
        </w:rPr>
        <w:t xml:space="preserve">stungserbringung einzusetzen. Die Personalkapazitäten dürfen </w:t>
      </w:r>
      <w:r w:rsidR="00D31EC4" w:rsidRPr="009A5136">
        <w:rPr>
          <w:rFonts w:ascii="Arial" w:hAnsi="Arial" w:cs="Arial"/>
          <w:lang w:val="de-DE"/>
        </w:rPr>
        <w:t xml:space="preserve">nicht </w:t>
      </w:r>
      <w:r w:rsidRPr="009A5136">
        <w:rPr>
          <w:rFonts w:ascii="Arial" w:hAnsi="Arial" w:cs="Arial"/>
          <w:lang w:val="de-DE"/>
        </w:rPr>
        <w:t>durch andere Tätig</w:t>
      </w:r>
      <w:r w:rsidR="00D31EC4" w:rsidRPr="009A5136">
        <w:rPr>
          <w:rFonts w:ascii="Arial" w:hAnsi="Arial" w:cs="Arial"/>
          <w:lang w:val="de-DE"/>
        </w:rPr>
        <w:t>-</w:t>
      </w:r>
      <w:r w:rsidRPr="009A5136">
        <w:rPr>
          <w:rFonts w:ascii="Arial" w:hAnsi="Arial" w:cs="Arial"/>
          <w:lang w:val="de-DE"/>
        </w:rPr>
        <w:t xml:space="preserve">keiten des Auftragnehmers eingeschränkt werden. Eine Vertretungsregelung im Urlaubs- oder Krankheitsfall ist vom Auftragnehmer sicherzustellen. </w:t>
      </w:r>
      <w:r w:rsidR="00CA01FB" w:rsidRPr="009A5136">
        <w:rPr>
          <w:rFonts w:ascii="Arial" w:hAnsi="Arial" w:cs="Arial"/>
          <w:lang w:val="de-DE"/>
        </w:rPr>
        <w:t xml:space="preserve">Hinsichtlich der Projektleitung </w:t>
      </w:r>
      <w:r w:rsidRPr="009A5136">
        <w:rPr>
          <w:rFonts w:ascii="Arial" w:hAnsi="Arial" w:cs="Arial"/>
          <w:lang w:val="de-DE"/>
        </w:rPr>
        <w:t>werden die gleichen Qualifikationen vorausgesetzt wie oben beschrieben.</w:t>
      </w:r>
    </w:p>
    <w:p w14:paraId="60CA0490" w14:textId="77777777" w:rsidR="00B02883" w:rsidRPr="009A5136" w:rsidRDefault="00B02883" w:rsidP="008E3D04">
      <w:pPr>
        <w:widowControl/>
        <w:spacing w:before="40"/>
        <w:jc w:val="both"/>
        <w:rPr>
          <w:rFonts w:ascii="Arial" w:hAnsi="Arial" w:cs="Arial"/>
          <w:lang w:val="de-DE"/>
        </w:rPr>
      </w:pPr>
    </w:p>
    <w:p w14:paraId="0A8F9B26" w14:textId="77777777" w:rsidR="00B83422" w:rsidRPr="009A5136" w:rsidRDefault="004D2A8E" w:rsidP="00167FDF">
      <w:pPr>
        <w:pStyle w:val="berschrift3"/>
        <w:rPr>
          <w:rFonts w:ascii="Arial" w:hAnsi="Arial" w:cs="Arial"/>
          <w:color w:val="auto"/>
          <w:lang w:val="de-DE"/>
        </w:rPr>
      </w:pPr>
      <w:r w:rsidRPr="009A5136">
        <w:rPr>
          <w:rFonts w:ascii="Arial" w:hAnsi="Arial" w:cs="Arial"/>
          <w:color w:val="auto"/>
          <w:lang w:val="de-DE"/>
        </w:rPr>
        <w:t>B.2.</w:t>
      </w:r>
      <w:r w:rsidR="007E41C3" w:rsidRPr="009A5136">
        <w:rPr>
          <w:rFonts w:ascii="Arial" w:hAnsi="Arial" w:cs="Arial"/>
          <w:color w:val="auto"/>
          <w:lang w:val="de-DE"/>
        </w:rPr>
        <w:t>8</w:t>
      </w:r>
      <w:r w:rsidR="00B83422" w:rsidRPr="009A5136">
        <w:rPr>
          <w:rFonts w:ascii="Arial" w:hAnsi="Arial" w:cs="Arial"/>
          <w:color w:val="auto"/>
          <w:lang w:val="de-DE"/>
        </w:rPr>
        <w:t xml:space="preserve"> Preiskalkulation</w:t>
      </w:r>
    </w:p>
    <w:p w14:paraId="423FAB9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1FA68ED5" w14:textId="77777777" w:rsidR="00591B70" w:rsidRPr="009A5136"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Im Rahmen der Preiskalku</w:t>
      </w:r>
      <w:r w:rsidR="00632482" w:rsidRPr="009A5136">
        <w:rPr>
          <w:rFonts w:ascii="Arial" w:hAnsi="Arial" w:cs="Arial"/>
          <w:lang w:val="de-DE"/>
        </w:rPr>
        <w:t xml:space="preserve">lation </w:t>
      </w:r>
      <w:r w:rsidR="002F2C38" w:rsidRPr="009A5136">
        <w:rPr>
          <w:rFonts w:ascii="Arial" w:hAnsi="Arial" w:cs="Arial"/>
          <w:lang w:val="de-DE"/>
        </w:rPr>
        <w:t xml:space="preserve">(Preisblatt Teil </w:t>
      </w:r>
      <w:r w:rsidR="00E111BA" w:rsidRPr="009A5136">
        <w:rPr>
          <w:rFonts w:ascii="Arial" w:hAnsi="Arial" w:cs="Arial"/>
          <w:lang w:val="de-DE"/>
        </w:rPr>
        <w:t>F</w:t>
      </w:r>
      <w:r w:rsidR="002F2C38" w:rsidRPr="009A5136">
        <w:rPr>
          <w:rFonts w:ascii="Arial" w:hAnsi="Arial" w:cs="Arial"/>
          <w:lang w:val="de-DE"/>
        </w:rPr>
        <w:t xml:space="preserve">) </w:t>
      </w:r>
      <w:r w:rsidRPr="009A5136">
        <w:rPr>
          <w:rFonts w:ascii="Arial" w:hAnsi="Arial" w:cs="Arial"/>
          <w:lang w:val="de-DE"/>
        </w:rPr>
        <w:t>sind alle mit der Durchführung der Maßnahme in unmittelbarem Zusammenhang stehenden Kosten zu berück</w:t>
      </w:r>
      <w:r w:rsidR="006A2D4B" w:rsidRPr="009A5136">
        <w:rPr>
          <w:rFonts w:ascii="Arial" w:hAnsi="Arial" w:cs="Arial"/>
          <w:lang w:val="de-DE"/>
        </w:rPr>
        <w:t>sichtigen.</w:t>
      </w:r>
    </w:p>
    <w:p w14:paraId="53C24616" w14:textId="77777777" w:rsidR="004464B4" w:rsidRPr="009A5136"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F07A97C"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Insbesondere sind in die </w:t>
      </w:r>
      <w:r w:rsidRPr="009A5136">
        <w:rPr>
          <w:rFonts w:ascii="Arial" w:hAnsi="Arial" w:cs="Arial"/>
          <w:b/>
          <w:lang w:val="de-DE"/>
        </w:rPr>
        <w:t>Kostenpauschale</w:t>
      </w:r>
      <w:r w:rsidRPr="009A5136">
        <w:rPr>
          <w:rFonts w:ascii="Arial" w:hAnsi="Arial" w:cs="Arial"/>
          <w:lang w:val="de-DE"/>
        </w:rPr>
        <w:t xml:space="preserve"> einzukalkulieren:</w:t>
      </w:r>
    </w:p>
    <w:p w14:paraId="43FDDEAD" w14:textId="77777777" w:rsidR="003B2FD5" w:rsidRPr="009A5136" w:rsidRDefault="003B2FD5" w:rsidP="00B83422">
      <w:pPr>
        <w:widowControl/>
        <w:jc w:val="both"/>
        <w:rPr>
          <w:rFonts w:ascii="Arial" w:hAnsi="Arial" w:cs="Arial"/>
          <w:lang w:val="de-DE"/>
        </w:rPr>
      </w:pPr>
    </w:p>
    <w:p w14:paraId="7D546A83" w14:textId="77777777" w:rsidR="00B83422" w:rsidRPr="009A5136" w:rsidRDefault="00B83422" w:rsidP="003B2FD5">
      <w:pPr>
        <w:widowControl/>
        <w:numPr>
          <w:ilvl w:val="0"/>
          <w:numId w:val="1"/>
        </w:numPr>
        <w:tabs>
          <w:tab w:val="clear" w:pos="720"/>
          <w:tab w:val="num" w:pos="851"/>
        </w:tabs>
        <w:ind w:left="709" w:hanging="283"/>
        <w:jc w:val="both"/>
        <w:rPr>
          <w:rFonts w:ascii="Arial" w:hAnsi="Arial" w:cs="Arial"/>
          <w:lang w:val="de-DE"/>
        </w:rPr>
      </w:pPr>
      <w:r w:rsidRPr="009A5136">
        <w:rPr>
          <w:rFonts w:ascii="Arial" w:hAnsi="Arial" w:cs="Arial"/>
          <w:lang w:val="de-DE"/>
        </w:rPr>
        <w:t>Personal- und Sachkosten des Auftragnehmers (</w:t>
      </w:r>
      <w:r w:rsidR="004464B4" w:rsidRPr="009A5136">
        <w:rPr>
          <w:rFonts w:ascii="Arial" w:hAnsi="Arial" w:cs="Arial"/>
          <w:lang w:val="de-DE"/>
        </w:rPr>
        <w:t>Raummiete, Betriebskosten für die Räume usw.</w:t>
      </w:r>
      <w:r w:rsidRPr="009A5136">
        <w:rPr>
          <w:rFonts w:ascii="Arial" w:hAnsi="Arial" w:cs="Arial"/>
          <w:lang w:val="de-DE"/>
        </w:rPr>
        <w:t xml:space="preserve">) </w:t>
      </w:r>
    </w:p>
    <w:p w14:paraId="2A87115D" w14:textId="77777777" w:rsidR="00B83422" w:rsidRPr="009A5136" w:rsidRDefault="00B83422" w:rsidP="003B2FD5">
      <w:pPr>
        <w:widowControl/>
        <w:numPr>
          <w:ilvl w:val="0"/>
          <w:numId w:val="1"/>
        </w:numPr>
        <w:tabs>
          <w:tab w:val="clear" w:pos="720"/>
          <w:tab w:val="num" w:pos="851"/>
        </w:tabs>
        <w:ind w:left="709" w:hanging="283"/>
        <w:jc w:val="both"/>
        <w:rPr>
          <w:rFonts w:ascii="Arial" w:hAnsi="Arial" w:cs="Arial"/>
          <w:lang w:val="de-DE"/>
        </w:rPr>
      </w:pPr>
      <w:r w:rsidRPr="009A5136">
        <w:rPr>
          <w:rFonts w:ascii="Arial" w:hAnsi="Arial" w:cs="Arial"/>
          <w:lang w:val="de-DE"/>
        </w:rPr>
        <w:t>Aufwendungen für die Teilnahme an der Maßnahme (z. B. Fahrtkosten für die Teil</w:t>
      </w:r>
      <w:r w:rsidR="00211A4B" w:rsidRPr="009A5136">
        <w:rPr>
          <w:rFonts w:ascii="Arial" w:hAnsi="Arial" w:cs="Arial"/>
          <w:lang w:val="de-DE"/>
        </w:rPr>
        <w:t>-</w:t>
      </w:r>
      <w:r w:rsidRPr="009A5136">
        <w:rPr>
          <w:rFonts w:ascii="Arial" w:hAnsi="Arial" w:cs="Arial"/>
          <w:lang w:val="de-DE"/>
        </w:rPr>
        <w:t>nehmer von deren Wohnort zum Maßnahme</w:t>
      </w:r>
      <w:r w:rsidR="009F4510" w:rsidRPr="009A5136">
        <w:rPr>
          <w:rFonts w:ascii="Arial" w:hAnsi="Arial" w:cs="Arial"/>
          <w:lang w:val="de-DE"/>
        </w:rPr>
        <w:t>n</w:t>
      </w:r>
      <w:r w:rsidRPr="009A5136">
        <w:rPr>
          <w:rFonts w:ascii="Arial" w:hAnsi="Arial" w:cs="Arial"/>
          <w:lang w:val="de-DE"/>
        </w:rPr>
        <w:t>ort</w:t>
      </w:r>
      <w:r w:rsidR="0074413B" w:rsidRPr="009A5136">
        <w:rPr>
          <w:rFonts w:ascii="Arial" w:hAnsi="Arial" w:cs="Arial"/>
          <w:lang w:val="de-DE"/>
        </w:rPr>
        <w:t xml:space="preserve"> </w:t>
      </w:r>
      <w:r w:rsidR="00211A4B" w:rsidRPr="009A5136">
        <w:rPr>
          <w:rFonts w:ascii="Arial" w:hAnsi="Arial" w:cs="Arial"/>
          <w:lang w:val="de-DE"/>
        </w:rPr>
        <w:t>und ggf. zum Praktikums</w:t>
      </w:r>
      <w:r w:rsidR="0074413B" w:rsidRPr="009A5136">
        <w:rPr>
          <w:rFonts w:ascii="Arial" w:hAnsi="Arial" w:cs="Arial"/>
          <w:lang w:val="de-DE"/>
        </w:rPr>
        <w:t>betrieb</w:t>
      </w:r>
      <w:r w:rsidRPr="009A5136">
        <w:rPr>
          <w:rFonts w:ascii="Arial" w:hAnsi="Arial" w:cs="Arial"/>
          <w:lang w:val="de-DE"/>
        </w:rPr>
        <w:t>). Als Kalkulationsgrundlage für die Fahrtkosten der Teilnehmer kann der Betrag ange</w:t>
      </w:r>
      <w:r w:rsidR="00211A4B" w:rsidRPr="009A5136">
        <w:rPr>
          <w:rFonts w:ascii="Arial" w:hAnsi="Arial" w:cs="Arial"/>
          <w:lang w:val="de-DE"/>
        </w:rPr>
        <w:t>-</w:t>
      </w:r>
      <w:r w:rsidRPr="009A5136">
        <w:rPr>
          <w:rFonts w:ascii="Arial" w:hAnsi="Arial" w:cs="Arial"/>
          <w:lang w:val="de-DE"/>
        </w:rPr>
        <w:t xml:space="preserve">setzt werden, der bei Benutzung des preisgünstigsten zweckmäßigen öffentlichen Verkehrsmittels anfällt; im Falle der Benutzung eines PKW werden 0,20 Euro je Kilometer zurückgelegter Strecke ausgezahlt. </w:t>
      </w:r>
    </w:p>
    <w:p w14:paraId="1AB1D44F" w14:textId="77777777" w:rsidR="00B83422" w:rsidRPr="009A5136" w:rsidRDefault="003B2FD5" w:rsidP="003B2FD5">
      <w:pPr>
        <w:widowControl/>
        <w:tabs>
          <w:tab w:val="num" w:pos="851"/>
        </w:tabs>
        <w:ind w:left="709" w:hanging="283"/>
        <w:jc w:val="both"/>
        <w:rPr>
          <w:rFonts w:ascii="Arial" w:hAnsi="Arial" w:cs="Arial"/>
          <w:lang w:val="de-DE"/>
        </w:rPr>
      </w:pPr>
      <w:r w:rsidRPr="009A5136">
        <w:rPr>
          <w:rFonts w:ascii="Arial" w:hAnsi="Arial" w:cs="Arial"/>
          <w:lang w:val="de-DE"/>
        </w:rPr>
        <w:tab/>
      </w:r>
      <w:r w:rsidR="00B83422" w:rsidRPr="009A5136">
        <w:rPr>
          <w:rFonts w:ascii="Arial" w:hAnsi="Arial" w:cs="Arial"/>
          <w:lang w:val="de-DE"/>
        </w:rPr>
        <w:t>Falls die so ermittelten Kosten für die Benutzung eines PKW im Vergleich zu den bei Benutzung eines zumutbaren öffentlichen Verkehrsmittels anfallenden Fahrtkosten unangemessen hoch sind, dürfen nur die Kosten der Benutzung des preisgünstig</w:t>
      </w:r>
      <w:r w:rsidRPr="009A5136">
        <w:rPr>
          <w:rFonts w:ascii="Arial" w:hAnsi="Arial" w:cs="Arial"/>
          <w:lang w:val="de-DE"/>
        </w:rPr>
        <w:t>-</w:t>
      </w:r>
      <w:r w:rsidR="00B83422" w:rsidRPr="009A5136">
        <w:rPr>
          <w:rFonts w:ascii="Arial" w:hAnsi="Arial" w:cs="Arial"/>
          <w:lang w:val="de-DE"/>
        </w:rPr>
        <w:t xml:space="preserve">sten zweckmäßigen öffentlichen Verkehrsmittels angesetzt werden. </w:t>
      </w:r>
    </w:p>
    <w:p w14:paraId="332AA507" w14:textId="77777777" w:rsidR="00B83422" w:rsidRPr="009A5136" w:rsidRDefault="003B2FD5" w:rsidP="003B2FD5">
      <w:pPr>
        <w:widowControl/>
        <w:tabs>
          <w:tab w:val="num" w:pos="851"/>
        </w:tabs>
        <w:ind w:left="709" w:hanging="283"/>
        <w:jc w:val="both"/>
        <w:rPr>
          <w:rFonts w:ascii="Arial" w:hAnsi="Arial" w:cs="Arial"/>
          <w:lang w:val="de-DE"/>
        </w:rPr>
      </w:pPr>
      <w:r w:rsidRPr="009A5136">
        <w:rPr>
          <w:rFonts w:ascii="Arial" w:hAnsi="Arial" w:cs="Arial"/>
          <w:lang w:val="de-DE"/>
        </w:rPr>
        <w:tab/>
      </w:r>
      <w:r w:rsidR="00B83422" w:rsidRPr="009A5136">
        <w:rPr>
          <w:rFonts w:ascii="Arial" w:hAnsi="Arial" w:cs="Arial"/>
          <w:lang w:val="de-DE"/>
        </w:rPr>
        <w:t xml:space="preserve">Im Zusammenhang mit den Fahrtkosten ist zu berücksichtigen, dass </w:t>
      </w:r>
      <w:r w:rsidR="00DE2801" w:rsidRPr="009A5136">
        <w:rPr>
          <w:rFonts w:ascii="Arial" w:hAnsi="Arial" w:cs="Arial"/>
          <w:lang w:val="de-DE"/>
        </w:rPr>
        <w:t>der Auftrag</w:t>
      </w:r>
      <w:r w:rsidRPr="009A5136">
        <w:rPr>
          <w:rFonts w:ascii="Arial" w:hAnsi="Arial" w:cs="Arial"/>
          <w:lang w:val="de-DE"/>
        </w:rPr>
        <w:t>-</w:t>
      </w:r>
      <w:r w:rsidR="00DE2801" w:rsidRPr="009A5136">
        <w:rPr>
          <w:rFonts w:ascii="Arial" w:hAnsi="Arial" w:cs="Arial"/>
          <w:lang w:val="de-DE"/>
        </w:rPr>
        <w:t xml:space="preserve">geber </w:t>
      </w:r>
      <w:r w:rsidR="00B83422" w:rsidRPr="009A5136">
        <w:rPr>
          <w:rFonts w:ascii="Arial" w:hAnsi="Arial" w:cs="Arial"/>
          <w:lang w:val="de-DE"/>
        </w:rPr>
        <w:t>Teilnehmer aus allen Städten und Gemeinden des Kreises Offenbach zu</w:t>
      </w:r>
      <w:r w:rsidRPr="009A5136">
        <w:rPr>
          <w:rFonts w:ascii="Arial" w:hAnsi="Arial" w:cs="Arial"/>
          <w:lang w:val="de-DE"/>
        </w:rPr>
        <w:t>-</w:t>
      </w:r>
      <w:r w:rsidR="00B83422" w:rsidRPr="009A5136">
        <w:rPr>
          <w:rFonts w:ascii="Arial" w:hAnsi="Arial" w:cs="Arial"/>
          <w:lang w:val="de-DE"/>
        </w:rPr>
        <w:t>weisen kann. Sollten im Einzelfall höhere, als auf dieser Kalkulationsgrundlage er</w:t>
      </w:r>
      <w:r w:rsidRPr="009A5136">
        <w:rPr>
          <w:rFonts w:ascii="Arial" w:hAnsi="Arial" w:cs="Arial"/>
          <w:lang w:val="de-DE"/>
        </w:rPr>
        <w:t>-</w:t>
      </w:r>
      <w:r w:rsidR="00B83422" w:rsidRPr="009A5136">
        <w:rPr>
          <w:rFonts w:ascii="Arial" w:hAnsi="Arial" w:cs="Arial"/>
          <w:lang w:val="de-DE"/>
        </w:rPr>
        <w:t xml:space="preserve">mittelten, Fahrkosten anfallen, obliegt die Entscheidung über die Angemessenheit und Notwendigkeit sowie die Erstattung der Kosten </w:t>
      </w:r>
      <w:r w:rsidR="001F329B" w:rsidRPr="009A5136">
        <w:rPr>
          <w:rFonts w:ascii="Arial" w:hAnsi="Arial" w:cs="Arial"/>
          <w:lang w:val="de-DE"/>
        </w:rPr>
        <w:t>dem Auftraggeber</w:t>
      </w:r>
      <w:r w:rsidR="00B83422" w:rsidRPr="009A5136">
        <w:rPr>
          <w:rFonts w:ascii="Arial" w:hAnsi="Arial" w:cs="Arial"/>
          <w:lang w:val="de-DE"/>
        </w:rPr>
        <w:t>.</w:t>
      </w:r>
    </w:p>
    <w:p w14:paraId="0609DE94" w14:textId="77777777" w:rsidR="00B83422" w:rsidRPr="009A5136"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9A5136">
        <w:rPr>
          <w:rFonts w:ascii="Arial" w:hAnsi="Arial" w:cs="Arial"/>
          <w:lang w:val="de-DE"/>
        </w:rPr>
        <w:t>Lehrgangskosten (einschließlich Lern- und Arbeitsmittel, notwendige Eignungsfest</w:t>
      </w:r>
      <w:r w:rsidR="003B2FD5" w:rsidRPr="009A5136">
        <w:rPr>
          <w:rFonts w:ascii="Arial" w:hAnsi="Arial" w:cs="Arial"/>
          <w:lang w:val="de-DE"/>
        </w:rPr>
        <w:t>-</w:t>
      </w:r>
      <w:r w:rsidRPr="009A5136">
        <w:rPr>
          <w:rFonts w:ascii="Arial" w:hAnsi="Arial" w:cs="Arial"/>
          <w:lang w:val="de-DE"/>
        </w:rPr>
        <w:t>stellungen, Kosten für die Erstellung und Übersendung der Bewerbungsunterlagen, Bewerbungsfotos et</w:t>
      </w:r>
      <w:r w:rsidR="0075108B" w:rsidRPr="009A5136">
        <w:rPr>
          <w:rFonts w:ascii="Arial" w:hAnsi="Arial" w:cs="Arial"/>
          <w:lang w:val="de-DE"/>
        </w:rPr>
        <w:t>c., Reisekosten zu Bewerbungs-/</w:t>
      </w:r>
      <w:r w:rsidRPr="009A5136">
        <w:rPr>
          <w:rFonts w:ascii="Arial" w:hAnsi="Arial" w:cs="Arial"/>
          <w:lang w:val="de-DE"/>
        </w:rPr>
        <w:t>Vorstellungsgesprächen, Prü</w:t>
      </w:r>
      <w:r w:rsidR="006F54C3" w:rsidRPr="009A5136">
        <w:rPr>
          <w:rFonts w:ascii="Arial" w:hAnsi="Arial" w:cs="Arial"/>
          <w:lang w:val="de-DE"/>
        </w:rPr>
        <w:t>-</w:t>
      </w:r>
      <w:r w:rsidRPr="009A5136">
        <w:rPr>
          <w:rFonts w:ascii="Arial" w:hAnsi="Arial" w:cs="Arial"/>
          <w:lang w:val="de-DE"/>
        </w:rPr>
        <w:t xml:space="preserve">fungsgebühren) </w:t>
      </w:r>
    </w:p>
    <w:p w14:paraId="43AC8FDC" w14:textId="77777777" w:rsidR="00B83422" w:rsidRPr="009A5136" w:rsidRDefault="0074413B" w:rsidP="003B2FD5">
      <w:pPr>
        <w:widowControl/>
        <w:numPr>
          <w:ilvl w:val="0"/>
          <w:numId w:val="1"/>
        </w:numPr>
        <w:tabs>
          <w:tab w:val="clear" w:pos="720"/>
          <w:tab w:val="num" w:pos="851"/>
        </w:tabs>
        <w:ind w:left="709" w:hanging="283"/>
        <w:jc w:val="both"/>
        <w:rPr>
          <w:rFonts w:ascii="Arial" w:hAnsi="Arial" w:cs="Arial"/>
          <w:lang w:val="de-DE"/>
        </w:rPr>
      </w:pPr>
      <w:r w:rsidRPr="009A5136">
        <w:rPr>
          <w:rFonts w:ascii="Arial" w:hAnsi="Arial" w:cs="Arial"/>
          <w:lang w:val="de-DE"/>
        </w:rPr>
        <w:t>g</w:t>
      </w:r>
      <w:r w:rsidR="00B83422" w:rsidRPr="009A5136">
        <w:rPr>
          <w:rFonts w:ascii="Arial" w:hAnsi="Arial" w:cs="Arial"/>
          <w:lang w:val="de-DE"/>
        </w:rPr>
        <w:t>esetzliche Unfallversicherung und Aufnahme in die betriebliche Haftpflichtver</w:t>
      </w:r>
      <w:r w:rsidR="003B2FD5" w:rsidRPr="009A5136">
        <w:rPr>
          <w:rFonts w:ascii="Arial" w:hAnsi="Arial" w:cs="Arial"/>
          <w:lang w:val="de-DE"/>
        </w:rPr>
        <w:t>-</w:t>
      </w:r>
      <w:r w:rsidR="00B83422" w:rsidRPr="009A5136">
        <w:rPr>
          <w:rFonts w:ascii="Arial" w:hAnsi="Arial" w:cs="Arial"/>
          <w:lang w:val="de-DE"/>
        </w:rPr>
        <w:t>sicherung für die Teilnehmer</w:t>
      </w:r>
    </w:p>
    <w:p w14:paraId="4E17B853" w14:textId="77777777" w:rsidR="00B83422" w:rsidRPr="009A5136" w:rsidRDefault="00B83422" w:rsidP="003B2FD5">
      <w:pPr>
        <w:widowControl/>
        <w:numPr>
          <w:ilvl w:val="0"/>
          <w:numId w:val="1"/>
        </w:numPr>
        <w:tabs>
          <w:tab w:val="clear" w:pos="720"/>
          <w:tab w:val="num" w:pos="851"/>
        </w:tabs>
        <w:ind w:left="709" w:hanging="283"/>
        <w:jc w:val="both"/>
        <w:rPr>
          <w:rFonts w:ascii="Arial" w:hAnsi="Arial" w:cs="Arial"/>
          <w:lang w:val="de-DE"/>
        </w:rPr>
      </w:pPr>
      <w:r w:rsidRPr="009A5136">
        <w:rPr>
          <w:rFonts w:ascii="Arial" w:hAnsi="Arial" w:cs="Arial"/>
          <w:lang w:val="de-DE"/>
        </w:rPr>
        <w:t>ggf. Kosten für notwendige Arbeitsschutzbekleidung (Arbeitskleidung sowie geeig</w:t>
      </w:r>
      <w:r w:rsidR="003B2FD5" w:rsidRPr="009A5136">
        <w:rPr>
          <w:rFonts w:ascii="Arial" w:hAnsi="Arial" w:cs="Arial"/>
          <w:lang w:val="de-DE"/>
        </w:rPr>
        <w:t>-</w:t>
      </w:r>
      <w:r w:rsidRPr="009A5136">
        <w:rPr>
          <w:rFonts w:ascii="Arial" w:hAnsi="Arial" w:cs="Arial"/>
          <w:lang w:val="de-DE"/>
        </w:rPr>
        <w:t xml:space="preserve">nete Schutzausrüstung) </w:t>
      </w:r>
      <w:r w:rsidR="00DB4301" w:rsidRPr="009A5136">
        <w:rPr>
          <w:rFonts w:ascii="Arial" w:hAnsi="Arial" w:cs="Arial"/>
          <w:lang w:val="de-DE"/>
        </w:rPr>
        <w:t xml:space="preserve">in der Maßnahme, wie auch </w:t>
      </w:r>
      <w:r w:rsidRPr="009A5136">
        <w:rPr>
          <w:rFonts w:ascii="Arial" w:hAnsi="Arial" w:cs="Arial"/>
          <w:lang w:val="de-DE"/>
        </w:rPr>
        <w:t>im Falle eines betrieblichen Praktikums</w:t>
      </w:r>
    </w:p>
    <w:p w14:paraId="7F0713FA" w14:textId="77777777" w:rsidR="00B83422" w:rsidRPr="009A5136" w:rsidRDefault="00B83422" w:rsidP="00B83422">
      <w:pPr>
        <w:widowControl/>
        <w:ind w:left="708"/>
        <w:jc w:val="both"/>
        <w:rPr>
          <w:rFonts w:ascii="Arial" w:hAnsi="Arial" w:cs="Arial"/>
          <w:lang w:val="de-DE"/>
        </w:rPr>
      </w:pPr>
    </w:p>
    <w:p w14:paraId="4D965721"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Der Auftragnehmer hat die oben skizzierten Fahrtkosten der Teilnehmer an die Teilnehmer der Maßnahme auszuzahlen. </w:t>
      </w:r>
    </w:p>
    <w:p w14:paraId="1B9969D4" w14:textId="77777777" w:rsidR="00C952D2" w:rsidRPr="009A5136" w:rsidRDefault="00C952D2" w:rsidP="00B83422">
      <w:pPr>
        <w:widowControl/>
        <w:jc w:val="both"/>
        <w:rPr>
          <w:rFonts w:ascii="Arial" w:hAnsi="Arial" w:cs="Arial"/>
          <w:lang w:val="de-DE"/>
        </w:rPr>
      </w:pPr>
    </w:p>
    <w:p w14:paraId="677D9F83" w14:textId="0C6F0B24" w:rsidR="00C952D2" w:rsidRPr="009A5136" w:rsidRDefault="00C952D2" w:rsidP="00B83422">
      <w:pPr>
        <w:widowControl/>
        <w:jc w:val="both"/>
        <w:rPr>
          <w:rFonts w:ascii="Arial" w:hAnsi="Arial" w:cs="Arial"/>
          <w:lang w:val="de-DE"/>
        </w:rPr>
      </w:pPr>
      <w:r w:rsidRPr="009A5136">
        <w:rPr>
          <w:rFonts w:ascii="Arial" w:hAnsi="Arial" w:cs="Arial"/>
          <w:lang w:val="de-DE"/>
        </w:rPr>
        <w:t xml:space="preserve">In Bezug auf die Kostenpauschale weist der Auftraggeber darauf hin, dass für die </w:t>
      </w:r>
      <w:r w:rsidR="0025369A" w:rsidRPr="009A5136">
        <w:rPr>
          <w:rFonts w:ascii="Arial" w:hAnsi="Arial" w:cs="Arial"/>
          <w:lang w:val="de-DE"/>
        </w:rPr>
        <w:t>Vertragslaufzeit</w:t>
      </w:r>
      <w:r w:rsidRPr="009A5136">
        <w:rPr>
          <w:rFonts w:ascii="Arial" w:hAnsi="Arial" w:cs="Arial"/>
          <w:lang w:val="de-DE"/>
        </w:rPr>
        <w:t xml:space="preserve"> von </w:t>
      </w:r>
      <w:r w:rsidR="00B02883" w:rsidRPr="009A5136">
        <w:rPr>
          <w:rFonts w:ascii="Arial" w:hAnsi="Arial" w:cs="Arial"/>
          <w:lang w:val="de-DE"/>
        </w:rPr>
        <w:t xml:space="preserve">20 </w:t>
      </w:r>
      <w:r w:rsidRPr="009A5136">
        <w:rPr>
          <w:rFonts w:ascii="Arial" w:hAnsi="Arial" w:cs="Arial"/>
          <w:lang w:val="de-DE"/>
        </w:rPr>
        <w:t xml:space="preserve">Wochen Laufzeit ein Höchstpreis von </w:t>
      </w:r>
      <w:r w:rsidR="0025369A" w:rsidRPr="009A5136">
        <w:rPr>
          <w:rFonts w:ascii="Arial" w:hAnsi="Arial" w:cs="Arial"/>
          <w:lang w:val="de-DE"/>
        </w:rPr>
        <w:t xml:space="preserve">65.000 </w:t>
      </w:r>
      <w:r w:rsidRPr="009A5136">
        <w:rPr>
          <w:rFonts w:ascii="Arial" w:hAnsi="Arial" w:cs="Arial"/>
          <w:lang w:val="de-DE"/>
        </w:rPr>
        <w:t>Euro festgesetzt wird.</w:t>
      </w:r>
    </w:p>
    <w:p w14:paraId="595D58F4" w14:textId="77777777" w:rsidR="00A9494E" w:rsidRPr="009A5136" w:rsidRDefault="00A9494E" w:rsidP="00B83422">
      <w:pPr>
        <w:widowControl/>
        <w:jc w:val="both"/>
        <w:rPr>
          <w:rFonts w:ascii="Arial" w:hAnsi="Arial" w:cs="Arial"/>
          <w:lang w:val="de-DE"/>
        </w:rPr>
      </w:pPr>
    </w:p>
    <w:p w14:paraId="6D2A65D9" w14:textId="77777777" w:rsidR="00A9494E" w:rsidRPr="009A5136" w:rsidRDefault="00A9494E" w:rsidP="00B83422">
      <w:pPr>
        <w:widowControl/>
        <w:jc w:val="both"/>
        <w:rPr>
          <w:rFonts w:ascii="Arial" w:hAnsi="Arial" w:cs="Arial"/>
          <w:lang w:val="de-DE"/>
        </w:rPr>
      </w:pPr>
      <w:r w:rsidRPr="009A5136">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14:paraId="0E92348A" w14:textId="77777777" w:rsidR="00B83422" w:rsidRPr="009A5136" w:rsidRDefault="00B83422" w:rsidP="00B83422">
      <w:pPr>
        <w:widowControl/>
        <w:jc w:val="both"/>
        <w:rPr>
          <w:rFonts w:ascii="Arial" w:hAnsi="Arial" w:cs="Arial"/>
          <w:lang w:val="de-DE"/>
        </w:rPr>
      </w:pPr>
    </w:p>
    <w:p w14:paraId="19F64B9B"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Notwendige Kinderbetreuungskosten, die durch die Teilnahme an der Maßnahme entstehen, sind in den Maßnahmekosten nicht enthalten. Sie können nach vorheriger Abstimmung </w:t>
      </w:r>
      <w:r w:rsidR="00304036" w:rsidRPr="009A5136">
        <w:rPr>
          <w:rFonts w:ascii="Arial" w:hAnsi="Arial" w:cs="Arial"/>
          <w:lang w:val="de-DE"/>
        </w:rPr>
        <w:t>mit dem Auftraggeber</w:t>
      </w:r>
      <w:r w:rsidRPr="009A5136">
        <w:rPr>
          <w:rFonts w:ascii="Arial" w:hAnsi="Arial" w:cs="Arial"/>
          <w:lang w:val="de-DE"/>
        </w:rPr>
        <w:t xml:space="preserve"> zusätzlich bis maximal zur Höhe von 130,00 Euro monatlich je Kind übernommen werden. Ist der Teilnehmer durch die Maßnahmeteilnahme nicht durchgehend zeitlich gebunden, sind die Tage für die Kinderbetreuungskosten anfallen, mit 1/30 zu berechnen. Die Kinderbetreuungskosten </w:t>
      </w:r>
      <w:r w:rsidR="002730F5" w:rsidRPr="009A5136">
        <w:rPr>
          <w:rFonts w:ascii="Arial" w:hAnsi="Arial" w:cs="Arial"/>
          <w:lang w:val="de-DE"/>
        </w:rPr>
        <w:t xml:space="preserve">sollen nach Abstimmung mit dem Auftraggeber </w:t>
      </w:r>
      <w:r w:rsidRPr="009A5136">
        <w:rPr>
          <w:rFonts w:ascii="Arial" w:hAnsi="Arial" w:cs="Arial"/>
          <w:lang w:val="de-DE"/>
        </w:rPr>
        <w:t xml:space="preserve">vom Auftragnehmer ausgezahlt und </w:t>
      </w:r>
      <w:r w:rsidR="00304036" w:rsidRPr="009A5136">
        <w:rPr>
          <w:rFonts w:ascii="Arial" w:hAnsi="Arial" w:cs="Arial"/>
          <w:lang w:val="de-DE"/>
        </w:rPr>
        <w:t>mit dem Auftraggeber</w:t>
      </w:r>
      <w:r w:rsidRPr="009A5136">
        <w:rPr>
          <w:rFonts w:ascii="Arial" w:hAnsi="Arial" w:cs="Arial"/>
          <w:lang w:val="de-DE"/>
        </w:rPr>
        <w:t xml:space="preserve"> abgerechnet</w:t>
      </w:r>
      <w:r w:rsidR="002730F5" w:rsidRPr="009A5136">
        <w:rPr>
          <w:rFonts w:ascii="Arial" w:hAnsi="Arial" w:cs="Arial"/>
          <w:lang w:val="de-DE"/>
        </w:rPr>
        <w:t xml:space="preserve"> werden</w:t>
      </w:r>
      <w:r w:rsidRPr="009A5136">
        <w:rPr>
          <w:rFonts w:ascii="Arial" w:hAnsi="Arial" w:cs="Arial"/>
          <w:lang w:val="de-DE"/>
        </w:rPr>
        <w:t>.</w:t>
      </w:r>
    </w:p>
    <w:p w14:paraId="18BF3900" w14:textId="77777777" w:rsidR="00144B93" w:rsidRPr="009A5136" w:rsidRDefault="00144B93" w:rsidP="00B83422">
      <w:pPr>
        <w:widowControl/>
        <w:jc w:val="both"/>
        <w:rPr>
          <w:rFonts w:ascii="Arial" w:hAnsi="Arial" w:cs="Arial"/>
          <w:lang w:val="de-DE"/>
        </w:rPr>
      </w:pPr>
    </w:p>
    <w:p w14:paraId="7AFA779C" w14:textId="77777777" w:rsidR="00B83422" w:rsidRPr="009A5136" w:rsidRDefault="004D2A8E" w:rsidP="00167FDF">
      <w:pPr>
        <w:pStyle w:val="berschrift3"/>
        <w:rPr>
          <w:rFonts w:ascii="Arial" w:hAnsi="Arial" w:cs="Arial"/>
          <w:color w:val="auto"/>
          <w:lang w:val="de-DE"/>
        </w:rPr>
      </w:pPr>
      <w:r w:rsidRPr="009A5136">
        <w:rPr>
          <w:rFonts w:ascii="Arial" w:hAnsi="Arial" w:cs="Arial"/>
          <w:color w:val="auto"/>
          <w:lang w:val="de-DE"/>
        </w:rPr>
        <w:t>B.2.</w:t>
      </w:r>
      <w:r w:rsidR="00DA4DFC" w:rsidRPr="009A5136">
        <w:rPr>
          <w:rFonts w:ascii="Arial" w:hAnsi="Arial" w:cs="Arial"/>
          <w:color w:val="auto"/>
          <w:lang w:val="de-DE"/>
        </w:rPr>
        <w:t>9</w:t>
      </w:r>
      <w:r w:rsidR="00B83422" w:rsidRPr="009A5136">
        <w:rPr>
          <w:rFonts w:ascii="Arial" w:hAnsi="Arial" w:cs="Arial"/>
          <w:color w:val="auto"/>
          <w:lang w:val="de-DE"/>
        </w:rPr>
        <w:t xml:space="preserve"> Abrechnung</w:t>
      </w:r>
    </w:p>
    <w:p w14:paraId="75CB87DE" w14:textId="77777777" w:rsidR="00B83422" w:rsidRPr="009A5136" w:rsidRDefault="00B83422" w:rsidP="00B83422">
      <w:pPr>
        <w:rPr>
          <w:rFonts w:ascii="Arial" w:hAnsi="Arial" w:cs="Arial"/>
          <w:lang w:val="de-DE"/>
        </w:rPr>
      </w:pPr>
    </w:p>
    <w:p w14:paraId="1C283494"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9A5136">
        <w:rPr>
          <w:rFonts w:ascii="Arial" w:hAnsi="Arial" w:cs="Arial"/>
          <w:lang w:val="de-DE"/>
        </w:rPr>
        <w:t xml:space="preserve">Der Bieter ermittelt eine Kostenpauschale, die er im Preisblatt (Teil </w:t>
      </w:r>
      <w:r w:rsidR="00E111BA" w:rsidRPr="009A5136">
        <w:rPr>
          <w:rFonts w:ascii="Arial" w:hAnsi="Arial" w:cs="Arial"/>
          <w:lang w:val="de-DE"/>
        </w:rPr>
        <w:t>F</w:t>
      </w:r>
      <w:r w:rsidRPr="009A5136">
        <w:rPr>
          <w:rFonts w:ascii="Arial" w:hAnsi="Arial" w:cs="Arial"/>
          <w:lang w:val="de-DE"/>
        </w:rPr>
        <w:t xml:space="preserve">) als kalkulatorische Grundlage angibt. </w:t>
      </w:r>
      <w:r w:rsidRPr="009A5136">
        <w:rPr>
          <w:rFonts w:ascii="Arial" w:hAnsi="Arial" w:cs="Arial"/>
          <w:color w:val="000000"/>
          <w:lang w:val="de-DE"/>
        </w:rPr>
        <w:t>In das Preisblatt ist daher eine Kost</w:t>
      </w:r>
      <w:r w:rsidR="00124A7D" w:rsidRPr="009A5136">
        <w:rPr>
          <w:rFonts w:ascii="Arial" w:hAnsi="Arial" w:cs="Arial"/>
          <w:color w:val="000000"/>
          <w:lang w:val="de-DE"/>
        </w:rPr>
        <w:t>enpau</w:t>
      </w:r>
      <w:r w:rsidRPr="009A5136">
        <w:rPr>
          <w:rFonts w:ascii="Arial" w:hAnsi="Arial" w:cs="Arial"/>
          <w:color w:val="000000"/>
          <w:lang w:val="de-DE"/>
        </w:rPr>
        <w:t>schale pro Teilnehmer und Tag als Angebot des Bieters einzutragen</w:t>
      </w:r>
      <w:r w:rsidR="00B91EE4" w:rsidRPr="009A5136">
        <w:rPr>
          <w:rFonts w:ascii="Arial" w:hAnsi="Arial" w:cs="Arial"/>
          <w:color w:val="000000"/>
          <w:lang w:val="de-DE"/>
        </w:rPr>
        <w:t>.</w:t>
      </w:r>
    </w:p>
    <w:p w14:paraId="4D75DF04"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0C0A974E" w14:textId="77777777" w:rsidR="000E78E9" w:rsidRPr="009A5136" w:rsidRDefault="000E78E9">
      <w:pPr>
        <w:widowControl/>
        <w:autoSpaceDE/>
        <w:autoSpaceDN/>
        <w:adjustRightInd/>
        <w:spacing w:after="200" w:line="276" w:lineRule="auto"/>
        <w:rPr>
          <w:rFonts w:ascii="Arial" w:hAnsi="Arial" w:cs="Arial"/>
          <w:bCs/>
          <w:lang w:val="de-DE"/>
        </w:rPr>
      </w:pPr>
      <w:r w:rsidRPr="009A5136">
        <w:rPr>
          <w:rFonts w:ascii="Arial" w:hAnsi="Arial" w:cs="Arial"/>
          <w:bCs/>
          <w:lang w:val="de-DE"/>
        </w:rPr>
        <w:br w:type="page"/>
      </w:r>
    </w:p>
    <w:p w14:paraId="3DF980B5" w14:textId="0B2B0279" w:rsidR="007C1AFA"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9A5136">
        <w:rPr>
          <w:rFonts w:ascii="Arial" w:hAnsi="Arial" w:cs="Arial"/>
          <w:bCs/>
          <w:lang w:val="de-DE"/>
        </w:rPr>
        <w:lastRenderedPageBreak/>
        <w:t xml:space="preserve">Der Auftraggeber ruft während der Gesamtlaufzeit der Maßnahme durch Erteilung von Einzelaufträgen die vereinbarte Leistung ab. Als Teilnehmer der Maßnahme gelten dabei ausschließlich Personen, die vom </w:t>
      </w:r>
      <w:r w:rsidR="00F940A2" w:rsidRPr="009A5136">
        <w:rPr>
          <w:rFonts w:ascii="Arial" w:hAnsi="Arial" w:cs="Arial"/>
          <w:lang w:val="de-DE"/>
        </w:rPr>
        <w:t xml:space="preserve">zuständigen Ansprechpartner des Auftraggebers (Job-coach) </w:t>
      </w:r>
      <w:r w:rsidRPr="009A5136">
        <w:rPr>
          <w:rFonts w:ascii="Arial" w:hAnsi="Arial" w:cs="Arial"/>
          <w:bCs/>
          <w:lang w:val="de-DE"/>
        </w:rPr>
        <w:t xml:space="preserve">in die </w:t>
      </w:r>
      <w:r w:rsidR="00F940A2" w:rsidRPr="009A5136">
        <w:rPr>
          <w:rFonts w:ascii="Arial" w:hAnsi="Arial" w:cs="Arial"/>
          <w:lang w:val="de-DE"/>
        </w:rPr>
        <w:t>reguläre Maßnahme</w:t>
      </w:r>
      <w:r w:rsidRPr="009A5136">
        <w:rPr>
          <w:rFonts w:ascii="Arial" w:hAnsi="Arial" w:cs="Arial"/>
          <w:bCs/>
          <w:lang w:val="de-DE"/>
        </w:rPr>
        <w:t xml:space="preserve"> </w:t>
      </w:r>
      <w:r w:rsidR="00F940A2" w:rsidRPr="009A5136">
        <w:rPr>
          <w:rFonts w:ascii="Arial" w:hAnsi="Arial" w:cs="Arial"/>
          <w:bCs/>
          <w:lang w:val="de-DE"/>
        </w:rPr>
        <w:t xml:space="preserve">eingebucht wurden. </w:t>
      </w:r>
    </w:p>
    <w:p w14:paraId="27CB7AF2" w14:textId="77777777" w:rsidR="002C38E7" w:rsidRPr="009A5136" w:rsidRDefault="002C38E7"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44384B90"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9A5136">
        <w:rPr>
          <w:rFonts w:ascii="Arial" w:hAnsi="Arial" w:cs="Arial"/>
          <w:bCs/>
          <w:lang w:val="de-DE"/>
        </w:rPr>
        <w:t xml:space="preserve">Personen, die vom </w:t>
      </w:r>
      <w:r w:rsidRPr="009A5136">
        <w:rPr>
          <w:rFonts w:ascii="Arial" w:hAnsi="Arial" w:cs="Arial"/>
          <w:lang w:val="de-DE"/>
        </w:rPr>
        <w:t xml:space="preserve">zuständigen Ansprechpartner des Auftraggebers (Jobcoach) zwar </w:t>
      </w:r>
      <w:r w:rsidRPr="009A5136">
        <w:rPr>
          <w:rFonts w:ascii="Arial" w:hAnsi="Arial" w:cs="Arial"/>
          <w:bCs/>
          <w:lang w:val="de-DE"/>
        </w:rPr>
        <w:t xml:space="preserve">in SAM </w:t>
      </w:r>
      <w:r w:rsidRPr="009A5136">
        <w:rPr>
          <w:rFonts w:ascii="Arial" w:hAnsi="Arial" w:cs="Arial"/>
          <w:lang w:val="de-DE"/>
        </w:rPr>
        <w:t xml:space="preserve">unter einer gesonderten Übersicht „Warteliste“ </w:t>
      </w:r>
      <w:r w:rsidRPr="009A5136">
        <w:rPr>
          <w:rFonts w:ascii="Arial" w:hAnsi="Arial" w:cs="Arial"/>
          <w:bCs/>
          <w:lang w:val="de-DE"/>
        </w:rPr>
        <w:t xml:space="preserve">eingebucht wurden, für die jedoch keine freien Plätze zur Verfügung stehen, gelten </w:t>
      </w:r>
      <w:r w:rsidRPr="009A5136">
        <w:rPr>
          <w:rFonts w:ascii="Arial" w:hAnsi="Arial" w:cs="Arial"/>
          <w:bCs/>
          <w:u w:val="single"/>
          <w:lang w:val="de-DE"/>
        </w:rPr>
        <w:t>nicht</w:t>
      </w:r>
      <w:r w:rsidRPr="009A5136">
        <w:rPr>
          <w:rFonts w:ascii="Arial" w:hAnsi="Arial" w:cs="Arial"/>
          <w:bCs/>
          <w:lang w:val="de-DE"/>
        </w:rPr>
        <w:t xml:space="preserve"> als Teilnehmer der Maßnahme und dürfen folglich </w:t>
      </w:r>
      <w:r w:rsidRPr="009A5136">
        <w:rPr>
          <w:rFonts w:ascii="Arial" w:hAnsi="Arial" w:cs="Arial"/>
          <w:bCs/>
          <w:u w:val="single"/>
          <w:lang w:val="de-DE"/>
        </w:rPr>
        <w:t>nicht</w:t>
      </w:r>
      <w:r w:rsidRPr="009A5136">
        <w:rPr>
          <w:rFonts w:ascii="Arial" w:hAnsi="Arial" w:cs="Arial"/>
          <w:bCs/>
          <w:lang w:val="de-DE"/>
        </w:rPr>
        <w:t xml:space="preserve"> vom Auftragnehmer in Rechnung gestellt werden</w:t>
      </w:r>
      <w:r w:rsidR="0031772C" w:rsidRPr="009A5136">
        <w:rPr>
          <w:rFonts w:ascii="Arial" w:hAnsi="Arial" w:cs="Arial"/>
          <w:bCs/>
          <w:lang w:val="de-DE"/>
        </w:rPr>
        <w:t xml:space="preserve"> (siehe</w:t>
      </w:r>
      <w:r w:rsidR="00EF0E83" w:rsidRPr="009A5136">
        <w:rPr>
          <w:rFonts w:ascii="Arial" w:hAnsi="Arial" w:cs="Arial"/>
          <w:bCs/>
          <w:lang w:val="de-DE"/>
        </w:rPr>
        <w:t xml:space="preserve"> B.2.</w:t>
      </w:r>
      <w:r w:rsidR="00372485" w:rsidRPr="009A5136">
        <w:rPr>
          <w:rFonts w:ascii="Arial" w:hAnsi="Arial" w:cs="Arial"/>
          <w:bCs/>
          <w:lang w:val="de-DE"/>
        </w:rPr>
        <w:t>5</w:t>
      </w:r>
      <w:r w:rsidRPr="009A5136">
        <w:rPr>
          <w:rFonts w:ascii="Arial" w:hAnsi="Arial" w:cs="Arial"/>
          <w:bCs/>
          <w:lang w:val="de-DE"/>
        </w:rPr>
        <w:t xml:space="preserve">). </w:t>
      </w:r>
    </w:p>
    <w:p w14:paraId="3EB7AF40"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27CAFF38"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A5136">
        <w:rPr>
          <w:rFonts w:ascii="Arial" w:hAnsi="Arial" w:cs="Arial"/>
          <w:b/>
          <w:lang w:val="de-DE"/>
        </w:rPr>
        <w:t>Zudem sind die unterrichtsfreien Tage, die der Auftragnehmer über die gesetzlichen Feiertage hinaus gewährt</w:t>
      </w:r>
      <w:r w:rsidR="006F54C3" w:rsidRPr="009A5136">
        <w:rPr>
          <w:rFonts w:ascii="Arial" w:hAnsi="Arial" w:cs="Arial"/>
          <w:b/>
          <w:lang w:val="de-DE"/>
        </w:rPr>
        <w:t>,</w:t>
      </w:r>
      <w:r w:rsidRPr="009A5136">
        <w:rPr>
          <w:rFonts w:ascii="Arial" w:hAnsi="Arial" w:cs="Arial"/>
          <w:b/>
          <w:lang w:val="de-DE"/>
        </w:rPr>
        <w:t xml:space="preserve"> ausgenommen</w:t>
      </w:r>
      <w:r w:rsidRPr="009A5136">
        <w:rPr>
          <w:rFonts w:ascii="Arial" w:hAnsi="Arial" w:cs="Arial"/>
          <w:lang w:val="de-DE"/>
        </w:rPr>
        <w:t>, d. h. diese dürfen dem Auftraggeber nicht in Rechnung gestellt werden, da keine Leistung vorgehalten wird (siehe dazu B.2.</w:t>
      </w:r>
      <w:r w:rsidR="00372485" w:rsidRPr="009A5136">
        <w:rPr>
          <w:rFonts w:ascii="Arial" w:hAnsi="Arial" w:cs="Arial"/>
          <w:lang w:val="de-DE"/>
        </w:rPr>
        <w:t>4</w:t>
      </w:r>
      <w:r w:rsidR="00EF0E83" w:rsidRPr="009A5136">
        <w:rPr>
          <w:rFonts w:ascii="Arial" w:hAnsi="Arial" w:cs="Arial"/>
          <w:lang w:val="de-DE"/>
        </w:rPr>
        <w:t xml:space="preserve"> und </w:t>
      </w:r>
      <w:r w:rsidRPr="009A5136">
        <w:rPr>
          <w:rFonts w:ascii="Arial" w:hAnsi="Arial" w:cs="Arial"/>
          <w:lang w:val="de-DE"/>
        </w:rPr>
        <w:t>§ 21 der Vertragsbedingungen).</w:t>
      </w:r>
    </w:p>
    <w:p w14:paraId="31ADE06F"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14:paraId="7687DB09" w14:textId="77777777" w:rsidR="00066713" w:rsidRPr="009A5136" w:rsidRDefault="002C38E7"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A5136">
        <w:rPr>
          <w:rFonts w:ascii="Arial" w:hAnsi="Arial" w:cs="Arial"/>
          <w:lang w:val="de-DE"/>
        </w:rPr>
        <w:t>Die Abrechnung der abgerufenen Leistungen wird vom Auftragnehmer teilnehmerbezogen pro Kalendertag/Teilnehmertag vorgenommen. Der Auftragnehmer rechnet alle Teil-nehmertage eines Teilnehmers vom bestimmungsgemäßen Beginn der Maßnahme (erster vorgesehener Tag der Teilnahme laut Zuweisung) bis zum bestimmungsgemäßen Ende (letzter vorgesehener Tag der Teilnahme laut Zuweisung) bzw. bis zur Abmeldung ab.</w:t>
      </w:r>
    </w:p>
    <w:p w14:paraId="54EAEADE"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14:paraId="53413791"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A5136">
        <w:rPr>
          <w:rFonts w:ascii="Arial" w:hAnsi="Arial" w:cs="Arial"/>
          <w:color w:val="000000"/>
          <w:lang w:val="de-DE"/>
        </w:rPr>
        <w:t>Grundlage der Abrechnung ist die vom Auftragnehmer auf der SAM-Web-Plattform (SAM) (siehe d</w:t>
      </w:r>
      <w:r w:rsidR="00311DC6" w:rsidRPr="009A5136">
        <w:rPr>
          <w:rFonts w:ascii="Arial" w:hAnsi="Arial" w:cs="Arial"/>
          <w:color w:val="000000"/>
          <w:lang w:val="de-DE"/>
        </w:rPr>
        <w:t>azu B.1.7</w:t>
      </w:r>
      <w:r w:rsidRPr="009A5136">
        <w:rPr>
          <w:rFonts w:ascii="Arial" w:hAnsi="Arial" w:cs="Arial"/>
          <w:color w:val="000000"/>
          <w:lang w:val="de-DE"/>
        </w:rPr>
        <w:t xml:space="preserve">) zu führende Anwesenheitsliste, auf der alle zugewiesenen Teilnehmer benannt sind und deren Status (Anwesenheit, unentschuldigtes und entschuldigtes Fehlen, Krankheit) von den legitimierten Mitarbeitern beim Auftragnehmer tagesaktuell eingetragen werden muss. </w:t>
      </w:r>
      <w:r w:rsidRPr="009A5136">
        <w:rPr>
          <w:rFonts w:ascii="Arial" w:hAnsi="Arial" w:cs="Arial"/>
          <w:lang w:val="de-DE"/>
        </w:rPr>
        <w:t>Der Rechnung ist eine Kopie der aus SAM zu generierenden Anwesenheits-liste als Anlage beizufügen.</w:t>
      </w:r>
    </w:p>
    <w:p w14:paraId="07FD8541" w14:textId="77777777" w:rsidR="00066713" w:rsidRPr="009A5136" w:rsidRDefault="00066713" w:rsidP="00066713">
      <w:pPr>
        <w:widowControl/>
        <w:autoSpaceDE/>
        <w:autoSpaceDN/>
        <w:adjustRightInd/>
        <w:jc w:val="both"/>
        <w:rPr>
          <w:rFonts w:ascii="Arial" w:hAnsi="Arial" w:cs="Arial"/>
          <w:lang w:val="de-DE"/>
        </w:rPr>
      </w:pPr>
    </w:p>
    <w:p w14:paraId="23EDBE58" w14:textId="163D629E"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A5136">
        <w:rPr>
          <w:rFonts w:ascii="Arial" w:hAnsi="Arial" w:cs="Arial"/>
          <w:lang w:val="de-DE"/>
        </w:rPr>
        <w:t xml:space="preserve">Es sind insgesamt </w:t>
      </w:r>
      <w:r w:rsidR="003E649A" w:rsidRPr="009A5136">
        <w:rPr>
          <w:rFonts w:ascii="Arial" w:hAnsi="Arial" w:cs="Arial"/>
          <w:lang w:val="de-DE"/>
        </w:rPr>
        <w:t>2</w:t>
      </w:r>
      <w:r w:rsidR="002221D6" w:rsidRPr="009A5136">
        <w:rPr>
          <w:rFonts w:ascii="Arial" w:hAnsi="Arial" w:cs="Arial"/>
          <w:lang w:val="de-DE"/>
        </w:rPr>
        <w:t>.</w:t>
      </w:r>
      <w:r w:rsidR="003E649A" w:rsidRPr="009A5136">
        <w:rPr>
          <w:rFonts w:ascii="Arial" w:hAnsi="Arial" w:cs="Arial"/>
          <w:lang w:val="de-DE"/>
        </w:rPr>
        <w:t>240</w:t>
      </w:r>
      <w:r w:rsidRPr="009A5136">
        <w:rPr>
          <w:rFonts w:ascii="Arial" w:hAnsi="Arial" w:cs="Arial"/>
          <w:lang w:val="de-DE"/>
        </w:rPr>
        <w:t xml:space="preserve"> </w:t>
      </w:r>
      <w:r w:rsidR="00516DEC" w:rsidRPr="009A5136">
        <w:rPr>
          <w:rFonts w:ascii="Arial" w:hAnsi="Arial" w:cs="Arial"/>
          <w:lang w:val="de-DE"/>
        </w:rPr>
        <w:t>Teilnehmertage</w:t>
      </w:r>
      <w:r w:rsidRPr="009A5136">
        <w:rPr>
          <w:rFonts w:ascii="Arial" w:hAnsi="Arial" w:cs="Arial"/>
          <w:lang w:val="de-DE"/>
        </w:rPr>
        <w:t xml:space="preserve"> vorgesehen. Es wird zunächst unterstellt, dass die vorgesehenen </w:t>
      </w:r>
      <w:r w:rsidR="003E649A" w:rsidRPr="009A5136">
        <w:rPr>
          <w:rFonts w:ascii="Arial" w:hAnsi="Arial" w:cs="Arial"/>
          <w:lang w:val="de-DE"/>
        </w:rPr>
        <w:t>2</w:t>
      </w:r>
      <w:r w:rsidR="002221D6" w:rsidRPr="009A5136">
        <w:rPr>
          <w:rFonts w:ascii="Arial" w:hAnsi="Arial" w:cs="Arial"/>
          <w:lang w:val="de-DE"/>
        </w:rPr>
        <w:t>.</w:t>
      </w:r>
      <w:r w:rsidR="003E649A" w:rsidRPr="009A5136">
        <w:rPr>
          <w:rFonts w:ascii="Arial" w:hAnsi="Arial" w:cs="Arial"/>
          <w:lang w:val="de-DE"/>
        </w:rPr>
        <w:t>240</w:t>
      </w:r>
      <w:r w:rsidRPr="009A5136">
        <w:rPr>
          <w:rFonts w:ascii="Arial" w:hAnsi="Arial" w:cs="Arial"/>
          <w:lang w:val="de-DE"/>
        </w:rPr>
        <w:t xml:space="preserve"> </w:t>
      </w:r>
      <w:r w:rsidR="00516DEC" w:rsidRPr="009A5136">
        <w:rPr>
          <w:rFonts w:ascii="Arial" w:hAnsi="Arial" w:cs="Arial"/>
          <w:lang w:val="de-DE"/>
        </w:rPr>
        <w:t>Teilnehmertage</w:t>
      </w:r>
      <w:r w:rsidRPr="009A5136">
        <w:rPr>
          <w:rFonts w:ascii="Arial" w:hAnsi="Arial" w:cs="Arial"/>
          <w:lang w:val="de-DE"/>
        </w:rPr>
        <w:t xml:space="preserve"> während des Vertragszeitraums </w:t>
      </w:r>
      <w:r w:rsidR="00C077B3" w:rsidRPr="009A5136">
        <w:rPr>
          <w:rFonts w:ascii="Arial" w:hAnsi="Arial" w:cs="Arial"/>
          <w:lang w:val="de-DE"/>
        </w:rPr>
        <w:t>vom Auftrag</w:t>
      </w:r>
      <w:r w:rsidRPr="009A5136">
        <w:rPr>
          <w:rFonts w:ascii="Arial" w:hAnsi="Arial" w:cs="Arial"/>
          <w:lang w:val="de-DE"/>
        </w:rPr>
        <w:t>geber abgerufen werden</w:t>
      </w:r>
      <w:r w:rsidR="00372485" w:rsidRPr="009A5136">
        <w:rPr>
          <w:rFonts w:ascii="Arial" w:hAnsi="Arial" w:cs="Arial"/>
          <w:lang w:val="de-DE"/>
        </w:rPr>
        <w:t xml:space="preserve"> (siehe B.2.5</w:t>
      </w:r>
      <w:r w:rsidRPr="009A5136">
        <w:rPr>
          <w:rFonts w:ascii="Arial" w:hAnsi="Arial" w:cs="Arial"/>
          <w:lang w:val="de-DE"/>
        </w:rPr>
        <w:t xml:space="preserve">). Der Auftraggeber weist aber darauf hin, dass es im Einzelfall jedoch zu einer Unterbesetzung der Maßnahme kommen kann. Es ist zu unterstellen, dass für die Vertragslaufzeit eine Besetzungs- bzw. Auslastungsquote von mindestens </w:t>
      </w:r>
      <w:r w:rsidR="00DB45E1" w:rsidRPr="009A5136">
        <w:rPr>
          <w:rFonts w:ascii="Arial" w:hAnsi="Arial" w:cs="Arial"/>
          <w:lang w:val="de-DE"/>
        </w:rPr>
        <w:t>80</w:t>
      </w:r>
      <w:r w:rsidRPr="009A5136">
        <w:rPr>
          <w:rFonts w:ascii="Arial" w:hAnsi="Arial" w:cs="Arial"/>
          <w:lang w:val="de-DE"/>
        </w:rPr>
        <w:t xml:space="preserve">% als Risikoverteilung hinsichtlich der Auslastung der Maßnahme vereinbart wird. </w:t>
      </w:r>
    </w:p>
    <w:p w14:paraId="72AC047E" w14:textId="77777777"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4C353D66" w14:textId="46EEFAF4" w:rsidR="00066713" w:rsidRPr="009A5136"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A5136">
        <w:rPr>
          <w:rFonts w:ascii="Arial" w:hAnsi="Arial" w:cs="Arial"/>
          <w:lang w:val="de-DE"/>
        </w:rPr>
        <w:t xml:space="preserve">Daher wird eine Mindestauslastung auf der Basis von insgesamt </w:t>
      </w:r>
      <w:r w:rsidR="003E649A" w:rsidRPr="009A5136">
        <w:rPr>
          <w:rFonts w:ascii="Arial" w:hAnsi="Arial" w:cs="Arial"/>
          <w:lang w:val="de-DE"/>
        </w:rPr>
        <w:t>1</w:t>
      </w:r>
      <w:r w:rsidR="002221D6" w:rsidRPr="009A5136">
        <w:rPr>
          <w:rFonts w:ascii="Arial" w:hAnsi="Arial" w:cs="Arial"/>
          <w:lang w:val="de-DE"/>
        </w:rPr>
        <w:t>.</w:t>
      </w:r>
      <w:r w:rsidR="003E649A" w:rsidRPr="009A5136">
        <w:rPr>
          <w:rFonts w:ascii="Arial" w:hAnsi="Arial" w:cs="Arial"/>
          <w:lang w:val="de-DE"/>
        </w:rPr>
        <w:t>792</w:t>
      </w:r>
      <w:r w:rsidRPr="009A5136">
        <w:rPr>
          <w:rFonts w:ascii="Arial" w:hAnsi="Arial" w:cs="Arial"/>
          <w:lang w:val="de-DE"/>
        </w:rPr>
        <w:t xml:space="preserve"> </w:t>
      </w:r>
      <w:r w:rsidR="00516DEC" w:rsidRPr="009A5136">
        <w:rPr>
          <w:rFonts w:ascii="Arial" w:hAnsi="Arial" w:cs="Arial"/>
          <w:lang w:val="de-DE"/>
        </w:rPr>
        <w:t>Teilnehmertage</w:t>
      </w:r>
      <w:r w:rsidRPr="009A5136">
        <w:rPr>
          <w:rFonts w:ascii="Arial" w:hAnsi="Arial" w:cs="Arial"/>
          <w:lang w:val="de-DE"/>
        </w:rPr>
        <w:t>n zu Grunde gelegt (</w:t>
      </w:r>
      <w:r w:rsidR="003E649A" w:rsidRPr="009A5136">
        <w:rPr>
          <w:rFonts w:ascii="Arial" w:hAnsi="Arial" w:cs="Arial"/>
          <w:lang w:val="de-DE"/>
        </w:rPr>
        <w:t>2</w:t>
      </w:r>
      <w:r w:rsidR="002221D6" w:rsidRPr="009A5136">
        <w:rPr>
          <w:rFonts w:ascii="Arial" w:hAnsi="Arial" w:cs="Arial"/>
          <w:lang w:val="de-DE"/>
        </w:rPr>
        <w:t>.</w:t>
      </w:r>
      <w:r w:rsidR="003E649A" w:rsidRPr="009A5136">
        <w:rPr>
          <w:rFonts w:ascii="Arial" w:hAnsi="Arial" w:cs="Arial"/>
          <w:lang w:val="de-DE"/>
        </w:rPr>
        <w:t>240</w:t>
      </w:r>
      <w:r w:rsidR="00FE04C2" w:rsidRPr="009A5136">
        <w:rPr>
          <w:rFonts w:ascii="Arial" w:hAnsi="Arial" w:cs="Arial"/>
          <w:lang w:val="de-DE"/>
        </w:rPr>
        <w:t xml:space="preserve"> </w:t>
      </w:r>
      <w:r w:rsidR="00516DEC" w:rsidRPr="009A5136">
        <w:rPr>
          <w:rFonts w:ascii="Arial" w:hAnsi="Arial" w:cs="Arial"/>
          <w:lang w:val="de-DE"/>
        </w:rPr>
        <w:t>Teilnehmertage</w:t>
      </w:r>
      <w:r w:rsidRPr="009A5136">
        <w:rPr>
          <w:rFonts w:ascii="Arial" w:hAnsi="Arial" w:cs="Arial"/>
          <w:lang w:val="de-DE"/>
        </w:rPr>
        <w:t xml:space="preserve"> Gesamtkontingent x </w:t>
      </w:r>
      <w:r w:rsidR="00DB45E1" w:rsidRPr="009A5136">
        <w:rPr>
          <w:rFonts w:ascii="Arial" w:hAnsi="Arial" w:cs="Arial"/>
          <w:lang w:val="de-DE"/>
        </w:rPr>
        <w:t>80</w:t>
      </w:r>
      <w:r w:rsidRPr="009A5136">
        <w:rPr>
          <w:rFonts w:ascii="Arial" w:hAnsi="Arial" w:cs="Arial"/>
          <w:lang w:val="de-DE"/>
        </w:rPr>
        <w:t xml:space="preserve">% = </w:t>
      </w:r>
      <w:r w:rsidR="003E649A" w:rsidRPr="009A5136">
        <w:rPr>
          <w:rFonts w:ascii="Arial" w:hAnsi="Arial" w:cs="Arial"/>
          <w:lang w:val="de-DE"/>
        </w:rPr>
        <w:t>1</w:t>
      </w:r>
      <w:r w:rsidR="002221D6" w:rsidRPr="009A5136">
        <w:rPr>
          <w:rFonts w:ascii="Arial" w:hAnsi="Arial" w:cs="Arial"/>
          <w:lang w:val="de-DE"/>
        </w:rPr>
        <w:t>.</w:t>
      </w:r>
      <w:r w:rsidR="003E649A" w:rsidRPr="009A5136">
        <w:rPr>
          <w:rFonts w:ascii="Arial" w:hAnsi="Arial" w:cs="Arial"/>
          <w:lang w:val="de-DE"/>
        </w:rPr>
        <w:t>792</w:t>
      </w:r>
      <w:r w:rsidR="00643223" w:rsidRPr="009A5136">
        <w:rPr>
          <w:rFonts w:ascii="Arial" w:hAnsi="Arial" w:cs="Arial"/>
          <w:lang w:val="de-DE"/>
        </w:rPr>
        <w:t xml:space="preserve"> Teilnehmer</w:t>
      </w:r>
      <w:r w:rsidRPr="009A5136">
        <w:rPr>
          <w:rFonts w:ascii="Arial" w:hAnsi="Arial" w:cs="Arial"/>
          <w:lang w:val="de-DE"/>
        </w:rPr>
        <w:t xml:space="preserve">tage). Im Falle einer Unterbelegung ist der Auftragnehmer berechtigt, insgesamt </w:t>
      </w:r>
      <w:r w:rsidR="003E649A" w:rsidRPr="009A5136">
        <w:rPr>
          <w:rFonts w:ascii="Arial" w:hAnsi="Arial" w:cs="Arial"/>
          <w:lang w:val="de-DE"/>
        </w:rPr>
        <w:t>1</w:t>
      </w:r>
      <w:r w:rsidR="002221D6" w:rsidRPr="009A5136">
        <w:rPr>
          <w:rFonts w:ascii="Arial" w:hAnsi="Arial" w:cs="Arial"/>
          <w:lang w:val="de-DE"/>
        </w:rPr>
        <w:t>.</w:t>
      </w:r>
      <w:r w:rsidR="003E649A" w:rsidRPr="009A5136">
        <w:rPr>
          <w:rFonts w:ascii="Arial" w:hAnsi="Arial" w:cs="Arial"/>
          <w:lang w:val="de-DE"/>
        </w:rPr>
        <w:t>792</w:t>
      </w:r>
      <w:r w:rsidR="00643223" w:rsidRPr="009A5136">
        <w:rPr>
          <w:rFonts w:ascii="Arial" w:hAnsi="Arial" w:cs="Arial"/>
          <w:lang w:val="de-DE"/>
        </w:rPr>
        <w:t xml:space="preserve"> </w:t>
      </w:r>
      <w:r w:rsidR="00516DEC" w:rsidRPr="009A5136">
        <w:rPr>
          <w:rFonts w:ascii="Arial" w:hAnsi="Arial" w:cs="Arial"/>
          <w:lang w:val="de-DE"/>
        </w:rPr>
        <w:t>Teilnehmertage</w:t>
      </w:r>
      <w:r w:rsidRPr="009A5136">
        <w:rPr>
          <w:rFonts w:ascii="Arial" w:hAnsi="Arial" w:cs="Arial"/>
          <w:lang w:val="de-DE"/>
        </w:rPr>
        <w:t xml:space="preserve"> über die </w:t>
      </w:r>
      <w:r w:rsidRPr="009A5136">
        <w:rPr>
          <w:rFonts w:ascii="Arial" w:hAnsi="Arial" w:cs="Arial"/>
          <w:b/>
          <w:lang w:val="de-DE"/>
        </w:rPr>
        <w:t>Gesamtlaufzeit der Maßnahme</w:t>
      </w:r>
      <w:r w:rsidR="000E78E9" w:rsidRPr="009A5136">
        <w:rPr>
          <w:rFonts w:ascii="Arial" w:hAnsi="Arial" w:cs="Arial"/>
          <w:b/>
          <w:lang w:val="de-DE"/>
        </w:rPr>
        <w:t xml:space="preserve"> (Vertragszeitraum)</w:t>
      </w:r>
      <w:r w:rsidRPr="009A5136">
        <w:rPr>
          <w:rFonts w:ascii="Arial" w:hAnsi="Arial" w:cs="Arial"/>
          <w:lang w:val="de-DE"/>
        </w:rPr>
        <w:t xml:space="preserve"> in Rechnung zu stellen. Stellt der Auftragnehmer also nach Ende des Vertragszeitraums fest, dass die Summe der abgerechneten und erbrachten </w:t>
      </w:r>
      <w:r w:rsidR="00516DEC" w:rsidRPr="009A5136">
        <w:rPr>
          <w:rFonts w:ascii="Arial" w:hAnsi="Arial" w:cs="Arial"/>
          <w:lang w:val="de-DE"/>
        </w:rPr>
        <w:t>Teilnehmertage</w:t>
      </w:r>
      <w:r w:rsidRPr="009A5136">
        <w:rPr>
          <w:rFonts w:ascii="Arial" w:hAnsi="Arial" w:cs="Arial"/>
          <w:lang w:val="de-DE"/>
        </w:rPr>
        <w:t xml:space="preserve"> unter </w:t>
      </w:r>
      <w:r w:rsidR="003E649A" w:rsidRPr="009A5136">
        <w:rPr>
          <w:rFonts w:ascii="Arial" w:hAnsi="Arial" w:cs="Arial"/>
          <w:lang w:val="de-DE"/>
        </w:rPr>
        <w:t>1</w:t>
      </w:r>
      <w:r w:rsidR="002221D6" w:rsidRPr="009A5136">
        <w:rPr>
          <w:rFonts w:ascii="Arial" w:hAnsi="Arial" w:cs="Arial"/>
          <w:lang w:val="de-DE"/>
        </w:rPr>
        <w:t>.</w:t>
      </w:r>
      <w:r w:rsidR="003E649A" w:rsidRPr="009A5136">
        <w:rPr>
          <w:rFonts w:ascii="Arial" w:hAnsi="Arial" w:cs="Arial"/>
          <w:lang w:val="de-DE"/>
        </w:rPr>
        <w:t>792</w:t>
      </w:r>
      <w:r w:rsidR="00FE04C2" w:rsidRPr="009A5136">
        <w:rPr>
          <w:rFonts w:ascii="Arial" w:hAnsi="Arial" w:cs="Arial"/>
          <w:lang w:val="de-DE"/>
        </w:rPr>
        <w:t xml:space="preserve"> </w:t>
      </w:r>
      <w:r w:rsidR="00516DEC" w:rsidRPr="009A5136">
        <w:rPr>
          <w:rFonts w:ascii="Arial" w:hAnsi="Arial" w:cs="Arial"/>
          <w:lang w:val="de-DE"/>
        </w:rPr>
        <w:t>Teilnehmertage</w:t>
      </w:r>
      <w:r w:rsidRPr="009A5136">
        <w:rPr>
          <w:rFonts w:ascii="Arial" w:hAnsi="Arial" w:cs="Arial"/>
          <w:lang w:val="de-DE"/>
        </w:rPr>
        <w:t>n liegt, darf er die Differenz bis zu dieser Mindestauslastung gesondert abrechnen.</w:t>
      </w:r>
    </w:p>
    <w:p w14:paraId="318153FD" w14:textId="77777777" w:rsidR="00CC3036" w:rsidRPr="009A5136" w:rsidRDefault="00CC3036"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7EEF74F8" w14:textId="3FED043A" w:rsidR="0008349D" w:rsidRPr="009A5136" w:rsidRDefault="000D653F" w:rsidP="0008349D">
      <w:pPr>
        <w:jc w:val="both"/>
        <w:rPr>
          <w:rFonts w:ascii="Arial" w:hAnsi="Arial" w:cs="Arial"/>
          <w:lang w:val="de-DE"/>
        </w:rPr>
      </w:pPr>
      <w:r w:rsidRPr="009A5136">
        <w:rPr>
          <w:rFonts w:ascii="Arial" w:hAnsi="Arial" w:cs="Arial"/>
          <w:lang w:val="de-DE"/>
        </w:rPr>
        <w:t xml:space="preserve">Im Falle der Wahrnehmung der Option ist der Auftraggeber berechtigt, den Leistungs-umfang </w:t>
      </w:r>
      <w:r w:rsidR="0061082E" w:rsidRPr="009A5136">
        <w:rPr>
          <w:rFonts w:ascii="Arial" w:hAnsi="Arial" w:cs="Arial"/>
          <w:lang w:val="de-DE"/>
        </w:rPr>
        <w:t xml:space="preserve">jeweils </w:t>
      </w:r>
      <w:r w:rsidRPr="009A5136">
        <w:rPr>
          <w:rFonts w:ascii="Arial" w:hAnsi="Arial" w:cs="Arial"/>
          <w:lang w:val="de-DE"/>
        </w:rPr>
        <w:t>um bis zu 30% zu erhöhen oder um bis</w:t>
      </w:r>
      <w:r w:rsidRPr="009A5136">
        <w:rPr>
          <w:rFonts w:ascii="Arial" w:hAnsi="Arial" w:cs="Arial"/>
          <w:i/>
          <w:lang w:val="de-DE"/>
        </w:rPr>
        <w:t xml:space="preserve"> </w:t>
      </w:r>
      <w:r w:rsidRPr="009A5136">
        <w:rPr>
          <w:rFonts w:ascii="Arial" w:hAnsi="Arial" w:cs="Arial"/>
          <w:lang w:val="de-DE"/>
        </w:rPr>
        <w:t>zu 30% abzusenken (veränderte Gesamtzahl). Dies entspricht einem Korridor zwischen 1</w:t>
      </w:r>
      <w:r w:rsidR="000E78E9" w:rsidRPr="009A5136">
        <w:rPr>
          <w:rFonts w:ascii="Arial" w:hAnsi="Arial" w:cs="Arial"/>
          <w:lang w:val="de-DE"/>
        </w:rPr>
        <w:t>.</w:t>
      </w:r>
      <w:r w:rsidRPr="009A5136">
        <w:rPr>
          <w:rFonts w:ascii="Arial" w:hAnsi="Arial" w:cs="Arial"/>
          <w:lang w:val="de-DE"/>
        </w:rPr>
        <w:t>568 und 2</w:t>
      </w:r>
      <w:r w:rsidR="000E78E9" w:rsidRPr="009A5136">
        <w:rPr>
          <w:rFonts w:ascii="Arial" w:hAnsi="Arial" w:cs="Arial"/>
          <w:lang w:val="de-DE"/>
        </w:rPr>
        <w:t>.</w:t>
      </w:r>
      <w:r w:rsidRPr="009A5136">
        <w:rPr>
          <w:rFonts w:ascii="Arial" w:hAnsi="Arial" w:cs="Arial"/>
          <w:lang w:val="de-DE"/>
        </w:rPr>
        <w:t>912 Teilnehmertagen</w:t>
      </w:r>
      <w:r w:rsidR="000E78E9" w:rsidRPr="009A5136">
        <w:rPr>
          <w:rFonts w:ascii="Arial" w:hAnsi="Arial" w:cs="Arial"/>
          <w:lang w:val="de-DE"/>
        </w:rPr>
        <w:t xml:space="preserve"> pro Maßnahmedurchgang</w:t>
      </w:r>
      <w:r w:rsidRPr="009A5136">
        <w:rPr>
          <w:rFonts w:ascii="Arial" w:hAnsi="Arial" w:cs="Arial"/>
          <w:lang w:val="de-DE"/>
        </w:rPr>
        <w:t xml:space="preserve">. Der Auftraggeber ist </w:t>
      </w:r>
      <w:r w:rsidR="000E78E9" w:rsidRPr="009A5136">
        <w:rPr>
          <w:rFonts w:ascii="Arial" w:hAnsi="Arial" w:cs="Arial"/>
          <w:lang w:val="de-DE"/>
        </w:rPr>
        <w:t xml:space="preserve">daher </w:t>
      </w:r>
      <w:r w:rsidRPr="009A5136">
        <w:rPr>
          <w:rFonts w:ascii="Arial" w:hAnsi="Arial" w:cs="Arial"/>
          <w:lang w:val="de-DE"/>
        </w:rPr>
        <w:t xml:space="preserve">berechtigt, für den Optionszeitraum eine veränderte Gesamtzahl innerhalb dieses Korridors </w:t>
      </w:r>
      <w:r w:rsidR="000E78E9" w:rsidRPr="009A5136">
        <w:rPr>
          <w:rFonts w:ascii="Arial" w:hAnsi="Arial" w:cs="Arial"/>
          <w:lang w:val="de-DE"/>
        </w:rPr>
        <w:t xml:space="preserve">für den jeweiligen Maßnahmedurchgang </w:t>
      </w:r>
      <w:r w:rsidRPr="009A5136">
        <w:rPr>
          <w:rFonts w:ascii="Arial" w:hAnsi="Arial" w:cs="Arial"/>
          <w:lang w:val="de-DE"/>
        </w:rPr>
        <w:t xml:space="preserve">festzulegen. </w:t>
      </w:r>
      <w:r w:rsidR="0008349D" w:rsidRPr="009A5136">
        <w:rPr>
          <w:rFonts w:ascii="Arial" w:hAnsi="Arial" w:cs="Arial"/>
          <w:lang w:val="de-DE"/>
        </w:rPr>
        <w:t xml:space="preserve">Die Regelungen über die Mindestauslastung gelten während des Optionszeitraums mit der Maßgabe, dass die zugesicherte „Mindestabnahme“ von </w:t>
      </w:r>
      <w:r w:rsidR="00914D07" w:rsidRPr="009A5136">
        <w:rPr>
          <w:rFonts w:ascii="Arial" w:hAnsi="Arial" w:cs="Arial"/>
          <w:lang w:val="de-DE"/>
        </w:rPr>
        <w:t>80</w:t>
      </w:r>
      <w:r w:rsidR="0008349D" w:rsidRPr="009A5136">
        <w:rPr>
          <w:rFonts w:ascii="Arial" w:hAnsi="Arial" w:cs="Arial"/>
          <w:lang w:val="de-DE"/>
        </w:rPr>
        <w:t xml:space="preserve">% auf der Grundlage der veränderten Gesamtzahl </w:t>
      </w:r>
      <w:r w:rsidR="000E78E9" w:rsidRPr="009A5136">
        <w:rPr>
          <w:rFonts w:ascii="Arial" w:hAnsi="Arial" w:cs="Arial"/>
          <w:lang w:val="de-DE"/>
        </w:rPr>
        <w:t xml:space="preserve">pro Maßnahmedurchgang </w:t>
      </w:r>
      <w:r w:rsidR="0008349D" w:rsidRPr="009A5136">
        <w:rPr>
          <w:rFonts w:ascii="Arial" w:hAnsi="Arial" w:cs="Arial"/>
          <w:lang w:val="de-DE"/>
        </w:rPr>
        <w:t>ermittelt und herangezogen wird.</w:t>
      </w:r>
    </w:p>
    <w:p w14:paraId="43674382" w14:textId="1AEA966D" w:rsidR="00862F0B" w:rsidRPr="009A5136" w:rsidRDefault="00862F0B" w:rsidP="00B83422">
      <w:pPr>
        <w:widowControl/>
        <w:jc w:val="both"/>
        <w:rPr>
          <w:rFonts w:ascii="Arial" w:hAnsi="Arial" w:cs="Arial"/>
          <w:lang w:val="de-DE"/>
        </w:rPr>
      </w:pPr>
    </w:p>
    <w:p w14:paraId="508BEB31" w14:textId="4C2FB6DB" w:rsidR="000E78E9" w:rsidRPr="009A5136" w:rsidRDefault="000E78E9" w:rsidP="000E78E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A5136">
        <w:rPr>
          <w:rFonts w:ascii="Arial" w:hAnsi="Arial" w:cs="Arial"/>
          <w:lang w:val="de-DE"/>
        </w:rPr>
        <w:lastRenderedPageBreak/>
        <w:t>Es gilt jedoch folgende Sonderregelung: Falls die Leistungen während des Vertragszeitraums (einschließlich der möglichen Verlängerung des Vertragszeitraums) nur anteilig erbracht werden – also auch bei unterrichtsfreien Tagen über die gesetzlichen Feiertage hinaus – erfolgt eine entsprechende anteilige Ermittlung der Mindestauslastung.</w:t>
      </w:r>
    </w:p>
    <w:p w14:paraId="01563ABE" w14:textId="77777777" w:rsidR="00B62F54" w:rsidRPr="009A5136" w:rsidRDefault="00B62F54" w:rsidP="003A1EC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418379B" w14:textId="1C7B5485" w:rsidR="00B62F54" w:rsidRPr="009A5136" w:rsidRDefault="00B62F54" w:rsidP="00B62F54">
      <w:pPr>
        <w:pStyle w:val="berschrift3"/>
        <w:rPr>
          <w:rFonts w:ascii="Arial" w:hAnsi="Arial" w:cs="Arial"/>
          <w:color w:val="auto"/>
          <w:lang w:val="de-DE"/>
        </w:rPr>
      </w:pPr>
      <w:r w:rsidRPr="009A5136">
        <w:rPr>
          <w:rFonts w:ascii="Arial" w:hAnsi="Arial" w:cs="Arial"/>
          <w:color w:val="auto"/>
          <w:lang w:val="de-DE"/>
        </w:rPr>
        <w:t>B.2.1</w:t>
      </w:r>
      <w:r w:rsidR="004F2F77" w:rsidRPr="009A5136">
        <w:rPr>
          <w:rFonts w:ascii="Arial" w:hAnsi="Arial" w:cs="Arial"/>
          <w:color w:val="auto"/>
          <w:lang w:val="de-DE"/>
        </w:rPr>
        <w:t>0</w:t>
      </w:r>
      <w:r w:rsidRPr="009A5136">
        <w:rPr>
          <w:rFonts w:ascii="Arial" w:hAnsi="Arial" w:cs="Arial"/>
          <w:color w:val="auto"/>
          <w:lang w:val="de-DE"/>
        </w:rPr>
        <w:t xml:space="preserve"> Vermittlungsquote</w:t>
      </w:r>
    </w:p>
    <w:p w14:paraId="101A1213" w14:textId="77777777"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bCs/>
          <w:lang w:val="de-DE"/>
        </w:rPr>
      </w:pPr>
    </w:p>
    <w:p w14:paraId="53341CE5" w14:textId="1E349529"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bCs/>
          <w:lang w:val="de-DE"/>
        </w:rPr>
      </w:pPr>
      <w:r w:rsidRPr="009A5136">
        <w:rPr>
          <w:rFonts w:ascii="Arial" w:hAnsi="Arial" w:cs="Arial"/>
          <w:bCs/>
          <w:lang w:val="de-DE"/>
        </w:rPr>
        <w:t>Der Auftragnehmer soll die Teilnehmer während der individuellen Maßnahmedauer auf dem 1. Arbeitsmarkt in sozialversicherungspflichtige Be</w:t>
      </w:r>
      <w:r w:rsidR="00173728" w:rsidRPr="009A5136">
        <w:rPr>
          <w:rFonts w:ascii="Arial" w:hAnsi="Arial" w:cs="Arial"/>
          <w:bCs/>
          <w:lang w:val="de-DE"/>
        </w:rPr>
        <w:t>schäftigungsverhältnisse vermit</w:t>
      </w:r>
      <w:r w:rsidRPr="009A5136">
        <w:rPr>
          <w:rFonts w:ascii="Arial" w:hAnsi="Arial" w:cs="Arial"/>
          <w:bCs/>
          <w:lang w:val="de-DE"/>
        </w:rPr>
        <w:t>teln.</w:t>
      </w:r>
    </w:p>
    <w:p w14:paraId="11456DA9" w14:textId="77777777"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7"/>
        <w:jc w:val="both"/>
        <w:rPr>
          <w:rFonts w:ascii="Arial" w:hAnsi="Arial" w:cs="Arial"/>
          <w:bCs/>
          <w:lang w:val="de-DE"/>
        </w:rPr>
      </w:pPr>
    </w:p>
    <w:p w14:paraId="2F8CB886" w14:textId="77777777" w:rsidR="00B62F54" w:rsidRPr="009A5136" w:rsidRDefault="00B62F54" w:rsidP="00B62F54">
      <w:pPr>
        <w:jc w:val="both"/>
        <w:rPr>
          <w:rFonts w:ascii="Arial" w:hAnsi="Arial" w:cs="Arial"/>
          <w:color w:val="000000"/>
          <w:lang w:val="de-DE"/>
        </w:rPr>
      </w:pPr>
      <w:r w:rsidRPr="009A5136">
        <w:rPr>
          <w:rFonts w:ascii="Arial" w:hAnsi="Arial" w:cs="Arial"/>
          <w:lang w:val="de-DE"/>
        </w:rPr>
        <w:t xml:space="preserve">Der Auftragnehmer sichert eine Vermittlungsquote (Vermittlungen in versicherungs-pflichtige Arbeitsverhältnisse mit mindestens 20 Wochenstunden) in Höhe von </w:t>
      </w:r>
      <w:r w:rsidR="00822A23" w:rsidRPr="009A5136">
        <w:rPr>
          <w:rFonts w:ascii="Arial" w:hAnsi="Arial" w:cs="Arial"/>
          <w:lang w:val="de-DE"/>
        </w:rPr>
        <w:t>25</w:t>
      </w:r>
      <w:r w:rsidRPr="009A5136">
        <w:rPr>
          <w:rFonts w:ascii="Arial" w:hAnsi="Arial" w:cs="Arial"/>
          <w:lang w:val="de-DE"/>
        </w:rPr>
        <w:t xml:space="preserve">% der zugewiesenen </w:t>
      </w:r>
      <w:r w:rsidRPr="009A5136">
        <w:rPr>
          <w:rFonts w:ascii="Arial" w:hAnsi="Arial" w:cs="Arial"/>
          <w:color w:val="000000"/>
          <w:lang w:val="de-DE"/>
        </w:rPr>
        <w:t xml:space="preserve">und mindestens einmal persönlich beim Auftragnehmer erschienen Teil-nehmer zu. </w:t>
      </w:r>
    </w:p>
    <w:p w14:paraId="448FB523" w14:textId="77777777" w:rsidR="00B62F54" w:rsidRPr="009A5136" w:rsidRDefault="00B62F54" w:rsidP="00B62F54">
      <w:pPr>
        <w:jc w:val="both"/>
        <w:rPr>
          <w:rFonts w:ascii="Arial" w:hAnsi="Arial" w:cs="Arial"/>
          <w:color w:val="000000"/>
          <w:lang w:val="de-DE"/>
        </w:rPr>
      </w:pPr>
    </w:p>
    <w:p w14:paraId="5824CBFE" w14:textId="77777777" w:rsidR="00B62F54" w:rsidRPr="009A5136" w:rsidRDefault="00B62F54" w:rsidP="00B62F54">
      <w:pPr>
        <w:jc w:val="both"/>
        <w:rPr>
          <w:rFonts w:ascii="Arial" w:hAnsi="Arial" w:cs="Arial"/>
          <w:color w:val="000000"/>
          <w:lang w:val="de-DE"/>
        </w:rPr>
      </w:pPr>
      <w:r w:rsidRPr="009A5136">
        <w:rPr>
          <w:rFonts w:ascii="Arial" w:hAnsi="Arial" w:cs="Arial"/>
          <w:color w:val="000000"/>
          <w:lang w:val="de-DE"/>
        </w:rPr>
        <w:t xml:space="preserve">Als Vermittlung gilt entweder </w:t>
      </w:r>
    </w:p>
    <w:p w14:paraId="16B2A5AB" w14:textId="77777777" w:rsidR="00B62F54" w:rsidRPr="009A5136" w:rsidRDefault="00B62F54" w:rsidP="00B62F54">
      <w:pPr>
        <w:jc w:val="both"/>
        <w:rPr>
          <w:rFonts w:ascii="Arial" w:hAnsi="Arial" w:cs="Arial"/>
          <w:color w:val="000000"/>
          <w:lang w:val="de-DE"/>
        </w:rPr>
      </w:pPr>
    </w:p>
    <w:p w14:paraId="5E8A5528" w14:textId="77777777" w:rsidR="00B62F54" w:rsidRPr="009A5136" w:rsidRDefault="00B62F54" w:rsidP="00CE027C">
      <w:pPr>
        <w:pStyle w:val="Listenabsatz"/>
        <w:numPr>
          <w:ilvl w:val="0"/>
          <w:numId w:val="12"/>
        </w:numPr>
        <w:ind w:hanging="294"/>
        <w:jc w:val="both"/>
        <w:rPr>
          <w:rFonts w:ascii="Arial" w:hAnsi="Arial" w:cs="Arial"/>
          <w:color w:val="000000"/>
          <w:lang w:val="de-DE"/>
        </w:rPr>
      </w:pPr>
      <w:r w:rsidRPr="009A5136">
        <w:rPr>
          <w:rFonts w:ascii="Arial" w:hAnsi="Arial" w:cs="Arial"/>
          <w:color w:val="000000"/>
          <w:lang w:val="de-DE"/>
        </w:rPr>
        <w:t xml:space="preserve">die Vermittlung in versicherungspflichtige Beschäftigung oder </w:t>
      </w:r>
    </w:p>
    <w:p w14:paraId="7BF1B6AB" w14:textId="77777777" w:rsidR="00B62F54" w:rsidRPr="009A5136" w:rsidRDefault="00B62F54" w:rsidP="00CE027C">
      <w:pPr>
        <w:pStyle w:val="Listenabsatz"/>
        <w:numPr>
          <w:ilvl w:val="0"/>
          <w:numId w:val="12"/>
        </w:numPr>
        <w:ind w:hanging="294"/>
        <w:jc w:val="both"/>
        <w:rPr>
          <w:rFonts w:ascii="Arial" w:hAnsi="Arial" w:cs="Arial"/>
          <w:color w:val="000000"/>
          <w:lang w:val="de-DE"/>
        </w:rPr>
      </w:pPr>
      <w:r w:rsidRPr="009A5136">
        <w:rPr>
          <w:rFonts w:ascii="Arial" w:hAnsi="Arial" w:cs="Arial"/>
          <w:color w:val="000000"/>
          <w:lang w:val="de-DE"/>
        </w:rPr>
        <w:t xml:space="preserve">die Vermittlung in eine Beschäftigung, die etwa mit einer (weiteren) geringfügigen Beschäftigung zusammengenommen die Sozialversicherungspflichtgrenze über-schreitet. </w:t>
      </w:r>
    </w:p>
    <w:p w14:paraId="02F9C7D8" w14:textId="77777777"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4374578D" w14:textId="77777777" w:rsidR="00B62F54" w:rsidRPr="009A5136" w:rsidRDefault="00B62F54" w:rsidP="00B62F54">
      <w:pPr>
        <w:widowControl/>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Nicht berücksichtigt werden </w:t>
      </w:r>
    </w:p>
    <w:p w14:paraId="614F8AE6" w14:textId="77777777" w:rsidR="00B62F54" w:rsidRPr="009A5136" w:rsidRDefault="00B62F54" w:rsidP="00B62F54">
      <w:pPr>
        <w:widowControl/>
        <w:jc w:val="both"/>
        <w:rPr>
          <w:rFonts w:ascii="Arial" w:eastAsiaTheme="minorHAnsi" w:hAnsi="Arial" w:cs="Arial"/>
          <w:color w:val="000000"/>
          <w:lang w:val="de-DE" w:eastAsia="en-US"/>
        </w:rPr>
      </w:pPr>
    </w:p>
    <w:p w14:paraId="43907FC2" w14:textId="7F52E99B" w:rsidR="00B62F54" w:rsidRPr="009A5136" w:rsidRDefault="00B62F54" w:rsidP="00CE027C">
      <w:pPr>
        <w:pStyle w:val="Listenabsatz"/>
        <w:widowControl/>
        <w:numPr>
          <w:ilvl w:val="1"/>
          <w:numId w:val="13"/>
        </w:numPr>
        <w:ind w:left="709" w:hanging="283"/>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Vermittlungen in versicherungsfreie Beschäft</w:t>
      </w:r>
      <w:r w:rsidR="00173728" w:rsidRPr="009A5136">
        <w:rPr>
          <w:rFonts w:ascii="Arial" w:eastAsiaTheme="minorHAnsi" w:hAnsi="Arial" w:cs="Arial"/>
          <w:color w:val="000000"/>
          <w:lang w:val="de-DE" w:eastAsia="en-US"/>
        </w:rPr>
        <w:t>igung nach § 27 SGB III – insbe</w:t>
      </w:r>
      <w:r w:rsidRPr="009A5136">
        <w:rPr>
          <w:rFonts w:ascii="Arial" w:eastAsiaTheme="minorHAnsi" w:hAnsi="Arial" w:cs="Arial"/>
          <w:color w:val="000000"/>
          <w:lang w:val="de-DE" w:eastAsia="en-US"/>
        </w:rPr>
        <w:t xml:space="preserve">sondere geringfügig Beschäftigte/Mini-Jobs, </w:t>
      </w:r>
    </w:p>
    <w:p w14:paraId="19820607" w14:textId="77777777" w:rsidR="00B62F54" w:rsidRPr="009A5136" w:rsidRDefault="00B62F54" w:rsidP="00CE027C">
      <w:pPr>
        <w:pStyle w:val="Listenabsatz"/>
        <w:widowControl/>
        <w:numPr>
          <w:ilvl w:val="1"/>
          <w:numId w:val="13"/>
        </w:numPr>
        <w:ind w:left="709" w:hanging="283"/>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Vermittlungen zur Arbeitsaufnahme in die Schweiz wegen der innerstaatlichen Regelungen der Schweiz und </w:t>
      </w:r>
    </w:p>
    <w:p w14:paraId="2C2DF823" w14:textId="77777777" w:rsidR="00B62F54" w:rsidRPr="009A5136" w:rsidRDefault="00B62F54" w:rsidP="00CE027C">
      <w:pPr>
        <w:pStyle w:val="Listenabsatz"/>
        <w:widowControl/>
        <w:numPr>
          <w:ilvl w:val="1"/>
          <w:numId w:val="13"/>
        </w:numPr>
        <w:ind w:left="709" w:hanging="283"/>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Beschäftigungsaufnahmen der Teilnehmer beim Auftragnehmer selbst oder im Tochter-/Mutterunternehmen (Legaldefinition: § 290 Abs. 1 HGB). </w:t>
      </w:r>
    </w:p>
    <w:p w14:paraId="7A951607" w14:textId="77777777"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447AF70A" w14:textId="2132C753"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A5136">
        <w:rPr>
          <w:rFonts w:ascii="Arial" w:hAnsi="Arial" w:cs="Arial"/>
          <w:bCs/>
          <w:lang w:val="de-DE"/>
        </w:rPr>
        <w:t>Ein entsprechender Nachweis (Arbeitsvertrag, Lohn- bzw. Gehaltsabrechnung) ist vorzu-legen.</w:t>
      </w:r>
    </w:p>
    <w:p w14:paraId="1B75EF8A" w14:textId="2D62AE88"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Eine erste Überprüfung, ob mit einem Erreichen der Vermittlungsquote je Maßnahme durch den Auftragnehmer gerechnet werden kann, erfolgt 4 Wochen nach Beginn des Vertragszeitraums (hier spätestens zum </w:t>
      </w:r>
      <w:r w:rsidRPr="009A5136">
        <w:rPr>
          <w:rFonts w:ascii="Arial" w:eastAsiaTheme="minorHAnsi" w:hAnsi="Arial" w:cs="Arial"/>
          <w:b/>
          <w:color w:val="000000"/>
          <w:lang w:val="de-DE" w:eastAsia="en-US"/>
        </w:rPr>
        <w:t>10.09.2018</w:t>
      </w:r>
      <w:r w:rsidRPr="009A5136">
        <w:rPr>
          <w:rFonts w:ascii="Arial" w:eastAsiaTheme="minorHAnsi" w:hAnsi="Arial" w:cs="Arial"/>
          <w:color w:val="000000"/>
          <w:lang w:val="de-DE" w:eastAsia="en-US"/>
        </w:rPr>
        <w:t xml:space="preserve">). Dazu hat der Auftragnehmer spätestens bis zu diesem Zeitpunkt alle bisher eingegliederten Teilnehmer zu melden (Berichtstermin). </w:t>
      </w:r>
    </w:p>
    <w:p w14:paraId="16734D6A"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p>
    <w:p w14:paraId="606D8B89"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ach der ersten Überprüfung der Vermittlungsquote (nach den ersten 4 Wochen der Maßnahme) hat der Auftragnehmer jeweils zum Monatsende, innerhalb von 3 Werktagen, monatliche Berichte zur Vermittlungsquote zu erstellen und an die Abteilung Arbeitsmarktpolitische Instrumente des Auftraggebers zu übermitteln. </w:t>
      </w:r>
    </w:p>
    <w:p w14:paraId="480BF788" w14:textId="77777777" w:rsidR="003E649A" w:rsidRPr="009A5136" w:rsidRDefault="003E649A"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3C641512" w14:textId="77777777"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66893698" w14:textId="35859AD3" w:rsidR="00B62F54" w:rsidRPr="009A5136" w:rsidRDefault="00B62F54" w:rsidP="00B62F54">
      <w:pPr>
        <w:widowControl/>
        <w:spacing w:after="52"/>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Ergibt der Berichtstermin bzw. di</w:t>
      </w:r>
      <w:r w:rsidR="00B25917" w:rsidRPr="009A5136">
        <w:rPr>
          <w:rFonts w:ascii="Arial" w:eastAsiaTheme="minorHAnsi" w:hAnsi="Arial" w:cs="Arial"/>
          <w:color w:val="000000"/>
          <w:lang w:val="de-DE" w:eastAsia="en-US"/>
        </w:rPr>
        <w:t>e Überprüfung durch den Auftrag</w:t>
      </w:r>
      <w:r w:rsidRPr="009A5136">
        <w:rPr>
          <w:rFonts w:ascii="Arial" w:eastAsiaTheme="minorHAnsi" w:hAnsi="Arial" w:cs="Arial"/>
          <w:color w:val="000000"/>
          <w:lang w:val="de-DE" w:eastAsia="en-US"/>
        </w:rPr>
        <w:t>geber, dass die Ver</w:t>
      </w:r>
      <w:r w:rsidR="00B25917" w:rsidRPr="009A5136">
        <w:rPr>
          <w:rFonts w:ascii="Arial" w:eastAsiaTheme="minorHAnsi" w:hAnsi="Arial" w:cs="Arial"/>
          <w:color w:val="000000"/>
          <w:lang w:val="de-DE" w:eastAsia="en-US"/>
        </w:rPr>
        <w:t>-</w:t>
      </w:r>
      <w:r w:rsidRPr="009A5136">
        <w:rPr>
          <w:rFonts w:ascii="Arial" w:eastAsiaTheme="minorHAnsi" w:hAnsi="Arial" w:cs="Arial"/>
          <w:color w:val="000000"/>
          <w:lang w:val="de-DE" w:eastAsia="en-US"/>
        </w:rPr>
        <w:t>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w:t>
      </w:r>
      <w:r w:rsidR="00B25917" w:rsidRPr="009A5136">
        <w:rPr>
          <w:rFonts w:ascii="Arial" w:eastAsiaTheme="minorHAnsi" w:hAnsi="Arial" w:cs="Arial"/>
          <w:color w:val="000000"/>
          <w:lang w:val="de-DE" w:eastAsia="en-US"/>
        </w:rPr>
        <w:t>ern sind, dass die Vermittlungs</w:t>
      </w:r>
      <w:r w:rsidRPr="009A5136">
        <w:rPr>
          <w:rFonts w:ascii="Arial" w:eastAsiaTheme="minorHAnsi" w:hAnsi="Arial" w:cs="Arial"/>
          <w:color w:val="000000"/>
          <w:lang w:val="de-DE" w:eastAsia="en-US"/>
        </w:rPr>
        <w:t>quote erreicht wird. Nach Ablauf der Frist von drei Mo</w:t>
      </w:r>
      <w:r w:rsidR="00B25917" w:rsidRPr="009A5136">
        <w:rPr>
          <w:rFonts w:ascii="Arial" w:eastAsiaTheme="minorHAnsi" w:hAnsi="Arial" w:cs="Arial"/>
          <w:color w:val="000000"/>
          <w:lang w:val="de-DE" w:eastAsia="en-US"/>
        </w:rPr>
        <w:t>naten erfolgt eine erneute Über</w:t>
      </w:r>
      <w:r w:rsidRPr="009A5136">
        <w:rPr>
          <w:rFonts w:ascii="Arial" w:eastAsiaTheme="minorHAnsi" w:hAnsi="Arial" w:cs="Arial"/>
          <w:color w:val="000000"/>
          <w:lang w:val="de-DE" w:eastAsia="en-US"/>
        </w:rPr>
        <w:t>prüfung des Erreichens der Vermittlungsquote. Ergibt diese Überprüfung, dass die zu erreichende Vermittlungs</w:t>
      </w:r>
      <w:r w:rsidR="00B25917" w:rsidRPr="009A5136">
        <w:rPr>
          <w:rFonts w:ascii="Arial" w:eastAsiaTheme="minorHAnsi" w:hAnsi="Arial" w:cs="Arial"/>
          <w:color w:val="000000"/>
          <w:lang w:val="de-DE" w:eastAsia="en-US"/>
        </w:rPr>
        <w:t>-</w:t>
      </w:r>
      <w:r w:rsidRPr="009A5136">
        <w:rPr>
          <w:rFonts w:ascii="Arial" w:eastAsiaTheme="minorHAnsi" w:hAnsi="Arial" w:cs="Arial"/>
          <w:color w:val="000000"/>
          <w:lang w:val="de-DE" w:eastAsia="en-US"/>
        </w:rPr>
        <w:t xml:space="preserve">quote wiederum nicht erreicht wird, ist der Auftraggeber berechtigt, den Vertrag aus </w:t>
      </w:r>
      <w:r w:rsidRPr="009A5136">
        <w:rPr>
          <w:rFonts w:ascii="Arial" w:eastAsiaTheme="minorHAnsi" w:hAnsi="Arial" w:cs="Arial"/>
          <w:color w:val="000000"/>
          <w:lang w:val="de-DE" w:eastAsia="en-US"/>
        </w:rPr>
        <w:lastRenderedPageBreak/>
        <w:t>wichtigem Grund ganz oder teilweise schriftlich zum Monatsende zu kündigen. Darüber hinaus bleiben weitergehende Schadensersatzansprüche unberührt.</w:t>
      </w:r>
    </w:p>
    <w:p w14:paraId="39004401" w14:textId="77777777" w:rsidR="00B62F54" w:rsidRPr="009A5136" w:rsidRDefault="00B62F54" w:rsidP="00B62F54">
      <w:pPr>
        <w:widowControl/>
        <w:spacing w:after="52"/>
        <w:jc w:val="both"/>
        <w:rPr>
          <w:rFonts w:ascii="Arial" w:eastAsiaTheme="minorHAnsi" w:hAnsi="Arial" w:cs="Arial"/>
          <w:color w:val="000000"/>
          <w:lang w:val="de-DE" w:eastAsia="en-US"/>
        </w:rPr>
      </w:pPr>
    </w:p>
    <w:p w14:paraId="5A3DAB96" w14:textId="77777777" w:rsidR="00B62F54" w:rsidRPr="009A5136" w:rsidRDefault="00B62F54" w:rsidP="00B62F54">
      <w:pPr>
        <w:widowControl/>
        <w:spacing w:after="52"/>
        <w:jc w:val="both"/>
        <w:rPr>
          <w:rFonts w:ascii="Arial" w:hAnsi="Arial" w:cs="Arial"/>
          <w:bCs/>
          <w:lang w:val="de-DE"/>
        </w:rPr>
      </w:pPr>
      <w:r w:rsidRPr="009A5136">
        <w:rPr>
          <w:rFonts w:ascii="Arial" w:hAnsi="Arial" w:cs="Arial"/>
          <w:bCs/>
          <w:lang w:val="de-DE"/>
        </w:rPr>
        <w:t>Der Auftraggeber prüft während der Vertragslaufzeit, ob mit einem Erreichen der Ver</w:t>
      </w:r>
      <w:r w:rsidR="00B25917" w:rsidRPr="009A5136">
        <w:rPr>
          <w:rFonts w:ascii="Arial" w:hAnsi="Arial" w:cs="Arial"/>
          <w:bCs/>
          <w:lang w:val="de-DE"/>
        </w:rPr>
        <w:t>-</w:t>
      </w:r>
      <w:r w:rsidRPr="009A5136">
        <w:rPr>
          <w:rFonts w:ascii="Arial" w:hAnsi="Arial" w:cs="Arial"/>
          <w:bCs/>
          <w:lang w:val="de-DE"/>
        </w:rPr>
        <w:t>mittlungsquote durch den Auftragnehmer gerechnet werden kann. Dazu hat der Auftrag</w:t>
      </w:r>
      <w:r w:rsidR="00B25917" w:rsidRPr="009A5136">
        <w:rPr>
          <w:rFonts w:ascii="Arial" w:hAnsi="Arial" w:cs="Arial"/>
          <w:bCs/>
          <w:lang w:val="de-DE"/>
        </w:rPr>
        <w:t>-</w:t>
      </w:r>
      <w:r w:rsidRPr="009A5136">
        <w:rPr>
          <w:rFonts w:ascii="Arial" w:hAnsi="Arial" w:cs="Arial"/>
          <w:bCs/>
          <w:lang w:val="de-DE"/>
        </w:rPr>
        <w:t>nehmer nach Maßgabe der Berichtspflichten (vgl. B.</w:t>
      </w:r>
      <w:r w:rsidR="00B25917" w:rsidRPr="009A5136">
        <w:rPr>
          <w:rFonts w:ascii="Arial" w:hAnsi="Arial" w:cs="Arial"/>
          <w:bCs/>
          <w:lang w:val="de-DE"/>
        </w:rPr>
        <w:t>2</w:t>
      </w:r>
      <w:r w:rsidRPr="009A5136">
        <w:rPr>
          <w:rFonts w:ascii="Arial" w:hAnsi="Arial" w:cs="Arial"/>
          <w:bCs/>
          <w:lang w:val="de-DE"/>
        </w:rPr>
        <w:t>.</w:t>
      </w:r>
      <w:r w:rsidR="00B25917" w:rsidRPr="009A5136">
        <w:rPr>
          <w:rFonts w:ascii="Arial" w:hAnsi="Arial" w:cs="Arial"/>
          <w:bCs/>
          <w:lang w:val="de-DE"/>
        </w:rPr>
        <w:t>6</w:t>
      </w:r>
      <w:r w:rsidRPr="009A5136">
        <w:rPr>
          <w:rFonts w:ascii="Arial" w:hAnsi="Arial" w:cs="Arial"/>
          <w:bCs/>
          <w:lang w:val="de-DE"/>
        </w:rPr>
        <w:t>) alle bisher eingegliederten Teil</w:t>
      </w:r>
      <w:r w:rsidR="00B25917" w:rsidRPr="009A5136">
        <w:rPr>
          <w:rFonts w:ascii="Arial" w:hAnsi="Arial" w:cs="Arial"/>
          <w:bCs/>
          <w:lang w:val="de-DE"/>
        </w:rPr>
        <w:t>-</w:t>
      </w:r>
      <w:r w:rsidRPr="009A5136">
        <w:rPr>
          <w:rFonts w:ascii="Arial" w:hAnsi="Arial" w:cs="Arial"/>
          <w:bCs/>
          <w:lang w:val="de-DE"/>
        </w:rPr>
        <w:t xml:space="preserve">nehmer zu melden (Berichtstermin). </w:t>
      </w:r>
    </w:p>
    <w:p w14:paraId="0AEC6F70" w14:textId="77777777" w:rsidR="00B62F54" w:rsidRPr="009A5136" w:rsidRDefault="00B62F54" w:rsidP="00B62F54">
      <w:pPr>
        <w:widowControl/>
        <w:spacing w:after="52"/>
        <w:jc w:val="both"/>
        <w:rPr>
          <w:rFonts w:ascii="Arial" w:eastAsiaTheme="minorHAnsi" w:hAnsi="Arial" w:cs="Arial"/>
          <w:color w:val="000000"/>
          <w:lang w:val="de-DE" w:eastAsia="en-US"/>
        </w:rPr>
      </w:pPr>
    </w:p>
    <w:p w14:paraId="2B7BDC47" w14:textId="77777777" w:rsidR="00B62F54" w:rsidRPr="009A5136" w:rsidRDefault="00B62F54"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A5136">
        <w:rPr>
          <w:rFonts w:ascii="Arial" w:hAnsi="Arial" w:cs="Arial"/>
          <w:color w:val="000000"/>
          <w:lang w:val="de-DE"/>
        </w:rPr>
        <w:t>Der Auftraggeber weist ausdrücklich darauf hin, dass bei Unterschreiten der Vermittlungs-quote der Auftragnehmer dies in einem entsprechenden Gespräch des Auftraggebers zu erläutern hat.</w:t>
      </w:r>
    </w:p>
    <w:p w14:paraId="472B15A2" w14:textId="77777777" w:rsidR="007106B5" w:rsidRPr="009A5136" w:rsidRDefault="007106B5"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267499B8" w14:textId="77777777" w:rsidR="00B83422" w:rsidRPr="009A5136" w:rsidRDefault="00430BE5" w:rsidP="00B83422">
      <w:pPr>
        <w:pStyle w:val="berschrift2"/>
        <w:rPr>
          <w:rFonts w:ascii="Arial" w:hAnsi="Arial" w:cs="Arial"/>
          <w:color w:val="auto"/>
          <w:sz w:val="24"/>
          <w:szCs w:val="24"/>
          <w:lang w:val="de-DE"/>
        </w:rPr>
      </w:pPr>
      <w:r w:rsidRPr="009A5136">
        <w:rPr>
          <w:rFonts w:ascii="Arial" w:hAnsi="Arial" w:cs="Arial"/>
          <w:color w:val="auto"/>
          <w:sz w:val="24"/>
          <w:szCs w:val="24"/>
          <w:lang w:val="de-DE"/>
        </w:rPr>
        <w:t>B.3</w:t>
      </w:r>
      <w:r w:rsidR="00B83422" w:rsidRPr="009A5136">
        <w:rPr>
          <w:rFonts w:ascii="Arial" w:hAnsi="Arial" w:cs="Arial"/>
          <w:color w:val="auto"/>
          <w:sz w:val="24"/>
          <w:szCs w:val="24"/>
          <w:lang w:val="de-DE"/>
        </w:rPr>
        <w:t xml:space="preserve"> Wertungskriterien</w:t>
      </w:r>
    </w:p>
    <w:p w14:paraId="6239EAE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14:paraId="62F58F8F" w14:textId="77777777" w:rsidR="00670869" w:rsidRPr="009A5136"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er Bieter hat in seinem </w:t>
      </w:r>
      <w:r w:rsidRPr="009A5136">
        <w:rPr>
          <w:rFonts w:ascii="Arial" w:hAnsi="Arial" w:cs="Arial"/>
          <w:b/>
          <w:lang w:val="de-DE"/>
        </w:rPr>
        <w:t>Angebotskonzept</w:t>
      </w:r>
      <w:r w:rsidRPr="009A5136">
        <w:rPr>
          <w:rFonts w:ascii="Arial" w:hAnsi="Arial" w:cs="Arial"/>
          <w:lang w:val="de-DE"/>
        </w:rPr>
        <w:t xml:space="preserve"> darzustellen, wie er die </w:t>
      </w:r>
      <w:r w:rsidR="00B21E8F" w:rsidRPr="009A5136">
        <w:rPr>
          <w:rFonts w:ascii="Arial" w:hAnsi="Arial" w:cs="Arial"/>
          <w:lang w:val="de-DE"/>
        </w:rPr>
        <w:t>Ziele</w:t>
      </w:r>
      <w:r w:rsidRPr="009A5136">
        <w:rPr>
          <w:rFonts w:ascii="Arial" w:hAnsi="Arial" w:cs="Arial"/>
          <w:lang w:val="de-DE"/>
        </w:rPr>
        <w:t xml:space="preserve"> </w:t>
      </w:r>
      <w:r w:rsidR="002B69BA" w:rsidRPr="009A5136">
        <w:rPr>
          <w:rFonts w:ascii="Arial" w:hAnsi="Arial" w:cs="Arial"/>
          <w:lang w:val="de-DE"/>
        </w:rPr>
        <w:t xml:space="preserve">auf </w:t>
      </w:r>
      <w:r w:rsidR="002B69BA" w:rsidRPr="009A5136">
        <w:rPr>
          <w:rFonts w:ascii="Arial" w:hAnsi="Arial" w:cs="Arial"/>
          <w:u w:val="single"/>
          <w:lang w:val="de-DE"/>
        </w:rPr>
        <w:t>Merkmals-ebene</w:t>
      </w:r>
      <w:r w:rsidR="002B69BA" w:rsidRPr="009A5136">
        <w:rPr>
          <w:rFonts w:ascii="Arial" w:hAnsi="Arial" w:cs="Arial"/>
          <w:lang w:val="de-DE"/>
        </w:rPr>
        <w:t xml:space="preserve"> </w:t>
      </w:r>
      <w:r w:rsidRPr="009A5136">
        <w:rPr>
          <w:rFonts w:ascii="Arial" w:hAnsi="Arial" w:cs="Arial"/>
          <w:lang w:val="de-DE"/>
        </w:rPr>
        <w:t>(vgl. B.2</w:t>
      </w:r>
      <w:r w:rsidR="00B21E8F" w:rsidRPr="009A5136">
        <w:rPr>
          <w:rFonts w:ascii="Arial" w:hAnsi="Arial" w:cs="Arial"/>
          <w:lang w:val="de-DE"/>
        </w:rPr>
        <w:t>.</w:t>
      </w:r>
      <w:r w:rsidR="004F2D6F" w:rsidRPr="009A5136">
        <w:rPr>
          <w:rFonts w:ascii="Arial" w:hAnsi="Arial" w:cs="Arial"/>
          <w:lang w:val="de-DE"/>
        </w:rPr>
        <w:t>3</w:t>
      </w:r>
      <w:r w:rsidRPr="009A5136">
        <w:rPr>
          <w:rFonts w:ascii="Arial" w:hAnsi="Arial" w:cs="Arial"/>
          <w:lang w:val="de-DE"/>
        </w:rPr>
        <w:t xml:space="preserve">) </w:t>
      </w:r>
      <w:r w:rsidR="00B21E8F" w:rsidRPr="009A5136">
        <w:rPr>
          <w:rFonts w:ascii="Arial" w:hAnsi="Arial" w:cs="Arial"/>
          <w:lang w:val="de-DE"/>
        </w:rPr>
        <w:t>erreichen</w:t>
      </w:r>
      <w:r w:rsidRPr="009A5136">
        <w:rPr>
          <w:rFonts w:ascii="Arial" w:hAnsi="Arial" w:cs="Arial"/>
          <w:lang w:val="de-DE"/>
        </w:rPr>
        <w:t xml:space="preserve"> und wie er die Qualität der Durchführung sicherstellen wird. Das Konzept ist entsprechend der </w:t>
      </w:r>
      <w:r w:rsidRPr="009A5136">
        <w:rPr>
          <w:rFonts w:ascii="Arial" w:hAnsi="Arial" w:cs="Arial"/>
          <w:b/>
          <w:lang w:val="de-DE"/>
        </w:rPr>
        <w:t>vorgegebenen Reihenfolge der Wertungskriterien zu gliedern</w:t>
      </w:r>
      <w:r w:rsidRPr="009A5136">
        <w:rPr>
          <w:rFonts w:ascii="Arial" w:hAnsi="Arial" w:cs="Arial"/>
          <w:lang w:val="de-DE"/>
        </w:rPr>
        <w:t>. Sofern dieses nicht nach der vorgegebenen Gliederung erstellt worden ist, kann es ausgeschlossen werden.</w:t>
      </w:r>
    </w:p>
    <w:p w14:paraId="01915385" w14:textId="77777777" w:rsidR="00B07F37" w:rsidRPr="009A5136"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14:paraId="487E93E4" w14:textId="77777777" w:rsidR="004F2F77" w:rsidRPr="009A5136" w:rsidRDefault="004F2F77">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3F3DBE61" w14:textId="259E6467" w:rsidR="002B69BA" w:rsidRPr="009A5136" w:rsidRDefault="002B69BA" w:rsidP="002B69BA">
      <w:pPr>
        <w:pStyle w:val="berschrift3"/>
        <w:rPr>
          <w:rFonts w:ascii="Arial" w:hAnsi="Arial" w:cs="Arial"/>
          <w:bCs w:val="0"/>
          <w:color w:val="auto"/>
          <w:lang w:val="de-DE"/>
        </w:rPr>
      </w:pPr>
      <w:r w:rsidRPr="009A5136">
        <w:rPr>
          <w:rFonts w:ascii="Arial" w:hAnsi="Arial" w:cs="Arial"/>
          <w:color w:val="auto"/>
          <w:lang w:val="de-DE"/>
        </w:rPr>
        <w:lastRenderedPageBreak/>
        <w:t>B.3.1</w:t>
      </w:r>
      <w:r w:rsidRPr="009A5136">
        <w:rPr>
          <w:rFonts w:ascii="Arial" w:hAnsi="Arial" w:cs="Arial"/>
          <w:color w:val="auto"/>
          <w:lang w:val="de-DE"/>
        </w:rPr>
        <w:tab/>
        <w:t>Wertungskriterium: Detailziele der Maßnahme</w:t>
      </w:r>
    </w:p>
    <w:p w14:paraId="3EBD5765" w14:textId="77777777" w:rsidR="00FB3353" w:rsidRPr="009A5136" w:rsidRDefault="00C108A5"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9A5136">
        <w:rPr>
          <w:rFonts w:ascii="Arial" w:hAnsi="Arial" w:cs="Arial"/>
          <w:lang w:val="de-DE"/>
        </w:rPr>
        <w:tab/>
      </w:r>
      <w:r w:rsidR="007B2023" w:rsidRPr="009A5136">
        <w:rPr>
          <w:rFonts w:ascii="Arial" w:hAnsi="Arial" w:cs="Arial"/>
          <w:lang w:val="de-DE"/>
        </w:rPr>
        <w:tab/>
      </w:r>
      <w:r w:rsidR="002B0BC8" w:rsidRPr="009A5136">
        <w:rPr>
          <w:rFonts w:ascii="Arial" w:hAnsi="Arial" w:cs="Arial"/>
          <w:lang w:val="de-DE"/>
        </w:rPr>
        <w:t xml:space="preserve">(Gewichtung bei der Wertung: </w:t>
      </w:r>
      <w:r w:rsidR="004D5DF4" w:rsidRPr="009A5136">
        <w:rPr>
          <w:rFonts w:ascii="Arial" w:hAnsi="Arial" w:cs="Arial"/>
          <w:lang w:val="de-DE"/>
        </w:rPr>
        <w:t>20</w:t>
      </w:r>
      <w:r w:rsidR="002B69BA" w:rsidRPr="009A5136">
        <w:rPr>
          <w:rFonts w:ascii="Arial" w:hAnsi="Arial" w:cs="Arial"/>
          <w:lang w:val="de-DE"/>
        </w:rPr>
        <w:t>% der Gesamtpunktzahl)</w:t>
      </w:r>
    </w:p>
    <w:p w14:paraId="00CE9FED"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1D9FF99" w14:textId="77777777" w:rsidR="0027241C" w:rsidRPr="009A5136" w:rsidRDefault="00E951B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Bitte </w:t>
      </w:r>
      <w:r w:rsidR="0027241C" w:rsidRPr="009A5136">
        <w:rPr>
          <w:rFonts w:ascii="Arial" w:hAnsi="Arial" w:cs="Arial"/>
          <w:lang w:val="de-DE"/>
        </w:rPr>
        <w:t>stellen</w:t>
      </w:r>
      <w:r w:rsidRPr="009A5136">
        <w:rPr>
          <w:rFonts w:ascii="Arial" w:hAnsi="Arial" w:cs="Arial"/>
          <w:lang w:val="de-DE"/>
        </w:rPr>
        <w:t xml:space="preserve"> Sie zu </w:t>
      </w:r>
      <w:r w:rsidRPr="009A5136">
        <w:rPr>
          <w:rFonts w:ascii="Arial" w:hAnsi="Arial" w:cs="Arial"/>
          <w:u w:val="single"/>
          <w:lang w:val="de-DE"/>
        </w:rPr>
        <w:t>jedem</w:t>
      </w:r>
      <w:r w:rsidRPr="009A5136">
        <w:rPr>
          <w:rFonts w:ascii="Arial" w:hAnsi="Arial" w:cs="Arial"/>
          <w:lang w:val="de-DE"/>
        </w:rPr>
        <w:t xml:space="preserve"> unter B.2.</w:t>
      </w:r>
      <w:r w:rsidR="004F2D6F" w:rsidRPr="009A5136">
        <w:rPr>
          <w:rFonts w:ascii="Arial" w:hAnsi="Arial" w:cs="Arial"/>
          <w:lang w:val="de-DE"/>
        </w:rPr>
        <w:t>3</w:t>
      </w:r>
      <w:r w:rsidRPr="009A5136">
        <w:rPr>
          <w:rFonts w:ascii="Arial" w:hAnsi="Arial" w:cs="Arial"/>
          <w:lang w:val="de-DE"/>
        </w:rPr>
        <w:t xml:space="preserve"> beschriebenen Merkmal</w:t>
      </w:r>
      <w:r w:rsidR="00345CD3" w:rsidRPr="009A5136">
        <w:rPr>
          <w:rFonts w:ascii="Arial" w:hAnsi="Arial" w:cs="Arial"/>
          <w:lang w:val="de-DE"/>
        </w:rPr>
        <w:t>e</w:t>
      </w:r>
      <w:r w:rsidRPr="009A5136">
        <w:rPr>
          <w:rFonts w:ascii="Arial" w:hAnsi="Arial" w:cs="Arial"/>
          <w:lang w:val="de-DE"/>
        </w:rPr>
        <w:t xml:space="preserve"> </w:t>
      </w:r>
      <w:r w:rsidR="00E47AB5" w:rsidRPr="009A5136">
        <w:rPr>
          <w:rFonts w:ascii="Arial" w:hAnsi="Arial" w:cs="Arial"/>
          <w:u w:val="single"/>
          <w:lang w:val="de-DE"/>
        </w:rPr>
        <w:t>zw</w:t>
      </w:r>
      <w:r w:rsidRPr="009A5136">
        <w:rPr>
          <w:rFonts w:ascii="Arial" w:hAnsi="Arial" w:cs="Arial"/>
          <w:u w:val="single"/>
          <w:lang w:val="de-DE"/>
        </w:rPr>
        <w:t xml:space="preserve">ei </w:t>
      </w:r>
      <w:r w:rsidR="0027241C" w:rsidRPr="009A5136">
        <w:rPr>
          <w:rFonts w:ascii="Arial" w:hAnsi="Arial" w:cs="Arial"/>
          <w:u w:val="single"/>
          <w:lang w:val="de-DE"/>
        </w:rPr>
        <w:t xml:space="preserve">konkrete </w:t>
      </w:r>
      <w:r w:rsidRPr="009A5136">
        <w:rPr>
          <w:rFonts w:ascii="Arial" w:hAnsi="Arial" w:cs="Arial"/>
          <w:u w:val="single"/>
          <w:lang w:val="de-DE"/>
        </w:rPr>
        <w:t>Detailziele</w:t>
      </w:r>
      <w:r w:rsidRPr="009A5136">
        <w:rPr>
          <w:rFonts w:ascii="Arial" w:hAnsi="Arial" w:cs="Arial"/>
          <w:lang w:val="de-DE"/>
        </w:rPr>
        <w:t xml:space="preserve"> </w:t>
      </w:r>
      <w:r w:rsidR="0027241C" w:rsidRPr="009A5136">
        <w:rPr>
          <w:rFonts w:ascii="Arial" w:hAnsi="Arial" w:cs="Arial"/>
          <w:lang w:val="de-DE"/>
        </w:rPr>
        <w:t>dar</w:t>
      </w:r>
      <w:r w:rsidRPr="009A5136">
        <w:rPr>
          <w:rFonts w:ascii="Arial" w:hAnsi="Arial" w:cs="Arial"/>
          <w:lang w:val="de-DE"/>
        </w:rPr>
        <w:t>, die zur Erreichung der Ziele auf Merkmalsebene beitragen sollen</w:t>
      </w:r>
      <w:r w:rsidR="0027241C" w:rsidRPr="009A5136">
        <w:rPr>
          <w:rFonts w:ascii="Arial" w:hAnsi="Arial" w:cs="Arial"/>
          <w:lang w:val="de-DE"/>
        </w:rPr>
        <w:t xml:space="preserve">. Die von Ihnen vorgesehenen Detailziele sollen den SMART-Kriterien (spezifisch, messbar, akzeptiert, realistisch und terminiert) entsprechen. </w:t>
      </w:r>
    </w:p>
    <w:p w14:paraId="732F4268" w14:textId="77777777" w:rsidR="0027241C" w:rsidRPr="009A5136" w:rsidRDefault="002724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7139377" w14:textId="77777777" w:rsidR="00B83422" w:rsidRPr="009A5136"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Erläutern Sie b</w:t>
      </w:r>
      <w:r w:rsidR="0027241C" w:rsidRPr="009A5136">
        <w:rPr>
          <w:rFonts w:ascii="Arial" w:hAnsi="Arial" w:cs="Arial"/>
          <w:lang w:val="de-DE"/>
        </w:rPr>
        <w:t xml:space="preserve">itte </w:t>
      </w:r>
      <w:r w:rsidR="00B46195" w:rsidRPr="009A5136">
        <w:rPr>
          <w:rFonts w:ascii="Arial" w:hAnsi="Arial" w:cs="Arial"/>
          <w:lang w:val="de-DE"/>
        </w:rPr>
        <w:t>schlüssig</w:t>
      </w:r>
      <w:r w:rsidR="0027241C" w:rsidRPr="009A5136">
        <w:rPr>
          <w:rFonts w:ascii="Arial" w:hAnsi="Arial" w:cs="Arial"/>
          <w:lang w:val="de-DE"/>
        </w:rPr>
        <w:t xml:space="preserve">, wie Ihre Detailziele zur Zielerreichung auf Merkmalsebene beitragen. </w:t>
      </w:r>
    </w:p>
    <w:p w14:paraId="450D323E"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64D51A9"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Bewertung dieses Wertungskriteriums erfolgt nach folgenden Kriterien:</w:t>
      </w:r>
    </w:p>
    <w:p w14:paraId="7F4291C3"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B09E9" w:rsidRPr="009A5136" w14:paraId="36399654" w14:textId="77777777" w:rsidTr="00654713">
        <w:tc>
          <w:tcPr>
            <w:tcW w:w="2409" w:type="dxa"/>
          </w:tcPr>
          <w:p w14:paraId="37DEF015"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0 Punkte</w:t>
            </w:r>
          </w:p>
        </w:tc>
        <w:tc>
          <w:tcPr>
            <w:tcW w:w="2410" w:type="dxa"/>
          </w:tcPr>
          <w:p w14:paraId="7EAD3469"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1 Punkt</w:t>
            </w:r>
          </w:p>
        </w:tc>
        <w:tc>
          <w:tcPr>
            <w:tcW w:w="2410" w:type="dxa"/>
          </w:tcPr>
          <w:p w14:paraId="55C097BB"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2 Punkte</w:t>
            </w:r>
          </w:p>
        </w:tc>
        <w:tc>
          <w:tcPr>
            <w:tcW w:w="2410" w:type="dxa"/>
          </w:tcPr>
          <w:p w14:paraId="5889B6E0"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3 Punkte</w:t>
            </w:r>
          </w:p>
        </w:tc>
      </w:tr>
      <w:tr w:rsidR="008B09E9" w:rsidRPr="009A5136" w14:paraId="33FAF400" w14:textId="77777777" w:rsidTr="00654713">
        <w:tc>
          <w:tcPr>
            <w:tcW w:w="2409" w:type="dxa"/>
          </w:tcPr>
          <w:p w14:paraId="5A48DE05"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arstellung der Detailziele fehlt.</w:t>
            </w:r>
          </w:p>
          <w:p w14:paraId="387A46ED"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5FFB529"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7DD5AF2C"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9AE1D8E" w14:textId="77777777" w:rsidR="004D551D"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dargestellten Detailziele </w:t>
            </w:r>
            <w:r w:rsidR="002326DC" w:rsidRPr="009A5136">
              <w:rPr>
                <w:rFonts w:ascii="Arial" w:hAnsi="Arial" w:cs="Arial"/>
                <w:sz w:val="22"/>
                <w:szCs w:val="22"/>
                <w:lang w:val="de-DE"/>
              </w:rPr>
              <w:t xml:space="preserve">sind nicht geeignet </w:t>
            </w:r>
            <w:r w:rsidR="004D551D" w:rsidRPr="009A5136">
              <w:rPr>
                <w:rFonts w:ascii="Arial" w:hAnsi="Arial" w:cs="Arial"/>
                <w:sz w:val="22"/>
                <w:szCs w:val="22"/>
                <w:lang w:val="de-DE"/>
              </w:rPr>
              <w:t>um die Ziele auf der Merkmalsebe-ne zu erreichen.</w:t>
            </w:r>
          </w:p>
          <w:p w14:paraId="77B079B8" w14:textId="6F7DB9B8"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54AC1FA" w14:textId="77777777"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83A7D55" w14:textId="77777777"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06E6F887" w14:textId="77777777"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5D913EE" w14:textId="77777777" w:rsidR="008B09E9"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Detailziele </w:t>
            </w:r>
            <w:r w:rsidR="008B09E9" w:rsidRPr="009A5136">
              <w:rPr>
                <w:rFonts w:ascii="Arial" w:hAnsi="Arial" w:cs="Arial"/>
                <w:sz w:val="22"/>
                <w:szCs w:val="22"/>
                <w:lang w:val="de-DE"/>
              </w:rPr>
              <w:t>entsprechen keine</w:t>
            </w:r>
            <w:r w:rsidR="00195A50" w:rsidRPr="009A5136">
              <w:rPr>
                <w:rFonts w:ascii="Arial" w:hAnsi="Arial" w:cs="Arial"/>
                <w:sz w:val="22"/>
                <w:szCs w:val="22"/>
                <w:lang w:val="de-DE"/>
              </w:rPr>
              <w:t>n</w:t>
            </w:r>
            <w:r w:rsidR="008B09E9" w:rsidRPr="009A5136">
              <w:rPr>
                <w:rFonts w:ascii="Arial" w:hAnsi="Arial" w:cs="Arial"/>
                <w:sz w:val="22"/>
                <w:szCs w:val="22"/>
                <w:lang w:val="de-DE"/>
              </w:rPr>
              <w:t xml:space="preserve"> SMART-Kriterien.</w:t>
            </w:r>
          </w:p>
          <w:p w14:paraId="53DE76D7"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881E6BB"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4A7D587E"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5B8BB54"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9A5136">
              <w:rPr>
                <w:rFonts w:ascii="Arial" w:hAnsi="Arial" w:cs="Arial"/>
                <w:sz w:val="22"/>
                <w:szCs w:val="22"/>
                <w:lang w:val="de-DE"/>
              </w:rPr>
              <w:t>Die Erläuterungen zum Wirkzusammen</w:t>
            </w:r>
            <w:r w:rsidR="00654713" w:rsidRPr="009A5136">
              <w:rPr>
                <w:rFonts w:ascii="Arial" w:hAnsi="Arial" w:cs="Arial"/>
                <w:sz w:val="22"/>
                <w:szCs w:val="22"/>
                <w:lang w:val="de-DE"/>
              </w:rPr>
              <w:t>-</w:t>
            </w:r>
            <w:r w:rsidRPr="009A5136">
              <w:rPr>
                <w:rFonts w:ascii="Arial" w:hAnsi="Arial" w:cs="Arial"/>
                <w:sz w:val="22"/>
                <w:szCs w:val="22"/>
                <w:lang w:val="de-DE"/>
              </w:rPr>
              <w:t>hang zwischen Detailzielen und Zielerreichung der Merkmale fehlt.</w:t>
            </w:r>
          </w:p>
        </w:tc>
        <w:tc>
          <w:tcPr>
            <w:tcW w:w="2410" w:type="dxa"/>
          </w:tcPr>
          <w:p w14:paraId="5AF77263"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arstellung der Detailziele beinhaltet</w:t>
            </w:r>
            <w:r w:rsidR="008B09E9" w:rsidRPr="009A5136">
              <w:rPr>
                <w:rFonts w:ascii="Arial" w:hAnsi="Arial" w:cs="Arial"/>
                <w:sz w:val="22"/>
                <w:szCs w:val="22"/>
                <w:lang w:val="de-DE"/>
              </w:rPr>
              <w:t xml:space="preserve"> </w:t>
            </w:r>
            <w:r w:rsidRPr="009A5136">
              <w:rPr>
                <w:rFonts w:ascii="Arial" w:hAnsi="Arial" w:cs="Arial"/>
                <w:sz w:val="22"/>
                <w:szCs w:val="22"/>
                <w:lang w:val="de-DE"/>
              </w:rPr>
              <w:t xml:space="preserve">weniger als die geforderten </w:t>
            </w:r>
            <w:r w:rsidR="00E47AB5" w:rsidRPr="009A5136">
              <w:rPr>
                <w:rFonts w:ascii="Arial" w:hAnsi="Arial" w:cs="Arial"/>
                <w:sz w:val="22"/>
                <w:szCs w:val="22"/>
                <w:lang w:val="de-DE"/>
              </w:rPr>
              <w:t>2</w:t>
            </w:r>
            <w:r w:rsidRPr="009A5136">
              <w:rPr>
                <w:rFonts w:ascii="Arial" w:hAnsi="Arial" w:cs="Arial"/>
                <w:sz w:val="22"/>
                <w:szCs w:val="22"/>
                <w:lang w:val="de-DE"/>
              </w:rPr>
              <w:t xml:space="preserve"> Ziele je Merkmal.</w:t>
            </w:r>
          </w:p>
          <w:p w14:paraId="7086428D" w14:textId="77777777"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936AA8D"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0139C3E2"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01C74B8" w14:textId="77777777"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argestellten Detailziele sind überwiegend nicht geeignet um die Ziele auf der Merkmalsebe-ne zu erreichen.</w:t>
            </w:r>
          </w:p>
          <w:p w14:paraId="7EB6727C" w14:textId="77777777"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852FADE" w14:textId="77777777"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626EE399" w14:textId="77777777"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31E5353" w14:textId="77777777"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etailziele ent-sprechen überwieg-end nicht den SMART-Kriterien.</w:t>
            </w:r>
          </w:p>
          <w:p w14:paraId="4D6F82D3" w14:textId="0D7C47E6"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3DEF31B" w14:textId="6F80E63C"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F0D9058" w14:textId="4A0E5923"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37E781F" w14:textId="17D62A69"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E25C1E2" w14:textId="3A82F816"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D743703" w14:textId="3F3E7997"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ACB6A86" w14:textId="07E283EB"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7EB9601" w14:textId="196FECA5"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5D62CC9" w14:textId="1E56E6DA"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6E30434" w14:textId="1A21038F"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F923546" w14:textId="77777777"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9FAB32A" w14:textId="633930AA" w:rsidR="004D551D" w:rsidRPr="009A5136"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240CE5FE" w14:textId="77777777"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1B83C48" w14:textId="77777777" w:rsidR="008B09E9" w:rsidRPr="009A5136" w:rsidRDefault="008B09E9" w:rsidP="00507D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w:t>
            </w:r>
            <w:r w:rsidR="00360B88" w:rsidRPr="009A5136">
              <w:rPr>
                <w:rFonts w:ascii="Arial" w:hAnsi="Arial" w:cs="Arial"/>
                <w:sz w:val="22"/>
                <w:szCs w:val="22"/>
                <w:lang w:val="de-DE"/>
              </w:rPr>
              <w:t>zum Wirkzusammen-hang zwischen Detail</w:t>
            </w:r>
            <w:r w:rsidR="004D551D" w:rsidRPr="009A5136">
              <w:rPr>
                <w:rFonts w:ascii="Arial" w:hAnsi="Arial" w:cs="Arial"/>
                <w:sz w:val="22"/>
                <w:szCs w:val="22"/>
                <w:lang w:val="de-DE"/>
              </w:rPr>
              <w:t>z</w:t>
            </w:r>
            <w:r w:rsidR="00360B88" w:rsidRPr="009A5136">
              <w:rPr>
                <w:rFonts w:ascii="Arial" w:hAnsi="Arial" w:cs="Arial"/>
                <w:sz w:val="22"/>
                <w:szCs w:val="22"/>
                <w:lang w:val="de-DE"/>
              </w:rPr>
              <w:t xml:space="preserve">ielen und Ziel-erreichung der Merkmale </w:t>
            </w:r>
            <w:r w:rsidRPr="009A5136">
              <w:rPr>
                <w:rFonts w:ascii="Arial" w:hAnsi="Arial" w:cs="Arial"/>
                <w:sz w:val="22"/>
                <w:szCs w:val="22"/>
                <w:lang w:val="de-DE"/>
              </w:rPr>
              <w:t>enthalten lediglich eine stich</w:t>
            </w:r>
            <w:r w:rsidR="00360B88" w:rsidRPr="009A5136">
              <w:rPr>
                <w:rFonts w:ascii="Arial" w:hAnsi="Arial" w:cs="Arial"/>
                <w:sz w:val="22"/>
                <w:szCs w:val="22"/>
                <w:lang w:val="de-DE"/>
              </w:rPr>
              <w:t>-</w:t>
            </w:r>
            <w:r w:rsidRPr="009A5136">
              <w:rPr>
                <w:rFonts w:ascii="Arial" w:hAnsi="Arial" w:cs="Arial"/>
                <w:sz w:val="22"/>
                <w:szCs w:val="22"/>
                <w:lang w:val="de-DE"/>
              </w:rPr>
              <w:t>punktartige bzw. lückenhafte Begrün</w:t>
            </w:r>
            <w:r w:rsidR="00507D86" w:rsidRPr="009A5136">
              <w:rPr>
                <w:rFonts w:ascii="Arial" w:hAnsi="Arial" w:cs="Arial"/>
                <w:sz w:val="22"/>
                <w:szCs w:val="22"/>
                <w:lang w:val="de-DE"/>
              </w:rPr>
              <w:t>-</w:t>
            </w:r>
            <w:r w:rsidRPr="009A5136">
              <w:rPr>
                <w:rFonts w:ascii="Arial" w:hAnsi="Arial" w:cs="Arial"/>
                <w:sz w:val="22"/>
                <w:szCs w:val="22"/>
                <w:lang w:val="de-DE"/>
              </w:rPr>
              <w:t>dung</w:t>
            </w:r>
            <w:r w:rsidR="00360B88" w:rsidRPr="009A5136">
              <w:rPr>
                <w:rFonts w:ascii="Arial" w:hAnsi="Arial" w:cs="Arial"/>
                <w:sz w:val="22"/>
                <w:szCs w:val="22"/>
                <w:lang w:val="de-DE"/>
              </w:rPr>
              <w:t>.</w:t>
            </w:r>
          </w:p>
        </w:tc>
        <w:tc>
          <w:tcPr>
            <w:tcW w:w="2410" w:type="dxa"/>
          </w:tcPr>
          <w:p w14:paraId="03ED70D3"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enthalten die geforderten </w:t>
            </w:r>
            <w:r w:rsidR="00E47AB5" w:rsidRPr="009A5136">
              <w:rPr>
                <w:rFonts w:ascii="Arial" w:hAnsi="Arial" w:cs="Arial"/>
                <w:sz w:val="22"/>
                <w:szCs w:val="22"/>
                <w:lang w:val="de-DE"/>
              </w:rPr>
              <w:t>2</w:t>
            </w:r>
            <w:r w:rsidRPr="009A5136">
              <w:rPr>
                <w:rFonts w:ascii="Arial" w:hAnsi="Arial" w:cs="Arial"/>
                <w:sz w:val="22"/>
                <w:szCs w:val="22"/>
                <w:lang w:val="de-DE"/>
              </w:rPr>
              <w:t xml:space="preserve"> Detailziele je Merkmal.</w:t>
            </w:r>
          </w:p>
          <w:p w14:paraId="470DF9E3" w14:textId="128B92D5"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E384BE2" w14:textId="77777777"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50C415CF" w14:textId="77777777"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D859805" w14:textId="77777777" w:rsidR="004D551D" w:rsidRPr="009A5136"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argestellten Detailziele sind (überwiegend) geeignet um die Ziele auf der Merkmals</w:t>
            </w:r>
            <w:r w:rsidR="001D134B" w:rsidRPr="009A5136">
              <w:rPr>
                <w:rFonts w:ascii="Arial" w:hAnsi="Arial" w:cs="Arial"/>
                <w:sz w:val="22"/>
                <w:szCs w:val="22"/>
                <w:lang w:val="de-DE"/>
              </w:rPr>
              <w:t>-</w:t>
            </w:r>
            <w:r w:rsidRPr="009A5136">
              <w:rPr>
                <w:rFonts w:ascii="Arial" w:hAnsi="Arial" w:cs="Arial"/>
                <w:sz w:val="22"/>
                <w:szCs w:val="22"/>
                <w:lang w:val="de-DE"/>
              </w:rPr>
              <w:t>ebene zu erreichen.</w:t>
            </w:r>
          </w:p>
          <w:p w14:paraId="5925A7EB"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4A7D3BE"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0572CCAF" w14:textId="77777777" w:rsidR="00360B88" w:rsidRPr="009A5136"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02312F1"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w:t>
            </w:r>
            <w:r w:rsidR="00360B88" w:rsidRPr="009A5136">
              <w:rPr>
                <w:rFonts w:ascii="Arial" w:hAnsi="Arial" w:cs="Arial"/>
                <w:sz w:val="22"/>
                <w:szCs w:val="22"/>
                <w:lang w:val="de-DE"/>
              </w:rPr>
              <w:t xml:space="preserve">Detailziele entsprechen </w:t>
            </w:r>
            <w:r w:rsidR="004D551D" w:rsidRPr="009A5136">
              <w:rPr>
                <w:rFonts w:ascii="Arial" w:hAnsi="Arial" w:cs="Arial"/>
                <w:sz w:val="22"/>
                <w:szCs w:val="22"/>
                <w:lang w:val="de-DE"/>
              </w:rPr>
              <w:t>überwiegend</w:t>
            </w:r>
            <w:r w:rsidR="00360B88" w:rsidRPr="009A5136">
              <w:rPr>
                <w:rFonts w:ascii="Arial" w:hAnsi="Arial" w:cs="Arial"/>
                <w:sz w:val="22"/>
                <w:szCs w:val="22"/>
                <w:lang w:val="de-DE"/>
              </w:rPr>
              <w:t xml:space="preserve"> den SMART-Kriterien</w:t>
            </w:r>
            <w:r w:rsidR="004D551D" w:rsidRPr="009A5136">
              <w:rPr>
                <w:rFonts w:ascii="Arial" w:hAnsi="Arial" w:cs="Arial"/>
                <w:sz w:val="22"/>
                <w:szCs w:val="22"/>
                <w:lang w:val="de-DE"/>
              </w:rPr>
              <w:t>.</w:t>
            </w:r>
          </w:p>
          <w:p w14:paraId="7C9A7852" w14:textId="0051F2AD"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2D77BDC" w14:textId="74D182A9"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48E891A" w14:textId="31E797A1"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CB0C5D2" w14:textId="3AA4AD31"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A94FDC0" w14:textId="0B8E0444"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2466CB5" w14:textId="32CDD432"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D525B55" w14:textId="0B44D6C2"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AEF8C58" w14:textId="08E0D1F1"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3E2B88F" w14:textId="730CF284"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2C099BA" w14:textId="43D69629"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A4B8354" w14:textId="77777777"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D06DAA6" w14:textId="1759341D"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54310AD6" w14:textId="77777777"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AFEEBB2" w14:textId="77777777" w:rsidR="008B09E9" w:rsidRPr="009A5136" w:rsidRDefault="008B09E9"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enthalten eine nachvollziehbare </w:t>
            </w:r>
            <w:r w:rsidR="004D551D" w:rsidRPr="009A5136">
              <w:rPr>
                <w:rFonts w:ascii="Arial" w:hAnsi="Arial" w:cs="Arial"/>
                <w:sz w:val="22"/>
                <w:szCs w:val="22"/>
                <w:lang w:val="de-DE"/>
              </w:rPr>
              <w:t>und schlüssige Darlegung des Wirkzusammen</w:t>
            </w:r>
            <w:r w:rsidR="001D134B" w:rsidRPr="009A5136">
              <w:rPr>
                <w:rFonts w:ascii="Arial" w:hAnsi="Arial" w:cs="Arial"/>
                <w:sz w:val="22"/>
                <w:szCs w:val="22"/>
                <w:lang w:val="de-DE"/>
              </w:rPr>
              <w:t>-</w:t>
            </w:r>
            <w:r w:rsidR="004D551D" w:rsidRPr="009A5136">
              <w:rPr>
                <w:rFonts w:ascii="Arial" w:hAnsi="Arial" w:cs="Arial"/>
                <w:sz w:val="22"/>
                <w:szCs w:val="22"/>
                <w:lang w:val="de-DE"/>
              </w:rPr>
              <w:t>hangs zwischen Detailzielen und Zielerreichung auf der Merkmal</w:t>
            </w:r>
            <w:r w:rsidR="007F3086" w:rsidRPr="009A5136">
              <w:rPr>
                <w:rFonts w:ascii="Arial" w:hAnsi="Arial" w:cs="Arial"/>
                <w:sz w:val="22"/>
                <w:szCs w:val="22"/>
                <w:lang w:val="de-DE"/>
              </w:rPr>
              <w:t>s</w:t>
            </w:r>
            <w:r w:rsidR="004D551D" w:rsidRPr="009A5136">
              <w:rPr>
                <w:rFonts w:ascii="Arial" w:hAnsi="Arial" w:cs="Arial"/>
                <w:sz w:val="22"/>
                <w:szCs w:val="22"/>
                <w:lang w:val="de-DE"/>
              </w:rPr>
              <w:t>e</w:t>
            </w:r>
            <w:r w:rsidR="007F3086" w:rsidRPr="009A5136">
              <w:rPr>
                <w:rFonts w:ascii="Arial" w:hAnsi="Arial" w:cs="Arial"/>
                <w:sz w:val="22"/>
                <w:szCs w:val="22"/>
                <w:lang w:val="de-DE"/>
              </w:rPr>
              <w:t>bene</w:t>
            </w:r>
            <w:r w:rsidRPr="009A5136">
              <w:rPr>
                <w:rFonts w:ascii="Arial" w:hAnsi="Arial" w:cs="Arial"/>
                <w:sz w:val="22"/>
                <w:szCs w:val="22"/>
                <w:lang w:val="de-DE"/>
              </w:rPr>
              <w:t>.</w:t>
            </w:r>
          </w:p>
        </w:tc>
        <w:tc>
          <w:tcPr>
            <w:tcW w:w="2410" w:type="dxa"/>
          </w:tcPr>
          <w:p w14:paraId="40A4D9E4"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enthalten die geforderten </w:t>
            </w:r>
            <w:r w:rsidR="00E47AB5" w:rsidRPr="009A5136">
              <w:rPr>
                <w:rFonts w:ascii="Arial" w:hAnsi="Arial" w:cs="Arial"/>
                <w:sz w:val="22"/>
                <w:szCs w:val="22"/>
                <w:lang w:val="de-DE"/>
              </w:rPr>
              <w:t>2</w:t>
            </w:r>
            <w:r w:rsidRPr="009A5136">
              <w:rPr>
                <w:rFonts w:ascii="Arial" w:hAnsi="Arial" w:cs="Arial"/>
                <w:sz w:val="22"/>
                <w:szCs w:val="22"/>
                <w:lang w:val="de-DE"/>
              </w:rPr>
              <w:t xml:space="preserve"> Detailziele je Merkmal.</w:t>
            </w:r>
          </w:p>
          <w:p w14:paraId="0F47CB95" w14:textId="77616349"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059DF1B"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22D0EFB1"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4882DD2"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argestellten Detailziele sind (überwiegend) geeignet um die Ziele auf der Merkmals</w:t>
            </w:r>
            <w:r w:rsidR="001D134B" w:rsidRPr="009A5136">
              <w:rPr>
                <w:rFonts w:ascii="Arial" w:hAnsi="Arial" w:cs="Arial"/>
                <w:sz w:val="22"/>
                <w:szCs w:val="22"/>
                <w:lang w:val="de-DE"/>
              </w:rPr>
              <w:t>-</w:t>
            </w:r>
            <w:r w:rsidRPr="009A5136">
              <w:rPr>
                <w:rFonts w:ascii="Arial" w:hAnsi="Arial" w:cs="Arial"/>
                <w:sz w:val="22"/>
                <w:szCs w:val="22"/>
                <w:lang w:val="de-DE"/>
              </w:rPr>
              <w:t>ebene zu erreichen.</w:t>
            </w:r>
          </w:p>
          <w:p w14:paraId="3752A6EF"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8DAE9E6"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014C1CE9"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FFDCFF7"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Detailziele entsprechen den SMART-Kriterien.</w:t>
            </w:r>
          </w:p>
          <w:p w14:paraId="27200ED9" w14:textId="3BEA5B26"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8B7A5BC" w14:textId="222D9438"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99BEEB3" w14:textId="7271FC36"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9E58CE5" w14:textId="4305D9E7"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2854484" w14:textId="45BBD2CA"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1927150" w14:textId="48A7D0D9"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903DE7C" w14:textId="6D3910F7"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14CBB6E" w14:textId="612A71C8"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45BFE38" w14:textId="60FAE4F9"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42F1EF8" w14:textId="2A17FD05"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5526D86" w14:textId="06DF185B"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7B615CE" w14:textId="77777777" w:rsidR="004F2F77" w:rsidRPr="009A5136" w:rsidRDefault="004F2F77"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3E67127"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0A8FA23D" w14:textId="77777777" w:rsidR="001D134B" w:rsidRPr="009A5136" w:rsidRDefault="001D134B"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34FB30F" w14:textId="77777777" w:rsidR="008B09E9"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nachvollziehbare und schlüssige Darlegung des Wirkzusammen</w:t>
            </w:r>
            <w:r w:rsidR="00507D86" w:rsidRPr="009A5136">
              <w:rPr>
                <w:rFonts w:ascii="Arial" w:hAnsi="Arial" w:cs="Arial"/>
                <w:sz w:val="22"/>
                <w:szCs w:val="22"/>
                <w:lang w:val="de-DE"/>
              </w:rPr>
              <w:t>-</w:t>
            </w:r>
            <w:r w:rsidRPr="009A5136">
              <w:rPr>
                <w:rFonts w:ascii="Arial" w:hAnsi="Arial" w:cs="Arial"/>
                <w:sz w:val="22"/>
                <w:szCs w:val="22"/>
                <w:lang w:val="de-DE"/>
              </w:rPr>
              <w:t>hangs zwischen Detailzielen und Zielerreichung auf der Merkmalsebene.</w:t>
            </w:r>
          </w:p>
          <w:p w14:paraId="6395296D" w14:textId="77777777" w:rsidR="007F3086" w:rsidRPr="009A513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C6338C6"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3585FFA3" w14:textId="77777777" w:rsidR="008B09E9" w:rsidRPr="009A5136"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0ACE5DB" w14:textId="77777777" w:rsidR="008B09E9" w:rsidRPr="009A5136" w:rsidRDefault="008B09E9"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erkennen, dass es dem Bieter mit den beschrie</w:t>
            </w:r>
            <w:r w:rsidR="001D134B" w:rsidRPr="009A5136">
              <w:rPr>
                <w:rFonts w:ascii="Arial" w:hAnsi="Arial" w:cs="Arial"/>
                <w:sz w:val="22"/>
                <w:szCs w:val="22"/>
                <w:lang w:val="de-DE"/>
              </w:rPr>
              <w:t>-</w:t>
            </w:r>
            <w:r w:rsidRPr="009A5136">
              <w:rPr>
                <w:rFonts w:ascii="Arial" w:hAnsi="Arial" w:cs="Arial"/>
                <w:sz w:val="22"/>
                <w:szCs w:val="22"/>
                <w:lang w:val="de-DE"/>
              </w:rPr>
              <w:t xml:space="preserve">benen </w:t>
            </w:r>
            <w:r w:rsidR="007F3086" w:rsidRPr="009A5136">
              <w:rPr>
                <w:rFonts w:ascii="Arial" w:hAnsi="Arial" w:cs="Arial"/>
                <w:sz w:val="22"/>
                <w:szCs w:val="22"/>
                <w:lang w:val="de-DE"/>
              </w:rPr>
              <w:t>Detailzielen in</w:t>
            </w:r>
            <w:r w:rsidRPr="009A5136">
              <w:rPr>
                <w:rFonts w:ascii="Arial" w:hAnsi="Arial" w:cs="Arial"/>
                <w:sz w:val="22"/>
                <w:szCs w:val="22"/>
                <w:lang w:val="de-DE"/>
              </w:rPr>
              <w:t xml:space="preserve"> besonderem Maße </w:t>
            </w:r>
            <w:r w:rsidRPr="009A5136">
              <w:rPr>
                <w:rFonts w:ascii="Arial" w:hAnsi="Arial" w:cs="Arial"/>
                <w:sz w:val="22"/>
                <w:szCs w:val="22"/>
                <w:lang w:val="de-DE"/>
              </w:rPr>
              <w:lastRenderedPageBreak/>
              <w:t xml:space="preserve">gelingen wird, die </w:t>
            </w:r>
            <w:r w:rsidR="007F3086" w:rsidRPr="009A5136">
              <w:rPr>
                <w:rFonts w:ascii="Arial" w:hAnsi="Arial" w:cs="Arial"/>
                <w:sz w:val="22"/>
                <w:szCs w:val="22"/>
                <w:lang w:val="de-DE"/>
              </w:rPr>
              <w:t>Z</w:t>
            </w:r>
            <w:r w:rsidRPr="009A5136">
              <w:rPr>
                <w:rFonts w:ascii="Arial" w:hAnsi="Arial" w:cs="Arial"/>
                <w:sz w:val="22"/>
                <w:szCs w:val="22"/>
                <w:lang w:val="de-DE"/>
              </w:rPr>
              <w:t>iele</w:t>
            </w:r>
            <w:r w:rsidR="007F3086" w:rsidRPr="009A5136">
              <w:rPr>
                <w:rFonts w:ascii="Arial" w:hAnsi="Arial" w:cs="Arial"/>
                <w:sz w:val="22"/>
                <w:szCs w:val="22"/>
                <w:lang w:val="de-DE"/>
              </w:rPr>
              <w:t xml:space="preserve"> auf der Merk</w:t>
            </w:r>
            <w:r w:rsidR="001D134B" w:rsidRPr="009A5136">
              <w:rPr>
                <w:rFonts w:ascii="Arial" w:hAnsi="Arial" w:cs="Arial"/>
                <w:sz w:val="22"/>
                <w:szCs w:val="22"/>
                <w:lang w:val="de-DE"/>
              </w:rPr>
              <w:t>-malsebe</w:t>
            </w:r>
            <w:r w:rsidR="007F3086" w:rsidRPr="009A5136">
              <w:rPr>
                <w:rFonts w:ascii="Arial" w:hAnsi="Arial" w:cs="Arial"/>
                <w:sz w:val="22"/>
                <w:szCs w:val="22"/>
                <w:lang w:val="de-DE"/>
              </w:rPr>
              <w:t>ne</w:t>
            </w:r>
            <w:r w:rsidRPr="009A5136">
              <w:rPr>
                <w:rFonts w:ascii="Arial" w:hAnsi="Arial" w:cs="Arial"/>
                <w:sz w:val="22"/>
                <w:szCs w:val="22"/>
                <w:lang w:val="de-DE"/>
              </w:rPr>
              <w:t xml:space="preserve"> zu erreichen.</w:t>
            </w:r>
          </w:p>
        </w:tc>
      </w:tr>
    </w:tbl>
    <w:p w14:paraId="3D6F7E24" w14:textId="77777777" w:rsidR="003B27D3" w:rsidRPr="009A5136" w:rsidRDefault="003B27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946F242" w14:textId="77777777" w:rsidR="002B69BA" w:rsidRPr="009A5136" w:rsidRDefault="002B69BA" w:rsidP="002B69BA">
      <w:pPr>
        <w:pStyle w:val="berschrift3"/>
        <w:rPr>
          <w:rFonts w:ascii="Arial" w:hAnsi="Arial" w:cs="Arial"/>
          <w:bCs w:val="0"/>
          <w:color w:val="auto"/>
          <w:lang w:val="de-DE"/>
        </w:rPr>
      </w:pPr>
      <w:r w:rsidRPr="009A5136">
        <w:rPr>
          <w:rFonts w:ascii="Arial" w:hAnsi="Arial" w:cs="Arial"/>
          <w:color w:val="auto"/>
          <w:lang w:val="de-DE"/>
        </w:rPr>
        <w:t>B.3.2</w:t>
      </w:r>
      <w:r w:rsidRPr="009A5136">
        <w:rPr>
          <w:rFonts w:ascii="Arial" w:hAnsi="Arial" w:cs="Arial"/>
          <w:color w:val="auto"/>
          <w:lang w:val="de-DE"/>
        </w:rPr>
        <w:tab/>
        <w:t>Wertungskriterium: Interventionen zur Detailzielerreichung</w:t>
      </w:r>
    </w:p>
    <w:p w14:paraId="31C8BD3F" w14:textId="77777777" w:rsidR="002B69BA" w:rsidRPr="009A5136" w:rsidRDefault="007B2023"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9A5136">
        <w:rPr>
          <w:rFonts w:ascii="Arial" w:hAnsi="Arial" w:cs="Arial"/>
          <w:lang w:val="de-DE"/>
        </w:rPr>
        <w:tab/>
      </w:r>
      <w:r w:rsidR="00013C36" w:rsidRPr="009A5136">
        <w:rPr>
          <w:rFonts w:ascii="Arial" w:hAnsi="Arial" w:cs="Arial"/>
          <w:lang w:val="de-DE"/>
        </w:rPr>
        <w:tab/>
      </w:r>
      <w:r w:rsidRPr="009A5136">
        <w:rPr>
          <w:rFonts w:ascii="Arial" w:hAnsi="Arial" w:cs="Arial"/>
          <w:lang w:val="de-DE"/>
        </w:rPr>
        <w:t xml:space="preserve">(Gewichtung bei der Wertung: </w:t>
      </w:r>
      <w:r w:rsidR="004D5DF4" w:rsidRPr="009A5136">
        <w:rPr>
          <w:rFonts w:ascii="Arial" w:hAnsi="Arial" w:cs="Arial"/>
          <w:lang w:val="de-DE"/>
        </w:rPr>
        <w:t>20</w:t>
      </w:r>
      <w:r w:rsidR="002B69BA" w:rsidRPr="009A5136">
        <w:rPr>
          <w:rFonts w:ascii="Arial" w:hAnsi="Arial" w:cs="Arial"/>
          <w:lang w:val="de-DE"/>
        </w:rPr>
        <w:t>% der Gesamtpunktzahl)</w:t>
      </w:r>
    </w:p>
    <w:p w14:paraId="7D10E9AF" w14:textId="77777777" w:rsidR="002B69BA" w:rsidRPr="009A5136" w:rsidRDefault="002B69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CE1C993" w14:textId="77777777" w:rsidR="002B69BA" w:rsidRPr="009A5136" w:rsidRDefault="00A51CC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Bitte beschreiben Sie</w:t>
      </w:r>
      <w:r w:rsidR="00B223EC" w:rsidRPr="009A5136">
        <w:rPr>
          <w:rFonts w:ascii="Arial" w:hAnsi="Arial" w:cs="Arial"/>
          <w:lang w:val="de-DE"/>
        </w:rPr>
        <w:t xml:space="preserve"> für jedes von Ihnen festgelegte Detailziel</w:t>
      </w:r>
      <w:r w:rsidRPr="009A5136">
        <w:rPr>
          <w:rFonts w:ascii="Arial" w:hAnsi="Arial" w:cs="Arial"/>
          <w:lang w:val="de-DE"/>
        </w:rPr>
        <w:t xml:space="preserve">, welche </w:t>
      </w:r>
      <w:r w:rsidRPr="009A5136">
        <w:rPr>
          <w:rFonts w:ascii="Arial" w:hAnsi="Arial" w:cs="Arial"/>
          <w:u w:val="single"/>
          <w:lang w:val="de-DE"/>
        </w:rPr>
        <w:t>Interventionen</w:t>
      </w:r>
      <w:r w:rsidR="002B0BC8" w:rsidRPr="009A5136">
        <w:rPr>
          <w:rFonts w:ascii="Arial" w:hAnsi="Arial" w:cs="Arial"/>
          <w:u w:val="single"/>
          <w:lang w:val="de-DE"/>
        </w:rPr>
        <w:t>/</w:t>
      </w:r>
      <w:r w:rsidR="001D134B" w:rsidRPr="009A5136">
        <w:rPr>
          <w:rFonts w:ascii="Arial" w:hAnsi="Arial" w:cs="Arial"/>
          <w:u w:val="single"/>
          <w:lang w:val="de-DE"/>
        </w:rPr>
        <w:t xml:space="preserve"> </w:t>
      </w:r>
      <w:r w:rsidRPr="009A5136">
        <w:rPr>
          <w:rFonts w:ascii="Arial" w:hAnsi="Arial" w:cs="Arial"/>
          <w:u w:val="single"/>
          <w:lang w:val="de-DE"/>
        </w:rPr>
        <w:t>Aktivitäten</w:t>
      </w:r>
      <w:r w:rsidRPr="009A5136">
        <w:rPr>
          <w:rFonts w:ascii="Arial" w:hAnsi="Arial" w:cs="Arial"/>
          <w:lang w:val="de-DE"/>
        </w:rPr>
        <w:t xml:space="preserve"> Sie einsetzen werden, um </w:t>
      </w:r>
      <w:r w:rsidR="00B223EC" w:rsidRPr="009A5136">
        <w:rPr>
          <w:rFonts w:ascii="Arial" w:hAnsi="Arial" w:cs="Arial"/>
          <w:lang w:val="de-DE"/>
        </w:rPr>
        <w:t>das jeweilige</w:t>
      </w:r>
      <w:r w:rsidRPr="009A5136">
        <w:rPr>
          <w:rFonts w:ascii="Arial" w:hAnsi="Arial" w:cs="Arial"/>
          <w:lang w:val="de-DE"/>
        </w:rPr>
        <w:t xml:space="preserve"> Detailziele zu erreichen.</w:t>
      </w:r>
      <w:r w:rsidR="00B223EC" w:rsidRPr="009A5136">
        <w:rPr>
          <w:rFonts w:ascii="Arial" w:hAnsi="Arial" w:cs="Arial"/>
          <w:lang w:val="de-DE"/>
        </w:rPr>
        <w:t xml:space="preserve"> </w:t>
      </w:r>
    </w:p>
    <w:p w14:paraId="4CFECE90" w14:textId="77777777" w:rsidR="00B46195" w:rsidRPr="009A5136" w:rsidRDefault="00B4619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647530F" w14:textId="77777777" w:rsidR="00B46195" w:rsidRPr="009A5136"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Erläutern Sie bitte schlüssig</w:t>
      </w:r>
      <w:r w:rsidR="00B46195" w:rsidRPr="009A5136">
        <w:rPr>
          <w:rFonts w:ascii="Arial" w:hAnsi="Arial" w:cs="Arial"/>
          <w:lang w:val="de-DE"/>
        </w:rPr>
        <w:t>, wie und warum Ihre Interventionen</w:t>
      </w:r>
      <w:r w:rsidR="002B0BC8" w:rsidRPr="009A5136">
        <w:rPr>
          <w:rFonts w:ascii="Arial" w:hAnsi="Arial" w:cs="Arial"/>
          <w:lang w:val="de-DE"/>
        </w:rPr>
        <w:t>/</w:t>
      </w:r>
      <w:r w:rsidR="00B46195" w:rsidRPr="009A5136">
        <w:rPr>
          <w:rFonts w:ascii="Arial" w:hAnsi="Arial" w:cs="Arial"/>
          <w:lang w:val="de-DE"/>
        </w:rPr>
        <w:t>Aktivitäten zur Detail-zielerreichu</w:t>
      </w:r>
      <w:r w:rsidR="00B223EC" w:rsidRPr="009A5136">
        <w:rPr>
          <w:rFonts w:ascii="Arial" w:hAnsi="Arial" w:cs="Arial"/>
          <w:lang w:val="de-DE"/>
        </w:rPr>
        <w:t>ng beitragen.</w:t>
      </w:r>
    </w:p>
    <w:p w14:paraId="594A641A" w14:textId="77777777" w:rsidR="004077B3" w:rsidRPr="009A5136" w:rsidRDefault="004077B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5EF2ABD" w14:textId="77777777" w:rsidR="003B27D3" w:rsidRPr="009A5136" w:rsidRDefault="003F033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Bewertung dieses Wertungskriteriums erfolgt nach folgenden Kriterien:</w:t>
      </w:r>
    </w:p>
    <w:p w14:paraId="134760B7" w14:textId="77777777" w:rsidR="003B27D3" w:rsidRPr="009A5136" w:rsidRDefault="003B27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3F033F" w:rsidRPr="009A5136" w14:paraId="3D232AB8" w14:textId="77777777" w:rsidTr="00654713">
        <w:tc>
          <w:tcPr>
            <w:tcW w:w="2409" w:type="dxa"/>
          </w:tcPr>
          <w:p w14:paraId="34560DF8" w14:textId="77777777" w:rsidR="003F033F" w:rsidRPr="009A5136" w:rsidRDefault="003F033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0 Punkte</w:t>
            </w:r>
          </w:p>
        </w:tc>
        <w:tc>
          <w:tcPr>
            <w:tcW w:w="2410" w:type="dxa"/>
          </w:tcPr>
          <w:p w14:paraId="6462B37D" w14:textId="77777777" w:rsidR="003F033F" w:rsidRPr="009A5136" w:rsidRDefault="003F033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1 Punkt</w:t>
            </w:r>
          </w:p>
        </w:tc>
        <w:tc>
          <w:tcPr>
            <w:tcW w:w="2410" w:type="dxa"/>
          </w:tcPr>
          <w:p w14:paraId="398CBECB"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2 Punkte</w:t>
            </w:r>
          </w:p>
        </w:tc>
        <w:tc>
          <w:tcPr>
            <w:tcW w:w="2410" w:type="dxa"/>
          </w:tcPr>
          <w:p w14:paraId="6780394D" w14:textId="77777777" w:rsidR="003F033F" w:rsidRPr="009A5136" w:rsidRDefault="003F033F"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3 Punkte</w:t>
            </w:r>
          </w:p>
        </w:tc>
      </w:tr>
      <w:tr w:rsidR="003F033F" w:rsidRPr="009A5136" w14:paraId="5BFDFEF8" w14:textId="77777777" w:rsidTr="00654713">
        <w:tc>
          <w:tcPr>
            <w:tcW w:w="2409" w:type="dxa"/>
          </w:tcPr>
          <w:p w14:paraId="092AB654"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m Einsatz der Interventionen/</w:t>
            </w:r>
            <w:r w:rsidR="0080692E" w:rsidRPr="009A5136">
              <w:rPr>
                <w:rFonts w:ascii="Arial" w:hAnsi="Arial" w:cs="Arial"/>
                <w:sz w:val="22"/>
                <w:szCs w:val="22"/>
                <w:lang w:val="de-DE"/>
              </w:rPr>
              <w:t xml:space="preserve"> </w:t>
            </w:r>
            <w:r w:rsidRPr="009A5136">
              <w:rPr>
                <w:rFonts w:ascii="Arial" w:hAnsi="Arial" w:cs="Arial"/>
                <w:sz w:val="22"/>
                <w:szCs w:val="22"/>
                <w:lang w:val="de-DE"/>
              </w:rPr>
              <w:t>Aktivitäten fehlen.</w:t>
            </w:r>
          </w:p>
          <w:p w14:paraId="46A1740E" w14:textId="61138EB0"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655F22B" w14:textId="26DE6E01" w:rsidR="004F2F77" w:rsidRPr="009A5136" w:rsidRDefault="004F2F77"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E2EEB0A" w14:textId="222E855E" w:rsidR="004F2F77" w:rsidRPr="009A5136" w:rsidRDefault="004F2F77"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DBF1AC6" w14:textId="352DD92B" w:rsidR="004F2F77" w:rsidRPr="009A5136" w:rsidRDefault="004F2F77"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AF11359" w14:textId="7C00E454" w:rsidR="004F2F77" w:rsidRPr="009A5136" w:rsidRDefault="004F2F77"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AEE1820"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5B2051B3"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1EB2436"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überhaupt keinen inhaltlichen Bezug zwischen den Detailzielen und dem Einsatz der Interventionen erkennen.</w:t>
            </w:r>
          </w:p>
          <w:p w14:paraId="34D8D979"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E1BD717"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0D177FED"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993503B"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9A5136">
              <w:rPr>
                <w:rFonts w:ascii="Arial" w:hAnsi="Arial" w:cs="Arial"/>
                <w:sz w:val="22"/>
                <w:szCs w:val="22"/>
                <w:lang w:val="de-DE"/>
              </w:rPr>
              <w:t>Die Ausführungen enthalten keine Begründung des geplanten Vorgehens</w:t>
            </w:r>
            <w:r w:rsidR="00A339CA" w:rsidRPr="009A5136">
              <w:rPr>
                <w:rFonts w:ascii="Arial" w:hAnsi="Arial" w:cs="Arial"/>
                <w:sz w:val="22"/>
                <w:szCs w:val="22"/>
                <w:lang w:val="de-DE"/>
              </w:rPr>
              <w:t>.</w:t>
            </w:r>
          </w:p>
        </w:tc>
        <w:tc>
          <w:tcPr>
            <w:tcW w:w="2410" w:type="dxa"/>
          </w:tcPr>
          <w:p w14:paraId="0379DCED"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sehen allgemein umschriebene einzelne Inter</w:t>
            </w:r>
            <w:r w:rsidR="001D134B" w:rsidRPr="009A5136">
              <w:rPr>
                <w:rFonts w:ascii="Arial" w:hAnsi="Arial" w:cs="Arial"/>
                <w:sz w:val="22"/>
                <w:szCs w:val="22"/>
                <w:lang w:val="de-DE"/>
              </w:rPr>
              <w:t>-</w:t>
            </w:r>
            <w:r w:rsidRPr="009A5136">
              <w:rPr>
                <w:rFonts w:ascii="Arial" w:hAnsi="Arial" w:cs="Arial"/>
                <w:sz w:val="22"/>
                <w:szCs w:val="22"/>
                <w:lang w:val="de-DE"/>
              </w:rPr>
              <w:t>ventionen/Aktivitäten vor, gehen aber nur lückenhaft auf die Erreichung der Detailziele ein.</w:t>
            </w:r>
          </w:p>
          <w:p w14:paraId="78D69C7D" w14:textId="0DB14D40"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65ED5136" w14:textId="77777777" w:rsidR="004F2F77" w:rsidRPr="009A5136" w:rsidRDefault="004F2F77"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C3E4CF0"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lediglich eine stichpunktartige bzw. lückenhafte Begründung des geplanten Vorgehens.</w:t>
            </w:r>
          </w:p>
        </w:tc>
        <w:tc>
          <w:tcPr>
            <w:tcW w:w="2410" w:type="dxa"/>
          </w:tcPr>
          <w:p w14:paraId="5D1A71D2" w14:textId="77777777" w:rsidR="003F033F" w:rsidRPr="009A5136"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schlüssige Darstellung der Interventionen/</w:t>
            </w:r>
            <w:r w:rsidR="0080692E" w:rsidRPr="009A5136">
              <w:rPr>
                <w:rFonts w:ascii="Arial" w:hAnsi="Arial" w:cs="Arial"/>
                <w:sz w:val="22"/>
                <w:szCs w:val="22"/>
                <w:lang w:val="de-DE"/>
              </w:rPr>
              <w:t xml:space="preserve"> </w:t>
            </w:r>
            <w:r w:rsidRPr="009A5136">
              <w:rPr>
                <w:rFonts w:ascii="Arial" w:hAnsi="Arial" w:cs="Arial"/>
                <w:sz w:val="22"/>
                <w:szCs w:val="22"/>
                <w:lang w:val="de-DE"/>
              </w:rPr>
              <w:t>Aktivitäten, die zur Erreichung der festgelegten Detail</w:t>
            </w:r>
            <w:r w:rsidR="001D134B" w:rsidRPr="009A5136">
              <w:rPr>
                <w:rFonts w:ascii="Arial" w:hAnsi="Arial" w:cs="Arial"/>
                <w:sz w:val="22"/>
                <w:szCs w:val="22"/>
                <w:lang w:val="de-DE"/>
              </w:rPr>
              <w:t>-</w:t>
            </w:r>
            <w:r w:rsidRPr="009A5136">
              <w:rPr>
                <w:rFonts w:ascii="Arial" w:hAnsi="Arial" w:cs="Arial"/>
                <w:sz w:val="22"/>
                <w:szCs w:val="22"/>
                <w:lang w:val="de-DE"/>
              </w:rPr>
              <w:t>ziele geeignet sind.</w:t>
            </w:r>
          </w:p>
          <w:p w14:paraId="7EE5CB5E" w14:textId="5650CEA2" w:rsidR="003F033F" w:rsidRPr="009A5136" w:rsidRDefault="0080692E"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w:t>
            </w:r>
            <w:r w:rsidR="003F033F" w:rsidRPr="009A5136">
              <w:rPr>
                <w:rFonts w:ascii="Arial" w:hAnsi="Arial" w:cs="Arial"/>
                <w:sz w:val="22"/>
                <w:szCs w:val="22"/>
                <w:lang w:val="de-DE"/>
              </w:rPr>
              <w:t>D</w:t>
            </w:r>
          </w:p>
          <w:p w14:paraId="7513FC9B" w14:textId="77777777" w:rsidR="004F2F77" w:rsidRPr="009A5136" w:rsidRDefault="004F2F77"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0B7E1B7" w14:textId="77777777" w:rsidR="003F033F" w:rsidRPr="009A5136" w:rsidRDefault="003F033F" w:rsidP="00154A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nachvollziehbare Schilderung des Zusammenspiels zwischen Inter</w:t>
            </w:r>
            <w:r w:rsidR="00154A7D" w:rsidRPr="009A5136">
              <w:rPr>
                <w:rFonts w:ascii="Arial" w:hAnsi="Arial" w:cs="Arial"/>
                <w:sz w:val="22"/>
                <w:szCs w:val="22"/>
                <w:lang w:val="de-DE"/>
              </w:rPr>
              <w:t>-</w:t>
            </w:r>
            <w:r w:rsidRPr="009A5136">
              <w:rPr>
                <w:rFonts w:ascii="Arial" w:hAnsi="Arial" w:cs="Arial"/>
                <w:sz w:val="22"/>
                <w:szCs w:val="22"/>
                <w:lang w:val="de-DE"/>
              </w:rPr>
              <w:t>ventionen/Aktivitäten und Detailziel</w:t>
            </w:r>
            <w:r w:rsidR="001D134B" w:rsidRPr="009A5136">
              <w:rPr>
                <w:rFonts w:ascii="Arial" w:hAnsi="Arial" w:cs="Arial"/>
                <w:sz w:val="22"/>
                <w:szCs w:val="22"/>
                <w:lang w:val="de-DE"/>
              </w:rPr>
              <w:t>-</w:t>
            </w:r>
            <w:r w:rsidRPr="009A5136">
              <w:rPr>
                <w:rFonts w:ascii="Arial" w:hAnsi="Arial" w:cs="Arial"/>
                <w:sz w:val="22"/>
                <w:szCs w:val="22"/>
                <w:lang w:val="de-DE"/>
              </w:rPr>
              <w:t>erreichung.</w:t>
            </w:r>
          </w:p>
        </w:tc>
        <w:tc>
          <w:tcPr>
            <w:tcW w:w="2410" w:type="dxa"/>
          </w:tcPr>
          <w:p w14:paraId="395AFA07" w14:textId="77777777" w:rsidR="0080692E"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schlüssige Darstellung der Interventionen/ Aktivitäten, die zur Erreichung der festgelegten Detail</w:t>
            </w:r>
            <w:r w:rsidR="001D134B" w:rsidRPr="009A5136">
              <w:rPr>
                <w:rFonts w:ascii="Arial" w:hAnsi="Arial" w:cs="Arial"/>
                <w:sz w:val="22"/>
                <w:szCs w:val="22"/>
                <w:lang w:val="de-DE"/>
              </w:rPr>
              <w:t>-</w:t>
            </w:r>
            <w:r w:rsidRPr="009A5136">
              <w:rPr>
                <w:rFonts w:ascii="Arial" w:hAnsi="Arial" w:cs="Arial"/>
                <w:sz w:val="22"/>
                <w:szCs w:val="22"/>
                <w:lang w:val="de-DE"/>
              </w:rPr>
              <w:t>ziele geeignet sind.</w:t>
            </w:r>
          </w:p>
          <w:p w14:paraId="39D067D1" w14:textId="009BBD71" w:rsidR="0080692E"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71BF39FE" w14:textId="77777777" w:rsidR="004F2F77" w:rsidRPr="009A5136" w:rsidRDefault="004F2F77"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B2B8323" w14:textId="77777777" w:rsidR="003F033F"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nachvollzieh</w:t>
            </w:r>
            <w:r w:rsidR="00507D86" w:rsidRPr="009A5136">
              <w:rPr>
                <w:rFonts w:ascii="Arial" w:hAnsi="Arial" w:cs="Arial"/>
                <w:sz w:val="22"/>
                <w:szCs w:val="22"/>
                <w:lang w:val="de-DE"/>
              </w:rPr>
              <w:t>b</w:t>
            </w:r>
            <w:r w:rsidRPr="009A5136">
              <w:rPr>
                <w:rFonts w:ascii="Arial" w:hAnsi="Arial" w:cs="Arial"/>
                <w:sz w:val="22"/>
                <w:szCs w:val="22"/>
                <w:lang w:val="de-DE"/>
              </w:rPr>
              <w:t>are Schilderung des Zusammenspiels zwischen Inter</w:t>
            </w:r>
            <w:r w:rsidR="001D134B" w:rsidRPr="009A5136">
              <w:rPr>
                <w:rFonts w:ascii="Arial" w:hAnsi="Arial" w:cs="Arial"/>
                <w:sz w:val="22"/>
                <w:szCs w:val="22"/>
                <w:lang w:val="de-DE"/>
              </w:rPr>
              <w:t>-</w:t>
            </w:r>
            <w:r w:rsidRPr="009A5136">
              <w:rPr>
                <w:rFonts w:ascii="Arial" w:hAnsi="Arial" w:cs="Arial"/>
                <w:sz w:val="22"/>
                <w:szCs w:val="22"/>
                <w:lang w:val="de-DE"/>
              </w:rPr>
              <w:t>ventionen/Aktivitäten und Detailziel</w:t>
            </w:r>
            <w:r w:rsidR="001D134B" w:rsidRPr="009A5136">
              <w:rPr>
                <w:rFonts w:ascii="Arial" w:hAnsi="Arial" w:cs="Arial"/>
                <w:sz w:val="22"/>
                <w:szCs w:val="22"/>
                <w:lang w:val="de-DE"/>
              </w:rPr>
              <w:t>-</w:t>
            </w:r>
            <w:r w:rsidRPr="009A5136">
              <w:rPr>
                <w:rFonts w:ascii="Arial" w:hAnsi="Arial" w:cs="Arial"/>
                <w:sz w:val="22"/>
                <w:szCs w:val="22"/>
                <w:lang w:val="de-DE"/>
              </w:rPr>
              <w:t>erreichung.</w:t>
            </w:r>
          </w:p>
          <w:p w14:paraId="1F5290C3" w14:textId="77777777" w:rsidR="0080692E"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D884169" w14:textId="77777777" w:rsidR="0080692E"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2F42384E" w14:textId="77777777" w:rsidR="0080692E"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A76D60A" w14:textId="77777777" w:rsidR="0080692E" w:rsidRPr="009A5136"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erkennen, dass es dem Bieter mit den beschrie</w:t>
            </w:r>
            <w:r w:rsidR="001D134B" w:rsidRPr="009A5136">
              <w:rPr>
                <w:rFonts w:ascii="Arial" w:hAnsi="Arial" w:cs="Arial"/>
                <w:sz w:val="22"/>
                <w:szCs w:val="22"/>
                <w:lang w:val="de-DE"/>
              </w:rPr>
              <w:t>-</w:t>
            </w:r>
            <w:r w:rsidRPr="009A5136">
              <w:rPr>
                <w:rFonts w:ascii="Arial" w:hAnsi="Arial" w:cs="Arial"/>
                <w:sz w:val="22"/>
                <w:szCs w:val="22"/>
                <w:lang w:val="de-DE"/>
              </w:rPr>
              <w:t>benen Interventionen/</w:t>
            </w:r>
            <w:r w:rsidR="001D134B" w:rsidRPr="009A5136">
              <w:rPr>
                <w:rFonts w:ascii="Arial" w:hAnsi="Arial" w:cs="Arial"/>
                <w:sz w:val="22"/>
                <w:szCs w:val="22"/>
                <w:lang w:val="de-DE"/>
              </w:rPr>
              <w:t xml:space="preserve"> </w:t>
            </w:r>
            <w:r w:rsidRPr="009A5136">
              <w:rPr>
                <w:rFonts w:ascii="Arial" w:hAnsi="Arial" w:cs="Arial"/>
                <w:sz w:val="22"/>
                <w:szCs w:val="22"/>
                <w:lang w:val="de-DE"/>
              </w:rPr>
              <w:t>Aktivitäten in besonderem Maße gelingen wird, die Detailziele zu erreichen.</w:t>
            </w:r>
          </w:p>
        </w:tc>
      </w:tr>
    </w:tbl>
    <w:p w14:paraId="760AD290" w14:textId="676BFF50" w:rsidR="000E78E9" w:rsidRPr="009A5136" w:rsidRDefault="000E78E9">
      <w:pPr>
        <w:widowControl/>
        <w:autoSpaceDE/>
        <w:autoSpaceDN/>
        <w:adjustRightInd/>
        <w:spacing w:after="200" w:line="276" w:lineRule="auto"/>
        <w:rPr>
          <w:rFonts w:ascii="Arial" w:eastAsiaTheme="majorEastAsia" w:hAnsi="Arial" w:cs="Arial"/>
          <w:b/>
          <w:bCs/>
          <w:lang w:val="de-DE"/>
        </w:rPr>
      </w:pPr>
    </w:p>
    <w:p w14:paraId="2BFF0DA2" w14:textId="12AF9C46" w:rsidR="00890E0C" w:rsidRPr="009A5136" w:rsidRDefault="00890E0C" w:rsidP="00890E0C">
      <w:pPr>
        <w:pStyle w:val="berschrift3"/>
        <w:rPr>
          <w:rFonts w:ascii="Arial" w:hAnsi="Arial" w:cs="Arial"/>
          <w:bCs w:val="0"/>
          <w:color w:val="auto"/>
          <w:lang w:val="de-DE"/>
        </w:rPr>
      </w:pPr>
      <w:r w:rsidRPr="009A5136">
        <w:rPr>
          <w:rFonts w:ascii="Arial" w:hAnsi="Arial" w:cs="Arial"/>
          <w:color w:val="auto"/>
          <w:lang w:val="de-DE"/>
        </w:rPr>
        <w:t>B.3.3</w:t>
      </w:r>
      <w:r w:rsidRPr="009A5136">
        <w:rPr>
          <w:rFonts w:ascii="Arial" w:hAnsi="Arial" w:cs="Arial"/>
          <w:color w:val="auto"/>
          <w:lang w:val="de-DE"/>
        </w:rPr>
        <w:tab/>
        <w:t>Wertungskriterium: Maßnahmestruktur</w:t>
      </w:r>
    </w:p>
    <w:p w14:paraId="72BAC6A8" w14:textId="77777777" w:rsidR="00890E0C" w:rsidRPr="009A5136" w:rsidRDefault="00890E0C" w:rsidP="00890E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9A5136">
        <w:rPr>
          <w:rFonts w:ascii="Arial" w:hAnsi="Arial" w:cs="Arial"/>
          <w:lang w:val="de-DE"/>
        </w:rPr>
        <w:tab/>
      </w:r>
      <w:r w:rsidRPr="009A5136">
        <w:rPr>
          <w:rFonts w:ascii="Arial" w:hAnsi="Arial" w:cs="Arial"/>
          <w:lang w:val="de-DE"/>
        </w:rPr>
        <w:tab/>
        <w:t xml:space="preserve">(Gewichtung bei der Wertung: </w:t>
      </w:r>
      <w:r w:rsidR="004D5DF4" w:rsidRPr="009A5136">
        <w:rPr>
          <w:rFonts w:ascii="Arial" w:hAnsi="Arial" w:cs="Arial"/>
          <w:lang w:val="de-DE"/>
        </w:rPr>
        <w:t>20</w:t>
      </w:r>
      <w:r w:rsidRPr="009A5136">
        <w:rPr>
          <w:rFonts w:ascii="Arial" w:hAnsi="Arial" w:cs="Arial"/>
          <w:lang w:val="de-DE"/>
        </w:rPr>
        <w:t>% der Gesamtpunktzahl)</w:t>
      </w:r>
    </w:p>
    <w:p w14:paraId="02640DD3" w14:textId="77777777" w:rsidR="00890E0C" w:rsidRPr="009A5136" w:rsidRDefault="00890E0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373159E" w14:textId="344DEC77" w:rsidR="004077B3" w:rsidRPr="009A5136" w:rsidRDefault="002B0BC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Bitte stellen </w:t>
      </w:r>
      <w:r w:rsidR="00890E0C" w:rsidRPr="009A5136">
        <w:rPr>
          <w:rFonts w:ascii="Arial" w:hAnsi="Arial" w:cs="Arial"/>
          <w:lang w:val="de-DE"/>
        </w:rPr>
        <w:t xml:space="preserve">Sie </w:t>
      </w:r>
      <w:r w:rsidRPr="009A5136">
        <w:rPr>
          <w:rFonts w:ascii="Arial" w:hAnsi="Arial" w:cs="Arial"/>
          <w:lang w:val="de-DE"/>
        </w:rPr>
        <w:t xml:space="preserve">auf der Grundlage des Maßnahmeziels, der von Ihnen vorgesehenen Detailziele sowie der </w:t>
      </w:r>
      <w:r w:rsidR="00890E0C" w:rsidRPr="009A5136">
        <w:rPr>
          <w:rFonts w:ascii="Arial" w:hAnsi="Arial" w:cs="Arial"/>
          <w:lang w:val="de-DE"/>
        </w:rPr>
        <w:t xml:space="preserve">vorgesehenen </w:t>
      </w:r>
      <w:r w:rsidRPr="009A5136">
        <w:rPr>
          <w:rFonts w:ascii="Arial" w:hAnsi="Arial" w:cs="Arial"/>
          <w:lang w:val="de-DE"/>
        </w:rPr>
        <w:t xml:space="preserve">Interventionen/Aktivitäten </w:t>
      </w:r>
      <w:r w:rsidR="00492069" w:rsidRPr="009A5136">
        <w:rPr>
          <w:rFonts w:ascii="Arial" w:hAnsi="Arial" w:cs="Arial"/>
          <w:lang w:val="de-DE"/>
        </w:rPr>
        <w:t xml:space="preserve">anhand </w:t>
      </w:r>
      <w:r w:rsidR="00AE3E19" w:rsidRPr="009A5136">
        <w:rPr>
          <w:rFonts w:ascii="Arial" w:hAnsi="Arial" w:cs="Arial"/>
          <w:lang w:val="de-DE"/>
        </w:rPr>
        <w:t xml:space="preserve">eines </w:t>
      </w:r>
      <w:r w:rsidR="00492069" w:rsidRPr="009A5136">
        <w:rPr>
          <w:rFonts w:ascii="Arial" w:hAnsi="Arial" w:cs="Arial"/>
          <w:lang w:val="de-DE"/>
        </w:rPr>
        <w:t xml:space="preserve">Fallbeispiels </w:t>
      </w:r>
      <w:r w:rsidR="00153C0E" w:rsidRPr="009A5136">
        <w:rPr>
          <w:rFonts w:ascii="Arial" w:hAnsi="Arial" w:cs="Arial"/>
          <w:lang w:val="de-DE"/>
        </w:rPr>
        <w:t>bezogen auf die</w:t>
      </w:r>
      <w:r w:rsidR="00AE3E19" w:rsidRPr="009A5136">
        <w:rPr>
          <w:rFonts w:ascii="Arial" w:hAnsi="Arial" w:cs="Arial"/>
          <w:lang w:val="de-DE"/>
        </w:rPr>
        <w:t xml:space="preserve"> Merkmal</w:t>
      </w:r>
      <w:r w:rsidR="00153C0E" w:rsidRPr="009A5136">
        <w:rPr>
          <w:rFonts w:ascii="Arial" w:hAnsi="Arial" w:cs="Arial"/>
          <w:lang w:val="de-DE"/>
        </w:rPr>
        <w:t>e</w:t>
      </w:r>
      <w:r w:rsidR="00AE3E19" w:rsidRPr="009A5136">
        <w:rPr>
          <w:rFonts w:ascii="Arial" w:hAnsi="Arial" w:cs="Arial"/>
          <w:lang w:val="de-DE"/>
        </w:rPr>
        <w:t xml:space="preserve"> „</w:t>
      </w:r>
      <w:r w:rsidR="00153C0E" w:rsidRPr="009A5136">
        <w:rPr>
          <w:rFonts w:ascii="Arial" w:hAnsi="Arial" w:cs="Arial"/>
          <w:lang w:val="de-DE"/>
        </w:rPr>
        <w:t xml:space="preserve">Stellensuche“ und „Darstellung eigener Stärken“ </w:t>
      </w:r>
      <w:r w:rsidRPr="009A5136">
        <w:rPr>
          <w:rFonts w:ascii="Arial" w:hAnsi="Arial" w:cs="Arial"/>
          <w:lang w:val="de-DE"/>
        </w:rPr>
        <w:t>dar, wie die Maßnahme</w:t>
      </w:r>
      <w:r w:rsidR="00890E0C" w:rsidRPr="009A5136">
        <w:rPr>
          <w:rFonts w:ascii="Arial" w:hAnsi="Arial" w:cs="Arial"/>
          <w:lang w:val="de-DE"/>
        </w:rPr>
        <w:t xml:space="preserve"> </w:t>
      </w:r>
      <w:r w:rsidR="00890E0C" w:rsidRPr="009A5136">
        <w:rPr>
          <w:rFonts w:ascii="Arial" w:hAnsi="Arial" w:cs="Arial"/>
          <w:u w:val="single"/>
          <w:lang w:val="de-DE"/>
        </w:rPr>
        <w:t>strukturell</w:t>
      </w:r>
      <w:r w:rsidR="00890E0C" w:rsidRPr="009A5136">
        <w:rPr>
          <w:rFonts w:ascii="Arial" w:hAnsi="Arial" w:cs="Arial"/>
          <w:lang w:val="de-DE"/>
        </w:rPr>
        <w:t xml:space="preserve"> gestaltet sein sollte. G</w:t>
      </w:r>
      <w:r w:rsidR="004077B3" w:rsidRPr="009A5136">
        <w:rPr>
          <w:rFonts w:ascii="Arial" w:hAnsi="Arial" w:cs="Arial"/>
          <w:lang w:val="de-DE"/>
        </w:rPr>
        <w:t xml:space="preserve">eben Sie </w:t>
      </w:r>
      <w:r w:rsidR="00890E0C" w:rsidRPr="009A5136">
        <w:rPr>
          <w:rFonts w:ascii="Arial" w:hAnsi="Arial" w:cs="Arial"/>
          <w:lang w:val="de-DE"/>
        </w:rPr>
        <w:t xml:space="preserve">hierzu </w:t>
      </w:r>
      <w:r w:rsidR="00492069" w:rsidRPr="009A5136">
        <w:rPr>
          <w:rFonts w:ascii="Arial" w:hAnsi="Arial" w:cs="Arial"/>
          <w:lang w:val="de-DE"/>
        </w:rPr>
        <w:t>u.</w:t>
      </w:r>
      <w:r w:rsidR="00154A7D" w:rsidRPr="009A5136">
        <w:rPr>
          <w:rFonts w:ascii="Arial" w:hAnsi="Arial" w:cs="Arial"/>
          <w:lang w:val="de-DE"/>
        </w:rPr>
        <w:t xml:space="preserve"> </w:t>
      </w:r>
      <w:r w:rsidR="00492069" w:rsidRPr="009A5136">
        <w:rPr>
          <w:rFonts w:ascii="Arial" w:hAnsi="Arial" w:cs="Arial"/>
          <w:lang w:val="de-DE"/>
        </w:rPr>
        <w:t xml:space="preserve">a. </w:t>
      </w:r>
      <w:r w:rsidR="00890E0C" w:rsidRPr="009A5136">
        <w:rPr>
          <w:rFonts w:ascii="Arial" w:hAnsi="Arial" w:cs="Arial"/>
          <w:lang w:val="de-DE"/>
        </w:rPr>
        <w:t xml:space="preserve">bitte </w:t>
      </w:r>
      <w:r w:rsidR="004077B3" w:rsidRPr="009A5136">
        <w:rPr>
          <w:rFonts w:ascii="Arial" w:hAnsi="Arial" w:cs="Arial"/>
          <w:lang w:val="de-DE"/>
        </w:rPr>
        <w:t>an, zu welchen Uhrzeiten und an welchen Wochentagen die Teilnehmer zur</w:t>
      </w:r>
      <w:r w:rsidR="0094671B" w:rsidRPr="009A5136">
        <w:rPr>
          <w:rFonts w:ascii="Arial" w:hAnsi="Arial" w:cs="Arial"/>
          <w:lang w:val="de-DE"/>
        </w:rPr>
        <w:t xml:space="preserve"> Maßnahme anwesend sein sollen und </w:t>
      </w:r>
      <w:r w:rsidR="00492069" w:rsidRPr="009A5136">
        <w:rPr>
          <w:rFonts w:ascii="Arial" w:hAnsi="Arial" w:cs="Arial"/>
          <w:lang w:val="de-DE"/>
        </w:rPr>
        <w:t>b</w:t>
      </w:r>
      <w:r w:rsidR="004077B3" w:rsidRPr="009A5136">
        <w:rPr>
          <w:rFonts w:ascii="Arial" w:hAnsi="Arial" w:cs="Arial"/>
          <w:lang w:val="de-DE"/>
        </w:rPr>
        <w:t xml:space="preserve">egründen Sie </w:t>
      </w:r>
      <w:r w:rsidR="0094671B" w:rsidRPr="009A5136">
        <w:rPr>
          <w:rFonts w:ascii="Arial" w:hAnsi="Arial" w:cs="Arial"/>
          <w:lang w:val="de-DE"/>
        </w:rPr>
        <w:t>Ihr Vorgehen</w:t>
      </w:r>
      <w:r w:rsidR="004077B3" w:rsidRPr="009A5136">
        <w:rPr>
          <w:rFonts w:ascii="Arial" w:hAnsi="Arial" w:cs="Arial"/>
          <w:lang w:val="de-DE"/>
        </w:rPr>
        <w:t xml:space="preserve">! </w:t>
      </w:r>
    </w:p>
    <w:p w14:paraId="2C7569CC" w14:textId="4FBE7A36" w:rsidR="00B92540" w:rsidRPr="009A5136" w:rsidRDefault="00B92540"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40B0515" w14:textId="77777777" w:rsidR="00B92540" w:rsidRPr="009A5136" w:rsidRDefault="00B92540" w:rsidP="00B92540">
      <w:pPr>
        <w:jc w:val="both"/>
        <w:rPr>
          <w:rFonts w:ascii="Arial" w:hAnsi="Arial" w:cs="Arial"/>
          <w:lang w:val="de-DE"/>
        </w:rPr>
      </w:pPr>
      <w:r w:rsidRPr="009A5136">
        <w:rPr>
          <w:rFonts w:ascii="Arial" w:hAnsi="Arial" w:cs="Arial"/>
          <w:lang w:val="de-DE"/>
        </w:rPr>
        <w:lastRenderedPageBreak/>
        <w:t>Nach einer erfolgten Vermittlung in ein sozialversicherungspflichtiges Beschäftigungs- oder Ausbildungsverhältnis soll sich eine sechswöchige Nachbetreuung („Nachcoaching“) anschließen. Bitte stellen Sie in Ihrem Konzept dar, wie sich diese Nachbetreuung ausgestalten wird.</w:t>
      </w:r>
    </w:p>
    <w:p w14:paraId="01113090" w14:textId="77777777" w:rsidR="00B90C75" w:rsidRPr="009A5136" w:rsidRDefault="00B90C7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000415F7" w14:textId="77777777" w:rsidR="004F2F77" w:rsidRPr="009A5136" w:rsidRDefault="004F2F77">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0B80A67C" w14:textId="6F99F2CA" w:rsidR="00C66B11" w:rsidRPr="009A5136" w:rsidRDefault="00C66B11"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lastRenderedPageBreak/>
        <w:t>Die Bewertung de</w:t>
      </w:r>
      <w:r w:rsidR="00137390" w:rsidRPr="009A5136">
        <w:rPr>
          <w:rFonts w:ascii="Arial" w:hAnsi="Arial" w:cs="Arial"/>
          <w:lang w:val="de-DE"/>
        </w:rPr>
        <w:t>r Angebote</w:t>
      </w:r>
      <w:r w:rsidRPr="009A5136">
        <w:rPr>
          <w:rFonts w:ascii="Arial" w:hAnsi="Arial" w:cs="Arial"/>
          <w:lang w:val="de-DE"/>
        </w:rPr>
        <w:t xml:space="preserve"> erfolgt nach folgenden Kriterien:</w:t>
      </w:r>
    </w:p>
    <w:p w14:paraId="617F8FEE" w14:textId="77777777" w:rsidR="00C66B11" w:rsidRPr="009A5136" w:rsidRDefault="00C66B11"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66B11" w:rsidRPr="009A5136" w14:paraId="7CBCB254" w14:textId="77777777" w:rsidTr="00654713">
        <w:tc>
          <w:tcPr>
            <w:tcW w:w="2409" w:type="dxa"/>
          </w:tcPr>
          <w:p w14:paraId="75C17B3B"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0 Punkte</w:t>
            </w:r>
          </w:p>
        </w:tc>
        <w:tc>
          <w:tcPr>
            <w:tcW w:w="2410" w:type="dxa"/>
          </w:tcPr>
          <w:p w14:paraId="1AA17FD2"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1 Punkt</w:t>
            </w:r>
          </w:p>
        </w:tc>
        <w:tc>
          <w:tcPr>
            <w:tcW w:w="2410" w:type="dxa"/>
          </w:tcPr>
          <w:p w14:paraId="40B158A8"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2 Punkte</w:t>
            </w:r>
          </w:p>
        </w:tc>
        <w:tc>
          <w:tcPr>
            <w:tcW w:w="2410" w:type="dxa"/>
          </w:tcPr>
          <w:p w14:paraId="6EA2F5CD"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3 Punkte</w:t>
            </w:r>
          </w:p>
        </w:tc>
      </w:tr>
      <w:tr w:rsidR="00C66B11" w:rsidRPr="009A5136" w14:paraId="44B6DBA7" w14:textId="77777777" w:rsidTr="00654713">
        <w:tc>
          <w:tcPr>
            <w:tcW w:w="2409" w:type="dxa"/>
          </w:tcPr>
          <w:p w14:paraId="6E124044"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Ein Fallbeispiel fehlt.</w:t>
            </w:r>
          </w:p>
          <w:p w14:paraId="4D38655E"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79599F3"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113FA7BE"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212DACC"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Im Fallbeispiel sind keine Ausführungen zur </w:t>
            </w:r>
            <w:r w:rsidR="001D134B" w:rsidRPr="009A5136">
              <w:rPr>
                <w:rFonts w:ascii="Arial" w:hAnsi="Arial" w:cs="Arial"/>
                <w:sz w:val="22"/>
                <w:szCs w:val="22"/>
                <w:lang w:val="de-DE"/>
              </w:rPr>
              <w:t>Maßnahme-</w:t>
            </w:r>
            <w:r w:rsidRPr="009A5136">
              <w:rPr>
                <w:rFonts w:ascii="Arial" w:hAnsi="Arial" w:cs="Arial"/>
                <w:sz w:val="22"/>
                <w:szCs w:val="22"/>
                <w:lang w:val="de-DE"/>
              </w:rPr>
              <w:t>struktur gemacht.</w:t>
            </w:r>
          </w:p>
          <w:p w14:paraId="3860957B"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C537390"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58853A05"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A0FC270" w14:textId="77777777" w:rsidR="00C66B11" w:rsidRPr="009A5136" w:rsidRDefault="00C66B11"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9A5136">
              <w:rPr>
                <w:rFonts w:ascii="Arial" w:hAnsi="Arial" w:cs="Arial"/>
                <w:sz w:val="22"/>
                <w:szCs w:val="22"/>
                <w:lang w:val="de-DE"/>
              </w:rPr>
              <w:t xml:space="preserve">Die Ausführungen enthalten keine Begründung </w:t>
            </w:r>
            <w:r w:rsidR="001D134B" w:rsidRPr="009A5136">
              <w:rPr>
                <w:rFonts w:ascii="Arial" w:hAnsi="Arial" w:cs="Arial"/>
                <w:sz w:val="22"/>
                <w:szCs w:val="22"/>
                <w:lang w:val="de-DE"/>
              </w:rPr>
              <w:t>für die geplante Maßnahme</w:t>
            </w:r>
            <w:r w:rsidRPr="009A5136">
              <w:rPr>
                <w:rFonts w:ascii="Arial" w:hAnsi="Arial" w:cs="Arial"/>
                <w:sz w:val="22"/>
                <w:szCs w:val="22"/>
                <w:lang w:val="de-DE"/>
              </w:rPr>
              <w:t>-struktur.</w:t>
            </w:r>
          </w:p>
        </w:tc>
        <w:tc>
          <w:tcPr>
            <w:tcW w:w="2410" w:type="dxa"/>
          </w:tcPr>
          <w:p w14:paraId="19A2F664"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w:t>
            </w:r>
            <w:r w:rsidR="00743A7A" w:rsidRPr="009A5136">
              <w:rPr>
                <w:rFonts w:ascii="Arial" w:hAnsi="Arial" w:cs="Arial"/>
                <w:sz w:val="22"/>
                <w:szCs w:val="22"/>
                <w:lang w:val="de-DE"/>
              </w:rPr>
              <w:t>as</w:t>
            </w:r>
            <w:r w:rsidRPr="009A5136">
              <w:rPr>
                <w:rFonts w:ascii="Arial" w:hAnsi="Arial" w:cs="Arial"/>
                <w:sz w:val="22"/>
                <w:szCs w:val="22"/>
                <w:lang w:val="de-DE"/>
              </w:rPr>
              <w:t xml:space="preserve"> </w:t>
            </w:r>
            <w:r w:rsidR="00743A7A" w:rsidRPr="009A5136">
              <w:rPr>
                <w:rFonts w:ascii="Arial" w:hAnsi="Arial" w:cs="Arial"/>
                <w:sz w:val="22"/>
                <w:szCs w:val="22"/>
                <w:lang w:val="de-DE"/>
              </w:rPr>
              <w:t>Fallbeispiel</w:t>
            </w:r>
            <w:r w:rsidRPr="009A5136">
              <w:rPr>
                <w:rFonts w:ascii="Arial" w:hAnsi="Arial" w:cs="Arial"/>
                <w:sz w:val="22"/>
                <w:szCs w:val="22"/>
                <w:lang w:val="de-DE"/>
              </w:rPr>
              <w:t xml:space="preserve"> s</w:t>
            </w:r>
            <w:r w:rsidR="00743A7A" w:rsidRPr="009A5136">
              <w:rPr>
                <w:rFonts w:ascii="Arial" w:hAnsi="Arial" w:cs="Arial"/>
                <w:sz w:val="22"/>
                <w:szCs w:val="22"/>
                <w:lang w:val="de-DE"/>
              </w:rPr>
              <w:t>i</w:t>
            </w:r>
            <w:r w:rsidRPr="009A5136">
              <w:rPr>
                <w:rFonts w:ascii="Arial" w:hAnsi="Arial" w:cs="Arial"/>
                <w:sz w:val="22"/>
                <w:szCs w:val="22"/>
                <w:lang w:val="de-DE"/>
              </w:rPr>
              <w:t>e</w:t>
            </w:r>
            <w:r w:rsidR="00743A7A" w:rsidRPr="009A5136">
              <w:rPr>
                <w:rFonts w:ascii="Arial" w:hAnsi="Arial" w:cs="Arial"/>
                <w:sz w:val="22"/>
                <w:szCs w:val="22"/>
                <w:lang w:val="de-DE"/>
              </w:rPr>
              <w:t>ht</w:t>
            </w:r>
            <w:r w:rsidRPr="009A5136">
              <w:rPr>
                <w:rFonts w:ascii="Arial" w:hAnsi="Arial" w:cs="Arial"/>
                <w:sz w:val="22"/>
                <w:szCs w:val="22"/>
                <w:lang w:val="de-DE"/>
              </w:rPr>
              <w:t xml:space="preserve"> allgemein umschrie</w:t>
            </w:r>
            <w:r w:rsidR="00292BA8" w:rsidRPr="009A5136">
              <w:rPr>
                <w:rFonts w:ascii="Arial" w:hAnsi="Arial" w:cs="Arial"/>
                <w:sz w:val="22"/>
                <w:szCs w:val="22"/>
                <w:lang w:val="de-DE"/>
              </w:rPr>
              <w:t>-</w:t>
            </w:r>
            <w:r w:rsidRPr="009A5136">
              <w:rPr>
                <w:rFonts w:ascii="Arial" w:hAnsi="Arial" w:cs="Arial"/>
                <w:sz w:val="22"/>
                <w:szCs w:val="22"/>
                <w:lang w:val="de-DE"/>
              </w:rPr>
              <w:t>bene einzelne Strukturelemente vor, geh</w:t>
            </w:r>
            <w:r w:rsidR="00743A7A" w:rsidRPr="009A5136">
              <w:rPr>
                <w:rFonts w:ascii="Arial" w:hAnsi="Arial" w:cs="Arial"/>
                <w:sz w:val="22"/>
                <w:szCs w:val="22"/>
                <w:lang w:val="de-DE"/>
              </w:rPr>
              <w:t>t</w:t>
            </w:r>
            <w:r w:rsidRPr="009A5136">
              <w:rPr>
                <w:rFonts w:ascii="Arial" w:hAnsi="Arial" w:cs="Arial"/>
                <w:sz w:val="22"/>
                <w:szCs w:val="22"/>
                <w:lang w:val="de-DE"/>
              </w:rPr>
              <w:t xml:space="preserve"> aber nur lückenhaft auf die vorgesehenen Interventionen/Akti</w:t>
            </w:r>
            <w:r w:rsidR="00507D86" w:rsidRPr="009A5136">
              <w:rPr>
                <w:rFonts w:ascii="Arial" w:hAnsi="Arial" w:cs="Arial"/>
                <w:sz w:val="22"/>
                <w:szCs w:val="22"/>
                <w:lang w:val="de-DE"/>
              </w:rPr>
              <w:t>-</w:t>
            </w:r>
            <w:r w:rsidRPr="009A5136">
              <w:rPr>
                <w:rFonts w:ascii="Arial" w:hAnsi="Arial" w:cs="Arial"/>
                <w:sz w:val="22"/>
                <w:szCs w:val="22"/>
                <w:lang w:val="de-DE"/>
              </w:rPr>
              <w:t>vitäten und Detailziele ein.</w:t>
            </w:r>
          </w:p>
          <w:p w14:paraId="1BD31A8B"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CAE1387"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0D2FCB08"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D8CB317" w14:textId="77777777" w:rsidR="00C66B11" w:rsidRPr="009A5136" w:rsidRDefault="00C66B11"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w:t>
            </w:r>
            <w:r w:rsidR="00743A7A" w:rsidRPr="009A5136">
              <w:rPr>
                <w:rFonts w:ascii="Arial" w:hAnsi="Arial" w:cs="Arial"/>
                <w:sz w:val="22"/>
                <w:szCs w:val="22"/>
                <w:lang w:val="de-DE"/>
              </w:rPr>
              <w:t>as Fallbeispiel</w:t>
            </w:r>
            <w:r w:rsidRPr="009A5136">
              <w:rPr>
                <w:rFonts w:ascii="Arial" w:hAnsi="Arial" w:cs="Arial"/>
                <w:sz w:val="22"/>
                <w:szCs w:val="22"/>
                <w:lang w:val="de-DE"/>
              </w:rPr>
              <w:t xml:space="preserve"> enth</w:t>
            </w:r>
            <w:r w:rsidR="00743A7A" w:rsidRPr="009A5136">
              <w:rPr>
                <w:rFonts w:ascii="Arial" w:hAnsi="Arial" w:cs="Arial"/>
                <w:sz w:val="22"/>
                <w:szCs w:val="22"/>
                <w:lang w:val="de-DE"/>
              </w:rPr>
              <w:t>ä</w:t>
            </w:r>
            <w:r w:rsidRPr="009A5136">
              <w:rPr>
                <w:rFonts w:ascii="Arial" w:hAnsi="Arial" w:cs="Arial"/>
                <w:sz w:val="22"/>
                <w:szCs w:val="22"/>
                <w:lang w:val="de-DE"/>
              </w:rPr>
              <w:t>lt lediglich eine stichpunktartige bzw. lückenhafte Begrün</w:t>
            </w:r>
            <w:r w:rsidR="001D134B" w:rsidRPr="009A5136">
              <w:rPr>
                <w:rFonts w:ascii="Arial" w:hAnsi="Arial" w:cs="Arial"/>
                <w:sz w:val="22"/>
                <w:szCs w:val="22"/>
                <w:lang w:val="de-DE"/>
              </w:rPr>
              <w:t>-</w:t>
            </w:r>
            <w:r w:rsidRPr="009A5136">
              <w:rPr>
                <w:rFonts w:ascii="Arial" w:hAnsi="Arial" w:cs="Arial"/>
                <w:sz w:val="22"/>
                <w:szCs w:val="22"/>
                <w:lang w:val="de-DE"/>
              </w:rPr>
              <w:t>dung des geplanten Vorgehens</w:t>
            </w:r>
            <w:r w:rsidR="001D134B" w:rsidRPr="009A5136">
              <w:rPr>
                <w:rFonts w:ascii="Arial" w:hAnsi="Arial" w:cs="Arial"/>
                <w:sz w:val="22"/>
                <w:szCs w:val="22"/>
                <w:lang w:val="de-DE"/>
              </w:rPr>
              <w:t xml:space="preserve"> bzw. der geplanten Maß-nahme</w:t>
            </w:r>
            <w:r w:rsidRPr="009A5136">
              <w:rPr>
                <w:rFonts w:ascii="Arial" w:hAnsi="Arial" w:cs="Arial"/>
                <w:sz w:val="22"/>
                <w:szCs w:val="22"/>
                <w:lang w:val="de-DE"/>
              </w:rPr>
              <w:t>struktur.</w:t>
            </w:r>
          </w:p>
        </w:tc>
        <w:tc>
          <w:tcPr>
            <w:tcW w:w="2410" w:type="dxa"/>
          </w:tcPr>
          <w:p w14:paraId="19BF7A9C" w14:textId="15673B8C"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w:t>
            </w:r>
            <w:r w:rsidR="00743A7A" w:rsidRPr="009A5136">
              <w:rPr>
                <w:rFonts w:ascii="Arial" w:hAnsi="Arial" w:cs="Arial"/>
                <w:sz w:val="22"/>
                <w:szCs w:val="22"/>
                <w:lang w:val="de-DE"/>
              </w:rPr>
              <w:t>as Fallbeispiel</w:t>
            </w:r>
            <w:r w:rsidRPr="009A5136">
              <w:rPr>
                <w:rFonts w:ascii="Arial" w:hAnsi="Arial" w:cs="Arial"/>
                <w:sz w:val="22"/>
                <w:szCs w:val="22"/>
                <w:lang w:val="de-DE"/>
              </w:rPr>
              <w:t xml:space="preserve"> enth</w:t>
            </w:r>
            <w:r w:rsidR="00743A7A" w:rsidRPr="009A5136">
              <w:rPr>
                <w:rFonts w:ascii="Arial" w:hAnsi="Arial" w:cs="Arial"/>
                <w:sz w:val="22"/>
                <w:szCs w:val="22"/>
                <w:lang w:val="de-DE"/>
              </w:rPr>
              <w:t>ä</w:t>
            </w:r>
            <w:r w:rsidRPr="009A5136">
              <w:rPr>
                <w:rFonts w:ascii="Arial" w:hAnsi="Arial" w:cs="Arial"/>
                <w:sz w:val="22"/>
                <w:szCs w:val="22"/>
                <w:lang w:val="de-DE"/>
              </w:rPr>
              <w:t>lt eine schlüs</w:t>
            </w:r>
            <w:r w:rsidR="001D134B" w:rsidRPr="009A5136">
              <w:rPr>
                <w:rFonts w:ascii="Arial" w:hAnsi="Arial" w:cs="Arial"/>
                <w:sz w:val="22"/>
                <w:szCs w:val="22"/>
                <w:lang w:val="de-DE"/>
              </w:rPr>
              <w:t>-</w:t>
            </w:r>
            <w:r w:rsidRPr="009A5136">
              <w:rPr>
                <w:rFonts w:ascii="Arial" w:hAnsi="Arial" w:cs="Arial"/>
                <w:sz w:val="22"/>
                <w:szCs w:val="22"/>
                <w:lang w:val="de-DE"/>
              </w:rPr>
              <w:t xml:space="preserve">sige Darstellung der </w:t>
            </w:r>
            <w:r w:rsidR="001D134B" w:rsidRPr="009A5136">
              <w:rPr>
                <w:rFonts w:ascii="Arial" w:hAnsi="Arial" w:cs="Arial"/>
                <w:sz w:val="22"/>
                <w:szCs w:val="22"/>
                <w:lang w:val="de-DE"/>
              </w:rPr>
              <w:t>Maßnahme</w:t>
            </w:r>
            <w:r w:rsidR="00743A7A" w:rsidRPr="009A5136">
              <w:rPr>
                <w:rFonts w:ascii="Arial" w:hAnsi="Arial" w:cs="Arial"/>
                <w:sz w:val="22"/>
                <w:szCs w:val="22"/>
                <w:lang w:val="de-DE"/>
              </w:rPr>
              <w:t>struktur</w:t>
            </w:r>
            <w:r w:rsidRPr="009A5136">
              <w:rPr>
                <w:rFonts w:ascii="Arial" w:hAnsi="Arial" w:cs="Arial"/>
                <w:sz w:val="22"/>
                <w:szCs w:val="22"/>
                <w:lang w:val="de-DE"/>
              </w:rPr>
              <w:t xml:space="preserve">, die zur </w:t>
            </w:r>
            <w:r w:rsidR="00743A7A" w:rsidRPr="009A5136">
              <w:rPr>
                <w:rFonts w:ascii="Arial" w:hAnsi="Arial" w:cs="Arial"/>
                <w:sz w:val="22"/>
                <w:szCs w:val="22"/>
                <w:lang w:val="de-DE"/>
              </w:rPr>
              <w:t>Umsetzung der geplanten Inter</w:t>
            </w:r>
            <w:r w:rsidR="001D134B" w:rsidRPr="009A5136">
              <w:rPr>
                <w:rFonts w:ascii="Arial" w:hAnsi="Arial" w:cs="Arial"/>
                <w:sz w:val="22"/>
                <w:szCs w:val="22"/>
                <w:lang w:val="de-DE"/>
              </w:rPr>
              <w:t>-</w:t>
            </w:r>
            <w:r w:rsidR="00743A7A" w:rsidRPr="009A5136">
              <w:rPr>
                <w:rFonts w:ascii="Arial" w:hAnsi="Arial" w:cs="Arial"/>
                <w:sz w:val="22"/>
                <w:szCs w:val="22"/>
                <w:lang w:val="de-DE"/>
              </w:rPr>
              <w:t xml:space="preserve">ventionen/Aktivitäten und zur </w:t>
            </w:r>
            <w:r w:rsidRPr="009A5136">
              <w:rPr>
                <w:rFonts w:ascii="Arial" w:hAnsi="Arial" w:cs="Arial"/>
                <w:sz w:val="22"/>
                <w:szCs w:val="22"/>
                <w:lang w:val="de-DE"/>
              </w:rPr>
              <w:t>Erreichung der festgelegten Detailziele geeignet i</w:t>
            </w:r>
            <w:r w:rsidR="00743A7A" w:rsidRPr="009A5136">
              <w:rPr>
                <w:rFonts w:ascii="Arial" w:hAnsi="Arial" w:cs="Arial"/>
                <w:sz w:val="22"/>
                <w:szCs w:val="22"/>
                <w:lang w:val="de-DE"/>
              </w:rPr>
              <w:t>st</w:t>
            </w:r>
            <w:r w:rsidRPr="009A5136">
              <w:rPr>
                <w:rFonts w:ascii="Arial" w:hAnsi="Arial" w:cs="Arial"/>
                <w:sz w:val="22"/>
                <w:szCs w:val="22"/>
                <w:lang w:val="de-DE"/>
              </w:rPr>
              <w:t>.</w:t>
            </w:r>
          </w:p>
          <w:p w14:paraId="34643430" w14:textId="77777777" w:rsidR="00B92540" w:rsidRPr="009A5136" w:rsidRDefault="00B92540"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1CF72E2"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6E773B7D"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EDEAB2B" w14:textId="77777777" w:rsidR="00C66B11" w:rsidRPr="009A5136" w:rsidRDefault="00C66B11"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nach</w:t>
            </w:r>
            <w:r w:rsidR="00292BA8" w:rsidRPr="009A5136">
              <w:rPr>
                <w:rFonts w:ascii="Arial" w:hAnsi="Arial" w:cs="Arial"/>
                <w:sz w:val="22"/>
                <w:szCs w:val="22"/>
                <w:lang w:val="de-DE"/>
              </w:rPr>
              <w:t>-</w:t>
            </w:r>
            <w:r w:rsidRPr="009A5136">
              <w:rPr>
                <w:rFonts w:ascii="Arial" w:hAnsi="Arial" w:cs="Arial"/>
                <w:sz w:val="22"/>
                <w:szCs w:val="22"/>
                <w:lang w:val="de-DE"/>
              </w:rPr>
              <w:t xml:space="preserve">vollziehbare </w:t>
            </w:r>
            <w:r w:rsidR="00743A7A" w:rsidRPr="009A5136">
              <w:rPr>
                <w:rFonts w:ascii="Arial" w:hAnsi="Arial" w:cs="Arial"/>
                <w:sz w:val="22"/>
                <w:szCs w:val="22"/>
                <w:lang w:val="de-DE"/>
              </w:rPr>
              <w:t>Begrün</w:t>
            </w:r>
            <w:r w:rsidR="00292BA8" w:rsidRPr="009A5136">
              <w:rPr>
                <w:rFonts w:ascii="Arial" w:hAnsi="Arial" w:cs="Arial"/>
                <w:sz w:val="22"/>
                <w:szCs w:val="22"/>
                <w:lang w:val="de-DE"/>
              </w:rPr>
              <w:t>-</w:t>
            </w:r>
            <w:r w:rsidR="00743A7A" w:rsidRPr="009A5136">
              <w:rPr>
                <w:rFonts w:ascii="Arial" w:hAnsi="Arial" w:cs="Arial"/>
                <w:sz w:val="22"/>
                <w:szCs w:val="22"/>
                <w:lang w:val="de-DE"/>
              </w:rPr>
              <w:t>dung zur vorgeseh</w:t>
            </w:r>
            <w:r w:rsidR="00292BA8" w:rsidRPr="009A5136">
              <w:rPr>
                <w:rFonts w:ascii="Arial" w:hAnsi="Arial" w:cs="Arial"/>
                <w:sz w:val="22"/>
                <w:szCs w:val="22"/>
                <w:lang w:val="de-DE"/>
              </w:rPr>
              <w:t>-</w:t>
            </w:r>
            <w:r w:rsidR="00743A7A" w:rsidRPr="009A5136">
              <w:rPr>
                <w:rFonts w:ascii="Arial" w:hAnsi="Arial" w:cs="Arial"/>
                <w:sz w:val="22"/>
                <w:szCs w:val="22"/>
                <w:lang w:val="de-DE"/>
              </w:rPr>
              <w:t>enen Anwesenheits- und Maßnahmedauer.</w:t>
            </w:r>
          </w:p>
          <w:p w14:paraId="7AB3E3BD" w14:textId="77777777" w:rsidR="00B92540" w:rsidRPr="009A5136" w:rsidRDefault="00B92540"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340A24C" w14:textId="77777777" w:rsidR="00B92540" w:rsidRPr="009A5136" w:rsidRDefault="00B92540"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250BD0DF" w14:textId="77777777" w:rsidR="00B92540" w:rsidRPr="009A5136" w:rsidRDefault="00B92540"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F32201F" w14:textId="38FB94FE" w:rsidR="00B92540" w:rsidRPr="009A5136" w:rsidRDefault="00B92540"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Es liegt eine schlüssige Darstellung der Nachbetreuung vor.</w:t>
            </w:r>
          </w:p>
        </w:tc>
        <w:tc>
          <w:tcPr>
            <w:tcW w:w="2410" w:type="dxa"/>
          </w:tcPr>
          <w:p w14:paraId="71072CE3" w14:textId="77777777" w:rsidR="00743A7A" w:rsidRPr="009A5136" w:rsidRDefault="00743A7A"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as Fallbeispiel ent</w:t>
            </w:r>
            <w:r w:rsidR="007F3086" w:rsidRPr="009A5136">
              <w:rPr>
                <w:rFonts w:ascii="Arial" w:hAnsi="Arial" w:cs="Arial"/>
                <w:sz w:val="22"/>
                <w:szCs w:val="22"/>
                <w:lang w:val="de-DE"/>
              </w:rPr>
              <w:t>-</w:t>
            </w:r>
            <w:r w:rsidRPr="009A5136">
              <w:rPr>
                <w:rFonts w:ascii="Arial" w:hAnsi="Arial" w:cs="Arial"/>
                <w:sz w:val="22"/>
                <w:szCs w:val="22"/>
                <w:lang w:val="de-DE"/>
              </w:rPr>
              <w:t xml:space="preserve">hält eine schlüssige Darstellung der </w:t>
            </w:r>
            <w:r w:rsidR="001D134B" w:rsidRPr="009A5136">
              <w:rPr>
                <w:rFonts w:ascii="Arial" w:hAnsi="Arial" w:cs="Arial"/>
                <w:sz w:val="22"/>
                <w:szCs w:val="22"/>
                <w:lang w:val="de-DE"/>
              </w:rPr>
              <w:t>Maßnahme</w:t>
            </w:r>
            <w:r w:rsidRPr="009A5136">
              <w:rPr>
                <w:rFonts w:ascii="Arial" w:hAnsi="Arial" w:cs="Arial"/>
                <w:sz w:val="22"/>
                <w:szCs w:val="22"/>
                <w:lang w:val="de-DE"/>
              </w:rPr>
              <w:t>struktur, die zur Umsetzung der geplanten Inter</w:t>
            </w:r>
            <w:r w:rsidR="007F3086" w:rsidRPr="009A5136">
              <w:rPr>
                <w:rFonts w:ascii="Arial" w:hAnsi="Arial" w:cs="Arial"/>
                <w:sz w:val="22"/>
                <w:szCs w:val="22"/>
                <w:lang w:val="de-DE"/>
              </w:rPr>
              <w:t>-</w:t>
            </w:r>
            <w:r w:rsidRPr="009A5136">
              <w:rPr>
                <w:rFonts w:ascii="Arial" w:hAnsi="Arial" w:cs="Arial"/>
                <w:sz w:val="22"/>
                <w:szCs w:val="22"/>
                <w:lang w:val="de-DE"/>
              </w:rPr>
              <w:t>ventionen/Aktivitäten und zur Erreichung der festgelegten Detailziele geeignet ist.</w:t>
            </w:r>
          </w:p>
          <w:p w14:paraId="3B51E266" w14:textId="77777777" w:rsidR="00743A7A" w:rsidRPr="009A5136" w:rsidRDefault="00743A7A"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4F67261D" w14:textId="77777777" w:rsidR="00743A7A" w:rsidRPr="009A5136" w:rsidRDefault="00743A7A"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32E162E" w14:textId="77777777" w:rsidR="00C66B11" w:rsidRPr="009A5136" w:rsidRDefault="00743A7A"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enthalten eine nach</w:t>
            </w:r>
            <w:r w:rsidR="007F3086" w:rsidRPr="009A5136">
              <w:rPr>
                <w:rFonts w:ascii="Arial" w:hAnsi="Arial" w:cs="Arial"/>
                <w:sz w:val="22"/>
                <w:szCs w:val="22"/>
                <w:lang w:val="de-DE"/>
              </w:rPr>
              <w:t>-</w:t>
            </w:r>
            <w:r w:rsidRPr="009A5136">
              <w:rPr>
                <w:rFonts w:ascii="Arial" w:hAnsi="Arial" w:cs="Arial"/>
                <w:sz w:val="22"/>
                <w:szCs w:val="22"/>
                <w:lang w:val="de-DE"/>
              </w:rPr>
              <w:t>vollziehbare Begrün</w:t>
            </w:r>
            <w:r w:rsidR="007F3086" w:rsidRPr="009A5136">
              <w:rPr>
                <w:rFonts w:ascii="Arial" w:hAnsi="Arial" w:cs="Arial"/>
                <w:sz w:val="22"/>
                <w:szCs w:val="22"/>
                <w:lang w:val="de-DE"/>
              </w:rPr>
              <w:t>-</w:t>
            </w:r>
            <w:r w:rsidRPr="009A5136">
              <w:rPr>
                <w:rFonts w:ascii="Arial" w:hAnsi="Arial" w:cs="Arial"/>
                <w:sz w:val="22"/>
                <w:szCs w:val="22"/>
                <w:lang w:val="de-DE"/>
              </w:rPr>
              <w:t>dung zur vorgeseh</w:t>
            </w:r>
            <w:r w:rsidR="007F3086" w:rsidRPr="009A5136">
              <w:rPr>
                <w:rFonts w:ascii="Arial" w:hAnsi="Arial" w:cs="Arial"/>
                <w:sz w:val="22"/>
                <w:szCs w:val="22"/>
                <w:lang w:val="de-DE"/>
              </w:rPr>
              <w:t>-</w:t>
            </w:r>
            <w:r w:rsidRPr="009A5136">
              <w:rPr>
                <w:rFonts w:ascii="Arial" w:hAnsi="Arial" w:cs="Arial"/>
                <w:sz w:val="22"/>
                <w:szCs w:val="22"/>
                <w:lang w:val="de-DE"/>
              </w:rPr>
              <w:t>enen Anwesenheits- und Maßnahmedauer.</w:t>
            </w:r>
          </w:p>
          <w:p w14:paraId="5A15AEE9" w14:textId="4FE42BCF" w:rsidR="007F3086" w:rsidRPr="009A5136" w:rsidRDefault="007F3086"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825B65D" w14:textId="77777777" w:rsidR="00B92540" w:rsidRPr="009A5136" w:rsidRDefault="00B92540" w:rsidP="00B925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29D1BC78" w14:textId="77777777" w:rsidR="00B92540" w:rsidRPr="009A5136" w:rsidRDefault="00B92540" w:rsidP="00B925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F717C3D" w14:textId="4E930BF0" w:rsidR="00B92540" w:rsidRPr="009A5136" w:rsidRDefault="00B92540" w:rsidP="00B925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Es liegt eine schlüssige Darstellung der</w:t>
            </w:r>
          </w:p>
          <w:p w14:paraId="7A3DD39F" w14:textId="6AD9E633" w:rsidR="00B92540" w:rsidRPr="009A5136" w:rsidRDefault="00B92540" w:rsidP="00B925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Nachbetreuung vor.</w:t>
            </w:r>
          </w:p>
          <w:p w14:paraId="32367033" w14:textId="211D2FC0" w:rsidR="00B92540" w:rsidRPr="009A5136" w:rsidRDefault="00B92540" w:rsidP="00B925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7BD8E65" w14:textId="591F71B3" w:rsidR="000E78E9" w:rsidRPr="009A5136" w:rsidRDefault="000E78E9" w:rsidP="00B925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CE4166F"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253D687B" w14:textId="77777777" w:rsidR="00C66B11" w:rsidRPr="009A5136"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FDE0D73" w14:textId="77777777" w:rsidR="00C66B11" w:rsidRPr="009A5136" w:rsidRDefault="00C66B11" w:rsidP="00507D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erkennen, dass es dem Bieter mit de</w:t>
            </w:r>
            <w:r w:rsidR="00743A7A" w:rsidRPr="009A5136">
              <w:rPr>
                <w:rFonts w:ascii="Arial" w:hAnsi="Arial" w:cs="Arial"/>
                <w:sz w:val="22"/>
                <w:szCs w:val="22"/>
                <w:lang w:val="de-DE"/>
              </w:rPr>
              <w:t>r</w:t>
            </w:r>
            <w:r w:rsidRPr="009A5136">
              <w:rPr>
                <w:rFonts w:ascii="Arial" w:hAnsi="Arial" w:cs="Arial"/>
                <w:sz w:val="22"/>
                <w:szCs w:val="22"/>
                <w:lang w:val="de-DE"/>
              </w:rPr>
              <w:t xml:space="preserve"> beschrieben</w:t>
            </w:r>
            <w:r w:rsidR="007F3086" w:rsidRPr="009A5136">
              <w:rPr>
                <w:rFonts w:ascii="Arial" w:hAnsi="Arial" w:cs="Arial"/>
                <w:sz w:val="22"/>
                <w:szCs w:val="22"/>
                <w:lang w:val="de-DE"/>
              </w:rPr>
              <w:t>-</w:t>
            </w:r>
            <w:r w:rsidRPr="009A5136">
              <w:rPr>
                <w:rFonts w:ascii="Arial" w:hAnsi="Arial" w:cs="Arial"/>
                <w:sz w:val="22"/>
                <w:szCs w:val="22"/>
                <w:lang w:val="de-DE"/>
              </w:rPr>
              <w:t xml:space="preserve">en </w:t>
            </w:r>
            <w:r w:rsidR="001D134B" w:rsidRPr="009A5136">
              <w:rPr>
                <w:rFonts w:ascii="Arial" w:hAnsi="Arial" w:cs="Arial"/>
                <w:sz w:val="22"/>
                <w:szCs w:val="22"/>
                <w:lang w:val="de-DE"/>
              </w:rPr>
              <w:t>Maßnahme</w:t>
            </w:r>
            <w:r w:rsidR="007F3086" w:rsidRPr="009A5136">
              <w:rPr>
                <w:rFonts w:ascii="Arial" w:hAnsi="Arial" w:cs="Arial"/>
                <w:sz w:val="22"/>
                <w:szCs w:val="22"/>
                <w:lang w:val="de-DE"/>
              </w:rPr>
              <w:t>-</w:t>
            </w:r>
            <w:r w:rsidR="00743A7A" w:rsidRPr="009A5136">
              <w:rPr>
                <w:rFonts w:ascii="Arial" w:hAnsi="Arial" w:cs="Arial"/>
                <w:sz w:val="22"/>
                <w:szCs w:val="22"/>
                <w:lang w:val="de-DE"/>
              </w:rPr>
              <w:t xml:space="preserve">struktur </w:t>
            </w:r>
            <w:r w:rsidRPr="009A5136">
              <w:rPr>
                <w:rFonts w:ascii="Arial" w:hAnsi="Arial" w:cs="Arial"/>
                <w:sz w:val="22"/>
                <w:szCs w:val="22"/>
                <w:lang w:val="de-DE"/>
              </w:rPr>
              <w:t>in beson</w:t>
            </w:r>
            <w:r w:rsidR="00507D86" w:rsidRPr="009A5136">
              <w:rPr>
                <w:rFonts w:ascii="Arial" w:hAnsi="Arial" w:cs="Arial"/>
                <w:sz w:val="22"/>
                <w:szCs w:val="22"/>
                <w:lang w:val="de-DE"/>
              </w:rPr>
              <w:t>-</w:t>
            </w:r>
            <w:r w:rsidRPr="009A5136">
              <w:rPr>
                <w:rFonts w:ascii="Arial" w:hAnsi="Arial" w:cs="Arial"/>
                <w:sz w:val="22"/>
                <w:szCs w:val="22"/>
                <w:lang w:val="de-DE"/>
              </w:rPr>
              <w:t>derem Maße gelingen wird, die Detailziele zu erreichen.</w:t>
            </w:r>
          </w:p>
        </w:tc>
      </w:tr>
    </w:tbl>
    <w:p w14:paraId="451DD1EB" w14:textId="20BB2353" w:rsidR="000D653F" w:rsidRPr="009A5136" w:rsidRDefault="000D653F" w:rsidP="00B46195">
      <w:pPr>
        <w:widowControl/>
        <w:tabs>
          <w:tab w:val="left" w:pos="85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p>
    <w:p w14:paraId="258067E2" w14:textId="77777777" w:rsidR="004F2F77" w:rsidRPr="009A5136" w:rsidRDefault="004F2F77">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2E0B33B1" w14:textId="3616D89A" w:rsidR="000D653F" w:rsidRPr="009A5136" w:rsidRDefault="000D653F" w:rsidP="000D653F">
      <w:pPr>
        <w:pStyle w:val="berschrift3"/>
        <w:rPr>
          <w:rFonts w:ascii="Arial" w:hAnsi="Arial" w:cs="Arial"/>
          <w:color w:val="auto"/>
          <w:lang w:val="de-DE"/>
        </w:rPr>
      </w:pPr>
      <w:r w:rsidRPr="009A5136">
        <w:rPr>
          <w:rFonts w:ascii="Arial" w:hAnsi="Arial" w:cs="Arial"/>
          <w:color w:val="auto"/>
          <w:lang w:val="de-DE"/>
        </w:rPr>
        <w:lastRenderedPageBreak/>
        <w:t>B.3.4</w:t>
      </w:r>
      <w:r w:rsidRPr="009A5136">
        <w:rPr>
          <w:rFonts w:ascii="Arial" w:hAnsi="Arial" w:cs="Arial"/>
          <w:color w:val="auto"/>
          <w:lang w:val="de-DE"/>
        </w:rPr>
        <w:tab/>
        <w:t>Wertungskriterium „Sicherstellung der Kinderbetreuung“</w:t>
      </w:r>
    </w:p>
    <w:p w14:paraId="7ECADA40" w14:textId="0407B65F" w:rsidR="000D653F" w:rsidRPr="009A5136" w:rsidRDefault="000D653F" w:rsidP="000D653F">
      <w:pPr>
        <w:ind w:firstLine="708"/>
        <w:rPr>
          <w:rFonts w:ascii="Arial" w:hAnsi="Arial" w:cs="Arial"/>
          <w:color w:val="000000" w:themeColor="text1"/>
          <w:lang w:val="de-DE"/>
        </w:rPr>
      </w:pPr>
      <w:r w:rsidRPr="009A5136">
        <w:rPr>
          <w:rFonts w:ascii="Arial" w:hAnsi="Arial" w:cs="Arial"/>
          <w:color w:val="000000" w:themeColor="text1"/>
          <w:lang w:val="de-DE"/>
        </w:rPr>
        <w:t xml:space="preserve">(Gewichtung bei der Wertung: </w:t>
      </w:r>
      <w:r w:rsidR="00095CD5" w:rsidRPr="009A5136">
        <w:rPr>
          <w:rFonts w:ascii="Arial" w:hAnsi="Arial" w:cs="Arial"/>
          <w:color w:val="000000" w:themeColor="text1"/>
          <w:lang w:val="de-DE"/>
        </w:rPr>
        <w:t>10</w:t>
      </w:r>
      <w:r w:rsidRPr="009A5136">
        <w:rPr>
          <w:rFonts w:ascii="Arial" w:hAnsi="Arial" w:cs="Arial"/>
          <w:color w:val="000000" w:themeColor="text1"/>
          <w:lang w:val="de-DE"/>
        </w:rPr>
        <w:t>% der Gesamtpunktzahl)</w:t>
      </w:r>
    </w:p>
    <w:p w14:paraId="4723B7FE" w14:textId="77777777" w:rsidR="000D653F" w:rsidRPr="009A5136" w:rsidRDefault="000D653F" w:rsidP="000D653F">
      <w:pPr>
        <w:rPr>
          <w:rFonts w:eastAsiaTheme="majorEastAsia"/>
          <w:lang w:val="de-DE"/>
        </w:rPr>
      </w:pPr>
    </w:p>
    <w:p w14:paraId="40567718" w14:textId="77777777" w:rsidR="000D653F" w:rsidRPr="009A5136" w:rsidRDefault="000D653F" w:rsidP="000D653F">
      <w:pPr>
        <w:jc w:val="both"/>
        <w:rPr>
          <w:rFonts w:ascii="Arial" w:hAnsi="Arial" w:cs="Arial"/>
          <w:color w:val="000000" w:themeColor="text1"/>
          <w:lang w:val="de-DE"/>
        </w:rPr>
      </w:pPr>
      <w:r w:rsidRPr="009A5136">
        <w:rPr>
          <w:rFonts w:ascii="Arial" w:hAnsi="Arial" w:cs="Arial"/>
          <w:bCs/>
          <w:color w:val="000000" w:themeColor="text1"/>
          <w:lang w:val="de-DE"/>
        </w:rPr>
        <w:t xml:space="preserve">Zur Anbahnung und Vermittlung in eine sozialversicherungspflichtige Beschäftigung (Arbeit, Ausbildung) sind die Teilnehmer bei der Suche und Sicherung geeigneter Kinderbetreuung zu unterstützen. </w:t>
      </w:r>
      <w:r w:rsidRPr="009A5136">
        <w:rPr>
          <w:rFonts w:ascii="Arial" w:hAnsi="Arial" w:cs="Arial"/>
          <w:color w:val="000000" w:themeColor="text1"/>
          <w:lang w:val="de-DE"/>
        </w:rPr>
        <w:t>Skizzieren Sie hierfür Ihr konkretes Vorgehen mit dem Teilnehmer (u.a. Einzelcoachingtermine), Ihre Expertise und Ihren zielgruppenspezifischen Ansatz (vgl. B.2.2).</w:t>
      </w:r>
    </w:p>
    <w:p w14:paraId="5023BC2B" w14:textId="77777777" w:rsidR="000D653F" w:rsidRPr="009A5136" w:rsidRDefault="000D653F" w:rsidP="000D653F">
      <w:pPr>
        <w:jc w:val="both"/>
        <w:rPr>
          <w:rFonts w:ascii="Arial" w:hAnsi="Arial" w:cs="Arial"/>
          <w:color w:val="000000" w:themeColor="text1"/>
          <w:lang w:val="de-DE"/>
        </w:rPr>
      </w:pPr>
    </w:p>
    <w:p w14:paraId="05F69F68" w14:textId="77777777" w:rsidR="000D653F" w:rsidRPr="009A5136" w:rsidRDefault="000D653F" w:rsidP="000D653F">
      <w:pPr>
        <w:jc w:val="both"/>
        <w:rPr>
          <w:rFonts w:ascii="Arial" w:hAnsi="Arial" w:cs="Arial"/>
          <w:color w:val="000000" w:themeColor="text1"/>
          <w:lang w:val="de-DE"/>
        </w:rPr>
      </w:pPr>
      <w:r w:rsidRPr="009A5136">
        <w:rPr>
          <w:rFonts w:ascii="Arial" w:hAnsi="Arial" w:cs="Arial"/>
          <w:color w:val="000000" w:themeColor="text1"/>
          <w:lang w:val="de-DE"/>
        </w:rPr>
        <w:t>Gehen Sie dabei auch auf folgende Fragestellungen ein:</w:t>
      </w:r>
    </w:p>
    <w:p w14:paraId="614E0DD4" w14:textId="77777777" w:rsidR="000D653F" w:rsidRPr="009A5136" w:rsidRDefault="000D653F" w:rsidP="000D653F">
      <w:pPr>
        <w:jc w:val="both"/>
        <w:rPr>
          <w:rFonts w:ascii="Arial" w:hAnsi="Arial" w:cs="Arial"/>
          <w:color w:val="000000" w:themeColor="text1"/>
          <w:lang w:val="de-DE"/>
        </w:rPr>
      </w:pPr>
    </w:p>
    <w:p w14:paraId="0A756EF0" w14:textId="77777777" w:rsidR="000D653F" w:rsidRPr="009A5136" w:rsidRDefault="000D653F" w:rsidP="000D653F">
      <w:pPr>
        <w:pStyle w:val="Listenabsatz"/>
        <w:numPr>
          <w:ilvl w:val="0"/>
          <w:numId w:val="30"/>
        </w:numPr>
        <w:jc w:val="both"/>
        <w:rPr>
          <w:rFonts w:ascii="Arial" w:hAnsi="Arial" w:cs="Arial"/>
          <w:color w:val="000000" w:themeColor="text1"/>
          <w:lang w:val="de-DE"/>
        </w:rPr>
      </w:pPr>
      <w:r w:rsidRPr="009A5136">
        <w:rPr>
          <w:rFonts w:ascii="Arial" w:hAnsi="Arial" w:cs="Arial"/>
          <w:color w:val="000000" w:themeColor="text1"/>
          <w:lang w:val="de-DE"/>
        </w:rPr>
        <w:t>Wie stellen Sie zeitnah mit und für die Teilnehmenden eine reguläre, stabile, kontinuierliche und wohnortnahe Kinderbetreuung sicher?</w:t>
      </w:r>
    </w:p>
    <w:p w14:paraId="562D9666" w14:textId="77777777" w:rsidR="000D653F" w:rsidRPr="009A5136" w:rsidRDefault="000D653F" w:rsidP="000D653F">
      <w:pPr>
        <w:pStyle w:val="Listenabsatz"/>
        <w:numPr>
          <w:ilvl w:val="0"/>
          <w:numId w:val="30"/>
        </w:numPr>
        <w:jc w:val="both"/>
        <w:rPr>
          <w:rFonts w:ascii="Arial" w:hAnsi="Arial" w:cs="Arial"/>
          <w:color w:val="000000" w:themeColor="text1"/>
          <w:lang w:val="de-DE"/>
        </w:rPr>
      </w:pPr>
      <w:r w:rsidRPr="009A5136">
        <w:rPr>
          <w:rFonts w:ascii="Arial" w:hAnsi="Arial" w:cs="Arial"/>
          <w:color w:val="000000" w:themeColor="text1"/>
          <w:lang w:val="de-DE"/>
        </w:rPr>
        <w:t>Wie gestaltet sich dabei Ihre Zusammenarbeit mit den öffentlichen Stellen, um eine gesetzmäßige Durchführung der Kinderbetreuung (vgl. B.1.10) zu gewährleisten?</w:t>
      </w:r>
    </w:p>
    <w:p w14:paraId="2DEF9D26" w14:textId="77777777" w:rsidR="000D653F" w:rsidRPr="009A5136" w:rsidRDefault="000D653F" w:rsidP="000D653F">
      <w:pPr>
        <w:pStyle w:val="Listenabsatz"/>
        <w:numPr>
          <w:ilvl w:val="0"/>
          <w:numId w:val="30"/>
        </w:numPr>
        <w:jc w:val="both"/>
        <w:rPr>
          <w:rFonts w:ascii="Arial" w:hAnsi="Arial" w:cs="Arial"/>
          <w:color w:val="000000" w:themeColor="text1"/>
          <w:lang w:val="de-DE"/>
        </w:rPr>
      </w:pPr>
      <w:r w:rsidRPr="009A5136">
        <w:rPr>
          <w:rFonts w:ascii="Arial" w:hAnsi="Arial" w:cs="Arial"/>
          <w:color w:val="000000" w:themeColor="text1"/>
          <w:lang w:val="de-DE"/>
        </w:rPr>
        <w:t>Welche Strukturen und/oder welche Formen der Zusammenarbeit mit Trägern der Kinderbetreuung oder mit zugelassenen Tagespflegepersonen oder Tagespflegevermittlungen haben Sie?</w:t>
      </w:r>
    </w:p>
    <w:p w14:paraId="5C6C8954" w14:textId="77777777" w:rsidR="000D653F" w:rsidRPr="009A5136" w:rsidRDefault="000D653F" w:rsidP="000D653F">
      <w:pPr>
        <w:pStyle w:val="Listenabsatz"/>
        <w:numPr>
          <w:ilvl w:val="0"/>
          <w:numId w:val="30"/>
        </w:numPr>
        <w:jc w:val="both"/>
        <w:rPr>
          <w:rFonts w:ascii="Arial" w:hAnsi="Arial" w:cs="Arial"/>
          <w:color w:val="000000" w:themeColor="text1"/>
          <w:lang w:val="de-DE"/>
        </w:rPr>
      </w:pPr>
      <w:r w:rsidRPr="009A5136">
        <w:rPr>
          <w:rFonts w:ascii="Arial" w:hAnsi="Arial" w:cs="Arial"/>
          <w:color w:val="000000" w:themeColor="text1"/>
          <w:lang w:val="de-DE"/>
        </w:rPr>
        <w:t xml:space="preserve">Erläutern Sie, wie Sie, auch bereits im Rahmen der vorab stattfindenden Gruppenveranstaltungen, den Kinderbetreuungsbedarf der Teilnehmenden erheben und auswerten. </w:t>
      </w:r>
    </w:p>
    <w:p w14:paraId="4ADD4324" w14:textId="77777777" w:rsidR="000D653F" w:rsidRPr="009A5136" w:rsidRDefault="000D653F" w:rsidP="000D653F">
      <w:pPr>
        <w:pStyle w:val="Listenabsatz"/>
        <w:numPr>
          <w:ilvl w:val="0"/>
          <w:numId w:val="30"/>
        </w:numPr>
        <w:jc w:val="both"/>
        <w:rPr>
          <w:rFonts w:ascii="Arial" w:hAnsi="Arial" w:cs="Arial"/>
          <w:color w:val="000000" w:themeColor="text1"/>
          <w:lang w:val="de-DE"/>
        </w:rPr>
      </w:pPr>
      <w:r w:rsidRPr="009A5136">
        <w:rPr>
          <w:rFonts w:ascii="Arial" w:hAnsi="Arial" w:cs="Arial"/>
          <w:color w:val="000000" w:themeColor="text1"/>
          <w:lang w:val="de-DE"/>
        </w:rPr>
        <w:t xml:space="preserve">Welche Möglichkeiten haben Sie, um im Notfall die erforderliche wohnortnahe, verlässliche Ersatzbetreuung vorzuhalten und sicherzustellen? </w:t>
      </w:r>
    </w:p>
    <w:p w14:paraId="25659DF0" w14:textId="77777777" w:rsidR="000D653F" w:rsidRPr="009A5136" w:rsidRDefault="000D653F" w:rsidP="000D653F">
      <w:pPr>
        <w:jc w:val="both"/>
        <w:rPr>
          <w:rFonts w:ascii="Arial" w:hAnsi="Arial" w:cs="Arial"/>
          <w:color w:val="000000" w:themeColor="text1"/>
          <w:lang w:val="de-DE"/>
        </w:rPr>
      </w:pPr>
    </w:p>
    <w:p w14:paraId="4668BC34" w14:textId="793DB4AE" w:rsidR="000D653F" w:rsidRPr="009A5136" w:rsidRDefault="000D653F" w:rsidP="000D65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Bewertung der Angebote erfolgt nach folgenden Kriterien:</w:t>
      </w:r>
    </w:p>
    <w:p w14:paraId="3B0903B0" w14:textId="77777777" w:rsidR="000D653F" w:rsidRPr="009A5136" w:rsidRDefault="000D653F" w:rsidP="000D65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0D653F" w:rsidRPr="009A5136" w14:paraId="3C964575" w14:textId="77777777" w:rsidTr="00502C10">
        <w:tc>
          <w:tcPr>
            <w:tcW w:w="2409" w:type="dxa"/>
          </w:tcPr>
          <w:p w14:paraId="63DF46E2"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sz w:val="22"/>
                <w:szCs w:val="18"/>
                <w:lang w:val="de-DE"/>
              </w:rPr>
            </w:pPr>
            <w:r w:rsidRPr="009A5136">
              <w:rPr>
                <w:rFonts w:ascii="Arial" w:hAnsi="Arial" w:cs="Arial"/>
                <w:b/>
                <w:sz w:val="22"/>
                <w:szCs w:val="18"/>
                <w:lang w:val="de-DE"/>
              </w:rPr>
              <w:t>0 Punkte</w:t>
            </w:r>
          </w:p>
        </w:tc>
        <w:tc>
          <w:tcPr>
            <w:tcW w:w="2410" w:type="dxa"/>
          </w:tcPr>
          <w:p w14:paraId="07AF450A"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sz w:val="22"/>
                <w:szCs w:val="18"/>
                <w:lang w:val="de-DE"/>
              </w:rPr>
            </w:pPr>
            <w:r w:rsidRPr="009A5136">
              <w:rPr>
                <w:rFonts w:ascii="Arial" w:hAnsi="Arial" w:cs="Arial"/>
                <w:b/>
                <w:sz w:val="22"/>
                <w:szCs w:val="18"/>
                <w:lang w:val="de-DE"/>
              </w:rPr>
              <w:t>1 Punkt</w:t>
            </w:r>
          </w:p>
        </w:tc>
        <w:tc>
          <w:tcPr>
            <w:tcW w:w="2410" w:type="dxa"/>
          </w:tcPr>
          <w:p w14:paraId="69F84A8D"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sz w:val="22"/>
                <w:szCs w:val="18"/>
                <w:lang w:val="de-DE"/>
              </w:rPr>
            </w:pPr>
            <w:r w:rsidRPr="009A5136">
              <w:rPr>
                <w:rFonts w:ascii="Arial" w:hAnsi="Arial" w:cs="Arial"/>
                <w:b/>
                <w:sz w:val="22"/>
                <w:szCs w:val="18"/>
                <w:lang w:val="de-DE"/>
              </w:rPr>
              <w:t>2 Punkte</w:t>
            </w:r>
          </w:p>
        </w:tc>
        <w:tc>
          <w:tcPr>
            <w:tcW w:w="2410" w:type="dxa"/>
          </w:tcPr>
          <w:p w14:paraId="7550ECB8"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sz w:val="22"/>
                <w:szCs w:val="18"/>
                <w:lang w:val="de-DE"/>
              </w:rPr>
            </w:pPr>
            <w:r w:rsidRPr="009A5136">
              <w:rPr>
                <w:rFonts w:ascii="Arial" w:hAnsi="Arial" w:cs="Arial"/>
                <w:b/>
                <w:sz w:val="22"/>
                <w:szCs w:val="18"/>
                <w:lang w:val="de-DE"/>
              </w:rPr>
              <w:t>3 Punkte</w:t>
            </w:r>
          </w:p>
        </w:tc>
      </w:tr>
      <w:tr w:rsidR="000D653F" w:rsidRPr="009A5136" w14:paraId="3501BFA3" w14:textId="77777777" w:rsidTr="00502C10">
        <w:tc>
          <w:tcPr>
            <w:tcW w:w="2409" w:type="dxa"/>
          </w:tcPr>
          <w:p w14:paraId="6BF361A8"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72F66729"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des konkreten Vorgehens, Expertise und zielgruppenspez. Ansatz fehlen.</w:t>
            </w:r>
          </w:p>
          <w:p w14:paraId="71E076EB"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4B3F0C48"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ODER</w:t>
            </w:r>
          </w:p>
          <w:p w14:paraId="4CC70A2F"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0ADE99B9"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 xml:space="preserve">Die Darstellung des konkreten Vorgehens, Expertise und Ansatz sind nicht zielführend und/oder nicht schlüssig erläutert und begründet. </w:t>
            </w:r>
          </w:p>
          <w:p w14:paraId="18BC1039"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sz w:val="22"/>
                <w:szCs w:val="18"/>
                <w:lang w:val="de-DE"/>
              </w:rPr>
            </w:pPr>
          </w:p>
        </w:tc>
        <w:tc>
          <w:tcPr>
            <w:tcW w:w="2410" w:type="dxa"/>
          </w:tcPr>
          <w:p w14:paraId="01C70F29"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4C9D5110"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des konkreten Vorgehens, Expertise und Ansatz sind nur teilweise erläutert und schlüssig und/oder ohne näher auf die Einzelcoachings mit dem Teilnehmer einzugehen.</w:t>
            </w:r>
          </w:p>
          <w:p w14:paraId="4A3BC35B" w14:textId="2746C262"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609BE684" w14:textId="569A56AA"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79FB8F0C" w14:textId="269C8E5B"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5F0E1285" w14:textId="7CD8BF61"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2232F18A" w14:textId="0B8ADFD9"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69BA4C17" w14:textId="1404322C"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00057C0F" w14:textId="77777777"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71C26428"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ODER</w:t>
            </w:r>
          </w:p>
          <w:p w14:paraId="4989342A"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2FA2FCCF"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des konkreten Vorgehens, Expertise und Ansatz sind zielführend sowie schlüssig erläutert und begründet, aber ohne bzw. nur teilweise Bezug auf die geforderten Aspekte (1.-5.).</w:t>
            </w:r>
          </w:p>
        </w:tc>
        <w:tc>
          <w:tcPr>
            <w:tcW w:w="2410" w:type="dxa"/>
          </w:tcPr>
          <w:p w14:paraId="1AC96AF7"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3C19506F"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des konkreten Vorgehens, Expertise und Ansatz sind zielführend sowie schlüssig erläutert und begründet.</w:t>
            </w:r>
          </w:p>
          <w:p w14:paraId="322F8FD6"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65ADD297"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UND</w:t>
            </w:r>
          </w:p>
          <w:p w14:paraId="5874E07E"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16D5225C"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berücksichtigt alle geforderten Aspekte (1.-5.).</w:t>
            </w:r>
          </w:p>
        </w:tc>
        <w:tc>
          <w:tcPr>
            <w:tcW w:w="2410" w:type="dxa"/>
          </w:tcPr>
          <w:p w14:paraId="0993DC12"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086E5E4F"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des konkreten Vorgehens, Expertise und Ansatz sind zielführend sowie schlüssig erläutert und begründet.</w:t>
            </w:r>
          </w:p>
          <w:p w14:paraId="0D249FEB"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5117BC15"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UND</w:t>
            </w:r>
          </w:p>
          <w:p w14:paraId="169756EF"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46EED87B"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Darstellung berücksichtigt alle geforderten Aspekte (1.-5.).</w:t>
            </w:r>
          </w:p>
          <w:p w14:paraId="53F3AF5D" w14:textId="0EC0BB5B"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12E05785" w14:textId="281D6BC9"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0BBCBCBD" w14:textId="1E23D8F7"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604735BA" w14:textId="77777777" w:rsidR="004F2F77" w:rsidRPr="009A5136" w:rsidRDefault="004F2F77"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469B63F8"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UND</w:t>
            </w:r>
          </w:p>
          <w:p w14:paraId="5256EB1F"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p w14:paraId="6B86EFC8"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r w:rsidRPr="009A5136">
              <w:rPr>
                <w:rFonts w:ascii="Arial" w:hAnsi="Arial" w:cs="Arial"/>
                <w:sz w:val="22"/>
                <w:szCs w:val="18"/>
                <w:lang w:val="de-DE"/>
              </w:rPr>
              <w:t>Die Ausführungen lassen erkennen, dass es dem Bieter in besonderem Maße gelingen wird, das Maßnahmeziel zu erreichen.</w:t>
            </w:r>
          </w:p>
          <w:p w14:paraId="32A9BE99" w14:textId="77777777" w:rsidR="000D653F" w:rsidRPr="009A5136" w:rsidRDefault="000D653F" w:rsidP="00502C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18"/>
                <w:lang w:val="de-DE"/>
              </w:rPr>
            </w:pPr>
          </w:p>
        </w:tc>
      </w:tr>
    </w:tbl>
    <w:p w14:paraId="4646DC20" w14:textId="77777777" w:rsidR="000D653F" w:rsidRPr="009A5136" w:rsidRDefault="000D653F" w:rsidP="00B46195">
      <w:pPr>
        <w:widowControl/>
        <w:tabs>
          <w:tab w:val="left" w:pos="85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p>
    <w:p w14:paraId="71A565E7" w14:textId="707A0CA4" w:rsidR="002B69BA" w:rsidRPr="009A5136" w:rsidRDefault="002B69BA" w:rsidP="002B69BA">
      <w:pPr>
        <w:pStyle w:val="berschrift3"/>
        <w:rPr>
          <w:rFonts w:ascii="Arial" w:hAnsi="Arial" w:cs="Arial"/>
          <w:bCs w:val="0"/>
          <w:color w:val="auto"/>
          <w:lang w:val="de-DE"/>
        </w:rPr>
      </w:pPr>
      <w:r w:rsidRPr="009A5136">
        <w:rPr>
          <w:rFonts w:ascii="Arial" w:hAnsi="Arial" w:cs="Arial"/>
          <w:color w:val="auto"/>
          <w:lang w:val="de-DE"/>
        </w:rPr>
        <w:t>B.3.</w:t>
      </w:r>
      <w:r w:rsidR="000D653F" w:rsidRPr="009A5136">
        <w:rPr>
          <w:rFonts w:ascii="Arial" w:hAnsi="Arial" w:cs="Arial"/>
          <w:color w:val="auto"/>
          <w:lang w:val="de-DE"/>
        </w:rPr>
        <w:t>5</w:t>
      </w:r>
      <w:r w:rsidRPr="009A5136">
        <w:rPr>
          <w:rFonts w:ascii="Arial" w:hAnsi="Arial" w:cs="Arial"/>
          <w:color w:val="auto"/>
          <w:lang w:val="de-DE"/>
        </w:rPr>
        <w:tab/>
        <w:t>Wertungskriterium: Qualitätssicherung</w:t>
      </w:r>
      <w:r w:rsidR="00B51699" w:rsidRPr="009A5136">
        <w:rPr>
          <w:rFonts w:ascii="Arial" w:hAnsi="Arial" w:cs="Arial"/>
          <w:color w:val="auto"/>
          <w:lang w:val="de-DE"/>
        </w:rPr>
        <w:t xml:space="preserve"> und</w:t>
      </w:r>
      <w:r w:rsidRPr="009A5136">
        <w:rPr>
          <w:rFonts w:ascii="Arial" w:hAnsi="Arial" w:cs="Arial"/>
          <w:color w:val="auto"/>
          <w:lang w:val="de-DE"/>
        </w:rPr>
        <w:t xml:space="preserve"> Evaluation</w:t>
      </w:r>
    </w:p>
    <w:p w14:paraId="714337F7" w14:textId="75E9468D" w:rsidR="002B69BA" w:rsidRPr="009A5136" w:rsidRDefault="00013C36"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9A5136">
        <w:rPr>
          <w:rFonts w:ascii="Arial" w:hAnsi="Arial" w:cs="Arial"/>
          <w:lang w:val="de-DE"/>
        </w:rPr>
        <w:tab/>
      </w:r>
      <w:r w:rsidR="002B69BA" w:rsidRPr="009A5136">
        <w:rPr>
          <w:rFonts w:ascii="Arial" w:hAnsi="Arial" w:cs="Arial"/>
          <w:lang w:val="de-DE"/>
        </w:rPr>
        <w:tab/>
        <w:t xml:space="preserve">(Gewichtung bei der Wertung: </w:t>
      </w:r>
      <w:r w:rsidR="00095CD5" w:rsidRPr="009A5136">
        <w:rPr>
          <w:rFonts w:ascii="Arial" w:hAnsi="Arial" w:cs="Arial"/>
          <w:lang w:val="de-DE"/>
        </w:rPr>
        <w:t>10</w:t>
      </w:r>
      <w:r w:rsidR="002B69BA" w:rsidRPr="009A5136">
        <w:rPr>
          <w:rFonts w:ascii="Arial" w:hAnsi="Arial" w:cs="Arial"/>
          <w:lang w:val="de-DE"/>
        </w:rPr>
        <w:t>% der Gesamtpunktzahl)</w:t>
      </w:r>
    </w:p>
    <w:p w14:paraId="3AC6F20C" w14:textId="77777777" w:rsidR="002B69BA" w:rsidRPr="009A5136" w:rsidRDefault="002B69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D407ED0" w14:textId="77777777" w:rsidR="002F289C" w:rsidRPr="009A5136"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Bitte stellen Sie dar, wie</w:t>
      </w:r>
      <w:r w:rsidR="00E523F2" w:rsidRPr="009A5136">
        <w:rPr>
          <w:rFonts w:ascii="Arial" w:hAnsi="Arial" w:cs="Arial"/>
          <w:lang w:val="de-DE"/>
        </w:rPr>
        <w:t xml:space="preserve"> (Verfahren/Methodik)</w:t>
      </w:r>
      <w:r w:rsidRPr="009A5136">
        <w:rPr>
          <w:rFonts w:ascii="Arial" w:hAnsi="Arial" w:cs="Arial"/>
          <w:lang w:val="de-DE"/>
        </w:rPr>
        <w:t xml:space="preserve"> und zu welchen Zeitpunkten Si</w:t>
      </w:r>
      <w:r w:rsidR="00AB17AE" w:rsidRPr="009A5136">
        <w:rPr>
          <w:rFonts w:ascii="Arial" w:hAnsi="Arial" w:cs="Arial"/>
          <w:lang w:val="de-DE"/>
        </w:rPr>
        <w:t>e im Maß</w:t>
      </w:r>
      <w:r w:rsidR="00292BA8" w:rsidRPr="009A5136">
        <w:rPr>
          <w:rFonts w:ascii="Arial" w:hAnsi="Arial" w:cs="Arial"/>
          <w:lang w:val="de-DE"/>
        </w:rPr>
        <w:t>-</w:t>
      </w:r>
      <w:r w:rsidR="00AB17AE" w:rsidRPr="009A5136">
        <w:rPr>
          <w:rFonts w:ascii="Arial" w:hAnsi="Arial" w:cs="Arial"/>
          <w:lang w:val="de-DE"/>
        </w:rPr>
        <w:t>nahmeverlauf die Detail</w:t>
      </w:r>
      <w:r w:rsidRPr="009A5136">
        <w:rPr>
          <w:rFonts w:ascii="Arial" w:hAnsi="Arial" w:cs="Arial"/>
          <w:lang w:val="de-DE"/>
        </w:rPr>
        <w:t>zielerreichung überprüfen</w:t>
      </w:r>
      <w:r w:rsidR="00720016" w:rsidRPr="009A5136">
        <w:rPr>
          <w:rFonts w:ascii="Arial" w:hAnsi="Arial" w:cs="Arial"/>
          <w:lang w:val="de-DE"/>
        </w:rPr>
        <w:t xml:space="preserve"> werden</w:t>
      </w:r>
      <w:r w:rsidRPr="009A5136">
        <w:rPr>
          <w:rFonts w:ascii="Arial" w:hAnsi="Arial" w:cs="Arial"/>
          <w:lang w:val="de-DE"/>
        </w:rPr>
        <w:t xml:space="preserve">. </w:t>
      </w:r>
    </w:p>
    <w:p w14:paraId="2E4DE434" w14:textId="77777777" w:rsidR="002F289C" w:rsidRPr="009A5136"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D38756E" w14:textId="77777777" w:rsidR="007C07DA" w:rsidRPr="009A5136"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Erläutern Sie bitte Ihr Vorgehen</w:t>
      </w:r>
      <w:r w:rsidR="00DD7C79" w:rsidRPr="009A5136">
        <w:rPr>
          <w:rFonts w:ascii="Arial" w:hAnsi="Arial" w:cs="Arial"/>
          <w:lang w:val="de-DE"/>
        </w:rPr>
        <w:t xml:space="preserve"> –</w:t>
      </w:r>
      <w:r w:rsidR="00507D86" w:rsidRPr="009A5136">
        <w:rPr>
          <w:rFonts w:ascii="Arial" w:hAnsi="Arial" w:cs="Arial"/>
          <w:lang w:val="de-DE"/>
        </w:rPr>
        <w:t xml:space="preserve"> </w:t>
      </w:r>
      <w:r w:rsidR="00DD7C79" w:rsidRPr="009A5136">
        <w:rPr>
          <w:rFonts w:ascii="Arial" w:hAnsi="Arial" w:cs="Arial"/>
          <w:lang w:val="de-DE"/>
        </w:rPr>
        <w:t>bezogen auf einen Einzelfa</w:t>
      </w:r>
      <w:r w:rsidR="00507D86" w:rsidRPr="009A5136">
        <w:rPr>
          <w:rFonts w:ascii="Arial" w:hAnsi="Arial" w:cs="Arial"/>
          <w:lang w:val="de-DE"/>
        </w:rPr>
        <w:t>ll sowie auf die Gesamt</w:t>
      </w:r>
      <w:r w:rsidR="00292BA8" w:rsidRPr="009A5136">
        <w:rPr>
          <w:rFonts w:ascii="Arial" w:hAnsi="Arial" w:cs="Arial"/>
          <w:lang w:val="de-DE"/>
        </w:rPr>
        <w:t>-</w:t>
      </w:r>
      <w:r w:rsidR="00507D86" w:rsidRPr="009A5136">
        <w:rPr>
          <w:rFonts w:ascii="Arial" w:hAnsi="Arial" w:cs="Arial"/>
          <w:lang w:val="de-DE"/>
        </w:rPr>
        <w:t xml:space="preserve">maßnahme – </w:t>
      </w:r>
      <w:r w:rsidRPr="009A5136">
        <w:rPr>
          <w:rFonts w:ascii="Arial" w:hAnsi="Arial" w:cs="Arial"/>
          <w:lang w:val="de-DE"/>
        </w:rPr>
        <w:t>wenn Sie bei der Überprüfung der Zielerreichung feststellen, dass Sie ein oder mehrere Detailziele bei einem Teilnehmer nicht erreicht haben.</w:t>
      </w:r>
      <w:r w:rsidR="00DD7C79" w:rsidRPr="009A5136">
        <w:rPr>
          <w:rFonts w:ascii="Arial" w:hAnsi="Arial" w:cs="Arial"/>
          <w:lang w:val="de-DE"/>
        </w:rPr>
        <w:t xml:space="preserve"> </w:t>
      </w:r>
    </w:p>
    <w:p w14:paraId="79FDF54B" w14:textId="77777777" w:rsidR="007C07DA" w:rsidRPr="009A5136" w:rsidRDefault="007C07D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EB833A9" w14:textId="7FBB4634" w:rsidR="00137390" w:rsidRPr="009A5136" w:rsidRDefault="00137390"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Bewertung der Angebote erfolgt nach folgenden Kriterien:</w:t>
      </w:r>
    </w:p>
    <w:p w14:paraId="1BA2A626" w14:textId="77777777" w:rsidR="008007F1" w:rsidRPr="009A5136" w:rsidRDefault="008007F1" w:rsidP="008007F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007F1" w:rsidRPr="009A5136" w14:paraId="0107BE38" w14:textId="77777777" w:rsidTr="00654713">
        <w:tc>
          <w:tcPr>
            <w:tcW w:w="2409" w:type="dxa"/>
          </w:tcPr>
          <w:p w14:paraId="49CCCBC8"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0 Punkte</w:t>
            </w:r>
          </w:p>
        </w:tc>
        <w:tc>
          <w:tcPr>
            <w:tcW w:w="2410" w:type="dxa"/>
          </w:tcPr>
          <w:p w14:paraId="50B2988A"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1 Punkt</w:t>
            </w:r>
          </w:p>
        </w:tc>
        <w:tc>
          <w:tcPr>
            <w:tcW w:w="2410" w:type="dxa"/>
          </w:tcPr>
          <w:p w14:paraId="6E92BAA6"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2 Punkte</w:t>
            </w:r>
          </w:p>
        </w:tc>
        <w:tc>
          <w:tcPr>
            <w:tcW w:w="2410" w:type="dxa"/>
          </w:tcPr>
          <w:p w14:paraId="0E0F6E50"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3 Punkte</w:t>
            </w:r>
          </w:p>
        </w:tc>
      </w:tr>
      <w:tr w:rsidR="008007F1" w:rsidRPr="009A5136" w14:paraId="4F6CC2E3" w14:textId="77777777" w:rsidTr="00654713">
        <w:tc>
          <w:tcPr>
            <w:tcW w:w="2409" w:type="dxa"/>
          </w:tcPr>
          <w:p w14:paraId="211924F1" w14:textId="77777777" w:rsidR="00A339CA" w:rsidRPr="009A5136"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w:t>
            </w:r>
            <w:r w:rsidR="00A4068C" w:rsidRPr="009A5136">
              <w:rPr>
                <w:rFonts w:ascii="Arial" w:hAnsi="Arial" w:cs="Arial"/>
                <w:sz w:val="22"/>
                <w:szCs w:val="22"/>
                <w:lang w:val="de-DE"/>
              </w:rPr>
              <w:t xml:space="preserve">m </w:t>
            </w:r>
            <w:r w:rsidR="006D62F0" w:rsidRPr="009A5136">
              <w:rPr>
                <w:rFonts w:ascii="Arial" w:hAnsi="Arial" w:cs="Arial"/>
                <w:sz w:val="22"/>
                <w:szCs w:val="22"/>
                <w:lang w:val="de-DE"/>
              </w:rPr>
              <w:t>„Wie“ (Verfahren/ Methodik) und „Wann“ die Erreichung der</w:t>
            </w:r>
            <w:r w:rsidRPr="009A5136">
              <w:rPr>
                <w:rFonts w:ascii="Arial" w:hAnsi="Arial" w:cs="Arial"/>
                <w:sz w:val="22"/>
                <w:szCs w:val="22"/>
                <w:lang w:val="de-DE"/>
              </w:rPr>
              <w:t xml:space="preserve"> Detailziele</w:t>
            </w:r>
            <w:r w:rsidR="006D62F0" w:rsidRPr="009A5136">
              <w:rPr>
                <w:rFonts w:ascii="Arial" w:hAnsi="Arial" w:cs="Arial"/>
                <w:sz w:val="22"/>
                <w:szCs w:val="22"/>
                <w:lang w:val="de-DE"/>
              </w:rPr>
              <w:t xml:space="preserve"> im Maßn</w:t>
            </w:r>
            <w:r w:rsidR="001D134B" w:rsidRPr="009A5136">
              <w:rPr>
                <w:rFonts w:ascii="Arial" w:hAnsi="Arial" w:cs="Arial"/>
                <w:sz w:val="22"/>
                <w:szCs w:val="22"/>
                <w:lang w:val="de-DE"/>
              </w:rPr>
              <w:t>ahme</w:t>
            </w:r>
            <w:r w:rsidR="006D62F0" w:rsidRPr="009A5136">
              <w:rPr>
                <w:rFonts w:ascii="Arial" w:hAnsi="Arial" w:cs="Arial"/>
                <w:sz w:val="22"/>
                <w:szCs w:val="22"/>
                <w:lang w:val="de-DE"/>
              </w:rPr>
              <w:t>verlauf überprüft werden,</w:t>
            </w:r>
            <w:r w:rsidRPr="009A5136">
              <w:rPr>
                <w:rFonts w:ascii="Arial" w:hAnsi="Arial" w:cs="Arial"/>
                <w:sz w:val="22"/>
                <w:szCs w:val="22"/>
                <w:lang w:val="de-DE"/>
              </w:rPr>
              <w:t xml:space="preserve"> fehlen.</w:t>
            </w:r>
          </w:p>
          <w:p w14:paraId="5CAAE6AD" w14:textId="77777777" w:rsidR="00A339CA" w:rsidRPr="009A5136"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36057E0" w14:textId="77777777" w:rsidR="00A339CA" w:rsidRPr="009A5136"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4217E013" w14:textId="77777777" w:rsidR="00A339CA" w:rsidRPr="009A5136"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8FC1F7B" w14:textId="77777777" w:rsidR="00A339CA" w:rsidRPr="009A5136"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m Vorgehen bei der Feststellung der Ziel</w:t>
            </w:r>
            <w:r w:rsidR="001D134B" w:rsidRPr="009A5136">
              <w:rPr>
                <w:rFonts w:ascii="Arial" w:hAnsi="Arial" w:cs="Arial"/>
                <w:sz w:val="22"/>
                <w:szCs w:val="22"/>
                <w:lang w:val="de-DE"/>
              </w:rPr>
              <w:t>-</w:t>
            </w:r>
            <w:r w:rsidRPr="009A5136">
              <w:rPr>
                <w:rFonts w:ascii="Arial" w:hAnsi="Arial" w:cs="Arial"/>
                <w:sz w:val="22"/>
                <w:szCs w:val="22"/>
                <w:lang w:val="de-DE"/>
              </w:rPr>
              <w:t>abweichung fehlen.</w:t>
            </w:r>
          </w:p>
          <w:p w14:paraId="6B507EB5" w14:textId="77777777" w:rsidR="00A339CA" w:rsidRPr="009A5136"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A19DB78" w14:textId="77777777" w:rsidR="008007F1" w:rsidRPr="009A5136" w:rsidRDefault="008007F1" w:rsidP="006D6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14:paraId="1D054BDC" w14:textId="77777777" w:rsidR="008007F1" w:rsidRPr="009A5136"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zur Überprüfung der Detailzielerreichung </w:t>
            </w:r>
            <w:r w:rsidR="008007F1" w:rsidRPr="009A5136">
              <w:rPr>
                <w:rFonts w:ascii="Arial" w:hAnsi="Arial" w:cs="Arial"/>
                <w:sz w:val="22"/>
                <w:szCs w:val="22"/>
                <w:lang w:val="de-DE"/>
              </w:rPr>
              <w:t>seh</w:t>
            </w:r>
            <w:r w:rsidRPr="009A5136">
              <w:rPr>
                <w:rFonts w:ascii="Arial" w:hAnsi="Arial" w:cs="Arial"/>
                <w:sz w:val="22"/>
                <w:szCs w:val="22"/>
                <w:lang w:val="de-DE"/>
              </w:rPr>
              <w:t>en</w:t>
            </w:r>
            <w:r w:rsidR="008007F1" w:rsidRPr="009A5136">
              <w:rPr>
                <w:rFonts w:ascii="Arial" w:hAnsi="Arial" w:cs="Arial"/>
                <w:sz w:val="22"/>
                <w:szCs w:val="22"/>
                <w:lang w:val="de-DE"/>
              </w:rPr>
              <w:t xml:space="preserve"> nur allgemein umschriebene einzelne </w:t>
            </w:r>
            <w:r w:rsidRPr="009A5136">
              <w:rPr>
                <w:rFonts w:ascii="Arial" w:hAnsi="Arial" w:cs="Arial"/>
                <w:sz w:val="22"/>
                <w:szCs w:val="22"/>
                <w:lang w:val="de-DE"/>
              </w:rPr>
              <w:t>Verfahrens-/</w:t>
            </w:r>
            <w:r w:rsidR="00507D86" w:rsidRPr="009A5136">
              <w:rPr>
                <w:rFonts w:ascii="Arial" w:hAnsi="Arial" w:cs="Arial"/>
                <w:sz w:val="22"/>
                <w:szCs w:val="22"/>
                <w:lang w:val="de-DE"/>
              </w:rPr>
              <w:t xml:space="preserve"> </w:t>
            </w:r>
            <w:r w:rsidRPr="009A5136">
              <w:rPr>
                <w:rFonts w:ascii="Arial" w:hAnsi="Arial" w:cs="Arial"/>
                <w:sz w:val="22"/>
                <w:szCs w:val="22"/>
                <w:lang w:val="de-DE"/>
              </w:rPr>
              <w:t>Methoden</w:t>
            </w:r>
            <w:r w:rsidR="008007F1" w:rsidRPr="009A5136">
              <w:rPr>
                <w:rFonts w:ascii="Arial" w:hAnsi="Arial" w:cs="Arial"/>
                <w:sz w:val="22"/>
                <w:szCs w:val="22"/>
                <w:lang w:val="de-DE"/>
              </w:rPr>
              <w:t xml:space="preserve">elemente vor, </w:t>
            </w:r>
            <w:r w:rsidRPr="009A5136">
              <w:rPr>
                <w:rFonts w:ascii="Arial" w:hAnsi="Arial" w:cs="Arial"/>
                <w:sz w:val="22"/>
                <w:szCs w:val="22"/>
                <w:lang w:val="de-DE"/>
              </w:rPr>
              <w:t>die keine systematische Überprüfung der Detailzielerreichung erkennen lassen.</w:t>
            </w:r>
          </w:p>
          <w:p w14:paraId="59590712"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FB7997A"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E5BDA49"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B1A1724"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07D60BE"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B247652"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545A031"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CDC59A0"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F3BF26A" w14:textId="4FE12F31" w:rsidR="00A4068C" w:rsidRPr="009A5136"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69CFAEE3" w14:textId="77777777" w:rsidR="00A4068C" w:rsidRPr="009A5136"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F752756" w14:textId="77777777" w:rsidR="00A4068C" w:rsidRPr="009A5136" w:rsidRDefault="00A4068C" w:rsidP="00A4068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m Vorgehen bei der Feststellung der Zielabweichung sehen</w:t>
            </w:r>
            <w:r w:rsidR="00DD7C79" w:rsidRPr="009A5136">
              <w:rPr>
                <w:rFonts w:ascii="Arial" w:hAnsi="Arial" w:cs="Arial"/>
                <w:sz w:val="22"/>
                <w:szCs w:val="22"/>
                <w:lang w:val="de-DE"/>
              </w:rPr>
              <w:t xml:space="preserve"> –</w:t>
            </w:r>
            <w:r w:rsidR="00764755" w:rsidRPr="009A5136">
              <w:rPr>
                <w:rFonts w:ascii="Arial" w:hAnsi="Arial" w:cs="Arial"/>
                <w:sz w:val="22"/>
                <w:szCs w:val="22"/>
                <w:lang w:val="de-DE"/>
              </w:rPr>
              <w:t xml:space="preserve"> </w:t>
            </w:r>
            <w:r w:rsidR="00DD7C79" w:rsidRPr="009A5136">
              <w:rPr>
                <w:rFonts w:ascii="Arial" w:hAnsi="Arial" w:cs="Arial"/>
                <w:sz w:val="22"/>
                <w:szCs w:val="22"/>
                <w:lang w:val="de-DE"/>
              </w:rPr>
              <w:t>bezogen auf eine</w:t>
            </w:r>
            <w:r w:rsidR="001D134B" w:rsidRPr="009A5136">
              <w:rPr>
                <w:rFonts w:ascii="Arial" w:hAnsi="Arial" w:cs="Arial"/>
                <w:sz w:val="22"/>
                <w:szCs w:val="22"/>
                <w:lang w:val="de-DE"/>
              </w:rPr>
              <w:t>n Einzelfall oder die Gesamtmaß</w:t>
            </w:r>
            <w:r w:rsidR="00DD7C79" w:rsidRPr="009A5136">
              <w:rPr>
                <w:rFonts w:ascii="Arial" w:hAnsi="Arial" w:cs="Arial"/>
                <w:sz w:val="22"/>
                <w:szCs w:val="22"/>
                <w:lang w:val="de-DE"/>
              </w:rPr>
              <w:t>nahme</w:t>
            </w:r>
            <w:r w:rsidR="00764755" w:rsidRPr="009A5136">
              <w:rPr>
                <w:rFonts w:ascii="Arial" w:hAnsi="Arial" w:cs="Arial"/>
                <w:sz w:val="22"/>
                <w:szCs w:val="22"/>
                <w:lang w:val="de-DE"/>
              </w:rPr>
              <w:t xml:space="preserve"> –</w:t>
            </w:r>
            <w:r w:rsidR="00DD7C79" w:rsidRPr="009A5136">
              <w:rPr>
                <w:rFonts w:ascii="Arial" w:hAnsi="Arial" w:cs="Arial"/>
                <w:sz w:val="22"/>
                <w:szCs w:val="22"/>
                <w:lang w:val="de-DE"/>
              </w:rPr>
              <w:t xml:space="preserve"> </w:t>
            </w:r>
            <w:r w:rsidRPr="009A5136">
              <w:rPr>
                <w:rFonts w:ascii="Arial" w:hAnsi="Arial" w:cs="Arial"/>
                <w:sz w:val="22"/>
                <w:szCs w:val="22"/>
                <w:lang w:val="de-DE"/>
              </w:rPr>
              <w:t>nur allgemein umschriebene einzelne Verfahrens-/</w:t>
            </w:r>
            <w:r w:rsidR="00DD7C79" w:rsidRPr="009A5136">
              <w:rPr>
                <w:rFonts w:ascii="Arial" w:hAnsi="Arial" w:cs="Arial"/>
                <w:sz w:val="22"/>
                <w:szCs w:val="22"/>
                <w:lang w:val="de-DE"/>
              </w:rPr>
              <w:t xml:space="preserve"> </w:t>
            </w:r>
            <w:r w:rsidRPr="009A5136">
              <w:rPr>
                <w:rFonts w:ascii="Arial" w:hAnsi="Arial" w:cs="Arial"/>
                <w:sz w:val="22"/>
                <w:szCs w:val="22"/>
                <w:lang w:val="de-DE"/>
              </w:rPr>
              <w:t>Methodenelemente vor, die kein systema</w:t>
            </w:r>
            <w:r w:rsidR="001D134B" w:rsidRPr="009A5136">
              <w:rPr>
                <w:rFonts w:ascii="Arial" w:hAnsi="Arial" w:cs="Arial"/>
                <w:sz w:val="22"/>
                <w:szCs w:val="22"/>
                <w:lang w:val="de-DE"/>
              </w:rPr>
              <w:t>-</w:t>
            </w:r>
            <w:r w:rsidRPr="009A5136">
              <w:rPr>
                <w:rFonts w:ascii="Arial" w:hAnsi="Arial" w:cs="Arial"/>
                <w:sz w:val="22"/>
                <w:szCs w:val="22"/>
                <w:lang w:val="de-DE"/>
              </w:rPr>
              <w:t>tisches Vorgehen erkennen lassen.</w:t>
            </w:r>
          </w:p>
          <w:p w14:paraId="2C72E529" w14:textId="77777777" w:rsidR="00A4068C" w:rsidRPr="009A5136"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ECE2458" w14:textId="77777777" w:rsidR="008007F1" w:rsidRPr="009A5136" w:rsidRDefault="008007F1"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14:paraId="555524A0" w14:textId="77777777" w:rsidR="008007F1" w:rsidRPr="009A5136" w:rsidRDefault="0050500A"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zur Überprüfung der Detailzielerreichung </w:t>
            </w:r>
            <w:r w:rsidR="008007F1" w:rsidRPr="009A5136">
              <w:rPr>
                <w:rFonts w:ascii="Arial" w:hAnsi="Arial" w:cs="Arial"/>
                <w:sz w:val="22"/>
                <w:szCs w:val="22"/>
                <w:lang w:val="de-DE"/>
              </w:rPr>
              <w:t>enth</w:t>
            </w:r>
            <w:r w:rsidRPr="009A5136">
              <w:rPr>
                <w:rFonts w:ascii="Arial" w:hAnsi="Arial" w:cs="Arial"/>
                <w:sz w:val="22"/>
                <w:szCs w:val="22"/>
                <w:lang w:val="de-DE"/>
              </w:rPr>
              <w:t>a</w:t>
            </w:r>
            <w:r w:rsidR="008007F1" w:rsidRPr="009A5136">
              <w:rPr>
                <w:rFonts w:ascii="Arial" w:hAnsi="Arial" w:cs="Arial"/>
                <w:sz w:val="22"/>
                <w:szCs w:val="22"/>
                <w:lang w:val="de-DE"/>
              </w:rPr>
              <w:t>lt</w:t>
            </w:r>
            <w:r w:rsidRPr="009A5136">
              <w:rPr>
                <w:rFonts w:ascii="Arial" w:hAnsi="Arial" w:cs="Arial"/>
                <w:sz w:val="22"/>
                <w:szCs w:val="22"/>
                <w:lang w:val="de-DE"/>
              </w:rPr>
              <w:t>en</w:t>
            </w:r>
            <w:r w:rsidR="008007F1" w:rsidRPr="009A5136">
              <w:rPr>
                <w:rFonts w:ascii="Arial" w:hAnsi="Arial" w:cs="Arial"/>
                <w:sz w:val="22"/>
                <w:szCs w:val="22"/>
                <w:lang w:val="de-DE"/>
              </w:rPr>
              <w:t xml:space="preserve"> eine schlüssige Darstellung </w:t>
            </w:r>
            <w:r w:rsidR="0075108B" w:rsidRPr="009A5136">
              <w:rPr>
                <w:rFonts w:ascii="Arial" w:hAnsi="Arial" w:cs="Arial"/>
                <w:sz w:val="22"/>
                <w:szCs w:val="22"/>
                <w:lang w:val="de-DE"/>
              </w:rPr>
              <w:t>der vorgesehenen Verfahren/</w:t>
            </w:r>
            <w:r w:rsidRPr="009A5136">
              <w:rPr>
                <w:rFonts w:ascii="Arial" w:hAnsi="Arial" w:cs="Arial"/>
                <w:sz w:val="22"/>
                <w:szCs w:val="22"/>
                <w:lang w:val="de-DE"/>
              </w:rPr>
              <w:t xml:space="preserve">Methoden, die zu einer systematischen Überprüfung der Detailzielerreichung </w:t>
            </w:r>
            <w:r w:rsidR="008007F1" w:rsidRPr="009A5136">
              <w:rPr>
                <w:rFonts w:ascii="Arial" w:hAnsi="Arial" w:cs="Arial"/>
                <w:sz w:val="22"/>
                <w:szCs w:val="22"/>
                <w:lang w:val="de-DE"/>
              </w:rPr>
              <w:t>geeignet s</w:t>
            </w:r>
            <w:r w:rsidRPr="009A5136">
              <w:rPr>
                <w:rFonts w:ascii="Arial" w:hAnsi="Arial" w:cs="Arial"/>
                <w:sz w:val="22"/>
                <w:szCs w:val="22"/>
                <w:lang w:val="de-DE"/>
              </w:rPr>
              <w:t>ind</w:t>
            </w:r>
            <w:r w:rsidR="008007F1" w:rsidRPr="009A5136">
              <w:rPr>
                <w:rFonts w:ascii="Arial" w:hAnsi="Arial" w:cs="Arial"/>
                <w:sz w:val="22"/>
                <w:szCs w:val="22"/>
                <w:lang w:val="de-DE"/>
              </w:rPr>
              <w:t>.</w:t>
            </w:r>
          </w:p>
          <w:p w14:paraId="3E6AF41A" w14:textId="46BB293B"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5299EF8" w14:textId="5FC1883C"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E945FA2" w14:textId="262AC9C3"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28B1402" w14:textId="4EA8B94B"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9D94232" w14:textId="6E360AD9"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A4B1B46" w14:textId="635BE64B"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79EA8AE" w14:textId="77777777" w:rsidR="004F2F77" w:rsidRPr="009A5136" w:rsidRDefault="004F2F77"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8236B74"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71DE0B18"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E5C7C45" w14:textId="77777777" w:rsidR="008007F1" w:rsidRPr="009A5136" w:rsidRDefault="008007F1"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w:t>
            </w:r>
            <w:r w:rsidR="0050500A" w:rsidRPr="009A5136">
              <w:rPr>
                <w:rFonts w:ascii="Arial" w:hAnsi="Arial" w:cs="Arial"/>
                <w:sz w:val="22"/>
                <w:szCs w:val="22"/>
                <w:lang w:val="de-DE"/>
              </w:rPr>
              <w:t>zum Vorgehen bei der Feststellung der Zielabweichung sind</w:t>
            </w:r>
            <w:r w:rsidRPr="009A5136">
              <w:rPr>
                <w:rFonts w:ascii="Arial" w:hAnsi="Arial" w:cs="Arial"/>
                <w:sz w:val="22"/>
                <w:szCs w:val="22"/>
                <w:lang w:val="de-DE"/>
              </w:rPr>
              <w:t xml:space="preserve"> </w:t>
            </w:r>
            <w:r w:rsidR="00DD7C79" w:rsidRPr="009A5136">
              <w:rPr>
                <w:rFonts w:ascii="Arial" w:hAnsi="Arial" w:cs="Arial"/>
                <w:sz w:val="22"/>
                <w:szCs w:val="22"/>
                <w:lang w:val="de-DE"/>
              </w:rPr>
              <w:t xml:space="preserve">sowohl bezogen auf einen Einzelfall </w:t>
            </w:r>
            <w:r w:rsidR="00292BA8" w:rsidRPr="009A5136">
              <w:rPr>
                <w:rFonts w:ascii="Arial" w:hAnsi="Arial" w:cs="Arial"/>
                <w:sz w:val="22"/>
                <w:szCs w:val="22"/>
                <w:lang w:val="de-DE"/>
              </w:rPr>
              <w:t>als auch bezogen</w:t>
            </w:r>
            <w:r w:rsidR="00DD7C79" w:rsidRPr="009A5136">
              <w:rPr>
                <w:rFonts w:ascii="Arial" w:hAnsi="Arial" w:cs="Arial"/>
                <w:sz w:val="22"/>
                <w:szCs w:val="22"/>
                <w:lang w:val="de-DE"/>
              </w:rPr>
              <w:t xml:space="preserve"> auf die Gesamtmaßnahme </w:t>
            </w:r>
            <w:r w:rsidRPr="009A5136">
              <w:rPr>
                <w:rFonts w:ascii="Arial" w:hAnsi="Arial" w:cs="Arial"/>
                <w:sz w:val="22"/>
                <w:szCs w:val="22"/>
                <w:lang w:val="de-DE"/>
              </w:rPr>
              <w:t>nachvollzie</w:t>
            </w:r>
            <w:r w:rsidR="00DD7C79" w:rsidRPr="009A5136">
              <w:rPr>
                <w:rFonts w:ascii="Arial" w:hAnsi="Arial" w:cs="Arial"/>
                <w:sz w:val="22"/>
                <w:szCs w:val="22"/>
                <w:lang w:val="de-DE"/>
              </w:rPr>
              <w:t>h</w:t>
            </w:r>
            <w:r w:rsidRPr="009A5136">
              <w:rPr>
                <w:rFonts w:ascii="Arial" w:hAnsi="Arial" w:cs="Arial"/>
                <w:sz w:val="22"/>
                <w:szCs w:val="22"/>
                <w:lang w:val="de-DE"/>
              </w:rPr>
              <w:t>bar</w:t>
            </w:r>
            <w:r w:rsidR="0050500A" w:rsidRPr="009A5136">
              <w:rPr>
                <w:rFonts w:ascii="Arial" w:hAnsi="Arial" w:cs="Arial"/>
                <w:sz w:val="22"/>
                <w:szCs w:val="22"/>
                <w:lang w:val="de-DE"/>
              </w:rPr>
              <w:t xml:space="preserve"> und konzeptionell geeignet.</w:t>
            </w:r>
          </w:p>
          <w:p w14:paraId="6D185A46" w14:textId="77777777"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A4C2F55" w14:textId="77777777"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14:paraId="37C0AC1E" w14:textId="77777777"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zur Überprüfung der Detailzielerreichung enthalten eine schlüssige Darstellung </w:t>
            </w:r>
            <w:r w:rsidR="0075108B" w:rsidRPr="009A5136">
              <w:rPr>
                <w:rFonts w:ascii="Arial" w:hAnsi="Arial" w:cs="Arial"/>
                <w:sz w:val="22"/>
                <w:szCs w:val="22"/>
                <w:lang w:val="de-DE"/>
              </w:rPr>
              <w:t>der vorgesehenen Verfahren/</w:t>
            </w:r>
            <w:r w:rsidRPr="009A5136">
              <w:rPr>
                <w:rFonts w:ascii="Arial" w:hAnsi="Arial" w:cs="Arial"/>
                <w:sz w:val="22"/>
                <w:szCs w:val="22"/>
                <w:lang w:val="de-DE"/>
              </w:rPr>
              <w:t>Methoden, die zu einer systematischen Überprüfung der Detailzielerreichung geeignet sind.</w:t>
            </w:r>
          </w:p>
          <w:p w14:paraId="7597C560" w14:textId="32723C54"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3813E4D" w14:textId="6E082D4C" w:rsidR="004F2F77" w:rsidRPr="009A5136" w:rsidRDefault="004F2F77"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ABEADD3" w14:textId="37A5E6EA" w:rsidR="004F2F77" w:rsidRPr="009A5136" w:rsidRDefault="004F2F77"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29870E7" w14:textId="54082625" w:rsidR="004F2F77" w:rsidRPr="009A5136" w:rsidRDefault="004F2F77"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7AC31DB" w14:textId="26971CBF" w:rsidR="004F2F77" w:rsidRPr="009A5136" w:rsidRDefault="004F2F77"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E368157" w14:textId="47A51287" w:rsidR="004F2F77" w:rsidRPr="009A5136" w:rsidRDefault="004F2F77"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2C49299" w14:textId="77777777" w:rsidR="004F2F77" w:rsidRPr="009A5136" w:rsidRDefault="004F2F77"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A7BE2D8" w14:textId="77777777"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5DBA52C1" w14:textId="77777777"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005B198" w14:textId="77777777" w:rsidR="00292BA8" w:rsidRPr="009A5136" w:rsidRDefault="00292BA8" w:rsidP="00292B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m Vorgehen bei der Feststellung der Zielabweichung sind sowohl bezogen auf einen Einzelfall als auch bezogen auf die Gesamtmaßnahme nachvollziehbar und konzeptionell geeignet.</w:t>
            </w:r>
          </w:p>
          <w:p w14:paraId="057AFB40" w14:textId="77777777" w:rsidR="0050500A" w:rsidRPr="009A5136"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A05705C"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1DB45669" w14:textId="77777777" w:rsidR="008007F1" w:rsidRPr="009A5136"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A63BD95" w14:textId="77777777" w:rsidR="008007F1" w:rsidRPr="009A5136" w:rsidRDefault="008007F1"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erkennen, dass es dem Bieter mit de</w:t>
            </w:r>
            <w:r w:rsidR="0050500A" w:rsidRPr="009A5136">
              <w:rPr>
                <w:rFonts w:ascii="Arial" w:hAnsi="Arial" w:cs="Arial"/>
                <w:sz w:val="22"/>
                <w:szCs w:val="22"/>
                <w:lang w:val="de-DE"/>
              </w:rPr>
              <w:t>n</w:t>
            </w:r>
            <w:r w:rsidRPr="009A5136">
              <w:rPr>
                <w:rFonts w:ascii="Arial" w:hAnsi="Arial" w:cs="Arial"/>
                <w:sz w:val="22"/>
                <w:szCs w:val="22"/>
                <w:lang w:val="de-DE"/>
              </w:rPr>
              <w:t xml:space="preserve"> beschrie</w:t>
            </w:r>
            <w:r w:rsidR="001D134B" w:rsidRPr="009A5136">
              <w:rPr>
                <w:rFonts w:ascii="Arial" w:hAnsi="Arial" w:cs="Arial"/>
                <w:sz w:val="22"/>
                <w:szCs w:val="22"/>
                <w:lang w:val="de-DE"/>
              </w:rPr>
              <w:t>-</w:t>
            </w:r>
            <w:r w:rsidRPr="009A5136">
              <w:rPr>
                <w:rFonts w:ascii="Arial" w:hAnsi="Arial" w:cs="Arial"/>
                <w:sz w:val="22"/>
                <w:szCs w:val="22"/>
                <w:lang w:val="de-DE"/>
              </w:rPr>
              <w:t xml:space="preserve">benen </w:t>
            </w:r>
            <w:r w:rsidR="0050500A" w:rsidRPr="009A5136">
              <w:rPr>
                <w:rFonts w:ascii="Arial" w:hAnsi="Arial" w:cs="Arial"/>
                <w:sz w:val="22"/>
                <w:szCs w:val="22"/>
                <w:lang w:val="de-DE"/>
              </w:rPr>
              <w:t>Verfahren und Methoden i</w:t>
            </w:r>
            <w:r w:rsidRPr="009A5136">
              <w:rPr>
                <w:rFonts w:ascii="Arial" w:hAnsi="Arial" w:cs="Arial"/>
                <w:sz w:val="22"/>
                <w:szCs w:val="22"/>
                <w:lang w:val="de-DE"/>
              </w:rPr>
              <w:t>n beson</w:t>
            </w:r>
            <w:r w:rsidR="001D134B" w:rsidRPr="009A5136">
              <w:rPr>
                <w:rFonts w:ascii="Arial" w:hAnsi="Arial" w:cs="Arial"/>
                <w:sz w:val="22"/>
                <w:szCs w:val="22"/>
                <w:lang w:val="de-DE"/>
              </w:rPr>
              <w:t>-</w:t>
            </w:r>
            <w:r w:rsidRPr="009A5136">
              <w:rPr>
                <w:rFonts w:ascii="Arial" w:hAnsi="Arial" w:cs="Arial"/>
                <w:sz w:val="22"/>
                <w:szCs w:val="22"/>
                <w:lang w:val="de-DE"/>
              </w:rPr>
              <w:t>derem Maße gelingen wird, die Detailziele zu erreichen.</w:t>
            </w:r>
          </w:p>
        </w:tc>
      </w:tr>
    </w:tbl>
    <w:p w14:paraId="5BF95A38" w14:textId="4DD6A747" w:rsidR="000E78E9" w:rsidRPr="009A5136" w:rsidRDefault="000E78E9">
      <w:pPr>
        <w:widowControl/>
        <w:autoSpaceDE/>
        <w:autoSpaceDN/>
        <w:adjustRightInd/>
        <w:spacing w:after="200" w:line="276" w:lineRule="auto"/>
        <w:rPr>
          <w:rFonts w:ascii="Arial" w:eastAsiaTheme="majorEastAsia" w:hAnsi="Arial" w:cs="Arial"/>
          <w:b/>
          <w:bCs/>
          <w:lang w:val="de-DE"/>
        </w:rPr>
      </w:pPr>
    </w:p>
    <w:p w14:paraId="564F92E5" w14:textId="1DD3A8A4" w:rsidR="002B69BA" w:rsidRPr="009A5136" w:rsidRDefault="002B69BA" w:rsidP="002B69BA">
      <w:pPr>
        <w:pStyle w:val="berschrift3"/>
        <w:ind w:left="705" w:hanging="705"/>
        <w:rPr>
          <w:rFonts w:ascii="Arial" w:hAnsi="Arial" w:cs="Arial"/>
          <w:bCs w:val="0"/>
          <w:color w:val="auto"/>
          <w:lang w:val="de-DE"/>
        </w:rPr>
      </w:pPr>
      <w:r w:rsidRPr="009A5136">
        <w:rPr>
          <w:rFonts w:ascii="Arial" w:hAnsi="Arial" w:cs="Arial"/>
          <w:color w:val="auto"/>
          <w:lang w:val="de-DE"/>
        </w:rPr>
        <w:t>B.3.</w:t>
      </w:r>
      <w:r w:rsidR="000D653F" w:rsidRPr="009A5136">
        <w:rPr>
          <w:rFonts w:ascii="Arial" w:hAnsi="Arial" w:cs="Arial"/>
          <w:color w:val="auto"/>
          <w:lang w:val="de-DE"/>
        </w:rPr>
        <w:t>6</w:t>
      </w:r>
      <w:r w:rsidRPr="009A5136">
        <w:rPr>
          <w:rFonts w:ascii="Arial" w:hAnsi="Arial" w:cs="Arial"/>
          <w:color w:val="auto"/>
          <w:lang w:val="de-DE"/>
        </w:rPr>
        <w:tab/>
        <w:t>Wertungskriterium: Sächliche, technische, räumliche und personelle Ausstattung</w:t>
      </w:r>
    </w:p>
    <w:p w14:paraId="45C3381A" w14:textId="71B26AFE" w:rsidR="002B69BA" w:rsidRPr="009A5136" w:rsidRDefault="007B2023"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lang w:val="de-DE"/>
        </w:rPr>
      </w:pPr>
      <w:r w:rsidRPr="009A5136">
        <w:rPr>
          <w:rFonts w:ascii="Arial" w:hAnsi="Arial" w:cs="Arial"/>
          <w:lang w:val="de-DE"/>
        </w:rPr>
        <w:tab/>
      </w:r>
      <w:r w:rsidR="00013C36" w:rsidRPr="009A5136">
        <w:rPr>
          <w:rFonts w:ascii="Arial" w:hAnsi="Arial" w:cs="Arial"/>
          <w:lang w:val="de-DE"/>
        </w:rPr>
        <w:tab/>
      </w:r>
      <w:r w:rsidRPr="009A5136">
        <w:rPr>
          <w:rFonts w:ascii="Arial" w:hAnsi="Arial" w:cs="Arial"/>
          <w:lang w:val="de-DE"/>
        </w:rPr>
        <w:t xml:space="preserve">(Gewichtung bei der Wertung: </w:t>
      </w:r>
      <w:r w:rsidR="00095CD5" w:rsidRPr="009A5136">
        <w:rPr>
          <w:rFonts w:ascii="Arial" w:hAnsi="Arial" w:cs="Arial"/>
          <w:lang w:val="de-DE"/>
        </w:rPr>
        <w:t>10</w:t>
      </w:r>
      <w:r w:rsidR="002B69BA" w:rsidRPr="009A5136">
        <w:rPr>
          <w:rFonts w:ascii="Arial" w:hAnsi="Arial" w:cs="Arial"/>
          <w:lang w:val="de-DE"/>
        </w:rPr>
        <w:t>% der Gesamtpunktzahl)</w:t>
      </w:r>
    </w:p>
    <w:p w14:paraId="6D4C2046" w14:textId="77777777" w:rsidR="002B69BA" w:rsidRPr="009A5136" w:rsidRDefault="002B69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C7F0DAD" w14:textId="77777777" w:rsidR="007B2023" w:rsidRPr="009A5136" w:rsidRDefault="00013C3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Bitte stellen Sie </w:t>
      </w:r>
      <w:r w:rsidR="003E7ECD" w:rsidRPr="009A5136">
        <w:rPr>
          <w:rFonts w:ascii="Arial" w:hAnsi="Arial" w:cs="Arial"/>
          <w:u w:val="single"/>
          <w:lang w:val="de-DE"/>
        </w:rPr>
        <w:t>anhand der unter</w:t>
      </w:r>
      <w:r w:rsidR="003E7ECD" w:rsidRPr="009A5136">
        <w:rPr>
          <w:rFonts w:ascii="Arial" w:hAnsi="Arial" w:cs="Arial"/>
          <w:lang w:val="de-DE"/>
        </w:rPr>
        <w:t xml:space="preserve"> </w:t>
      </w:r>
      <w:r w:rsidR="003E7ECD" w:rsidRPr="009A5136">
        <w:rPr>
          <w:rFonts w:ascii="Arial" w:hAnsi="Arial" w:cs="Arial"/>
          <w:b/>
          <w:lang w:val="de-DE"/>
        </w:rPr>
        <w:t xml:space="preserve">D.4 </w:t>
      </w:r>
      <w:r w:rsidR="003E7ECD" w:rsidRPr="009A5136">
        <w:rPr>
          <w:rFonts w:ascii="Arial" w:hAnsi="Arial" w:cs="Arial"/>
          <w:lang w:val="de-DE"/>
        </w:rPr>
        <w:t xml:space="preserve">beigefügten Formulare </w:t>
      </w:r>
      <w:r w:rsidRPr="009A5136">
        <w:rPr>
          <w:rFonts w:ascii="Arial" w:hAnsi="Arial" w:cs="Arial"/>
          <w:lang w:val="de-DE"/>
        </w:rPr>
        <w:t xml:space="preserve">möglichst detailliert dar, welche </w:t>
      </w:r>
    </w:p>
    <w:p w14:paraId="513C5D38" w14:textId="77777777" w:rsidR="00013C36" w:rsidRPr="009A5136" w:rsidRDefault="00013C3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3D1101A" w14:textId="77777777" w:rsidR="00013C36" w:rsidRPr="009A51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9A5136">
        <w:rPr>
          <w:rFonts w:ascii="Arial" w:hAnsi="Arial" w:cs="Arial"/>
          <w:lang w:val="de-DE"/>
        </w:rPr>
        <w:lastRenderedPageBreak/>
        <w:t>sächliche</w:t>
      </w:r>
    </w:p>
    <w:p w14:paraId="5663785B" w14:textId="77777777" w:rsidR="00013C36" w:rsidRPr="009A51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9A5136">
        <w:rPr>
          <w:rFonts w:ascii="Arial" w:hAnsi="Arial" w:cs="Arial"/>
          <w:lang w:val="de-DE"/>
        </w:rPr>
        <w:t>technische</w:t>
      </w:r>
    </w:p>
    <w:p w14:paraId="410D1CC4" w14:textId="77777777" w:rsidR="00013C36" w:rsidRPr="009A51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9A5136">
        <w:rPr>
          <w:rFonts w:ascii="Arial" w:hAnsi="Arial" w:cs="Arial"/>
          <w:lang w:val="de-DE"/>
        </w:rPr>
        <w:t>räumliche</w:t>
      </w:r>
    </w:p>
    <w:p w14:paraId="2F155FA6" w14:textId="77777777" w:rsidR="00013C36" w:rsidRPr="009A51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lang w:val="de-DE"/>
        </w:rPr>
      </w:pPr>
      <w:r w:rsidRPr="009A5136">
        <w:rPr>
          <w:rFonts w:ascii="Arial" w:hAnsi="Arial" w:cs="Arial"/>
          <w:lang w:val="de-DE"/>
        </w:rPr>
        <w:t>und personelle</w:t>
      </w:r>
    </w:p>
    <w:p w14:paraId="620331FA" w14:textId="77777777" w:rsidR="00013C36" w:rsidRPr="009A5136" w:rsidRDefault="00013C36" w:rsidP="00013C36">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2160"/>
        <w:jc w:val="both"/>
        <w:rPr>
          <w:rFonts w:ascii="Arial" w:hAnsi="Arial" w:cs="Arial"/>
          <w:lang w:val="de-DE"/>
        </w:rPr>
      </w:pPr>
    </w:p>
    <w:p w14:paraId="2FA13962" w14:textId="77777777" w:rsidR="00013C36" w:rsidRPr="009A5136" w:rsidRDefault="00013C36"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Ausstattung Sie zur Umsetzung der Maßnahme als notwendig erachten und einbringen werden.</w:t>
      </w:r>
      <w:r w:rsidR="003E7ECD" w:rsidRPr="009A5136">
        <w:rPr>
          <w:rFonts w:ascii="Arial" w:hAnsi="Arial" w:cs="Arial"/>
          <w:lang w:val="de-DE"/>
        </w:rPr>
        <w:t xml:space="preserve"> </w:t>
      </w:r>
    </w:p>
    <w:p w14:paraId="57233E37" w14:textId="77777777" w:rsidR="00292BA8" w:rsidRPr="009A5136" w:rsidRDefault="00292BA8"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CB39C80" w14:textId="77777777" w:rsidR="004F2F77" w:rsidRPr="009A5136" w:rsidRDefault="00013C36"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Bitte erläutern Sie</w:t>
      </w:r>
      <w:r w:rsidR="0001202C" w:rsidRPr="009A5136">
        <w:rPr>
          <w:rFonts w:ascii="Arial" w:hAnsi="Arial" w:cs="Arial"/>
          <w:lang w:val="de-DE"/>
        </w:rPr>
        <w:t xml:space="preserve"> darüber hinaus</w:t>
      </w:r>
      <w:r w:rsidRPr="009A5136">
        <w:rPr>
          <w:rFonts w:ascii="Arial" w:hAnsi="Arial" w:cs="Arial"/>
          <w:lang w:val="de-DE"/>
        </w:rPr>
        <w:t>, welche Qualifikation</w:t>
      </w:r>
      <w:r w:rsidR="00213F4E" w:rsidRPr="009A5136">
        <w:rPr>
          <w:rFonts w:ascii="Arial" w:hAnsi="Arial" w:cs="Arial"/>
          <w:lang w:val="de-DE"/>
        </w:rPr>
        <w:t>en</w:t>
      </w:r>
      <w:r w:rsidR="0075108B" w:rsidRPr="009A5136">
        <w:rPr>
          <w:rFonts w:ascii="Arial" w:hAnsi="Arial" w:cs="Arial"/>
          <w:lang w:val="de-DE"/>
        </w:rPr>
        <w:t xml:space="preserve"> und/</w:t>
      </w:r>
      <w:r w:rsidRPr="009A5136">
        <w:rPr>
          <w:rFonts w:ascii="Arial" w:hAnsi="Arial" w:cs="Arial"/>
          <w:lang w:val="de-DE"/>
        </w:rPr>
        <w:t>oder Berufserfahrung Ihr Personal vorweist und legen Sie schlüssig dar, inwiefern die Qualifikation</w:t>
      </w:r>
      <w:r w:rsidR="00213F4E" w:rsidRPr="009A5136">
        <w:rPr>
          <w:rFonts w:ascii="Arial" w:hAnsi="Arial" w:cs="Arial"/>
          <w:lang w:val="de-DE"/>
        </w:rPr>
        <w:t>en</w:t>
      </w:r>
      <w:r w:rsidR="0075108B" w:rsidRPr="009A5136">
        <w:rPr>
          <w:rFonts w:ascii="Arial" w:hAnsi="Arial" w:cs="Arial"/>
          <w:lang w:val="de-DE"/>
        </w:rPr>
        <w:t xml:space="preserve"> und/</w:t>
      </w:r>
      <w:r w:rsidRPr="009A5136">
        <w:rPr>
          <w:rFonts w:ascii="Arial" w:hAnsi="Arial" w:cs="Arial"/>
          <w:lang w:val="de-DE"/>
        </w:rPr>
        <w:t xml:space="preserve">oder Berufserfahrung zur Durchführung der Maßnahme notwendig </w:t>
      </w:r>
      <w:r w:rsidR="00213F4E" w:rsidRPr="009A5136">
        <w:rPr>
          <w:rFonts w:ascii="Arial" w:hAnsi="Arial" w:cs="Arial"/>
          <w:lang w:val="de-DE"/>
        </w:rPr>
        <w:t>sind</w:t>
      </w:r>
      <w:r w:rsidRPr="009A5136">
        <w:rPr>
          <w:rFonts w:ascii="Arial" w:hAnsi="Arial" w:cs="Arial"/>
          <w:lang w:val="de-DE"/>
        </w:rPr>
        <w:t>. Darüber hinaus ist die Anzahl der Wochenarbeitsstunden der jeweiligen Mitarbeiter bezogen auf deren Aufgaben</w:t>
      </w:r>
      <w:r w:rsidR="00292BA8" w:rsidRPr="009A5136">
        <w:rPr>
          <w:rFonts w:ascii="Arial" w:hAnsi="Arial" w:cs="Arial"/>
          <w:lang w:val="de-DE"/>
        </w:rPr>
        <w:t>-</w:t>
      </w:r>
      <w:r w:rsidRPr="009A5136">
        <w:rPr>
          <w:rFonts w:ascii="Arial" w:hAnsi="Arial" w:cs="Arial"/>
          <w:lang w:val="de-DE"/>
        </w:rPr>
        <w:t>bereiche innerhalb der Maßnahme nachvollziehbar darzustellen.</w:t>
      </w:r>
      <w:r w:rsidR="0099238F" w:rsidRPr="009A5136">
        <w:rPr>
          <w:rFonts w:ascii="Arial" w:hAnsi="Arial" w:cs="Arial"/>
          <w:lang w:val="de-DE"/>
        </w:rPr>
        <w:t xml:space="preserve"> </w:t>
      </w:r>
    </w:p>
    <w:p w14:paraId="7E16A71B" w14:textId="5B746E2D" w:rsidR="00013C36" w:rsidRPr="009A5136" w:rsidRDefault="0099238F"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b/>
          <w:lang w:val="de-DE"/>
        </w:rPr>
        <w:t>Verdeutlichen Sie diesen Personaleinsatz bitte auch anhand einer Übersicht mit Nennung der Wochenarbeitsstunden und Aufgabenbereiche.</w:t>
      </w:r>
    </w:p>
    <w:p w14:paraId="4615C2ED" w14:textId="77777777" w:rsidR="007B2023" w:rsidRPr="009A5136" w:rsidRDefault="007B20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4BE3CB59" w14:textId="77777777" w:rsidR="00DD7C79" w:rsidRPr="009A5136" w:rsidRDefault="00DD7C79" w:rsidP="00DD7C7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Bewertung der Angebote erfolgt nach folgenden Kriterien:</w:t>
      </w:r>
    </w:p>
    <w:p w14:paraId="7CFCF995" w14:textId="77777777" w:rsidR="00DD7C79" w:rsidRPr="009A5136" w:rsidRDefault="00DD7C79" w:rsidP="00DD7C7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DD7C79" w:rsidRPr="009A5136" w14:paraId="61E454EF" w14:textId="77777777" w:rsidTr="00654713">
        <w:tc>
          <w:tcPr>
            <w:tcW w:w="2409" w:type="dxa"/>
          </w:tcPr>
          <w:p w14:paraId="0FFFCAAF"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0 Punkte</w:t>
            </w:r>
          </w:p>
        </w:tc>
        <w:tc>
          <w:tcPr>
            <w:tcW w:w="2410" w:type="dxa"/>
          </w:tcPr>
          <w:p w14:paraId="630F514C"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1 Punkt</w:t>
            </w:r>
          </w:p>
        </w:tc>
        <w:tc>
          <w:tcPr>
            <w:tcW w:w="2410" w:type="dxa"/>
          </w:tcPr>
          <w:p w14:paraId="5DAEB383"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2 Punkte</w:t>
            </w:r>
          </w:p>
        </w:tc>
        <w:tc>
          <w:tcPr>
            <w:tcW w:w="2410" w:type="dxa"/>
          </w:tcPr>
          <w:p w14:paraId="12299FCE"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3 Punkte</w:t>
            </w:r>
          </w:p>
        </w:tc>
      </w:tr>
      <w:tr w:rsidR="00DD7C79" w:rsidRPr="009A5136" w14:paraId="7FC9829E" w14:textId="77777777" w:rsidTr="00654713">
        <w:tc>
          <w:tcPr>
            <w:tcW w:w="2409" w:type="dxa"/>
          </w:tcPr>
          <w:p w14:paraId="0F9B5062"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w:t>
            </w:r>
            <w:r w:rsidR="000E7EAF" w:rsidRPr="009A5136">
              <w:rPr>
                <w:rFonts w:ascii="Arial" w:hAnsi="Arial" w:cs="Arial"/>
                <w:sz w:val="22"/>
                <w:szCs w:val="22"/>
                <w:lang w:val="de-DE"/>
              </w:rPr>
              <w:t>r sächlichen oder tech</w:t>
            </w:r>
            <w:r w:rsidR="00B56DFF" w:rsidRPr="009A5136">
              <w:rPr>
                <w:rFonts w:ascii="Arial" w:hAnsi="Arial" w:cs="Arial"/>
                <w:sz w:val="22"/>
                <w:szCs w:val="22"/>
                <w:lang w:val="de-DE"/>
              </w:rPr>
              <w:t>-</w:t>
            </w:r>
            <w:r w:rsidR="000E7EAF" w:rsidRPr="009A5136">
              <w:rPr>
                <w:rFonts w:ascii="Arial" w:hAnsi="Arial" w:cs="Arial"/>
                <w:sz w:val="22"/>
                <w:szCs w:val="22"/>
                <w:lang w:val="de-DE"/>
              </w:rPr>
              <w:t>nischen oder räum</w:t>
            </w:r>
            <w:r w:rsidR="00B56DFF" w:rsidRPr="009A5136">
              <w:rPr>
                <w:rFonts w:ascii="Arial" w:hAnsi="Arial" w:cs="Arial"/>
                <w:sz w:val="22"/>
                <w:szCs w:val="22"/>
                <w:lang w:val="de-DE"/>
              </w:rPr>
              <w:t>-</w:t>
            </w:r>
            <w:r w:rsidR="000E7EAF" w:rsidRPr="009A5136">
              <w:rPr>
                <w:rFonts w:ascii="Arial" w:hAnsi="Arial" w:cs="Arial"/>
                <w:sz w:val="22"/>
                <w:szCs w:val="22"/>
                <w:lang w:val="de-DE"/>
              </w:rPr>
              <w:t>lichen oder perso</w:t>
            </w:r>
            <w:r w:rsidR="00B56DFF" w:rsidRPr="009A5136">
              <w:rPr>
                <w:rFonts w:ascii="Arial" w:hAnsi="Arial" w:cs="Arial"/>
                <w:sz w:val="22"/>
                <w:szCs w:val="22"/>
                <w:lang w:val="de-DE"/>
              </w:rPr>
              <w:t>-</w:t>
            </w:r>
            <w:r w:rsidR="000E7EAF" w:rsidRPr="009A5136">
              <w:rPr>
                <w:rFonts w:ascii="Arial" w:hAnsi="Arial" w:cs="Arial"/>
                <w:sz w:val="22"/>
                <w:szCs w:val="22"/>
                <w:lang w:val="de-DE"/>
              </w:rPr>
              <w:t>nellen Ausstattung zur Umsetzung der Maßnahme</w:t>
            </w:r>
            <w:r w:rsidRPr="009A5136">
              <w:rPr>
                <w:rFonts w:ascii="Arial" w:hAnsi="Arial" w:cs="Arial"/>
                <w:sz w:val="22"/>
                <w:szCs w:val="22"/>
                <w:lang w:val="de-DE"/>
              </w:rPr>
              <w:t xml:space="preserve"> fehlen.</w:t>
            </w:r>
          </w:p>
          <w:p w14:paraId="5467873B"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2BBD527"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1AECF02B"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EC6618A"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w:t>
            </w:r>
            <w:r w:rsidR="000E7EAF" w:rsidRPr="009A5136">
              <w:rPr>
                <w:rFonts w:ascii="Arial" w:hAnsi="Arial" w:cs="Arial"/>
                <w:sz w:val="22"/>
                <w:szCs w:val="22"/>
                <w:lang w:val="de-DE"/>
              </w:rPr>
              <w:t>Übersicht zum vorgesehenen Personaleinsatz mit Nennung der jeweiligen Wochen</w:t>
            </w:r>
            <w:r w:rsidR="00B56DFF" w:rsidRPr="009A5136">
              <w:rPr>
                <w:rFonts w:ascii="Arial" w:hAnsi="Arial" w:cs="Arial"/>
                <w:sz w:val="22"/>
                <w:szCs w:val="22"/>
                <w:lang w:val="de-DE"/>
              </w:rPr>
              <w:t>-</w:t>
            </w:r>
            <w:r w:rsidR="000E7EAF" w:rsidRPr="009A5136">
              <w:rPr>
                <w:rFonts w:ascii="Arial" w:hAnsi="Arial" w:cs="Arial"/>
                <w:sz w:val="22"/>
                <w:szCs w:val="22"/>
                <w:lang w:val="de-DE"/>
              </w:rPr>
              <w:t>arbeitsstunden und Aufgabenbereiche fehlt</w:t>
            </w:r>
            <w:r w:rsidRPr="009A5136">
              <w:rPr>
                <w:rFonts w:ascii="Arial" w:hAnsi="Arial" w:cs="Arial"/>
                <w:sz w:val="22"/>
                <w:szCs w:val="22"/>
                <w:lang w:val="de-DE"/>
              </w:rPr>
              <w:t>.</w:t>
            </w:r>
          </w:p>
          <w:p w14:paraId="6B989C49"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8B07C5A"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14:paraId="059F6ED4"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Ausführungen zur </w:t>
            </w:r>
            <w:r w:rsidR="000E7EAF" w:rsidRPr="009A5136">
              <w:rPr>
                <w:rFonts w:ascii="Arial" w:hAnsi="Arial" w:cs="Arial"/>
                <w:sz w:val="22"/>
                <w:szCs w:val="22"/>
                <w:lang w:val="de-DE"/>
              </w:rPr>
              <w:t>sächlichen oder tech</w:t>
            </w:r>
            <w:r w:rsidR="00B56DFF" w:rsidRPr="009A5136">
              <w:rPr>
                <w:rFonts w:ascii="Arial" w:hAnsi="Arial" w:cs="Arial"/>
                <w:sz w:val="22"/>
                <w:szCs w:val="22"/>
                <w:lang w:val="de-DE"/>
              </w:rPr>
              <w:t>-</w:t>
            </w:r>
            <w:r w:rsidR="000E7EAF" w:rsidRPr="009A5136">
              <w:rPr>
                <w:rFonts w:ascii="Arial" w:hAnsi="Arial" w:cs="Arial"/>
                <w:sz w:val="22"/>
                <w:szCs w:val="22"/>
                <w:lang w:val="de-DE"/>
              </w:rPr>
              <w:t>nischen oder räum</w:t>
            </w:r>
            <w:r w:rsidR="00B56DFF" w:rsidRPr="009A5136">
              <w:rPr>
                <w:rFonts w:ascii="Arial" w:hAnsi="Arial" w:cs="Arial"/>
                <w:sz w:val="22"/>
                <w:szCs w:val="22"/>
                <w:lang w:val="de-DE"/>
              </w:rPr>
              <w:t>-</w:t>
            </w:r>
            <w:r w:rsidR="000E7EAF" w:rsidRPr="009A5136">
              <w:rPr>
                <w:rFonts w:ascii="Arial" w:hAnsi="Arial" w:cs="Arial"/>
                <w:sz w:val="22"/>
                <w:szCs w:val="22"/>
                <w:lang w:val="de-DE"/>
              </w:rPr>
              <w:t>lichen oder perso</w:t>
            </w:r>
            <w:r w:rsidR="00B56DFF" w:rsidRPr="009A5136">
              <w:rPr>
                <w:rFonts w:ascii="Arial" w:hAnsi="Arial" w:cs="Arial"/>
                <w:sz w:val="22"/>
                <w:szCs w:val="22"/>
                <w:lang w:val="de-DE"/>
              </w:rPr>
              <w:t>-</w:t>
            </w:r>
            <w:r w:rsidR="000E7EAF" w:rsidRPr="009A5136">
              <w:rPr>
                <w:rFonts w:ascii="Arial" w:hAnsi="Arial" w:cs="Arial"/>
                <w:sz w:val="22"/>
                <w:szCs w:val="22"/>
                <w:lang w:val="de-DE"/>
              </w:rPr>
              <w:t xml:space="preserve">nellen Ausstattung </w:t>
            </w:r>
            <w:r w:rsidRPr="009A5136">
              <w:rPr>
                <w:rFonts w:ascii="Arial" w:hAnsi="Arial" w:cs="Arial"/>
                <w:sz w:val="22"/>
                <w:szCs w:val="22"/>
                <w:lang w:val="de-DE"/>
              </w:rPr>
              <w:t>s</w:t>
            </w:r>
            <w:r w:rsidR="000E7EAF" w:rsidRPr="009A5136">
              <w:rPr>
                <w:rFonts w:ascii="Arial" w:hAnsi="Arial" w:cs="Arial"/>
                <w:sz w:val="22"/>
                <w:szCs w:val="22"/>
                <w:lang w:val="de-DE"/>
              </w:rPr>
              <w:t>ind n</w:t>
            </w:r>
            <w:r w:rsidRPr="009A5136">
              <w:rPr>
                <w:rFonts w:ascii="Arial" w:hAnsi="Arial" w:cs="Arial"/>
                <w:sz w:val="22"/>
                <w:szCs w:val="22"/>
                <w:lang w:val="de-DE"/>
              </w:rPr>
              <w:t xml:space="preserve">ur allgemein </w:t>
            </w:r>
            <w:r w:rsidR="000E7EAF" w:rsidRPr="009A5136">
              <w:rPr>
                <w:rFonts w:ascii="Arial" w:hAnsi="Arial" w:cs="Arial"/>
                <w:sz w:val="22"/>
                <w:szCs w:val="22"/>
                <w:lang w:val="de-DE"/>
              </w:rPr>
              <w:t>und lassen keinen unmittelbaren Zusammenhang</w:t>
            </w:r>
            <w:r w:rsidRPr="009A5136">
              <w:rPr>
                <w:rFonts w:ascii="Arial" w:hAnsi="Arial" w:cs="Arial"/>
                <w:sz w:val="22"/>
                <w:szCs w:val="22"/>
                <w:lang w:val="de-DE"/>
              </w:rPr>
              <w:t xml:space="preserve"> </w:t>
            </w:r>
            <w:r w:rsidR="000E7EAF" w:rsidRPr="009A5136">
              <w:rPr>
                <w:rFonts w:ascii="Arial" w:hAnsi="Arial" w:cs="Arial"/>
                <w:sz w:val="22"/>
                <w:szCs w:val="22"/>
                <w:lang w:val="de-DE"/>
              </w:rPr>
              <w:t xml:space="preserve">mit dem vorgesehenen Maßnahmenkonzept </w:t>
            </w:r>
            <w:r w:rsidRPr="009A5136">
              <w:rPr>
                <w:rFonts w:ascii="Arial" w:hAnsi="Arial" w:cs="Arial"/>
                <w:sz w:val="22"/>
                <w:szCs w:val="22"/>
                <w:lang w:val="de-DE"/>
              </w:rPr>
              <w:t>erkennen</w:t>
            </w:r>
            <w:r w:rsidR="000E7EAF" w:rsidRPr="009A5136">
              <w:rPr>
                <w:rFonts w:ascii="Arial" w:hAnsi="Arial" w:cs="Arial"/>
                <w:sz w:val="22"/>
                <w:szCs w:val="22"/>
                <w:lang w:val="de-DE"/>
              </w:rPr>
              <w:t>.</w:t>
            </w:r>
          </w:p>
          <w:p w14:paraId="506B5E3B" w14:textId="1D8984DB"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20AE582"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37139188"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4C2D811" w14:textId="77777777" w:rsidR="00DD7C79" w:rsidRPr="009A5136" w:rsidRDefault="00ED4948" w:rsidP="00851F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Übersicht zum vorgesehenen Personaleinsatz mit Nennung der jeweiligen Wochen</w:t>
            </w:r>
            <w:r w:rsidR="00B56DFF" w:rsidRPr="009A5136">
              <w:rPr>
                <w:rFonts w:ascii="Arial" w:hAnsi="Arial" w:cs="Arial"/>
                <w:sz w:val="22"/>
                <w:szCs w:val="22"/>
                <w:lang w:val="de-DE"/>
              </w:rPr>
              <w:t>-</w:t>
            </w:r>
            <w:r w:rsidRPr="009A5136">
              <w:rPr>
                <w:rFonts w:ascii="Arial" w:hAnsi="Arial" w:cs="Arial"/>
                <w:sz w:val="22"/>
                <w:szCs w:val="22"/>
                <w:lang w:val="de-DE"/>
              </w:rPr>
              <w:t>arbeitsstun</w:t>
            </w:r>
            <w:r w:rsidR="00B56DFF" w:rsidRPr="009A5136">
              <w:rPr>
                <w:rFonts w:ascii="Arial" w:hAnsi="Arial" w:cs="Arial"/>
                <w:sz w:val="22"/>
                <w:szCs w:val="22"/>
                <w:lang w:val="de-DE"/>
              </w:rPr>
              <w:t>den und Aufgabenbe</w:t>
            </w:r>
            <w:r w:rsidRPr="009A5136">
              <w:rPr>
                <w:rFonts w:ascii="Arial" w:hAnsi="Arial" w:cs="Arial"/>
                <w:sz w:val="22"/>
                <w:szCs w:val="22"/>
                <w:lang w:val="de-DE"/>
              </w:rPr>
              <w:t>reiche ist lückenhaft oder nicht schlüssig.</w:t>
            </w:r>
          </w:p>
        </w:tc>
        <w:tc>
          <w:tcPr>
            <w:tcW w:w="2410" w:type="dxa"/>
          </w:tcPr>
          <w:p w14:paraId="41E7A67E"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w:t>
            </w:r>
            <w:r w:rsidR="00ED4948" w:rsidRPr="009A5136">
              <w:rPr>
                <w:rFonts w:ascii="Arial" w:hAnsi="Arial" w:cs="Arial"/>
                <w:sz w:val="22"/>
                <w:szCs w:val="22"/>
                <w:lang w:val="de-DE"/>
              </w:rPr>
              <w:t xml:space="preserve"> zur sächlichen und tech</w:t>
            </w:r>
            <w:r w:rsidR="00B56DFF" w:rsidRPr="009A5136">
              <w:rPr>
                <w:rFonts w:ascii="Arial" w:hAnsi="Arial" w:cs="Arial"/>
                <w:sz w:val="22"/>
                <w:szCs w:val="22"/>
                <w:lang w:val="de-DE"/>
              </w:rPr>
              <w:t>-</w:t>
            </w:r>
            <w:r w:rsidR="00ED4948" w:rsidRPr="009A5136">
              <w:rPr>
                <w:rFonts w:ascii="Arial" w:hAnsi="Arial" w:cs="Arial"/>
                <w:sz w:val="22"/>
                <w:szCs w:val="22"/>
                <w:lang w:val="de-DE"/>
              </w:rPr>
              <w:t>nischen und räum</w:t>
            </w:r>
            <w:r w:rsidR="00B56DFF" w:rsidRPr="009A5136">
              <w:rPr>
                <w:rFonts w:ascii="Arial" w:hAnsi="Arial" w:cs="Arial"/>
                <w:sz w:val="22"/>
                <w:szCs w:val="22"/>
                <w:lang w:val="de-DE"/>
              </w:rPr>
              <w:t>-</w:t>
            </w:r>
            <w:r w:rsidR="00ED4948" w:rsidRPr="009A5136">
              <w:rPr>
                <w:rFonts w:ascii="Arial" w:hAnsi="Arial" w:cs="Arial"/>
                <w:sz w:val="22"/>
                <w:szCs w:val="22"/>
                <w:lang w:val="de-DE"/>
              </w:rPr>
              <w:t>lichen und perso</w:t>
            </w:r>
            <w:r w:rsidR="00B56DFF" w:rsidRPr="009A5136">
              <w:rPr>
                <w:rFonts w:ascii="Arial" w:hAnsi="Arial" w:cs="Arial"/>
                <w:sz w:val="22"/>
                <w:szCs w:val="22"/>
                <w:lang w:val="de-DE"/>
              </w:rPr>
              <w:t>-</w:t>
            </w:r>
            <w:r w:rsidR="00ED4948" w:rsidRPr="009A5136">
              <w:rPr>
                <w:rFonts w:ascii="Arial" w:hAnsi="Arial" w:cs="Arial"/>
                <w:sz w:val="22"/>
                <w:szCs w:val="22"/>
                <w:lang w:val="de-DE"/>
              </w:rPr>
              <w:t>nellen Ausstattung</w:t>
            </w:r>
            <w:r w:rsidRPr="009A5136">
              <w:rPr>
                <w:rFonts w:ascii="Arial" w:hAnsi="Arial" w:cs="Arial"/>
                <w:sz w:val="22"/>
                <w:szCs w:val="22"/>
                <w:lang w:val="de-DE"/>
              </w:rPr>
              <w:t xml:space="preserve"> </w:t>
            </w:r>
            <w:r w:rsidR="00ED4948" w:rsidRPr="009A5136">
              <w:rPr>
                <w:rFonts w:ascii="Arial" w:hAnsi="Arial" w:cs="Arial"/>
                <w:sz w:val="22"/>
                <w:szCs w:val="22"/>
                <w:lang w:val="de-DE"/>
              </w:rPr>
              <w:t>sind</w:t>
            </w:r>
            <w:r w:rsidRPr="009A5136">
              <w:rPr>
                <w:rFonts w:ascii="Arial" w:hAnsi="Arial" w:cs="Arial"/>
                <w:sz w:val="22"/>
                <w:szCs w:val="22"/>
                <w:lang w:val="de-DE"/>
              </w:rPr>
              <w:t xml:space="preserve"> schlüssig</w:t>
            </w:r>
            <w:r w:rsidR="00ED4948" w:rsidRPr="009A5136">
              <w:rPr>
                <w:rFonts w:ascii="Arial" w:hAnsi="Arial" w:cs="Arial"/>
                <w:sz w:val="22"/>
                <w:szCs w:val="22"/>
                <w:lang w:val="de-DE"/>
              </w:rPr>
              <w:t xml:space="preserve"> und zur Umsetzung des vorgesehenen Konzepts geeignet.</w:t>
            </w:r>
          </w:p>
          <w:p w14:paraId="6EEB10F4"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AF65108"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668F8B6D"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BE4C78A" w14:textId="77777777" w:rsidR="00DD7C79" w:rsidRPr="009A5136" w:rsidRDefault="00ED494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w:t>
            </w:r>
            <w:r w:rsidR="00B90C75" w:rsidRPr="009A5136">
              <w:rPr>
                <w:rFonts w:ascii="Arial" w:hAnsi="Arial" w:cs="Arial"/>
                <w:sz w:val="22"/>
                <w:szCs w:val="22"/>
                <w:lang w:val="de-DE"/>
              </w:rPr>
              <w:t>Übersicht zum vorge</w:t>
            </w:r>
            <w:r w:rsidRPr="009A5136">
              <w:rPr>
                <w:rFonts w:ascii="Arial" w:hAnsi="Arial" w:cs="Arial"/>
                <w:sz w:val="22"/>
                <w:szCs w:val="22"/>
                <w:lang w:val="de-DE"/>
              </w:rPr>
              <w:t>sehenen Personaleinsatz mit Nennung der jeweiligen Wochen</w:t>
            </w:r>
            <w:r w:rsidR="00B56DFF" w:rsidRPr="009A5136">
              <w:rPr>
                <w:rFonts w:ascii="Arial" w:hAnsi="Arial" w:cs="Arial"/>
                <w:sz w:val="22"/>
                <w:szCs w:val="22"/>
                <w:lang w:val="de-DE"/>
              </w:rPr>
              <w:t>-</w:t>
            </w:r>
            <w:r w:rsidRPr="009A5136">
              <w:rPr>
                <w:rFonts w:ascii="Arial" w:hAnsi="Arial" w:cs="Arial"/>
                <w:sz w:val="22"/>
                <w:szCs w:val="22"/>
                <w:lang w:val="de-DE"/>
              </w:rPr>
              <w:t>arbeitsstunden und Aufgabenbereiche ist schlüssig</w:t>
            </w:r>
            <w:r w:rsidR="00292BA8" w:rsidRPr="009A5136">
              <w:rPr>
                <w:rFonts w:ascii="Arial" w:hAnsi="Arial" w:cs="Arial"/>
                <w:sz w:val="22"/>
                <w:szCs w:val="22"/>
                <w:lang w:val="de-DE"/>
              </w:rPr>
              <w:t>.</w:t>
            </w:r>
            <w:r w:rsidRPr="009A5136">
              <w:rPr>
                <w:rFonts w:ascii="Arial" w:hAnsi="Arial" w:cs="Arial"/>
                <w:sz w:val="22"/>
                <w:szCs w:val="22"/>
                <w:lang w:val="de-DE"/>
              </w:rPr>
              <w:t xml:space="preserve"> </w:t>
            </w:r>
          </w:p>
          <w:p w14:paraId="02C7C50A"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14:paraId="44DEC42F" w14:textId="77777777" w:rsidR="00ED4948" w:rsidRPr="009A5136" w:rsidRDefault="00ED4948" w:rsidP="00ED494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r sächlichen und tech</w:t>
            </w:r>
            <w:r w:rsidR="00B56DFF" w:rsidRPr="009A5136">
              <w:rPr>
                <w:rFonts w:ascii="Arial" w:hAnsi="Arial" w:cs="Arial"/>
                <w:sz w:val="22"/>
                <w:szCs w:val="22"/>
                <w:lang w:val="de-DE"/>
              </w:rPr>
              <w:t>-</w:t>
            </w:r>
            <w:r w:rsidRPr="009A5136">
              <w:rPr>
                <w:rFonts w:ascii="Arial" w:hAnsi="Arial" w:cs="Arial"/>
                <w:sz w:val="22"/>
                <w:szCs w:val="22"/>
                <w:lang w:val="de-DE"/>
              </w:rPr>
              <w:t>nischen und räum</w:t>
            </w:r>
            <w:r w:rsidR="00B56DFF" w:rsidRPr="009A5136">
              <w:rPr>
                <w:rFonts w:ascii="Arial" w:hAnsi="Arial" w:cs="Arial"/>
                <w:sz w:val="22"/>
                <w:szCs w:val="22"/>
                <w:lang w:val="de-DE"/>
              </w:rPr>
              <w:t>-</w:t>
            </w:r>
            <w:r w:rsidRPr="009A5136">
              <w:rPr>
                <w:rFonts w:ascii="Arial" w:hAnsi="Arial" w:cs="Arial"/>
                <w:sz w:val="22"/>
                <w:szCs w:val="22"/>
                <w:lang w:val="de-DE"/>
              </w:rPr>
              <w:t>lichen und perso</w:t>
            </w:r>
            <w:r w:rsidR="00B56DFF" w:rsidRPr="009A5136">
              <w:rPr>
                <w:rFonts w:ascii="Arial" w:hAnsi="Arial" w:cs="Arial"/>
                <w:sz w:val="22"/>
                <w:szCs w:val="22"/>
                <w:lang w:val="de-DE"/>
              </w:rPr>
              <w:t>-</w:t>
            </w:r>
            <w:r w:rsidRPr="009A5136">
              <w:rPr>
                <w:rFonts w:ascii="Arial" w:hAnsi="Arial" w:cs="Arial"/>
                <w:sz w:val="22"/>
                <w:szCs w:val="22"/>
                <w:lang w:val="de-DE"/>
              </w:rPr>
              <w:t>nellen Ausstattung sind schlüssig und zur Umsetzung des vorgesehenen Konzepts geeignet.</w:t>
            </w:r>
          </w:p>
          <w:p w14:paraId="311917B8" w14:textId="77777777" w:rsidR="00ED4948" w:rsidRPr="009A5136" w:rsidRDefault="00ED4948" w:rsidP="00ED494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AAFB3C1" w14:textId="77777777" w:rsidR="00ED4948" w:rsidRPr="009A5136" w:rsidRDefault="00ED4948" w:rsidP="00ED494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318FB8A6" w14:textId="77777777" w:rsidR="00ED4948" w:rsidRPr="009A5136" w:rsidRDefault="00ED4948" w:rsidP="00ED494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1AB815B" w14:textId="77777777" w:rsidR="00DD7C79" w:rsidRPr="009A5136" w:rsidRDefault="00ED4948" w:rsidP="00ED494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 xml:space="preserve">Die </w:t>
            </w:r>
            <w:r w:rsidR="00A12FBD" w:rsidRPr="009A5136">
              <w:rPr>
                <w:rFonts w:ascii="Arial" w:hAnsi="Arial" w:cs="Arial"/>
                <w:sz w:val="22"/>
                <w:szCs w:val="22"/>
                <w:lang w:val="de-DE"/>
              </w:rPr>
              <w:t>Übersicht zum vorge</w:t>
            </w:r>
            <w:r w:rsidRPr="009A5136">
              <w:rPr>
                <w:rFonts w:ascii="Arial" w:hAnsi="Arial" w:cs="Arial"/>
                <w:sz w:val="22"/>
                <w:szCs w:val="22"/>
                <w:lang w:val="de-DE"/>
              </w:rPr>
              <w:t>sehenen Personale</w:t>
            </w:r>
            <w:r w:rsidR="00B56DFF" w:rsidRPr="009A5136">
              <w:rPr>
                <w:rFonts w:ascii="Arial" w:hAnsi="Arial" w:cs="Arial"/>
                <w:sz w:val="22"/>
                <w:szCs w:val="22"/>
                <w:lang w:val="de-DE"/>
              </w:rPr>
              <w:t>insatz mit Nennung der jeweilig</w:t>
            </w:r>
            <w:r w:rsidRPr="009A5136">
              <w:rPr>
                <w:rFonts w:ascii="Arial" w:hAnsi="Arial" w:cs="Arial"/>
                <w:sz w:val="22"/>
                <w:szCs w:val="22"/>
                <w:lang w:val="de-DE"/>
              </w:rPr>
              <w:t>en Wochen</w:t>
            </w:r>
            <w:r w:rsidR="00B56DFF" w:rsidRPr="009A5136">
              <w:rPr>
                <w:rFonts w:ascii="Arial" w:hAnsi="Arial" w:cs="Arial"/>
                <w:sz w:val="22"/>
                <w:szCs w:val="22"/>
                <w:lang w:val="de-DE"/>
              </w:rPr>
              <w:t>-</w:t>
            </w:r>
            <w:r w:rsidRPr="009A5136">
              <w:rPr>
                <w:rFonts w:ascii="Arial" w:hAnsi="Arial" w:cs="Arial"/>
                <w:sz w:val="22"/>
                <w:szCs w:val="22"/>
                <w:lang w:val="de-DE"/>
              </w:rPr>
              <w:t>arbeitsstunden und Aufgabenbereiche ist schlüssig</w:t>
            </w:r>
            <w:r w:rsidR="00292BA8" w:rsidRPr="009A5136">
              <w:rPr>
                <w:rFonts w:ascii="Arial" w:hAnsi="Arial" w:cs="Arial"/>
                <w:sz w:val="22"/>
                <w:szCs w:val="22"/>
                <w:lang w:val="de-DE"/>
              </w:rPr>
              <w:t>.</w:t>
            </w:r>
          </w:p>
          <w:p w14:paraId="056DF592"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667290A4" w14:textId="77777777" w:rsidR="00DD7C79" w:rsidRPr="009A5136"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423E308" w14:textId="77777777" w:rsidR="00DD7C79" w:rsidRPr="009A5136" w:rsidRDefault="00DD7C79" w:rsidP="00B56DF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erkennen, dass es dem Bieter mit de</w:t>
            </w:r>
            <w:r w:rsidR="00ED4948" w:rsidRPr="009A5136">
              <w:rPr>
                <w:rFonts w:ascii="Arial" w:hAnsi="Arial" w:cs="Arial"/>
                <w:sz w:val="22"/>
                <w:szCs w:val="22"/>
                <w:lang w:val="de-DE"/>
              </w:rPr>
              <w:t>r</w:t>
            </w:r>
            <w:r w:rsidRPr="009A5136">
              <w:rPr>
                <w:rFonts w:ascii="Arial" w:hAnsi="Arial" w:cs="Arial"/>
                <w:sz w:val="22"/>
                <w:szCs w:val="22"/>
                <w:lang w:val="de-DE"/>
              </w:rPr>
              <w:t xml:space="preserve"> beschrieb</w:t>
            </w:r>
            <w:r w:rsidR="00ED4948" w:rsidRPr="009A5136">
              <w:rPr>
                <w:rFonts w:ascii="Arial" w:hAnsi="Arial" w:cs="Arial"/>
                <w:sz w:val="22"/>
                <w:szCs w:val="22"/>
                <w:lang w:val="de-DE"/>
              </w:rPr>
              <w:t>-</w:t>
            </w:r>
            <w:r w:rsidRPr="009A5136">
              <w:rPr>
                <w:rFonts w:ascii="Arial" w:hAnsi="Arial" w:cs="Arial"/>
                <w:sz w:val="22"/>
                <w:szCs w:val="22"/>
                <w:lang w:val="de-DE"/>
              </w:rPr>
              <w:t xml:space="preserve">enen </w:t>
            </w:r>
            <w:r w:rsidR="00ED4948" w:rsidRPr="009A5136">
              <w:rPr>
                <w:rFonts w:ascii="Arial" w:hAnsi="Arial" w:cs="Arial"/>
                <w:sz w:val="22"/>
                <w:szCs w:val="22"/>
                <w:lang w:val="de-DE"/>
              </w:rPr>
              <w:t>sächlichen</w:t>
            </w:r>
            <w:r w:rsidR="00B56DFF" w:rsidRPr="009A5136">
              <w:rPr>
                <w:rFonts w:ascii="Arial" w:hAnsi="Arial" w:cs="Arial"/>
                <w:sz w:val="22"/>
                <w:szCs w:val="22"/>
                <w:lang w:val="de-DE"/>
              </w:rPr>
              <w:t>,</w:t>
            </w:r>
            <w:r w:rsidR="00ED4948" w:rsidRPr="009A5136">
              <w:rPr>
                <w:rFonts w:ascii="Arial" w:hAnsi="Arial" w:cs="Arial"/>
                <w:sz w:val="22"/>
                <w:szCs w:val="22"/>
                <w:lang w:val="de-DE"/>
              </w:rPr>
              <w:t xml:space="preserve"> technischen</w:t>
            </w:r>
            <w:r w:rsidR="00B56DFF" w:rsidRPr="009A5136">
              <w:rPr>
                <w:rFonts w:ascii="Arial" w:hAnsi="Arial" w:cs="Arial"/>
                <w:sz w:val="22"/>
                <w:szCs w:val="22"/>
                <w:lang w:val="de-DE"/>
              </w:rPr>
              <w:t xml:space="preserve">, </w:t>
            </w:r>
            <w:r w:rsidR="00ED4948" w:rsidRPr="009A5136">
              <w:rPr>
                <w:rFonts w:ascii="Arial" w:hAnsi="Arial" w:cs="Arial"/>
                <w:sz w:val="22"/>
                <w:szCs w:val="22"/>
                <w:lang w:val="de-DE"/>
              </w:rPr>
              <w:t>räum</w:t>
            </w:r>
            <w:r w:rsidR="00B56DFF" w:rsidRPr="009A5136">
              <w:rPr>
                <w:rFonts w:ascii="Arial" w:hAnsi="Arial" w:cs="Arial"/>
                <w:sz w:val="22"/>
                <w:szCs w:val="22"/>
                <w:lang w:val="de-DE"/>
              </w:rPr>
              <w:t>-</w:t>
            </w:r>
            <w:r w:rsidR="00ED4948" w:rsidRPr="009A5136">
              <w:rPr>
                <w:rFonts w:ascii="Arial" w:hAnsi="Arial" w:cs="Arial"/>
                <w:sz w:val="22"/>
                <w:szCs w:val="22"/>
                <w:lang w:val="de-DE"/>
              </w:rPr>
              <w:t>lichen und perso</w:t>
            </w:r>
            <w:r w:rsidR="00B56DFF" w:rsidRPr="009A5136">
              <w:rPr>
                <w:rFonts w:ascii="Arial" w:hAnsi="Arial" w:cs="Arial"/>
                <w:sz w:val="22"/>
                <w:szCs w:val="22"/>
                <w:lang w:val="de-DE"/>
              </w:rPr>
              <w:t>-</w:t>
            </w:r>
            <w:r w:rsidR="00ED4948" w:rsidRPr="009A5136">
              <w:rPr>
                <w:rFonts w:ascii="Arial" w:hAnsi="Arial" w:cs="Arial"/>
                <w:sz w:val="22"/>
                <w:szCs w:val="22"/>
                <w:lang w:val="de-DE"/>
              </w:rPr>
              <w:t>nellen Ausstattung</w:t>
            </w:r>
            <w:r w:rsidRPr="009A5136">
              <w:rPr>
                <w:rFonts w:ascii="Arial" w:hAnsi="Arial" w:cs="Arial"/>
                <w:sz w:val="22"/>
                <w:szCs w:val="22"/>
                <w:lang w:val="de-DE"/>
              </w:rPr>
              <w:t xml:space="preserve"> in besonderem Maße gelingen wird, die </w:t>
            </w:r>
            <w:r w:rsidR="00ED4948" w:rsidRPr="009A5136">
              <w:rPr>
                <w:rFonts w:ascii="Arial" w:hAnsi="Arial" w:cs="Arial"/>
                <w:sz w:val="22"/>
                <w:szCs w:val="22"/>
                <w:lang w:val="de-DE"/>
              </w:rPr>
              <w:t>Maßnahmeziele</w:t>
            </w:r>
            <w:r w:rsidRPr="009A5136">
              <w:rPr>
                <w:rFonts w:ascii="Arial" w:hAnsi="Arial" w:cs="Arial"/>
                <w:sz w:val="22"/>
                <w:szCs w:val="22"/>
                <w:lang w:val="de-DE"/>
              </w:rPr>
              <w:t xml:space="preserve"> zu erreichen.</w:t>
            </w:r>
          </w:p>
        </w:tc>
      </w:tr>
    </w:tbl>
    <w:p w14:paraId="70A4E9FF" w14:textId="77777777" w:rsidR="00473522" w:rsidRPr="009A5136" w:rsidRDefault="00473522" w:rsidP="00473522">
      <w:pPr>
        <w:pStyle w:val="KeinLeerraum"/>
      </w:pPr>
    </w:p>
    <w:p w14:paraId="09F3EA29" w14:textId="77777777" w:rsidR="004F2F77" w:rsidRPr="009A5136" w:rsidRDefault="004F2F77">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01B1CC8F" w14:textId="350E8AE9" w:rsidR="007B2023" w:rsidRPr="009A5136" w:rsidRDefault="007B2023" w:rsidP="007B2023">
      <w:pPr>
        <w:pStyle w:val="berschrift3"/>
        <w:ind w:left="705" w:hanging="705"/>
        <w:rPr>
          <w:rFonts w:ascii="Arial" w:hAnsi="Arial" w:cs="Arial"/>
          <w:bCs w:val="0"/>
          <w:color w:val="auto"/>
          <w:lang w:val="de-DE"/>
        </w:rPr>
      </w:pPr>
      <w:r w:rsidRPr="009A5136">
        <w:rPr>
          <w:rFonts w:ascii="Arial" w:hAnsi="Arial" w:cs="Arial"/>
          <w:color w:val="auto"/>
          <w:lang w:val="de-DE"/>
        </w:rPr>
        <w:lastRenderedPageBreak/>
        <w:t>B.3.</w:t>
      </w:r>
      <w:r w:rsidR="000D653F" w:rsidRPr="009A5136">
        <w:rPr>
          <w:rFonts w:ascii="Arial" w:hAnsi="Arial" w:cs="Arial"/>
          <w:color w:val="auto"/>
          <w:lang w:val="de-DE"/>
        </w:rPr>
        <w:t>7</w:t>
      </w:r>
      <w:r w:rsidRPr="009A5136">
        <w:rPr>
          <w:rFonts w:ascii="Arial" w:hAnsi="Arial" w:cs="Arial"/>
          <w:color w:val="auto"/>
          <w:lang w:val="de-DE"/>
        </w:rPr>
        <w:tab/>
        <w:t>Wertungskriterium: Kooperationen und Arbeitsmarkt</w:t>
      </w:r>
    </w:p>
    <w:p w14:paraId="1D01333D" w14:textId="4E9788DC" w:rsidR="007B2023" w:rsidRPr="009A5136" w:rsidRDefault="00013C36" w:rsidP="007B202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lang w:val="de-DE"/>
        </w:rPr>
        <w:tab/>
      </w:r>
      <w:r w:rsidR="007B2023" w:rsidRPr="009A5136">
        <w:rPr>
          <w:rFonts w:ascii="Arial" w:hAnsi="Arial" w:cs="Arial"/>
          <w:lang w:val="de-DE"/>
        </w:rPr>
        <w:tab/>
      </w:r>
      <w:r w:rsidR="00095CD5" w:rsidRPr="009A5136">
        <w:rPr>
          <w:rFonts w:ascii="Arial" w:hAnsi="Arial" w:cs="Arial"/>
          <w:lang w:val="de-DE"/>
        </w:rPr>
        <w:t>(Gewichtung bei der Wertung: 10</w:t>
      </w:r>
      <w:r w:rsidR="007B2023" w:rsidRPr="009A5136">
        <w:rPr>
          <w:rFonts w:ascii="Arial" w:hAnsi="Arial" w:cs="Arial"/>
          <w:lang w:val="de-DE"/>
        </w:rPr>
        <w:t>% der Gesamtpunktzahl)</w:t>
      </w:r>
    </w:p>
    <w:p w14:paraId="521761D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14:paraId="66121654" w14:textId="77777777" w:rsidR="00F511B1" w:rsidRPr="009A5136" w:rsidRDefault="00F511B1" w:rsidP="00F511B1">
      <w:pPr>
        <w:jc w:val="both"/>
        <w:rPr>
          <w:rFonts w:ascii="Arial" w:hAnsi="Arial" w:cs="Arial"/>
          <w:lang w:val="de-DE"/>
        </w:rPr>
      </w:pPr>
      <w:r w:rsidRPr="009A5136">
        <w:rPr>
          <w:rFonts w:ascii="Arial" w:hAnsi="Arial" w:cs="Arial"/>
          <w:lang w:val="de-DE"/>
        </w:rPr>
        <w:t xml:space="preserve">Schildern Sie bitte, welche Kooperationen und/oder Netzwerke zur Umsetzung der Maß-nahme bereits bestehen bzw. </w:t>
      </w:r>
      <w:r w:rsidR="00FD508E" w:rsidRPr="009A5136">
        <w:rPr>
          <w:rFonts w:ascii="Arial" w:hAnsi="Arial" w:cs="Arial"/>
          <w:lang w:val="de-DE"/>
        </w:rPr>
        <w:t xml:space="preserve">noch </w:t>
      </w:r>
      <w:r w:rsidRPr="009A5136">
        <w:rPr>
          <w:rFonts w:ascii="Arial" w:hAnsi="Arial" w:cs="Arial"/>
          <w:lang w:val="de-DE"/>
        </w:rPr>
        <w:t xml:space="preserve">geschaffen werden sollen. Bitte erläutern Sie Ihr </w:t>
      </w:r>
      <w:r w:rsidR="00730ABE" w:rsidRPr="009A5136">
        <w:rPr>
          <w:rFonts w:ascii="Arial" w:hAnsi="Arial" w:cs="Arial"/>
          <w:lang w:val="de-DE"/>
        </w:rPr>
        <w:t xml:space="preserve">konkretes </w:t>
      </w:r>
      <w:r w:rsidRPr="009A5136">
        <w:rPr>
          <w:rFonts w:ascii="Arial" w:hAnsi="Arial" w:cs="Arial"/>
          <w:lang w:val="de-DE"/>
        </w:rPr>
        <w:t>Vorgehen, sofern ein Netzwerk bzw. weitere Kooperationen ausgebaut werden sollen.</w:t>
      </w:r>
    </w:p>
    <w:p w14:paraId="5EEF7373" w14:textId="77777777" w:rsidR="00F511B1" w:rsidRPr="009A5136" w:rsidRDefault="00F511B1" w:rsidP="00F511B1">
      <w:pPr>
        <w:jc w:val="both"/>
        <w:rPr>
          <w:rFonts w:ascii="Arial" w:hAnsi="Arial" w:cs="Arial"/>
          <w:lang w:val="de-DE"/>
        </w:rPr>
      </w:pPr>
    </w:p>
    <w:p w14:paraId="232CE1F0" w14:textId="77777777" w:rsidR="00C45099" w:rsidRPr="009A5136" w:rsidRDefault="00F511B1" w:rsidP="00F511B1">
      <w:pPr>
        <w:jc w:val="both"/>
        <w:rPr>
          <w:rFonts w:ascii="Arial" w:hAnsi="Arial" w:cs="Arial"/>
          <w:lang w:val="de-DE"/>
        </w:rPr>
      </w:pPr>
      <w:r w:rsidRPr="009A5136">
        <w:rPr>
          <w:rFonts w:ascii="Arial" w:hAnsi="Arial" w:cs="Arial"/>
          <w:lang w:val="de-DE"/>
        </w:rPr>
        <w:t xml:space="preserve">Skizzieren Sie bitte, wie Sie mögliche aktuelle Entwicklungen auf dem Arbeitsmarkt während der Vertragsausführung gerade in Zusammenarbeit mit den regionalen Akteuren berücksichtigen </w:t>
      </w:r>
      <w:r w:rsidR="00720016" w:rsidRPr="009A5136">
        <w:rPr>
          <w:rFonts w:ascii="Arial" w:hAnsi="Arial" w:cs="Arial"/>
          <w:lang w:val="de-DE"/>
        </w:rPr>
        <w:t>werden</w:t>
      </w:r>
      <w:r w:rsidRPr="009A5136">
        <w:rPr>
          <w:rFonts w:ascii="Arial" w:hAnsi="Arial" w:cs="Arial"/>
          <w:lang w:val="de-DE"/>
        </w:rPr>
        <w:t>.</w:t>
      </w:r>
    </w:p>
    <w:p w14:paraId="0BE481E4" w14:textId="77777777" w:rsidR="00C45099" w:rsidRPr="009A5136" w:rsidRDefault="00C45099" w:rsidP="00F511B1">
      <w:pPr>
        <w:jc w:val="both"/>
        <w:rPr>
          <w:rFonts w:ascii="Arial" w:hAnsi="Arial" w:cs="Arial"/>
          <w:lang w:val="de-DE"/>
        </w:rPr>
      </w:pPr>
    </w:p>
    <w:p w14:paraId="5857C92A" w14:textId="77777777" w:rsidR="00C45099" w:rsidRPr="009A5136" w:rsidRDefault="00C45099" w:rsidP="00C4509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ie Bewertung der Angebote erfolgt nach folgenden Kriterien:</w:t>
      </w:r>
    </w:p>
    <w:p w14:paraId="3ACD3915" w14:textId="77777777" w:rsidR="00C45099" w:rsidRPr="009A5136" w:rsidRDefault="00C45099" w:rsidP="00C4509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45099" w:rsidRPr="009A5136" w14:paraId="6C5EF953" w14:textId="77777777" w:rsidTr="00654713">
        <w:tc>
          <w:tcPr>
            <w:tcW w:w="2409" w:type="dxa"/>
          </w:tcPr>
          <w:p w14:paraId="6E13B8E3"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0 Punkte</w:t>
            </w:r>
          </w:p>
        </w:tc>
        <w:tc>
          <w:tcPr>
            <w:tcW w:w="2410" w:type="dxa"/>
          </w:tcPr>
          <w:p w14:paraId="05A8C9A4"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1 Punkt</w:t>
            </w:r>
          </w:p>
        </w:tc>
        <w:tc>
          <w:tcPr>
            <w:tcW w:w="2410" w:type="dxa"/>
          </w:tcPr>
          <w:p w14:paraId="374C3EB8"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2 Punkte</w:t>
            </w:r>
          </w:p>
        </w:tc>
        <w:tc>
          <w:tcPr>
            <w:tcW w:w="2410" w:type="dxa"/>
          </w:tcPr>
          <w:p w14:paraId="030EDDC8"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A5136">
              <w:rPr>
                <w:rFonts w:ascii="Arial" w:hAnsi="Arial" w:cs="Arial"/>
                <w:b/>
                <w:lang w:val="de-DE"/>
              </w:rPr>
              <w:t>3 Punkte</w:t>
            </w:r>
          </w:p>
        </w:tc>
      </w:tr>
      <w:tr w:rsidR="00C45099" w:rsidRPr="009A5136" w14:paraId="01401D21" w14:textId="77777777" w:rsidTr="00654713">
        <w:tc>
          <w:tcPr>
            <w:tcW w:w="2409" w:type="dxa"/>
          </w:tcPr>
          <w:p w14:paraId="128FE3C9"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w:t>
            </w:r>
            <w:r w:rsidR="00EE39BB" w:rsidRPr="009A5136">
              <w:rPr>
                <w:rFonts w:ascii="Arial" w:hAnsi="Arial" w:cs="Arial"/>
                <w:sz w:val="22"/>
                <w:szCs w:val="22"/>
                <w:lang w:val="de-DE"/>
              </w:rPr>
              <w:t xml:space="preserve"> bestehenden oder zu schaffenden</w:t>
            </w:r>
            <w:r w:rsidRPr="009A5136">
              <w:rPr>
                <w:rFonts w:ascii="Arial" w:hAnsi="Arial" w:cs="Arial"/>
                <w:sz w:val="22"/>
                <w:szCs w:val="22"/>
                <w:lang w:val="de-DE"/>
              </w:rPr>
              <w:t xml:space="preserve"> </w:t>
            </w:r>
            <w:r w:rsidR="00EE39BB" w:rsidRPr="009A5136">
              <w:rPr>
                <w:rFonts w:ascii="Arial" w:hAnsi="Arial" w:cs="Arial"/>
                <w:sz w:val="22"/>
                <w:szCs w:val="22"/>
                <w:lang w:val="de-DE"/>
              </w:rPr>
              <w:t>Koopera</w:t>
            </w:r>
            <w:r w:rsidR="00B56DFF" w:rsidRPr="009A5136">
              <w:rPr>
                <w:rFonts w:ascii="Arial" w:hAnsi="Arial" w:cs="Arial"/>
                <w:sz w:val="22"/>
                <w:szCs w:val="22"/>
                <w:lang w:val="de-DE"/>
              </w:rPr>
              <w:t>-</w:t>
            </w:r>
            <w:r w:rsidR="00EE39BB" w:rsidRPr="009A5136">
              <w:rPr>
                <w:rFonts w:ascii="Arial" w:hAnsi="Arial" w:cs="Arial"/>
                <w:sz w:val="22"/>
                <w:szCs w:val="22"/>
                <w:lang w:val="de-DE"/>
              </w:rPr>
              <w:t>tionen und/oder Netz</w:t>
            </w:r>
            <w:r w:rsidR="00B56DFF" w:rsidRPr="009A5136">
              <w:rPr>
                <w:rFonts w:ascii="Arial" w:hAnsi="Arial" w:cs="Arial"/>
                <w:sz w:val="22"/>
                <w:szCs w:val="22"/>
                <w:lang w:val="de-DE"/>
              </w:rPr>
              <w:t>-</w:t>
            </w:r>
            <w:r w:rsidR="00EE39BB" w:rsidRPr="009A5136">
              <w:rPr>
                <w:rFonts w:ascii="Arial" w:hAnsi="Arial" w:cs="Arial"/>
                <w:sz w:val="22"/>
                <w:szCs w:val="22"/>
                <w:lang w:val="de-DE"/>
              </w:rPr>
              <w:t>werken</w:t>
            </w:r>
            <w:r w:rsidRPr="009A5136">
              <w:rPr>
                <w:rFonts w:ascii="Arial" w:hAnsi="Arial" w:cs="Arial"/>
                <w:sz w:val="22"/>
                <w:szCs w:val="22"/>
                <w:lang w:val="de-DE"/>
              </w:rPr>
              <w:t xml:space="preserve"> fehlen.</w:t>
            </w:r>
          </w:p>
          <w:p w14:paraId="35225F86" w14:textId="26E16D7E"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1323AC3" w14:textId="28C51946"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C675485" w14:textId="4E962239"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0ABC13E" w14:textId="1FA508DE"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951EE70" w14:textId="0891CA9B"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5C164298" w14:textId="62CAA94A"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3CD6CA7" w14:textId="2C534E5E" w:rsidR="000E78E9" w:rsidRPr="009A5136" w:rsidRDefault="000E78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2B778CA"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53A1A071"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A94FEB1" w14:textId="77777777"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r Berücksichtigung möglicher Entwick</w:t>
            </w:r>
            <w:r w:rsidR="00B56DFF" w:rsidRPr="009A5136">
              <w:rPr>
                <w:rFonts w:ascii="Arial" w:hAnsi="Arial" w:cs="Arial"/>
                <w:sz w:val="22"/>
                <w:szCs w:val="22"/>
                <w:lang w:val="de-DE"/>
              </w:rPr>
              <w:t>-</w:t>
            </w:r>
            <w:r w:rsidRPr="009A5136">
              <w:rPr>
                <w:rFonts w:ascii="Arial" w:hAnsi="Arial" w:cs="Arial"/>
                <w:sz w:val="22"/>
                <w:szCs w:val="22"/>
                <w:lang w:val="de-DE"/>
              </w:rPr>
              <w:t>lungen auf dem Arbeitsmarkt in Zusammenarbeit mit den regionalen Akteuren fehlen.</w:t>
            </w:r>
          </w:p>
          <w:p w14:paraId="40FBD5DF" w14:textId="77777777"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848925F"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3240F7E"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14:paraId="09732B78" w14:textId="77777777" w:rsidR="00C45099" w:rsidRPr="009A5136" w:rsidRDefault="00EE39BB"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 bestehenden oder zu schaffenden Koopera</w:t>
            </w:r>
            <w:r w:rsidR="00B56DFF" w:rsidRPr="009A5136">
              <w:rPr>
                <w:rFonts w:ascii="Arial" w:hAnsi="Arial" w:cs="Arial"/>
                <w:sz w:val="22"/>
                <w:szCs w:val="22"/>
                <w:lang w:val="de-DE"/>
              </w:rPr>
              <w:t>-</w:t>
            </w:r>
            <w:r w:rsidRPr="009A5136">
              <w:rPr>
                <w:rFonts w:ascii="Arial" w:hAnsi="Arial" w:cs="Arial"/>
                <w:sz w:val="22"/>
                <w:szCs w:val="22"/>
                <w:lang w:val="de-DE"/>
              </w:rPr>
              <w:t>tionen und/oder Netz</w:t>
            </w:r>
            <w:r w:rsidR="00B56DFF" w:rsidRPr="009A5136">
              <w:rPr>
                <w:rFonts w:ascii="Arial" w:hAnsi="Arial" w:cs="Arial"/>
                <w:sz w:val="22"/>
                <w:szCs w:val="22"/>
                <w:lang w:val="de-DE"/>
              </w:rPr>
              <w:t>-</w:t>
            </w:r>
            <w:r w:rsidRPr="009A5136">
              <w:rPr>
                <w:rFonts w:ascii="Arial" w:hAnsi="Arial" w:cs="Arial"/>
                <w:sz w:val="22"/>
                <w:szCs w:val="22"/>
                <w:lang w:val="de-DE"/>
              </w:rPr>
              <w:t xml:space="preserve">werken </w:t>
            </w:r>
            <w:r w:rsidR="00C45099" w:rsidRPr="009A5136">
              <w:rPr>
                <w:rFonts w:ascii="Arial" w:hAnsi="Arial" w:cs="Arial"/>
                <w:sz w:val="22"/>
                <w:szCs w:val="22"/>
                <w:lang w:val="de-DE"/>
              </w:rPr>
              <w:t>sind nur allgemein und lassen keinen unmittelbaren Zusammenhan</w:t>
            </w:r>
            <w:r w:rsidR="00602DCA" w:rsidRPr="009A5136">
              <w:rPr>
                <w:rFonts w:ascii="Arial" w:hAnsi="Arial" w:cs="Arial"/>
                <w:sz w:val="22"/>
                <w:szCs w:val="22"/>
                <w:lang w:val="de-DE"/>
              </w:rPr>
              <w:t>g mit dem vorgesehenen Maßnahme</w:t>
            </w:r>
            <w:r w:rsidR="00C45099" w:rsidRPr="009A5136">
              <w:rPr>
                <w:rFonts w:ascii="Arial" w:hAnsi="Arial" w:cs="Arial"/>
                <w:sz w:val="22"/>
                <w:szCs w:val="22"/>
                <w:lang w:val="de-DE"/>
              </w:rPr>
              <w:t>konzept erkennen.</w:t>
            </w:r>
          </w:p>
          <w:p w14:paraId="22575424" w14:textId="2B921F9C"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B43AFBD"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ODER</w:t>
            </w:r>
          </w:p>
          <w:p w14:paraId="3EB9A427"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2DB325F" w14:textId="77777777" w:rsidR="00C45099"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r Berücksichtigung möglicher Entwick</w:t>
            </w:r>
            <w:r w:rsidR="00B56DFF" w:rsidRPr="009A5136">
              <w:rPr>
                <w:rFonts w:ascii="Arial" w:hAnsi="Arial" w:cs="Arial"/>
                <w:sz w:val="22"/>
                <w:szCs w:val="22"/>
                <w:lang w:val="de-DE"/>
              </w:rPr>
              <w:t>-</w:t>
            </w:r>
            <w:r w:rsidRPr="009A5136">
              <w:rPr>
                <w:rFonts w:ascii="Arial" w:hAnsi="Arial" w:cs="Arial"/>
                <w:sz w:val="22"/>
                <w:szCs w:val="22"/>
                <w:lang w:val="de-DE"/>
              </w:rPr>
              <w:t>lungen auf dem Arbeitsmarkt in Zusammenarbeit mit den regionalen Akteuren</w:t>
            </w:r>
            <w:r w:rsidR="00C45099" w:rsidRPr="009A5136">
              <w:rPr>
                <w:rFonts w:ascii="Arial" w:hAnsi="Arial" w:cs="Arial"/>
                <w:sz w:val="22"/>
                <w:szCs w:val="22"/>
                <w:lang w:val="de-DE"/>
              </w:rPr>
              <w:t xml:space="preserve"> </w:t>
            </w:r>
            <w:r w:rsidRPr="009A5136">
              <w:rPr>
                <w:rFonts w:ascii="Arial" w:hAnsi="Arial" w:cs="Arial"/>
                <w:sz w:val="22"/>
                <w:szCs w:val="22"/>
                <w:lang w:val="de-DE"/>
              </w:rPr>
              <w:t>sind nur allgemein und lassen keinen unmittelbaren Zusammenhan</w:t>
            </w:r>
            <w:r w:rsidR="00602DCA" w:rsidRPr="009A5136">
              <w:rPr>
                <w:rFonts w:ascii="Arial" w:hAnsi="Arial" w:cs="Arial"/>
                <w:sz w:val="22"/>
                <w:szCs w:val="22"/>
                <w:lang w:val="de-DE"/>
              </w:rPr>
              <w:t>g mit dem vorgesehenen Maßnahme</w:t>
            </w:r>
            <w:r w:rsidRPr="009A5136">
              <w:rPr>
                <w:rFonts w:ascii="Arial" w:hAnsi="Arial" w:cs="Arial"/>
                <w:sz w:val="22"/>
                <w:szCs w:val="22"/>
                <w:lang w:val="de-DE"/>
              </w:rPr>
              <w:t>konzept erkennen.</w:t>
            </w:r>
          </w:p>
        </w:tc>
        <w:tc>
          <w:tcPr>
            <w:tcW w:w="2410" w:type="dxa"/>
          </w:tcPr>
          <w:p w14:paraId="5E286E48" w14:textId="77777777" w:rsidR="00C45099" w:rsidRPr="009A5136" w:rsidRDefault="00EE39BB"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 bestehenden oder zu schaffenden Koopera</w:t>
            </w:r>
            <w:r w:rsidR="00B56DFF" w:rsidRPr="009A5136">
              <w:rPr>
                <w:rFonts w:ascii="Arial" w:hAnsi="Arial" w:cs="Arial"/>
                <w:sz w:val="22"/>
                <w:szCs w:val="22"/>
                <w:lang w:val="de-DE"/>
              </w:rPr>
              <w:t>-</w:t>
            </w:r>
            <w:r w:rsidRPr="009A5136">
              <w:rPr>
                <w:rFonts w:ascii="Arial" w:hAnsi="Arial" w:cs="Arial"/>
                <w:sz w:val="22"/>
                <w:szCs w:val="22"/>
                <w:lang w:val="de-DE"/>
              </w:rPr>
              <w:t>tionen und/oder Netz</w:t>
            </w:r>
            <w:r w:rsidR="00B56DFF" w:rsidRPr="009A5136">
              <w:rPr>
                <w:rFonts w:ascii="Arial" w:hAnsi="Arial" w:cs="Arial"/>
                <w:sz w:val="22"/>
                <w:szCs w:val="22"/>
                <w:lang w:val="de-DE"/>
              </w:rPr>
              <w:t>-</w:t>
            </w:r>
            <w:r w:rsidRPr="009A5136">
              <w:rPr>
                <w:rFonts w:ascii="Arial" w:hAnsi="Arial" w:cs="Arial"/>
                <w:sz w:val="22"/>
                <w:szCs w:val="22"/>
                <w:lang w:val="de-DE"/>
              </w:rPr>
              <w:t xml:space="preserve">werken </w:t>
            </w:r>
            <w:r w:rsidR="00C45099" w:rsidRPr="009A5136">
              <w:rPr>
                <w:rFonts w:ascii="Arial" w:hAnsi="Arial" w:cs="Arial"/>
                <w:sz w:val="22"/>
                <w:szCs w:val="22"/>
                <w:lang w:val="de-DE"/>
              </w:rPr>
              <w:t>sind schlüssig und zur Umsetzung des vorgesehenen Konzepts geeignet.</w:t>
            </w:r>
          </w:p>
          <w:p w14:paraId="501B9F17" w14:textId="215F4221"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EB31484"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4726D9A7"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878C35F" w14:textId="77777777" w:rsidR="00C45099" w:rsidRPr="009A5136" w:rsidRDefault="00EE39BB"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r Berücksichtigung möglicher Entwick</w:t>
            </w:r>
            <w:r w:rsidR="00B56DFF" w:rsidRPr="009A5136">
              <w:rPr>
                <w:rFonts w:ascii="Arial" w:hAnsi="Arial" w:cs="Arial"/>
                <w:sz w:val="22"/>
                <w:szCs w:val="22"/>
                <w:lang w:val="de-DE"/>
              </w:rPr>
              <w:t>-</w:t>
            </w:r>
            <w:r w:rsidRPr="009A5136">
              <w:rPr>
                <w:rFonts w:ascii="Arial" w:hAnsi="Arial" w:cs="Arial"/>
                <w:sz w:val="22"/>
                <w:szCs w:val="22"/>
                <w:lang w:val="de-DE"/>
              </w:rPr>
              <w:t xml:space="preserve">lungen auf dem Arbeitsmarkt in Zusammenarbeit mit den regionalen Akteuren </w:t>
            </w:r>
            <w:r w:rsidR="00C45099" w:rsidRPr="009A5136">
              <w:rPr>
                <w:rFonts w:ascii="Arial" w:hAnsi="Arial" w:cs="Arial"/>
                <w:sz w:val="22"/>
                <w:szCs w:val="22"/>
                <w:lang w:val="de-DE"/>
              </w:rPr>
              <w:t>s</w:t>
            </w:r>
            <w:r w:rsidRPr="009A5136">
              <w:rPr>
                <w:rFonts w:ascii="Arial" w:hAnsi="Arial" w:cs="Arial"/>
                <w:sz w:val="22"/>
                <w:szCs w:val="22"/>
                <w:lang w:val="de-DE"/>
              </w:rPr>
              <w:t>ind</w:t>
            </w:r>
            <w:r w:rsidR="00C45099" w:rsidRPr="009A5136">
              <w:rPr>
                <w:rFonts w:ascii="Arial" w:hAnsi="Arial" w:cs="Arial"/>
                <w:sz w:val="22"/>
                <w:szCs w:val="22"/>
                <w:lang w:val="de-DE"/>
              </w:rPr>
              <w:t xml:space="preserve"> </w:t>
            </w:r>
            <w:r w:rsidRPr="009A5136">
              <w:rPr>
                <w:rFonts w:ascii="Arial" w:hAnsi="Arial" w:cs="Arial"/>
                <w:sz w:val="22"/>
                <w:szCs w:val="22"/>
                <w:lang w:val="de-DE"/>
              </w:rPr>
              <w:t>bezoge</w:t>
            </w:r>
            <w:r w:rsidR="00602DCA" w:rsidRPr="009A5136">
              <w:rPr>
                <w:rFonts w:ascii="Arial" w:hAnsi="Arial" w:cs="Arial"/>
                <w:sz w:val="22"/>
                <w:szCs w:val="22"/>
                <w:lang w:val="de-DE"/>
              </w:rPr>
              <w:t>n auf das vorgesehene Maßnahme</w:t>
            </w:r>
            <w:r w:rsidRPr="009A5136">
              <w:rPr>
                <w:rFonts w:ascii="Arial" w:hAnsi="Arial" w:cs="Arial"/>
                <w:sz w:val="22"/>
                <w:szCs w:val="22"/>
                <w:lang w:val="de-DE"/>
              </w:rPr>
              <w:t xml:space="preserve">ziel </w:t>
            </w:r>
            <w:r w:rsidR="00C45099" w:rsidRPr="009A5136">
              <w:rPr>
                <w:rFonts w:ascii="Arial" w:hAnsi="Arial" w:cs="Arial"/>
                <w:sz w:val="22"/>
                <w:szCs w:val="22"/>
                <w:lang w:val="de-DE"/>
              </w:rPr>
              <w:t>schlüssig</w:t>
            </w:r>
            <w:r w:rsidRPr="009A5136">
              <w:rPr>
                <w:rFonts w:ascii="Arial" w:hAnsi="Arial" w:cs="Arial"/>
                <w:sz w:val="22"/>
                <w:szCs w:val="22"/>
                <w:lang w:val="de-DE"/>
              </w:rPr>
              <w:t>.</w:t>
            </w:r>
            <w:r w:rsidR="00C45099" w:rsidRPr="009A5136">
              <w:rPr>
                <w:rFonts w:ascii="Arial" w:hAnsi="Arial" w:cs="Arial"/>
                <w:sz w:val="22"/>
                <w:szCs w:val="22"/>
                <w:lang w:val="de-DE"/>
              </w:rPr>
              <w:t xml:space="preserve"> </w:t>
            </w:r>
          </w:p>
          <w:p w14:paraId="0BEBD5FA"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14:paraId="717C8FB7" w14:textId="77777777"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 bestehenden oder zu schaffenden Koopera</w:t>
            </w:r>
            <w:r w:rsidR="00B56DFF" w:rsidRPr="009A5136">
              <w:rPr>
                <w:rFonts w:ascii="Arial" w:hAnsi="Arial" w:cs="Arial"/>
                <w:sz w:val="22"/>
                <w:szCs w:val="22"/>
                <w:lang w:val="de-DE"/>
              </w:rPr>
              <w:t>-</w:t>
            </w:r>
            <w:r w:rsidRPr="009A5136">
              <w:rPr>
                <w:rFonts w:ascii="Arial" w:hAnsi="Arial" w:cs="Arial"/>
                <w:sz w:val="22"/>
                <w:szCs w:val="22"/>
                <w:lang w:val="de-DE"/>
              </w:rPr>
              <w:t>tionen und/oder Netz</w:t>
            </w:r>
            <w:r w:rsidR="00B56DFF" w:rsidRPr="009A5136">
              <w:rPr>
                <w:rFonts w:ascii="Arial" w:hAnsi="Arial" w:cs="Arial"/>
                <w:sz w:val="22"/>
                <w:szCs w:val="22"/>
                <w:lang w:val="de-DE"/>
              </w:rPr>
              <w:t>-</w:t>
            </w:r>
            <w:r w:rsidRPr="009A5136">
              <w:rPr>
                <w:rFonts w:ascii="Arial" w:hAnsi="Arial" w:cs="Arial"/>
                <w:sz w:val="22"/>
                <w:szCs w:val="22"/>
                <w:lang w:val="de-DE"/>
              </w:rPr>
              <w:t>werken sind schlüssig und zur Umsetzung des vorgesehenen Konzepts geeignet.</w:t>
            </w:r>
          </w:p>
          <w:p w14:paraId="52A24CA6" w14:textId="700BC88B"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37636F2C" w14:textId="77777777"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7CACAFEA" w14:textId="77777777"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07E5A869" w14:textId="77777777" w:rsidR="00EE39BB" w:rsidRPr="009A5136"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zur Berücksichtigung möglicher Entwick</w:t>
            </w:r>
            <w:r w:rsidR="00602DCA" w:rsidRPr="009A5136">
              <w:rPr>
                <w:rFonts w:ascii="Arial" w:hAnsi="Arial" w:cs="Arial"/>
                <w:sz w:val="22"/>
                <w:szCs w:val="22"/>
                <w:lang w:val="de-DE"/>
              </w:rPr>
              <w:t>-</w:t>
            </w:r>
            <w:r w:rsidRPr="009A5136">
              <w:rPr>
                <w:rFonts w:ascii="Arial" w:hAnsi="Arial" w:cs="Arial"/>
                <w:sz w:val="22"/>
                <w:szCs w:val="22"/>
                <w:lang w:val="de-DE"/>
              </w:rPr>
              <w:t>lungen auf dem Arbeitsmarkt in Zusammenarbeit mit den regionalen Akteuren sind bezog</w:t>
            </w:r>
            <w:r w:rsidR="00602DCA" w:rsidRPr="009A5136">
              <w:rPr>
                <w:rFonts w:ascii="Arial" w:hAnsi="Arial" w:cs="Arial"/>
                <w:sz w:val="22"/>
                <w:szCs w:val="22"/>
                <w:lang w:val="de-DE"/>
              </w:rPr>
              <w:t>en auf das vorgesehene Maßnahme</w:t>
            </w:r>
            <w:r w:rsidRPr="009A5136">
              <w:rPr>
                <w:rFonts w:ascii="Arial" w:hAnsi="Arial" w:cs="Arial"/>
                <w:sz w:val="22"/>
                <w:szCs w:val="22"/>
                <w:lang w:val="de-DE"/>
              </w:rPr>
              <w:t xml:space="preserve">ziel schlüssig. </w:t>
            </w:r>
          </w:p>
          <w:p w14:paraId="107A7620" w14:textId="3478E09D"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C4DB0D8" w14:textId="1283E3A6"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8C10E00" w14:textId="0C599B04"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49C93E9" w14:textId="732BD332"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735211BB" w14:textId="2E8602D4"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66273B1B" w14:textId="22BB917D"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10C91D63" w14:textId="0984A3A4"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086870C" w14:textId="77777777" w:rsidR="004F2F77" w:rsidRPr="009A5136" w:rsidRDefault="004F2F77"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45126305"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UND</w:t>
            </w:r>
          </w:p>
          <w:p w14:paraId="6D6D95E6" w14:textId="77777777" w:rsidR="00C45099" w:rsidRPr="009A5136"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14:paraId="201C85A7" w14:textId="77777777" w:rsidR="00C45099" w:rsidRPr="009A5136" w:rsidRDefault="00C45099" w:rsidP="00516DE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A5136">
              <w:rPr>
                <w:rFonts w:ascii="Arial" w:hAnsi="Arial" w:cs="Arial"/>
                <w:sz w:val="22"/>
                <w:szCs w:val="22"/>
                <w:lang w:val="de-DE"/>
              </w:rPr>
              <w:t>Die Ausführungen lassen erkennen, dass es dem Bieter mit de</w:t>
            </w:r>
            <w:r w:rsidR="00EE39BB" w:rsidRPr="009A5136">
              <w:rPr>
                <w:rFonts w:ascii="Arial" w:hAnsi="Arial" w:cs="Arial"/>
                <w:sz w:val="22"/>
                <w:szCs w:val="22"/>
                <w:lang w:val="de-DE"/>
              </w:rPr>
              <w:t>n</w:t>
            </w:r>
            <w:r w:rsidRPr="009A5136">
              <w:rPr>
                <w:rFonts w:ascii="Arial" w:hAnsi="Arial" w:cs="Arial"/>
                <w:sz w:val="22"/>
                <w:szCs w:val="22"/>
                <w:lang w:val="de-DE"/>
              </w:rPr>
              <w:t xml:space="preserve"> beschrie</w:t>
            </w:r>
            <w:r w:rsidR="00B56DFF" w:rsidRPr="009A5136">
              <w:rPr>
                <w:rFonts w:ascii="Arial" w:hAnsi="Arial" w:cs="Arial"/>
                <w:sz w:val="22"/>
                <w:szCs w:val="22"/>
                <w:lang w:val="de-DE"/>
              </w:rPr>
              <w:t>-</w:t>
            </w:r>
            <w:r w:rsidRPr="009A5136">
              <w:rPr>
                <w:rFonts w:ascii="Arial" w:hAnsi="Arial" w:cs="Arial"/>
                <w:sz w:val="22"/>
                <w:szCs w:val="22"/>
                <w:lang w:val="de-DE"/>
              </w:rPr>
              <w:t xml:space="preserve">benen </w:t>
            </w:r>
            <w:r w:rsidR="00EE39BB" w:rsidRPr="009A5136">
              <w:rPr>
                <w:rFonts w:ascii="Arial" w:hAnsi="Arial" w:cs="Arial"/>
                <w:sz w:val="22"/>
                <w:szCs w:val="22"/>
                <w:lang w:val="de-DE"/>
              </w:rPr>
              <w:t>Kooperationen und/oder Netzwerken</w:t>
            </w:r>
            <w:r w:rsidRPr="009A5136">
              <w:rPr>
                <w:rFonts w:ascii="Arial" w:hAnsi="Arial" w:cs="Arial"/>
                <w:sz w:val="22"/>
                <w:szCs w:val="22"/>
                <w:lang w:val="de-DE"/>
              </w:rPr>
              <w:t xml:space="preserve"> </w:t>
            </w:r>
            <w:r w:rsidR="00B56DFF" w:rsidRPr="009A5136">
              <w:rPr>
                <w:rFonts w:ascii="Arial" w:hAnsi="Arial" w:cs="Arial"/>
                <w:sz w:val="22"/>
                <w:szCs w:val="22"/>
                <w:lang w:val="de-DE"/>
              </w:rPr>
              <w:t>sowie der Berück-sichtig</w:t>
            </w:r>
            <w:r w:rsidR="00207309" w:rsidRPr="009A5136">
              <w:rPr>
                <w:rFonts w:ascii="Arial" w:hAnsi="Arial" w:cs="Arial"/>
                <w:sz w:val="22"/>
                <w:szCs w:val="22"/>
                <w:lang w:val="de-DE"/>
              </w:rPr>
              <w:t xml:space="preserve">ung möglicher Entwicklungen auf dem Arbeitsmarkt in Zusammenarbeit mit den regionalen Akteuren </w:t>
            </w:r>
            <w:r w:rsidRPr="009A5136">
              <w:rPr>
                <w:rFonts w:ascii="Arial" w:hAnsi="Arial" w:cs="Arial"/>
                <w:sz w:val="22"/>
                <w:szCs w:val="22"/>
                <w:lang w:val="de-DE"/>
              </w:rPr>
              <w:t>in beson</w:t>
            </w:r>
            <w:r w:rsidR="00B56DFF" w:rsidRPr="009A5136">
              <w:rPr>
                <w:rFonts w:ascii="Arial" w:hAnsi="Arial" w:cs="Arial"/>
                <w:sz w:val="22"/>
                <w:szCs w:val="22"/>
                <w:lang w:val="de-DE"/>
              </w:rPr>
              <w:t>-</w:t>
            </w:r>
            <w:r w:rsidRPr="009A5136">
              <w:rPr>
                <w:rFonts w:ascii="Arial" w:hAnsi="Arial" w:cs="Arial"/>
                <w:sz w:val="22"/>
                <w:szCs w:val="22"/>
                <w:lang w:val="de-DE"/>
              </w:rPr>
              <w:t>derem Maße gelingen wird, die Maßnahme</w:t>
            </w:r>
            <w:r w:rsidR="00B56DFF" w:rsidRPr="009A5136">
              <w:rPr>
                <w:rFonts w:ascii="Arial" w:hAnsi="Arial" w:cs="Arial"/>
                <w:sz w:val="22"/>
                <w:szCs w:val="22"/>
                <w:lang w:val="de-DE"/>
              </w:rPr>
              <w:t>-</w:t>
            </w:r>
            <w:r w:rsidRPr="009A5136">
              <w:rPr>
                <w:rFonts w:ascii="Arial" w:hAnsi="Arial" w:cs="Arial"/>
                <w:sz w:val="22"/>
                <w:szCs w:val="22"/>
                <w:lang w:val="de-DE"/>
              </w:rPr>
              <w:t>ziele zu erreichen.</w:t>
            </w:r>
          </w:p>
        </w:tc>
      </w:tr>
    </w:tbl>
    <w:p w14:paraId="13AA3D14" w14:textId="77777777" w:rsidR="00C45099" w:rsidRPr="009A5136" w:rsidRDefault="00C45099" w:rsidP="00F511B1">
      <w:pPr>
        <w:jc w:val="both"/>
        <w:rPr>
          <w:rFonts w:ascii="Arial" w:hAnsi="Arial" w:cs="Arial"/>
          <w:lang w:val="de-DE"/>
        </w:rPr>
      </w:pPr>
    </w:p>
    <w:p w14:paraId="04F5E3B0" w14:textId="77777777" w:rsidR="00C45099" w:rsidRPr="009A5136" w:rsidRDefault="00C45099" w:rsidP="00F511B1">
      <w:pPr>
        <w:jc w:val="both"/>
        <w:rPr>
          <w:rFonts w:ascii="Arial" w:hAnsi="Arial" w:cs="Arial"/>
          <w:lang w:val="de-DE"/>
        </w:rPr>
      </w:pPr>
    </w:p>
    <w:p w14:paraId="682C977C" w14:textId="77777777" w:rsidR="00B83422" w:rsidRPr="009A5136" w:rsidRDefault="00B83422" w:rsidP="00F511B1">
      <w:pPr>
        <w:jc w:val="both"/>
        <w:rPr>
          <w:rFonts w:ascii="Arial" w:hAnsi="Arial" w:cs="Arial"/>
          <w:lang w:val="de-DE"/>
        </w:rPr>
      </w:pPr>
      <w:r w:rsidRPr="009A5136">
        <w:rPr>
          <w:rFonts w:ascii="Arial" w:hAnsi="Arial" w:cs="Arial"/>
          <w:lang w:val="de-DE"/>
        </w:rPr>
        <w:br w:type="page"/>
      </w:r>
    </w:p>
    <w:p w14:paraId="11BC6F9E" w14:textId="77777777" w:rsidR="00B83422" w:rsidRPr="009A5136" w:rsidRDefault="00B83422" w:rsidP="00B83422">
      <w:pPr>
        <w:pStyle w:val="berschrift1"/>
        <w:rPr>
          <w:rFonts w:ascii="Arial" w:hAnsi="Arial" w:cs="Arial"/>
          <w:color w:val="auto"/>
          <w:sz w:val="24"/>
          <w:szCs w:val="24"/>
          <w:u w:val="single"/>
          <w:lang w:val="de-DE"/>
        </w:rPr>
      </w:pPr>
      <w:r w:rsidRPr="009A5136">
        <w:rPr>
          <w:rFonts w:ascii="Arial" w:hAnsi="Arial" w:cs="Arial"/>
          <w:color w:val="auto"/>
          <w:sz w:val="24"/>
          <w:szCs w:val="24"/>
          <w:u w:val="single"/>
          <w:lang w:val="de-DE"/>
        </w:rPr>
        <w:lastRenderedPageBreak/>
        <w:t>Teil C Vertragsbedingungen</w:t>
      </w:r>
    </w:p>
    <w:p w14:paraId="0512AA10"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14:paraId="3812DAFD"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4667F81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Zwischen der</w:t>
      </w:r>
    </w:p>
    <w:p w14:paraId="1DA4B46A"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2AA133C" w14:textId="1A382EF8"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Pro Arbeit – Kreis Offenbach – (AöR)</w:t>
      </w:r>
      <w:r w:rsidR="00F4702F" w:rsidRPr="009A5136">
        <w:rPr>
          <w:rFonts w:ascii="Arial" w:hAnsi="Arial" w:cs="Arial"/>
          <w:lang w:val="de-DE"/>
        </w:rPr>
        <w:t xml:space="preserve"> – Kommunales Jobcenter</w:t>
      </w:r>
      <w:r w:rsidRPr="009A5136">
        <w:rPr>
          <w:rFonts w:ascii="Arial" w:hAnsi="Arial" w:cs="Arial"/>
          <w:lang w:val="de-DE"/>
        </w:rPr>
        <w:t>, vertreten durch den Vorstand</w:t>
      </w:r>
      <w:r w:rsidR="00C60A77" w:rsidRPr="009A5136">
        <w:rPr>
          <w:rFonts w:ascii="Arial" w:hAnsi="Arial" w:cs="Arial"/>
          <w:lang w:val="de-DE"/>
        </w:rPr>
        <w:t>,</w:t>
      </w:r>
      <w:r w:rsidRPr="009A5136">
        <w:rPr>
          <w:rFonts w:ascii="Arial" w:hAnsi="Arial" w:cs="Arial"/>
          <w:lang w:val="de-DE"/>
        </w:rPr>
        <w:t xml:space="preserve"> Herrn Boris Berner, Dienstsitz </w:t>
      </w:r>
      <w:r w:rsidR="000E78E9" w:rsidRPr="009A5136">
        <w:rPr>
          <w:rFonts w:ascii="Arial" w:hAnsi="Arial" w:cs="Arial"/>
          <w:lang w:val="de-DE"/>
        </w:rPr>
        <w:t>Max-Planck-Straße 1-3, 63303 Dreieich</w:t>
      </w:r>
      <w:r w:rsidRPr="009A5136">
        <w:rPr>
          <w:rFonts w:ascii="Arial" w:hAnsi="Arial" w:cs="Arial"/>
          <w:lang w:val="de-DE"/>
        </w:rPr>
        <w:t>,</w:t>
      </w:r>
    </w:p>
    <w:p w14:paraId="61B0BEA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48E44E3" w14:textId="77777777" w:rsidR="00170DE5" w:rsidRPr="009A5136"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0F591DA" w14:textId="77777777" w:rsidR="00B83422" w:rsidRPr="009A5136"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9A5136">
        <w:rPr>
          <w:rFonts w:ascii="Arial" w:hAnsi="Arial" w:cs="Arial"/>
          <w:lang w:val="de-DE"/>
        </w:rPr>
        <w:t>–</w:t>
      </w:r>
      <w:r w:rsidR="00B83422" w:rsidRPr="009A5136">
        <w:rPr>
          <w:rFonts w:ascii="Arial" w:hAnsi="Arial" w:cs="Arial"/>
          <w:lang w:val="de-DE"/>
        </w:rPr>
        <w:t xml:space="preserve"> nachfolgend als „</w:t>
      </w:r>
      <w:r w:rsidR="00304036" w:rsidRPr="009A5136">
        <w:rPr>
          <w:rFonts w:ascii="Arial" w:hAnsi="Arial" w:cs="Arial"/>
          <w:lang w:val="de-DE"/>
        </w:rPr>
        <w:t>Auftraggeber</w:t>
      </w:r>
      <w:r w:rsidR="00B83422" w:rsidRPr="009A5136">
        <w:rPr>
          <w:rFonts w:ascii="Arial" w:hAnsi="Arial" w:cs="Arial"/>
          <w:lang w:val="de-DE"/>
        </w:rPr>
        <w:t xml:space="preserve">“ bezeichnet </w:t>
      </w:r>
      <w:r w:rsidRPr="009A5136">
        <w:rPr>
          <w:rFonts w:ascii="Arial" w:hAnsi="Arial" w:cs="Arial"/>
          <w:lang w:val="de-DE"/>
        </w:rPr>
        <w:t>–</w:t>
      </w:r>
    </w:p>
    <w:p w14:paraId="17E94CC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und</w:t>
      </w:r>
    </w:p>
    <w:p w14:paraId="6C3386C5"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FC625E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9A5136">
        <w:rPr>
          <w:rFonts w:ascii="Arial" w:hAnsi="Arial" w:cs="Arial"/>
        </w:rPr>
        <w:sym w:font="Symbol" w:char="F0BC"/>
      </w:r>
    </w:p>
    <w:p w14:paraId="3FA91650" w14:textId="77777777" w:rsidR="00B83422" w:rsidRPr="009A5136"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9A5136">
        <w:rPr>
          <w:rFonts w:ascii="Arial" w:hAnsi="Arial" w:cs="Arial"/>
          <w:lang w:val="de-DE"/>
        </w:rPr>
        <w:t>–</w:t>
      </w:r>
      <w:r w:rsidR="00B83422" w:rsidRPr="009A5136">
        <w:rPr>
          <w:rFonts w:ascii="Arial" w:hAnsi="Arial" w:cs="Arial"/>
          <w:lang w:val="de-DE"/>
        </w:rPr>
        <w:t xml:space="preserve"> nachfolgend als „Auftragnehmer“ bezeichnet </w:t>
      </w:r>
      <w:r w:rsidRPr="009A5136">
        <w:rPr>
          <w:rFonts w:ascii="Arial" w:hAnsi="Arial" w:cs="Arial"/>
          <w:lang w:val="de-DE"/>
        </w:rPr>
        <w:t>–</w:t>
      </w:r>
      <w:r w:rsidR="00B83422" w:rsidRPr="009A5136">
        <w:rPr>
          <w:rFonts w:ascii="Arial" w:hAnsi="Arial" w:cs="Arial"/>
          <w:lang w:val="de-DE"/>
        </w:rPr>
        <w:t xml:space="preserve"> </w:t>
      </w:r>
    </w:p>
    <w:p w14:paraId="54C9DD84"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F4404B7" w14:textId="6C658D89" w:rsidR="00B83422" w:rsidRPr="009A5136" w:rsidRDefault="00CF64D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wird hiermit folgende vertragliche Vereinbarung über die Konzeption und Durchführung von Leistungen zur Aktivierung und beruflichen Eingliederung </w:t>
      </w:r>
      <w:r w:rsidRPr="009A5136">
        <w:rPr>
          <w:rFonts w:ascii="Arial" w:hAnsi="Arial" w:cs="Arial"/>
          <w:color w:val="000000"/>
          <w:lang w:val="de-DE"/>
        </w:rPr>
        <w:t>(„</w:t>
      </w:r>
      <w:r w:rsidR="00822A23" w:rsidRPr="009A5136">
        <w:rPr>
          <w:rFonts w:ascii="Arial" w:hAnsi="Arial" w:cs="Arial"/>
          <w:lang w:val="de-DE"/>
        </w:rPr>
        <w:t>BS-Alle-Job und Kind</w:t>
      </w:r>
      <w:r w:rsidR="00173728" w:rsidRPr="009A5136">
        <w:rPr>
          <w:rFonts w:ascii="Arial" w:hAnsi="Arial" w:cs="Arial"/>
          <w:lang w:val="de-DE"/>
        </w:rPr>
        <w:t xml:space="preserve"> V</w:t>
      </w:r>
      <w:r w:rsidRPr="009A5136">
        <w:rPr>
          <w:rFonts w:ascii="Arial" w:hAnsi="Arial" w:cs="Arial"/>
          <w:color w:val="000000"/>
          <w:lang w:val="de-DE"/>
        </w:rPr>
        <w:t xml:space="preserve">“; Vergabe-Nr.: </w:t>
      </w:r>
      <w:r w:rsidR="00502C10" w:rsidRPr="009A5136">
        <w:rPr>
          <w:rFonts w:ascii="Arial" w:hAnsi="Arial" w:cs="Arial"/>
          <w:color w:val="000000"/>
          <w:lang w:val="de-DE"/>
        </w:rPr>
        <w:t>18-PROARBEIT-09</w:t>
      </w:r>
      <w:r w:rsidRPr="009A5136">
        <w:rPr>
          <w:rFonts w:ascii="Arial" w:hAnsi="Arial" w:cs="Arial"/>
          <w:color w:val="000000"/>
          <w:lang w:val="de-DE"/>
        </w:rPr>
        <w:t xml:space="preserve">) </w:t>
      </w:r>
      <w:r w:rsidRPr="009A5136">
        <w:rPr>
          <w:rFonts w:ascii="Arial" w:hAnsi="Arial" w:cs="Arial"/>
          <w:lang w:val="de-DE"/>
        </w:rPr>
        <w:t>geschlossen:</w:t>
      </w:r>
    </w:p>
    <w:p w14:paraId="4F75D2A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61FE36D" w14:textId="77777777" w:rsidR="00FF41B4" w:rsidRPr="009A5136"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064CFB9" w14:textId="77777777" w:rsidR="00FF41B4" w:rsidRPr="009A5136" w:rsidRDefault="00FF41B4" w:rsidP="00FF41B4">
      <w:pPr>
        <w:rPr>
          <w:rFonts w:ascii="Arial" w:hAnsi="Arial" w:cs="Arial"/>
          <w:b/>
          <w:u w:val="single"/>
          <w:lang w:val="de-DE"/>
        </w:rPr>
      </w:pPr>
      <w:r w:rsidRPr="009A5136">
        <w:rPr>
          <w:rFonts w:ascii="Arial" w:hAnsi="Arial" w:cs="Arial"/>
          <w:b/>
          <w:u w:val="single"/>
          <w:lang w:val="de-DE"/>
        </w:rPr>
        <w:t>Vorbemerkung:</w:t>
      </w:r>
    </w:p>
    <w:p w14:paraId="7681C13F" w14:textId="77777777" w:rsidR="00FF41B4" w:rsidRPr="009A5136" w:rsidRDefault="00FF41B4" w:rsidP="00FF41B4">
      <w:pPr>
        <w:rPr>
          <w:rFonts w:ascii="Arial" w:hAnsi="Arial" w:cs="Arial"/>
          <w:lang w:val="de-DE"/>
        </w:rPr>
      </w:pPr>
    </w:p>
    <w:p w14:paraId="6ADF944E" w14:textId="77777777" w:rsidR="00FF41B4" w:rsidRPr="009A5136"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Die in dem Vertrag enthaltenen Angaben beziehen sich grundsätzlich sowohl auf die männliche als auch </w:t>
      </w:r>
      <w:r w:rsidR="00713F41" w:rsidRPr="009A5136">
        <w:rPr>
          <w:rFonts w:ascii="Arial" w:hAnsi="Arial" w:cs="Arial"/>
          <w:lang w:val="de-DE"/>
        </w:rPr>
        <w:t xml:space="preserve">auf </w:t>
      </w:r>
      <w:r w:rsidRPr="009A5136">
        <w:rPr>
          <w:rFonts w:ascii="Arial" w:hAnsi="Arial" w:cs="Arial"/>
          <w:lang w:val="de-DE"/>
        </w:rPr>
        <w:t>die weibliche Form. Zur besseren Lesbarkeit wurde auf die zusätz</w:t>
      </w:r>
      <w:r w:rsidR="00713F41" w:rsidRPr="009A5136">
        <w:rPr>
          <w:rFonts w:ascii="Arial" w:hAnsi="Arial" w:cs="Arial"/>
          <w:lang w:val="de-DE"/>
        </w:rPr>
        <w:t>-</w:t>
      </w:r>
      <w:r w:rsidRPr="009A5136">
        <w:rPr>
          <w:rFonts w:ascii="Arial" w:hAnsi="Arial" w:cs="Arial"/>
          <w:lang w:val="de-DE"/>
        </w:rPr>
        <w:t xml:space="preserve">liche Bezeichnung in weiblicher Form verzichtet. </w:t>
      </w:r>
    </w:p>
    <w:p w14:paraId="1E496F72" w14:textId="77777777" w:rsidR="00FF41B4" w:rsidRPr="009A5136" w:rsidRDefault="00D6106B" w:rsidP="00D6106B">
      <w:pPr>
        <w:widowControl/>
        <w:tabs>
          <w:tab w:val="left" w:pos="7"/>
        </w:tabs>
        <w:ind w:right="19"/>
        <w:jc w:val="both"/>
        <w:rPr>
          <w:rFonts w:ascii="Arial" w:hAnsi="Arial" w:cs="Arial"/>
          <w:lang w:val="de-DE"/>
        </w:rPr>
      </w:pPr>
      <w:r w:rsidRPr="009A5136">
        <w:rPr>
          <w:rFonts w:ascii="Arial" w:hAnsi="Arial" w:cs="Arial"/>
          <w:lang w:val="de-DE"/>
        </w:rPr>
        <w:tab/>
      </w:r>
    </w:p>
    <w:p w14:paraId="02452CAE" w14:textId="77777777" w:rsidR="00AE4E65" w:rsidRPr="009A5136" w:rsidRDefault="00AE4E65" w:rsidP="00D6106B">
      <w:pPr>
        <w:widowControl/>
        <w:tabs>
          <w:tab w:val="left" w:pos="7"/>
        </w:tabs>
        <w:ind w:right="19"/>
        <w:jc w:val="both"/>
        <w:rPr>
          <w:rFonts w:ascii="Arial" w:hAnsi="Arial" w:cs="Arial"/>
          <w:lang w:val="de-DE"/>
        </w:rPr>
      </w:pPr>
    </w:p>
    <w:p w14:paraId="32CFAE88" w14:textId="77777777" w:rsidR="00B83422" w:rsidRPr="009A5136" w:rsidRDefault="00B83422" w:rsidP="00B83422">
      <w:pPr>
        <w:pStyle w:val="berschrift2"/>
        <w:rPr>
          <w:rFonts w:ascii="Arial" w:hAnsi="Arial" w:cs="Arial"/>
          <w:color w:val="auto"/>
          <w:sz w:val="24"/>
          <w:szCs w:val="24"/>
          <w:u w:val="single"/>
          <w:lang w:val="de-DE"/>
        </w:rPr>
      </w:pPr>
      <w:r w:rsidRPr="009A5136">
        <w:rPr>
          <w:rFonts w:ascii="Arial" w:hAnsi="Arial" w:cs="Arial"/>
          <w:color w:val="auto"/>
          <w:sz w:val="24"/>
          <w:szCs w:val="24"/>
          <w:u w:val="single"/>
          <w:lang w:val="de-DE"/>
        </w:rPr>
        <w:t>1. Teil:</w:t>
      </w:r>
      <w:r w:rsidRPr="009A5136">
        <w:rPr>
          <w:rFonts w:ascii="Arial" w:hAnsi="Arial" w:cs="Arial"/>
          <w:color w:val="auto"/>
          <w:sz w:val="24"/>
          <w:szCs w:val="24"/>
          <w:lang w:val="de-DE"/>
        </w:rPr>
        <w:tab/>
      </w:r>
      <w:r w:rsidRPr="009A5136">
        <w:rPr>
          <w:rFonts w:ascii="Arial" w:hAnsi="Arial" w:cs="Arial"/>
          <w:color w:val="auto"/>
          <w:sz w:val="24"/>
          <w:szCs w:val="24"/>
          <w:u w:val="single"/>
          <w:lang w:val="de-DE"/>
        </w:rPr>
        <w:t>Allgemeine Regelungen</w:t>
      </w:r>
    </w:p>
    <w:p w14:paraId="64676E66"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F032B7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7A7BACA"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w:t>
      </w:r>
    </w:p>
    <w:p w14:paraId="28B5BEB6"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A5136">
        <w:rPr>
          <w:rFonts w:ascii="Arial" w:hAnsi="Arial" w:cs="Arial"/>
          <w:b/>
          <w:bCs/>
          <w:lang w:val="de-DE"/>
        </w:rPr>
        <w:t>Vertragsgegenstand</w:t>
      </w:r>
    </w:p>
    <w:p w14:paraId="5F62121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505D3BF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1) Gegenstand des Vertrages ist der Abruf und die Durchführung der oben bezeichneten Eingliederungsmaßnahme. </w:t>
      </w:r>
    </w:p>
    <w:p w14:paraId="23D19E3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BAF5BA7" w14:textId="77777777" w:rsidR="00B83422" w:rsidRPr="009A5136" w:rsidRDefault="00B83422" w:rsidP="00B83422">
      <w:pPr>
        <w:widowControl/>
        <w:jc w:val="both"/>
        <w:rPr>
          <w:rFonts w:ascii="Arial" w:hAnsi="Arial" w:cs="Arial"/>
          <w:lang w:val="de-DE"/>
        </w:rPr>
      </w:pPr>
      <w:r w:rsidRPr="009A5136">
        <w:rPr>
          <w:rFonts w:ascii="Arial" w:hAnsi="Arial" w:cs="Arial"/>
          <w:lang w:val="de-DE"/>
        </w:rPr>
        <w:t xml:space="preserve">(2) Inhalt und Umfang der vom Auftragnehmer zu erbringenden Leistungen bestimmen sich nach den in § 2 bezeichneten Vertragsbestandteilen. </w:t>
      </w:r>
    </w:p>
    <w:p w14:paraId="515BEDEF" w14:textId="77777777" w:rsidR="00B83422" w:rsidRPr="009A5136" w:rsidRDefault="00B83422" w:rsidP="00B83422">
      <w:pPr>
        <w:widowControl/>
        <w:jc w:val="both"/>
        <w:rPr>
          <w:rFonts w:ascii="Arial" w:hAnsi="Arial" w:cs="Arial"/>
          <w:lang w:val="de-DE"/>
        </w:rPr>
      </w:pPr>
    </w:p>
    <w:p w14:paraId="4EC3C29D" w14:textId="77777777" w:rsidR="00A97EF3" w:rsidRPr="009A5136" w:rsidRDefault="00A97EF3">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470DE43D" w14:textId="77777777" w:rsidR="00B83422" w:rsidRPr="009A5136" w:rsidRDefault="00B83422" w:rsidP="00B83422">
      <w:pPr>
        <w:widowControl/>
        <w:jc w:val="both"/>
        <w:rPr>
          <w:rFonts w:ascii="Arial" w:hAnsi="Arial" w:cs="Arial"/>
          <w:lang w:val="de-DE"/>
        </w:rPr>
      </w:pPr>
      <w:r w:rsidRPr="009A5136">
        <w:rPr>
          <w:rFonts w:ascii="Arial" w:hAnsi="Arial" w:cs="Arial"/>
          <w:lang w:val="de-DE"/>
        </w:rPr>
        <w:lastRenderedPageBreak/>
        <w:t xml:space="preserve">(3) Für die Besetzung und Nachbesetzung der Teilnehmerplätze, den Austausch und Ausschluss von Teilnehmern, die Zahlung der vereinbarten Vergütung pro </w:t>
      </w:r>
      <w:r w:rsidR="00C22093" w:rsidRPr="009A5136">
        <w:rPr>
          <w:rFonts w:ascii="Arial" w:hAnsi="Arial" w:cs="Arial"/>
          <w:lang w:val="de-DE"/>
        </w:rPr>
        <w:t>Teilnehmertag etc.</w:t>
      </w:r>
      <w:r w:rsidRPr="009A5136">
        <w:rPr>
          <w:rFonts w:ascii="Arial" w:hAnsi="Arial" w:cs="Arial"/>
          <w:lang w:val="de-DE"/>
        </w:rPr>
        <w:t xml:space="preserve"> sowie die laufende Qualitätskontrolle und Zusammenarbeit ist </w:t>
      </w:r>
      <w:r w:rsidR="00D6106B" w:rsidRPr="009A5136">
        <w:rPr>
          <w:rFonts w:ascii="Arial" w:hAnsi="Arial" w:cs="Arial"/>
          <w:lang w:val="de-DE"/>
        </w:rPr>
        <w:t xml:space="preserve">der </w:t>
      </w:r>
      <w:r w:rsidR="00DE2801" w:rsidRPr="009A5136">
        <w:rPr>
          <w:rFonts w:ascii="Arial" w:hAnsi="Arial" w:cs="Arial"/>
          <w:lang w:val="de-DE"/>
        </w:rPr>
        <w:t xml:space="preserve">Auftraggeber </w:t>
      </w:r>
      <w:r w:rsidRPr="009A5136">
        <w:rPr>
          <w:rFonts w:ascii="Arial" w:hAnsi="Arial" w:cs="Arial"/>
          <w:lang w:val="de-DE"/>
        </w:rPr>
        <w:t>zu</w:t>
      </w:r>
      <w:r w:rsidR="00D6106B" w:rsidRPr="009A5136">
        <w:rPr>
          <w:rFonts w:ascii="Arial" w:hAnsi="Arial" w:cs="Arial"/>
          <w:lang w:val="de-DE"/>
        </w:rPr>
        <w:t>-</w:t>
      </w:r>
      <w:r w:rsidRPr="009A5136">
        <w:rPr>
          <w:rFonts w:ascii="Arial" w:hAnsi="Arial" w:cs="Arial"/>
          <w:lang w:val="de-DE"/>
        </w:rPr>
        <w:t xml:space="preserve">ständig. </w:t>
      </w:r>
    </w:p>
    <w:p w14:paraId="7AF9E4E1" w14:textId="77777777" w:rsidR="00B83422" w:rsidRPr="009A5136" w:rsidRDefault="00B83422" w:rsidP="00B83422">
      <w:pPr>
        <w:widowControl/>
        <w:jc w:val="both"/>
        <w:rPr>
          <w:rFonts w:ascii="Arial" w:hAnsi="Arial" w:cs="Arial"/>
          <w:lang w:val="de-DE"/>
        </w:rPr>
      </w:pPr>
    </w:p>
    <w:p w14:paraId="5FCE7B15" w14:textId="77777777" w:rsidR="00B83422" w:rsidRPr="009A5136" w:rsidRDefault="00B83422" w:rsidP="00B83422">
      <w:pPr>
        <w:widowControl/>
        <w:jc w:val="both"/>
        <w:rPr>
          <w:rFonts w:ascii="Arial" w:hAnsi="Arial" w:cs="Arial"/>
          <w:sz w:val="20"/>
          <w:szCs w:val="20"/>
          <w:lang w:val="de-DE"/>
        </w:rPr>
      </w:pPr>
      <w:r w:rsidRPr="009A5136">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9A5136">
        <w:rPr>
          <w:rFonts w:ascii="Arial" w:hAnsi="Arial" w:cs="Arial"/>
          <w:sz w:val="20"/>
          <w:szCs w:val="20"/>
          <w:lang w:val="de-DE"/>
        </w:rPr>
        <w:t>.</w:t>
      </w:r>
    </w:p>
    <w:p w14:paraId="0F54AB79"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3E430870" w14:textId="77777777" w:rsidR="00FF41B4" w:rsidRPr="009A5136"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14:paraId="2CA79578"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2</w:t>
      </w:r>
    </w:p>
    <w:p w14:paraId="341DDBD6"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A5136">
        <w:rPr>
          <w:rFonts w:ascii="Arial" w:hAnsi="Arial" w:cs="Arial"/>
          <w:b/>
          <w:bCs/>
          <w:lang w:val="de-DE"/>
        </w:rPr>
        <w:t>Vertragsbestandteile</w:t>
      </w:r>
    </w:p>
    <w:p w14:paraId="78875FE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C7725D6"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1) Als Vertragsbestandteile gelten in der nachstehenden Rangfolge:</w:t>
      </w:r>
    </w:p>
    <w:p w14:paraId="01F38BF1" w14:textId="77777777" w:rsidR="00D6106B" w:rsidRPr="009A5136"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74C4024" w14:textId="77777777" w:rsidR="00B83422" w:rsidRPr="009A5136"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9A5136">
        <w:rPr>
          <w:rFonts w:ascii="Arial" w:hAnsi="Arial" w:cs="Arial"/>
          <w:lang w:val="de-DE"/>
        </w:rPr>
        <w:t>1.</w:t>
      </w:r>
      <w:r w:rsidRPr="009A5136">
        <w:rPr>
          <w:rFonts w:ascii="Arial" w:hAnsi="Arial" w:cs="Arial"/>
          <w:lang w:val="de-DE"/>
        </w:rPr>
        <w:tab/>
      </w:r>
      <w:r w:rsidRPr="009A5136">
        <w:rPr>
          <w:rFonts w:ascii="Arial" w:hAnsi="Arial" w:cs="Arial"/>
          <w:lang w:val="de-DE"/>
        </w:rPr>
        <w:tab/>
        <w:t>die Bedingungen und Vereinbarungen dieses Vertrages einschließlich dem den Vergabeun</w:t>
      </w:r>
      <w:r w:rsidR="00D6106B" w:rsidRPr="009A5136">
        <w:rPr>
          <w:rFonts w:ascii="Arial" w:hAnsi="Arial" w:cs="Arial"/>
          <w:lang w:val="de-DE"/>
        </w:rPr>
        <w:t>terlagen beigefügten Preisblatt</w:t>
      </w:r>
      <w:r w:rsidR="00AE4E65" w:rsidRPr="009A5136">
        <w:rPr>
          <w:rFonts w:ascii="Arial" w:hAnsi="Arial" w:cs="Arial"/>
          <w:lang w:val="de-DE"/>
        </w:rPr>
        <w:t>,</w:t>
      </w:r>
    </w:p>
    <w:p w14:paraId="434589A2" w14:textId="352E2596"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9A5136">
        <w:rPr>
          <w:rFonts w:ascii="Arial" w:hAnsi="Arial" w:cs="Arial"/>
          <w:lang w:val="de-DE"/>
        </w:rPr>
        <w:t>2.</w:t>
      </w:r>
      <w:r w:rsidRPr="009A5136">
        <w:rPr>
          <w:rFonts w:ascii="Arial" w:hAnsi="Arial" w:cs="Arial"/>
          <w:lang w:val="de-DE"/>
        </w:rPr>
        <w:tab/>
        <w:t xml:space="preserve">die Leistungsbeschreibung zu diesem Vergabeverfahren </w:t>
      </w:r>
      <w:r w:rsidR="00502C10" w:rsidRPr="009A5136">
        <w:rPr>
          <w:rFonts w:ascii="Arial" w:hAnsi="Arial" w:cs="Arial"/>
          <w:lang w:val="de-DE"/>
        </w:rPr>
        <w:t>18-PROARBEIT-09</w:t>
      </w:r>
      <w:r w:rsidR="00AE4E65" w:rsidRPr="009A5136">
        <w:rPr>
          <w:rFonts w:ascii="Arial" w:hAnsi="Arial" w:cs="Arial"/>
          <w:lang w:val="de-DE"/>
        </w:rPr>
        <w:t>,</w:t>
      </w:r>
    </w:p>
    <w:p w14:paraId="5DBDF3A0" w14:textId="77777777" w:rsidR="00B83422" w:rsidRPr="009A5136"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9A5136">
        <w:rPr>
          <w:rFonts w:ascii="Arial" w:hAnsi="Arial" w:cs="Arial"/>
          <w:lang w:val="de-DE"/>
        </w:rPr>
        <w:t>3.</w:t>
      </w:r>
      <w:r w:rsidRPr="009A5136">
        <w:rPr>
          <w:rFonts w:ascii="Arial" w:hAnsi="Arial" w:cs="Arial"/>
          <w:lang w:val="de-DE"/>
        </w:rPr>
        <w:tab/>
        <w:t>das Angebot des Auftragnehmers auf der Grundlage der Leistungsbeschreibung zu</w:t>
      </w:r>
      <w:r w:rsidR="00D6106B" w:rsidRPr="009A5136">
        <w:rPr>
          <w:rFonts w:ascii="Arial" w:hAnsi="Arial" w:cs="Arial"/>
          <w:lang w:val="de-DE"/>
        </w:rPr>
        <w:t>m vorgenannten Vergabeverfahren</w:t>
      </w:r>
      <w:r w:rsidR="007D3602" w:rsidRPr="009A5136">
        <w:rPr>
          <w:rFonts w:ascii="Arial" w:hAnsi="Arial" w:cs="Arial"/>
          <w:lang w:val="de-DE"/>
        </w:rPr>
        <w:t xml:space="preserve"> einschließlich der hierzu eingereichten Erklärungen und der konzeptionellen Ausführungen</w:t>
      </w:r>
      <w:r w:rsidR="00AE4E65" w:rsidRPr="009A5136">
        <w:rPr>
          <w:rFonts w:ascii="Arial" w:hAnsi="Arial" w:cs="Arial"/>
          <w:lang w:val="de-DE"/>
        </w:rPr>
        <w:t>,</w:t>
      </w:r>
    </w:p>
    <w:p w14:paraId="5B3830EB"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9A5136">
        <w:rPr>
          <w:rFonts w:ascii="Arial" w:hAnsi="Arial" w:cs="Arial"/>
          <w:lang w:val="de-DE"/>
        </w:rPr>
        <w:t>4.</w:t>
      </w:r>
      <w:r w:rsidRPr="009A5136">
        <w:rPr>
          <w:rFonts w:ascii="Arial" w:hAnsi="Arial" w:cs="Arial"/>
          <w:lang w:val="de-DE"/>
        </w:rPr>
        <w:tab/>
        <w:t>die „Allgemeinen Vertragsbedingungen“ der Vergabe- und Vertragsordnung für Leistungen (VOL/B)</w:t>
      </w:r>
      <w:r w:rsidR="00AE4E65" w:rsidRPr="009A5136">
        <w:rPr>
          <w:rFonts w:ascii="Arial" w:hAnsi="Arial" w:cs="Arial"/>
          <w:lang w:val="de-DE"/>
        </w:rPr>
        <w:t>,</w:t>
      </w:r>
    </w:p>
    <w:p w14:paraId="15B98183"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9A5136">
        <w:rPr>
          <w:rFonts w:ascii="Arial" w:hAnsi="Arial" w:cs="Arial"/>
          <w:lang w:val="de-DE"/>
        </w:rPr>
        <w:t>5.</w:t>
      </w:r>
      <w:r w:rsidRPr="009A5136">
        <w:rPr>
          <w:rFonts w:ascii="Arial" w:hAnsi="Arial" w:cs="Arial"/>
          <w:lang w:val="de-DE"/>
        </w:rPr>
        <w:tab/>
        <w:t xml:space="preserve">im Übrigen die Bestimmungen des </w:t>
      </w:r>
      <w:r w:rsidR="00D6106B" w:rsidRPr="009A5136">
        <w:rPr>
          <w:rFonts w:ascii="Arial" w:hAnsi="Arial" w:cs="Arial"/>
          <w:lang w:val="de-DE"/>
        </w:rPr>
        <w:t>Bürgerlichen Gesetzbuches (BGB)</w:t>
      </w:r>
      <w:r w:rsidR="00AE4E65" w:rsidRPr="009A5136">
        <w:rPr>
          <w:rFonts w:ascii="Arial" w:hAnsi="Arial" w:cs="Arial"/>
          <w:lang w:val="de-DE"/>
        </w:rPr>
        <w:t>.</w:t>
      </w:r>
    </w:p>
    <w:p w14:paraId="08AA45C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74385D7" w14:textId="77777777" w:rsidR="00B83422" w:rsidRPr="009A5136"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2) Etwaige Allgemeine Geschäfts-, Liefer- und Zahlungsbedingungen des Auftragnehmers finden keine Anwendung.</w:t>
      </w:r>
    </w:p>
    <w:p w14:paraId="44723277"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14:paraId="6C06E342"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14:paraId="5F49479F"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3</w:t>
      </w:r>
    </w:p>
    <w:p w14:paraId="194D874A"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A5136">
        <w:rPr>
          <w:rFonts w:ascii="Arial" w:hAnsi="Arial" w:cs="Arial"/>
          <w:b/>
          <w:bCs/>
          <w:lang w:val="de-DE"/>
        </w:rPr>
        <w:t>Vertragslaufzeit</w:t>
      </w:r>
    </w:p>
    <w:p w14:paraId="4E4BE445"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5081025B"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er Vertragsbeginn und das Vertragsende sind dem Preisblatt zu entnehmen. Der Vertrag endet mit dem ausgewiesenen Vertragsende, ohne dass es einer Kündigung bedarf.</w:t>
      </w:r>
      <w:r w:rsidR="000423A7" w:rsidRPr="009A5136">
        <w:rPr>
          <w:rFonts w:ascii="Arial" w:hAnsi="Arial" w:cs="Arial"/>
          <w:lang w:val="de-DE"/>
        </w:rPr>
        <w:t xml:space="preserve"> </w:t>
      </w:r>
      <w:r w:rsidR="000423A7" w:rsidRPr="009A5136">
        <w:rPr>
          <w:rFonts w:ascii="Arial" w:hAnsi="Arial" w:cs="Arial"/>
          <w:color w:val="000000"/>
          <w:lang w:val="de-DE"/>
        </w:rPr>
        <w:t>Auf die Regelung zum Optionszeitraum (§</w:t>
      </w:r>
      <w:r w:rsidR="00B13A9B" w:rsidRPr="009A5136">
        <w:rPr>
          <w:rFonts w:ascii="Arial" w:hAnsi="Arial" w:cs="Arial"/>
          <w:color w:val="000000"/>
          <w:lang w:val="de-DE"/>
        </w:rPr>
        <w:t xml:space="preserve"> </w:t>
      </w:r>
      <w:r w:rsidR="00537877" w:rsidRPr="009A5136">
        <w:rPr>
          <w:rFonts w:ascii="Arial" w:hAnsi="Arial" w:cs="Arial"/>
          <w:color w:val="000000"/>
          <w:lang w:val="de-DE"/>
        </w:rPr>
        <w:t>2</w:t>
      </w:r>
      <w:r w:rsidR="00CE027C" w:rsidRPr="009A5136">
        <w:rPr>
          <w:rFonts w:ascii="Arial" w:hAnsi="Arial" w:cs="Arial"/>
          <w:color w:val="000000"/>
          <w:lang w:val="de-DE"/>
        </w:rPr>
        <w:t>3</w:t>
      </w:r>
      <w:r w:rsidR="000423A7" w:rsidRPr="009A5136">
        <w:rPr>
          <w:rFonts w:ascii="Arial" w:hAnsi="Arial" w:cs="Arial"/>
          <w:color w:val="000000"/>
          <w:lang w:val="de-DE"/>
        </w:rPr>
        <w:t xml:space="preserve"> dieses Vertrages) wird verwiesen.</w:t>
      </w:r>
    </w:p>
    <w:p w14:paraId="00444E5B"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577E9EBF" w14:textId="77777777" w:rsidR="0018526E" w:rsidRPr="009A5136"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2F9CED3D" w14:textId="77777777" w:rsidR="0018526E" w:rsidRPr="009A5136"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32461BF2" w14:textId="77777777" w:rsidR="0018526E" w:rsidRPr="009A5136"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46AAE423" w14:textId="77777777" w:rsidR="0018526E" w:rsidRPr="009A5136"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24FEE8A9" w14:textId="77777777" w:rsidR="0018526E" w:rsidRPr="009A5136"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14:paraId="62305BFB"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4</w:t>
      </w:r>
    </w:p>
    <w:p w14:paraId="74459C0C"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A5136">
        <w:rPr>
          <w:rFonts w:ascii="Arial" w:hAnsi="Arial" w:cs="Arial"/>
          <w:b/>
          <w:bCs/>
          <w:lang w:val="de-DE"/>
        </w:rPr>
        <w:t>Durchführung des Vertrages</w:t>
      </w:r>
    </w:p>
    <w:p w14:paraId="2D807FD5"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14:paraId="35B4D171"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1)</w:t>
      </w:r>
      <w:r w:rsidRPr="009A5136">
        <w:rPr>
          <w:rFonts w:ascii="Arial" w:hAnsi="Arial" w:cs="Arial"/>
          <w:sz w:val="28"/>
          <w:lang w:val="de-DE"/>
        </w:rPr>
        <w:t> </w:t>
      </w:r>
      <w:r w:rsidRPr="009A5136">
        <w:rPr>
          <w:rFonts w:ascii="Arial" w:hAnsi="Arial" w:cs="Arial"/>
          <w:lang w:val="de-DE"/>
        </w:rPr>
        <w:t>Der Auftragnehmer verpflichtet sich, seine vertraglich geschuldeten Leistungen ver</w:t>
      </w:r>
      <w:r w:rsidR="00CB54A0" w:rsidRPr="009A5136">
        <w:rPr>
          <w:rFonts w:ascii="Arial" w:hAnsi="Arial" w:cs="Arial"/>
          <w:lang w:val="de-DE"/>
        </w:rPr>
        <w:t>-</w:t>
      </w:r>
      <w:r w:rsidRPr="009A5136">
        <w:rPr>
          <w:rFonts w:ascii="Arial" w:hAnsi="Arial" w:cs="Arial"/>
          <w:lang w:val="de-DE"/>
        </w:rPr>
        <w:t>tragsgerecht unter Anwendung größtmöglicher Sorgfalt innerhalb der vereinbarten Fristen zu erbringen. Der Auftragnehmer hat bei der Durchführung dieses Vertrages die gesetz</w:t>
      </w:r>
      <w:r w:rsidR="00CB54A0" w:rsidRPr="009A5136">
        <w:rPr>
          <w:rFonts w:ascii="Arial" w:hAnsi="Arial" w:cs="Arial"/>
          <w:lang w:val="de-DE"/>
        </w:rPr>
        <w:t>-</w:t>
      </w:r>
      <w:r w:rsidRPr="009A5136">
        <w:rPr>
          <w:rFonts w:ascii="Arial" w:hAnsi="Arial" w:cs="Arial"/>
          <w:lang w:val="de-DE"/>
        </w:rPr>
        <w:t xml:space="preserve">lichen Vorschriften zu beachten. </w:t>
      </w:r>
    </w:p>
    <w:p w14:paraId="74D3A554" w14:textId="77777777" w:rsidR="00B83422" w:rsidRPr="009A513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67A7A14" w14:textId="77777777" w:rsidR="00D62E80" w:rsidRPr="009A5136"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lastRenderedPageBreak/>
        <w:t>(2) Der Auftragnehmer hat seine vertraglich geschuldeten Leistungen frei von Rechten Dritter zu erbringen. Der Auftragnehmer stellt d</w:t>
      </w:r>
      <w:r w:rsidR="00DE2801" w:rsidRPr="009A5136">
        <w:rPr>
          <w:rFonts w:ascii="Arial" w:hAnsi="Arial" w:cs="Arial"/>
          <w:lang w:val="de-DE"/>
        </w:rPr>
        <w:t>en Auftraggeber</w:t>
      </w:r>
      <w:r w:rsidRPr="009A5136">
        <w:rPr>
          <w:rFonts w:ascii="Arial" w:hAnsi="Arial" w:cs="Arial"/>
          <w:lang w:val="de-DE"/>
        </w:rPr>
        <w:t xml:space="preserve"> von etwaigen Schaden</w:t>
      </w:r>
      <w:r w:rsidR="00FD0613" w:rsidRPr="009A5136">
        <w:rPr>
          <w:rFonts w:ascii="Arial" w:hAnsi="Arial" w:cs="Arial"/>
          <w:lang w:val="de-DE"/>
        </w:rPr>
        <w:t>-</w:t>
      </w:r>
      <w:r w:rsidRPr="009A5136">
        <w:rPr>
          <w:rFonts w:ascii="Arial" w:hAnsi="Arial" w:cs="Arial"/>
          <w:lang w:val="de-DE"/>
        </w:rPr>
        <w:t>ersatzansprüchen Dritter jeder Art frei, sofern die Ansprüche auf ein schuldhaftes Ver</w:t>
      </w:r>
      <w:r w:rsidR="00640AFC" w:rsidRPr="009A5136">
        <w:rPr>
          <w:rFonts w:ascii="Arial" w:hAnsi="Arial" w:cs="Arial"/>
          <w:lang w:val="de-DE"/>
        </w:rPr>
        <w:t>-</w:t>
      </w:r>
      <w:r w:rsidRPr="009A5136">
        <w:rPr>
          <w:rFonts w:ascii="Arial" w:hAnsi="Arial" w:cs="Arial"/>
          <w:lang w:val="de-DE"/>
        </w:rPr>
        <w:t>halten des Auftragnehmers im Zusammenhang mit der Beauftragung und Durch</w:t>
      </w:r>
      <w:r w:rsidR="005B2668" w:rsidRPr="009A5136">
        <w:rPr>
          <w:rFonts w:ascii="Arial" w:hAnsi="Arial" w:cs="Arial"/>
          <w:lang w:val="de-DE"/>
        </w:rPr>
        <w:t>führung dieses Vertrages zurückzu</w:t>
      </w:r>
      <w:r w:rsidRPr="009A5136">
        <w:rPr>
          <w:rFonts w:ascii="Arial" w:hAnsi="Arial" w:cs="Arial"/>
          <w:lang w:val="de-DE"/>
        </w:rPr>
        <w:t xml:space="preserve">führen sind. </w:t>
      </w:r>
    </w:p>
    <w:p w14:paraId="53AA4721" w14:textId="77777777" w:rsidR="00D62E80" w:rsidRPr="009A5136"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6778C30" w14:textId="77777777" w:rsidR="00B83422" w:rsidRPr="009A5136"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3) Fallen ein oder mehrere Mitglieder einer Bietergemeinschaft nach der Zuschlagser-teilung aus, muss weiterhin die ordnungsgemäße Leistungserbringung sichergestellt sein. 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9A5136">
        <w:rPr>
          <w:rFonts w:ascii="Arial" w:hAnsi="Arial" w:cs="Arial"/>
          <w:lang w:val="de-DE"/>
        </w:rPr>
        <w:t xml:space="preserve"> </w:t>
      </w:r>
    </w:p>
    <w:p w14:paraId="7349E70D" w14:textId="77777777" w:rsidR="00B83422" w:rsidRPr="009A5136"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7531C0DA" w14:textId="77777777" w:rsidR="00B83422" w:rsidRPr="009A5136"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w:t>
      </w:r>
      <w:r w:rsidR="00890A85" w:rsidRPr="009A5136">
        <w:rPr>
          <w:rFonts w:ascii="Arial" w:hAnsi="Arial" w:cs="Arial"/>
          <w:lang w:val="de-DE"/>
        </w:rPr>
        <w:t>-</w:t>
      </w:r>
      <w:r w:rsidRPr="009A5136">
        <w:rPr>
          <w:rFonts w:ascii="Arial" w:hAnsi="Arial" w:cs="Arial"/>
          <w:lang w:val="de-DE"/>
        </w:rPr>
        <w:t>unternehmers ist der Auftraggeber (Abteilung Arbeitsmarktpolitische Instrumente) unver</w:t>
      </w:r>
      <w:r w:rsidR="00890A85" w:rsidRPr="009A5136">
        <w:rPr>
          <w:rFonts w:ascii="Arial" w:hAnsi="Arial" w:cs="Arial"/>
          <w:lang w:val="de-DE"/>
        </w:rPr>
        <w:t>-</w:t>
      </w:r>
      <w:r w:rsidRPr="009A5136">
        <w:rPr>
          <w:rFonts w:ascii="Arial" w:hAnsi="Arial" w:cs="Arial"/>
          <w:lang w:val="de-DE"/>
        </w:rPr>
        <w:t>züglich vom Auftragnehmer zu informieren. Ein „Austausch“ von Subunternehmern ist nur unter den Voraussetzungen des Satzes 2 und nach schriftlicher Zustimmung des Auftraggebers zulässig.</w:t>
      </w:r>
    </w:p>
    <w:p w14:paraId="10C05107" w14:textId="77777777" w:rsidR="00B83422" w:rsidRPr="009A5136"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CF12753" w14:textId="77777777" w:rsidR="00B83422" w:rsidRPr="009A5136"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A7E7452" w14:textId="77777777" w:rsidR="007D3602" w:rsidRPr="009A5136" w:rsidRDefault="007D3602">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3041271C"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lastRenderedPageBreak/>
        <w:t>§ 5</w:t>
      </w:r>
    </w:p>
    <w:p w14:paraId="4E863549" w14:textId="77777777" w:rsidR="00B83422" w:rsidRPr="009A5136"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A5136">
        <w:rPr>
          <w:rFonts w:ascii="Arial" w:hAnsi="Arial" w:cs="Arial"/>
          <w:b/>
          <w:bCs/>
          <w:lang w:val="de-DE"/>
        </w:rPr>
        <w:t xml:space="preserve">Vergütung </w:t>
      </w:r>
    </w:p>
    <w:p w14:paraId="0DB722BD" w14:textId="77777777" w:rsidR="00B83422" w:rsidRPr="009A5136" w:rsidRDefault="00B83422" w:rsidP="00B83422">
      <w:pPr>
        <w:pStyle w:val="Default"/>
        <w:jc w:val="both"/>
        <w:rPr>
          <w:rFonts w:ascii="Arial" w:hAnsi="Arial" w:cs="Arial"/>
          <w:color w:val="auto"/>
          <w:lang w:val="de-DE"/>
        </w:rPr>
      </w:pPr>
    </w:p>
    <w:p w14:paraId="45BC71BE" w14:textId="1B16F97C" w:rsidR="00B83422" w:rsidRPr="009A5136"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1) Die Leistungen des Auftragnehmers sind auf der Grundlage des Preisblatt</w:t>
      </w:r>
      <w:r w:rsidR="004A0023" w:rsidRPr="009A5136">
        <w:rPr>
          <w:rFonts w:ascii="Arial" w:hAnsi="Arial" w:cs="Arial"/>
          <w:lang w:val="de-DE"/>
        </w:rPr>
        <w:t>e</w:t>
      </w:r>
      <w:r w:rsidRPr="009A5136">
        <w:rPr>
          <w:rFonts w:ascii="Arial" w:hAnsi="Arial" w:cs="Arial"/>
          <w:lang w:val="de-DE"/>
        </w:rPr>
        <w:t xml:space="preserve">s zu vergüten. Näheres ist den besonderen Regelungen, insbesondere §§ 20ff. dieses Vertrages zu entnehmen. </w:t>
      </w:r>
    </w:p>
    <w:p w14:paraId="696471FE" w14:textId="77777777" w:rsidR="00B83422" w:rsidRPr="009A5136"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4D7613A9" w14:textId="77777777" w:rsidR="00B83422" w:rsidRPr="009A5136"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A5136">
        <w:rPr>
          <w:rFonts w:ascii="Arial" w:hAnsi="Arial" w:cs="Arial"/>
          <w:lang w:val="de-DE"/>
        </w:rPr>
        <w:t>(2) Mit der vereinbarten Vergütung nach §§ 20ff. dieses Vertrages sind alle Leistungen abgegolten, die zur ordnungsgemäßen Erfüllung des Vertrages erforderlich sind. Erhöhun</w:t>
      </w:r>
      <w:r w:rsidR="00FD0613" w:rsidRPr="009A5136">
        <w:rPr>
          <w:rFonts w:ascii="Arial" w:hAnsi="Arial" w:cs="Arial"/>
          <w:lang w:val="de-DE"/>
        </w:rPr>
        <w:t>-</w:t>
      </w:r>
      <w:r w:rsidRPr="009A5136">
        <w:rPr>
          <w:rFonts w:ascii="Arial" w:hAnsi="Arial" w:cs="Arial"/>
          <w:lang w:val="de-DE"/>
        </w:rPr>
        <w:t>gen der Vergütung während der gesamten Vertragslaufzeit sind ausgeschlossen.</w:t>
      </w:r>
    </w:p>
    <w:p w14:paraId="45DD13EF" w14:textId="77777777" w:rsidR="00B83422" w:rsidRPr="009A5136"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14:paraId="4D5293FC" w14:textId="77777777" w:rsidR="00395FA4" w:rsidRPr="009A5136"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9A5136">
        <w:rPr>
          <w:rFonts w:ascii="Arial" w:hAnsi="Arial" w:cs="Arial"/>
          <w:lang w:val="de-DE"/>
        </w:rPr>
        <w:t>(3</w:t>
      </w:r>
      <w:r w:rsidR="00395FA4" w:rsidRPr="009A5136">
        <w:rPr>
          <w:rFonts w:ascii="Arial" w:hAnsi="Arial" w:cs="Arial"/>
          <w:lang w:val="de-DE"/>
        </w:rPr>
        <w:t>) Die Abtretung von Forderungen an Dritte ist nur mit vorheriger schriftlicher Zustimmung des Auftraggebers zulässig.</w:t>
      </w:r>
    </w:p>
    <w:p w14:paraId="7404146B" w14:textId="77777777" w:rsidR="00395FA4" w:rsidRPr="009A5136"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14:paraId="5B903FF6"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14:paraId="47F29A35"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6</w:t>
      </w:r>
    </w:p>
    <w:p w14:paraId="4112B4ED"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9A5136">
        <w:rPr>
          <w:rFonts w:ascii="Arial" w:hAnsi="Arial" w:cs="Arial"/>
          <w:b/>
          <w:bCs/>
          <w:lang w:val="de-DE"/>
        </w:rPr>
        <w:t xml:space="preserve">Rechnungslegung </w:t>
      </w:r>
    </w:p>
    <w:p w14:paraId="05B3C17E"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14:paraId="5C12A6A2" w14:textId="1558FADE" w:rsidR="00B83422" w:rsidRPr="009A5136" w:rsidRDefault="00B83422" w:rsidP="00B83422">
      <w:pPr>
        <w:ind w:right="19"/>
        <w:jc w:val="both"/>
        <w:rPr>
          <w:rFonts w:ascii="Arial" w:hAnsi="Arial" w:cs="Arial"/>
          <w:lang w:val="de-DE"/>
        </w:rPr>
      </w:pPr>
      <w:r w:rsidRPr="009A5136">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9A5136">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1B673B" w:rsidRPr="009A5136">
        <w:rPr>
          <w:rFonts w:ascii="Arial" w:hAnsi="Arial" w:cs="Arial"/>
          <w:lang w:val="de-DE"/>
        </w:rPr>
        <w:t>(Abteilung Arbeitsmarktpolitische Instrumente)</w:t>
      </w:r>
      <w:r w:rsidR="00450712" w:rsidRPr="009A5136">
        <w:rPr>
          <w:rFonts w:ascii="Arial" w:hAnsi="Arial" w:cs="Arial"/>
          <w:lang w:val="de-DE"/>
        </w:rPr>
        <w:t>. Der Auftraggeber ist zur Zahlung binnen 30 Tagen nach Rechnungseingang verpflichtet.</w:t>
      </w:r>
      <w:r w:rsidR="00CF4883" w:rsidRPr="009A5136">
        <w:rPr>
          <w:rFonts w:ascii="Arial" w:hAnsi="Arial" w:cs="Arial"/>
          <w:lang w:val="de-DE"/>
        </w:rPr>
        <w:t xml:space="preserve"> </w:t>
      </w:r>
      <w:r w:rsidRPr="009A5136">
        <w:rPr>
          <w:rFonts w:ascii="Arial" w:hAnsi="Arial" w:cs="Arial"/>
          <w:lang w:val="de-DE"/>
        </w:rPr>
        <w:t xml:space="preserve">Die Zahlung erfolgt im Überweisungsverkehr auf ein vom Auftragnehmer schriftlich zu benennendes Konto. Als Tag der Zahlung gilt der Tag, an welchem </w:t>
      </w:r>
      <w:r w:rsidR="00DE2801" w:rsidRPr="009A5136">
        <w:rPr>
          <w:rFonts w:ascii="Arial" w:hAnsi="Arial" w:cs="Arial"/>
          <w:lang w:val="de-DE"/>
        </w:rPr>
        <w:t xml:space="preserve">der Auftraggeber </w:t>
      </w:r>
      <w:r w:rsidRPr="009A5136">
        <w:rPr>
          <w:rFonts w:ascii="Arial" w:hAnsi="Arial" w:cs="Arial"/>
          <w:lang w:val="de-DE"/>
        </w:rPr>
        <w:t xml:space="preserve">den Überweisungsauftrag an </w:t>
      </w:r>
      <w:r w:rsidR="00FF5E6F" w:rsidRPr="009A5136">
        <w:rPr>
          <w:rFonts w:ascii="Arial" w:hAnsi="Arial" w:cs="Arial"/>
          <w:lang w:val="de-DE"/>
        </w:rPr>
        <w:t>seine</w:t>
      </w:r>
      <w:r w:rsidRPr="009A5136">
        <w:rPr>
          <w:rFonts w:ascii="Arial" w:hAnsi="Arial" w:cs="Arial"/>
          <w:lang w:val="de-DE"/>
        </w:rPr>
        <w:t xml:space="preserve"> Geldanstalt erteilt.</w:t>
      </w:r>
    </w:p>
    <w:p w14:paraId="528F86F7" w14:textId="77777777" w:rsidR="00B83422" w:rsidRPr="009A5136"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14:paraId="6739A412"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9A5136">
        <w:rPr>
          <w:rFonts w:ascii="Arial" w:hAnsi="Arial" w:cs="Arial"/>
          <w:lang w:val="de-DE"/>
        </w:rPr>
        <w:t>-</w:t>
      </w:r>
      <w:r w:rsidRPr="009A5136">
        <w:rPr>
          <w:rFonts w:ascii="Arial" w:hAnsi="Arial" w:cs="Arial"/>
          <w:lang w:val="de-DE"/>
        </w:rPr>
        <w:t>spruch ist sofort fällig. Kommt der Auftragnehmer mit der Rückerstattung in Verzug, so ist der Erstattungsbetrag mit 8 Prozentpunkten über dem geltenden Basiszinssatz der Euro</w:t>
      </w:r>
      <w:r w:rsidR="001B673B" w:rsidRPr="009A5136">
        <w:rPr>
          <w:rFonts w:ascii="Arial" w:hAnsi="Arial" w:cs="Arial"/>
          <w:lang w:val="de-DE"/>
        </w:rPr>
        <w:t>-</w:t>
      </w:r>
      <w:r w:rsidRPr="009A5136">
        <w:rPr>
          <w:rFonts w:ascii="Arial" w:hAnsi="Arial" w:cs="Arial"/>
          <w:lang w:val="de-DE"/>
        </w:rPr>
        <w:t xml:space="preserve">päischen Zentralbank zu verzinsen. </w:t>
      </w:r>
    </w:p>
    <w:p w14:paraId="2958276C"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35ED2EC1" w14:textId="77777777" w:rsidR="00FF41B4" w:rsidRPr="009A5136"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3) Um eine zweckmäßige „Abarbeitung“ der </w:t>
      </w:r>
      <w:r w:rsidR="001F329B" w:rsidRPr="009A5136">
        <w:rPr>
          <w:rFonts w:ascii="Arial" w:hAnsi="Arial" w:cs="Arial"/>
          <w:lang w:val="de-DE"/>
        </w:rPr>
        <w:t xml:space="preserve">beim Auftraggeber </w:t>
      </w:r>
      <w:r w:rsidRPr="009A5136">
        <w:rPr>
          <w:rFonts w:ascii="Arial" w:hAnsi="Arial" w:cs="Arial"/>
          <w:lang w:val="de-DE"/>
        </w:rPr>
        <w:t>im Kalendermonat Dezember eingehenden Rechnungen sicherzustellen, hat der Auftragnehmer die Ab</w:t>
      </w:r>
      <w:r w:rsidR="001B673B" w:rsidRPr="009A5136">
        <w:rPr>
          <w:rFonts w:ascii="Arial" w:hAnsi="Arial" w:cs="Arial"/>
          <w:lang w:val="de-DE"/>
        </w:rPr>
        <w:t>-</w:t>
      </w:r>
      <w:r w:rsidRPr="009A5136">
        <w:rPr>
          <w:rFonts w:ascii="Arial" w:hAnsi="Arial" w:cs="Arial"/>
          <w:lang w:val="de-DE"/>
        </w:rPr>
        <w:t>rechnung der im Monat November erbrachten Leistungen spätestens am 5. Kalendertag des Monats Dezember de</w:t>
      </w:r>
      <w:r w:rsidR="001F329B" w:rsidRPr="009A5136">
        <w:rPr>
          <w:rFonts w:ascii="Arial" w:hAnsi="Arial" w:cs="Arial"/>
          <w:lang w:val="de-DE"/>
        </w:rPr>
        <w:t>m Auftraggeber</w:t>
      </w:r>
      <w:r w:rsidRPr="009A5136">
        <w:rPr>
          <w:rFonts w:ascii="Arial" w:hAnsi="Arial" w:cs="Arial"/>
          <w:lang w:val="de-DE"/>
        </w:rPr>
        <w:t xml:space="preserve"> vorzulegen. </w:t>
      </w:r>
      <w:r w:rsidR="00304036" w:rsidRPr="009A5136">
        <w:rPr>
          <w:rFonts w:ascii="Arial" w:hAnsi="Arial" w:cs="Arial"/>
          <w:lang w:val="de-DE"/>
        </w:rPr>
        <w:t xml:space="preserve">Der Auftraggeber </w:t>
      </w:r>
      <w:r w:rsidRPr="009A5136">
        <w:rPr>
          <w:rFonts w:ascii="Arial" w:hAnsi="Arial" w:cs="Arial"/>
          <w:lang w:val="de-DE"/>
        </w:rPr>
        <w:t>behält sich eine gesonderte Regelung für die im Monat Dezember erbrachten Leistungen (gesonderte Rechnungslegung) vor.</w:t>
      </w:r>
    </w:p>
    <w:p w14:paraId="672777C1" w14:textId="77777777" w:rsidR="00860995" w:rsidRPr="009A5136" w:rsidRDefault="00860995"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702A188D" w14:textId="77777777" w:rsidR="00860995" w:rsidRPr="009A5136" w:rsidRDefault="00860995"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Hinsichtlich der Ausschlussfristen ist zwischen der Beendigung der jeweiligen Maßnahme im Vertragszeitraum und dem Ende des Optionszeitraums zu unterscheiden. Abrechnungen und Nachweise sind dem Auftraggeber daher spätestens bis zum Ablauf der jeweiligen Ausschlussfrist prüfbar vorzulegen. Andernfalls ist eine Vergütung bzw. Erstattung ausgeschlossen.</w:t>
      </w:r>
    </w:p>
    <w:p w14:paraId="19FCD994" w14:textId="77777777" w:rsidR="00860995" w:rsidRPr="009A5136" w:rsidRDefault="00860995"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1433BC17" w14:textId="77777777" w:rsidR="00320A98" w:rsidRPr="009A5136"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1FC3701C"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lastRenderedPageBreak/>
        <w:t>§ 7</w:t>
      </w:r>
    </w:p>
    <w:p w14:paraId="27B0AD07"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A5136">
        <w:rPr>
          <w:rFonts w:ascii="Arial" w:hAnsi="Arial" w:cs="Arial"/>
          <w:b/>
          <w:bCs/>
          <w:lang w:val="de-DE"/>
        </w:rPr>
        <w:t xml:space="preserve">Haftungsausschluss </w:t>
      </w:r>
    </w:p>
    <w:p w14:paraId="3FEAAAA1"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14:paraId="28A0A819" w14:textId="77777777" w:rsidR="00B83422" w:rsidRPr="009A5136" w:rsidRDefault="00B83422" w:rsidP="00B83422">
      <w:pPr>
        <w:widowControl/>
        <w:jc w:val="both"/>
        <w:rPr>
          <w:rFonts w:ascii="Arial" w:hAnsi="Arial" w:cs="Arial"/>
          <w:lang w:val="de-DE"/>
        </w:rPr>
      </w:pPr>
      <w:r w:rsidRPr="009A5136">
        <w:rPr>
          <w:rFonts w:ascii="Arial" w:hAnsi="Arial" w:cs="Arial"/>
          <w:lang w:val="de-DE"/>
        </w:rPr>
        <w:t>(1) </w:t>
      </w:r>
      <w:r w:rsidR="00304036" w:rsidRPr="009A5136">
        <w:rPr>
          <w:rFonts w:ascii="Arial" w:hAnsi="Arial" w:cs="Arial"/>
          <w:lang w:val="de-DE"/>
        </w:rPr>
        <w:t xml:space="preserve">Der Auftraggeber </w:t>
      </w:r>
      <w:r w:rsidRPr="009A5136">
        <w:rPr>
          <w:rFonts w:ascii="Arial" w:hAnsi="Arial" w:cs="Arial"/>
          <w:lang w:val="de-DE"/>
        </w:rPr>
        <w:t>übernimmt keinerlei Haftung für Vermögens-, Sach- und Personen</w:t>
      </w:r>
      <w:r w:rsidR="000B0B54" w:rsidRPr="009A5136">
        <w:rPr>
          <w:rFonts w:ascii="Arial" w:hAnsi="Arial" w:cs="Arial"/>
          <w:lang w:val="de-DE"/>
        </w:rPr>
        <w:t>-</w:t>
      </w:r>
      <w:r w:rsidRPr="009A5136">
        <w:rPr>
          <w:rFonts w:ascii="Arial" w:hAnsi="Arial" w:cs="Arial"/>
          <w:lang w:val="de-DE"/>
        </w:rPr>
        <w:t xml:space="preserve">schäden. </w:t>
      </w:r>
    </w:p>
    <w:p w14:paraId="365D971B" w14:textId="77777777" w:rsidR="00B83422" w:rsidRPr="009A5136" w:rsidRDefault="00B83422" w:rsidP="00B83422">
      <w:pPr>
        <w:widowControl/>
        <w:jc w:val="both"/>
        <w:rPr>
          <w:rFonts w:ascii="Arial" w:hAnsi="Arial" w:cs="Arial"/>
          <w:lang w:val="de-DE"/>
        </w:rPr>
      </w:pPr>
    </w:p>
    <w:p w14:paraId="3F7AC059" w14:textId="77777777" w:rsidR="00B83422" w:rsidRPr="009A5136" w:rsidRDefault="00B83422" w:rsidP="00B83422">
      <w:pPr>
        <w:widowControl/>
        <w:jc w:val="both"/>
        <w:rPr>
          <w:rFonts w:ascii="Arial" w:hAnsi="Arial" w:cs="Arial"/>
          <w:lang w:val="de-DE"/>
        </w:rPr>
      </w:pPr>
      <w:r w:rsidRPr="009A5136">
        <w:rPr>
          <w:rFonts w:ascii="Arial" w:hAnsi="Arial" w:cs="Arial"/>
          <w:lang w:val="de-DE"/>
        </w:rPr>
        <w:t>(2) Der Auftragnehmer ist verpflichtet, die Teilnehmer in den Schutzbereich der betrieb</w:t>
      </w:r>
      <w:r w:rsidR="00FB1A50" w:rsidRPr="009A5136">
        <w:rPr>
          <w:rFonts w:ascii="Arial" w:hAnsi="Arial" w:cs="Arial"/>
          <w:lang w:val="de-DE"/>
        </w:rPr>
        <w:t>-</w:t>
      </w:r>
      <w:r w:rsidRPr="009A5136">
        <w:rPr>
          <w:rFonts w:ascii="Arial" w:hAnsi="Arial" w:cs="Arial"/>
          <w:lang w:val="de-DE"/>
        </w:rPr>
        <w:t>lichen Unfall- und Haftpflichtversicherung aufzunehmen, so dass die Teilnehmer insbe</w:t>
      </w:r>
      <w:r w:rsidR="00FB1A50" w:rsidRPr="009A5136">
        <w:rPr>
          <w:rFonts w:ascii="Arial" w:hAnsi="Arial" w:cs="Arial"/>
          <w:lang w:val="de-DE"/>
        </w:rPr>
        <w:t>-</w:t>
      </w:r>
      <w:r w:rsidRPr="009A5136">
        <w:rPr>
          <w:rFonts w:ascii="Arial" w:hAnsi="Arial" w:cs="Arial"/>
          <w:lang w:val="de-DE"/>
        </w:rPr>
        <w:t xml:space="preserve">sondere während der Anwesenheit in den Räumlichkeiten des Auftragnehmers über einen entsprechenden Versicherungsschutz verfügen. Dies gilt nicht für Schäden, die von den Teilnehmern grob fahrlässig oder vorsätzlich verursacht werden. </w:t>
      </w:r>
    </w:p>
    <w:p w14:paraId="6331F27E"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14:paraId="0E30B5A7" w14:textId="77777777" w:rsidR="00F34189" w:rsidRPr="009A5136" w:rsidRDefault="00F34189"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14:paraId="7DB56E07"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8</w:t>
      </w:r>
    </w:p>
    <w:p w14:paraId="344B02BF"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A5136">
        <w:rPr>
          <w:rFonts w:ascii="Arial" w:hAnsi="Arial" w:cs="Arial"/>
          <w:b/>
          <w:bCs/>
          <w:lang w:val="de-DE"/>
        </w:rPr>
        <w:t xml:space="preserve">Zusammenarbeit </w:t>
      </w:r>
      <w:r w:rsidR="00304036" w:rsidRPr="009A5136">
        <w:rPr>
          <w:rFonts w:ascii="Arial" w:hAnsi="Arial" w:cs="Arial"/>
          <w:b/>
          <w:bCs/>
          <w:lang w:val="de-DE"/>
        </w:rPr>
        <w:t>mit dem Auftraggeber</w:t>
      </w:r>
      <w:r w:rsidRPr="009A5136">
        <w:rPr>
          <w:rFonts w:ascii="Arial" w:hAnsi="Arial" w:cs="Arial"/>
          <w:b/>
          <w:bCs/>
          <w:lang w:val="de-DE"/>
        </w:rPr>
        <w:t xml:space="preserve">, </w:t>
      </w:r>
    </w:p>
    <w:p w14:paraId="3CB52B22"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A5136">
        <w:rPr>
          <w:rFonts w:ascii="Arial" w:hAnsi="Arial" w:cs="Arial"/>
          <w:b/>
          <w:bCs/>
          <w:lang w:val="de-DE"/>
        </w:rPr>
        <w:t>Zusammenarbeit mit zuständigen Stellen bei der Gefährdung</w:t>
      </w:r>
    </w:p>
    <w:p w14:paraId="0D4497B6"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9A5136">
        <w:rPr>
          <w:rFonts w:ascii="Arial" w:hAnsi="Arial" w:cs="Arial"/>
          <w:b/>
          <w:bCs/>
          <w:lang w:val="de-DE"/>
        </w:rPr>
        <w:t xml:space="preserve">des Wohls eines </w:t>
      </w:r>
      <w:r w:rsidR="00320A98" w:rsidRPr="009A5136">
        <w:rPr>
          <w:rFonts w:ascii="Arial" w:hAnsi="Arial" w:cs="Arial"/>
          <w:b/>
          <w:bCs/>
          <w:lang w:val="de-DE"/>
        </w:rPr>
        <w:t>Kindes oder Jugendlichen</w:t>
      </w:r>
    </w:p>
    <w:p w14:paraId="1B7CEB39"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2258B5D6"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1) Der Auftragnehmer erteilt de</w:t>
      </w:r>
      <w:r w:rsidR="001F329B" w:rsidRPr="009A5136">
        <w:rPr>
          <w:rFonts w:ascii="Arial" w:hAnsi="Arial" w:cs="Arial"/>
          <w:lang w:val="de-DE"/>
        </w:rPr>
        <w:t>m Auftraggeber</w:t>
      </w:r>
      <w:r w:rsidRPr="009A5136">
        <w:rPr>
          <w:rFonts w:ascii="Arial" w:hAnsi="Arial" w:cs="Arial"/>
          <w:lang w:val="de-DE"/>
        </w:rPr>
        <w:t xml:space="preserve"> die zur Information über den jeweiligen Kenntnisstand </w:t>
      </w:r>
      <w:r w:rsidR="00616B90" w:rsidRPr="009A5136">
        <w:rPr>
          <w:rFonts w:ascii="Arial" w:hAnsi="Arial" w:cs="Arial"/>
          <w:lang w:val="de-DE"/>
        </w:rPr>
        <w:t xml:space="preserve">– auch </w:t>
      </w:r>
      <w:r w:rsidRPr="009A5136">
        <w:rPr>
          <w:rFonts w:ascii="Arial" w:hAnsi="Arial" w:cs="Arial"/>
          <w:lang w:val="de-DE"/>
        </w:rPr>
        <w:t xml:space="preserve">einzelner Teilnehmer </w:t>
      </w:r>
      <w:r w:rsidR="00616B90" w:rsidRPr="009A5136">
        <w:rPr>
          <w:rFonts w:ascii="Arial" w:hAnsi="Arial" w:cs="Arial"/>
          <w:lang w:val="de-DE"/>
        </w:rPr>
        <w:t>–</w:t>
      </w:r>
      <w:r w:rsidRPr="009A5136">
        <w:rPr>
          <w:rFonts w:ascii="Arial" w:hAnsi="Arial" w:cs="Arial"/>
          <w:lang w:val="de-DE"/>
        </w:rPr>
        <w:t xml:space="preserve"> erbetenen Auskünfte ohne schuldhaftes Zögern. Der Auftragnehmer verpflichtet sich, </w:t>
      </w:r>
      <w:r w:rsidR="00304036" w:rsidRPr="009A5136">
        <w:rPr>
          <w:rFonts w:ascii="Arial" w:hAnsi="Arial" w:cs="Arial"/>
          <w:lang w:val="de-DE"/>
        </w:rPr>
        <w:t>mit dem Auftraggeber</w:t>
      </w:r>
      <w:r w:rsidRPr="009A5136">
        <w:rPr>
          <w:rFonts w:ascii="Arial" w:hAnsi="Arial" w:cs="Arial"/>
          <w:lang w:val="de-DE"/>
        </w:rPr>
        <w:t xml:space="preserve"> zusammenzuarbeiten, insbesondere den jeweiligen Ansprechpartner unverzüglich über alle wesentlichen Vor</w:t>
      </w:r>
      <w:r w:rsidR="00616B90" w:rsidRPr="009A5136">
        <w:rPr>
          <w:rFonts w:ascii="Arial" w:hAnsi="Arial" w:cs="Arial"/>
          <w:lang w:val="de-DE"/>
        </w:rPr>
        <w:t>-</w:t>
      </w:r>
      <w:r w:rsidRPr="009A5136">
        <w:rPr>
          <w:rFonts w:ascii="Arial" w:hAnsi="Arial" w:cs="Arial"/>
          <w:lang w:val="de-DE"/>
        </w:rPr>
        <w:t xml:space="preserve">gänge zu informieren und sämtliche in diesem Zusammenhang relevanten Unterlagen (Nachweise) unverzüglich an </w:t>
      </w:r>
      <w:r w:rsidR="00DE2801" w:rsidRPr="009A5136">
        <w:rPr>
          <w:rFonts w:ascii="Arial" w:hAnsi="Arial" w:cs="Arial"/>
          <w:lang w:val="de-DE"/>
        </w:rPr>
        <w:t xml:space="preserve">den Auftraggeber </w:t>
      </w:r>
      <w:r w:rsidRPr="009A5136">
        <w:rPr>
          <w:rFonts w:ascii="Arial" w:hAnsi="Arial" w:cs="Arial"/>
          <w:lang w:val="de-DE"/>
        </w:rPr>
        <w:t xml:space="preserve">zu übersenden. </w:t>
      </w:r>
    </w:p>
    <w:p w14:paraId="40449B33"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717E4AD5" w14:textId="77777777" w:rsidR="00312E69" w:rsidRPr="009A5136" w:rsidRDefault="00312E69">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2302BFCE" w14:textId="263C470B"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9A5136">
        <w:rPr>
          <w:rFonts w:ascii="Arial" w:hAnsi="Arial" w:cs="Arial"/>
          <w:lang w:val="de-DE"/>
        </w:rPr>
        <w:lastRenderedPageBreak/>
        <w:t>(2) Die Mitwirkungspflicht des Auftragnehmers umfasst ferner insbesondere:</w:t>
      </w:r>
    </w:p>
    <w:p w14:paraId="3B85183B" w14:textId="77777777" w:rsidR="00FE69EE" w:rsidRPr="009A5136"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7BFF5377" w14:textId="77777777" w:rsidR="00B83422" w:rsidRPr="009A5136"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A5136">
        <w:rPr>
          <w:rFonts w:ascii="Arial" w:hAnsi="Arial" w:cs="Arial"/>
          <w:color w:val="auto"/>
          <w:lang w:val="de-DE"/>
        </w:rPr>
        <w:t>Änderungen der</w:t>
      </w:r>
      <w:r w:rsidR="00FE69EE" w:rsidRPr="009A5136">
        <w:rPr>
          <w:rFonts w:ascii="Arial" w:hAnsi="Arial" w:cs="Arial"/>
          <w:color w:val="auto"/>
          <w:lang w:val="de-DE"/>
        </w:rPr>
        <w:t xml:space="preserve"> fachlichen Leistungserbringung</w:t>
      </w:r>
      <w:r w:rsidR="000D39DC" w:rsidRPr="009A5136">
        <w:rPr>
          <w:rFonts w:ascii="Arial" w:hAnsi="Arial" w:cs="Arial"/>
          <w:color w:val="auto"/>
          <w:lang w:val="de-DE"/>
        </w:rPr>
        <w:t>,</w:t>
      </w:r>
    </w:p>
    <w:p w14:paraId="0D31F9BD" w14:textId="77777777" w:rsidR="00B83422" w:rsidRPr="009A5136"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A5136">
        <w:rPr>
          <w:rFonts w:ascii="Arial" w:hAnsi="Arial" w:cs="Arial"/>
          <w:color w:val="auto"/>
          <w:lang w:val="de-DE"/>
        </w:rPr>
        <w:t>An</w:t>
      </w:r>
      <w:r w:rsidR="00FE69EE" w:rsidRPr="009A5136">
        <w:rPr>
          <w:rFonts w:ascii="Arial" w:hAnsi="Arial" w:cs="Arial"/>
          <w:color w:val="auto"/>
          <w:lang w:val="de-DE"/>
        </w:rPr>
        <w:t>wesenheitszeiten der Teilnehmer</w:t>
      </w:r>
      <w:r w:rsidR="000D39DC" w:rsidRPr="009A5136">
        <w:rPr>
          <w:rFonts w:ascii="Arial" w:hAnsi="Arial" w:cs="Arial"/>
          <w:color w:val="auto"/>
          <w:lang w:val="de-DE"/>
        </w:rPr>
        <w:t>,</w:t>
      </w:r>
    </w:p>
    <w:p w14:paraId="514684BA" w14:textId="77777777" w:rsidR="00B83422" w:rsidRPr="009A5136"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A5136">
        <w:rPr>
          <w:rFonts w:ascii="Arial" w:hAnsi="Arial" w:cs="Arial"/>
          <w:color w:val="auto"/>
          <w:lang w:val="de-DE"/>
        </w:rPr>
        <w:t>Fehlzeiten von Teilnehmern wegen Krankh</w:t>
      </w:r>
      <w:r w:rsidR="00FE69EE" w:rsidRPr="009A5136">
        <w:rPr>
          <w:rFonts w:ascii="Arial" w:hAnsi="Arial" w:cs="Arial"/>
          <w:color w:val="auto"/>
          <w:lang w:val="de-DE"/>
        </w:rPr>
        <w:t>eit sowie aus sonstigen Gründen</w:t>
      </w:r>
      <w:r w:rsidR="000D39DC" w:rsidRPr="009A5136">
        <w:rPr>
          <w:rFonts w:ascii="Arial" w:hAnsi="Arial" w:cs="Arial"/>
          <w:color w:val="auto"/>
          <w:lang w:val="de-DE"/>
        </w:rPr>
        <w:t>,</w:t>
      </w:r>
    </w:p>
    <w:p w14:paraId="195EAED6" w14:textId="77777777" w:rsidR="00B83422" w:rsidRPr="009A5136"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A5136">
        <w:rPr>
          <w:rFonts w:ascii="Arial" w:hAnsi="Arial" w:cs="Arial"/>
          <w:color w:val="auto"/>
          <w:lang w:val="de-DE"/>
        </w:rPr>
        <w:t>Unzureichende Mitwirkung und S</w:t>
      </w:r>
      <w:r w:rsidR="00FE69EE" w:rsidRPr="009A5136">
        <w:rPr>
          <w:rFonts w:ascii="Arial" w:hAnsi="Arial" w:cs="Arial"/>
          <w:color w:val="auto"/>
          <w:lang w:val="de-DE"/>
        </w:rPr>
        <w:t>chlechtleistung von Teilnehmern</w:t>
      </w:r>
      <w:r w:rsidR="000D39DC" w:rsidRPr="009A5136">
        <w:rPr>
          <w:rFonts w:ascii="Arial" w:hAnsi="Arial" w:cs="Arial"/>
          <w:color w:val="auto"/>
          <w:lang w:val="de-DE"/>
        </w:rPr>
        <w:t>,</w:t>
      </w:r>
    </w:p>
    <w:p w14:paraId="6066045C" w14:textId="77777777" w:rsidR="00B83422" w:rsidRPr="009A5136"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A5136">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9A5136">
        <w:rPr>
          <w:rFonts w:ascii="Arial" w:hAnsi="Arial" w:cs="Arial"/>
          <w:color w:val="auto"/>
          <w:lang w:val="de-DE"/>
        </w:rPr>
        <w:t>ungsmissbrauch durch Teilnehmer</w:t>
      </w:r>
      <w:r w:rsidR="000D39DC" w:rsidRPr="009A5136">
        <w:rPr>
          <w:rFonts w:ascii="Arial" w:hAnsi="Arial" w:cs="Arial"/>
          <w:color w:val="auto"/>
          <w:lang w:val="de-DE"/>
        </w:rPr>
        <w:t>.</w:t>
      </w:r>
    </w:p>
    <w:p w14:paraId="44C2153D"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64B59A80" w14:textId="77777777" w:rsidR="00D10D46" w:rsidRPr="009A5136"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3) Ein Verstoß des Auftragnehmers gegen die Mitteilungspflicht kann unter den Vor</w:t>
      </w:r>
      <w:r w:rsidR="00616B90" w:rsidRPr="009A5136">
        <w:rPr>
          <w:rFonts w:ascii="Arial" w:hAnsi="Arial" w:cs="Arial"/>
          <w:lang w:val="de-DE"/>
        </w:rPr>
        <w:t>-</w:t>
      </w:r>
      <w:r w:rsidRPr="009A5136">
        <w:rPr>
          <w:rFonts w:ascii="Arial" w:hAnsi="Arial" w:cs="Arial"/>
          <w:lang w:val="de-DE"/>
        </w:rPr>
        <w:t xml:space="preserve">aussetzungen des § 63 SGB II </w:t>
      </w:r>
      <w:r w:rsidR="00304036" w:rsidRPr="009A5136">
        <w:rPr>
          <w:rFonts w:ascii="Arial" w:hAnsi="Arial" w:cs="Arial"/>
          <w:lang w:val="de-DE"/>
        </w:rPr>
        <w:t>vom Auftraggeber</w:t>
      </w:r>
      <w:r w:rsidRPr="009A5136">
        <w:rPr>
          <w:rFonts w:ascii="Arial" w:hAnsi="Arial" w:cs="Arial"/>
          <w:lang w:val="de-DE"/>
        </w:rPr>
        <w:t xml:space="preserve"> geahndet werden. Schadenersatzan</w:t>
      </w:r>
      <w:r w:rsidR="00616B90" w:rsidRPr="009A5136">
        <w:rPr>
          <w:rFonts w:ascii="Arial" w:hAnsi="Arial" w:cs="Arial"/>
          <w:lang w:val="de-DE"/>
        </w:rPr>
        <w:t>-</w:t>
      </w:r>
      <w:r w:rsidRPr="009A5136">
        <w:rPr>
          <w:rFonts w:ascii="Arial" w:hAnsi="Arial" w:cs="Arial"/>
          <w:lang w:val="de-DE"/>
        </w:rPr>
        <w:t xml:space="preserve">sprüche </w:t>
      </w:r>
      <w:r w:rsidR="001F329B" w:rsidRPr="009A5136">
        <w:rPr>
          <w:rFonts w:ascii="Arial" w:hAnsi="Arial" w:cs="Arial"/>
          <w:lang w:val="de-DE"/>
        </w:rPr>
        <w:t xml:space="preserve">des Auftraggebers </w:t>
      </w:r>
      <w:r w:rsidRPr="009A5136">
        <w:rPr>
          <w:rFonts w:ascii="Arial" w:hAnsi="Arial" w:cs="Arial"/>
          <w:lang w:val="de-DE"/>
        </w:rPr>
        <w:t>gegenüber dem Auftragnehmer bleiben unberührt.</w:t>
      </w:r>
    </w:p>
    <w:p w14:paraId="25F51C6F" w14:textId="77777777" w:rsidR="00767AE5" w:rsidRPr="009A5136" w:rsidRDefault="00767AE5" w:rsidP="00D17282">
      <w:pPr>
        <w:jc w:val="both"/>
        <w:rPr>
          <w:rFonts w:ascii="Arial" w:hAnsi="Arial" w:cs="Arial"/>
          <w:color w:val="000000"/>
          <w:lang w:val="de-DE"/>
        </w:rPr>
      </w:pPr>
    </w:p>
    <w:p w14:paraId="4750926F" w14:textId="77777777" w:rsidR="0018526E" w:rsidRPr="009A5136" w:rsidRDefault="0018526E" w:rsidP="0018526E">
      <w:pPr>
        <w:jc w:val="both"/>
        <w:rPr>
          <w:rFonts w:ascii="Arial" w:hAnsi="Arial" w:cs="Arial"/>
          <w:color w:val="000000"/>
          <w:lang w:val="de-DE"/>
        </w:rPr>
      </w:pPr>
      <w:r w:rsidRPr="009A5136">
        <w:rPr>
          <w:rFonts w:ascii="Arial" w:hAnsi="Arial" w:cs="Arial"/>
          <w:lang w:val="de-DE"/>
        </w:rPr>
        <w:t>(4) </w:t>
      </w:r>
      <w:r w:rsidRPr="009A5136">
        <w:rPr>
          <w:rFonts w:ascii="Arial" w:hAnsi="Arial" w:cs="Arial"/>
          <w:color w:val="000000"/>
          <w:lang w:val="de-DE"/>
        </w:rPr>
        <w:t xml:space="preserve">Der Auftragnehmer und die mit der Maßnahme betrauten Mitarbeiter oder dritten Personen (z. B. „freie Mitarbeiter“) haben zum Schutze von Kindern und Jugendlichen die Vorgaben des § 8b SGB VIII und des § 4 KKG entsprechend anzuwenden und zu beachten. Werden gewichtige Anhaltspunkte für die Gefährdung des Wohls eines Kindes oder Jugendlichen bekannt, so hat der Auftragnehmer bzw. die mit der Maßnahme betrauten Mitarbeiter oder dritten Personen </w:t>
      </w:r>
    </w:p>
    <w:p w14:paraId="790E8A6E" w14:textId="77777777" w:rsidR="0018526E" w:rsidRPr="009A5136" w:rsidRDefault="0018526E" w:rsidP="0018526E">
      <w:pPr>
        <w:jc w:val="both"/>
        <w:rPr>
          <w:rFonts w:ascii="Arial" w:hAnsi="Arial" w:cs="Arial"/>
          <w:color w:val="000000"/>
          <w:lang w:val="de-DE"/>
        </w:rPr>
      </w:pPr>
    </w:p>
    <w:p w14:paraId="3DE1A38F" w14:textId="77777777" w:rsidR="0018526E" w:rsidRPr="009A5136" w:rsidRDefault="0018526E" w:rsidP="00CE027C">
      <w:pPr>
        <w:pStyle w:val="Listenabsatz"/>
        <w:widowControl/>
        <w:numPr>
          <w:ilvl w:val="0"/>
          <w:numId w:val="8"/>
        </w:numPr>
        <w:adjustRightInd/>
        <w:ind w:hanging="294"/>
        <w:jc w:val="both"/>
        <w:rPr>
          <w:rFonts w:ascii="Arial" w:hAnsi="Arial" w:cs="Arial"/>
          <w:color w:val="000000"/>
          <w:lang w:val="de-DE" w:eastAsia="en-US"/>
        </w:rPr>
      </w:pPr>
      <w:r w:rsidRPr="009A5136">
        <w:rPr>
          <w:rFonts w:ascii="Arial" w:hAnsi="Arial" w:cs="Arial"/>
          <w:color w:val="000000"/>
          <w:lang w:val="de-DE" w:eastAsia="en-US"/>
        </w:rPr>
        <w:t>die Beratung durch das Jugendamt in Anspruch zu nehmen, um das Gefährdungs-risiko abzuschätzen,</w:t>
      </w:r>
    </w:p>
    <w:p w14:paraId="144C79B2" w14:textId="77777777" w:rsidR="0018526E" w:rsidRPr="009A5136" w:rsidRDefault="0018526E" w:rsidP="00CE027C">
      <w:pPr>
        <w:pStyle w:val="Listenabsatz"/>
        <w:widowControl/>
        <w:numPr>
          <w:ilvl w:val="0"/>
          <w:numId w:val="8"/>
        </w:numPr>
        <w:adjustRightInd/>
        <w:ind w:hanging="294"/>
        <w:jc w:val="both"/>
        <w:rPr>
          <w:rFonts w:ascii="Arial" w:hAnsi="Arial" w:cs="Arial"/>
          <w:color w:val="000000"/>
          <w:lang w:val="de-DE" w:eastAsia="en-US"/>
        </w:rPr>
      </w:pPr>
      <w:r w:rsidRPr="009A5136">
        <w:rPr>
          <w:rFonts w:ascii="Arial" w:hAnsi="Arial" w:cs="Arial"/>
          <w:color w:val="000000"/>
          <w:lang w:val="de-DE" w:eastAsia="en-US"/>
        </w:rPr>
        <w:t>ggf. mit dem Kind oder Jugendlichen und den Personensorgeberechtigten die Situation zu erörtern und</w:t>
      </w:r>
    </w:p>
    <w:p w14:paraId="54E565D9" w14:textId="77777777" w:rsidR="0018526E" w:rsidRPr="009A5136" w:rsidRDefault="0018526E" w:rsidP="00CE027C">
      <w:pPr>
        <w:pStyle w:val="Listenabsatz"/>
        <w:widowControl/>
        <w:numPr>
          <w:ilvl w:val="0"/>
          <w:numId w:val="8"/>
        </w:numPr>
        <w:adjustRightInd/>
        <w:ind w:hanging="294"/>
        <w:jc w:val="both"/>
        <w:rPr>
          <w:rFonts w:ascii="Arial" w:hAnsi="Arial" w:cs="Arial"/>
          <w:color w:val="000000"/>
          <w:lang w:val="de-DE" w:eastAsia="en-US"/>
        </w:rPr>
      </w:pPr>
      <w:r w:rsidRPr="009A5136">
        <w:rPr>
          <w:rFonts w:ascii="Arial" w:hAnsi="Arial" w:cs="Arial"/>
          <w:color w:val="000000"/>
          <w:lang w:val="de-DE" w:eastAsia="en-US"/>
        </w:rPr>
        <w:t>soweit erforderlich bei den Personensorgeberechtigten auf die Inanspruchnahme von Hilfen hinzuwirken.</w:t>
      </w:r>
    </w:p>
    <w:p w14:paraId="7F811AE8" w14:textId="77777777" w:rsidR="0018526E" w:rsidRPr="009A5136" w:rsidRDefault="0018526E" w:rsidP="0018526E">
      <w:pPr>
        <w:pStyle w:val="Listenabsatz"/>
        <w:widowControl/>
        <w:adjustRightInd/>
        <w:jc w:val="both"/>
        <w:rPr>
          <w:rFonts w:ascii="Arial" w:hAnsi="Arial" w:cs="Arial"/>
          <w:color w:val="000000"/>
          <w:lang w:val="de-DE" w:eastAsia="en-US"/>
        </w:rPr>
      </w:pPr>
    </w:p>
    <w:p w14:paraId="16F237C3" w14:textId="77777777" w:rsidR="0018526E" w:rsidRPr="009A5136" w:rsidRDefault="0018526E" w:rsidP="0018526E">
      <w:pPr>
        <w:widowControl/>
        <w:adjustRightInd/>
        <w:jc w:val="both"/>
        <w:rPr>
          <w:rFonts w:ascii="Arial" w:hAnsi="Arial" w:cs="Arial"/>
          <w:color w:val="000000"/>
          <w:lang w:val="de-DE"/>
        </w:rPr>
      </w:pPr>
      <w:r w:rsidRPr="009A5136">
        <w:rPr>
          <w:rFonts w:ascii="Arial" w:hAnsi="Arial" w:cs="Arial"/>
          <w:color w:val="000000"/>
          <w:lang w:val="de-DE"/>
        </w:rPr>
        <w:t>Die vorgenannten Pflichten des Auftragnehmers bestehen unter der Bedingung, dass etwa durch die Einwirkung auf den Personensorgeberechtigten der wirksame Schutz des Kindes oder des Jugendlichen nicht in Frage gestellt wird. Der Auftragnehmer hat zur Erfüllung der in Satz 2 genannten Pflichten die erforderlichen Daten an das Jugendamt zu übermitteln und die Daten im gebotenen Umfang zu pseudonymisieren (vgl. § 4 Abs. 1 und Abs. 2 KKG).</w:t>
      </w:r>
    </w:p>
    <w:p w14:paraId="6551E285" w14:textId="36B59272" w:rsidR="0018526E" w:rsidRPr="009A5136" w:rsidRDefault="0018526E" w:rsidP="0018526E">
      <w:pPr>
        <w:widowControl/>
        <w:adjustRightInd/>
        <w:jc w:val="both"/>
        <w:rPr>
          <w:rFonts w:ascii="Arial" w:hAnsi="Arial" w:cs="Arial"/>
          <w:color w:val="000000"/>
          <w:lang w:val="de-DE"/>
        </w:rPr>
      </w:pPr>
    </w:p>
    <w:p w14:paraId="6EC00337" w14:textId="77777777" w:rsidR="00312E69" w:rsidRPr="009A5136" w:rsidRDefault="00312E69" w:rsidP="0018526E">
      <w:pPr>
        <w:widowControl/>
        <w:adjustRightInd/>
        <w:jc w:val="both"/>
        <w:rPr>
          <w:rFonts w:ascii="Arial" w:hAnsi="Arial" w:cs="Arial"/>
          <w:color w:val="000000"/>
          <w:lang w:val="de-DE"/>
        </w:rPr>
      </w:pPr>
    </w:p>
    <w:p w14:paraId="116BE861" w14:textId="77777777" w:rsidR="00025460" w:rsidRPr="009A5136" w:rsidRDefault="00025460" w:rsidP="0017394B">
      <w:pPr>
        <w:pStyle w:val="berschrift3"/>
        <w:jc w:val="center"/>
        <w:rPr>
          <w:rFonts w:ascii="Arial" w:hAnsi="Arial" w:cs="Arial"/>
          <w:color w:val="auto"/>
          <w:lang w:val="de-DE"/>
        </w:rPr>
      </w:pPr>
      <w:r w:rsidRPr="009A5136">
        <w:rPr>
          <w:rFonts w:ascii="Arial" w:hAnsi="Arial" w:cs="Arial"/>
          <w:color w:val="auto"/>
          <w:lang w:val="de-DE"/>
        </w:rPr>
        <w:t>§ 9</w:t>
      </w:r>
    </w:p>
    <w:p w14:paraId="73BE7F77" w14:textId="77777777" w:rsidR="00025460" w:rsidRPr="009A5136"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A5136">
        <w:rPr>
          <w:rFonts w:ascii="Arial" w:hAnsi="Arial" w:cs="Arial"/>
          <w:b/>
          <w:bCs/>
          <w:lang w:val="de-DE"/>
        </w:rPr>
        <w:t>Fehlzeitenmeldung</w:t>
      </w:r>
    </w:p>
    <w:p w14:paraId="6E2CFB34" w14:textId="77777777" w:rsidR="00025460" w:rsidRPr="009A5136"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4EADE736" w14:textId="77777777" w:rsidR="00C63F12" w:rsidRPr="009A5136"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1) </w:t>
      </w:r>
      <w:r w:rsidR="00522C52" w:rsidRPr="009A5136">
        <w:rPr>
          <w:rFonts w:ascii="Arial" w:hAnsi="Arial" w:cs="Arial"/>
          <w:lang w:val="de-DE"/>
        </w:rPr>
        <w:t xml:space="preserve">Der Auftragnehmer ist verpflichtet, die SAM-Web-Plattform (SAM) entsprechend der Vorgaben des Auftraggebers zu nutzen. </w:t>
      </w:r>
      <w:r w:rsidRPr="009A5136">
        <w:rPr>
          <w:rFonts w:ascii="Arial" w:hAnsi="Arial" w:cs="Arial"/>
          <w:lang w:val="de-DE"/>
        </w:rPr>
        <w:t xml:space="preserve">Anwesenheits- und Fehlzeiten werden durch die legitimierten Mitarbeiter beim Auftragnehmer </w:t>
      </w:r>
      <w:r w:rsidR="00522C52" w:rsidRPr="009A5136">
        <w:rPr>
          <w:rFonts w:ascii="Arial" w:hAnsi="Arial" w:cs="Arial"/>
          <w:lang w:val="de-DE"/>
        </w:rPr>
        <w:t>in</w:t>
      </w:r>
      <w:r w:rsidRPr="009A5136">
        <w:rPr>
          <w:rFonts w:ascii="Arial" w:hAnsi="Arial" w:cs="Arial"/>
          <w:lang w:val="de-DE"/>
        </w:rPr>
        <w:t xml:space="preserve"> SAM unverzüglich (tagesaktuell)</w:t>
      </w:r>
      <w:r w:rsidRPr="009A5136">
        <w:rPr>
          <w:rFonts w:ascii="Arial" w:hAnsi="Arial" w:cs="Arial"/>
          <w:b/>
          <w:lang w:val="de-DE"/>
        </w:rPr>
        <w:t xml:space="preserve"> </w:t>
      </w:r>
      <w:r w:rsidRPr="009A5136">
        <w:rPr>
          <w:rFonts w:ascii="Arial" w:hAnsi="Arial" w:cs="Arial"/>
          <w:lang w:val="de-DE"/>
        </w:rPr>
        <w:t>erfasst</w:t>
      </w:r>
      <w:r w:rsidR="00522C52" w:rsidRPr="009A5136">
        <w:rPr>
          <w:rFonts w:ascii="Arial" w:hAnsi="Arial" w:cs="Arial"/>
          <w:lang w:val="de-DE"/>
        </w:rPr>
        <w:t>.</w:t>
      </w:r>
      <w:r w:rsidRPr="009A5136">
        <w:rPr>
          <w:rFonts w:ascii="Arial" w:hAnsi="Arial" w:cs="Arial"/>
          <w:lang w:val="de-DE"/>
        </w:rPr>
        <w:t xml:space="preserve"> </w:t>
      </w:r>
    </w:p>
    <w:p w14:paraId="008BDD0F" w14:textId="77777777" w:rsidR="00025460" w:rsidRPr="009A5136"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14:paraId="10AC4525" w14:textId="77777777" w:rsidR="00025460" w:rsidRPr="009A5136"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A5136">
        <w:rPr>
          <w:rFonts w:ascii="Arial" w:hAnsi="Arial" w:cs="Arial"/>
          <w:lang w:val="de-DE"/>
        </w:rPr>
        <w:t>(2) </w:t>
      </w:r>
      <w:r w:rsidR="00522C52" w:rsidRPr="009A5136">
        <w:rPr>
          <w:rFonts w:ascii="Arial" w:hAnsi="Arial" w:cs="Arial"/>
          <w:lang w:val="de-DE"/>
        </w:rPr>
        <w:t>Teilnehmer müssen bereits am ersten Tag der Erkrankung eine Arbeitsunfähigkeits</w:t>
      </w:r>
      <w:r w:rsidR="00965667" w:rsidRPr="009A5136">
        <w:rPr>
          <w:rFonts w:ascii="Arial" w:hAnsi="Arial" w:cs="Arial"/>
          <w:lang w:val="de-DE"/>
        </w:rPr>
        <w:t>-</w:t>
      </w:r>
      <w:r w:rsidR="00522C52" w:rsidRPr="009A5136">
        <w:rPr>
          <w:rFonts w:ascii="Arial" w:hAnsi="Arial" w:cs="Arial"/>
          <w:lang w:val="de-DE"/>
        </w:rPr>
        <w:t>bescheinigung vorlegen. Der Auftragnehmer ist verpflichtet die Arbeitsunfähigkeitsbeschei</w:t>
      </w:r>
      <w:r w:rsidR="00965667" w:rsidRPr="009A5136">
        <w:rPr>
          <w:rFonts w:ascii="Arial" w:hAnsi="Arial" w:cs="Arial"/>
          <w:lang w:val="de-DE"/>
        </w:rPr>
        <w:t>-</w:t>
      </w:r>
      <w:r w:rsidR="00522C52" w:rsidRPr="009A5136">
        <w:rPr>
          <w:rFonts w:ascii="Arial" w:hAnsi="Arial" w:cs="Arial"/>
          <w:lang w:val="de-DE"/>
        </w:rPr>
        <w:t>nigung im Original bis zum 10. Kalendertag des Folgemonats an den Auftraggeber (Service-Center) zu übersenden.</w:t>
      </w:r>
    </w:p>
    <w:p w14:paraId="3BE554DD" w14:textId="77777777" w:rsidR="00025460" w:rsidRPr="009A5136"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14:paraId="67F57F02" w14:textId="77777777" w:rsidR="00767AE5" w:rsidRPr="009A5136"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3) </w:t>
      </w:r>
      <w:r w:rsidR="00522C52" w:rsidRPr="009A5136">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w:t>
      </w:r>
    </w:p>
    <w:p w14:paraId="50165448" w14:textId="77777777" w:rsidR="00522C52" w:rsidRPr="009A5136"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03AC1EDC" w14:textId="77777777" w:rsidR="00025460" w:rsidRPr="009A5136"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4) </w:t>
      </w:r>
      <w:r w:rsidR="00CC5215" w:rsidRPr="009A5136">
        <w:rPr>
          <w:rFonts w:ascii="Arial" w:hAnsi="Arial" w:cs="Arial"/>
          <w:lang w:val="de-DE"/>
        </w:rPr>
        <w:t>Der Auftragnehmer erhält per SAM-Kommunikation eine Rückmeldung des zuständi</w:t>
      </w:r>
      <w:r w:rsidR="00965667" w:rsidRPr="009A5136">
        <w:rPr>
          <w:rFonts w:ascii="Arial" w:hAnsi="Arial" w:cs="Arial"/>
          <w:lang w:val="de-DE"/>
        </w:rPr>
        <w:t>-</w:t>
      </w:r>
      <w:r w:rsidR="00CC5215" w:rsidRPr="009A5136">
        <w:rPr>
          <w:rFonts w:ascii="Arial" w:hAnsi="Arial" w:cs="Arial"/>
          <w:lang w:val="de-DE"/>
        </w:rPr>
        <w:t>gen Ansprechpartners beim Auftraggeber, ob die gegenständliche Fehlzeit als „entschul</w:t>
      </w:r>
      <w:r w:rsidR="00965667" w:rsidRPr="009A5136">
        <w:rPr>
          <w:rFonts w:ascii="Arial" w:hAnsi="Arial" w:cs="Arial"/>
          <w:lang w:val="de-DE"/>
        </w:rPr>
        <w:t>-</w:t>
      </w:r>
      <w:r w:rsidR="00CC5215" w:rsidRPr="009A5136">
        <w:rPr>
          <w:rFonts w:ascii="Arial" w:hAnsi="Arial" w:cs="Arial"/>
          <w:lang w:val="de-DE"/>
        </w:rPr>
        <w:t>digt“ oder „nicht entschuldigt“ zu vermerken ist. Die Fehlzeiten sind entsprechend der Rückmeldung vom legitimierten Mitarbeiter beim Auftragnehmer in SAM beim jeweiligen Teilnehmer zu erfassen bzw. zu korrigieren.</w:t>
      </w:r>
      <w:r w:rsidR="0018526E" w:rsidRPr="009A5136">
        <w:rPr>
          <w:rFonts w:ascii="Arial" w:hAnsi="Arial" w:cs="Arial"/>
          <w:lang w:val="de-DE"/>
        </w:rPr>
        <w:t xml:space="preserve"> </w:t>
      </w:r>
      <w:r w:rsidRPr="009A5136">
        <w:rPr>
          <w:rFonts w:ascii="Arial" w:hAnsi="Arial" w:cs="Arial"/>
          <w:lang w:val="de-DE"/>
        </w:rPr>
        <w:t>Die Parteien sind sich darüber einig, dass es dem Auftraggeber obliegt, die Abwesenheit der Teilnehmer nach Maßgabe der sozial</w:t>
      </w:r>
      <w:r w:rsidR="0018526E" w:rsidRPr="009A5136">
        <w:rPr>
          <w:rFonts w:ascii="Arial" w:hAnsi="Arial" w:cs="Arial"/>
          <w:lang w:val="de-DE"/>
        </w:rPr>
        <w:t>-</w:t>
      </w:r>
      <w:r w:rsidRPr="009A5136">
        <w:rPr>
          <w:rFonts w:ascii="Arial" w:hAnsi="Arial" w:cs="Arial"/>
          <w:lang w:val="de-DE"/>
        </w:rPr>
        <w:t>rechtlichen Vorschriften zu würdigen. 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w:t>
      </w:r>
      <w:r w:rsidR="00CC5215" w:rsidRPr="009A5136">
        <w:rPr>
          <w:rFonts w:ascii="Arial" w:hAnsi="Arial" w:cs="Arial"/>
          <w:lang w:val="de-DE"/>
        </w:rPr>
        <w:t>nehmer. E</w:t>
      </w:r>
      <w:r w:rsidRPr="009A5136">
        <w:rPr>
          <w:rFonts w:ascii="Arial" w:hAnsi="Arial" w:cs="Arial"/>
          <w:lang w:val="de-DE"/>
        </w:rPr>
        <w:t>ine Zustimmung zur Ortsabwesenheit darf während der Teilnahme nur durch den Auftraggeber erteilt werden. Der Auftraggeber trifft hierüber eine abschließende Ent</w:t>
      </w:r>
      <w:r w:rsidR="0018526E" w:rsidRPr="009A5136">
        <w:rPr>
          <w:rFonts w:ascii="Arial" w:hAnsi="Arial" w:cs="Arial"/>
          <w:lang w:val="de-DE"/>
        </w:rPr>
        <w:t>-</w:t>
      </w:r>
      <w:r w:rsidR="00CC5215" w:rsidRPr="009A5136">
        <w:rPr>
          <w:rFonts w:ascii="Arial" w:hAnsi="Arial" w:cs="Arial"/>
          <w:lang w:val="de-DE"/>
        </w:rPr>
        <w:t>scheidung. D</w:t>
      </w:r>
      <w:r w:rsidRPr="009A5136">
        <w:rPr>
          <w:rFonts w:ascii="Arial" w:hAnsi="Arial" w:cs="Arial"/>
          <w:lang w:val="de-DE"/>
        </w:rPr>
        <w:t>er Auftragnehmer darf diese Entscheidung weder vorwegnehmen noch an Stelle des Auftraggebers treffen.</w:t>
      </w:r>
    </w:p>
    <w:p w14:paraId="7D288315" w14:textId="77777777" w:rsidR="00A13512" w:rsidRPr="009A5136"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1639C06E" w14:textId="77777777" w:rsidR="00025460" w:rsidRPr="009A5136"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 xml:space="preserve">(5) Eine </w:t>
      </w:r>
      <w:r w:rsidR="00C22093" w:rsidRPr="009A5136">
        <w:rPr>
          <w:rFonts w:ascii="Arial" w:hAnsi="Arial" w:cs="Arial"/>
          <w:lang w:val="de-DE"/>
        </w:rPr>
        <w:t xml:space="preserve">nicht ordnungsgemäße, lückenhafte, </w:t>
      </w:r>
      <w:r w:rsidRPr="009A5136">
        <w:rPr>
          <w:rFonts w:ascii="Arial" w:hAnsi="Arial" w:cs="Arial"/>
          <w:lang w:val="de-DE"/>
        </w:rPr>
        <w:t xml:space="preserve">verspätete bzw. unterlassene </w:t>
      </w:r>
      <w:r w:rsidR="00C22093" w:rsidRPr="009A5136">
        <w:rPr>
          <w:rFonts w:ascii="Arial" w:hAnsi="Arial" w:cs="Arial"/>
          <w:lang w:val="de-DE"/>
        </w:rPr>
        <w:t>Meldung von Anwesenheits- und Fehlzeiten durch den Auftragnehmer (Ver</w:t>
      </w:r>
      <w:r w:rsidR="00CC5215" w:rsidRPr="009A5136">
        <w:rPr>
          <w:rFonts w:ascii="Arial" w:hAnsi="Arial" w:cs="Arial"/>
          <w:lang w:val="de-DE"/>
        </w:rPr>
        <w:t>stoß gegen § 9 Abs. 1 bis Abs. 4)</w:t>
      </w:r>
      <w:r w:rsidR="00C22093" w:rsidRPr="009A5136">
        <w:rPr>
          <w:rFonts w:ascii="Arial" w:hAnsi="Arial" w:cs="Arial"/>
          <w:lang w:val="de-DE"/>
        </w:rPr>
        <w:t xml:space="preserve"> oder </w:t>
      </w:r>
      <w:r w:rsidR="00CC5215" w:rsidRPr="009A5136">
        <w:rPr>
          <w:rFonts w:ascii="Arial" w:hAnsi="Arial" w:cs="Arial"/>
          <w:lang w:val="de-DE"/>
        </w:rPr>
        <w:t xml:space="preserve">ein </w:t>
      </w:r>
      <w:r w:rsidR="00C22093" w:rsidRPr="009A5136">
        <w:rPr>
          <w:rFonts w:ascii="Arial" w:hAnsi="Arial" w:cs="Arial"/>
          <w:lang w:val="de-DE"/>
        </w:rPr>
        <w:t xml:space="preserve">Verstoß gegen die </w:t>
      </w:r>
      <w:r w:rsidR="00CC5215" w:rsidRPr="009A5136">
        <w:rPr>
          <w:rFonts w:ascii="Arial" w:hAnsi="Arial" w:cs="Arial"/>
          <w:lang w:val="de-DE"/>
        </w:rPr>
        <w:t>SAM-Nutzungsvereinbarung stellen</w:t>
      </w:r>
      <w:r w:rsidRPr="009A5136">
        <w:rPr>
          <w:rFonts w:ascii="Arial" w:hAnsi="Arial" w:cs="Arial"/>
          <w:lang w:val="de-DE"/>
        </w:rPr>
        <w:t xml:space="preserve"> eine Pflichtver</w:t>
      </w:r>
      <w:r w:rsidR="00965667" w:rsidRPr="009A5136">
        <w:rPr>
          <w:rFonts w:ascii="Arial" w:hAnsi="Arial" w:cs="Arial"/>
          <w:lang w:val="de-DE"/>
        </w:rPr>
        <w:t>-</w:t>
      </w:r>
      <w:r w:rsidRPr="009A5136">
        <w:rPr>
          <w:rFonts w:ascii="Arial" w:hAnsi="Arial" w:cs="Arial"/>
          <w:lang w:val="de-DE"/>
        </w:rPr>
        <w:t>letzung im Sinne der §§ 10</w:t>
      </w:r>
      <w:r w:rsidR="00CC5215" w:rsidRPr="009A5136">
        <w:rPr>
          <w:rFonts w:ascii="Arial" w:hAnsi="Arial" w:cs="Arial"/>
          <w:lang w:val="de-DE"/>
        </w:rPr>
        <w:t xml:space="preserve"> und</w:t>
      </w:r>
      <w:r w:rsidRPr="009A5136">
        <w:rPr>
          <w:rFonts w:ascii="Arial" w:hAnsi="Arial" w:cs="Arial"/>
          <w:lang w:val="de-DE"/>
        </w:rPr>
        <w:t xml:space="preserve"> 11 dieses Vertrages dar.</w:t>
      </w:r>
    </w:p>
    <w:p w14:paraId="409802EB" w14:textId="77777777" w:rsidR="00FF41B4" w:rsidRPr="009A5136" w:rsidRDefault="00FF41B4" w:rsidP="00B83422">
      <w:pPr>
        <w:jc w:val="center"/>
        <w:rPr>
          <w:rFonts w:ascii="Arial" w:hAnsi="Arial" w:cs="Arial"/>
          <w:b/>
          <w:lang w:val="de-DE"/>
        </w:rPr>
      </w:pPr>
    </w:p>
    <w:p w14:paraId="22B4CBBD" w14:textId="77777777" w:rsidR="00FF41B4" w:rsidRPr="009A5136" w:rsidRDefault="00FF41B4" w:rsidP="00B83422">
      <w:pPr>
        <w:jc w:val="center"/>
        <w:rPr>
          <w:rFonts w:ascii="Arial" w:hAnsi="Arial" w:cs="Arial"/>
          <w:b/>
          <w:lang w:val="de-DE"/>
        </w:rPr>
      </w:pPr>
    </w:p>
    <w:p w14:paraId="0CF8C763"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0</w:t>
      </w:r>
    </w:p>
    <w:p w14:paraId="3F05DD82" w14:textId="77777777" w:rsidR="00B83422" w:rsidRPr="009A5136" w:rsidRDefault="00B83422" w:rsidP="00B83422">
      <w:pPr>
        <w:jc w:val="center"/>
        <w:rPr>
          <w:rFonts w:ascii="Arial" w:hAnsi="Arial" w:cs="Arial"/>
          <w:b/>
          <w:lang w:val="de-DE"/>
        </w:rPr>
      </w:pPr>
      <w:r w:rsidRPr="009A5136">
        <w:rPr>
          <w:rFonts w:ascii="Arial" w:hAnsi="Arial" w:cs="Arial"/>
          <w:b/>
          <w:lang w:val="de-DE"/>
        </w:rPr>
        <w:t>Pflichtverletzung durch den Auftragnehmer, Vertragsstrafe</w:t>
      </w:r>
    </w:p>
    <w:p w14:paraId="5F0F9513" w14:textId="77777777" w:rsidR="00B83422" w:rsidRPr="009A5136" w:rsidRDefault="00B83422" w:rsidP="00B83422">
      <w:pPr>
        <w:rPr>
          <w:rFonts w:ascii="Arial" w:hAnsi="Arial" w:cs="Arial"/>
          <w:lang w:val="de-DE"/>
        </w:rPr>
      </w:pPr>
    </w:p>
    <w:p w14:paraId="73D6D35D" w14:textId="77777777" w:rsidR="00B83422" w:rsidRPr="009A5136" w:rsidRDefault="00C22093" w:rsidP="00C22093">
      <w:pPr>
        <w:jc w:val="both"/>
        <w:rPr>
          <w:rFonts w:ascii="Arial" w:hAnsi="Arial" w:cs="Arial"/>
          <w:lang w:val="de-DE" w:eastAsia="en-US"/>
        </w:rPr>
      </w:pPr>
      <w:r w:rsidRPr="009A5136">
        <w:rPr>
          <w:rFonts w:ascii="Arial" w:hAnsi="Arial" w:cs="Arial"/>
          <w:lang w:val="de-DE" w:eastAsia="en-US"/>
        </w:rPr>
        <w:t>(1) </w:t>
      </w:r>
      <w:r w:rsidR="00B83422" w:rsidRPr="009A5136">
        <w:rPr>
          <w:rFonts w:ascii="Arial" w:hAnsi="Arial" w:cs="Arial"/>
          <w:lang w:val="de-DE" w:eastAsia="en-US"/>
        </w:rPr>
        <w:t>Verstößt der Auftragnehmer, gleich aus welchen Gründen, schuldhaft gegen seine vertraglichen Pflichten (insbesondere gegen seine Pflichten aufgrund der Leistungs</w:t>
      </w:r>
      <w:r w:rsidR="00A13512" w:rsidRPr="009A5136">
        <w:rPr>
          <w:rFonts w:ascii="Arial" w:hAnsi="Arial" w:cs="Arial"/>
          <w:lang w:val="de-DE" w:eastAsia="en-US"/>
        </w:rPr>
        <w:t>-</w:t>
      </w:r>
      <w:r w:rsidR="00B83422" w:rsidRPr="009A5136">
        <w:rPr>
          <w:rFonts w:ascii="Arial" w:hAnsi="Arial" w:cs="Arial"/>
          <w:lang w:val="de-DE" w:eastAsia="en-US"/>
        </w:rPr>
        <w:t>beschreibung</w:t>
      </w:r>
      <w:r w:rsidR="00F712DA" w:rsidRPr="009A5136">
        <w:rPr>
          <w:rFonts w:ascii="Arial" w:hAnsi="Arial" w:cs="Arial"/>
          <w:lang w:val="de-DE" w:eastAsia="en-US"/>
        </w:rPr>
        <w:t xml:space="preserve"> und des eingereichten Angebots</w:t>
      </w:r>
      <w:r w:rsidR="00B83422" w:rsidRPr="009A5136">
        <w:rPr>
          <w:rFonts w:ascii="Arial" w:hAnsi="Arial" w:cs="Arial"/>
          <w:lang w:val="de-DE" w:eastAsia="en-US"/>
        </w:rPr>
        <w:t xml:space="preserve">) oder erfüllt er diese nicht in gehöriger, insbesondere branchenüblicher Weise, so kann </w:t>
      </w:r>
      <w:r w:rsidRPr="009A5136">
        <w:rPr>
          <w:rFonts w:ascii="Arial" w:hAnsi="Arial" w:cs="Arial"/>
          <w:lang w:val="de-DE" w:eastAsia="en-US"/>
        </w:rPr>
        <w:t>der Auftraggeber</w:t>
      </w:r>
      <w:r w:rsidR="00B83422" w:rsidRPr="009A5136">
        <w:rPr>
          <w:rFonts w:ascii="Arial" w:hAnsi="Arial" w:cs="Arial"/>
          <w:lang w:val="de-DE" w:eastAsia="en-US"/>
        </w:rPr>
        <w:t xml:space="preserve"> </w:t>
      </w:r>
    </w:p>
    <w:p w14:paraId="13779258" w14:textId="77777777" w:rsidR="00A13512" w:rsidRPr="009A5136" w:rsidRDefault="00A13512" w:rsidP="00C22093">
      <w:pPr>
        <w:jc w:val="both"/>
        <w:rPr>
          <w:rFonts w:ascii="Arial" w:hAnsi="Arial" w:cs="Arial"/>
          <w:lang w:val="de-DE" w:eastAsia="en-US"/>
        </w:rPr>
      </w:pPr>
    </w:p>
    <w:p w14:paraId="6D3601AC" w14:textId="77777777" w:rsidR="00B83422" w:rsidRPr="009A5136"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9A5136">
        <w:rPr>
          <w:rFonts w:ascii="Arial" w:hAnsi="Arial" w:cs="Arial"/>
          <w:lang w:val="de-DE" w:eastAsia="en-US"/>
        </w:rPr>
        <w:t>für jede Pflichtverletzung die Vergütung unter Berücksichtigung der begangenen Pflichtverletzung angemessen herabsetzen oder</w:t>
      </w:r>
    </w:p>
    <w:p w14:paraId="4BEB1D2B" w14:textId="77777777" w:rsidR="00B83422" w:rsidRPr="009A5136"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9A5136">
        <w:rPr>
          <w:rFonts w:ascii="Arial" w:hAnsi="Arial" w:cs="Arial"/>
          <w:lang w:val="de-DE" w:eastAsia="en-US"/>
        </w:rPr>
        <w:t xml:space="preserve">für jede erhebliche Pflichtverletzung eine Vertragsstrafe in Höhe von bis zu 5% des Auftragswertes dieses Vertrages verlangen. </w:t>
      </w:r>
    </w:p>
    <w:p w14:paraId="15CAD3DD" w14:textId="77777777" w:rsidR="00A13512" w:rsidRPr="009A5136" w:rsidRDefault="00A13512" w:rsidP="00A13512">
      <w:pPr>
        <w:pStyle w:val="Listenabsatz"/>
        <w:ind w:left="792"/>
        <w:jc w:val="both"/>
        <w:rPr>
          <w:rFonts w:ascii="Arial" w:hAnsi="Arial" w:cs="Arial"/>
          <w:lang w:val="de-DE" w:eastAsia="en-US"/>
        </w:rPr>
      </w:pPr>
    </w:p>
    <w:p w14:paraId="212E8593" w14:textId="2E6DC08C" w:rsidR="00B83422" w:rsidRPr="009A5136" w:rsidRDefault="00B83422" w:rsidP="00C22093">
      <w:pPr>
        <w:jc w:val="both"/>
        <w:rPr>
          <w:rFonts w:ascii="Arial" w:hAnsi="Arial" w:cs="Arial"/>
          <w:lang w:val="de-DE" w:eastAsia="en-US"/>
        </w:rPr>
      </w:pPr>
      <w:r w:rsidRPr="009A5136">
        <w:rPr>
          <w:rFonts w:ascii="Arial" w:hAnsi="Arial" w:cs="Arial"/>
          <w:lang w:val="de-DE" w:eastAsia="en-US"/>
        </w:rPr>
        <w:t>Eine erhebliche Pflichtverletzung ist/sind insbesondere</w:t>
      </w:r>
    </w:p>
    <w:p w14:paraId="43807993" w14:textId="77777777" w:rsidR="00312E69" w:rsidRPr="009A5136" w:rsidRDefault="00312E69" w:rsidP="00C22093">
      <w:pPr>
        <w:jc w:val="both"/>
        <w:rPr>
          <w:rFonts w:ascii="Arial" w:hAnsi="Arial" w:cs="Arial"/>
          <w:lang w:val="de-DE" w:eastAsia="en-US"/>
        </w:rPr>
      </w:pPr>
    </w:p>
    <w:p w14:paraId="43FF1048" w14:textId="77777777"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 xml:space="preserve">die Nichteinhaltung des </w:t>
      </w:r>
      <w:r w:rsidR="00F712DA" w:rsidRPr="009A5136">
        <w:rPr>
          <w:rFonts w:ascii="Arial" w:hAnsi="Arial" w:cs="Arial"/>
          <w:lang w:val="de-DE" w:eastAsia="en-US"/>
        </w:rPr>
        <w:t xml:space="preserve">vom Auftragnehmer angegebenen </w:t>
      </w:r>
      <w:r w:rsidRPr="009A5136">
        <w:rPr>
          <w:rFonts w:ascii="Arial" w:hAnsi="Arial" w:cs="Arial"/>
          <w:lang w:val="de-DE" w:eastAsia="en-US"/>
        </w:rPr>
        <w:t xml:space="preserve">Personalschlüssels bzw. die Nichtvorhaltung von Personal im </w:t>
      </w:r>
      <w:r w:rsidR="00F712DA" w:rsidRPr="009A5136">
        <w:rPr>
          <w:rFonts w:ascii="Arial" w:hAnsi="Arial" w:cs="Arial"/>
          <w:lang w:val="de-DE" w:eastAsia="en-US"/>
        </w:rPr>
        <w:t>vom Auftragnehmer angegebenem</w:t>
      </w:r>
      <w:r w:rsidR="00A13512" w:rsidRPr="009A5136">
        <w:rPr>
          <w:rFonts w:ascii="Arial" w:hAnsi="Arial" w:cs="Arial"/>
          <w:lang w:val="de-DE" w:eastAsia="en-US"/>
        </w:rPr>
        <w:t xml:space="preserve"> Umfang;</w:t>
      </w:r>
    </w:p>
    <w:p w14:paraId="2B208215" w14:textId="77777777"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die fehlende fachliche Qualifikation des eingesetzten Personals (</w:t>
      </w:r>
      <w:r w:rsidR="00F712DA" w:rsidRPr="009A5136">
        <w:rPr>
          <w:rFonts w:ascii="Arial" w:hAnsi="Arial" w:cs="Arial"/>
          <w:lang w:val="de-DE" w:eastAsia="en-US"/>
        </w:rPr>
        <w:t xml:space="preserve">Nichteinhaltung der vom Auftragnehmer festgelegten </w:t>
      </w:r>
      <w:r w:rsidR="00F34189" w:rsidRPr="009A5136">
        <w:rPr>
          <w:rFonts w:ascii="Arial" w:hAnsi="Arial" w:cs="Arial"/>
          <w:lang w:val="de-DE" w:eastAsia="en-US"/>
        </w:rPr>
        <w:t xml:space="preserve">bzw. zugesicherten </w:t>
      </w:r>
      <w:r w:rsidR="00F712DA" w:rsidRPr="009A5136">
        <w:rPr>
          <w:rFonts w:ascii="Arial" w:hAnsi="Arial" w:cs="Arial"/>
          <w:lang w:val="de-DE" w:eastAsia="en-US"/>
        </w:rPr>
        <w:t>Qualifikation des Personals</w:t>
      </w:r>
      <w:r w:rsidR="00A13512" w:rsidRPr="009A5136">
        <w:rPr>
          <w:rFonts w:ascii="Arial" w:hAnsi="Arial" w:cs="Arial"/>
          <w:lang w:val="de-DE" w:eastAsia="en-US"/>
        </w:rPr>
        <w:t>);</w:t>
      </w:r>
    </w:p>
    <w:p w14:paraId="192B36FF" w14:textId="77777777" w:rsidR="00F34189" w:rsidRPr="009A5136" w:rsidRDefault="002B579C" w:rsidP="00F34189">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 xml:space="preserve">der ohne die vorherige schriftliche Zustimmung des Auftraggebers </w:t>
      </w:r>
      <w:r w:rsidRPr="009A5136">
        <w:rPr>
          <w:rFonts w:ascii="Arial" w:hAnsi="Arial" w:cs="Arial"/>
          <w:lang w:val="de-DE"/>
        </w:rPr>
        <w:t xml:space="preserve">(Abteilung Arbeitsmarktpolitische Instrumente) </w:t>
      </w:r>
      <w:r w:rsidRPr="009A5136">
        <w:rPr>
          <w:rFonts w:ascii="Arial" w:hAnsi="Arial" w:cs="Arial"/>
          <w:lang w:val="de-DE" w:eastAsia="en-US"/>
        </w:rPr>
        <w:t xml:space="preserve">erfolgte Einsatz eines Subunternehmers („freier Mitarbeiter“, „Honorarkraft“ etc.; vgl. § 4 Abs. 4 Satz 2 des Vertrages); </w:t>
      </w:r>
    </w:p>
    <w:p w14:paraId="29E9A689" w14:textId="77777777" w:rsidR="00B7114C" w:rsidRPr="009A5136" w:rsidRDefault="00B7114C" w:rsidP="00B7114C">
      <w:pPr>
        <w:pStyle w:val="Listenabsatz"/>
        <w:widowControl/>
        <w:numPr>
          <w:ilvl w:val="0"/>
          <w:numId w:val="5"/>
        </w:numPr>
        <w:adjustRightInd/>
        <w:jc w:val="both"/>
        <w:rPr>
          <w:rFonts w:ascii="Arial" w:hAnsi="Arial" w:cs="Arial"/>
          <w:lang w:val="de-DE" w:eastAsia="en-US"/>
        </w:rPr>
      </w:pPr>
      <w:r w:rsidRPr="009A5136">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14:paraId="03A69DB4" w14:textId="77777777" w:rsidR="002E0C3A" w:rsidRPr="009A5136" w:rsidRDefault="002E0C3A" w:rsidP="002E0C3A">
      <w:pPr>
        <w:pStyle w:val="Listenabsatz"/>
        <w:numPr>
          <w:ilvl w:val="0"/>
          <w:numId w:val="5"/>
        </w:numPr>
        <w:tabs>
          <w:tab w:val="num" w:pos="993"/>
        </w:tabs>
        <w:jc w:val="both"/>
        <w:rPr>
          <w:rFonts w:ascii="Arial" w:eastAsiaTheme="minorHAnsi" w:hAnsi="Arial" w:cs="Arial"/>
          <w:lang w:val="de-DE"/>
        </w:rPr>
      </w:pPr>
      <w:r w:rsidRPr="009A5136">
        <w:rPr>
          <w:rFonts w:ascii="Arial" w:hAnsi="Arial" w:cs="Arial"/>
          <w:lang w:val="de-DE"/>
        </w:rPr>
        <w:t xml:space="preserve">der Verstoß gegen die jeweils geltenden Mindestentgelt-Regelungen auf der Grundlage des </w:t>
      </w:r>
      <w:r w:rsidRPr="009A5136">
        <w:rPr>
          <w:rFonts w:ascii="Arial" w:hAnsi="Arial" w:cs="Arial"/>
          <w:lang w:val="de-DE"/>
        </w:rPr>
        <w:lastRenderedPageBreak/>
        <w:t>Arbeitnehmer-Entsendegesetzes (AEntG) und alle weiteren aus dem AEntG folgenden Pflichten eines Arbeitgebers zur Gewährung von Arbeits-bedingungen sowie der Verstoß gegen die jeweils geltenden Mindestentgelt-Regelungen auf der Grundlage des § 185 SGB III (Vergabespezifisches Mindest-entgelt für Aus- und Weiterbildungsdienstleistungen);</w:t>
      </w:r>
    </w:p>
    <w:p w14:paraId="29FCC441" w14:textId="77777777" w:rsidR="00DC06FF" w:rsidRPr="009A5136" w:rsidRDefault="00DC06FF" w:rsidP="00311DC6">
      <w:pPr>
        <w:pStyle w:val="Listenabsatz"/>
        <w:numPr>
          <w:ilvl w:val="0"/>
          <w:numId w:val="5"/>
        </w:numPr>
        <w:tabs>
          <w:tab w:val="num" w:pos="993"/>
        </w:tabs>
        <w:jc w:val="both"/>
        <w:rPr>
          <w:rFonts w:ascii="Arial" w:eastAsiaTheme="minorHAnsi" w:hAnsi="Arial" w:cs="Arial"/>
          <w:lang w:val="de-DE"/>
        </w:rPr>
      </w:pPr>
      <w:r w:rsidRPr="009A5136">
        <w:rPr>
          <w:rFonts w:ascii="Arial" w:eastAsiaTheme="minorHAnsi" w:hAnsi="Arial" w:cs="Arial"/>
          <w:lang w:val="de-DE"/>
        </w:rPr>
        <w:t>eine Verletzung der Sorgfaltspflichten bei der Beratung des jeweiligen Teilnehmers oder des jeweiligen Arbeitgebers im Zusammenhang mit der Einhaltung der Mindestentg</w:t>
      </w:r>
      <w:r w:rsidR="00311DC6" w:rsidRPr="009A5136">
        <w:rPr>
          <w:rFonts w:ascii="Arial" w:eastAsiaTheme="minorHAnsi" w:hAnsi="Arial" w:cs="Arial"/>
          <w:lang w:val="de-DE"/>
        </w:rPr>
        <w:t>elt-Regelungen (vgl. Punkt B.1.6</w:t>
      </w:r>
      <w:r w:rsidRPr="009A5136">
        <w:rPr>
          <w:rFonts w:ascii="Arial" w:eastAsiaTheme="minorHAnsi" w:hAnsi="Arial" w:cs="Arial"/>
          <w:lang w:val="de-DE"/>
        </w:rPr>
        <w:t xml:space="preserve"> der Vergabeunterlagen);</w:t>
      </w:r>
    </w:p>
    <w:p w14:paraId="6101BE7D" w14:textId="2766CD0E"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schwerwiegende Mängel</w:t>
      </w:r>
      <w:r w:rsidR="0004295B" w:rsidRPr="009A5136">
        <w:rPr>
          <w:rFonts w:ascii="Arial" w:hAnsi="Arial" w:cs="Arial"/>
          <w:lang w:val="de-DE" w:eastAsia="en-US"/>
        </w:rPr>
        <w:t xml:space="preserve"> bzw. auch nach Fristsetzung durch den Auftraggeber nicht behobene Mängel</w:t>
      </w:r>
      <w:r w:rsidRPr="009A5136">
        <w:rPr>
          <w:rFonts w:ascii="Arial" w:hAnsi="Arial" w:cs="Arial"/>
          <w:lang w:val="de-DE" w:eastAsia="en-US"/>
        </w:rPr>
        <w:t xml:space="preserve"> bei der sächlichen oder technischen</w:t>
      </w:r>
      <w:r w:rsidR="00A13512" w:rsidRPr="009A5136">
        <w:rPr>
          <w:rFonts w:ascii="Arial" w:hAnsi="Arial" w:cs="Arial"/>
          <w:lang w:val="de-DE" w:eastAsia="en-US"/>
        </w:rPr>
        <w:t xml:space="preserve"> Ausstattung der Räumlichkeiten;</w:t>
      </w:r>
    </w:p>
    <w:p w14:paraId="1AF5A930" w14:textId="77777777"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 xml:space="preserve">das Fehlen der vereinbarten bzw. angegebenen </w:t>
      </w:r>
      <w:r w:rsidR="00F712DA" w:rsidRPr="009A5136">
        <w:rPr>
          <w:rFonts w:ascii="Arial" w:hAnsi="Arial" w:cs="Arial"/>
          <w:lang w:val="de-DE" w:eastAsia="en-US"/>
        </w:rPr>
        <w:t>sächlichen, technischen oder räumlichen Ausstattung</w:t>
      </w:r>
      <w:r w:rsidRPr="009A5136">
        <w:rPr>
          <w:rFonts w:ascii="Arial" w:hAnsi="Arial" w:cs="Arial"/>
          <w:lang w:val="de-DE" w:eastAsia="en-US"/>
        </w:rPr>
        <w:t xml:space="preserve"> (z. B. fehlender </w:t>
      </w:r>
      <w:r w:rsidR="00A13512" w:rsidRPr="009A5136">
        <w:rPr>
          <w:rFonts w:ascii="Arial" w:hAnsi="Arial" w:cs="Arial"/>
          <w:lang w:val="de-DE" w:eastAsia="en-US"/>
        </w:rPr>
        <w:t>Besprechungs- oder Gruppenraum);</w:t>
      </w:r>
    </w:p>
    <w:p w14:paraId="0832A1CA" w14:textId="77777777"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die Durchführung der Maßnahme an einem anderen al</w:t>
      </w:r>
      <w:r w:rsidR="00537877" w:rsidRPr="009A5136">
        <w:rPr>
          <w:rFonts w:ascii="Arial" w:hAnsi="Arial" w:cs="Arial"/>
          <w:lang w:val="de-DE" w:eastAsia="en-US"/>
        </w:rPr>
        <w:t>s im Preisblatt angegebenen Ort;</w:t>
      </w:r>
    </w:p>
    <w:p w14:paraId="19758991" w14:textId="77777777"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 xml:space="preserve">nicht oder nicht rechtzeitig an </w:t>
      </w:r>
      <w:r w:rsidR="00DE2801" w:rsidRPr="009A5136">
        <w:rPr>
          <w:rFonts w:ascii="Arial" w:hAnsi="Arial" w:cs="Arial"/>
          <w:lang w:val="de-DE" w:eastAsia="en-US"/>
        </w:rPr>
        <w:t xml:space="preserve">den Auftraggeber </w:t>
      </w:r>
      <w:r w:rsidRPr="009A5136">
        <w:rPr>
          <w:rFonts w:ascii="Arial" w:hAnsi="Arial" w:cs="Arial"/>
          <w:lang w:val="de-DE" w:eastAsia="en-US"/>
        </w:rPr>
        <w:t>übermittelte Arbeitsunfähigkeits</w:t>
      </w:r>
      <w:r w:rsidR="005C430E" w:rsidRPr="009A5136">
        <w:rPr>
          <w:rFonts w:ascii="Arial" w:hAnsi="Arial" w:cs="Arial"/>
          <w:lang w:val="de-DE" w:eastAsia="en-US"/>
        </w:rPr>
        <w:t>-</w:t>
      </w:r>
      <w:r w:rsidRPr="009A5136">
        <w:rPr>
          <w:rFonts w:ascii="Arial" w:hAnsi="Arial" w:cs="Arial"/>
          <w:lang w:val="de-DE" w:eastAsia="en-US"/>
        </w:rPr>
        <w:t xml:space="preserve">bescheinigungen (vgl. </w:t>
      </w:r>
      <w:r w:rsidR="005C430E" w:rsidRPr="009A5136">
        <w:rPr>
          <w:rFonts w:ascii="Arial" w:hAnsi="Arial" w:cs="Arial"/>
          <w:lang w:val="de-DE" w:eastAsia="en-US"/>
        </w:rPr>
        <w:t>§ 9 des Vertrages);</w:t>
      </w:r>
    </w:p>
    <w:p w14:paraId="4D2B4895" w14:textId="77777777" w:rsidR="00025460" w:rsidRPr="009A5136"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9A5136">
        <w:rPr>
          <w:rFonts w:ascii="Arial" w:hAnsi="Arial" w:cs="Arial"/>
          <w:iCs/>
          <w:color w:val="000000"/>
          <w:lang w:val="de-DE"/>
        </w:rPr>
        <w:t>eine nicht oder nicht zutreffende oder nicht vollständige oder nicht tagesaktuelle Übermittlung der Anwesenheits- und Fehlzeiten im Rahmen der Nutzung der SAM-Web-Plattform</w:t>
      </w:r>
      <w:r w:rsidR="00C22093" w:rsidRPr="009A5136">
        <w:rPr>
          <w:rFonts w:ascii="Arial" w:hAnsi="Arial" w:cs="Arial"/>
          <w:iCs/>
          <w:color w:val="000000"/>
          <w:lang w:val="de-DE"/>
        </w:rPr>
        <w:t xml:space="preserve"> (vgl. § 9 des Vertrages)</w:t>
      </w:r>
      <w:r w:rsidR="005C430E" w:rsidRPr="009A5136">
        <w:rPr>
          <w:rFonts w:ascii="Arial" w:hAnsi="Arial" w:cs="Arial"/>
          <w:iCs/>
          <w:color w:val="000000"/>
          <w:lang w:val="de-DE"/>
        </w:rPr>
        <w:t>;</w:t>
      </w:r>
    </w:p>
    <w:p w14:paraId="108C4BDB" w14:textId="4B24CCB9"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 xml:space="preserve">die ohne vorherige Zustimmung </w:t>
      </w:r>
      <w:r w:rsidR="001F329B" w:rsidRPr="009A5136">
        <w:rPr>
          <w:rFonts w:ascii="Arial" w:hAnsi="Arial" w:cs="Arial"/>
          <w:lang w:val="de-DE" w:eastAsia="en-US"/>
        </w:rPr>
        <w:t xml:space="preserve">des Auftraggebers </w:t>
      </w:r>
      <w:r w:rsidRPr="009A5136">
        <w:rPr>
          <w:rFonts w:ascii="Arial" w:hAnsi="Arial" w:cs="Arial"/>
          <w:lang w:val="de-DE" w:eastAsia="en-US"/>
        </w:rPr>
        <w:t>erteilte Beratung eines Teil</w:t>
      </w:r>
      <w:r w:rsidR="005C430E" w:rsidRPr="009A5136">
        <w:rPr>
          <w:rFonts w:ascii="Arial" w:hAnsi="Arial" w:cs="Arial"/>
          <w:lang w:val="de-DE" w:eastAsia="en-US"/>
        </w:rPr>
        <w:t>-</w:t>
      </w:r>
      <w:r w:rsidRPr="009A5136">
        <w:rPr>
          <w:rFonts w:ascii="Arial" w:hAnsi="Arial" w:cs="Arial"/>
          <w:lang w:val="de-DE" w:eastAsia="en-US"/>
        </w:rPr>
        <w:t>nehmers hinsichtlich „entschuldigter“ oder „nicht entschuldigter“ Fehlzeiten oder die eigenmächtig durch den Auftragnehmer erteilte „Zustimmung“ zur Ortsabwesenheit (vgl. § 9 des Vertrages) oder anderen Abwesenheitszei</w:t>
      </w:r>
      <w:r w:rsidR="005C430E" w:rsidRPr="009A5136">
        <w:rPr>
          <w:rFonts w:ascii="Arial" w:hAnsi="Arial" w:cs="Arial"/>
          <w:lang w:val="de-DE" w:eastAsia="en-US"/>
        </w:rPr>
        <w:t>ten;</w:t>
      </w:r>
    </w:p>
    <w:p w14:paraId="5DCEB843" w14:textId="44768C18" w:rsidR="00312E69" w:rsidRPr="009A5136" w:rsidRDefault="00312E69" w:rsidP="00312E69">
      <w:pPr>
        <w:pStyle w:val="Listenabsatz"/>
        <w:ind w:left="788"/>
        <w:contextualSpacing w:val="0"/>
        <w:jc w:val="both"/>
        <w:rPr>
          <w:rFonts w:ascii="Arial" w:hAnsi="Arial" w:cs="Arial"/>
          <w:lang w:val="de-DE" w:eastAsia="en-US"/>
        </w:rPr>
      </w:pPr>
    </w:p>
    <w:p w14:paraId="12E95EF8" w14:textId="2A32F01B" w:rsidR="00312E69" w:rsidRPr="009A5136" w:rsidRDefault="00312E69" w:rsidP="00312E69">
      <w:pPr>
        <w:pStyle w:val="Listenabsatz"/>
        <w:ind w:left="788"/>
        <w:contextualSpacing w:val="0"/>
        <w:jc w:val="both"/>
        <w:rPr>
          <w:rFonts w:ascii="Arial" w:hAnsi="Arial" w:cs="Arial"/>
          <w:lang w:val="de-DE" w:eastAsia="en-US"/>
        </w:rPr>
      </w:pPr>
    </w:p>
    <w:p w14:paraId="7F3206E2" w14:textId="77777777" w:rsidR="00312E69" w:rsidRPr="009A5136" w:rsidRDefault="00312E69" w:rsidP="00312E69">
      <w:pPr>
        <w:pStyle w:val="Listenabsatz"/>
        <w:ind w:left="788"/>
        <w:contextualSpacing w:val="0"/>
        <w:jc w:val="both"/>
        <w:rPr>
          <w:rFonts w:ascii="Arial" w:hAnsi="Arial" w:cs="Arial"/>
          <w:lang w:val="de-DE" w:eastAsia="en-US"/>
        </w:rPr>
      </w:pPr>
    </w:p>
    <w:p w14:paraId="7146CE39" w14:textId="77777777"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nicht oder nicht rechtzeitig an d</w:t>
      </w:r>
      <w:r w:rsidR="009F4510" w:rsidRPr="009A5136">
        <w:rPr>
          <w:rFonts w:ascii="Arial" w:hAnsi="Arial" w:cs="Arial"/>
          <w:lang w:val="de-DE" w:eastAsia="en-US"/>
        </w:rPr>
        <w:t>en Auftraggeber</w:t>
      </w:r>
      <w:r w:rsidRPr="009A5136">
        <w:rPr>
          <w:rFonts w:ascii="Arial" w:hAnsi="Arial" w:cs="Arial"/>
          <w:lang w:val="de-DE" w:eastAsia="en-US"/>
        </w:rPr>
        <w:t xml:space="preserve"> übermittelte Informationen, insbe</w:t>
      </w:r>
      <w:r w:rsidR="005C430E" w:rsidRPr="009A5136">
        <w:rPr>
          <w:rFonts w:ascii="Arial" w:hAnsi="Arial" w:cs="Arial"/>
          <w:lang w:val="de-DE" w:eastAsia="en-US"/>
        </w:rPr>
        <w:t>-</w:t>
      </w:r>
      <w:r w:rsidRPr="009A5136">
        <w:rPr>
          <w:rFonts w:ascii="Arial" w:hAnsi="Arial" w:cs="Arial"/>
          <w:lang w:val="de-DE" w:eastAsia="en-US"/>
        </w:rPr>
        <w:t>sondere hinsichtlich der Akquise von Teilnehmern, eines drohenden Maßnahme</w:t>
      </w:r>
      <w:r w:rsidR="005C430E" w:rsidRPr="009A5136">
        <w:rPr>
          <w:rFonts w:ascii="Arial" w:hAnsi="Arial" w:cs="Arial"/>
          <w:lang w:val="de-DE" w:eastAsia="en-US"/>
        </w:rPr>
        <w:t>-</w:t>
      </w:r>
      <w:r w:rsidRPr="009A5136">
        <w:rPr>
          <w:rFonts w:ascii="Arial" w:hAnsi="Arial" w:cs="Arial"/>
          <w:lang w:val="de-DE" w:eastAsia="en-US"/>
        </w:rPr>
        <w:t>abbruchs oder anderer Sachverhalte, die das Erreichen des Maßnahmeziels gefährden</w:t>
      </w:r>
      <w:r w:rsidR="005C430E" w:rsidRPr="009A5136">
        <w:rPr>
          <w:rFonts w:ascii="Arial" w:hAnsi="Arial" w:cs="Arial"/>
          <w:lang w:val="de-DE" w:eastAsia="en-US"/>
        </w:rPr>
        <w:t>;</w:t>
      </w:r>
    </w:p>
    <w:p w14:paraId="44624D5A" w14:textId="243E52FA" w:rsidR="00B83422" w:rsidRPr="009A5136" w:rsidRDefault="00B83422"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 xml:space="preserve">nicht oder nicht rechtzeitig oder nicht vollständig vorgelegte </w:t>
      </w:r>
      <w:r w:rsidR="00CC5215" w:rsidRPr="009A5136">
        <w:rPr>
          <w:rFonts w:ascii="Arial" w:hAnsi="Arial" w:cs="Arial"/>
          <w:lang w:val="de-DE" w:eastAsia="en-US"/>
        </w:rPr>
        <w:t xml:space="preserve">teilnehmerbezogene </w:t>
      </w:r>
      <w:r w:rsidRPr="009A5136">
        <w:rPr>
          <w:rFonts w:ascii="Arial" w:hAnsi="Arial" w:cs="Arial"/>
          <w:lang w:val="de-DE" w:eastAsia="en-US"/>
        </w:rPr>
        <w:t>Berichte (Förderberichte einschließlich etwaiger Zwischenberichte</w:t>
      </w:r>
      <w:r w:rsidR="00CC5215" w:rsidRPr="009A5136">
        <w:rPr>
          <w:rFonts w:ascii="Arial" w:hAnsi="Arial" w:cs="Arial"/>
          <w:lang w:val="de-DE" w:eastAsia="en-US"/>
        </w:rPr>
        <w:t>)</w:t>
      </w:r>
      <w:r w:rsidRPr="009A5136">
        <w:rPr>
          <w:rFonts w:ascii="Arial" w:hAnsi="Arial" w:cs="Arial"/>
          <w:lang w:val="de-DE" w:eastAsia="en-US"/>
        </w:rPr>
        <w:t xml:space="preserve"> sowie maß</w:t>
      </w:r>
      <w:r w:rsidR="005C430E" w:rsidRPr="009A5136">
        <w:rPr>
          <w:rFonts w:ascii="Arial" w:hAnsi="Arial" w:cs="Arial"/>
          <w:lang w:val="de-DE" w:eastAsia="en-US"/>
        </w:rPr>
        <w:t>-</w:t>
      </w:r>
      <w:r w:rsidR="003858BE" w:rsidRPr="009A5136">
        <w:rPr>
          <w:rFonts w:ascii="Arial" w:hAnsi="Arial" w:cs="Arial"/>
          <w:lang w:val="de-DE" w:eastAsia="en-US"/>
        </w:rPr>
        <w:t>nahme</w:t>
      </w:r>
      <w:r w:rsidRPr="009A5136">
        <w:rPr>
          <w:rFonts w:ascii="Arial" w:hAnsi="Arial" w:cs="Arial"/>
          <w:lang w:val="de-DE" w:eastAsia="en-US"/>
        </w:rPr>
        <w:t xml:space="preserve">bezogene </w:t>
      </w:r>
      <w:r w:rsidR="00CC5215" w:rsidRPr="009A5136">
        <w:rPr>
          <w:rFonts w:ascii="Arial" w:hAnsi="Arial" w:cs="Arial"/>
          <w:lang w:val="de-DE" w:eastAsia="en-US"/>
        </w:rPr>
        <w:t>Berichte</w:t>
      </w:r>
      <w:r w:rsidRPr="009A5136">
        <w:rPr>
          <w:rFonts w:ascii="Arial" w:hAnsi="Arial" w:cs="Arial"/>
          <w:lang w:val="de-DE" w:eastAsia="en-US"/>
        </w:rPr>
        <w:t xml:space="preserve"> oder Vorlagen zu </w:t>
      </w:r>
      <w:r w:rsidRPr="009A5136">
        <w:rPr>
          <w:rFonts w:ascii="Arial" w:hAnsi="Arial" w:cs="Arial"/>
          <w:lang w:val="de-DE"/>
        </w:rPr>
        <w:t>Nachweis-, Berichts- und Monitoring</w:t>
      </w:r>
      <w:r w:rsidR="00965667" w:rsidRPr="009A5136">
        <w:rPr>
          <w:rFonts w:ascii="Arial" w:hAnsi="Arial" w:cs="Arial"/>
          <w:lang w:val="de-DE"/>
        </w:rPr>
        <w:t>-</w:t>
      </w:r>
      <w:r w:rsidRPr="009A5136">
        <w:rPr>
          <w:rFonts w:ascii="Arial" w:hAnsi="Arial" w:cs="Arial"/>
          <w:lang w:val="de-DE"/>
        </w:rPr>
        <w:t>zwecken</w:t>
      </w:r>
      <w:r w:rsidRPr="009A5136">
        <w:rPr>
          <w:rFonts w:ascii="Arial" w:hAnsi="Arial" w:cs="Arial"/>
          <w:lang w:val="de-DE" w:eastAsia="en-US"/>
        </w:rPr>
        <w:t xml:space="preserve"> an d</w:t>
      </w:r>
      <w:r w:rsidR="00DE2801" w:rsidRPr="009A5136">
        <w:rPr>
          <w:rFonts w:ascii="Arial" w:hAnsi="Arial" w:cs="Arial"/>
          <w:lang w:val="de-DE" w:eastAsia="en-US"/>
        </w:rPr>
        <w:t>en Auftraggeber</w:t>
      </w:r>
      <w:r w:rsidRPr="009A5136">
        <w:rPr>
          <w:rFonts w:ascii="Arial" w:hAnsi="Arial" w:cs="Arial"/>
          <w:lang w:val="de-DE" w:eastAsia="en-US"/>
        </w:rPr>
        <w:t xml:space="preserve"> bzw. eine vergleichbare fehlende</w:t>
      </w:r>
      <w:r w:rsidR="00AA5DC1" w:rsidRPr="009A5136">
        <w:rPr>
          <w:rFonts w:ascii="Arial" w:hAnsi="Arial" w:cs="Arial"/>
          <w:lang w:val="de-DE" w:eastAsia="en-US"/>
        </w:rPr>
        <w:t xml:space="preserve"> bzw. mangelhafte Dokumentation;</w:t>
      </w:r>
    </w:p>
    <w:p w14:paraId="0A3E5E39" w14:textId="48EE5D78" w:rsidR="00CC5215" w:rsidRPr="009A5136" w:rsidRDefault="0004295B" w:rsidP="00A806D5">
      <w:pPr>
        <w:pStyle w:val="Listenabsatz"/>
        <w:numPr>
          <w:ilvl w:val="0"/>
          <w:numId w:val="5"/>
        </w:numPr>
        <w:ind w:left="788" w:hanging="357"/>
        <w:contextualSpacing w:val="0"/>
        <w:jc w:val="both"/>
        <w:rPr>
          <w:rFonts w:ascii="Arial" w:hAnsi="Arial" w:cs="Arial"/>
          <w:lang w:val="de-DE" w:eastAsia="en-US"/>
        </w:rPr>
      </w:pPr>
      <w:r w:rsidRPr="009A5136">
        <w:rPr>
          <w:rFonts w:ascii="Arial" w:hAnsi="Arial" w:cs="Arial"/>
          <w:lang w:val="de-DE" w:eastAsia="en-US"/>
        </w:rPr>
        <w:t>die unbefugte Verarbeitung von Teilnehmer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14:paraId="7B84B06A" w14:textId="77777777" w:rsidR="0004295B" w:rsidRPr="009A5136" w:rsidRDefault="0004295B" w:rsidP="0004295B">
      <w:pPr>
        <w:pStyle w:val="Listenabsatz"/>
        <w:ind w:left="788"/>
        <w:contextualSpacing w:val="0"/>
        <w:jc w:val="both"/>
        <w:rPr>
          <w:rFonts w:ascii="Arial" w:hAnsi="Arial" w:cs="Arial"/>
          <w:lang w:val="de-DE" w:eastAsia="en-US"/>
        </w:rPr>
      </w:pPr>
    </w:p>
    <w:p w14:paraId="37E03905" w14:textId="77777777" w:rsidR="00537877" w:rsidRPr="009A5136" w:rsidRDefault="00B83422" w:rsidP="00767AE5">
      <w:pPr>
        <w:jc w:val="both"/>
        <w:rPr>
          <w:rFonts w:ascii="Arial" w:hAnsi="Arial" w:cs="Arial"/>
          <w:lang w:val="de-DE" w:eastAsia="en-US"/>
        </w:rPr>
      </w:pPr>
      <w:r w:rsidRPr="009A5136">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w:t>
      </w:r>
      <w:r w:rsidR="0018526E" w:rsidRPr="009A5136">
        <w:rPr>
          <w:rFonts w:ascii="Arial" w:hAnsi="Arial" w:cs="Arial"/>
          <w:lang w:val="de-DE" w:eastAsia="en-US"/>
        </w:rPr>
        <w:t>Sofern von einer Verlängerungsoption (bereits) Gebrauch gemacht wurde, beinhaltet der Auftragswert auch den Wert dieser Option.</w:t>
      </w:r>
      <w:r w:rsidRPr="009A5136">
        <w:rPr>
          <w:rFonts w:ascii="Arial" w:hAnsi="Arial" w:cs="Arial"/>
          <w:lang w:val="de-DE" w:eastAsia="en-US"/>
        </w:rPr>
        <w:t xml:space="preserve"> </w:t>
      </w:r>
      <w:r w:rsidR="00B846B3" w:rsidRPr="009A5136">
        <w:rPr>
          <w:rFonts w:ascii="Arial" w:hAnsi="Arial" w:cs="Arial"/>
          <w:lang w:val="de-DE" w:eastAsia="en-US"/>
        </w:rPr>
        <w:t>Entrichtet der Auftrag</w:t>
      </w:r>
      <w:r w:rsidR="002F4FAF" w:rsidRPr="009A5136">
        <w:rPr>
          <w:rFonts w:ascii="Arial" w:hAnsi="Arial" w:cs="Arial"/>
          <w:lang w:val="de-DE" w:eastAsia="en-US"/>
        </w:rPr>
        <w:t>-</w:t>
      </w:r>
      <w:r w:rsidR="00B846B3" w:rsidRPr="009A5136">
        <w:rPr>
          <w:rFonts w:ascii="Arial" w:hAnsi="Arial" w:cs="Arial"/>
          <w:lang w:val="de-DE" w:eastAsia="en-US"/>
        </w:rPr>
        <w:t>geber für eine Maßnahme Umsatzsteuer an den Auftragnehmer, gilt der Bruttopreis als Auftragswert.</w:t>
      </w:r>
    </w:p>
    <w:p w14:paraId="2FF840DF" w14:textId="77777777" w:rsidR="00767AE5" w:rsidRPr="009A5136" w:rsidRDefault="00767AE5" w:rsidP="00767AE5">
      <w:pPr>
        <w:jc w:val="both"/>
        <w:rPr>
          <w:rFonts w:ascii="Arial" w:hAnsi="Arial" w:cs="Arial"/>
          <w:lang w:val="de-DE" w:eastAsia="en-US"/>
        </w:rPr>
      </w:pPr>
    </w:p>
    <w:p w14:paraId="61DD6C7F" w14:textId="77777777" w:rsidR="00B83422" w:rsidRPr="009A5136" w:rsidRDefault="00B83422" w:rsidP="00B83422">
      <w:pPr>
        <w:jc w:val="both"/>
        <w:rPr>
          <w:rFonts w:ascii="Arial" w:hAnsi="Arial" w:cs="Arial"/>
          <w:lang w:val="de-DE" w:eastAsia="en-US"/>
        </w:rPr>
      </w:pPr>
      <w:r w:rsidRPr="009A5136">
        <w:rPr>
          <w:rFonts w:ascii="Arial" w:hAnsi="Arial" w:cs="Arial"/>
          <w:lang w:val="de-DE" w:eastAsia="en-US"/>
        </w:rPr>
        <w:t xml:space="preserve">(3) Weitergehende Schadensersatzansprüche bleiben unberührt. Die Vertragsstrafe wird auf solche Schadensansprüche angerechnet, soweit diese </w:t>
      </w:r>
      <w:r w:rsidR="00B846B3" w:rsidRPr="009A5136">
        <w:rPr>
          <w:rFonts w:ascii="Arial" w:hAnsi="Arial" w:cs="Arial"/>
          <w:lang w:val="de-DE" w:eastAsia="en-US"/>
        </w:rPr>
        <w:t xml:space="preserve">auf derselben Pflichtverletzung </w:t>
      </w:r>
      <w:r w:rsidRPr="009A5136">
        <w:rPr>
          <w:rFonts w:ascii="Arial" w:hAnsi="Arial" w:cs="Arial"/>
          <w:lang w:val="de-DE" w:eastAsia="en-US"/>
        </w:rPr>
        <w:t>beruhen.</w:t>
      </w:r>
    </w:p>
    <w:p w14:paraId="06983AE7" w14:textId="77777777" w:rsidR="00B83422" w:rsidRPr="009A5136" w:rsidRDefault="00B83422" w:rsidP="00B83422">
      <w:pPr>
        <w:jc w:val="both"/>
        <w:rPr>
          <w:rFonts w:ascii="Arial" w:hAnsi="Arial" w:cs="Arial"/>
          <w:lang w:val="de-DE" w:eastAsia="en-US"/>
        </w:rPr>
      </w:pPr>
    </w:p>
    <w:p w14:paraId="19185F93" w14:textId="77777777" w:rsidR="00B83422" w:rsidRPr="009A5136" w:rsidRDefault="00B83422" w:rsidP="00B83422">
      <w:pPr>
        <w:jc w:val="both"/>
        <w:rPr>
          <w:rFonts w:ascii="Arial" w:hAnsi="Arial" w:cs="Arial"/>
          <w:lang w:val="de-DE"/>
        </w:rPr>
      </w:pPr>
      <w:r w:rsidRPr="009A5136">
        <w:rPr>
          <w:rFonts w:ascii="Arial" w:hAnsi="Arial" w:cs="Arial"/>
          <w:lang w:val="de-DE" w:eastAsia="en-US"/>
        </w:rPr>
        <w:t>(4) </w:t>
      </w:r>
      <w:r w:rsidR="00304036" w:rsidRPr="009A5136">
        <w:rPr>
          <w:rFonts w:ascii="Arial" w:hAnsi="Arial" w:cs="Arial"/>
          <w:lang w:val="de-DE" w:eastAsia="en-US"/>
        </w:rPr>
        <w:t xml:space="preserve">Der Auftraggeber </w:t>
      </w:r>
      <w:r w:rsidRPr="009A5136">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14:paraId="571751F5"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p>
    <w:p w14:paraId="34B00FC0" w14:textId="77777777" w:rsidR="00032349" w:rsidRPr="009A5136" w:rsidRDefault="00032349"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p>
    <w:p w14:paraId="61591A3B"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1</w:t>
      </w:r>
    </w:p>
    <w:p w14:paraId="32502F56" w14:textId="77777777" w:rsidR="00B83422" w:rsidRPr="009A5136"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9A5136">
        <w:rPr>
          <w:rFonts w:ascii="Arial" w:hAnsi="Arial" w:cs="Arial"/>
          <w:b/>
          <w:bCs/>
          <w:lang w:val="de-DE"/>
        </w:rPr>
        <w:t>Kündigungsrechte des Auftraggebers</w:t>
      </w:r>
      <w:r w:rsidR="00B83422" w:rsidRPr="009A5136">
        <w:rPr>
          <w:rFonts w:ascii="Arial" w:hAnsi="Arial" w:cs="Arial"/>
          <w:b/>
          <w:bCs/>
          <w:lang w:val="de-DE"/>
        </w:rPr>
        <w:t>, „Scientology“-Klausel</w:t>
      </w:r>
    </w:p>
    <w:p w14:paraId="4934D148"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14:paraId="0A4D853C" w14:textId="77777777" w:rsidR="002E0C3A" w:rsidRPr="009A5136"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1) Der Auftraggeber ist berechtigt, im Falle der Verletzung wesentlicher Vertragspflichten durch den Auftragnehmer den Vertrag aus wichtigem Grund ohne Einhaltung einer Frist zu kündigen. Als Kündigungsrechte gelten hierbei insbesondere</w:t>
      </w:r>
    </w:p>
    <w:p w14:paraId="5AFD0C9D" w14:textId="77777777" w:rsidR="002E0C3A" w:rsidRPr="009A5136"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38D9B741" w14:textId="77777777" w:rsidR="002E0C3A" w:rsidRPr="009A5136"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einer der in § 31 Abs. 1 UVgO i. V. m. § 123 Abs. 1 bis Abs. 4 GWB oder § 124 Abs. 1 Nr. 1, Nr. 2 (3. und 4. Halbsatz), Nr. 3 bis Nr. 9 Buchstabe c) GWB genannten Tatbestände, </w:t>
      </w:r>
    </w:p>
    <w:p w14:paraId="135818C0" w14:textId="77777777" w:rsidR="002E0C3A" w:rsidRPr="009A5136"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einer der in § 8 Nr. 1 und Nr. 2 VOL/B genannten Tatbestände, </w:t>
      </w:r>
    </w:p>
    <w:p w14:paraId="35BA32F3" w14:textId="77777777" w:rsidR="002E0C3A" w:rsidRPr="009A5136"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eine schwerwiegende Verletzung einer Bestimmung dieses Vertrages und/oder seiner Bestandteile, </w:t>
      </w:r>
    </w:p>
    <w:p w14:paraId="43416CC5" w14:textId="77777777" w:rsidR="002E0C3A" w:rsidRPr="009A5136"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wenn vom Auftragnehmer die zur Maßnahmedurchführung erforderliche Trägerzulassung nicht mit einem gültigen Zertifikat nachgewiesen werden kann,</w:t>
      </w:r>
    </w:p>
    <w:p w14:paraId="3FF688E6" w14:textId="41C5B46B" w:rsidR="002E0C3A" w:rsidRPr="009A5136"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I (Vergabespezifisches Mindest-entgelt für Aus- und Weiterbildungsdienstleistungen).</w:t>
      </w:r>
    </w:p>
    <w:p w14:paraId="6B69580B" w14:textId="77777777" w:rsidR="00F05741" w:rsidRPr="009A5136" w:rsidRDefault="00F05741" w:rsidP="00F05741">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33D82E8A"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2) Für den Fall, dass der Auftragnehmer trotz Mahnung seinen vertraglichen Pflichten innerhalb angemessener Frist nicht nachkommt, kann </w:t>
      </w:r>
      <w:r w:rsidR="00DE2801" w:rsidRPr="009A5136">
        <w:rPr>
          <w:rFonts w:ascii="Arial" w:hAnsi="Arial" w:cs="Arial"/>
          <w:lang w:val="de-DE"/>
        </w:rPr>
        <w:t xml:space="preserve">der Auftraggeber </w:t>
      </w:r>
      <w:r w:rsidRPr="009A5136">
        <w:rPr>
          <w:rFonts w:ascii="Arial" w:hAnsi="Arial" w:cs="Arial"/>
          <w:lang w:val="de-DE"/>
        </w:rPr>
        <w:t xml:space="preserve">ebenfalls mit sofortiger Wirkung kündigen. </w:t>
      </w:r>
    </w:p>
    <w:p w14:paraId="077E22B4" w14:textId="77777777" w:rsidR="00FF41B4" w:rsidRPr="009A5136"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D05FA35"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3) </w:t>
      </w:r>
      <w:r w:rsidR="008F6AB8" w:rsidRPr="009A5136">
        <w:rPr>
          <w:rFonts w:ascii="Arial" w:hAnsi="Arial" w:cs="Arial"/>
          <w:color w:val="000000"/>
          <w:lang w:val="de-DE"/>
        </w:rPr>
        <w:t>Ändern sich die für die Maßnahme maßgeblichen gesetzlichen, haushalts- oder zuwen-dungsrechtlichen Bestimmungen, kann der Auftraggeber mit einer Frist von sechs Wochen zu dem Inkrafttreten der (Rechts-) Änderung folgenden Quartalsende diesen Vertrag kün-digen. Das Recht zur außerordentlichen Kündigung wegen Nichteinhaltung des Vertrages bleibt davon unberührt.</w:t>
      </w:r>
      <w:r w:rsidRPr="009A5136">
        <w:rPr>
          <w:rFonts w:ascii="Arial" w:hAnsi="Arial" w:cs="Arial"/>
          <w:lang w:val="de-DE"/>
        </w:rPr>
        <w:t xml:space="preserve"> </w:t>
      </w:r>
    </w:p>
    <w:p w14:paraId="395C7A2D"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2BC7EFA8" w14:textId="77777777" w:rsidR="00B83422" w:rsidRPr="009A5136" w:rsidRDefault="00B83422" w:rsidP="00B83422">
      <w:pPr>
        <w:widowControl/>
        <w:jc w:val="both"/>
        <w:rPr>
          <w:rFonts w:ascii="Arial" w:hAnsi="Arial" w:cs="Arial"/>
          <w:lang w:val="de-DE"/>
        </w:rPr>
      </w:pPr>
      <w:r w:rsidRPr="009A5136">
        <w:rPr>
          <w:rFonts w:ascii="Arial" w:hAnsi="Arial" w:cs="Arial"/>
          <w:lang w:val="de-DE"/>
        </w:rPr>
        <w:t>(4) Der Auftragnehmer verpflichtet sich bzw. stellt sicher, dass weder er noch seine Beschäftigten noch gegebenenfalls von ihm beauftragte Dritte bei der Erfüllung der Beauf</w:t>
      </w:r>
      <w:r w:rsidR="000C2187" w:rsidRPr="009A5136">
        <w:rPr>
          <w:rFonts w:ascii="Arial" w:hAnsi="Arial" w:cs="Arial"/>
          <w:lang w:val="de-DE"/>
        </w:rPr>
        <w:t>-</w:t>
      </w:r>
      <w:r w:rsidRPr="009A5136">
        <w:rPr>
          <w:rFonts w:ascii="Arial" w:hAnsi="Arial" w:cs="Arial"/>
          <w:lang w:val="de-DE"/>
        </w:rPr>
        <w:t xml:space="preserve">tragung die „Technologie von L. Ron Hubbard“ anwenden bzw. verbreiten. Bei einem Verstoß ist </w:t>
      </w:r>
      <w:r w:rsidR="00DE2801" w:rsidRPr="009A5136">
        <w:rPr>
          <w:rFonts w:ascii="Arial" w:hAnsi="Arial" w:cs="Arial"/>
          <w:lang w:val="de-DE"/>
        </w:rPr>
        <w:t xml:space="preserve">der Auftraggeber </w:t>
      </w:r>
      <w:r w:rsidRPr="009A5136">
        <w:rPr>
          <w:rFonts w:ascii="Arial" w:hAnsi="Arial" w:cs="Arial"/>
          <w:lang w:val="de-DE"/>
        </w:rPr>
        <w:t>berechtigt, den Vertrag aus wichtigem Grund ohne Einhaltung einer Frist zu kündigen. Weitergehende Rechte bleiben unberührt.</w:t>
      </w:r>
    </w:p>
    <w:p w14:paraId="3041DBAB" w14:textId="77777777" w:rsidR="00767AE5" w:rsidRPr="009A5136" w:rsidRDefault="00767AE5" w:rsidP="00767AE5">
      <w:pPr>
        <w:widowControl/>
        <w:jc w:val="both"/>
        <w:rPr>
          <w:rFonts w:ascii="Arial" w:hAnsi="Arial" w:cs="Arial"/>
          <w:lang w:val="de-DE"/>
        </w:rPr>
      </w:pPr>
    </w:p>
    <w:p w14:paraId="69950E94" w14:textId="77777777" w:rsidR="00537877" w:rsidRPr="009A5136" w:rsidRDefault="00537877" w:rsidP="00767AE5">
      <w:pPr>
        <w:widowControl/>
        <w:autoSpaceDE/>
        <w:autoSpaceDN/>
        <w:adjustRightInd/>
        <w:spacing w:line="276" w:lineRule="auto"/>
        <w:rPr>
          <w:rFonts w:ascii="Arial" w:hAnsi="Arial" w:cs="Arial"/>
          <w:b/>
          <w:bCs/>
          <w:lang w:val="de-DE"/>
        </w:rPr>
      </w:pPr>
    </w:p>
    <w:p w14:paraId="165D2D58"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2</w:t>
      </w:r>
    </w:p>
    <w:p w14:paraId="0FA139D3" w14:textId="77777777" w:rsidR="00B83422" w:rsidRPr="009A5136" w:rsidRDefault="00B83422" w:rsidP="0076475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A5136">
        <w:rPr>
          <w:rFonts w:ascii="Arial" w:hAnsi="Arial" w:cs="Arial"/>
          <w:b/>
          <w:bCs/>
          <w:lang w:val="de-DE"/>
        </w:rPr>
        <w:t>Datenschutz</w:t>
      </w:r>
    </w:p>
    <w:p w14:paraId="3734179D"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379"/>
        <w:jc w:val="center"/>
        <w:rPr>
          <w:rFonts w:ascii="Arial" w:hAnsi="Arial" w:cs="Arial"/>
          <w:lang w:val="de-DE"/>
        </w:rPr>
      </w:pPr>
    </w:p>
    <w:p w14:paraId="647AB235" w14:textId="4B983921"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1) Der Auftragnehmer ist verpflichtet, die datenschutzrechtlichen Bestimmungen, ins</w:t>
      </w:r>
      <w:r w:rsidR="001D59E9" w:rsidRPr="009A5136">
        <w:rPr>
          <w:rFonts w:ascii="Arial" w:hAnsi="Arial" w:cs="Arial"/>
          <w:lang w:val="de-DE"/>
        </w:rPr>
        <w:t>-</w:t>
      </w:r>
      <w:r w:rsidRPr="009A5136">
        <w:rPr>
          <w:rFonts w:ascii="Arial" w:hAnsi="Arial" w:cs="Arial"/>
          <w:lang w:val="de-DE"/>
        </w:rPr>
        <w:t>besondere die Vorschriften zum Sozialdatenschutz</w:t>
      </w:r>
      <w:r w:rsidR="003C2A66" w:rsidRPr="009A5136">
        <w:rPr>
          <w:rFonts w:ascii="Arial" w:hAnsi="Arial" w:cs="Arial"/>
          <w:lang w:val="de-DE"/>
        </w:rPr>
        <w:t xml:space="preserve"> </w:t>
      </w:r>
      <w:r w:rsidR="003C2A66" w:rsidRPr="009A5136">
        <w:rPr>
          <w:rFonts w:ascii="Arial" w:hAnsi="Arial" w:cs="Arial"/>
        </w:rPr>
        <w:t>(§§ 67ff. SGB X) und die Bestimmungen der Datenschutzgrundverordnung (DSGVO)</w:t>
      </w:r>
      <w:r w:rsidRPr="009A5136">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14:paraId="521382BB"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518B13DA"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lastRenderedPageBreak/>
        <w:t>(2) Der Auftragnehmer verpflichtet sich, den Auftrag sowie sämtliche ihm hierdurch zur Kenntnis gelangten internen Angelegenheiten, Unterlagen und Informationen sowie sons</w:t>
      </w:r>
      <w:r w:rsidR="001D59E9" w:rsidRPr="009A5136">
        <w:rPr>
          <w:rFonts w:ascii="Arial" w:hAnsi="Arial" w:cs="Arial"/>
          <w:lang w:val="de-DE"/>
        </w:rPr>
        <w:t>-</w:t>
      </w:r>
      <w:r w:rsidRPr="009A5136">
        <w:rPr>
          <w:rFonts w:ascii="Arial" w:hAnsi="Arial" w:cs="Arial"/>
          <w:lang w:val="de-DE"/>
        </w:rPr>
        <w:t>tige Betriebs- und Geschäftsangelegenheiten de</w:t>
      </w:r>
      <w:r w:rsidR="001F329B" w:rsidRPr="009A5136">
        <w:rPr>
          <w:rFonts w:ascii="Arial" w:hAnsi="Arial" w:cs="Arial"/>
          <w:lang w:val="de-DE"/>
        </w:rPr>
        <w:t>s Auftraggebers</w:t>
      </w:r>
      <w:r w:rsidRPr="009A5136">
        <w:rPr>
          <w:rFonts w:ascii="Arial" w:hAnsi="Arial" w:cs="Arial"/>
          <w:lang w:val="de-DE"/>
        </w:rPr>
        <w:t xml:space="preserve"> auch nach Beendigung dieses Vertrages vertraulich zu behandeln.</w:t>
      </w:r>
    </w:p>
    <w:p w14:paraId="1F1249FA" w14:textId="090EA5A0"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3) Der Auftragnehmer hat ferner die mit der Ausführung beauftragten Personen gemäß </w:t>
      </w:r>
      <w:r w:rsidR="003C2A66" w:rsidRPr="009A5136">
        <w:rPr>
          <w:rFonts w:ascii="Arial" w:hAnsi="Arial" w:cs="Arial"/>
          <w:lang w:val="de-DE"/>
        </w:rPr>
        <w:br/>
        <w:t xml:space="preserve">Art. 32 Abs. 4 DSGVO auf die Wahrung der Vertraulichkeit </w:t>
      </w:r>
      <w:r w:rsidRPr="009A5136">
        <w:rPr>
          <w:rFonts w:ascii="Arial" w:hAnsi="Arial" w:cs="Arial"/>
          <w:lang w:val="de-DE"/>
        </w:rPr>
        <w:t xml:space="preserve">zu verpflichten, dies gilt auch für freie Mitarbeiter. Der Auftragnehmer ist </w:t>
      </w:r>
      <w:r w:rsidR="003C2A66" w:rsidRPr="009A5136">
        <w:rPr>
          <w:rFonts w:ascii="Arial" w:hAnsi="Arial" w:cs="Arial"/>
          <w:lang w:val="de-DE"/>
        </w:rPr>
        <w:t xml:space="preserve">nach Maßgabe der folgenden Absätze </w:t>
      </w:r>
      <w:r w:rsidRPr="009A5136">
        <w:rPr>
          <w:rFonts w:ascii="Arial" w:hAnsi="Arial" w:cs="Arial"/>
          <w:lang w:val="de-DE"/>
        </w:rPr>
        <w:t>auch selbst zur Einhaltung der Regelungen des</w:t>
      </w:r>
      <w:r w:rsidR="003C2A66" w:rsidRPr="009A5136">
        <w:rPr>
          <w:rFonts w:ascii="Arial" w:hAnsi="Arial" w:cs="Arial"/>
          <w:lang w:val="de-DE"/>
        </w:rPr>
        <w:t xml:space="preserve"> Art. 32 DSGVO </w:t>
      </w:r>
      <w:r w:rsidRPr="009A5136">
        <w:rPr>
          <w:rFonts w:ascii="Arial" w:hAnsi="Arial" w:cs="Arial"/>
          <w:lang w:val="de-DE"/>
        </w:rPr>
        <w:t xml:space="preserve">verpflichtet. Die Einhaltung der Datenschutzbestimmungen ist vom Auftragnehmer zu prüfen und zu kontrollieren. </w:t>
      </w:r>
    </w:p>
    <w:p w14:paraId="1BACAC74"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7C701306" w14:textId="21927CD0" w:rsidR="003C2A66" w:rsidRPr="009A5136" w:rsidRDefault="00B83422" w:rsidP="003C2A6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4) </w:t>
      </w:r>
      <w:r w:rsidR="003C2A66" w:rsidRPr="009A5136">
        <w:rPr>
          <w:rFonts w:ascii="Arial" w:hAnsi="Arial" w:cs="Arial"/>
          <w:lang w:val="de-DE"/>
        </w:rPr>
        <w:t>Der Auftragnehmer übermittelt die für die Durchführung der Maßnahme erforderlichen („integrationsrelevanten“) Daten an den Auftragnehm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Sofern der Auftragnehmer eine freiwillige Einverständniserklärung vorlegt, ist der Teilnehmer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14:paraId="426D8DD5" w14:textId="77777777" w:rsidR="003C2A66" w:rsidRPr="009A5136" w:rsidRDefault="003C2A66"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57D02061" w14:textId="77777777" w:rsidR="002A775A"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9A5136">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002A775A" w:rsidRPr="009A5136">
        <w:rPr>
          <w:rFonts w:ascii="Arial" w:hAnsi="Arial" w:cs="Arial"/>
          <w:color w:val="000000"/>
          <w:lang w:val="de-DE"/>
        </w:rPr>
        <w:t>Die Weitergabe von Daten der Teilnehmer (einschließlich Bewerbungsunterlagen) durch den Auftragnehme</w:t>
      </w:r>
      <w:r w:rsidR="0075108B" w:rsidRPr="009A5136">
        <w:rPr>
          <w:rFonts w:ascii="Arial" w:hAnsi="Arial" w:cs="Arial"/>
          <w:color w:val="000000"/>
          <w:lang w:val="de-DE"/>
        </w:rPr>
        <w:t>r an (potenzielle) Arbeitgeber/</w:t>
      </w:r>
      <w:r w:rsidR="002A775A" w:rsidRPr="009A5136">
        <w:rPr>
          <w:rFonts w:ascii="Arial" w:hAnsi="Arial" w:cs="Arial"/>
          <w:color w:val="000000"/>
          <w:lang w:val="de-DE"/>
        </w:rPr>
        <w:t xml:space="preserve">Ausbildungsbetriebe ist generell zu vermeiden, um </w:t>
      </w:r>
      <w:r w:rsidR="0075108B" w:rsidRPr="009A5136">
        <w:rPr>
          <w:rFonts w:ascii="Arial" w:hAnsi="Arial" w:cs="Arial"/>
          <w:color w:val="000000"/>
          <w:lang w:val="de-DE"/>
        </w:rPr>
        <w:t>den (poten</w:t>
      </w:r>
      <w:r w:rsidR="000C2187" w:rsidRPr="009A5136">
        <w:rPr>
          <w:rFonts w:ascii="Arial" w:hAnsi="Arial" w:cs="Arial"/>
          <w:color w:val="000000"/>
          <w:lang w:val="de-DE"/>
        </w:rPr>
        <w:t>-</w:t>
      </w:r>
      <w:r w:rsidR="0075108B" w:rsidRPr="009A5136">
        <w:rPr>
          <w:rFonts w:ascii="Arial" w:hAnsi="Arial" w:cs="Arial"/>
          <w:color w:val="000000"/>
          <w:lang w:val="de-DE"/>
        </w:rPr>
        <w:t>ziellen) Arbeitgeber/</w:t>
      </w:r>
      <w:r w:rsidR="002A775A" w:rsidRPr="009A5136">
        <w:rPr>
          <w:rFonts w:ascii="Arial" w:hAnsi="Arial" w:cs="Arial"/>
          <w:color w:val="000000"/>
          <w:lang w:val="de-DE"/>
        </w:rPr>
        <w:t>Ausbildungsbetrieb nicht der Gefahr eines Haftungsanspruchs wegen einer ggf. geltend gemachten Benachteiligung im Bewerbungsverfahren auszusetzen.</w:t>
      </w:r>
    </w:p>
    <w:p w14:paraId="667707DF" w14:textId="77777777" w:rsidR="00767AE5" w:rsidRPr="009A5136" w:rsidRDefault="00767AE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7F75DFA8" w14:textId="10923E12"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6) Der Auftragnehmer </w:t>
      </w:r>
      <w:r w:rsidR="003C2A66" w:rsidRPr="009A5136">
        <w:rPr>
          <w:rFonts w:ascii="Arial" w:hAnsi="Arial" w:cs="Arial"/>
          <w:lang w:val="de-DE"/>
        </w:rPr>
        <w:t>verpflichtet sich, die erforderlichen technischen und organisatorischen Maßnahmen zum Schutze von personenbezogenen und Sozialdaten zu treffen (Art. 32 Abs. 1 DSGVO).</w:t>
      </w:r>
      <w:r w:rsidR="0079304D" w:rsidRPr="009A5136">
        <w:rPr>
          <w:rFonts w:ascii="Arial" w:hAnsi="Arial" w:cs="Arial"/>
          <w:lang w:val="de-DE"/>
        </w:rPr>
        <w:t xml:space="preserve"> </w:t>
      </w:r>
      <w:r w:rsidR="003C2A66" w:rsidRPr="009A5136">
        <w:rPr>
          <w:rFonts w:ascii="Arial" w:hAnsi="Arial" w:cs="Arial"/>
          <w:lang w:val="de-DE"/>
        </w:rPr>
        <w:t>Hierzu zählen insbesondere folgende Maßnahmen und Vorkehrungen</w:t>
      </w:r>
      <w:r w:rsidR="00D5257A" w:rsidRPr="009A5136">
        <w:rPr>
          <w:rFonts w:ascii="Arial" w:hAnsi="Arial" w:cs="Arial"/>
          <w:lang w:val="de-DE"/>
        </w:rPr>
        <w:t>:</w:t>
      </w:r>
    </w:p>
    <w:p w14:paraId="4A4011D6" w14:textId="77777777" w:rsidR="00D5257A" w:rsidRPr="009A5136" w:rsidRDefault="00D5257A"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02D28912" w14:textId="7B02A28A"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lastRenderedPageBreak/>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14:paraId="2F227AED" w14:textId="77777777" w:rsidR="00D5257A" w:rsidRPr="009A5136" w:rsidRDefault="00D5257A" w:rsidP="00D5257A">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1C26A3A2" w14:textId="3708F9EB"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14:paraId="6E6885C2" w14:textId="0F2108C3"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14:paraId="0159C842" w14:textId="5E97EAFC"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14:paraId="051EA3E3" w14:textId="29E9BBD5"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Der Auftragnehmer sichert zu, dass in der Kommunikation mit dem Auftraggeber sowie mit Nachauftragnehmern / Subunternehmern personenbezogene Daten und Sozialdaten nur schriftlich oder mittels vom Auftraggeber freigegebenen Kommunikationswegen übermittelt werden (vgl. hierzu insbesondere die Absätze 10 bis 12).</w:t>
      </w:r>
    </w:p>
    <w:p w14:paraId="06D79EDE" w14:textId="1BC9CB0A"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Der Auftragnehmer ist in der Lage, zu überprüfen, welcher seiner Mitarbeiter auf Daten von Teilnehmern oder Beschäftigten des Auftraggebers zugegriffen hat (Protokollierung).</w:t>
      </w:r>
    </w:p>
    <w:p w14:paraId="185AADD5" w14:textId="0A5C9BD8"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Auch bei der Beauftragung von Nachauftragnehmern / Subunternehmern ist der Auftragnehmer jederzeit in der Lage, dem Auftraggeber nachzuweisen, welche Daten der Teilnehmer oder der Beschäftigten des Auftraggebers an den Nachauftragnehmer / Subunternehmer übermittelt worden sind. Der Auftragnehmer kontrolliert auch im Übrigen – unbeschadet seiner fortbestehenden vertraglichen Haftung gegenüber dem Auftraggeber – bei Nachauftragnehmern / Subunternehmen, ob der Schutz der ihm anvertrauten Daten der Teilnehmer und der Beschäftigten des Auftraggebers in gleicher Weise gewährleistet ist.</w:t>
      </w:r>
    </w:p>
    <w:p w14:paraId="1DD36897" w14:textId="7EBD7068" w:rsidR="0004295B" w:rsidRPr="009A5136" w:rsidRDefault="0004295B" w:rsidP="0004295B">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448E49BB" w14:textId="51259E8E" w:rsidR="0004295B" w:rsidRPr="009A5136" w:rsidRDefault="0004295B" w:rsidP="0004295B">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69CB85F0" w14:textId="77777777" w:rsidR="00D5257A" w:rsidRPr="009A5136" w:rsidRDefault="00D5257A" w:rsidP="00D5257A">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14:paraId="48CD51C9" w14:textId="76AF070E" w:rsidR="00D5257A" w:rsidRPr="009A5136" w:rsidRDefault="00D5257A" w:rsidP="002221D6">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Soweit der Auftragnehmer die Voraussetzungen des § 38 BDSG erfüllt, ist ein betrieblicher Datenschutzbeauftragter zu bestellen; die Kontaktdaten sind dem Auftraggeber unverzüglich mitzuteilen.</w:t>
      </w:r>
    </w:p>
    <w:p w14:paraId="68123494"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14:paraId="1D77F80C" w14:textId="21362313"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A5136">
        <w:rPr>
          <w:rFonts w:ascii="Arial" w:hAnsi="Arial" w:cs="Arial"/>
          <w:lang w:val="de-DE"/>
        </w:rPr>
        <w:t xml:space="preserve">(7) Der Auftragnehmer räumt </w:t>
      </w:r>
      <w:r w:rsidR="001F329B" w:rsidRPr="009A5136">
        <w:rPr>
          <w:rFonts w:ascii="Arial" w:hAnsi="Arial" w:cs="Arial"/>
          <w:lang w:val="de-DE"/>
        </w:rPr>
        <w:t xml:space="preserve">dem Auftraggeber </w:t>
      </w:r>
      <w:r w:rsidRPr="009A5136">
        <w:rPr>
          <w:rFonts w:ascii="Arial" w:hAnsi="Arial" w:cs="Arial"/>
          <w:lang w:val="de-DE"/>
        </w:rPr>
        <w:t xml:space="preserve">sowie Aufsichts- und Prüfbehörden </w:t>
      </w:r>
      <w:r w:rsidR="001F329B" w:rsidRPr="009A5136">
        <w:rPr>
          <w:rFonts w:ascii="Arial" w:hAnsi="Arial" w:cs="Arial"/>
          <w:lang w:val="de-DE"/>
        </w:rPr>
        <w:t xml:space="preserve">des Auftraggebers </w:t>
      </w:r>
      <w:r w:rsidRPr="009A5136">
        <w:rPr>
          <w:rFonts w:ascii="Arial" w:hAnsi="Arial" w:cs="Arial"/>
          <w:lang w:val="de-DE"/>
        </w:rPr>
        <w:t xml:space="preserve">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14:paraId="1E739584" w14:textId="77777777" w:rsidR="00CF0A8F" w:rsidRPr="009A5136" w:rsidRDefault="00CF0A8F" w:rsidP="00B83422">
      <w:pPr>
        <w:widowControl/>
        <w:jc w:val="both"/>
        <w:rPr>
          <w:rFonts w:ascii="Arial" w:hAnsi="Arial" w:cs="Arial"/>
          <w:lang w:val="de-DE"/>
        </w:rPr>
      </w:pPr>
    </w:p>
    <w:p w14:paraId="533BA26C" w14:textId="7A00B56B" w:rsidR="00B83422" w:rsidRPr="009A5136" w:rsidRDefault="00B83422" w:rsidP="00B83422">
      <w:pPr>
        <w:widowControl/>
        <w:jc w:val="both"/>
        <w:rPr>
          <w:rFonts w:ascii="Arial" w:hAnsi="Arial" w:cs="Arial"/>
          <w:lang w:val="de-DE"/>
        </w:rPr>
      </w:pPr>
      <w:r w:rsidRPr="009A5136">
        <w:rPr>
          <w:rFonts w:ascii="Arial" w:hAnsi="Arial" w:cs="Arial"/>
          <w:lang w:val="de-DE"/>
        </w:rPr>
        <w:lastRenderedPageBreak/>
        <w:t xml:space="preserve">(8) Zuwiderhandlungen berechtigen </w:t>
      </w:r>
      <w:r w:rsidR="00DE2801" w:rsidRPr="009A5136">
        <w:rPr>
          <w:rFonts w:ascii="Arial" w:hAnsi="Arial" w:cs="Arial"/>
          <w:lang w:val="de-DE"/>
        </w:rPr>
        <w:t xml:space="preserve">den Auftraggeber </w:t>
      </w:r>
      <w:r w:rsidRPr="009A5136">
        <w:rPr>
          <w:rFonts w:ascii="Arial" w:hAnsi="Arial" w:cs="Arial"/>
          <w:lang w:val="de-DE"/>
        </w:rPr>
        <w:t>zur außerordentlichen Kündigung aus wichtigem Grund. Der Auftragnehmer stellt den Auftraggeber hinsichtlich vorsätzlicher oder grob fahrlässiger Datenschutzverstöße von allen Ansprüchen Dritter frei.</w:t>
      </w:r>
    </w:p>
    <w:p w14:paraId="31D2EF4A" w14:textId="77777777" w:rsidR="002A775A" w:rsidRPr="009A5136" w:rsidRDefault="002A775A" w:rsidP="00B83422">
      <w:pPr>
        <w:widowControl/>
        <w:jc w:val="both"/>
        <w:rPr>
          <w:rFonts w:ascii="Arial" w:hAnsi="Arial" w:cs="Arial"/>
          <w:lang w:val="de-DE"/>
        </w:rPr>
      </w:pPr>
    </w:p>
    <w:p w14:paraId="0432AC7F" w14:textId="77777777" w:rsidR="00DC5361" w:rsidRPr="009A5136" w:rsidRDefault="00DC5361" w:rsidP="00DC536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9A5136">
        <w:rPr>
          <w:rFonts w:ascii="Arial" w:hAnsi="Arial" w:cs="Arial"/>
          <w:color w:val="000000"/>
          <w:lang w:val="de-DE"/>
        </w:rPr>
        <w:t xml:space="preserve">(9) Sofern keine haushalts- oder zuwendungsrechtlichen Vorgaben die zwingende längere </w:t>
      </w:r>
      <w:r w:rsidR="00860995" w:rsidRPr="009A5136">
        <w:rPr>
          <w:rFonts w:ascii="Arial" w:hAnsi="Arial" w:cs="Arial"/>
          <w:color w:val="000000"/>
          <w:lang w:val="de-DE"/>
        </w:rPr>
        <w:t>Aufbewahrung</w:t>
      </w:r>
      <w:r w:rsidRPr="009A5136">
        <w:rPr>
          <w:rFonts w:ascii="Arial" w:hAnsi="Arial" w:cs="Arial"/>
          <w:color w:val="000000"/>
          <w:lang w:val="de-DE"/>
        </w:rPr>
        <w:t xml:space="preserve">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9A5136">
        <w:rPr>
          <w:rFonts w:ascii="Arial" w:hAnsi="Arial" w:cs="Arial"/>
          <w:lang w:val="de-DE"/>
        </w:rPr>
        <w:t xml:space="preserve"> </w:t>
      </w:r>
    </w:p>
    <w:p w14:paraId="271049F9" w14:textId="77777777" w:rsidR="0018526E" w:rsidRPr="009A5136" w:rsidRDefault="0018526E" w:rsidP="0070146F">
      <w:pPr>
        <w:ind w:right="17"/>
        <w:jc w:val="both"/>
        <w:rPr>
          <w:rFonts w:ascii="Arial" w:hAnsi="Arial" w:cs="Arial"/>
          <w:iCs/>
          <w:color w:val="000000"/>
          <w:lang w:val="de-DE"/>
        </w:rPr>
      </w:pPr>
    </w:p>
    <w:p w14:paraId="36F29406" w14:textId="78008D97" w:rsidR="0070146F" w:rsidRPr="009A5136" w:rsidRDefault="0070146F" w:rsidP="0070146F">
      <w:pPr>
        <w:ind w:right="17"/>
        <w:jc w:val="both"/>
        <w:rPr>
          <w:rFonts w:ascii="Arial" w:hAnsi="Arial" w:cs="Arial"/>
          <w:iCs/>
          <w:color w:val="000000"/>
          <w:lang w:val="de-DE"/>
        </w:rPr>
      </w:pPr>
      <w:r w:rsidRPr="009A5136">
        <w:rPr>
          <w:rFonts w:ascii="Arial" w:hAnsi="Arial" w:cs="Arial"/>
          <w:iCs/>
          <w:color w:val="000000"/>
          <w:lang w:val="de-DE"/>
        </w:rPr>
        <w:t>(10)</w:t>
      </w:r>
      <w:r w:rsidR="00C13310" w:rsidRPr="009A5136">
        <w:rPr>
          <w:rFonts w:ascii="Arial" w:hAnsi="Arial" w:cs="Arial"/>
          <w:iCs/>
          <w:color w:val="000000"/>
          <w:lang w:val="de-DE"/>
        </w:rPr>
        <w:t> </w:t>
      </w:r>
      <w:r w:rsidR="0004295B" w:rsidRPr="009A5136">
        <w:rPr>
          <w:rFonts w:ascii="Arial" w:hAnsi="Arial" w:cs="Arial"/>
          <w:iCs/>
          <w:color w:val="000000"/>
          <w:lang w:val="de-DE"/>
        </w:rPr>
        <w:t xml:space="preserve">Ergänzend zu Absatz 6 gelten die in diesem Absatz und in den folgenden Absätzen enthaltenen Sonderregelungen: </w:t>
      </w:r>
      <w:r w:rsidRPr="009A5136">
        <w:rPr>
          <w:rFonts w:ascii="Arial" w:hAnsi="Arial" w:cs="Arial"/>
          <w:iCs/>
          <w:color w:val="000000"/>
          <w:lang w:val="de-DE"/>
        </w:rPr>
        <w:t>Die Nutzung der SAM-Web-Plattform</w:t>
      </w:r>
      <w:r w:rsidR="00CC5215" w:rsidRPr="009A5136">
        <w:rPr>
          <w:rFonts w:ascii="Arial" w:hAnsi="Arial" w:cs="Arial"/>
          <w:iCs/>
          <w:color w:val="000000"/>
          <w:lang w:val="de-DE"/>
        </w:rPr>
        <w:t xml:space="preserve"> (SAM)</w:t>
      </w:r>
      <w:r w:rsidRPr="009A5136">
        <w:rPr>
          <w:rFonts w:ascii="Arial" w:hAnsi="Arial" w:cs="Arial"/>
          <w:iCs/>
          <w:color w:val="000000"/>
          <w:lang w:val="de-DE"/>
        </w:rPr>
        <w:t xml:space="preserve">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14:paraId="1325775C" w14:textId="77777777" w:rsidR="00C60A77" w:rsidRPr="009A5136" w:rsidRDefault="00C60A77" w:rsidP="0070146F">
      <w:pPr>
        <w:ind w:right="17"/>
        <w:jc w:val="both"/>
        <w:rPr>
          <w:rFonts w:ascii="Arial" w:hAnsi="Arial" w:cs="Arial"/>
          <w:iCs/>
          <w:color w:val="000000"/>
          <w:lang w:val="de-DE"/>
        </w:rPr>
      </w:pPr>
    </w:p>
    <w:p w14:paraId="1F60BB59" w14:textId="77777777" w:rsidR="0070146F" w:rsidRPr="009A5136" w:rsidRDefault="0070146F" w:rsidP="0070146F">
      <w:pPr>
        <w:ind w:right="17"/>
        <w:jc w:val="both"/>
        <w:rPr>
          <w:rFonts w:ascii="Arial" w:hAnsi="Arial" w:cs="Arial"/>
          <w:iCs/>
          <w:color w:val="000000"/>
          <w:lang w:val="de-DE"/>
        </w:rPr>
      </w:pPr>
      <w:r w:rsidRPr="009A5136">
        <w:rPr>
          <w:rFonts w:ascii="Arial" w:hAnsi="Arial" w:cs="Arial"/>
          <w:iCs/>
          <w:color w:val="000000"/>
          <w:lang w:val="de-DE"/>
        </w:rPr>
        <w:t>(11)</w:t>
      </w:r>
      <w:r w:rsidR="00C13310" w:rsidRPr="009A5136">
        <w:rPr>
          <w:rFonts w:ascii="Arial" w:hAnsi="Arial" w:cs="Arial"/>
          <w:iCs/>
          <w:color w:val="000000"/>
          <w:lang w:val="de-DE"/>
        </w:rPr>
        <w:t> </w:t>
      </w:r>
      <w:r w:rsidRPr="009A5136">
        <w:rPr>
          <w:rFonts w:ascii="Arial" w:hAnsi="Arial" w:cs="Arial"/>
          <w:iCs/>
          <w:color w:val="000000"/>
          <w:lang w:val="de-DE"/>
        </w:rPr>
        <w:t xml:space="preserve">Zugriffe auf und die Nutzung </w:t>
      </w:r>
      <w:r w:rsidR="00CC5215" w:rsidRPr="009A5136">
        <w:rPr>
          <w:rFonts w:ascii="Arial" w:hAnsi="Arial" w:cs="Arial"/>
          <w:iCs/>
          <w:color w:val="000000"/>
          <w:lang w:val="de-DE"/>
        </w:rPr>
        <w:t>von</w:t>
      </w:r>
      <w:r w:rsidRPr="009A5136">
        <w:rPr>
          <w:rFonts w:ascii="Arial" w:hAnsi="Arial" w:cs="Arial"/>
          <w:iCs/>
          <w:color w:val="000000"/>
          <w:lang w:val="de-DE"/>
        </w:rPr>
        <w:t xml:space="preserve"> SAM dürfen ausschließlich über die IT-Unter</w:t>
      </w:r>
      <w:r w:rsidR="00965667" w:rsidRPr="009A5136">
        <w:rPr>
          <w:rFonts w:ascii="Arial" w:hAnsi="Arial" w:cs="Arial"/>
          <w:iCs/>
          <w:color w:val="000000"/>
          <w:lang w:val="de-DE"/>
        </w:rPr>
        <w:t>-</w:t>
      </w:r>
      <w:r w:rsidRPr="009A5136">
        <w:rPr>
          <w:rFonts w:ascii="Arial" w:hAnsi="Arial" w:cs="Arial"/>
          <w:iCs/>
          <w:color w:val="000000"/>
          <w:lang w:val="de-DE"/>
        </w:rPr>
        <w:t xml:space="preserve">stützung erfolgen, die seitens des </w:t>
      </w:r>
      <w:r w:rsidR="00534F6A" w:rsidRPr="009A5136">
        <w:rPr>
          <w:rFonts w:ascii="Arial" w:hAnsi="Arial" w:cs="Arial"/>
          <w:iCs/>
          <w:color w:val="000000"/>
          <w:lang w:val="de-DE"/>
        </w:rPr>
        <w:t>Auftraggebers</w:t>
      </w:r>
      <w:r w:rsidRPr="009A5136">
        <w:rPr>
          <w:rFonts w:ascii="Arial" w:hAnsi="Arial" w:cs="Arial"/>
          <w:iCs/>
          <w:color w:val="000000"/>
          <w:lang w:val="de-DE"/>
        </w:rPr>
        <w:t xml:space="preserve"> bereitgestellt wird und ausschließlich betrieblichen Z</w:t>
      </w:r>
      <w:r w:rsidR="00887BD0" w:rsidRPr="009A5136">
        <w:rPr>
          <w:rFonts w:ascii="Arial" w:hAnsi="Arial" w:cs="Arial"/>
          <w:iCs/>
          <w:color w:val="000000"/>
          <w:lang w:val="de-DE"/>
        </w:rPr>
        <w:t xml:space="preserve">wecken dient. Der Zugriff auf </w:t>
      </w:r>
      <w:r w:rsidRPr="009A5136">
        <w:rPr>
          <w:rFonts w:ascii="Arial" w:hAnsi="Arial" w:cs="Arial"/>
          <w:iCs/>
          <w:color w:val="000000"/>
          <w:lang w:val="de-DE"/>
        </w:rPr>
        <w:t xml:space="preserve">oder die Nutzung </w:t>
      </w:r>
      <w:r w:rsidR="007F2394" w:rsidRPr="009A5136">
        <w:rPr>
          <w:rFonts w:ascii="Arial" w:hAnsi="Arial" w:cs="Arial"/>
          <w:iCs/>
          <w:color w:val="000000"/>
          <w:lang w:val="de-DE"/>
        </w:rPr>
        <w:t>von</w:t>
      </w:r>
      <w:r w:rsidRPr="009A5136">
        <w:rPr>
          <w:rFonts w:ascii="Arial" w:hAnsi="Arial" w:cs="Arial"/>
          <w:iCs/>
          <w:color w:val="000000"/>
          <w:lang w:val="de-DE"/>
        </w:rPr>
        <w:t xml:space="preserve"> SAM über eigene oder fremde private PCs, Smartphones, Tablet-Geräte o. ä., einschließlich des Zugriffs über eigene oder fremde Geräte im Rahmen einer „BYOD“-Organisation ist untersagt. </w:t>
      </w:r>
    </w:p>
    <w:p w14:paraId="5CFFFE47" w14:textId="77777777" w:rsidR="0070146F" w:rsidRPr="009A5136" w:rsidRDefault="0070146F" w:rsidP="0070146F">
      <w:pPr>
        <w:ind w:right="17"/>
        <w:jc w:val="both"/>
        <w:rPr>
          <w:rFonts w:ascii="Arial" w:hAnsi="Arial" w:cs="Arial"/>
          <w:iCs/>
          <w:color w:val="000000"/>
          <w:lang w:val="de-DE"/>
        </w:rPr>
      </w:pPr>
    </w:p>
    <w:p w14:paraId="63CAC56E" w14:textId="5607A63D" w:rsidR="0070146F" w:rsidRPr="009A5136" w:rsidRDefault="00C13310" w:rsidP="0070146F">
      <w:pPr>
        <w:ind w:right="17"/>
        <w:jc w:val="both"/>
        <w:rPr>
          <w:rFonts w:ascii="Arial" w:hAnsi="Arial" w:cs="Arial"/>
          <w:iCs/>
          <w:color w:val="000000"/>
          <w:lang w:val="de-DE"/>
        </w:rPr>
      </w:pPr>
      <w:r w:rsidRPr="009A5136">
        <w:rPr>
          <w:rFonts w:ascii="Arial" w:hAnsi="Arial" w:cs="Arial"/>
          <w:iCs/>
          <w:color w:val="000000"/>
          <w:lang w:val="de-DE"/>
        </w:rPr>
        <w:t>(12) </w:t>
      </w:r>
      <w:r w:rsidR="0070146F" w:rsidRPr="009A5136">
        <w:rPr>
          <w:rFonts w:ascii="Arial" w:hAnsi="Arial" w:cs="Arial"/>
          <w:iCs/>
          <w:color w:val="000000"/>
          <w:lang w:val="de-DE"/>
        </w:rPr>
        <w:t xml:space="preserve">Die zur Verfügung gestellten Funktionalitäten und Inhalte </w:t>
      </w:r>
      <w:r w:rsidR="007F2394" w:rsidRPr="009A5136">
        <w:rPr>
          <w:rFonts w:ascii="Arial" w:hAnsi="Arial" w:cs="Arial"/>
          <w:iCs/>
          <w:color w:val="000000"/>
          <w:lang w:val="de-DE"/>
        </w:rPr>
        <w:t>von</w:t>
      </w:r>
      <w:r w:rsidR="0070146F" w:rsidRPr="009A5136">
        <w:rPr>
          <w:rFonts w:ascii="Arial" w:hAnsi="Arial" w:cs="Arial"/>
          <w:iCs/>
          <w:color w:val="000000"/>
          <w:lang w:val="de-DE"/>
        </w:rPr>
        <w:t xml:space="preserve"> SAM dürfen nur zum Zwecke der ordnungsgemäßen Durchführung der Abrechnung von Anwesenheits- bzw. Fehlzeiten </w:t>
      </w:r>
      <w:r w:rsidR="007F2394" w:rsidRPr="009A5136">
        <w:rPr>
          <w:rFonts w:ascii="Arial" w:hAnsi="Arial" w:cs="Arial"/>
          <w:iCs/>
          <w:color w:val="000000"/>
          <w:lang w:val="de-DE"/>
        </w:rPr>
        <w:t xml:space="preserve">sowie für den Kommunikations- und Datenaustausch zwischen Auftragnehmer und persönlichem Ansprechpartner beim Auftraggeber (Jobcoach) </w:t>
      </w:r>
      <w:r w:rsidR="0070146F" w:rsidRPr="009A5136">
        <w:rPr>
          <w:rFonts w:ascii="Arial" w:hAnsi="Arial" w:cs="Arial"/>
          <w:iCs/>
          <w:color w:val="000000"/>
          <w:lang w:val="de-DE"/>
        </w:rPr>
        <w:t>eingesetzt werden. Die Übermittlung, Speiche</w:t>
      </w:r>
      <w:r w:rsidR="00CC32F5" w:rsidRPr="009A5136">
        <w:rPr>
          <w:rFonts w:ascii="Arial" w:hAnsi="Arial" w:cs="Arial"/>
          <w:iCs/>
          <w:color w:val="000000"/>
          <w:lang w:val="de-DE"/>
        </w:rPr>
        <w:t xml:space="preserve">rung oder sonstige Verarbeitung sonstiger, insbesondere </w:t>
      </w:r>
      <w:r w:rsidR="0070146F" w:rsidRPr="009A5136">
        <w:rPr>
          <w:rFonts w:ascii="Arial" w:hAnsi="Arial" w:cs="Arial"/>
          <w:iCs/>
          <w:color w:val="000000"/>
          <w:lang w:val="de-DE"/>
        </w:rPr>
        <w:t xml:space="preserve">privater Daten unter Nutzung </w:t>
      </w:r>
      <w:r w:rsidR="00CC32F5" w:rsidRPr="009A5136">
        <w:rPr>
          <w:rFonts w:ascii="Arial" w:hAnsi="Arial" w:cs="Arial"/>
          <w:iCs/>
          <w:color w:val="000000"/>
          <w:lang w:val="de-DE"/>
        </w:rPr>
        <w:t xml:space="preserve">von </w:t>
      </w:r>
      <w:r w:rsidR="0070146F" w:rsidRPr="009A5136">
        <w:rPr>
          <w:rFonts w:ascii="Arial" w:hAnsi="Arial" w:cs="Arial"/>
          <w:iCs/>
          <w:color w:val="000000"/>
          <w:lang w:val="de-DE"/>
        </w:rPr>
        <w:t>SAM ist untersagt.</w:t>
      </w:r>
    </w:p>
    <w:p w14:paraId="7504EC6B" w14:textId="139D3A67" w:rsidR="0070146F" w:rsidRPr="009A5136" w:rsidRDefault="0070146F" w:rsidP="0070146F">
      <w:pPr>
        <w:ind w:right="17"/>
        <w:jc w:val="both"/>
        <w:rPr>
          <w:rFonts w:ascii="Arial" w:hAnsi="Arial" w:cs="Arial"/>
          <w:iCs/>
          <w:color w:val="000000"/>
          <w:lang w:val="de-DE"/>
        </w:rPr>
      </w:pPr>
    </w:p>
    <w:p w14:paraId="11D631C0" w14:textId="77777777" w:rsidR="0004295B" w:rsidRPr="009A5136" w:rsidRDefault="0004295B" w:rsidP="0070146F">
      <w:pPr>
        <w:ind w:right="17"/>
        <w:jc w:val="both"/>
        <w:rPr>
          <w:rFonts w:ascii="Arial" w:hAnsi="Arial" w:cs="Arial"/>
          <w:iCs/>
          <w:color w:val="000000"/>
          <w:lang w:val="de-DE"/>
        </w:rPr>
      </w:pPr>
    </w:p>
    <w:p w14:paraId="78140B2D"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3</w:t>
      </w:r>
    </w:p>
    <w:p w14:paraId="33FDAA12" w14:textId="77777777" w:rsidR="00B83422" w:rsidRPr="009A5136"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9A5136">
        <w:rPr>
          <w:rFonts w:ascii="Arial" w:hAnsi="Arial" w:cs="Arial"/>
          <w:b/>
          <w:bCs/>
          <w:lang w:val="de-DE"/>
        </w:rPr>
        <w:t xml:space="preserve">Rücktritt und Antikorruptionsklausel </w:t>
      </w:r>
    </w:p>
    <w:p w14:paraId="25723D99"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14:paraId="2AB1CDE1" w14:textId="77777777" w:rsidR="002E0C3A" w:rsidRPr="009A5136"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9A5136">
        <w:rPr>
          <w:rFonts w:ascii="Arial" w:hAnsi="Arial" w:cs="Arial"/>
          <w:lang w:val="de-DE"/>
        </w:rPr>
        <w:t xml:space="preserve">(1) Ausschlussgründe im Sinne von § 123 Abs. 1 bis Abs. 4 GWB berechtigen den Auftrag-geber zum Rücktritt vom Vertrag. </w:t>
      </w:r>
    </w:p>
    <w:p w14:paraId="02340C88" w14:textId="77777777" w:rsidR="002E0C3A" w:rsidRPr="009A5136"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14:paraId="21D15E14" w14:textId="77777777" w:rsidR="002E0C3A" w:rsidRPr="009A5136"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9A5136">
        <w:rPr>
          <w:rFonts w:ascii="Arial" w:hAnsi="Arial" w:cs="Arial"/>
          <w:lang w:val="de-DE"/>
        </w:rPr>
        <w:t>(2) </w:t>
      </w:r>
      <w:r w:rsidRPr="009A5136">
        <w:rPr>
          <w:rFonts w:ascii="Arial" w:hAnsi="Arial" w:cs="Arial"/>
          <w:lang w:val="de-DE" w:eastAsia="en-US"/>
        </w:rPr>
        <w:t>Ferner besteht ein Rücktrittsgrund, wenn der Auftragnehmer vorsätzlich unzutreffende Erklärungen in Bezug auf das Vorliegen einer Trägerzulassung gemacht hat.</w:t>
      </w:r>
    </w:p>
    <w:p w14:paraId="7812E03C" w14:textId="77777777" w:rsidR="00767AE5" w:rsidRPr="009A5136"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14:paraId="07314CC5" w14:textId="77777777" w:rsidR="00B83422" w:rsidRPr="009A5136"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9A5136">
        <w:rPr>
          <w:rFonts w:ascii="Arial" w:hAnsi="Arial" w:cs="Arial"/>
          <w:lang w:val="de-DE"/>
        </w:rPr>
        <w:t xml:space="preserve">(3) Ein </w:t>
      </w:r>
      <w:r w:rsidR="003B77EB" w:rsidRPr="009A5136">
        <w:rPr>
          <w:rFonts w:ascii="Arial" w:hAnsi="Arial" w:cs="Arial"/>
          <w:lang w:val="de-DE"/>
        </w:rPr>
        <w:t>Rücktritts</w:t>
      </w:r>
      <w:r w:rsidRPr="009A5136">
        <w:rPr>
          <w:rFonts w:ascii="Arial" w:hAnsi="Arial" w:cs="Arial"/>
          <w:lang w:val="de-DE"/>
        </w:rPr>
        <w:t>grund ist ferner die Abgabe von Angeboten, die auf wettbewerbsbe</w:t>
      </w:r>
      <w:r w:rsidR="009C3F22" w:rsidRPr="009A5136">
        <w:rPr>
          <w:rFonts w:ascii="Arial" w:hAnsi="Arial" w:cs="Arial"/>
          <w:lang w:val="de-DE"/>
        </w:rPr>
        <w:t>-</w:t>
      </w:r>
      <w:r w:rsidRPr="009A5136">
        <w:rPr>
          <w:rFonts w:ascii="Arial" w:hAnsi="Arial" w:cs="Arial"/>
          <w:lang w:val="de-DE"/>
        </w:rPr>
        <w:t>schränkenden Absprachen im Sinne von § 298 StGB beruhen, die Beteiligung an unzu</w:t>
      </w:r>
      <w:r w:rsidR="009C3F22" w:rsidRPr="009A5136">
        <w:rPr>
          <w:rFonts w:ascii="Arial" w:hAnsi="Arial" w:cs="Arial"/>
          <w:lang w:val="de-DE"/>
        </w:rPr>
        <w:t>-</w:t>
      </w:r>
      <w:r w:rsidRPr="009A5136">
        <w:rPr>
          <w:rFonts w:ascii="Arial" w:hAnsi="Arial" w:cs="Arial"/>
          <w:lang w:val="de-DE"/>
        </w:rPr>
        <w:t>lässigen Wettbewerbsbeschränkungen im Sinne des Gesetzes gegen Wettbewerbsbe</w:t>
      </w:r>
      <w:r w:rsidR="009C3F22" w:rsidRPr="009A5136">
        <w:rPr>
          <w:rFonts w:ascii="Arial" w:hAnsi="Arial" w:cs="Arial"/>
          <w:lang w:val="de-DE"/>
        </w:rPr>
        <w:t>-</w:t>
      </w:r>
      <w:r w:rsidRPr="009A5136">
        <w:rPr>
          <w:rFonts w:ascii="Arial" w:hAnsi="Arial" w:cs="Arial"/>
          <w:lang w:val="de-DE"/>
        </w:rPr>
        <w:t xml:space="preserve">schränkungen (GWB), insbesondere eine Vereinbarung mit Dritten über die Abgabe oder Nichtabgabe von Angeboten, über zu fordernde </w:t>
      </w:r>
      <w:r w:rsidRPr="009A5136">
        <w:rPr>
          <w:rFonts w:ascii="Arial" w:hAnsi="Arial" w:cs="Arial"/>
          <w:lang w:val="de-DE"/>
        </w:rPr>
        <w:lastRenderedPageBreak/>
        <w:t>Preise, über die Entrichtung einer Ausfallentschädigung (Gewinnbeteiligung oder sonstige Abgaben) und über die Fest</w:t>
      </w:r>
      <w:r w:rsidR="009C3F22" w:rsidRPr="009A5136">
        <w:rPr>
          <w:rFonts w:ascii="Arial" w:hAnsi="Arial" w:cs="Arial"/>
          <w:lang w:val="de-DE"/>
        </w:rPr>
        <w:t>-</w:t>
      </w:r>
      <w:r w:rsidRPr="009A5136">
        <w:rPr>
          <w:rFonts w:ascii="Arial" w:hAnsi="Arial" w:cs="Arial"/>
          <w:lang w:val="de-DE"/>
        </w:rPr>
        <w:t>legung von Preisempfehlungen.</w:t>
      </w:r>
    </w:p>
    <w:p w14:paraId="095AD57F"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14:paraId="7CBD17E3" w14:textId="3096D723" w:rsidR="00D10D46" w:rsidRPr="009A5136" w:rsidRDefault="00B83422" w:rsidP="00D10D46">
      <w:pPr>
        <w:jc w:val="both"/>
        <w:rPr>
          <w:rFonts w:ascii="Arial" w:hAnsi="Arial" w:cs="Arial"/>
          <w:lang w:val="de-DE"/>
        </w:rPr>
      </w:pPr>
      <w:r w:rsidRPr="009A5136">
        <w:rPr>
          <w:rFonts w:ascii="Arial" w:hAnsi="Arial" w:cs="Arial"/>
          <w:lang w:val="de-DE"/>
        </w:rPr>
        <w:t xml:space="preserve">(4) Der Auftragnehmer hat </w:t>
      </w:r>
      <w:r w:rsidR="001F329B" w:rsidRPr="009A5136">
        <w:rPr>
          <w:rFonts w:ascii="Arial" w:hAnsi="Arial" w:cs="Arial"/>
          <w:lang w:val="de-DE"/>
        </w:rPr>
        <w:t xml:space="preserve">dem Auftraggeber </w:t>
      </w:r>
      <w:r w:rsidRPr="009A5136">
        <w:rPr>
          <w:rFonts w:ascii="Arial" w:hAnsi="Arial" w:cs="Arial"/>
          <w:lang w:val="de-DE"/>
        </w:rPr>
        <w:t xml:space="preserve">alle Schäden zu ersetzen, die </w:t>
      </w:r>
      <w:r w:rsidR="001F329B" w:rsidRPr="009A5136">
        <w:rPr>
          <w:rFonts w:ascii="Arial" w:hAnsi="Arial" w:cs="Arial"/>
          <w:lang w:val="de-DE"/>
        </w:rPr>
        <w:t>dem Auftrag</w:t>
      </w:r>
      <w:r w:rsidR="009C3F22" w:rsidRPr="009A5136">
        <w:rPr>
          <w:rFonts w:ascii="Arial" w:hAnsi="Arial" w:cs="Arial"/>
          <w:lang w:val="de-DE"/>
        </w:rPr>
        <w:t>-</w:t>
      </w:r>
      <w:r w:rsidR="001F329B" w:rsidRPr="009A5136">
        <w:rPr>
          <w:rFonts w:ascii="Arial" w:hAnsi="Arial" w:cs="Arial"/>
          <w:lang w:val="de-DE"/>
        </w:rPr>
        <w:t xml:space="preserve">geber </w:t>
      </w:r>
      <w:r w:rsidRPr="009A5136">
        <w:rPr>
          <w:rFonts w:ascii="Arial" w:hAnsi="Arial" w:cs="Arial"/>
          <w:lang w:val="de-DE"/>
        </w:rPr>
        <w:t>unmittelbar oder mittelbar durch den Rücktritt vom Vertrag entstehen. Weitergehende Schadensersatzansprüche de</w:t>
      </w:r>
      <w:r w:rsidR="001F329B" w:rsidRPr="009A5136">
        <w:rPr>
          <w:rFonts w:ascii="Arial" w:hAnsi="Arial" w:cs="Arial"/>
          <w:lang w:val="de-DE"/>
        </w:rPr>
        <w:t>s Auftraggebers</w:t>
      </w:r>
      <w:r w:rsidRPr="009A5136">
        <w:rPr>
          <w:rFonts w:ascii="Arial" w:hAnsi="Arial" w:cs="Arial"/>
          <w:lang w:val="de-DE"/>
        </w:rPr>
        <w:t xml:space="preserve"> bleiben unberührt. </w:t>
      </w:r>
    </w:p>
    <w:p w14:paraId="7D4A6CDA" w14:textId="77777777" w:rsidR="00D10D46" w:rsidRPr="009A5136" w:rsidRDefault="00D10D46" w:rsidP="00D10D46">
      <w:pPr>
        <w:jc w:val="both"/>
        <w:rPr>
          <w:rFonts w:ascii="Arial" w:hAnsi="Arial" w:cs="Arial"/>
          <w:lang w:val="de-DE"/>
        </w:rPr>
      </w:pPr>
    </w:p>
    <w:p w14:paraId="2B3EDE1C" w14:textId="77777777" w:rsidR="009C3F22" w:rsidRPr="009A5136" w:rsidRDefault="009C3F22" w:rsidP="00D10D46">
      <w:pPr>
        <w:jc w:val="both"/>
        <w:rPr>
          <w:rFonts w:ascii="Arial" w:hAnsi="Arial" w:cs="Arial"/>
          <w:b/>
          <w:bCs/>
          <w:lang w:val="de-DE"/>
        </w:rPr>
      </w:pPr>
    </w:p>
    <w:p w14:paraId="22E24A23" w14:textId="77777777" w:rsidR="0079304D" w:rsidRPr="009A5136" w:rsidRDefault="0079304D">
      <w:pPr>
        <w:widowControl/>
        <w:autoSpaceDE/>
        <w:autoSpaceDN/>
        <w:adjustRightInd/>
        <w:spacing w:after="200" w:line="276" w:lineRule="auto"/>
        <w:rPr>
          <w:rFonts w:ascii="Arial" w:eastAsiaTheme="majorEastAsia" w:hAnsi="Arial" w:cs="Arial"/>
          <w:b/>
          <w:bCs/>
          <w:lang w:val="de-DE"/>
        </w:rPr>
      </w:pPr>
      <w:r w:rsidRPr="009A5136">
        <w:rPr>
          <w:rFonts w:ascii="Arial" w:hAnsi="Arial" w:cs="Arial"/>
          <w:lang w:val="de-DE"/>
        </w:rPr>
        <w:br w:type="page"/>
      </w:r>
    </w:p>
    <w:p w14:paraId="25DB95D7" w14:textId="3B4360B8"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lastRenderedPageBreak/>
        <w:t>§ 14</w:t>
      </w:r>
    </w:p>
    <w:p w14:paraId="74101F63"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Informationspflichten und Prüfrecht</w:t>
      </w:r>
    </w:p>
    <w:p w14:paraId="29910157"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3AED417E" w14:textId="77777777" w:rsidR="00FF41B4" w:rsidRPr="009A5136"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A5136">
        <w:rPr>
          <w:rFonts w:ascii="Arial" w:hAnsi="Arial" w:cs="Arial"/>
          <w:lang w:val="de-DE"/>
        </w:rPr>
        <w:t xml:space="preserve">Der Auftraggeber </w:t>
      </w:r>
      <w:r w:rsidR="00B83422" w:rsidRPr="009A5136">
        <w:rPr>
          <w:rFonts w:ascii="Arial" w:hAnsi="Arial" w:cs="Arial"/>
          <w:lang w:val="de-DE"/>
        </w:rPr>
        <w:t>sowie Aufsichts- und Prüfbehörden de</w:t>
      </w:r>
      <w:r w:rsidR="001F329B" w:rsidRPr="009A5136">
        <w:rPr>
          <w:rFonts w:ascii="Arial" w:hAnsi="Arial" w:cs="Arial"/>
          <w:lang w:val="de-DE"/>
        </w:rPr>
        <w:t>s Auftraggebers</w:t>
      </w:r>
      <w:r w:rsidR="00B83422" w:rsidRPr="009A5136">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9A5136">
        <w:rPr>
          <w:rFonts w:ascii="Arial" w:hAnsi="Arial" w:cs="Arial"/>
          <w:lang w:val="de-DE"/>
        </w:rPr>
        <w:t>s Auftraggebers</w:t>
      </w:r>
      <w:r w:rsidR="00B83422" w:rsidRPr="009A5136">
        <w:rPr>
          <w:rFonts w:ascii="Arial" w:hAnsi="Arial" w:cs="Arial"/>
          <w:lang w:val="de-DE"/>
        </w:rPr>
        <w:t xml:space="preserve"> sowie Aufsichts- und Prüfbehörden </w:t>
      </w:r>
      <w:r w:rsidR="001F329B" w:rsidRPr="009A5136">
        <w:rPr>
          <w:rFonts w:ascii="Arial" w:hAnsi="Arial" w:cs="Arial"/>
          <w:lang w:val="de-DE"/>
        </w:rPr>
        <w:t xml:space="preserve">des Auftraggebers </w:t>
      </w:r>
      <w:r w:rsidR="00B83422" w:rsidRPr="009A5136">
        <w:rPr>
          <w:rFonts w:ascii="Arial" w:hAnsi="Arial" w:cs="Arial"/>
          <w:lang w:val="de-DE"/>
        </w:rPr>
        <w:t>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w:t>
      </w:r>
      <w:r w:rsidR="009C3F22" w:rsidRPr="009A5136">
        <w:rPr>
          <w:rFonts w:ascii="Arial" w:hAnsi="Arial" w:cs="Arial"/>
          <w:lang w:val="de-DE"/>
        </w:rPr>
        <w:t>-</w:t>
      </w:r>
      <w:r w:rsidR="00B83422" w:rsidRPr="009A5136">
        <w:rPr>
          <w:rFonts w:ascii="Arial" w:hAnsi="Arial" w:cs="Arial"/>
          <w:lang w:val="de-DE"/>
        </w:rPr>
        <w:t xml:space="preserve">geschränkt zu gestatten. </w:t>
      </w:r>
    </w:p>
    <w:p w14:paraId="3AF66547" w14:textId="77777777" w:rsidR="009C3F22" w:rsidRPr="009A5136"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19981ADB" w14:textId="77777777" w:rsidR="009C3F22" w:rsidRPr="009A5136"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7B4AF0AA"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5</w:t>
      </w:r>
    </w:p>
    <w:p w14:paraId="04FF90F0"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 xml:space="preserve">Presse- und Öffentlichkeitsarbeit </w:t>
      </w:r>
    </w:p>
    <w:p w14:paraId="5B67FF4F"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3FBA5569" w14:textId="77777777" w:rsidR="00AA5DC1" w:rsidRPr="009A5136" w:rsidRDefault="009C3F22" w:rsidP="000B1CD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sidRPr="009A5136">
        <w:rPr>
          <w:rFonts w:ascii="Arial" w:hAnsi="Arial" w:cs="Arial"/>
          <w:color w:val="000000"/>
          <w:lang w:val="de-DE"/>
        </w:rPr>
        <w:t>Der Auftragnehmer verpflichtet sich, die Presse- und Öffentlichkeitsarbeit, die Nutzung des geschützten Logos und Namens des Auftraggebers sowie für Dritte bestimmte Infor-mationen und Berichte rechtzeitig vorher mit dem Auftraggeber abzustimmen. Die Ver-wendung des Logos oder d</w:t>
      </w:r>
      <w:r w:rsidR="00672301" w:rsidRPr="009A5136">
        <w:rPr>
          <w:rFonts w:ascii="Arial" w:hAnsi="Arial" w:cs="Arial"/>
          <w:color w:val="000000"/>
          <w:lang w:val="de-DE"/>
        </w:rPr>
        <w:t>es Namens des Auftraggebers zu w</w:t>
      </w:r>
      <w:r w:rsidRPr="009A5136">
        <w:rPr>
          <w:rFonts w:ascii="Arial" w:hAnsi="Arial" w:cs="Arial"/>
          <w:color w:val="000000"/>
          <w:lang w:val="de-DE"/>
        </w:rPr>
        <w:t>erbe- oder öffentlichkeits-wirksamen Zwecken, auch in Broschüren, auf Internetseiten o. ä. bedarf stets der vor</w:t>
      </w:r>
      <w:r w:rsidR="006B5467" w:rsidRPr="009A5136">
        <w:rPr>
          <w:rFonts w:ascii="Arial" w:hAnsi="Arial" w:cs="Arial"/>
          <w:color w:val="000000"/>
          <w:lang w:val="de-DE"/>
        </w:rPr>
        <w:t>-</w:t>
      </w:r>
      <w:r w:rsidRPr="009A5136">
        <w:rPr>
          <w:rFonts w:ascii="Arial" w:hAnsi="Arial" w:cs="Arial"/>
          <w:color w:val="000000"/>
          <w:lang w:val="de-DE"/>
        </w:rPr>
        <w:t>herigen Zustimmung des Auftraggebers.</w:t>
      </w:r>
    </w:p>
    <w:p w14:paraId="6A6B8392" w14:textId="77777777" w:rsidR="000B1CDB" w:rsidRPr="009A5136" w:rsidRDefault="000B1CDB" w:rsidP="000B1CD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14:paraId="39A35D7E" w14:textId="77777777" w:rsidR="000B1CDB" w:rsidRPr="009A5136" w:rsidRDefault="000B1CDB" w:rsidP="000B1CD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14:paraId="4B46825D"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6</w:t>
      </w:r>
    </w:p>
    <w:p w14:paraId="6B041096"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 xml:space="preserve">Schriftformerfordernis und Salvatorische Klausel </w:t>
      </w:r>
    </w:p>
    <w:p w14:paraId="15FD2C6D"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14:paraId="2C9E14A9" w14:textId="77777777" w:rsidR="003B77EB" w:rsidRPr="009A5136"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9A5136">
        <w:rPr>
          <w:rFonts w:ascii="Arial" w:hAnsi="Arial" w:cs="Arial"/>
          <w:lang w:val="de-DE"/>
        </w:rPr>
        <w:t xml:space="preserve">(1) Alle Änderungen oder Ergänzungen dieses Vertrages einschließlich dieser Klausel bedürfen zu ihrer Wirksamkeit eines von den Parteien unterzeichneten Nachtrags. </w:t>
      </w:r>
    </w:p>
    <w:p w14:paraId="478B60AD" w14:textId="77777777" w:rsidR="00767AE5" w:rsidRPr="009A5136"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14:paraId="4908990D" w14:textId="77777777" w:rsidR="00B83422" w:rsidRPr="009A5136" w:rsidRDefault="00B83422" w:rsidP="00B83422">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9A5136">
        <w:rPr>
          <w:rFonts w:ascii="Arial" w:hAnsi="Arial" w:cs="Arial"/>
          <w:lang w:val="de-DE"/>
        </w:rPr>
        <w:t>(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t>
      </w:r>
      <w:r w:rsidR="00303E72" w:rsidRPr="009A5136">
        <w:rPr>
          <w:rFonts w:ascii="Arial" w:hAnsi="Arial" w:cs="Arial"/>
          <w:lang w:val="de-DE"/>
        </w:rPr>
        <w:t>-</w:t>
      </w:r>
      <w:r w:rsidRPr="009A5136">
        <w:rPr>
          <w:rFonts w:ascii="Arial" w:hAnsi="Arial" w:cs="Arial"/>
          <w:lang w:val="de-DE"/>
        </w:rPr>
        <w:t xml:space="preserve">wesen wäre. </w:t>
      </w:r>
    </w:p>
    <w:p w14:paraId="69E45725" w14:textId="77777777" w:rsidR="00144B93" w:rsidRPr="009A5136" w:rsidRDefault="00144B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Cs/>
          <w:lang w:val="de-DE"/>
        </w:rPr>
      </w:pPr>
    </w:p>
    <w:p w14:paraId="5060F822"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7</w:t>
      </w:r>
    </w:p>
    <w:p w14:paraId="331C1761"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9A5136">
        <w:rPr>
          <w:rFonts w:ascii="Arial" w:hAnsi="Arial" w:cs="Arial"/>
          <w:b/>
          <w:bCs/>
          <w:lang w:val="de-DE"/>
        </w:rPr>
        <w:t xml:space="preserve">Erfüllungsort und Gerichtsstand </w:t>
      </w:r>
    </w:p>
    <w:p w14:paraId="57B9B4B6"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14:paraId="0A56871B"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A5136">
        <w:rPr>
          <w:rFonts w:ascii="Arial" w:hAnsi="Arial" w:cs="Arial"/>
          <w:lang w:val="de-DE"/>
        </w:rPr>
        <w:t>Erfüllungsort ist der vereinbarte Maßnahmeort, entsprechend dem Preisblatt. Gerichts</w:t>
      </w:r>
      <w:r w:rsidR="00764755" w:rsidRPr="009A5136">
        <w:rPr>
          <w:rFonts w:ascii="Arial" w:hAnsi="Arial" w:cs="Arial"/>
          <w:lang w:val="de-DE"/>
        </w:rPr>
        <w:t>-</w:t>
      </w:r>
      <w:r w:rsidRPr="009A5136">
        <w:rPr>
          <w:rFonts w:ascii="Arial" w:hAnsi="Arial" w:cs="Arial"/>
          <w:lang w:val="de-DE"/>
        </w:rPr>
        <w:t xml:space="preserve">stand für alle Streitigkeiten aus diesem Vertrag </w:t>
      </w:r>
      <w:r w:rsidR="001666D8" w:rsidRPr="009A5136">
        <w:rPr>
          <w:rFonts w:ascii="Arial" w:hAnsi="Arial" w:cs="Arial"/>
          <w:lang w:val="de-DE"/>
        </w:rPr>
        <w:t>– soweit zulässig – befindet sich am Sitz des Auftraggebers</w:t>
      </w:r>
      <w:r w:rsidRPr="009A5136">
        <w:rPr>
          <w:rFonts w:ascii="Arial" w:hAnsi="Arial" w:cs="Arial"/>
          <w:lang w:val="de-DE"/>
        </w:rPr>
        <w:t xml:space="preserve">. Es gilt deutsches Recht. </w:t>
      </w:r>
    </w:p>
    <w:p w14:paraId="6A695FE6" w14:textId="77777777" w:rsidR="00B83422" w:rsidRPr="009A5136" w:rsidRDefault="00B83422" w:rsidP="00B83422">
      <w:pPr>
        <w:pStyle w:val="berschrift2"/>
        <w:rPr>
          <w:rFonts w:ascii="Arial" w:hAnsi="Arial" w:cs="Arial"/>
          <w:color w:val="auto"/>
          <w:sz w:val="24"/>
          <w:szCs w:val="24"/>
          <w:u w:val="single"/>
          <w:lang w:val="de-DE"/>
        </w:rPr>
      </w:pPr>
      <w:r w:rsidRPr="009A5136">
        <w:rPr>
          <w:rFonts w:ascii="Arial" w:hAnsi="Arial" w:cs="Arial"/>
          <w:color w:val="auto"/>
          <w:sz w:val="24"/>
          <w:szCs w:val="24"/>
          <w:u w:val="single"/>
          <w:lang w:val="de-DE"/>
        </w:rPr>
        <w:t>2. Teil:</w:t>
      </w:r>
      <w:r w:rsidRPr="009A5136">
        <w:rPr>
          <w:rFonts w:ascii="Arial" w:hAnsi="Arial" w:cs="Arial"/>
          <w:color w:val="auto"/>
          <w:sz w:val="24"/>
          <w:szCs w:val="24"/>
          <w:lang w:val="de-DE"/>
        </w:rPr>
        <w:tab/>
      </w:r>
      <w:r w:rsidRPr="009A5136">
        <w:rPr>
          <w:rFonts w:ascii="Arial" w:hAnsi="Arial" w:cs="Arial"/>
          <w:color w:val="auto"/>
          <w:sz w:val="24"/>
          <w:szCs w:val="24"/>
          <w:u w:val="single"/>
          <w:lang w:val="de-DE"/>
        </w:rPr>
        <w:t>Besondere Regelungen</w:t>
      </w:r>
    </w:p>
    <w:p w14:paraId="6790F237"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3EA904E4"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752D81A8" w14:textId="77777777" w:rsidR="004548E9" w:rsidRPr="009A5136" w:rsidRDefault="004548E9" w:rsidP="0017394B">
      <w:pPr>
        <w:pStyle w:val="berschrift3"/>
        <w:jc w:val="center"/>
        <w:rPr>
          <w:rFonts w:ascii="Arial" w:hAnsi="Arial" w:cs="Arial"/>
          <w:color w:val="auto"/>
          <w:lang w:val="de-DE"/>
        </w:rPr>
      </w:pPr>
      <w:r w:rsidRPr="009A5136">
        <w:rPr>
          <w:rFonts w:ascii="Arial" w:hAnsi="Arial" w:cs="Arial"/>
          <w:color w:val="auto"/>
          <w:lang w:val="de-DE"/>
        </w:rPr>
        <w:t>§ 18</w:t>
      </w:r>
    </w:p>
    <w:p w14:paraId="6DD3FA45" w14:textId="77777777" w:rsidR="004548E9" w:rsidRPr="009A5136"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Zuweisung der Teilnehmer</w:t>
      </w:r>
    </w:p>
    <w:p w14:paraId="78352D29" w14:textId="77777777" w:rsidR="004548E9" w:rsidRPr="009A5136"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2B128717" w14:textId="528ED673" w:rsidR="00806D17" w:rsidRPr="009A5136" w:rsidRDefault="00806D17"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9A5136">
        <w:rPr>
          <w:rFonts w:ascii="Arial" w:hAnsi="Arial" w:cs="Arial"/>
          <w:lang w:val="de-DE"/>
        </w:rPr>
        <w:lastRenderedPageBreak/>
        <w:t>(1) </w:t>
      </w:r>
      <w:r w:rsidRPr="009A5136">
        <w:rPr>
          <w:rFonts w:ascii="Arial" w:hAnsi="Arial" w:cs="Arial"/>
          <w:bCs/>
          <w:lang w:val="de-DE"/>
        </w:rPr>
        <w:t>Der Auftraggeber ruft während der Gesamtlaufzeit der Maßnahme durch Erteilung von Einzelaufträgen die vereinbarte Leistung ab</w:t>
      </w:r>
      <w:r w:rsidRPr="009A5136">
        <w:rPr>
          <w:rFonts w:ascii="Arial" w:hAnsi="Arial" w:cs="Arial"/>
          <w:lang w:val="de-DE"/>
        </w:rPr>
        <w:t xml:space="preserve"> und benennt Leistungsberechtigte nach dem SGB II als Teilnehmer der Maßnahme. </w:t>
      </w:r>
      <w:r w:rsidR="005E3D16" w:rsidRPr="009A5136">
        <w:rPr>
          <w:rFonts w:ascii="Arial" w:hAnsi="Arial" w:cs="Arial"/>
          <w:bCs/>
          <w:lang w:val="de-DE"/>
        </w:rPr>
        <w:t xml:space="preserve">Als Teilnehmer der Maßnahme gelten dabei aus-schließlich Personen, die vom </w:t>
      </w:r>
      <w:r w:rsidR="005E3D16" w:rsidRPr="009A5136">
        <w:rPr>
          <w:rFonts w:ascii="Arial" w:hAnsi="Arial" w:cs="Arial"/>
          <w:lang w:val="de-DE"/>
        </w:rPr>
        <w:t xml:space="preserve">zuständigen Ansprechpartner des Auftraggebers (Jobcoach) </w:t>
      </w:r>
      <w:r w:rsidR="005E3D16" w:rsidRPr="009A5136">
        <w:rPr>
          <w:rFonts w:ascii="Arial" w:hAnsi="Arial" w:cs="Arial"/>
          <w:bCs/>
          <w:lang w:val="de-DE"/>
        </w:rPr>
        <w:t xml:space="preserve">in die </w:t>
      </w:r>
      <w:r w:rsidR="005E3D16" w:rsidRPr="009A5136">
        <w:rPr>
          <w:rFonts w:ascii="Arial" w:hAnsi="Arial" w:cs="Arial"/>
          <w:lang w:val="de-DE"/>
        </w:rPr>
        <w:t>reguläre Maßnahme</w:t>
      </w:r>
      <w:r w:rsidR="005E3D16" w:rsidRPr="009A5136">
        <w:rPr>
          <w:rFonts w:ascii="Arial" w:hAnsi="Arial" w:cs="Arial"/>
          <w:bCs/>
          <w:lang w:val="de-DE"/>
        </w:rPr>
        <w:t xml:space="preserve"> eingebucht wurden.</w:t>
      </w:r>
      <w:r w:rsidRPr="009A5136">
        <w:rPr>
          <w:rFonts w:ascii="Arial" w:hAnsi="Arial" w:cs="Arial"/>
          <w:bCs/>
          <w:lang w:val="de-DE"/>
        </w:rPr>
        <w:t xml:space="preserve"> </w:t>
      </w:r>
      <w:r w:rsidRPr="009A5136">
        <w:rPr>
          <w:rFonts w:ascii="Arial" w:hAnsi="Arial" w:cs="Arial"/>
          <w:lang w:val="de-DE"/>
        </w:rPr>
        <w:t xml:space="preserve">Die Abmeldung eines Teilnehmers kann durch den Auftraggeber jederzeit vorgenommen werden. Der Auftraggeber behält sich vor, im Verlauf der Maßnahme weitere Teilnehmer nachzusteuern bzw. frei gewordene Teilnehmerplätze </w:t>
      </w:r>
      <w:r w:rsidRPr="009A5136">
        <w:rPr>
          <w:rFonts w:ascii="Arial" w:hAnsi="Arial" w:cs="Arial"/>
          <w:color w:val="000000"/>
          <w:lang w:val="de-DE"/>
        </w:rPr>
        <w:t>durch „neue“ Leistungsberechtigte als Teilnehmer nachzubesetzen. Weitere Teilnehmer, die frei gewordene Teilnehmerplätze besetzen, werden daher in der Folgezeit individuell zugewiesen.</w:t>
      </w:r>
    </w:p>
    <w:p w14:paraId="00D54750" w14:textId="77777777" w:rsidR="000B1CDB" w:rsidRPr="009A5136" w:rsidRDefault="000B1CDB"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14:paraId="111D8642" w14:textId="064339DD" w:rsidR="00806D17" w:rsidRPr="009A5136" w:rsidRDefault="00806D17"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9A5136">
        <w:rPr>
          <w:rFonts w:ascii="Arial" w:hAnsi="Arial" w:cs="Arial"/>
          <w:color w:val="000000"/>
          <w:lang w:val="de-DE"/>
        </w:rPr>
        <w:t>(2)</w:t>
      </w:r>
      <w:r w:rsidR="00AA5DC1" w:rsidRPr="009A5136">
        <w:rPr>
          <w:rFonts w:ascii="Arial" w:hAnsi="Arial" w:cs="Arial"/>
          <w:color w:val="000000"/>
          <w:lang w:val="de-DE"/>
        </w:rPr>
        <w:t> </w:t>
      </w:r>
      <w:r w:rsidR="008A784C" w:rsidRPr="009A5136">
        <w:rPr>
          <w:rFonts w:ascii="Arial" w:hAnsi="Arial" w:cs="Arial"/>
          <w:color w:val="000000"/>
          <w:lang w:val="de-DE"/>
        </w:rPr>
        <w:t xml:space="preserve">Der Auftragnehmer ist dafür verantwortlich, dass </w:t>
      </w:r>
      <w:r w:rsidR="002354E2" w:rsidRPr="009A5136">
        <w:rPr>
          <w:rFonts w:ascii="Arial" w:hAnsi="Arial" w:cs="Arial"/>
          <w:color w:val="000000"/>
          <w:lang w:val="de-DE"/>
        </w:rPr>
        <w:t>während</w:t>
      </w:r>
      <w:r w:rsidR="008A784C" w:rsidRPr="009A5136">
        <w:rPr>
          <w:rFonts w:ascii="Arial" w:hAnsi="Arial" w:cs="Arial"/>
          <w:color w:val="000000"/>
          <w:lang w:val="de-DE"/>
        </w:rPr>
        <w:t xml:space="preserve"> </w:t>
      </w:r>
      <w:r w:rsidR="00AA5DC1" w:rsidRPr="009A5136">
        <w:rPr>
          <w:rFonts w:ascii="Arial" w:hAnsi="Arial" w:cs="Arial"/>
          <w:color w:val="000000"/>
          <w:lang w:val="de-DE"/>
        </w:rPr>
        <w:t>des im Preisblatt genannten Zeitraums</w:t>
      </w:r>
      <w:r w:rsidR="008A784C" w:rsidRPr="009A5136">
        <w:rPr>
          <w:rFonts w:ascii="Arial" w:hAnsi="Arial" w:cs="Arial"/>
          <w:color w:val="000000"/>
          <w:lang w:val="de-DE"/>
        </w:rPr>
        <w:t xml:space="preserve"> </w:t>
      </w:r>
      <w:r w:rsidR="000E6D93" w:rsidRPr="009A5136">
        <w:rPr>
          <w:rFonts w:ascii="Arial" w:hAnsi="Arial" w:cs="Arial"/>
          <w:color w:val="000000"/>
          <w:lang w:val="de-DE"/>
        </w:rPr>
        <w:t xml:space="preserve">(Vertragszeitraum) </w:t>
      </w:r>
      <w:r w:rsidR="008A784C" w:rsidRPr="009A5136">
        <w:rPr>
          <w:rFonts w:ascii="Arial" w:hAnsi="Arial" w:cs="Arial"/>
          <w:color w:val="000000"/>
          <w:lang w:val="de-DE"/>
        </w:rPr>
        <w:t xml:space="preserve">nicht mehr als die </w:t>
      </w:r>
      <w:r w:rsidR="00173728" w:rsidRPr="009A5136">
        <w:rPr>
          <w:rFonts w:ascii="Arial" w:hAnsi="Arial" w:cs="Arial"/>
          <w:color w:val="000000"/>
          <w:lang w:val="de-DE"/>
        </w:rPr>
        <w:t>2</w:t>
      </w:r>
      <w:r w:rsidR="000E6D93" w:rsidRPr="009A5136">
        <w:rPr>
          <w:rFonts w:ascii="Arial" w:hAnsi="Arial" w:cs="Arial"/>
          <w:color w:val="000000"/>
          <w:lang w:val="de-DE"/>
        </w:rPr>
        <w:t>.</w:t>
      </w:r>
      <w:r w:rsidR="00173728" w:rsidRPr="009A5136">
        <w:rPr>
          <w:rFonts w:ascii="Arial" w:hAnsi="Arial" w:cs="Arial"/>
          <w:color w:val="000000"/>
          <w:lang w:val="de-DE"/>
        </w:rPr>
        <w:t>240</w:t>
      </w:r>
      <w:r w:rsidR="008A784C" w:rsidRPr="009A5136">
        <w:rPr>
          <w:rFonts w:ascii="Arial" w:hAnsi="Arial" w:cs="Arial"/>
          <w:color w:val="000000"/>
          <w:lang w:val="de-DE"/>
        </w:rPr>
        <w:t xml:space="preserve"> vorgesehenen </w:t>
      </w:r>
      <w:r w:rsidR="00516DEC" w:rsidRPr="009A5136">
        <w:rPr>
          <w:rFonts w:ascii="Arial" w:hAnsi="Arial" w:cs="Arial"/>
          <w:color w:val="000000"/>
          <w:lang w:val="de-DE"/>
        </w:rPr>
        <w:t>Teilnehmertage</w:t>
      </w:r>
      <w:r w:rsidR="008A784C" w:rsidRPr="009A5136">
        <w:rPr>
          <w:rFonts w:ascii="Arial" w:hAnsi="Arial" w:cs="Arial"/>
          <w:color w:val="000000"/>
          <w:lang w:val="de-DE"/>
        </w:rPr>
        <w:t xml:space="preserve"> </w:t>
      </w:r>
      <w:r w:rsidR="00A37121" w:rsidRPr="009A5136">
        <w:rPr>
          <w:rFonts w:ascii="Arial" w:hAnsi="Arial" w:cs="Arial"/>
          <w:color w:val="000000"/>
          <w:lang w:val="de-DE"/>
        </w:rPr>
        <w:t>abgerufen</w:t>
      </w:r>
      <w:r w:rsidR="008A784C" w:rsidRPr="009A5136">
        <w:rPr>
          <w:rFonts w:ascii="Arial" w:hAnsi="Arial" w:cs="Arial"/>
          <w:color w:val="000000"/>
          <w:lang w:val="de-DE"/>
        </w:rPr>
        <w:t xml:space="preserve"> werden.</w:t>
      </w:r>
      <w:r w:rsidRPr="009A5136">
        <w:rPr>
          <w:rFonts w:ascii="Arial" w:hAnsi="Arial" w:cs="Arial"/>
          <w:color w:val="000000"/>
          <w:lang w:val="de-DE"/>
        </w:rPr>
        <w:t xml:space="preserve"> </w:t>
      </w:r>
    </w:p>
    <w:p w14:paraId="34B43C50" w14:textId="77777777" w:rsidR="00806D17" w:rsidRPr="009A5136" w:rsidRDefault="00806D17"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14:paraId="017AA019" w14:textId="77777777" w:rsidR="00806D17" w:rsidRPr="009A5136" w:rsidRDefault="00806D17"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9A5136">
        <w:rPr>
          <w:rFonts w:ascii="Arial" w:hAnsi="Arial" w:cs="Arial"/>
          <w:color w:val="000000"/>
          <w:lang w:val="de-DE"/>
        </w:rPr>
        <w:t>(3) Sofern kein Teilnehmerplatz</w:t>
      </w:r>
      <w:r w:rsidR="00A12FBD" w:rsidRPr="009A5136">
        <w:rPr>
          <w:rFonts w:ascii="Arial" w:hAnsi="Arial" w:cs="Arial"/>
          <w:color w:val="000000"/>
          <w:lang w:val="de-DE"/>
        </w:rPr>
        <w:t>/keine Beratungskapazität</w:t>
      </w:r>
      <w:r w:rsidRPr="009A5136">
        <w:rPr>
          <w:rFonts w:ascii="Arial" w:hAnsi="Arial" w:cs="Arial"/>
          <w:color w:val="000000"/>
          <w:lang w:val="de-DE"/>
        </w:rPr>
        <w:t xml:space="preserve"> zur Verfügung steht oder der Auftragnehmer nicht erreichbar ist</w:t>
      </w:r>
      <w:r w:rsidRPr="009A5136">
        <w:rPr>
          <w:rFonts w:ascii="Arial" w:hAnsi="Arial" w:cs="Arial"/>
          <w:lang w:val="de-DE"/>
        </w:rPr>
        <w:t xml:space="preserve">, </w:t>
      </w:r>
      <w:r w:rsidR="005E3D16" w:rsidRPr="009A5136">
        <w:rPr>
          <w:rFonts w:ascii="Arial" w:hAnsi="Arial" w:cs="Arial"/>
          <w:lang w:val="de-DE"/>
        </w:rPr>
        <w:t>bucht der zuständige Ansprechpartner des Auftrag</w:t>
      </w:r>
      <w:r w:rsidR="004B4EA1" w:rsidRPr="009A5136">
        <w:rPr>
          <w:rFonts w:ascii="Arial" w:hAnsi="Arial" w:cs="Arial"/>
          <w:lang w:val="de-DE"/>
        </w:rPr>
        <w:t>-</w:t>
      </w:r>
      <w:r w:rsidR="005E3D16" w:rsidRPr="009A5136">
        <w:rPr>
          <w:rFonts w:ascii="Arial" w:hAnsi="Arial" w:cs="Arial"/>
          <w:lang w:val="de-DE"/>
        </w:rPr>
        <w:t>gebers (Jobcoach) die Person mit Hilfe von SAM unter einer gesonderten Übersicht „Warteliste“ ein</w:t>
      </w:r>
      <w:r w:rsidRPr="009A5136">
        <w:rPr>
          <w:rFonts w:ascii="Arial" w:hAnsi="Arial" w:cs="Arial"/>
          <w:lang w:val="de-DE"/>
        </w:rPr>
        <w:t>. Die</w:t>
      </w:r>
      <w:r w:rsidR="005E3D16" w:rsidRPr="009A5136">
        <w:rPr>
          <w:rFonts w:ascii="Arial" w:hAnsi="Arial" w:cs="Arial"/>
          <w:lang w:val="de-DE"/>
        </w:rPr>
        <w:t xml:space="preserve"> Person</w:t>
      </w:r>
      <w:r w:rsidRPr="009A5136">
        <w:rPr>
          <w:rFonts w:ascii="Arial" w:hAnsi="Arial" w:cs="Arial"/>
          <w:lang w:val="de-DE"/>
        </w:rPr>
        <w:t xml:space="preserve"> gilt noch nicht als Teilnehmer der Maßnahme und kann daher auch nicht vom Auftragnehmer abgerechnet werden. Wenn ein Platz frei ist</w:t>
      </w:r>
      <w:r w:rsidR="00A12FBD" w:rsidRPr="009A5136">
        <w:rPr>
          <w:rFonts w:ascii="Arial" w:hAnsi="Arial" w:cs="Arial"/>
          <w:lang w:val="de-DE"/>
        </w:rPr>
        <w:t xml:space="preserve"> bzw. freie Beratungskapazität vorhandenen ist</w:t>
      </w:r>
      <w:r w:rsidRPr="009A5136">
        <w:rPr>
          <w:rFonts w:ascii="Arial" w:hAnsi="Arial" w:cs="Arial"/>
          <w:lang w:val="de-DE"/>
        </w:rPr>
        <w:t xml:space="preserve">, soll der Auftragnehmer diesen unverzüglich mit einer der zuvor genannten Personen nachbesetzen. Dazu lädt der Auftragnehmer die Person zur Maßnahme ein und informiert den zuständigen Ansprechpartner des Auftraggebers (Jobcoach) mit Hilfe der SAM-Kommunikation. </w:t>
      </w:r>
      <w:r w:rsidR="008A784C" w:rsidRPr="009A5136">
        <w:rPr>
          <w:rFonts w:ascii="Arial" w:hAnsi="Arial" w:cs="Arial"/>
          <w:lang w:val="de-DE"/>
        </w:rPr>
        <w:t>Der zuständige Ansprechpartner des Auftraggebers (Jobcoach) bucht den Teilnehmer in die reguläre Maßnahme ein, so dass der Auftrag</w:t>
      </w:r>
      <w:r w:rsidR="0063766A" w:rsidRPr="009A5136">
        <w:rPr>
          <w:rFonts w:ascii="Arial" w:hAnsi="Arial" w:cs="Arial"/>
          <w:lang w:val="de-DE"/>
        </w:rPr>
        <w:t>nehmer</w:t>
      </w:r>
      <w:r w:rsidR="008A784C" w:rsidRPr="009A5136">
        <w:rPr>
          <w:rFonts w:ascii="Arial" w:hAnsi="Arial" w:cs="Arial"/>
          <w:lang w:val="de-DE"/>
        </w:rPr>
        <w:t xml:space="preserve"> die Person als Teilnehmer der Maßnahme abrechnen kann</w:t>
      </w:r>
      <w:r w:rsidRPr="009A5136">
        <w:rPr>
          <w:rFonts w:ascii="Arial" w:hAnsi="Arial" w:cs="Arial"/>
          <w:lang w:val="de-DE"/>
        </w:rPr>
        <w:t>.</w:t>
      </w:r>
    </w:p>
    <w:p w14:paraId="585C7E70" w14:textId="77777777" w:rsidR="00806D17" w:rsidRPr="009A5136"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F6B7C58" w14:textId="7039167B" w:rsidR="00806D17" w:rsidRPr="009A5136"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4) </w:t>
      </w:r>
      <w:r w:rsidR="00510EC1" w:rsidRPr="009A5136">
        <w:rPr>
          <w:rFonts w:ascii="Arial" w:hAnsi="Arial" w:cs="Arial"/>
          <w:lang w:val="de-DE"/>
        </w:rPr>
        <w:t xml:space="preserve">Die </w:t>
      </w:r>
      <w:r w:rsidR="00510EC1" w:rsidRPr="009A5136">
        <w:rPr>
          <w:rFonts w:ascii="Arial" w:hAnsi="Arial" w:cs="Arial"/>
          <w:b/>
          <w:lang w:val="de-DE"/>
        </w:rPr>
        <w:t>individuelle Maßnahmedauer</w:t>
      </w:r>
      <w:r w:rsidR="00510EC1" w:rsidRPr="009A5136">
        <w:rPr>
          <w:rFonts w:ascii="Arial" w:hAnsi="Arial" w:cs="Arial"/>
          <w:lang w:val="de-DE"/>
        </w:rPr>
        <w:t xml:space="preserve"> pro Teilnehmer soll maximal 20 Wochen (mindestens 20 Stunden pro Woche) betragen. </w:t>
      </w:r>
      <w:r w:rsidR="008A784C" w:rsidRPr="009A5136">
        <w:rPr>
          <w:rFonts w:ascii="Arial" w:hAnsi="Arial" w:cs="Arial"/>
          <w:lang w:val="de-DE"/>
        </w:rPr>
        <w:t xml:space="preserve">Die Anwesenheitstage und -uhrzeiten sowie der </w:t>
      </w:r>
      <w:r w:rsidR="002B7565" w:rsidRPr="009A5136">
        <w:rPr>
          <w:rFonts w:ascii="Arial" w:hAnsi="Arial" w:cs="Arial"/>
          <w:lang w:val="de-DE"/>
        </w:rPr>
        <w:t>Umfang der individuellen Maßnahmedauer</w:t>
      </w:r>
      <w:r w:rsidR="005E3D16" w:rsidRPr="009A5136">
        <w:rPr>
          <w:rFonts w:ascii="Arial" w:hAnsi="Arial" w:cs="Arial"/>
          <w:lang w:val="de-DE"/>
        </w:rPr>
        <w:t xml:space="preserve"> wu</w:t>
      </w:r>
      <w:r w:rsidR="008A784C" w:rsidRPr="009A5136">
        <w:rPr>
          <w:rFonts w:ascii="Arial" w:hAnsi="Arial" w:cs="Arial"/>
          <w:lang w:val="de-DE"/>
        </w:rPr>
        <w:t xml:space="preserve">rden vom Auftragnehmer </w:t>
      </w:r>
      <w:r w:rsidR="005E3D16" w:rsidRPr="009A5136">
        <w:rPr>
          <w:rFonts w:ascii="Arial" w:hAnsi="Arial" w:cs="Arial"/>
          <w:lang w:val="de-DE"/>
        </w:rPr>
        <w:t xml:space="preserve">in seiner Konzeption zur Maßnahme </w:t>
      </w:r>
      <w:r w:rsidR="008A784C" w:rsidRPr="009A5136">
        <w:rPr>
          <w:rFonts w:ascii="Arial" w:hAnsi="Arial" w:cs="Arial"/>
          <w:lang w:val="de-DE"/>
        </w:rPr>
        <w:t>festgelegt.</w:t>
      </w:r>
    </w:p>
    <w:p w14:paraId="098E2E03" w14:textId="77777777" w:rsidR="00806D17" w:rsidRPr="009A5136"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2E87EE40" w14:textId="77777777" w:rsidR="006320DA" w:rsidRPr="009A5136" w:rsidRDefault="008A784C"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9A5136">
        <w:rPr>
          <w:rFonts w:ascii="Arial" w:hAnsi="Arial" w:cs="Arial"/>
          <w:lang w:val="de-DE"/>
        </w:rPr>
        <w:t>(5</w:t>
      </w:r>
      <w:r w:rsidR="00806D17" w:rsidRPr="009A5136">
        <w:rPr>
          <w:rFonts w:ascii="Arial" w:hAnsi="Arial" w:cs="Arial"/>
          <w:lang w:val="de-DE"/>
        </w:rPr>
        <w:t>) Der Auftragnehmer ist verpflichtet, im Rahmen des Leistungsangebotes die vom Auf-traggeber benannten Leistungsempfänger aufzunehmen, sofern nicht wichtige Gründe entgegenstehen.</w:t>
      </w:r>
    </w:p>
    <w:p w14:paraId="2FCBD9D4" w14:textId="77777777" w:rsidR="001D4FAB" w:rsidRPr="009A5136" w:rsidRDefault="001D4FAB"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14:paraId="3A7065EB" w14:textId="77777777" w:rsidR="001D4FAB" w:rsidRPr="009A5136" w:rsidRDefault="001D4FAB"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14:paraId="0502C24A"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19</w:t>
      </w:r>
    </w:p>
    <w:p w14:paraId="55E44329"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Berichtswesen</w:t>
      </w:r>
    </w:p>
    <w:p w14:paraId="30F1512A"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34C386DC" w14:textId="77777777" w:rsidR="00A17476" w:rsidRPr="009A513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1) Der Auftragnehmer führt eine tagesaktuelle Dokumentation der (individuellen) Aktivi</w:t>
      </w:r>
      <w:r w:rsidR="00211460" w:rsidRPr="009A5136">
        <w:rPr>
          <w:rFonts w:ascii="Arial" w:hAnsi="Arial" w:cs="Arial"/>
          <w:lang w:val="de-DE"/>
        </w:rPr>
        <w:t>-</w:t>
      </w:r>
      <w:r w:rsidRPr="009A5136">
        <w:rPr>
          <w:rFonts w:ascii="Arial" w:hAnsi="Arial" w:cs="Arial"/>
          <w:lang w:val="de-DE"/>
        </w:rPr>
        <w:t xml:space="preserve">täten in der Maßnahme. </w:t>
      </w:r>
    </w:p>
    <w:p w14:paraId="4C196E27" w14:textId="77777777" w:rsidR="00A17476" w:rsidRPr="009A513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C2B9889" w14:textId="77777777" w:rsidR="00510EC1" w:rsidRPr="009A5136" w:rsidRDefault="00110894"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2) </w:t>
      </w:r>
      <w:r w:rsidR="00510EC1" w:rsidRPr="009A5136">
        <w:rPr>
          <w:rFonts w:ascii="Arial" w:hAnsi="Arial" w:cs="Arial"/>
          <w:lang w:val="de-DE"/>
        </w:rPr>
        <w:t>Der Auftragnehmer erstellt für jeden Teilnehmer am Ende der individuellen Teilnahmedauer einen teilnehmerbezogenen Abschlussbericht. Der Abschlussbericht ist spätestens 10 Werktage nach Ende der individuellen Teilnahmedauer zu übermitteln. Die Berichte sind vom Auftragnehmer ausschließlich über die SAM-Kommunikation an den zuständigen Ansprechpartner beim Auftraggeber (Jobcoach) zu versenden.</w:t>
      </w:r>
    </w:p>
    <w:p w14:paraId="50069FAC" w14:textId="77777777" w:rsidR="00110894" w:rsidRPr="009A5136" w:rsidRDefault="00110894" w:rsidP="0011089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3BFC80D3" w14:textId="77777777" w:rsidR="00510EC1" w:rsidRPr="009A5136" w:rsidRDefault="00510EC1" w:rsidP="00510E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Zu folgenden Punkten sollen im Abschlussbericht Aussagen getroffen werden:</w:t>
      </w:r>
    </w:p>
    <w:p w14:paraId="60E6FD49" w14:textId="77777777" w:rsidR="00510EC1" w:rsidRPr="009A5136" w:rsidRDefault="00510EC1" w:rsidP="00510EC1">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188FC32C" w14:textId="77777777" w:rsidR="00510EC1" w:rsidRPr="009A5136" w:rsidRDefault="00510EC1" w:rsidP="00510EC1">
      <w:pPr>
        <w:pStyle w:val="Listenabsatz"/>
        <w:numPr>
          <w:ilvl w:val="0"/>
          <w:numId w:val="25"/>
        </w:numPr>
        <w:ind w:left="709" w:hanging="283"/>
        <w:rPr>
          <w:rFonts w:ascii="Arial" w:hAnsi="Arial" w:cs="Arial"/>
          <w:lang w:val="de-DE"/>
        </w:rPr>
      </w:pPr>
      <w:r w:rsidRPr="009A5136">
        <w:rPr>
          <w:rFonts w:ascii="Arial" w:hAnsi="Arial" w:cs="Arial"/>
          <w:lang w:val="de-DE"/>
        </w:rPr>
        <w:t>Familiäre Situation (familiär: bspw. hinsichtlich Pflege von Angehörigen; Wohnungssituation; Kinderbetreuung; Schulden; Sucht)</w:t>
      </w:r>
    </w:p>
    <w:p w14:paraId="5E3F26CE" w14:textId="77777777" w:rsidR="00510EC1" w:rsidRPr="009A5136" w:rsidRDefault="00510EC1" w:rsidP="00510EC1">
      <w:pPr>
        <w:pStyle w:val="Listenabsatz"/>
        <w:numPr>
          <w:ilvl w:val="0"/>
          <w:numId w:val="25"/>
        </w:numPr>
        <w:ind w:left="709" w:hanging="283"/>
        <w:rPr>
          <w:rFonts w:ascii="Arial" w:hAnsi="Arial" w:cs="Arial"/>
          <w:lang w:val="de-DE"/>
        </w:rPr>
      </w:pPr>
      <w:r w:rsidRPr="009A5136">
        <w:rPr>
          <w:rFonts w:ascii="Arial" w:hAnsi="Arial" w:cs="Arial"/>
          <w:lang w:val="de-DE"/>
        </w:rPr>
        <w:t>Handlungsbedarf/Unterstützungsbedarf;</w:t>
      </w:r>
    </w:p>
    <w:p w14:paraId="37C0930A" w14:textId="77777777" w:rsidR="00510EC1" w:rsidRPr="009A5136" w:rsidRDefault="00510EC1" w:rsidP="00510EC1">
      <w:pPr>
        <w:pStyle w:val="Listenabsatz"/>
        <w:numPr>
          <w:ilvl w:val="0"/>
          <w:numId w:val="25"/>
        </w:numPr>
        <w:ind w:left="709" w:hanging="283"/>
        <w:rPr>
          <w:rFonts w:ascii="Arial" w:hAnsi="Arial" w:cs="Arial"/>
          <w:lang w:val="de-DE"/>
        </w:rPr>
      </w:pPr>
      <w:r w:rsidRPr="009A5136">
        <w:rPr>
          <w:rFonts w:ascii="Arial" w:hAnsi="Arial" w:cs="Arial"/>
          <w:lang w:val="de-DE"/>
        </w:rPr>
        <w:lastRenderedPageBreak/>
        <w:t>Entwicklungsschritte zu den einzelnen Merkmalen des Ressourcenbereichs (siehe B.2.3);</w:t>
      </w:r>
    </w:p>
    <w:p w14:paraId="71D5B72E" w14:textId="77777777" w:rsidR="00510EC1" w:rsidRPr="009A5136" w:rsidRDefault="00510EC1" w:rsidP="00510EC1">
      <w:pPr>
        <w:pStyle w:val="Listenabsatz"/>
        <w:numPr>
          <w:ilvl w:val="0"/>
          <w:numId w:val="25"/>
        </w:numPr>
        <w:ind w:left="709" w:hanging="283"/>
        <w:rPr>
          <w:rFonts w:ascii="Arial" w:hAnsi="Arial" w:cs="Arial"/>
          <w:lang w:val="de-DE"/>
        </w:rPr>
      </w:pPr>
      <w:r w:rsidRPr="009A5136">
        <w:rPr>
          <w:rFonts w:ascii="Arial" w:hAnsi="Arial" w:cs="Arial"/>
          <w:lang w:val="de-DE"/>
        </w:rPr>
        <w:t xml:space="preserve">Empfehlungen für das weitere Vorgehen, </w:t>
      </w:r>
      <w:r w:rsidRPr="009A5136">
        <w:rPr>
          <w:rFonts w:ascii="Arial" w:hAnsi="Arial" w:cs="Arial"/>
          <w:bCs/>
          <w:color w:val="000000" w:themeColor="text1"/>
          <w:lang w:val="de-DE"/>
        </w:rPr>
        <w:t>zur weiteren Eingliederung in Arbeit und evtl. weiterem individuellen Fortbildungs- und Qualifikationsbedarf</w:t>
      </w:r>
    </w:p>
    <w:p w14:paraId="599295D7" w14:textId="77777777" w:rsidR="00110894" w:rsidRPr="009A5136" w:rsidRDefault="00110894" w:rsidP="00110894">
      <w:pPr>
        <w:pStyle w:val="Listenabsatz"/>
        <w:numPr>
          <w:ilvl w:val="0"/>
          <w:numId w:val="25"/>
        </w:numPr>
        <w:ind w:left="709" w:hanging="283"/>
        <w:rPr>
          <w:rFonts w:ascii="Arial" w:hAnsi="Arial" w:cs="Arial"/>
          <w:lang w:val="de-DE"/>
        </w:rPr>
      </w:pPr>
      <w:r w:rsidRPr="009A5136">
        <w:rPr>
          <w:rFonts w:ascii="Arial" w:hAnsi="Arial" w:cs="Arial"/>
          <w:lang w:val="de-DE"/>
        </w:rPr>
        <w:t>Empfehlungen für das weitere Vorgehen.</w:t>
      </w:r>
    </w:p>
    <w:p w14:paraId="678B40A7" w14:textId="77777777" w:rsidR="00110894" w:rsidRPr="009A5136" w:rsidRDefault="00110894" w:rsidP="0011089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7EE73465" w14:textId="27DDBC46" w:rsidR="00510EC1" w:rsidRPr="009A5136" w:rsidRDefault="00110894" w:rsidP="00510E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3) </w:t>
      </w:r>
      <w:r w:rsidR="00510EC1" w:rsidRPr="009A5136">
        <w:rPr>
          <w:rFonts w:ascii="Arial" w:hAnsi="Arial" w:cs="Arial"/>
          <w:lang w:val="de-DE"/>
        </w:rPr>
        <w:t xml:space="preserve">Der Auftragnehmer hat zum </w:t>
      </w:r>
      <w:r w:rsidR="00510EC1" w:rsidRPr="009A5136">
        <w:rPr>
          <w:rFonts w:ascii="Arial" w:hAnsi="Arial" w:cs="Arial"/>
          <w:b/>
          <w:lang w:val="de-DE"/>
        </w:rPr>
        <w:t>31.01.2019</w:t>
      </w:r>
      <w:r w:rsidR="00510EC1" w:rsidRPr="009A5136">
        <w:rPr>
          <w:rFonts w:ascii="Arial" w:hAnsi="Arial" w:cs="Arial"/>
          <w:lang w:val="de-DE"/>
        </w:rPr>
        <w:t xml:space="preserve">, bei Ziehung der </w:t>
      </w:r>
      <w:r w:rsidR="00510EC1" w:rsidRPr="009A5136">
        <w:rPr>
          <w:rFonts w:ascii="Arial" w:hAnsi="Arial" w:cs="Arial"/>
          <w:b/>
          <w:lang w:val="de-DE"/>
        </w:rPr>
        <w:t xml:space="preserve">Option auch zum </w:t>
      </w:r>
      <w:r w:rsidR="003E649A" w:rsidRPr="009A5136">
        <w:rPr>
          <w:rFonts w:ascii="Arial" w:hAnsi="Arial" w:cs="Arial"/>
          <w:b/>
          <w:lang w:val="de-DE"/>
        </w:rPr>
        <w:t>04.11.2019</w:t>
      </w:r>
      <w:r w:rsidR="00510EC1" w:rsidRPr="009A5136">
        <w:rPr>
          <w:rFonts w:ascii="Arial" w:hAnsi="Arial" w:cs="Arial"/>
          <w:lang w:val="de-DE"/>
        </w:rPr>
        <w:t xml:space="preserve"> einen </w:t>
      </w:r>
      <w:r w:rsidR="00510EC1" w:rsidRPr="009A5136">
        <w:rPr>
          <w:rFonts w:ascii="Arial" w:hAnsi="Arial" w:cs="Arial"/>
          <w:b/>
          <w:u w:val="single"/>
          <w:lang w:val="de-DE"/>
        </w:rPr>
        <w:t>maßnahme</w:t>
      </w:r>
      <w:r w:rsidR="00510EC1" w:rsidRPr="009A5136">
        <w:rPr>
          <w:rFonts w:ascii="Arial" w:hAnsi="Arial" w:cs="Arial"/>
          <w:b/>
          <w:lang w:val="de-DE"/>
        </w:rPr>
        <w:t>bezogenen</w:t>
      </w:r>
      <w:r w:rsidR="00510EC1" w:rsidRPr="009A5136">
        <w:rPr>
          <w:rFonts w:ascii="Arial" w:hAnsi="Arial" w:cs="Arial"/>
          <w:lang w:val="de-DE"/>
        </w:rPr>
        <w:t xml:space="preserve"> </w:t>
      </w:r>
      <w:r w:rsidR="00510EC1" w:rsidRPr="009A5136">
        <w:rPr>
          <w:rFonts w:ascii="Arial" w:hAnsi="Arial" w:cs="Arial"/>
          <w:b/>
          <w:lang w:val="de-DE"/>
        </w:rPr>
        <w:t>Bericht</w:t>
      </w:r>
      <w:r w:rsidR="00510EC1" w:rsidRPr="009A5136">
        <w:rPr>
          <w:rFonts w:ascii="Arial" w:hAnsi="Arial" w:cs="Arial"/>
          <w:lang w:val="de-DE"/>
        </w:rPr>
        <w:t xml:space="preserve"> an den Auftraggeber (Abteilung Arbeitsmarktpolitische Instrumente) zu übermitteln. </w:t>
      </w:r>
    </w:p>
    <w:p w14:paraId="779FE8DF" w14:textId="01F0688A" w:rsidR="00110894"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4CB59F6F" w14:textId="77777777" w:rsidR="00110894"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Darin sollen zu folgenden Punkten Aussagen getroffen werden:</w:t>
      </w:r>
    </w:p>
    <w:p w14:paraId="6EB238DE" w14:textId="77777777" w:rsidR="00110894" w:rsidRPr="009A5136" w:rsidRDefault="00110894" w:rsidP="0011089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14:paraId="2790FDC1" w14:textId="77777777" w:rsidR="00510EC1" w:rsidRPr="009A5136" w:rsidRDefault="00510EC1" w:rsidP="00510EC1">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9A5136">
        <w:rPr>
          <w:rFonts w:ascii="Arial" w:hAnsi="Arial" w:cs="Arial"/>
          <w:lang w:val="de-DE"/>
        </w:rPr>
        <w:t>statistische Angaben ((Alter; Geschlecht; Anzahl der Zuweisungen; Anzahl der Teilnehmenden, die nicht erschienen sind; ggf. Migrationshintergrund, Angaben über bereits laufende Erwerbstätigkeit der Teilnehmenden, Anzahl der Beendigungen vor regelhafter Laufzeit und deren Gründe, Angaben zu und Anzahl der Fehlzeiten und deren Gründe);</w:t>
      </w:r>
    </w:p>
    <w:p w14:paraId="00638E10" w14:textId="77777777" w:rsidR="00510EC1" w:rsidRPr="009A5136" w:rsidRDefault="00510EC1" w:rsidP="00510EC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durchgeführte Interventionen/Aktivitäten (Welche Interventionen/Aktivitäten wurden bisher durchgeführt? Welche Erkenntnisse lassen die Interventionen/Aktivitäten zu?)</w:t>
      </w:r>
    </w:p>
    <w:p w14:paraId="064DB117" w14:textId="77777777" w:rsidR="00510EC1" w:rsidRPr="009A5136" w:rsidRDefault="00510EC1" w:rsidP="00510EC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Auswertung der Detailziele (Welche Detailziele wurden bisher in welchem Umfang erreicht? Welche Detailziele wurden bisher in welchem Umfang nicht erreicht?)</w:t>
      </w:r>
    </w:p>
    <w:p w14:paraId="6D8F7873" w14:textId="77777777" w:rsidR="00510EC1" w:rsidRPr="009A5136" w:rsidRDefault="00510EC1" w:rsidP="00510EC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14:paraId="340CCBB9" w14:textId="77777777" w:rsidR="00510EC1" w:rsidRPr="009A5136" w:rsidRDefault="00510EC1" w:rsidP="00510EC1">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9A5136">
        <w:rPr>
          <w:rFonts w:ascii="Arial" w:hAnsi="Arial" w:cs="Arial"/>
          <w:lang w:val="de-DE"/>
        </w:rPr>
        <w:t>Bewertung des konzeptionellen Ansatzes (Wie bewerten Sie Ihr Konzept im Hinblick auf die Zielerreichung der Maßnahme? Gibt es Optimierungsbedarf?).</w:t>
      </w:r>
    </w:p>
    <w:p w14:paraId="2EB51A20" w14:textId="694F051F" w:rsidR="00110894" w:rsidRPr="009A5136" w:rsidRDefault="00110894" w:rsidP="00510E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A5136">
        <w:rPr>
          <w:rFonts w:ascii="Arial" w:hAnsi="Arial" w:cs="Arial"/>
          <w:lang w:val="de-DE"/>
        </w:rPr>
        <w:t>(4) Die Maßnahmeberichte dürfen keine personenbezogenen Daten (Sozialdaten) der Teil-nehmer enthalten, die Rückschluss auf den einzelnen Teilnehmer zulassen. Sofern An-gaben zu Einzelfällen gemacht werden sollen, sind diese zu anonymisieren.</w:t>
      </w:r>
    </w:p>
    <w:p w14:paraId="74B80720" w14:textId="77777777" w:rsidR="00110894"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3824CFF2" w14:textId="1EB1B1C4" w:rsidR="00510EC1" w:rsidRPr="009A5136" w:rsidRDefault="00110894"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color w:val="000000"/>
          <w:lang w:val="de-DE"/>
        </w:rPr>
        <w:t>(5) </w:t>
      </w:r>
      <w:r w:rsidR="00510EC1" w:rsidRPr="009A5136">
        <w:rPr>
          <w:rFonts w:ascii="Arial" w:hAnsi="Arial" w:cs="Arial"/>
          <w:lang w:val="de-DE"/>
        </w:rPr>
        <w:t>Nach Maßgabe des Punktes B.2.1</w:t>
      </w:r>
      <w:r w:rsidR="004F2F77" w:rsidRPr="009A5136">
        <w:rPr>
          <w:rFonts w:ascii="Arial" w:hAnsi="Arial" w:cs="Arial"/>
          <w:lang w:val="de-DE"/>
        </w:rPr>
        <w:t>0</w:t>
      </w:r>
      <w:r w:rsidR="00510EC1" w:rsidRPr="009A5136">
        <w:rPr>
          <w:rFonts w:ascii="Arial" w:hAnsi="Arial" w:cs="Arial"/>
          <w:lang w:val="de-DE"/>
        </w:rPr>
        <w:t xml:space="preserve"> der Vergabeunterlagen sind regelmäßige Berichte über die Einhaltung der Vermittlungsquote zu verfassen. </w:t>
      </w:r>
    </w:p>
    <w:p w14:paraId="774A5792" w14:textId="77777777" w:rsidR="00510EC1" w:rsidRPr="009A5136" w:rsidRDefault="00510EC1"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64F79D4B"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Eine erste Überprüfung, ob mit einem Erreichen der Vermittlungsquote je Maßnahme durch den Auftragnehmer gerechnet werden kann, erfolgt 4 Wochen nach Beginn des Vertragszeitraums (hier spätestens zum </w:t>
      </w:r>
      <w:r w:rsidRPr="009A5136">
        <w:rPr>
          <w:rFonts w:ascii="Arial" w:eastAsiaTheme="minorHAnsi" w:hAnsi="Arial" w:cs="Arial"/>
          <w:b/>
          <w:color w:val="000000"/>
          <w:lang w:val="de-DE" w:eastAsia="en-US"/>
        </w:rPr>
        <w:t>10.09.2018</w:t>
      </w:r>
      <w:r w:rsidRPr="009A5136">
        <w:rPr>
          <w:rFonts w:ascii="Arial" w:eastAsiaTheme="minorHAnsi" w:hAnsi="Arial" w:cs="Arial"/>
          <w:color w:val="000000"/>
          <w:lang w:val="de-DE" w:eastAsia="en-US"/>
        </w:rPr>
        <w:t xml:space="preserve">). Dazu hat der Auftragnehmer spätestens bis zu diesem Zeitpunkt alle bisher eingegliederten Teilnehmer zu melden (Berichtstermin). </w:t>
      </w:r>
    </w:p>
    <w:p w14:paraId="0A5A27F5"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p>
    <w:p w14:paraId="3FBB9016"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ach der ersten Überprüfung der Vermittlungsquote (nach den ersten 4 Wochen der Maßnahme) hat der Auftragnehmer jeweils zum Monatsende, innerhalb von 3 Werktagen, monatliche Berichte zur Vermittlungsquote zu erstellen und an die Abteilung Arbeitsmarktpolitische Instrumente des Auftraggebers zu übermitteln. </w:t>
      </w:r>
    </w:p>
    <w:p w14:paraId="4493BB9B" w14:textId="77777777" w:rsidR="00510EC1" w:rsidRPr="009A5136" w:rsidRDefault="00510EC1"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290F642" w14:textId="77777777" w:rsidR="00510EC1" w:rsidRPr="009A5136" w:rsidRDefault="00510EC1"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eastAsiaTheme="minorHAnsi" w:hAnsi="Arial" w:cs="Arial"/>
          <w:color w:val="000000"/>
          <w:lang w:val="de-DE" w:eastAsia="en-US"/>
        </w:rPr>
        <w:t xml:space="preserve">Im Rahmen des Berichtstermins ist der Nachweis </w:t>
      </w:r>
      <w:r w:rsidRPr="009A5136">
        <w:rPr>
          <w:rFonts w:ascii="Arial" w:hAnsi="Arial" w:cs="Arial"/>
          <w:lang w:val="de-DE"/>
        </w:rPr>
        <w:t xml:space="preserve">sowohl elektronisch, als auch in Papier-form </w:t>
      </w:r>
      <w:r w:rsidRPr="009A5136">
        <w:rPr>
          <w:rFonts w:ascii="Arial" w:eastAsiaTheme="minorHAnsi" w:hAnsi="Arial" w:cs="Arial"/>
          <w:color w:val="000000"/>
          <w:lang w:val="de-DE" w:eastAsia="en-US"/>
        </w:rPr>
        <w:t xml:space="preserve">in Form einer EXCEL-Tabelle </w:t>
      </w:r>
      <w:r w:rsidRPr="009A5136">
        <w:rPr>
          <w:rFonts w:ascii="Arial" w:hAnsi="Arial" w:cs="Arial"/>
          <w:lang w:val="de-DE"/>
        </w:rPr>
        <w:t>an den Auftraggeber zu übermitteln.</w:t>
      </w:r>
    </w:p>
    <w:p w14:paraId="3E443C2F" w14:textId="77777777" w:rsidR="00510EC1" w:rsidRPr="009A5136" w:rsidRDefault="00510EC1"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5AC5BACD" w14:textId="77777777" w:rsidR="00510EC1" w:rsidRPr="009A5136" w:rsidRDefault="00510EC1"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Der Bericht zur Vermittlungsquote muss mindestens folgende Angaben beinhalten:</w:t>
      </w:r>
    </w:p>
    <w:p w14:paraId="6E9C419B" w14:textId="77777777" w:rsidR="00510EC1" w:rsidRPr="009A5136" w:rsidRDefault="00510EC1"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7B8DD02A" w14:textId="77777777" w:rsidR="00510EC1" w:rsidRPr="009A5136" w:rsidRDefault="00510EC1" w:rsidP="00510EC1">
      <w:pPr>
        <w:numPr>
          <w:ilvl w:val="0"/>
          <w:numId w:val="1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hanging="294"/>
        <w:contextualSpacing/>
        <w:jc w:val="both"/>
        <w:rPr>
          <w:rFonts w:ascii="Arial" w:hAnsi="Arial" w:cs="Arial"/>
          <w:lang w:val="de-DE"/>
        </w:rPr>
      </w:pPr>
      <w:r w:rsidRPr="009A5136">
        <w:rPr>
          <w:rFonts w:ascii="Arial" w:hAnsi="Arial" w:cs="Arial"/>
          <w:lang w:val="de-DE"/>
        </w:rPr>
        <w:t>Name und Anzahl der seit Maßnahmebeginn insgesamt zugewiesenen und mindes-tens einmal persönlich beim Auftragnehmer erschienenen Teilnehmer sowie den aktuellen Status der Teilnehmer.</w:t>
      </w:r>
    </w:p>
    <w:p w14:paraId="0A77DB04" w14:textId="77777777" w:rsidR="00510EC1" w:rsidRPr="009A5136" w:rsidRDefault="00510EC1" w:rsidP="00510EC1">
      <w:pPr>
        <w:numPr>
          <w:ilvl w:val="0"/>
          <w:numId w:val="14"/>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hanging="294"/>
        <w:contextualSpacing/>
        <w:jc w:val="both"/>
        <w:rPr>
          <w:rFonts w:ascii="Arial" w:hAnsi="Arial" w:cs="Arial"/>
          <w:lang w:val="de-DE"/>
        </w:rPr>
      </w:pPr>
      <w:r w:rsidRPr="009A5136">
        <w:rPr>
          <w:rFonts w:ascii="Arial" w:hAnsi="Arial" w:cs="Arial"/>
          <w:lang w:val="de-DE"/>
        </w:rPr>
        <w:lastRenderedPageBreak/>
        <w:t>Name und Anzahl der seit Maßnahmebeginn insgesamt vermittelten Teilnehmer mit Angaben zum Beginn der Beschäftigungsaufnahme, Art und Umfang der Beschäfti-gung und Daten des Arbeitgebers.</w:t>
      </w:r>
    </w:p>
    <w:p w14:paraId="3319D064" w14:textId="77777777" w:rsidR="00510EC1" w:rsidRPr="009A5136" w:rsidRDefault="00510EC1" w:rsidP="00510E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14:paraId="005C5F0E" w14:textId="77777777" w:rsidR="00510EC1" w:rsidRPr="009A5136" w:rsidRDefault="00510EC1" w:rsidP="00510E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A5136">
        <w:rPr>
          <w:rFonts w:ascii="Arial" w:eastAsiaTheme="minorHAnsi" w:hAnsi="Arial" w:cs="Arial"/>
          <w:color w:val="000000"/>
          <w:lang w:val="de-DE" w:eastAsia="en-US"/>
        </w:rPr>
        <w:t>Ergibt der Berichtstermin bzw. die Überprüfung durch den Auftrag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ern sind, um die Vermittlungsquote zu erreichen. Nach Ablauf der Frist von drei Monaten erfolgt eine erneute Überprüfung des Erreichens der Vermittlungsquote (erneuter Berichtstermin).</w:t>
      </w:r>
    </w:p>
    <w:p w14:paraId="31E29F03" w14:textId="0EE3118C" w:rsidR="00110894" w:rsidRPr="009A5136" w:rsidRDefault="00110894" w:rsidP="00510EC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p>
    <w:p w14:paraId="4B3E1892" w14:textId="77777777" w:rsidR="000E6D93" w:rsidRPr="009A5136" w:rsidRDefault="000E6D93">
      <w:pPr>
        <w:widowControl/>
        <w:autoSpaceDE/>
        <w:autoSpaceDN/>
        <w:adjustRightInd/>
        <w:spacing w:after="200" w:line="276" w:lineRule="auto"/>
        <w:rPr>
          <w:rFonts w:ascii="Arial" w:hAnsi="Arial" w:cs="Arial"/>
          <w:lang w:val="de-DE"/>
        </w:rPr>
      </w:pPr>
      <w:r w:rsidRPr="009A5136">
        <w:rPr>
          <w:rFonts w:ascii="Arial" w:hAnsi="Arial" w:cs="Arial"/>
          <w:lang w:val="de-DE"/>
        </w:rPr>
        <w:br w:type="page"/>
      </w:r>
    </w:p>
    <w:p w14:paraId="5DFB03A4" w14:textId="301FB3B6" w:rsidR="00110894"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lastRenderedPageBreak/>
        <w:t xml:space="preserve">(6) Die beim Auftraggeber vorliegenden Dokumente und Vorlagen sind vom Auftragnehmer zu verwenden und ggf. bei diesem anzufordern. Der Auftraggeber behält sich vor, zum Zweck des Berichtswesens Formulare zu entwickeln bzw. zu ändern. </w:t>
      </w:r>
      <w:r w:rsidR="00510EC1" w:rsidRPr="009A5136">
        <w:rPr>
          <w:rFonts w:ascii="Arial" w:hAnsi="Arial" w:cs="Arial"/>
          <w:lang w:val="de-DE"/>
        </w:rPr>
        <w:t>Der Auftrag</w:t>
      </w:r>
      <w:r w:rsidRPr="009A5136">
        <w:rPr>
          <w:rFonts w:ascii="Arial" w:hAnsi="Arial" w:cs="Arial"/>
          <w:lang w:val="de-DE"/>
        </w:rPr>
        <w:t>nehmer verpflichtet sich, diese Formulare zu verwende</w:t>
      </w:r>
      <w:r w:rsidR="00510EC1" w:rsidRPr="009A5136">
        <w:rPr>
          <w:rFonts w:ascii="Arial" w:hAnsi="Arial" w:cs="Arial"/>
          <w:lang w:val="de-DE"/>
        </w:rPr>
        <w:t>n. Nicht verwendete oder lücken</w:t>
      </w:r>
      <w:r w:rsidRPr="009A5136">
        <w:rPr>
          <w:rFonts w:ascii="Arial" w:hAnsi="Arial" w:cs="Arial"/>
          <w:lang w:val="de-DE"/>
        </w:rPr>
        <w:t>haft oder nicht vollständig ausgefüllte Formulare in diesem Sinne bzw. nicht oder mit wesentlicher Zeitverzögerung eingereichte Berichte gelten als Pflichtverletzung des Auftragnehmers (vgl. §§ 10, 11 dieses Vertrages).</w:t>
      </w:r>
    </w:p>
    <w:p w14:paraId="01C78459" w14:textId="77777777" w:rsidR="00110894"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14:paraId="636B307D" w14:textId="4F57973A" w:rsidR="00665DB1" w:rsidRPr="009A5136"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A5136">
        <w:rPr>
          <w:rFonts w:ascii="Arial" w:hAnsi="Arial" w:cs="Arial"/>
          <w:lang w:val="de-DE"/>
        </w:rPr>
        <w:t>(</w:t>
      </w:r>
      <w:r w:rsidR="00510EC1" w:rsidRPr="009A5136">
        <w:rPr>
          <w:rFonts w:ascii="Arial" w:hAnsi="Arial" w:cs="Arial"/>
          <w:lang w:val="de-DE"/>
        </w:rPr>
        <w:t>7</w:t>
      </w:r>
      <w:r w:rsidRPr="009A5136">
        <w:rPr>
          <w:rFonts w:ascii="Arial" w:hAnsi="Arial" w:cs="Arial"/>
          <w:lang w:val="de-DE"/>
        </w:rPr>
        <w:t>) Für die Evaluation der Maßnahme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und den Teilnehmern bei Bedarf und auf Wunsch dabei zu assistieren. Die Teil-nahme an der Befragung ist für die Teilnehmer freiwillig. 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14:paraId="22301822"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2A1A9955" w14:textId="77777777" w:rsidR="004B4EA1" w:rsidRPr="009A5136" w:rsidRDefault="004B4EA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14:paraId="59792892"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20</w:t>
      </w:r>
    </w:p>
    <w:p w14:paraId="181648F3"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Vergütung</w:t>
      </w:r>
    </w:p>
    <w:p w14:paraId="29F958F0"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5DD5ADAD" w14:textId="77777777" w:rsidR="003C4E3E"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9A5136">
        <w:rPr>
          <w:rFonts w:ascii="Arial" w:hAnsi="Arial" w:cs="Arial"/>
          <w:bCs/>
          <w:lang w:val="de-DE"/>
        </w:rPr>
        <w:t>Die Vergütung setzt sich aus folgenden Bestandteilen zusammen:</w:t>
      </w:r>
    </w:p>
    <w:p w14:paraId="6974B26B"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3CED9447" w14:textId="77777777" w:rsidR="003C4E3E" w:rsidRPr="009A5136"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sidRPr="009A5136">
        <w:rPr>
          <w:rFonts w:ascii="Arial" w:hAnsi="Arial" w:cs="Arial"/>
          <w:bCs/>
        </w:rPr>
        <w:t>Kosten</w:t>
      </w:r>
      <w:r w:rsidR="00B83422" w:rsidRPr="009A5136">
        <w:rPr>
          <w:rFonts w:ascii="Arial" w:hAnsi="Arial" w:cs="Arial"/>
          <w:bCs/>
        </w:rPr>
        <w:t>pa</w:t>
      </w:r>
      <w:r w:rsidR="003C4E3E" w:rsidRPr="009A5136">
        <w:rPr>
          <w:rFonts w:ascii="Arial" w:hAnsi="Arial" w:cs="Arial"/>
          <w:bCs/>
        </w:rPr>
        <w:t>uschale und</w:t>
      </w:r>
      <w:r w:rsidR="003C4E3E" w:rsidRPr="009A5136">
        <w:rPr>
          <w:rFonts w:ascii="Arial" w:hAnsi="Arial" w:cs="Arial"/>
          <w:bCs/>
          <w:lang w:val="de-DE"/>
        </w:rPr>
        <w:t xml:space="preserve"> Fahrtkosten</w:t>
      </w:r>
      <w:r w:rsidR="003C4E3E" w:rsidRPr="009A5136">
        <w:rPr>
          <w:rFonts w:ascii="Arial" w:hAnsi="Arial" w:cs="Arial"/>
          <w:bCs/>
        </w:rPr>
        <w:t xml:space="preserve"> (§ 20a)</w:t>
      </w:r>
      <w:r w:rsidR="00537877" w:rsidRPr="009A5136">
        <w:rPr>
          <w:rFonts w:ascii="Arial" w:hAnsi="Arial" w:cs="Arial"/>
          <w:bCs/>
        </w:rPr>
        <w:t>.</w:t>
      </w:r>
    </w:p>
    <w:p w14:paraId="015E46BB" w14:textId="77777777" w:rsidR="00110894" w:rsidRPr="009A5136" w:rsidRDefault="00110894" w:rsidP="00110894">
      <w:pPr>
        <w:widowControl/>
        <w:tabs>
          <w:tab w:val="left" w:pos="0"/>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jc w:val="both"/>
        <w:textAlignment w:val="baseline"/>
        <w:rPr>
          <w:rFonts w:ascii="Arial" w:hAnsi="Arial" w:cs="Arial"/>
          <w:bCs/>
        </w:rPr>
      </w:pPr>
    </w:p>
    <w:p w14:paraId="5B2D4770" w14:textId="77777777" w:rsidR="003E649A" w:rsidRPr="009A5136" w:rsidRDefault="003E649A">
      <w:pPr>
        <w:widowControl/>
        <w:autoSpaceDE/>
        <w:autoSpaceDN/>
        <w:adjustRightInd/>
        <w:spacing w:after="200" w:line="276" w:lineRule="auto"/>
        <w:rPr>
          <w:rFonts w:ascii="Arial" w:eastAsiaTheme="majorEastAsia" w:hAnsi="Arial" w:cs="Arial"/>
          <w:b/>
          <w:bCs/>
          <w:lang w:val="de-DE"/>
        </w:rPr>
      </w:pPr>
    </w:p>
    <w:p w14:paraId="6BDCCFA2"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20a</w:t>
      </w:r>
    </w:p>
    <w:p w14:paraId="11166D0F" w14:textId="77777777" w:rsidR="00B83422" w:rsidRPr="009A5136"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Kosten</w:t>
      </w:r>
      <w:r w:rsidR="00B83422" w:rsidRPr="009A5136">
        <w:rPr>
          <w:rFonts w:ascii="Arial" w:hAnsi="Arial" w:cs="Arial"/>
          <w:b/>
          <w:bCs/>
          <w:lang w:val="de-DE"/>
        </w:rPr>
        <w:t>pauschale und Fahrtkosten</w:t>
      </w:r>
    </w:p>
    <w:p w14:paraId="2462833C"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725163C5" w14:textId="77777777" w:rsidR="00B83422" w:rsidRPr="009A5136" w:rsidRDefault="00B83422" w:rsidP="00B83422">
      <w:pPr>
        <w:widowControl/>
        <w:jc w:val="both"/>
        <w:rPr>
          <w:rFonts w:ascii="Arial" w:hAnsi="Arial" w:cs="Arial"/>
          <w:lang w:val="de-DE"/>
        </w:rPr>
      </w:pPr>
      <w:r w:rsidRPr="009A5136">
        <w:rPr>
          <w:rFonts w:ascii="Arial" w:hAnsi="Arial" w:cs="Arial"/>
          <w:lang w:val="de-DE"/>
        </w:rPr>
        <w:t>(1) Die Parteien sind sich darüber einig, dass insbesondere folgende Leistungen im Sinne einer Kostenpauschale abgegolten sind:</w:t>
      </w:r>
    </w:p>
    <w:p w14:paraId="376D67A4" w14:textId="77777777" w:rsidR="00343142" w:rsidRPr="009A5136" w:rsidRDefault="00343142" w:rsidP="00B83422">
      <w:pPr>
        <w:widowControl/>
        <w:jc w:val="both"/>
        <w:rPr>
          <w:rFonts w:ascii="Arial" w:hAnsi="Arial" w:cs="Arial"/>
          <w:lang w:val="de-DE"/>
        </w:rPr>
      </w:pPr>
    </w:p>
    <w:p w14:paraId="7B2DC7C8" w14:textId="77777777" w:rsidR="007A087E" w:rsidRPr="009A5136" w:rsidRDefault="007A087E" w:rsidP="007A087E">
      <w:pPr>
        <w:widowControl/>
        <w:numPr>
          <w:ilvl w:val="0"/>
          <w:numId w:val="2"/>
        </w:numPr>
        <w:tabs>
          <w:tab w:val="clear" w:pos="360"/>
          <w:tab w:val="num" w:pos="709"/>
        </w:tabs>
        <w:ind w:left="709" w:hanging="283"/>
        <w:jc w:val="both"/>
        <w:rPr>
          <w:rFonts w:ascii="Arial" w:hAnsi="Arial" w:cs="Arial"/>
          <w:lang w:val="de-DE"/>
        </w:rPr>
      </w:pPr>
      <w:r w:rsidRPr="009A5136">
        <w:rPr>
          <w:rFonts w:ascii="Arial" w:hAnsi="Arial" w:cs="Arial"/>
          <w:lang w:val="de-DE"/>
        </w:rPr>
        <w:t xml:space="preserve">Personal- und Sachkosten des Auftragnehmers (Raummiete, Betriebskosten für die Räume usw.) </w:t>
      </w:r>
    </w:p>
    <w:p w14:paraId="26562F41" w14:textId="6EE388C4" w:rsidR="007A087E" w:rsidRPr="009A5136" w:rsidRDefault="007A087E" w:rsidP="007A087E">
      <w:pPr>
        <w:widowControl/>
        <w:numPr>
          <w:ilvl w:val="0"/>
          <w:numId w:val="2"/>
        </w:numPr>
        <w:tabs>
          <w:tab w:val="clear" w:pos="360"/>
          <w:tab w:val="num" w:pos="709"/>
        </w:tabs>
        <w:ind w:left="709" w:hanging="283"/>
        <w:jc w:val="both"/>
        <w:rPr>
          <w:rFonts w:ascii="Arial" w:hAnsi="Arial" w:cs="Arial"/>
          <w:lang w:val="de-DE"/>
        </w:rPr>
      </w:pPr>
      <w:r w:rsidRPr="009A5136">
        <w:rPr>
          <w:rFonts w:ascii="Arial" w:hAnsi="Arial" w:cs="Arial"/>
          <w:lang w:val="de-DE"/>
        </w:rPr>
        <w:t>Aufwendungen für die Teilnahme an der Maßnahme (z. B. Fahrtkosten für die Teil</w:t>
      </w:r>
      <w:r w:rsidR="00DA04F2" w:rsidRPr="009A5136">
        <w:rPr>
          <w:rFonts w:ascii="Arial" w:hAnsi="Arial" w:cs="Arial"/>
          <w:lang w:val="de-DE"/>
        </w:rPr>
        <w:t>-</w:t>
      </w:r>
      <w:r w:rsidRPr="009A5136">
        <w:rPr>
          <w:rFonts w:ascii="Arial" w:hAnsi="Arial" w:cs="Arial"/>
          <w:lang w:val="de-DE"/>
        </w:rPr>
        <w:t>nehmer von deren Wohnort zum Maßnahmeort</w:t>
      </w:r>
      <w:r w:rsidR="00031025" w:rsidRPr="009A5136">
        <w:rPr>
          <w:rFonts w:ascii="Arial" w:hAnsi="Arial" w:cs="Arial"/>
          <w:lang w:val="de-DE"/>
        </w:rPr>
        <w:t xml:space="preserve"> </w:t>
      </w:r>
      <w:r w:rsidR="00DA04F2" w:rsidRPr="009A5136">
        <w:rPr>
          <w:rFonts w:ascii="Arial" w:hAnsi="Arial" w:cs="Arial"/>
          <w:lang w:val="de-DE"/>
        </w:rPr>
        <w:t>und ggf. zum Praktikums</w:t>
      </w:r>
      <w:r w:rsidR="00031025" w:rsidRPr="009A5136">
        <w:rPr>
          <w:rFonts w:ascii="Arial" w:hAnsi="Arial" w:cs="Arial"/>
          <w:lang w:val="de-DE"/>
        </w:rPr>
        <w:t>betrieb</w:t>
      </w:r>
      <w:r w:rsidRPr="009A5136">
        <w:rPr>
          <w:rFonts w:ascii="Arial" w:hAnsi="Arial" w:cs="Arial"/>
          <w:lang w:val="de-DE"/>
        </w:rPr>
        <w:t xml:space="preserve">).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14:paraId="535FA428" w14:textId="77777777" w:rsidR="007A087E" w:rsidRPr="009A5136" w:rsidRDefault="007A087E" w:rsidP="007A087E">
      <w:pPr>
        <w:widowControl/>
        <w:tabs>
          <w:tab w:val="num" w:pos="709"/>
          <w:tab w:val="num" w:pos="851"/>
        </w:tabs>
        <w:ind w:left="709" w:hanging="283"/>
        <w:jc w:val="both"/>
        <w:rPr>
          <w:rFonts w:ascii="Arial" w:hAnsi="Arial" w:cs="Arial"/>
          <w:lang w:val="de-DE"/>
        </w:rPr>
      </w:pPr>
      <w:r w:rsidRPr="009A5136">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14:paraId="172980AE" w14:textId="77777777" w:rsidR="007A087E" w:rsidRPr="009A5136" w:rsidRDefault="007A087E" w:rsidP="007A087E">
      <w:pPr>
        <w:widowControl/>
        <w:tabs>
          <w:tab w:val="num" w:pos="709"/>
          <w:tab w:val="num" w:pos="851"/>
        </w:tabs>
        <w:ind w:left="709" w:hanging="283"/>
        <w:jc w:val="both"/>
        <w:rPr>
          <w:rFonts w:ascii="Arial" w:hAnsi="Arial" w:cs="Arial"/>
          <w:lang w:val="de-DE"/>
        </w:rPr>
      </w:pPr>
      <w:r w:rsidRPr="009A5136">
        <w:rPr>
          <w:rFonts w:ascii="Arial" w:hAnsi="Arial" w:cs="Arial"/>
          <w:lang w:val="de-DE"/>
        </w:rPr>
        <w:tab/>
        <w:t>Im Zusammenhang mit den Fahrtkosten ist zu berücksichtigen, dass der Auftrag-geber Teilnehmer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14:paraId="2E3A4723" w14:textId="77777777" w:rsidR="007A087E" w:rsidRPr="009A5136"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9A5136">
        <w:rPr>
          <w:rFonts w:ascii="Arial" w:hAnsi="Arial" w:cs="Arial"/>
          <w:lang w:val="de-DE"/>
        </w:rPr>
        <w:lastRenderedPageBreak/>
        <w:t xml:space="preserve">Lehrgangskosten </w:t>
      </w:r>
      <w:r w:rsidR="00031025" w:rsidRPr="009A5136">
        <w:rPr>
          <w:rFonts w:ascii="Arial" w:hAnsi="Arial" w:cs="Arial"/>
          <w:lang w:val="de-DE"/>
        </w:rPr>
        <w:t>(einschließlich Lern- und Arbeitsmittel, notwendige Eignungsfest-stellungen, Kosten für die Erstellung und Übersendung der Bewerbungsunterlagen, Bewerbungsfotos et</w:t>
      </w:r>
      <w:r w:rsidR="00513807" w:rsidRPr="009A5136">
        <w:rPr>
          <w:rFonts w:ascii="Arial" w:hAnsi="Arial" w:cs="Arial"/>
          <w:lang w:val="de-DE"/>
        </w:rPr>
        <w:t>c., Reisekosten zu Bewerbungs-/</w:t>
      </w:r>
      <w:r w:rsidR="00031025" w:rsidRPr="009A5136">
        <w:rPr>
          <w:rFonts w:ascii="Arial" w:hAnsi="Arial" w:cs="Arial"/>
          <w:lang w:val="de-DE"/>
        </w:rPr>
        <w:t>Vorstel</w:t>
      </w:r>
      <w:r w:rsidR="00B84955" w:rsidRPr="009A5136">
        <w:rPr>
          <w:rFonts w:ascii="Arial" w:hAnsi="Arial" w:cs="Arial"/>
          <w:lang w:val="de-DE"/>
        </w:rPr>
        <w:t xml:space="preserve">lungsgesprächen, </w:t>
      </w:r>
      <w:r w:rsidR="00031025" w:rsidRPr="009A5136">
        <w:rPr>
          <w:rFonts w:ascii="Arial" w:hAnsi="Arial" w:cs="Arial"/>
          <w:lang w:val="de-DE"/>
        </w:rPr>
        <w:t>Prü</w:t>
      </w:r>
      <w:r w:rsidR="00B84955" w:rsidRPr="009A5136">
        <w:rPr>
          <w:rFonts w:ascii="Arial" w:hAnsi="Arial" w:cs="Arial"/>
          <w:lang w:val="de-DE"/>
        </w:rPr>
        <w:t>-</w:t>
      </w:r>
      <w:r w:rsidR="00031025" w:rsidRPr="009A5136">
        <w:rPr>
          <w:rFonts w:ascii="Arial" w:hAnsi="Arial" w:cs="Arial"/>
          <w:lang w:val="de-DE"/>
        </w:rPr>
        <w:t>fungsgebühren)</w:t>
      </w:r>
      <w:r w:rsidRPr="009A5136">
        <w:rPr>
          <w:rFonts w:ascii="Arial" w:hAnsi="Arial" w:cs="Arial"/>
          <w:lang w:val="de-DE"/>
        </w:rPr>
        <w:t xml:space="preserve"> </w:t>
      </w:r>
    </w:p>
    <w:p w14:paraId="0CC7DED6" w14:textId="77777777" w:rsidR="007A087E" w:rsidRPr="009A5136" w:rsidRDefault="00031025" w:rsidP="007A087E">
      <w:pPr>
        <w:widowControl/>
        <w:numPr>
          <w:ilvl w:val="0"/>
          <w:numId w:val="2"/>
        </w:numPr>
        <w:tabs>
          <w:tab w:val="clear" w:pos="360"/>
          <w:tab w:val="num" w:pos="709"/>
        </w:tabs>
        <w:ind w:left="709" w:hanging="283"/>
        <w:jc w:val="both"/>
        <w:rPr>
          <w:rFonts w:ascii="Arial" w:hAnsi="Arial" w:cs="Arial"/>
          <w:lang w:val="de-DE"/>
        </w:rPr>
      </w:pPr>
      <w:r w:rsidRPr="009A5136">
        <w:rPr>
          <w:rFonts w:ascii="Arial" w:hAnsi="Arial" w:cs="Arial"/>
          <w:lang w:val="de-DE"/>
        </w:rPr>
        <w:t>g</w:t>
      </w:r>
      <w:r w:rsidR="007A087E" w:rsidRPr="009A5136">
        <w:rPr>
          <w:rFonts w:ascii="Arial" w:hAnsi="Arial" w:cs="Arial"/>
          <w:lang w:val="de-DE"/>
        </w:rPr>
        <w:t>esetzliche Unfallversicherung und Aufnahme in die betriebliche Haftpflichtver-sicherung für die Teilnehmer</w:t>
      </w:r>
    </w:p>
    <w:p w14:paraId="6ABC7867" w14:textId="77777777" w:rsidR="00B83422" w:rsidRPr="009A5136" w:rsidRDefault="007A087E" w:rsidP="007A087E">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9A5136">
        <w:rPr>
          <w:rFonts w:ascii="Arial" w:hAnsi="Arial" w:cs="Arial"/>
          <w:lang w:val="de-DE"/>
        </w:rPr>
        <w:t>ggf. Kosten für notwendige Arbeitsschutzbekleidung (Arbeitskleidung sowie geeig-nete Schutzausrüstung)</w:t>
      </w:r>
      <w:r w:rsidR="004C6F69" w:rsidRPr="009A5136">
        <w:rPr>
          <w:rFonts w:ascii="Arial" w:hAnsi="Arial" w:cs="Arial"/>
          <w:lang w:val="de-DE"/>
        </w:rPr>
        <w:t xml:space="preserve"> in der Maßnahme, wie auch</w:t>
      </w:r>
      <w:r w:rsidRPr="009A5136">
        <w:rPr>
          <w:rFonts w:ascii="Arial" w:hAnsi="Arial" w:cs="Arial"/>
          <w:lang w:val="de-DE"/>
        </w:rPr>
        <w:t xml:space="preserve"> im Falle eines betrieblichen Praktikums</w:t>
      </w:r>
    </w:p>
    <w:p w14:paraId="5B63FE41" w14:textId="77777777" w:rsidR="00B83422" w:rsidRPr="009A5136" w:rsidRDefault="00B83422" w:rsidP="00B83422">
      <w:pPr>
        <w:widowControl/>
        <w:jc w:val="both"/>
        <w:rPr>
          <w:rFonts w:ascii="Arial" w:hAnsi="Arial" w:cs="Arial"/>
          <w:lang w:val="de-DE"/>
        </w:rPr>
      </w:pPr>
    </w:p>
    <w:p w14:paraId="261DE09A" w14:textId="77777777" w:rsidR="00B83422" w:rsidRPr="009A5136" w:rsidRDefault="00B83422" w:rsidP="00B83422">
      <w:pPr>
        <w:widowControl/>
        <w:jc w:val="both"/>
        <w:rPr>
          <w:rFonts w:ascii="Arial" w:hAnsi="Arial" w:cs="Arial"/>
          <w:lang w:val="de-DE"/>
        </w:rPr>
      </w:pPr>
      <w:r w:rsidRPr="009A5136">
        <w:rPr>
          <w:rFonts w:ascii="Arial" w:hAnsi="Arial" w:cs="Arial"/>
          <w:lang w:val="de-DE"/>
        </w:rPr>
        <w:t>(2) Der Auftragnehmer hat die oben skizzierten Fahrtkosten der Teilnehmer an die Teil</w:t>
      </w:r>
      <w:r w:rsidR="00B84955" w:rsidRPr="009A5136">
        <w:rPr>
          <w:rFonts w:ascii="Arial" w:hAnsi="Arial" w:cs="Arial"/>
          <w:lang w:val="de-DE"/>
        </w:rPr>
        <w:t>-</w:t>
      </w:r>
      <w:r w:rsidRPr="009A5136">
        <w:rPr>
          <w:rFonts w:ascii="Arial" w:hAnsi="Arial" w:cs="Arial"/>
          <w:lang w:val="de-DE"/>
        </w:rPr>
        <w:t>nehmer der Maßnahme auszuzahlen.</w:t>
      </w:r>
    </w:p>
    <w:p w14:paraId="633E3761" w14:textId="77777777" w:rsidR="00B83422" w:rsidRPr="009A5136" w:rsidRDefault="00B83422" w:rsidP="00B83422">
      <w:pPr>
        <w:widowControl/>
        <w:jc w:val="both"/>
        <w:rPr>
          <w:rFonts w:ascii="Arial" w:hAnsi="Arial" w:cs="Arial"/>
          <w:lang w:val="de-DE"/>
        </w:rPr>
      </w:pPr>
    </w:p>
    <w:p w14:paraId="64DF705C" w14:textId="77777777" w:rsidR="00B83422" w:rsidRPr="009A5136" w:rsidRDefault="00B83422" w:rsidP="00B83422">
      <w:pPr>
        <w:widowControl/>
        <w:jc w:val="both"/>
        <w:rPr>
          <w:rFonts w:ascii="Arial" w:hAnsi="Arial" w:cs="Arial"/>
          <w:lang w:val="de-DE"/>
        </w:rPr>
      </w:pPr>
      <w:r w:rsidRPr="009A5136">
        <w:rPr>
          <w:rFonts w:ascii="Arial" w:hAnsi="Arial" w:cs="Arial"/>
          <w:lang w:val="de-DE"/>
        </w:rPr>
        <w:t>(3) Die Kosten einer „externen“ Kinderbetreuung sind nicht in die Kostenpauschale einzu</w:t>
      </w:r>
      <w:r w:rsidR="00343142" w:rsidRPr="009A5136">
        <w:rPr>
          <w:rFonts w:ascii="Arial" w:hAnsi="Arial" w:cs="Arial"/>
          <w:lang w:val="de-DE"/>
        </w:rPr>
        <w:t>-</w:t>
      </w:r>
      <w:r w:rsidRPr="009A5136">
        <w:rPr>
          <w:rFonts w:ascii="Arial" w:hAnsi="Arial" w:cs="Arial"/>
          <w:lang w:val="de-DE"/>
        </w:rPr>
        <w:t xml:space="preserve">kalkulieren. Es handelt sich um einen individuellen Anspruch des Teilnehmers gegen </w:t>
      </w:r>
      <w:r w:rsidR="00FF41B4" w:rsidRPr="009A5136">
        <w:rPr>
          <w:rFonts w:ascii="Arial" w:hAnsi="Arial" w:cs="Arial"/>
          <w:lang w:val="de-DE"/>
        </w:rPr>
        <w:t>den Auftraggeber</w:t>
      </w:r>
      <w:r w:rsidRPr="009A5136">
        <w:rPr>
          <w:rFonts w:ascii="Arial" w:hAnsi="Arial" w:cs="Arial"/>
          <w:lang w:val="de-DE"/>
        </w:rPr>
        <w:t>.</w:t>
      </w:r>
    </w:p>
    <w:p w14:paraId="679B1538" w14:textId="27397DAA" w:rsidR="000E6D93" w:rsidRPr="009A5136" w:rsidRDefault="000E6D93">
      <w:pPr>
        <w:widowControl/>
        <w:autoSpaceDE/>
        <w:autoSpaceDN/>
        <w:adjustRightInd/>
        <w:spacing w:after="200" w:line="276" w:lineRule="auto"/>
        <w:rPr>
          <w:rFonts w:ascii="Arial" w:eastAsiaTheme="majorEastAsia" w:hAnsi="Arial" w:cs="Arial"/>
          <w:b/>
          <w:bCs/>
          <w:lang w:val="de-DE"/>
        </w:rPr>
      </w:pPr>
      <w:r w:rsidRPr="009A5136">
        <w:rPr>
          <w:rFonts w:ascii="Arial" w:eastAsiaTheme="majorEastAsia" w:hAnsi="Arial" w:cs="Arial"/>
          <w:b/>
          <w:bCs/>
          <w:lang w:val="de-DE"/>
        </w:rPr>
        <w:br/>
      </w:r>
    </w:p>
    <w:p w14:paraId="6F42238A" w14:textId="77777777" w:rsidR="00B83422" w:rsidRPr="009A5136" w:rsidRDefault="00B83422" w:rsidP="0017394B">
      <w:pPr>
        <w:pStyle w:val="berschrift3"/>
        <w:jc w:val="center"/>
        <w:rPr>
          <w:rFonts w:ascii="Arial" w:hAnsi="Arial" w:cs="Arial"/>
          <w:color w:val="auto"/>
          <w:lang w:val="de-DE"/>
        </w:rPr>
      </w:pPr>
      <w:r w:rsidRPr="009A5136">
        <w:rPr>
          <w:rFonts w:ascii="Arial" w:hAnsi="Arial" w:cs="Arial"/>
          <w:color w:val="auto"/>
          <w:lang w:val="de-DE"/>
        </w:rPr>
        <w:t>§ 21</w:t>
      </w:r>
    </w:p>
    <w:p w14:paraId="575A4EEE" w14:textId="77777777" w:rsidR="00B83422" w:rsidRPr="009A5136"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Abrechnung</w:t>
      </w:r>
    </w:p>
    <w:p w14:paraId="3E92EC95"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258AEE17" w14:textId="666C2AB7" w:rsidR="00806D17" w:rsidRPr="009A5136"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A5136">
        <w:rPr>
          <w:rFonts w:ascii="Arial" w:hAnsi="Arial" w:cs="Arial"/>
          <w:color w:val="000000"/>
          <w:lang w:val="de-DE"/>
        </w:rPr>
        <w:t xml:space="preserve">(1) Der Auftragnehmer ermittelt eine Kostenpauschale, die er im Preisblatt (Teil </w:t>
      </w:r>
      <w:r w:rsidR="00E111BA" w:rsidRPr="009A5136">
        <w:rPr>
          <w:rFonts w:ascii="Arial" w:hAnsi="Arial" w:cs="Arial"/>
          <w:color w:val="000000"/>
          <w:lang w:val="de-DE"/>
        </w:rPr>
        <w:t>F</w:t>
      </w:r>
      <w:r w:rsidRPr="009A5136">
        <w:rPr>
          <w:rFonts w:ascii="Arial" w:hAnsi="Arial" w:cs="Arial"/>
          <w:color w:val="000000"/>
          <w:lang w:val="de-DE"/>
        </w:rPr>
        <w:t xml:space="preserve">) als kalkulatorische Grundlage angibt. In das Preisblatt ist daher eine Kostenpauschale pro </w:t>
      </w:r>
      <w:r w:rsidR="00516DEC" w:rsidRPr="009A5136">
        <w:rPr>
          <w:rFonts w:ascii="Arial" w:hAnsi="Arial" w:cs="Arial"/>
          <w:color w:val="000000"/>
          <w:lang w:val="de-DE"/>
        </w:rPr>
        <w:t>Teilnehme</w:t>
      </w:r>
      <w:r w:rsidR="009F6BFE" w:rsidRPr="009A5136">
        <w:rPr>
          <w:rFonts w:ascii="Arial" w:hAnsi="Arial" w:cs="Arial"/>
          <w:color w:val="000000"/>
          <w:lang w:val="de-DE"/>
        </w:rPr>
        <w:t>r</w:t>
      </w:r>
      <w:r w:rsidR="00B84955" w:rsidRPr="009A5136">
        <w:rPr>
          <w:rFonts w:ascii="Arial" w:hAnsi="Arial" w:cs="Arial"/>
          <w:color w:val="000000"/>
          <w:lang w:val="de-DE"/>
        </w:rPr>
        <w:t xml:space="preserve"> und T</w:t>
      </w:r>
      <w:r w:rsidR="00E01F13" w:rsidRPr="009A5136">
        <w:rPr>
          <w:rFonts w:ascii="Arial" w:hAnsi="Arial" w:cs="Arial"/>
          <w:color w:val="000000"/>
          <w:lang w:val="de-DE"/>
        </w:rPr>
        <w:t>ag</w:t>
      </w:r>
      <w:r w:rsidRPr="009A5136">
        <w:rPr>
          <w:rFonts w:ascii="Arial" w:hAnsi="Arial" w:cs="Arial"/>
          <w:color w:val="000000"/>
          <w:lang w:val="de-DE"/>
        </w:rPr>
        <w:t xml:space="preserve"> als Angebot des Bieters einzutragen. Die Bestimmung des Preises erfolgt unter Berücksichtigung der Vertragslaufzeit</w:t>
      </w:r>
      <w:r w:rsidR="000E6D93" w:rsidRPr="009A5136">
        <w:rPr>
          <w:rFonts w:ascii="Arial" w:hAnsi="Arial" w:cs="Arial"/>
          <w:color w:val="000000"/>
          <w:lang w:val="de-DE"/>
        </w:rPr>
        <w:t xml:space="preserve"> (Vertragszeitraum)</w:t>
      </w:r>
      <w:r w:rsidRPr="009A5136">
        <w:rPr>
          <w:rFonts w:ascii="Arial" w:hAnsi="Arial" w:cs="Arial"/>
          <w:color w:val="000000"/>
          <w:lang w:val="de-DE"/>
        </w:rPr>
        <w:t xml:space="preserve"> von zunächst</w:t>
      </w:r>
      <w:r w:rsidR="00095CD5" w:rsidRPr="009A5136">
        <w:rPr>
          <w:rFonts w:ascii="Arial" w:hAnsi="Arial" w:cs="Arial"/>
          <w:color w:val="000000"/>
          <w:lang w:val="de-DE"/>
        </w:rPr>
        <w:t xml:space="preserve"> 20 Wochen</w:t>
      </w:r>
      <w:r w:rsidR="008D2833" w:rsidRPr="009A5136">
        <w:rPr>
          <w:rFonts w:ascii="Arial" w:hAnsi="Arial" w:cs="Arial"/>
          <w:color w:val="000000"/>
          <w:lang w:val="de-DE"/>
        </w:rPr>
        <w:t>.</w:t>
      </w:r>
      <w:r w:rsidRPr="009A5136">
        <w:rPr>
          <w:rFonts w:ascii="Arial" w:hAnsi="Arial" w:cs="Arial"/>
          <w:color w:val="000000"/>
          <w:lang w:val="de-DE"/>
        </w:rPr>
        <w:t xml:space="preserve"> </w:t>
      </w:r>
      <w:r w:rsidR="008D2833" w:rsidRPr="009A5136">
        <w:rPr>
          <w:rFonts w:ascii="Arial" w:hAnsi="Arial" w:cs="Arial"/>
          <w:color w:val="000000"/>
          <w:lang w:val="de-DE"/>
        </w:rPr>
        <w:t>D</w:t>
      </w:r>
      <w:r w:rsidRPr="009A5136">
        <w:rPr>
          <w:rFonts w:ascii="Arial" w:hAnsi="Arial" w:cs="Arial"/>
          <w:color w:val="000000"/>
          <w:lang w:val="de-DE"/>
        </w:rPr>
        <w:t>ie Abrechnung wird nach Maßgabe des § 6 monatsweise durchgeführt</w:t>
      </w:r>
      <w:r w:rsidR="00B84955" w:rsidRPr="009A5136">
        <w:rPr>
          <w:rFonts w:ascii="Arial" w:hAnsi="Arial" w:cs="Arial"/>
          <w:color w:val="000000"/>
          <w:lang w:val="de-DE"/>
        </w:rPr>
        <w:t>.</w:t>
      </w:r>
      <w:r w:rsidRPr="009A5136">
        <w:rPr>
          <w:rFonts w:ascii="Arial" w:hAnsi="Arial" w:cs="Arial"/>
          <w:color w:val="000000"/>
          <w:lang w:val="de-DE"/>
        </w:rPr>
        <w:t xml:space="preserve"> </w:t>
      </w:r>
    </w:p>
    <w:p w14:paraId="5DDCB9A7" w14:textId="77777777" w:rsidR="00914D07" w:rsidRPr="009A5136" w:rsidRDefault="00914D0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14:paraId="77CB1893" w14:textId="33348E3D" w:rsidR="00806D17" w:rsidRPr="009A5136" w:rsidRDefault="001B0CB9" w:rsidP="000E6D93">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color w:val="000000"/>
          <w:lang w:val="de-DE"/>
        </w:rPr>
      </w:pPr>
      <w:r w:rsidRPr="009A5136">
        <w:rPr>
          <w:rFonts w:ascii="Arial" w:hAnsi="Arial" w:cs="Arial"/>
          <w:lang w:val="de-DE"/>
        </w:rPr>
        <w:t xml:space="preserve">(2) Eine Unterbrechung der Leistungserbringung durch den Auftragnehmer über die ge-setzlichen Feiertage hinaus ist ausschließlich </w:t>
      </w:r>
      <w:r w:rsidR="00095CD5" w:rsidRPr="009A5136">
        <w:rPr>
          <w:rFonts w:ascii="Arial" w:hAnsi="Arial" w:cs="Arial"/>
          <w:lang w:val="de-DE"/>
        </w:rPr>
        <w:t xml:space="preserve">vom 26.12.2018 bis 28.12.2018 zulässig. </w:t>
      </w:r>
      <w:r w:rsidRPr="009A5136">
        <w:rPr>
          <w:rFonts w:ascii="Arial" w:hAnsi="Arial" w:cs="Arial"/>
          <w:color w:val="000000"/>
          <w:lang w:val="de-DE"/>
        </w:rPr>
        <w:t xml:space="preserve">Gewährt der Auftragnehmer den Teilnehmern diese vorgenannten </w:t>
      </w:r>
      <w:r w:rsidRPr="009A5136">
        <w:rPr>
          <w:rFonts w:ascii="Arial" w:hAnsi="Arial" w:cs="Arial"/>
          <w:lang w:val="de-DE"/>
        </w:rPr>
        <w:t>unterrichtsfreien Tage zusätzlich</w:t>
      </w:r>
      <w:r w:rsidR="00095CD5" w:rsidRPr="009A5136">
        <w:rPr>
          <w:rFonts w:ascii="Arial" w:hAnsi="Arial" w:cs="Arial"/>
          <w:lang w:val="de-DE"/>
        </w:rPr>
        <w:t xml:space="preserve"> (über die gesetz</w:t>
      </w:r>
      <w:r w:rsidRPr="009A5136">
        <w:rPr>
          <w:rFonts w:ascii="Arial" w:hAnsi="Arial" w:cs="Arial"/>
          <w:lang w:val="de-DE"/>
        </w:rPr>
        <w:t>lichen Feiertage hinaus), dürfen diese Tage dem Auftraggeber nicht in Rechnung gestellt werden, da keine Leistung vorgehalten wird.</w:t>
      </w:r>
    </w:p>
    <w:p w14:paraId="457AC899" w14:textId="77777777" w:rsidR="00806D17" w:rsidRPr="009A5136"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14:paraId="126E5F8A" w14:textId="77777777" w:rsidR="00806D17" w:rsidRPr="009A5136"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A5136">
        <w:rPr>
          <w:rFonts w:ascii="Arial" w:hAnsi="Arial" w:cs="Arial"/>
          <w:color w:val="000000"/>
          <w:lang w:val="de-DE"/>
        </w:rPr>
        <w:t>(</w:t>
      </w:r>
      <w:r w:rsidR="00914D07" w:rsidRPr="009A5136">
        <w:rPr>
          <w:rFonts w:ascii="Arial" w:hAnsi="Arial" w:cs="Arial"/>
          <w:color w:val="000000"/>
          <w:lang w:val="de-DE"/>
        </w:rPr>
        <w:t>3</w:t>
      </w:r>
      <w:r w:rsidRPr="009A5136">
        <w:rPr>
          <w:rFonts w:ascii="Arial" w:hAnsi="Arial" w:cs="Arial"/>
          <w:color w:val="000000"/>
          <w:lang w:val="de-DE"/>
        </w:rPr>
        <w:t>) Die Abrechnung der abgerufenen Leistungen wird vom Auftragnehmer teilnehmerbe-</w:t>
      </w:r>
      <w:r w:rsidRPr="009A5136">
        <w:rPr>
          <w:rFonts w:ascii="Arial" w:hAnsi="Arial" w:cs="Arial"/>
          <w:lang w:val="de-DE"/>
        </w:rPr>
        <w:t xml:space="preserve">zogen vorgenommen. </w:t>
      </w:r>
      <w:r w:rsidR="001B0CB9" w:rsidRPr="009A5136">
        <w:rPr>
          <w:rFonts w:ascii="Arial" w:hAnsi="Arial" w:cs="Arial"/>
          <w:lang w:val="de-DE"/>
        </w:rPr>
        <w:t xml:space="preserve">Der Auftragnehmer rechnet alle Teilnehmertage eines Teilnehmers vom bestimmungsgemäßen Beginn der Maßnahme (erster vorgesehener Tag der Teilnahme laut Zuweisung) bis zum bestimmungsgemäßen Ende (letzter vorgesehener Tag der Teilnahme laut Zuweisung) bzw. bis zur Abmeldung ab. </w:t>
      </w:r>
      <w:r w:rsidR="001B0CB9" w:rsidRPr="009A5136">
        <w:rPr>
          <w:rFonts w:ascii="Arial" w:hAnsi="Arial" w:cs="Arial"/>
          <w:bCs/>
          <w:lang w:val="de-DE"/>
        </w:rPr>
        <w:t xml:space="preserve">Als Teilnehmer der Maßnahme gelten dabei ausschließlich Personen, die vom </w:t>
      </w:r>
      <w:r w:rsidR="001B0CB9" w:rsidRPr="009A5136">
        <w:rPr>
          <w:rFonts w:ascii="Arial" w:hAnsi="Arial" w:cs="Arial"/>
          <w:lang w:val="de-DE"/>
        </w:rPr>
        <w:t xml:space="preserve">zuständigen Ansprechpartner des Auftraggebers (Jobcoach) </w:t>
      </w:r>
      <w:r w:rsidR="001B0CB9" w:rsidRPr="009A5136">
        <w:rPr>
          <w:rFonts w:ascii="Arial" w:hAnsi="Arial" w:cs="Arial"/>
          <w:bCs/>
          <w:lang w:val="de-DE"/>
        </w:rPr>
        <w:t xml:space="preserve">in die </w:t>
      </w:r>
      <w:r w:rsidR="001B0CB9" w:rsidRPr="009A5136">
        <w:rPr>
          <w:rFonts w:ascii="Arial" w:hAnsi="Arial" w:cs="Arial"/>
          <w:lang w:val="de-DE"/>
        </w:rPr>
        <w:t>reguläre Maßnahme</w:t>
      </w:r>
      <w:r w:rsidR="001B0CB9" w:rsidRPr="009A5136">
        <w:rPr>
          <w:rFonts w:ascii="Arial" w:hAnsi="Arial" w:cs="Arial"/>
          <w:bCs/>
          <w:lang w:val="de-DE"/>
        </w:rPr>
        <w:t xml:space="preserve"> eingebucht wurden. Personen, die vom </w:t>
      </w:r>
      <w:r w:rsidR="001B0CB9" w:rsidRPr="009A5136">
        <w:rPr>
          <w:rFonts w:ascii="Arial" w:hAnsi="Arial" w:cs="Arial"/>
          <w:lang w:val="de-DE"/>
        </w:rPr>
        <w:t xml:space="preserve">zuständigen Ansprechpartner des Auftraggebers (Jobcoach) zwar </w:t>
      </w:r>
      <w:r w:rsidR="001B0CB9" w:rsidRPr="009A5136">
        <w:rPr>
          <w:rFonts w:ascii="Arial" w:hAnsi="Arial" w:cs="Arial"/>
          <w:bCs/>
          <w:lang w:val="de-DE"/>
        </w:rPr>
        <w:t xml:space="preserve">in SAM </w:t>
      </w:r>
      <w:r w:rsidR="001B0CB9" w:rsidRPr="009A5136">
        <w:rPr>
          <w:rFonts w:ascii="Arial" w:hAnsi="Arial" w:cs="Arial"/>
          <w:lang w:val="de-DE"/>
        </w:rPr>
        <w:t xml:space="preserve">unter einer gesonderten Übersicht „Warteliste“ </w:t>
      </w:r>
      <w:r w:rsidR="001B0CB9" w:rsidRPr="009A5136">
        <w:rPr>
          <w:rFonts w:ascii="Arial" w:hAnsi="Arial" w:cs="Arial"/>
          <w:bCs/>
          <w:lang w:val="de-DE"/>
        </w:rPr>
        <w:t>eingebucht wurden, für die jedoch keine freien Plätze zur Verfügung stehen, gelten nicht als Teilnehmer der Maßnahme und dürfen folglich nicht vom Auftragnehmer in Rechnung gestellt werden.</w:t>
      </w:r>
    </w:p>
    <w:p w14:paraId="2F53EF53" w14:textId="77777777" w:rsidR="00806D17" w:rsidRPr="009A5136"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14:paraId="421113DA" w14:textId="77777777" w:rsidR="00806D17" w:rsidRPr="009A5136"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A5136">
        <w:rPr>
          <w:rFonts w:ascii="Arial" w:hAnsi="Arial" w:cs="Arial"/>
          <w:color w:val="000000"/>
          <w:lang w:val="de-DE"/>
        </w:rPr>
        <w:t>(4) Grundlage der Abrechnung ist die vom Auftragnehmer auf der SAM-Web-Plattform (SAM) zu führende Anwesenheitsliste, auf der alle zugewiesenen Teilnehmer benannt und deren Status (Anwesenheit, unentschuldigtes und entschuldigtes Fehlen, Krankheit) von den legitimierten Mitarbeitern beim Auftragnehmer tagesaktuell einzutragen sind. Der Rechnung ist die über SAM zu generierende Anwesenheitsliste in Kopie als Anlage beizu-fügen.</w:t>
      </w:r>
    </w:p>
    <w:p w14:paraId="24335DBA" w14:textId="77777777" w:rsidR="000179F9" w:rsidRPr="009A5136" w:rsidRDefault="000179F9"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3910890C" w14:textId="18790DAA" w:rsidR="00CB21E3" w:rsidRPr="009A5136" w:rsidRDefault="00806D17" w:rsidP="000E78E9">
      <w:pPr>
        <w:jc w:val="both"/>
        <w:rPr>
          <w:rFonts w:ascii="Arial" w:hAnsi="Arial" w:cs="Arial"/>
          <w:lang w:val="de-DE"/>
        </w:rPr>
      </w:pPr>
      <w:r w:rsidRPr="009A5136">
        <w:rPr>
          <w:rFonts w:ascii="Arial" w:hAnsi="Arial" w:cs="Arial"/>
          <w:lang w:val="de-DE"/>
        </w:rPr>
        <w:t>(5) </w:t>
      </w:r>
      <w:r w:rsidR="002B7565" w:rsidRPr="009A5136">
        <w:rPr>
          <w:rFonts w:ascii="Arial" w:hAnsi="Arial" w:cs="Arial"/>
          <w:lang w:val="de-DE"/>
        </w:rPr>
        <w:t xml:space="preserve">Es wird zunächst unterstellt, dass die vorgesehenen </w:t>
      </w:r>
      <w:r w:rsidR="00095CD5" w:rsidRPr="009A5136">
        <w:rPr>
          <w:rFonts w:ascii="Arial" w:hAnsi="Arial" w:cs="Arial"/>
          <w:lang w:val="de-DE"/>
        </w:rPr>
        <w:t>2</w:t>
      </w:r>
      <w:r w:rsidR="000E6D93" w:rsidRPr="009A5136">
        <w:rPr>
          <w:rFonts w:ascii="Arial" w:hAnsi="Arial" w:cs="Arial"/>
          <w:lang w:val="de-DE"/>
        </w:rPr>
        <w:t>.</w:t>
      </w:r>
      <w:r w:rsidR="00095CD5" w:rsidRPr="009A5136">
        <w:rPr>
          <w:rFonts w:ascii="Arial" w:hAnsi="Arial" w:cs="Arial"/>
          <w:lang w:val="de-DE"/>
        </w:rPr>
        <w:t>240</w:t>
      </w:r>
      <w:r w:rsidR="002B7565" w:rsidRPr="009A5136">
        <w:rPr>
          <w:rFonts w:ascii="Arial" w:hAnsi="Arial" w:cs="Arial"/>
          <w:lang w:val="de-DE"/>
        </w:rPr>
        <w:t xml:space="preserve"> </w:t>
      </w:r>
      <w:r w:rsidR="00516DEC" w:rsidRPr="009A5136">
        <w:rPr>
          <w:rFonts w:ascii="Arial" w:hAnsi="Arial" w:cs="Arial"/>
          <w:lang w:val="de-DE"/>
        </w:rPr>
        <w:t>Teilnehmertage</w:t>
      </w:r>
      <w:r w:rsidR="002B7565" w:rsidRPr="009A5136">
        <w:rPr>
          <w:rFonts w:ascii="Arial" w:hAnsi="Arial" w:cs="Arial"/>
          <w:lang w:val="de-DE"/>
        </w:rPr>
        <w:t xml:space="preserve"> während des Vertragszeitraums vom Auftraggeber abgerufen werden</w:t>
      </w:r>
      <w:r w:rsidRPr="009A5136">
        <w:rPr>
          <w:rFonts w:ascii="Arial" w:hAnsi="Arial" w:cs="Arial"/>
          <w:lang w:val="de-DE"/>
        </w:rPr>
        <w:t xml:space="preserve">. Der Auftraggeber weist aber darauf hin, dass es im </w:t>
      </w:r>
      <w:r w:rsidRPr="009A5136">
        <w:rPr>
          <w:rFonts w:ascii="Arial" w:hAnsi="Arial" w:cs="Arial"/>
          <w:lang w:val="de-DE"/>
        </w:rPr>
        <w:lastRenderedPageBreak/>
        <w:t xml:space="preserve">Einzelfall jedoch zu einer Unterbesetzung der Maßnahme kommen kann. Es ist zu unterstellen, dass für die Vertragslaufzeit eine Besetzungs- bzw. Auslastungsquote von mindestens </w:t>
      </w:r>
      <w:r w:rsidR="00914D07" w:rsidRPr="009A5136">
        <w:rPr>
          <w:rFonts w:ascii="Arial" w:hAnsi="Arial" w:cs="Arial"/>
          <w:lang w:val="de-DE"/>
        </w:rPr>
        <w:t>80</w:t>
      </w:r>
      <w:r w:rsidRPr="009A5136">
        <w:rPr>
          <w:rFonts w:ascii="Arial" w:hAnsi="Arial" w:cs="Arial"/>
          <w:lang w:val="de-DE"/>
        </w:rPr>
        <w:t xml:space="preserve">% als Risikoverteilung hinsichtlich der Auslastung der Maßnahme vereinbart wird. Daher wird eine Mindestauslastung auf der Basis von insgesamt </w:t>
      </w:r>
      <w:r w:rsidR="00095CD5" w:rsidRPr="009A5136">
        <w:rPr>
          <w:rFonts w:ascii="Arial" w:hAnsi="Arial" w:cs="Arial"/>
          <w:lang w:val="de-DE"/>
        </w:rPr>
        <w:t>1</w:t>
      </w:r>
      <w:r w:rsidR="000E6D93" w:rsidRPr="009A5136">
        <w:rPr>
          <w:rFonts w:ascii="Arial" w:hAnsi="Arial" w:cs="Arial"/>
          <w:lang w:val="de-DE"/>
        </w:rPr>
        <w:t>.</w:t>
      </w:r>
      <w:r w:rsidR="00095CD5" w:rsidRPr="009A5136">
        <w:rPr>
          <w:rFonts w:ascii="Arial" w:hAnsi="Arial" w:cs="Arial"/>
          <w:lang w:val="de-DE"/>
        </w:rPr>
        <w:t>792</w:t>
      </w:r>
      <w:r w:rsidRPr="009A5136">
        <w:rPr>
          <w:rFonts w:ascii="Arial" w:hAnsi="Arial" w:cs="Arial"/>
          <w:lang w:val="de-DE"/>
        </w:rPr>
        <w:t xml:space="preserve"> </w:t>
      </w:r>
      <w:r w:rsidR="00F24DA7" w:rsidRPr="009A5136">
        <w:rPr>
          <w:rFonts w:ascii="Arial" w:hAnsi="Arial" w:cs="Arial"/>
          <w:lang w:val="de-DE"/>
        </w:rPr>
        <w:t>Teilnehmertage</w:t>
      </w:r>
      <w:r w:rsidR="007E4DF8" w:rsidRPr="009A5136">
        <w:rPr>
          <w:rFonts w:ascii="Arial" w:hAnsi="Arial" w:cs="Arial"/>
          <w:lang w:val="de-DE"/>
        </w:rPr>
        <w:t>n</w:t>
      </w:r>
      <w:r w:rsidRPr="009A5136">
        <w:rPr>
          <w:rFonts w:ascii="Arial" w:hAnsi="Arial" w:cs="Arial"/>
          <w:lang w:val="de-DE"/>
        </w:rPr>
        <w:t xml:space="preserve"> zu Grunde gelegt </w:t>
      </w:r>
      <w:r w:rsidR="00CD55C1" w:rsidRPr="009A5136">
        <w:rPr>
          <w:rFonts w:ascii="Arial" w:hAnsi="Arial" w:cs="Arial"/>
          <w:lang w:val="de-DE"/>
        </w:rPr>
        <w:t>(</w:t>
      </w:r>
      <w:r w:rsidR="00095CD5" w:rsidRPr="009A5136">
        <w:rPr>
          <w:rFonts w:ascii="Arial" w:hAnsi="Arial" w:cs="Arial"/>
          <w:lang w:val="de-DE"/>
        </w:rPr>
        <w:t>2</w:t>
      </w:r>
      <w:r w:rsidR="000E6D93" w:rsidRPr="009A5136">
        <w:rPr>
          <w:rFonts w:ascii="Arial" w:hAnsi="Arial" w:cs="Arial"/>
          <w:lang w:val="de-DE"/>
        </w:rPr>
        <w:t>.</w:t>
      </w:r>
      <w:r w:rsidR="00095CD5" w:rsidRPr="009A5136">
        <w:rPr>
          <w:rFonts w:ascii="Arial" w:hAnsi="Arial" w:cs="Arial"/>
          <w:lang w:val="de-DE"/>
        </w:rPr>
        <w:t>240</w:t>
      </w:r>
      <w:r w:rsidR="00CD55C1" w:rsidRPr="009A5136">
        <w:rPr>
          <w:rFonts w:ascii="Arial" w:hAnsi="Arial" w:cs="Arial"/>
          <w:lang w:val="de-DE"/>
        </w:rPr>
        <w:t xml:space="preserve"> </w:t>
      </w:r>
      <w:r w:rsidR="00516DEC" w:rsidRPr="009A5136">
        <w:rPr>
          <w:rFonts w:ascii="Arial" w:hAnsi="Arial" w:cs="Arial"/>
          <w:lang w:val="de-DE"/>
        </w:rPr>
        <w:t>Teilnehmertag</w:t>
      </w:r>
      <w:r w:rsidR="00CD0AF7" w:rsidRPr="009A5136">
        <w:rPr>
          <w:rFonts w:ascii="Arial" w:hAnsi="Arial" w:cs="Arial"/>
          <w:lang w:val="de-DE"/>
        </w:rPr>
        <w:t>e</w:t>
      </w:r>
      <w:r w:rsidR="00CD55C1" w:rsidRPr="009A5136">
        <w:rPr>
          <w:rFonts w:ascii="Arial" w:hAnsi="Arial" w:cs="Arial"/>
          <w:lang w:val="de-DE"/>
        </w:rPr>
        <w:t xml:space="preserve"> Gesamtkontingent x </w:t>
      </w:r>
      <w:r w:rsidR="001B3F2B" w:rsidRPr="009A5136">
        <w:rPr>
          <w:rFonts w:ascii="Arial" w:hAnsi="Arial" w:cs="Arial"/>
          <w:lang w:val="de-DE"/>
        </w:rPr>
        <w:t>80</w:t>
      </w:r>
      <w:r w:rsidR="00CD55C1" w:rsidRPr="009A5136">
        <w:rPr>
          <w:rFonts w:ascii="Arial" w:hAnsi="Arial" w:cs="Arial"/>
          <w:lang w:val="de-DE"/>
        </w:rPr>
        <w:t xml:space="preserve">% = </w:t>
      </w:r>
      <w:r w:rsidR="00095CD5" w:rsidRPr="009A5136">
        <w:rPr>
          <w:rFonts w:ascii="Arial" w:hAnsi="Arial" w:cs="Arial"/>
          <w:lang w:val="de-DE"/>
        </w:rPr>
        <w:t>1</w:t>
      </w:r>
      <w:r w:rsidR="000E6D93" w:rsidRPr="009A5136">
        <w:rPr>
          <w:rFonts w:ascii="Arial" w:hAnsi="Arial" w:cs="Arial"/>
          <w:lang w:val="de-DE"/>
        </w:rPr>
        <w:t>.</w:t>
      </w:r>
      <w:r w:rsidR="00095CD5" w:rsidRPr="009A5136">
        <w:rPr>
          <w:rFonts w:ascii="Arial" w:hAnsi="Arial" w:cs="Arial"/>
          <w:lang w:val="de-DE"/>
        </w:rPr>
        <w:t>792</w:t>
      </w:r>
      <w:r w:rsidR="00CD55C1" w:rsidRPr="009A5136">
        <w:rPr>
          <w:rFonts w:ascii="Arial" w:hAnsi="Arial" w:cs="Arial"/>
          <w:lang w:val="de-DE"/>
        </w:rPr>
        <w:t xml:space="preserve"> </w:t>
      </w:r>
      <w:r w:rsidR="00F24DA7" w:rsidRPr="009A5136">
        <w:rPr>
          <w:rFonts w:ascii="Arial" w:hAnsi="Arial" w:cs="Arial"/>
          <w:lang w:val="de-DE"/>
        </w:rPr>
        <w:t>Teilnehmertage</w:t>
      </w:r>
      <w:r w:rsidR="00CD55C1" w:rsidRPr="009A5136">
        <w:rPr>
          <w:rFonts w:ascii="Arial" w:hAnsi="Arial" w:cs="Arial"/>
          <w:lang w:val="de-DE"/>
        </w:rPr>
        <w:t>)</w:t>
      </w:r>
      <w:r w:rsidRPr="009A5136">
        <w:rPr>
          <w:rFonts w:ascii="Arial" w:hAnsi="Arial" w:cs="Arial"/>
          <w:lang w:val="de-DE"/>
        </w:rPr>
        <w:t xml:space="preserve">. Im Falle einer Unterbelegung ist der Auftragnehmer berechtigt, insgesamt </w:t>
      </w:r>
      <w:r w:rsidR="00095CD5" w:rsidRPr="009A5136">
        <w:rPr>
          <w:rFonts w:ascii="Arial" w:hAnsi="Arial" w:cs="Arial"/>
          <w:lang w:val="de-DE"/>
        </w:rPr>
        <w:t>1</w:t>
      </w:r>
      <w:r w:rsidR="000E6D93" w:rsidRPr="009A5136">
        <w:rPr>
          <w:rFonts w:ascii="Arial" w:hAnsi="Arial" w:cs="Arial"/>
          <w:lang w:val="de-DE"/>
        </w:rPr>
        <w:t>.</w:t>
      </w:r>
      <w:r w:rsidR="00095CD5" w:rsidRPr="009A5136">
        <w:rPr>
          <w:rFonts w:ascii="Arial" w:hAnsi="Arial" w:cs="Arial"/>
          <w:lang w:val="de-DE"/>
        </w:rPr>
        <w:t>792</w:t>
      </w:r>
      <w:r w:rsidRPr="009A5136">
        <w:rPr>
          <w:rFonts w:ascii="Arial" w:hAnsi="Arial" w:cs="Arial"/>
          <w:lang w:val="de-DE"/>
        </w:rPr>
        <w:t xml:space="preserve"> </w:t>
      </w:r>
      <w:r w:rsidR="00F24DA7" w:rsidRPr="009A5136">
        <w:rPr>
          <w:rFonts w:ascii="Arial" w:hAnsi="Arial" w:cs="Arial"/>
          <w:lang w:val="de-DE"/>
        </w:rPr>
        <w:t>Teilnehmertage</w:t>
      </w:r>
      <w:r w:rsidRPr="009A5136">
        <w:rPr>
          <w:rFonts w:ascii="Arial" w:hAnsi="Arial" w:cs="Arial"/>
          <w:lang w:val="de-DE"/>
        </w:rPr>
        <w:t xml:space="preserve"> </w:t>
      </w:r>
      <w:r w:rsidR="000E6D93" w:rsidRPr="009A5136">
        <w:rPr>
          <w:rFonts w:ascii="Arial" w:hAnsi="Arial" w:cs="Arial"/>
          <w:lang w:val="de-DE"/>
        </w:rPr>
        <w:t>während des Vertragszeitraums</w:t>
      </w:r>
      <w:r w:rsidRPr="009A5136">
        <w:rPr>
          <w:rFonts w:ascii="Arial" w:hAnsi="Arial" w:cs="Arial"/>
          <w:lang w:val="de-DE"/>
        </w:rPr>
        <w:t xml:space="preserve"> in Rechnung zu stellen. Stellt der Auftragnehmer also nach Ende des Vertragszeitraums fest, dass die Summe der abgerechneten und erbrachten </w:t>
      </w:r>
      <w:r w:rsidR="00516DEC" w:rsidRPr="009A5136">
        <w:rPr>
          <w:rFonts w:ascii="Arial" w:hAnsi="Arial" w:cs="Arial"/>
          <w:lang w:val="de-DE"/>
        </w:rPr>
        <w:t>Teilnehmertage</w:t>
      </w:r>
      <w:r w:rsidRPr="009A5136">
        <w:rPr>
          <w:rFonts w:ascii="Arial" w:hAnsi="Arial" w:cs="Arial"/>
          <w:lang w:val="de-DE"/>
        </w:rPr>
        <w:t xml:space="preserve"> unter </w:t>
      </w:r>
      <w:r w:rsidR="00095CD5" w:rsidRPr="009A5136">
        <w:rPr>
          <w:rFonts w:ascii="Arial" w:hAnsi="Arial" w:cs="Arial"/>
          <w:lang w:val="de-DE"/>
        </w:rPr>
        <w:t>1792</w:t>
      </w:r>
      <w:r w:rsidRPr="009A5136">
        <w:rPr>
          <w:rFonts w:ascii="Arial" w:hAnsi="Arial" w:cs="Arial"/>
          <w:lang w:val="de-DE"/>
        </w:rPr>
        <w:t xml:space="preserve"> Tei</w:t>
      </w:r>
      <w:r w:rsidR="00F24DA7" w:rsidRPr="009A5136">
        <w:rPr>
          <w:rFonts w:ascii="Arial" w:hAnsi="Arial" w:cs="Arial"/>
          <w:lang w:val="de-DE"/>
        </w:rPr>
        <w:t>l</w:t>
      </w:r>
      <w:r w:rsidRPr="009A5136">
        <w:rPr>
          <w:rFonts w:ascii="Arial" w:hAnsi="Arial" w:cs="Arial"/>
          <w:lang w:val="de-DE"/>
        </w:rPr>
        <w:t>nehmertagen liegt, darf er die Differenz bis zu dieser Mindestauslastung gesondert abrechnen.</w:t>
      </w:r>
      <w:r w:rsidR="000E78E9" w:rsidRPr="009A5136">
        <w:rPr>
          <w:rFonts w:ascii="Arial" w:hAnsi="Arial" w:cs="Arial"/>
          <w:lang w:val="de-DE"/>
        </w:rPr>
        <w:t xml:space="preserve"> Im Falle der Wahrnehmung der Option (Verlängerung des Vertragszeitraums) ist der Auftraggeber berechtigt, den Leistungsumfang um bis zu 30% zu erhöhen oder um bis</w:t>
      </w:r>
      <w:r w:rsidR="000E78E9" w:rsidRPr="009A5136">
        <w:rPr>
          <w:rFonts w:ascii="Arial" w:hAnsi="Arial" w:cs="Arial"/>
          <w:i/>
          <w:lang w:val="de-DE"/>
        </w:rPr>
        <w:t xml:space="preserve"> </w:t>
      </w:r>
      <w:r w:rsidR="000E78E9" w:rsidRPr="009A5136">
        <w:rPr>
          <w:rFonts w:ascii="Arial" w:hAnsi="Arial" w:cs="Arial"/>
          <w:lang w:val="de-DE"/>
        </w:rPr>
        <w:t xml:space="preserve">zu 30% abzusenken (veränderte Gesamtzahl). Dies entspricht einem Korridor zwischen 1.568 und 2.912 Teilnehmertagen pro Maßnahmedurchgang. Der Auftraggeber ist daher berechtigt, für den Optionszeitraum eine veränderte Gesamtzahl innerhalb dieses Korridors für den jeweiligen Maßnahmedurchgang festzulegen. Die Regelungen über die Mindestauslastung gelten während des Optionszeitraums mit der Maßgabe, dass die zugesicherte „Mindestabnahme“ von 80% auf der Grundlage der veränderten Gesamtzahl pro Maßnahmedurchgang ermittelt und herangezogen wird. </w:t>
      </w:r>
      <w:r w:rsidR="00CB21E3" w:rsidRPr="009A5136">
        <w:rPr>
          <w:rFonts w:ascii="Arial" w:hAnsi="Arial" w:cs="Arial"/>
          <w:lang w:val="de-DE"/>
        </w:rPr>
        <w:t xml:space="preserve">Es gilt jedoch </w:t>
      </w:r>
      <w:r w:rsidR="000E78E9" w:rsidRPr="009A5136">
        <w:rPr>
          <w:rFonts w:ascii="Arial" w:hAnsi="Arial" w:cs="Arial"/>
          <w:lang w:val="de-DE"/>
        </w:rPr>
        <w:t xml:space="preserve">in jedem Fall </w:t>
      </w:r>
      <w:r w:rsidR="00CB21E3" w:rsidRPr="009A5136">
        <w:rPr>
          <w:rFonts w:ascii="Arial" w:hAnsi="Arial" w:cs="Arial"/>
          <w:lang w:val="de-DE"/>
        </w:rPr>
        <w:t xml:space="preserve">folgende Sonderregelung: Falls die Leistungen </w:t>
      </w:r>
      <w:r w:rsidR="00772409" w:rsidRPr="009A5136">
        <w:rPr>
          <w:rFonts w:ascii="Arial" w:hAnsi="Arial" w:cs="Arial"/>
          <w:lang w:val="de-DE"/>
        </w:rPr>
        <w:t xml:space="preserve">während der Vertragslaufzeit </w:t>
      </w:r>
      <w:r w:rsidR="000E78E9" w:rsidRPr="009A5136">
        <w:rPr>
          <w:rFonts w:ascii="Arial" w:hAnsi="Arial" w:cs="Arial"/>
          <w:lang w:val="de-DE"/>
        </w:rPr>
        <w:t xml:space="preserve">(einschließlich der Verlängerung des Vertragszeitraums) </w:t>
      </w:r>
      <w:r w:rsidR="00772409" w:rsidRPr="009A5136">
        <w:rPr>
          <w:rFonts w:ascii="Arial" w:hAnsi="Arial" w:cs="Arial"/>
          <w:lang w:val="de-DE"/>
        </w:rPr>
        <w:t>nur anteilig erbracht we</w:t>
      </w:r>
      <w:r w:rsidR="00CB21E3" w:rsidRPr="009A5136">
        <w:rPr>
          <w:rFonts w:ascii="Arial" w:hAnsi="Arial" w:cs="Arial"/>
          <w:lang w:val="de-DE"/>
        </w:rPr>
        <w:t>rd</w:t>
      </w:r>
      <w:r w:rsidR="00772409" w:rsidRPr="009A5136">
        <w:rPr>
          <w:rFonts w:ascii="Arial" w:hAnsi="Arial" w:cs="Arial"/>
          <w:lang w:val="de-DE"/>
        </w:rPr>
        <w:t>en</w:t>
      </w:r>
      <w:r w:rsidR="00CB21E3" w:rsidRPr="009A5136">
        <w:rPr>
          <w:rFonts w:ascii="Arial" w:hAnsi="Arial" w:cs="Arial"/>
          <w:lang w:val="de-DE"/>
        </w:rPr>
        <w:t xml:space="preserve"> – also auch bei unterrichtsfreien Tagen über die gesetzlichen Feiertage hinaus – erfolgt eine entsprechende anteilige Ermittlung der Mindestauslastung.</w:t>
      </w:r>
    </w:p>
    <w:p w14:paraId="74D1879F" w14:textId="77777777" w:rsidR="001B0CB9" w:rsidRPr="009A5136" w:rsidRDefault="001B0CB9" w:rsidP="001B0CB9">
      <w:pPr>
        <w:pStyle w:val="berschrift3"/>
        <w:jc w:val="center"/>
        <w:rPr>
          <w:rFonts w:ascii="Arial" w:hAnsi="Arial" w:cs="Arial"/>
          <w:color w:val="auto"/>
          <w:lang w:val="de-DE"/>
        </w:rPr>
      </w:pPr>
      <w:r w:rsidRPr="009A5136">
        <w:rPr>
          <w:rFonts w:ascii="Arial" w:hAnsi="Arial" w:cs="Arial"/>
          <w:color w:val="auto"/>
          <w:lang w:val="de-DE"/>
        </w:rPr>
        <w:t>§ 22</w:t>
      </w:r>
    </w:p>
    <w:p w14:paraId="254CCCD5" w14:textId="77777777" w:rsidR="001B0CB9" w:rsidRPr="009A5136" w:rsidRDefault="001B0CB9" w:rsidP="001B0CB9">
      <w:pPr>
        <w:widowControl/>
        <w:tabs>
          <w:tab w:val="left" w:pos="0"/>
          <w:tab w:val="left" w:pos="733"/>
          <w:tab w:val="left" w:pos="1440"/>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Vermittlungsquote</w:t>
      </w:r>
    </w:p>
    <w:p w14:paraId="0E5ADAC7" w14:textId="77777777" w:rsidR="001B0CB9" w:rsidRPr="009A5136" w:rsidRDefault="001B0CB9" w:rsidP="001B0CB9">
      <w:pPr>
        <w:widowControl/>
        <w:tabs>
          <w:tab w:val="left" w:pos="0"/>
          <w:tab w:val="left" w:pos="733"/>
          <w:tab w:val="left" w:pos="1440"/>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14:paraId="4E87BE23" w14:textId="5EB77BA7" w:rsidR="001B0CB9" w:rsidRPr="009A5136" w:rsidRDefault="001B0CB9" w:rsidP="001B0CB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A5136">
        <w:rPr>
          <w:rFonts w:ascii="Arial" w:hAnsi="Arial" w:cs="Arial"/>
          <w:bCs/>
          <w:lang w:val="de-DE"/>
        </w:rPr>
        <w:t xml:space="preserve">(1) Der Auftragnehmer sichert eine Vermittlungsquote (Vermittlungen in versicherungs-pflichtige Arbeitsverhältnisse </w:t>
      </w:r>
      <w:r w:rsidRPr="009A5136">
        <w:rPr>
          <w:rFonts w:ascii="Arial" w:hAnsi="Arial" w:cs="Arial"/>
          <w:lang w:val="de-DE"/>
        </w:rPr>
        <w:t>mit mindestens 20 Wochenstunden</w:t>
      </w:r>
      <w:r w:rsidRPr="009A5136">
        <w:rPr>
          <w:rFonts w:ascii="Arial" w:hAnsi="Arial" w:cs="Arial"/>
          <w:bCs/>
          <w:lang w:val="de-DE"/>
        </w:rPr>
        <w:t xml:space="preserve">) in Höhe von </w:t>
      </w:r>
      <w:r w:rsidR="00510EC1" w:rsidRPr="009A5136">
        <w:rPr>
          <w:rFonts w:ascii="Arial" w:hAnsi="Arial" w:cs="Arial"/>
          <w:bCs/>
          <w:lang w:val="de-DE"/>
        </w:rPr>
        <w:t>25</w:t>
      </w:r>
      <w:r w:rsidRPr="009A5136">
        <w:rPr>
          <w:rFonts w:ascii="Arial" w:hAnsi="Arial" w:cs="Arial"/>
          <w:bCs/>
          <w:lang w:val="de-DE"/>
        </w:rPr>
        <w:t xml:space="preserve">% der </w:t>
      </w:r>
      <w:r w:rsidRPr="009A5136">
        <w:rPr>
          <w:rFonts w:ascii="Arial" w:hAnsi="Arial" w:cs="Arial"/>
          <w:lang w:val="de-DE"/>
        </w:rPr>
        <w:t xml:space="preserve">zugewiesenen </w:t>
      </w:r>
      <w:r w:rsidRPr="009A5136">
        <w:rPr>
          <w:rFonts w:ascii="Arial" w:hAnsi="Arial" w:cs="Arial"/>
          <w:color w:val="000000"/>
          <w:lang w:val="de-DE"/>
        </w:rPr>
        <w:t>und mindestens einmal persönlich beim Auftragnehmer erschienen Teil-nehmer zu.</w:t>
      </w:r>
      <w:r w:rsidRPr="009A5136">
        <w:rPr>
          <w:rFonts w:ascii="Arial" w:hAnsi="Arial" w:cs="Arial"/>
          <w:bCs/>
          <w:lang w:val="de-DE"/>
        </w:rPr>
        <w:t xml:space="preserve"> Ein entsprechender Nachweis (Arbeitsve</w:t>
      </w:r>
      <w:r w:rsidR="00510EC1" w:rsidRPr="009A5136">
        <w:rPr>
          <w:rFonts w:ascii="Arial" w:hAnsi="Arial" w:cs="Arial"/>
          <w:bCs/>
          <w:lang w:val="de-DE"/>
        </w:rPr>
        <w:t>rtrag, Lohn- bzw. Gehaltsabrech</w:t>
      </w:r>
      <w:r w:rsidRPr="009A5136">
        <w:rPr>
          <w:rFonts w:ascii="Arial" w:hAnsi="Arial" w:cs="Arial"/>
          <w:bCs/>
          <w:lang w:val="de-DE"/>
        </w:rPr>
        <w:t>nung) ist vorzulegen.</w:t>
      </w:r>
    </w:p>
    <w:p w14:paraId="4896273F" w14:textId="77777777" w:rsidR="001B0CB9" w:rsidRPr="009A5136" w:rsidRDefault="001B0CB9" w:rsidP="001B0CB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436C7042" w14:textId="77777777" w:rsidR="001B0CB9" w:rsidRPr="009A5136" w:rsidRDefault="001B0CB9" w:rsidP="001B0CB9">
      <w:pPr>
        <w:jc w:val="both"/>
        <w:rPr>
          <w:rFonts w:ascii="Arial" w:hAnsi="Arial" w:cs="Arial"/>
          <w:color w:val="000000"/>
          <w:lang w:val="de-DE"/>
        </w:rPr>
      </w:pPr>
      <w:r w:rsidRPr="009A5136">
        <w:rPr>
          <w:rFonts w:ascii="Arial" w:hAnsi="Arial" w:cs="Arial"/>
          <w:color w:val="000000"/>
          <w:lang w:val="de-DE"/>
        </w:rPr>
        <w:t xml:space="preserve">Als Vermittlung gilt entweder </w:t>
      </w:r>
    </w:p>
    <w:p w14:paraId="321B5BAF" w14:textId="77777777" w:rsidR="001B0CB9" w:rsidRPr="009A5136" w:rsidRDefault="001B0CB9" w:rsidP="001B0CB9">
      <w:pPr>
        <w:jc w:val="both"/>
        <w:rPr>
          <w:rFonts w:ascii="Arial" w:hAnsi="Arial" w:cs="Arial"/>
          <w:color w:val="000000"/>
          <w:lang w:val="de-DE"/>
        </w:rPr>
      </w:pPr>
    </w:p>
    <w:p w14:paraId="5E991BE5" w14:textId="77777777" w:rsidR="001B0CB9" w:rsidRPr="009A5136" w:rsidRDefault="001B0CB9" w:rsidP="00CE027C">
      <w:pPr>
        <w:pStyle w:val="Listenabsatz"/>
        <w:numPr>
          <w:ilvl w:val="0"/>
          <w:numId w:val="12"/>
        </w:numPr>
        <w:ind w:hanging="294"/>
        <w:jc w:val="both"/>
        <w:rPr>
          <w:rFonts w:ascii="Arial" w:hAnsi="Arial" w:cs="Arial"/>
          <w:color w:val="000000"/>
          <w:lang w:val="de-DE"/>
        </w:rPr>
      </w:pPr>
      <w:r w:rsidRPr="009A5136">
        <w:rPr>
          <w:rFonts w:ascii="Arial" w:hAnsi="Arial" w:cs="Arial"/>
          <w:color w:val="000000"/>
          <w:lang w:val="de-DE"/>
        </w:rPr>
        <w:t xml:space="preserve">die Vermittlung in versicherungspflichtige Beschäftigung oder </w:t>
      </w:r>
    </w:p>
    <w:p w14:paraId="32CFF96F" w14:textId="77777777" w:rsidR="001B0CB9" w:rsidRPr="009A5136" w:rsidRDefault="001B0CB9" w:rsidP="00CE027C">
      <w:pPr>
        <w:pStyle w:val="Listenabsatz"/>
        <w:numPr>
          <w:ilvl w:val="0"/>
          <w:numId w:val="12"/>
        </w:numPr>
        <w:ind w:hanging="294"/>
        <w:jc w:val="both"/>
        <w:rPr>
          <w:rFonts w:ascii="Arial" w:hAnsi="Arial" w:cs="Arial"/>
          <w:color w:val="000000"/>
          <w:lang w:val="de-DE"/>
        </w:rPr>
      </w:pPr>
      <w:r w:rsidRPr="009A5136">
        <w:rPr>
          <w:rFonts w:ascii="Arial" w:hAnsi="Arial" w:cs="Arial"/>
          <w:color w:val="000000"/>
          <w:lang w:val="de-DE"/>
        </w:rPr>
        <w:t xml:space="preserve">die Vermittlung in eine Beschäftigung, die etwa mit einer (weiteren) geringfügigen Beschäftigung zusammengenommen die Sozialversicherungspflichtgrenze über-schreitet. </w:t>
      </w:r>
    </w:p>
    <w:p w14:paraId="6FA0D79C" w14:textId="77777777" w:rsidR="001B0CB9" w:rsidRPr="009A5136" w:rsidRDefault="001B0CB9" w:rsidP="001B0CB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087C7609" w14:textId="77777777" w:rsidR="001B0CB9" w:rsidRPr="009A5136" w:rsidRDefault="001B0CB9" w:rsidP="001B0CB9">
      <w:pPr>
        <w:widowControl/>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Nicht berücksichtigt werden: </w:t>
      </w:r>
    </w:p>
    <w:p w14:paraId="29C8DC36" w14:textId="77777777" w:rsidR="001B0CB9" w:rsidRPr="009A5136" w:rsidRDefault="001B0CB9" w:rsidP="001B0CB9">
      <w:pPr>
        <w:widowControl/>
        <w:jc w:val="both"/>
        <w:rPr>
          <w:rFonts w:ascii="Arial" w:eastAsiaTheme="minorHAnsi" w:hAnsi="Arial" w:cs="Arial"/>
          <w:color w:val="000000"/>
          <w:lang w:val="de-DE" w:eastAsia="en-US"/>
        </w:rPr>
      </w:pPr>
    </w:p>
    <w:p w14:paraId="19B4CC27" w14:textId="77777777" w:rsidR="001B0CB9" w:rsidRPr="009A5136" w:rsidRDefault="001B0CB9" w:rsidP="00CE027C">
      <w:pPr>
        <w:pStyle w:val="Listenabsatz"/>
        <w:widowControl/>
        <w:numPr>
          <w:ilvl w:val="1"/>
          <w:numId w:val="13"/>
        </w:numPr>
        <w:ind w:left="709" w:hanging="283"/>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Vermittlungen in versicherungsfreie Beschäftigung nach § 27 SGB III – insbe-sondere geringfügig Beschäftigte/Mini-Jobs, </w:t>
      </w:r>
    </w:p>
    <w:p w14:paraId="4808A10D" w14:textId="77777777" w:rsidR="001B0CB9" w:rsidRPr="009A5136" w:rsidRDefault="001B0CB9" w:rsidP="00CE027C">
      <w:pPr>
        <w:pStyle w:val="Listenabsatz"/>
        <w:widowControl/>
        <w:numPr>
          <w:ilvl w:val="1"/>
          <w:numId w:val="13"/>
        </w:numPr>
        <w:ind w:left="709" w:hanging="283"/>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Vermittlungen zur Arbeitsaufnahme in die Schweiz wegen der innerstaatlichen Regelungen der Schweiz und </w:t>
      </w:r>
    </w:p>
    <w:p w14:paraId="0E1741FF" w14:textId="77777777" w:rsidR="001B0CB9" w:rsidRPr="009A5136" w:rsidRDefault="001B0CB9" w:rsidP="00CE027C">
      <w:pPr>
        <w:pStyle w:val="Listenabsatz"/>
        <w:widowControl/>
        <w:numPr>
          <w:ilvl w:val="1"/>
          <w:numId w:val="13"/>
        </w:numPr>
        <w:ind w:left="709" w:hanging="283"/>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Beschäftigungsaufnahmen der Teilnehmer beim Auftragnehmer selbst oder im Tochter-/Mutterunternehmen (Legaldefinition: § 290 Abs. 1 HGB). </w:t>
      </w:r>
    </w:p>
    <w:p w14:paraId="2D4B980C" w14:textId="77777777" w:rsidR="001B0CB9" w:rsidRPr="009A5136" w:rsidRDefault="001B0CB9" w:rsidP="001B0CB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14:paraId="70EFC76B" w14:textId="77777777" w:rsidR="003E649A" w:rsidRPr="009A5136" w:rsidRDefault="001B0CB9"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2) </w:t>
      </w:r>
      <w:r w:rsidR="003E649A" w:rsidRPr="009A5136">
        <w:rPr>
          <w:rFonts w:ascii="Arial" w:eastAsiaTheme="minorHAnsi" w:hAnsi="Arial" w:cs="Arial"/>
          <w:color w:val="000000"/>
          <w:lang w:val="de-DE" w:eastAsia="en-US"/>
        </w:rPr>
        <w:t xml:space="preserve">Eine erste Überprüfung, ob mit einem Erreichen der Vermittlungsquote je Maßnahme durch den Auftragnehmer gerechnet werden kann, erfolgt 4 Wochen nach Beginn des Vertragszeitraums (hier spätestens zum </w:t>
      </w:r>
      <w:r w:rsidR="003E649A" w:rsidRPr="009A5136">
        <w:rPr>
          <w:rFonts w:ascii="Arial" w:eastAsiaTheme="minorHAnsi" w:hAnsi="Arial" w:cs="Arial"/>
          <w:b/>
          <w:color w:val="000000"/>
          <w:lang w:val="de-DE" w:eastAsia="en-US"/>
        </w:rPr>
        <w:t>10.09.2018</w:t>
      </w:r>
      <w:r w:rsidR="003E649A" w:rsidRPr="009A5136">
        <w:rPr>
          <w:rFonts w:ascii="Arial" w:eastAsiaTheme="minorHAnsi" w:hAnsi="Arial" w:cs="Arial"/>
          <w:color w:val="000000"/>
          <w:lang w:val="de-DE" w:eastAsia="en-US"/>
        </w:rPr>
        <w:t xml:space="preserve">). Dazu hat der Auftragnehmer spätestens bis zu diesem Zeitpunkt alle bisher eingegliederten Teilnehmer zu melden (Berichtstermin). </w:t>
      </w:r>
    </w:p>
    <w:p w14:paraId="39C235E1"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color w:val="000000"/>
          <w:lang w:val="de-DE" w:eastAsia="en-US"/>
        </w:rPr>
      </w:pPr>
    </w:p>
    <w:p w14:paraId="6A99C2B1" w14:textId="77777777" w:rsidR="003E649A" w:rsidRPr="009A5136" w:rsidRDefault="003E649A" w:rsidP="003E649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A5136">
        <w:rPr>
          <w:rFonts w:ascii="Arial" w:hAnsi="Arial" w:cs="Arial"/>
          <w:lang w:val="de-DE"/>
        </w:rPr>
        <w:t xml:space="preserve">Nach der ersten Überprüfung der Vermittlungsquote (nach den ersten 4 Wochen der Maßnahme) hat </w:t>
      </w:r>
      <w:r w:rsidRPr="009A5136">
        <w:rPr>
          <w:rFonts w:ascii="Arial" w:hAnsi="Arial" w:cs="Arial"/>
          <w:lang w:val="de-DE"/>
        </w:rPr>
        <w:lastRenderedPageBreak/>
        <w:t xml:space="preserve">der Auftragnehmer jeweils zum Monatsende, innerhalb von 3 Werktagen, monatliche Berichte zur Vermittlungsquote zu erstellen und an die Abteilung Arbeitsmarktpolitische Instrumente des Auftraggebers zu übermitteln. </w:t>
      </w:r>
    </w:p>
    <w:p w14:paraId="0C08AB19" w14:textId="77777777" w:rsidR="003E649A" w:rsidRPr="009A5136" w:rsidRDefault="003E649A" w:rsidP="001B0CB9">
      <w:pPr>
        <w:widowControl/>
        <w:spacing w:after="52"/>
        <w:jc w:val="both"/>
        <w:rPr>
          <w:rFonts w:ascii="Arial" w:eastAsiaTheme="minorHAnsi" w:hAnsi="Arial" w:cs="Arial"/>
          <w:color w:val="000000"/>
          <w:lang w:val="de-DE" w:eastAsia="en-US"/>
        </w:rPr>
      </w:pPr>
    </w:p>
    <w:p w14:paraId="77653043" w14:textId="77777777" w:rsidR="000E6D93" w:rsidRPr="009A5136" w:rsidRDefault="001B0CB9" w:rsidP="001B0CB9">
      <w:pPr>
        <w:widowControl/>
        <w:spacing w:after="52"/>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t xml:space="preserve">Ergibt der Berichtstermin bzw. die Überprüfung durch den Auftraggeber, dass die Vermittlungsquote aufgrund der bisher im Sinne der Vermittlungsquote (versicherungs-pflichtige Beschäftigung) vermittelten Teilnehmer voraussichtlich nicht erreicht werden kann, wird der Auftragnehmer darauf hingewiesen, dass die Vermittlungen innerhalb einer Frist von drei Monaten insoweit zu steigern sind, dass die Vermittlungsquote erreicht wird. </w:t>
      </w:r>
    </w:p>
    <w:p w14:paraId="2160525A" w14:textId="77777777" w:rsidR="000E6D93" w:rsidRPr="009A5136" w:rsidRDefault="000E6D93">
      <w:pPr>
        <w:widowControl/>
        <w:autoSpaceDE/>
        <w:autoSpaceDN/>
        <w:adjustRightInd/>
        <w:spacing w:after="200" w:line="276" w:lineRule="auto"/>
        <w:rPr>
          <w:rFonts w:ascii="Arial" w:eastAsiaTheme="minorHAnsi" w:hAnsi="Arial" w:cs="Arial"/>
          <w:color w:val="000000"/>
          <w:lang w:val="de-DE" w:eastAsia="en-US"/>
        </w:rPr>
      </w:pPr>
      <w:r w:rsidRPr="009A5136">
        <w:rPr>
          <w:rFonts w:ascii="Arial" w:eastAsiaTheme="minorHAnsi" w:hAnsi="Arial" w:cs="Arial"/>
          <w:color w:val="000000"/>
          <w:lang w:val="de-DE" w:eastAsia="en-US"/>
        </w:rPr>
        <w:br w:type="page"/>
      </w:r>
    </w:p>
    <w:p w14:paraId="4814D7FB" w14:textId="7FF97DE9" w:rsidR="001B0CB9" w:rsidRPr="009A5136" w:rsidRDefault="001B0CB9" w:rsidP="001B0CB9">
      <w:pPr>
        <w:widowControl/>
        <w:spacing w:after="52"/>
        <w:jc w:val="both"/>
        <w:rPr>
          <w:rFonts w:ascii="Arial" w:eastAsiaTheme="minorHAnsi" w:hAnsi="Arial" w:cs="Arial"/>
          <w:color w:val="000000"/>
          <w:lang w:val="de-DE" w:eastAsia="en-US"/>
        </w:rPr>
      </w:pPr>
      <w:r w:rsidRPr="009A5136">
        <w:rPr>
          <w:rFonts w:ascii="Arial" w:eastAsiaTheme="minorHAnsi" w:hAnsi="Arial" w:cs="Arial"/>
          <w:color w:val="000000"/>
          <w:lang w:val="de-DE" w:eastAsia="en-US"/>
        </w:rPr>
        <w:lastRenderedPageBreak/>
        <w:t>Nach Ablauf der Frist von drei Monaten erfolgt eine erneute Überprüfung des Erreichens der Vermittlungsquote. Ergibt diese Überprüfung, dass die zu erreichende Vermittlungs-quote wiederum nicht erreicht wird, ist der Auftraggeber berechtigt, den Vertrag aus wichtigem Grund ganz oder teilweise schriftlich zum Monatsende zu kündigen. Darüber hinaus bleiben weitergehende Schadensersatzansprüche unberührt.</w:t>
      </w:r>
    </w:p>
    <w:p w14:paraId="62AE86EE" w14:textId="77777777" w:rsidR="001B0CB9" w:rsidRPr="009A5136" w:rsidRDefault="001B0CB9" w:rsidP="001B0CB9">
      <w:pPr>
        <w:widowControl/>
        <w:spacing w:after="52"/>
        <w:jc w:val="both"/>
        <w:rPr>
          <w:rFonts w:ascii="Arial" w:eastAsiaTheme="minorHAnsi" w:hAnsi="Arial" w:cs="Arial"/>
          <w:color w:val="000000"/>
          <w:lang w:val="de-DE" w:eastAsia="en-US"/>
        </w:rPr>
      </w:pPr>
    </w:p>
    <w:p w14:paraId="5C7B54FE" w14:textId="77777777" w:rsidR="001B0CB9" w:rsidRPr="009A5136" w:rsidRDefault="001B0CB9" w:rsidP="001B0CB9">
      <w:pPr>
        <w:widowControl/>
        <w:spacing w:after="52"/>
        <w:jc w:val="both"/>
        <w:rPr>
          <w:rFonts w:ascii="Arial" w:hAnsi="Arial" w:cs="Arial"/>
          <w:bCs/>
          <w:lang w:val="de-DE"/>
        </w:rPr>
      </w:pPr>
      <w:r w:rsidRPr="009A5136">
        <w:rPr>
          <w:rFonts w:ascii="Arial" w:hAnsi="Arial" w:cs="Arial"/>
          <w:bCs/>
          <w:lang w:val="de-DE"/>
        </w:rPr>
        <w:t>Der Auftraggeber prüft während der Vertragslaufzeit, ob mit einem Erreichen der Ver-mittlungsquote je Maßnahme durch den Auftragnehmer gerechnet werden kann. Dazu hat der Auftragnehmer nach Maßgabe der Berichtspflichten (nähere Erläuterungen zur Ausgestaltung des Berichts in F</w:t>
      </w:r>
      <w:r w:rsidR="00B50AFD" w:rsidRPr="009A5136">
        <w:rPr>
          <w:rFonts w:ascii="Arial" w:hAnsi="Arial" w:cs="Arial"/>
          <w:bCs/>
          <w:lang w:val="de-DE"/>
        </w:rPr>
        <w:t>orm einer Excel-Tabelle vgl. B.2</w:t>
      </w:r>
      <w:r w:rsidRPr="009A5136">
        <w:rPr>
          <w:rFonts w:ascii="Arial" w:hAnsi="Arial" w:cs="Arial"/>
          <w:bCs/>
          <w:lang w:val="de-DE"/>
        </w:rPr>
        <w:t>.</w:t>
      </w:r>
      <w:r w:rsidR="00B50AFD" w:rsidRPr="009A5136">
        <w:rPr>
          <w:rFonts w:ascii="Arial" w:hAnsi="Arial" w:cs="Arial"/>
          <w:bCs/>
          <w:lang w:val="de-DE"/>
        </w:rPr>
        <w:t>6</w:t>
      </w:r>
      <w:r w:rsidRPr="009A5136">
        <w:rPr>
          <w:rFonts w:ascii="Arial" w:hAnsi="Arial" w:cs="Arial"/>
          <w:bCs/>
          <w:lang w:val="de-DE"/>
        </w:rPr>
        <w:t xml:space="preserve"> der Vergabeunterlagen) alle bisher eingegliederten Teilnehmer zu melden (Berichtstermin). </w:t>
      </w:r>
    </w:p>
    <w:p w14:paraId="027869C5" w14:textId="77777777" w:rsidR="001B0CB9" w:rsidRPr="009A5136" w:rsidRDefault="001B0CB9" w:rsidP="001B0CB9">
      <w:pPr>
        <w:widowControl/>
        <w:spacing w:after="52"/>
        <w:jc w:val="both"/>
        <w:rPr>
          <w:rFonts w:ascii="Arial" w:hAnsi="Arial" w:cs="Arial"/>
          <w:color w:val="000000"/>
          <w:lang w:val="de-DE"/>
        </w:rPr>
      </w:pPr>
    </w:p>
    <w:p w14:paraId="607E67B5" w14:textId="77777777" w:rsidR="001B0CB9" w:rsidRPr="009A5136" w:rsidRDefault="001B0CB9" w:rsidP="001B0CB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9A5136">
        <w:rPr>
          <w:rFonts w:ascii="Arial" w:hAnsi="Arial" w:cs="Arial"/>
          <w:color w:val="000000"/>
          <w:lang w:val="de-DE"/>
        </w:rPr>
        <w:t>Der Auftraggeber weist ausdrücklich darauf hin, dass bei Unterschreiten der Vermittlungs-quote der Auftragnehmer dies in einem entsprechenden Gespräch des Auftraggebers zu erläutern hat.</w:t>
      </w:r>
    </w:p>
    <w:p w14:paraId="6C5D6CFC" w14:textId="77777777" w:rsidR="00B50AFD" w:rsidRPr="009A5136" w:rsidRDefault="00B50AFD" w:rsidP="001B0CB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14:paraId="572AF568" w14:textId="77777777" w:rsidR="00B50AFD" w:rsidRPr="009A5136" w:rsidRDefault="00B50AFD" w:rsidP="001B0CB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14:paraId="26158C58" w14:textId="77777777" w:rsidR="00B50AFD" w:rsidRPr="009A5136" w:rsidRDefault="00B50AFD" w:rsidP="00B50AFD">
      <w:pPr>
        <w:pStyle w:val="berschrift3"/>
        <w:jc w:val="center"/>
        <w:rPr>
          <w:rFonts w:ascii="Arial" w:hAnsi="Arial" w:cs="Arial"/>
          <w:lang w:val="de-DE"/>
        </w:rPr>
      </w:pPr>
      <w:r w:rsidRPr="009A5136">
        <w:rPr>
          <w:rFonts w:ascii="Arial" w:hAnsi="Arial" w:cs="Arial"/>
          <w:color w:val="auto"/>
          <w:lang w:val="de-DE"/>
        </w:rPr>
        <w:t>§ 23</w:t>
      </w:r>
    </w:p>
    <w:p w14:paraId="23B5E596" w14:textId="77777777" w:rsidR="0005480B" w:rsidRPr="009A5136" w:rsidRDefault="00B50AFD" w:rsidP="00B50AF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A5136">
        <w:rPr>
          <w:rFonts w:ascii="Arial" w:hAnsi="Arial" w:cs="Arial"/>
          <w:b/>
          <w:bCs/>
          <w:lang w:val="de-DE"/>
        </w:rPr>
        <w:t>Optionsregelung</w:t>
      </w:r>
    </w:p>
    <w:p w14:paraId="14356843" w14:textId="77777777" w:rsidR="0005480B" w:rsidRPr="009A5136"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5FED91BA" w14:textId="37AAD2A7" w:rsidR="003F47D7" w:rsidRPr="009A5136" w:rsidRDefault="000E6D93" w:rsidP="00304E02">
      <w:pPr>
        <w:jc w:val="both"/>
        <w:rPr>
          <w:rFonts w:ascii="Arial" w:hAnsi="Arial" w:cs="Arial"/>
          <w:lang w:val="de-DE"/>
        </w:rPr>
      </w:pPr>
      <w:r w:rsidRPr="009A5136">
        <w:rPr>
          <w:rFonts w:ascii="Arial" w:hAnsi="Arial" w:cs="Arial"/>
          <w:lang w:val="de-DE"/>
        </w:rPr>
        <w:t>(1) </w:t>
      </w:r>
      <w:r w:rsidR="00304E02" w:rsidRPr="009A5136">
        <w:rPr>
          <w:rFonts w:ascii="Arial" w:hAnsi="Arial" w:cs="Arial"/>
          <w:lang w:val="de-DE"/>
        </w:rPr>
        <w:t xml:space="preserve">Der Vertrag verlängert sich einmalig um den Zeitraum vom </w:t>
      </w:r>
      <w:r w:rsidR="003E649A" w:rsidRPr="009A5136">
        <w:rPr>
          <w:rFonts w:ascii="Arial" w:hAnsi="Arial" w:cs="Arial"/>
          <w:lang w:val="de-DE"/>
        </w:rPr>
        <w:t>01.01.2019</w:t>
      </w:r>
      <w:r w:rsidR="00304E02" w:rsidRPr="009A5136">
        <w:rPr>
          <w:rFonts w:ascii="Arial" w:hAnsi="Arial" w:cs="Arial"/>
          <w:b/>
          <w:bCs/>
          <w:lang w:val="de-DE"/>
        </w:rPr>
        <w:t xml:space="preserve"> </w:t>
      </w:r>
      <w:r w:rsidR="00304E02" w:rsidRPr="009A5136">
        <w:rPr>
          <w:rFonts w:ascii="Arial" w:hAnsi="Arial" w:cs="Arial"/>
          <w:lang w:val="de-DE"/>
        </w:rPr>
        <w:t xml:space="preserve">bis zum </w:t>
      </w:r>
      <w:r w:rsidR="003E649A" w:rsidRPr="009A5136">
        <w:rPr>
          <w:rFonts w:ascii="Arial" w:hAnsi="Arial" w:cs="Arial"/>
          <w:lang w:val="de-DE"/>
        </w:rPr>
        <w:t>06.10.2019</w:t>
      </w:r>
      <w:r w:rsidR="00304E02" w:rsidRPr="009A5136">
        <w:rPr>
          <w:rFonts w:ascii="Arial" w:hAnsi="Arial" w:cs="Arial"/>
          <w:lang w:val="de-DE"/>
        </w:rPr>
        <w:t xml:space="preserve"> (</w:t>
      </w:r>
      <w:r w:rsidR="00304E02" w:rsidRPr="009A5136">
        <w:rPr>
          <w:rFonts w:ascii="Arial" w:hAnsi="Arial" w:cs="Arial"/>
          <w:bCs/>
          <w:lang w:val="de-DE"/>
        </w:rPr>
        <w:t>Optionszeitraum/Verlängerungszeitraum</w:t>
      </w:r>
      <w:r w:rsidR="003E649A" w:rsidRPr="009A5136">
        <w:rPr>
          <w:rFonts w:ascii="Arial" w:hAnsi="Arial" w:cs="Arial"/>
          <w:bCs/>
          <w:lang w:val="de-DE"/>
        </w:rPr>
        <w:t xml:space="preserve">; </w:t>
      </w:r>
      <w:r w:rsidR="00044AC9" w:rsidRPr="009A5136">
        <w:rPr>
          <w:rFonts w:ascii="Arial" w:hAnsi="Arial" w:cs="Arial"/>
          <w:bCs/>
          <w:lang w:val="de-DE"/>
        </w:rPr>
        <w:t>entspricht zwei</w:t>
      </w:r>
      <w:r w:rsidR="003E649A" w:rsidRPr="009A5136">
        <w:rPr>
          <w:rFonts w:ascii="Arial" w:hAnsi="Arial" w:cs="Arial"/>
          <w:bCs/>
          <w:lang w:val="de-DE"/>
        </w:rPr>
        <w:t xml:space="preserve"> </w:t>
      </w:r>
      <w:r w:rsidR="00044AC9" w:rsidRPr="009A5136">
        <w:rPr>
          <w:rFonts w:ascii="Arial" w:hAnsi="Arial" w:cs="Arial"/>
          <w:bCs/>
          <w:lang w:val="de-DE"/>
        </w:rPr>
        <w:t>weiteren Maßnahmedurchgängen à</w:t>
      </w:r>
      <w:r w:rsidR="003E649A" w:rsidRPr="009A5136">
        <w:rPr>
          <w:rFonts w:ascii="Arial" w:hAnsi="Arial" w:cs="Arial"/>
          <w:bCs/>
          <w:lang w:val="de-DE"/>
        </w:rPr>
        <w:t xml:space="preserve"> 20 Wochen</w:t>
      </w:r>
      <w:r w:rsidR="00304E02" w:rsidRPr="009A5136">
        <w:rPr>
          <w:rFonts w:ascii="Arial" w:hAnsi="Arial" w:cs="Arial"/>
          <w:lang w:val="de-DE"/>
        </w:rPr>
        <w:t xml:space="preserve">), wenn der Auftraggeber die Vertragsverlängerung spätestens zum </w:t>
      </w:r>
      <w:r w:rsidR="003E649A" w:rsidRPr="009A5136">
        <w:rPr>
          <w:rFonts w:ascii="Arial" w:hAnsi="Arial" w:cs="Arial"/>
          <w:lang w:val="de-DE"/>
        </w:rPr>
        <w:t>30.11.2018</w:t>
      </w:r>
      <w:r w:rsidR="008D342E" w:rsidRPr="009A5136">
        <w:rPr>
          <w:rFonts w:ascii="Arial" w:hAnsi="Arial" w:cs="Arial"/>
          <w:lang w:val="de-DE"/>
        </w:rPr>
        <w:t xml:space="preserve"> </w:t>
      </w:r>
      <w:r w:rsidR="00304E02" w:rsidRPr="009A5136">
        <w:rPr>
          <w:rFonts w:ascii="Arial" w:hAnsi="Arial" w:cs="Arial"/>
          <w:lang w:val="de-DE"/>
        </w:rPr>
        <w:t>gegenüber dem Auftragnehmer erklärt. Der Auftraggeber ist berechtigt, eine solche Option auf Vertragsverlängerung wahrzunehmen – ein rechtlicher Anspruch des Auftragnehmers gegen den Auftraggeber auf Vertragsverlängerung besteht jedoch nicht.</w:t>
      </w:r>
    </w:p>
    <w:p w14:paraId="37FC8009" w14:textId="77777777" w:rsidR="003F47D7" w:rsidRPr="009A5136" w:rsidRDefault="003F47D7" w:rsidP="00304E02">
      <w:pPr>
        <w:jc w:val="both"/>
        <w:rPr>
          <w:rFonts w:ascii="Arial" w:hAnsi="Arial" w:cs="Arial"/>
          <w:lang w:val="de-DE"/>
        </w:rPr>
      </w:pPr>
    </w:p>
    <w:p w14:paraId="52631BD2" w14:textId="2FD4EAD1" w:rsidR="000613CA" w:rsidRPr="009A5136" w:rsidRDefault="000E6D93" w:rsidP="000613CA">
      <w:pPr>
        <w:jc w:val="both"/>
        <w:rPr>
          <w:rFonts w:ascii="Arial" w:hAnsi="Arial" w:cs="Arial"/>
          <w:lang w:val="de-DE"/>
        </w:rPr>
      </w:pPr>
      <w:r w:rsidRPr="009A5136">
        <w:rPr>
          <w:rFonts w:ascii="Arial" w:hAnsi="Arial" w:cs="Arial"/>
          <w:lang w:val="de-DE"/>
        </w:rPr>
        <w:t>(2) </w:t>
      </w:r>
      <w:r w:rsidR="00044AC9" w:rsidRPr="009A5136">
        <w:rPr>
          <w:rFonts w:ascii="Arial" w:hAnsi="Arial" w:cs="Arial"/>
          <w:color w:val="000000"/>
          <w:lang w:val="de-DE"/>
        </w:rPr>
        <w:t xml:space="preserve">Im Falle der Wahrnehmung der Option (Verlängerungszeitraum) </w:t>
      </w:r>
      <w:r w:rsidR="00044AC9" w:rsidRPr="009A5136">
        <w:rPr>
          <w:rFonts w:ascii="Arial" w:hAnsi="Arial" w:cs="Arial"/>
          <w:lang w:val="de-DE"/>
        </w:rPr>
        <w:t>ist der Auftraggeber berechtigt, den Leistungsumfang pro Maßnahmedurchgang um bis zu 30% zu erhöhen oder um bis</w:t>
      </w:r>
      <w:r w:rsidR="00044AC9" w:rsidRPr="009A5136">
        <w:rPr>
          <w:rFonts w:ascii="Arial" w:hAnsi="Arial" w:cs="Arial"/>
          <w:i/>
          <w:lang w:val="de-DE"/>
        </w:rPr>
        <w:t xml:space="preserve"> </w:t>
      </w:r>
      <w:r w:rsidR="00044AC9" w:rsidRPr="009A5136">
        <w:rPr>
          <w:rFonts w:ascii="Arial" w:hAnsi="Arial" w:cs="Arial"/>
          <w:lang w:val="de-DE"/>
        </w:rPr>
        <w:t xml:space="preserve">zu 30% abzusenken (veränderte Gesamtzahl). Dies entspricht einem Korridor zwischen 1.568 und 2.912 Teilnehmertagen. Der Auftraggeber ist also berechtigt, für den Optionszeitraum eine veränderte Gesamtzahl pro Maßnahmedurchgang innerhalb dieses Korridors festzulegen. </w:t>
      </w:r>
      <w:r w:rsidR="00044AC9" w:rsidRPr="009A5136">
        <w:rPr>
          <w:rFonts w:ascii="Arial" w:hAnsi="Arial" w:cs="Arial"/>
          <w:bCs/>
          <w:lang w:val="de-DE"/>
        </w:rPr>
        <w:t xml:space="preserve">Der Auftraggeber ruft während des Verlängerungszeitraums der Maßnahme durch Erteilung von Einzelaufträgen die vereinbarte Leistung bis zur Höhe des vorgesehenen bzw. verbindlich festgelegten Umfangs ab. </w:t>
      </w:r>
      <w:r w:rsidR="00044AC9" w:rsidRPr="009A5136">
        <w:rPr>
          <w:rFonts w:ascii="Arial" w:hAnsi="Arial" w:cs="Arial"/>
          <w:color w:val="000000"/>
          <w:lang w:val="de-DE"/>
        </w:rPr>
        <w:t>Der Auftraggeber macht auch im Verlängerungszeitraum keine Vorgaben zur Gesamtteilnehmerzahl (Anzahl der Zusteuerungen insgesamt). Der Auftragnehmer ist dafür verantwortlich, dass während des Verlängerungszeitraum nicht mehr als die vorgesehenen bzw. verbindlich festgelegten Teilnehmertage abgerufen werden</w:t>
      </w:r>
      <w:r w:rsidR="000613CA" w:rsidRPr="009A5136">
        <w:rPr>
          <w:rFonts w:ascii="Arial" w:hAnsi="Arial" w:cs="Arial"/>
          <w:color w:val="000000"/>
          <w:lang w:val="de-DE"/>
        </w:rPr>
        <w:t xml:space="preserve">. </w:t>
      </w:r>
      <w:r w:rsidR="000613CA" w:rsidRPr="009A5136">
        <w:rPr>
          <w:rFonts w:ascii="Arial" w:hAnsi="Arial" w:cs="Arial"/>
          <w:lang w:val="de-DE"/>
        </w:rPr>
        <w:t>Die Regelungen über die Mindestauslastung gelten während des Optionszeitraums mit der Maßgabe, dass die zugesicherte „Mindestabnahme“ von 80% auf der Grundlage der veränderten Gesamtzahl ermittelt und herangezogen wird.</w:t>
      </w:r>
    </w:p>
    <w:p w14:paraId="787DAC1A" w14:textId="77777777" w:rsidR="00304E02" w:rsidRPr="009A5136" w:rsidRDefault="000179F9" w:rsidP="00304E02">
      <w:pPr>
        <w:jc w:val="both"/>
        <w:rPr>
          <w:rFonts w:ascii="Arial" w:hAnsi="Arial" w:cs="Arial"/>
          <w:lang w:val="de-DE"/>
        </w:rPr>
      </w:pPr>
      <w:r w:rsidRPr="009A5136">
        <w:rPr>
          <w:rFonts w:ascii="Arial" w:hAnsi="Arial" w:cs="Arial"/>
          <w:lang w:val="de-DE"/>
        </w:rPr>
        <w:t xml:space="preserve">(3) </w:t>
      </w:r>
      <w:r w:rsidR="00304E02" w:rsidRPr="009A5136">
        <w:rPr>
          <w:rFonts w:ascii="Arial" w:hAnsi="Arial" w:cs="Arial"/>
          <w:lang w:val="de-DE"/>
        </w:rPr>
        <w:t>Der Auftragnehmer hat eine entsprechende Anpassung seines Personaleinsatzes vor</w:t>
      </w:r>
      <w:r w:rsidR="001D560E" w:rsidRPr="009A5136">
        <w:rPr>
          <w:rFonts w:ascii="Arial" w:hAnsi="Arial" w:cs="Arial"/>
          <w:lang w:val="de-DE"/>
        </w:rPr>
        <w:t>-</w:t>
      </w:r>
      <w:r w:rsidR="00304E02" w:rsidRPr="009A5136">
        <w:rPr>
          <w:rFonts w:ascii="Arial" w:hAnsi="Arial" w:cs="Arial"/>
          <w:lang w:val="de-DE"/>
        </w:rPr>
        <w:t xml:space="preserve">zunehmen, also insbesondere bei einer Erhöhung des Leistungsumfangs zusätzliches Personal anhand der Vorgaben aus der Leistungsbeschreibung bzw. aus dem Konzept vorzuhalten. </w:t>
      </w:r>
    </w:p>
    <w:p w14:paraId="08405D88" w14:textId="77777777" w:rsidR="000179F9" w:rsidRPr="009A5136" w:rsidRDefault="000179F9" w:rsidP="00304E02">
      <w:pPr>
        <w:jc w:val="both"/>
        <w:rPr>
          <w:rFonts w:ascii="Arial" w:hAnsi="Arial" w:cs="Arial"/>
          <w:lang w:val="de-DE"/>
        </w:rPr>
      </w:pPr>
    </w:p>
    <w:p w14:paraId="2850D617" w14:textId="77777777" w:rsidR="00304E02" w:rsidRPr="009A5136" w:rsidRDefault="000179F9" w:rsidP="00304E02">
      <w:pPr>
        <w:jc w:val="both"/>
        <w:rPr>
          <w:rFonts w:ascii="Arial" w:hAnsi="Arial" w:cs="Arial"/>
          <w:lang w:val="de-DE"/>
        </w:rPr>
      </w:pPr>
      <w:r w:rsidRPr="009A5136">
        <w:rPr>
          <w:rFonts w:ascii="Arial" w:hAnsi="Arial" w:cs="Arial"/>
          <w:lang w:val="de-DE"/>
        </w:rPr>
        <w:t xml:space="preserve">(4) </w:t>
      </w:r>
      <w:r w:rsidR="00304E02" w:rsidRPr="009A5136">
        <w:rPr>
          <w:rFonts w:ascii="Arial" w:hAnsi="Arial" w:cs="Arial"/>
          <w:lang w:val="de-DE"/>
        </w:rPr>
        <w:t>Im Falle der Wahrnehmung der Option hat der Auftragnehmer während des Options</w:t>
      </w:r>
      <w:r w:rsidRPr="009A5136">
        <w:rPr>
          <w:rFonts w:ascii="Arial" w:hAnsi="Arial" w:cs="Arial"/>
          <w:lang w:val="de-DE"/>
        </w:rPr>
        <w:t>-</w:t>
      </w:r>
      <w:r w:rsidR="00304E02" w:rsidRPr="009A5136">
        <w:rPr>
          <w:rFonts w:ascii="Arial" w:hAnsi="Arial" w:cs="Arial"/>
          <w:lang w:val="de-DE"/>
        </w:rPr>
        <w:t>zeitraums im Übrigen grundsätzlich die gleichen Leistungen zu erbringen (insbesondere den gleichen Leistungsgegenstand entsprechend der Leistungsbeschreibung und nach Maßgabe der konzeptionellen Ausführungen) sowie die gleichen Obliegenhe</w:t>
      </w:r>
      <w:r w:rsidRPr="009A5136">
        <w:rPr>
          <w:rFonts w:ascii="Arial" w:hAnsi="Arial" w:cs="Arial"/>
          <w:lang w:val="de-DE"/>
        </w:rPr>
        <w:t>iten und Pflichten zu erfüllen.</w:t>
      </w:r>
    </w:p>
    <w:p w14:paraId="40320639" w14:textId="77777777" w:rsidR="00304E02" w:rsidRPr="009A5136" w:rsidRDefault="00304E02" w:rsidP="00304E02">
      <w:pPr>
        <w:jc w:val="both"/>
        <w:rPr>
          <w:rFonts w:ascii="Arial" w:hAnsi="Arial" w:cs="Arial"/>
          <w:lang w:val="de-DE"/>
        </w:rPr>
      </w:pPr>
    </w:p>
    <w:p w14:paraId="5025ECCD" w14:textId="77777777" w:rsidR="00B84955" w:rsidRPr="009A5136" w:rsidRDefault="00B84955" w:rsidP="00304E02">
      <w:pPr>
        <w:jc w:val="both"/>
        <w:rPr>
          <w:rFonts w:ascii="Arial" w:hAnsi="Arial" w:cs="Arial"/>
          <w:lang w:val="de-DE"/>
        </w:rPr>
      </w:pPr>
    </w:p>
    <w:p w14:paraId="59FA422C" w14:textId="77777777" w:rsidR="00B83422" w:rsidRPr="009A5136" w:rsidRDefault="00B83422" w:rsidP="00B83422">
      <w:pPr>
        <w:pStyle w:val="berschrift2"/>
        <w:rPr>
          <w:rFonts w:ascii="Arial" w:hAnsi="Arial" w:cs="Arial"/>
          <w:color w:val="auto"/>
          <w:sz w:val="24"/>
          <w:szCs w:val="24"/>
          <w:u w:val="single"/>
          <w:lang w:val="de-DE"/>
        </w:rPr>
      </w:pPr>
      <w:r w:rsidRPr="009A5136">
        <w:rPr>
          <w:rFonts w:ascii="Arial" w:hAnsi="Arial" w:cs="Arial"/>
          <w:color w:val="auto"/>
          <w:sz w:val="24"/>
          <w:szCs w:val="24"/>
          <w:u w:val="single"/>
          <w:lang w:val="de-DE"/>
        </w:rPr>
        <w:t>3. Teil:</w:t>
      </w:r>
      <w:r w:rsidRPr="009A5136">
        <w:rPr>
          <w:rFonts w:ascii="Arial" w:hAnsi="Arial" w:cs="Arial"/>
          <w:color w:val="auto"/>
          <w:sz w:val="24"/>
          <w:szCs w:val="24"/>
          <w:lang w:val="de-DE"/>
        </w:rPr>
        <w:tab/>
      </w:r>
      <w:r w:rsidRPr="009A5136">
        <w:rPr>
          <w:rFonts w:ascii="Arial" w:hAnsi="Arial" w:cs="Arial"/>
          <w:color w:val="auto"/>
          <w:sz w:val="24"/>
          <w:szCs w:val="24"/>
          <w:lang w:val="de-DE"/>
        </w:rPr>
        <w:tab/>
      </w:r>
      <w:r w:rsidRPr="009A5136">
        <w:rPr>
          <w:rFonts w:ascii="Arial" w:hAnsi="Arial" w:cs="Arial"/>
          <w:color w:val="auto"/>
          <w:sz w:val="24"/>
          <w:szCs w:val="24"/>
          <w:u w:val="single"/>
          <w:lang w:val="de-DE"/>
        </w:rPr>
        <w:t>Schlussbestimmungen</w:t>
      </w:r>
    </w:p>
    <w:p w14:paraId="70C979AF"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14:paraId="7C4E1765" w14:textId="77777777" w:rsidR="00B83422" w:rsidRPr="009A513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A5136">
        <w:rPr>
          <w:rFonts w:ascii="Arial" w:hAnsi="Arial" w:cs="Arial"/>
          <w:lang w:val="de-DE"/>
        </w:rPr>
        <w:t xml:space="preserve">Dieser Vertrag wird zweifach ausgefertigt. Jeweils eine Ausfertigung ist für </w:t>
      </w:r>
      <w:r w:rsidR="00DE2801" w:rsidRPr="009A5136">
        <w:rPr>
          <w:rFonts w:ascii="Arial" w:hAnsi="Arial" w:cs="Arial"/>
          <w:lang w:val="de-DE"/>
        </w:rPr>
        <w:t>den Auftrag</w:t>
      </w:r>
      <w:r w:rsidR="00644BF0" w:rsidRPr="009A5136">
        <w:rPr>
          <w:rFonts w:ascii="Arial" w:hAnsi="Arial" w:cs="Arial"/>
          <w:lang w:val="de-DE"/>
        </w:rPr>
        <w:t>-</w:t>
      </w:r>
      <w:r w:rsidR="00DE2801" w:rsidRPr="009A5136">
        <w:rPr>
          <w:rFonts w:ascii="Arial" w:hAnsi="Arial" w:cs="Arial"/>
          <w:lang w:val="de-DE"/>
        </w:rPr>
        <w:t xml:space="preserve">geber </w:t>
      </w:r>
      <w:r w:rsidRPr="009A5136">
        <w:rPr>
          <w:rFonts w:ascii="Arial" w:hAnsi="Arial" w:cs="Arial"/>
          <w:lang w:val="de-DE"/>
        </w:rPr>
        <w:t xml:space="preserve">und den Auftragnehmer bestimmt. </w:t>
      </w:r>
    </w:p>
    <w:p w14:paraId="5AE48263" w14:textId="77777777" w:rsidR="00B83422" w:rsidRPr="009A5136" w:rsidRDefault="00B83422" w:rsidP="00B83422">
      <w:pPr>
        <w:rPr>
          <w:rFonts w:ascii="Arial" w:hAnsi="Arial" w:cs="Arial"/>
          <w:lang w:val="de-DE"/>
        </w:rPr>
      </w:pPr>
    </w:p>
    <w:p w14:paraId="0B6B042F" w14:textId="77777777" w:rsidR="003040A3" w:rsidRPr="009A5136" w:rsidRDefault="003040A3" w:rsidP="00B83422">
      <w:pPr>
        <w:rPr>
          <w:rFonts w:ascii="Arial" w:hAnsi="Arial" w:cs="Arial"/>
          <w:lang w:val="de-DE"/>
        </w:rPr>
      </w:pPr>
    </w:p>
    <w:p w14:paraId="238C27FD" w14:textId="77777777" w:rsidR="00B83422" w:rsidRPr="009A5136" w:rsidRDefault="00B83422" w:rsidP="00B83422">
      <w:pPr>
        <w:rPr>
          <w:rFonts w:ascii="Arial" w:hAnsi="Arial" w:cs="Arial"/>
          <w:lang w:val="de-DE"/>
        </w:rPr>
      </w:pPr>
    </w:p>
    <w:p w14:paraId="52E6CF21" w14:textId="77777777" w:rsidR="00B83422" w:rsidRPr="009A5136"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9A5136" w14:paraId="37A9AFDC" w14:textId="77777777" w:rsidTr="00537877">
        <w:trPr>
          <w:trHeight w:hRule="exact" w:val="509"/>
        </w:trPr>
        <w:tc>
          <w:tcPr>
            <w:tcW w:w="4071" w:type="dxa"/>
            <w:tcBorders>
              <w:top w:val="nil"/>
              <w:bottom w:val="nil"/>
            </w:tcBorders>
          </w:tcPr>
          <w:p w14:paraId="7BA503FE"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9A5136">
              <w:rPr>
                <w:rFonts w:ascii="Arial" w:hAnsi="Arial" w:cs="Arial"/>
              </w:rPr>
              <w:t xml:space="preserve">(Ort, Datum) </w:t>
            </w:r>
          </w:p>
        </w:tc>
        <w:tc>
          <w:tcPr>
            <w:tcW w:w="4212" w:type="dxa"/>
            <w:tcBorders>
              <w:top w:val="nil"/>
              <w:bottom w:val="nil"/>
            </w:tcBorders>
          </w:tcPr>
          <w:p w14:paraId="049733C5"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9A5136">
              <w:rPr>
                <w:rFonts w:ascii="Arial" w:hAnsi="Arial" w:cs="Arial"/>
              </w:rPr>
              <w:t xml:space="preserve">(Ort, Datum) </w:t>
            </w:r>
          </w:p>
        </w:tc>
      </w:tr>
      <w:tr w:rsidR="00537877" w:rsidRPr="009A5136" w14:paraId="204C1B5C" w14:textId="77777777" w:rsidTr="003040A3">
        <w:trPr>
          <w:trHeight w:hRule="exact" w:val="1560"/>
        </w:trPr>
        <w:tc>
          <w:tcPr>
            <w:tcW w:w="4071" w:type="dxa"/>
            <w:tcBorders>
              <w:top w:val="nil"/>
            </w:tcBorders>
          </w:tcPr>
          <w:p w14:paraId="03CC539B"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50B01C20" w14:textId="77777777" w:rsidR="003040A3" w:rsidRPr="009A5136"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0F33E805"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5558CCF9"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w:t>
            </w:r>
            <w:r w:rsidRPr="009A5136">
              <w:rPr>
                <w:rFonts w:ascii="Arial" w:hAnsi="Arial" w:cs="Arial"/>
                <w:b/>
                <w:bCs/>
                <w:lang w:val="de-DE"/>
              </w:rPr>
              <w:t>Auftraggeber</w:t>
            </w:r>
            <w:r w:rsidRPr="009A5136">
              <w:rPr>
                <w:rFonts w:ascii="Arial" w:hAnsi="Arial" w:cs="Arial"/>
                <w:lang w:val="de-DE"/>
              </w:rPr>
              <w:t xml:space="preserve">) </w:t>
            </w:r>
          </w:p>
        </w:tc>
        <w:tc>
          <w:tcPr>
            <w:tcW w:w="4212" w:type="dxa"/>
            <w:tcBorders>
              <w:top w:val="nil"/>
            </w:tcBorders>
          </w:tcPr>
          <w:p w14:paraId="4ABC5F66"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37A497F5" w14:textId="77777777" w:rsidR="003040A3" w:rsidRPr="009A5136"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40666BEB"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3446EF03" w14:textId="77777777" w:rsidR="00537877" w:rsidRPr="009A5136"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w:t>
            </w:r>
            <w:r w:rsidRPr="009A5136">
              <w:rPr>
                <w:rFonts w:ascii="Arial" w:hAnsi="Arial" w:cs="Arial"/>
                <w:b/>
                <w:bCs/>
                <w:lang w:val="de-DE"/>
              </w:rPr>
              <w:t>Auftragnehmer</w:t>
            </w:r>
            <w:r w:rsidRPr="009A5136">
              <w:rPr>
                <w:rFonts w:ascii="Arial" w:hAnsi="Arial" w:cs="Arial"/>
                <w:lang w:val="de-DE"/>
              </w:rPr>
              <w:t xml:space="preserve">) </w:t>
            </w:r>
          </w:p>
        </w:tc>
      </w:tr>
    </w:tbl>
    <w:p w14:paraId="22C26706" w14:textId="77777777" w:rsidR="00B83422" w:rsidRPr="009A5136" w:rsidRDefault="00B83422" w:rsidP="00B83422">
      <w:pPr>
        <w:widowControl/>
        <w:autoSpaceDE/>
        <w:autoSpaceDN/>
        <w:adjustRightInd/>
        <w:spacing w:after="200" w:line="276" w:lineRule="auto"/>
        <w:rPr>
          <w:rFonts w:ascii="Arial" w:hAnsi="Arial" w:cs="Arial"/>
          <w:b/>
          <w:bCs/>
          <w:lang w:val="de-DE"/>
        </w:rPr>
      </w:pPr>
      <w:r w:rsidRPr="009A5136">
        <w:rPr>
          <w:rFonts w:ascii="Arial" w:hAnsi="Arial" w:cs="Arial"/>
          <w:b/>
          <w:bCs/>
          <w:lang w:val="de-DE"/>
        </w:rPr>
        <w:br w:type="page"/>
      </w:r>
    </w:p>
    <w:p w14:paraId="16F7196A" w14:textId="77777777" w:rsidR="00525D18" w:rsidRPr="009A5136" w:rsidRDefault="00525D18" w:rsidP="00525D18">
      <w:pPr>
        <w:pStyle w:val="berschrift1"/>
        <w:rPr>
          <w:rFonts w:ascii="Arial" w:hAnsi="Arial" w:cs="Arial"/>
          <w:color w:val="auto"/>
          <w:sz w:val="24"/>
          <w:szCs w:val="24"/>
          <w:u w:val="single"/>
          <w:lang w:val="de-DE"/>
        </w:rPr>
      </w:pPr>
      <w:r w:rsidRPr="009A5136">
        <w:rPr>
          <w:rFonts w:ascii="Arial" w:hAnsi="Arial" w:cs="Arial"/>
          <w:color w:val="auto"/>
          <w:sz w:val="24"/>
          <w:szCs w:val="24"/>
          <w:u w:val="single"/>
          <w:lang w:val="de-DE"/>
        </w:rPr>
        <w:lastRenderedPageBreak/>
        <w:t>Teil D Vordrucke für die Angebotserstellung</w:t>
      </w:r>
    </w:p>
    <w:p w14:paraId="0CAE5B0D" w14:textId="77777777" w:rsidR="00D75E59" w:rsidRPr="009A5136" w:rsidRDefault="00D75E59" w:rsidP="00D75E59">
      <w:pPr>
        <w:pStyle w:val="berschrift2"/>
        <w:rPr>
          <w:rFonts w:ascii="Arial" w:hAnsi="Arial" w:cs="Arial"/>
          <w:color w:val="auto"/>
          <w:sz w:val="24"/>
          <w:szCs w:val="24"/>
          <w:lang w:val="de-DE"/>
        </w:rPr>
      </w:pPr>
      <w:r w:rsidRPr="009A5136">
        <w:rPr>
          <w:rFonts w:ascii="Arial" w:hAnsi="Arial" w:cs="Arial"/>
          <w:color w:val="auto"/>
          <w:sz w:val="24"/>
          <w:szCs w:val="24"/>
          <w:lang w:val="de-DE"/>
        </w:rPr>
        <w:t xml:space="preserve">D.1 Gliederung der einzureichenden Unterlagen </w:t>
      </w:r>
    </w:p>
    <w:p w14:paraId="17E7BD12"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304D099F"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lang w:val="de-DE"/>
        </w:rPr>
        <w:t xml:space="preserve">Bieter: </w:t>
      </w:r>
      <w:r w:rsidRPr="009A5136">
        <w:rPr>
          <w:rFonts w:ascii="Arial" w:hAnsi="Arial" w:cs="Arial"/>
          <w:b/>
          <w:bCs/>
          <w:lang w:val="de-DE"/>
        </w:rPr>
        <w:tab/>
      </w:r>
      <w:r w:rsidRPr="009A5136">
        <w:rPr>
          <w:rFonts w:ascii="Arial" w:hAnsi="Arial" w:cs="Arial"/>
          <w:b/>
          <w:bCs/>
        </w:rPr>
        <w:fldChar w:fldCharType="begin">
          <w:ffData>
            <w:name w:val="Text46"/>
            <w:enabled/>
            <w:calcOnExit w:val="0"/>
            <w:textInput/>
          </w:ffData>
        </w:fldChar>
      </w:r>
      <w:r w:rsidRPr="009A5136">
        <w:rPr>
          <w:rFonts w:ascii="Arial" w:hAnsi="Arial" w:cs="Arial"/>
          <w:b/>
          <w:bCs/>
          <w:lang w:val="de-DE"/>
        </w:rPr>
        <w:instrText xml:space="preserve"> FORMTEXT </w:instrText>
      </w:r>
      <w:r w:rsidRPr="009A5136">
        <w:rPr>
          <w:rFonts w:ascii="Arial" w:hAnsi="Arial" w:cs="Arial"/>
          <w:b/>
          <w:bCs/>
        </w:rPr>
      </w:r>
      <w:r w:rsidRPr="009A5136">
        <w:rPr>
          <w:rFonts w:ascii="Arial" w:hAnsi="Arial" w:cs="Arial"/>
          <w:b/>
          <w:bCs/>
        </w:rPr>
        <w:fldChar w:fldCharType="separate"/>
      </w:r>
      <w:bookmarkStart w:id="2" w:name="_GoBack"/>
      <w:r w:rsidRPr="009A5136">
        <w:rPr>
          <w:rFonts w:ascii="Arial" w:hAnsi="Arial" w:cs="Arial"/>
          <w:b/>
          <w:bCs/>
          <w:noProof/>
        </w:rPr>
        <w:t> </w:t>
      </w:r>
      <w:r w:rsidRPr="009A5136">
        <w:rPr>
          <w:rFonts w:ascii="Arial" w:hAnsi="Arial" w:cs="Arial"/>
          <w:b/>
          <w:bCs/>
          <w:noProof/>
        </w:rPr>
        <w:t> </w:t>
      </w:r>
      <w:r w:rsidRPr="009A5136">
        <w:rPr>
          <w:rFonts w:ascii="Arial" w:hAnsi="Arial" w:cs="Arial"/>
          <w:b/>
          <w:bCs/>
          <w:noProof/>
        </w:rPr>
        <w:t> </w:t>
      </w:r>
      <w:r w:rsidRPr="009A5136">
        <w:rPr>
          <w:rFonts w:ascii="Arial" w:hAnsi="Arial" w:cs="Arial"/>
          <w:b/>
          <w:bCs/>
          <w:noProof/>
        </w:rPr>
        <w:t> </w:t>
      </w:r>
      <w:r w:rsidRPr="009A5136">
        <w:rPr>
          <w:rFonts w:ascii="Arial" w:hAnsi="Arial" w:cs="Arial"/>
          <w:b/>
          <w:bCs/>
          <w:noProof/>
        </w:rPr>
        <w:t> </w:t>
      </w:r>
      <w:bookmarkEnd w:id="2"/>
      <w:r w:rsidRPr="009A5136">
        <w:rPr>
          <w:rFonts w:ascii="Arial" w:hAnsi="Arial" w:cs="Arial"/>
          <w:b/>
          <w:bCs/>
        </w:rPr>
        <w:fldChar w:fldCharType="end"/>
      </w:r>
    </w:p>
    <w:p w14:paraId="1676E770" w14:textId="2118D4E4"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A5136">
        <w:rPr>
          <w:rFonts w:ascii="Arial" w:hAnsi="Arial" w:cs="Arial"/>
          <w:b/>
          <w:bCs/>
          <w:lang w:val="de-DE"/>
        </w:rPr>
        <w:t xml:space="preserve">Vergabenummer: </w:t>
      </w:r>
      <w:r w:rsidRPr="009A5136">
        <w:rPr>
          <w:rFonts w:ascii="Arial" w:hAnsi="Arial" w:cs="Arial"/>
          <w:b/>
          <w:bCs/>
          <w:lang w:val="de-DE"/>
        </w:rPr>
        <w:tab/>
      </w:r>
      <w:r w:rsidR="00502C10" w:rsidRPr="009A5136">
        <w:rPr>
          <w:rFonts w:ascii="Arial" w:hAnsi="Arial" w:cs="Arial"/>
          <w:b/>
          <w:lang w:val="de-DE"/>
        </w:rPr>
        <w:t>18-PROARBEIT-09</w:t>
      </w:r>
    </w:p>
    <w:p w14:paraId="6A9982E2"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1E3F1815"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lang w:val="de-DE"/>
        </w:rPr>
        <w:t>Nachstehende Unterlagen sind – soweit lt. Teil A.5 erforderlich – mit Angebotsabgabe einzureichen</w:t>
      </w:r>
    </w:p>
    <w:p w14:paraId="758B9A65"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0"/>
          <w:szCs w:val="20"/>
          <w:lang w:val="de-DE"/>
        </w:rPr>
      </w:pPr>
    </w:p>
    <w:p w14:paraId="07AEFA73" w14:textId="77777777" w:rsidR="005477C0" w:rsidRPr="009A5136" w:rsidRDefault="005477C0"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2"/>
          <w:szCs w:val="12"/>
          <w:lang w:val="de-DE"/>
        </w:rPr>
      </w:pPr>
    </w:p>
    <w:p w14:paraId="5ECAB4AA"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Lfd.</w:t>
      </w:r>
      <w:r w:rsidRPr="009A5136">
        <w:rPr>
          <w:rFonts w:ascii="Arial" w:hAnsi="Arial" w:cs="Arial"/>
          <w:b/>
          <w:bCs/>
          <w:sz w:val="20"/>
          <w:lang w:val="de-DE"/>
        </w:rPr>
        <w:tab/>
      </w:r>
      <w:r w:rsidRPr="009A5136">
        <w:rPr>
          <w:rFonts w:ascii="Arial" w:hAnsi="Arial" w:cs="Arial"/>
          <w:b/>
          <w:bCs/>
          <w:sz w:val="20"/>
          <w:lang w:val="de-DE"/>
        </w:rPr>
        <w:tab/>
      </w:r>
      <w:r w:rsidRPr="009A5136">
        <w:rPr>
          <w:rFonts w:ascii="Arial" w:hAnsi="Arial" w:cs="Arial"/>
          <w:b/>
          <w:bCs/>
          <w:sz w:val="20"/>
          <w:lang w:val="de-DE"/>
        </w:rPr>
        <w:tab/>
      </w:r>
      <w:r w:rsidRPr="009A5136">
        <w:rPr>
          <w:rFonts w:ascii="Arial" w:hAnsi="Arial" w:cs="Arial"/>
          <w:b/>
          <w:bCs/>
          <w:sz w:val="20"/>
          <w:lang w:val="de-DE"/>
        </w:rPr>
        <w:tab/>
      </w:r>
      <w:r w:rsidRPr="009A5136">
        <w:rPr>
          <w:rFonts w:ascii="Arial" w:hAnsi="Arial" w:cs="Arial"/>
          <w:b/>
          <w:bCs/>
          <w:sz w:val="20"/>
          <w:lang w:val="de-DE"/>
        </w:rPr>
        <w:tab/>
      </w:r>
      <w:r w:rsidRPr="009A5136">
        <w:rPr>
          <w:rFonts w:ascii="Arial" w:hAnsi="Arial" w:cs="Arial"/>
          <w:b/>
          <w:bCs/>
          <w:sz w:val="20"/>
          <w:lang w:val="de-DE"/>
        </w:rPr>
        <w:tab/>
      </w:r>
      <w:r w:rsidRPr="009A5136">
        <w:rPr>
          <w:rFonts w:ascii="Arial" w:hAnsi="Arial" w:cs="Arial"/>
          <w:b/>
          <w:bCs/>
          <w:sz w:val="20"/>
          <w:lang w:val="de-DE"/>
        </w:rPr>
        <w:tab/>
        <w:t xml:space="preserve">         </w:t>
      </w:r>
      <w:r w:rsidRPr="009A5136">
        <w:rPr>
          <w:rFonts w:ascii="Arial" w:hAnsi="Arial" w:cs="Arial"/>
          <w:sz w:val="20"/>
          <w:lang w:val="de-DE"/>
        </w:rPr>
        <w:t xml:space="preserve">Bitte </w:t>
      </w:r>
      <w:r w:rsidRPr="009A5136">
        <w:rPr>
          <w:rFonts w:ascii="Arial" w:hAnsi="Arial" w:cs="Arial"/>
          <w:b/>
          <w:bCs/>
          <w:sz w:val="20"/>
          <w:lang w:val="de-DE"/>
        </w:rPr>
        <w:t>Seitenzahl(en)</w:t>
      </w:r>
      <w:r w:rsidRPr="009A5136">
        <w:rPr>
          <w:rFonts w:ascii="Arial" w:hAnsi="Arial" w:cs="Arial"/>
          <w:sz w:val="20"/>
          <w:lang w:val="de-DE"/>
        </w:rPr>
        <w:t xml:space="preserve"> im eingereichten</w:t>
      </w:r>
    </w:p>
    <w:p w14:paraId="2181C204"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Nr.</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t xml:space="preserve">Angebot angeben („von </w:t>
      </w:r>
      <w:r w:rsidRPr="009A5136">
        <w:rPr>
          <w:rFonts w:ascii="Arial" w:hAnsi="Arial" w:cs="Arial"/>
          <w:sz w:val="20"/>
        </w:rPr>
        <w:sym w:font="Symbol" w:char="F0BC"/>
      </w:r>
      <w:r w:rsidRPr="009A5136">
        <w:rPr>
          <w:rFonts w:ascii="Arial" w:hAnsi="Arial" w:cs="Arial"/>
          <w:sz w:val="20"/>
          <w:lang w:val="de-DE"/>
        </w:rPr>
        <w:t xml:space="preserve"> – bis </w:t>
      </w:r>
      <w:r w:rsidRPr="009A5136">
        <w:rPr>
          <w:rFonts w:ascii="Arial" w:hAnsi="Arial" w:cs="Arial"/>
          <w:sz w:val="20"/>
        </w:rPr>
        <w:sym w:font="Symbol" w:char="F0BC"/>
      </w:r>
      <w:r w:rsidRPr="009A5136">
        <w:rPr>
          <w:rFonts w:ascii="Arial" w:hAnsi="Arial" w:cs="Arial"/>
          <w:sz w:val="20"/>
          <w:lang w:val="de-DE"/>
        </w:rPr>
        <w:t>“)</w:t>
      </w:r>
    </w:p>
    <w:p w14:paraId="09FCC848" w14:textId="77777777" w:rsidR="00D75E59" w:rsidRPr="009A5136"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419C27CE"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1.</w:t>
      </w:r>
      <w:r w:rsidRPr="009A5136">
        <w:rPr>
          <w:rFonts w:ascii="Arial" w:hAnsi="Arial" w:cs="Arial"/>
          <w:lang w:val="de-DE"/>
        </w:rPr>
        <w:tab/>
        <w:t xml:space="preserve">D.1 </w:t>
      </w:r>
      <w:r w:rsidRPr="009A5136">
        <w:rPr>
          <w:rFonts w:ascii="Arial" w:hAnsi="Arial" w:cs="Arial"/>
          <w:lang w:val="de-DE"/>
        </w:rPr>
        <w:tab/>
        <w:t>Gliederung der einzureichenden Unterlagen</w:t>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rPr>
        <w:t> </w:t>
      </w:r>
      <w:r w:rsidRPr="009A5136">
        <w:rPr>
          <w:rFonts w:ascii="Arial" w:hAnsi="Arial" w:cs="Arial"/>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1EAFE5C6"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14:paraId="5D0EB1E6"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2.</w:t>
      </w:r>
      <w:r w:rsidRPr="009A5136">
        <w:rPr>
          <w:rFonts w:ascii="Arial" w:hAnsi="Arial" w:cs="Arial"/>
          <w:lang w:val="de-DE"/>
        </w:rPr>
        <w:tab/>
        <w:t xml:space="preserve">D.2 </w:t>
      </w:r>
      <w:r w:rsidRPr="009A5136">
        <w:rPr>
          <w:rFonts w:ascii="Arial" w:hAnsi="Arial" w:cs="Arial"/>
          <w:lang w:val="de-DE"/>
        </w:rPr>
        <w:tab/>
        <w:t>Angaben des Bieters/der Bietergemeinschaft</w:t>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17CB9DA6"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lang w:val="de-DE"/>
        </w:rPr>
        <w:tab/>
      </w:r>
      <w:r w:rsidRPr="009A5136">
        <w:rPr>
          <w:rFonts w:ascii="Arial" w:hAnsi="Arial" w:cs="Arial"/>
          <w:lang w:val="de-DE"/>
        </w:rPr>
        <w:tab/>
      </w:r>
      <w:r w:rsidRPr="009A5136">
        <w:rPr>
          <w:rFonts w:ascii="Arial" w:hAnsi="Arial" w:cs="Arial"/>
          <w:sz w:val="20"/>
          <w:szCs w:val="20"/>
          <w:lang w:val="de-DE"/>
        </w:rPr>
        <w:t>(ggf. Vollmacht bei Bildung einer Bietergemeinschaft)</w:t>
      </w:r>
    </w:p>
    <w:p w14:paraId="796B9BA7"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14:paraId="303F5845"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3.</w:t>
      </w:r>
      <w:r w:rsidRPr="009A5136">
        <w:rPr>
          <w:rFonts w:ascii="Arial" w:hAnsi="Arial" w:cs="Arial"/>
          <w:lang w:val="de-DE"/>
        </w:rPr>
        <w:tab/>
        <w:t xml:space="preserve">D.3 </w:t>
      </w:r>
      <w:r w:rsidRPr="009A5136">
        <w:rPr>
          <w:rFonts w:ascii="Arial" w:hAnsi="Arial" w:cs="Arial"/>
          <w:lang w:val="de-DE"/>
        </w:rPr>
        <w:tab/>
        <w:t>Eigenerklärung zum Nichtvorliegen von Ausschlussgründen bzw.</w:t>
      </w:r>
    </w:p>
    <w:p w14:paraId="092A19A0" w14:textId="77777777" w:rsidR="00CE027C" w:rsidRPr="009A5136"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ab/>
      </w:r>
      <w:r w:rsidRPr="009A5136">
        <w:rPr>
          <w:rFonts w:ascii="Arial" w:hAnsi="Arial" w:cs="Arial"/>
          <w:lang w:val="de-DE"/>
        </w:rPr>
        <w:tab/>
        <w:t>als Zusicherung der Einhaltung von Ausführungsbedingungen</w:t>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2F25B856"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14:paraId="551D9155"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4.</w:t>
      </w:r>
      <w:r w:rsidRPr="009A5136">
        <w:rPr>
          <w:rFonts w:ascii="Arial" w:hAnsi="Arial" w:cs="Arial"/>
          <w:lang w:val="de-DE"/>
        </w:rPr>
        <w:tab/>
        <w:t>D.4</w:t>
      </w:r>
      <w:r w:rsidRPr="009A5136">
        <w:rPr>
          <w:rFonts w:ascii="Arial" w:hAnsi="Arial" w:cs="Arial"/>
          <w:lang w:val="de-DE"/>
        </w:rPr>
        <w:tab/>
        <w:t>Erklärung zu Referenzleistungen</w:t>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6A5D5EC4"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14:paraId="1B096CD5"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5.</w:t>
      </w:r>
      <w:r w:rsidRPr="009A5136">
        <w:rPr>
          <w:rFonts w:ascii="Arial" w:hAnsi="Arial" w:cs="Arial"/>
          <w:lang w:val="de-DE"/>
        </w:rPr>
        <w:tab/>
        <w:t>D.5</w:t>
      </w:r>
      <w:r w:rsidRPr="009A5136">
        <w:rPr>
          <w:rFonts w:ascii="Arial" w:hAnsi="Arial" w:cs="Arial"/>
          <w:lang w:val="de-DE"/>
        </w:rPr>
        <w:tab/>
        <w:t>Erklärung zur Einhaltung zwingender Arbeitsbedingungen</w:t>
      </w:r>
      <w:r w:rsidRPr="009A5136">
        <w:rPr>
          <w:rFonts w:ascii="Arial" w:hAnsi="Arial" w:cs="Arial"/>
          <w:lang w:val="de-DE"/>
        </w:rPr>
        <w:tab/>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53A0E2DF"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lang w:val="de-DE"/>
        </w:rPr>
      </w:pPr>
    </w:p>
    <w:p w14:paraId="5E2C6764"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9A5136">
        <w:rPr>
          <w:rFonts w:ascii="Arial" w:hAnsi="Arial" w:cs="Arial"/>
          <w:bCs/>
          <w:lang w:val="de-DE"/>
        </w:rPr>
        <w:t xml:space="preserve">6. </w:t>
      </w:r>
      <w:r w:rsidRPr="009A5136">
        <w:rPr>
          <w:rFonts w:ascii="Arial" w:hAnsi="Arial" w:cs="Arial"/>
          <w:bCs/>
          <w:lang w:val="de-DE"/>
        </w:rPr>
        <w:tab/>
        <w:t xml:space="preserve">D.6 </w:t>
      </w:r>
      <w:r w:rsidRPr="009A5136">
        <w:rPr>
          <w:rFonts w:ascii="Arial" w:hAnsi="Arial" w:cs="Arial"/>
          <w:bCs/>
          <w:lang w:val="de-DE"/>
        </w:rPr>
        <w:tab/>
      </w:r>
      <w:r w:rsidRPr="009A5136">
        <w:rPr>
          <w:rFonts w:ascii="Arial" w:hAnsi="Arial" w:cs="Arial"/>
          <w:lang w:val="de-DE"/>
        </w:rPr>
        <w:t>Verpflichtungserklärung zu Tariftreue und Mindestentgelt</w:t>
      </w:r>
      <w:r w:rsidRPr="009A5136">
        <w:rPr>
          <w:rFonts w:ascii="Arial" w:hAnsi="Arial" w:cs="Arial"/>
          <w:bCs/>
          <w:lang w:val="de-DE"/>
        </w:rPr>
        <w:tab/>
      </w:r>
      <w:r w:rsidRPr="009A5136">
        <w:rPr>
          <w:rFonts w:ascii="Arial" w:hAnsi="Arial" w:cs="Arial"/>
          <w:bCs/>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6887541F"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14:paraId="2AB31F93"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7.</w:t>
      </w:r>
      <w:r w:rsidRPr="009A5136">
        <w:rPr>
          <w:rFonts w:ascii="Arial" w:hAnsi="Arial" w:cs="Arial"/>
          <w:lang w:val="de-DE"/>
        </w:rPr>
        <w:tab/>
        <w:t>D.7</w:t>
      </w:r>
      <w:r w:rsidRPr="009A5136">
        <w:rPr>
          <w:rFonts w:ascii="Arial" w:hAnsi="Arial" w:cs="Arial"/>
          <w:lang w:val="de-DE"/>
        </w:rPr>
        <w:tab/>
        <w:t>Tabellarische Übersicht zum Personaleinsatz</w:t>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34CF1CF9"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14:paraId="08975CBE"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8.</w:t>
      </w:r>
      <w:r w:rsidRPr="009A5136">
        <w:rPr>
          <w:rFonts w:ascii="Arial" w:hAnsi="Arial" w:cs="Arial"/>
          <w:lang w:val="de-DE"/>
        </w:rPr>
        <w:tab/>
        <w:t>D.8</w:t>
      </w:r>
      <w:r w:rsidRPr="009A5136">
        <w:rPr>
          <w:rFonts w:ascii="Arial" w:hAnsi="Arial" w:cs="Arial"/>
          <w:lang w:val="de-DE"/>
        </w:rPr>
        <w:tab/>
        <w:t>Angaben zur sächlichen, räumlichen u. technischen Ausstattung</w:t>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31CDA829"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14:paraId="39B8FD25"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8.</w:t>
      </w:r>
      <w:r w:rsidRPr="009A5136">
        <w:rPr>
          <w:rFonts w:ascii="Arial" w:hAnsi="Arial" w:cs="Arial"/>
          <w:lang w:val="de-DE"/>
        </w:rPr>
        <w:tab/>
        <w:t>E.</w:t>
      </w:r>
      <w:r w:rsidRPr="009A5136">
        <w:rPr>
          <w:rFonts w:ascii="Arial" w:hAnsi="Arial" w:cs="Arial"/>
          <w:lang w:val="de-DE"/>
        </w:rPr>
        <w:tab/>
        <w:t>Konzept (vgl. insbesondere die Erläuterungen unter B.3)</w:t>
      </w:r>
      <w:r w:rsidRPr="009A5136">
        <w:rPr>
          <w:rFonts w:ascii="Arial" w:hAnsi="Arial" w:cs="Arial"/>
          <w:lang w:val="de-DE"/>
        </w:rPr>
        <w:tab/>
      </w:r>
      <w:r w:rsidRPr="009A5136">
        <w:rPr>
          <w:rFonts w:ascii="Arial" w:hAnsi="Arial" w:cs="Arial"/>
          <w:b/>
          <w:bCs/>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08D43C87"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14:paraId="5122B07A"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9A5136">
        <w:rPr>
          <w:rFonts w:ascii="Arial" w:hAnsi="Arial" w:cs="Arial"/>
          <w:lang w:val="de-DE"/>
        </w:rPr>
        <w:t>9.</w:t>
      </w:r>
      <w:r w:rsidRPr="009A5136">
        <w:rPr>
          <w:rFonts w:ascii="Arial" w:hAnsi="Arial" w:cs="Arial"/>
          <w:lang w:val="de-DE"/>
        </w:rPr>
        <w:tab/>
        <w:t>F.</w:t>
      </w:r>
      <w:r w:rsidRPr="009A5136">
        <w:rPr>
          <w:rFonts w:ascii="Arial" w:hAnsi="Arial" w:cs="Arial"/>
          <w:lang w:val="de-DE"/>
        </w:rPr>
        <w:tab/>
        <w:t>Preisblatt</w:t>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001D4FAB" w:rsidRPr="009A5136">
        <w:rPr>
          <w:rFonts w:ascii="Arial" w:hAnsi="Arial" w:cs="Arial"/>
          <w:lang w:val="de-DE"/>
        </w:rPr>
        <w:tab/>
      </w:r>
      <w:r w:rsidR="001D4FAB" w:rsidRPr="009A5136">
        <w:rPr>
          <w:rFonts w:ascii="Arial" w:hAnsi="Arial" w:cs="Arial"/>
          <w:lang w:val="de-DE"/>
        </w:rPr>
        <w:tab/>
      </w:r>
      <w:r w:rsidRPr="009A5136">
        <w:rPr>
          <w:rFonts w:ascii="Arial" w:hAnsi="Arial" w:cs="Arial"/>
        </w:rPr>
        <w:fldChar w:fldCharType="begin">
          <w:ffData>
            <w:name w:val="Text4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3AD92352"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14:paraId="372CC2F4" w14:textId="77777777" w:rsidR="00CE027C" w:rsidRPr="009A5136"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lang w:val="de-DE"/>
        </w:rPr>
        <w:t>10.</w:t>
      </w:r>
      <w:r w:rsidRPr="009A5136">
        <w:rPr>
          <w:rFonts w:ascii="Arial" w:hAnsi="Arial" w:cs="Arial"/>
          <w:lang w:val="de-DE"/>
        </w:rPr>
        <w:tab/>
        <w:t>G.</w:t>
      </w:r>
      <w:r w:rsidRPr="009A5136">
        <w:rPr>
          <w:rFonts w:ascii="Arial" w:hAnsi="Arial" w:cs="Arial"/>
          <w:lang w:val="de-DE"/>
        </w:rPr>
        <w:tab/>
        <w:t>Nachweis einer gültigen Trägerzulassung</w:t>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r w:rsidRPr="009A5136">
        <w:rPr>
          <w:rFonts w:ascii="Arial" w:hAnsi="Arial" w:cs="Arial"/>
          <w:lang w:val="de-DE"/>
        </w:rPr>
        <w:t xml:space="preserve"> bis </w:t>
      </w:r>
      <w:r w:rsidRPr="009A5136">
        <w:rPr>
          <w:rFonts w:ascii="Arial" w:hAnsi="Arial" w:cs="Arial"/>
        </w:rPr>
        <w:fldChar w:fldCharType="begin">
          <w:ffData>
            <w:name w:val="Text2"/>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4B3FCD0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69A95CD5" w14:textId="77777777" w:rsidR="00D75E59" w:rsidRPr="009A5136"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b/>
          <w:bCs/>
          <w:lang w:val="de-DE"/>
        </w:rPr>
        <w:t xml:space="preserve">Gesamtseitenzahl </w:t>
      </w:r>
      <w:r w:rsidRPr="009A5136">
        <w:rPr>
          <w:rFonts w:ascii="Arial" w:hAnsi="Arial" w:cs="Arial"/>
          <w:b/>
          <w:bCs/>
          <w:lang w:val="de-DE"/>
        </w:rPr>
        <w:tab/>
      </w:r>
      <w:r w:rsidR="00C63B97"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b/>
          <w:bCs/>
          <w:lang w:val="de-DE"/>
        </w:rPr>
        <w:tab/>
      </w:r>
      <w:r w:rsidRPr="009A5136">
        <w:rPr>
          <w:rFonts w:ascii="Arial" w:hAnsi="Arial" w:cs="Arial"/>
        </w:rPr>
        <w:fldChar w:fldCharType="begin">
          <w:ffData>
            <w:name w:val="Text4"/>
            <w:enabled/>
            <w:calcOnExit w:val="0"/>
            <w:textInput>
              <w:type w:val="number"/>
              <w:maxLength w:val="2"/>
            </w:textInput>
          </w:ffData>
        </w:fldChar>
      </w:r>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p>
    <w:p w14:paraId="215B48AC" w14:textId="77777777" w:rsidR="005477C0" w:rsidRPr="009A5136" w:rsidRDefault="005477C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14:paraId="45FFBA89" w14:textId="77777777" w:rsidR="005477C0" w:rsidRPr="009A5136" w:rsidRDefault="005477C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2"/>
          <w:szCs w:val="12"/>
          <w:lang w:val="de-DE"/>
        </w:rPr>
      </w:pPr>
    </w:p>
    <w:p w14:paraId="7EA4019E" w14:textId="77777777" w:rsidR="00A24290" w:rsidRPr="009A5136"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9A5136">
        <w:rPr>
          <w:rFonts w:ascii="Arial" w:hAnsi="Arial" w:cs="Arial"/>
          <w:b/>
          <w:bCs/>
          <w:lang w:val="de-DE"/>
        </w:rPr>
        <w:t xml:space="preserve">Die Urkalkulation des Angebotes ist einem gesonderten verschlossenen Umschlag beizufügen. </w:t>
      </w:r>
    </w:p>
    <w:p w14:paraId="74DF0128" w14:textId="77777777" w:rsidR="00A24290" w:rsidRPr="009A5136"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6"/>
          <w:szCs w:val="16"/>
          <w:lang w:val="de-DE"/>
        </w:rPr>
      </w:pPr>
    </w:p>
    <w:p w14:paraId="2A3C57FD" w14:textId="77777777" w:rsidR="00A24290" w:rsidRPr="009A5136"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9A5136">
        <w:rPr>
          <w:rFonts w:ascii="Arial" w:hAnsi="Arial" w:cs="Arial"/>
          <w:b/>
          <w:bCs/>
          <w:sz w:val="22"/>
          <w:lang w:val="de-DE"/>
        </w:rPr>
        <w:t>Hinweis zur Urkalkulation:</w:t>
      </w:r>
    </w:p>
    <w:p w14:paraId="68085382" w14:textId="77777777" w:rsidR="00D75E59" w:rsidRPr="009A5136"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9A5136">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14:paraId="227890D3" w14:textId="77777777" w:rsidR="00D75E59" w:rsidRPr="009A5136" w:rsidRDefault="00D75E59" w:rsidP="00A24290">
      <w:pPr>
        <w:pStyle w:val="berschrift2"/>
        <w:jc w:val="both"/>
        <w:rPr>
          <w:rFonts w:ascii="Arial" w:hAnsi="Arial" w:cs="Arial"/>
          <w:color w:val="auto"/>
          <w:sz w:val="24"/>
          <w:szCs w:val="24"/>
          <w:lang w:val="de-DE"/>
        </w:rPr>
      </w:pPr>
      <w:r w:rsidRPr="009A5136">
        <w:rPr>
          <w:rFonts w:ascii="Arial" w:hAnsi="Arial" w:cs="Arial"/>
          <w:color w:val="auto"/>
          <w:lang w:val="de-DE"/>
        </w:rPr>
        <w:br w:type="page"/>
      </w:r>
      <w:r w:rsidR="00513807" w:rsidRPr="009A5136">
        <w:rPr>
          <w:rFonts w:ascii="Arial" w:hAnsi="Arial" w:cs="Arial"/>
          <w:color w:val="auto"/>
          <w:sz w:val="24"/>
          <w:szCs w:val="24"/>
          <w:lang w:val="de-DE"/>
        </w:rPr>
        <w:lastRenderedPageBreak/>
        <w:t>D.2 Angaben des Bieters/</w:t>
      </w:r>
      <w:r w:rsidRPr="009A5136">
        <w:rPr>
          <w:rFonts w:ascii="Arial" w:hAnsi="Arial" w:cs="Arial"/>
          <w:color w:val="auto"/>
          <w:sz w:val="24"/>
          <w:szCs w:val="24"/>
          <w:lang w:val="de-DE"/>
        </w:rPr>
        <w:t>der Bietergemeinschaft</w:t>
      </w:r>
    </w:p>
    <w:p w14:paraId="0658A60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9A5136">
        <w:rPr>
          <w:rFonts w:ascii="Arial" w:hAnsi="Arial" w:cs="Arial"/>
          <w:b/>
          <w:bCs/>
          <w:lang w:val="de-DE"/>
        </w:rPr>
        <w:tab/>
      </w:r>
    </w:p>
    <w:p w14:paraId="11E616F0" w14:textId="712ECCCD"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lang w:val="de-DE"/>
        </w:rPr>
        <w:t xml:space="preserve">Vergabenummer: </w:t>
      </w:r>
      <w:r w:rsidR="00502C10" w:rsidRPr="009A5136">
        <w:rPr>
          <w:rFonts w:ascii="Arial" w:hAnsi="Arial" w:cs="Arial"/>
          <w:b/>
          <w:lang w:val="de-DE"/>
        </w:rPr>
        <w:t>18-PROARBEIT-09</w:t>
      </w:r>
    </w:p>
    <w:p w14:paraId="430AB81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0D4578CB" w14:textId="77777777" w:rsidR="00D75E59" w:rsidRPr="009A5136"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lang w:val="de-DE"/>
        </w:rPr>
        <w:t>Erklärung des Bieters/</w:t>
      </w:r>
      <w:r w:rsidR="00D75E59" w:rsidRPr="009A5136">
        <w:rPr>
          <w:rFonts w:ascii="Arial" w:hAnsi="Arial" w:cs="Arial"/>
          <w:b/>
          <w:bCs/>
          <w:lang w:val="de-DE"/>
        </w:rPr>
        <w:t xml:space="preserve">der Bietergemeinschaft </w:t>
      </w:r>
    </w:p>
    <w:p w14:paraId="3D37B1D4" w14:textId="77777777" w:rsidR="00D75E59" w:rsidRPr="009A5136"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lang w:val="de-DE"/>
        </w:rPr>
        <w:t>Ich gebe/</w:t>
      </w:r>
      <w:r w:rsidR="00D75E59" w:rsidRPr="009A5136">
        <w:rPr>
          <w:rFonts w:ascii="Arial" w:hAnsi="Arial" w:cs="Arial"/>
          <w:b/>
          <w:bCs/>
          <w:lang w:val="de-DE"/>
        </w:rPr>
        <w:t>Wir geben dieses Angebot ab als:</w:t>
      </w:r>
    </w:p>
    <w:p w14:paraId="1CADE0B1" w14:textId="011A501D"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rPr>
        <w:fldChar w:fldCharType="begin">
          <w:ffData>
            <w:name w:val="Kontrollkästchen9"/>
            <w:enabled/>
            <w:calcOnExit w:val="0"/>
            <w:checkBox>
              <w:sizeAuto/>
              <w:default w:val="0"/>
              <w:checked w:val="0"/>
            </w:checkBox>
          </w:ffData>
        </w:fldChar>
      </w:r>
      <w:r w:rsidRPr="009A5136">
        <w:rPr>
          <w:rFonts w:ascii="Arial" w:hAnsi="Arial" w:cs="Arial"/>
          <w:b/>
          <w:bCs/>
          <w:lang w:val="de-DE"/>
        </w:rPr>
        <w:instrText xml:space="preserve"> FORMCHECKBOX </w:instrText>
      </w:r>
      <w:r w:rsidR="003A2355" w:rsidRPr="009A5136">
        <w:rPr>
          <w:rFonts w:ascii="Arial" w:hAnsi="Arial" w:cs="Arial"/>
          <w:b/>
          <w:bCs/>
        </w:rPr>
      </w:r>
      <w:r w:rsidR="00AE3D72">
        <w:rPr>
          <w:rFonts w:ascii="Arial" w:hAnsi="Arial" w:cs="Arial"/>
          <w:b/>
          <w:bCs/>
        </w:rPr>
        <w:fldChar w:fldCharType="separate"/>
      </w:r>
      <w:r w:rsidRPr="009A5136">
        <w:rPr>
          <w:rFonts w:ascii="Arial" w:hAnsi="Arial" w:cs="Arial"/>
          <w:b/>
          <w:bCs/>
        </w:rPr>
        <w:fldChar w:fldCharType="end"/>
      </w:r>
      <w:r w:rsidRPr="009A5136">
        <w:rPr>
          <w:rFonts w:ascii="Arial" w:hAnsi="Arial" w:cs="Arial"/>
          <w:b/>
          <w:bCs/>
          <w:lang w:val="de-DE"/>
        </w:rPr>
        <w:t xml:space="preserve"> Einzelbieter</w:t>
      </w:r>
    </w:p>
    <w:p w14:paraId="5591B58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A5136">
        <w:rPr>
          <w:rFonts w:ascii="Arial" w:hAnsi="Arial" w:cs="Arial"/>
          <w:b/>
          <w:bCs/>
        </w:rPr>
        <w:fldChar w:fldCharType="begin">
          <w:ffData>
            <w:name w:val="Kontrollkästchen10"/>
            <w:enabled/>
            <w:calcOnExit w:val="0"/>
            <w:checkBox>
              <w:sizeAuto/>
              <w:default w:val="0"/>
            </w:checkBox>
          </w:ffData>
        </w:fldChar>
      </w:r>
      <w:r w:rsidRPr="009A5136">
        <w:rPr>
          <w:rFonts w:ascii="Arial" w:hAnsi="Arial" w:cs="Arial"/>
          <w:b/>
          <w:bCs/>
          <w:lang w:val="de-DE"/>
        </w:rPr>
        <w:instrText xml:space="preserve"> FORMCHECKBOX </w:instrText>
      </w:r>
      <w:r w:rsidR="00AE3D72">
        <w:rPr>
          <w:rFonts w:ascii="Arial" w:hAnsi="Arial" w:cs="Arial"/>
          <w:b/>
          <w:bCs/>
        </w:rPr>
      </w:r>
      <w:r w:rsidR="00AE3D72">
        <w:rPr>
          <w:rFonts w:ascii="Arial" w:hAnsi="Arial" w:cs="Arial"/>
          <w:b/>
          <w:bCs/>
        </w:rPr>
        <w:fldChar w:fldCharType="separate"/>
      </w:r>
      <w:r w:rsidRPr="009A5136">
        <w:rPr>
          <w:rFonts w:ascii="Arial" w:hAnsi="Arial" w:cs="Arial"/>
          <w:b/>
          <w:bCs/>
        </w:rPr>
        <w:fldChar w:fldCharType="end"/>
      </w:r>
      <w:r w:rsidRPr="009A5136">
        <w:rPr>
          <w:rFonts w:ascii="Arial" w:hAnsi="Arial" w:cs="Arial"/>
          <w:b/>
          <w:bCs/>
          <w:lang w:val="de-DE"/>
        </w:rPr>
        <w:t xml:space="preserve"> Bietergemeinschaft </w:t>
      </w:r>
      <w:r w:rsidRPr="009A5136">
        <w:rPr>
          <w:rFonts w:ascii="Arial" w:hAnsi="Arial" w:cs="Arial"/>
          <w:bCs/>
          <w:lang w:val="de-DE"/>
        </w:rPr>
        <w:t>(</w:t>
      </w:r>
      <w:r w:rsidRPr="009A5136">
        <w:rPr>
          <w:rFonts w:ascii="Arial" w:hAnsi="Arial" w:cs="Arial"/>
          <w:lang w:val="de-DE"/>
        </w:rPr>
        <w:t xml:space="preserve">Name der Bietergemeinschaft: </w:t>
      </w:r>
      <w:r w:rsidRPr="009A5136">
        <w:rPr>
          <w:rFonts w:ascii="Arial" w:hAnsi="Arial" w:cs="Arial"/>
        </w:rPr>
        <w:fldChar w:fldCharType="begin">
          <w:ffData>
            <w:name w:val="Text84"/>
            <w:enabled/>
            <w:calcOnExit w:val="0"/>
            <w:textInput/>
          </w:ffData>
        </w:fldChar>
      </w:r>
      <w:bookmarkStart w:id="3" w:name="Text84"/>
      <w:r w:rsidRPr="009A5136">
        <w:rPr>
          <w:rFonts w:ascii="Arial" w:hAnsi="Arial" w:cs="Arial"/>
          <w:lang w:val="de-DE"/>
        </w:rPr>
        <w:instrText xml:space="preserve"> FORMTEXT </w:instrText>
      </w:r>
      <w:r w:rsidRPr="009A5136">
        <w:rPr>
          <w:rFonts w:ascii="Arial" w:hAnsi="Arial" w:cs="Arial"/>
        </w:rPr>
      </w:r>
      <w:r w:rsidRPr="009A5136">
        <w:rPr>
          <w:rFonts w:ascii="Arial" w:hAnsi="Arial" w:cs="Arial"/>
        </w:rPr>
        <w:fldChar w:fldCharType="separate"/>
      </w:r>
      <w:r w:rsidRPr="009A5136">
        <w:rPr>
          <w:rFonts w:ascii="Arial" w:hAnsi="Arial" w:cs="Arial"/>
          <w:noProof/>
        </w:rPr>
        <w:t> </w:t>
      </w:r>
      <w:r w:rsidRPr="009A5136">
        <w:rPr>
          <w:rFonts w:ascii="Arial" w:hAnsi="Arial" w:cs="Arial"/>
          <w:noProof/>
        </w:rPr>
        <w:t> </w:t>
      </w:r>
      <w:r w:rsidRPr="009A5136">
        <w:rPr>
          <w:rFonts w:ascii="Arial" w:hAnsi="Arial" w:cs="Arial"/>
          <w:noProof/>
        </w:rPr>
        <w:t> </w:t>
      </w:r>
      <w:r w:rsidRPr="009A5136">
        <w:rPr>
          <w:rFonts w:ascii="Arial" w:hAnsi="Arial" w:cs="Arial"/>
          <w:noProof/>
        </w:rPr>
        <w:t> </w:t>
      </w:r>
      <w:r w:rsidRPr="009A5136">
        <w:rPr>
          <w:rFonts w:ascii="Arial" w:hAnsi="Arial" w:cs="Arial"/>
          <w:noProof/>
        </w:rPr>
        <w:t> </w:t>
      </w:r>
      <w:r w:rsidRPr="009A5136">
        <w:rPr>
          <w:rFonts w:ascii="Arial" w:hAnsi="Arial" w:cs="Arial"/>
        </w:rPr>
        <w:fldChar w:fldCharType="end"/>
      </w:r>
      <w:bookmarkEnd w:id="3"/>
      <w:r w:rsidRPr="009A5136">
        <w:rPr>
          <w:rFonts w:ascii="Arial" w:hAnsi="Arial" w:cs="Arial"/>
          <w:lang w:val="de-DE"/>
        </w:rPr>
        <w:t xml:space="preserve">)     </w:t>
      </w:r>
    </w:p>
    <w:p w14:paraId="51ECC91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9A5136">
        <w:rPr>
          <w:rFonts w:ascii="Arial" w:hAnsi="Arial" w:cs="Arial"/>
          <w:lang w:val="de-DE"/>
        </w:rPr>
        <w:tab/>
      </w:r>
      <w:r w:rsidRPr="009A5136">
        <w:rPr>
          <w:rFonts w:ascii="Arial" w:hAnsi="Arial" w:cs="Arial"/>
          <w:i/>
          <w:iCs/>
          <w:lang w:val="de-DE"/>
        </w:rPr>
        <w:t xml:space="preserve">(Bitte bedenken Sie, dass der hier angegebene Name in allen Schreiben als Adressat </w:t>
      </w:r>
      <w:r w:rsidRPr="009A5136">
        <w:rPr>
          <w:rFonts w:ascii="Arial" w:hAnsi="Arial" w:cs="Arial"/>
          <w:i/>
          <w:iCs/>
          <w:lang w:val="de-DE"/>
        </w:rPr>
        <w:tab/>
        <w:t xml:space="preserve">verwendet wird) </w:t>
      </w:r>
    </w:p>
    <w:p w14:paraId="03EC40A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14:paraId="19799F83" w14:textId="77777777" w:rsidR="00D75E59" w:rsidRPr="009A5136"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rPr>
      </w:pPr>
      <w:r w:rsidRPr="009A5136">
        <w:rPr>
          <w:rFonts w:ascii="Arial" w:hAnsi="Arial" w:cs="Arial"/>
          <w:b/>
          <w:bCs/>
          <w:lang w:val="de-DE"/>
        </w:rPr>
        <w:t>Einzelbieter/</w:t>
      </w:r>
      <w:r w:rsidR="00D75E59" w:rsidRPr="009A5136">
        <w:rPr>
          <w:rFonts w:ascii="Arial" w:hAnsi="Arial" w:cs="Arial"/>
          <w:b/>
          <w:bCs/>
          <w:lang w:val="de-DE"/>
        </w:rPr>
        <w:t>Bevollmächtigter der Bietergemeinschaft</w:t>
      </w:r>
      <w:r w:rsidR="00D75E59" w:rsidRPr="009A5136">
        <w:rPr>
          <w:rFonts w:ascii="Arial" w:hAnsi="Arial" w:cs="Arial"/>
          <w:b/>
          <w:bCs/>
        </w:rPr>
        <w:t xml:space="preserve">: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9A5136" w14:paraId="305D75D4" w14:textId="77777777" w:rsidTr="00D75E59">
        <w:trPr>
          <w:trHeight w:hRule="exact" w:val="769"/>
        </w:trPr>
        <w:tc>
          <w:tcPr>
            <w:tcW w:w="9639" w:type="dxa"/>
            <w:gridSpan w:val="2"/>
          </w:tcPr>
          <w:p w14:paraId="69E931B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Name: </w:t>
            </w:r>
          </w:p>
          <w:p w14:paraId="3224299F"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5"/>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7CFF1ABE" w14:textId="77777777" w:rsidTr="00D75E59">
        <w:trPr>
          <w:trHeight w:hRule="exact" w:val="769"/>
        </w:trPr>
        <w:tc>
          <w:tcPr>
            <w:tcW w:w="9639" w:type="dxa"/>
            <w:gridSpan w:val="2"/>
          </w:tcPr>
          <w:p w14:paraId="0C7E214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Rechtsform</w:t>
            </w:r>
            <w:r w:rsidRPr="009A5136">
              <w:rPr>
                <w:rFonts w:ascii="Arial" w:hAnsi="Arial" w:cs="Arial"/>
                <w:sz w:val="20"/>
              </w:rPr>
              <w:t xml:space="preserve">: </w:t>
            </w:r>
          </w:p>
          <w:p w14:paraId="5DCF83C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2EF81DD8" w14:textId="77777777" w:rsidTr="00D75E59">
        <w:trPr>
          <w:trHeight w:hRule="exact" w:val="769"/>
        </w:trPr>
        <w:tc>
          <w:tcPr>
            <w:tcW w:w="9639" w:type="dxa"/>
            <w:gridSpan w:val="2"/>
          </w:tcPr>
          <w:p w14:paraId="61B1E6B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Straße</w:t>
            </w:r>
            <w:r w:rsidRPr="009A5136">
              <w:rPr>
                <w:rFonts w:ascii="Arial" w:hAnsi="Arial" w:cs="Arial"/>
                <w:sz w:val="20"/>
              </w:rPr>
              <w:t xml:space="preserve">: </w:t>
            </w:r>
          </w:p>
          <w:p w14:paraId="00ED699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7"/>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239FB6DF" w14:textId="77777777" w:rsidTr="00D75E59">
        <w:trPr>
          <w:trHeight w:hRule="exact" w:val="769"/>
        </w:trPr>
        <w:tc>
          <w:tcPr>
            <w:tcW w:w="9639" w:type="dxa"/>
            <w:gridSpan w:val="2"/>
          </w:tcPr>
          <w:p w14:paraId="7F9DC17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PLZ, Ort: </w:t>
            </w:r>
          </w:p>
          <w:p w14:paraId="6213909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8"/>
                  <w:enabled/>
                  <w:calcOnExit w:val="0"/>
                  <w:textInput>
                    <w:type w:val="number"/>
                    <w:maxLength w:val="5"/>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r w:rsidRPr="009A5136">
              <w:rPr>
                <w:rFonts w:ascii="Arial" w:hAnsi="Arial" w:cs="Arial"/>
                <w:sz w:val="20"/>
              </w:rPr>
              <w:t xml:space="preserve">    </w:t>
            </w:r>
            <w:r w:rsidRPr="009A5136">
              <w:rPr>
                <w:rFonts w:ascii="Arial" w:hAnsi="Arial" w:cs="Arial"/>
                <w:sz w:val="20"/>
              </w:rPr>
              <w:fldChar w:fldCharType="begin">
                <w:ffData>
                  <w:name w:val="Text9"/>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1AF3C033" w14:textId="77777777" w:rsidTr="00D75E59">
        <w:trPr>
          <w:trHeight w:hRule="exact" w:val="769"/>
        </w:trPr>
        <w:tc>
          <w:tcPr>
            <w:tcW w:w="9639" w:type="dxa"/>
            <w:gridSpan w:val="2"/>
          </w:tcPr>
          <w:p w14:paraId="413748B3"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Ansprechpartner</w:t>
            </w:r>
            <w:r w:rsidRPr="009A5136">
              <w:rPr>
                <w:rFonts w:ascii="Arial" w:hAnsi="Arial" w:cs="Arial"/>
                <w:sz w:val="20"/>
              </w:rPr>
              <w:t xml:space="preserve">: </w:t>
            </w:r>
          </w:p>
          <w:p w14:paraId="00ECE40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10"/>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42B696A0" w14:textId="77777777" w:rsidTr="00D75E59">
        <w:trPr>
          <w:trHeight w:hRule="exact" w:val="769"/>
        </w:trPr>
        <w:tc>
          <w:tcPr>
            <w:tcW w:w="9639" w:type="dxa"/>
            <w:gridSpan w:val="2"/>
          </w:tcPr>
          <w:p w14:paraId="14212319" w14:textId="77777777" w:rsidR="00D75E59" w:rsidRPr="009A5136"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Telefon</w:t>
            </w:r>
            <w:r w:rsidR="00513807" w:rsidRPr="009A5136">
              <w:rPr>
                <w:rFonts w:ascii="Arial" w:hAnsi="Arial" w:cs="Arial"/>
                <w:sz w:val="20"/>
              </w:rPr>
              <w:t>/</w:t>
            </w:r>
            <w:r w:rsidR="00D75E59" w:rsidRPr="009A5136">
              <w:rPr>
                <w:rFonts w:ascii="Arial" w:hAnsi="Arial" w:cs="Arial"/>
                <w:sz w:val="20"/>
              </w:rPr>
              <w:t xml:space="preserve">Telefax: </w:t>
            </w:r>
          </w:p>
          <w:p w14:paraId="564C286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11"/>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6B00F03E" w14:textId="77777777" w:rsidTr="00D75E59">
        <w:trPr>
          <w:trHeight w:hRule="exact" w:val="769"/>
        </w:trPr>
        <w:tc>
          <w:tcPr>
            <w:tcW w:w="9639" w:type="dxa"/>
            <w:gridSpan w:val="2"/>
          </w:tcPr>
          <w:p w14:paraId="71BD57E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E-Mail-</w:t>
            </w:r>
            <w:r w:rsidRPr="009A5136">
              <w:rPr>
                <w:rFonts w:ascii="Arial" w:hAnsi="Arial" w:cs="Arial"/>
                <w:sz w:val="20"/>
                <w:lang w:val="de-DE"/>
              </w:rPr>
              <w:t>Adresse</w:t>
            </w:r>
            <w:r w:rsidRPr="009A5136">
              <w:rPr>
                <w:rFonts w:ascii="Arial" w:hAnsi="Arial" w:cs="Arial"/>
                <w:sz w:val="20"/>
              </w:rPr>
              <w:t xml:space="preserve">: </w:t>
            </w:r>
          </w:p>
          <w:p w14:paraId="07E1583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13"/>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D75E59" w:rsidRPr="009A5136" w14:paraId="798F307B" w14:textId="77777777" w:rsidTr="009D7B8F">
        <w:trPr>
          <w:trHeight w:hRule="exact" w:val="768"/>
        </w:trPr>
        <w:tc>
          <w:tcPr>
            <w:tcW w:w="9639" w:type="dxa"/>
            <w:gridSpan w:val="2"/>
          </w:tcPr>
          <w:p w14:paraId="1E0D6D5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Bei</w:t>
            </w:r>
            <w:r w:rsidR="00FA5D34" w:rsidRPr="009A5136">
              <w:rPr>
                <w:rFonts w:ascii="Arial" w:hAnsi="Arial" w:cs="Arial"/>
                <w:sz w:val="20"/>
                <w:lang w:val="de-DE"/>
              </w:rPr>
              <w:t xml:space="preserve"> Bietergemeinschaft Teilauftrag</w:t>
            </w:r>
            <w:r w:rsidR="00513807" w:rsidRPr="009A5136">
              <w:rPr>
                <w:rFonts w:ascii="Arial" w:hAnsi="Arial" w:cs="Arial"/>
                <w:sz w:val="20"/>
                <w:lang w:val="de-DE"/>
              </w:rPr>
              <w:t>/</w:t>
            </w:r>
            <w:r w:rsidRPr="009A5136">
              <w:rPr>
                <w:rFonts w:ascii="Arial" w:hAnsi="Arial" w:cs="Arial"/>
                <w:sz w:val="20"/>
                <w:lang w:val="de-DE"/>
              </w:rPr>
              <w:t>Umfang</w:t>
            </w:r>
            <w:r w:rsidRPr="009A5136">
              <w:rPr>
                <w:rFonts w:ascii="Arial" w:hAnsi="Arial" w:cs="Arial"/>
                <w:sz w:val="20"/>
              </w:rPr>
              <w:t>:</w:t>
            </w:r>
          </w:p>
          <w:p w14:paraId="04277A6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15"/>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A24290" w:rsidRPr="009A5136" w14:paraId="1AE542D2" w14:textId="77777777" w:rsidTr="009C5B3E">
        <w:trPr>
          <w:trHeight w:hRule="exact" w:val="776"/>
        </w:trPr>
        <w:tc>
          <w:tcPr>
            <w:tcW w:w="9639" w:type="dxa"/>
            <w:gridSpan w:val="2"/>
          </w:tcPr>
          <w:p w14:paraId="0543DCF1" w14:textId="77777777" w:rsidR="00A24290" w:rsidRPr="009A5136" w:rsidRDefault="00AE3D72"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9A5136">
                  <w:rPr>
                    <w:rFonts w:ascii="MS Gothic" w:eastAsia="MS Gothic" w:hAnsi="MS Gothic" w:cs="Arial" w:hint="eastAsia"/>
                    <w:bCs/>
                    <w:sz w:val="20"/>
                    <w:lang w:val="de-DE"/>
                  </w:rPr>
                  <w:t>☐</w:t>
                </w:r>
              </w:sdtContent>
            </w:sdt>
            <w:r w:rsidR="00A24290" w:rsidRPr="009A5136">
              <w:rPr>
                <w:rFonts w:ascii="Arial" w:hAnsi="Arial" w:cs="Arial"/>
                <w:bCs/>
                <w:sz w:val="20"/>
                <w:lang w:val="de-DE"/>
              </w:rPr>
              <w:t xml:space="preserve">  </w:t>
            </w:r>
            <w:r w:rsidR="00A24290" w:rsidRPr="009A5136">
              <w:rPr>
                <w:rFonts w:ascii="Arial" w:hAnsi="Arial" w:cs="Arial"/>
                <w:bCs/>
                <w:sz w:val="20"/>
                <w:lang w:val="de-DE"/>
              </w:rPr>
              <w:tab/>
              <w:t xml:space="preserve">Für den Fall der Nicht-Berücksichtigung beantrage/n ich/wir die Rücksendung der Urkalkulation an </w:t>
            </w:r>
            <w:r w:rsidR="00A24290" w:rsidRPr="009A5136">
              <w:rPr>
                <w:rFonts w:ascii="Arial" w:hAnsi="Arial" w:cs="Arial"/>
                <w:bCs/>
                <w:sz w:val="20"/>
                <w:lang w:val="de-DE"/>
              </w:rPr>
              <w:tab/>
              <w:t xml:space="preserve">die oben genannte Anschrift. </w:t>
            </w:r>
          </w:p>
          <w:p w14:paraId="177FBF94" w14:textId="77777777" w:rsidR="00A24290" w:rsidRPr="009A5136"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bCs/>
                <w:sz w:val="20"/>
                <w:lang w:val="de-DE"/>
              </w:rPr>
              <w:tab/>
              <w:t>Ein an mich/uns adressierter und frankierter Rückumschlag liegt bei.</w:t>
            </w:r>
          </w:p>
        </w:tc>
      </w:tr>
      <w:tr w:rsidR="00D75E59" w:rsidRPr="009A5136" w14:paraId="62680CF5" w14:textId="77777777" w:rsidTr="00D75E59">
        <w:tblPrEx>
          <w:tblBorders>
            <w:top w:val="none" w:sz="0" w:space="0" w:color="auto"/>
          </w:tblBorders>
        </w:tblPrEx>
        <w:trPr>
          <w:trHeight w:hRule="exact" w:val="1455"/>
        </w:trPr>
        <w:tc>
          <w:tcPr>
            <w:tcW w:w="2932" w:type="dxa"/>
          </w:tcPr>
          <w:p w14:paraId="684132A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 xml:space="preserve">ggf. Firmenstempel </w:t>
            </w:r>
          </w:p>
        </w:tc>
        <w:tc>
          <w:tcPr>
            <w:tcW w:w="6707" w:type="dxa"/>
          </w:tcPr>
          <w:p w14:paraId="28410BA2" w14:textId="77777777" w:rsidR="00D75E59" w:rsidRPr="009A5136"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Datum</w:t>
            </w:r>
            <w:r w:rsidR="00513807" w:rsidRPr="009A5136">
              <w:rPr>
                <w:rFonts w:ascii="Arial" w:hAnsi="Arial" w:cs="Arial"/>
                <w:sz w:val="20"/>
              </w:rPr>
              <w:t>/</w:t>
            </w:r>
            <w:r w:rsidR="00D75E59" w:rsidRPr="009A5136">
              <w:rPr>
                <w:rFonts w:ascii="Arial" w:hAnsi="Arial" w:cs="Arial"/>
                <w:sz w:val="20"/>
                <w:lang w:val="de-DE"/>
              </w:rPr>
              <w:t>Unterschrift</w:t>
            </w:r>
            <w:r w:rsidR="00D75E59" w:rsidRPr="009A5136">
              <w:rPr>
                <w:rFonts w:ascii="Arial" w:hAnsi="Arial" w:cs="Arial"/>
                <w:sz w:val="20"/>
              </w:rPr>
              <w:t xml:space="preserve"> </w:t>
            </w:r>
          </w:p>
        </w:tc>
      </w:tr>
    </w:tbl>
    <w:p w14:paraId="504531C9" w14:textId="77777777" w:rsidR="00FA5056" w:rsidRPr="009A5136" w:rsidRDefault="00FA5056"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4CC5FB4E" w14:textId="00A0CDA3"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b/>
          <w:bCs/>
          <w:lang w:val="de-DE"/>
        </w:rPr>
        <w:t xml:space="preserve">Nur bei Bildung von Bietergemeinschaften erforderlich: </w:t>
      </w:r>
    </w:p>
    <w:p w14:paraId="6246B32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9A5136">
        <w:rPr>
          <w:rFonts w:ascii="Arial" w:hAnsi="Arial" w:cs="Arial"/>
          <w:b/>
          <w:bCs/>
          <w:sz w:val="28"/>
          <w:szCs w:val="28"/>
          <w:lang w:val="de-DE"/>
        </w:rPr>
        <w:t xml:space="preserve">Vollmacht bei Bildung einer Bietergemeinschaft </w:t>
      </w:r>
    </w:p>
    <w:p w14:paraId="4D54CF5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14:paraId="49A412F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9A5136">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14:paraId="3677F14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9A5136">
        <w:rPr>
          <w:rFonts w:ascii="Arial" w:hAnsi="Arial" w:cs="Arial"/>
          <w:bCs/>
          <w:sz w:val="20"/>
          <w:szCs w:val="20"/>
          <w:lang w:val="de-DE"/>
        </w:rPr>
        <w:t xml:space="preserve">- der Abgabe des Angebotes und </w:t>
      </w:r>
    </w:p>
    <w:p w14:paraId="326F49E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9A5136">
        <w:rPr>
          <w:rFonts w:ascii="Arial" w:hAnsi="Arial" w:cs="Arial"/>
          <w:bCs/>
          <w:sz w:val="20"/>
          <w:szCs w:val="20"/>
          <w:lang w:val="de-DE"/>
        </w:rPr>
        <w:t xml:space="preserve">- dem Abschluss und der Durchführung des Vertrages </w:t>
      </w:r>
    </w:p>
    <w:p w14:paraId="7273872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9A5136">
        <w:rPr>
          <w:rFonts w:ascii="Arial" w:hAnsi="Arial" w:cs="Arial"/>
          <w:sz w:val="20"/>
          <w:szCs w:val="20"/>
          <w:lang w:val="de-DE"/>
        </w:rPr>
        <w:t xml:space="preserve">Die Mitglieder der Bietergemeinschaft haften gegenüber dem Auftraggeber gesamtschuldnerisch für die Leistungserbringung. </w:t>
      </w:r>
    </w:p>
    <w:p w14:paraId="5514A14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137C375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9A5136">
        <w:rPr>
          <w:rFonts w:ascii="Arial" w:hAnsi="Arial" w:cs="Arial"/>
          <w:b/>
          <w:bCs/>
          <w:lang w:val="de-DE"/>
        </w:rPr>
        <w:t>Mitglieder der Bietergemeinschaft</w:t>
      </w:r>
      <w:r w:rsidRPr="009A5136">
        <w:rPr>
          <w:rFonts w:ascii="Arial" w:hAnsi="Arial" w:cs="Arial"/>
          <w:b/>
          <w:bCs/>
        </w:rPr>
        <w:t xml:space="preserve">: </w:t>
      </w:r>
    </w:p>
    <w:p w14:paraId="1F6341C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9A5136" w14:paraId="02DDA734" w14:textId="77777777" w:rsidTr="00D75E59">
        <w:trPr>
          <w:trHeight w:hRule="exact" w:val="769"/>
        </w:trPr>
        <w:tc>
          <w:tcPr>
            <w:tcW w:w="9639" w:type="dxa"/>
            <w:gridSpan w:val="2"/>
          </w:tcPr>
          <w:p w14:paraId="3DDEFB8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Name: </w:t>
            </w:r>
          </w:p>
          <w:p w14:paraId="2E63750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5"/>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p w14:paraId="388C8BD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D75E59" w:rsidRPr="009A5136" w14:paraId="20BD438B" w14:textId="77777777" w:rsidTr="00D75E59">
        <w:trPr>
          <w:trHeight w:hRule="exact" w:val="769"/>
        </w:trPr>
        <w:tc>
          <w:tcPr>
            <w:tcW w:w="9639" w:type="dxa"/>
            <w:gridSpan w:val="2"/>
          </w:tcPr>
          <w:p w14:paraId="0C641F2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Rechtsform</w:t>
            </w:r>
            <w:r w:rsidRPr="009A5136">
              <w:rPr>
                <w:rFonts w:ascii="Arial" w:hAnsi="Arial" w:cs="Arial"/>
                <w:sz w:val="20"/>
              </w:rPr>
              <w:t xml:space="preserve">: </w:t>
            </w:r>
          </w:p>
          <w:p w14:paraId="780CDE6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4154CE0C" w14:textId="77777777" w:rsidTr="00D75E59">
        <w:trPr>
          <w:trHeight w:hRule="exact" w:val="769"/>
        </w:trPr>
        <w:tc>
          <w:tcPr>
            <w:tcW w:w="9639" w:type="dxa"/>
            <w:gridSpan w:val="2"/>
          </w:tcPr>
          <w:p w14:paraId="17D4FB4C"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Straße</w:t>
            </w:r>
            <w:r w:rsidRPr="009A5136">
              <w:rPr>
                <w:rFonts w:ascii="Arial" w:hAnsi="Arial" w:cs="Arial"/>
                <w:sz w:val="20"/>
              </w:rPr>
              <w:t>:</w:t>
            </w:r>
          </w:p>
          <w:p w14:paraId="60B9573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6E6A083B" w14:textId="77777777" w:rsidTr="00D75E59">
        <w:trPr>
          <w:trHeight w:hRule="exact" w:val="769"/>
        </w:trPr>
        <w:tc>
          <w:tcPr>
            <w:tcW w:w="9639" w:type="dxa"/>
            <w:gridSpan w:val="2"/>
          </w:tcPr>
          <w:p w14:paraId="6D718B1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PLZ, Ort:</w:t>
            </w:r>
          </w:p>
          <w:p w14:paraId="37F2887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2F15B6E1" w14:textId="77777777" w:rsidTr="00D75E59">
        <w:trPr>
          <w:trHeight w:hRule="exact" w:val="769"/>
        </w:trPr>
        <w:tc>
          <w:tcPr>
            <w:tcW w:w="9639" w:type="dxa"/>
            <w:gridSpan w:val="2"/>
          </w:tcPr>
          <w:p w14:paraId="74CAB8D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Ansprechpartner</w:t>
            </w:r>
            <w:r w:rsidRPr="009A5136">
              <w:rPr>
                <w:rFonts w:ascii="Arial" w:hAnsi="Arial" w:cs="Arial"/>
                <w:sz w:val="20"/>
              </w:rPr>
              <w:t>:</w:t>
            </w:r>
          </w:p>
          <w:p w14:paraId="20210DA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4C879AB3" w14:textId="77777777" w:rsidTr="00D75E59">
        <w:trPr>
          <w:trHeight w:hRule="exact" w:val="769"/>
        </w:trPr>
        <w:tc>
          <w:tcPr>
            <w:tcW w:w="9639" w:type="dxa"/>
            <w:gridSpan w:val="2"/>
          </w:tcPr>
          <w:p w14:paraId="6F15AF33" w14:textId="77777777" w:rsidR="00D75E59" w:rsidRPr="009A5136"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Telefon</w:t>
            </w:r>
            <w:r w:rsidRPr="009A5136">
              <w:rPr>
                <w:rFonts w:ascii="Arial" w:hAnsi="Arial" w:cs="Arial"/>
                <w:sz w:val="20"/>
              </w:rPr>
              <w:t>/</w:t>
            </w:r>
            <w:r w:rsidR="00D75E59" w:rsidRPr="009A5136">
              <w:rPr>
                <w:rFonts w:ascii="Arial" w:hAnsi="Arial" w:cs="Arial"/>
                <w:sz w:val="20"/>
              </w:rPr>
              <w:t xml:space="preserve">Telefax: </w:t>
            </w:r>
          </w:p>
          <w:p w14:paraId="2DEF331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254532B1" w14:textId="77777777" w:rsidTr="00D75E59">
        <w:trPr>
          <w:trHeight w:hRule="exact" w:val="769"/>
        </w:trPr>
        <w:tc>
          <w:tcPr>
            <w:tcW w:w="9639" w:type="dxa"/>
            <w:gridSpan w:val="2"/>
          </w:tcPr>
          <w:p w14:paraId="0946985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E-Mail-</w:t>
            </w:r>
            <w:r w:rsidRPr="009A5136">
              <w:rPr>
                <w:rFonts w:ascii="Arial" w:hAnsi="Arial" w:cs="Arial"/>
                <w:sz w:val="20"/>
                <w:lang w:val="de-DE"/>
              </w:rPr>
              <w:t>Adresse</w:t>
            </w:r>
            <w:r w:rsidRPr="009A5136">
              <w:rPr>
                <w:rFonts w:ascii="Arial" w:hAnsi="Arial" w:cs="Arial"/>
                <w:sz w:val="20"/>
              </w:rPr>
              <w:t xml:space="preserve">: </w:t>
            </w:r>
          </w:p>
          <w:p w14:paraId="744F679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B182772" w14:textId="77777777" w:rsidTr="00D75E59">
        <w:trPr>
          <w:trHeight w:hRule="exact" w:val="769"/>
        </w:trPr>
        <w:tc>
          <w:tcPr>
            <w:tcW w:w="9639" w:type="dxa"/>
            <w:gridSpan w:val="2"/>
          </w:tcPr>
          <w:p w14:paraId="6AB6847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Gründungsdatum</w:t>
            </w:r>
            <w:r w:rsidRPr="009A5136">
              <w:rPr>
                <w:rFonts w:ascii="Arial" w:hAnsi="Arial" w:cs="Arial"/>
                <w:sz w:val="20"/>
              </w:rPr>
              <w:t xml:space="preserve">: </w:t>
            </w:r>
          </w:p>
          <w:p w14:paraId="7703E293"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2E31B535" w14:textId="77777777" w:rsidTr="00D75E59">
        <w:trPr>
          <w:trHeight w:hRule="exact" w:val="973"/>
        </w:trPr>
        <w:tc>
          <w:tcPr>
            <w:tcW w:w="9639" w:type="dxa"/>
            <w:gridSpan w:val="2"/>
          </w:tcPr>
          <w:p w14:paraId="18AE3EF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 xml:space="preserve">Bei </w:t>
            </w:r>
            <w:r w:rsidR="00513807" w:rsidRPr="009A5136">
              <w:rPr>
                <w:rFonts w:ascii="Arial" w:hAnsi="Arial" w:cs="Arial"/>
                <w:sz w:val="20"/>
                <w:lang w:val="de-DE"/>
              </w:rPr>
              <w:t>Bietergemeinschaft Teilauftrag/</w:t>
            </w:r>
            <w:r w:rsidRPr="009A5136">
              <w:rPr>
                <w:rFonts w:ascii="Arial" w:hAnsi="Arial" w:cs="Arial"/>
                <w:sz w:val="20"/>
                <w:lang w:val="de-DE"/>
              </w:rPr>
              <w:t>Umfang</w:t>
            </w:r>
            <w:r w:rsidRPr="009A5136">
              <w:rPr>
                <w:rFonts w:ascii="Arial" w:hAnsi="Arial" w:cs="Arial"/>
                <w:sz w:val="20"/>
              </w:rPr>
              <w:t>:</w:t>
            </w:r>
          </w:p>
          <w:p w14:paraId="6FB281F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055CE6B6" w14:textId="77777777" w:rsidTr="00D75E59">
        <w:tblPrEx>
          <w:tblBorders>
            <w:top w:val="none" w:sz="0" w:space="0" w:color="auto"/>
          </w:tblBorders>
        </w:tblPrEx>
        <w:trPr>
          <w:trHeight w:hRule="exact" w:val="1455"/>
        </w:trPr>
        <w:tc>
          <w:tcPr>
            <w:tcW w:w="3292" w:type="dxa"/>
          </w:tcPr>
          <w:p w14:paraId="4401741E" w14:textId="77777777" w:rsidR="00D75E59" w:rsidRPr="009A5136" w:rsidRDefault="0092204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g</w:t>
            </w:r>
            <w:r w:rsidR="00D75E59" w:rsidRPr="009A5136">
              <w:rPr>
                <w:rFonts w:ascii="Arial" w:hAnsi="Arial" w:cs="Arial"/>
                <w:sz w:val="20"/>
                <w:lang w:val="de-DE"/>
              </w:rPr>
              <w:t xml:space="preserve">gf. Firmenstempel </w:t>
            </w:r>
          </w:p>
        </w:tc>
        <w:tc>
          <w:tcPr>
            <w:tcW w:w="6347" w:type="dxa"/>
          </w:tcPr>
          <w:p w14:paraId="06D06FC7" w14:textId="77777777" w:rsidR="00D75E59" w:rsidRPr="009A5136"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Datum/</w:t>
            </w:r>
            <w:r w:rsidR="00D75E59" w:rsidRPr="009A5136">
              <w:rPr>
                <w:rFonts w:ascii="Arial" w:hAnsi="Arial" w:cs="Arial"/>
                <w:sz w:val="20"/>
                <w:lang w:val="de-DE"/>
              </w:rPr>
              <w:t>Unterschrift</w:t>
            </w:r>
            <w:r w:rsidR="00D75E59" w:rsidRPr="009A5136">
              <w:rPr>
                <w:rFonts w:ascii="Arial" w:hAnsi="Arial" w:cs="Arial"/>
                <w:sz w:val="20"/>
              </w:rPr>
              <w:t xml:space="preserve"> </w:t>
            </w:r>
          </w:p>
        </w:tc>
      </w:tr>
    </w:tbl>
    <w:p w14:paraId="580B772F" w14:textId="77777777" w:rsidR="00D75E59" w:rsidRPr="009A5136" w:rsidRDefault="00D75E59" w:rsidP="00D75E59">
      <w:pPr>
        <w:rPr>
          <w:rFonts w:ascii="Arial" w:hAnsi="Arial" w:cs="Arial"/>
        </w:rPr>
      </w:pPr>
      <w:r w:rsidRPr="009A5136">
        <w:rPr>
          <w:rFonts w:ascii="Arial" w:hAnsi="Arial" w:cs="Arial"/>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9A5136" w14:paraId="2055052A" w14:textId="77777777" w:rsidTr="00D75E59">
        <w:trPr>
          <w:trHeight w:hRule="exact" w:val="769"/>
        </w:trPr>
        <w:tc>
          <w:tcPr>
            <w:tcW w:w="9781" w:type="dxa"/>
            <w:gridSpan w:val="2"/>
          </w:tcPr>
          <w:p w14:paraId="4AE8203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lastRenderedPageBreak/>
              <w:t xml:space="preserve">Name: </w:t>
            </w:r>
          </w:p>
          <w:p w14:paraId="4628A52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A566456" w14:textId="77777777" w:rsidTr="00D75E59">
        <w:trPr>
          <w:trHeight w:hRule="exact" w:val="769"/>
        </w:trPr>
        <w:tc>
          <w:tcPr>
            <w:tcW w:w="9781" w:type="dxa"/>
            <w:gridSpan w:val="2"/>
          </w:tcPr>
          <w:p w14:paraId="78B3EBF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Rechtsform</w:t>
            </w:r>
            <w:r w:rsidRPr="009A5136">
              <w:rPr>
                <w:rFonts w:ascii="Arial" w:hAnsi="Arial" w:cs="Arial"/>
                <w:sz w:val="20"/>
              </w:rPr>
              <w:t xml:space="preserve">: </w:t>
            </w:r>
          </w:p>
          <w:p w14:paraId="2970E03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380E2DFC" w14:textId="77777777" w:rsidTr="00D75E59">
        <w:trPr>
          <w:trHeight w:hRule="exact" w:val="769"/>
        </w:trPr>
        <w:tc>
          <w:tcPr>
            <w:tcW w:w="9781" w:type="dxa"/>
            <w:gridSpan w:val="2"/>
          </w:tcPr>
          <w:p w14:paraId="0F54269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Straße</w:t>
            </w:r>
            <w:r w:rsidRPr="009A5136">
              <w:rPr>
                <w:rFonts w:ascii="Arial" w:hAnsi="Arial" w:cs="Arial"/>
                <w:sz w:val="20"/>
              </w:rPr>
              <w:t xml:space="preserve">: </w:t>
            </w:r>
          </w:p>
          <w:p w14:paraId="2A591F3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6A63398" w14:textId="77777777" w:rsidTr="00D75E59">
        <w:trPr>
          <w:trHeight w:hRule="exact" w:val="769"/>
        </w:trPr>
        <w:tc>
          <w:tcPr>
            <w:tcW w:w="9781" w:type="dxa"/>
            <w:gridSpan w:val="2"/>
          </w:tcPr>
          <w:p w14:paraId="1306E33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PLZ, Ort: </w:t>
            </w:r>
          </w:p>
          <w:p w14:paraId="0A4726BF"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4BC5DA9C" w14:textId="77777777" w:rsidTr="00D75E59">
        <w:trPr>
          <w:trHeight w:hRule="exact" w:val="769"/>
        </w:trPr>
        <w:tc>
          <w:tcPr>
            <w:tcW w:w="9781" w:type="dxa"/>
            <w:gridSpan w:val="2"/>
          </w:tcPr>
          <w:p w14:paraId="11162FA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Ansprechpartner</w:t>
            </w:r>
            <w:r w:rsidRPr="009A5136">
              <w:rPr>
                <w:rFonts w:ascii="Arial" w:hAnsi="Arial" w:cs="Arial"/>
                <w:sz w:val="20"/>
              </w:rPr>
              <w:t xml:space="preserve">: </w:t>
            </w:r>
          </w:p>
          <w:p w14:paraId="1B2DEC1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0DD47472" w14:textId="77777777" w:rsidTr="00D75E59">
        <w:trPr>
          <w:trHeight w:hRule="exact" w:val="769"/>
        </w:trPr>
        <w:tc>
          <w:tcPr>
            <w:tcW w:w="9781" w:type="dxa"/>
            <w:gridSpan w:val="2"/>
          </w:tcPr>
          <w:p w14:paraId="0060606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Telefon</w:t>
            </w:r>
            <w:r w:rsidRPr="009A5136">
              <w:rPr>
                <w:rFonts w:ascii="Arial" w:hAnsi="Arial" w:cs="Arial"/>
                <w:sz w:val="20"/>
              </w:rPr>
              <w:t xml:space="preserve">/Telefax: </w:t>
            </w:r>
          </w:p>
          <w:p w14:paraId="0C5E043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0AB4131" w14:textId="77777777" w:rsidTr="00D75E59">
        <w:trPr>
          <w:trHeight w:hRule="exact" w:val="769"/>
        </w:trPr>
        <w:tc>
          <w:tcPr>
            <w:tcW w:w="9781" w:type="dxa"/>
            <w:gridSpan w:val="2"/>
          </w:tcPr>
          <w:p w14:paraId="2A83FFB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E-Mail-</w:t>
            </w:r>
            <w:r w:rsidRPr="009A5136">
              <w:rPr>
                <w:rFonts w:ascii="Arial" w:hAnsi="Arial" w:cs="Arial"/>
                <w:sz w:val="20"/>
                <w:lang w:val="de-DE"/>
              </w:rPr>
              <w:t>Adresse</w:t>
            </w:r>
            <w:r w:rsidRPr="009A5136">
              <w:rPr>
                <w:rFonts w:ascii="Arial" w:hAnsi="Arial" w:cs="Arial"/>
                <w:sz w:val="20"/>
              </w:rPr>
              <w:t>:</w:t>
            </w:r>
          </w:p>
          <w:p w14:paraId="24F4DC1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36773039" w14:textId="77777777" w:rsidTr="00D75E59">
        <w:trPr>
          <w:trHeight w:hRule="exact" w:val="769"/>
        </w:trPr>
        <w:tc>
          <w:tcPr>
            <w:tcW w:w="9781" w:type="dxa"/>
            <w:gridSpan w:val="2"/>
          </w:tcPr>
          <w:p w14:paraId="24F0E22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Gründungsdatum</w:t>
            </w:r>
            <w:r w:rsidRPr="009A5136">
              <w:rPr>
                <w:rFonts w:ascii="Arial" w:hAnsi="Arial" w:cs="Arial"/>
                <w:sz w:val="20"/>
              </w:rPr>
              <w:t>:</w:t>
            </w:r>
          </w:p>
          <w:p w14:paraId="4821098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28425C47" w14:textId="77777777" w:rsidTr="00D75E59">
        <w:trPr>
          <w:trHeight w:hRule="exact" w:val="973"/>
        </w:trPr>
        <w:tc>
          <w:tcPr>
            <w:tcW w:w="9781" w:type="dxa"/>
            <w:gridSpan w:val="2"/>
          </w:tcPr>
          <w:p w14:paraId="1581CCA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 xml:space="preserve">Bei </w:t>
            </w:r>
            <w:r w:rsidR="00513807" w:rsidRPr="009A5136">
              <w:rPr>
                <w:rFonts w:ascii="Arial" w:hAnsi="Arial" w:cs="Arial"/>
                <w:sz w:val="20"/>
                <w:lang w:val="de-DE"/>
              </w:rPr>
              <w:t>Bietergemeinschaft Teilauftrag/</w:t>
            </w:r>
            <w:r w:rsidRPr="009A5136">
              <w:rPr>
                <w:rFonts w:ascii="Arial" w:hAnsi="Arial" w:cs="Arial"/>
                <w:sz w:val="20"/>
                <w:lang w:val="de-DE"/>
              </w:rPr>
              <w:t>Umfang</w:t>
            </w:r>
            <w:r w:rsidRPr="009A5136">
              <w:rPr>
                <w:rFonts w:ascii="Arial" w:hAnsi="Arial" w:cs="Arial"/>
                <w:sz w:val="20"/>
              </w:rPr>
              <w:t>:</w:t>
            </w:r>
          </w:p>
          <w:p w14:paraId="2F95FE1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FDB196F" w14:textId="77777777" w:rsidTr="00D75E59">
        <w:tblPrEx>
          <w:tblBorders>
            <w:top w:val="none" w:sz="0" w:space="0" w:color="auto"/>
          </w:tblBorders>
        </w:tblPrEx>
        <w:trPr>
          <w:trHeight w:hRule="exact" w:val="1455"/>
        </w:trPr>
        <w:tc>
          <w:tcPr>
            <w:tcW w:w="2880" w:type="dxa"/>
          </w:tcPr>
          <w:p w14:paraId="14DADD0C"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 xml:space="preserve">ggf. Firmenstempel </w:t>
            </w:r>
          </w:p>
        </w:tc>
        <w:tc>
          <w:tcPr>
            <w:tcW w:w="6901" w:type="dxa"/>
          </w:tcPr>
          <w:p w14:paraId="2B5ED340" w14:textId="77777777" w:rsidR="00D75E59" w:rsidRPr="009A5136"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Datum/</w:t>
            </w:r>
            <w:r w:rsidR="00D75E59" w:rsidRPr="009A5136">
              <w:rPr>
                <w:rFonts w:ascii="Arial" w:hAnsi="Arial" w:cs="Arial"/>
                <w:sz w:val="20"/>
                <w:lang w:val="de-DE"/>
              </w:rPr>
              <w:t>Unterschrift</w:t>
            </w:r>
            <w:r w:rsidR="00D75E59" w:rsidRPr="009A5136">
              <w:rPr>
                <w:rFonts w:ascii="Arial" w:hAnsi="Arial" w:cs="Arial"/>
                <w:sz w:val="20"/>
              </w:rPr>
              <w:t xml:space="preserve"> </w:t>
            </w:r>
          </w:p>
        </w:tc>
      </w:tr>
    </w:tbl>
    <w:p w14:paraId="436BB9B3"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14:paraId="16BFE3F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A5136">
        <w:rPr>
          <w:rFonts w:ascii="Arial" w:hAnsi="Arial" w:cs="Arial"/>
          <w:b/>
          <w:lang w:val="de-DE"/>
        </w:rPr>
        <w:t xml:space="preserve">(ggf. weitere Mitglieder auf separater Anlage aufführen) </w:t>
      </w:r>
    </w:p>
    <w:p w14:paraId="5A994FB3"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A5136">
        <w:rPr>
          <w:rFonts w:ascii="Arial" w:hAnsi="Arial" w:cs="Arial"/>
          <w:lang w:val="de-DE"/>
        </w:rPr>
        <w:br w:type="page"/>
      </w:r>
      <w:r w:rsidRPr="009A5136">
        <w:rPr>
          <w:rFonts w:ascii="Arial" w:hAnsi="Arial" w:cs="Arial"/>
          <w:b/>
          <w:bCs/>
          <w:lang w:val="de-DE"/>
        </w:rPr>
        <w:lastRenderedPageBreak/>
        <w:t xml:space="preserve">Nur bei der Einschaltung von Subunternehmern erforderlich: </w:t>
      </w:r>
    </w:p>
    <w:p w14:paraId="46935F1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9A5136">
        <w:rPr>
          <w:rFonts w:ascii="Arial" w:hAnsi="Arial" w:cs="Arial"/>
          <w:b/>
          <w:bCs/>
          <w:sz w:val="28"/>
          <w:szCs w:val="28"/>
          <w:lang w:val="de-DE"/>
        </w:rPr>
        <w:t>Verzeichnis der Subunternehmer</w:t>
      </w:r>
    </w:p>
    <w:p w14:paraId="1EB4DA9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14:paraId="1B33954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9A5136">
        <w:rPr>
          <w:rFonts w:ascii="Arial" w:hAnsi="Arial" w:cs="Arial"/>
          <w:bCs/>
          <w:sz w:val="20"/>
          <w:szCs w:val="20"/>
          <w:lang w:val="de-DE"/>
        </w:rPr>
        <w:t>Nachfolgend sind diejenigen Subunternehmer (auch „freie Mitarbeiter“, „Honorarkräfte“ etc.) zu benennen, deren Einschaltung für den Fall der Auftrag</w:t>
      </w:r>
      <w:r w:rsidR="00F25872" w:rsidRPr="009A5136">
        <w:rPr>
          <w:rFonts w:ascii="Arial" w:hAnsi="Arial" w:cs="Arial"/>
          <w:bCs/>
          <w:sz w:val="20"/>
          <w:szCs w:val="20"/>
          <w:lang w:val="de-DE"/>
        </w:rPr>
        <w:t>s</w:t>
      </w:r>
      <w:r w:rsidRPr="009A5136">
        <w:rPr>
          <w:rFonts w:ascii="Arial" w:hAnsi="Arial" w:cs="Arial"/>
          <w:bCs/>
          <w:sz w:val="20"/>
          <w:szCs w:val="20"/>
          <w:lang w:val="de-DE"/>
        </w:rPr>
        <w:t>erteilung vorgesehen ist. Die v</w:t>
      </w:r>
      <w:r w:rsidR="00222DDD" w:rsidRPr="009A5136">
        <w:rPr>
          <w:rFonts w:ascii="Arial" w:hAnsi="Arial" w:cs="Arial"/>
          <w:bCs/>
          <w:sz w:val="20"/>
          <w:szCs w:val="20"/>
          <w:lang w:val="de-DE"/>
        </w:rPr>
        <w:t>om Subunternehmer jeweils auszu</w:t>
      </w:r>
      <w:r w:rsidR="00513807" w:rsidRPr="009A5136">
        <w:rPr>
          <w:rFonts w:ascii="Arial" w:hAnsi="Arial" w:cs="Arial"/>
          <w:bCs/>
          <w:sz w:val="20"/>
          <w:szCs w:val="20"/>
          <w:lang w:val="de-DE"/>
        </w:rPr>
        <w:t>führenden Leistungen/</w:t>
      </w:r>
      <w:r w:rsidRPr="009A5136">
        <w:rPr>
          <w:rFonts w:ascii="Arial" w:hAnsi="Arial" w:cs="Arial"/>
          <w:bCs/>
          <w:sz w:val="20"/>
          <w:szCs w:val="20"/>
          <w:lang w:val="de-DE"/>
        </w:rPr>
        <w:t>Leistungsteile sind nach Art und Umfang zu skizzieren:</w:t>
      </w:r>
    </w:p>
    <w:p w14:paraId="24F268E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A5136" w14:paraId="35A24362" w14:textId="77777777" w:rsidTr="00D75E59">
        <w:trPr>
          <w:trHeight w:hRule="exact" w:val="769"/>
        </w:trPr>
        <w:tc>
          <w:tcPr>
            <w:tcW w:w="9781" w:type="dxa"/>
          </w:tcPr>
          <w:p w14:paraId="02AF7B4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Name (</w:t>
            </w:r>
            <w:r w:rsidRPr="009A5136">
              <w:rPr>
                <w:rFonts w:ascii="Arial" w:hAnsi="Arial" w:cs="Arial"/>
                <w:sz w:val="20"/>
                <w:lang w:val="de-DE"/>
              </w:rPr>
              <w:t>ggf. mit Rechtsform</w:t>
            </w:r>
            <w:r w:rsidRPr="009A5136">
              <w:rPr>
                <w:rFonts w:ascii="Arial" w:hAnsi="Arial" w:cs="Arial"/>
                <w:sz w:val="20"/>
              </w:rPr>
              <w:t>):</w:t>
            </w:r>
          </w:p>
          <w:p w14:paraId="2118207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FE4F3C0" w14:textId="77777777" w:rsidTr="00D75E59">
        <w:trPr>
          <w:trHeight w:hRule="exact" w:val="769"/>
        </w:trPr>
        <w:tc>
          <w:tcPr>
            <w:tcW w:w="9781" w:type="dxa"/>
          </w:tcPr>
          <w:p w14:paraId="2CFFE26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Straße</w:t>
            </w:r>
            <w:r w:rsidRPr="009A5136">
              <w:rPr>
                <w:rFonts w:ascii="Arial" w:hAnsi="Arial" w:cs="Arial"/>
                <w:sz w:val="20"/>
              </w:rPr>
              <w:t xml:space="preserve">: </w:t>
            </w:r>
          </w:p>
          <w:p w14:paraId="6F9CDD5C"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758BCEF2" w14:textId="77777777" w:rsidTr="00D75E59">
        <w:trPr>
          <w:trHeight w:hRule="exact" w:val="769"/>
        </w:trPr>
        <w:tc>
          <w:tcPr>
            <w:tcW w:w="9781" w:type="dxa"/>
          </w:tcPr>
          <w:p w14:paraId="3D680B2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PLZ, Ort: </w:t>
            </w:r>
          </w:p>
          <w:p w14:paraId="5B80C17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1F189462" w14:textId="77777777" w:rsidTr="00D75E59">
        <w:trPr>
          <w:trHeight w:hRule="exact" w:val="769"/>
        </w:trPr>
        <w:tc>
          <w:tcPr>
            <w:tcW w:w="9781" w:type="dxa"/>
          </w:tcPr>
          <w:p w14:paraId="0F8F016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Ansprechpartner</w:t>
            </w:r>
            <w:r w:rsidRPr="009A5136">
              <w:rPr>
                <w:rFonts w:ascii="Arial" w:hAnsi="Arial" w:cs="Arial"/>
                <w:sz w:val="20"/>
              </w:rPr>
              <w:t xml:space="preserve">: </w:t>
            </w:r>
          </w:p>
          <w:p w14:paraId="7C352D5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6D37C305" w14:textId="77777777" w:rsidTr="00D75E59">
        <w:trPr>
          <w:trHeight w:hRule="exact" w:val="769"/>
        </w:trPr>
        <w:tc>
          <w:tcPr>
            <w:tcW w:w="9781" w:type="dxa"/>
          </w:tcPr>
          <w:p w14:paraId="0D01352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Telefon- und Telefaxnummer</w:t>
            </w:r>
            <w:r w:rsidRPr="009A5136">
              <w:rPr>
                <w:rFonts w:ascii="Arial" w:hAnsi="Arial" w:cs="Arial"/>
                <w:sz w:val="20"/>
              </w:rPr>
              <w:t>:</w:t>
            </w:r>
          </w:p>
          <w:p w14:paraId="026163A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12464D1A" w14:textId="77777777" w:rsidTr="00D75E59">
        <w:trPr>
          <w:trHeight w:hRule="exact" w:val="769"/>
        </w:trPr>
        <w:tc>
          <w:tcPr>
            <w:tcW w:w="9781" w:type="dxa"/>
          </w:tcPr>
          <w:p w14:paraId="0F41851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E-Mail-</w:t>
            </w:r>
            <w:r w:rsidRPr="009A5136">
              <w:rPr>
                <w:rFonts w:ascii="Arial" w:hAnsi="Arial" w:cs="Arial"/>
                <w:sz w:val="20"/>
                <w:lang w:val="de-DE"/>
              </w:rPr>
              <w:t>Adresse</w:t>
            </w:r>
            <w:r w:rsidRPr="009A5136">
              <w:rPr>
                <w:rFonts w:ascii="Arial" w:hAnsi="Arial" w:cs="Arial"/>
                <w:sz w:val="20"/>
              </w:rPr>
              <w:t>:</w:t>
            </w:r>
          </w:p>
          <w:p w14:paraId="5F9C827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099B38F3" w14:textId="77777777" w:rsidTr="00D75E59">
        <w:trPr>
          <w:trHeight w:hRule="exact" w:val="1247"/>
        </w:trPr>
        <w:tc>
          <w:tcPr>
            <w:tcW w:w="9781" w:type="dxa"/>
          </w:tcPr>
          <w:p w14:paraId="2E089C9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Kurzbeschreibung</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69"/>
                  <w:enabled/>
                  <w:calcOnExit w:val="0"/>
                  <w:textInput/>
                </w:ffData>
              </w:fldChar>
            </w:r>
            <w:bookmarkStart w:id="4" w:name="Text169"/>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4"/>
          </w:p>
          <w:p w14:paraId="1B6B0A0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der auszuführenden</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68"/>
                  <w:enabled/>
                  <w:calcOnExit w:val="0"/>
                  <w:textInput/>
                </w:ffData>
              </w:fldChar>
            </w:r>
            <w:bookmarkStart w:id="5" w:name="Text168"/>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5"/>
          </w:p>
          <w:p w14:paraId="746D17A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Leistungen oder</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67"/>
                  <w:enabled/>
                  <w:calcOnExit w:val="0"/>
                  <w:textInput/>
                </w:ffData>
              </w:fldChar>
            </w:r>
            <w:bookmarkStart w:id="6" w:name="Text167"/>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6"/>
          </w:p>
          <w:p w14:paraId="1830F20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Leistungsteile</w:t>
            </w:r>
            <w:r w:rsidRPr="009A5136">
              <w:rPr>
                <w:rFonts w:ascii="Arial" w:hAnsi="Arial" w:cs="Arial"/>
                <w:sz w:val="20"/>
              </w:rPr>
              <w:t>:</w:t>
            </w:r>
            <w:r w:rsidRPr="009A5136">
              <w:rPr>
                <w:rFonts w:ascii="Arial" w:hAnsi="Arial" w:cs="Arial"/>
                <w:sz w:val="20"/>
              </w:rPr>
              <w:tab/>
            </w:r>
            <w:r w:rsidRPr="009A5136">
              <w:rPr>
                <w:rFonts w:ascii="Arial" w:hAnsi="Arial" w:cs="Arial"/>
                <w:sz w:val="20"/>
              </w:rPr>
              <w:tab/>
            </w:r>
            <w:r w:rsidRPr="009A5136">
              <w:rPr>
                <w:rFonts w:ascii="Arial" w:hAnsi="Arial" w:cs="Arial"/>
                <w:sz w:val="20"/>
              </w:rPr>
              <w:tab/>
            </w:r>
            <w:r w:rsidRPr="009A5136">
              <w:rPr>
                <w:rFonts w:ascii="Arial" w:hAnsi="Arial" w:cs="Arial"/>
                <w:sz w:val="20"/>
              </w:rPr>
              <w:fldChar w:fldCharType="begin">
                <w:ffData>
                  <w:name w:val="Text166"/>
                  <w:enabled/>
                  <w:calcOnExit w:val="0"/>
                  <w:textInput/>
                </w:ffData>
              </w:fldChar>
            </w:r>
            <w:bookmarkStart w:id="7" w:name="Text166"/>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7"/>
          </w:p>
          <w:p w14:paraId="28C0DAE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ab/>
            </w:r>
            <w:r w:rsidRPr="009A5136">
              <w:rPr>
                <w:rFonts w:ascii="Arial" w:hAnsi="Arial" w:cs="Arial"/>
                <w:sz w:val="20"/>
              </w:rPr>
              <w:tab/>
            </w:r>
            <w:r w:rsidRPr="009A5136">
              <w:rPr>
                <w:rFonts w:ascii="Arial" w:hAnsi="Arial" w:cs="Arial"/>
                <w:sz w:val="20"/>
              </w:rPr>
              <w:tab/>
            </w:r>
            <w:r w:rsidRPr="009A5136">
              <w:rPr>
                <w:rFonts w:ascii="Arial" w:hAnsi="Arial" w:cs="Arial"/>
                <w:sz w:val="20"/>
              </w:rPr>
              <w:tab/>
            </w:r>
            <w:r w:rsidRPr="009A5136">
              <w:rPr>
                <w:rFonts w:ascii="Arial" w:hAnsi="Arial" w:cs="Arial"/>
                <w:sz w:val="20"/>
              </w:rPr>
              <w:fldChar w:fldCharType="begin">
                <w:ffData>
                  <w:name w:val="Text165"/>
                  <w:enabled/>
                  <w:calcOnExit w:val="0"/>
                  <w:textInput/>
                </w:ffData>
              </w:fldChar>
            </w:r>
            <w:bookmarkStart w:id="8" w:name="Text165"/>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8"/>
          </w:p>
        </w:tc>
      </w:tr>
    </w:tbl>
    <w:p w14:paraId="22E4720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30F6854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C62CFDF"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5CDA63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6D6F07F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5791632C"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F96841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4C56894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2EDC31E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5072E94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636BD60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3AFFB6B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7F109BCF"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3B36498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14:paraId="2CAFF7F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A5136" w14:paraId="01834BC5" w14:textId="77777777" w:rsidTr="00D75E59">
        <w:trPr>
          <w:trHeight w:hRule="exact" w:val="769"/>
        </w:trPr>
        <w:tc>
          <w:tcPr>
            <w:tcW w:w="9781" w:type="dxa"/>
          </w:tcPr>
          <w:p w14:paraId="75C9A25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br w:type="page"/>
            </w:r>
            <w:r w:rsidRPr="009A5136">
              <w:rPr>
                <w:rFonts w:ascii="Arial" w:hAnsi="Arial" w:cs="Arial"/>
                <w:b/>
                <w:bCs/>
                <w:sz w:val="20"/>
              </w:rPr>
              <w:br w:type="page"/>
            </w:r>
            <w:r w:rsidRPr="009A5136">
              <w:rPr>
                <w:rFonts w:ascii="Arial" w:hAnsi="Arial" w:cs="Arial"/>
                <w:sz w:val="20"/>
              </w:rPr>
              <w:t>Name (</w:t>
            </w:r>
            <w:r w:rsidRPr="009A5136">
              <w:rPr>
                <w:rFonts w:ascii="Arial" w:hAnsi="Arial" w:cs="Arial"/>
                <w:sz w:val="20"/>
                <w:lang w:val="de-DE"/>
              </w:rPr>
              <w:t>ggf. mit Rechtsform</w:t>
            </w:r>
            <w:r w:rsidRPr="009A5136">
              <w:rPr>
                <w:rFonts w:ascii="Arial" w:hAnsi="Arial" w:cs="Arial"/>
                <w:sz w:val="20"/>
              </w:rPr>
              <w:t>):</w:t>
            </w:r>
          </w:p>
          <w:p w14:paraId="5365BFFE"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2185CD05" w14:textId="77777777" w:rsidTr="00D75E59">
        <w:trPr>
          <w:trHeight w:hRule="exact" w:val="769"/>
        </w:trPr>
        <w:tc>
          <w:tcPr>
            <w:tcW w:w="9781" w:type="dxa"/>
          </w:tcPr>
          <w:p w14:paraId="24FE658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Straße</w:t>
            </w:r>
            <w:r w:rsidRPr="009A5136">
              <w:rPr>
                <w:rFonts w:ascii="Arial" w:hAnsi="Arial" w:cs="Arial"/>
                <w:sz w:val="20"/>
              </w:rPr>
              <w:t xml:space="preserve">: </w:t>
            </w:r>
          </w:p>
          <w:p w14:paraId="4E8A0F9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08077F7B" w14:textId="77777777" w:rsidTr="00D75E59">
        <w:trPr>
          <w:trHeight w:hRule="exact" w:val="769"/>
        </w:trPr>
        <w:tc>
          <w:tcPr>
            <w:tcW w:w="9781" w:type="dxa"/>
          </w:tcPr>
          <w:p w14:paraId="251705D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PLZ, Ort: </w:t>
            </w:r>
          </w:p>
          <w:p w14:paraId="7F47FED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7BD9BD50" w14:textId="77777777" w:rsidTr="00D75E59">
        <w:trPr>
          <w:trHeight w:hRule="exact" w:val="769"/>
        </w:trPr>
        <w:tc>
          <w:tcPr>
            <w:tcW w:w="9781" w:type="dxa"/>
          </w:tcPr>
          <w:p w14:paraId="22B2465C"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lastRenderedPageBreak/>
              <w:t>Ansprechpartner</w:t>
            </w:r>
            <w:r w:rsidRPr="009A5136">
              <w:rPr>
                <w:rFonts w:ascii="Arial" w:hAnsi="Arial" w:cs="Arial"/>
                <w:sz w:val="20"/>
              </w:rPr>
              <w:t xml:space="preserve">: </w:t>
            </w:r>
          </w:p>
          <w:p w14:paraId="2C42058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5872468A" w14:textId="77777777" w:rsidTr="00D75E59">
        <w:trPr>
          <w:trHeight w:hRule="exact" w:val="769"/>
        </w:trPr>
        <w:tc>
          <w:tcPr>
            <w:tcW w:w="9781" w:type="dxa"/>
          </w:tcPr>
          <w:p w14:paraId="6B40A0A5"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Telefon- und Telefaxnummer</w:t>
            </w:r>
            <w:r w:rsidRPr="009A5136">
              <w:rPr>
                <w:rFonts w:ascii="Arial" w:hAnsi="Arial" w:cs="Arial"/>
                <w:sz w:val="20"/>
              </w:rPr>
              <w:t>:</w:t>
            </w:r>
          </w:p>
          <w:p w14:paraId="295FBA13"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35DE882E" w14:textId="77777777" w:rsidTr="00D75E59">
        <w:trPr>
          <w:trHeight w:hRule="exact" w:val="769"/>
        </w:trPr>
        <w:tc>
          <w:tcPr>
            <w:tcW w:w="9781" w:type="dxa"/>
          </w:tcPr>
          <w:p w14:paraId="3308FB9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E-Mail-</w:t>
            </w:r>
            <w:r w:rsidRPr="009A5136">
              <w:rPr>
                <w:rFonts w:ascii="Arial" w:hAnsi="Arial" w:cs="Arial"/>
                <w:sz w:val="20"/>
                <w:lang w:val="de-DE"/>
              </w:rPr>
              <w:t>Adresse</w:t>
            </w:r>
            <w:r w:rsidRPr="009A5136">
              <w:rPr>
                <w:rFonts w:ascii="Arial" w:hAnsi="Arial" w:cs="Arial"/>
                <w:sz w:val="20"/>
              </w:rPr>
              <w:t>:</w:t>
            </w:r>
          </w:p>
          <w:p w14:paraId="7AA8B96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28ABDB11" w14:textId="77777777" w:rsidTr="00D75E59">
        <w:trPr>
          <w:trHeight w:hRule="exact" w:val="1073"/>
        </w:trPr>
        <w:tc>
          <w:tcPr>
            <w:tcW w:w="9781" w:type="dxa"/>
          </w:tcPr>
          <w:p w14:paraId="351B10AC"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Kurzbeschreibung</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64"/>
                  <w:enabled/>
                  <w:calcOnExit w:val="0"/>
                  <w:textInput/>
                </w:ffData>
              </w:fldChar>
            </w:r>
            <w:bookmarkStart w:id="9" w:name="Text164"/>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9"/>
          </w:p>
          <w:p w14:paraId="6A5B66A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der auszuführenden</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63"/>
                  <w:enabled/>
                  <w:calcOnExit w:val="0"/>
                  <w:textInput/>
                </w:ffData>
              </w:fldChar>
            </w:r>
            <w:bookmarkStart w:id="10" w:name="Text163"/>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0"/>
          </w:p>
          <w:p w14:paraId="4F7E2282"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Leistungen oder</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62"/>
                  <w:enabled/>
                  <w:calcOnExit w:val="0"/>
                  <w:textInput/>
                </w:ffData>
              </w:fldChar>
            </w:r>
            <w:bookmarkStart w:id="11" w:name="Text162"/>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1"/>
          </w:p>
          <w:p w14:paraId="34FEA92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Leistungsteile</w:t>
            </w:r>
            <w:r w:rsidRPr="009A5136">
              <w:rPr>
                <w:rFonts w:ascii="Arial" w:hAnsi="Arial" w:cs="Arial"/>
                <w:sz w:val="20"/>
              </w:rPr>
              <w:t>:</w:t>
            </w:r>
            <w:r w:rsidRPr="009A5136">
              <w:rPr>
                <w:rFonts w:ascii="Arial" w:hAnsi="Arial" w:cs="Arial"/>
                <w:sz w:val="20"/>
              </w:rPr>
              <w:tab/>
            </w:r>
            <w:r w:rsidRPr="009A5136">
              <w:rPr>
                <w:rFonts w:ascii="Arial" w:hAnsi="Arial" w:cs="Arial"/>
                <w:sz w:val="20"/>
              </w:rPr>
              <w:tab/>
            </w:r>
            <w:r w:rsidRPr="009A5136">
              <w:rPr>
                <w:rFonts w:ascii="Arial" w:hAnsi="Arial" w:cs="Arial"/>
                <w:sz w:val="20"/>
              </w:rPr>
              <w:tab/>
            </w:r>
            <w:r w:rsidRPr="009A5136">
              <w:rPr>
                <w:rFonts w:ascii="Arial" w:hAnsi="Arial" w:cs="Arial"/>
                <w:sz w:val="20"/>
              </w:rPr>
              <w:fldChar w:fldCharType="begin">
                <w:ffData>
                  <w:name w:val="Text161"/>
                  <w:enabled/>
                  <w:calcOnExit w:val="0"/>
                  <w:textInput/>
                </w:ffData>
              </w:fldChar>
            </w:r>
            <w:bookmarkStart w:id="12" w:name="Text161"/>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2"/>
          </w:p>
        </w:tc>
      </w:tr>
    </w:tbl>
    <w:p w14:paraId="63FFE0D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A5136" w14:paraId="6CB3DE22" w14:textId="77777777" w:rsidTr="00D75E59">
        <w:trPr>
          <w:trHeight w:hRule="exact" w:val="769"/>
        </w:trPr>
        <w:tc>
          <w:tcPr>
            <w:tcW w:w="9781" w:type="dxa"/>
          </w:tcPr>
          <w:p w14:paraId="6A622EE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Name (</w:t>
            </w:r>
            <w:r w:rsidRPr="009A5136">
              <w:rPr>
                <w:rFonts w:ascii="Arial" w:hAnsi="Arial" w:cs="Arial"/>
                <w:sz w:val="20"/>
                <w:lang w:val="de-DE"/>
              </w:rPr>
              <w:t>ggf. mit Rechtsform</w:t>
            </w:r>
            <w:r w:rsidRPr="009A5136">
              <w:rPr>
                <w:rFonts w:ascii="Arial" w:hAnsi="Arial" w:cs="Arial"/>
                <w:sz w:val="20"/>
              </w:rPr>
              <w:t>):</w:t>
            </w:r>
          </w:p>
          <w:p w14:paraId="53AE9C6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0D310BD5" w14:textId="77777777" w:rsidTr="00D75E59">
        <w:trPr>
          <w:trHeight w:hRule="exact" w:val="769"/>
        </w:trPr>
        <w:tc>
          <w:tcPr>
            <w:tcW w:w="9781" w:type="dxa"/>
          </w:tcPr>
          <w:p w14:paraId="4B5DA4B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Straße</w:t>
            </w:r>
            <w:r w:rsidRPr="009A5136">
              <w:rPr>
                <w:rFonts w:ascii="Arial" w:hAnsi="Arial" w:cs="Arial"/>
                <w:sz w:val="20"/>
              </w:rPr>
              <w:t xml:space="preserve">: </w:t>
            </w:r>
          </w:p>
          <w:p w14:paraId="62846C06"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090B2A7C" w14:textId="77777777" w:rsidTr="00D75E59">
        <w:trPr>
          <w:trHeight w:hRule="exact" w:val="769"/>
        </w:trPr>
        <w:tc>
          <w:tcPr>
            <w:tcW w:w="9781" w:type="dxa"/>
          </w:tcPr>
          <w:p w14:paraId="2D9FA23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 xml:space="preserve">PLZ, Ort: </w:t>
            </w:r>
          </w:p>
          <w:p w14:paraId="601E64BA"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1F131554" w14:textId="77777777" w:rsidTr="00D75E59">
        <w:trPr>
          <w:trHeight w:hRule="exact" w:val="769"/>
        </w:trPr>
        <w:tc>
          <w:tcPr>
            <w:tcW w:w="9781" w:type="dxa"/>
          </w:tcPr>
          <w:p w14:paraId="0C6994A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Ansprechpartner</w:t>
            </w:r>
            <w:r w:rsidRPr="009A5136">
              <w:rPr>
                <w:rFonts w:ascii="Arial" w:hAnsi="Arial" w:cs="Arial"/>
                <w:sz w:val="20"/>
              </w:rPr>
              <w:t xml:space="preserve">: </w:t>
            </w:r>
          </w:p>
          <w:p w14:paraId="497816E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37CCE36E" w14:textId="77777777" w:rsidTr="00D75E59">
        <w:trPr>
          <w:trHeight w:hRule="exact" w:val="548"/>
        </w:trPr>
        <w:tc>
          <w:tcPr>
            <w:tcW w:w="9781" w:type="dxa"/>
          </w:tcPr>
          <w:p w14:paraId="3A25EB97"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Telefon- und Telefaxnummer</w:t>
            </w:r>
            <w:r w:rsidRPr="009A5136">
              <w:rPr>
                <w:rFonts w:ascii="Arial" w:hAnsi="Arial" w:cs="Arial"/>
                <w:sz w:val="20"/>
              </w:rPr>
              <w:t>:</w:t>
            </w:r>
          </w:p>
          <w:p w14:paraId="5BCBE2E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r w:rsidR="00D75E59" w:rsidRPr="009A5136" w14:paraId="04DF2169" w14:textId="77777777" w:rsidTr="00D75E59">
        <w:trPr>
          <w:trHeight w:hRule="exact" w:val="630"/>
        </w:trPr>
        <w:tc>
          <w:tcPr>
            <w:tcW w:w="9781" w:type="dxa"/>
          </w:tcPr>
          <w:p w14:paraId="4A3DC42F"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t>E-Mail-</w:t>
            </w:r>
            <w:r w:rsidRPr="009A5136">
              <w:rPr>
                <w:rFonts w:ascii="Arial" w:hAnsi="Arial" w:cs="Arial"/>
                <w:sz w:val="20"/>
                <w:lang w:val="de-DE"/>
              </w:rPr>
              <w:t>Adresse</w:t>
            </w:r>
            <w:r w:rsidRPr="009A5136">
              <w:rPr>
                <w:rFonts w:ascii="Arial" w:hAnsi="Arial" w:cs="Arial"/>
                <w:sz w:val="20"/>
              </w:rPr>
              <w:t>:</w:t>
            </w:r>
          </w:p>
          <w:p w14:paraId="3E9C1504"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rPr>
              <w:fldChar w:fldCharType="begin">
                <w:ffData>
                  <w:name w:val="Text6"/>
                  <w:enabled/>
                  <w:calcOnExit w:val="0"/>
                  <w:textInput>
                    <w:maxLength w:val="3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r w:rsidRPr="009A5136">
              <w:rPr>
                <w:rFonts w:ascii="Arial" w:hAnsi="Arial" w:cs="Arial"/>
                <w:sz w:val="20"/>
              </w:rPr>
              <w:t xml:space="preserve"> </w:t>
            </w:r>
          </w:p>
        </w:tc>
      </w:tr>
      <w:tr w:rsidR="00D75E59" w:rsidRPr="009A5136" w14:paraId="06AA8F12" w14:textId="77777777" w:rsidTr="00D75E59">
        <w:trPr>
          <w:trHeight w:hRule="exact" w:val="995"/>
        </w:trPr>
        <w:tc>
          <w:tcPr>
            <w:tcW w:w="9781" w:type="dxa"/>
          </w:tcPr>
          <w:p w14:paraId="7F115C48"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Kurzbeschreibung</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55"/>
                  <w:enabled/>
                  <w:calcOnExit w:val="0"/>
                  <w:textInput/>
                </w:ffData>
              </w:fldChar>
            </w:r>
            <w:bookmarkStart w:id="13" w:name="Text155"/>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3"/>
          </w:p>
          <w:p w14:paraId="580E3DA0"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der auszuführenden</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56"/>
                  <w:enabled/>
                  <w:calcOnExit w:val="0"/>
                  <w:textInput/>
                </w:ffData>
              </w:fldChar>
            </w:r>
            <w:bookmarkStart w:id="14" w:name="Text156"/>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4"/>
          </w:p>
          <w:p w14:paraId="355F0C8D"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A5136">
              <w:rPr>
                <w:rFonts w:ascii="Arial" w:hAnsi="Arial" w:cs="Arial"/>
                <w:sz w:val="20"/>
                <w:lang w:val="de-DE"/>
              </w:rPr>
              <w:t>Leistungen oder</w:t>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lang w:val="de-DE"/>
              </w:rPr>
              <w:tab/>
            </w:r>
            <w:r w:rsidRPr="009A5136">
              <w:rPr>
                <w:rFonts w:ascii="Arial" w:hAnsi="Arial" w:cs="Arial"/>
                <w:sz w:val="20"/>
              </w:rPr>
              <w:fldChar w:fldCharType="begin">
                <w:ffData>
                  <w:name w:val="Text157"/>
                  <w:enabled/>
                  <w:calcOnExit w:val="0"/>
                  <w:textInput/>
                </w:ffData>
              </w:fldChar>
            </w:r>
            <w:bookmarkStart w:id="15" w:name="Text157"/>
            <w:r w:rsidRPr="009A5136">
              <w:rPr>
                <w:rFonts w:ascii="Arial" w:hAnsi="Arial" w:cs="Arial"/>
                <w:sz w:val="20"/>
                <w:lang w:val="de-DE"/>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5"/>
          </w:p>
          <w:p w14:paraId="1A714681"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A5136">
              <w:rPr>
                <w:rFonts w:ascii="Arial" w:hAnsi="Arial" w:cs="Arial"/>
                <w:sz w:val="20"/>
                <w:lang w:val="de-DE"/>
              </w:rPr>
              <w:t>Leistungsteile</w:t>
            </w:r>
            <w:r w:rsidRPr="009A5136">
              <w:rPr>
                <w:rFonts w:ascii="Arial" w:hAnsi="Arial" w:cs="Arial"/>
                <w:sz w:val="20"/>
              </w:rPr>
              <w:t>:</w:t>
            </w:r>
            <w:r w:rsidRPr="009A5136">
              <w:rPr>
                <w:rFonts w:ascii="Arial" w:hAnsi="Arial" w:cs="Arial"/>
                <w:sz w:val="20"/>
              </w:rPr>
              <w:tab/>
            </w:r>
            <w:r w:rsidRPr="009A5136">
              <w:rPr>
                <w:rFonts w:ascii="Arial" w:hAnsi="Arial" w:cs="Arial"/>
                <w:sz w:val="20"/>
              </w:rPr>
              <w:tab/>
            </w:r>
            <w:r w:rsidRPr="009A5136">
              <w:rPr>
                <w:rFonts w:ascii="Arial" w:hAnsi="Arial" w:cs="Arial"/>
                <w:sz w:val="20"/>
              </w:rPr>
              <w:tab/>
            </w:r>
            <w:r w:rsidRPr="009A5136">
              <w:rPr>
                <w:rFonts w:ascii="Arial" w:hAnsi="Arial" w:cs="Arial"/>
                <w:sz w:val="20"/>
              </w:rPr>
              <w:fldChar w:fldCharType="begin">
                <w:ffData>
                  <w:name w:val="Text158"/>
                  <w:enabled/>
                  <w:calcOnExit w:val="0"/>
                  <w:textInput/>
                </w:ffData>
              </w:fldChar>
            </w:r>
            <w:bookmarkStart w:id="16" w:name="Text158"/>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16"/>
          </w:p>
        </w:tc>
      </w:tr>
    </w:tbl>
    <w:p w14:paraId="583F4E99"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p>
    <w:p w14:paraId="0FB7321B" w14:textId="77777777" w:rsidR="00D75E59" w:rsidRPr="009A5136"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A5136">
        <w:rPr>
          <w:rFonts w:ascii="Arial" w:hAnsi="Arial" w:cs="Arial"/>
          <w:b/>
          <w:lang w:val="de-DE"/>
        </w:rPr>
        <w:t xml:space="preserve">(ggf. weitere Subunternehmer auf separater Anlage aufführen) </w:t>
      </w:r>
    </w:p>
    <w:p w14:paraId="0209E637" w14:textId="77777777" w:rsidR="00D75E59" w:rsidRPr="009A5136" w:rsidRDefault="00D75E59" w:rsidP="0013459A">
      <w:pPr>
        <w:pStyle w:val="berschrift2"/>
        <w:rPr>
          <w:rFonts w:ascii="Arial" w:hAnsi="Arial" w:cs="Arial"/>
          <w:color w:val="auto"/>
          <w:sz w:val="24"/>
          <w:szCs w:val="24"/>
          <w:lang w:val="de-DE"/>
        </w:rPr>
      </w:pPr>
      <w:r w:rsidRPr="009A5136">
        <w:rPr>
          <w:rFonts w:ascii="Arial" w:hAnsi="Arial" w:cs="Arial"/>
          <w:color w:val="auto"/>
          <w:lang w:val="de-DE"/>
        </w:rPr>
        <w:br w:type="page"/>
      </w:r>
      <w:r w:rsidRPr="009A5136">
        <w:rPr>
          <w:rFonts w:ascii="Arial" w:hAnsi="Arial" w:cs="Arial"/>
          <w:color w:val="auto"/>
          <w:sz w:val="24"/>
          <w:szCs w:val="24"/>
          <w:lang w:val="de-DE"/>
        </w:rPr>
        <w:lastRenderedPageBreak/>
        <w:t xml:space="preserve">D.3 </w:t>
      </w:r>
      <w:r w:rsidR="00CE027C" w:rsidRPr="009A5136">
        <w:rPr>
          <w:rFonts w:ascii="Arial" w:hAnsi="Arial" w:cs="Arial"/>
          <w:color w:val="auto"/>
          <w:sz w:val="24"/>
          <w:szCs w:val="24"/>
          <w:lang w:val="de-DE"/>
        </w:rPr>
        <w:t>Eigenerklärung zum Nichtvorliegen von Ausschlussgründen bzw. als Zusicherung der Einhaltung von Ausführungsbedingungen</w:t>
      </w:r>
      <w:r w:rsidRPr="009A5136">
        <w:rPr>
          <w:rFonts w:ascii="Arial" w:hAnsi="Arial" w:cs="Arial"/>
          <w:color w:val="auto"/>
          <w:sz w:val="24"/>
          <w:szCs w:val="24"/>
          <w:lang w:val="de-DE"/>
        </w:rPr>
        <w:t xml:space="preserve"> </w:t>
      </w:r>
    </w:p>
    <w:p w14:paraId="50D18C7E" w14:textId="77777777" w:rsidR="00D75E59" w:rsidRPr="009A5136" w:rsidRDefault="00D75E59" w:rsidP="0013459A">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14:paraId="1207A6AE" w14:textId="77777777" w:rsidR="00CE027C" w:rsidRPr="009A5136" w:rsidRDefault="00C63B97" w:rsidP="00335EE5">
      <w:pPr>
        <w:rPr>
          <w:rFonts w:ascii="Arial" w:hAnsi="Arial" w:cs="Arial"/>
          <w:b/>
          <w:sz w:val="22"/>
          <w:szCs w:val="22"/>
          <w:lang w:val="de-DE"/>
        </w:rPr>
      </w:pPr>
      <w:r w:rsidRPr="009A5136">
        <w:rPr>
          <w:rFonts w:ascii="Arial" w:hAnsi="Arial" w:cs="Arial"/>
          <w:b/>
          <w:sz w:val="22"/>
          <w:szCs w:val="22"/>
          <w:lang w:val="de-DE"/>
        </w:rPr>
        <w:t>Erklärung des Bieters/</w:t>
      </w:r>
      <w:r w:rsidR="00CE027C" w:rsidRPr="009A5136">
        <w:rPr>
          <w:rFonts w:ascii="Arial" w:hAnsi="Arial" w:cs="Arial"/>
          <w:b/>
          <w:sz w:val="22"/>
          <w:szCs w:val="22"/>
          <w:lang w:val="de-DE"/>
        </w:rPr>
        <w:t>des Mitglieds der Bietergemeinschaft</w:t>
      </w:r>
    </w:p>
    <w:p w14:paraId="4A9210B7" w14:textId="77777777" w:rsidR="00CE027C" w:rsidRPr="009A5136" w:rsidRDefault="00CE027C" w:rsidP="00335EE5">
      <w:pPr>
        <w:rPr>
          <w:rFonts w:ascii="Arial" w:hAnsi="Arial" w:cs="Arial"/>
          <w:b/>
          <w:sz w:val="22"/>
          <w:szCs w:val="22"/>
          <w:lang w:val="de-DE"/>
        </w:rPr>
      </w:pPr>
      <w:r w:rsidRPr="009A5136">
        <w:rPr>
          <w:rFonts w:ascii="Arial" w:hAnsi="Arial" w:cs="Arial"/>
          <w:b/>
          <w:sz w:val="22"/>
          <w:szCs w:val="22"/>
          <w:lang w:val="de-DE"/>
        </w:rPr>
        <w:t>(Bei Bietergemeinschaften ist dieser Vordruck von jedem Mitglied der Bietergemeinschaft einzureichen)</w:t>
      </w:r>
    </w:p>
    <w:p w14:paraId="60981C76" w14:textId="77777777" w:rsidR="00CE027C" w:rsidRPr="009A5136" w:rsidRDefault="00CE027C" w:rsidP="00335EE5">
      <w:pPr>
        <w:jc w:val="both"/>
        <w:rPr>
          <w:rFonts w:ascii="Arial" w:hAnsi="Arial" w:cs="Arial"/>
          <w:b/>
          <w:sz w:val="20"/>
          <w:szCs w:val="22"/>
          <w:lang w:val="de-DE"/>
        </w:rPr>
      </w:pPr>
      <w:r w:rsidRPr="009A5136">
        <w:rPr>
          <w:rFonts w:ascii="Arial" w:hAnsi="Arial" w:cs="Arial"/>
          <w:sz w:val="22"/>
          <w:u w:val="single"/>
          <w:lang w:val="de-DE"/>
        </w:rPr>
        <w:t>Hinweis:</w:t>
      </w:r>
      <w:r w:rsidR="00C63B97" w:rsidRPr="009A5136">
        <w:rPr>
          <w:rFonts w:ascii="Arial" w:hAnsi="Arial" w:cs="Arial"/>
          <w:sz w:val="22"/>
          <w:lang w:val="de-DE"/>
        </w:rPr>
        <w:t xml:space="preserve"> Falls der Bieter/</w:t>
      </w:r>
      <w:r w:rsidRPr="009A5136">
        <w:rPr>
          <w:rFonts w:ascii="Arial" w:hAnsi="Arial" w:cs="Arial"/>
          <w:sz w:val="22"/>
          <w:lang w:val="de-DE"/>
        </w:rPr>
        <w:t>das Mitglied der Bietergemeinschaft eine oder mehrere der folgenden Erklärungen nicht wie gefordert abgeben kann, ist dies auf einem gesonderten Blatt anzugeben und näher zu begründen.</w:t>
      </w:r>
    </w:p>
    <w:p w14:paraId="4688CEDB" w14:textId="77777777" w:rsidR="00CE027C" w:rsidRPr="009A5136" w:rsidRDefault="00CE027C" w:rsidP="00335EE5">
      <w:pPr>
        <w:rPr>
          <w:rFonts w:ascii="Arial" w:hAnsi="Arial" w:cs="Arial"/>
          <w:sz w:val="22"/>
          <w:szCs w:val="22"/>
          <w:lang w:val="de-DE"/>
        </w:rPr>
      </w:pPr>
    </w:p>
    <w:p w14:paraId="0974884B" w14:textId="77777777" w:rsidR="00CE027C" w:rsidRPr="009A5136" w:rsidRDefault="00CE027C" w:rsidP="00335EE5">
      <w:pPr>
        <w:rPr>
          <w:rFonts w:ascii="Arial" w:hAnsi="Arial" w:cs="Arial"/>
          <w:b/>
          <w:sz w:val="22"/>
          <w:szCs w:val="22"/>
          <w:lang w:val="de-DE"/>
        </w:rPr>
      </w:pPr>
      <w:r w:rsidRPr="009A5136">
        <w:rPr>
          <w:rFonts w:ascii="Arial" w:hAnsi="Arial" w:cs="Arial"/>
          <w:b/>
          <w:sz w:val="22"/>
          <w:szCs w:val="22"/>
          <w:lang w:val="de-DE"/>
        </w:rPr>
        <w:t>a) Gründe im Zusammenhang mit einer strafrechtlichen Verurteilung</w:t>
      </w:r>
    </w:p>
    <w:p w14:paraId="569D6BD4" w14:textId="77777777" w:rsidR="00CE027C" w:rsidRPr="009A5136" w:rsidRDefault="00CE027C" w:rsidP="00335EE5">
      <w:pPr>
        <w:rPr>
          <w:rFonts w:ascii="Arial" w:hAnsi="Arial" w:cs="Arial"/>
          <w:sz w:val="22"/>
          <w:szCs w:val="22"/>
          <w:lang w:val="de-DE"/>
        </w:rPr>
      </w:pPr>
    </w:p>
    <w:p w14:paraId="703E81E6"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14:paraId="290A4540" w14:textId="77777777" w:rsidR="00CE027C" w:rsidRPr="009A5136" w:rsidRDefault="00CE027C" w:rsidP="00335EE5">
      <w:pPr>
        <w:jc w:val="both"/>
        <w:rPr>
          <w:rFonts w:ascii="Arial" w:hAnsi="Arial" w:cs="Arial"/>
          <w:sz w:val="22"/>
          <w:szCs w:val="22"/>
          <w:lang w:val="de-DE"/>
        </w:rPr>
      </w:pPr>
    </w:p>
    <w:p w14:paraId="0A0F62EC"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 xml:space="preserve">Bildung krimineller Vereinigungen, Bildung terroristischer Vereinigungen, Kriminelle und terroristische Vereinigungen im Ausland, </w:t>
      </w:r>
    </w:p>
    <w:p w14:paraId="0B52B3D5"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14:paraId="7EC9996A"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 xml:space="preserve">Geldwäsche, Verschleierung unrechtmäßig erlangter Vermögenswerte, </w:t>
      </w:r>
    </w:p>
    <w:p w14:paraId="170F69B4"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Betrug, soweit sich die Straftat gegen öffentliche Haushalte oder Haushalte der Europäischen Union richtet,</w:t>
      </w:r>
    </w:p>
    <w:p w14:paraId="4556CAF9"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Subventionsbetrug, soweit sich die Straftat gegen öffentliche Haushalte oder Haushalte der Europäischen Union richtet,</w:t>
      </w:r>
    </w:p>
    <w:p w14:paraId="2DB58F38"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 xml:space="preserve">Bestechlichkeit und Bestechung im geschäftlichen Verkehr, </w:t>
      </w:r>
    </w:p>
    <w:p w14:paraId="29442C3D"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 xml:space="preserve">Bestechlichkeit und Bestechung von Mandatsträgern, </w:t>
      </w:r>
    </w:p>
    <w:p w14:paraId="3761F248"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 xml:space="preserve">Vorteilsgewährung und Bestechung, jeweils auch in Verbindung mit § 335a StGB hinsichtlich ausländischer und internationaler Bediensteter, </w:t>
      </w:r>
    </w:p>
    <w:p w14:paraId="439890FE"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 xml:space="preserve">Bestechung ausländischer Abgeordneter im Zusammenhang mit internationalem Geschäfts-verkehr oder </w:t>
      </w:r>
    </w:p>
    <w:p w14:paraId="4EFF3C23" w14:textId="77777777" w:rsidR="00CE027C" w:rsidRPr="009A5136" w:rsidRDefault="00CE027C" w:rsidP="00CE027C">
      <w:pPr>
        <w:pStyle w:val="Listenabsatz"/>
        <w:numPr>
          <w:ilvl w:val="0"/>
          <w:numId w:val="21"/>
        </w:numPr>
        <w:jc w:val="both"/>
        <w:rPr>
          <w:rFonts w:ascii="Arial" w:hAnsi="Arial" w:cs="Arial"/>
          <w:sz w:val="20"/>
          <w:szCs w:val="22"/>
          <w:lang w:val="de-DE"/>
        </w:rPr>
      </w:pPr>
      <w:r w:rsidRPr="009A5136">
        <w:rPr>
          <w:rFonts w:ascii="Arial" w:hAnsi="Arial" w:cs="Arial"/>
          <w:sz w:val="22"/>
          <w:lang w:val="de-DE"/>
        </w:rPr>
        <w:t>Menschenhandel und Förderung des Menschenhandels,</w:t>
      </w:r>
    </w:p>
    <w:p w14:paraId="30B2D8B7" w14:textId="77777777" w:rsidR="00CE027C" w:rsidRPr="009A5136" w:rsidRDefault="00CE027C" w:rsidP="00335EE5">
      <w:pPr>
        <w:jc w:val="both"/>
        <w:rPr>
          <w:rFonts w:ascii="Arial" w:hAnsi="Arial" w:cs="Arial"/>
          <w:sz w:val="22"/>
          <w:szCs w:val="22"/>
          <w:lang w:val="de-DE"/>
        </w:rPr>
      </w:pPr>
    </w:p>
    <w:p w14:paraId="5830C1B1"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14:paraId="61837BA4" w14:textId="77777777" w:rsidR="00CE027C" w:rsidRPr="009A5136" w:rsidRDefault="00CE027C" w:rsidP="00335EE5">
      <w:pPr>
        <w:ind w:left="705" w:hanging="705"/>
        <w:rPr>
          <w:rFonts w:ascii="Arial" w:hAnsi="Arial" w:cs="Arial"/>
          <w:sz w:val="22"/>
          <w:szCs w:val="22"/>
          <w:lang w:val="de-DE"/>
        </w:rPr>
      </w:pPr>
    </w:p>
    <w:p w14:paraId="0C2B2257" w14:textId="77777777" w:rsidR="00CE027C" w:rsidRPr="009A5136" w:rsidRDefault="00CE027C" w:rsidP="00335EE5">
      <w:pPr>
        <w:widowControl/>
        <w:autoSpaceDE/>
        <w:autoSpaceDN/>
        <w:adjustRightInd/>
        <w:spacing w:after="200" w:line="276" w:lineRule="auto"/>
        <w:rPr>
          <w:rFonts w:ascii="Arial" w:hAnsi="Arial" w:cs="Arial"/>
          <w:b/>
          <w:sz w:val="22"/>
          <w:szCs w:val="22"/>
          <w:lang w:val="de-DE"/>
        </w:rPr>
      </w:pPr>
      <w:r w:rsidRPr="009A5136">
        <w:rPr>
          <w:rFonts w:ascii="Arial" w:hAnsi="Arial" w:cs="Arial"/>
          <w:b/>
          <w:sz w:val="22"/>
          <w:szCs w:val="22"/>
          <w:lang w:val="de-DE"/>
        </w:rPr>
        <w:br w:type="page"/>
      </w:r>
    </w:p>
    <w:p w14:paraId="6DD11C53" w14:textId="77777777" w:rsidR="00CE027C" w:rsidRPr="009A5136" w:rsidRDefault="00CE027C" w:rsidP="00335EE5">
      <w:pPr>
        <w:jc w:val="both"/>
        <w:rPr>
          <w:rFonts w:ascii="Arial" w:hAnsi="Arial" w:cs="Arial"/>
          <w:b/>
          <w:sz w:val="22"/>
          <w:szCs w:val="22"/>
          <w:lang w:val="de-DE"/>
        </w:rPr>
      </w:pPr>
      <w:r w:rsidRPr="009A5136">
        <w:rPr>
          <w:rFonts w:ascii="Arial" w:hAnsi="Arial" w:cs="Arial"/>
          <w:b/>
          <w:sz w:val="22"/>
          <w:szCs w:val="22"/>
          <w:lang w:val="de-DE"/>
        </w:rPr>
        <w:lastRenderedPageBreak/>
        <w:t>b) Gründe im Hinblick auf die Entrichtung von Steuern und Sozialversicherungsbeiträgen</w:t>
      </w:r>
    </w:p>
    <w:p w14:paraId="0A388940" w14:textId="77777777" w:rsidR="00CE027C" w:rsidRPr="009A5136" w:rsidRDefault="00CE027C" w:rsidP="00335EE5">
      <w:pPr>
        <w:ind w:left="705" w:hanging="705"/>
        <w:rPr>
          <w:rFonts w:ascii="Arial" w:hAnsi="Arial" w:cs="Arial"/>
          <w:b/>
          <w:sz w:val="22"/>
          <w:szCs w:val="22"/>
          <w:lang w:val="de-DE"/>
        </w:rPr>
      </w:pPr>
    </w:p>
    <w:p w14:paraId="35F621B6"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14:paraId="3E780534" w14:textId="77777777" w:rsidR="00CE027C" w:rsidRPr="009A5136" w:rsidRDefault="00CE027C" w:rsidP="00335EE5">
      <w:pPr>
        <w:rPr>
          <w:rFonts w:ascii="Arial" w:hAnsi="Arial" w:cs="Arial"/>
          <w:b/>
          <w:sz w:val="22"/>
          <w:szCs w:val="22"/>
          <w:lang w:val="de-DE"/>
        </w:rPr>
      </w:pPr>
    </w:p>
    <w:p w14:paraId="1D6C7DAD" w14:textId="77777777" w:rsidR="00CE027C" w:rsidRPr="009A5136" w:rsidRDefault="00CE027C" w:rsidP="00335EE5">
      <w:pPr>
        <w:rPr>
          <w:rFonts w:ascii="Arial" w:hAnsi="Arial" w:cs="Arial"/>
          <w:b/>
          <w:sz w:val="22"/>
          <w:szCs w:val="22"/>
          <w:lang w:val="de-DE"/>
        </w:rPr>
      </w:pPr>
      <w:r w:rsidRPr="009A5136">
        <w:rPr>
          <w:rFonts w:ascii="Arial" w:hAnsi="Arial" w:cs="Arial"/>
          <w:b/>
          <w:sz w:val="22"/>
          <w:szCs w:val="22"/>
          <w:lang w:val="de-DE"/>
        </w:rPr>
        <w:t>c) Gründe im Zusammenhang mit sozial- und arbeitsrechtlichen Verpflichtungen</w:t>
      </w:r>
    </w:p>
    <w:p w14:paraId="661E0AE5" w14:textId="77777777" w:rsidR="00CE027C" w:rsidRPr="009A5136" w:rsidRDefault="00CE027C" w:rsidP="00335EE5">
      <w:pPr>
        <w:ind w:left="705" w:hanging="705"/>
        <w:rPr>
          <w:rFonts w:ascii="Arial" w:hAnsi="Arial" w:cs="Arial"/>
          <w:sz w:val="22"/>
          <w:szCs w:val="22"/>
          <w:lang w:val="de-DE"/>
        </w:rPr>
      </w:pPr>
    </w:p>
    <w:p w14:paraId="2994E41C" w14:textId="77777777" w:rsidR="00CE027C" w:rsidRPr="009A5136" w:rsidRDefault="00CE027C" w:rsidP="00335EE5">
      <w:pPr>
        <w:ind w:left="705" w:hanging="705"/>
        <w:jc w:val="both"/>
        <w:rPr>
          <w:rFonts w:ascii="Arial" w:hAnsi="Arial" w:cs="Arial"/>
          <w:sz w:val="22"/>
          <w:szCs w:val="22"/>
          <w:lang w:val="de-DE"/>
        </w:rPr>
      </w:pPr>
      <w:r w:rsidRPr="009A5136">
        <w:rPr>
          <w:rFonts w:ascii="Arial" w:hAnsi="Arial" w:cs="Arial"/>
          <w:sz w:val="22"/>
          <w:szCs w:val="22"/>
          <w:lang w:val="de-DE"/>
        </w:rPr>
        <w:t>Mir ist bekannt, dass nach den folgenden Ausnahmeregelungen</w:t>
      </w:r>
    </w:p>
    <w:p w14:paraId="4FFFD5BF" w14:textId="77777777" w:rsidR="00CE027C" w:rsidRPr="009A5136" w:rsidRDefault="00CE027C" w:rsidP="00335EE5">
      <w:pPr>
        <w:ind w:left="705" w:hanging="705"/>
        <w:jc w:val="both"/>
        <w:rPr>
          <w:rFonts w:ascii="Arial" w:hAnsi="Arial" w:cs="Arial"/>
          <w:sz w:val="22"/>
          <w:szCs w:val="22"/>
          <w:lang w:val="de-DE"/>
        </w:rPr>
      </w:pPr>
    </w:p>
    <w:p w14:paraId="24B7D67B" w14:textId="77777777" w:rsidR="00CE027C" w:rsidRPr="009A5136" w:rsidRDefault="00CE027C" w:rsidP="00CE027C">
      <w:pPr>
        <w:pStyle w:val="Listenabsatz"/>
        <w:numPr>
          <w:ilvl w:val="0"/>
          <w:numId w:val="22"/>
        </w:numPr>
        <w:jc w:val="both"/>
        <w:rPr>
          <w:rFonts w:ascii="Arial" w:hAnsi="Arial" w:cs="Arial"/>
          <w:sz w:val="22"/>
          <w:szCs w:val="22"/>
          <w:lang w:val="de-DE"/>
        </w:rPr>
      </w:pPr>
      <w:r w:rsidRPr="009A5136">
        <w:rPr>
          <w:rFonts w:ascii="Arial" w:hAnsi="Arial" w:cs="Arial"/>
          <w:sz w:val="22"/>
          <w:szCs w:val="22"/>
          <w:lang w:val="de-DE"/>
        </w:rPr>
        <w:t>gemäß § 21 Abs. 1 des Arbeitnehmerentsendegesetzes (AEntG) Bieter für eine ange-messene Zeit bis zur nachgewiesenen Wiederherstellung ihrer Zuverlässigkeit ausge-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14:paraId="3BABFB36" w14:textId="77777777" w:rsidR="00CE027C" w:rsidRPr="009A5136" w:rsidRDefault="00CE027C" w:rsidP="00CE027C">
      <w:pPr>
        <w:pStyle w:val="Listenabsatz"/>
        <w:numPr>
          <w:ilvl w:val="0"/>
          <w:numId w:val="22"/>
        </w:numPr>
        <w:jc w:val="both"/>
        <w:rPr>
          <w:rFonts w:ascii="Arial" w:hAnsi="Arial" w:cs="Arial"/>
          <w:sz w:val="22"/>
          <w:szCs w:val="22"/>
          <w:lang w:val="de-DE"/>
        </w:rPr>
      </w:pPr>
      <w:r w:rsidRPr="009A5136">
        <w:rPr>
          <w:rFonts w:ascii="Arial" w:hAnsi="Arial" w:cs="Arial"/>
          <w:sz w:val="22"/>
          <w:szCs w:val="22"/>
          <w:lang w:val="de-DE"/>
        </w:rPr>
        <w:t>gemäß § 19 Abs. 1 des Gesetzes zur Regelung eines allgemeinen Mindestlohns (MiLoG) Bieter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2.500 Euro belegt worden sind.</w:t>
      </w:r>
    </w:p>
    <w:p w14:paraId="4FD107E1" w14:textId="77777777" w:rsidR="00CE027C" w:rsidRPr="009A5136" w:rsidRDefault="00CE027C" w:rsidP="00335EE5">
      <w:pPr>
        <w:pStyle w:val="Listenabsatz"/>
        <w:ind w:left="0"/>
        <w:jc w:val="both"/>
        <w:rPr>
          <w:rFonts w:ascii="Arial" w:hAnsi="Arial" w:cs="Arial"/>
          <w:sz w:val="22"/>
          <w:szCs w:val="22"/>
          <w:lang w:val="de-DE"/>
        </w:rPr>
      </w:pPr>
    </w:p>
    <w:p w14:paraId="21282499" w14:textId="77777777" w:rsidR="00CE027C" w:rsidRPr="009A5136" w:rsidRDefault="00CE027C" w:rsidP="00335EE5">
      <w:pPr>
        <w:pStyle w:val="Listenabsatz"/>
        <w:ind w:left="0"/>
        <w:jc w:val="both"/>
        <w:rPr>
          <w:rFonts w:ascii="Arial" w:hAnsi="Arial" w:cs="Arial"/>
          <w:sz w:val="22"/>
          <w:szCs w:val="22"/>
          <w:lang w:val="de-DE"/>
        </w:rPr>
      </w:pPr>
      <w:r w:rsidRPr="009A5136">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14:paraId="1C10BD9A" w14:textId="77777777" w:rsidR="00CE027C" w:rsidRPr="009A5136" w:rsidRDefault="00CE027C" w:rsidP="00335EE5">
      <w:pPr>
        <w:pStyle w:val="Listenabsatz"/>
        <w:ind w:left="0"/>
        <w:jc w:val="both"/>
        <w:rPr>
          <w:rFonts w:ascii="Arial" w:hAnsi="Arial" w:cs="Arial"/>
          <w:sz w:val="22"/>
          <w:szCs w:val="22"/>
          <w:lang w:val="de-DE"/>
        </w:rPr>
      </w:pPr>
    </w:p>
    <w:p w14:paraId="49468361" w14:textId="77777777" w:rsidR="00CE027C" w:rsidRPr="009A5136" w:rsidRDefault="00CE027C" w:rsidP="00335EE5">
      <w:pPr>
        <w:pStyle w:val="Listenabsatz"/>
        <w:ind w:left="0"/>
        <w:jc w:val="both"/>
        <w:rPr>
          <w:rFonts w:ascii="Arial" w:hAnsi="Arial" w:cs="Arial"/>
          <w:sz w:val="22"/>
          <w:szCs w:val="22"/>
          <w:lang w:val="de-DE"/>
        </w:rPr>
      </w:pPr>
      <w:r w:rsidRPr="009A5136">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14:paraId="312AF030" w14:textId="77777777" w:rsidR="00CE027C" w:rsidRPr="009A5136" w:rsidRDefault="00CE027C" w:rsidP="00335EE5">
      <w:pPr>
        <w:pStyle w:val="Listenabsatz"/>
        <w:ind w:left="0"/>
        <w:jc w:val="both"/>
        <w:rPr>
          <w:rFonts w:ascii="Arial" w:hAnsi="Arial" w:cs="Arial"/>
          <w:sz w:val="22"/>
          <w:szCs w:val="22"/>
          <w:lang w:val="de-DE"/>
        </w:rPr>
      </w:pPr>
    </w:p>
    <w:p w14:paraId="574D3402" w14:textId="77777777" w:rsidR="00CE027C" w:rsidRPr="009A5136" w:rsidRDefault="00CE027C" w:rsidP="00335EE5">
      <w:pPr>
        <w:pStyle w:val="Listenabsatz"/>
        <w:ind w:left="0"/>
        <w:jc w:val="both"/>
        <w:rPr>
          <w:rFonts w:ascii="Arial" w:hAnsi="Arial" w:cs="Arial"/>
          <w:sz w:val="22"/>
          <w:szCs w:val="22"/>
          <w:lang w:val="de-DE"/>
        </w:rPr>
      </w:pPr>
      <w:r w:rsidRPr="009A5136">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14:paraId="47D11102" w14:textId="77777777" w:rsidR="00CE027C" w:rsidRPr="009A5136" w:rsidRDefault="00CE027C" w:rsidP="00335EE5">
      <w:pPr>
        <w:pStyle w:val="Listenabsatz"/>
        <w:rPr>
          <w:rFonts w:ascii="Arial" w:hAnsi="Arial" w:cs="Arial"/>
          <w:sz w:val="22"/>
          <w:szCs w:val="22"/>
          <w:lang w:val="de-DE"/>
        </w:rPr>
      </w:pPr>
    </w:p>
    <w:p w14:paraId="3A86633A" w14:textId="77777777" w:rsidR="00CE027C" w:rsidRPr="009A5136" w:rsidRDefault="00CE027C" w:rsidP="00335EE5">
      <w:pPr>
        <w:rPr>
          <w:rFonts w:ascii="Arial" w:hAnsi="Arial" w:cs="Arial"/>
          <w:b/>
          <w:sz w:val="22"/>
          <w:szCs w:val="22"/>
          <w:lang w:val="de-DE"/>
        </w:rPr>
      </w:pPr>
      <w:r w:rsidRPr="009A5136">
        <w:rPr>
          <w:rFonts w:ascii="Arial" w:hAnsi="Arial" w:cs="Arial"/>
          <w:b/>
          <w:sz w:val="22"/>
          <w:szCs w:val="22"/>
          <w:lang w:val="de-DE"/>
        </w:rPr>
        <w:t>d) Gründe im Zusammenhang mit Insolvenz</w:t>
      </w:r>
    </w:p>
    <w:p w14:paraId="50997851" w14:textId="77777777" w:rsidR="00CE027C" w:rsidRPr="009A5136" w:rsidRDefault="00CE027C" w:rsidP="00335EE5">
      <w:pPr>
        <w:rPr>
          <w:rFonts w:ascii="Arial" w:hAnsi="Arial" w:cs="Arial"/>
          <w:b/>
          <w:sz w:val="22"/>
          <w:szCs w:val="22"/>
          <w:lang w:val="de-DE"/>
        </w:rPr>
      </w:pPr>
    </w:p>
    <w:p w14:paraId="2AA9A9DF"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 xml:space="preserve">Ich versichere, dass sich mein Unternehmen in </w:t>
      </w:r>
      <w:r w:rsidRPr="009A5136">
        <w:rPr>
          <w:rFonts w:ascii="Arial" w:hAnsi="Arial" w:cs="Arial"/>
          <w:b/>
          <w:sz w:val="22"/>
          <w:szCs w:val="22"/>
          <w:lang w:val="de-DE"/>
        </w:rPr>
        <w:t>keiner der folgenden Situationen</w:t>
      </w:r>
      <w:r w:rsidRPr="009A5136">
        <w:rPr>
          <w:rFonts w:ascii="Arial" w:hAnsi="Arial" w:cs="Arial"/>
          <w:sz w:val="22"/>
          <w:szCs w:val="22"/>
          <w:lang w:val="de-DE"/>
        </w:rPr>
        <w:t xml:space="preserve"> befindet:</w:t>
      </w:r>
    </w:p>
    <w:p w14:paraId="49E69FCF" w14:textId="77777777" w:rsidR="00CE027C" w:rsidRPr="009A5136" w:rsidRDefault="00CE027C" w:rsidP="00335EE5">
      <w:pPr>
        <w:jc w:val="both"/>
        <w:rPr>
          <w:rFonts w:ascii="Arial" w:hAnsi="Arial" w:cs="Arial"/>
          <w:sz w:val="22"/>
          <w:szCs w:val="22"/>
          <w:lang w:val="de-DE"/>
        </w:rPr>
      </w:pPr>
    </w:p>
    <w:p w14:paraId="2F8DB333" w14:textId="77777777" w:rsidR="00CE027C" w:rsidRPr="009A5136" w:rsidRDefault="00CE027C" w:rsidP="00CE027C">
      <w:pPr>
        <w:pStyle w:val="Listenabsatz"/>
        <w:numPr>
          <w:ilvl w:val="0"/>
          <w:numId w:val="23"/>
        </w:numPr>
        <w:jc w:val="both"/>
        <w:rPr>
          <w:rFonts w:ascii="Arial" w:hAnsi="Arial" w:cs="Arial"/>
          <w:sz w:val="22"/>
          <w:szCs w:val="22"/>
          <w:lang w:val="de-DE"/>
        </w:rPr>
      </w:pPr>
      <w:r w:rsidRPr="009A5136">
        <w:rPr>
          <w:rFonts w:ascii="Arial" w:hAnsi="Arial" w:cs="Arial"/>
          <w:sz w:val="22"/>
          <w:szCs w:val="22"/>
          <w:lang w:val="de-DE"/>
        </w:rPr>
        <w:t>Es ist zahlungsunfähig.</w:t>
      </w:r>
    </w:p>
    <w:p w14:paraId="6A206DB0" w14:textId="77777777" w:rsidR="00CE027C" w:rsidRPr="009A5136" w:rsidRDefault="00CE027C" w:rsidP="00CE027C">
      <w:pPr>
        <w:pStyle w:val="Listenabsatz"/>
        <w:numPr>
          <w:ilvl w:val="0"/>
          <w:numId w:val="23"/>
        </w:numPr>
        <w:jc w:val="both"/>
        <w:rPr>
          <w:rFonts w:ascii="Arial" w:hAnsi="Arial" w:cs="Arial"/>
          <w:sz w:val="22"/>
          <w:szCs w:val="22"/>
          <w:lang w:val="de-DE"/>
        </w:rPr>
      </w:pPr>
      <w:r w:rsidRPr="009A5136">
        <w:rPr>
          <w:rFonts w:ascii="Arial" w:hAnsi="Arial" w:cs="Arial"/>
          <w:sz w:val="22"/>
          <w:szCs w:val="22"/>
          <w:lang w:val="de-DE"/>
        </w:rPr>
        <w:t xml:space="preserve">Über das Vermögen des Unternehmens ist ein Insolvenzverfahren oder ein vergleichbares Verfahren beantragt und/oder eröffnet worden. </w:t>
      </w:r>
    </w:p>
    <w:p w14:paraId="791CE1AF" w14:textId="77777777" w:rsidR="00CE027C" w:rsidRPr="009A5136" w:rsidRDefault="00CE027C" w:rsidP="00CE027C">
      <w:pPr>
        <w:pStyle w:val="Listenabsatz"/>
        <w:numPr>
          <w:ilvl w:val="0"/>
          <w:numId w:val="23"/>
        </w:numPr>
        <w:jc w:val="both"/>
        <w:rPr>
          <w:rFonts w:ascii="Arial" w:hAnsi="Arial" w:cs="Arial"/>
          <w:sz w:val="22"/>
          <w:szCs w:val="22"/>
          <w:lang w:val="de-DE"/>
        </w:rPr>
      </w:pPr>
      <w:r w:rsidRPr="009A5136">
        <w:rPr>
          <w:rFonts w:ascii="Arial" w:hAnsi="Arial" w:cs="Arial"/>
          <w:sz w:val="22"/>
          <w:szCs w:val="22"/>
          <w:lang w:val="de-DE"/>
        </w:rPr>
        <w:t xml:space="preserve">Die Eröffnung eines solchen Verfahrens ist mangels Masse abgelehnt worden. </w:t>
      </w:r>
    </w:p>
    <w:p w14:paraId="640AF43A" w14:textId="77777777" w:rsidR="00CE027C" w:rsidRPr="009A5136" w:rsidRDefault="00CE027C" w:rsidP="00CE027C">
      <w:pPr>
        <w:pStyle w:val="Listenabsatz"/>
        <w:numPr>
          <w:ilvl w:val="0"/>
          <w:numId w:val="23"/>
        </w:numPr>
        <w:jc w:val="both"/>
        <w:rPr>
          <w:rFonts w:ascii="Arial" w:hAnsi="Arial" w:cs="Arial"/>
          <w:sz w:val="22"/>
          <w:szCs w:val="22"/>
          <w:lang w:val="de-DE"/>
        </w:rPr>
      </w:pPr>
      <w:r w:rsidRPr="009A5136">
        <w:rPr>
          <w:rFonts w:ascii="Arial" w:hAnsi="Arial" w:cs="Arial"/>
          <w:sz w:val="22"/>
          <w:szCs w:val="22"/>
          <w:lang w:val="de-DE"/>
        </w:rPr>
        <w:t>Es befindet sich im Verfahren der Liquidation befindet oder hat seine Tätigkeit eingestellt.</w:t>
      </w:r>
    </w:p>
    <w:p w14:paraId="13484671" w14:textId="77777777" w:rsidR="00CE027C" w:rsidRPr="009A5136" w:rsidRDefault="00CE027C" w:rsidP="00335EE5">
      <w:pPr>
        <w:pStyle w:val="Listenabsatz"/>
        <w:rPr>
          <w:rFonts w:ascii="Arial" w:hAnsi="Arial" w:cs="Arial"/>
          <w:sz w:val="22"/>
          <w:szCs w:val="22"/>
          <w:lang w:val="de-DE"/>
        </w:rPr>
      </w:pPr>
    </w:p>
    <w:p w14:paraId="56C309B5" w14:textId="77777777" w:rsidR="00CE027C" w:rsidRPr="009A5136" w:rsidRDefault="00CE027C" w:rsidP="00335EE5">
      <w:pPr>
        <w:widowControl/>
        <w:autoSpaceDE/>
        <w:autoSpaceDN/>
        <w:adjustRightInd/>
        <w:spacing w:after="200" w:line="276" w:lineRule="auto"/>
        <w:rPr>
          <w:rFonts w:ascii="Arial" w:hAnsi="Arial" w:cs="Arial"/>
          <w:b/>
          <w:sz w:val="22"/>
          <w:szCs w:val="22"/>
          <w:lang w:val="de-DE"/>
        </w:rPr>
      </w:pPr>
      <w:r w:rsidRPr="009A5136">
        <w:rPr>
          <w:rFonts w:ascii="Arial" w:hAnsi="Arial" w:cs="Arial"/>
          <w:b/>
          <w:sz w:val="22"/>
          <w:szCs w:val="22"/>
          <w:lang w:val="de-DE"/>
        </w:rPr>
        <w:br w:type="page"/>
      </w:r>
    </w:p>
    <w:p w14:paraId="1358487D" w14:textId="77777777" w:rsidR="00CE027C" w:rsidRPr="009A5136" w:rsidRDefault="00CE027C" w:rsidP="00335EE5">
      <w:pPr>
        <w:rPr>
          <w:rFonts w:ascii="Arial" w:hAnsi="Arial" w:cs="Arial"/>
          <w:b/>
          <w:sz w:val="22"/>
          <w:szCs w:val="22"/>
          <w:lang w:val="de-DE"/>
        </w:rPr>
      </w:pPr>
      <w:r w:rsidRPr="009A5136">
        <w:rPr>
          <w:rFonts w:ascii="Arial" w:hAnsi="Arial" w:cs="Arial"/>
          <w:b/>
          <w:sz w:val="22"/>
          <w:szCs w:val="22"/>
          <w:lang w:val="de-DE"/>
        </w:rPr>
        <w:lastRenderedPageBreak/>
        <w:t>e) Gründe im Zusammenhang mit schweren beruflichen Verfehlungen</w:t>
      </w:r>
    </w:p>
    <w:p w14:paraId="3CE18DD2" w14:textId="77777777" w:rsidR="00CE027C" w:rsidRPr="009A5136" w:rsidRDefault="00CE027C" w:rsidP="00335EE5">
      <w:pPr>
        <w:rPr>
          <w:rFonts w:ascii="Arial" w:hAnsi="Arial" w:cs="Arial"/>
          <w:b/>
          <w:sz w:val="22"/>
          <w:szCs w:val="22"/>
          <w:lang w:val="de-DE"/>
        </w:rPr>
      </w:pPr>
    </w:p>
    <w:p w14:paraId="340A83C9"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14:paraId="126E8F56" w14:textId="77777777" w:rsidR="00CE027C" w:rsidRPr="009A5136" w:rsidRDefault="00CE027C" w:rsidP="00335EE5">
      <w:pPr>
        <w:jc w:val="both"/>
        <w:rPr>
          <w:rFonts w:ascii="Arial" w:hAnsi="Arial" w:cs="Arial"/>
          <w:sz w:val="22"/>
          <w:szCs w:val="22"/>
          <w:lang w:val="de-DE"/>
        </w:rPr>
      </w:pPr>
    </w:p>
    <w:p w14:paraId="367D9D80" w14:textId="77777777" w:rsidR="00CE027C" w:rsidRPr="009A5136" w:rsidRDefault="00CE027C" w:rsidP="00CE027C">
      <w:pPr>
        <w:pStyle w:val="Listenabsatz"/>
        <w:numPr>
          <w:ilvl w:val="0"/>
          <w:numId w:val="24"/>
        </w:numPr>
        <w:jc w:val="both"/>
        <w:rPr>
          <w:rFonts w:ascii="Arial" w:hAnsi="Arial" w:cs="Arial"/>
          <w:sz w:val="22"/>
          <w:szCs w:val="22"/>
          <w:lang w:val="de-DE"/>
        </w:rPr>
      </w:pPr>
      <w:r w:rsidRPr="009A5136">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14:paraId="0C100761" w14:textId="77777777" w:rsidR="00CE027C" w:rsidRPr="009A5136" w:rsidRDefault="00CE027C" w:rsidP="00CE027C">
      <w:pPr>
        <w:pStyle w:val="Listenabsatz"/>
        <w:numPr>
          <w:ilvl w:val="0"/>
          <w:numId w:val="24"/>
        </w:numPr>
        <w:jc w:val="both"/>
        <w:rPr>
          <w:rFonts w:ascii="Arial" w:hAnsi="Arial" w:cs="Arial"/>
          <w:sz w:val="22"/>
          <w:szCs w:val="22"/>
          <w:lang w:val="de-DE"/>
        </w:rPr>
      </w:pPr>
      <w:r w:rsidRPr="009A5136">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14:paraId="5DF7B97A" w14:textId="77777777" w:rsidR="00CE027C" w:rsidRPr="009A5136" w:rsidRDefault="00CE027C" w:rsidP="00CE027C">
      <w:pPr>
        <w:pStyle w:val="Listenabsatz"/>
        <w:numPr>
          <w:ilvl w:val="0"/>
          <w:numId w:val="24"/>
        </w:numPr>
        <w:jc w:val="both"/>
        <w:rPr>
          <w:rFonts w:ascii="Arial" w:hAnsi="Arial" w:cs="Arial"/>
          <w:sz w:val="22"/>
          <w:szCs w:val="22"/>
          <w:lang w:val="de-DE"/>
        </w:rPr>
      </w:pPr>
      <w:r w:rsidRPr="009A5136">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14:paraId="039361BA" w14:textId="77777777" w:rsidR="00CE027C" w:rsidRPr="009A5136" w:rsidRDefault="00CE027C" w:rsidP="00335EE5">
      <w:pPr>
        <w:ind w:left="705" w:hanging="705"/>
        <w:rPr>
          <w:rFonts w:ascii="Arial" w:hAnsi="Arial" w:cs="Arial"/>
          <w:sz w:val="22"/>
          <w:szCs w:val="22"/>
          <w:lang w:val="de-DE"/>
        </w:rPr>
      </w:pPr>
    </w:p>
    <w:p w14:paraId="4818DF55" w14:textId="77777777" w:rsidR="00CE027C" w:rsidRPr="009A5136" w:rsidRDefault="00CE027C" w:rsidP="00335EE5">
      <w:pPr>
        <w:ind w:left="705" w:hanging="705"/>
        <w:rPr>
          <w:rFonts w:ascii="Arial" w:hAnsi="Arial" w:cs="Arial"/>
          <w:b/>
          <w:sz w:val="22"/>
          <w:szCs w:val="22"/>
          <w:lang w:val="de-DE"/>
        </w:rPr>
      </w:pPr>
      <w:r w:rsidRPr="009A5136">
        <w:rPr>
          <w:rFonts w:ascii="Arial" w:hAnsi="Arial" w:cs="Arial"/>
          <w:b/>
          <w:sz w:val="22"/>
          <w:szCs w:val="22"/>
          <w:lang w:val="de-DE"/>
        </w:rPr>
        <w:t>f) Gründe im Zusammenhang mit wettbewerbsverzerrenden Verhaltensweisen</w:t>
      </w:r>
    </w:p>
    <w:p w14:paraId="7D3C93A5" w14:textId="77777777" w:rsidR="00CE027C" w:rsidRPr="009A5136" w:rsidRDefault="00CE027C" w:rsidP="00335EE5">
      <w:pPr>
        <w:ind w:left="705" w:hanging="705"/>
        <w:rPr>
          <w:rFonts w:ascii="Arial" w:hAnsi="Arial" w:cs="Arial"/>
          <w:sz w:val="22"/>
          <w:szCs w:val="22"/>
          <w:lang w:val="de-DE"/>
        </w:rPr>
      </w:pPr>
    </w:p>
    <w:p w14:paraId="17F923FE"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14:paraId="4BE69546" w14:textId="77777777" w:rsidR="00CE027C" w:rsidRPr="009A5136" w:rsidRDefault="00CE027C" w:rsidP="00335EE5">
      <w:pPr>
        <w:ind w:left="705" w:hanging="705"/>
        <w:rPr>
          <w:rFonts w:ascii="Arial" w:hAnsi="Arial" w:cs="Arial"/>
          <w:sz w:val="22"/>
          <w:szCs w:val="22"/>
          <w:lang w:val="de-DE"/>
        </w:rPr>
      </w:pPr>
    </w:p>
    <w:p w14:paraId="67F97BA3" w14:textId="77777777" w:rsidR="00CE027C" w:rsidRPr="009A5136" w:rsidRDefault="00CE027C" w:rsidP="00335EE5">
      <w:pPr>
        <w:ind w:left="705" w:hanging="705"/>
        <w:rPr>
          <w:rFonts w:ascii="Arial" w:hAnsi="Arial" w:cs="Arial"/>
          <w:b/>
          <w:sz w:val="22"/>
          <w:szCs w:val="22"/>
          <w:lang w:val="de-DE"/>
        </w:rPr>
      </w:pPr>
      <w:r w:rsidRPr="009A5136">
        <w:rPr>
          <w:rFonts w:ascii="Arial" w:hAnsi="Arial" w:cs="Arial"/>
          <w:b/>
          <w:sz w:val="22"/>
          <w:szCs w:val="22"/>
          <w:lang w:val="de-DE"/>
        </w:rPr>
        <w:t>g) Gründe im Zusammenhang mit Auskünften und Informationen</w:t>
      </w:r>
    </w:p>
    <w:p w14:paraId="69091AEB" w14:textId="77777777" w:rsidR="00CE027C" w:rsidRPr="009A5136" w:rsidRDefault="00CE027C" w:rsidP="00335EE5">
      <w:pPr>
        <w:ind w:left="705" w:hanging="705"/>
        <w:rPr>
          <w:rFonts w:ascii="Arial" w:hAnsi="Arial" w:cs="Arial"/>
          <w:sz w:val="22"/>
          <w:szCs w:val="22"/>
          <w:lang w:val="de-DE"/>
        </w:rPr>
      </w:pPr>
    </w:p>
    <w:p w14:paraId="1D5A8922" w14:textId="77777777" w:rsidR="00CE027C" w:rsidRPr="009A5136" w:rsidRDefault="00CE027C" w:rsidP="00335EE5">
      <w:pPr>
        <w:ind w:left="705" w:hanging="705"/>
        <w:jc w:val="both"/>
        <w:rPr>
          <w:rFonts w:ascii="Arial" w:hAnsi="Arial" w:cs="Arial"/>
          <w:sz w:val="22"/>
          <w:szCs w:val="22"/>
          <w:lang w:val="de-DE"/>
        </w:rPr>
      </w:pPr>
      <w:r w:rsidRPr="009A5136">
        <w:rPr>
          <w:rFonts w:ascii="Arial" w:hAnsi="Arial" w:cs="Arial"/>
          <w:sz w:val="22"/>
          <w:szCs w:val="22"/>
          <w:lang w:val="de-DE"/>
        </w:rPr>
        <w:t>Ich bestätige, dass mein Unternehmen</w:t>
      </w:r>
    </w:p>
    <w:p w14:paraId="354B9613" w14:textId="77777777" w:rsidR="00CE027C" w:rsidRPr="009A5136" w:rsidRDefault="00CE027C" w:rsidP="00335EE5">
      <w:pPr>
        <w:ind w:left="705" w:hanging="705"/>
        <w:jc w:val="both"/>
        <w:rPr>
          <w:rFonts w:ascii="Arial" w:hAnsi="Arial" w:cs="Arial"/>
          <w:sz w:val="22"/>
          <w:szCs w:val="22"/>
          <w:lang w:val="de-DE"/>
        </w:rPr>
      </w:pPr>
    </w:p>
    <w:p w14:paraId="2FC91DA3" w14:textId="77777777" w:rsidR="00CE027C" w:rsidRPr="009A5136" w:rsidRDefault="00CE027C" w:rsidP="00CE027C">
      <w:pPr>
        <w:pStyle w:val="Listenabsatz"/>
        <w:numPr>
          <w:ilvl w:val="0"/>
          <w:numId w:val="24"/>
        </w:numPr>
        <w:jc w:val="both"/>
        <w:rPr>
          <w:rFonts w:ascii="Arial" w:hAnsi="Arial" w:cs="Arial"/>
          <w:sz w:val="22"/>
          <w:szCs w:val="22"/>
          <w:lang w:val="de-DE"/>
        </w:rPr>
      </w:pPr>
      <w:r w:rsidRPr="009A5136">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14:paraId="5182BBAC" w14:textId="77777777" w:rsidR="00CE027C" w:rsidRPr="009A5136" w:rsidRDefault="00CE027C" w:rsidP="00CE027C">
      <w:pPr>
        <w:pStyle w:val="Listenabsatz"/>
        <w:numPr>
          <w:ilvl w:val="0"/>
          <w:numId w:val="24"/>
        </w:numPr>
        <w:jc w:val="both"/>
        <w:rPr>
          <w:rFonts w:ascii="Arial" w:hAnsi="Arial" w:cs="Arial"/>
          <w:sz w:val="22"/>
          <w:szCs w:val="22"/>
          <w:lang w:val="de-DE"/>
        </w:rPr>
      </w:pPr>
      <w:r w:rsidRPr="009A5136">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14:paraId="1F669DF0" w14:textId="77777777" w:rsidR="00CE027C" w:rsidRPr="009A5136" w:rsidRDefault="00CE027C" w:rsidP="00CE027C">
      <w:pPr>
        <w:pStyle w:val="Listenabsatz"/>
        <w:numPr>
          <w:ilvl w:val="0"/>
          <w:numId w:val="24"/>
        </w:numPr>
        <w:jc w:val="both"/>
        <w:rPr>
          <w:rFonts w:ascii="Arial" w:hAnsi="Arial" w:cs="Arial"/>
          <w:sz w:val="22"/>
          <w:szCs w:val="22"/>
          <w:lang w:val="de-DE"/>
        </w:rPr>
      </w:pPr>
      <w:r w:rsidRPr="009A5136">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14:paraId="3EC5BB9B" w14:textId="77777777" w:rsidR="00CE027C" w:rsidRPr="009A5136" w:rsidRDefault="00CE027C" w:rsidP="00335EE5">
      <w:pPr>
        <w:ind w:left="705" w:hanging="705"/>
        <w:rPr>
          <w:rFonts w:ascii="Arial" w:hAnsi="Arial" w:cs="Arial"/>
          <w:sz w:val="22"/>
          <w:szCs w:val="22"/>
          <w:lang w:val="de-DE"/>
        </w:rPr>
      </w:pPr>
    </w:p>
    <w:p w14:paraId="42BB04B9" w14:textId="77777777" w:rsidR="00CE027C" w:rsidRPr="009A5136" w:rsidRDefault="00CE027C" w:rsidP="00335EE5">
      <w:pPr>
        <w:widowControl/>
        <w:autoSpaceDE/>
        <w:autoSpaceDN/>
        <w:adjustRightInd/>
        <w:rPr>
          <w:rFonts w:ascii="Arial" w:hAnsi="Arial" w:cs="Arial"/>
          <w:b/>
          <w:sz w:val="22"/>
          <w:szCs w:val="22"/>
          <w:lang w:val="de-DE"/>
        </w:rPr>
      </w:pPr>
      <w:r w:rsidRPr="009A5136">
        <w:rPr>
          <w:rFonts w:ascii="Arial" w:hAnsi="Arial" w:cs="Arial"/>
          <w:b/>
          <w:sz w:val="22"/>
          <w:szCs w:val="22"/>
          <w:lang w:val="de-DE"/>
        </w:rPr>
        <w:t>h) Abwehr von Einflüssen der Scientology-Organisation</w:t>
      </w:r>
    </w:p>
    <w:p w14:paraId="1BB0F7C3" w14:textId="77777777" w:rsidR="00CE027C" w:rsidRPr="009A5136" w:rsidRDefault="00CE027C" w:rsidP="00335EE5">
      <w:pPr>
        <w:widowControl/>
        <w:autoSpaceDE/>
        <w:autoSpaceDN/>
        <w:adjustRightInd/>
        <w:rPr>
          <w:rFonts w:ascii="Arial" w:hAnsi="Arial" w:cs="Arial"/>
          <w:b/>
          <w:sz w:val="22"/>
          <w:szCs w:val="22"/>
          <w:lang w:val="de-DE"/>
        </w:rPr>
      </w:pPr>
    </w:p>
    <w:p w14:paraId="6F1DC369"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14:paraId="63DE8F99" w14:textId="77777777" w:rsidR="00CE027C" w:rsidRPr="009A5136" w:rsidRDefault="00CE027C" w:rsidP="00335EE5">
      <w:pPr>
        <w:jc w:val="both"/>
        <w:rPr>
          <w:rFonts w:ascii="Arial" w:hAnsi="Arial" w:cs="Arial"/>
          <w:b/>
          <w:sz w:val="22"/>
          <w:szCs w:val="22"/>
          <w:lang w:val="de-DE"/>
        </w:rPr>
      </w:pPr>
    </w:p>
    <w:p w14:paraId="6C37D58B" w14:textId="77777777" w:rsidR="00CE027C" w:rsidRPr="009A5136" w:rsidRDefault="00CE027C" w:rsidP="00335EE5">
      <w:pPr>
        <w:widowControl/>
        <w:autoSpaceDE/>
        <w:autoSpaceDN/>
        <w:adjustRightInd/>
        <w:spacing w:after="200" w:line="276" w:lineRule="auto"/>
        <w:rPr>
          <w:rFonts w:ascii="Arial" w:hAnsi="Arial" w:cs="Arial"/>
          <w:b/>
          <w:sz w:val="22"/>
          <w:szCs w:val="22"/>
          <w:lang w:val="de-DE"/>
        </w:rPr>
      </w:pPr>
      <w:r w:rsidRPr="009A5136">
        <w:rPr>
          <w:rFonts w:ascii="Arial" w:hAnsi="Arial" w:cs="Arial"/>
          <w:b/>
          <w:sz w:val="22"/>
          <w:szCs w:val="22"/>
          <w:lang w:val="de-DE"/>
        </w:rPr>
        <w:br w:type="page"/>
      </w:r>
    </w:p>
    <w:p w14:paraId="35082417" w14:textId="77777777" w:rsidR="00CE027C" w:rsidRPr="009A5136" w:rsidRDefault="00CE027C" w:rsidP="00335EE5">
      <w:pPr>
        <w:jc w:val="both"/>
        <w:rPr>
          <w:rFonts w:ascii="Arial" w:hAnsi="Arial" w:cs="Arial"/>
          <w:b/>
          <w:sz w:val="22"/>
          <w:szCs w:val="22"/>
          <w:lang w:val="de-DE"/>
        </w:rPr>
      </w:pPr>
      <w:r w:rsidRPr="009A5136">
        <w:rPr>
          <w:rFonts w:ascii="Arial" w:hAnsi="Arial" w:cs="Arial"/>
          <w:b/>
          <w:sz w:val="22"/>
          <w:szCs w:val="22"/>
          <w:lang w:val="de-DE"/>
        </w:rPr>
        <w:lastRenderedPageBreak/>
        <w:t>i) Trägerzulassung</w:t>
      </w:r>
    </w:p>
    <w:p w14:paraId="145D6418" w14:textId="77777777" w:rsidR="00CE027C" w:rsidRPr="009A5136" w:rsidRDefault="00CE027C" w:rsidP="00335EE5">
      <w:pPr>
        <w:jc w:val="both"/>
        <w:rPr>
          <w:rFonts w:ascii="Arial" w:hAnsi="Arial" w:cs="Arial"/>
          <w:sz w:val="22"/>
          <w:szCs w:val="22"/>
          <w:lang w:val="de-DE"/>
        </w:rPr>
      </w:pPr>
    </w:p>
    <w:p w14:paraId="5DD5A91C"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 xml:space="preserve">Ich sichere zu, dass ich über die gemäß §§ 176 Abs. 1, 178 SGB III erforderliche Trägerzulassung verfüge – bezogen auf den jeweiligen Fachbereich nach § 5 Abs. 1 Akkreditierungs- und Zulassungsverordnung Arbeitsförderung (AZAV). </w:t>
      </w:r>
    </w:p>
    <w:p w14:paraId="68C58072" w14:textId="77777777" w:rsidR="00CE027C" w:rsidRPr="009A5136" w:rsidRDefault="00CE027C" w:rsidP="00335EE5">
      <w:pPr>
        <w:rPr>
          <w:rFonts w:ascii="Arial" w:hAnsi="Arial" w:cs="Arial"/>
          <w:b/>
          <w:sz w:val="22"/>
          <w:szCs w:val="22"/>
          <w:lang w:val="de-DE"/>
        </w:rPr>
      </w:pPr>
    </w:p>
    <w:p w14:paraId="7BDD771E" w14:textId="77777777" w:rsidR="00CE027C" w:rsidRPr="009A5136" w:rsidRDefault="00CE027C" w:rsidP="00335EE5">
      <w:pPr>
        <w:rPr>
          <w:rFonts w:ascii="Arial" w:hAnsi="Arial" w:cs="Arial"/>
          <w:b/>
          <w:sz w:val="22"/>
          <w:szCs w:val="22"/>
          <w:lang w:val="de-DE"/>
        </w:rPr>
      </w:pPr>
      <w:r w:rsidRPr="009A5136">
        <w:rPr>
          <w:rFonts w:ascii="Arial" w:hAnsi="Arial" w:cs="Arial"/>
          <w:b/>
          <w:sz w:val="22"/>
          <w:szCs w:val="22"/>
          <w:lang w:val="de-DE"/>
        </w:rPr>
        <w:t>j) Erklärung zu Subunternehmern</w:t>
      </w:r>
    </w:p>
    <w:p w14:paraId="7A2FB4B4" w14:textId="77777777" w:rsidR="00CE027C" w:rsidRPr="009A5136" w:rsidRDefault="00CE027C" w:rsidP="00335EE5">
      <w:pPr>
        <w:rPr>
          <w:rFonts w:ascii="Arial" w:hAnsi="Arial" w:cs="Arial"/>
          <w:sz w:val="22"/>
          <w:szCs w:val="22"/>
          <w:lang w:val="de-DE"/>
        </w:rPr>
      </w:pPr>
    </w:p>
    <w:p w14:paraId="13345282" w14:textId="77777777" w:rsidR="00CE027C" w:rsidRPr="009A5136" w:rsidRDefault="00CE027C" w:rsidP="00335EE5">
      <w:pPr>
        <w:jc w:val="both"/>
        <w:rPr>
          <w:rFonts w:ascii="Arial" w:hAnsi="Arial" w:cs="Arial"/>
          <w:sz w:val="22"/>
          <w:szCs w:val="22"/>
          <w:lang w:val="de-DE"/>
        </w:rPr>
      </w:pPr>
      <w:r w:rsidRPr="009A5136">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14:paraId="594DF51B" w14:textId="77777777" w:rsidR="00CE027C" w:rsidRPr="009A5136" w:rsidRDefault="00CE027C" w:rsidP="00335EE5">
      <w:pPr>
        <w:jc w:val="both"/>
        <w:rPr>
          <w:rFonts w:ascii="Arial" w:hAnsi="Arial" w:cs="Arial"/>
          <w:sz w:val="22"/>
          <w:szCs w:val="22"/>
          <w:lang w:val="de-DE"/>
        </w:rPr>
      </w:pPr>
    </w:p>
    <w:p w14:paraId="1EC0E946" w14:textId="77777777" w:rsidR="00CE027C" w:rsidRPr="009A5136" w:rsidRDefault="00CE027C" w:rsidP="00335EE5">
      <w:pPr>
        <w:jc w:val="both"/>
        <w:rPr>
          <w:rFonts w:ascii="Arial" w:hAnsi="Arial" w:cs="Arial"/>
          <w:sz w:val="22"/>
          <w:szCs w:val="22"/>
          <w:lang w:val="de-DE"/>
        </w:rPr>
      </w:pPr>
    </w:p>
    <w:p w14:paraId="69C1DB73" w14:textId="77777777" w:rsidR="00CE027C" w:rsidRPr="009A5136" w:rsidRDefault="00CE027C" w:rsidP="00CE027C">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9A5136">
        <w:rPr>
          <w:rFonts w:ascii="Arial" w:hAnsi="Arial" w:cs="Arial"/>
          <w:b/>
          <w:bCs/>
          <w:i/>
          <w:iCs/>
          <w:sz w:val="22"/>
          <w:szCs w:val="22"/>
          <w:lang w:val="de-DE"/>
        </w:rPr>
        <w:t>Ich bin mir darüber bewusst, dass eine falsche Angabe der vorstehenden Erklärungen meinen Ausschluss von diesem Vergabeverfahren zur Folge hat und von weiteren Vergabe-verfahren zur Folge haben kann. Ich erkläre darüber hinaus, dass die vorgegebenen Vor-drucke verwendet wurden und keine Veränderungen an den Vorgaben des Auftraggebers aus diesen Vordrucken vorgenommen wurden (vgl. A.5).</w:t>
      </w:r>
    </w:p>
    <w:tbl>
      <w:tblPr>
        <w:tblpPr w:leftFromText="141" w:rightFromText="141" w:vertAnchor="text" w:horzAnchor="margin" w:tblpX="1120" w:tblpY="474"/>
        <w:tblW w:w="8632"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4316"/>
        <w:gridCol w:w="4316"/>
      </w:tblGrid>
      <w:tr w:rsidR="00D75E59" w:rsidRPr="009A5136" w14:paraId="785AD822" w14:textId="77777777" w:rsidTr="002E252A">
        <w:trPr>
          <w:trHeight w:hRule="exact" w:val="1161"/>
        </w:trPr>
        <w:tc>
          <w:tcPr>
            <w:tcW w:w="4316" w:type="dxa"/>
            <w:tcBorders>
              <w:top w:val="single" w:sz="12" w:space="0" w:color="000000"/>
              <w:bottom w:val="single" w:sz="12" w:space="0" w:color="000000"/>
            </w:tcBorders>
          </w:tcPr>
          <w:p w14:paraId="4D0CAD62" w14:textId="77777777" w:rsidR="00D75E59" w:rsidRPr="009A5136" w:rsidRDefault="00D75E59" w:rsidP="0013459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A5136">
              <w:rPr>
                <w:rFonts w:ascii="Arial" w:hAnsi="Arial" w:cs="Arial"/>
                <w:sz w:val="20"/>
                <w:lang w:val="de-DE"/>
              </w:rPr>
              <w:t>Firmenstempel</w:t>
            </w:r>
            <w:r w:rsidRPr="009A5136">
              <w:rPr>
                <w:rFonts w:ascii="Arial" w:hAnsi="Arial" w:cs="Arial"/>
                <w:sz w:val="20"/>
              </w:rPr>
              <w:t xml:space="preserve"> </w:t>
            </w:r>
          </w:p>
        </w:tc>
        <w:tc>
          <w:tcPr>
            <w:tcW w:w="4316" w:type="dxa"/>
            <w:tcBorders>
              <w:top w:val="single" w:sz="12" w:space="0" w:color="000000"/>
              <w:bottom w:val="single" w:sz="12" w:space="0" w:color="000000"/>
            </w:tcBorders>
          </w:tcPr>
          <w:p w14:paraId="7A6463F0" w14:textId="77777777" w:rsidR="00D75E59" w:rsidRPr="009A5136" w:rsidRDefault="00BA737B" w:rsidP="0013459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A5136">
              <w:rPr>
                <w:rFonts w:ascii="Arial" w:hAnsi="Arial" w:cs="Arial"/>
                <w:sz w:val="20"/>
              </w:rPr>
              <w:t>Datum</w:t>
            </w:r>
            <w:r w:rsidR="00513807" w:rsidRPr="009A5136">
              <w:rPr>
                <w:rFonts w:ascii="Arial" w:hAnsi="Arial" w:cs="Arial"/>
                <w:sz w:val="20"/>
              </w:rPr>
              <w:t>/</w:t>
            </w:r>
            <w:r w:rsidR="00D75E59" w:rsidRPr="009A5136">
              <w:rPr>
                <w:rFonts w:ascii="Arial" w:hAnsi="Arial" w:cs="Arial"/>
                <w:sz w:val="20"/>
                <w:lang w:val="de-DE"/>
              </w:rPr>
              <w:t>Unterschrift</w:t>
            </w:r>
            <w:r w:rsidR="00D75E59" w:rsidRPr="009A5136">
              <w:rPr>
                <w:rFonts w:ascii="Arial" w:hAnsi="Arial" w:cs="Arial"/>
                <w:sz w:val="20"/>
              </w:rPr>
              <w:t xml:space="preserve"> </w:t>
            </w:r>
          </w:p>
        </w:tc>
      </w:tr>
    </w:tbl>
    <w:p w14:paraId="50228A8F" w14:textId="77777777" w:rsidR="00D75E59" w:rsidRPr="009A5136" w:rsidRDefault="00D75E59" w:rsidP="0013459A">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14:paraId="582A73AD" w14:textId="77777777" w:rsidR="00D75E59" w:rsidRPr="009A5136" w:rsidRDefault="00D75E59" w:rsidP="0013459A">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14:paraId="6FA4AAFB" w14:textId="77777777" w:rsidR="00D75E59" w:rsidRPr="009A5136" w:rsidRDefault="00D75E59" w:rsidP="0013459A">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14:paraId="1B40580C" w14:textId="77777777" w:rsidR="003441DF" w:rsidRPr="009A5136" w:rsidRDefault="003441DF" w:rsidP="00CE27F6">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lang w:val="de-DE"/>
        </w:rPr>
      </w:pPr>
    </w:p>
    <w:p w14:paraId="0E7E7764" w14:textId="77777777" w:rsidR="003441DF" w:rsidRPr="009A5136"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14:paraId="24B6DF31" w14:textId="77777777" w:rsidR="003441DF" w:rsidRPr="009A5136"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14:paraId="169D268E" w14:textId="77777777" w:rsidR="003441DF" w:rsidRPr="009A5136" w:rsidRDefault="003441DF" w:rsidP="005263C6">
      <w:pPr>
        <w:framePr w:w="10768" w:wrap="auto" w:hAnchor="text"/>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9A5136" w:rsidSect="00B66705">
          <w:pgSz w:w="12240" w:h="15840" w:code="1"/>
          <w:pgMar w:top="720" w:right="1418" w:bottom="1134" w:left="1134" w:header="720" w:footer="1134" w:gutter="0"/>
          <w:cols w:space="720"/>
          <w:noEndnote/>
        </w:sectPr>
      </w:pPr>
    </w:p>
    <w:p w14:paraId="25DCE191" w14:textId="77777777" w:rsidR="0057268E" w:rsidRPr="009A5136" w:rsidRDefault="00513807" w:rsidP="00CE27F6">
      <w:pPr>
        <w:pStyle w:val="berschrift2"/>
        <w:rPr>
          <w:rFonts w:ascii="Arial" w:hAnsi="Arial" w:cs="Arial"/>
          <w:color w:val="auto"/>
          <w:lang w:val="de-DE"/>
        </w:rPr>
      </w:pPr>
      <w:r w:rsidRPr="009A5136">
        <w:rPr>
          <w:rFonts w:ascii="Arial" w:hAnsi="Arial" w:cs="Arial"/>
          <w:color w:val="auto"/>
          <w:lang w:val="de-DE"/>
        </w:rPr>
        <w:lastRenderedPageBreak/>
        <w:t>D.</w:t>
      </w:r>
      <w:r w:rsidR="00CE27F6" w:rsidRPr="009A5136">
        <w:rPr>
          <w:rFonts w:ascii="Arial" w:hAnsi="Arial" w:cs="Arial"/>
          <w:color w:val="auto"/>
          <w:lang w:val="de-DE"/>
        </w:rPr>
        <w:t>4 Erklärung zu Referenzleistungen</w:t>
      </w:r>
      <w:r w:rsidR="0057268E" w:rsidRPr="009A5136">
        <w:rPr>
          <w:rFonts w:ascii="Arial" w:hAnsi="Arial" w:cs="Arial"/>
          <w:color w:val="auto"/>
          <w:lang w:val="de-DE"/>
        </w:rPr>
        <w:t xml:space="preserve"> </w:t>
      </w:r>
    </w:p>
    <w:p w14:paraId="25C63232"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9A5136">
        <w:rPr>
          <w:rFonts w:ascii="Arial" w:hAnsi="Arial" w:cs="Arial"/>
          <w:b/>
          <w:sz w:val="22"/>
          <w:szCs w:val="22"/>
          <w:lang w:val="de-DE"/>
        </w:rPr>
        <w:t>(Bei Bietergemeinschaften ist dieser Vordruck von jedem Mitglied der Bietergemeinschaft einzureichen)</w:t>
      </w:r>
    </w:p>
    <w:p w14:paraId="3F807CAF"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3F3C1B38"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9A5136">
        <w:rPr>
          <w:rFonts w:ascii="Arial" w:hAnsi="Arial" w:cs="Arial"/>
          <w:b/>
          <w:bCs/>
          <w:lang w:val="de-DE"/>
        </w:rPr>
        <w:t>Bieter</w:t>
      </w:r>
      <w:r w:rsidRPr="009A5136">
        <w:rPr>
          <w:rFonts w:ascii="Arial" w:hAnsi="Arial" w:cs="Arial"/>
          <w:b/>
          <w:lang w:val="de-DE"/>
        </w:rPr>
        <w:t>:</w:t>
      </w:r>
      <w:r w:rsidRPr="009A5136">
        <w:rPr>
          <w:rFonts w:ascii="Arial" w:hAnsi="Arial" w:cs="Arial"/>
          <w:b/>
          <w:lang w:val="de-DE"/>
        </w:rPr>
        <w:tab/>
      </w:r>
      <w:r w:rsidRPr="009A5136">
        <w:rPr>
          <w:rFonts w:ascii="Arial" w:hAnsi="Arial" w:cs="Arial"/>
          <w:b/>
          <w:lang w:val="de-DE"/>
        </w:rPr>
        <w:tab/>
      </w:r>
      <w:r w:rsidRPr="009A5136">
        <w:rPr>
          <w:rFonts w:ascii="Arial" w:hAnsi="Arial" w:cs="Arial"/>
          <w:b/>
          <w:lang w:val="de-DE"/>
        </w:rPr>
        <w:tab/>
      </w:r>
      <w:r w:rsidRPr="009A5136">
        <w:rPr>
          <w:rFonts w:ascii="Arial" w:hAnsi="Arial" w:cs="Arial"/>
          <w:b/>
          <w:lang w:val="de-DE"/>
        </w:rPr>
        <w:tab/>
      </w:r>
      <w:r w:rsidRPr="009A5136">
        <w:rPr>
          <w:rFonts w:ascii="Arial" w:hAnsi="Arial" w:cs="Arial"/>
          <w:b/>
        </w:rPr>
        <w:fldChar w:fldCharType="begin">
          <w:ffData>
            <w:name w:val="Text20"/>
            <w:enabled/>
            <w:calcOnExit w:val="0"/>
            <w:textInput/>
          </w:ffData>
        </w:fldChar>
      </w:r>
      <w:bookmarkStart w:id="17" w:name="Text20"/>
      <w:r w:rsidRPr="009A5136">
        <w:rPr>
          <w:rFonts w:ascii="Arial" w:hAnsi="Arial" w:cs="Arial"/>
          <w:b/>
          <w:lang w:val="de-DE"/>
        </w:rPr>
        <w:instrText xml:space="preserve"> FORMTEXT </w:instrText>
      </w:r>
      <w:r w:rsidRPr="009A5136">
        <w:rPr>
          <w:rFonts w:ascii="Arial" w:hAnsi="Arial" w:cs="Arial"/>
          <w:b/>
        </w:rPr>
      </w:r>
      <w:r w:rsidRPr="009A5136">
        <w:rPr>
          <w:rFonts w:ascii="Arial" w:hAnsi="Arial" w:cs="Arial"/>
          <w:b/>
        </w:rPr>
        <w:fldChar w:fldCharType="separate"/>
      </w:r>
      <w:r w:rsidRPr="009A5136">
        <w:rPr>
          <w:rFonts w:ascii="Arial" w:hAnsi="Arial" w:cs="Arial"/>
          <w:b/>
          <w:noProof/>
        </w:rPr>
        <w:t> </w:t>
      </w:r>
      <w:r w:rsidRPr="009A5136">
        <w:rPr>
          <w:rFonts w:ascii="Arial" w:hAnsi="Arial" w:cs="Arial"/>
          <w:b/>
          <w:noProof/>
        </w:rPr>
        <w:t> </w:t>
      </w:r>
      <w:r w:rsidRPr="009A5136">
        <w:rPr>
          <w:rFonts w:ascii="Arial" w:hAnsi="Arial" w:cs="Arial"/>
          <w:b/>
          <w:noProof/>
        </w:rPr>
        <w:t> </w:t>
      </w:r>
      <w:r w:rsidRPr="009A5136">
        <w:rPr>
          <w:rFonts w:ascii="Arial" w:hAnsi="Arial" w:cs="Arial"/>
          <w:b/>
          <w:noProof/>
        </w:rPr>
        <w:t> </w:t>
      </w:r>
      <w:r w:rsidRPr="009A5136">
        <w:rPr>
          <w:rFonts w:ascii="Arial" w:hAnsi="Arial" w:cs="Arial"/>
          <w:b/>
          <w:noProof/>
        </w:rPr>
        <w:t> </w:t>
      </w:r>
      <w:r w:rsidRPr="009A5136">
        <w:rPr>
          <w:rFonts w:ascii="Arial" w:hAnsi="Arial" w:cs="Arial"/>
          <w:b/>
        </w:rPr>
        <w:fldChar w:fldCharType="end"/>
      </w:r>
      <w:bookmarkEnd w:id="17"/>
    </w:p>
    <w:p w14:paraId="7FECFE6B" w14:textId="146DF149"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9A5136">
        <w:rPr>
          <w:rFonts w:ascii="Arial" w:hAnsi="Arial" w:cs="Arial"/>
          <w:b/>
          <w:bCs/>
          <w:lang w:val="de-DE"/>
        </w:rPr>
        <w:t xml:space="preserve">Vergabenummer: </w:t>
      </w:r>
      <w:r w:rsidRPr="009A5136">
        <w:rPr>
          <w:rFonts w:ascii="Arial" w:hAnsi="Arial" w:cs="Arial"/>
          <w:b/>
          <w:bCs/>
          <w:lang w:val="de-DE"/>
        </w:rPr>
        <w:tab/>
      </w:r>
      <w:r w:rsidR="00502C10" w:rsidRPr="009A5136">
        <w:rPr>
          <w:rFonts w:ascii="Arial" w:hAnsi="Arial" w:cs="Arial"/>
          <w:b/>
          <w:lang w:val="de-DE"/>
        </w:rPr>
        <w:t>18-PROARBEIT-09</w:t>
      </w:r>
    </w:p>
    <w:p w14:paraId="41E94F39"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2E911D64" w14:textId="77777777" w:rsidR="00CE27F6" w:rsidRPr="009A5136" w:rsidRDefault="00CE27F6"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9A5136">
        <w:rPr>
          <w:rFonts w:ascii="Arial" w:hAnsi="Arial" w:cs="Arial"/>
          <w:bCs/>
          <w:sz w:val="22"/>
          <w:szCs w:val="22"/>
          <w:lang w:val="de-DE"/>
        </w:rPr>
        <w:t xml:space="preserve">Nachfolgend sind bitte nur Ausführungen zur Ihrer Fachkunde innerhalb der letzten drei Jahren machen, wenn Sie als Bieter/Bietergemeinschaft </w:t>
      </w:r>
      <w:r w:rsidRPr="009A5136">
        <w:rPr>
          <w:rFonts w:ascii="Arial" w:hAnsi="Arial" w:cs="Arial"/>
          <w:sz w:val="22"/>
          <w:szCs w:val="22"/>
          <w:lang w:val="de-DE"/>
        </w:rPr>
        <w:t xml:space="preserve">die ausgeschriebene und/oder eine vergleichbare Leistung in der Vergangenheit </w:t>
      </w:r>
      <w:r w:rsidRPr="009A5136">
        <w:rPr>
          <w:rFonts w:ascii="Arial" w:hAnsi="Arial" w:cs="Arial"/>
          <w:sz w:val="22"/>
          <w:szCs w:val="22"/>
          <w:u w:val="single"/>
          <w:lang w:val="de-DE"/>
        </w:rPr>
        <w:t>bereits</w:t>
      </w:r>
      <w:r w:rsidRPr="009A5136">
        <w:rPr>
          <w:rFonts w:ascii="Arial" w:hAnsi="Arial" w:cs="Arial"/>
          <w:sz w:val="22"/>
          <w:szCs w:val="22"/>
          <w:lang w:val="de-DE"/>
        </w:rPr>
        <w:t xml:space="preserve"> ausgeführt haben</w:t>
      </w:r>
      <w:r w:rsidRPr="009A5136">
        <w:rPr>
          <w:rFonts w:ascii="Arial" w:hAnsi="Arial" w:cs="Arial"/>
          <w:bCs/>
          <w:sz w:val="22"/>
          <w:szCs w:val="22"/>
          <w:lang w:val="de-DE"/>
        </w:rPr>
        <w:t>)</w:t>
      </w:r>
    </w:p>
    <w:p w14:paraId="10215D72"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9A5136" w14:paraId="266E760C" w14:textId="77777777" w:rsidTr="0017394B">
        <w:trPr>
          <w:trHeight w:val="1614"/>
        </w:trPr>
        <w:tc>
          <w:tcPr>
            <w:tcW w:w="2728" w:type="dxa"/>
            <w:vAlign w:val="center"/>
          </w:tcPr>
          <w:p w14:paraId="6B0AA944"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Leistung (sh. A.3)</w:t>
            </w:r>
          </w:p>
        </w:tc>
        <w:tc>
          <w:tcPr>
            <w:tcW w:w="1766" w:type="dxa"/>
            <w:vAlign w:val="center"/>
          </w:tcPr>
          <w:p w14:paraId="130C8127" w14:textId="77777777" w:rsidR="0057268E" w:rsidRPr="009A5136" w:rsidRDefault="0057268E" w:rsidP="0051380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Durchführungs</w:t>
            </w:r>
            <w:r w:rsidR="002E252A" w:rsidRPr="009A5136">
              <w:rPr>
                <w:rFonts w:ascii="Arial" w:hAnsi="Arial" w:cs="Arial"/>
                <w:sz w:val="20"/>
                <w:szCs w:val="20"/>
                <w:lang w:val="de-DE"/>
              </w:rPr>
              <w:t>-</w:t>
            </w:r>
            <w:r w:rsidRPr="009A5136">
              <w:rPr>
                <w:rFonts w:ascii="Arial" w:hAnsi="Arial" w:cs="Arial"/>
                <w:sz w:val="20"/>
                <w:szCs w:val="20"/>
                <w:lang w:val="de-DE"/>
              </w:rPr>
              <w:t>jahr/-zeitraum</w:t>
            </w:r>
          </w:p>
        </w:tc>
        <w:tc>
          <w:tcPr>
            <w:tcW w:w="1766" w:type="dxa"/>
            <w:vAlign w:val="center"/>
          </w:tcPr>
          <w:p w14:paraId="61C37AED"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Durchführungs-</w:t>
            </w:r>
          </w:p>
          <w:p w14:paraId="234FB40F"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ort</w:t>
            </w:r>
          </w:p>
        </w:tc>
        <w:tc>
          <w:tcPr>
            <w:tcW w:w="1766" w:type="dxa"/>
            <w:vAlign w:val="center"/>
          </w:tcPr>
          <w:p w14:paraId="43BB74BF"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 xml:space="preserve">Teilnehmerzahl </w:t>
            </w:r>
          </w:p>
        </w:tc>
        <w:tc>
          <w:tcPr>
            <w:tcW w:w="1766" w:type="dxa"/>
            <w:vAlign w:val="center"/>
          </w:tcPr>
          <w:p w14:paraId="097AA04D"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 xml:space="preserve">ggf. Anteil der Vermittlungen in versicherungs-pflichtige Beschäftigung </w:t>
            </w:r>
            <w:r w:rsidR="00287F34" w:rsidRPr="009A5136">
              <w:rPr>
                <w:rFonts w:ascii="Arial" w:hAnsi="Arial" w:cs="Arial"/>
                <w:sz w:val="20"/>
                <w:szCs w:val="20"/>
                <w:lang w:val="de-DE"/>
              </w:rPr>
              <w:br/>
            </w:r>
            <w:r w:rsidRPr="009A5136">
              <w:rPr>
                <w:rFonts w:ascii="Arial" w:hAnsi="Arial" w:cs="Arial"/>
                <w:sz w:val="20"/>
                <w:szCs w:val="20"/>
                <w:lang w:val="de-DE"/>
              </w:rPr>
              <w:t>in % der Teilnehmerzahl</w:t>
            </w:r>
          </w:p>
        </w:tc>
        <w:tc>
          <w:tcPr>
            <w:tcW w:w="1766" w:type="dxa"/>
            <w:vAlign w:val="center"/>
          </w:tcPr>
          <w:p w14:paraId="40646671"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 xml:space="preserve">Auftraggeber </w:t>
            </w:r>
          </w:p>
        </w:tc>
        <w:tc>
          <w:tcPr>
            <w:tcW w:w="1767" w:type="dxa"/>
            <w:vAlign w:val="center"/>
          </w:tcPr>
          <w:p w14:paraId="66BAC6EE"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Ansprechpartner beim Bedarf</w:t>
            </w:r>
            <w:r w:rsidR="002E252A" w:rsidRPr="009A5136">
              <w:rPr>
                <w:rFonts w:ascii="Arial" w:hAnsi="Arial" w:cs="Arial"/>
                <w:sz w:val="20"/>
                <w:szCs w:val="20"/>
                <w:lang w:val="de-DE"/>
              </w:rPr>
              <w:t>-</w:t>
            </w:r>
            <w:r w:rsidRPr="009A5136">
              <w:rPr>
                <w:rFonts w:ascii="Arial" w:hAnsi="Arial" w:cs="Arial"/>
                <w:sz w:val="20"/>
                <w:szCs w:val="20"/>
                <w:lang w:val="de-DE"/>
              </w:rPr>
              <w:t>sträger bzw. Auftraggeber und Telefonnr.</w:t>
            </w:r>
          </w:p>
        </w:tc>
      </w:tr>
      <w:tr w:rsidR="0057268E" w:rsidRPr="009A5136" w14:paraId="6441C3B9" w14:textId="77777777" w:rsidTr="0017394B">
        <w:trPr>
          <w:trHeight w:hRule="exact" w:val="934"/>
        </w:trPr>
        <w:tc>
          <w:tcPr>
            <w:tcW w:w="2728" w:type="dxa"/>
            <w:vAlign w:val="center"/>
          </w:tcPr>
          <w:p w14:paraId="76B37F2D"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A5136">
              <w:rPr>
                <w:rFonts w:ascii="Arial" w:hAnsi="Arial" w:cs="Arial"/>
                <w:sz w:val="20"/>
                <w:szCs w:val="20"/>
              </w:rPr>
              <w:fldChar w:fldCharType="begin">
                <w:ffData>
                  <w:name w:val="Text48"/>
                  <w:enabled/>
                  <w:calcOnExit w:val="0"/>
                  <w:textInput/>
                </w:ffData>
              </w:fldChar>
            </w:r>
            <w:bookmarkStart w:id="18" w:name="Text48"/>
            <w:r w:rsidRPr="009A5136">
              <w:rPr>
                <w:rFonts w:ascii="Arial" w:hAnsi="Arial" w:cs="Arial"/>
                <w:sz w:val="20"/>
                <w:szCs w:val="20"/>
                <w:lang w:val="de-DE"/>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18"/>
          </w:p>
        </w:tc>
        <w:tc>
          <w:tcPr>
            <w:tcW w:w="1766" w:type="dxa"/>
            <w:vAlign w:val="center"/>
          </w:tcPr>
          <w:p w14:paraId="5F22D2DD"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9A5136">
              <w:rPr>
                <w:rFonts w:ascii="Arial" w:hAnsi="Arial" w:cs="Arial"/>
                <w:sz w:val="20"/>
                <w:szCs w:val="20"/>
              </w:rPr>
              <w:fldChar w:fldCharType="begin">
                <w:ffData>
                  <w:name w:val="Text49"/>
                  <w:enabled/>
                  <w:calcOnExit w:val="0"/>
                  <w:textInput/>
                </w:ffData>
              </w:fldChar>
            </w:r>
            <w:bookmarkStart w:id="19" w:name="Text49"/>
            <w:r w:rsidRPr="009A5136">
              <w:rPr>
                <w:rFonts w:ascii="Arial" w:hAnsi="Arial" w:cs="Arial"/>
                <w:sz w:val="20"/>
                <w:szCs w:val="20"/>
                <w:lang w:val="de-DE"/>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19"/>
          </w:p>
        </w:tc>
        <w:tc>
          <w:tcPr>
            <w:tcW w:w="1766" w:type="dxa"/>
            <w:vAlign w:val="center"/>
          </w:tcPr>
          <w:p w14:paraId="56004951"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0"/>
                  <w:enabled/>
                  <w:calcOnExit w:val="0"/>
                  <w:textInput/>
                </w:ffData>
              </w:fldChar>
            </w:r>
            <w:bookmarkStart w:id="20" w:name="Text50"/>
            <w:r w:rsidRPr="009A5136">
              <w:rPr>
                <w:rFonts w:ascii="Arial" w:hAnsi="Arial" w:cs="Arial"/>
                <w:sz w:val="20"/>
                <w:szCs w:val="20"/>
                <w:lang w:val="de-DE"/>
              </w:rPr>
              <w:instrText xml:space="preserve"> F</w:instrText>
            </w:r>
            <w:r w:rsidRPr="009A5136">
              <w:rPr>
                <w:rFonts w:ascii="Arial" w:hAnsi="Arial" w:cs="Arial"/>
                <w:sz w:val="20"/>
                <w:szCs w:val="20"/>
              </w:rPr>
              <w:instrText xml:space="preserve">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0"/>
          </w:p>
        </w:tc>
        <w:tc>
          <w:tcPr>
            <w:tcW w:w="1766" w:type="dxa"/>
            <w:vAlign w:val="center"/>
          </w:tcPr>
          <w:p w14:paraId="64098AE1"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1"/>
                  <w:enabled/>
                  <w:calcOnExit w:val="0"/>
                  <w:textInput/>
                </w:ffData>
              </w:fldChar>
            </w:r>
            <w:bookmarkStart w:id="21" w:name="Text51"/>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1"/>
          </w:p>
        </w:tc>
        <w:tc>
          <w:tcPr>
            <w:tcW w:w="1766" w:type="dxa"/>
            <w:vAlign w:val="center"/>
          </w:tcPr>
          <w:p w14:paraId="5D21CD80"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1"/>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74D599B0"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2"/>
                  <w:enabled/>
                  <w:calcOnExit w:val="0"/>
                  <w:textInput/>
                </w:ffData>
              </w:fldChar>
            </w:r>
            <w:bookmarkStart w:id="22" w:name="Text52"/>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2"/>
          </w:p>
        </w:tc>
        <w:tc>
          <w:tcPr>
            <w:tcW w:w="1767" w:type="dxa"/>
            <w:vAlign w:val="center"/>
          </w:tcPr>
          <w:p w14:paraId="4175EE3F"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3"/>
                  <w:enabled/>
                  <w:calcOnExit w:val="0"/>
                  <w:textInput/>
                </w:ffData>
              </w:fldChar>
            </w:r>
            <w:bookmarkStart w:id="23" w:name="Text53"/>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3"/>
          </w:p>
        </w:tc>
      </w:tr>
      <w:tr w:rsidR="0057268E" w:rsidRPr="009A5136" w14:paraId="4B2FDFB3" w14:textId="77777777" w:rsidTr="0017394B">
        <w:trPr>
          <w:trHeight w:hRule="exact" w:val="849"/>
        </w:trPr>
        <w:tc>
          <w:tcPr>
            <w:tcW w:w="2728" w:type="dxa"/>
            <w:vAlign w:val="center"/>
          </w:tcPr>
          <w:p w14:paraId="49FE6C12"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4"/>
                  <w:enabled/>
                  <w:calcOnExit w:val="0"/>
                  <w:textInput/>
                </w:ffData>
              </w:fldChar>
            </w:r>
            <w:bookmarkStart w:id="24" w:name="Text54"/>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4"/>
          </w:p>
        </w:tc>
        <w:tc>
          <w:tcPr>
            <w:tcW w:w="1766" w:type="dxa"/>
            <w:vAlign w:val="center"/>
          </w:tcPr>
          <w:p w14:paraId="4084BC8A"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5"/>
                  <w:enabled/>
                  <w:calcOnExit w:val="0"/>
                  <w:textInput/>
                </w:ffData>
              </w:fldChar>
            </w:r>
            <w:bookmarkStart w:id="25" w:name="Text55"/>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5"/>
          </w:p>
        </w:tc>
        <w:tc>
          <w:tcPr>
            <w:tcW w:w="1766" w:type="dxa"/>
            <w:vAlign w:val="center"/>
          </w:tcPr>
          <w:p w14:paraId="3F41D758"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6"/>
                  <w:enabled/>
                  <w:calcOnExit w:val="0"/>
                  <w:textInput/>
                </w:ffData>
              </w:fldChar>
            </w:r>
            <w:bookmarkStart w:id="26" w:name="Text56"/>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6"/>
          </w:p>
        </w:tc>
        <w:tc>
          <w:tcPr>
            <w:tcW w:w="1766" w:type="dxa"/>
            <w:vAlign w:val="center"/>
          </w:tcPr>
          <w:p w14:paraId="5BEF234F"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7"/>
                  <w:enabled/>
                  <w:calcOnExit w:val="0"/>
                  <w:textInput/>
                </w:ffData>
              </w:fldChar>
            </w:r>
            <w:bookmarkStart w:id="27" w:name="Text57"/>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7"/>
          </w:p>
        </w:tc>
        <w:tc>
          <w:tcPr>
            <w:tcW w:w="1766" w:type="dxa"/>
            <w:vAlign w:val="center"/>
          </w:tcPr>
          <w:p w14:paraId="002A6D7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7"/>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76B6009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8"/>
                  <w:enabled/>
                  <w:calcOnExit w:val="0"/>
                  <w:textInput/>
                </w:ffData>
              </w:fldChar>
            </w:r>
            <w:bookmarkStart w:id="28" w:name="Text58"/>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8"/>
          </w:p>
        </w:tc>
        <w:tc>
          <w:tcPr>
            <w:tcW w:w="1767" w:type="dxa"/>
            <w:vAlign w:val="center"/>
          </w:tcPr>
          <w:p w14:paraId="3F41679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9"/>
                  <w:enabled/>
                  <w:calcOnExit w:val="0"/>
                  <w:textInput/>
                </w:ffData>
              </w:fldChar>
            </w:r>
            <w:bookmarkStart w:id="29" w:name="Text59"/>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29"/>
          </w:p>
        </w:tc>
      </w:tr>
      <w:tr w:rsidR="0057268E" w:rsidRPr="009A5136" w14:paraId="495F6D53" w14:textId="77777777" w:rsidTr="0017394B">
        <w:trPr>
          <w:trHeight w:hRule="exact" w:val="846"/>
        </w:trPr>
        <w:tc>
          <w:tcPr>
            <w:tcW w:w="2728" w:type="dxa"/>
            <w:vAlign w:val="center"/>
          </w:tcPr>
          <w:p w14:paraId="06A5B9B0"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0"/>
                  <w:enabled/>
                  <w:calcOnExit w:val="0"/>
                  <w:textInput/>
                </w:ffData>
              </w:fldChar>
            </w:r>
            <w:bookmarkStart w:id="30" w:name="Text60"/>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30"/>
          </w:p>
        </w:tc>
        <w:tc>
          <w:tcPr>
            <w:tcW w:w="1766" w:type="dxa"/>
            <w:vAlign w:val="center"/>
          </w:tcPr>
          <w:p w14:paraId="1ED13862"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1"/>
                  <w:enabled/>
                  <w:calcOnExit w:val="0"/>
                  <w:textInput/>
                </w:ffData>
              </w:fldChar>
            </w:r>
            <w:bookmarkStart w:id="31" w:name="Text61"/>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31"/>
          </w:p>
        </w:tc>
        <w:tc>
          <w:tcPr>
            <w:tcW w:w="1766" w:type="dxa"/>
            <w:vAlign w:val="center"/>
          </w:tcPr>
          <w:p w14:paraId="5B6CB7DB"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2"/>
                  <w:enabled/>
                  <w:calcOnExit w:val="0"/>
                  <w:textInput/>
                </w:ffData>
              </w:fldChar>
            </w:r>
            <w:bookmarkStart w:id="32" w:name="Text62"/>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32"/>
          </w:p>
        </w:tc>
        <w:tc>
          <w:tcPr>
            <w:tcW w:w="1766" w:type="dxa"/>
            <w:vAlign w:val="center"/>
          </w:tcPr>
          <w:p w14:paraId="74D6257F"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bookmarkStart w:id="33" w:name="Text63"/>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33"/>
          </w:p>
        </w:tc>
        <w:tc>
          <w:tcPr>
            <w:tcW w:w="1766" w:type="dxa"/>
            <w:vAlign w:val="center"/>
          </w:tcPr>
          <w:p w14:paraId="56696A4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251F0A6C"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4"/>
                  <w:enabled/>
                  <w:calcOnExit w:val="0"/>
                  <w:textInput/>
                </w:ffData>
              </w:fldChar>
            </w:r>
            <w:bookmarkStart w:id="34" w:name="Text64"/>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34"/>
          </w:p>
        </w:tc>
        <w:tc>
          <w:tcPr>
            <w:tcW w:w="1767" w:type="dxa"/>
            <w:vAlign w:val="center"/>
          </w:tcPr>
          <w:p w14:paraId="32DFA8E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5"/>
                  <w:enabled/>
                  <w:calcOnExit w:val="0"/>
                  <w:textInput/>
                </w:ffData>
              </w:fldChar>
            </w:r>
            <w:bookmarkStart w:id="35" w:name="Text65"/>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bookmarkEnd w:id="35"/>
          </w:p>
        </w:tc>
      </w:tr>
      <w:tr w:rsidR="0057268E" w:rsidRPr="009A5136" w14:paraId="6E793E12" w14:textId="77777777"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14:paraId="6CF1E6F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0"/>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17365518"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1"/>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1A6B389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2"/>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1E66952E"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6075D283"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2319CC6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4"/>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14:paraId="2FC3329B"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5"/>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bl>
    <w:p w14:paraId="3C4F299B" w14:textId="77777777" w:rsidR="00CE27F6" w:rsidRPr="009A5136" w:rsidRDefault="0057268E"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9A5136">
        <w:rPr>
          <w:rFonts w:ascii="Arial" w:hAnsi="Arial" w:cs="Arial"/>
          <w:b/>
          <w:bCs/>
          <w:lang w:val="de-DE"/>
        </w:rPr>
        <w:br w:type="page"/>
      </w:r>
      <w:r w:rsidR="00CE27F6" w:rsidRPr="009A5136">
        <w:rPr>
          <w:rFonts w:ascii="Arial" w:hAnsi="Arial" w:cs="Arial"/>
          <w:bCs/>
          <w:sz w:val="22"/>
          <w:szCs w:val="22"/>
          <w:lang w:val="de-DE"/>
        </w:rPr>
        <w:lastRenderedPageBreak/>
        <w:t xml:space="preserve">In der nachfolgenden Übersicht sind bitte nur Ausführungen zur Fachkunde des eingesetzten Personals innerhalb der letzten drei Jahren zu machen, wenn Sie als Bieter/Bietergemeinschaft </w:t>
      </w:r>
      <w:r w:rsidR="00CE27F6" w:rsidRPr="009A5136">
        <w:rPr>
          <w:rFonts w:ascii="Arial" w:hAnsi="Arial" w:cs="Arial"/>
          <w:sz w:val="22"/>
          <w:szCs w:val="22"/>
          <w:lang w:val="de-DE"/>
        </w:rPr>
        <w:t xml:space="preserve">die ausgeschriebene und/oder eine vergleichbare Leistung in der Vergangenheit </w:t>
      </w:r>
      <w:r w:rsidR="00CE27F6" w:rsidRPr="009A5136">
        <w:rPr>
          <w:rFonts w:ascii="Arial" w:hAnsi="Arial" w:cs="Arial"/>
          <w:sz w:val="22"/>
          <w:szCs w:val="22"/>
          <w:u w:val="single"/>
          <w:lang w:val="de-DE"/>
        </w:rPr>
        <w:t>noch nicht</w:t>
      </w:r>
      <w:r w:rsidR="00CE27F6" w:rsidRPr="009A5136">
        <w:rPr>
          <w:rFonts w:ascii="Arial" w:hAnsi="Arial" w:cs="Arial"/>
          <w:sz w:val="22"/>
          <w:szCs w:val="22"/>
          <w:lang w:val="de-DE"/>
        </w:rPr>
        <w:t xml:space="preserve"> ausgeführt haben</w:t>
      </w:r>
      <w:r w:rsidR="00CE27F6" w:rsidRPr="009A5136">
        <w:rPr>
          <w:rFonts w:ascii="Arial" w:hAnsi="Arial" w:cs="Arial"/>
          <w:bCs/>
          <w:sz w:val="22"/>
          <w:szCs w:val="22"/>
          <w:lang w:val="de-DE"/>
        </w:rPr>
        <w:t>)</w:t>
      </w:r>
    </w:p>
    <w:p w14:paraId="43FBFCE5"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9A5136" w14:paraId="726BE5E4" w14:textId="77777777" w:rsidTr="0017394B">
        <w:trPr>
          <w:trHeight w:val="1614"/>
        </w:trPr>
        <w:tc>
          <w:tcPr>
            <w:tcW w:w="2728" w:type="dxa"/>
            <w:vAlign w:val="center"/>
          </w:tcPr>
          <w:p w14:paraId="3521B203"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Leistung (sh. A.3)</w:t>
            </w:r>
          </w:p>
        </w:tc>
        <w:tc>
          <w:tcPr>
            <w:tcW w:w="1766" w:type="dxa"/>
            <w:vAlign w:val="center"/>
          </w:tcPr>
          <w:p w14:paraId="68B6E83E" w14:textId="77777777" w:rsidR="0057268E" w:rsidRPr="009A5136"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Durchführungs</w:t>
            </w:r>
            <w:r w:rsidR="002E252A" w:rsidRPr="009A5136">
              <w:rPr>
                <w:rFonts w:ascii="Arial" w:hAnsi="Arial" w:cs="Arial"/>
                <w:sz w:val="20"/>
                <w:szCs w:val="20"/>
                <w:lang w:val="de-DE"/>
              </w:rPr>
              <w:t>-</w:t>
            </w:r>
            <w:r w:rsidRPr="009A5136">
              <w:rPr>
                <w:rFonts w:ascii="Arial" w:hAnsi="Arial" w:cs="Arial"/>
                <w:sz w:val="20"/>
                <w:szCs w:val="20"/>
                <w:lang w:val="de-DE"/>
              </w:rPr>
              <w:t>jahr/-zeitraum</w:t>
            </w:r>
          </w:p>
        </w:tc>
        <w:tc>
          <w:tcPr>
            <w:tcW w:w="1766" w:type="dxa"/>
            <w:vAlign w:val="center"/>
          </w:tcPr>
          <w:p w14:paraId="4BF8737B"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Durchführungs-</w:t>
            </w:r>
          </w:p>
          <w:p w14:paraId="1573112D"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ort</w:t>
            </w:r>
          </w:p>
        </w:tc>
        <w:tc>
          <w:tcPr>
            <w:tcW w:w="1766" w:type="dxa"/>
            <w:vAlign w:val="center"/>
          </w:tcPr>
          <w:p w14:paraId="7A669681"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 xml:space="preserve">Teilnehmerzahl </w:t>
            </w:r>
          </w:p>
        </w:tc>
        <w:tc>
          <w:tcPr>
            <w:tcW w:w="1766" w:type="dxa"/>
            <w:vAlign w:val="center"/>
          </w:tcPr>
          <w:p w14:paraId="4CA8C4AE" w14:textId="7522965B"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 xml:space="preserve">ggf. Anteil der Vermittlungen in versicherungs-pflichtige Beschäftigung </w:t>
            </w:r>
            <w:r w:rsidR="008B6461" w:rsidRPr="009A5136">
              <w:rPr>
                <w:rFonts w:ascii="Arial" w:hAnsi="Arial" w:cs="Arial"/>
                <w:sz w:val="20"/>
                <w:szCs w:val="20"/>
                <w:lang w:val="de-DE"/>
              </w:rPr>
              <w:br/>
            </w:r>
            <w:r w:rsidRPr="009A5136">
              <w:rPr>
                <w:rFonts w:ascii="Arial" w:hAnsi="Arial" w:cs="Arial"/>
                <w:sz w:val="20"/>
                <w:szCs w:val="20"/>
                <w:lang w:val="de-DE"/>
              </w:rPr>
              <w:t>in % der Teilnehmerzahl</w:t>
            </w:r>
          </w:p>
        </w:tc>
        <w:tc>
          <w:tcPr>
            <w:tcW w:w="1766" w:type="dxa"/>
            <w:vAlign w:val="center"/>
          </w:tcPr>
          <w:p w14:paraId="018E1DC2"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 xml:space="preserve">Auftraggeber </w:t>
            </w:r>
          </w:p>
        </w:tc>
        <w:tc>
          <w:tcPr>
            <w:tcW w:w="1767" w:type="dxa"/>
            <w:vAlign w:val="center"/>
          </w:tcPr>
          <w:p w14:paraId="4418471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A5136">
              <w:rPr>
                <w:rFonts w:ascii="Arial" w:hAnsi="Arial" w:cs="Arial"/>
                <w:sz w:val="20"/>
                <w:szCs w:val="20"/>
                <w:lang w:val="de-DE"/>
              </w:rPr>
              <w:t>Ansprechpartner beim Bedarfs</w:t>
            </w:r>
            <w:r w:rsidR="002E252A" w:rsidRPr="009A5136">
              <w:rPr>
                <w:rFonts w:ascii="Arial" w:hAnsi="Arial" w:cs="Arial"/>
                <w:sz w:val="20"/>
                <w:szCs w:val="20"/>
                <w:lang w:val="de-DE"/>
              </w:rPr>
              <w:t>-</w:t>
            </w:r>
            <w:r w:rsidRPr="009A5136">
              <w:rPr>
                <w:rFonts w:ascii="Arial" w:hAnsi="Arial" w:cs="Arial"/>
                <w:sz w:val="20"/>
                <w:szCs w:val="20"/>
                <w:lang w:val="de-DE"/>
              </w:rPr>
              <w:t>träger bzw. Auftraggeber und Telefonnr.</w:t>
            </w:r>
          </w:p>
        </w:tc>
      </w:tr>
      <w:tr w:rsidR="0057268E" w:rsidRPr="009A5136" w14:paraId="6EA5FD49" w14:textId="77777777" w:rsidTr="0017394B">
        <w:trPr>
          <w:trHeight w:hRule="exact" w:val="934"/>
        </w:trPr>
        <w:tc>
          <w:tcPr>
            <w:tcW w:w="2728" w:type="dxa"/>
            <w:vAlign w:val="center"/>
          </w:tcPr>
          <w:p w14:paraId="305F4B66"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48"/>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52DC4D5D"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49"/>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6890C34C"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0"/>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14A124A3"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1"/>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05073585"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1"/>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009CDA8E"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2"/>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7" w:type="dxa"/>
            <w:vAlign w:val="center"/>
          </w:tcPr>
          <w:p w14:paraId="1C7925A5"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57268E" w:rsidRPr="009A5136" w14:paraId="3D91951A" w14:textId="77777777" w:rsidTr="0017394B">
        <w:trPr>
          <w:trHeight w:hRule="exact" w:val="849"/>
        </w:trPr>
        <w:tc>
          <w:tcPr>
            <w:tcW w:w="2728" w:type="dxa"/>
            <w:vAlign w:val="center"/>
          </w:tcPr>
          <w:p w14:paraId="70F2D6C2"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4"/>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2F25D50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5"/>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596A2D75"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6"/>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595EB905"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7"/>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21ECD4A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7"/>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15A6CA5C"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8"/>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7" w:type="dxa"/>
            <w:vAlign w:val="center"/>
          </w:tcPr>
          <w:p w14:paraId="3AADEE09"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59"/>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57268E" w:rsidRPr="009A5136" w14:paraId="59CEEA62" w14:textId="77777777" w:rsidTr="0017394B">
        <w:trPr>
          <w:trHeight w:hRule="exact" w:val="846"/>
        </w:trPr>
        <w:tc>
          <w:tcPr>
            <w:tcW w:w="2728" w:type="dxa"/>
            <w:vAlign w:val="center"/>
          </w:tcPr>
          <w:p w14:paraId="1511EB60"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0"/>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6B7F8F0C"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1"/>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179FC303"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2"/>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6709031C"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5FC92BC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6" w:type="dxa"/>
            <w:vAlign w:val="center"/>
          </w:tcPr>
          <w:p w14:paraId="43A14CA1"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4"/>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767" w:type="dxa"/>
            <w:vAlign w:val="center"/>
          </w:tcPr>
          <w:p w14:paraId="1E05A670"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5"/>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57268E" w:rsidRPr="009A5136" w14:paraId="76B598CF" w14:textId="77777777"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14:paraId="72028751"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0"/>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660E26D5"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1"/>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47F4B5AF"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2"/>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11EAE18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7ADAC18B"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3"/>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14:paraId="353FF8F8"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4"/>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14:paraId="723F0527" w14:textId="77777777" w:rsidR="0057268E" w:rsidRPr="009A5136"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A5136">
              <w:rPr>
                <w:rFonts w:ascii="Arial" w:hAnsi="Arial" w:cs="Arial"/>
                <w:sz w:val="20"/>
                <w:szCs w:val="20"/>
              </w:rPr>
              <w:fldChar w:fldCharType="begin">
                <w:ffData>
                  <w:name w:val="Text65"/>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bl>
    <w:p w14:paraId="2FB42FEA" w14:textId="77777777" w:rsidR="0057268E" w:rsidRPr="009A5136"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14:paraId="2E9F0172" w14:textId="77777777" w:rsidR="0057268E" w:rsidRPr="009A5136" w:rsidRDefault="0057268E" w:rsidP="00BC60E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14:paraId="2507394C" w14:textId="77777777" w:rsidR="0057268E" w:rsidRPr="009A5136"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14:paraId="212DEC02" w14:textId="77777777" w:rsidR="00A970AF" w:rsidRPr="009A5136" w:rsidRDefault="00A970AF" w:rsidP="00D75E59">
      <w:pPr>
        <w:rPr>
          <w:rFonts w:ascii="Arial" w:hAnsi="Arial" w:cs="Arial"/>
          <w:b/>
          <w:lang w:val="de-DE"/>
        </w:rPr>
        <w:sectPr w:rsidR="00A970AF" w:rsidRPr="009A5136" w:rsidSect="006E6CD2">
          <w:headerReference w:type="default" r:id="rId20"/>
          <w:pgSz w:w="15842" w:h="12242" w:orient="landscape" w:code="1"/>
          <w:pgMar w:top="1134" w:right="1383" w:bottom="1418" w:left="1134" w:header="720" w:footer="1134" w:gutter="0"/>
          <w:cols w:space="708"/>
          <w:docGrid w:linePitch="360"/>
        </w:sectPr>
      </w:pPr>
    </w:p>
    <w:p w14:paraId="79C3C291" w14:textId="77777777" w:rsidR="009133A9" w:rsidRPr="009A5136" w:rsidRDefault="009133A9" w:rsidP="009133A9">
      <w:pPr>
        <w:keepNext/>
        <w:keepLines/>
        <w:outlineLvl w:val="1"/>
        <w:rPr>
          <w:rFonts w:ascii="Arial" w:eastAsiaTheme="majorEastAsia" w:hAnsi="Arial" w:cs="Arial"/>
          <w:b/>
          <w:bCs/>
          <w:lang w:val="de-DE"/>
        </w:rPr>
      </w:pPr>
      <w:r w:rsidRPr="009A5136">
        <w:rPr>
          <w:rFonts w:ascii="Arial" w:eastAsiaTheme="majorEastAsia" w:hAnsi="Arial" w:cs="Arial"/>
          <w:b/>
          <w:bCs/>
          <w:lang w:val="de-DE"/>
        </w:rPr>
        <w:lastRenderedPageBreak/>
        <w:t>D.5 Erklärung des Bieters zur Einhaltung zwingender Arbeitsbedingungen</w:t>
      </w:r>
    </w:p>
    <w:p w14:paraId="660C3D91" w14:textId="77777777" w:rsidR="009133A9" w:rsidRPr="009A5136" w:rsidRDefault="009133A9" w:rsidP="009133A9">
      <w:pPr>
        <w:rPr>
          <w:rFonts w:ascii="Arial" w:hAnsi="Arial" w:cs="Arial"/>
          <w:sz w:val="22"/>
          <w:szCs w:val="22"/>
          <w:lang w:val="de-DE"/>
        </w:rPr>
      </w:pPr>
      <w:r w:rsidRPr="009A5136">
        <w:rPr>
          <w:rFonts w:ascii="Arial" w:hAnsi="Arial" w:cs="Arial"/>
          <w:sz w:val="22"/>
          <w:szCs w:val="22"/>
          <w:lang w:val="de-DE"/>
        </w:rPr>
        <w:t>(Bei Bietergemeinschaften ist dieser Vordruck von jedem Mitglied der Bietergemeinschaft einzureichen)</w:t>
      </w:r>
    </w:p>
    <w:p w14:paraId="7EA2DE7B" w14:textId="77777777" w:rsidR="009133A9" w:rsidRPr="009A5136" w:rsidRDefault="009133A9" w:rsidP="009133A9">
      <w:pPr>
        <w:rPr>
          <w:rFonts w:ascii="Arial" w:hAnsi="Arial" w:cs="Arial"/>
          <w:b/>
          <w:bCs/>
          <w:lang w:val="de-DE"/>
        </w:rPr>
      </w:pPr>
    </w:p>
    <w:p w14:paraId="493E09B9" w14:textId="77777777" w:rsidR="009133A9" w:rsidRPr="009A5136" w:rsidRDefault="009133A9" w:rsidP="009133A9">
      <w:pPr>
        <w:ind w:right="-2"/>
        <w:jc w:val="both"/>
        <w:rPr>
          <w:rFonts w:ascii="Arial" w:hAnsi="Arial" w:cs="Arial"/>
          <w:sz w:val="22"/>
          <w:szCs w:val="22"/>
          <w:lang w:val="de-DE"/>
        </w:rPr>
      </w:pPr>
      <w:r w:rsidRPr="009A5136">
        <w:rPr>
          <w:rFonts w:ascii="Arial" w:hAnsi="Arial" w:cs="Arial"/>
          <w:sz w:val="22"/>
          <w:szCs w:val="22"/>
          <w:lang w:val="de-DE"/>
        </w:rPr>
        <w:t>Ich falle unter den Anwendungsbereich der Vierten Verordnung über zwingende Arbeitsbe-dingungen für Aus- und Weiterbildungsdienstleistungen nach dem Zweiten oder Dritten Buch Sozialgesetzbuch vom 07.12.2017 (BAnz AT 19.12.2017 V1) auf der Grundlage des Arbeit-nehmer-Entsendegesetzes (AEntG), weil mein Betrieb oder die maßgebliche Betriebsabteilung diese Leistungen überwiegend durchführt und keine Einrichtung der beruflichen Rehabilitation im Sinne des § 51 SGB IX ist:</w:t>
      </w:r>
    </w:p>
    <w:p w14:paraId="6C07CD8E" w14:textId="77777777" w:rsidR="009133A9" w:rsidRPr="009A5136" w:rsidRDefault="009133A9" w:rsidP="009133A9">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9133A9" w:rsidRPr="009A5136" w14:paraId="0CFEBD5F" w14:textId="77777777" w:rsidTr="00BA47D8">
        <w:tc>
          <w:tcPr>
            <w:tcW w:w="4536" w:type="dxa"/>
            <w:shd w:val="clear" w:color="auto" w:fill="auto"/>
          </w:tcPr>
          <w:p w14:paraId="0265A824" w14:textId="77777777" w:rsidR="009133A9" w:rsidRPr="009A5136" w:rsidRDefault="009133A9" w:rsidP="00BA47D8">
            <w:pPr>
              <w:ind w:left="34"/>
              <w:jc w:val="both"/>
              <w:rPr>
                <w:rFonts w:ascii="Arial" w:hAnsi="Arial" w:cs="Arial"/>
                <w:sz w:val="22"/>
                <w:szCs w:val="22"/>
                <w:lang w:val="de-DE"/>
              </w:rPr>
            </w:pPr>
          </w:p>
          <w:p w14:paraId="10F021C2" w14:textId="77777777" w:rsidR="009133A9" w:rsidRPr="009A5136" w:rsidRDefault="009133A9" w:rsidP="00BA47D8">
            <w:pPr>
              <w:rPr>
                <w:rFonts w:ascii="Arial" w:hAnsi="Arial" w:cs="Arial"/>
                <w:sz w:val="22"/>
                <w:szCs w:val="22"/>
              </w:rPr>
            </w:pPr>
            <w:r w:rsidRPr="009A5136">
              <w:rPr>
                <w:rFonts w:ascii="Arial" w:hAnsi="Arial" w:cs="Arial"/>
                <w:sz w:val="22"/>
                <w:szCs w:val="22"/>
              </w:rPr>
              <w:fldChar w:fldCharType="begin">
                <w:ffData>
                  <w:name w:val="Kontrollkästchen3"/>
                  <w:enabled/>
                  <w:calcOnExit w:val="0"/>
                  <w:checkBox>
                    <w:sizeAuto/>
                    <w:default w:val="0"/>
                  </w:checkBox>
                </w:ffData>
              </w:fldChar>
            </w:r>
            <w:r w:rsidRPr="009A5136">
              <w:rPr>
                <w:rFonts w:ascii="Arial" w:hAnsi="Arial" w:cs="Arial"/>
                <w:sz w:val="22"/>
                <w:szCs w:val="22"/>
              </w:rPr>
              <w:instrText xml:space="preserve"> FORMCHECKBOX </w:instrText>
            </w:r>
            <w:r w:rsidR="00AE3D72">
              <w:rPr>
                <w:rFonts w:ascii="Arial" w:hAnsi="Arial" w:cs="Arial"/>
                <w:sz w:val="22"/>
                <w:szCs w:val="22"/>
              </w:rPr>
            </w:r>
            <w:r w:rsidR="00AE3D72">
              <w:rPr>
                <w:rFonts w:ascii="Arial" w:hAnsi="Arial" w:cs="Arial"/>
                <w:sz w:val="22"/>
                <w:szCs w:val="22"/>
              </w:rPr>
              <w:fldChar w:fldCharType="separate"/>
            </w:r>
            <w:r w:rsidRPr="009A5136">
              <w:rPr>
                <w:rFonts w:ascii="Arial" w:hAnsi="Arial" w:cs="Arial"/>
                <w:sz w:val="22"/>
                <w:szCs w:val="22"/>
              </w:rPr>
              <w:fldChar w:fldCharType="end"/>
            </w:r>
            <w:r w:rsidRPr="009A5136">
              <w:rPr>
                <w:rFonts w:ascii="Arial" w:hAnsi="Arial" w:cs="Arial"/>
                <w:sz w:val="22"/>
                <w:szCs w:val="22"/>
              </w:rPr>
              <w:t xml:space="preserve"> Ja </w:t>
            </w:r>
          </w:p>
          <w:p w14:paraId="674BB730" w14:textId="77777777" w:rsidR="009133A9" w:rsidRPr="009A5136" w:rsidRDefault="009133A9" w:rsidP="00BA47D8">
            <w:pPr>
              <w:jc w:val="both"/>
              <w:rPr>
                <w:rFonts w:ascii="Arial" w:hAnsi="Arial" w:cs="Arial"/>
                <w:sz w:val="22"/>
                <w:szCs w:val="22"/>
              </w:rPr>
            </w:pPr>
          </w:p>
        </w:tc>
        <w:tc>
          <w:tcPr>
            <w:tcW w:w="4536" w:type="dxa"/>
            <w:shd w:val="clear" w:color="auto" w:fill="auto"/>
          </w:tcPr>
          <w:p w14:paraId="5EBFA79E" w14:textId="77777777" w:rsidR="009133A9" w:rsidRPr="009A5136" w:rsidRDefault="009133A9" w:rsidP="00BA47D8">
            <w:pPr>
              <w:ind w:left="600" w:hanging="600"/>
              <w:rPr>
                <w:rFonts w:ascii="Arial" w:hAnsi="Arial" w:cs="Arial"/>
                <w:sz w:val="22"/>
                <w:szCs w:val="22"/>
              </w:rPr>
            </w:pPr>
          </w:p>
          <w:p w14:paraId="798E49E9" w14:textId="77777777" w:rsidR="009133A9" w:rsidRPr="009A5136" w:rsidRDefault="009133A9" w:rsidP="00BA47D8">
            <w:pPr>
              <w:rPr>
                <w:rFonts w:ascii="Arial" w:hAnsi="Arial" w:cs="Arial"/>
                <w:sz w:val="22"/>
                <w:szCs w:val="22"/>
              </w:rPr>
            </w:pPr>
            <w:r w:rsidRPr="009A5136">
              <w:rPr>
                <w:rFonts w:ascii="Arial" w:hAnsi="Arial" w:cs="Arial"/>
                <w:sz w:val="22"/>
                <w:szCs w:val="22"/>
              </w:rPr>
              <w:fldChar w:fldCharType="begin">
                <w:ffData>
                  <w:name w:val="Kontrollkästchen3"/>
                  <w:enabled/>
                  <w:calcOnExit w:val="0"/>
                  <w:checkBox>
                    <w:sizeAuto/>
                    <w:default w:val="0"/>
                  </w:checkBox>
                </w:ffData>
              </w:fldChar>
            </w:r>
            <w:r w:rsidRPr="009A5136">
              <w:rPr>
                <w:rFonts w:ascii="Arial" w:hAnsi="Arial" w:cs="Arial"/>
                <w:sz w:val="22"/>
                <w:szCs w:val="22"/>
              </w:rPr>
              <w:instrText xml:space="preserve"> FORMCHECKBOX </w:instrText>
            </w:r>
            <w:r w:rsidR="00AE3D72">
              <w:rPr>
                <w:rFonts w:ascii="Arial" w:hAnsi="Arial" w:cs="Arial"/>
                <w:sz w:val="22"/>
                <w:szCs w:val="22"/>
              </w:rPr>
            </w:r>
            <w:r w:rsidR="00AE3D72">
              <w:rPr>
                <w:rFonts w:ascii="Arial" w:hAnsi="Arial" w:cs="Arial"/>
                <w:sz w:val="22"/>
                <w:szCs w:val="22"/>
              </w:rPr>
              <w:fldChar w:fldCharType="separate"/>
            </w:r>
            <w:r w:rsidRPr="009A5136">
              <w:rPr>
                <w:rFonts w:ascii="Arial" w:hAnsi="Arial" w:cs="Arial"/>
                <w:sz w:val="22"/>
                <w:szCs w:val="22"/>
              </w:rPr>
              <w:fldChar w:fldCharType="end"/>
            </w:r>
            <w:r w:rsidRPr="009A5136">
              <w:rPr>
                <w:rFonts w:ascii="Arial" w:hAnsi="Arial" w:cs="Arial"/>
                <w:sz w:val="22"/>
                <w:szCs w:val="22"/>
              </w:rPr>
              <w:t xml:space="preserve"> Nein </w:t>
            </w:r>
          </w:p>
          <w:p w14:paraId="62B676F7" w14:textId="77777777" w:rsidR="009133A9" w:rsidRPr="009A5136" w:rsidRDefault="009133A9" w:rsidP="00BA47D8">
            <w:pPr>
              <w:ind w:left="600" w:hanging="600"/>
              <w:rPr>
                <w:rFonts w:ascii="Arial" w:hAnsi="Arial" w:cs="Arial"/>
                <w:sz w:val="22"/>
                <w:szCs w:val="22"/>
              </w:rPr>
            </w:pPr>
          </w:p>
        </w:tc>
      </w:tr>
    </w:tbl>
    <w:p w14:paraId="23B39E9C" w14:textId="77777777" w:rsidR="009133A9" w:rsidRPr="009A5136" w:rsidRDefault="009133A9" w:rsidP="009133A9">
      <w:pPr>
        <w:jc w:val="both"/>
        <w:rPr>
          <w:rFonts w:ascii="Arial" w:hAnsi="Arial" w:cs="Arial"/>
          <w:sz w:val="22"/>
          <w:szCs w:val="22"/>
        </w:rPr>
      </w:pPr>
    </w:p>
    <w:p w14:paraId="3CD889E2" w14:textId="77777777" w:rsidR="009133A9" w:rsidRPr="009A5136" w:rsidRDefault="009133A9" w:rsidP="009133A9">
      <w:pPr>
        <w:tabs>
          <w:tab w:val="left" w:pos="4678"/>
        </w:tabs>
        <w:jc w:val="both"/>
        <w:rPr>
          <w:rFonts w:ascii="Arial" w:hAnsi="Arial" w:cs="Arial"/>
          <w:sz w:val="22"/>
          <w:szCs w:val="22"/>
          <w:lang w:val="de-DE"/>
        </w:rPr>
      </w:pPr>
      <w:r w:rsidRPr="009A5136">
        <w:rPr>
          <w:rFonts w:ascii="Arial" w:hAnsi="Arial" w:cs="Arial"/>
          <w:sz w:val="22"/>
          <w:szCs w:val="22"/>
          <w:lang w:val="de-DE"/>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14:paraId="5A2E7A51" w14:textId="77777777" w:rsidR="009133A9" w:rsidRPr="009A5136" w:rsidRDefault="009133A9" w:rsidP="009133A9">
      <w:pPr>
        <w:jc w:val="both"/>
        <w:rPr>
          <w:rFonts w:ascii="Arial" w:hAnsi="Arial" w:cs="Arial"/>
          <w:sz w:val="22"/>
          <w:szCs w:val="22"/>
          <w:lang w:val="de-DE"/>
        </w:rPr>
      </w:pPr>
    </w:p>
    <w:p w14:paraId="44175FC0" w14:textId="77777777" w:rsidR="009133A9" w:rsidRPr="009A5136" w:rsidRDefault="009133A9" w:rsidP="009133A9">
      <w:pPr>
        <w:jc w:val="both"/>
        <w:rPr>
          <w:rFonts w:ascii="Arial" w:hAnsi="Arial" w:cs="Arial"/>
          <w:sz w:val="22"/>
          <w:szCs w:val="22"/>
          <w:lang w:val="de-DE"/>
        </w:rPr>
      </w:pPr>
      <w:r w:rsidRPr="009A5136">
        <w:rPr>
          <w:rFonts w:ascii="Arial" w:hAnsi="Arial" w:cs="Arial"/>
          <w:sz w:val="22"/>
          <w:szCs w:val="22"/>
          <w:lang w:val="de-DE"/>
        </w:rPr>
        <w:t xml:space="preserve">Entsteht oder entfällt diese Verpflichtung während der Vertragsdurchführung, werde ich die Pro Arbeit – Kreis Offenbach – (AöR) – Kommunales Jobcenter, Abteilung Arbeitsmarktpolitische Instrumente, unverzüglich schriftlich darüber informieren. </w:t>
      </w:r>
    </w:p>
    <w:p w14:paraId="4FC118EC" w14:textId="77777777" w:rsidR="009133A9" w:rsidRPr="009A5136" w:rsidRDefault="009133A9" w:rsidP="009133A9">
      <w:pPr>
        <w:jc w:val="both"/>
        <w:rPr>
          <w:rFonts w:ascii="Arial" w:hAnsi="Arial" w:cs="Arial"/>
          <w:sz w:val="22"/>
          <w:szCs w:val="22"/>
          <w:lang w:val="de-DE"/>
        </w:rPr>
      </w:pPr>
    </w:p>
    <w:p w14:paraId="3DE5FD36" w14:textId="77777777" w:rsidR="009133A9" w:rsidRPr="009A5136" w:rsidRDefault="009133A9" w:rsidP="009133A9">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9133A9" w:rsidRPr="009A5136" w14:paraId="260E79B7" w14:textId="77777777" w:rsidTr="00BA47D8">
        <w:tc>
          <w:tcPr>
            <w:tcW w:w="4536" w:type="dxa"/>
            <w:shd w:val="clear" w:color="auto" w:fill="auto"/>
          </w:tcPr>
          <w:p w14:paraId="3B2FD48A" w14:textId="77777777" w:rsidR="009133A9" w:rsidRPr="009A5136" w:rsidRDefault="009133A9" w:rsidP="00BA47D8">
            <w:pPr>
              <w:jc w:val="both"/>
              <w:rPr>
                <w:rFonts w:ascii="Arial" w:hAnsi="Arial" w:cs="Arial"/>
                <w:sz w:val="22"/>
                <w:szCs w:val="22"/>
              </w:rPr>
            </w:pPr>
            <w:r w:rsidRPr="009A5136">
              <w:rPr>
                <w:rFonts w:ascii="Arial" w:hAnsi="Arial" w:cs="Arial"/>
                <w:sz w:val="22"/>
                <w:szCs w:val="22"/>
              </w:rPr>
              <w:t>Firmenstempel</w:t>
            </w:r>
          </w:p>
          <w:p w14:paraId="34F97665" w14:textId="77777777" w:rsidR="009133A9" w:rsidRPr="009A5136" w:rsidRDefault="009133A9" w:rsidP="00BA47D8">
            <w:pPr>
              <w:jc w:val="both"/>
              <w:rPr>
                <w:rFonts w:ascii="Arial" w:hAnsi="Arial" w:cs="Arial"/>
                <w:sz w:val="22"/>
                <w:szCs w:val="22"/>
              </w:rPr>
            </w:pPr>
          </w:p>
          <w:p w14:paraId="613FC65F" w14:textId="77777777" w:rsidR="009133A9" w:rsidRPr="009A5136" w:rsidRDefault="009133A9" w:rsidP="00BA47D8">
            <w:pPr>
              <w:jc w:val="right"/>
              <w:rPr>
                <w:rFonts w:ascii="Arial" w:hAnsi="Arial" w:cs="Arial"/>
                <w:sz w:val="22"/>
                <w:szCs w:val="22"/>
              </w:rPr>
            </w:pPr>
          </w:p>
          <w:p w14:paraId="66AA27DD" w14:textId="77777777" w:rsidR="009133A9" w:rsidRPr="009A5136" w:rsidRDefault="009133A9" w:rsidP="00BA47D8">
            <w:pPr>
              <w:jc w:val="both"/>
              <w:rPr>
                <w:rFonts w:ascii="Arial" w:hAnsi="Arial" w:cs="Arial"/>
                <w:sz w:val="22"/>
                <w:szCs w:val="22"/>
              </w:rPr>
            </w:pPr>
          </w:p>
        </w:tc>
        <w:tc>
          <w:tcPr>
            <w:tcW w:w="4536" w:type="dxa"/>
            <w:shd w:val="clear" w:color="auto" w:fill="auto"/>
          </w:tcPr>
          <w:p w14:paraId="28C84512" w14:textId="77777777" w:rsidR="009133A9" w:rsidRPr="009A5136" w:rsidRDefault="009133A9" w:rsidP="00BA47D8">
            <w:pPr>
              <w:ind w:left="600" w:hanging="600"/>
              <w:jc w:val="both"/>
              <w:rPr>
                <w:rFonts w:ascii="Arial" w:hAnsi="Arial" w:cs="Arial"/>
                <w:sz w:val="22"/>
                <w:szCs w:val="22"/>
              </w:rPr>
            </w:pPr>
            <w:r w:rsidRPr="009A5136">
              <w:rPr>
                <w:rFonts w:ascii="Arial" w:hAnsi="Arial" w:cs="Arial"/>
                <w:sz w:val="22"/>
                <w:szCs w:val="22"/>
              </w:rPr>
              <w:t>Datum/Unterschrift</w:t>
            </w:r>
          </w:p>
        </w:tc>
      </w:tr>
    </w:tbl>
    <w:p w14:paraId="14602179" w14:textId="77777777" w:rsidR="009133A9" w:rsidRPr="009A5136" w:rsidRDefault="009133A9" w:rsidP="009133A9">
      <w:pPr>
        <w:jc w:val="both"/>
        <w:rPr>
          <w:rFonts w:ascii="Arial" w:hAnsi="Arial" w:cs="Arial"/>
          <w:sz w:val="22"/>
          <w:szCs w:val="22"/>
        </w:rPr>
      </w:pPr>
    </w:p>
    <w:p w14:paraId="46F0D714" w14:textId="77777777" w:rsidR="009133A9" w:rsidRPr="009A5136" w:rsidRDefault="009133A9" w:rsidP="009133A9">
      <w:pPr>
        <w:jc w:val="both"/>
        <w:rPr>
          <w:rFonts w:ascii="Arial" w:hAnsi="Arial" w:cs="Arial"/>
          <w:sz w:val="22"/>
          <w:szCs w:val="22"/>
        </w:rPr>
      </w:pPr>
    </w:p>
    <w:p w14:paraId="2077F5FB" w14:textId="77777777" w:rsidR="009133A9" w:rsidRPr="009A5136" w:rsidRDefault="009133A9" w:rsidP="009133A9">
      <w:pPr>
        <w:jc w:val="both"/>
        <w:rPr>
          <w:rFonts w:ascii="Arial" w:hAnsi="Arial" w:cs="Arial"/>
          <w:sz w:val="22"/>
          <w:szCs w:val="22"/>
        </w:rPr>
      </w:pPr>
    </w:p>
    <w:p w14:paraId="35245E40" w14:textId="77777777" w:rsidR="009133A9" w:rsidRPr="009A5136" w:rsidRDefault="009133A9" w:rsidP="009133A9">
      <w:pPr>
        <w:jc w:val="both"/>
        <w:rPr>
          <w:rFonts w:ascii="Arial" w:hAnsi="Arial" w:cs="Arial"/>
          <w:sz w:val="22"/>
          <w:szCs w:val="22"/>
        </w:rPr>
      </w:pPr>
    </w:p>
    <w:p w14:paraId="4F407C57" w14:textId="77777777" w:rsidR="009133A9" w:rsidRPr="009A5136" w:rsidRDefault="009133A9" w:rsidP="009133A9">
      <w:pPr>
        <w:jc w:val="both"/>
        <w:rPr>
          <w:rFonts w:ascii="Arial" w:hAnsi="Arial" w:cs="Arial"/>
          <w:sz w:val="22"/>
          <w:szCs w:val="22"/>
        </w:rPr>
      </w:pPr>
    </w:p>
    <w:p w14:paraId="77EEED32" w14:textId="77777777" w:rsidR="0057268E" w:rsidRPr="009A5136" w:rsidRDefault="0057268E" w:rsidP="0057268E">
      <w:pPr>
        <w:jc w:val="both"/>
        <w:rPr>
          <w:rFonts w:ascii="Arial" w:hAnsi="Arial" w:cs="Arial"/>
          <w:sz w:val="22"/>
          <w:szCs w:val="22"/>
        </w:rPr>
      </w:pPr>
    </w:p>
    <w:p w14:paraId="240E7DF8" w14:textId="77777777" w:rsidR="009133A9" w:rsidRPr="009A5136" w:rsidRDefault="009133A9" w:rsidP="0057268E">
      <w:pPr>
        <w:jc w:val="both"/>
        <w:rPr>
          <w:rFonts w:ascii="Arial" w:hAnsi="Arial" w:cs="Arial"/>
          <w:sz w:val="22"/>
          <w:szCs w:val="22"/>
        </w:rPr>
      </w:pPr>
    </w:p>
    <w:p w14:paraId="5B034EA9" w14:textId="77777777" w:rsidR="009133A9" w:rsidRPr="009A5136" w:rsidRDefault="009133A9" w:rsidP="0057268E">
      <w:pPr>
        <w:jc w:val="both"/>
        <w:rPr>
          <w:rFonts w:ascii="Arial" w:hAnsi="Arial" w:cs="Arial"/>
          <w:sz w:val="22"/>
          <w:szCs w:val="22"/>
        </w:rPr>
      </w:pPr>
    </w:p>
    <w:p w14:paraId="28ED92BF" w14:textId="77777777" w:rsidR="009133A9" w:rsidRPr="009A5136" w:rsidRDefault="009133A9" w:rsidP="0057268E">
      <w:pPr>
        <w:jc w:val="both"/>
        <w:rPr>
          <w:rFonts w:ascii="Arial" w:hAnsi="Arial" w:cs="Arial"/>
          <w:sz w:val="22"/>
          <w:szCs w:val="22"/>
        </w:rPr>
      </w:pPr>
    </w:p>
    <w:p w14:paraId="3D236BB3" w14:textId="77777777" w:rsidR="009133A9" w:rsidRPr="009A5136" w:rsidRDefault="009133A9" w:rsidP="0057268E">
      <w:pPr>
        <w:jc w:val="both"/>
        <w:rPr>
          <w:rFonts w:ascii="Arial" w:hAnsi="Arial" w:cs="Arial"/>
          <w:sz w:val="22"/>
          <w:szCs w:val="22"/>
        </w:rPr>
      </w:pPr>
    </w:p>
    <w:p w14:paraId="12E7825B" w14:textId="77777777" w:rsidR="009133A9" w:rsidRPr="009A5136" w:rsidRDefault="009133A9" w:rsidP="0057268E">
      <w:pPr>
        <w:jc w:val="both"/>
        <w:rPr>
          <w:rFonts w:ascii="Arial" w:hAnsi="Arial" w:cs="Arial"/>
          <w:sz w:val="22"/>
          <w:szCs w:val="22"/>
        </w:rPr>
      </w:pPr>
    </w:p>
    <w:p w14:paraId="568085BE" w14:textId="77777777" w:rsidR="009133A9" w:rsidRPr="009A5136" w:rsidRDefault="009133A9" w:rsidP="0057268E">
      <w:pPr>
        <w:jc w:val="both"/>
        <w:rPr>
          <w:rFonts w:ascii="Arial" w:hAnsi="Arial" w:cs="Arial"/>
          <w:sz w:val="22"/>
          <w:szCs w:val="22"/>
        </w:rPr>
      </w:pPr>
    </w:p>
    <w:p w14:paraId="1B97BC11" w14:textId="77777777" w:rsidR="009133A9" w:rsidRPr="009A5136" w:rsidRDefault="009133A9" w:rsidP="0057268E">
      <w:pPr>
        <w:jc w:val="both"/>
        <w:rPr>
          <w:rFonts w:ascii="Arial" w:hAnsi="Arial" w:cs="Arial"/>
          <w:sz w:val="22"/>
          <w:szCs w:val="22"/>
        </w:rPr>
      </w:pPr>
    </w:p>
    <w:p w14:paraId="27169D30" w14:textId="77777777" w:rsidR="009133A9" w:rsidRPr="009A5136" w:rsidRDefault="009133A9" w:rsidP="0057268E">
      <w:pPr>
        <w:jc w:val="both"/>
        <w:rPr>
          <w:rFonts w:ascii="Arial" w:hAnsi="Arial" w:cs="Arial"/>
          <w:sz w:val="22"/>
          <w:szCs w:val="22"/>
        </w:rPr>
      </w:pPr>
    </w:p>
    <w:p w14:paraId="2998F914" w14:textId="77777777" w:rsidR="009133A9" w:rsidRPr="009A5136" w:rsidRDefault="009133A9" w:rsidP="0057268E">
      <w:pPr>
        <w:jc w:val="both"/>
        <w:rPr>
          <w:rFonts w:ascii="Arial" w:hAnsi="Arial" w:cs="Arial"/>
          <w:sz w:val="22"/>
          <w:szCs w:val="22"/>
        </w:rPr>
      </w:pPr>
    </w:p>
    <w:p w14:paraId="6C984868" w14:textId="77777777" w:rsidR="009133A9" w:rsidRPr="009A5136" w:rsidRDefault="009133A9" w:rsidP="0057268E">
      <w:pPr>
        <w:jc w:val="both"/>
        <w:rPr>
          <w:rFonts w:ascii="Arial" w:hAnsi="Arial" w:cs="Arial"/>
          <w:sz w:val="22"/>
          <w:szCs w:val="22"/>
        </w:rPr>
      </w:pPr>
    </w:p>
    <w:p w14:paraId="291EBD50" w14:textId="77777777" w:rsidR="009133A9" w:rsidRPr="009A5136" w:rsidRDefault="009133A9" w:rsidP="0057268E">
      <w:pPr>
        <w:jc w:val="both"/>
        <w:rPr>
          <w:rFonts w:ascii="Arial" w:hAnsi="Arial" w:cs="Arial"/>
          <w:sz w:val="22"/>
          <w:szCs w:val="22"/>
        </w:rPr>
      </w:pPr>
    </w:p>
    <w:p w14:paraId="1B515F89" w14:textId="77777777" w:rsidR="0057268E" w:rsidRPr="009A5136" w:rsidRDefault="0057268E" w:rsidP="00CE27F6">
      <w:pPr>
        <w:pStyle w:val="berschrift2"/>
        <w:rPr>
          <w:rFonts w:ascii="Arial" w:hAnsi="Arial" w:cs="Arial"/>
          <w:lang w:val="de-DE"/>
        </w:rPr>
      </w:pPr>
      <w:r w:rsidRPr="009A5136">
        <w:rPr>
          <w:rFonts w:ascii="Arial" w:hAnsi="Arial" w:cs="Arial"/>
          <w:color w:val="auto"/>
          <w:lang w:val="de-DE"/>
        </w:rPr>
        <w:t>D.</w:t>
      </w:r>
      <w:r w:rsidR="00CE27F6" w:rsidRPr="009A5136">
        <w:rPr>
          <w:rFonts w:ascii="Arial" w:hAnsi="Arial" w:cs="Arial"/>
          <w:color w:val="auto"/>
          <w:lang w:val="de-DE"/>
        </w:rPr>
        <w:t>6</w:t>
      </w:r>
      <w:r w:rsidRPr="009A5136">
        <w:rPr>
          <w:rFonts w:ascii="Arial" w:hAnsi="Arial" w:cs="Arial"/>
          <w:color w:val="auto"/>
          <w:lang w:val="de-DE"/>
        </w:rPr>
        <w:t xml:space="preserve"> Verpflichtungserklärung zu Tariftreue und Mindestentgelt bei öffentlichen Aufträgen nach dem Hessischen Vergabe- und Tariftreuegesetz (HVTG) vom 19. Dezember 2014, GVBl. S. 354 </w:t>
      </w:r>
    </w:p>
    <w:p w14:paraId="1BCACA76" w14:textId="77777777" w:rsidR="0057268E" w:rsidRPr="009A5136" w:rsidRDefault="0057268E" w:rsidP="0057268E">
      <w:pPr>
        <w:jc w:val="both"/>
        <w:rPr>
          <w:rFonts w:ascii="Arial" w:hAnsi="Arial" w:cs="Arial"/>
          <w:b/>
          <w:sz w:val="22"/>
          <w:szCs w:val="22"/>
          <w:lang w:val="de-DE"/>
        </w:rPr>
      </w:pPr>
      <w:r w:rsidRPr="009A5136">
        <w:rPr>
          <w:rFonts w:ascii="Arial" w:hAnsi="Arial" w:cs="Arial"/>
          <w:b/>
          <w:sz w:val="22"/>
          <w:szCs w:val="22"/>
          <w:lang w:val="de-DE"/>
        </w:rPr>
        <w:t>(Bei Bietergemeinschaften ist dieser Vordruck von jedem Mitglied der Bietergemein-schaft einzureichen)</w:t>
      </w:r>
    </w:p>
    <w:p w14:paraId="4DC5D37A" w14:textId="77777777" w:rsidR="0057268E" w:rsidRPr="009A5136" w:rsidRDefault="0057268E" w:rsidP="0057268E">
      <w:pPr>
        <w:rPr>
          <w:rFonts w:ascii="Arial" w:hAnsi="Arial" w:cs="Arial"/>
          <w:b/>
          <w:lang w:val="de-DE"/>
        </w:rPr>
      </w:pPr>
    </w:p>
    <w:p w14:paraId="394EDB84" w14:textId="77777777" w:rsidR="0057268E" w:rsidRPr="009A5136" w:rsidRDefault="0057268E" w:rsidP="0057268E">
      <w:pPr>
        <w:rPr>
          <w:rFonts w:ascii="Arial" w:hAnsi="Arial" w:cs="Arial"/>
          <w:b/>
          <w:sz w:val="22"/>
          <w:lang w:val="de-DE"/>
        </w:rPr>
      </w:pPr>
      <w:r w:rsidRPr="009A5136">
        <w:rPr>
          <w:rFonts w:ascii="Arial" w:hAnsi="Arial" w:cs="Arial"/>
          <w:b/>
          <w:sz w:val="22"/>
          <w:lang w:val="de-DE"/>
        </w:rPr>
        <w:t>Vorbemerkung:</w:t>
      </w:r>
    </w:p>
    <w:p w14:paraId="21483BE2" w14:textId="77777777" w:rsidR="0057268E" w:rsidRPr="009A5136" w:rsidRDefault="0057268E" w:rsidP="0057268E">
      <w:pPr>
        <w:jc w:val="both"/>
        <w:rPr>
          <w:rFonts w:ascii="Arial" w:hAnsi="Arial" w:cs="Arial"/>
          <w:sz w:val="22"/>
          <w:szCs w:val="22"/>
          <w:lang w:val="de-DE"/>
        </w:rPr>
      </w:pPr>
      <w:r w:rsidRPr="009A5136">
        <w:rPr>
          <w:rFonts w:ascii="Arial" w:hAnsi="Arial" w:cs="Arial"/>
          <w:sz w:val="22"/>
          <w:szCs w:val="22"/>
          <w:lang w:val="de-DE"/>
        </w:rPr>
        <w:t xml:space="preserve">Es wird darauf hingewiesen, dass sich die Verpflichtungserklärung zu Tariftreue und Mindestentgelt entsprechend den Vorgaben der §§ 4 und 6 des Hessischen Vergabe- und Tariftreuegesetzes (HVTG) zur Zahlung </w:t>
      </w:r>
      <w:r w:rsidRPr="009A5136">
        <w:rPr>
          <w:rFonts w:ascii="Arial" w:hAnsi="Arial" w:cs="Arial"/>
          <w:sz w:val="22"/>
          <w:szCs w:val="22"/>
          <w:lang w:val="de-DE"/>
        </w:rPr>
        <w:lastRenderedPageBreak/>
        <w:t>des Mindestlohns gemäß § 20 des Mindestlohn-gesetzes (MiLoG) bzw. des Tariflohns nach dem Arbeitnehmer-Entsendegesetz (AEntG) nicht auf Beschäftigte bezieht, die bei einem Bieter oder Nachunternehmer im EU-Ausland beschäftigt sind und die Leistung im EU-Ausland erbringen.</w:t>
      </w:r>
    </w:p>
    <w:p w14:paraId="6B2E1A47" w14:textId="77777777" w:rsidR="0057268E" w:rsidRPr="009A5136" w:rsidRDefault="0057268E" w:rsidP="0057268E">
      <w:pPr>
        <w:jc w:val="both"/>
        <w:rPr>
          <w:rFonts w:ascii="Arial" w:hAnsi="Arial" w:cs="Arial"/>
          <w:sz w:val="22"/>
          <w:szCs w:val="22"/>
          <w:lang w:val="de-DE"/>
        </w:rPr>
      </w:pPr>
    </w:p>
    <w:p w14:paraId="62B2F314" w14:textId="77777777" w:rsidR="0057268E" w:rsidRPr="009A5136" w:rsidRDefault="0057268E" w:rsidP="0057268E">
      <w:pPr>
        <w:jc w:val="both"/>
        <w:rPr>
          <w:rFonts w:ascii="Arial" w:hAnsi="Arial" w:cs="Arial"/>
          <w:b/>
          <w:sz w:val="22"/>
          <w:szCs w:val="22"/>
          <w:lang w:val="de-DE"/>
        </w:rPr>
      </w:pPr>
      <w:r w:rsidRPr="009A5136">
        <w:rPr>
          <w:rFonts w:ascii="Arial" w:hAnsi="Arial" w:cs="Arial"/>
          <w:b/>
          <w:sz w:val="22"/>
          <w:szCs w:val="22"/>
          <w:lang w:val="de-DE"/>
        </w:rPr>
        <w:t>Nachfolgende Erklärung ist zu unterschreiben und mit dem Angebot abzugeben.</w:t>
      </w:r>
    </w:p>
    <w:p w14:paraId="062425A7" w14:textId="77777777" w:rsidR="0057268E" w:rsidRPr="009A5136" w:rsidRDefault="0057268E" w:rsidP="0057268E">
      <w:pPr>
        <w:jc w:val="both"/>
        <w:rPr>
          <w:rFonts w:ascii="Arial" w:hAnsi="Arial" w:cs="Arial"/>
          <w:b/>
          <w:sz w:val="22"/>
          <w:szCs w:val="22"/>
          <w:lang w:val="de-DE"/>
        </w:rPr>
      </w:pPr>
    </w:p>
    <w:p w14:paraId="33C533E9" w14:textId="77777777" w:rsidR="0057268E" w:rsidRPr="009A5136" w:rsidRDefault="0057268E" w:rsidP="0057268E">
      <w:pPr>
        <w:jc w:val="both"/>
        <w:rPr>
          <w:rFonts w:ascii="Arial" w:hAnsi="Arial" w:cs="Arial"/>
          <w:sz w:val="22"/>
          <w:szCs w:val="22"/>
          <w:lang w:val="de-DE"/>
        </w:rPr>
      </w:pPr>
      <w:r w:rsidRPr="009A5136">
        <w:rPr>
          <w:rFonts w:ascii="Arial" w:hAnsi="Arial" w:cs="Arial"/>
          <w:sz w:val="22"/>
          <w:szCs w:val="22"/>
          <w:lang w:val="de-DE"/>
        </w:rPr>
        <w:t xml:space="preserve">Ich/Wir erkläre/n: </w:t>
      </w:r>
    </w:p>
    <w:p w14:paraId="2F654CFC" w14:textId="77777777" w:rsidR="0057268E" w:rsidRPr="009A5136" w:rsidRDefault="0057268E" w:rsidP="0057268E">
      <w:pPr>
        <w:jc w:val="both"/>
        <w:rPr>
          <w:rFonts w:ascii="Arial" w:hAnsi="Arial" w:cs="Arial"/>
          <w:sz w:val="22"/>
          <w:szCs w:val="22"/>
          <w:lang w:val="de-DE"/>
        </w:rPr>
      </w:pPr>
    </w:p>
    <w:p w14:paraId="5C472321" w14:textId="77777777" w:rsidR="0057268E" w:rsidRPr="009A5136" w:rsidRDefault="0057268E" w:rsidP="0057268E">
      <w:pPr>
        <w:jc w:val="both"/>
        <w:rPr>
          <w:rFonts w:ascii="Arial" w:hAnsi="Arial" w:cs="Arial"/>
          <w:sz w:val="22"/>
          <w:szCs w:val="22"/>
          <w:lang w:val="de-DE"/>
        </w:rPr>
      </w:pPr>
      <w:r w:rsidRPr="009A5136">
        <w:rPr>
          <w:rFonts w:ascii="Arial" w:hAnsi="Arial" w:cs="Arial"/>
          <w:sz w:val="22"/>
          <w:szCs w:val="22"/>
          <w:lang w:val="de-DE"/>
        </w:rPr>
        <w:t xml:space="preserve">1. </w:t>
      </w:r>
      <w:r w:rsidRPr="009A5136">
        <w:rPr>
          <w:rFonts w:ascii="Arial" w:hAnsi="Arial" w:cs="Arial"/>
          <w:sz w:val="22"/>
          <w:szCs w:val="22"/>
          <w:lang w:val="de-DE"/>
        </w:rPr>
        <w:tab/>
        <w:t>Ich/wir nehme/n zur Kenntnis, dass ich/wir gemäß § 4 Abs. 1 HVTG die für mich/uns geltenden gesetzlichen, aufgrund eines Gesetzes festgesetzten und unmittelbar geltenden tarifvertraglichen Leistungen zu gewähren habe/n. Ich/wir nehme/n weiterhin zur Kenntnis, dass bei Vorliegen von Anhaltspunkten dafür, dass gegen diese Regelung verstoßen wird, auf Anforderung dem öffentlichen Auftraggeber oder dem Besteller die Einhaltung dieser Ver-pflichtung nachzuweisen ist.</w:t>
      </w:r>
    </w:p>
    <w:p w14:paraId="301BA30C" w14:textId="77777777" w:rsidR="0057268E" w:rsidRPr="009A5136" w:rsidRDefault="0057268E" w:rsidP="0057268E">
      <w:pPr>
        <w:jc w:val="both"/>
        <w:rPr>
          <w:rFonts w:ascii="Arial" w:hAnsi="Arial" w:cs="Arial"/>
          <w:sz w:val="22"/>
          <w:szCs w:val="22"/>
          <w:lang w:val="de-DE"/>
        </w:rPr>
      </w:pPr>
    </w:p>
    <w:p w14:paraId="2F4AD914" w14:textId="77777777" w:rsidR="0057268E" w:rsidRPr="009A5136" w:rsidRDefault="0057268E" w:rsidP="0057268E">
      <w:pPr>
        <w:jc w:val="both"/>
        <w:rPr>
          <w:rFonts w:ascii="Arial" w:hAnsi="Arial" w:cs="Arial"/>
          <w:sz w:val="22"/>
          <w:szCs w:val="22"/>
          <w:lang w:val="de-DE"/>
        </w:rPr>
      </w:pPr>
      <w:r w:rsidRPr="009A5136">
        <w:rPr>
          <w:rFonts w:ascii="Arial" w:hAnsi="Arial" w:cs="Arial"/>
          <w:sz w:val="22"/>
          <w:szCs w:val="22"/>
          <w:lang w:val="de-DE"/>
        </w:rPr>
        <w:t>2.</w:t>
      </w:r>
      <w:r w:rsidRPr="009A5136">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14:paraId="6576A64F" w14:textId="77777777" w:rsidR="0057268E" w:rsidRPr="009A5136" w:rsidRDefault="0057268E" w:rsidP="0057268E">
      <w:pPr>
        <w:jc w:val="both"/>
        <w:rPr>
          <w:rFonts w:ascii="Arial" w:hAnsi="Arial" w:cs="Arial"/>
          <w:sz w:val="22"/>
          <w:szCs w:val="22"/>
          <w:lang w:val="de-DE"/>
        </w:rPr>
      </w:pPr>
    </w:p>
    <w:p w14:paraId="13D720EF" w14:textId="77777777" w:rsidR="0057268E" w:rsidRPr="009A5136" w:rsidRDefault="0057268E" w:rsidP="0057268E">
      <w:pPr>
        <w:jc w:val="both"/>
        <w:rPr>
          <w:rFonts w:ascii="Arial" w:hAnsi="Arial" w:cs="Arial"/>
          <w:sz w:val="22"/>
          <w:szCs w:val="22"/>
          <w:lang w:val="de-DE"/>
        </w:rPr>
      </w:pPr>
      <w:r w:rsidRPr="009A5136">
        <w:rPr>
          <w:rFonts w:ascii="Arial" w:hAnsi="Arial" w:cs="Arial"/>
          <w:sz w:val="22"/>
          <w:szCs w:val="22"/>
          <w:lang w:val="de-DE"/>
        </w:rPr>
        <w:t>3.</w:t>
      </w:r>
      <w:r w:rsidRPr="009A5136">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14:paraId="3F172A72" w14:textId="77777777" w:rsidR="0057268E" w:rsidRPr="009A5136" w:rsidRDefault="0057268E" w:rsidP="0057268E">
      <w:pPr>
        <w:ind w:left="708" w:hanging="708"/>
        <w:jc w:val="both"/>
        <w:rPr>
          <w:rFonts w:ascii="Arial" w:hAnsi="Arial" w:cs="Arial"/>
          <w:sz w:val="22"/>
          <w:szCs w:val="22"/>
          <w:lang w:val="de-DE"/>
        </w:rPr>
      </w:pPr>
      <w:r w:rsidRPr="009A5136">
        <w:rPr>
          <w:rFonts w:ascii="Arial" w:hAnsi="Arial" w:cs="Arial"/>
          <w:sz w:val="22"/>
          <w:szCs w:val="22"/>
          <w:lang w:val="de-DE"/>
        </w:rPr>
        <w:t>-</w:t>
      </w:r>
      <w:r w:rsidRPr="009A5136">
        <w:rPr>
          <w:rFonts w:ascii="Arial" w:hAnsi="Arial" w:cs="Arial"/>
          <w:sz w:val="22"/>
          <w:szCs w:val="22"/>
          <w:lang w:val="de-DE"/>
        </w:rPr>
        <w:tab/>
        <w:t xml:space="preserve">Die Erklärung kann entfallen, soweit sie bereits in einem Präqualifizierungsregister hinterlegt ist. </w:t>
      </w:r>
    </w:p>
    <w:p w14:paraId="76C42509" w14:textId="77777777" w:rsidR="0057268E" w:rsidRPr="009A5136" w:rsidRDefault="0057268E" w:rsidP="0057268E">
      <w:pPr>
        <w:ind w:left="708" w:hanging="708"/>
        <w:jc w:val="both"/>
        <w:rPr>
          <w:rFonts w:ascii="Arial" w:hAnsi="Arial" w:cs="Arial"/>
          <w:sz w:val="22"/>
          <w:szCs w:val="22"/>
          <w:lang w:val="de-DE"/>
        </w:rPr>
      </w:pPr>
      <w:r w:rsidRPr="009A5136">
        <w:rPr>
          <w:rFonts w:ascii="Arial" w:hAnsi="Arial" w:cs="Arial"/>
          <w:sz w:val="22"/>
          <w:szCs w:val="22"/>
          <w:lang w:val="de-DE"/>
        </w:rPr>
        <w:t>-</w:t>
      </w:r>
      <w:r w:rsidRPr="009A5136">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14:paraId="5DCDD15D" w14:textId="77777777" w:rsidR="0057268E" w:rsidRPr="009A5136" w:rsidRDefault="0057268E" w:rsidP="0057268E">
      <w:pPr>
        <w:jc w:val="both"/>
        <w:rPr>
          <w:rFonts w:ascii="Arial" w:hAnsi="Arial" w:cs="Arial"/>
          <w:sz w:val="22"/>
          <w:szCs w:val="22"/>
          <w:lang w:val="de-DE"/>
        </w:rPr>
      </w:pPr>
    </w:p>
    <w:p w14:paraId="3BE5C9CE" w14:textId="77777777" w:rsidR="0057268E" w:rsidRPr="009A5136" w:rsidRDefault="0057268E" w:rsidP="0057268E">
      <w:pPr>
        <w:jc w:val="both"/>
        <w:rPr>
          <w:rFonts w:ascii="Arial" w:hAnsi="Arial" w:cs="Arial"/>
          <w:sz w:val="22"/>
          <w:szCs w:val="22"/>
          <w:lang w:val="de-DE"/>
        </w:rPr>
      </w:pPr>
      <w:r w:rsidRPr="009A5136">
        <w:rPr>
          <w:rFonts w:ascii="Arial" w:hAnsi="Arial" w:cs="Arial"/>
          <w:sz w:val="22"/>
          <w:szCs w:val="22"/>
          <w:lang w:val="de-DE"/>
        </w:rPr>
        <w:t>4.</w:t>
      </w:r>
      <w:r w:rsidRPr="009A5136">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p>
    <w:p w14:paraId="797BC8B0" w14:textId="77777777" w:rsidR="0057268E" w:rsidRPr="009A5136" w:rsidRDefault="0057268E" w:rsidP="0057268E">
      <w:pPr>
        <w:widowControl/>
        <w:autoSpaceDE/>
        <w:autoSpaceDN/>
        <w:adjustRightInd/>
        <w:spacing w:after="200" w:line="276" w:lineRule="auto"/>
        <w:jc w:val="both"/>
        <w:rPr>
          <w:rFonts w:ascii="Arial" w:hAnsi="Arial" w:cs="Arial"/>
          <w:sz w:val="22"/>
          <w:szCs w:val="22"/>
          <w:lang w:val="de-DE"/>
        </w:rPr>
      </w:pPr>
      <w:r w:rsidRPr="009A5136">
        <w:rPr>
          <w:rFonts w:ascii="Arial" w:hAnsi="Arial" w:cs="Arial"/>
          <w:sz w:val="22"/>
          <w:szCs w:val="22"/>
          <w:lang w:val="de-DE"/>
        </w:rPr>
        <w:br w:type="page"/>
      </w:r>
    </w:p>
    <w:p w14:paraId="1CCEF483" w14:textId="77777777" w:rsidR="0057268E" w:rsidRPr="009A5136" w:rsidRDefault="0057268E" w:rsidP="0057268E">
      <w:pPr>
        <w:pBdr>
          <w:bottom w:val="single" w:sz="12" w:space="1" w:color="auto"/>
        </w:pBdr>
        <w:jc w:val="both"/>
        <w:rPr>
          <w:rFonts w:ascii="Arial" w:hAnsi="Arial" w:cs="Arial"/>
          <w:sz w:val="22"/>
          <w:szCs w:val="22"/>
          <w:lang w:val="de-DE"/>
        </w:rPr>
      </w:pPr>
      <w:r w:rsidRPr="009A5136">
        <w:rPr>
          <w:rFonts w:ascii="Arial" w:hAnsi="Arial" w:cs="Arial"/>
          <w:sz w:val="22"/>
          <w:szCs w:val="22"/>
          <w:lang w:val="de-DE"/>
        </w:rPr>
        <w:lastRenderedPageBreak/>
        <w:t>5.</w:t>
      </w:r>
      <w:r w:rsidRPr="009A5136">
        <w:rPr>
          <w:rFonts w:ascii="Arial" w:hAnsi="Arial" w:cs="Arial"/>
          <w:sz w:val="22"/>
          <w:szCs w:val="22"/>
          <w:lang w:val="de-DE"/>
        </w:rPr>
        <w:tab/>
        <w:t xml:space="preserve">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erteilung, spätestens vor Beginn der Ausführung der Leistung durch das Nachunternehmen, vorzulegen. Gleiches gilt, wenn ich/wir oder ein beauftragtes Nachunter-nehmen zur Ausführung des Auftrags Arbeitskräfte eines Verleihunternehmens einsetze(n)/ einsetzt. Diese Verpflichtung gilt entsprechend auch für alle weiteren Nachunternehmen und Verleihunternehmen. </w:t>
      </w:r>
    </w:p>
    <w:p w14:paraId="4A8700B5" w14:textId="77777777" w:rsidR="0057268E" w:rsidRPr="009A5136" w:rsidRDefault="0057268E" w:rsidP="0057268E">
      <w:pPr>
        <w:pBdr>
          <w:bottom w:val="single" w:sz="12" w:space="1" w:color="auto"/>
        </w:pBdr>
        <w:jc w:val="both"/>
        <w:rPr>
          <w:rFonts w:ascii="Arial" w:hAnsi="Arial" w:cs="Arial"/>
          <w:sz w:val="22"/>
          <w:szCs w:val="22"/>
          <w:lang w:val="de-DE"/>
        </w:rPr>
      </w:pPr>
    </w:p>
    <w:p w14:paraId="383305A8" w14:textId="77777777" w:rsidR="0057268E" w:rsidRPr="009A5136" w:rsidRDefault="0057268E" w:rsidP="0057268E">
      <w:pPr>
        <w:pBdr>
          <w:bottom w:val="single" w:sz="12" w:space="1" w:color="auto"/>
        </w:pBdr>
        <w:rPr>
          <w:rFonts w:ascii="Arial" w:hAnsi="Arial" w:cs="Arial"/>
          <w:sz w:val="22"/>
          <w:szCs w:val="22"/>
          <w:lang w:val="de-DE"/>
        </w:rPr>
      </w:pPr>
    </w:p>
    <w:p w14:paraId="186CD912" w14:textId="77777777" w:rsidR="0057268E" w:rsidRPr="009A5136" w:rsidRDefault="0057268E" w:rsidP="0057268E">
      <w:pPr>
        <w:pBdr>
          <w:bottom w:val="single" w:sz="12" w:space="1" w:color="auto"/>
        </w:pBdr>
        <w:rPr>
          <w:rFonts w:ascii="Arial" w:hAnsi="Arial" w:cs="Arial"/>
          <w:sz w:val="22"/>
          <w:szCs w:val="22"/>
          <w:lang w:val="de-DE"/>
        </w:rPr>
      </w:pPr>
    </w:p>
    <w:p w14:paraId="22D0559E" w14:textId="77777777" w:rsidR="0057268E" w:rsidRPr="009A5136" w:rsidRDefault="0057268E" w:rsidP="0057268E">
      <w:pPr>
        <w:rPr>
          <w:rFonts w:ascii="Arial" w:hAnsi="Arial" w:cs="Arial"/>
          <w:sz w:val="22"/>
          <w:szCs w:val="22"/>
          <w:lang w:val="de-DE"/>
        </w:rPr>
      </w:pPr>
      <w:r w:rsidRPr="009A5136">
        <w:rPr>
          <w:rFonts w:ascii="Arial" w:hAnsi="Arial" w:cs="Arial"/>
          <w:sz w:val="22"/>
          <w:szCs w:val="22"/>
          <w:lang w:val="de-DE"/>
        </w:rPr>
        <w:t>(Ort/Datum)</w:t>
      </w:r>
      <w:r w:rsidRPr="009A5136">
        <w:rPr>
          <w:rFonts w:ascii="Arial" w:hAnsi="Arial" w:cs="Arial"/>
          <w:sz w:val="22"/>
          <w:szCs w:val="22"/>
          <w:lang w:val="de-DE"/>
        </w:rPr>
        <w:tab/>
      </w:r>
      <w:r w:rsidRPr="009A5136">
        <w:rPr>
          <w:rFonts w:ascii="Arial" w:hAnsi="Arial" w:cs="Arial"/>
          <w:sz w:val="22"/>
          <w:szCs w:val="22"/>
          <w:lang w:val="de-DE"/>
        </w:rPr>
        <w:tab/>
      </w:r>
      <w:r w:rsidRPr="009A5136">
        <w:rPr>
          <w:rFonts w:ascii="Arial" w:hAnsi="Arial" w:cs="Arial"/>
          <w:sz w:val="22"/>
          <w:szCs w:val="22"/>
          <w:lang w:val="de-DE"/>
        </w:rPr>
        <w:tab/>
        <w:t>(Firmenbezeichnung/-Stempel)</w:t>
      </w:r>
      <w:r w:rsidRPr="009A5136">
        <w:rPr>
          <w:rFonts w:ascii="Arial" w:hAnsi="Arial" w:cs="Arial"/>
          <w:sz w:val="22"/>
          <w:szCs w:val="22"/>
          <w:lang w:val="de-DE"/>
        </w:rPr>
        <w:tab/>
      </w:r>
      <w:r w:rsidRPr="009A5136">
        <w:rPr>
          <w:rFonts w:ascii="Arial" w:hAnsi="Arial" w:cs="Arial"/>
          <w:sz w:val="22"/>
          <w:szCs w:val="22"/>
          <w:lang w:val="de-DE"/>
        </w:rPr>
        <w:tab/>
        <w:t>(Unterschrift)</w:t>
      </w:r>
    </w:p>
    <w:p w14:paraId="2D714C37" w14:textId="77777777" w:rsidR="0057268E" w:rsidRPr="009A5136" w:rsidRDefault="0057268E" w:rsidP="0057268E">
      <w:pPr>
        <w:jc w:val="both"/>
        <w:rPr>
          <w:rFonts w:ascii="Arial" w:hAnsi="Arial" w:cs="Arial"/>
          <w:sz w:val="22"/>
          <w:szCs w:val="22"/>
          <w:lang w:val="de-DE"/>
        </w:rPr>
      </w:pPr>
    </w:p>
    <w:p w14:paraId="6E85AE33" w14:textId="77777777" w:rsidR="00211429" w:rsidRPr="009A5136" w:rsidRDefault="00211429" w:rsidP="00D75E59">
      <w:pPr>
        <w:jc w:val="both"/>
        <w:rPr>
          <w:rFonts w:ascii="Arial" w:hAnsi="Arial" w:cs="Arial"/>
          <w:sz w:val="22"/>
          <w:szCs w:val="22"/>
          <w:lang w:val="de-DE"/>
        </w:rPr>
        <w:sectPr w:rsidR="00211429" w:rsidRPr="009A5136" w:rsidSect="008632D3">
          <w:headerReference w:type="default" r:id="rId21"/>
          <w:pgSz w:w="11905" w:h="16837" w:code="9"/>
          <w:pgMar w:top="720" w:right="1418" w:bottom="1134" w:left="1134" w:header="709" w:footer="1418" w:gutter="0"/>
          <w:cols w:space="720"/>
          <w:noEndnote/>
          <w:docGrid w:linePitch="326"/>
        </w:sectPr>
      </w:pPr>
    </w:p>
    <w:p w14:paraId="1978BAAA" w14:textId="77777777" w:rsidR="00CE27F6" w:rsidRPr="009A5136" w:rsidRDefault="00CE27F6" w:rsidP="00CE27F6">
      <w:pPr>
        <w:pStyle w:val="berschrift2"/>
        <w:spacing w:before="0"/>
        <w:rPr>
          <w:rFonts w:ascii="Arial" w:hAnsi="Arial" w:cs="Arial"/>
          <w:b w:val="0"/>
          <w:bCs w:val="0"/>
          <w:lang w:val="de-DE"/>
        </w:rPr>
      </w:pPr>
      <w:r w:rsidRPr="009A5136">
        <w:rPr>
          <w:rFonts w:ascii="Arial" w:hAnsi="Arial" w:cs="Arial"/>
          <w:color w:val="auto"/>
          <w:sz w:val="24"/>
          <w:szCs w:val="24"/>
          <w:lang w:val="de-DE"/>
        </w:rPr>
        <w:lastRenderedPageBreak/>
        <w:t>D.7 Tabellarische Übersicht über den Personaleinsatz</w:t>
      </w:r>
    </w:p>
    <w:p w14:paraId="479DC108" w14:textId="77777777" w:rsidR="00CE27F6" w:rsidRPr="009A5136" w:rsidRDefault="00CE27F6"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14:paraId="0A032F5E" w14:textId="77777777" w:rsidR="00CE27F6" w:rsidRPr="009A5136" w:rsidRDefault="00CE27F6"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9A5136">
        <w:rPr>
          <w:rFonts w:ascii="Arial" w:hAnsi="Arial" w:cs="Arial"/>
          <w:b/>
          <w:bCs/>
          <w:lang w:val="de-DE"/>
        </w:rPr>
        <w:t>Personaleinsatz</w:t>
      </w:r>
      <w:r w:rsidRPr="009A5136">
        <w:rPr>
          <w:rFonts w:ascii="Arial" w:hAnsi="Arial" w:cs="Arial"/>
          <w:b/>
          <w:bCs/>
          <w:lang w:val="de-DE"/>
        </w:rPr>
        <w:br/>
      </w:r>
    </w:p>
    <w:p w14:paraId="373CEC5C" w14:textId="77777777" w:rsidR="00CE27F6" w:rsidRPr="009A5136" w:rsidRDefault="00CE27F6"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118"/>
        <w:gridCol w:w="1984"/>
        <w:gridCol w:w="1843"/>
      </w:tblGrid>
      <w:tr w:rsidR="00CE27F6" w:rsidRPr="009A5136" w14:paraId="2B5C977C" w14:textId="77777777" w:rsidTr="00335EE5">
        <w:trPr>
          <w:trHeight w:val="805"/>
        </w:trPr>
        <w:tc>
          <w:tcPr>
            <w:tcW w:w="3348" w:type="dxa"/>
            <w:vMerge w:val="restart"/>
            <w:shd w:val="clear" w:color="auto" w:fill="auto"/>
            <w:vAlign w:val="center"/>
          </w:tcPr>
          <w:p w14:paraId="37445CA4"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t>Name</w:t>
            </w:r>
          </w:p>
        </w:tc>
        <w:tc>
          <w:tcPr>
            <w:tcW w:w="2340" w:type="dxa"/>
            <w:vMerge w:val="restart"/>
            <w:shd w:val="clear" w:color="auto" w:fill="auto"/>
            <w:vAlign w:val="center"/>
          </w:tcPr>
          <w:p w14:paraId="54A2C38A"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t xml:space="preserve">vorgesehene </w:t>
            </w:r>
            <w:r w:rsidRPr="009A5136">
              <w:rPr>
                <w:rFonts w:ascii="Arial" w:hAnsi="Arial" w:cs="Arial"/>
                <w:bCs/>
                <w:sz w:val="20"/>
                <w:szCs w:val="20"/>
                <w:lang w:val="de-DE"/>
              </w:rPr>
              <w:br/>
              <w:t>Funktion als</w:t>
            </w:r>
          </w:p>
        </w:tc>
        <w:tc>
          <w:tcPr>
            <w:tcW w:w="1800" w:type="dxa"/>
            <w:vMerge w:val="restart"/>
            <w:shd w:val="clear" w:color="auto" w:fill="auto"/>
            <w:vAlign w:val="center"/>
          </w:tcPr>
          <w:p w14:paraId="0334554F"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t xml:space="preserve">Einsatz </w:t>
            </w:r>
            <w:r w:rsidRPr="009A5136">
              <w:rPr>
                <w:rFonts w:ascii="Arial" w:hAnsi="Arial" w:cs="Arial"/>
                <w:bCs/>
                <w:sz w:val="20"/>
                <w:szCs w:val="20"/>
                <w:lang w:val="de-DE"/>
              </w:rPr>
              <w:br/>
              <w:t>der Mitarbeiterin/ des Mitarbeiters in Wochen-stunden</w:t>
            </w:r>
          </w:p>
        </w:tc>
        <w:tc>
          <w:tcPr>
            <w:tcW w:w="5945" w:type="dxa"/>
            <w:gridSpan w:val="3"/>
            <w:shd w:val="clear" w:color="auto" w:fill="auto"/>
            <w:vAlign w:val="center"/>
          </w:tcPr>
          <w:p w14:paraId="09B978D1"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9A5136">
              <w:rPr>
                <w:rFonts w:ascii="Arial" w:hAnsi="Arial" w:cs="Arial"/>
                <w:bCs/>
                <w:sz w:val="20"/>
                <w:szCs w:val="20"/>
                <w:lang w:val="de-DE"/>
              </w:rPr>
              <w:t xml:space="preserve">Kenntnisse und Erfahrungen der Mitarbeiterin/ </w:t>
            </w:r>
            <w:r w:rsidRPr="009A5136">
              <w:rPr>
                <w:rFonts w:ascii="Arial" w:hAnsi="Arial" w:cs="Arial"/>
                <w:bCs/>
                <w:sz w:val="20"/>
                <w:szCs w:val="20"/>
                <w:lang w:val="de-DE"/>
              </w:rPr>
              <w:br/>
              <w:t>des Mitarbeiters</w:t>
            </w:r>
          </w:p>
        </w:tc>
      </w:tr>
      <w:tr w:rsidR="00CE27F6" w:rsidRPr="009A5136" w14:paraId="422EEDBF" w14:textId="77777777" w:rsidTr="00335EE5">
        <w:trPr>
          <w:trHeight w:val="771"/>
        </w:trPr>
        <w:tc>
          <w:tcPr>
            <w:tcW w:w="3348" w:type="dxa"/>
            <w:vMerge/>
            <w:shd w:val="clear" w:color="auto" w:fill="auto"/>
          </w:tcPr>
          <w:p w14:paraId="1A2C4B4E"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14:paraId="30519CB5"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14:paraId="45F591C6"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118" w:type="dxa"/>
            <w:shd w:val="clear" w:color="auto" w:fill="auto"/>
            <w:vAlign w:val="center"/>
          </w:tcPr>
          <w:p w14:paraId="78E63C18" w14:textId="77777777" w:rsidR="00CE27F6" w:rsidRPr="009A5136" w:rsidRDefault="00CE27F6" w:rsidP="00335EE5">
            <w:pPr>
              <w:jc w:val="center"/>
              <w:rPr>
                <w:rFonts w:ascii="Arial" w:hAnsi="Arial" w:cs="Arial"/>
                <w:sz w:val="20"/>
                <w:lang w:val="de-DE"/>
              </w:rPr>
            </w:pPr>
            <w:r w:rsidRPr="009A5136">
              <w:rPr>
                <w:rFonts w:ascii="Arial" w:hAnsi="Arial" w:cs="Arial"/>
                <w:bCs/>
                <w:sz w:val="20"/>
                <w:szCs w:val="20"/>
                <w:lang w:val="de-DE"/>
              </w:rPr>
              <w:t>fachlich</w:t>
            </w:r>
          </w:p>
        </w:tc>
        <w:tc>
          <w:tcPr>
            <w:tcW w:w="1984" w:type="dxa"/>
            <w:shd w:val="clear" w:color="auto" w:fill="auto"/>
            <w:vAlign w:val="center"/>
          </w:tcPr>
          <w:p w14:paraId="339C611A" w14:textId="77777777" w:rsidR="00CE27F6" w:rsidRPr="009A5136" w:rsidRDefault="00CE27F6" w:rsidP="00335EE5">
            <w:pPr>
              <w:jc w:val="center"/>
              <w:rPr>
                <w:rFonts w:ascii="Arial" w:hAnsi="Arial" w:cs="Arial"/>
                <w:sz w:val="20"/>
                <w:lang w:val="de-DE"/>
              </w:rPr>
            </w:pPr>
            <w:r w:rsidRPr="009A5136">
              <w:rPr>
                <w:rFonts w:ascii="Arial" w:hAnsi="Arial" w:cs="Arial"/>
                <w:bCs/>
                <w:sz w:val="20"/>
                <w:szCs w:val="20"/>
                <w:lang w:val="de-DE"/>
              </w:rPr>
              <w:t>personell</w:t>
            </w:r>
          </w:p>
        </w:tc>
        <w:tc>
          <w:tcPr>
            <w:tcW w:w="1843" w:type="dxa"/>
            <w:shd w:val="clear" w:color="auto" w:fill="auto"/>
            <w:vAlign w:val="center"/>
          </w:tcPr>
          <w:p w14:paraId="1145EA01" w14:textId="77777777" w:rsidR="00CE27F6" w:rsidRPr="009A5136" w:rsidRDefault="00CE27F6" w:rsidP="00335EE5">
            <w:pPr>
              <w:jc w:val="center"/>
              <w:rPr>
                <w:rFonts w:ascii="Arial" w:hAnsi="Arial" w:cs="Arial"/>
                <w:sz w:val="20"/>
                <w:lang w:val="de-DE"/>
              </w:rPr>
            </w:pPr>
            <w:r w:rsidRPr="009A5136">
              <w:rPr>
                <w:rFonts w:ascii="Arial" w:hAnsi="Arial" w:cs="Arial"/>
                <w:bCs/>
                <w:sz w:val="20"/>
                <w:szCs w:val="20"/>
                <w:lang w:val="de-DE"/>
              </w:rPr>
              <w:t>Branche</w:t>
            </w:r>
          </w:p>
        </w:tc>
      </w:tr>
      <w:tr w:rsidR="00CE27F6" w:rsidRPr="009A5136" w14:paraId="2BC1FFAA" w14:textId="77777777" w:rsidTr="00335EE5">
        <w:trPr>
          <w:trHeight w:hRule="exact" w:val="680"/>
        </w:trPr>
        <w:tc>
          <w:tcPr>
            <w:tcW w:w="3348" w:type="dxa"/>
            <w:shd w:val="clear" w:color="auto" w:fill="auto"/>
            <w:vAlign w:val="center"/>
          </w:tcPr>
          <w:p w14:paraId="1D6399DF"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0"/>
                  <w:enabled/>
                  <w:calcOnExit w:val="0"/>
                  <w:textInput/>
                </w:ffData>
              </w:fldChar>
            </w:r>
            <w:bookmarkStart w:id="36" w:name="Text170"/>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36"/>
          </w:p>
        </w:tc>
        <w:tc>
          <w:tcPr>
            <w:tcW w:w="2340" w:type="dxa"/>
            <w:shd w:val="clear" w:color="auto" w:fill="auto"/>
            <w:vAlign w:val="center"/>
          </w:tcPr>
          <w:p w14:paraId="1112BF8E"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1"/>
                  <w:enabled/>
                  <w:calcOnExit w:val="0"/>
                  <w:textInput/>
                </w:ffData>
              </w:fldChar>
            </w:r>
            <w:bookmarkStart w:id="37" w:name="Text171"/>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37"/>
          </w:p>
        </w:tc>
        <w:tc>
          <w:tcPr>
            <w:tcW w:w="1800" w:type="dxa"/>
            <w:shd w:val="clear" w:color="auto" w:fill="auto"/>
            <w:vAlign w:val="center"/>
          </w:tcPr>
          <w:p w14:paraId="174B5F43"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bookmarkStart w:id="38" w:name="Text172"/>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38"/>
          </w:p>
        </w:tc>
        <w:tc>
          <w:tcPr>
            <w:tcW w:w="2118" w:type="dxa"/>
            <w:shd w:val="clear" w:color="auto" w:fill="auto"/>
            <w:vAlign w:val="center"/>
          </w:tcPr>
          <w:p w14:paraId="41925B6A"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984" w:type="dxa"/>
            <w:shd w:val="clear" w:color="auto" w:fill="auto"/>
            <w:vAlign w:val="center"/>
          </w:tcPr>
          <w:p w14:paraId="26C9D5B0"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43" w:type="dxa"/>
            <w:shd w:val="clear" w:color="auto" w:fill="auto"/>
            <w:vAlign w:val="center"/>
          </w:tcPr>
          <w:p w14:paraId="28179529"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r w:rsidR="00CE27F6" w:rsidRPr="009A5136" w14:paraId="5472B0BD" w14:textId="77777777" w:rsidTr="00335EE5">
        <w:trPr>
          <w:trHeight w:hRule="exact" w:val="680"/>
        </w:trPr>
        <w:tc>
          <w:tcPr>
            <w:tcW w:w="3348" w:type="dxa"/>
            <w:shd w:val="clear" w:color="auto" w:fill="auto"/>
            <w:vAlign w:val="center"/>
          </w:tcPr>
          <w:p w14:paraId="4C79F852"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6"/>
                  <w:enabled/>
                  <w:calcOnExit w:val="0"/>
                  <w:textInput/>
                </w:ffData>
              </w:fldChar>
            </w:r>
            <w:bookmarkStart w:id="39" w:name="Text176"/>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39"/>
          </w:p>
        </w:tc>
        <w:tc>
          <w:tcPr>
            <w:tcW w:w="2340" w:type="dxa"/>
            <w:shd w:val="clear" w:color="auto" w:fill="auto"/>
            <w:vAlign w:val="center"/>
          </w:tcPr>
          <w:p w14:paraId="7E383A47"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7"/>
                  <w:enabled/>
                  <w:calcOnExit w:val="0"/>
                  <w:textInput/>
                </w:ffData>
              </w:fldChar>
            </w:r>
            <w:bookmarkStart w:id="40" w:name="Text177"/>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0"/>
          </w:p>
        </w:tc>
        <w:tc>
          <w:tcPr>
            <w:tcW w:w="1800" w:type="dxa"/>
            <w:shd w:val="clear" w:color="auto" w:fill="auto"/>
            <w:vAlign w:val="center"/>
          </w:tcPr>
          <w:p w14:paraId="4E20A37D"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8"/>
                  <w:enabled/>
                  <w:calcOnExit w:val="0"/>
                  <w:textInput/>
                </w:ffData>
              </w:fldChar>
            </w:r>
            <w:bookmarkStart w:id="41" w:name="Text178"/>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1"/>
          </w:p>
        </w:tc>
        <w:tc>
          <w:tcPr>
            <w:tcW w:w="2118" w:type="dxa"/>
            <w:shd w:val="clear" w:color="auto" w:fill="auto"/>
            <w:vAlign w:val="center"/>
          </w:tcPr>
          <w:p w14:paraId="552CC940"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984" w:type="dxa"/>
            <w:shd w:val="clear" w:color="auto" w:fill="auto"/>
            <w:vAlign w:val="center"/>
          </w:tcPr>
          <w:p w14:paraId="32318A19"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43" w:type="dxa"/>
            <w:shd w:val="clear" w:color="auto" w:fill="auto"/>
            <w:vAlign w:val="center"/>
          </w:tcPr>
          <w:p w14:paraId="318B9F80"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r w:rsidR="00CE27F6" w:rsidRPr="009A5136" w14:paraId="37DDE8D7" w14:textId="77777777" w:rsidTr="00335EE5">
        <w:trPr>
          <w:trHeight w:hRule="exact" w:val="680"/>
        </w:trPr>
        <w:tc>
          <w:tcPr>
            <w:tcW w:w="3348" w:type="dxa"/>
            <w:shd w:val="clear" w:color="auto" w:fill="auto"/>
            <w:vAlign w:val="center"/>
          </w:tcPr>
          <w:p w14:paraId="4EF32830"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0"/>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2340" w:type="dxa"/>
            <w:shd w:val="clear" w:color="auto" w:fill="auto"/>
            <w:vAlign w:val="center"/>
          </w:tcPr>
          <w:p w14:paraId="615997FF"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1"/>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00" w:type="dxa"/>
            <w:shd w:val="clear" w:color="auto" w:fill="auto"/>
            <w:vAlign w:val="center"/>
          </w:tcPr>
          <w:p w14:paraId="4528F451"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2118" w:type="dxa"/>
            <w:shd w:val="clear" w:color="auto" w:fill="auto"/>
            <w:vAlign w:val="center"/>
          </w:tcPr>
          <w:p w14:paraId="4F31A9BB"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984" w:type="dxa"/>
            <w:shd w:val="clear" w:color="auto" w:fill="auto"/>
            <w:vAlign w:val="center"/>
          </w:tcPr>
          <w:p w14:paraId="3F4950C3"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43" w:type="dxa"/>
            <w:shd w:val="clear" w:color="auto" w:fill="auto"/>
            <w:vAlign w:val="center"/>
          </w:tcPr>
          <w:p w14:paraId="7AAC1CE8"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r w:rsidR="00CE27F6" w:rsidRPr="009A5136" w14:paraId="0AC3BFAC" w14:textId="77777777" w:rsidTr="00335EE5">
        <w:trPr>
          <w:trHeight w:hRule="exact" w:val="680"/>
        </w:trPr>
        <w:tc>
          <w:tcPr>
            <w:tcW w:w="3348" w:type="dxa"/>
            <w:shd w:val="clear" w:color="auto" w:fill="auto"/>
            <w:vAlign w:val="center"/>
          </w:tcPr>
          <w:p w14:paraId="573A63FC"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0"/>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2340" w:type="dxa"/>
            <w:shd w:val="clear" w:color="auto" w:fill="auto"/>
            <w:vAlign w:val="center"/>
          </w:tcPr>
          <w:p w14:paraId="761A9941"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1"/>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00" w:type="dxa"/>
            <w:shd w:val="clear" w:color="auto" w:fill="auto"/>
            <w:vAlign w:val="center"/>
          </w:tcPr>
          <w:p w14:paraId="7576433A"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2118" w:type="dxa"/>
            <w:shd w:val="clear" w:color="auto" w:fill="auto"/>
            <w:vAlign w:val="center"/>
          </w:tcPr>
          <w:p w14:paraId="54FE0892"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984" w:type="dxa"/>
            <w:shd w:val="clear" w:color="auto" w:fill="auto"/>
            <w:vAlign w:val="center"/>
          </w:tcPr>
          <w:p w14:paraId="309BB6A9"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43" w:type="dxa"/>
            <w:shd w:val="clear" w:color="auto" w:fill="auto"/>
            <w:vAlign w:val="center"/>
          </w:tcPr>
          <w:p w14:paraId="60BB4144"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r w:rsidR="00CE27F6" w:rsidRPr="009A5136" w14:paraId="0EE8520D" w14:textId="77777777" w:rsidTr="00335EE5">
        <w:trPr>
          <w:trHeight w:hRule="exact" w:val="680"/>
        </w:trPr>
        <w:tc>
          <w:tcPr>
            <w:tcW w:w="3348" w:type="dxa"/>
            <w:shd w:val="clear" w:color="auto" w:fill="auto"/>
            <w:vAlign w:val="center"/>
          </w:tcPr>
          <w:p w14:paraId="129CE787"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82"/>
                  <w:enabled/>
                  <w:calcOnExit w:val="0"/>
                  <w:textInput/>
                </w:ffData>
              </w:fldChar>
            </w:r>
            <w:bookmarkStart w:id="42" w:name="Text182"/>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2"/>
          </w:p>
        </w:tc>
        <w:tc>
          <w:tcPr>
            <w:tcW w:w="2340" w:type="dxa"/>
            <w:shd w:val="clear" w:color="auto" w:fill="auto"/>
            <w:vAlign w:val="center"/>
          </w:tcPr>
          <w:p w14:paraId="286AE8CE"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83"/>
                  <w:enabled/>
                  <w:calcOnExit w:val="0"/>
                  <w:textInput/>
                </w:ffData>
              </w:fldChar>
            </w:r>
            <w:bookmarkStart w:id="43" w:name="Text183"/>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3"/>
          </w:p>
        </w:tc>
        <w:tc>
          <w:tcPr>
            <w:tcW w:w="1800" w:type="dxa"/>
            <w:shd w:val="clear" w:color="auto" w:fill="auto"/>
            <w:vAlign w:val="center"/>
          </w:tcPr>
          <w:p w14:paraId="2871FA9C"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84"/>
                  <w:enabled/>
                  <w:calcOnExit w:val="0"/>
                  <w:textInput/>
                </w:ffData>
              </w:fldChar>
            </w:r>
            <w:bookmarkStart w:id="44" w:name="Text184"/>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4"/>
          </w:p>
        </w:tc>
        <w:tc>
          <w:tcPr>
            <w:tcW w:w="2118" w:type="dxa"/>
            <w:shd w:val="clear" w:color="auto" w:fill="auto"/>
            <w:vAlign w:val="center"/>
          </w:tcPr>
          <w:p w14:paraId="37A7E8FF"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984" w:type="dxa"/>
            <w:shd w:val="clear" w:color="auto" w:fill="auto"/>
            <w:vAlign w:val="center"/>
          </w:tcPr>
          <w:p w14:paraId="3FA24C90"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43" w:type="dxa"/>
            <w:shd w:val="clear" w:color="auto" w:fill="auto"/>
            <w:vAlign w:val="center"/>
          </w:tcPr>
          <w:p w14:paraId="5060068E"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r w:rsidR="00CE27F6" w:rsidRPr="009A5136" w14:paraId="6F8616E0" w14:textId="77777777" w:rsidTr="00335EE5">
        <w:trPr>
          <w:trHeight w:hRule="exact" w:val="680"/>
        </w:trPr>
        <w:tc>
          <w:tcPr>
            <w:tcW w:w="3348" w:type="dxa"/>
            <w:shd w:val="clear" w:color="auto" w:fill="auto"/>
            <w:vAlign w:val="center"/>
          </w:tcPr>
          <w:p w14:paraId="01A075BF"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200"/>
                  <w:enabled/>
                  <w:calcOnExit w:val="0"/>
                  <w:textInput/>
                </w:ffData>
              </w:fldChar>
            </w:r>
            <w:bookmarkStart w:id="45" w:name="Text200"/>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5"/>
          </w:p>
        </w:tc>
        <w:tc>
          <w:tcPr>
            <w:tcW w:w="2340" w:type="dxa"/>
            <w:shd w:val="clear" w:color="auto" w:fill="auto"/>
            <w:vAlign w:val="center"/>
          </w:tcPr>
          <w:p w14:paraId="03D1DCA2"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201"/>
                  <w:enabled/>
                  <w:calcOnExit w:val="0"/>
                  <w:textInput/>
                </w:ffData>
              </w:fldChar>
            </w:r>
            <w:bookmarkStart w:id="46" w:name="Text201"/>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6"/>
          </w:p>
        </w:tc>
        <w:tc>
          <w:tcPr>
            <w:tcW w:w="1800" w:type="dxa"/>
            <w:shd w:val="clear" w:color="auto" w:fill="auto"/>
            <w:vAlign w:val="center"/>
          </w:tcPr>
          <w:p w14:paraId="2509E7D4"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202"/>
                  <w:enabled/>
                  <w:calcOnExit w:val="0"/>
                  <w:textInput/>
                </w:ffData>
              </w:fldChar>
            </w:r>
            <w:bookmarkStart w:id="47" w:name="Text202"/>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bookmarkEnd w:id="47"/>
          </w:p>
        </w:tc>
        <w:tc>
          <w:tcPr>
            <w:tcW w:w="2118" w:type="dxa"/>
            <w:shd w:val="clear" w:color="auto" w:fill="auto"/>
            <w:vAlign w:val="center"/>
          </w:tcPr>
          <w:p w14:paraId="080F7F1A"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984" w:type="dxa"/>
            <w:shd w:val="clear" w:color="auto" w:fill="auto"/>
            <w:vAlign w:val="center"/>
          </w:tcPr>
          <w:p w14:paraId="558BBCC8"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c>
          <w:tcPr>
            <w:tcW w:w="1843" w:type="dxa"/>
            <w:shd w:val="clear" w:color="auto" w:fill="auto"/>
            <w:vAlign w:val="center"/>
          </w:tcPr>
          <w:p w14:paraId="6CD62CEB"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17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r w:rsidR="00CE27F6" w:rsidRPr="009A5136" w14:paraId="5316F7AE" w14:textId="77777777" w:rsidTr="00335EE5">
        <w:trPr>
          <w:gridAfter w:val="3"/>
          <w:wAfter w:w="5945" w:type="dxa"/>
          <w:trHeight w:hRule="exact" w:val="680"/>
        </w:trPr>
        <w:tc>
          <w:tcPr>
            <w:tcW w:w="5688" w:type="dxa"/>
            <w:gridSpan w:val="2"/>
            <w:shd w:val="clear" w:color="auto" w:fill="D9D9D9" w:themeFill="background1" w:themeFillShade="D9"/>
            <w:vAlign w:val="center"/>
          </w:tcPr>
          <w:p w14:paraId="0628719C"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lang w:val="de-DE"/>
              </w:rPr>
            </w:pPr>
            <w:r w:rsidRPr="009A5136">
              <w:rPr>
                <w:rFonts w:ascii="Arial" w:hAnsi="Arial" w:cs="Arial"/>
                <w:b/>
                <w:bCs/>
                <w:sz w:val="20"/>
                <w:szCs w:val="20"/>
                <w:lang w:val="de-DE"/>
              </w:rPr>
              <w:t>Summe der Wochenstunden</w:t>
            </w:r>
          </w:p>
        </w:tc>
        <w:tc>
          <w:tcPr>
            <w:tcW w:w="1800" w:type="dxa"/>
            <w:shd w:val="clear" w:color="auto" w:fill="D9D9D9" w:themeFill="background1" w:themeFillShade="D9"/>
            <w:vAlign w:val="center"/>
          </w:tcPr>
          <w:p w14:paraId="589B263E" w14:textId="77777777" w:rsidR="00CE27F6" w:rsidRPr="009A5136" w:rsidRDefault="00CE27F6" w:rsidP="00335EE5">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A5136">
              <w:rPr>
                <w:rFonts w:ascii="Arial" w:hAnsi="Arial" w:cs="Arial"/>
                <w:bCs/>
                <w:sz w:val="20"/>
                <w:szCs w:val="20"/>
                <w:lang w:val="de-DE"/>
              </w:rPr>
              <w:fldChar w:fldCharType="begin">
                <w:ffData>
                  <w:name w:val="Text202"/>
                  <w:enabled/>
                  <w:calcOnExit w:val="0"/>
                  <w:textInput/>
                </w:ffData>
              </w:fldChar>
            </w:r>
            <w:r w:rsidRPr="009A5136">
              <w:rPr>
                <w:rFonts w:ascii="Arial" w:hAnsi="Arial" w:cs="Arial"/>
                <w:bCs/>
                <w:sz w:val="20"/>
                <w:szCs w:val="20"/>
                <w:lang w:val="de-DE"/>
              </w:rPr>
              <w:instrText xml:space="preserve"> FORMTEXT </w:instrText>
            </w:r>
            <w:r w:rsidRPr="009A5136">
              <w:rPr>
                <w:rFonts w:ascii="Arial" w:hAnsi="Arial" w:cs="Arial"/>
                <w:bCs/>
                <w:sz w:val="20"/>
                <w:szCs w:val="20"/>
                <w:lang w:val="de-DE"/>
              </w:rPr>
            </w:r>
            <w:r w:rsidRPr="009A5136">
              <w:rPr>
                <w:rFonts w:ascii="Arial" w:hAnsi="Arial" w:cs="Arial"/>
                <w:bCs/>
                <w:sz w:val="20"/>
                <w:szCs w:val="20"/>
                <w:lang w:val="de-DE"/>
              </w:rPr>
              <w:fldChar w:fldCharType="separate"/>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noProof/>
                <w:sz w:val="20"/>
                <w:szCs w:val="20"/>
                <w:lang w:val="de-DE"/>
              </w:rPr>
              <w:t> </w:t>
            </w:r>
            <w:r w:rsidRPr="009A5136">
              <w:rPr>
                <w:rFonts w:ascii="Arial" w:hAnsi="Arial" w:cs="Arial"/>
                <w:bCs/>
                <w:sz w:val="20"/>
                <w:szCs w:val="20"/>
                <w:lang w:val="de-DE"/>
              </w:rPr>
              <w:fldChar w:fldCharType="end"/>
            </w:r>
          </w:p>
        </w:tc>
      </w:tr>
    </w:tbl>
    <w:p w14:paraId="3328C247" w14:textId="77777777" w:rsidR="00CE27F6" w:rsidRPr="009A5136" w:rsidRDefault="00CE27F6"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14:paraId="3DB1DF22" w14:textId="77777777" w:rsidR="00CE27F6" w:rsidRPr="009A5136" w:rsidRDefault="00CE27F6">
      <w:pPr>
        <w:widowControl/>
        <w:autoSpaceDE/>
        <w:autoSpaceDN/>
        <w:adjustRightInd/>
        <w:spacing w:after="200" w:line="276" w:lineRule="auto"/>
        <w:rPr>
          <w:rFonts w:ascii="Arial" w:eastAsiaTheme="majorEastAsia" w:hAnsi="Arial" w:cs="Arial"/>
          <w:b/>
          <w:bCs/>
          <w:sz w:val="26"/>
          <w:szCs w:val="26"/>
          <w:lang w:val="de-DE"/>
        </w:rPr>
      </w:pPr>
      <w:r w:rsidRPr="009A5136">
        <w:rPr>
          <w:rFonts w:ascii="Arial" w:hAnsi="Arial" w:cs="Arial"/>
          <w:lang w:val="de-DE"/>
        </w:rPr>
        <w:br w:type="page"/>
      </w:r>
    </w:p>
    <w:p w14:paraId="6BC9DDD0" w14:textId="77777777" w:rsidR="001055C8" w:rsidRPr="009A5136" w:rsidRDefault="001055C8" w:rsidP="00CE27F6">
      <w:pPr>
        <w:pStyle w:val="berschrift2"/>
        <w:rPr>
          <w:rFonts w:ascii="Arial" w:hAnsi="Arial" w:cs="Arial"/>
          <w:color w:val="auto"/>
          <w:sz w:val="24"/>
          <w:szCs w:val="24"/>
          <w:u w:val="single"/>
          <w:lang w:val="de-DE"/>
        </w:rPr>
      </w:pPr>
      <w:r w:rsidRPr="009A5136">
        <w:rPr>
          <w:rFonts w:ascii="Arial" w:hAnsi="Arial" w:cs="Arial"/>
          <w:color w:val="auto"/>
          <w:lang w:val="de-DE"/>
        </w:rPr>
        <w:lastRenderedPageBreak/>
        <w:t>D.</w:t>
      </w:r>
      <w:r w:rsidR="00CE27F6" w:rsidRPr="009A5136">
        <w:rPr>
          <w:rFonts w:ascii="Arial" w:hAnsi="Arial" w:cs="Arial"/>
          <w:color w:val="auto"/>
          <w:lang w:val="de-DE"/>
        </w:rPr>
        <w:t>8</w:t>
      </w:r>
      <w:r w:rsidRPr="009A5136">
        <w:rPr>
          <w:rFonts w:ascii="Arial" w:hAnsi="Arial" w:cs="Arial"/>
          <w:color w:val="auto"/>
          <w:lang w:val="de-DE"/>
        </w:rPr>
        <w:t xml:space="preserve"> Angaben zur sächlichen</w:t>
      </w:r>
      <w:r w:rsidR="00BB7C1F" w:rsidRPr="009A5136">
        <w:rPr>
          <w:rFonts w:ascii="Arial" w:hAnsi="Arial" w:cs="Arial"/>
          <w:color w:val="auto"/>
          <w:lang w:val="de-DE"/>
        </w:rPr>
        <w:t>,</w:t>
      </w:r>
      <w:r w:rsidRPr="009A5136">
        <w:rPr>
          <w:rFonts w:ascii="Arial" w:hAnsi="Arial" w:cs="Arial"/>
          <w:color w:val="auto"/>
          <w:lang w:val="de-DE"/>
        </w:rPr>
        <w:t xml:space="preserve"> räumlichen und technischen Ausstattung</w:t>
      </w:r>
      <w:r w:rsidRPr="009A5136">
        <w:rPr>
          <w:rFonts w:ascii="Arial" w:hAnsi="Arial" w:cs="Arial"/>
          <w:color w:val="auto"/>
          <w:lang w:val="de-DE"/>
        </w:rPr>
        <w:br/>
      </w:r>
    </w:p>
    <w:p w14:paraId="3A4F52D3" w14:textId="77777777" w:rsidR="006D08D6" w:rsidRPr="009A5136" w:rsidRDefault="006D08D6" w:rsidP="006D08D6">
      <w:pPr>
        <w:rPr>
          <w:lang w:val="de-DE"/>
        </w:rPr>
      </w:pPr>
    </w:p>
    <w:p w14:paraId="10292F9D" w14:textId="77777777" w:rsidR="00DB5920" w:rsidRPr="009A5136" w:rsidRDefault="00DB5920" w:rsidP="00DB5920">
      <w:pPr>
        <w:widowControl/>
        <w:jc w:val="center"/>
        <w:rPr>
          <w:rFonts w:ascii="Arial" w:hAnsi="Arial" w:cs="Arial"/>
          <w:b/>
          <w:lang w:val="de-DE"/>
        </w:rPr>
      </w:pPr>
      <w:r w:rsidRPr="009A5136">
        <w:rPr>
          <w:rFonts w:ascii="Arial" w:hAnsi="Arial" w:cs="Arial"/>
          <w:b/>
          <w:lang w:val="de-DE"/>
        </w:rPr>
        <w:t>Sächliche Ausstattung</w:t>
      </w:r>
    </w:p>
    <w:p w14:paraId="17144E0A" w14:textId="77777777" w:rsidR="00DB5920" w:rsidRPr="009A5136" w:rsidRDefault="00DB5920" w:rsidP="00DB5920">
      <w:pPr>
        <w:widowControl/>
        <w:jc w:val="both"/>
        <w:rPr>
          <w:rFonts w:ascii="Arial" w:hAnsi="Arial" w:cs="Arial"/>
          <w:sz w:val="16"/>
          <w:szCs w:val="16"/>
          <w:lang w:val="de-DE"/>
        </w:rPr>
      </w:pPr>
    </w:p>
    <w:tbl>
      <w:tblPr>
        <w:tblW w:w="131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33"/>
        <w:gridCol w:w="850"/>
      </w:tblGrid>
      <w:tr w:rsidR="00DB5920" w:rsidRPr="009A5136" w14:paraId="44304894" w14:textId="77777777" w:rsidTr="006D08D6">
        <w:trPr>
          <w:trHeight w:val="677"/>
        </w:trPr>
        <w:tc>
          <w:tcPr>
            <w:tcW w:w="12333" w:type="dxa"/>
            <w:vMerge w:val="restart"/>
            <w:vAlign w:val="center"/>
          </w:tcPr>
          <w:p w14:paraId="01028B5C" w14:textId="77777777" w:rsidR="00DB5920" w:rsidRPr="009A5136" w:rsidRDefault="00EC66BD" w:rsidP="00EC66BD">
            <w:pPr>
              <w:widowControl/>
              <w:rPr>
                <w:rFonts w:ascii="Arial" w:hAnsi="Arial" w:cs="Arial"/>
                <w:sz w:val="20"/>
                <w:szCs w:val="20"/>
                <w:lang w:val="de-DE"/>
              </w:rPr>
            </w:pPr>
            <w:r w:rsidRPr="009A5136">
              <w:rPr>
                <w:rFonts w:ascii="Arial" w:hAnsi="Arial" w:cs="Arial"/>
                <w:sz w:val="20"/>
                <w:szCs w:val="20"/>
                <w:lang w:val="de-DE"/>
              </w:rPr>
              <w:t>Ausstattungsgegenstände</w:t>
            </w:r>
            <w:r w:rsidR="00DB5920" w:rsidRPr="009A5136">
              <w:rPr>
                <w:rFonts w:ascii="Arial" w:hAnsi="Arial" w:cs="Arial"/>
                <w:sz w:val="20"/>
                <w:szCs w:val="20"/>
                <w:lang w:val="de-DE"/>
              </w:rPr>
              <w:t>*</w:t>
            </w:r>
          </w:p>
        </w:tc>
        <w:tc>
          <w:tcPr>
            <w:tcW w:w="850" w:type="dxa"/>
            <w:vMerge w:val="restart"/>
            <w:vAlign w:val="center"/>
          </w:tcPr>
          <w:p w14:paraId="59A904F6" w14:textId="77777777" w:rsidR="00DB5920" w:rsidRPr="009A5136" w:rsidRDefault="00DB5920" w:rsidP="003E7ECD">
            <w:pPr>
              <w:widowControl/>
              <w:rPr>
                <w:rFonts w:ascii="Arial" w:hAnsi="Arial" w:cs="Arial"/>
                <w:sz w:val="20"/>
                <w:szCs w:val="20"/>
                <w:lang w:val="de-DE"/>
              </w:rPr>
            </w:pPr>
            <w:r w:rsidRPr="009A5136">
              <w:rPr>
                <w:rFonts w:ascii="Arial" w:hAnsi="Arial" w:cs="Arial"/>
                <w:sz w:val="20"/>
                <w:szCs w:val="20"/>
                <w:lang w:val="de-DE"/>
              </w:rPr>
              <w:t>Anzahl</w:t>
            </w:r>
          </w:p>
        </w:tc>
      </w:tr>
      <w:tr w:rsidR="00DB5920" w:rsidRPr="009A5136" w14:paraId="5A7E9464" w14:textId="77777777" w:rsidTr="006D08D6">
        <w:trPr>
          <w:trHeight w:val="463"/>
        </w:trPr>
        <w:tc>
          <w:tcPr>
            <w:tcW w:w="12333" w:type="dxa"/>
            <w:vMerge/>
            <w:vAlign w:val="center"/>
          </w:tcPr>
          <w:p w14:paraId="0B5D3AB3" w14:textId="77777777" w:rsidR="00DB5920" w:rsidRPr="009A5136" w:rsidRDefault="00DB5920" w:rsidP="003E7ECD">
            <w:pPr>
              <w:widowControl/>
              <w:rPr>
                <w:rFonts w:ascii="Arial" w:hAnsi="Arial" w:cs="Arial"/>
                <w:sz w:val="20"/>
                <w:szCs w:val="20"/>
                <w:lang w:val="de-DE"/>
              </w:rPr>
            </w:pPr>
          </w:p>
        </w:tc>
        <w:tc>
          <w:tcPr>
            <w:tcW w:w="850" w:type="dxa"/>
            <w:vMerge/>
            <w:vAlign w:val="center"/>
          </w:tcPr>
          <w:p w14:paraId="12A18BD8" w14:textId="77777777" w:rsidR="00DB5920" w:rsidRPr="009A5136" w:rsidRDefault="00DB5920" w:rsidP="003E7ECD">
            <w:pPr>
              <w:widowControl/>
              <w:rPr>
                <w:rFonts w:ascii="Arial" w:hAnsi="Arial" w:cs="Arial"/>
                <w:sz w:val="20"/>
                <w:szCs w:val="20"/>
                <w:lang w:val="de-DE"/>
              </w:rPr>
            </w:pPr>
          </w:p>
        </w:tc>
      </w:tr>
      <w:tr w:rsidR="00DB5920" w:rsidRPr="009A5136" w14:paraId="630F89A7" w14:textId="77777777" w:rsidTr="006D08D6">
        <w:trPr>
          <w:trHeight w:val="337"/>
        </w:trPr>
        <w:tc>
          <w:tcPr>
            <w:tcW w:w="12333" w:type="dxa"/>
          </w:tcPr>
          <w:p w14:paraId="450F9FA3" w14:textId="77777777" w:rsidR="00DB5920" w:rsidRPr="009A5136" w:rsidRDefault="006D08D6"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36C0BDB" w14:textId="77777777" w:rsidR="00DB5920" w:rsidRPr="009A5136" w:rsidRDefault="006D08D6"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1B6856FC" w14:textId="77777777" w:rsidTr="006D08D6">
        <w:trPr>
          <w:trHeight w:val="337"/>
        </w:trPr>
        <w:tc>
          <w:tcPr>
            <w:tcW w:w="12333" w:type="dxa"/>
          </w:tcPr>
          <w:p w14:paraId="6620B53D"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FD5E2BE"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475F88B5" w14:textId="77777777" w:rsidTr="006D08D6">
        <w:trPr>
          <w:trHeight w:val="337"/>
        </w:trPr>
        <w:tc>
          <w:tcPr>
            <w:tcW w:w="12333" w:type="dxa"/>
          </w:tcPr>
          <w:p w14:paraId="0CDDD1B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4C36752"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89F0CB9" w14:textId="77777777" w:rsidTr="006D08D6">
        <w:trPr>
          <w:trHeight w:val="357"/>
        </w:trPr>
        <w:tc>
          <w:tcPr>
            <w:tcW w:w="12333" w:type="dxa"/>
          </w:tcPr>
          <w:p w14:paraId="370C726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738CB8EB"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2091C388" w14:textId="77777777" w:rsidTr="006D08D6">
        <w:trPr>
          <w:trHeight w:val="337"/>
        </w:trPr>
        <w:tc>
          <w:tcPr>
            <w:tcW w:w="12333" w:type="dxa"/>
          </w:tcPr>
          <w:p w14:paraId="08B8111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18737665"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5549201" w14:textId="77777777" w:rsidTr="006D08D6">
        <w:trPr>
          <w:trHeight w:val="337"/>
        </w:trPr>
        <w:tc>
          <w:tcPr>
            <w:tcW w:w="12333" w:type="dxa"/>
          </w:tcPr>
          <w:p w14:paraId="1306ECC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BB68D3A"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2A65701C" w14:textId="77777777" w:rsidTr="006D08D6">
        <w:trPr>
          <w:trHeight w:val="337"/>
        </w:trPr>
        <w:tc>
          <w:tcPr>
            <w:tcW w:w="12333" w:type="dxa"/>
          </w:tcPr>
          <w:p w14:paraId="48722972"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5EACE8A2" w14:textId="77777777" w:rsidR="00DB5920" w:rsidRPr="009A5136" w:rsidRDefault="00DB5920" w:rsidP="003E7ECD">
            <w:pPr>
              <w:keepNext/>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40589322" w14:textId="77777777" w:rsidTr="006D08D6">
        <w:trPr>
          <w:trHeight w:val="337"/>
        </w:trPr>
        <w:tc>
          <w:tcPr>
            <w:tcW w:w="12333" w:type="dxa"/>
          </w:tcPr>
          <w:p w14:paraId="108AB32C"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4086006"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3DC560D3" w14:textId="77777777" w:rsidTr="006D08D6">
        <w:trPr>
          <w:trHeight w:val="337"/>
        </w:trPr>
        <w:tc>
          <w:tcPr>
            <w:tcW w:w="12333" w:type="dxa"/>
          </w:tcPr>
          <w:p w14:paraId="211147BC"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2EF9BC9B"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63269E2A" w14:textId="77777777" w:rsidTr="006D08D6">
        <w:trPr>
          <w:trHeight w:val="337"/>
        </w:trPr>
        <w:tc>
          <w:tcPr>
            <w:tcW w:w="12333" w:type="dxa"/>
          </w:tcPr>
          <w:p w14:paraId="58204250"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689CD1B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21B10D59" w14:textId="77777777" w:rsidTr="006D08D6">
        <w:trPr>
          <w:trHeight w:val="357"/>
        </w:trPr>
        <w:tc>
          <w:tcPr>
            <w:tcW w:w="12333" w:type="dxa"/>
          </w:tcPr>
          <w:p w14:paraId="5B8EAA0A"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B1E3A59" w14:textId="77777777" w:rsidR="00DB5920" w:rsidRPr="009A5136" w:rsidRDefault="00DB5920" w:rsidP="003E7ECD">
            <w:pPr>
              <w:keepNext/>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F710781" w14:textId="77777777" w:rsidTr="006D08D6">
        <w:trPr>
          <w:trHeight w:val="337"/>
        </w:trPr>
        <w:tc>
          <w:tcPr>
            <w:tcW w:w="12333" w:type="dxa"/>
          </w:tcPr>
          <w:p w14:paraId="2059DED5"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2C6608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8A2D163" w14:textId="77777777" w:rsidTr="006D08D6">
        <w:trPr>
          <w:trHeight w:val="337"/>
        </w:trPr>
        <w:tc>
          <w:tcPr>
            <w:tcW w:w="12333" w:type="dxa"/>
          </w:tcPr>
          <w:p w14:paraId="2E39ED7B"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7F5846D8"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4F5D0B63" w14:textId="77777777" w:rsidTr="006D08D6">
        <w:trPr>
          <w:trHeight w:val="337"/>
        </w:trPr>
        <w:tc>
          <w:tcPr>
            <w:tcW w:w="12333" w:type="dxa"/>
          </w:tcPr>
          <w:p w14:paraId="1947CC2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72700AD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5D763FBC" w14:textId="77777777" w:rsidTr="006D08D6">
        <w:trPr>
          <w:trHeight w:val="337"/>
        </w:trPr>
        <w:tc>
          <w:tcPr>
            <w:tcW w:w="12333" w:type="dxa"/>
          </w:tcPr>
          <w:p w14:paraId="3F8AA5D0"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4507F607"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bl>
    <w:p w14:paraId="1C77FD4B" w14:textId="77777777" w:rsidR="00DB5920" w:rsidRPr="009A5136" w:rsidRDefault="00DB5920" w:rsidP="00CE27F6">
      <w:pPr>
        <w:ind w:left="142" w:hanging="142"/>
        <w:jc w:val="both"/>
        <w:rPr>
          <w:lang w:val="de-DE"/>
        </w:rPr>
      </w:pPr>
      <w:r w:rsidRPr="009A5136">
        <w:rPr>
          <w:rFonts w:ascii="Arial" w:hAnsi="Arial" w:cs="Arial"/>
          <w:b/>
          <w:sz w:val="18"/>
          <w:szCs w:val="18"/>
          <w:lang w:val="de-DE"/>
        </w:rPr>
        <w:t>*</w:t>
      </w:r>
      <w:r w:rsidRPr="009A5136">
        <w:rPr>
          <w:rFonts w:ascii="Arial" w:hAnsi="Arial" w:cs="Arial"/>
          <w:sz w:val="18"/>
          <w:szCs w:val="18"/>
          <w:lang w:val="de-DE"/>
        </w:rPr>
        <w:tab/>
      </w:r>
      <w:r w:rsidR="003E16AB" w:rsidRPr="009A5136">
        <w:rPr>
          <w:rFonts w:ascii="Arial" w:hAnsi="Arial" w:cs="Arial"/>
          <w:sz w:val="18"/>
          <w:szCs w:val="18"/>
          <w:lang w:val="de-DE"/>
        </w:rPr>
        <w:t>Bitte führen Sie in der Tabelle alle zur vorgesehenen Umsetzung der Maßnahme notwendigen Ausstattungsgegenstände auf.</w:t>
      </w:r>
      <w:r w:rsidR="003E16AB" w:rsidRPr="009A5136">
        <w:rPr>
          <w:rFonts w:ascii="Arial" w:hAnsi="Arial" w:cs="Arial"/>
          <w:b/>
          <w:sz w:val="18"/>
          <w:szCs w:val="18"/>
          <w:lang w:val="de-DE"/>
        </w:rPr>
        <w:t xml:space="preserve"> </w:t>
      </w:r>
      <w:r w:rsidRPr="009A5136">
        <w:rPr>
          <w:rFonts w:ascii="Arial" w:hAnsi="Arial" w:cs="Arial"/>
          <w:b/>
          <w:sz w:val="18"/>
          <w:szCs w:val="18"/>
          <w:lang w:val="de-DE"/>
        </w:rPr>
        <w:t>Ausgenommen</w:t>
      </w:r>
      <w:r w:rsidRPr="009A5136">
        <w:rPr>
          <w:rFonts w:ascii="Arial" w:hAnsi="Arial" w:cs="Arial"/>
          <w:sz w:val="18"/>
          <w:szCs w:val="18"/>
          <w:lang w:val="de-DE"/>
        </w:rPr>
        <w:t xml:space="preserve">: Kleinteile und Verbrauchsmaterialien sowie Reinigungs- und Pflegematerialien </w:t>
      </w:r>
      <w:r w:rsidR="003E16AB" w:rsidRPr="009A5136">
        <w:rPr>
          <w:rFonts w:ascii="Arial" w:hAnsi="Arial" w:cs="Arial"/>
          <w:sz w:val="18"/>
          <w:szCs w:val="18"/>
          <w:lang w:val="de-DE"/>
        </w:rPr>
        <w:t>im Wert von unter</w:t>
      </w:r>
      <w:r w:rsidR="00B108E1" w:rsidRPr="009A5136">
        <w:rPr>
          <w:rFonts w:ascii="Arial" w:hAnsi="Arial" w:cs="Arial"/>
          <w:sz w:val="18"/>
          <w:szCs w:val="18"/>
          <w:lang w:val="de-DE"/>
        </w:rPr>
        <w:t xml:space="preserve"> 100,-- Euro sind hier nicht aufzuführen.</w:t>
      </w:r>
      <w:r w:rsidRPr="009A5136">
        <w:rPr>
          <w:lang w:val="de-DE"/>
        </w:rPr>
        <w:br w:type="page"/>
      </w:r>
    </w:p>
    <w:p w14:paraId="423CF299" w14:textId="77777777" w:rsidR="00DB5920" w:rsidRPr="009A5136" w:rsidRDefault="00DB5920" w:rsidP="00DB5920">
      <w:pPr>
        <w:widowControl/>
        <w:jc w:val="center"/>
        <w:rPr>
          <w:rFonts w:ascii="Arial" w:hAnsi="Arial" w:cs="Arial"/>
          <w:b/>
          <w:lang w:val="de-DE"/>
        </w:rPr>
      </w:pPr>
      <w:r w:rsidRPr="009A5136">
        <w:rPr>
          <w:rFonts w:ascii="Arial" w:hAnsi="Arial" w:cs="Arial"/>
          <w:b/>
          <w:lang w:val="de-DE"/>
        </w:rPr>
        <w:lastRenderedPageBreak/>
        <w:t>Räumliche Ausstattung</w:t>
      </w:r>
    </w:p>
    <w:p w14:paraId="3733B4F2" w14:textId="77777777" w:rsidR="00DB5920" w:rsidRPr="009A5136" w:rsidRDefault="00DB5920" w:rsidP="00DB5920">
      <w:pPr>
        <w:widowControl/>
        <w:jc w:val="both"/>
        <w:rPr>
          <w:rFonts w:ascii="Arial" w:hAnsi="Arial" w:cs="Arial"/>
          <w:sz w:val="16"/>
          <w:szCs w:val="16"/>
          <w:lang w:val="de-DE"/>
        </w:rPr>
      </w:pPr>
    </w:p>
    <w:tbl>
      <w:tblPr>
        <w:tblW w:w="131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73"/>
        <w:gridCol w:w="1560"/>
        <w:gridCol w:w="850"/>
      </w:tblGrid>
      <w:tr w:rsidR="00DB5920" w:rsidRPr="009A5136" w14:paraId="38F22637" w14:textId="77777777" w:rsidTr="006D08D6">
        <w:trPr>
          <w:trHeight w:val="676"/>
        </w:trPr>
        <w:tc>
          <w:tcPr>
            <w:tcW w:w="10773" w:type="dxa"/>
            <w:vMerge w:val="restart"/>
            <w:vAlign w:val="center"/>
          </w:tcPr>
          <w:p w14:paraId="55B167D4" w14:textId="77777777" w:rsidR="00DB5920" w:rsidRPr="009A5136" w:rsidRDefault="00DB5920" w:rsidP="003E7ECD">
            <w:pPr>
              <w:widowControl/>
              <w:rPr>
                <w:rFonts w:ascii="Arial" w:hAnsi="Arial" w:cs="Arial"/>
                <w:sz w:val="20"/>
                <w:szCs w:val="20"/>
                <w:lang w:val="de-DE"/>
              </w:rPr>
            </w:pPr>
            <w:r w:rsidRPr="009A5136">
              <w:rPr>
                <w:rFonts w:ascii="Arial" w:hAnsi="Arial" w:cs="Arial"/>
                <w:sz w:val="20"/>
                <w:szCs w:val="20"/>
                <w:lang w:val="de-DE"/>
              </w:rPr>
              <w:t>Art des Raumes (bspw. Beratungsraum, Gruppenarbeitsraum)</w:t>
            </w:r>
          </w:p>
        </w:tc>
        <w:tc>
          <w:tcPr>
            <w:tcW w:w="1560" w:type="dxa"/>
            <w:vMerge w:val="restart"/>
            <w:vAlign w:val="center"/>
          </w:tcPr>
          <w:p w14:paraId="11E90789" w14:textId="77777777" w:rsidR="00DB5920" w:rsidRPr="009A5136" w:rsidRDefault="00DB5920" w:rsidP="003E7ECD">
            <w:pPr>
              <w:widowControl/>
              <w:rPr>
                <w:rFonts w:ascii="Arial" w:hAnsi="Arial" w:cs="Arial"/>
                <w:sz w:val="20"/>
                <w:szCs w:val="20"/>
                <w:lang w:val="de-DE"/>
              </w:rPr>
            </w:pPr>
            <w:r w:rsidRPr="009A5136">
              <w:rPr>
                <w:rFonts w:ascii="Arial" w:hAnsi="Arial" w:cs="Arial"/>
                <w:sz w:val="20"/>
                <w:szCs w:val="20"/>
                <w:lang w:val="de-DE"/>
              </w:rPr>
              <w:t>Größe in m² (Zirkaangabe)</w:t>
            </w:r>
          </w:p>
        </w:tc>
        <w:tc>
          <w:tcPr>
            <w:tcW w:w="850" w:type="dxa"/>
            <w:vMerge w:val="restart"/>
            <w:vAlign w:val="center"/>
          </w:tcPr>
          <w:p w14:paraId="33D2CC3E" w14:textId="77777777" w:rsidR="00DB5920" w:rsidRPr="009A5136" w:rsidRDefault="00DB5920" w:rsidP="003E7ECD">
            <w:pPr>
              <w:widowControl/>
              <w:rPr>
                <w:rFonts w:ascii="Arial" w:hAnsi="Arial" w:cs="Arial"/>
                <w:sz w:val="20"/>
                <w:szCs w:val="20"/>
                <w:lang w:val="de-DE"/>
              </w:rPr>
            </w:pPr>
            <w:r w:rsidRPr="009A5136">
              <w:rPr>
                <w:rFonts w:ascii="Arial" w:hAnsi="Arial" w:cs="Arial"/>
                <w:sz w:val="20"/>
                <w:szCs w:val="20"/>
                <w:lang w:val="de-DE"/>
              </w:rPr>
              <w:t>Anzahl</w:t>
            </w:r>
          </w:p>
        </w:tc>
      </w:tr>
      <w:tr w:rsidR="00DB5920" w:rsidRPr="009A5136" w14:paraId="7EDAA9D7" w14:textId="77777777" w:rsidTr="006D08D6">
        <w:trPr>
          <w:trHeight w:val="462"/>
        </w:trPr>
        <w:tc>
          <w:tcPr>
            <w:tcW w:w="10773" w:type="dxa"/>
            <w:vMerge/>
            <w:vAlign w:val="center"/>
          </w:tcPr>
          <w:p w14:paraId="3CB0CE98" w14:textId="77777777" w:rsidR="00DB5920" w:rsidRPr="009A5136" w:rsidRDefault="00DB5920" w:rsidP="003E7ECD">
            <w:pPr>
              <w:widowControl/>
              <w:rPr>
                <w:rFonts w:ascii="Arial" w:hAnsi="Arial" w:cs="Arial"/>
                <w:sz w:val="20"/>
                <w:szCs w:val="20"/>
                <w:lang w:val="de-DE"/>
              </w:rPr>
            </w:pPr>
          </w:p>
        </w:tc>
        <w:tc>
          <w:tcPr>
            <w:tcW w:w="1560" w:type="dxa"/>
            <w:vMerge/>
            <w:vAlign w:val="center"/>
          </w:tcPr>
          <w:p w14:paraId="65F2630D" w14:textId="77777777" w:rsidR="00DB5920" w:rsidRPr="009A5136" w:rsidRDefault="00DB5920" w:rsidP="003E7ECD">
            <w:pPr>
              <w:widowControl/>
              <w:rPr>
                <w:rFonts w:ascii="Arial" w:hAnsi="Arial" w:cs="Arial"/>
                <w:sz w:val="20"/>
                <w:szCs w:val="20"/>
                <w:lang w:val="de-DE"/>
              </w:rPr>
            </w:pPr>
          </w:p>
        </w:tc>
        <w:tc>
          <w:tcPr>
            <w:tcW w:w="850" w:type="dxa"/>
            <w:vMerge/>
            <w:vAlign w:val="center"/>
          </w:tcPr>
          <w:p w14:paraId="1ECECEA7" w14:textId="77777777" w:rsidR="00DB5920" w:rsidRPr="009A5136" w:rsidRDefault="00DB5920" w:rsidP="003E7ECD">
            <w:pPr>
              <w:widowControl/>
              <w:rPr>
                <w:rFonts w:ascii="Arial" w:hAnsi="Arial" w:cs="Arial"/>
                <w:sz w:val="20"/>
                <w:szCs w:val="20"/>
                <w:lang w:val="de-DE"/>
              </w:rPr>
            </w:pPr>
          </w:p>
        </w:tc>
      </w:tr>
      <w:tr w:rsidR="00DB5920" w:rsidRPr="009A5136" w14:paraId="7FA9D95C" w14:textId="77777777" w:rsidTr="006D08D6">
        <w:trPr>
          <w:trHeight w:val="336"/>
        </w:trPr>
        <w:tc>
          <w:tcPr>
            <w:tcW w:w="10773" w:type="dxa"/>
          </w:tcPr>
          <w:p w14:paraId="25B2A0C2"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560" w:type="dxa"/>
          </w:tcPr>
          <w:p w14:paraId="50CDEB7F" w14:textId="77777777" w:rsidR="00DB5920" w:rsidRPr="009A5136" w:rsidRDefault="006D08D6"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6D049B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33151C70" w14:textId="77777777" w:rsidTr="006D08D6">
        <w:trPr>
          <w:trHeight w:val="336"/>
        </w:trPr>
        <w:tc>
          <w:tcPr>
            <w:tcW w:w="10773" w:type="dxa"/>
          </w:tcPr>
          <w:p w14:paraId="3204885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560" w:type="dxa"/>
          </w:tcPr>
          <w:p w14:paraId="72F0785B"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E461EB7"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3F80216B" w14:textId="77777777" w:rsidTr="006D08D6">
        <w:trPr>
          <w:trHeight w:val="336"/>
        </w:trPr>
        <w:tc>
          <w:tcPr>
            <w:tcW w:w="10773" w:type="dxa"/>
          </w:tcPr>
          <w:p w14:paraId="4BF0B2E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560" w:type="dxa"/>
          </w:tcPr>
          <w:p w14:paraId="6C0B326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49ABE38"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155486DC" w14:textId="77777777" w:rsidTr="006D08D6">
        <w:trPr>
          <w:trHeight w:val="356"/>
        </w:trPr>
        <w:tc>
          <w:tcPr>
            <w:tcW w:w="10773" w:type="dxa"/>
          </w:tcPr>
          <w:p w14:paraId="318ECCC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560" w:type="dxa"/>
          </w:tcPr>
          <w:p w14:paraId="4E51DB82"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55EEA6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5433CBCA" w14:textId="77777777" w:rsidTr="006D08D6">
        <w:trPr>
          <w:trHeight w:val="336"/>
        </w:trPr>
        <w:tc>
          <w:tcPr>
            <w:tcW w:w="10773" w:type="dxa"/>
          </w:tcPr>
          <w:p w14:paraId="66C653ED"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1560" w:type="dxa"/>
          </w:tcPr>
          <w:p w14:paraId="618E992A"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696D9F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1F53AD64"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621DEB08"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30CE8C44"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7EE7D7ED"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023BD124"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682F8667"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02441CA6"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0A0BD01E"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3BA5D36C"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4BD30C10"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7A82A306"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00B505A2"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2FEE3F7A"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63AC9938"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6F7EED7B"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7369765A"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119775A0"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6205EAA2"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1807355A"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679671C5"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19D921FE" w14:textId="77777777" w:rsidTr="006D08D6">
        <w:trPr>
          <w:trHeight w:val="356"/>
        </w:trPr>
        <w:tc>
          <w:tcPr>
            <w:tcW w:w="10773" w:type="dxa"/>
            <w:tcBorders>
              <w:top w:val="single" w:sz="12" w:space="0" w:color="auto"/>
              <w:left w:val="single" w:sz="12" w:space="0" w:color="auto"/>
              <w:bottom w:val="single" w:sz="12" w:space="0" w:color="auto"/>
              <w:right w:val="single" w:sz="12" w:space="0" w:color="auto"/>
            </w:tcBorders>
          </w:tcPr>
          <w:p w14:paraId="7A88338B"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562E5315"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4A362292"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3E881AF7"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39F9D6C7"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40B17166"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72583F7A"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088174F5"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067F4216"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5B16FCFD"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1BF45C31"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0FEA2C3A"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69709479"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1EFCCC03"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632B51B3"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r w:rsidR="00DB5920" w:rsidRPr="009A5136" w14:paraId="2189DC59" w14:textId="77777777"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14:paraId="25AF6BA3"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14:paraId="55C11964"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4"/>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14:paraId="6BF7EE9D" w14:textId="77777777" w:rsidR="00DB5920" w:rsidRPr="009A5136" w:rsidRDefault="00DB5920" w:rsidP="003E7ECD">
            <w:pPr>
              <w:widowControl/>
              <w:jc w:val="both"/>
              <w:rPr>
                <w:rFonts w:ascii="Arial" w:hAnsi="Arial" w:cs="Arial"/>
                <w:sz w:val="20"/>
                <w:szCs w:val="20"/>
              </w:rPr>
            </w:pPr>
            <w:r w:rsidRPr="009A5136">
              <w:rPr>
                <w:rFonts w:ascii="Arial" w:hAnsi="Arial" w:cs="Arial"/>
                <w:sz w:val="20"/>
                <w:szCs w:val="20"/>
              </w:rPr>
              <w:fldChar w:fldCharType="begin">
                <w:ffData>
                  <w:name w:val=""/>
                  <w:enabled/>
                  <w:calcOnExit w:val="0"/>
                  <w:textInput>
                    <w:type w:val="number"/>
                    <w:maxLength w:val="2"/>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sz w:val="20"/>
                <w:szCs w:val="20"/>
              </w:rPr>
              <w:t> </w:t>
            </w:r>
            <w:r w:rsidRPr="009A5136">
              <w:rPr>
                <w:rFonts w:ascii="Arial" w:hAnsi="Arial" w:cs="Arial"/>
                <w:sz w:val="20"/>
                <w:szCs w:val="20"/>
              </w:rPr>
              <w:t> </w:t>
            </w:r>
            <w:r w:rsidRPr="009A5136">
              <w:rPr>
                <w:rFonts w:ascii="Arial" w:hAnsi="Arial" w:cs="Arial"/>
                <w:sz w:val="20"/>
                <w:szCs w:val="20"/>
              </w:rPr>
              <w:fldChar w:fldCharType="end"/>
            </w:r>
          </w:p>
        </w:tc>
      </w:tr>
    </w:tbl>
    <w:p w14:paraId="40D6F79B" w14:textId="77777777" w:rsidR="00DB5920" w:rsidRPr="009A5136" w:rsidRDefault="00DB5920" w:rsidP="00DB5920">
      <w:pPr>
        <w:rPr>
          <w:lang w:val="de-DE"/>
        </w:rPr>
      </w:pPr>
    </w:p>
    <w:p w14:paraId="11E5D4C5" w14:textId="77777777" w:rsidR="00DB5920" w:rsidRPr="009A5136" w:rsidRDefault="00DB5920" w:rsidP="00DB5920">
      <w:pPr>
        <w:rPr>
          <w:lang w:val="de-DE"/>
        </w:rPr>
      </w:pPr>
    </w:p>
    <w:p w14:paraId="39204CC7" w14:textId="77777777" w:rsidR="00DB5920" w:rsidRPr="009A5136" w:rsidRDefault="00DB5920" w:rsidP="00DB5920">
      <w:pPr>
        <w:rPr>
          <w:lang w:val="de-DE"/>
        </w:rPr>
      </w:pPr>
    </w:p>
    <w:p w14:paraId="272E4583" w14:textId="77777777" w:rsidR="00DB5920" w:rsidRPr="009A5136" w:rsidRDefault="00DB5920" w:rsidP="00DB5920">
      <w:pPr>
        <w:rPr>
          <w:lang w:val="de-DE"/>
        </w:rPr>
      </w:pPr>
    </w:p>
    <w:p w14:paraId="352D768D" w14:textId="77777777" w:rsidR="00DB5920" w:rsidRPr="009A5136" w:rsidRDefault="00DB5920">
      <w:pPr>
        <w:widowControl/>
        <w:autoSpaceDE/>
        <w:autoSpaceDN/>
        <w:adjustRightInd/>
        <w:spacing w:after="200" w:line="276" w:lineRule="auto"/>
        <w:rPr>
          <w:lang w:val="de-DE"/>
        </w:rPr>
      </w:pPr>
      <w:r w:rsidRPr="009A5136">
        <w:rPr>
          <w:lang w:val="de-DE"/>
        </w:rPr>
        <w:br w:type="page"/>
      </w:r>
    </w:p>
    <w:p w14:paraId="2C29CF66" w14:textId="77777777" w:rsidR="00DB5920" w:rsidRPr="009A5136" w:rsidRDefault="00DB5920" w:rsidP="00DB5920">
      <w:pPr>
        <w:widowControl/>
        <w:jc w:val="center"/>
        <w:rPr>
          <w:rFonts w:ascii="Arial" w:hAnsi="Arial" w:cs="Arial"/>
          <w:b/>
          <w:lang w:val="de-DE"/>
        </w:rPr>
      </w:pPr>
      <w:r w:rsidRPr="009A5136">
        <w:rPr>
          <w:rFonts w:ascii="Arial" w:hAnsi="Arial" w:cs="Arial"/>
          <w:b/>
          <w:lang w:val="de-DE"/>
        </w:rPr>
        <w:lastRenderedPageBreak/>
        <w:t>Technische Ausstattung</w:t>
      </w:r>
    </w:p>
    <w:p w14:paraId="5B063D2B" w14:textId="77777777" w:rsidR="00DB5920" w:rsidRPr="009A5136" w:rsidRDefault="00DB5920" w:rsidP="00DB5920">
      <w:pPr>
        <w:widowControl/>
        <w:jc w:val="both"/>
        <w:rPr>
          <w:rFonts w:ascii="Arial" w:hAnsi="Arial" w:cs="Arial"/>
          <w:sz w:val="16"/>
          <w:szCs w:val="16"/>
          <w:lang w:val="de-DE"/>
        </w:rPr>
      </w:pPr>
    </w:p>
    <w:tbl>
      <w:tblPr>
        <w:tblW w:w="131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33"/>
        <w:gridCol w:w="850"/>
      </w:tblGrid>
      <w:tr w:rsidR="00DB5920" w:rsidRPr="009A5136" w14:paraId="57C76E29" w14:textId="77777777" w:rsidTr="006D08D6">
        <w:trPr>
          <w:trHeight w:val="666"/>
        </w:trPr>
        <w:tc>
          <w:tcPr>
            <w:tcW w:w="12333" w:type="dxa"/>
            <w:vMerge w:val="restart"/>
            <w:vAlign w:val="center"/>
          </w:tcPr>
          <w:p w14:paraId="19656E8B" w14:textId="77777777" w:rsidR="00DB5920" w:rsidRPr="009A5136" w:rsidRDefault="00DB5920" w:rsidP="003E7ECD">
            <w:pPr>
              <w:widowControl/>
              <w:rPr>
                <w:rFonts w:ascii="Arial" w:hAnsi="Arial" w:cs="Arial"/>
                <w:sz w:val="20"/>
                <w:szCs w:val="20"/>
                <w:lang w:val="de-DE"/>
              </w:rPr>
            </w:pPr>
            <w:r w:rsidRPr="009A5136">
              <w:rPr>
                <w:rFonts w:ascii="Arial" w:hAnsi="Arial" w:cs="Arial"/>
                <w:sz w:val="20"/>
                <w:szCs w:val="20"/>
                <w:lang w:val="de-DE"/>
              </w:rPr>
              <w:t>Art des Geräts*</w:t>
            </w:r>
          </w:p>
        </w:tc>
        <w:tc>
          <w:tcPr>
            <w:tcW w:w="850" w:type="dxa"/>
            <w:vMerge w:val="restart"/>
            <w:vAlign w:val="center"/>
          </w:tcPr>
          <w:p w14:paraId="634E8EC1" w14:textId="77777777" w:rsidR="00DB5920" w:rsidRPr="009A5136" w:rsidRDefault="00DB5920" w:rsidP="003E7ECD">
            <w:pPr>
              <w:widowControl/>
              <w:rPr>
                <w:rFonts w:ascii="Arial" w:hAnsi="Arial" w:cs="Arial"/>
                <w:sz w:val="20"/>
                <w:szCs w:val="20"/>
                <w:lang w:val="de-DE"/>
              </w:rPr>
            </w:pPr>
            <w:r w:rsidRPr="009A5136">
              <w:rPr>
                <w:rFonts w:ascii="Arial" w:hAnsi="Arial" w:cs="Arial"/>
                <w:sz w:val="20"/>
                <w:szCs w:val="20"/>
                <w:lang w:val="de-DE"/>
              </w:rPr>
              <w:t>Anzahl</w:t>
            </w:r>
          </w:p>
        </w:tc>
      </w:tr>
      <w:tr w:rsidR="00DB5920" w:rsidRPr="009A5136" w14:paraId="2874C8A4" w14:textId="77777777" w:rsidTr="006D08D6">
        <w:trPr>
          <w:trHeight w:val="455"/>
        </w:trPr>
        <w:tc>
          <w:tcPr>
            <w:tcW w:w="12333" w:type="dxa"/>
            <w:vMerge/>
            <w:vAlign w:val="center"/>
          </w:tcPr>
          <w:p w14:paraId="18D9F1E4" w14:textId="77777777" w:rsidR="00DB5920" w:rsidRPr="009A5136" w:rsidRDefault="00DB5920" w:rsidP="003E7ECD">
            <w:pPr>
              <w:widowControl/>
              <w:rPr>
                <w:rFonts w:ascii="Arial" w:hAnsi="Arial" w:cs="Arial"/>
                <w:sz w:val="20"/>
                <w:szCs w:val="20"/>
                <w:lang w:val="de-DE"/>
              </w:rPr>
            </w:pPr>
          </w:p>
        </w:tc>
        <w:tc>
          <w:tcPr>
            <w:tcW w:w="850" w:type="dxa"/>
            <w:vMerge/>
            <w:vAlign w:val="center"/>
          </w:tcPr>
          <w:p w14:paraId="7C2166E1" w14:textId="77777777" w:rsidR="00DB5920" w:rsidRPr="009A5136" w:rsidRDefault="00DB5920" w:rsidP="003E7ECD">
            <w:pPr>
              <w:widowControl/>
              <w:rPr>
                <w:rFonts w:ascii="Arial" w:hAnsi="Arial" w:cs="Arial"/>
                <w:sz w:val="20"/>
                <w:szCs w:val="20"/>
                <w:lang w:val="de-DE"/>
              </w:rPr>
            </w:pPr>
          </w:p>
        </w:tc>
      </w:tr>
      <w:tr w:rsidR="00DB5920" w:rsidRPr="009A5136" w14:paraId="31BE1280" w14:textId="77777777" w:rsidTr="006D08D6">
        <w:trPr>
          <w:trHeight w:val="331"/>
        </w:trPr>
        <w:tc>
          <w:tcPr>
            <w:tcW w:w="12333" w:type="dxa"/>
          </w:tcPr>
          <w:p w14:paraId="2341FBA5"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55FA808"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994753F" w14:textId="77777777" w:rsidTr="006D08D6">
        <w:trPr>
          <w:trHeight w:val="331"/>
        </w:trPr>
        <w:tc>
          <w:tcPr>
            <w:tcW w:w="12333" w:type="dxa"/>
          </w:tcPr>
          <w:p w14:paraId="63D878F0"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2A4711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0A7D3291" w14:textId="77777777" w:rsidTr="006D08D6">
        <w:trPr>
          <w:trHeight w:val="331"/>
        </w:trPr>
        <w:tc>
          <w:tcPr>
            <w:tcW w:w="12333" w:type="dxa"/>
          </w:tcPr>
          <w:p w14:paraId="4F62DA90"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1E67ADA4"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0DD52DF6" w14:textId="77777777" w:rsidTr="006D08D6">
        <w:trPr>
          <w:trHeight w:val="351"/>
        </w:trPr>
        <w:tc>
          <w:tcPr>
            <w:tcW w:w="12333" w:type="dxa"/>
          </w:tcPr>
          <w:p w14:paraId="00098AD2"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091F38DD"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6E02D251" w14:textId="77777777" w:rsidTr="006D08D6">
        <w:trPr>
          <w:trHeight w:val="331"/>
        </w:trPr>
        <w:tc>
          <w:tcPr>
            <w:tcW w:w="12333" w:type="dxa"/>
          </w:tcPr>
          <w:p w14:paraId="4650F5ED"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2AF7584A"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64688288" w14:textId="77777777" w:rsidTr="006D08D6">
        <w:trPr>
          <w:trHeight w:val="331"/>
        </w:trPr>
        <w:tc>
          <w:tcPr>
            <w:tcW w:w="12333" w:type="dxa"/>
          </w:tcPr>
          <w:p w14:paraId="7D4B598B"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4EB72DE5"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63FFCBB3" w14:textId="77777777" w:rsidTr="006D08D6">
        <w:trPr>
          <w:trHeight w:val="331"/>
        </w:trPr>
        <w:tc>
          <w:tcPr>
            <w:tcW w:w="12333" w:type="dxa"/>
          </w:tcPr>
          <w:p w14:paraId="18647B2B"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61D5D957" w14:textId="77777777" w:rsidR="00DB5920" w:rsidRPr="009A5136" w:rsidRDefault="00DB5920" w:rsidP="003E7ECD">
            <w:pPr>
              <w:keepNext/>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3FD769F0" w14:textId="77777777" w:rsidTr="006D08D6">
        <w:trPr>
          <w:trHeight w:val="331"/>
        </w:trPr>
        <w:tc>
          <w:tcPr>
            <w:tcW w:w="12333" w:type="dxa"/>
          </w:tcPr>
          <w:p w14:paraId="67367DD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086D649"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0B79312" w14:textId="77777777" w:rsidTr="006D08D6">
        <w:trPr>
          <w:trHeight w:val="331"/>
        </w:trPr>
        <w:tc>
          <w:tcPr>
            <w:tcW w:w="12333" w:type="dxa"/>
          </w:tcPr>
          <w:p w14:paraId="4607F79A"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AB29980"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7B903A63" w14:textId="77777777" w:rsidTr="006D08D6">
        <w:trPr>
          <w:trHeight w:val="331"/>
        </w:trPr>
        <w:tc>
          <w:tcPr>
            <w:tcW w:w="12333" w:type="dxa"/>
          </w:tcPr>
          <w:p w14:paraId="4D9215F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7862A63C"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1853F7D3" w14:textId="77777777" w:rsidTr="006D08D6">
        <w:trPr>
          <w:trHeight w:val="351"/>
        </w:trPr>
        <w:tc>
          <w:tcPr>
            <w:tcW w:w="12333" w:type="dxa"/>
          </w:tcPr>
          <w:p w14:paraId="671CEC10"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5B9904A4" w14:textId="77777777" w:rsidR="00DB5920" w:rsidRPr="009A5136" w:rsidRDefault="00DB5920" w:rsidP="003E7ECD">
            <w:pPr>
              <w:keepNext/>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013EE752" w14:textId="77777777" w:rsidTr="006D08D6">
        <w:trPr>
          <w:trHeight w:val="331"/>
        </w:trPr>
        <w:tc>
          <w:tcPr>
            <w:tcW w:w="12333" w:type="dxa"/>
          </w:tcPr>
          <w:p w14:paraId="685710DF"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6F2F3631"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4344DF3B" w14:textId="77777777" w:rsidTr="006D08D6">
        <w:trPr>
          <w:trHeight w:val="331"/>
        </w:trPr>
        <w:tc>
          <w:tcPr>
            <w:tcW w:w="12333" w:type="dxa"/>
          </w:tcPr>
          <w:p w14:paraId="653CEF75"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6DBB3DF5"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6F0AC5C7" w14:textId="77777777" w:rsidTr="006D08D6">
        <w:trPr>
          <w:trHeight w:val="331"/>
        </w:trPr>
        <w:tc>
          <w:tcPr>
            <w:tcW w:w="12333" w:type="dxa"/>
          </w:tcPr>
          <w:p w14:paraId="4434C4C2"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376D16A7"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r w:rsidR="00DB5920" w:rsidRPr="009A5136" w14:paraId="3BFFC13A" w14:textId="77777777" w:rsidTr="006D08D6">
        <w:trPr>
          <w:trHeight w:val="331"/>
        </w:trPr>
        <w:tc>
          <w:tcPr>
            <w:tcW w:w="12333" w:type="dxa"/>
          </w:tcPr>
          <w:p w14:paraId="0B525D94" w14:textId="77777777" w:rsidR="00DB5920" w:rsidRPr="009A5136" w:rsidRDefault="00DB5920" w:rsidP="003E7ECD">
            <w:pPr>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c>
          <w:tcPr>
            <w:tcW w:w="850" w:type="dxa"/>
          </w:tcPr>
          <w:p w14:paraId="71DCBB06" w14:textId="77777777" w:rsidR="00DB5920" w:rsidRPr="009A5136" w:rsidRDefault="00DB5920" w:rsidP="003E7ECD">
            <w:pPr>
              <w:keepNext/>
              <w:widowControl/>
              <w:jc w:val="both"/>
              <w:rPr>
                <w:rFonts w:ascii="Arial" w:hAnsi="Arial" w:cs="Arial"/>
                <w:sz w:val="20"/>
                <w:szCs w:val="20"/>
                <w:lang w:val="de-DE"/>
              </w:rPr>
            </w:pPr>
            <w:r w:rsidRPr="009A5136">
              <w:rPr>
                <w:rFonts w:ascii="Arial" w:hAnsi="Arial" w:cs="Arial"/>
                <w:sz w:val="20"/>
                <w:szCs w:val="20"/>
              </w:rPr>
              <w:fldChar w:fldCharType="begin">
                <w:ffData>
                  <w:name w:val=""/>
                  <w:enabled/>
                  <w:calcOnExit w:val="0"/>
                  <w:textInput>
                    <w:type w:val="number"/>
                    <w:maxLength w:val="3"/>
                  </w:textInput>
                </w:ffData>
              </w:fldChar>
            </w:r>
            <w:r w:rsidRPr="009A5136">
              <w:rPr>
                <w:rFonts w:ascii="Arial" w:hAnsi="Arial" w:cs="Arial"/>
                <w:sz w:val="20"/>
                <w:szCs w:val="20"/>
              </w:rPr>
              <w:instrText xml:space="preserve"> FORMTEXT </w:instrText>
            </w:r>
            <w:r w:rsidRPr="009A5136">
              <w:rPr>
                <w:rFonts w:ascii="Arial" w:hAnsi="Arial" w:cs="Arial"/>
                <w:sz w:val="20"/>
                <w:szCs w:val="20"/>
              </w:rPr>
            </w:r>
            <w:r w:rsidRPr="009A5136">
              <w:rPr>
                <w:rFonts w:ascii="Arial" w:hAnsi="Arial" w:cs="Arial"/>
                <w:sz w:val="20"/>
                <w:szCs w:val="20"/>
              </w:rPr>
              <w:fldChar w:fldCharType="separate"/>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noProof/>
                <w:sz w:val="20"/>
                <w:szCs w:val="20"/>
              </w:rPr>
              <w:t> </w:t>
            </w:r>
            <w:r w:rsidRPr="009A5136">
              <w:rPr>
                <w:rFonts w:ascii="Arial" w:hAnsi="Arial" w:cs="Arial"/>
                <w:sz w:val="20"/>
                <w:szCs w:val="20"/>
              </w:rPr>
              <w:fldChar w:fldCharType="end"/>
            </w:r>
          </w:p>
        </w:tc>
      </w:tr>
    </w:tbl>
    <w:p w14:paraId="5DA4A536" w14:textId="77777777" w:rsidR="00DB5920" w:rsidRPr="009A5136" w:rsidRDefault="00DB5920" w:rsidP="00DB5920">
      <w:pPr>
        <w:ind w:left="142" w:hanging="142"/>
        <w:jc w:val="both"/>
        <w:rPr>
          <w:rFonts w:ascii="Arial" w:hAnsi="Arial" w:cs="Arial"/>
          <w:sz w:val="18"/>
          <w:szCs w:val="18"/>
          <w:lang w:val="de-DE"/>
        </w:rPr>
      </w:pPr>
      <w:r w:rsidRPr="009A5136">
        <w:rPr>
          <w:rFonts w:ascii="Arial" w:hAnsi="Arial" w:cs="Arial"/>
          <w:b/>
          <w:sz w:val="18"/>
          <w:szCs w:val="18"/>
          <w:lang w:val="de-DE"/>
        </w:rPr>
        <w:t>*</w:t>
      </w:r>
      <w:r w:rsidRPr="009A5136">
        <w:rPr>
          <w:rFonts w:ascii="Arial" w:hAnsi="Arial" w:cs="Arial"/>
          <w:b/>
          <w:sz w:val="18"/>
          <w:szCs w:val="18"/>
          <w:lang w:val="de-DE"/>
        </w:rPr>
        <w:tab/>
      </w:r>
      <w:r w:rsidRPr="009A5136">
        <w:rPr>
          <w:rFonts w:ascii="Arial" w:hAnsi="Arial" w:cs="Arial"/>
          <w:b/>
          <w:sz w:val="18"/>
          <w:szCs w:val="18"/>
          <w:u w:val="single"/>
          <w:lang w:val="de-DE"/>
        </w:rPr>
        <w:t>Mindest</w:t>
      </w:r>
      <w:r w:rsidRPr="009A5136">
        <w:rPr>
          <w:rFonts w:ascii="Arial" w:hAnsi="Arial" w:cs="Arial"/>
          <w:b/>
          <w:sz w:val="18"/>
          <w:szCs w:val="18"/>
          <w:lang w:val="de-DE"/>
        </w:rPr>
        <w:t>anforderung an PC-Arbeitsplätze:</w:t>
      </w:r>
      <w:r w:rsidRPr="009A5136">
        <w:rPr>
          <w:rFonts w:ascii="Arial" w:hAnsi="Arial" w:cs="Arial"/>
          <w:sz w:val="18"/>
          <w:szCs w:val="18"/>
          <w:lang w:val="de-DE"/>
        </w:rPr>
        <w:t xml:space="preserve"> </w:t>
      </w:r>
      <w:r w:rsidR="00944D55" w:rsidRPr="009A5136">
        <w:rPr>
          <w:rFonts w:ascii="Arial" w:hAnsi="Arial" w:cs="Arial"/>
          <w:sz w:val="18"/>
          <w:szCs w:val="18"/>
          <w:lang w:val="de-DE"/>
        </w:rPr>
        <w:t>Passmark CPU Index von 2.</w:t>
      </w:r>
      <w:r w:rsidR="00B72631" w:rsidRPr="009A5136">
        <w:rPr>
          <w:rFonts w:ascii="Arial" w:hAnsi="Arial" w:cs="Arial"/>
          <w:sz w:val="18"/>
          <w:szCs w:val="18"/>
          <w:lang w:val="de-DE"/>
        </w:rPr>
        <w:t xml:space="preserve">785 (vgl. </w:t>
      </w:r>
      <w:hyperlink r:id="rId22" w:history="1">
        <w:r w:rsidR="00B72631" w:rsidRPr="009A5136">
          <w:rPr>
            <w:rStyle w:val="Hyperlink"/>
            <w:rFonts w:ascii="Arial" w:eastAsiaTheme="majorEastAsia" w:hAnsi="Arial" w:cs="Arial"/>
            <w:sz w:val="18"/>
            <w:szCs w:val="18"/>
            <w:lang w:val="de-DE"/>
          </w:rPr>
          <w:t>https://www.cpubenchmark.net/mid_range_cpus.html</w:t>
        </w:r>
      </w:hyperlink>
      <w:r w:rsidR="00B72631" w:rsidRPr="009A5136">
        <w:rPr>
          <w:rFonts w:ascii="Arial" w:hAnsi="Arial" w:cs="Arial"/>
          <w:sz w:val="18"/>
          <w:szCs w:val="18"/>
          <w:lang w:val="de-DE"/>
        </w:rPr>
        <w:t>); 2 GB Arbeitsspeicher; Windows 7 oder gleichwertig; eine marktübliche Office-Software; Bildschirmdiagonale von 17 Zoll, bei Flachbildschirmen TFT 15 Zoll</w:t>
      </w:r>
    </w:p>
    <w:p w14:paraId="1062EBFA" w14:textId="77777777" w:rsidR="00336FA9" w:rsidRPr="009A5136" w:rsidRDefault="00336FA9">
      <w:pPr>
        <w:widowControl/>
        <w:autoSpaceDE/>
        <w:autoSpaceDN/>
        <w:adjustRightInd/>
        <w:spacing w:after="200" w:line="276" w:lineRule="auto"/>
        <w:rPr>
          <w:lang w:val="de-DE"/>
        </w:rPr>
      </w:pPr>
      <w:r w:rsidRPr="009A5136">
        <w:rPr>
          <w:lang w:val="de-DE"/>
        </w:rPr>
        <w:br w:type="page"/>
      </w: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336FA9" w:rsidRPr="009A5136" w14:paraId="429CC3C3" w14:textId="77777777" w:rsidTr="00336FA9">
        <w:trPr>
          <w:trHeight w:hRule="exact" w:val="2887"/>
        </w:trPr>
        <w:tc>
          <w:tcPr>
            <w:tcW w:w="2340" w:type="dxa"/>
          </w:tcPr>
          <w:p w14:paraId="3E0383C0"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27E243DA"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A5136">
              <w:rPr>
                <w:rFonts w:ascii="Arial" w:hAnsi="Arial" w:cs="Arial"/>
                <w:sz w:val="20"/>
                <w:lang w:val="de-DE"/>
              </w:rPr>
              <w:t>Name des Bieters/ggf. Name des Mitglieds der Bietergemeinschaf, der Räumlichkeiten/ Außengelände zur Verfügung stellt.</w:t>
            </w:r>
          </w:p>
        </w:tc>
        <w:tc>
          <w:tcPr>
            <w:tcW w:w="4039" w:type="dxa"/>
          </w:tcPr>
          <w:p w14:paraId="2E51D9A3"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15171B15"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A5136">
              <w:rPr>
                <w:rFonts w:ascii="Arial" w:hAnsi="Arial" w:cs="Arial"/>
                <w:sz w:val="20"/>
                <w:lang w:val="de-DE"/>
              </w:rPr>
              <w:t xml:space="preserve">Anschrift der Räumlichkeiten/ Außengelände, in denen die Maßnahme </w:t>
            </w:r>
            <w:r w:rsidRPr="009A5136">
              <w:rPr>
                <w:rFonts w:ascii="Arial" w:hAnsi="Arial" w:cs="Arial"/>
                <w:b/>
                <w:bCs/>
                <w:sz w:val="20"/>
                <w:lang w:val="de-DE"/>
              </w:rPr>
              <w:t xml:space="preserve">an dem (an den) Maßnahmeort(en) </w:t>
            </w:r>
            <w:r w:rsidRPr="009A5136">
              <w:rPr>
                <w:rFonts w:ascii="Arial" w:hAnsi="Arial" w:cs="Arial"/>
                <w:sz w:val="20"/>
                <w:lang w:val="de-DE"/>
              </w:rPr>
              <w:t xml:space="preserve">durchgeführt werden soll. </w:t>
            </w:r>
          </w:p>
          <w:p w14:paraId="3276B871"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0F8E894A"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lang w:val="de-DE"/>
              </w:rPr>
              <w:t>(Straße PLZ, Ort)</w:t>
            </w:r>
          </w:p>
        </w:tc>
        <w:tc>
          <w:tcPr>
            <w:tcW w:w="3544" w:type="dxa"/>
          </w:tcPr>
          <w:p w14:paraId="6A35A53C"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2710E855"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9A5136">
              <w:rPr>
                <w:rFonts w:ascii="Arial" w:hAnsi="Arial" w:cs="Arial"/>
                <w:b/>
                <w:sz w:val="20"/>
                <w:lang w:val="de-DE"/>
              </w:rPr>
              <w:t>Erreichbarkeit mit öffentlichen Verkehrsmitteln</w:t>
            </w:r>
          </w:p>
          <w:p w14:paraId="4EADD02E"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7D18639A"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A5136">
              <w:rPr>
                <w:rFonts w:ascii="Arial" w:hAnsi="Arial" w:cs="Arial"/>
                <w:sz w:val="20"/>
                <w:lang w:val="de-DE"/>
              </w:rPr>
              <w:t>(bitte kurz die „Verkehrsanbindung“ aus den Städten und Gemeinden des Kreises skizzieren)</w:t>
            </w:r>
          </w:p>
          <w:p w14:paraId="2BB2048E"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67658DEE"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14:paraId="3E02D534"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0DB9FB65"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A5136">
              <w:rPr>
                <w:rFonts w:ascii="Arial" w:hAnsi="Arial" w:cs="Arial"/>
                <w:sz w:val="20"/>
                <w:lang w:val="de-DE"/>
              </w:rPr>
              <w:t>Rechtsverhältnis</w:t>
            </w:r>
          </w:p>
          <w:p w14:paraId="32EDFA74" w14:textId="77777777" w:rsidR="00336FA9" w:rsidRPr="009A5136"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A5136">
              <w:rPr>
                <w:rFonts w:ascii="Arial" w:hAnsi="Arial" w:cs="Arial"/>
                <w:sz w:val="20"/>
                <w:lang w:val="de-DE"/>
              </w:rPr>
              <w:t>● Eigentum</w:t>
            </w:r>
          </w:p>
          <w:p w14:paraId="6EAE06C9" w14:textId="77777777" w:rsidR="00336FA9" w:rsidRPr="009A5136"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A5136">
              <w:rPr>
                <w:rFonts w:ascii="Arial" w:hAnsi="Arial" w:cs="Arial"/>
                <w:sz w:val="20"/>
                <w:lang w:val="de-DE"/>
              </w:rPr>
              <w:t>● Kaufoption</w:t>
            </w:r>
          </w:p>
          <w:p w14:paraId="25473446" w14:textId="77777777" w:rsidR="00336FA9" w:rsidRPr="009A5136"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A5136">
              <w:rPr>
                <w:rFonts w:ascii="Arial" w:hAnsi="Arial" w:cs="Arial"/>
                <w:sz w:val="20"/>
                <w:lang w:val="de-DE"/>
              </w:rPr>
              <w:t>● Anmietung</w:t>
            </w:r>
          </w:p>
          <w:p w14:paraId="37AD2098" w14:textId="77777777" w:rsidR="00336FA9" w:rsidRPr="009A5136"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9A5136">
              <w:rPr>
                <w:rFonts w:ascii="Arial" w:hAnsi="Arial" w:cs="Arial"/>
                <w:sz w:val="20"/>
                <w:lang w:val="de-DE"/>
              </w:rPr>
              <w:t>● Mietoption</w:t>
            </w:r>
          </w:p>
          <w:p w14:paraId="07C845C8" w14:textId="77777777" w:rsidR="00336FA9" w:rsidRPr="009A5136"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9A5136">
              <w:rPr>
                <w:rFonts w:ascii="Arial" w:hAnsi="Arial" w:cs="Arial"/>
                <w:b/>
                <w:bCs/>
                <w:sz w:val="20"/>
                <w:lang w:val="de-DE"/>
              </w:rPr>
              <w:t>(Nachweise sind auf Anforderung unverzüglich vorzulegen)</w:t>
            </w:r>
          </w:p>
          <w:p w14:paraId="2929C5FA"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336FA9" w:rsidRPr="009A5136" w14:paraId="09242A83" w14:textId="77777777" w:rsidTr="00336FA9">
        <w:trPr>
          <w:trHeight w:hRule="exact" w:val="1625"/>
        </w:trPr>
        <w:tc>
          <w:tcPr>
            <w:tcW w:w="2340" w:type="dxa"/>
          </w:tcPr>
          <w:p w14:paraId="130EF5AC"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14:paraId="3FF37531"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23"/>
                  <w:enabled/>
                  <w:calcOnExit w:val="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c>
          <w:tcPr>
            <w:tcW w:w="4039" w:type="dxa"/>
          </w:tcPr>
          <w:p w14:paraId="79E3AAFE"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2E23DC71"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24"/>
                  <w:enabled/>
                  <w:calcOnExit w:val="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c>
          <w:tcPr>
            <w:tcW w:w="3544" w:type="dxa"/>
          </w:tcPr>
          <w:p w14:paraId="30CCB2CB"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37F3E41F"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92"/>
                  <w:enabled/>
                  <w:calcOnExit w:val="0"/>
                  <w:textInput/>
                </w:ffData>
              </w:fldChar>
            </w:r>
            <w:bookmarkStart w:id="48" w:name="Text92"/>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48"/>
          </w:p>
        </w:tc>
        <w:tc>
          <w:tcPr>
            <w:tcW w:w="3402" w:type="dxa"/>
          </w:tcPr>
          <w:p w14:paraId="228352F4"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23121E61"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25"/>
                  <w:enabled/>
                  <w:calcOnExit w:val="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p>
        </w:tc>
      </w:tr>
      <w:tr w:rsidR="00336FA9" w:rsidRPr="009A5136" w14:paraId="70C80179" w14:textId="77777777" w:rsidTr="00336FA9">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14:paraId="4B7F8AB4"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76F8EE2F"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23"/>
                  <w:enabled/>
                  <w:calcOnExit w:val="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14:paraId="46D67643"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2C83C57A"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24"/>
                  <w:enabled/>
                  <w:calcOnExit w:val="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14:paraId="563BAAB1"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4A102C2E"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93"/>
                  <w:enabled/>
                  <w:calcOnExit w:val="0"/>
                  <w:textInput/>
                </w:ffData>
              </w:fldChar>
            </w:r>
            <w:bookmarkStart w:id="49" w:name="Text93"/>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noProof/>
                <w:sz w:val="20"/>
              </w:rPr>
              <w:t> </w:t>
            </w:r>
            <w:r w:rsidRPr="009A5136">
              <w:rPr>
                <w:rFonts w:ascii="Arial" w:hAnsi="Arial" w:cs="Arial"/>
                <w:sz w:val="20"/>
              </w:rPr>
              <w:fldChar w:fldCharType="end"/>
            </w:r>
            <w:bookmarkEnd w:id="49"/>
          </w:p>
        </w:tc>
        <w:tc>
          <w:tcPr>
            <w:tcW w:w="3402" w:type="dxa"/>
            <w:tcBorders>
              <w:top w:val="single" w:sz="12" w:space="0" w:color="000000"/>
              <w:left w:val="single" w:sz="12" w:space="0" w:color="000000"/>
              <w:bottom w:val="single" w:sz="12" w:space="0" w:color="000000"/>
              <w:right w:val="single" w:sz="12" w:space="0" w:color="000000"/>
            </w:tcBorders>
          </w:tcPr>
          <w:p w14:paraId="697BBF6B"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14:paraId="4B6B5C7D" w14:textId="77777777" w:rsidR="00336FA9" w:rsidRPr="009A5136"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A5136">
              <w:rPr>
                <w:rFonts w:ascii="Arial" w:hAnsi="Arial" w:cs="Arial"/>
                <w:sz w:val="20"/>
              </w:rPr>
              <w:fldChar w:fldCharType="begin">
                <w:ffData>
                  <w:name w:val="Text25"/>
                  <w:enabled/>
                  <w:calcOnExit w:val="0"/>
                  <w:textInput/>
                </w:ffData>
              </w:fldChar>
            </w:r>
            <w:r w:rsidRPr="009A5136">
              <w:rPr>
                <w:rFonts w:ascii="Arial" w:hAnsi="Arial" w:cs="Arial"/>
                <w:sz w:val="20"/>
              </w:rPr>
              <w:instrText xml:space="preserve"> FORMTEXT </w:instrText>
            </w:r>
            <w:r w:rsidRPr="009A5136">
              <w:rPr>
                <w:rFonts w:ascii="Arial" w:hAnsi="Arial" w:cs="Arial"/>
                <w:sz w:val="20"/>
              </w:rPr>
            </w:r>
            <w:r w:rsidRPr="009A5136">
              <w:rPr>
                <w:rFonts w:ascii="Arial" w:hAnsi="Arial" w:cs="Arial"/>
                <w:sz w:val="20"/>
              </w:rPr>
              <w:fldChar w:fldCharType="separate"/>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t> </w:t>
            </w:r>
            <w:r w:rsidRPr="009A5136">
              <w:rPr>
                <w:rFonts w:ascii="Arial" w:hAnsi="Arial" w:cs="Arial"/>
                <w:sz w:val="20"/>
              </w:rPr>
              <w:fldChar w:fldCharType="end"/>
            </w:r>
          </w:p>
        </w:tc>
      </w:tr>
    </w:tbl>
    <w:p w14:paraId="43ED6589" w14:textId="77777777" w:rsidR="00DB5920" w:rsidRPr="009A5136" w:rsidRDefault="00DB5920" w:rsidP="00DB5920">
      <w:pPr>
        <w:rPr>
          <w:lang w:val="de-DE"/>
        </w:rPr>
      </w:pPr>
    </w:p>
    <w:p w14:paraId="055D05E0" w14:textId="77777777" w:rsidR="00DB5920" w:rsidRPr="009A5136" w:rsidRDefault="00DB5920" w:rsidP="00DB5920">
      <w:pPr>
        <w:rPr>
          <w:lang w:val="de-DE"/>
        </w:rPr>
      </w:pPr>
    </w:p>
    <w:p w14:paraId="5CB71254" w14:textId="77777777" w:rsidR="00DB5920" w:rsidRPr="009A5136" w:rsidRDefault="00DB5920">
      <w:pPr>
        <w:widowControl/>
        <w:autoSpaceDE/>
        <w:autoSpaceDN/>
        <w:adjustRightInd/>
        <w:spacing w:after="200" w:line="276" w:lineRule="auto"/>
        <w:rPr>
          <w:lang w:val="de-DE"/>
        </w:rPr>
      </w:pPr>
      <w:r w:rsidRPr="009A5136">
        <w:rPr>
          <w:lang w:val="de-DE"/>
        </w:rPr>
        <w:br w:type="page"/>
      </w:r>
    </w:p>
    <w:p w14:paraId="764703F1" w14:textId="77777777" w:rsidR="0057268E" w:rsidRPr="009A5136" w:rsidRDefault="0057268E" w:rsidP="0057268E">
      <w:pPr>
        <w:pStyle w:val="berschrift1"/>
        <w:spacing w:before="120"/>
        <w:rPr>
          <w:rFonts w:ascii="Arial" w:hAnsi="Arial" w:cs="Arial"/>
          <w:color w:val="auto"/>
          <w:sz w:val="24"/>
          <w:szCs w:val="24"/>
          <w:u w:val="single"/>
          <w:lang w:val="de-DE"/>
        </w:rPr>
      </w:pPr>
      <w:r w:rsidRPr="009A5136">
        <w:rPr>
          <w:rFonts w:ascii="Arial" w:hAnsi="Arial" w:cs="Arial"/>
          <w:color w:val="auto"/>
          <w:sz w:val="24"/>
          <w:szCs w:val="24"/>
          <w:u w:val="single"/>
          <w:lang w:val="de-DE"/>
        </w:rPr>
        <w:lastRenderedPageBreak/>
        <w:t xml:space="preserve">Teil </w:t>
      </w:r>
      <w:r w:rsidR="00E111BA" w:rsidRPr="009A5136">
        <w:rPr>
          <w:rFonts w:ascii="Arial" w:hAnsi="Arial" w:cs="Arial"/>
          <w:color w:val="auto"/>
          <w:sz w:val="24"/>
          <w:szCs w:val="24"/>
          <w:u w:val="single"/>
          <w:lang w:val="de-DE"/>
        </w:rPr>
        <w:t>F</w:t>
      </w:r>
      <w:r w:rsidRPr="009A5136">
        <w:rPr>
          <w:rFonts w:ascii="Arial" w:hAnsi="Arial" w:cs="Arial"/>
          <w:color w:val="auto"/>
          <w:sz w:val="24"/>
          <w:szCs w:val="24"/>
          <w:u w:val="single"/>
          <w:lang w:val="de-DE"/>
        </w:rPr>
        <w:t xml:space="preserve"> Preisblatt </w:t>
      </w:r>
    </w:p>
    <w:p w14:paraId="1D6F362E" w14:textId="77777777" w:rsidR="0057268E" w:rsidRPr="009A5136" w:rsidRDefault="0057268E" w:rsidP="0057268E">
      <w:pPr>
        <w:pStyle w:val="Default"/>
        <w:tabs>
          <w:tab w:val="left" w:pos="0"/>
        </w:tabs>
        <w:jc w:val="both"/>
        <w:rPr>
          <w:rFonts w:ascii="Arial" w:hAnsi="Arial" w:cs="Arial"/>
          <w:color w:val="auto"/>
          <w:sz w:val="16"/>
          <w:szCs w:val="16"/>
          <w:lang w:val="de-DE"/>
        </w:rPr>
      </w:pPr>
    </w:p>
    <w:p w14:paraId="4E7E3F7A" w14:textId="77777777" w:rsidR="0057268E" w:rsidRPr="009A5136" w:rsidRDefault="0057268E" w:rsidP="00B72631">
      <w:pPr>
        <w:pStyle w:val="Default"/>
        <w:tabs>
          <w:tab w:val="left" w:pos="0"/>
        </w:tabs>
        <w:jc w:val="both"/>
        <w:rPr>
          <w:rFonts w:ascii="Arial" w:hAnsi="Arial" w:cs="Arial"/>
          <w:color w:val="auto"/>
          <w:sz w:val="20"/>
          <w:szCs w:val="20"/>
          <w:lang w:val="de-DE"/>
        </w:rPr>
      </w:pPr>
      <w:r w:rsidRPr="009A5136">
        <w:rPr>
          <w:rFonts w:ascii="Arial" w:hAnsi="Arial" w:cs="Arial"/>
          <w:color w:val="auto"/>
          <w:sz w:val="20"/>
          <w:szCs w:val="20"/>
          <w:lang w:val="de-DE"/>
        </w:rPr>
        <w:t>Das Preisblatt ist vollständig auszufüllen und zu unterschreiben. Bei Bietergemeinschaften genügt die Unterschrift des Alleinvertretungsbevoll</w:t>
      </w:r>
      <w:r w:rsidR="00B72631" w:rsidRPr="009A5136">
        <w:rPr>
          <w:rFonts w:ascii="Arial" w:hAnsi="Arial" w:cs="Arial"/>
          <w:color w:val="auto"/>
          <w:sz w:val="20"/>
          <w:szCs w:val="20"/>
          <w:lang w:val="de-DE"/>
        </w:rPr>
        <w:t>-</w:t>
      </w:r>
      <w:r w:rsidRPr="009A5136">
        <w:rPr>
          <w:rFonts w:ascii="Arial" w:hAnsi="Arial" w:cs="Arial"/>
          <w:color w:val="auto"/>
          <w:sz w:val="20"/>
          <w:szCs w:val="20"/>
          <w:lang w:val="de-DE"/>
        </w:rPr>
        <w:t xml:space="preserve">mächtigten. Die voraussichtlichen Gesamtkosten der Maßnahme dienen als Grundlage für die Preisbewertung und stellen damit eine kalkulatorische Größe dar. Die tatsächliche Honorierung der Leistung erfolgt auf Basis der abzurechnenden </w:t>
      </w:r>
      <w:r w:rsidR="00516DEC" w:rsidRPr="009A5136">
        <w:rPr>
          <w:rFonts w:ascii="Arial" w:hAnsi="Arial" w:cs="Arial"/>
          <w:color w:val="auto"/>
          <w:sz w:val="20"/>
          <w:szCs w:val="20"/>
          <w:lang w:val="de-DE"/>
        </w:rPr>
        <w:t>Teilnehmertag</w:t>
      </w:r>
      <w:r w:rsidR="00CD0AF7" w:rsidRPr="009A5136">
        <w:rPr>
          <w:rFonts w:ascii="Arial" w:hAnsi="Arial" w:cs="Arial"/>
          <w:color w:val="auto"/>
          <w:sz w:val="20"/>
          <w:szCs w:val="20"/>
          <w:lang w:val="de-DE"/>
        </w:rPr>
        <w:t>e</w:t>
      </w:r>
      <w:r w:rsidRPr="009A5136">
        <w:rPr>
          <w:rFonts w:ascii="Arial" w:hAnsi="Arial" w:cs="Arial"/>
          <w:color w:val="auto"/>
          <w:sz w:val="20"/>
          <w:szCs w:val="20"/>
          <w:lang w:val="de-DE"/>
        </w:rPr>
        <w:t xml:space="preserve">. Näheres ergibt sich aus den unter B.2 und im Vertrag enthaltenen Zahlungs- und Abrechnungsmodalitäten. </w:t>
      </w:r>
    </w:p>
    <w:p w14:paraId="5C561112" w14:textId="77777777" w:rsidR="0057268E" w:rsidRPr="009A5136" w:rsidRDefault="0057268E" w:rsidP="0057268E">
      <w:pPr>
        <w:pStyle w:val="Default"/>
        <w:tabs>
          <w:tab w:val="left" w:pos="0"/>
        </w:tabs>
        <w:jc w:val="both"/>
        <w:rPr>
          <w:rFonts w:ascii="Arial" w:hAnsi="Arial" w:cs="Arial"/>
          <w:color w:val="auto"/>
          <w:sz w:val="16"/>
          <w:szCs w:val="16"/>
          <w:lang w:val="de-DE"/>
        </w:rPr>
      </w:pPr>
    </w:p>
    <w:p w14:paraId="6CD9D300" w14:textId="60BA7486" w:rsidR="0057268E" w:rsidRPr="009A5136" w:rsidRDefault="0057268E" w:rsidP="00B72631">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9A5136">
        <w:rPr>
          <w:rFonts w:ascii="Arial" w:hAnsi="Arial" w:cs="Arial"/>
          <w:b/>
          <w:sz w:val="22"/>
          <w:szCs w:val="22"/>
          <w:lang w:val="de-DE"/>
        </w:rPr>
        <w:t>Bieter:</w:t>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fldChar w:fldCharType="begin">
          <w:ffData>
            <w:name w:val="Text206"/>
            <w:enabled/>
            <w:calcOnExit w:val="0"/>
            <w:textInput>
              <w:maxLength w:val="20"/>
            </w:textInput>
          </w:ffData>
        </w:fldChar>
      </w:r>
      <w:r w:rsidRPr="009A5136">
        <w:rPr>
          <w:rFonts w:ascii="Arial" w:hAnsi="Arial" w:cs="Arial"/>
          <w:b/>
          <w:sz w:val="22"/>
          <w:szCs w:val="22"/>
          <w:lang w:val="de-DE"/>
        </w:rPr>
        <w:instrText xml:space="preserve"> FORMTEXT </w:instrText>
      </w:r>
      <w:r w:rsidRPr="009A5136">
        <w:rPr>
          <w:rFonts w:ascii="Arial" w:hAnsi="Arial" w:cs="Arial"/>
          <w:b/>
          <w:sz w:val="22"/>
          <w:szCs w:val="22"/>
          <w:lang w:val="de-DE"/>
        </w:rPr>
      </w:r>
      <w:r w:rsidRPr="009A5136">
        <w:rPr>
          <w:rFonts w:ascii="Arial" w:hAnsi="Arial" w:cs="Arial"/>
          <w:b/>
          <w:sz w:val="22"/>
          <w:szCs w:val="22"/>
          <w:lang w:val="de-DE"/>
        </w:rPr>
        <w:fldChar w:fldCharType="separate"/>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sz w:val="22"/>
          <w:szCs w:val="22"/>
          <w:lang w:val="de-DE"/>
        </w:rPr>
        <w:fldChar w:fldCharType="end"/>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00B50AFD" w:rsidRPr="009A5136">
        <w:rPr>
          <w:rFonts w:ascii="Arial" w:hAnsi="Arial" w:cs="Arial"/>
          <w:b/>
          <w:sz w:val="22"/>
          <w:szCs w:val="22"/>
          <w:lang w:val="de-DE"/>
        </w:rPr>
        <w:t>Beginn der Maßnahme:</w:t>
      </w:r>
      <w:r w:rsidR="00B50AFD" w:rsidRPr="009A5136">
        <w:rPr>
          <w:rFonts w:ascii="Arial" w:hAnsi="Arial" w:cs="Arial"/>
          <w:b/>
          <w:sz w:val="22"/>
          <w:szCs w:val="22"/>
          <w:lang w:val="de-DE"/>
        </w:rPr>
        <w:tab/>
      </w:r>
      <w:r w:rsidR="00392345" w:rsidRPr="009A5136">
        <w:rPr>
          <w:rFonts w:ascii="Arial" w:hAnsi="Arial" w:cs="Arial"/>
          <w:b/>
          <w:sz w:val="22"/>
          <w:szCs w:val="22"/>
          <w:lang w:val="de-DE"/>
        </w:rPr>
        <w:t>13.08.201</w:t>
      </w:r>
      <w:r w:rsidR="0025369A" w:rsidRPr="009A5136">
        <w:rPr>
          <w:rFonts w:ascii="Arial" w:hAnsi="Arial" w:cs="Arial"/>
          <w:b/>
          <w:sz w:val="22"/>
          <w:szCs w:val="22"/>
          <w:lang w:val="de-DE"/>
        </w:rPr>
        <w:t>8</w:t>
      </w:r>
    </w:p>
    <w:p w14:paraId="7B80A3AD" w14:textId="616C5C11" w:rsidR="0057268E" w:rsidRPr="009A5136"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A5136">
        <w:rPr>
          <w:rFonts w:ascii="Arial" w:hAnsi="Arial" w:cs="Arial"/>
          <w:b/>
          <w:bCs/>
          <w:sz w:val="22"/>
          <w:szCs w:val="22"/>
          <w:lang w:val="de-DE"/>
        </w:rPr>
        <w:t>Vergabenummer:</w:t>
      </w:r>
      <w:r w:rsidRPr="009A5136">
        <w:rPr>
          <w:rFonts w:ascii="Arial" w:hAnsi="Arial" w:cs="Arial"/>
          <w:b/>
          <w:bCs/>
          <w:sz w:val="22"/>
          <w:szCs w:val="22"/>
          <w:lang w:val="de-DE"/>
        </w:rPr>
        <w:tab/>
      </w:r>
      <w:r w:rsidRPr="009A5136">
        <w:rPr>
          <w:rFonts w:ascii="Arial" w:hAnsi="Arial" w:cs="Arial"/>
          <w:b/>
          <w:bCs/>
          <w:sz w:val="22"/>
          <w:szCs w:val="22"/>
          <w:lang w:val="de-DE"/>
        </w:rPr>
        <w:tab/>
      </w:r>
      <w:r w:rsidRPr="009A5136">
        <w:rPr>
          <w:rFonts w:ascii="Arial" w:hAnsi="Arial" w:cs="Arial"/>
          <w:b/>
          <w:bCs/>
          <w:sz w:val="22"/>
          <w:szCs w:val="22"/>
          <w:lang w:val="de-DE"/>
        </w:rPr>
        <w:tab/>
      </w:r>
      <w:r w:rsidR="00502C10" w:rsidRPr="009A5136">
        <w:rPr>
          <w:rFonts w:ascii="Arial" w:hAnsi="Arial" w:cs="Arial"/>
          <w:b/>
          <w:bCs/>
          <w:sz w:val="22"/>
          <w:szCs w:val="22"/>
          <w:lang w:val="de-DE"/>
        </w:rPr>
        <w:t>18-PROARBEIT-09</w:t>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Pr="009A5136">
        <w:rPr>
          <w:rFonts w:ascii="Arial" w:hAnsi="Arial" w:cs="Arial"/>
          <w:b/>
          <w:sz w:val="22"/>
          <w:szCs w:val="22"/>
          <w:lang w:val="de-DE"/>
        </w:rPr>
        <w:tab/>
      </w:r>
      <w:r w:rsidR="00B50AFD" w:rsidRPr="009A5136">
        <w:rPr>
          <w:rFonts w:ascii="Arial" w:hAnsi="Arial" w:cs="Arial"/>
          <w:b/>
          <w:sz w:val="22"/>
          <w:szCs w:val="22"/>
          <w:lang w:val="de-DE"/>
        </w:rPr>
        <w:t>Ende der Maßnahme:</w:t>
      </w:r>
      <w:r w:rsidR="00B50AFD" w:rsidRPr="009A5136">
        <w:rPr>
          <w:rFonts w:ascii="Arial" w:hAnsi="Arial" w:cs="Arial"/>
          <w:b/>
          <w:sz w:val="22"/>
          <w:szCs w:val="22"/>
          <w:lang w:val="de-DE"/>
        </w:rPr>
        <w:tab/>
      </w:r>
      <w:r w:rsidR="003A2355">
        <w:rPr>
          <w:rFonts w:ascii="Arial" w:hAnsi="Arial" w:cs="Arial"/>
          <w:b/>
          <w:sz w:val="22"/>
          <w:szCs w:val="22"/>
          <w:lang w:val="de-DE"/>
        </w:rPr>
        <w:t>31</w:t>
      </w:r>
      <w:r w:rsidR="00392345" w:rsidRPr="009A5136">
        <w:rPr>
          <w:rFonts w:ascii="Arial" w:hAnsi="Arial" w:cs="Arial"/>
          <w:b/>
          <w:sz w:val="22"/>
          <w:szCs w:val="22"/>
          <w:lang w:val="de-DE"/>
        </w:rPr>
        <w:t>.12.2018</w:t>
      </w:r>
    </w:p>
    <w:p w14:paraId="11142DA5" w14:textId="18ED7EDF" w:rsidR="0057268E" w:rsidRPr="009A5136" w:rsidRDefault="0025369A"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A5136">
        <w:rPr>
          <w:rFonts w:ascii="Arial" w:hAnsi="Arial" w:cs="Arial"/>
          <w:b/>
          <w:sz w:val="22"/>
          <w:szCs w:val="22"/>
          <w:lang w:val="de-DE"/>
        </w:rPr>
        <w:t>Maßnahmeort (bitte ankreuzen):</w:t>
      </w:r>
      <w:r w:rsidR="0057268E" w:rsidRPr="009A5136">
        <w:rPr>
          <w:rFonts w:ascii="Arial" w:hAnsi="Arial" w:cs="Arial"/>
          <w:b/>
          <w:sz w:val="22"/>
          <w:szCs w:val="22"/>
          <w:lang w:val="de-DE"/>
        </w:rPr>
        <w:tab/>
      </w:r>
      <w:r w:rsidRPr="009A5136">
        <w:rPr>
          <w:rFonts w:ascii="Arial" w:hAnsi="Arial" w:cs="Arial"/>
          <w:b/>
          <w:sz w:val="22"/>
          <w:szCs w:val="22"/>
          <w:lang w:val="de-DE"/>
        </w:rPr>
        <w:fldChar w:fldCharType="begin">
          <w:ffData>
            <w:name w:val="Kontrollkästchen11"/>
            <w:enabled/>
            <w:calcOnExit w:val="0"/>
            <w:checkBox>
              <w:sizeAuto/>
              <w:default w:val="0"/>
            </w:checkBox>
          </w:ffData>
        </w:fldChar>
      </w:r>
      <w:bookmarkStart w:id="50" w:name="Kontrollkästchen11"/>
      <w:r w:rsidRPr="009A5136">
        <w:rPr>
          <w:rFonts w:ascii="Arial" w:hAnsi="Arial" w:cs="Arial"/>
          <w:b/>
          <w:sz w:val="22"/>
          <w:szCs w:val="22"/>
          <w:lang w:val="de-DE"/>
        </w:rPr>
        <w:instrText xml:space="preserve"> FORMCHECKBOX </w:instrText>
      </w:r>
      <w:r w:rsidR="00AE3D72">
        <w:rPr>
          <w:rFonts w:ascii="Arial" w:hAnsi="Arial" w:cs="Arial"/>
          <w:b/>
          <w:sz w:val="22"/>
          <w:szCs w:val="22"/>
          <w:lang w:val="de-DE"/>
        </w:rPr>
      </w:r>
      <w:r w:rsidR="00AE3D72">
        <w:rPr>
          <w:rFonts w:ascii="Arial" w:hAnsi="Arial" w:cs="Arial"/>
          <w:b/>
          <w:sz w:val="22"/>
          <w:szCs w:val="22"/>
          <w:lang w:val="de-DE"/>
        </w:rPr>
        <w:fldChar w:fldCharType="separate"/>
      </w:r>
      <w:r w:rsidRPr="009A5136">
        <w:rPr>
          <w:rFonts w:ascii="Arial" w:hAnsi="Arial" w:cs="Arial"/>
          <w:b/>
          <w:sz w:val="22"/>
          <w:szCs w:val="22"/>
          <w:lang w:val="de-DE"/>
        </w:rPr>
        <w:fldChar w:fldCharType="end"/>
      </w:r>
      <w:bookmarkEnd w:id="50"/>
      <w:r w:rsidRPr="009A5136">
        <w:rPr>
          <w:rFonts w:ascii="Arial" w:hAnsi="Arial" w:cs="Arial"/>
          <w:b/>
          <w:sz w:val="22"/>
          <w:szCs w:val="22"/>
          <w:lang w:val="de-DE"/>
        </w:rPr>
        <w:t xml:space="preserve"> Dietzenbach</w:t>
      </w:r>
      <w:r w:rsidRPr="009A5136">
        <w:rPr>
          <w:rFonts w:ascii="Arial" w:hAnsi="Arial" w:cs="Arial"/>
          <w:b/>
          <w:sz w:val="22"/>
          <w:szCs w:val="22"/>
          <w:lang w:val="de-DE"/>
        </w:rPr>
        <w:tab/>
      </w:r>
      <w:r w:rsidRPr="009A5136">
        <w:rPr>
          <w:rFonts w:ascii="Arial" w:hAnsi="Arial" w:cs="Arial"/>
          <w:b/>
          <w:sz w:val="22"/>
          <w:szCs w:val="22"/>
          <w:lang w:val="de-DE"/>
        </w:rPr>
        <w:fldChar w:fldCharType="begin">
          <w:ffData>
            <w:name w:val="Kontrollkästchen12"/>
            <w:enabled/>
            <w:calcOnExit w:val="0"/>
            <w:checkBox>
              <w:sizeAuto/>
              <w:default w:val="0"/>
            </w:checkBox>
          </w:ffData>
        </w:fldChar>
      </w:r>
      <w:bookmarkStart w:id="51" w:name="Kontrollkästchen12"/>
      <w:r w:rsidRPr="009A5136">
        <w:rPr>
          <w:rFonts w:ascii="Arial" w:hAnsi="Arial" w:cs="Arial"/>
          <w:b/>
          <w:sz w:val="22"/>
          <w:szCs w:val="22"/>
          <w:lang w:val="de-DE"/>
        </w:rPr>
        <w:instrText xml:space="preserve"> FORMCHECKBOX </w:instrText>
      </w:r>
      <w:r w:rsidR="00AE3D72">
        <w:rPr>
          <w:rFonts w:ascii="Arial" w:hAnsi="Arial" w:cs="Arial"/>
          <w:b/>
          <w:sz w:val="22"/>
          <w:szCs w:val="22"/>
          <w:lang w:val="de-DE"/>
        </w:rPr>
      </w:r>
      <w:r w:rsidR="00AE3D72">
        <w:rPr>
          <w:rFonts w:ascii="Arial" w:hAnsi="Arial" w:cs="Arial"/>
          <w:b/>
          <w:sz w:val="22"/>
          <w:szCs w:val="22"/>
          <w:lang w:val="de-DE"/>
        </w:rPr>
        <w:fldChar w:fldCharType="separate"/>
      </w:r>
      <w:r w:rsidRPr="009A5136">
        <w:rPr>
          <w:rFonts w:ascii="Arial" w:hAnsi="Arial" w:cs="Arial"/>
          <w:b/>
          <w:sz w:val="22"/>
          <w:szCs w:val="22"/>
          <w:lang w:val="de-DE"/>
        </w:rPr>
        <w:fldChar w:fldCharType="end"/>
      </w:r>
      <w:bookmarkEnd w:id="51"/>
      <w:r w:rsidRPr="009A5136">
        <w:rPr>
          <w:rFonts w:ascii="Arial" w:hAnsi="Arial" w:cs="Arial"/>
          <w:b/>
          <w:sz w:val="22"/>
          <w:szCs w:val="22"/>
          <w:lang w:val="de-DE"/>
        </w:rPr>
        <w:t xml:space="preserve"> Offenbach</w:t>
      </w:r>
    </w:p>
    <w:p w14:paraId="4E27C7EA" w14:textId="77777777" w:rsidR="0057268E" w:rsidRPr="009A5136"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6"/>
        <w:gridCol w:w="2637"/>
        <w:gridCol w:w="2636"/>
        <w:gridCol w:w="2637"/>
        <w:gridCol w:w="2637"/>
      </w:tblGrid>
      <w:tr w:rsidR="00B50AFD" w:rsidRPr="009A5136" w14:paraId="16225BF0" w14:textId="77777777" w:rsidTr="00B50AFD">
        <w:trPr>
          <w:trHeight w:val="297"/>
        </w:trPr>
        <w:tc>
          <w:tcPr>
            <w:tcW w:w="2636" w:type="dxa"/>
          </w:tcPr>
          <w:p w14:paraId="672D45F4" w14:textId="77777777" w:rsidR="00B50AFD" w:rsidRPr="009A5136" w:rsidRDefault="00B50AF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637" w:type="dxa"/>
          </w:tcPr>
          <w:p w14:paraId="4EE19BB3" w14:textId="77777777" w:rsidR="00B50AFD" w:rsidRPr="009A5136" w:rsidRDefault="00B50AF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t>Spalte A</w:t>
            </w:r>
          </w:p>
        </w:tc>
        <w:tc>
          <w:tcPr>
            <w:tcW w:w="2636" w:type="dxa"/>
          </w:tcPr>
          <w:p w14:paraId="401EF7BF" w14:textId="77777777" w:rsidR="00B50AFD" w:rsidRPr="009A5136" w:rsidRDefault="00B50AF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t>Spalte B</w:t>
            </w:r>
          </w:p>
        </w:tc>
        <w:tc>
          <w:tcPr>
            <w:tcW w:w="2637" w:type="dxa"/>
          </w:tcPr>
          <w:p w14:paraId="7F132C6E" w14:textId="77777777" w:rsidR="00B50AFD" w:rsidRPr="009A5136" w:rsidRDefault="00B50AFD" w:rsidP="00AC1999">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t>Spalte C</w:t>
            </w:r>
          </w:p>
        </w:tc>
        <w:tc>
          <w:tcPr>
            <w:tcW w:w="2637" w:type="dxa"/>
          </w:tcPr>
          <w:p w14:paraId="1D9C7432" w14:textId="77777777" w:rsidR="00B50AFD" w:rsidRPr="009A5136" w:rsidRDefault="00B50AFD" w:rsidP="00D27F8E">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t>Spalte D</w:t>
            </w:r>
          </w:p>
        </w:tc>
      </w:tr>
      <w:tr w:rsidR="00B50AFD" w:rsidRPr="009A5136" w14:paraId="52E72483" w14:textId="77777777" w:rsidTr="00B50AFD">
        <w:trPr>
          <w:trHeight w:val="2265"/>
        </w:trPr>
        <w:tc>
          <w:tcPr>
            <w:tcW w:w="2636" w:type="dxa"/>
          </w:tcPr>
          <w:p w14:paraId="3F2DBB63" w14:textId="77777777" w:rsidR="00B50AFD" w:rsidRPr="009A5136" w:rsidRDefault="00B50AF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637" w:type="dxa"/>
          </w:tcPr>
          <w:p w14:paraId="587A9D74"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72F758D5"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Kostenpauschale pro Teilnehmertag</w:t>
            </w:r>
          </w:p>
          <w:p w14:paraId="1617E096"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in EURO</w:t>
            </w:r>
          </w:p>
          <w:p w14:paraId="2D0FA20D"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4BC8921B"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636" w:type="dxa"/>
          </w:tcPr>
          <w:p w14:paraId="6899F74A"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75B0B7C8"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Anzahl</w:t>
            </w:r>
          </w:p>
          <w:p w14:paraId="1787750F"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Teilnehmertage</w:t>
            </w:r>
          </w:p>
          <w:p w14:paraId="42A28E99"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637" w:type="dxa"/>
          </w:tcPr>
          <w:p w14:paraId="71456EBA"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0FB5CC09"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Angebotspreis = voraussichtliche</w:t>
            </w:r>
          </w:p>
          <w:p w14:paraId="4C612F7D" w14:textId="77777777" w:rsidR="00B50AFD" w:rsidRPr="009A5136" w:rsidRDefault="00B50AFD"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Gesamtkosten</w:t>
            </w:r>
          </w:p>
          <w:p w14:paraId="4767AD6B" w14:textId="77777777" w:rsidR="00B50AFD" w:rsidRPr="009A5136" w:rsidRDefault="00B50AFD"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in EURO</w:t>
            </w:r>
          </w:p>
          <w:p w14:paraId="6F74C7FF" w14:textId="77777777" w:rsidR="00B50AFD" w:rsidRPr="009A5136" w:rsidRDefault="00B50AFD"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14:paraId="6E297194" w14:textId="77777777" w:rsidR="00B50AFD" w:rsidRPr="009A5136" w:rsidRDefault="00B50AFD" w:rsidP="00AC1999">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9A5136">
              <w:rPr>
                <w:rFonts w:ascii="Arial" w:hAnsi="Arial" w:cs="Arial"/>
                <w:sz w:val="22"/>
                <w:szCs w:val="22"/>
                <w:lang w:val="de-DE"/>
              </w:rPr>
              <w:t xml:space="preserve">(Ergebnis aus Spalte A x </w:t>
            </w:r>
            <w:r w:rsidRPr="009A5136">
              <w:rPr>
                <w:rFonts w:ascii="Arial" w:hAnsi="Arial" w:cs="Arial"/>
                <w:sz w:val="22"/>
                <w:szCs w:val="22"/>
                <w:lang w:val="de-DE"/>
              </w:rPr>
              <w:br/>
              <w:t>Spalte B)</w:t>
            </w:r>
          </w:p>
          <w:p w14:paraId="46F722FE" w14:textId="77777777" w:rsidR="00CE27F6" w:rsidRPr="009A5136" w:rsidRDefault="00CE27F6" w:rsidP="00AC1999">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tc>
        <w:tc>
          <w:tcPr>
            <w:tcW w:w="2637" w:type="dxa"/>
          </w:tcPr>
          <w:p w14:paraId="1206373A" w14:textId="77777777" w:rsidR="00B50AFD" w:rsidRPr="009A5136" w:rsidRDefault="00B50AFD" w:rsidP="00D27F8E">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14:paraId="13817474" w14:textId="77777777" w:rsidR="00B50AFD" w:rsidRPr="009A5136" w:rsidRDefault="00B50AFD" w:rsidP="00D27F8E">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Höchstpreisvorgabe bzgl. des</w:t>
            </w:r>
          </w:p>
          <w:p w14:paraId="685D4B72" w14:textId="77777777" w:rsidR="00B50AFD" w:rsidRPr="009A5136" w:rsidRDefault="00B50AFD" w:rsidP="00D27F8E">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 xml:space="preserve">Angebotspreises </w:t>
            </w:r>
          </w:p>
          <w:p w14:paraId="5E24554A" w14:textId="77777777" w:rsidR="00B50AFD" w:rsidRPr="009A5136" w:rsidRDefault="00B50AFD" w:rsidP="00D27F8E">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Spalte C)</w:t>
            </w:r>
          </w:p>
          <w:p w14:paraId="32E8E1E8" w14:textId="77777777" w:rsidR="00B50AFD" w:rsidRPr="009A5136" w:rsidRDefault="00B50AFD" w:rsidP="00D27F8E">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A5136">
              <w:rPr>
                <w:rFonts w:ascii="Arial" w:hAnsi="Arial" w:cs="Arial"/>
                <w:b/>
                <w:sz w:val="22"/>
                <w:szCs w:val="22"/>
                <w:lang w:val="de-DE"/>
              </w:rPr>
              <w:t>in EURO</w:t>
            </w:r>
          </w:p>
          <w:p w14:paraId="2B2F5BF2" w14:textId="77777777" w:rsidR="00B50AFD" w:rsidRPr="009A5136" w:rsidRDefault="00B50AFD" w:rsidP="00D27F8E">
            <w:pPr>
              <w:jc w:val="center"/>
              <w:rPr>
                <w:rFonts w:ascii="Arial" w:hAnsi="Arial" w:cs="Arial"/>
                <w:sz w:val="22"/>
                <w:szCs w:val="22"/>
                <w:lang w:val="de-DE"/>
              </w:rPr>
            </w:pPr>
          </w:p>
        </w:tc>
      </w:tr>
      <w:tr w:rsidR="00B50AFD" w:rsidRPr="009A5136" w14:paraId="421DA61A" w14:textId="77777777" w:rsidTr="00B50AFD">
        <w:trPr>
          <w:trHeight w:val="1402"/>
        </w:trPr>
        <w:tc>
          <w:tcPr>
            <w:tcW w:w="2636" w:type="dxa"/>
            <w:vAlign w:val="center"/>
          </w:tcPr>
          <w:p w14:paraId="08708804" w14:textId="71A60BC7" w:rsidR="00B50AFD" w:rsidRPr="009A5136" w:rsidRDefault="00B50AFD" w:rsidP="0017394B">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sz w:val="22"/>
                <w:szCs w:val="22"/>
                <w:lang w:val="de-DE"/>
              </w:rPr>
            </w:pPr>
            <w:r w:rsidRPr="009A5136">
              <w:rPr>
                <w:rFonts w:ascii="Arial" w:hAnsi="Arial" w:cs="Arial"/>
                <w:sz w:val="22"/>
                <w:szCs w:val="22"/>
                <w:lang w:val="de-DE"/>
              </w:rPr>
              <w:t>„</w:t>
            </w:r>
            <w:r w:rsidR="009725BD" w:rsidRPr="009A5136">
              <w:rPr>
                <w:rFonts w:ascii="Arial Narrow" w:hAnsi="Arial Narrow" w:cs="Arial Narrow"/>
                <w:sz w:val="22"/>
                <w:szCs w:val="22"/>
                <w:lang w:val="de-DE"/>
              </w:rPr>
              <w:t>BS-Alle-Job und Kind V</w:t>
            </w:r>
            <w:r w:rsidRPr="009A5136">
              <w:rPr>
                <w:rFonts w:ascii="Arial" w:hAnsi="Arial" w:cs="Arial"/>
                <w:sz w:val="22"/>
                <w:szCs w:val="22"/>
                <w:lang w:val="de-DE"/>
              </w:rPr>
              <w:t>“</w:t>
            </w:r>
          </w:p>
        </w:tc>
        <w:tc>
          <w:tcPr>
            <w:tcW w:w="2637" w:type="dxa"/>
            <w:vAlign w:val="center"/>
          </w:tcPr>
          <w:p w14:paraId="601EAD6F" w14:textId="77777777" w:rsidR="00B50AFD" w:rsidRPr="009A5136" w:rsidRDefault="00B50AF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fldChar w:fldCharType="begin">
                <w:ffData>
                  <w:name w:val="Text209"/>
                  <w:enabled/>
                  <w:calcOnExit w:val="0"/>
                  <w:textInput/>
                </w:ffData>
              </w:fldChar>
            </w:r>
            <w:bookmarkStart w:id="52" w:name="Text209"/>
            <w:r w:rsidRPr="009A5136">
              <w:rPr>
                <w:rFonts w:ascii="Arial" w:hAnsi="Arial" w:cs="Arial"/>
                <w:b/>
                <w:sz w:val="22"/>
                <w:szCs w:val="22"/>
                <w:lang w:val="de-DE"/>
              </w:rPr>
              <w:instrText xml:space="preserve"> FORMTEXT </w:instrText>
            </w:r>
            <w:r w:rsidRPr="009A5136">
              <w:rPr>
                <w:rFonts w:ascii="Arial" w:hAnsi="Arial" w:cs="Arial"/>
                <w:b/>
                <w:sz w:val="22"/>
                <w:szCs w:val="22"/>
                <w:lang w:val="de-DE"/>
              </w:rPr>
            </w:r>
            <w:r w:rsidRPr="009A5136">
              <w:rPr>
                <w:rFonts w:ascii="Arial" w:hAnsi="Arial" w:cs="Arial"/>
                <w:b/>
                <w:sz w:val="22"/>
                <w:szCs w:val="22"/>
                <w:lang w:val="de-DE"/>
              </w:rPr>
              <w:fldChar w:fldCharType="separate"/>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sz w:val="22"/>
                <w:szCs w:val="22"/>
                <w:lang w:val="de-DE"/>
              </w:rPr>
              <w:fldChar w:fldCharType="end"/>
            </w:r>
            <w:bookmarkEnd w:id="52"/>
          </w:p>
        </w:tc>
        <w:tc>
          <w:tcPr>
            <w:tcW w:w="2636" w:type="dxa"/>
            <w:vAlign w:val="center"/>
          </w:tcPr>
          <w:p w14:paraId="13F06D12" w14:textId="1E6971E1" w:rsidR="00B50AFD" w:rsidRPr="009A5136" w:rsidRDefault="003E649A" w:rsidP="00004708">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t>2</w:t>
            </w:r>
            <w:r w:rsidR="0025369A" w:rsidRPr="009A5136">
              <w:rPr>
                <w:rFonts w:ascii="Arial" w:hAnsi="Arial" w:cs="Arial"/>
                <w:b/>
                <w:sz w:val="22"/>
                <w:szCs w:val="22"/>
                <w:lang w:val="de-DE"/>
              </w:rPr>
              <w:t>.</w:t>
            </w:r>
            <w:r w:rsidRPr="009A5136">
              <w:rPr>
                <w:rFonts w:ascii="Arial" w:hAnsi="Arial" w:cs="Arial"/>
                <w:b/>
                <w:sz w:val="22"/>
                <w:szCs w:val="22"/>
                <w:lang w:val="de-DE"/>
              </w:rPr>
              <w:t>240</w:t>
            </w:r>
          </w:p>
        </w:tc>
        <w:tc>
          <w:tcPr>
            <w:tcW w:w="2637" w:type="dxa"/>
            <w:vAlign w:val="center"/>
          </w:tcPr>
          <w:p w14:paraId="0994F4AE" w14:textId="77777777" w:rsidR="00B50AFD" w:rsidRPr="009A5136" w:rsidRDefault="00B50AF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fldChar w:fldCharType="begin">
                <w:ffData>
                  <w:name w:val="Text213"/>
                  <w:enabled/>
                  <w:calcOnExit w:val="0"/>
                  <w:textInput/>
                </w:ffData>
              </w:fldChar>
            </w:r>
            <w:bookmarkStart w:id="53" w:name="Text213"/>
            <w:r w:rsidRPr="009A5136">
              <w:rPr>
                <w:rFonts w:ascii="Arial" w:hAnsi="Arial" w:cs="Arial"/>
                <w:b/>
                <w:sz w:val="22"/>
                <w:szCs w:val="22"/>
                <w:lang w:val="de-DE"/>
              </w:rPr>
              <w:instrText xml:space="preserve"> FORMTEXT </w:instrText>
            </w:r>
            <w:r w:rsidRPr="009A5136">
              <w:rPr>
                <w:rFonts w:ascii="Arial" w:hAnsi="Arial" w:cs="Arial"/>
                <w:b/>
                <w:sz w:val="22"/>
                <w:szCs w:val="22"/>
                <w:lang w:val="de-DE"/>
              </w:rPr>
            </w:r>
            <w:r w:rsidRPr="009A5136">
              <w:rPr>
                <w:rFonts w:ascii="Arial" w:hAnsi="Arial" w:cs="Arial"/>
                <w:b/>
                <w:sz w:val="22"/>
                <w:szCs w:val="22"/>
                <w:lang w:val="de-DE"/>
              </w:rPr>
              <w:fldChar w:fldCharType="separate"/>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noProof/>
                <w:sz w:val="22"/>
                <w:szCs w:val="22"/>
                <w:lang w:val="de-DE"/>
              </w:rPr>
              <w:t> </w:t>
            </w:r>
            <w:r w:rsidRPr="009A5136">
              <w:rPr>
                <w:rFonts w:ascii="Arial" w:hAnsi="Arial" w:cs="Arial"/>
                <w:b/>
                <w:sz w:val="22"/>
                <w:szCs w:val="22"/>
                <w:lang w:val="de-DE"/>
              </w:rPr>
              <w:fldChar w:fldCharType="end"/>
            </w:r>
            <w:bookmarkEnd w:id="53"/>
          </w:p>
        </w:tc>
        <w:tc>
          <w:tcPr>
            <w:tcW w:w="2637" w:type="dxa"/>
            <w:vAlign w:val="center"/>
          </w:tcPr>
          <w:p w14:paraId="327B5FF9" w14:textId="0FF8A6E6" w:rsidR="00B50AFD" w:rsidRPr="009A5136" w:rsidRDefault="0025369A" w:rsidP="00B50AFD">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A5136">
              <w:rPr>
                <w:rFonts w:ascii="Arial" w:hAnsi="Arial" w:cs="Arial"/>
                <w:b/>
                <w:sz w:val="22"/>
                <w:szCs w:val="22"/>
                <w:lang w:val="de-DE"/>
              </w:rPr>
              <w:t>65.000,00</w:t>
            </w:r>
          </w:p>
        </w:tc>
      </w:tr>
    </w:tbl>
    <w:p w14:paraId="067A1AB3" w14:textId="77777777" w:rsidR="0057268E" w:rsidRPr="00E4432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9A5136">
        <w:rPr>
          <w:rFonts w:ascii="Arial" w:hAnsi="Arial" w:cs="Arial"/>
          <w:b/>
          <w:noProof/>
          <w:sz w:val="22"/>
          <w:szCs w:val="22"/>
          <w:lang w:val="de-DE"/>
        </w:rPr>
        <mc:AlternateContent>
          <mc:Choice Requires="wps">
            <w:drawing>
              <wp:anchor distT="0" distB="0" distL="114300" distR="114300" simplePos="0" relativeHeight="251614208" behindDoc="0" locked="0" layoutInCell="1" allowOverlap="1" wp14:anchorId="6541BAF6" wp14:editId="25AE52F3">
                <wp:simplePos x="0" y="0"/>
                <wp:positionH relativeFrom="column">
                  <wp:posOffset>2489787</wp:posOffset>
                </wp:positionH>
                <wp:positionV relativeFrom="paragraph">
                  <wp:posOffset>116840</wp:posOffset>
                </wp:positionV>
                <wp:extent cx="5858538" cy="914400"/>
                <wp:effectExtent l="0" t="0" r="2794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38" cy="914400"/>
                        </a:xfrm>
                        <a:prstGeom prst="rect">
                          <a:avLst/>
                        </a:prstGeom>
                        <a:solidFill>
                          <a:srgbClr val="FFFFFF"/>
                        </a:solidFill>
                        <a:ln w="9525">
                          <a:solidFill>
                            <a:srgbClr val="000000"/>
                          </a:solidFill>
                          <a:miter lim="800000"/>
                          <a:headEnd/>
                          <a:tailEnd/>
                        </a:ln>
                      </wps:spPr>
                      <wps:txbx>
                        <w:txbxContent>
                          <w:p w14:paraId="684DB465" w14:textId="77777777" w:rsidR="00044EFA" w:rsidRPr="005744D2" w:rsidRDefault="00044EFA"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BAF6" id="Textfeld 21" o:spid="_x0000_s1070" type="#_x0000_t202" style="position:absolute;left:0;text-align:left;margin-left:196.05pt;margin-top:9.2pt;width:461.3pt;height:1in;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">
                <v:textbox>
                  <w:txbxContent>
                    <w:p w14:paraId="684DB465" w14:textId="77777777" w:rsidR="00044EFA" w:rsidRPr="005744D2" w:rsidRDefault="00044EFA"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14:paraId="155F040C" w14:textId="77777777" w:rsidR="0057268E"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sectPr w:rsidR="0057268E" w:rsidSect="006D08D6">
      <w:headerReference w:type="default" r:id="rId23"/>
      <w:pgSz w:w="15842" w:h="12242" w:orient="landscape" w:code="1"/>
      <w:pgMar w:top="1134" w:right="1525" w:bottom="1418"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0170" w14:textId="77777777" w:rsidR="00044EFA" w:rsidRDefault="00044EFA" w:rsidP="00B83422">
      <w:r>
        <w:separator/>
      </w:r>
    </w:p>
  </w:endnote>
  <w:endnote w:type="continuationSeparator" w:id="0">
    <w:p w14:paraId="0139C140" w14:textId="77777777" w:rsidR="00044EFA" w:rsidRDefault="00044EFA" w:rsidP="00B83422">
      <w:r>
        <w:continuationSeparator/>
      </w:r>
    </w:p>
  </w:endnote>
  <w:endnote w:type="continuationNotice" w:id="1">
    <w:p w14:paraId="5AD3B394" w14:textId="77777777" w:rsidR="00044EFA" w:rsidRDefault="0004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A30A" w14:textId="77777777" w:rsidR="00044EFA" w:rsidRDefault="00044EFA"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A1AF90" w14:textId="77777777" w:rsidR="00044EFA" w:rsidRDefault="00044EFA"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952" w14:textId="77777777" w:rsidR="00044EFA" w:rsidRPr="00345230" w:rsidRDefault="00044EFA"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865C" w14:textId="77777777" w:rsidR="00044EFA" w:rsidRDefault="00044EFA" w:rsidP="00B83422">
      <w:r>
        <w:separator/>
      </w:r>
    </w:p>
  </w:footnote>
  <w:footnote w:type="continuationSeparator" w:id="0">
    <w:p w14:paraId="7F70DA14" w14:textId="77777777" w:rsidR="00044EFA" w:rsidRDefault="00044EFA" w:rsidP="00B83422">
      <w:r>
        <w:continuationSeparator/>
      </w:r>
    </w:p>
  </w:footnote>
  <w:footnote w:type="continuationNotice" w:id="1">
    <w:p w14:paraId="574CDAC2" w14:textId="77777777" w:rsidR="00044EFA" w:rsidRDefault="00044E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CBEE" w14:textId="77777777" w:rsidR="00044EFA" w:rsidRDefault="00044EFA"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58240" behindDoc="1" locked="0" layoutInCell="1" allowOverlap="1" wp14:anchorId="3CB5D1E5" wp14:editId="26421AE1">
          <wp:simplePos x="0" y="0"/>
          <wp:positionH relativeFrom="column">
            <wp:posOffset>-120015</wp:posOffset>
          </wp:positionH>
          <wp:positionV relativeFrom="paragraph">
            <wp:posOffset>-179195</wp:posOffset>
          </wp:positionV>
          <wp:extent cx="1008000" cy="951737"/>
          <wp:effectExtent l="0" t="0" r="1905" b="1270"/>
          <wp:wrapNone/>
          <wp:docPr id="6" name="Grafik 6"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14:paraId="6F5B3F8D" w14:textId="32AFA1AB" w:rsidR="00044EFA" w:rsidRPr="00BA47D8" w:rsidRDefault="00044EFA" w:rsidP="00551FB7">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sidRPr="00BA47D8">
      <w:rPr>
        <w:rFonts w:ascii="Arial Narrow" w:hAnsi="Arial Narrow" w:cs="Arial Narrow"/>
        <w:sz w:val="20"/>
        <w:szCs w:val="20"/>
        <w:lang w:val="de-DE"/>
      </w:rPr>
      <w:t>Leistungen zur Aktivierung und beruflichen Eingliederung</w:t>
    </w:r>
    <w:r w:rsidRPr="00BA47D8">
      <w:rPr>
        <w:rFonts w:ascii="Arial Narrow" w:hAnsi="Arial Narrow" w:cs="Arial Narrow"/>
        <w:sz w:val="20"/>
        <w:szCs w:val="20"/>
        <w:lang w:val="de-DE"/>
      </w:rPr>
      <w:tab/>
    </w:r>
    <w:r w:rsidRPr="00BA47D8">
      <w:rPr>
        <w:rFonts w:ascii="Arial Narrow" w:hAnsi="Arial Narrow" w:cs="Arial Narrow"/>
        <w:sz w:val="20"/>
        <w:szCs w:val="20"/>
        <w:lang w:val="de-DE"/>
      </w:rPr>
      <w:tab/>
    </w:r>
    <w:r w:rsidRPr="00BA47D8">
      <w:rPr>
        <w:rFonts w:ascii="Arial Narrow" w:hAnsi="Arial Narrow" w:cs="Arial"/>
        <w:sz w:val="20"/>
        <w:szCs w:val="20"/>
        <w:lang w:val="de-DE"/>
      </w:rPr>
      <w:t xml:space="preserve">Seite </w:t>
    </w:r>
    <w:r w:rsidRPr="00BA47D8">
      <w:rPr>
        <w:rStyle w:val="Seitenzahl"/>
        <w:rFonts w:ascii="Arial Narrow" w:hAnsi="Arial Narrow" w:cs="Arial"/>
        <w:sz w:val="20"/>
        <w:szCs w:val="20"/>
      </w:rPr>
      <w:fldChar w:fldCharType="begin"/>
    </w:r>
    <w:r w:rsidRPr="00BA47D8">
      <w:rPr>
        <w:rStyle w:val="Seitenzahl"/>
        <w:rFonts w:ascii="Arial Narrow" w:hAnsi="Arial Narrow" w:cs="Arial"/>
        <w:sz w:val="20"/>
        <w:szCs w:val="20"/>
        <w:lang w:val="de-DE"/>
      </w:rPr>
      <w:instrText xml:space="preserve"> PAGE </w:instrText>
    </w:r>
    <w:r w:rsidRPr="00BA47D8">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76</w:t>
    </w:r>
    <w:r w:rsidRPr="00BA47D8">
      <w:rPr>
        <w:rStyle w:val="Seitenzahl"/>
        <w:rFonts w:ascii="Arial Narrow" w:hAnsi="Arial Narrow" w:cs="Arial"/>
        <w:sz w:val="20"/>
        <w:szCs w:val="20"/>
      </w:rPr>
      <w:fldChar w:fldCharType="end"/>
    </w:r>
    <w:r w:rsidRPr="00BA47D8">
      <w:rPr>
        <w:rStyle w:val="Seitenzahl"/>
        <w:rFonts w:ascii="Arial Narrow" w:hAnsi="Arial Narrow" w:cs="Arial"/>
        <w:sz w:val="20"/>
        <w:szCs w:val="20"/>
        <w:lang w:val="de-DE"/>
      </w:rPr>
      <w:t xml:space="preserve"> von </w:t>
    </w:r>
    <w:r w:rsidRPr="00BA47D8">
      <w:rPr>
        <w:rStyle w:val="Seitenzahl"/>
        <w:rFonts w:ascii="Arial Narrow" w:hAnsi="Arial Narrow" w:cs="Arial"/>
        <w:sz w:val="20"/>
        <w:szCs w:val="20"/>
      </w:rPr>
      <w:fldChar w:fldCharType="begin"/>
    </w:r>
    <w:r w:rsidRPr="00BA47D8">
      <w:rPr>
        <w:rStyle w:val="Seitenzahl"/>
        <w:rFonts w:ascii="Arial Narrow" w:hAnsi="Arial Narrow" w:cs="Arial"/>
        <w:sz w:val="20"/>
        <w:szCs w:val="20"/>
        <w:lang w:val="de-DE"/>
      </w:rPr>
      <w:instrText xml:space="preserve"> NUMPAGES </w:instrText>
    </w:r>
    <w:r w:rsidRPr="00BA47D8">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96</w:t>
    </w:r>
    <w:r w:rsidRPr="00BA47D8">
      <w:rPr>
        <w:rStyle w:val="Seitenzahl"/>
        <w:rFonts w:ascii="Arial Narrow" w:hAnsi="Arial Narrow" w:cs="Arial"/>
        <w:sz w:val="20"/>
        <w:szCs w:val="20"/>
      </w:rPr>
      <w:fldChar w:fldCharType="end"/>
    </w:r>
  </w:p>
  <w:p w14:paraId="1AA1F91D" w14:textId="77777777" w:rsidR="00044EFA" w:rsidRPr="00BA47D8" w:rsidRDefault="00044EFA" w:rsidP="00551FB7">
    <w:pPr>
      <w:pStyle w:val="Kopfzeile"/>
      <w:tabs>
        <w:tab w:val="clear" w:pos="9072"/>
        <w:tab w:val="clear" w:pos="9204"/>
      </w:tabs>
      <w:jc w:val="center"/>
      <w:rPr>
        <w:rFonts w:ascii="Arial Narrow" w:hAnsi="Arial Narrow" w:cs="Arial Narrow"/>
        <w:sz w:val="20"/>
        <w:szCs w:val="20"/>
        <w:lang w:val="de-DE"/>
      </w:rPr>
    </w:pPr>
    <w:r w:rsidRPr="00BA47D8">
      <w:rPr>
        <w:rFonts w:ascii="Arial Narrow" w:hAnsi="Arial Narrow" w:cs="Arial Narrow"/>
        <w:sz w:val="20"/>
        <w:szCs w:val="20"/>
        <w:lang w:val="de-DE"/>
      </w:rPr>
      <w:t>(§ 16 Abs. 1 SGB II i. V. m. § 45 SGB III)</w:t>
    </w:r>
  </w:p>
  <w:p w14:paraId="52DE8ECC" w14:textId="2EF1F398" w:rsidR="00044EFA" w:rsidRDefault="00044EFA" w:rsidP="00551FB7">
    <w:pPr>
      <w:pStyle w:val="Kopfzeile"/>
      <w:tabs>
        <w:tab w:val="clear" w:pos="4536"/>
        <w:tab w:val="clear" w:pos="9072"/>
        <w:tab w:val="clear" w:pos="9204"/>
        <w:tab w:val="center" w:pos="4678"/>
        <w:tab w:val="left" w:pos="8364"/>
      </w:tabs>
      <w:jc w:val="center"/>
      <w:rPr>
        <w:rFonts w:ascii="Arial Narrow" w:hAnsi="Arial Narrow" w:cs="Arial Narrow"/>
        <w:sz w:val="20"/>
        <w:szCs w:val="20"/>
        <w:lang w:val="de-DE"/>
      </w:rPr>
    </w:pPr>
    <w:r w:rsidRPr="00BA47D8">
      <w:rPr>
        <w:rFonts w:ascii="Arial Narrow" w:hAnsi="Arial Narrow" w:cs="Arial Narrow"/>
        <w:sz w:val="20"/>
        <w:szCs w:val="20"/>
        <w:lang w:val="de-DE"/>
      </w:rPr>
      <w:t>„BS-Alle-Job und Kind</w:t>
    </w:r>
    <w:r>
      <w:rPr>
        <w:rFonts w:ascii="Arial Narrow" w:hAnsi="Arial Narrow" w:cs="Arial Narrow"/>
        <w:sz w:val="20"/>
        <w:szCs w:val="20"/>
        <w:lang w:val="de-DE"/>
      </w:rPr>
      <w:t xml:space="preserve"> V</w:t>
    </w:r>
    <w:r w:rsidRPr="00BA47D8">
      <w:rPr>
        <w:rFonts w:ascii="Arial Narrow" w:hAnsi="Arial Narrow" w:cs="Arial Narrow"/>
        <w:sz w:val="20"/>
        <w:szCs w:val="20"/>
        <w:lang w:val="de-DE"/>
      </w:rPr>
      <w:t>“</w:t>
    </w:r>
  </w:p>
  <w:p w14:paraId="3F1909F7" w14:textId="77777777" w:rsidR="00044EFA" w:rsidRPr="00614050" w:rsidRDefault="00044EFA" w:rsidP="00AB7456">
    <w:pPr>
      <w:pStyle w:val="Kopfzeile"/>
      <w:jc w:val="center"/>
      <w:rPr>
        <w:rFonts w:ascii="Arial Narrow" w:hAnsi="Arial Narrow" w:cs="Arial Narrow"/>
        <w:lang w:val="de-DE"/>
      </w:rPr>
    </w:pPr>
  </w:p>
  <w:p w14:paraId="3EA02B1D" w14:textId="77777777" w:rsidR="00044EFA" w:rsidRPr="00614050" w:rsidRDefault="00044EFA"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FCC8" w14:textId="77777777" w:rsidR="00044EFA" w:rsidRPr="00D75E59" w:rsidRDefault="00044EFA" w:rsidP="00D75E59">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6160" behindDoc="1" locked="0" layoutInCell="1" allowOverlap="1" wp14:anchorId="510DF7AA" wp14:editId="1FE30B01">
          <wp:simplePos x="0" y="0"/>
          <wp:positionH relativeFrom="column">
            <wp:posOffset>-118745</wp:posOffset>
          </wp:positionH>
          <wp:positionV relativeFrom="paragraph">
            <wp:posOffset>-176346</wp:posOffset>
          </wp:positionV>
          <wp:extent cx="1008000" cy="951740"/>
          <wp:effectExtent l="0" t="0" r="1905" b="1270"/>
          <wp:wrapNone/>
          <wp:docPr id="9" name="Grafik 9"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14:paraId="78E07006" w14:textId="286BFBBA" w:rsidR="00044EFA" w:rsidRPr="00510EC1" w:rsidRDefault="00044EFA" w:rsidP="00B50AFD">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510EC1">
      <w:rPr>
        <w:rFonts w:ascii="Arial Narrow" w:hAnsi="Arial Narrow" w:cs="Arial Narrow"/>
        <w:sz w:val="20"/>
        <w:szCs w:val="20"/>
        <w:lang w:val="de-DE"/>
      </w:rPr>
      <w:t>Leistungen zur Aktivierung und beruflichen Eingliederung</w:t>
    </w:r>
    <w:r w:rsidRPr="00510EC1">
      <w:rPr>
        <w:rFonts w:ascii="Arial Narrow" w:hAnsi="Arial Narrow" w:cs="Arial Narrow"/>
        <w:sz w:val="20"/>
        <w:szCs w:val="20"/>
        <w:lang w:val="de-DE"/>
      </w:rPr>
      <w:tab/>
      <w:t xml:space="preserve">                   </w:t>
    </w:r>
    <w:r w:rsidRPr="00510EC1">
      <w:rPr>
        <w:rFonts w:ascii="Arial Narrow" w:hAnsi="Arial Narrow" w:cs="Arial"/>
        <w:sz w:val="20"/>
        <w:szCs w:val="20"/>
        <w:lang w:val="de-DE"/>
      </w:rPr>
      <w:t xml:space="preserve">Seite </w:t>
    </w:r>
    <w:r w:rsidRPr="00510EC1">
      <w:rPr>
        <w:rStyle w:val="Seitenzahl"/>
        <w:rFonts w:ascii="Arial Narrow" w:hAnsi="Arial Narrow" w:cs="Arial"/>
        <w:sz w:val="20"/>
        <w:szCs w:val="20"/>
      </w:rPr>
      <w:fldChar w:fldCharType="begin"/>
    </w:r>
    <w:r w:rsidRPr="00510EC1">
      <w:rPr>
        <w:rStyle w:val="Seitenzahl"/>
        <w:rFonts w:ascii="Arial Narrow" w:hAnsi="Arial Narrow" w:cs="Arial"/>
        <w:sz w:val="20"/>
        <w:szCs w:val="20"/>
        <w:lang w:val="de-DE"/>
      </w:rPr>
      <w:instrText xml:space="preserve"> PAGE </w:instrText>
    </w:r>
    <w:r w:rsidRPr="00510EC1">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87</w:t>
    </w:r>
    <w:r w:rsidRPr="00510EC1">
      <w:rPr>
        <w:rStyle w:val="Seitenzahl"/>
        <w:rFonts w:ascii="Arial Narrow" w:hAnsi="Arial Narrow" w:cs="Arial"/>
        <w:sz w:val="20"/>
        <w:szCs w:val="20"/>
      </w:rPr>
      <w:fldChar w:fldCharType="end"/>
    </w:r>
    <w:r w:rsidRPr="00510EC1">
      <w:rPr>
        <w:rStyle w:val="Seitenzahl"/>
        <w:rFonts w:ascii="Arial Narrow" w:hAnsi="Arial Narrow" w:cs="Arial"/>
        <w:sz w:val="20"/>
        <w:szCs w:val="20"/>
        <w:lang w:val="de-DE"/>
      </w:rPr>
      <w:t xml:space="preserve"> von </w:t>
    </w:r>
    <w:r w:rsidRPr="00510EC1">
      <w:rPr>
        <w:rStyle w:val="Seitenzahl"/>
        <w:rFonts w:ascii="Arial Narrow" w:hAnsi="Arial Narrow" w:cs="Arial"/>
        <w:sz w:val="20"/>
        <w:szCs w:val="20"/>
      </w:rPr>
      <w:fldChar w:fldCharType="begin"/>
    </w:r>
    <w:r w:rsidRPr="00510EC1">
      <w:rPr>
        <w:rStyle w:val="Seitenzahl"/>
        <w:rFonts w:ascii="Arial Narrow" w:hAnsi="Arial Narrow" w:cs="Arial"/>
        <w:sz w:val="20"/>
        <w:szCs w:val="20"/>
        <w:lang w:val="de-DE"/>
      </w:rPr>
      <w:instrText xml:space="preserve"> NUMPAGES </w:instrText>
    </w:r>
    <w:r w:rsidRPr="00510EC1">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96</w:t>
    </w:r>
    <w:r w:rsidRPr="00510EC1">
      <w:rPr>
        <w:rStyle w:val="Seitenzahl"/>
        <w:rFonts w:ascii="Arial Narrow" w:hAnsi="Arial Narrow" w:cs="Arial"/>
        <w:sz w:val="20"/>
        <w:szCs w:val="20"/>
      </w:rPr>
      <w:fldChar w:fldCharType="end"/>
    </w:r>
  </w:p>
  <w:p w14:paraId="5536A19F" w14:textId="77777777" w:rsidR="00044EFA" w:rsidRPr="00510EC1" w:rsidRDefault="00044EFA" w:rsidP="00B50AFD">
    <w:pPr>
      <w:pStyle w:val="Kopfzeile"/>
      <w:tabs>
        <w:tab w:val="clear" w:pos="9072"/>
        <w:tab w:val="clear" w:pos="9204"/>
      </w:tabs>
      <w:jc w:val="center"/>
      <w:rPr>
        <w:rFonts w:ascii="Arial Narrow" w:hAnsi="Arial Narrow" w:cs="Arial Narrow"/>
        <w:sz w:val="20"/>
        <w:szCs w:val="20"/>
        <w:lang w:val="de-DE"/>
      </w:rPr>
    </w:pPr>
    <w:r w:rsidRPr="00510EC1">
      <w:rPr>
        <w:rFonts w:ascii="Arial Narrow" w:hAnsi="Arial Narrow" w:cs="Arial Narrow"/>
        <w:sz w:val="20"/>
        <w:szCs w:val="20"/>
        <w:lang w:val="de-DE"/>
      </w:rPr>
      <w:t>(§ 16 Abs. 1 SGB II i. V. m. § 45 SGB III)</w:t>
    </w:r>
  </w:p>
  <w:p w14:paraId="2BE32BF3" w14:textId="332D1446" w:rsidR="00044EFA" w:rsidRPr="00764755" w:rsidRDefault="00044EFA" w:rsidP="00B50AFD">
    <w:pPr>
      <w:pStyle w:val="Kopfzeile"/>
      <w:tabs>
        <w:tab w:val="clear" w:pos="4536"/>
        <w:tab w:val="clear" w:pos="9072"/>
        <w:tab w:val="clear" w:pos="9204"/>
        <w:tab w:val="center" w:pos="4395"/>
        <w:tab w:val="left" w:pos="7513"/>
        <w:tab w:val="left" w:pos="11199"/>
      </w:tabs>
      <w:jc w:val="center"/>
      <w:rPr>
        <w:rFonts w:ascii="Arial Narrow" w:hAnsi="Arial Narrow" w:cs="Arial Narrow"/>
        <w:sz w:val="20"/>
        <w:szCs w:val="20"/>
        <w:lang w:val="de-DE"/>
      </w:rPr>
    </w:pPr>
    <w:r w:rsidRPr="00510EC1">
      <w:rPr>
        <w:rFonts w:ascii="Arial Narrow" w:hAnsi="Arial Narrow" w:cs="Arial Narrow"/>
        <w:sz w:val="20"/>
        <w:szCs w:val="20"/>
        <w:lang w:val="de-DE"/>
      </w:rPr>
      <w:t>„BS-Alle-Job und Kind V“</w:t>
    </w:r>
  </w:p>
  <w:p w14:paraId="4519E54A" w14:textId="77777777" w:rsidR="00044EFA" w:rsidRDefault="00044EFA" w:rsidP="00D75E59">
    <w:pPr>
      <w:pStyle w:val="Kopfzeile"/>
      <w:tabs>
        <w:tab w:val="clear" w:pos="9072"/>
        <w:tab w:val="clear" w:pos="9204"/>
      </w:tabs>
      <w:jc w:val="center"/>
      <w:rPr>
        <w:rFonts w:ascii="Arial Narrow" w:hAnsi="Arial Narrow" w:cs="Shruti"/>
        <w:lang w:val="de-DE"/>
      </w:rPr>
    </w:pPr>
  </w:p>
  <w:p w14:paraId="0D7E23D3" w14:textId="77777777" w:rsidR="00044EFA" w:rsidRPr="00614050" w:rsidRDefault="00044EFA"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111" w14:textId="77777777" w:rsidR="00044EFA" w:rsidRPr="00D75E59" w:rsidRDefault="00044EFA" w:rsidP="00103260">
    <w:pPr>
      <w:pStyle w:val="Kopfzeile"/>
      <w:tabs>
        <w:tab w:val="clear" w:pos="0"/>
        <w:tab w:val="clear" w:pos="9072"/>
        <w:tab w:val="clear" w:pos="9204"/>
        <w:tab w:val="left" w:pos="1134"/>
        <w:tab w:val="right" w:pos="9781"/>
      </w:tabs>
      <w:ind w:left="1134"/>
      <w:jc w:val="center"/>
      <w:rPr>
        <w:rFonts w:ascii="Arial Narrow" w:hAnsi="Arial Narrow" w:cs="Arial Narrow"/>
        <w:sz w:val="20"/>
        <w:szCs w:val="20"/>
        <w:lang w:val="de-DE"/>
      </w:rPr>
    </w:pPr>
    <w:r>
      <w:rPr>
        <w:noProof/>
        <w:lang w:val="de-DE"/>
      </w:rPr>
      <w:drawing>
        <wp:anchor distT="0" distB="0" distL="114300" distR="114300" simplePos="0" relativeHeight="251677184" behindDoc="1" locked="0" layoutInCell="1" allowOverlap="1" wp14:anchorId="6429DB76" wp14:editId="34D51D40">
          <wp:simplePos x="0" y="0"/>
          <wp:positionH relativeFrom="column">
            <wp:posOffset>-100633</wp:posOffset>
          </wp:positionH>
          <wp:positionV relativeFrom="paragraph">
            <wp:posOffset>-213489</wp:posOffset>
          </wp:positionV>
          <wp:extent cx="1008000" cy="951740"/>
          <wp:effectExtent l="0" t="0" r="1905" b="1270"/>
          <wp:wrapNone/>
          <wp:docPr id="10" name="Grafik 10"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Öffentliche Ausschreibung</w:t>
    </w:r>
  </w:p>
  <w:p w14:paraId="77D031E3" w14:textId="5BAC083B" w:rsidR="00044EFA" w:rsidRPr="00510EC1" w:rsidRDefault="00044EFA" w:rsidP="00237383">
    <w:pPr>
      <w:pStyle w:val="Kopfzeile"/>
      <w:tabs>
        <w:tab w:val="clear" w:pos="0"/>
        <w:tab w:val="clear" w:pos="9072"/>
        <w:tab w:val="clear" w:pos="9204"/>
        <w:tab w:val="left" w:pos="1134"/>
        <w:tab w:val="left" w:pos="8080"/>
        <w:tab w:val="right" w:pos="9781"/>
      </w:tabs>
      <w:ind w:left="1134"/>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510EC1">
      <w:rPr>
        <w:rFonts w:ascii="Arial Narrow" w:hAnsi="Arial Narrow" w:cs="Arial Narrow"/>
        <w:sz w:val="20"/>
        <w:szCs w:val="20"/>
        <w:lang w:val="de-DE"/>
      </w:rPr>
      <w:t>Leistungen zur Aktivierung und beruflichen Eingliederung</w:t>
    </w:r>
    <w:r w:rsidRPr="00510EC1">
      <w:rPr>
        <w:rFonts w:ascii="Arial Narrow" w:hAnsi="Arial Narrow" w:cs="Arial Narrow"/>
        <w:sz w:val="20"/>
        <w:szCs w:val="20"/>
        <w:lang w:val="de-DE"/>
      </w:rPr>
      <w:tab/>
    </w:r>
    <w:r w:rsidRPr="00510EC1">
      <w:rPr>
        <w:rFonts w:ascii="Arial Narrow" w:hAnsi="Arial Narrow" w:cs="Arial"/>
        <w:sz w:val="20"/>
        <w:szCs w:val="20"/>
        <w:lang w:val="de-DE"/>
      </w:rPr>
      <w:t xml:space="preserve">Seite </w:t>
    </w:r>
    <w:r w:rsidRPr="00510EC1">
      <w:rPr>
        <w:rStyle w:val="Seitenzahl"/>
        <w:rFonts w:ascii="Arial Narrow" w:hAnsi="Arial Narrow" w:cs="Arial"/>
        <w:sz w:val="20"/>
        <w:szCs w:val="20"/>
      </w:rPr>
      <w:fldChar w:fldCharType="begin"/>
    </w:r>
    <w:r w:rsidRPr="00510EC1">
      <w:rPr>
        <w:rStyle w:val="Seitenzahl"/>
        <w:rFonts w:ascii="Arial Narrow" w:hAnsi="Arial Narrow" w:cs="Arial"/>
        <w:sz w:val="20"/>
        <w:szCs w:val="20"/>
        <w:lang w:val="de-DE"/>
      </w:rPr>
      <w:instrText xml:space="preserve"> PAGE </w:instrText>
    </w:r>
    <w:r w:rsidRPr="00510EC1">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90</w:t>
    </w:r>
    <w:r w:rsidRPr="00510EC1">
      <w:rPr>
        <w:rStyle w:val="Seitenzahl"/>
        <w:rFonts w:ascii="Arial Narrow" w:hAnsi="Arial Narrow" w:cs="Arial"/>
        <w:sz w:val="20"/>
        <w:szCs w:val="20"/>
      </w:rPr>
      <w:fldChar w:fldCharType="end"/>
    </w:r>
    <w:r w:rsidRPr="00510EC1">
      <w:rPr>
        <w:rStyle w:val="Seitenzahl"/>
        <w:rFonts w:ascii="Arial Narrow" w:hAnsi="Arial Narrow" w:cs="Arial"/>
        <w:sz w:val="20"/>
        <w:szCs w:val="20"/>
        <w:lang w:val="de-DE"/>
      </w:rPr>
      <w:t xml:space="preserve"> von </w:t>
    </w:r>
    <w:r w:rsidRPr="00510EC1">
      <w:rPr>
        <w:rStyle w:val="Seitenzahl"/>
        <w:rFonts w:ascii="Arial Narrow" w:hAnsi="Arial Narrow" w:cs="Arial"/>
        <w:sz w:val="20"/>
        <w:szCs w:val="20"/>
      </w:rPr>
      <w:fldChar w:fldCharType="begin"/>
    </w:r>
    <w:r w:rsidRPr="00510EC1">
      <w:rPr>
        <w:rStyle w:val="Seitenzahl"/>
        <w:rFonts w:ascii="Arial Narrow" w:hAnsi="Arial Narrow" w:cs="Arial"/>
        <w:sz w:val="20"/>
        <w:szCs w:val="20"/>
        <w:lang w:val="de-DE"/>
      </w:rPr>
      <w:instrText xml:space="preserve"> NUMPAGES </w:instrText>
    </w:r>
    <w:r w:rsidRPr="00510EC1">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96</w:t>
    </w:r>
    <w:r w:rsidRPr="00510EC1">
      <w:rPr>
        <w:rStyle w:val="Seitenzahl"/>
        <w:rFonts w:ascii="Arial Narrow" w:hAnsi="Arial Narrow" w:cs="Arial"/>
        <w:sz w:val="20"/>
        <w:szCs w:val="20"/>
      </w:rPr>
      <w:fldChar w:fldCharType="end"/>
    </w:r>
  </w:p>
  <w:p w14:paraId="0916D412" w14:textId="77777777" w:rsidR="00044EFA" w:rsidRPr="00510EC1" w:rsidRDefault="00044EFA" w:rsidP="00237383">
    <w:pPr>
      <w:pStyle w:val="Kopfzeile"/>
      <w:tabs>
        <w:tab w:val="clear" w:pos="0"/>
        <w:tab w:val="clear" w:pos="9072"/>
        <w:tab w:val="clear" w:pos="9204"/>
        <w:tab w:val="left" w:pos="1134"/>
        <w:tab w:val="right" w:pos="9781"/>
      </w:tabs>
      <w:ind w:left="1134"/>
      <w:jc w:val="center"/>
      <w:rPr>
        <w:rFonts w:ascii="Arial Narrow" w:hAnsi="Arial Narrow" w:cs="Arial Narrow"/>
        <w:sz w:val="20"/>
        <w:szCs w:val="20"/>
        <w:lang w:val="de-DE"/>
      </w:rPr>
    </w:pPr>
    <w:r w:rsidRPr="00510EC1">
      <w:rPr>
        <w:rFonts w:ascii="Arial Narrow" w:hAnsi="Arial Narrow" w:cs="Arial Narrow"/>
        <w:sz w:val="20"/>
        <w:szCs w:val="20"/>
        <w:lang w:val="de-DE"/>
      </w:rPr>
      <w:t>(§ 16 Abs. 1 SGB II i. V. m. § 45 SGB III)</w:t>
    </w:r>
  </w:p>
  <w:p w14:paraId="4BD25ABB" w14:textId="07F42F20" w:rsidR="00044EFA" w:rsidRPr="00764755" w:rsidRDefault="00044EFA" w:rsidP="00237383">
    <w:pPr>
      <w:pStyle w:val="Kopfzeile"/>
      <w:tabs>
        <w:tab w:val="clear" w:pos="0"/>
        <w:tab w:val="clear" w:pos="9072"/>
        <w:tab w:val="clear" w:pos="9204"/>
        <w:tab w:val="left" w:pos="1134"/>
        <w:tab w:val="right" w:pos="9781"/>
      </w:tabs>
      <w:ind w:left="1134"/>
      <w:jc w:val="center"/>
      <w:rPr>
        <w:rFonts w:ascii="Arial Narrow" w:hAnsi="Arial Narrow" w:cs="Arial Narrow"/>
        <w:sz w:val="20"/>
        <w:szCs w:val="20"/>
        <w:lang w:val="de-DE"/>
      </w:rPr>
    </w:pPr>
    <w:r w:rsidRPr="00510EC1">
      <w:rPr>
        <w:rFonts w:ascii="Arial Narrow" w:hAnsi="Arial Narrow" w:cs="Arial Narrow"/>
        <w:sz w:val="20"/>
        <w:szCs w:val="20"/>
        <w:lang w:val="de-DE"/>
      </w:rPr>
      <w:t>„BS-Alle-Job und Kind V“</w:t>
    </w:r>
  </w:p>
  <w:p w14:paraId="5FEF8781" w14:textId="77777777" w:rsidR="00044EFA" w:rsidRDefault="00044EFA">
    <w:pPr>
      <w:rPr>
        <w:rFonts w:ascii="Arial Narrow" w:hAnsi="Arial Narrow"/>
        <w:lang w:val="de-DE"/>
      </w:rPr>
    </w:pPr>
  </w:p>
  <w:p w14:paraId="032E5C53" w14:textId="77777777" w:rsidR="00044EFA" w:rsidRPr="00614050" w:rsidRDefault="00044EFA">
    <w:pPr>
      <w:rPr>
        <w:rFonts w:ascii="Arial Narrow" w:hAnsi="Arial Narrow"/>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D8B2" w14:textId="77777777" w:rsidR="00044EFA" w:rsidRDefault="00044EFA"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8208" behindDoc="1" locked="0" layoutInCell="1" allowOverlap="1" wp14:anchorId="6ED002DA" wp14:editId="3D0A66E6">
          <wp:simplePos x="0" y="0"/>
          <wp:positionH relativeFrom="column">
            <wp:posOffset>-139700</wp:posOffset>
          </wp:positionH>
          <wp:positionV relativeFrom="paragraph">
            <wp:posOffset>-176818</wp:posOffset>
          </wp:positionV>
          <wp:extent cx="1008000" cy="951740"/>
          <wp:effectExtent l="0" t="0" r="1905" b="1270"/>
          <wp:wrapNone/>
          <wp:docPr id="11" name="Grafik 11"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14:paraId="763DD0CB" w14:textId="5E4A8827" w:rsidR="00044EFA" w:rsidRPr="00510EC1" w:rsidRDefault="00044EFA"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sidRPr="00510EC1">
      <w:rPr>
        <w:rFonts w:ascii="Arial Narrow" w:hAnsi="Arial Narrow" w:cs="Arial Narrow"/>
        <w:sz w:val="20"/>
        <w:szCs w:val="20"/>
        <w:lang w:val="de-DE"/>
      </w:rPr>
      <w:t>Leistungen zur Aktivierung und beruflichen Eingliederung</w:t>
    </w:r>
    <w:r w:rsidRPr="00510EC1">
      <w:rPr>
        <w:rFonts w:ascii="Arial Narrow" w:hAnsi="Arial Narrow" w:cs="Arial Narrow"/>
        <w:sz w:val="20"/>
        <w:szCs w:val="20"/>
        <w:lang w:val="de-DE"/>
      </w:rPr>
      <w:tab/>
    </w:r>
    <w:r w:rsidRPr="00510EC1">
      <w:rPr>
        <w:rFonts w:ascii="Arial Narrow" w:hAnsi="Arial Narrow" w:cs="Arial Narrow"/>
        <w:sz w:val="20"/>
        <w:szCs w:val="20"/>
        <w:lang w:val="de-DE"/>
      </w:rPr>
      <w:tab/>
    </w:r>
    <w:r w:rsidRPr="00510EC1">
      <w:rPr>
        <w:rFonts w:ascii="Arial Narrow" w:hAnsi="Arial Narrow" w:cs="Arial Narrow"/>
        <w:sz w:val="20"/>
        <w:szCs w:val="20"/>
        <w:lang w:val="de-DE"/>
      </w:rPr>
      <w:tab/>
    </w:r>
    <w:r w:rsidRPr="00510EC1">
      <w:rPr>
        <w:rFonts w:ascii="Arial Narrow" w:hAnsi="Arial Narrow" w:cs="Arial Narrow"/>
        <w:sz w:val="20"/>
        <w:szCs w:val="20"/>
        <w:lang w:val="de-DE"/>
      </w:rPr>
      <w:tab/>
    </w:r>
    <w:r w:rsidRPr="00510EC1">
      <w:rPr>
        <w:rFonts w:ascii="Arial Narrow" w:hAnsi="Arial Narrow" w:cs="Arial Narrow"/>
        <w:sz w:val="20"/>
        <w:szCs w:val="20"/>
        <w:lang w:val="de-DE"/>
      </w:rPr>
      <w:tab/>
    </w:r>
    <w:r w:rsidRPr="00510EC1">
      <w:rPr>
        <w:rFonts w:ascii="Arial Narrow" w:hAnsi="Arial Narrow" w:cs="Arial"/>
        <w:sz w:val="20"/>
        <w:szCs w:val="20"/>
        <w:lang w:val="de-DE"/>
      </w:rPr>
      <w:t xml:space="preserve">Seite </w:t>
    </w:r>
    <w:r w:rsidRPr="00510EC1">
      <w:rPr>
        <w:rStyle w:val="Seitenzahl"/>
        <w:rFonts w:ascii="Arial Narrow" w:hAnsi="Arial Narrow" w:cs="Arial"/>
        <w:sz w:val="20"/>
        <w:szCs w:val="20"/>
      </w:rPr>
      <w:fldChar w:fldCharType="begin"/>
    </w:r>
    <w:r w:rsidRPr="00510EC1">
      <w:rPr>
        <w:rStyle w:val="Seitenzahl"/>
        <w:rFonts w:ascii="Arial Narrow" w:hAnsi="Arial Narrow" w:cs="Arial"/>
        <w:sz w:val="20"/>
        <w:szCs w:val="20"/>
        <w:lang w:val="de-DE"/>
      </w:rPr>
      <w:instrText xml:space="preserve"> PAGE </w:instrText>
    </w:r>
    <w:r w:rsidRPr="00510EC1">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96</w:t>
    </w:r>
    <w:r w:rsidRPr="00510EC1">
      <w:rPr>
        <w:rStyle w:val="Seitenzahl"/>
        <w:rFonts w:ascii="Arial Narrow" w:hAnsi="Arial Narrow" w:cs="Arial"/>
        <w:sz w:val="20"/>
        <w:szCs w:val="20"/>
      </w:rPr>
      <w:fldChar w:fldCharType="end"/>
    </w:r>
    <w:r w:rsidRPr="00510EC1">
      <w:rPr>
        <w:rStyle w:val="Seitenzahl"/>
        <w:rFonts w:ascii="Arial Narrow" w:hAnsi="Arial Narrow" w:cs="Arial"/>
        <w:sz w:val="20"/>
        <w:szCs w:val="20"/>
        <w:lang w:val="de-DE"/>
      </w:rPr>
      <w:t xml:space="preserve"> von </w:t>
    </w:r>
    <w:r w:rsidRPr="00510EC1">
      <w:rPr>
        <w:rStyle w:val="Seitenzahl"/>
        <w:rFonts w:ascii="Arial Narrow" w:hAnsi="Arial Narrow" w:cs="Arial"/>
        <w:sz w:val="20"/>
        <w:szCs w:val="20"/>
      </w:rPr>
      <w:fldChar w:fldCharType="begin"/>
    </w:r>
    <w:r w:rsidRPr="00510EC1">
      <w:rPr>
        <w:rStyle w:val="Seitenzahl"/>
        <w:rFonts w:ascii="Arial Narrow" w:hAnsi="Arial Narrow" w:cs="Arial"/>
        <w:sz w:val="20"/>
        <w:szCs w:val="20"/>
        <w:lang w:val="de-DE"/>
      </w:rPr>
      <w:instrText xml:space="preserve"> NUMPAGES </w:instrText>
    </w:r>
    <w:r w:rsidRPr="00510EC1">
      <w:rPr>
        <w:rStyle w:val="Seitenzahl"/>
        <w:rFonts w:ascii="Arial Narrow" w:hAnsi="Arial Narrow" w:cs="Arial"/>
        <w:sz w:val="20"/>
        <w:szCs w:val="20"/>
      </w:rPr>
      <w:fldChar w:fldCharType="separate"/>
    </w:r>
    <w:r w:rsidR="00AE3D72">
      <w:rPr>
        <w:rStyle w:val="Seitenzahl"/>
        <w:rFonts w:ascii="Arial Narrow" w:hAnsi="Arial Narrow" w:cs="Arial"/>
        <w:noProof/>
        <w:sz w:val="20"/>
        <w:szCs w:val="20"/>
        <w:lang w:val="de-DE"/>
      </w:rPr>
      <w:t>96</w:t>
    </w:r>
    <w:r w:rsidRPr="00510EC1">
      <w:rPr>
        <w:rStyle w:val="Seitenzahl"/>
        <w:rFonts w:ascii="Arial Narrow" w:hAnsi="Arial Narrow" w:cs="Arial"/>
        <w:sz w:val="20"/>
        <w:szCs w:val="20"/>
      </w:rPr>
      <w:fldChar w:fldCharType="end"/>
    </w:r>
  </w:p>
  <w:p w14:paraId="3C7FFB6D" w14:textId="77777777" w:rsidR="00044EFA" w:rsidRPr="00510EC1" w:rsidRDefault="00044EFA" w:rsidP="00AB7456">
    <w:pPr>
      <w:pStyle w:val="Kopfzeile"/>
      <w:tabs>
        <w:tab w:val="clear" w:pos="9072"/>
        <w:tab w:val="clear" w:pos="9204"/>
      </w:tabs>
      <w:jc w:val="center"/>
      <w:rPr>
        <w:rFonts w:ascii="Arial Narrow" w:hAnsi="Arial Narrow" w:cs="Arial Narrow"/>
        <w:sz w:val="20"/>
        <w:szCs w:val="20"/>
        <w:lang w:val="de-DE"/>
      </w:rPr>
    </w:pPr>
    <w:r w:rsidRPr="00510EC1">
      <w:rPr>
        <w:rFonts w:ascii="Arial Narrow" w:hAnsi="Arial Narrow" w:cs="Arial Narrow"/>
        <w:sz w:val="20"/>
        <w:szCs w:val="20"/>
        <w:lang w:val="de-DE"/>
      </w:rPr>
      <w:t>(§ 16 Abs. 1SGB II i. V. m. § 45 SGB III)</w:t>
    </w:r>
  </w:p>
  <w:p w14:paraId="14DD4BDC" w14:textId="7CF299FF" w:rsidR="00044EFA" w:rsidRDefault="00044EFA" w:rsidP="00415495">
    <w:pPr>
      <w:pStyle w:val="Kopfzeile"/>
      <w:tabs>
        <w:tab w:val="center" w:pos="7284"/>
        <w:tab w:val="left" w:pos="10755"/>
      </w:tabs>
      <w:jc w:val="center"/>
      <w:rPr>
        <w:rFonts w:ascii="Arial Narrow" w:hAnsi="Arial Narrow" w:cs="Arial Narrow"/>
        <w:sz w:val="20"/>
        <w:szCs w:val="20"/>
        <w:lang w:val="de-DE"/>
      </w:rPr>
    </w:pPr>
    <w:r w:rsidRPr="00510EC1">
      <w:rPr>
        <w:rFonts w:ascii="Arial Narrow" w:hAnsi="Arial Narrow" w:cs="Arial Narrow"/>
        <w:sz w:val="20"/>
        <w:szCs w:val="20"/>
        <w:lang w:val="de-DE"/>
      </w:rPr>
      <w:t>„BS-Alle-Job und Kind V“</w:t>
    </w:r>
  </w:p>
  <w:p w14:paraId="08B3E070" w14:textId="77777777" w:rsidR="00044EFA" w:rsidRDefault="00044EFA">
    <w:pPr>
      <w:rPr>
        <w:rFonts w:ascii="Arial Narrow" w:hAnsi="Arial Narrow"/>
        <w:lang w:val="de-DE"/>
      </w:rPr>
    </w:pPr>
  </w:p>
  <w:p w14:paraId="77B5CDEC" w14:textId="77777777" w:rsidR="00044EFA" w:rsidRPr="00614050" w:rsidRDefault="00044EFA">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91684"/>
    <w:multiLevelType w:val="hybridMultilevel"/>
    <w:tmpl w:val="E7A09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D726EA"/>
    <w:multiLevelType w:val="hybridMultilevel"/>
    <w:tmpl w:val="23CE22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D07955"/>
    <w:multiLevelType w:val="hybridMultilevel"/>
    <w:tmpl w:val="92B0D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50DFC"/>
    <w:multiLevelType w:val="hybridMultilevel"/>
    <w:tmpl w:val="7DFEEB3A"/>
    <w:lvl w:ilvl="0" w:tplc="DD14CFA8">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9EB3EDE"/>
    <w:multiLevelType w:val="hybridMultilevel"/>
    <w:tmpl w:val="09B8425E"/>
    <w:lvl w:ilvl="0" w:tplc="04070001">
      <w:start w:val="1"/>
      <w:numFmt w:val="bullet"/>
      <w:lvlText w:val=""/>
      <w:lvlJc w:val="left"/>
      <w:pPr>
        <w:tabs>
          <w:tab w:val="num" w:pos="786"/>
        </w:tabs>
        <w:ind w:left="786"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A2FEF"/>
    <w:multiLevelType w:val="hybridMultilevel"/>
    <w:tmpl w:val="40AEA568"/>
    <w:lvl w:ilvl="0" w:tplc="0407000F">
      <w:start w:val="1"/>
      <w:numFmt w:val="decimal"/>
      <w:lvlText w:val="%1."/>
      <w:lvlJc w:val="left"/>
      <w:pPr>
        <w:ind w:left="790" w:hanging="360"/>
      </w:pPr>
    </w:lvl>
    <w:lvl w:ilvl="1" w:tplc="04070019" w:tentative="1">
      <w:start w:val="1"/>
      <w:numFmt w:val="lowerLetter"/>
      <w:lvlText w:val="%2."/>
      <w:lvlJc w:val="left"/>
      <w:pPr>
        <w:ind w:left="1510" w:hanging="360"/>
      </w:pPr>
    </w:lvl>
    <w:lvl w:ilvl="2" w:tplc="0407001B" w:tentative="1">
      <w:start w:val="1"/>
      <w:numFmt w:val="lowerRoman"/>
      <w:lvlText w:val="%3."/>
      <w:lvlJc w:val="right"/>
      <w:pPr>
        <w:ind w:left="2230" w:hanging="180"/>
      </w:pPr>
    </w:lvl>
    <w:lvl w:ilvl="3" w:tplc="0407000F" w:tentative="1">
      <w:start w:val="1"/>
      <w:numFmt w:val="decimal"/>
      <w:lvlText w:val="%4."/>
      <w:lvlJc w:val="left"/>
      <w:pPr>
        <w:ind w:left="2950" w:hanging="360"/>
      </w:pPr>
    </w:lvl>
    <w:lvl w:ilvl="4" w:tplc="04070019" w:tentative="1">
      <w:start w:val="1"/>
      <w:numFmt w:val="lowerLetter"/>
      <w:lvlText w:val="%5."/>
      <w:lvlJc w:val="left"/>
      <w:pPr>
        <w:ind w:left="3670" w:hanging="360"/>
      </w:pPr>
    </w:lvl>
    <w:lvl w:ilvl="5" w:tplc="0407001B" w:tentative="1">
      <w:start w:val="1"/>
      <w:numFmt w:val="lowerRoman"/>
      <w:lvlText w:val="%6."/>
      <w:lvlJc w:val="right"/>
      <w:pPr>
        <w:ind w:left="4390" w:hanging="180"/>
      </w:pPr>
    </w:lvl>
    <w:lvl w:ilvl="6" w:tplc="0407000F" w:tentative="1">
      <w:start w:val="1"/>
      <w:numFmt w:val="decimal"/>
      <w:lvlText w:val="%7."/>
      <w:lvlJc w:val="left"/>
      <w:pPr>
        <w:ind w:left="5110" w:hanging="360"/>
      </w:pPr>
    </w:lvl>
    <w:lvl w:ilvl="7" w:tplc="04070019" w:tentative="1">
      <w:start w:val="1"/>
      <w:numFmt w:val="lowerLetter"/>
      <w:lvlText w:val="%8."/>
      <w:lvlJc w:val="left"/>
      <w:pPr>
        <w:ind w:left="5830" w:hanging="360"/>
      </w:pPr>
    </w:lvl>
    <w:lvl w:ilvl="8" w:tplc="0407001B" w:tentative="1">
      <w:start w:val="1"/>
      <w:numFmt w:val="lowerRoman"/>
      <w:lvlText w:val="%9."/>
      <w:lvlJc w:val="right"/>
      <w:pPr>
        <w:ind w:left="6550" w:hanging="180"/>
      </w:pPr>
    </w:lvl>
  </w:abstractNum>
  <w:abstractNum w:abstractNumId="15"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EA5943"/>
    <w:multiLevelType w:val="hybridMultilevel"/>
    <w:tmpl w:val="754A1918"/>
    <w:lvl w:ilvl="0" w:tplc="6B82D21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728E5"/>
    <w:multiLevelType w:val="hybridMultilevel"/>
    <w:tmpl w:val="D0249A06"/>
    <w:lvl w:ilvl="0" w:tplc="04070005">
      <w:start w:val="1"/>
      <w:numFmt w:val="bullet"/>
      <w:lvlText w:val=""/>
      <w:lvlJc w:val="left"/>
      <w:pPr>
        <w:tabs>
          <w:tab w:val="num" w:pos="1425"/>
        </w:tabs>
        <w:ind w:left="1425" w:hanging="360"/>
      </w:pPr>
      <w:rPr>
        <w:rFonts w:ascii="Wingdings" w:hAnsi="Wingdings"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E45F3F"/>
    <w:multiLevelType w:val="hybridMultilevel"/>
    <w:tmpl w:val="9C7E0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7">
      <w:start w:val="1"/>
      <w:numFmt w:val="lowerLetter"/>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85404F"/>
    <w:multiLevelType w:val="hybridMultilevel"/>
    <w:tmpl w:val="C5FA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26"/>
  </w:num>
  <w:num w:numId="2">
    <w:abstractNumId w:val="11"/>
  </w:num>
  <w:num w:numId="3">
    <w:abstractNumId w:val="21"/>
  </w:num>
  <w:num w:numId="4">
    <w:abstractNumId w:val="9"/>
  </w:num>
  <w:num w:numId="5">
    <w:abstractNumId w:val="2"/>
  </w:num>
  <w:num w:numId="6">
    <w:abstractNumId w:val="29"/>
  </w:num>
  <w:num w:numId="7">
    <w:abstractNumId w:val="28"/>
  </w:num>
  <w:num w:numId="8">
    <w:abstractNumId w:val="17"/>
  </w:num>
  <w:num w:numId="9">
    <w:abstractNumId w:val="30"/>
  </w:num>
  <w:num w:numId="10">
    <w:abstractNumId w:val="13"/>
  </w:num>
  <w:num w:numId="11">
    <w:abstractNumId w:val="8"/>
  </w:num>
  <w:num w:numId="12">
    <w:abstractNumId w:val="3"/>
  </w:num>
  <w:num w:numId="13">
    <w:abstractNumId w:val="1"/>
  </w:num>
  <w:num w:numId="14">
    <w:abstractNumId w:val="25"/>
  </w:num>
  <w:num w:numId="15">
    <w:abstractNumId w:val="0"/>
  </w:num>
  <w:num w:numId="16">
    <w:abstractNumId w:val="24"/>
  </w:num>
  <w:num w:numId="17">
    <w:abstractNumId w:val="22"/>
  </w:num>
  <w:num w:numId="18">
    <w:abstractNumId w:val="23"/>
  </w:num>
  <w:num w:numId="19">
    <w:abstractNumId w:val="5"/>
  </w:num>
  <w:num w:numId="20">
    <w:abstractNumId w:val="18"/>
  </w:num>
  <w:num w:numId="21">
    <w:abstractNumId w:val="27"/>
  </w:num>
  <w:num w:numId="22">
    <w:abstractNumId w:val="10"/>
  </w:num>
  <w:num w:numId="23">
    <w:abstractNumId w:val="4"/>
  </w:num>
  <w:num w:numId="24">
    <w:abstractNumId w:val="19"/>
  </w:num>
  <w:num w:numId="25">
    <w:abstractNumId w:val="15"/>
  </w:num>
  <w:num w:numId="26">
    <w:abstractNumId w:val="16"/>
  </w:num>
  <w:num w:numId="27">
    <w:abstractNumId w:val="20"/>
  </w:num>
  <w:num w:numId="28">
    <w:abstractNumId w:val="7"/>
  </w:num>
  <w:num w:numId="29">
    <w:abstractNumId w:val="12"/>
  </w:num>
  <w:num w:numId="30">
    <w:abstractNumId w:val="14"/>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oOitxU9WzlcZDe2WrLw2owWJ7y8T+iThgGW1DCkeoYNJlKC65EyKoJtWaRch/pbyIeKr8XN1iohhk5Xn0xjA==" w:salt="iDfBsryhCpmY0TX3Kb/YKQ=="/>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708"/>
    <w:rsid w:val="000054A1"/>
    <w:rsid w:val="00006624"/>
    <w:rsid w:val="00011802"/>
    <w:rsid w:val="000118F8"/>
    <w:rsid w:val="0001202C"/>
    <w:rsid w:val="00012870"/>
    <w:rsid w:val="00012EEC"/>
    <w:rsid w:val="00013C36"/>
    <w:rsid w:val="00014728"/>
    <w:rsid w:val="00015CC1"/>
    <w:rsid w:val="000179F9"/>
    <w:rsid w:val="00025460"/>
    <w:rsid w:val="00031025"/>
    <w:rsid w:val="00032349"/>
    <w:rsid w:val="00035708"/>
    <w:rsid w:val="00036D20"/>
    <w:rsid w:val="00037758"/>
    <w:rsid w:val="00041730"/>
    <w:rsid w:val="000423A7"/>
    <w:rsid w:val="0004295B"/>
    <w:rsid w:val="00044AC9"/>
    <w:rsid w:val="00044EFA"/>
    <w:rsid w:val="00051079"/>
    <w:rsid w:val="00051664"/>
    <w:rsid w:val="000532EA"/>
    <w:rsid w:val="0005480B"/>
    <w:rsid w:val="00054D7D"/>
    <w:rsid w:val="000613CA"/>
    <w:rsid w:val="00061583"/>
    <w:rsid w:val="00065E85"/>
    <w:rsid w:val="00066713"/>
    <w:rsid w:val="00066EA9"/>
    <w:rsid w:val="00071D28"/>
    <w:rsid w:val="0008349D"/>
    <w:rsid w:val="0008365C"/>
    <w:rsid w:val="00085222"/>
    <w:rsid w:val="00095CD5"/>
    <w:rsid w:val="000970C1"/>
    <w:rsid w:val="000A5B94"/>
    <w:rsid w:val="000A6ED7"/>
    <w:rsid w:val="000A70A9"/>
    <w:rsid w:val="000B04BC"/>
    <w:rsid w:val="000B0B54"/>
    <w:rsid w:val="000B1ABE"/>
    <w:rsid w:val="000B1CDB"/>
    <w:rsid w:val="000B2C27"/>
    <w:rsid w:val="000B79C9"/>
    <w:rsid w:val="000C0F7E"/>
    <w:rsid w:val="000C1CC1"/>
    <w:rsid w:val="000C2187"/>
    <w:rsid w:val="000C59E5"/>
    <w:rsid w:val="000C6CF7"/>
    <w:rsid w:val="000C714B"/>
    <w:rsid w:val="000C74C4"/>
    <w:rsid w:val="000D0345"/>
    <w:rsid w:val="000D056B"/>
    <w:rsid w:val="000D39DC"/>
    <w:rsid w:val="000D4DCB"/>
    <w:rsid w:val="000D653F"/>
    <w:rsid w:val="000D6E24"/>
    <w:rsid w:val="000E0F55"/>
    <w:rsid w:val="000E0FED"/>
    <w:rsid w:val="000E6B9F"/>
    <w:rsid w:val="000E6D6F"/>
    <w:rsid w:val="000E6D93"/>
    <w:rsid w:val="000E729E"/>
    <w:rsid w:val="000E78E9"/>
    <w:rsid w:val="000E7EAF"/>
    <w:rsid w:val="000F6C64"/>
    <w:rsid w:val="001016A3"/>
    <w:rsid w:val="00103260"/>
    <w:rsid w:val="001055C8"/>
    <w:rsid w:val="00106C08"/>
    <w:rsid w:val="00110894"/>
    <w:rsid w:val="001110C6"/>
    <w:rsid w:val="00111562"/>
    <w:rsid w:val="00114131"/>
    <w:rsid w:val="001159EA"/>
    <w:rsid w:val="00115C5D"/>
    <w:rsid w:val="001215A3"/>
    <w:rsid w:val="00122DA5"/>
    <w:rsid w:val="00124A7D"/>
    <w:rsid w:val="001269D7"/>
    <w:rsid w:val="00132813"/>
    <w:rsid w:val="0013459A"/>
    <w:rsid w:val="00137390"/>
    <w:rsid w:val="00137AE6"/>
    <w:rsid w:val="0014026D"/>
    <w:rsid w:val="0014089B"/>
    <w:rsid w:val="00143D84"/>
    <w:rsid w:val="00144B93"/>
    <w:rsid w:val="00144C6D"/>
    <w:rsid w:val="00144D99"/>
    <w:rsid w:val="00153C0E"/>
    <w:rsid w:val="00154A7D"/>
    <w:rsid w:val="00160240"/>
    <w:rsid w:val="00161D1E"/>
    <w:rsid w:val="001641D2"/>
    <w:rsid w:val="00164AE3"/>
    <w:rsid w:val="001666D8"/>
    <w:rsid w:val="001668AB"/>
    <w:rsid w:val="00167520"/>
    <w:rsid w:val="00167FDF"/>
    <w:rsid w:val="00170DE5"/>
    <w:rsid w:val="00172B05"/>
    <w:rsid w:val="00173728"/>
    <w:rsid w:val="0017394B"/>
    <w:rsid w:val="001755FE"/>
    <w:rsid w:val="001757D9"/>
    <w:rsid w:val="001772A9"/>
    <w:rsid w:val="00177477"/>
    <w:rsid w:val="00181CEA"/>
    <w:rsid w:val="00181FA5"/>
    <w:rsid w:val="0018400C"/>
    <w:rsid w:val="0018526E"/>
    <w:rsid w:val="00185A0C"/>
    <w:rsid w:val="0019528E"/>
    <w:rsid w:val="00195A50"/>
    <w:rsid w:val="001A4ACE"/>
    <w:rsid w:val="001A7176"/>
    <w:rsid w:val="001A79F5"/>
    <w:rsid w:val="001B0CB9"/>
    <w:rsid w:val="001B0D80"/>
    <w:rsid w:val="001B17A9"/>
    <w:rsid w:val="001B3F2B"/>
    <w:rsid w:val="001B45A8"/>
    <w:rsid w:val="001B57FF"/>
    <w:rsid w:val="001B5E45"/>
    <w:rsid w:val="001B673B"/>
    <w:rsid w:val="001B733A"/>
    <w:rsid w:val="001C0E37"/>
    <w:rsid w:val="001C78F5"/>
    <w:rsid w:val="001D134B"/>
    <w:rsid w:val="001D1B17"/>
    <w:rsid w:val="001D1FE0"/>
    <w:rsid w:val="001D2447"/>
    <w:rsid w:val="001D3DCD"/>
    <w:rsid w:val="001D44C5"/>
    <w:rsid w:val="001D4C05"/>
    <w:rsid w:val="001D4FAB"/>
    <w:rsid w:val="001D560E"/>
    <w:rsid w:val="001D59E9"/>
    <w:rsid w:val="001D643B"/>
    <w:rsid w:val="001D764E"/>
    <w:rsid w:val="001D7E32"/>
    <w:rsid w:val="001E1353"/>
    <w:rsid w:val="001E436E"/>
    <w:rsid w:val="001E4B8D"/>
    <w:rsid w:val="001E4EEE"/>
    <w:rsid w:val="001E4FEF"/>
    <w:rsid w:val="001E78D9"/>
    <w:rsid w:val="001F1D63"/>
    <w:rsid w:val="001F329B"/>
    <w:rsid w:val="001F6CAC"/>
    <w:rsid w:val="001F7D54"/>
    <w:rsid w:val="00204F8B"/>
    <w:rsid w:val="00205886"/>
    <w:rsid w:val="00207309"/>
    <w:rsid w:val="00211429"/>
    <w:rsid w:val="00211460"/>
    <w:rsid w:val="00211A4B"/>
    <w:rsid w:val="00213F4E"/>
    <w:rsid w:val="00214C24"/>
    <w:rsid w:val="00221894"/>
    <w:rsid w:val="002221D6"/>
    <w:rsid w:val="00222DDD"/>
    <w:rsid w:val="00224FAD"/>
    <w:rsid w:val="002324CD"/>
    <w:rsid w:val="002326DC"/>
    <w:rsid w:val="00232CF7"/>
    <w:rsid w:val="00233377"/>
    <w:rsid w:val="00233465"/>
    <w:rsid w:val="002354E2"/>
    <w:rsid w:val="00235E3A"/>
    <w:rsid w:val="002364F5"/>
    <w:rsid w:val="00237383"/>
    <w:rsid w:val="00241E74"/>
    <w:rsid w:val="0024432E"/>
    <w:rsid w:val="00245F1B"/>
    <w:rsid w:val="00247A88"/>
    <w:rsid w:val="00250070"/>
    <w:rsid w:val="00250610"/>
    <w:rsid w:val="002516B0"/>
    <w:rsid w:val="00251A7B"/>
    <w:rsid w:val="0025369A"/>
    <w:rsid w:val="002548AF"/>
    <w:rsid w:val="002622FF"/>
    <w:rsid w:val="00264DB5"/>
    <w:rsid w:val="00267232"/>
    <w:rsid w:val="00271EE7"/>
    <w:rsid w:val="0027241C"/>
    <w:rsid w:val="00272F9A"/>
    <w:rsid w:val="002730F5"/>
    <w:rsid w:val="0027653A"/>
    <w:rsid w:val="002822FF"/>
    <w:rsid w:val="00285103"/>
    <w:rsid w:val="002857D9"/>
    <w:rsid w:val="00287584"/>
    <w:rsid w:val="00287CF0"/>
    <w:rsid w:val="00287F34"/>
    <w:rsid w:val="002923A4"/>
    <w:rsid w:val="002926E6"/>
    <w:rsid w:val="00292BA8"/>
    <w:rsid w:val="002932A5"/>
    <w:rsid w:val="0029493C"/>
    <w:rsid w:val="00294EAE"/>
    <w:rsid w:val="00297766"/>
    <w:rsid w:val="002A1C5F"/>
    <w:rsid w:val="002A36CB"/>
    <w:rsid w:val="002A5C5C"/>
    <w:rsid w:val="002A775A"/>
    <w:rsid w:val="002B0BC8"/>
    <w:rsid w:val="002B3028"/>
    <w:rsid w:val="002B4C10"/>
    <w:rsid w:val="002B53D8"/>
    <w:rsid w:val="002B579C"/>
    <w:rsid w:val="002B69BA"/>
    <w:rsid w:val="002B73AA"/>
    <w:rsid w:val="002B7565"/>
    <w:rsid w:val="002B75D7"/>
    <w:rsid w:val="002C38E7"/>
    <w:rsid w:val="002C4A69"/>
    <w:rsid w:val="002C4D69"/>
    <w:rsid w:val="002C5A3F"/>
    <w:rsid w:val="002C6617"/>
    <w:rsid w:val="002D1706"/>
    <w:rsid w:val="002D2802"/>
    <w:rsid w:val="002D45F5"/>
    <w:rsid w:val="002D4B45"/>
    <w:rsid w:val="002D52EC"/>
    <w:rsid w:val="002D62AE"/>
    <w:rsid w:val="002D79E2"/>
    <w:rsid w:val="002D7C45"/>
    <w:rsid w:val="002E0C3A"/>
    <w:rsid w:val="002E252A"/>
    <w:rsid w:val="002E5F75"/>
    <w:rsid w:val="002F289C"/>
    <w:rsid w:val="002F2C38"/>
    <w:rsid w:val="002F4FAF"/>
    <w:rsid w:val="002F56F3"/>
    <w:rsid w:val="00301045"/>
    <w:rsid w:val="003014F9"/>
    <w:rsid w:val="00303E72"/>
    <w:rsid w:val="00304036"/>
    <w:rsid w:val="003040A3"/>
    <w:rsid w:val="00304E02"/>
    <w:rsid w:val="00310B2F"/>
    <w:rsid w:val="00311DC6"/>
    <w:rsid w:val="00311E8D"/>
    <w:rsid w:val="003127C9"/>
    <w:rsid w:val="00312E69"/>
    <w:rsid w:val="00314E56"/>
    <w:rsid w:val="00315173"/>
    <w:rsid w:val="0031772C"/>
    <w:rsid w:val="0031797F"/>
    <w:rsid w:val="00320427"/>
    <w:rsid w:val="0032053A"/>
    <w:rsid w:val="00320A98"/>
    <w:rsid w:val="003220DF"/>
    <w:rsid w:val="00322598"/>
    <w:rsid w:val="0032366D"/>
    <w:rsid w:val="00324059"/>
    <w:rsid w:val="0032603B"/>
    <w:rsid w:val="00326DF8"/>
    <w:rsid w:val="00327FD6"/>
    <w:rsid w:val="003350DB"/>
    <w:rsid w:val="00335EE5"/>
    <w:rsid w:val="00336FA9"/>
    <w:rsid w:val="0034147B"/>
    <w:rsid w:val="00343142"/>
    <w:rsid w:val="003441DF"/>
    <w:rsid w:val="00345230"/>
    <w:rsid w:val="00345CD3"/>
    <w:rsid w:val="003460D7"/>
    <w:rsid w:val="00346359"/>
    <w:rsid w:val="0035042E"/>
    <w:rsid w:val="00352F3E"/>
    <w:rsid w:val="00353A1B"/>
    <w:rsid w:val="00353C2A"/>
    <w:rsid w:val="00354399"/>
    <w:rsid w:val="003558A3"/>
    <w:rsid w:val="00355B51"/>
    <w:rsid w:val="003565A9"/>
    <w:rsid w:val="00360B88"/>
    <w:rsid w:val="00364B3F"/>
    <w:rsid w:val="003708C9"/>
    <w:rsid w:val="003709F8"/>
    <w:rsid w:val="00372485"/>
    <w:rsid w:val="0037279F"/>
    <w:rsid w:val="00376415"/>
    <w:rsid w:val="00382EB8"/>
    <w:rsid w:val="0038473F"/>
    <w:rsid w:val="003855EE"/>
    <w:rsid w:val="003858BE"/>
    <w:rsid w:val="00386D68"/>
    <w:rsid w:val="0039034C"/>
    <w:rsid w:val="00390C0E"/>
    <w:rsid w:val="00391C5E"/>
    <w:rsid w:val="003922E1"/>
    <w:rsid w:val="00392345"/>
    <w:rsid w:val="00392FB4"/>
    <w:rsid w:val="00395FA4"/>
    <w:rsid w:val="003A1ECE"/>
    <w:rsid w:val="003A2355"/>
    <w:rsid w:val="003A40BF"/>
    <w:rsid w:val="003A799B"/>
    <w:rsid w:val="003B1ABC"/>
    <w:rsid w:val="003B27D3"/>
    <w:rsid w:val="003B2FD5"/>
    <w:rsid w:val="003B407B"/>
    <w:rsid w:val="003B4B56"/>
    <w:rsid w:val="003B77EB"/>
    <w:rsid w:val="003C2A66"/>
    <w:rsid w:val="003C3B3A"/>
    <w:rsid w:val="003C4E3E"/>
    <w:rsid w:val="003C5F81"/>
    <w:rsid w:val="003D22BB"/>
    <w:rsid w:val="003D6234"/>
    <w:rsid w:val="003D68D7"/>
    <w:rsid w:val="003E16AB"/>
    <w:rsid w:val="003E2CEC"/>
    <w:rsid w:val="003E649A"/>
    <w:rsid w:val="003E68BE"/>
    <w:rsid w:val="003E7ECD"/>
    <w:rsid w:val="003F033F"/>
    <w:rsid w:val="003F058B"/>
    <w:rsid w:val="003F2A26"/>
    <w:rsid w:val="003F2A58"/>
    <w:rsid w:val="003F47D7"/>
    <w:rsid w:val="003F4B8E"/>
    <w:rsid w:val="003F6694"/>
    <w:rsid w:val="00401341"/>
    <w:rsid w:val="00401554"/>
    <w:rsid w:val="00403907"/>
    <w:rsid w:val="00403A4C"/>
    <w:rsid w:val="0040512F"/>
    <w:rsid w:val="004077B3"/>
    <w:rsid w:val="00407B3E"/>
    <w:rsid w:val="0041071F"/>
    <w:rsid w:val="00413774"/>
    <w:rsid w:val="004150EF"/>
    <w:rsid w:val="00415495"/>
    <w:rsid w:val="00416795"/>
    <w:rsid w:val="00416ABA"/>
    <w:rsid w:val="00417394"/>
    <w:rsid w:val="004204A3"/>
    <w:rsid w:val="0042095E"/>
    <w:rsid w:val="00421EA9"/>
    <w:rsid w:val="00430AE6"/>
    <w:rsid w:val="00430BE5"/>
    <w:rsid w:val="00430F9F"/>
    <w:rsid w:val="00434129"/>
    <w:rsid w:val="0043531F"/>
    <w:rsid w:val="00441CDE"/>
    <w:rsid w:val="00443952"/>
    <w:rsid w:val="0044408F"/>
    <w:rsid w:val="004464B4"/>
    <w:rsid w:val="00450712"/>
    <w:rsid w:val="004517EC"/>
    <w:rsid w:val="004548E9"/>
    <w:rsid w:val="004609D5"/>
    <w:rsid w:val="00462B4E"/>
    <w:rsid w:val="00463690"/>
    <w:rsid w:val="00463751"/>
    <w:rsid w:val="00464AAD"/>
    <w:rsid w:val="00466920"/>
    <w:rsid w:val="00470CDD"/>
    <w:rsid w:val="00470E61"/>
    <w:rsid w:val="00473468"/>
    <w:rsid w:val="00473522"/>
    <w:rsid w:val="00473D83"/>
    <w:rsid w:val="00474EE8"/>
    <w:rsid w:val="004758E9"/>
    <w:rsid w:val="00475D75"/>
    <w:rsid w:val="0048151A"/>
    <w:rsid w:val="004841E8"/>
    <w:rsid w:val="00487077"/>
    <w:rsid w:val="00490E1A"/>
    <w:rsid w:val="00492069"/>
    <w:rsid w:val="0049231D"/>
    <w:rsid w:val="004939C6"/>
    <w:rsid w:val="004A0023"/>
    <w:rsid w:val="004A3D0C"/>
    <w:rsid w:val="004A4967"/>
    <w:rsid w:val="004A793C"/>
    <w:rsid w:val="004A7B28"/>
    <w:rsid w:val="004B36D1"/>
    <w:rsid w:val="004B46C5"/>
    <w:rsid w:val="004B4935"/>
    <w:rsid w:val="004B4EA1"/>
    <w:rsid w:val="004B7B43"/>
    <w:rsid w:val="004C5079"/>
    <w:rsid w:val="004C5EA5"/>
    <w:rsid w:val="004C6F69"/>
    <w:rsid w:val="004D2631"/>
    <w:rsid w:val="004D2A8E"/>
    <w:rsid w:val="004D2E25"/>
    <w:rsid w:val="004D2E52"/>
    <w:rsid w:val="004D4724"/>
    <w:rsid w:val="004D551D"/>
    <w:rsid w:val="004D56DD"/>
    <w:rsid w:val="004D5DF4"/>
    <w:rsid w:val="004E2EFC"/>
    <w:rsid w:val="004E4FF2"/>
    <w:rsid w:val="004E7074"/>
    <w:rsid w:val="004F1B4C"/>
    <w:rsid w:val="004F2D6F"/>
    <w:rsid w:val="004F2EE7"/>
    <w:rsid w:val="004F2F77"/>
    <w:rsid w:val="004F3423"/>
    <w:rsid w:val="004F7557"/>
    <w:rsid w:val="00501660"/>
    <w:rsid w:val="00502C10"/>
    <w:rsid w:val="0050373E"/>
    <w:rsid w:val="0050500A"/>
    <w:rsid w:val="005067E6"/>
    <w:rsid w:val="00507831"/>
    <w:rsid w:val="00507D86"/>
    <w:rsid w:val="00510EC1"/>
    <w:rsid w:val="00511AEC"/>
    <w:rsid w:val="00511DFA"/>
    <w:rsid w:val="00513807"/>
    <w:rsid w:val="00514096"/>
    <w:rsid w:val="00516DEC"/>
    <w:rsid w:val="0051798B"/>
    <w:rsid w:val="00520190"/>
    <w:rsid w:val="0052147E"/>
    <w:rsid w:val="0052236C"/>
    <w:rsid w:val="005225F8"/>
    <w:rsid w:val="00522C52"/>
    <w:rsid w:val="00523125"/>
    <w:rsid w:val="00525D18"/>
    <w:rsid w:val="005263C6"/>
    <w:rsid w:val="005268F3"/>
    <w:rsid w:val="00526CEA"/>
    <w:rsid w:val="00527DA2"/>
    <w:rsid w:val="00534F6A"/>
    <w:rsid w:val="00535A7B"/>
    <w:rsid w:val="00537877"/>
    <w:rsid w:val="00537E70"/>
    <w:rsid w:val="005420A5"/>
    <w:rsid w:val="00545E5A"/>
    <w:rsid w:val="00545F9B"/>
    <w:rsid w:val="005477C0"/>
    <w:rsid w:val="00547AD3"/>
    <w:rsid w:val="00551E43"/>
    <w:rsid w:val="00551FB7"/>
    <w:rsid w:val="005525E0"/>
    <w:rsid w:val="00552B52"/>
    <w:rsid w:val="00554AB9"/>
    <w:rsid w:val="005572F5"/>
    <w:rsid w:val="0056019E"/>
    <w:rsid w:val="00560880"/>
    <w:rsid w:val="00562FF2"/>
    <w:rsid w:val="005631C5"/>
    <w:rsid w:val="005653FA"/>
    <w:rsid w:val="005664C7"/>
    <w:rsid w:val="005666FD"/>
    <w:rsid w:val="00570670"/>
    <w:rsid w:val="00570A34"/>
    <w:rsid w:val="0057268E"/>
    <w:rsid w:val="00573D28"/>
    <w:rsid w:val="00577C57"/>
    <w:rsid w:val="005820D2"/>
    <w:rsid w:val="0059129F"/>
    <w:rsid w:val="00591A94"/>
    <w:rsid w:val="00591B70"/>
    <w:rsid w:val="005963B0"/>
    <w:rsid w:val="005A00B2"/>
    <w:rsid w:val="005A1315"/>
    <w:rsid w:val="005A1F46"/>
    <w:rsid w:val="005B2668"/>
    <w:rsid w:val="005B329A"/>
    <w:rsid w:val="005B4664"/>
    <w:rsid w:val="005C27A1"/>
    <w:rsid w:val="005C430E"/>
    <w:rsid w:val="005C49C7"/>
    <w:rsid w:val="005C52AE"/>
    <w:rsid w:val="005C71F6"/>
    <w:rsid w:val="005D1D16"/>
    <w:rsid w:val="005E2D0F"/>
    <w:rsid w:val="005E3907"/>
    <w:rsid w:val="005E3D16"/>
    <w:rsid w:val="005E3EB4"/>
    <w:rsid w:val="005E3F4A"/>
    <w:rsid w:val="005E62BA"/>
    <w:rsid w:val="005E72C9"/>
    <w:rsid w:val="005F1AF7"/>
    <w:rsid w:val="005F3AD8"/>
    <w:rsid w:val="005F4FE7"/>
    <w:rsid w:val="005F7655"/>
    <w:rsid w:val="00600F92"/>
    <w:rsid w:val="00601D31"/>
    <w:rsid w:val="00602DCA"/>
    <w:rsid w:val="00603CD0"/>
    <w:rsid w:val="00605E5E"/>
    <w:rsid w:val="00606312"/>
    <w:rsid w:val="00606A22"/>
    <w:rsid w:val="006076E2"/>
    <w:rsid w:val="0061082E"/>
    <w:rsid w:val="00611284"/>
    <w:rsid w:val="00612E20"/>
    <w:rsid w:val="00614050"/>
    <w:rsid w:val="006144D3"/>
    <w:rsid w:val="00615BFC"/>
    <w:rsid w:val="00616B90"/>
    <w:rsid w:val="006208A7"/>
    <w:rsid w:val="00621A6A"/>
    <w:rsid w:val="00623686"/>
    <w:rsid w:val="00623897"/>
    <w:rsid w:val="00626176"/>
    <w:rsid w:val="00626E32"/>
    <w:rsid w:val="00631D35"/>
    <w:rsid w:val="006320DA"/>
    <w:rsid w:val="00632482"/>
    <w:rsid w:val="00633EBA"/>
    <w:rsid w:val="00636693"/>
    <w:rsid w:val="00636E4A"/>
    <w:rsid w:val="0063766A"/>
    <w:rsid w:val="00640AFC"/>
    <w:rsid w:val="00643223"/>
    <w:rsid w:val="00643A85"/>
    <w:rsid w:val="00644BF0"/>
    <w:rsid w:val="006460E8"/>
    <w:rsid w:val="0065230C"/>
    <w:rsid w:val="00654713"/>
    <w:rsid w:val="00657088"/>
    <w:rsid w:val="0065783C"/>
    <w:rsid w:val="006617C2"/>
    <w:rsid w:val="00665DB1"/>
    <w:rsid w:val="00666A94"/>
    <w:rsid w:val="00670869"/>
    <w:rsid w:val="006716DC"/>
    <w:rsid w:val="00672301"/>
    <w:rsid w:val="006743D7"/>
    <w:rsid w:val="00674BA1"/>
    <w:rsid w:val="006760B4"/>
    <w:rsid w:val="006802CD"/>
    <w:rsid w:val="00680C80"/>
    <w:rsid w:val="0068119F"/>
    <w:rsid w:val="006824DF"/>
    <w:rsid w:val="0068260C"/>
    <w:rsid w:val="00682ABA"/>
    <w:rsid w:val="00687AE5"/>
    <w:rsid w:val="00690D0A"/>
    <w:rsid w:val="00691730"/>
    <w:rsid w:val="00691951"/>
    <w:rsid w:val="006926F4"/>
    <w:rsid w:val="0069432B"/>
    <w:rsid w:val="00694616"/>
    <w:rsid w:val="006A1C87"/>
    <w:rsid w:val="006A2D4B"/>
    <w:rsid w:val="006A4249"/>
    <w:rsid w:val="006A4923"/>
    <w:rsid w:val="006A7E24"/>
    <w:rsid w:val="006B5467"/>
    <w:rsid w:val="006B54FC"/>
    <w:rsid w:val="006B70AB"/>
    <w:rsid w:val="006B7ED3"/>
    <w:rsid w:val="006C15C4"/>
    <w:rsid w:val="006D073A"/>
    <w:rsid w:val="006D08D6"/>
    <w:rsid w:val="006D3D8A"/>
    <w:rsid w:val="006D4927"/>
    <w:rsid w:val="006D62F0"/>
    <w:rsid w:val="006D7012"/>
    <w:rsid w:val="006E1BAB"/>
    <w:rsid w:val="006E4AB1"/>
    <w:rsid w:val="006E6CD2"/>
    <w:rsid w:val="006F0476"/>
    <w:rsid w:val="006F534A"/>
    <w:rsid w:val="006F54C3"/>
    <w:rsid w:val="0070146F"/>
    <w:rsid w:val="00701E7D"/>
    <w:rsid w:val="00702188"/>
    <w:rsid w:val="00702DD6"/>
    <w:rsid w:val="007048F6"/>
    <w:rsid w:val="007106B5"/>
    <w:rsid w:val="00710F38"/>
    <w:rsid w:val="00713F41"/>
    <w:rsid w:val="00716FA4"/>
    <w:rsid w:val="00717F68"/>
    <w:rsid w:val="00720016"/>
    <w:rsid w:val="00721C1F"/>
    <w:rsid w:val="007222A6"/>
    <w:rsid w:val="00725088"/>
    <w:rsid w:val="00730ABE"/>
    <w:rsid w:val="00730E7C"/>
    <w:rsid w:val="007331DF"/>
    <w:rsid w:val="00733A5D"/>
    <w:rsid w:val="0073445D"/>
    <w:rsid w:val="00735136"/>
    <w:rsid w:val="00740626"/>
    <w:rsid w:val="00741E1D"/>
    <w:rsid w:val="00743778"/>
    <w:rsid w:val="00743A7A"/>
    <w:rsid w:val="0074413B"/>
    <w:rsid w:val="00750639"/>
    <w:rsid w:val="0075108B"/>
    <w:rsid w:val="007546A5"/>
    <w:rsid w:val="007556F5"/>
    <w:rsid w:val="007605B5"/>
    <w:rsid w:val="0076138A"/>
    <w:rsid w:val="007624BE"/>
    <w:rsid w:val="0076353E"/>
    <w:rsid w:val="00763815"/>
    <w:rsid w:val="00764201"/>
    <w:rsid w:val="00764755"/>
    <w:rsid w:val="00767AE5"/>
    <w:rsid w:val="0077036E"/>
    <w:rsid w:val="00770633"/>
    <w:rsid w:val="00772409"/>
    <w:rsid w:val="00773A0A"/>
    <w:rsid w:val="00776C1C"/>
    <w:rsid w:val="00777267"/>
    <w:rsid w:val="00777833"/>
    <w:rsid w:val="00785A06"/>
    <w:rsid w:val="0078604F"/>
    <w:rsid w:val="0078632A"/>
    <w:rsid w:val="00790F13"/>
    <w:rsid w:val="00791B7A"/>
    <w:rsid w:val="0079304D"/>
    <w:rsid w:val="00793BB7"/>
    <w:rsid w:val="00797867"/>
    <w:rsid w:val="007A087E"/>
    <w:rsid w:val="007A14BB"/>
    <w:rsid w:val="007A1970"/>
    <w:rsid w:val="007A56EE"/>
    <w:rsid w:val="007A56FF"/>
    <w:rsid w:val="007A5D88"/>
    <w:rsid w:val="007A708B"/>
    <w:rsid w:val="007B2023"/>
    <w:rsid w:val="007B2B77"/>
    <w:rsid w:val="007B3C81"/>
    <w:rsid w:val="007B4C54"/>
    <w:rsid w:val="007C06B3"/>
    <w:rsid w:val="007C07DA"/>
    <w:rsid w:val="007C0D48"/>
    <w:rsid w:val="007C0F7E"/>
    <w:rsid w:val="007C1AFA"/>
    <w:rsid w:val="007C35EF"/>
    <w:rsid w:val="007C544D"/>
    <w:rsid w:val="007C66AE"/>
    <w:rsid w:val="007D0466"/>
    <w:rsid w:val="007D3602"/>
    <w:rsid w:val="007D4BD1"/>
    <w:rsid w:val="007D687D"/>
    <w:rsid w:val="007D718A"/>
    <w:rsid w:val="007E16F6"/>
    <w:rsid w:val="007E27A8"/>
    <w:rsid w:val="007E41C3"/>
    <w:rsid w:val="007E4A9C"/>
    <w:rsid w:val="007E4DF8"/>
    <w:rsid w:val="007F0981"/>
    <w:rsid w:val="007F17E3"/>
    <w:rsid w:val="007F224C"/>
    <w:rsid w:val="007F2394"/>
    <w:rsid w:val="007F3086"/>
    <w:rsid w:val="007F4768"/>
    <w:rsid w:val="007F4967"/>
    <w:rsid w:val="007F5D9B"/>
    <w:rsid w:val="007F6E5B"/>
    <w:rsid w:val="007F7BC5"/>
    <w:rsid w:val="008007F1"/>
    <w:rsid w:val="008018C0"/>
    <w:rsid w:val="0080692E"/>
    <w:rsid w:val="00806D17"/>
    <w:rsid w:val="00807161"/>
    <w:rsid w:val="0081325F"/>
    <w:rsid w:val="00821706"/>
    <w:rsid w:val="00822A23"/>
    <w:rsid w:val="00825161"/>
    <w:rsid w:val="008254A7"/>
    <w:rsid w:val="008260A4"/>
    <w:rsid w:val="00826DEE"/>
    <w:rsid w:val="00830036"/>
    <w:rsid w:val="0083125D"/>
    <w:rsid w:val="00831931"/>
    <w:rsid w:val="0083260E"/>
    <w:rsid w:val="00833444"/>
    <w:rsid w:val="008419D8"/>
    <w:rsid w:val="0084348D"/>
    <w:rsid w:val="00843678"/>
    <w:rsid w:val="00843B91"/>
    <w:rsid w:val="00851326"/>
    <w:rsid w:val="00851FE9"/>
    <w:rsid w:val="00852207"/>
    <w:rsid w:val="008542F0"/>
    <w:rsid w:val="00855502"/>
    <w:rsid w:val="00855DBC"/>
    <w:rsid w:val="00857D41"/>
    <w:rsid w:val="00857D5E"/>
    <w:rsid w:val="00860848"/>
    <w:rsid w:val="00860995"/>
    <w:rsid w:val="00861718"/>
    <w:rsid w:val="0086233B"/>
    <w:rsid w:val="00862F0B"/>
    <w:rsid w:val="008632D3"/>
    <w:rsid w:val="00863FEB"/>
    <w:rsid w:val="00864E21"/>
    <w:rsid w:val="00872CCF"/>
    <w:rsid w:val="00874855"/>
    <w:rsid w:val="008754B4"/>
    <w:rsid w:val="00875B91"/>
    <w:rsid w:val="00876470"/>
    <w:rsid w:val="00881C14"/>
    <w:rsid w:val="00881C2A"/>
    <w:rsid w:val="008822BB"/>
    <w:rsid w:val="00882CAD"/>
    <w:rsid w:val="008843BC"/>
    <w:rsid w:val="0088561B"/>
    <w:rsid w:val="008864B1"/>
    <w:rsid w:val="0088665C"/>
    <w:rsid w:val="00887BD0"/>
    <w:rsid w:val="00890A85"/>
    <w:rsid w:val="00890E0C"/>
    <w:rsid w:val="00892610"/>
    <w:rsid w:val="0089570E"/>
    <w:rsid w:val="008A0B12"/>
    <w:rsid w:val="008A0C6C"/>
    <w:rsid w:val="008A1736"/>
    <w:rsid w:val="008A26F6"/>
    <w:rsid w:val="008A784C"/>
    <w:rsid w:val="008B09E9"/>
    <w:rsid w:val="008B0E98"/>
    <w:rsid w:val="008B366A"/>
    <w:rsid w:val="008B3B44"/>
    <w:rsid w:val="008B543E"/>
    <w:rsid w:val="008B58B5"/>
    <w:rsid w:val="008B6461"/>
    <w:rsid w:val="008C4B83"/>
    <w:rsid w:val="008C6A34"/>
    <w:rsid w:val="008D119E"/>
    <w:rsid w:val="008D11B9"/>
    <w:rsid w:val="008D145D"/>
    <w:rsid w:val="008D2104"/>
    <w:rsid w:val="008D2833"/>
    <w:rsid w:val="008D2935"/>
    <w:rsid w:val="008D342E"/>
    <w:rsid w:val="008D552E"/>
    <w:rsid w:val="008D5FF1"/>
    <w:rsid w:val="008D6EC0"/>
    <w:rsid w:val="008D6FB9"/>
    <w:rsid w:val="008D708C"/>
    <w:rsid w:val="008E322F"/>
    <w:rsid w:val="008E392B"/>
    <w:rsid w:val="008E3D04"/>
    <w:rsid w:val="008E4E2D"/>
    <w:rsid w:val="008E62DC"/>
    <w:rsid w:val="008F0D5D"/>
    <w:rsid w:val="008F1428"/>
    <w:rsid w:val="008F1B63"/>
    <w:rsid w:val="008F30BF"/>
    <w:rsid w:val="008F6AB8"/>
    <w:rsid w:val="008F7F72"/>
    <w:rsid w:val="00900D1F"/>
    <w:rsid w:val="00901406"/>
    <w:rsid w:val="00902E05"/>
    <w:rsid w:val="009057DB"/>
    <w:rsid w:val="00907431"/>
    <w:rsid w:val="009108ED"/>
    <w:rsid w:val="009123AC"/>
    <w:rsid w:val="009133A9"/>
    <w:rsid w:val="00914105"/>
    <w:rsid w:val="00914D07"/>
    <w:rsid w:val="009157E4"/>
    <w:rsid w:val="00920BD7"/>
    <w:rsid w:val="0092138B"/>
    <w:rsid w:val="00922040"/>
    <w:rsid w:val="009220FE"/>
    <w:rsid w:val="009224F4"/>
    <w:rsid w:val="00925161"/>
    <w:rsid w:val="00931166"/>
    <w:rsid w:val="00933FA1"/>
    <w:rsid w:val="00936757"/>
    <w:rsid w:val="0094121B"/>
    <w:rsid w:val="00944D55"/>
    <w:rsid w:val="00945BA1"/>
    <w:rsid w:val="009462EC"/>
    <w:rsid w:val="0094671B"/>
    <w:rsid w:val="00946ADD"/>
    <w:rsid w:val="00954515"/>
    <w:rsid w:val="00955A6F"/>
    <w:rsid w:val="00956B21"/>
    <w:rsid w:val="00957D97"/>
    <w:rsid w:val="00960CB6"/>
    <w:rsid w:val="009614B0"/>
    <w:rsid w:val="00961F76"/>
    <w:rsid w:val="0096304B"/>
    <w:rsid w:val="00965667"/>
    <w:rsid w:val="009679D7"/>
    <w:rsid w:val="00971822"/>
    <w:rsid w:val="009725BD"/>
    <w:rsid w:val="0097334B"/>
    <w:rsid w:val="0097470D"/>
    <w:rsid w:val="0097799E"/>
    <w:rsid w:val="00982448"/>
    <w:rsid w:val="0098308B"/>
    <w:rsid w:val="00983696"/>
    <w:rsid w:val="00984E76"/>
    <w:rsid w:val="0098716D"/>
    <w:rsid w:val="009900F9"/>
    <w:rsid w:val="00990752"/>
    <w:rsid w:val="009919E5"/>
    <w:rsid w:val="0099238F"/>
    <w:rsid w:val="00993E6A"/>
    <w:rsid w:val="00994089"/>
    <w:rsid w:val="00995386"/>
    <w:rsid w:val="00995DDA"/>
    <w:rsid w:val="009A083B"/>
    <w:rsid w:val="009A1848"/>
    <w:rsid w:val="009A2388"/>
    <w:rsid w:val="009A4A6D"/>
    <w:rsid w:val="009A5136"/>
    <w:rsid w:val="009A51BA"/>
    <w:rsid w:val="009A5402"/>
    <w:rsid w:val="009C37C3"/>
    <w:rsid w:val="009C3F22"/>
    <w:rsid w:val="009C59EE"/>
    <w:rsid w:val="009C5B3E"/>
    <w:rsid w:val="009C5B9F"/>
    <w:rsid w:val="009D0002"/>
    <w:rsid w:val="009D0269"/>
    <w:rsid w:val="009D1B23"/>
    <w:rsid w:val="009D1EC5"/>
    <w:rsid w:val="009D5014"/>
    <w:rsid w:val="009D621F"/>
    <w:rsid w:val="009D7B8F"/>
    <w:rsid w:val="009E47AF"/>
    <w:rsid w:val="009E77F9"/>
    <w:rsid w:val="009E7EFC"/>
    <w:rsid w:val="009F0A1D"/>
    <w:rsid w:val="009F1473"/>
    <w:rsid w:val="009F263E"/>
    <w:rsid w:val="009F4510"/>
    <w:rsid w:val="009F66CC"/>
    <w:rsid w:val="009F6BFE"/>
    <w:rsid w:val="009F7DBF"/>
    <w:rsid w:val="00A00237"/>
    <w:rsid w:val="00A01A35"/>
    <w:rsid w:val="00A04E04"/>
    <w:rsid w:val="00A06019"/>
    <w:rsid w:val="00A07117"/>
    <w:rsid w:val="00A12FBD"/>
    <w:rsid w:val="00A13512"/>
    <w:rsid w:val="00A167A3"/>
    <w:rsid w:val="00A17476"/>
    <w:rsid w:val="00A20E29"/>
    <w:rsid w:val="00A231BE"/>
    <w:rsid w:val="00A24290"/>
    <w:rsid w:val="00A24E2C"/>
    <w:rsid w:val="00A339CA"/>
    <w:rsid w:val="00A34C13"/>
    <w:rsid w:val="00A35556"/>
    <w:rsid w:val="00A37121"/>
    <w:rsid w:val="00A37FEE"/>
    <w:rsid w:val="00A4068C"/>
    <w:rsid w:val="00A43D07"/>
    <w:rsid w:val="00A440C3"/>
    <w:rsid w:val="00A50910"/>
    <w:rsid w:val="00A50CB8"/>
    <w:rsid w:val="00A50F38"/>
    <w:rsid w:val="00A51CC7"/>
    <w:rsid w:val="00A54102"/>
    <w:rsid w:val="00A54478"/>
    <w:rsid w:val="00A54DE3"/>
    <w:rsid w:val="00A568B7"/>
    <w:rsid w:val="00A569BB"/>
    <w:rsid w:val="00A61239"/>
    <w:rsid w:val="00A6388C"/>
    <w:rsid w:val="00A65D66"/>
    <w:rsid w:val="00A70DC8"/>
    <w:rsid w:val="00A8044E"/>
    <w:rsid w:val="00A80685"/>
    <w:rsid w:val="00A806D5"/>
    <w:rsid w:val="00A806D9"/>
    <w:rsid w:val="00A82C42"/>
    <w:rsid w:val="00A8396C"/>
    <w:rsid w:val="00A83D1D"/>
    <w:rsid w:val="00A84D09"/>
    <w:rsid w:val="00A86A80"/>
    <w:rsid w:val="00A86D6D"/>
    <w:rsid w:val="00A8757E"/>
    <w:rsid w:val="00A901EC"/>
    <w:rsid w:val="00A903B8"/>
    <w:rsid w:val="00A93855"/>
    <w:rsid w:val="00A93CCC"/>
    <w:rsid w:val="00A9494E"/>
    <w:rsid w:val="00A94EDB"/>
    <w:rsid w:val="00A956C5"/>
    <w:rsid w:val="00A970AF"/>
    <w:rsid w:val="00A976B7"/>
    <w:rsid w:val="00A97EF3"/>
    <w:rsid w:val="00AA1417"/>
    <w:rsid w:val="00AA270C"/>
    <w:rsid w:val="00AA2EBD"/>
    <w:rsid w:val="00AA4E32"/>
    <w:rsid w:val="00AA5DC1"/>
    <w:rsid w:val="00AA6641"/>
    <w:rsid w:val="00AA7364"/>
    <w:rsid w:val="00AA7EB7"/>
    <w:rsid w:val="00AB160C"/>
    <w:rsid w:val="00AB17AE"/>
    <w:rsid w:val="00AB639D"/>
    <w:rsid w:val="00AB7456"/>
    <w:rsid w:val="00AC1750"/>
    <w:rsid w:val="00AC1999"/>
    <w:rsid w:val="00AC1EF6"/>
    <w:rsid w:val="00AC2F1D"/>
    <w:rsid w:val="00AC4327"/>
    <w:rsid w:val="00AC68DC"/>
    <w:rsid w:val="00AD124B"/>
    <w:rsid w:val="00AD3CC1"/>
    <w:rsid w:val="00AD542E"/>
    <w:rsid w:val="00AD629E"/>
    <w:rsid w:val="00AD6905"/>
    <w:rsid w:val="00AE0246"/>
    <w:rsid w:val="00AE23A4"/>
    <w:rsid w:val="00AE3D72"/>
    <w:rsid w:val="00AE3E19"/>
    <w:rsid w:val="00AE4563"/>
    <w:rsid w:val="00AE4E65"/>
    <w:rsid w:val="00AE7DF8"/>
    <w:rsid w:val="00AF0705"/>
    <w:rsid w:val="00AF0C23"/>
    <w:rsid w:val="00AF1184"/>
    <w:rsid w:val="00AF1806"/>
    <w:rsid w:val="00AF25FE"/>
    <w:rsid w:val="00AF6827"/>
    <w:rsid w:val="00AF78E1"/>
    <w:rsid w:val="00B002DD"/>
    <w:rsid w:val="00B01595"/>
    <w:rsid w:val="00B01ED6"/>
    <w:rsid w:val="00B02883"/>
    <w:rsid w:val="00B056D3"/>
    <w:rsid w:val="00B06744"/>
    <w:rsid w:val="00B07D0B"/>
    <w:rsid w:val="00B07F37"/>
    <w:rsid w:val="00B10762"/>
    <w:rsid w:val="00B108E1"/>
    <w:rsid w:val="00B13A9B"/>
    <w:rsid w:val="00B21233"/>
    <w:rsid w:val="00B21E8F"/>
    <w:rsid w:val="00B223EC"/>
    <w:rsid w:val="00B23765"/>
    <w:rsid w:val="00B2537D"/>
    <w:rsid w:val="00B25917"/>
    <w:rsid w:val="00B304A9"/>
    <w:rsid w:val="00B3440E"/>
    <w:rsid w:val="00B446B2"/>
    <w:rsid w:val="00B45232"/>
    <w:rsid w:val="00B46195"/>
    <w:rsid w:val="00B46812"/>
    <w:rsid w:val="00B46E22"/>
    <w:rsid w:val="00B50AFD"/>
    <w:rsid w:val="00B51699"/>
    <w:rsid w:val="00B520C5"/>
    <w:rsid w:val="00B52733"/>
    <w:rsid w:val="00B531C9"/>
    <w:rsid w:val="00B562DB"/>
    <w:rsid w:val="00B56DFF"/>
    <w:rsid w:val="00B571DE"/>
    <w:rsid w:val="00B57CC4"/>
    <w:rsid w:val="00B62F54"/>
    <w:rsid w:val="00B66705"/>
    <w:rsid w:val="00B667F1"/>
    <w:rsid w:val="00B7114C"/>
    <w:rsid w:val="00B72631"/>
    <w:rsid w:val="00B73916"/>
    <w:rsid w:val="00B775CA"/>
    <w:rsid w:val="00B81043"/>
    <w:rsid w:val="00B83422"/>
    <w:rsid w:val="00B83A07"/>
    <w:rsid w:val="00B846B3"/>
    <w:rsid w:val="00B847A5"/>
    <w:rsid w:val="00B84955"/>
    <w:rsid w:val="00B84BB7"/>
    <w:rsid w:val="00B87DFE"/>
    <w:rsid w:val="00B90C75"/>
    <w:rsid w:val="00B9176C"/>
    <w:rsid w:val="00B91EE4"/>
    <w:rsid w:val="00B92540"/>
    <w:rsid w:val="00B968A1"/>
    <w:rsid w:val="00BA159D"/>
    <w:rsid w:val="00BA194E"/>
    <w:rsid w:val="00BA3DC0"/>
    <w:rsid w:val="00BA470F"/>
    <w:rsid w:val="00BA47D8"/>
    <w:rsid w:val="00BA737B"/>
    <w:rsid w:val="00BB2095"/>
    <w:rsid w:val="00BB5F02"/>
    <w:rsid w:val="00BB6AF0"/>
    <w:rsid w:val="00BB7C1F"/>
    <w:rsid w:val="00BC307D"/>
    <w:rsid w:val="00BC520E"/>
    <w:rsid w:val="00BC60E9"/>
    <w:rsid w:val="00BD55A9"/>
    <w:rsid w:val="00BE24E0"/>
    <w:rsid w:val="00BE4796"/>
    <w:rsid w:val="00BE4C8D"/>
    <w:rsid w:val="00BE5AD5"/>
    <w:rsid w:val="00BE6572"/>
    <w:rsid w:val="00BE6819"/>
    <w:rsid w:val="00BE68F9"/>
    <w:rsid w:val="00BE7A74"/>
    <w:rsid w:val="00BE7B87"/>
    <w:rsid w:val="00BF08C3"/>
    <w:rsid w:val="00BF4AB1"/>
    <w:rsid w:val="00BF763D"/>
    <w:rsid w:val="00C01674"/>
    <w:rsid w:val="00C0175D"/>
    <w:rsid w:val="00C017CE"/>
    <w:rsid w:val="00C03D45"/>
    <w:rsid w:val="00C077B3"/>
    <w:rsid w:val="00C077F6"/>
    <w:rsid w:val="00C108A5"/>
    <w:rsid w:val="00C10EA5"/>
    <w:rsid w:val="00C13310"/>
    <w:rsid w:val="00C136E6"/>
    <w:rsid w:val="00C14B30"/>
    <w:rsid w:val="00C15ACD"/>
    <w:rsid w:val="00C16A5C"/>
    <w:rsid w:val="00C22093"/>
    <w:rsid w:val="00C255B4"/>
    <w:rsid w:val="00C321CD"/>
    <w:rsid w:val="00C34D19"/>
    <w:rsid w:val="00C36322"/>
    <w:rsid w:val="00C44371"/>
    <w:rsid w:val="00C45099"/>
    <w:rsid w:val="00C4596A"/>
    <w:rsid w:val="00C47EB4"/>
    <w:rsid w:val="00C5223B"/>
    <w:rsid w:val="00C5297B"/>
    <w:rsid w:val="00C52F97"/>
    <w:rsid w:val="00C5393C"/>
    <w:rsid w:val="00C56720"/>
    <w:rsid w:val="00C60A77"/>
    <w:rsid w:val="00C60E2A"/>
    <w:rsid w:val="00C63B97"/>
    <w:rsid w:val="00C63F12"/>
    <w:rsid w:val="00C66B11"/>
    <w:rsid w:val="00C67058"/>
    <w:rsid w:val="00C70522"/>
    <w:rsid w:val="00C7509F"/>
    <w:rsid w:val="00C76D4F"/>
    <w:rsid w:val="00C80F02"/>
    <w:rsid w:val="00C81571"/>
    <w:rsid w:val="00C85E75"/>
    <w:rsid w:val="00C868F3"/>
    <w:rsid w:val="00C9159F"/>
    <w:rsid w:val="00C938D8"/>
    <w:rsid w:val="00C94265"/>
    <w:rsid w:val="00C952D2"/>
    <w:rsid w:val="00C95810"/>
    <w:rsid w:val="00CA01FB"/>
    <w:rsid w:val="00CA3168"/>
    <w:rsid w:val="00CA3277"/>
    <w:rsid w:val="00CA394C"/>
    <w:rsid w:val="00CA5B37"/>
    <w:rsid w:val="00CA7490"/>
    <w:rsid w:val="00CA7D14"/>
    <w:rsid w:val="00CB21E3"/>
    <w:rsid w:val="00CB3FE6"/>
    <w:rsid w:val="00CB54A0"/>
    <w:rsid w:val="00CB57B1"/>
    <w:rsid w:val="00CC0CB6"/>
    <w:rsid w:val="00CC3036"/>
    <w:rsid w:val="00CC32F5"/>
    <w:rsid w:val="00CC46D1"/>
    <w:rsid w:val="00CC5215"/>
    <w:rsid w:val="00CC70EA"/>
    <w:rsid w:val="00CD0AF7"/>
    <w:rsid w:val="00CD3A82"/>
    <w:rsid w:val="00CD46E8"/>
    <w:rsid w:val="00CD52A4"/>
    <w:rsid w:val="00CD55A7"/>
    <w:rsid w:val="00CD55C1"/>
    <w:rsid w:val="00CD57F8"/>
    <w:rsid w:val="00CD7E43"/>
    <w:rsid w:val="00CE027C"/>
    <w:rsid w:val="00CE109E"/>
    <w:rsid w:val="00CE21DA"/>
    <w:rsid w:val="00CE2759"/>
    <w:rsid w:val="00CE27F6"/>
    <w:rsid w:val="00CE3955"/>
    <w:rsid w:val="00CF0A8F"/>
    <w:rsid w:val="00CF2305"/>
    <w:rsid w:val="00CF2479"/>
    <w:rsid w:val="00CF4883"/>
    <w:rsid w:val="00CF64DE"/>
    <w:rsid w:val="00CF73B3"/>
    <w:rsid w:val="00D05734"/>
    <w:rsid w:val="00D10D46"/>
    <w:rsid w:val="00D111F6"/>
    <w:rsid w:val="00D161D2"/>
    <w:rsid w:val="00D16A4F"/>
    <w:rsid w:val="00D17282"/>
    <w:rsid w:val="00D2041F"/>
    <w:rsid w:val="00D25505"/>
    <w:rsid w:val="00D26281"/>
    <w:rsid w:val="00D27F8E"/>
    <w:rsid w:val="00D31EC4"/>
    <w:rsid w:val="00D33B3C"/>
    <w:rsid w:val="00D34374"/>
    <w:rsid w:val="00D36A5F"/>
    <w:rsid w:val="00D4393B"/>
    <w:rsid w:val="00D4532F"/>
    <w:rsid w:val="00D45B70"/>
    <w:rsid w:val="00D5217B"/>
    <w:rsid w:val="00D5257A"/>
    <w:rsid w:val="00D55761"/>
    <w:rsid w:val="00D55B9A"/>
    <w:rsid w:val="00D5702A"/>
    <w:rsid w:val="00D60975"/>
    <w:rsid w:val="00D6106B"/>
    <w:rsid w:val="00D62E80"/>
    <w:rsid w:val="00D62F40"/>
    <w:rsid w:val="00D63481"/>
    <w:rsid w:val="00D672EB"/>
    <w:rsid w:val="00D73CBB"/>
    <w:rsid w:val="00D75E59"/>
    <w:rsid w:val="00D77CAB"/>
    <w:rsid w:val="00D80404"/>
    <w:rsid w:val="00D815D8"/>
    <w:rsid w:val="00D84429"/>
    <w:rsid w:val="00D91C9B"/>
    <w:rsid w:val="00D9303A"/>
    <w:rsid w:val="00D96716"/>
    <w:rsid w:val="00DA04F2"/>
    <w:rsid w:val="00DA14E2"/>
    <w:rsid w:val="00DA2812"/>
    <w:rsid w:val="00DA2FB6"/>
    <w:rsid w:val="00DA4835"/>
    <w:rsid w:val="00DA4DFC"/>
    <w:rsid w:val="00DA63DD"/>
    <w:rsid w:val="00DB1965"/>
    <w:rsid w:val="00DB4301"/>
    <w:rsid w:val="00DB45E1"/>
    <w:rsid w:val="00DB5920"/>
    <w:rsid w:val="00DC01C7"/>
    <w:rsid w:val="00DC06FF"/>
    <w:rsid w:val="00DC269D"/>
    <w:rsid w:val="00DC5361"/>
    <w:rsid w:val="00DC67BE"/>
    <w:rsid w:val="00DC77DF"/>
    <w:rsid w:val="00DD066B"/>
    <w:rsid w:val="00DD0726"/>
    <w:rsid w:val="00DD0B83"/>
    <w:rsid w:val="00DD0FBD"/>
    <w:rsid w:val="00DD5AE6"/>
    <w:rsid w:val="00DD7C79"/>
    <w:rsid w:val="00DE06A5"/>
    <w:rsid w:val="00DE2801"/>
    <w:rsid w:val="00DE7646"/>
    <w:rsid w:val="00DF34CD"/>
    <w:rsid w:val="00DF3650"/>
    <w:rsid w:val="00DF4921"/>
    <w:rsid w:val="00DF5465"/>
    <w:rsid w:val="00E008CE"/>
    <w:rsid w:val="00E00930"/>
    <w:rsid w:val="00E01F13"/>
    <w:rsid w:val="00E02C9F"/>
    <w:rsid w:val="00E03348"/>
    <w:rsid w:val="00E07E0B"/>
    <w:rsid w:val="00E111BA"/>
    <w:rsid w:val="00E1233E"/>
    <w:rsid w:val="00E1531F"/>
    <w:rsid w:val="00E1542D"/>
    <w:rsid w:val="00E16855"/>
    <w:rsid w:val="00E2134A"/>
    <w:rsid w:val="00E331F5"/>
    <w:rsid w:val="00E40C03"/>
    <w:rsid w:val="00E43764"/>
    <w:rsid w:val="00E44325"/>
    <w:rsid w:val="00E47AB5"/>
    <w:rsid w:val="00E50469"/>
    <w:rsid w:val="00E50A9C"/>
    <w:rsid w:val="00E51A1C"/>
    <w:rsid w:val="00E523F2"/>
    <w:rsid w:val="00E5338D"/>
    <w:rsid w:val="00E542A2"/>
    <w:rsid w:val="00E6388C"/>
    <w:rsid w:val="00E63A90"/>
    <w:rsid w:val="00E72447"/>
    <w:rsid w:val="00E72EE3"/>
    <w:rsid w:val="00E7331C"/>
    <w:rsid w:val="00E84473"/>
    <w:rsid w:val="00E849E0"/>
    <w:rsid w:val="00E86B26"/>
    <w:rsid w:val="00E939A7"/>
    <w:rsid w:val="00E944EB"/>
    <w:rsid w:val="00E951B6"/>
    <w:rsid w:val="00EA04C8"/>
    <w:rsid w:val="00EA06DC"/>
    <w:rsid w:val="00EA385C"/>
    <w:rsid w:val="00EA7B01"/>
    <w:rsid w:val="00EB0A1D"/>
    <w:rsid w:val="00EB2101"/>
    <w:rsid w:val="00EB4397"/>
    <w:rsid w:val="00EB76DB"/>
    <w:rsid w:val="00EC4740"/>
    <w:rsid w:val="00EC5B0D"/>
    <w:rsid w:val="00EC66BD"/>
    <w:rsid w:val="00ED0020"/>
    <w:rsid w:val="00ED016B"/>
    <w:rsid w:val="00ED086A"/>
    <w:rsid w:val="00ED192D"/>
    <w:rsid w:val="00ED2056"/>
    <w:rsid w:val="00ED43CF"/>
    <w:rsid w:val="00ED4948"/>
    <w:rsid w:val="00ED7F56"/>
    <w:rsid w:val="00EE1031"/>
    <w:rsid w:val="00EE3511"/>
    <w:rsid w:val="00EE39BB"/>
    <w:rsid w:val="00EE519B"/>
    <w:rsid w:val="00EE5A45"/>
    <w:rsid w:val="00EE7AA1"/>
    <w:rsid w:val="00EF0E83"/>
    <w:rsid w:val="00EF7A4C"/>
    <w:rsid w:val="00F01F79"/>
    <w:rsid w:val="00F0284A"/>
    <w:rsid w:val="00F047C1"/>
    <w:rsid w:val="00F05741"/>
    <w:rsid w:val="00F07ADB"/>
    <w:rsid w:val="00F10381"/>
    <w:rsid w:val="00F13787"/>
    <w:rsid w:val="00F14F73"/>
    <w:rsid w:val="00F223F2"/>
    <w:rsid w:val="00F234CA"/>
    <w:rsid w:val="00F2406A"/>
    <w:rsid w:val="00F24DA7"/>
    <w:rsid w:val="00F25872"/>
    <w:rsid w:val="00F258E6"/>
    <w:rsid w:val="00F2725C"/>
    <w:rsid w:val="00F27928"/>
    <w:rsid w:val="00F31CEF"/>
    <w:rsid w:val="00F335BC"/>
    <w:rsid w:val="00F34189"/>
    <w:rsid w:val="00F34254"/>
    <w:rsid w:val="00F44ABA"/>
    <w:rsid w:val="00F44C3E"/>
    <w:rsid w:val="00F463F4"/>
    <w:rsid w:val="00F4702F"/>
    <w:rsid w:val="00F470AA"/>
    <w:rsid w:val="00F511B1"/>
    <w:rsid w:val="00F526E0"/>
    <w:rsid w:val="00F562D3"/>
    <w:rsid w:val="00F57F7F"/>
    <w:rsid w:val="00F60A8E"/>
    <w:rsid w:val="00F60CA8"/>
    <w:rsid w:val="00F63B07"/>
    <w:rsid w:val="00F651CD"/>
    <w:rsid w:val="00F70209"/>
    <w:rsid w:val="00F712DA"/>
    <w:rsid w:val="00F81905"/>
    <w:rsid w:val="00F918FC"/>
    <w:rsid w:val="00F940A2"/>
    <w:rsid w:val="00F960C3"/>
    <w:rsid w:val="00F96951"/>
    <w:rsid w:val="00F97C92"/>
    <w:rsid w:val="00FA066C"/>
    <w:rsid w:val="00FA0721"/>
    <w:rsid w:val="00FA463A"/>
    <w:rsid w:val="00FA5056"/>
    <w:rsid w:val="00FA5C4B"/>
    <w:rsid w:val="00FA5D34"/>
    <w:rsid w:val="00FB1A50"/>
    <w:rsid w:val="00FB2054"/>
    <w:rsid w:val="00FB3353"/>
    <w:rsid w:val="00FB382F"/>
    <w:rsid w:val="00FB4524"/>
    <w:rsid w:val="00FB46E2"/>
    <w:rsid w:val="00FB5C5E"/>
    <w:rsid w:val="00FC133D"/>
    <w:rsid w:val="00FC2904"/>
    <w:rsid w:val="00FC4EA9"/>
    <w:rsid w:val="00FC6931"/>
    <w:rsid w:val="00FD0613"/>
    <w:rsid w:val="00FD1E70"/>
    <w:rsid w:val="00FD508E"/>
    <w:rsid w:val="00FD7BE9"/>
    <w:rsid w:val="00FE04C2"/>
    <w:rsid w:val="00FE5FDE"/>
    <w:rsid w:val="00FE69EE"/>
    <w:rsid w:val="00FF1C2A"/>
    <w:rsid w:val="00FF41B4"/>
    <w:rsid w:val="00FF5E6F"/>
    <w:rsid w:val="00FF74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E85C43"/>
  <w15:docId w15:val="{1AED769A-B421-4271-A0D3-3C38E8ED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uiPriority w:val="39"/>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 w:type="table" w:customStyle="1" w:styleId="Tabellenraster1">
    <w:name w:val="Tabellenraster1"/>
    <w:basedOn w:val="NormaleTabelle"/>
    <w:next w:val="Tabellenraster"/>
    <w:uiPriority w:val="59"/>
    <w:rsid w:val="0052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3021">
      <w:bodyDiv w:val="1"/>
      <w:marLeft w:val="0"/>
      <w:marRight w:val="0"/>
      <w:marTop w:val="0"/>
      <w:marBottom w:val="0"/>
      <w:divBdr>
        <w:top w:val="none" w:sz="0" w:space="0" w:color="auto"/>
        <w:left w:val="none" w:sz="0" w:space="0" w:color="auto"/>
        <w:bottom w:val="none" w:sz="0" w:space="0" w:color="auto"/>
        <w:right w:val="none" w:sz="0" w:space="0" w:color="auto"/>
      </w:divBdr>
    </w:div>
    <w:div w:id="779373815">
      <w:bodyDiv w:val="1"/>
      <w:marLeft w:val="0"/>
      <w:marRight w:val="0"/>
      <w:marTop w:val="0"/>
      <w:marBottom w:val="0"/>
      <w:divBdr>
        <w:top w:val="none" w:sz="0" w:space="0" w:color="auto"/>
        <w:left w:val="none" w:sz="0" w:space="0" w:color="auto"/>
        <w:bottom w:val="none" w:sz="0" w:space="0" w:color="auto"/>
        <w:right w:val="none" w:sz="0" w:space="0" w:color="auto"/>
      </w:divBdr>
    </w:div>
    <w:div w:id="1579897421">
      <w:bodyDiv w:val="1"/>
      <w:marLeft w:val="0"/>
      <w:marRight w:val="0"/>
      <w:marTop w:val="0"/>
      <w:marBottom w:val="0"/>
      <w:divBdr>
        <w:top w:val="none" w:sz="0" w:space="0" w:color="auto"/>
        <w:left w:val="none" w:sz="0" w:space="0" w:color="auto"/>
        <w:bottom w:val="none" w:sz="0" w:space="0" w:color="auto"/>
        <w:right w:val="none" w:sz="0" w:space="0" w:color="auto"/>
      </w:divBdr>
    </w:div>
    <w:div w:id="21115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de.wikipedia.org/wiki/Werkvertrag"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hyperlink" Target="https://www.cpubenchmark.net/mid_range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F1F9-271C-4FBD-98CB-4B55A54E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657</Words>
  <Characters>161644</Characters>
  <Application>Microsoft Office Word</Application>
  <DocSecurity>0</DocSecurity>
  <Lines>1347</Lines>
  <Paragraphs>373</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2</cp:revision>
  <cp:lastPrinted>2016-11-25T11:21:00Z</cp:lastPrinted>
  <dcterms:created xsi:type="dcterms:W3CDTF">2018-06-12T11:16:00Z</dcterms:created>
  <dcterms:modified xsi:type="dcterms:W3CDTF">2018-06-12T11:16:00Z</dcterms:modified>
</cp:coreProperties>
</file>